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DB0BB5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0538C6">
      <w:pPr>
        <w:shd w:val="clear" w:color="auto" w:fill="FFFFFF"/>
        <w:spacing w:after="0" w:line="360" w:lineRule="auto"/>
        <w:ind w:left="4536" w:right="-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0821722F" w:rsidR="00E101A4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6262E53" w14:textId="77777777" w:rsidR="000538C6" w:rsidRPr="00254CA8" w:rsidRDefault="000538C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2FE07D05" w:rsidR="00656F86" w:rsidRDefault="00656F86" w:rsidP="00504790">
      <w:pPr>
        <w:jc w:val="both"/>
        <w:rPr>
          <w:rFonts w:cs="Arial"/>
          <w:szCs w:val="24"/>
        </w:rPr>
      </w:pPr>
    </w:p>
    <w:p w14:paraId="5228F3E5" w14:textId="77777777" w:rsidR="000538C6" w:rsidRDefault="000538C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3773681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616D0EDF" w14:textId="77777777" w:rsidR="000538C6" w:rsidRDefault="000538C6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3D3018DC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r w:rsidR="000538C6">
        <w:rPr>
          <w:rFonts w:eastAsia="Times New Roman" w:cs="Arial"/>
          <w:bCs/>
          <w:szCs w:val="24"/>
          <w:lang w:eastAsia="pt-BR"/>
        </w:rPr>
        <w:t xml:space="preserve">BlockTech </w:t>
      </w:r>
      <w:r w:rsidRPr="006164D9">
        <w:rPr>
          <w:rFonts w:eastAsia="Times New Roman" w:cs="Arial"/>
          <w:bCs/>
          <w:szCs w:val="24"/>
          <w:lang w:eastAsia="pt-BR"/>
        </w:rPr>
        <w:t xml:space="preserve">oferece serviços baseados na tecnologia blockchain, oferecendo serviços para o investimento em criptomoedas. Para uma melhor experiência de seus usuários, contratou a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Technology </w:t>
      </w:r>
      <w:r w:rsidRPr="006164D9">
        <w:rPr>
          <w:rFonts w:eastAsia="Times New Roman" w:cs="Arial"/>
          <w:bCs/>
          <w:szCs w:val="24"/>
          <w:lang w:eastAsia="pt-BR"/>
        </w:rPr>
        <w:t>para que fosse desenvolvido um sistema de gerenciamento desses investimentos. Tal sistema deve contemplar um</w:t>
      </w:r>
      <w:r w:rsidR="000538C6">
        <w:rPr>
          <w:rFonts w:eastAsia="Times New Roman" w:cs="Arial"/>
          <w:bCs/>
          <w:szCs w:val="24"/>
          <w:lang w:eastAsia="pt-BR"/>
        </w:rPr>
        <w:t xml:space="preserve">a aplicação </w:t>
      </w:r>
      <w:r w:rsidRPr="006164D9">
        <w:rPr>
          <w:rFonts w:eastAsia="Times New Roman" w:cs="Arial"/>
          <w:bCs/>
          <w:szCs w:val="24"/>
          <w:lang w:eastAsia="pt-BR"/>
        </w:rPr>
        <w:t>Desktop, e um</w:t>
      </w:r>
      <w:r w:rsidR="000538C6">
        <w:rPr>
          <w:rFonts w:eastAsia="Times New Roman" w:cs="Arial"/>
          <w:bCs/>
          <w:szCs w:val="24"/>
          <w:lang w:eastAsia="pt-BR"/>
        </w:rPr>
        <w:t xml:space="preserve">a aplicação </w:t>
      </w:r>
      <w:r w:rsidRPr="006164D9">
        <w:rPr>
          <w:rFonts w:eastAsia="Times New Roman" w:cs="Arial"/>
          <w:bCs/>
          <w:szCs w:val="24"/>
          <w:lang w:eastAsia="pt-BR"/>
        </w:rPr>
        <w:t xml:space="preserve">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573D61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7F3247ED" w14:textId="3EA0E75B" w:rsidR="00DA1DD3" w:rsidRDefault="000A284A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56888889" w:history="1">
        <w:r w:rsidR="00DA1DD3" w:rsidRPr="0049348E">
          <w:rPr>
            <w:rStyle w:val="Hyperlink"/>
            <w:noProof/>
          </w:rPr>
          <w:t>Figura 1 - Diagrama de Casos de Uso - Visualizar Cadastro e Transaçõe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89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19</w:t>
        </w:r>
        <w:r w:rsidR="00DA1DD3">
          <w:rPr>
            <w:noProof/>
            <w:webHidden/>
          </w:rPr>
          <w:fldChar w:fldCharType="end"/>
        </w:r>
      </w:hyperlink>
    </w:p>
    <w:p w14:paraId="46FE4077" w14:textId="5194771E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0" w:history="1">
        <w:r w:rsidR="00DA1DD3" w:rsidRPr="0049348E">
          <w:rPr>
            <w:rStyle w:val="Hyperlink"/>
            <w:noProof/>
          </w:rPr>
          <w:t>Figura 2 - Diagrama de Casos de Uso - Criptomoeda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0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0</w:t>
        </w:r>
        <w:r w:rsidR="00DA1DD3">
          <w:rPr>
            <w:noProof/>
            <w:webHidden/>
          </w:rPr>
          <w:fldChar w:fldCharType="end"/>
        </w:r>
      </w:hyperlink>
    </w:p>
    <w:p w14:paraId="22FBE854" w14:textId="6AC22573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1" w:history="1">
        <w:r w:rsidR="00DA1DD3" w:rsidRPr="0049348E">
          <w:rPr>
            <w:rStyle w:val="Hyperlink"/>
            <w:noProof/>
          </w:rPr>
          <w:t>Figura 3 - Diagrama de Sequência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1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1</w:t>
        </w:r>
        <w:r w:rsidR="00DA1DD3">
          <w:rPr>
            <w:noProof/>
            <w:webHidden/>
          </w:rPr>
          <w:fldChar w:fldCharType="end"/>
        </w:r>
      </w:hyperlink>
    </w:p>
    <w:p w14:paraId="350CA2DA" w14:textId="7487E0DB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2" w:history="1">
        <w:r w:rsidR="00DA1DD3" w:rsidRPr="0049348E">
          <w:rPr>
            <w:rStyle w:val="Hyperlink"/>
            <w:noProof/>
          </w:rPr>
          <w:t>Figura 4 - Diagrama de Class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2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2</w:t>
        </w:r>
        <w:r w:rsidR="00DA1DD3">
          <w:rPr>
            <w:noProof/>
            <w:webHidden/>
          </w:rPr>
          <w:fldChar w:fldCharType="end"/>
        </w:r>
      </w:hyperlink>
    </w:p>
    <w:p w14:paraId="40D051D9" w14:textId="508EBB95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3" w:history="1">
        <w:r w:rsidR="00DA1DD3" w:rsidRPr="0049348E">
          <w:rPr>
            <w:rStyle w:val="Hyperlink"/>
            <w:noProof/>
          </w:rPr>
          <w:t>Figura 5 - Diagrama de Classes MVC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3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3</w:t>
        </w:r>
        <w:r w:rsidR="00DA1DD3">
          <w:rPr>
            <w:noProof/>
            <w:webHidden/>
          </w:rPr>
          <w:fldChar w:fldCharType="end"/>
        </w:r>
      </w:hyperlink>
    </w:p>
    <w:p w14:paraId="12E0C4B5" w14:textId="4D9350B8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4" w:history="1">
        <w:r w:rsidR="00DA1DD3" w:rsidRPr="0049348E">
          <w:rPr>
            <w:rStyle w:val="Hyperlink"/>
            <w:noProof/>
          </w:rPr>
          <w:t>Figura 6 - Diagrama BPMN - Evento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4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4</w:t>
        </w:r>
        <w:r w:rsidR="00DA1DD3">
          <w:rPr>
            <w:noProof/>
            <w:webHidden/>
          </w:rPr>
          <w:fldChar w:fldCharType="end"/>
        </w:r>
      </w:hyperlink>
    </w:p>
    <w:p w14:paraId="53E7032F" w14:textId="6D7983CD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5" w:history="1">
        <w:r w:rsidR="00DA1DD3" w:rsidRPr="0049348E">
          <w:rPr>
            <w:rStyle w:val="Hyperlink"/>
            <w:noProof/>
          </w:rPr>
          <w:t>Figura 7 - BPM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5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5</w:t>
        </w:r>
        <w:r w:rsidR="00DA1DD3">
          <w:rPr>
            <w:noProof/>
            <w:webHidden/>
          </w:rPr>
          <w:fldChar w:fldCharType="end"/>
        </w:r>
      </w:hyperlink>
    </w:p>
    <w:p w14:paraId="6071FB16" w14:textId="60450815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6" w:history="1">
        <w:r w:rsidR="00DA1DD3" w:rsidRPr="0049348E">
          <w:rPr>
            <w:rStyle w:val="Hyperlink"/>
            <w:noProof/>
          </w:rPr>
          <w:t>Figura 8 - Notação Peter Che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6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6</w:t>
        </w:r>
        <w:r w:rsidR="00DA1DD3">
          <w:rPr>
            <w:noProof/>
            <w:webHidden/>
          </w:rPr>
          <w:fldChar w:fldCharType="end"/>
        </w:r>
      </w:hyperlink>
    </w:p>
    <w:p w14:paraId="0FBA731B" w14:textId="7CBA9BE1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7" w:history="1">
        <w:r w:rsidR="00DA1DD3" w:rsidRPr="0049348E">
          <w:rPr>
            <w:rStyle w:val="Hyperlink"/>
            <w:noProof/>
          </w:rPr>
          <w:t>Figura 9 - DER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7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7</w:t>
        </w:r>
        <w:r w:rsidR="00DA1DD3">
          <w:rPr>
            <w:noProof/>
            <w:webHidden/>
          </w:rPr>
          <w:fldChar w:fldCharType="end"/>
        </w:r>
      </w:hyperlink>
    </w:p>
    <w:p w14:paraId="7EDE8CCD" w14:textId="54C18CB1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8" w:history="1">
        <w:r w:rsidR="00DA1DD3" w:rsidRPr="0049348E">
          <w:rPr>
            <w:rStyle w:val="Hyperlink"/>
            <w:noProof/>
          </w:rPr>
          <w:t>Figura 10 – DER - SQL Server Management Studio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8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8</w:t>
        </w:r>
        <w:r w:rsidR="00DA1DD3">
          <w:rPr>
            <w:noProof/>
            <w:webHidden/>
          </w:rPr>
          <w:fldChar w:fldCharType="end"/>
        </w:r>
      </w:hyperlink>
    </w:p>
    <w:p w14:paraId="3ACC84F1" w14:textId="626BB0A0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9" w:history="1">
        <w:r w:rsidR="00DA1DD3" w:rsidRPr="0049348E">
          <w:rPr>
            <w:rStyle w:val="Hyperlink"/>
            <w:noProof/>
          </w:rPr>
          <w:t>Figura 11 - LINQ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9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2</w:t>
        </w:r>
        <w:r w:rsidR="00DA1DD3">
          <w:rPr>
            <w:noProof/>
            <w:webHidden/>
          </w:rPr>
          <w:fldChar w:fldCharType="end"/>
        </w:r>
      </w:hyperlink>
    </w:p>
    <w:p w14:paraId="5314DDC1" w14:textId="2A363372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0" w:history="1">
        <w:r w:rsidR="00DA1DD3" w:rsidRPr="0049348E">
          <w:rPr>
            <w:rStyle w:val="Hyperlink"/>
            <w:noProof/>
          </w:rPr>
          <w:t>Figura 12 - Estrutura do Projeto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0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4</w:t>
        </w:r>
        <w:r w:rsidR="00DA1DD3">
          <w:rPr>
            <w:noProof/>
            <w:webHidden/>
          </w:rPr>
          <w:fldChar w:fldCharType="end"/>
        </w:r>
      </w:hyperlink>
    </w:p>
    <w:p w14:paraId="628C0489" w14:textId="2EFD5983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1" w:history="1">
        <w:r w:rsidR="00DA1DD3" w:rsidRPr="0049348E">
          <w:rPr>
            <w:rStyle w:val="Hyperlink"/>
            <w:noProof/>
          </w:rPr>
          <w:t>Figura 13 - Model - ContaClient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1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5</w:t>
        </w:r>
        <w:r w:rsidR="00DA1DD3">
          <w:rPr>
            <w:noProof/>
            <w:webHidden/>
          </w:rPr>
          <w:fldChar w:fldCharType="end"/>
        </w:r>
      </w:hyperlink>
    </w:p>
    <w:p w14:paraId="3096EA4A" w14:textId="1ED85F91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2" w:history="1">
        <w:r w:rsidR="00DA1DD3" w:rsidRPr="0049348E">
          <w:rPr>
            <w:rStyle w:val="Hyperlink"/>
            <w:noProof/>
          </w:rPr>
          <w:t>Figura 14 - ApplicationDbContext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2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6</w:t>
        </w:r>
        <w:r w:rsidR="00DA1DD3">
          <w:rPr>
            <w:noProof/>
            <w:webHidden/>
          </w:rPr>
          <w:fldChar w:fldCharType="end"/>
        </w:r>
      </w:hyperlink>
    </w:p>
    <w:p w14:paraId="28A6EFA7" w14:textId="1E3E7994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3" w:history="1">
        <w:r w:rsidR="00DA1DD3" w:rsidRPr="0049348E">
          <w:rPr>
            <w:rStyle w:val="Hyperlink"/>
            <w:noProof/>
          </w:rPr>
          <w:t>Figura 15 - Controlador - CriptomoedasHoj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3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7</w:t>
        </w:r>
        <w:r w:rsidR="00DA1DD3">
          <w:rPr>
            <w:noProof/>
            <w:webHidden/>
          </w:rPr>
          <w:fldChar w:fldCharType="end"/>
        </w:r>
      </w:hyperlink>
    </w:p>
    <w:p w14:paraId="27449A2F" w14:textId="726E6EAF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4" w:history="1">
        <w:r w:rsidR="00DA1DD3" w:rsidRPr="0049348E">
          <w:rPr>
            <w:rStyle w:val="Hyperlink"/>
            <w:noProof/>
          </w:rPr>
          <w:t>Figura 16 - Views e Controller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4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8</w:t>
        </w:r>
        <w:r w:rsidR="00DA1DD3">
          <w:rPr>
            <w:noProof/>
            <w:webHidden/>
          </w:rPr>
          <w:fldChar w:fldCharType="end"/>
        </w:r>
      </w:hyperlink>
    </w:p>
    <w:p w14:paraId="0DDBBF9D" w14:textId="1DBF9269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5" w:history="1">
        <w:r w:rsidR="00DA1DD3" w:rsidRPr="0049348E">
          <w:rPr>
            <w:rStyle w:val="Hyperlink"/>
            <w:noProof/>
          </w:rPr>
          <w:t>Figura 17 - ViewStart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5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9</w:t>
        </w:r>
        <w:r w:rsidR="00DA1DD3">
          <w:rPr>
            <w:noProof/>
            <w:webHidden/>
          </w:rPr>
          <w:fldChar w:fldCharType="end"/>
        </w:r>
      </w:hyperlink>
    </w:p>
    <w:p w14:paraId="4252A8E6" w14:textId="6CFDE103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6" w:history="1">
        <w:r w:rsidR="00DA1DD3" w:rsidRPr="0049348E">
          <w:rPr>
            <w:rStyle w:val="Hyperlink"/>
            <w:noProof/>
          </w:rPr>
          <w:t>Figura 18 - Layout.cshtml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6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9</w:t>
        </w:r>
        <w:r w:rsidR="00DA1DD3">
          <w:rPr>
            <w:noProof/>
            <w:webHidden/>
          </w:rPr>
          <w:fldChar w:fldCharType="end"/>
        </w:r>
      </w:hyperlink>
    </w:p>
    <w:p w14:paraId="7826689A" w14:textId="7D7F74B8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7" w:history="1">
        <w:r w:rsidR="00DA1DD3" w:rsidRPr="0049348E">
          <w:rPr>
            <w:rStyle w:val="Hyperlink"/>
            <w:noProof/>
          </w:rPr>
          <w:t>Figura 19 - appsettings.jso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7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40</w:t>
        </w:r>
        <w:r w:rsidR="00DA1DD3">
          <w:rPr>
            <w:noProof/>
            <w:webHidden/>
          </w:rPr>
          <w:fldChar w:fldCharType="end"/>
        </w:r>
      </w:hyperlink>
    </w:p>
    <w:p w14:paraId="7487CF1B" w14:textId="6047FD2C" w:rsidR="00DA1DD3" w:rsidRDefault="00926F51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8" w:history="1">
        <w:r w:rsidR="00DA1DD3" w:rsidRPr="0049348E">
          <w:rPr>
            <w:rStyle w:val="Hyperlink"/>
            <w:noProof/>
          </w:rPr>
          <w:t>Figura 20 - Startup.c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8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40</w:t>
        </w:r>
        <w:r w:rsidR="00DA1DD3">
          <w:rPr>
            <w:noProof/>
            <w:webHidden/>
          </w:rPr>
          <w:fldChar w:fldCharType="end"/>
        </w:r>
      </w:hyperlink>
    </w:p>
    <w:p w14:paraId="49C8AD6B" w14:textId="1921460F" w:rsidR="00504790" w:rsidRDefault="000A284A" w:rsidP="00431060">
      <w:pPr>
        <w:spacing w:line="360" w:lineRule="auto"/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01A423D0" w14:textId="10FE8C4D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1059201F" w14:textId="46320271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7947B97" w14:textId="6655F312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A5AE19E" w14:textId="5B8E295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7D4B842" w14:textId="36ADAB05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3F86C026" w14:textId="2F8649C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4DC8EDD9" w14:textId="30596B29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170C8C0" w14:textId="77777777" w:rsidR="00C31AEB" w:rsidRPr="00254CA8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FDAAD18" w14:textId="3D70E0C3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begin"/>
      </w:r>
      <w:r>
        <w:rPr>
          <w:rFonts w:eastAsia="Times New Roman" w:cs="Arial"/>
          <w:b/>
          <w:szCs w:val="24"/>
          <w:lang w:eastAsia="pt-BR"/>
        </w:rPr>
        <w:instrText xml:space="preserve"> TOC \h \z \c "Tabela" </w:instrText>
      </w:r>
      <w:r>
        <w:rPr>
          <w:rFonts w:eastAsia="Times New Roman" w:cs="Arial"/>
          <w:b/>
          <w:szCs w:val="24"/>
          <w:lang w:eastAsia="pt-BR"/>
        </w:rPr>
        <w:fldChar w:fldCharType="separate"/>
      </w:r>
      <w:hyperlink w:anchor="_Toc56777940" w:history="1">
        <w:r w:rsidRPr="005E75BF">
          <w:rPr>
            <w:rStyle w:val="Hyperlink"/>
            <w:noProof/>
          </w:rPr>
          <w:t>Tabela 1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2F5D18" w14:textId="1B098E61" w:rsidR="005B5F37" w:rsidRDefault="00926F51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1" w:history="1">
        <w:r w:rsidR="005B5F37" w:rsidRPr="005E75BF">
          <w:rPr>
            <w:rStyle w:val="Hyperlink"/>
            <w:noProof/>
          </w:rPr>
          <w:t>Tabela 2 - Requisitos Funcionais e Regras de Negócio - Aplicativo Web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1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14</w:t>
        </w:r>
        <w:r w:rsidR="005B5F37">
          <w:rPr>
            <w:noProof/>
            <w:webHidden/>
          </w:rPr>
          <w:fldChar w:fldCharType="end"/>
        </w:r>
      </w:hyperlink>
    </w:p>
    <w:p w14:paraId="3B13206F" w14:textId="689099DE" w:rsidR="005B5F37" w:rsidRDefault="00926F51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2" w:history="1">
        <w:r w:rsidR="005B5F37" w:rsidRPr="005E75BF">
          <w:rPr>
            <w:rStyle w:val="Hyperlink"/>
            <w:noProof/>
          </w:rPr>
          <w:t>Tabela 3 - Requisitos Funcionais e Regras de Negócio - Aplicativo Web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2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17</w:t>
        </w:r>
        <w:r w:rsidR="005B5F37">
          <w:rPr>
            <w:noProof/>
            <w:webHidden/>
          </w:rPr>
          <w:fldChar w:fldCharType="end"/>
        </w:r>
      </w:hyperlink>
    </w:p>
    <w:p w14:paraId="67D01D6F" w14:textId="36F20015" w:rsidR="005B5F37" w:rsidRDefault="00926F51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3" w:history="1">
        <w:r w:rsidR="005B5F37" w:rsidRPr="005E75BF">
          <w:rPr>
            <w:rStyle w:val="Hyperlink"/>
            <w:noProof/>
          </w:rPr>
          <w:t>Tabela 4 - Dicionário de Dados - Usuári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3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360626BB" w14:textId="55F2C9A6" w:rsidR="005B5F37" w:rsidRDefault="00926F51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4" w:history="1">
        <w:r w:rsidR="005B5F37" w:rsidRPr="005E75BF">
          <w:rPr>
            <w:rStyle w:val="Hyperlink"/>
            <w:noProof/>
          </w:rPr>
          <w:t xml:space="preserve">Tabela 5 - Dicionário de Dados – </w:t>
        </w:r>
        <w:r w:rsidR="005B5F37" w:rsidRPr="005E75BF">
          <w:rPr>
            <w:rStyle w:val="Hyperlink"/>
            <w:rFonts w:cs="Arial"/>
            <w:noProof/>
          </w:rPr>
          <w:t>Conta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4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2508B3FE" w14:textId="4BCBDAC2" w:rsidR="005B5F37" w:rsidRDefault="00926F51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5" w:history="1">
        <w:r w:rsidR="005B5F37" w:rsidRPr="005E75BF">
          <w:rPr>
            <w:rStyle w:val="Hyperlink"/>
            <w:noProof/>
          </w:rPr>
          <w:t>Tabela 6 - Dicionário de Dados - ContaCliente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5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59EDEBDE" w14:textId="6D737DEF" w:rsidR="005B5F37" w:rsidRDefault="00926F51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6" w:history="1">
        <w:r w:rsidR="005B5F37" w:rsidRPr="005E75BF">
          <w:rPr>
            <w:rStyle w:val="Hyperlink"/>
            <w:noProof/>
          </w:rPr>
          <w:t>Tabela 7 - Dicionário de Dados - Criptomoeda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6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177E8043" w14:textId="6A4074D9" w:rsidR="005B5F37" w:rsidRDefault="00926F51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7" w:history="1">
        <w:r w:rsidR="005B5F37" w:rsidRPr="005E75BF">
          <w:rPr>
            <w:rStyle w:val="Hyperlink"/>
            <w:noProof/>
          </w:rPr>
          <w:t>Tabela 8 - Dicionário de Dados – CriptomoedaHoje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7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B0B514B" w14:textId="085BB934" w:rsidR="005B5F37" w:rsidRDefault="00926F51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8" w:history="1">
        <w:r w:rsidR="005B5F37" w:rsidRPr="005E75BF">
          <w:rPr>
            <w:rStyle w:val="Hyperlink"/>
            <w:noProof/>
          </w:rPr>
          <w:t>Tabela 9  - Dicionário de Dados - CriptoSald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8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2C3AAAF9" w14:textId="68B937B1" w:rsidR="005B5F37" w:rsidRDefault="00926F51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9" w:history="1">
        <w:r w:rsidR="005B5F37" w:rsidRPr="005E75BF">
          <w:rPr>
            <w:rStyle w:val="Hyperlink"/>
            <w:noProof/>
          </w:rPr>
          <w:t>Tabela 10 - Dicionário de Dados - Sald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9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1BDEEB1" w14:textId="521327DC" w:rsidR="005B5F37" w:rsidRDefault="00926F51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50" w:history="1">
        <w:r w:rsidR="005B5F37" w:rsidRPr="005E75BF">
          <w:rPr>
            <w:rStyle w:val="Hyperlink"/>
            <w:noProof/>
          </w:rPr>
          <w:t>Tabela 11 - Dicionário de Dados - Transaca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50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B37132D" w14:textId="4E7AED24" w:rsidR="00504790" w:rsidRDefault="005B5F37" w:rsidP="006F01E9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end"/>
      </w: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6F01E9">
      <w:pPr>
        <w:pStyle w:val="Ttulo"/>
        <w:spacing w:line="360" w:lineRule="auto"/>
      </w:pPr>
    </w:p>
    <w:p w14:paraId="2FEB063E" w14:textId="22148BD9" w:rsidR="00A61D8A" w:rsidRPr="00815565" w:rsidRDefault="00A61D8A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r w:rsidRPr="00815565">
        <w:rPr>
          <w:rFonts w:cs="Arial"/>
          <w:bCs w:val="0"/>
          <w:sz w:val="24"/>
          <w:szCs w:val="24"/>
        </w:rPr>
        <w:fldChar w:fldCharType="begin"/>
      </w:r>
      <w:r w:rsidRPr="00815565">
        <w:rPr>
          <w:rFonts w:cs="Arial"/>
          <w:bCs w:val="0"/>
          <w:sz w:val="24"/>
          <w:szCs w:val="24"/>
        </w:rPr>
        <w:instrText xml:space="preserve"> TOC \o "1-3" \h \z \u </w:instrText>
      </w:r>
      <w:r w:rsidRPr="00815565">
        <w:rPr>
          <w:rFonts w:cs="Arial"/>
          <w:bCs w:val="0"/>
          <w:sz w:val="24"/>
          <w:szCs w:val="24"/>
        </w:rPr>
        <w:fldChar w:fldCharType="separate"/>
      </w:r>
      <w:hyperlink w:anchor="_Toc56775513" w:history="1">
        <w:r w:rsidRPr="00815565">
          <w:rPr>
            <w:rStyle w:val="Hyperlink"/>
            <w:rFonts w:cs="Arial"/>
            <w:sz w:val="24"/>
            <w:szCs w:val="24"/>
          </w:rPr>
          <w:t>1</w:t>
        </w:r>
        <w:r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 w:val="24"/>
            <w:szCs w:val="24"/>
          </w:rPr>
          <w:t>INTRODUÇÃO</w:t>
        </w:r>
        <w:r w:rsidRPr="00815565">
          <w:rPr>
            <w:rFonts w:cs="Arial"/>
            <w:webHidden/>
            <w:sz w:val="24"/>
            <w:szCs w:val="24"/>
          </w:rPr>
          <w:tab/>
        </w:r>
        <w:r w:rsidRPr="00815565">
          <w:rPr>
            <w:rFonts w:cs="Arial"/>
            <w:webHidden/>
            <w:sz w:val="24"/>
            <w:szCs w:val="24"/>
          </w:rPr>
          <w:fldChar w:fldCharType="begin"/>
        </w:r>
        <w:r w:rsidRPr="00815565">
          <w:rPr>
            <w:rFonts w:cs="Arial"/>
            <w:webHidden/>
            <w:sz w:val="24"/>
            <w:szCs w:val="24"/>
          </w:rPr>
          <w:instrText xml:space="preserve"> PAGEREF _Toc56775513 \h </w:instrText>
        </w:r>
        <w:r w:rsidRPr="00815565">
          <w:rPr>
            <w:rFonts w:cs="Arial"/>
            <w:webHidden/>
            <w:sz w:val="24"/>
            <w:szCs w:val="24"/>
          </w:rPr>
        </w:r>
        <w:r w:rsidRPr="00815565">
          <w:rPr>
            <w:rFonts w:cs="Arial"/>
            <w:webHidden/>
            <w:sz w:val="24"/>
            <w:szCs w:val="24"/>
          </w:rPr>
          <w:fldChar w:fldCharType="separate"/>
        </w:r>
        <w:r w:rsidRPr="00815565">
          <w:rPr>
            <w:rFonts w:cs="Arial"/>
            <w:webHidden/>
            <w:sz w:val="24"/>
            <w:szCs w:val="24"/>
          </w:rPr>
          <w:t>13</w:t>
        </w:r>
        <w:r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665B4F70" w14:textId="2E8076A7" w:rsidR="00A61D8A" w:rsidRPr="00815565" w:rsidRDefault="00926F51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4" w:history="1">
        <w:r w:rsidR="00A61D8A" w:rsidRPr="00815565">
          <w:rPr>
            <w:rStyle w:val="Hyperlink"/>
            <w:rFonts w:cs="Arial"/>
            <w:sz w:val="24"/>
            <w:szCs w:val="24"/>
          </w:rPr>
          <w:t>2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ENGENHARIA DE SOFTWARE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14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14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58037080" w14:textId="7B04D2DB" w:rsidR="00A61D8A" w:rsidRPr="00815565" w:rsidRDefault="00926F51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5" w:history="1">
        <w:r w:rsidR="00A61D8A" w:rsidRPr="00815565">
          <w:rPr>
            <w:rStyle w:val="Hyperlink"/>
            <w:rFonts w:cs="Arial"/>
            <w:szCs w:val="24"/>
          </w:rPr>
          <w:t>2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Requisitos Não Funcionai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5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4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16FFBF29" w14:textId="518D9F98" w:rsidR="00A61D8A" w:rsidRPr="00815565" w:rsidRDefault="00926F51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6" w:history="1">
        <w:r w:rsidR="00A61D8A" w:rsidRPr="00815565">
          <w:rPr>
            <w:rStyle w:val="Hyperlink"/>
            <w:rFonts w:cs="Arial"/>
            <w:szCs w:val="24"/>
          </w:rPr>
          <w:t>2.2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Requisitos Funcionai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6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4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6C554782" w14:textId="13A158F6" w:rsidR="00A61D8A" w:rsidRPr="00815565" w:rsidRDefault="00926F51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7" w:history="1">
        <w:r w:rsidR="00A61D8A" w:rsidRPr="00815565">
          <w:rPr>
            <w:rStyle w:val="Hyperlink"/>
            <w:rFonts w:cs="Arial"/>
            <w:sz w:val="24"/>
            <w:szCs w:val="24"/>
          </w:rPr>
          <w:t>3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ANÁLISE DE SISTEMAS ORIENTADA A OBJET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17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18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A5283C" w14:textId="523E2D19" w:rsidR="00A61D8A" w:rsidRPr="00815565" w:rsidRDefault="00926F51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8" w:history="1">
        <w:r w:rsidR="00A61D8A" w:rsidRPr="00815565">
          <w:rPr>
            <w:rStyle w:val="Hyperlink"/>
            <w:rFonts w:cs="Arial"/>
            <w:szCs w:val="24"/>
            <w:lang w:eastAsia="pt-BR"/>
          </w:rPr>
          <w:t>3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Casos de uso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8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8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41054FC0" w14:textId="023C7F20" w:rsidR="00A61D8A" w:rsidRPr="00815565" w:rsidRDefault="00926F51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9" w:history="1">
        <w:r w:rsidR="00A61D8A" w:rsidRPr="00815565">
          <w:rPr>
            <w:rStyle w:val="Hyperlink"/>
            <w:rFonts w:cs="Arial"/>
            <w:szCs w:val="24"/>
            <w:lang w:eastAsia="pt-BR"/>
          </w:rPr>
          <w:t>3.2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Sequência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9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0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03D15D4F" w14:textId="6C6D0FF5" w:rsidR="00A61D8A" w:rsidRPr="00815565" w:rsidRDefault="00926F51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0" w:history="1">
        <w:r w:rsidR="00A61D8A" w:rsidRPr="00815565">
          <w:rPr>
            <w:rStyle w:val="Hyperlink"/>
            <w:rFonts w:cs="Arial"/>
            <w:szCs w:val="24"/>
            <w:lang w:eastAsia="pt-BR"/>
          </w:rPr>
          <w:t>3.3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Classe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0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1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11F54A09" w14:textId="1EAD6B69" w:rsidR="00A61D8A" w:rsidRPr="00815565" w:rsidRDefault="00926F51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1" w:history="1">
        <w:r w:rsidR="00A61D8A" w:rsidRPr="00815565">
          <w:rPr>
            <w:rStyle w:val="Hyperlink"/>
            <w:rFonts w:cs="Arial"/>
            <w:sz w:val="24"/>
            <w:szCs w:val="24"/>
          </w:rPr>
          <w:t>4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BANCO DE DAD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1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23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0A2606CD" w14:textId="12DC470E" w:rsidR="00A61D8A" w:rsidRPr="00815565" w:rsidRDefault="00926F51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2" w:history="1">
        <w:r w:rsidR="00A61D8A" w:rsidRPr="00815565">
          <w:rPr>
            <w:rStyle w:val="Hyperlink"/>
            <w:rFonts w:cs="Arial"/>
            <w:szCs w:val="24"/>
          </w:rPr>
          <w:t>4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Dicionário de Dado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2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6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6FDF9D8B" w14:textId="5D66553D" w:rsidR="00A61D8A" w:rsidRPr="00815565" w:rsidRDefault="00926F51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3" w:history="1">
        <w:r w:rsidR="00A61D8A" w:rsidRPr="00815565">
          <w:rPr>
            <w:rStyle w:val="Hyperlink"/>
            <w:rFonts w:cs="Arial"/>
            <w:sz w:val="24"/>
            <w:szCs w:val="24"/>
          </w:rPr>
          <w:t>5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PROGRAMAÇÃO ORIENTADA A OBJET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3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27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70ABCABD" w14:textId="4EA9D8D3" w:rsidR="00A61D8A" w:rsidRPr="00815565" w:rsidRDefault="00926F51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4" w:history="1">
        <w:r w:rsidR="00A61D8A" w:rsidRPr="00815565">
          <w:rPr>
            <w:rStyle w:val="Hyperlink"/>
            <w:rFonts w:cs="Arial"/>
            <w:szCs w:val="24"/>
          </w:rPr>
          <w:t>5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Web - ASP.NET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4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8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098DAE92" w14:textId="04D54360" w:rsidR="00A61D8A" w:rsidRPr="00815565" w:rsidRDefault="00926F51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5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1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Padrão MVC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5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6EDEE6" w14:textId="2B75217D" w:rsidR="00A61D8A" w:rsidRPr="00815565" w:rsidRDefault="00926F51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6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2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Entity Framework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6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69D874" w14:textId="18C8EE5A" w:rsidR="00A61D8A" w:rsidRPr="00815565" w:rsidRDefault="00926F51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7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3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Estrutura do Projeto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7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A184C7" w14:textId="4E83B499" w:rsidR="00A61D8A" w:rsidRPr="00815565" w:rsidRDefault="00926F51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8" w:history="1">
        <w:r w:rsidR="00A61D8A" w:rsidRPr="00815565">
          <w:rPr>
            <w:rStyle w:val="Hyperlink"/>
            <w:rFonts w:cs="Arial"/>
            <w:sz w:val="24"/>
            <w:szCs w:val="24"/>
          </w:rPr>
          <w:t>6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CONCLUSÃO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8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39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8986A17" w14:textId="0822D92F" w:rsidR="00932705" w:rsidRPr="00815565" w:rsidRDefault="00A61D8A" w:rsidP="00815565">
      <w:pPr>
        <w:pStyle w:val="Ttulo"/>
        <w:spacing w:line="360" w:lineRule="auto"/>
        <w:ind w:left="851"/>
        <w:rPr>
          <w:rFonts w:cs="Arial"/>
          <w:spacing w:val="5"/>
          <w:szCs w:val="24"/>
        </w:rPr>
      </w:pPr>
      <w:r w:rsidRPr="00815565">
        <w:rPr>
          <w:rFonts w:cs="Arial"/>
          <w:bCs/>
          <w:szCs w:val="24"/>
        </w:rPr>
        <w:fldChar w:fldCharType="end"/>
      </w:r>
      <w:r w:rsidR="00CD2236" w:rsidRPr="00815565">
        <w:rPr>
          <w:rStyle w:val="TtulodoLivro"/>
          <w:rFonts w:cs="Arial"/>
          <w:b/>
          <w:bCs w:val="0"/>
          <w:i w:val="0"/>
          <w:iCs w:val="0"/>
          <w:szCs w:val="24"/>
        </w:rPr>
        <w:t>REFERÊNCIAS......................................................................................</w:t>
      </w:r>
    </w:p>
    <w:p w14:paraId="77B1F019" w14:textId="2F9BD40E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>GLOSSÁRIO ................................................................................................</w:t>
      </w:r>
    </w:p>
    <w:p w14:paraId="0054F9C7" w14:textId="4AA15C8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A – </w:t>
      </w:r>
    </w:p>
    <w:p w14:paraId="56FF0329" w14:textId="503CE170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B – </w:t>
      </w:r>
    </w:p>
    <w:p w14:paraId="10291AC2" w14:textId="204D4AD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C – </w:t>
      </w:r>
    </w:p>
    <w:p w14:paraId="7E086504" w14:textId="6A4E0920" w:rsidR="00226860" w:rsidRPr="00815565" w:rsidRDefault="00CD2236" w:rsidP="00815565">
      <w:pPr>
        <w:spacing w:after="0" w:line="360" w:lineRule="auto"/>
        <w:ind w:left="708" w:firstLine="143"/>
        <w:rPr>
          <w:rFonts w:cs="Arial"/>
          <w:bCs/>
          <w:szCs w:val="24"/>
        </w:rPr>
      </w:pPr>
      <w:r w:rsidRPr="00815565">
        <w:rPr>
          <w:rFonts w:cs="Arial"/>
          <w:b/>
          <w:bCs/>
          <w:szCs w:val="24"/>
        </w:rPr>
        <w:t xml:space="preserve">APÊNDICE D - </w:t>
      </w: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bookmarkStart w:id="6" w:name="_Toc56775513"/>
      <w:r w:rsidRPr="00EA006C">
        <w:lastRenderedPageBreak/>
        <w:t>INTRODUÇÃO</w:t>
      </w:r>
      <w:bookmarkEnd w:id="4"/>
      <w:bookmarkEnd w:id="5"/>
      <w:bookmarkEnd w:id="6"/>
      <w:r w:rsidRPr="00EA006C">
        <w:t xml:space="preserve"> </w:t>
      </w:r>
    </w:p>
    <w:p w14:paraId="1B8E7519" w14:textId="77777777" w:rsidR="00BB4992" w:rsidRPr="00BB4992" w:rsidRDefault="00BB4992" w:rsidP="00BB4992">
      <w:pPr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432F03D1" w14:textId="5C538EA5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O projeto tem o conceito de desenvolver um sistema para a empresa </w:t>
      </w:r>
      <w:proofErr w:type="spellStart"/>
      <w:r w:rsidRPr="00BB4992">
        <w:rPr>
          <w:rFonts w:eastAsia="Times New Roman" w:cs="Arial"/>
          <w:bCs/>
          <w:szCs w:val="24"/>
          <w:lang w:eastAsia="pt-BR"/>
        </w:rPr>
        <w:t>Block</w:t>
      </w:r>
      <w:r w:rsidR="00147D0F">
        <w:rPr>
          <w:rFonts w:eastAsia="Times New Roman" w:cs="Arial"/>
          <w:bCs/>
          <w:szCs w:val="24"/>
          <w:lang w:eastAsia="pt-BR"/>
        </w:rPr>
        <w:t>T</w:t>
      </w:r>
      <w:r w:rsidRPr="00BB4992">
        <w:rPr>
          <w:rFonts w:eastAsia="Times New Roman" w:cs="Arial"/>
          <w:bCs/>
          <w:szCs w:val="24"/>
          <w:lang w:eastAsia="pt-BR"/>
        </w:rPr>
        <w:t>eck</w:t>
      </w:r>
      <w:proofErr w:type="spellEnd"/>
      <w:r w:rsidR="002E2F1D">
        <w:rPr>
          <w:rFonts w:eastAsia="Times New Roman" w:cs="Arial"/>
          <w:bCs/>
          <w:szCs w:val="24"/>
          <w:lang w:eastAsia="pt-BR"/>
        </w:rPr>
        <w:t xml:space="preserve"> -</w:t>
      </w:r>
      <w:r w:rsidRPr="00BB4992">
        <w:rPr>
          <w:rFonts w:eastAsia="Times New Roman" w:cs="Arial"/>
          <w:bCs/>
          <w:szCs w:val="24"/>
          <w:lang w:eastAsia="pt-BR"/>
        </w:rPr>
        <w:t xml:space="preserve"> uma empresa que oferece serviços da tecnologia Blockchain.</w:t>
      </w:r>
    </w:p>
    <w:p w14:paraId="7DB24A8E" w14:textId="75BEB301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   Colocamos a segurança dos clientes em primeiro lugar, seguindo a Lei Geral de Proteção de Dados. A empresa Block</w:t>
      </w:r>
      <w:r w:rsidR="00147D0F">
        <w:rPr>
          <w:rFonts w:eastAsia="Times New Roman" w:cs="Arial"/>
          <w:bCs/>
          <w:szCs w:val="24"/>
          <w:lang w:eastAsia="pt-BR"/>
        </w:rPr>
        <w:t>T</w:t>
      </w:r>
      <w:r w:rsidRPr="00BB4992">
        <w:rPr>
          <w:rFonts w:eastAsia="Times New Roman" w:cs="Arial"/>
          <w:bCs/>
          <w:szCs w:val="24"/>
          <w:lang w:eastAsia="pt-BR"/>
        </w:rPr>
        <w:t xml:space="preserve">ech tem uma ampla visão </w:t>
      </w:r>
      <w:r w:rsidR="00F512BD">
        <w:rPr>
          <w:rFonts w:eastAsia="Times New Roman" w:cs="Arial"/>
          <w:bCs/>
          <w:szCs w:val="24"/>
          <w:lang w:eastAsia="pt-BR"/>
        </w:rPr>
        <w:t>dos investimentos de seus clientes.</w:t>
      </w:r>
    </w:p>
    <w:p w14:paraId="3BE31D6D" w14:textId="628A5FB3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Os clientes podem acompanhar toda </w:t>
      </w:r>
      <w:r w:rsidR="002E2F1D">
        <w:rPr>
          <w:rFonts w:eastAsia="Times New Roman" w:cs="Arial"/>
          <w:bCs/>
          <w:szCs w:val="24"/>
          <w:lang w:eastAsia="pt-BR"/>
        </w:rPr>
        <w:t xml:space="preserve">sua </w:t>
      </w:r>
      <w:r w:rsidRPr="00BB4992">
        <w:rPr>
          <w:rFonts w:eastAsia="Times New Roman" w:cs="Arial"/>
          <w:bCs/>
          <w:szCs w:val="24"/>
          <w:lang w:eastAsia="pt-BR"/>
        </w:rPr>
        <w:t>trajetória</w:t>
      </w:r>
      <w:r w:rsidR="002E2F1D">
        <w:rPr>
          <w:rFonts w:eastAsia="Times New Roman" w:cs="Arial"/>
          <w:bCs/>
          <w:szCs w:val="24"/>
          <w:lang w:eastAsia="pt-BR"/>
        </w:rPr>
        <w:t>, e investimentos,</w:t>
      </w:r>
      <w:r w:rsidRPr="00BB4992">
        <w:rPr>
          <w:rFonts w:eastAsia="Times New Roman" w:cs="Arial"/>
          <w:bCs/>
          <w:szCs w:val="24"/>
          <w:lang w:eastAsia="pt-BR"/>
        </w:rPr>
        <w:t xml:space="preserve"> como: </w:t>
      </w:r>
      <w:r w:rsidR="00F512BD">
        <w:rPr>
          <w:rFonts w:eastAsia="Times New Roman" w:cs="Arial"/>
          <w:bCs/>
          <w:szCs w:val="24"/>
          <w:lang w:eastAsia="pt-BR"/>
        </w:rPr>
        <w:t>v</w:t>
      </w:r>
      <w:r w:rsidRPr="00BB4992">
        <w:rPr>
          <w:rFonts w:eastAsia="Times New Roman" w:cs="Arial"/>
          <w:bCs/>
          <w:szCs w:val="24"/>
          <w:lang w:eastAsia="pt-BR"/>
        </w:rPr>
        <w:t>isualização de</w:t>
      </w:r>
      <w:r w:rsidR="002E2F1D">
        <w:rPr>
          <w:rFonts w:eastAsia="Times New Roman" w:cs="Arial"/>
          <w:bCs/>
          <w:szCs w:val="24"/>
          <w:lang w:eastAsia="pt-BR"/>
        </w:rPr>
        <w:t xml:space="preserve"> seu</w:t>
      </w:r>
      <w:r w:rsidRPr="00BB4992">
        <w:rPr>
          <w:rFonts w:eastAsia="Times New Roman" w:cs="Arial"/>
          <w:bCs/>
          <w:szCs w:val="24"/>
          <w:lang w:eastAsia="pt-BR"/>
        </w:rPr>
        <w:t xml:space="preserve"> saldo, visualização d</w:t>
      </w:r>
      <w:r w:rsidR="002E2F1D">
        <w:rPr>
          <w:rFonts w:eastAsia="Times New Roman" w:cs="Arial"/>
          <w:bCs/>
          <w:szCs w:val="24"/>
          <w:lang w:eastAsia="pt-BR"/>
        </w:rPr>
        <w:t>e suas</w:t>
      </w:r>
      <w:r w:rsidRPr="00BB4992">
        <w:rPr>
          <w:rFonts w:eastAsia="Times New Roman" w:cs="Arial"/>
          <w:bCs/>
          <w:szCs w:val="24"/>
          <w:lang w:eastAsia="pt-BR"/>
        </w:rPr>
        <w:t xml:space="preserve"> trans</w:t>
      </w:r>
      <w:r w:rsidR="002E2F1D">
        <w:rPr>
          <w:rFonts w:eastAsia="Times New Roman" w:cs="Arial"/>
          <w:bCs/>
          <w:szCs w:val="24"/>
          <w:lang w:eastAsia="pt-BR"/>
        </w:rPr>
        <w:t>a</w:t>
      </w:r>
      <w:r w:rsidRPr="00BB4992">
        <w:rPr>
          <w:rFonts w:eastAsia="Times New Roman" w:cs="Arial"/>
          <w:bCs/>
          <w:szCs w:val="24"/>
          <w:lang w:eastAsia="pt-BR"/>
        </w:rPr>
        <w:t>ções, relat</w:t>
      </w:r>
      <w:r w:rsidR="00F512BD">
        <w:rPr>
          <w:rFonts w:eastAsia="Times New Roman" w:cs="Arial"/>
          <w:bCs/>
          <w:szCs w:val="24"/>
          <w:lang w:eastAsia="pt-BR"/>
        </w:rPr>
        <w:t>órios</w:t>
      </w:r>
      <w:r w:rsidRPr="00BB4992">
        <w:rPr>
          <w:rFonts w:eastAsia="Times New Roman" w:cs="Arial"/>
          <w:bCs/>
          <w:szCs w:val="24"/>
          <w:lang w:eastAsia="pt-BR"/>
        </w:rPr>
        <w:t xml:space="preserve"> semanais, opção de pesquisar </w:t>
      </w:r>
      <w:r w:rsidR="00F512BD">
        <w:rPr>
          <w:rFonts w:eastAsia="Times New Roman" w:cs="Arial"/>
          <w:bCs/>
          <w:szCs w:val="24"/>
          <w:lang w:eastAsia="pt-BR"/>
        </w:rPr>
        <w:t>c</w:t>
      </w:r>
      <w:r w:rsidRPr="00BB4992">
        <w:rPr>
          <w:rFonts w:eastAsia="Times New Roman" w:cs="Arial"/>
          <w:bCs/>
          <w:szCs w:val="24"/>
          <w:lang w:eastAsia="pt-BR"/>
        </w:rPr>
        <w:t>riptomoedas por data</w:t>
      </w:r>
      <w:r w:rsidR="00F512BD">
        <w:rPr>
          <w:rFonts w:eastAsia="Times New Roman" w:cs="Arial"/>
          <w:bCs/>
          <w:szCs w:val="24"/>
          <w:lang w:eastAsia="pt-BR"/>
        </w:rPr>
        <w:t>,</w:t>
      </w:r>
      <w:r w:rsidRPr="00BB4992">
        <w:rPr>
          <w:rFonts w:eastAsia="Times New Roman" w:cs="Arial"/>
          <w:bCs/>
          <w:szCs w:val="24"/>
          <w:lang w:eastAsia="pt-BR"/>
        </w:rPr>
        <w:t xml:space="preserve"> e gráficos para melhor visão de toda</w:t>
      </w:r>
      <w:r w:rsidR="002E2F1D">
        <w:rPr>
          <w:rFonts w:eastAsia="Times New Roman" w:cs="Arial"/>
          <w:bCs/>
          <w:szCs w:val="24"/>
          <w:lang w:eastAsia="pt-BR"/>
        </w:rPr>
        <w:t xml:space="preserve">s </w:t>
      </w:r>
      <w:r w:rsidRPr="00BB4992">
        <w:rPr>
          <w:rFonts w:eastAsia="Times New Roman" w:cs="Arial"/>
          <w:bCs/>
          <w:szCs w:val="24"/>
          <w:lang w:eastAsia="pt-BR"/>
        </w:rPr>
        <w:t>aplicaç</w:t>
      </w:r>
      <w:r w:rsidR="002E2F1D">
        <w:rPr>
          <w:rFonts w:eastAsia="Times New Roman" w:cs="Arial"/>
          <w:bCs/>
          <w:szCs w:val="24"/>
          <w:lang w:eastAsia="pt-BR"/>
        </w:rPr>
        <w:t>ões realizadas</w:t>
      </w:r>
      <w:r w:rsidRPr="00BB4992">
        <w:rPr>
          <w:rFonts w:eastAsia="Times New Roman" w:cs="Arial"/>
          <w:bCs/>
          <w:szCs w:val="24"/>
          <w:lang w:eastAsia="pt-BR"/>
        </w:rPr>
        <w:t>.</w:t>
      </w:r>
    </w:p>
    <w:p w14:paraId="7FD210A7" w14:textId="587EF1C6" w:rsidR="00CF21C4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Aplicamos nosso conhecimento em: Desenvolvimento de Software para Internet </w:t>
      </w:r>
      <w:r w:rsidR="002E2F1D">
        <w:rPr>
          <w:rFonts w:eastAsia="Times New Roman" w:cs="Arial"/>
          <w:bCs/>
          <w:szCs w:val="24"/>
          <w:lang w:eastAsia="pt-BR"/>
        </w:rPr>
        <w:t>com</w:t>
      </w:r>
      <w:r w:rsidRPr="00BB4992">
        <w:rPr>
          <w:rFonts w:eastAsia="Times New Roman" w:cs="Arial"/>
          <w:bCs/>
          <w:szCs w:val="24"/>
          <w:lang w:eastAsia="pt-BR"/>
        </w:rPr>
        <w:t xml:space="preserve"> ASP.NET</w:t>
      </w:r>
      <w:r w:rsidR="002E2F1D">
        <w:rPr>
          <w:rFonts w:eastAsia="Times New Roman" w:cs="Arial"/>
          <w:bCs/>
          <w:szCs w:val="24"/>
          <w:lang w:eastAsia="pt-BR"/>
        </w:rPr>
        <w:t xml:space="preserve"> – C#, HTML5, CSS3, </w:t>
      </w:r>
      <w:proofErr w:type="spellStart"/>
      <w:r w:rsidR="002E2F1D">
        <w:rPr>
          <w:rFonts w:eastAsia="Times New Roman" w:cs="Arial"/>
          <w:bCs/>
          <w:szCs w:val="24"/>
          <w:lang w:eastAsia="pt-BR"/>
        </w:rPr>
        <w:t>Bootstrap</w:t>
      </w:r>
      <w:proofErr w:type="spellEnd"/>
      <w:r w:rsidR="002E2F1D">
        <w:rPr>
          <w:rFonts w:eastAsia="Times New Roman" w:cs="Arial"/>
          <w:bCs/>
          <w:szCs w:val="24"/>
          <w:lang w:eastAsia="pt-BR"/>
        </w:rPr>
        <w:t xml:space="preserve"> e </w:t>
      </w:r>
      <w:proofErr w:type="spellStart"/>
      <w:r w:rsidR="002E2F1D">
        <w:rPr>
          <w:rFonts w:eastAsia="Times New Roman" w:cs="Arial"/>
          <w:bCs/>
          <w:szCs w:val="24"/>
          <w:lang w:eastAsia="pt-BR"/>
        </w:rPr>
        <w:t>Razor</w:t>
      </w:r>
      <w:proofErr w:type="spellEnd"/>
      <w:r w:rsidRPr="00BB4992">
        <w:rPr>
          <w:rFonts w:eastAsia="Times New Roman" w:cs="Arial"/>
          <w:bCs/>
          <w:szCs w:val="24"/>
          <w:lang w:eastAsia="pt-BR"/>
        </w:rPr>
        <w:t xml:space="preserve">; Programação Orientada a Objetos </w:t>
      </w:r>
      <w:proofErr w:type="spellStart"/>
      <w:r w:rsidRPr="00BB4992">
        <w:rPr>
          <w:rFonts w:eastAsia="Times New Roman" w:cs="Arial"/>
          <w:bCs/>
          <w:szCs w:val="24"/>
          <w:lang w:eastAsia="pt-BR"/>
        </w:rPr>
        <w:t>ll</w:t>
      </w:r>
      <w:proofErr w:type="spellEnd"/>
      <w:r w:rsidRPr="00BB4992">
        <w:rPr>
          <w:rFonts w:eastAsia="Times New Roman" w:cs="Arial"/>
          <w:bCs/>
          <w:szCs w:val="24"/>
          <w:lang w:eastAsia="pt-BR"/>
        </w:rPr>
        <w:t xml:space="preserve"> usando nosso conhecimento em </w:t>
      </w:r>
      <w:r w:rsidR="00F512BD">
        <w:rPr>
          <w:rFonts w:eastAsia="Times New Roman" w:cs="Arial"/>
          <w:bCs/>
          <w:szCs w:val="24"/>
          <w:lang w:eastAsia="pt-BR"/>
        </w:rPr>
        <w:t xml:space="preserve">Windows </w:t>
      </w:r>
      <w:proofErr w:type="spellStart"/>
      <w:r w:rsidR="00F512BD">
        <w:rPr>
          <w:rFonts w:eastAsia="Times New Roman" w:cs="Arial"/>
          <w:bCs/>
          <w:szCs w:val="24"/>
          <w:lang w:eastAsia="pt-BR"/>
        </w:rPr>
        <w:t>Forms</w:t>
      </w:r>
      <w:proofErr w:type="spellEnd"/>
      <w:r w:rsidR="00F512BD">
        <w:rPr>
          <w:rFonts w:eastAsia="Times New Roman" w:cs="Arial"/>
          <w:bCs/>
          <w:szCs w:val="24"/>
          <w:lang w:eastAsia="pt-BR"/>
        </w:rPr>
        <w:t xml:space="preserve"> </w:t>
      </w:r>
      <w:r w:rsidR="002E2F1D">
        <w:rPr>
          <w:rFonts w:eastAsia="Times New Roman" w:cs="Arial"/>
          <w:bCs/>
          <w:szCs w:val="24"/>
          <w:lang w:eastAsia="pt-BR"/>
        </w:rPr>
        <w:t>– C#,</w:t>
      </w:r>
      <w:r w:rsidRPr="00BB4992">
        <w:rPr>
          <w:rFonts w:eastAsia="Times New Roman" w:cs="Arial"/>
          <w:bCs/>
          <w:szCs w:val="24"/>
          <w:lang w:eastAsia="pt-BR"/>
        </w:rPr>
        <w:t xml:space="preserve"> Projeto de Sistema Orientados a Objetos para o desenvolvimento UML</w:t>
      </w:r>
      <w:r w:rsidR="002E2F1D">
        <w:rPr>
          <w:rFonts w:eastAsia="Times New Roman" w:cs="Arial"/>
          <w:bCs/>
          <w:szCs w:val="24"/>
          <w:lang w:eastAsia="pt-BR"/>
        </w:rPr>
        <w:t xml:space="preserve"> – diagramas, e Engenharia de Software para o desenvolvimento do modelo de software utilizado, </w:t>
      </w:r>
      <w:r w:rsidR="00464B47">
        <w:rPr>
          <w:rFonts w:eastAsia="Times New Roman" w:cs="Arial"/>
          <w:bCs/>
          <w:szCs w:val="24"/>
          <w:lang w:eastAsia="pt-BR"/>
        </w:rPr>
        <w:t>além dos requisitos – funcionais e não funcionais, e regras de negócio.</w:t>
      </w: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464B47">
      <w:pPr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658D158A" w14:textId="77777777" w:rsidR="00504790" w:rsidRPr="00254CA8" w:rsidRDefault="00504790" w:rsidP="00F512BD">
      <w:pPr>
        <w:ind w:firstLine="0"/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7" w:name="_Toc56775514"/>
      <w:bookmarkStart w:id="8" w:name="_Toc42097298"/>
      <w:r w:rsidRPr="00EA006C">
        <w:lastRenderedPageBreak/>
        <w:t>ENGENHARIA DE SOFTWARE</w:t>
      </w:r>
      <w:bookmarkEnd w:id="7"/>
      <w:r w:rsidRPr="00EA006C">
        <w:t xml:space="preserve"> </w:t>
      </w:r>
      <w:bookmarkEnd w:id="8"/>
    </w:p>
    <w:p w14:paraId="64EE52E6" w14:textId="0C990291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50437F6" w14:textId="1AD1EBE2" w:rsidR="008032D9" w:rsidRDefault="004301E7" w:rsidP="00745F03">
      <w:pPr>
        <w:pStyle w:val="PargrafodaLista"/>
        <w:spacing w:after="0" w:line="360" w:lineRule="auto"/>
        <w:ind w:left="0"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O primeiro passo </w:t>
      </w:r>
      <w:r w:rsidR="00D628AD">
        <w:rPr>
          <w:rFonts w:eastAsia="Times New Roman" w:cs="Arial"/>
          <w:szCs w:val="24"/>
        </w:rPr>
        <w:t xml:space="preserve">para a realização do </w:t>
      </w:r>
      <w:r>
        <w:rPr>
          <w:rFonts w:eastAsia="Times New Roman" w:cs="Arial"/>
          <w:szCs w:val="24"/>
        </w:rPr>
        <w:t>proj</w:t>
      </w:r>
      <w:r w:rsidR="00001B33">
        <w:rPr>
          <w:rFonts w:eastAsia="Times New Roman" w:cs="Arial"/>
          <w:szCs w:val="24"/>
        </w:rPr>
        <w:t>eto, foi o levantamento de requisitos. Com o decorrer do projeto, e reuniões com os clientes, os requisitos levantados anteriormente, sofreram alterações</w:t>
      </w:r>
      <w:r w:rsidR="00551130">
        <w:rPr>
          <w:rFonts w:eastAsia="Times New Roman" w:cs="Arial"/>
          <w:szCs w:val="24"/>
        </w:rPr>
        <w:t xml:space="preserve"> para melhor atendê-los.</w:t>
      </w:r>
      <w:r w:rsidR="00745F03">
        <w:rPr>
          <w:rFonts w:eastAsia="Times New Roman" w:cs="Arial"/>
          <w:szCs w:val="24"/>
        </w:rPr>
        <w:t xml:space="preserve"> Todos os requisitos, juntamente com suas regras de negócios podem ser vistos nos itens a seguir.</w:t>
      </w:r>
      <w:r w:rsidR="00F74EDB">
        <w:rPr>
          <w:rFonts w:eastAsia="Times New Roman" w:cs="Arial"/>
          <w:szCs w:val="24"/>
        </w:rPr>
        <w:t xml:space="preserve"> </w:t>
      </w:r>
    </w:p>
    <w:p w14:paraId="6450D8C6" w14:textId="77777777" w:rsidR="008032D9" w:rsidRDefault="008032D9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3A155D1B" w:rsidR="00B153D6" w:rsidRDefault="00940B4E" w:rsidP="00AF6BC2">
      <w:pPr>
        <w:pStyle w:val="Ttulo2"/>
      </w:pPr>
      <w:bookmarkStart w:id="9" w:name="_Toc56775515"/>
      <w:r>
        <w:t xml:space="preserve">Requisitos </w:t>
      </w:r>
      <w:r w:rsidR="00CB6B46">
        <w:t>N</w:t>
      </w:r>
      <w:r>
        <w:t xml:space="preserve">ão </w:t>
      </w:r>
      <w:r w:rsidR="00CB6B46">
        <w:t>F</w:t>
      </w:r>
      <w:r>
        <w:t>uncionais</w:t>
      </w:r>
      <w:bookmarkEnd w:id="9"/>
      <w:r>
        <w:t xml:space="preserve"> </w:t>
      </w:r>
    </w:p>
    <w:p w14:paraId="24367A38" w14:textId="3D9CF861" w:rsidR="00F63942" w:rsidRDefault="00F63942" w:rsidP="00F74EDB">
      <w:pPr>
        <w:spacing w:after="0" w:line="360" w:lineRule="auto"/>
        <w:ind w:left="709" w:firstLine="0"/>
        <w:jc w:val="both"/>
      </w:pPr>
    </w:p>
    <w:p w14:paraId="07864223" w14:textId="04E3C397" w:rsidR="00CB6B46" w:rsidRPr="00AF6BC2" w:rsidRDefault="00F74EDB" w:rsidP="005567D0">
      <w:pPr>
        <w:spacing w:after="0" w:line="360" w:lineRule="auto"/>
        <w:jc w:val="both"/>
      </w:pPr>
      <w:r>
        <w:t xml:space="preserve">Os </w:t>
      </w:r>
      <w:r w:rsidR="00447920">
        <w:t>requisitos não funcionais</w:t>
      </w:r>
      <w:r w:rsidR="00DD13D2">
        <w:t xml:space="preserve"> </w:t>
      </w:r>
      <w:r w:rsidR="0043440B">
        <w:t xml:space="preserve">abordam como as funcionalidades do sistema </w:t>
      </w:r>
      <w:r w:rsidR="00E56BB2">
        <w:t>serão oferecidas ao usuário</w:t>
      </w:r>
      <w:r w:rsidR="00171DDC">
        <w:t>, como por exemplo,</w:t>
      </w:r>
      <w:r w:rsidR="00F60BD3">
        <w:t xml:space="preserve"> </w:t>
      </w:r>
      <w:r w:rsidR="00E248FD">
        <w:t>a linguagem em que deve ser desenvolvido.</w:t>
      </w:r>
      <w:r w:rsidR="0056690D">
        <w:t xml:space="preserve"> </w:t>
      </w:r>
      <w:r w:rsidR="00E56BB2">
        <w:t xml:space="preserve">Esses requisitos podem estar relacionados à qualidade, </w:t>
      </w:r>
      <w:r w:rsidR="00304733">
        <w:t xml:space="preserve">implementação, </w:t>
      </w:r>
      <w:r w:rsidR="002B0968">
        <w:t>segurança</w:t>
      </w:r>
      <w:r w:rsidR="00D628AD">
        <w:t xml:space="preserve">. </w:t>
      </w:r>
      <w:r w:rsidR="005567D0">
        <w:t xml:space="preserve"> como pode ser visto na </w:t>
      </w:r>
      <w:r w:rsidR="00A72363">
        <w:t>T</w:t>
      </w:r>
      <w:r w:rsidR="005567D0">
        <w:t xml:space="preserve">abela 1. </w:t>
      </w:r>
    </w:p>
    <w:p w14:paraId="5D2F34E5" w14:textId="1C18473A" w:rsidR="00D00BAF" w:rsidRPr="00D00BAF" w:rsidRDefault="00D00BAF" w:rsidP="005925DA">
      <w:pPr>
        <w:pStyle w:val="Legenda"/>
        <w:rPr>
          <w:i/>
        </w:rPr>
      </w:pPr>
      <w:bookmarkStart w:id="10" w:name="_Toc56777940"/>
      <w:r w:rsidRPr="00D00BAF">
        <w:t xml:space="preserve">Tabela </w:t>
      </w:r>
      <w:r w:rsidRPr="00D00BAF">
        <w:rPr>
          <w:i/>
        </w:rPr>
        <w:fldChar w:fldCharType="begin"/>
      </w:r>
      <w:r w:rsidRPr="00D00BAF">
        <w:instrText xml:space="preserve"> SEQ Tabela \* ARABIC </w:instrText>
      </w:r>
      <w:r w:rsidRPr="00D00BAF">
        <w:rPr>
          <w:i/>
        </w:rPr>
        <w:fldChar w:fldCharType="separate"/>
      </w:r>
      <w:r w:rsidR="00466246">
        <w:t>1</w:t>
      </w:r>
      <w:r w:rsidRPr="00D00BAF">
        <w:rPr>
          <w:i/>
        </w:rPr>
        <w:fldChar w:fldCharType="end"/>
      </w:r>
      <w:r w:rsidRPr="00D00BAF">
        <w:t xml:space="preserve"> - Requisitos Não Funcionais</w:t>
      </w:r>
      <w:bookmarkEnd w:id="10"/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5C0057">
        <w:trPr>
          <w:trHeight w:val="3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2B58D79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  <w:r w:rsidR="00E248FD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E248FD">
        <w:trPr>
          <w:trHeight w:val="42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126B0DF2" w:rsidR="00940B4E" w:rsidRPr="00E248FD" w:rsidRDefault="00E248FD" w:rsidP="000F4026">
            <w:pPr>
              <w:spacing w:after="0" w:line="240" w:lineRule="auto"/>
              <w:ind w:firstLine="0"/>
              <w:rPr>
                <w:sz w:val="18"/>
                <w:szCs w:val="16"/>
              </w:rPr>
            </w:pPr>
            <w:r w:rsidRPr="00E248FD">
              <w:rPr>
                <w:sz w:val="18"/>
                <w:szCs w:val="16"/>
              </w:rPr>
              <w:t xml:space="preserve">As senhas devem ser </w:t>
            </w:r>
            <w:r w:rsidR="000F4026" w:rsidRPr="00E248FD">
              <w:rPr>
                <w:sz w:val="18"/>
                <w:szCs w:val="16"/>
              </w:rPr>
              <w:t>criptografadas</w:t>
            </w:r>
            <w:r w:rsidR="000F4026">
              <w:rPr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3FB872FF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  <w:r w:rsidR="005A6557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DC253A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6FEA" w14:textId="7B59D11E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aplicativo desktop deve utilizar a plataforma Windows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Forms</w:t>
            </w:r>
            <w:proofErr w:type="spellEnd"/>
            <w:r w:rsidR="005A6557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5AD8" w14:textId="0BBDEF1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D7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64F0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  <w:tr w:rsidR="005E2F47" w14:paraId="2F5460B5" w14:textId="77777777" w:rsidTr="00D238AC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518F" w14:textId="57157863" w:rsidR="005E2F47" w:rsidRDefault="005E2F47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ve ser utilizado o banco de dados </w:t>
            </w:r>
            <w:r w:rsidR="000F4191" w:rsidRPr="000F4191">
              <w:rPr>
                <w:rFonts w:eastAsia="Times New Roman" w:cs="Arial"/>
                <w:sz w:val="18"/>
                <w:szCs w:val="18"/>
              </w:rPr>
              <w:t>SQL Server Management Studio</w:t>
            </w:r>
            <w:r w:rsidR="00D238AC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89C22" w14:textId="5B8FD3D2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AC59B" w14:textId="208D3155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B8B85" w14:textId="45BA6283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</w:tr>
      <w:tr w:rsidR="00D238AC" w14:paraId="21A8B3EF" w14:textId="77777777" w:rsidTr="00DC253A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96A54" w14:textId="1824D1AC" w:rsidR="00D238AC" w:rsidRDefault="00D238AC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s sistemas devem </w:t>
            </w:r>
            <w:r w:rsidR="00DD7FB3">
              <w:rPr>
                <w:rFonts w:eastAsia="Times New Roman" w:cs="Arial"/>
                <w:sz w:val="18"/>
                <w:szCs w:val="18"/>
              </w:rPr>
              <w:t xml:space="preserve">se comunicar com o SQL Server </w:t>
            </w:r>
            <w:r w:rsidR="00DD7FB3" w:rsidRPr="000F4191">
              <w:rPr>
                <w:rFonts w:eastAsia="Times New Roman" w:cs="Arial"/>
                <w:sz w:val="18"/>
                <w:szCs w:val="18"/>
              </w:rPr>
              <w:t>Management Studio</w:t>
            </w:r>
            <w:r w:rsidR="00DD7FB3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91119A" w14:textId="46FE87D9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5D08CD" w14:textId="7E28B0DC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2781BA" w14:textId="6D27114F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114E23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933EA6" w14:textId="2DBB9329" w:rsidR="00BA3E1A" w:rsidRDefault="00BA3E1A" w:rsidP="00F60038">
      <w:pPr>
        <w:pStyle w:val="Ttulo2"/>
      </w:pPr>
      <w:bookmarkStart w:id="11" w:name="_Toc56775516"/>
      <w:r>
        <w:t>Requisitos Funcionais</w:t>
      </w:r>
      <w:bookmarkEnd w:id="11"/>
      <w:r w:rsidR="00A40718">
        <w:t xml:space="preserve"> </w:t>
      </w:r>
    </w:p>
    <w:p w14:paraId="65EC3DF5" w14:textId="59B11C89" w:rsidR="00997320" w:rsidRDefault="00577083" w:rsidP="00F129C2">
      <w:pPr>
        <w:spacing w:after="0" w:line="360" w:lineRule="auto"/>
        <w:jc w:val="both"/>
      </w:pPr>
      <w:r>
        <w:t xml:space="preserve">Os requisitos funcionais </w:t>
      </w:r>
      <w:r w:rsidR="00506FD8">
        <w:t>tratam</w:t>
      </w:r>
      <w:r>
        <w:t xml:space="preserve"> das funcionalidades do sistema</w:t>
      </w:r>
      <w:r w:rsidR="00997320">
        <w:t>. Podem ser respondidos com uma pergunta: “O que o sistema deve fazer?”.</w:t>
      </w:r>
      <w:r w:rsidR="00A40718">
        <w:t xml:space="preserve"> </w:t>
      </w:r>
    </w:p>
    <w:p w14:paraId="1A57E7E5" w14:textId="007B34F7" w:rsidR="00577083" w:rsidRDefault="00A40718" w:rsidP="00BE3FC9">
      <w:pPr>
        <w:spacing w:after="0" w:line="360" w:lineRule="auto"/>
        <w:jc w:val="both"/>
      </w:pPr>
      <w:r>
        <w:t xml:space="preserve">A </w:t>
      </w:r>
      <w:r w:rsidR="00A72363">
        <w:t>T</w:t>
      </w:r>
      <w:r>
        <w:t xml:space="preserve">abela 2 </w:t>
      </w:r>
      <w:r w:rsidR="005C0057">
        <w:t>mostra os requisitos funcionais, e as regras de negócio do aplicativo web</w:t>
      </w:r>
      <w:r w:rsidR="00114E23">
        <w:t>. A</w:t>
      </w:r>
      <w:r w:rsidR="005C0057">
        <w:t xml:space="preserve"> </w:t>
      </w:r>
      <w:r w:rsidR="00A72363">
        <w:t>T</w:t>
      </w:r>
      <w:r w:rsidR="005C0057">
        <w:t xml:space="preserve">abela 3 </w:t>
      </w:r>
      <w:r w:rsidR="00114E23">
        <w:t xml:space="preserve">mostra os </w:t>
      </w:r>
      <w:r w:rsidR="008E6128">
        <w:t xml:space="preserve">requisitos funcionais e regras de negócio do </w:t>
      </w:r>
      <w:r w:rsidR="005C0057">
        <w:t>aplicativo desk</w:t>
      </w:r>
      <w:r w:rsidR="009738C2">
        <w:t>t</w:t>
      </w:r>
      <w:r w:rsidR="005C0057">
        <w:t>op.</w:t>
      </w:r>
    </w:p>
    <w:p w14:paraId="7B2C8133" w14:textId="68C97D42" w:rsidR="00D00BAF" w:rsidRDefault="00D00BAF" w:rsidP="005925DA">
      <w:pPr>
        <w:pStyle w:val="Legenda"/>
        <w:rPr>
          <w:i/>
        </w:rPr>
      </w:pPr>
      <w:bookmarkStart w:id="12" w:name="_Toc56777941"/>
      <w:r w:rsidRPr="0017376E">
        <w:lastRenderedPageBreak/>
        <w:t xml:space="preserve">Tabela </w:t>
      </w:r>
      <w:r w:rsidRPr="0017376E">
        <w:rPr>
          <w:i/>
        </w:rPr>
        <w:fldChar w:fldCharType="begin"/>
      </w:r>
      <w:r w:rsidRPr="0017376E">
        <w:instrText xml:space="preserve"> SEQ Tabela \* ARABIC </w:instrText>
      </w:r>
      <w:r w:rsidRPr="0017376E">
        <w:rPr>
          <w:i/>
        </w:rPr>
        <w:fldChar w:fldCharType="separate"/>
      </w:r>
      <w:r w:rsidR="00466246">
        <w:t>2</w:t>
      </w:r>
      <w:r w:rsidRPr="0017376E">
        <w:rPr>
          <w:i/>
        </w:rPr>
        <w:fldChar w:fldCharType="end"/>
      </w:r>
      <w:r w:rsidRPr="0017376E">
        <w:t xml:space="preserve"> - Requisitos Funcionais</w:t>
      </w:r>
      <w:r w:rsidR="00A40718">
        <w:t xml:space="preserve"> e Regras de Negócio</w:t>
      </w:r>
      <w:r w:rsidRPr="0017376E">
        <w:t xml:space="preserve"> - Aplicativo Web</w:t>
      </w:r>
      <w:bookmarkEnd w:id="12"/>
    </w:p>
    <w:p w14:paraId="5D3DE154" w14:textId="1CDDDA7F" w:rsidR="0017376E" w:rsidRPr="0017376E" w:rsidRDefault="0017376E" w:rsidP="0017376E">
      <w:pPr>
        <w:spacing w:after="0"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7376E">
        <w:rPr>
          <w:sz w:val="20"/>
          <w:szCs w:val="18"/>
        </w:rPr>
        <w:t>(continu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BA3E1A" w14:paraId="4BBFCD43" w14:textId="77777777" w:rsidTr="00206D89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E76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8E6128">
        <w:trPr>
          <w:trHeight w:val="78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8E6128">
        <w:trPr>
          <w:trHeight w:val="55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18D38D13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182F0BB2" w14:textId="77777777" w:rsidTr="008E6128">
        <w:trPr>
          <w:trHeight w:val="141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404C" w14:textId="4AB97123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adastro do cliente deverá conter: nome ou razão social, e-mail, CEP, UF, cidade, rua, número, telefone, nome de usuário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85D7" w14:textId="1DB65D0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7F7" w14:textId="0402444F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04712" w14:textId="25DBDE06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5D4D" w14:textId="467FBEF0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30425F" w14:paraId="1C695802" w14:textId="77777777" w:rsidTr="00206D89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1486BE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4F3C4439" w14:textId="77777777" w:rsidTr="008E6128">
        <w:trPr>
          <w:trHeight w:val="82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67F2AEE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27C0505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4B0E909A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5683806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2457A4F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344C51D" w14:textId="77777777" w:rsidTr="008E6128">
        <w:trPr>
          <w:trHeight w:val="143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16888D7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30425F" w14:paraId="12AA52F7" w14:textId="77777777" w:rsidTr="008E6128">
        <w:trPr>
          <w:trHeight w:val="71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3B05639A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30425F" w14:paraId="11EB247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alteração do valor da criptomoeda, a alteração e deleção da mes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45E5165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30425F" w14:paraId="5DD2BEE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5DD448A0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30425F" w14:paraId="6F4BDEBD" w14:textId="77777777" w:rsidTr="00AC7C65">
        <w:trPr>
          <w:trHeight w:val="8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exibir o tipo de transação – Compra/Venda. Além de ordená-las por data. O administrador poderá filtrar a lista pelo nome do usuário, ou pelo nome da criptomoeda. O usuário poderá filtrar a </w:t>
            </w:r>
            <w:r>
              <w:rPr>
                <w:rFonts w:eastAsia="Times New Roman" w:cs="Arial"/>
                <w:sz w:val="18"/>
                <w:szCs w:val="18"/>
              </w:rPr>
              <w:lastRenderedPageBreak/>
              <w:t>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0F650594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30425F" w14:paraId="263FB21B" w14:textId="77777777" w:rsidTr="00AC7C65">
        <w:trPr>
          <w:trHeight w:val="139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57109231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11AE7FC5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  <w:r w:rsidR="00A965ED">
              <w:rPr>
                <w:rFonts w:eastAsia="Times New Roman" w:cs="Arial"/>
                <w:sz w:val="18"/>
                <w:szCs w:val="18"/>
              </w:rPr>
              <w:t xml:space="preserve">   </w:t>
            </w:r>
            <w:r w:rsidR="0050020E">
              <w:rPr>
                <w:rFonts w:eastAsia="Times New Roman" w:cs="Arial"/>
                <w:sz w:val="18"/>
                <w:szCs w:val="18"/>
              </w:rPr>
              <w:t>A conta vinculada deve possuir o mesmo CPF/CNPJ.</w:t>
            </w:r>
          </w:p>
        </w:tc>
      </w:tr>
      <w:tr w:rsidR="0030425F" w14:paraId="2A906D7F" w14:textId="77777777" w:rsidTr="00AC7C65">
        <w:trPr>
          <w:trHeight w:val="108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4FFACA89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30425F" w14:paraId="2EAD25A0" w14:textId="77777777" w:rsidTr="00AC7C65">
        <w:trPr>
          <w:trHeight w:val="81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138CCB2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D4E8B30" w14:textId="77777777" w:rsidTr="008E6128">
        <w:trPr>
          <w:trHeight w:val="127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A828AC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01C613" w14:textId="77777777" w:rsidTr="008E6128">
        <w:trPr>
          <w:trHeight w:val="112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02FFF3D1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542B811F" w14:textId="77777777" w:rsidTr="008E6128">
        <w:trPr>
          <w:trHeight w:val="128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1F63320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24E9B3" w14:textId="77777777" w:rsidTr="008E6128">
        <w:trPr>
          <w:trHeight w:val="113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4F532BC4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7028233B" w14:textId="77777777" w:rsidTr="008E6128">
        <w:trPr>
          <w:trHeight w:val="153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5548C1C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F1958D9" w14:textId="77777777" w:rsidTr="00206D89">
        <w:trPr>
          <w:trHeight w:val="141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FFB125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011752A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3D5EA883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44295A1E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ra o administrador, deve ser exibido o valor total investido nas criptomoedas </w:t>
            </w:r>
            <w:r w:rsidR="00A31341">
              <w:rPr>
                <w:rFonts w:eastAsia="Times New Roman" w:cs="Arial"/>
                <w:sz w:val="18"/>
                <w:szCs w:val="18"/>
              </w:rPr>
              <w:t xml:space="preserve">por todos </w:t>
            </w:r>
            <w:r>
              <w:rPr>
                <w:rFonts w:eastAsia="Times New Roman" w:cs="Arial"/>
                <w:sz w:val="18"/>
                <w:szCs w:val="18"/>
              </w:rPr>
              <w:t>seus clientes.</w:t>
            </w:r>
          </w:p>
        </w:tc>
      </w:tr>
      <w:tr w:rsidR="0030425F" w14:paraId="604632FF" w14:textId="77777777" w:rsidTr="004145C9">
        <w:trPr>
          <w:trHeight w:val="83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8A952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47932" w14:textId="31328862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A34C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87AD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250C" w14:textId="56E88002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  <w:r w:rsidR="009A3BBE">
              <w:rPr>
                <w:rFonts w:eastAsia="Times New Roman" w:cs="Arial"/>
                <w:sz w:val="18"/>
                <w:szCs w:val="18"/>
              </w:rPr>
              <w:t xml:space="preserve"> Somente o próprio usuário pode fazer alterações em sua conta.</w:t>
            </w:r>
          </w:p>
        </w:tc>
      </w:tr>
      <w:tr w:rsidR="004145C9" w14:paraId="5BB4D7A7" w14:textId="77777777" w:rsidTr="008E6128">
        <w:trPr>
          <w:trHeight w:val="838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BF3E2" w14:textId="1DAA9B1C" w:rsidR="004145C9" w:rsidRDefault="004145C9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Todas as imagens e tabelas devem possuir descriç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17CDA4" w14:textId="75CC225C" w:rsidR="004145C9" w:rsidRDefault="004145C9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38CA52" w14:textId="3D2E04ED" w:rsidR="004145C9" w:rsidRDefault="004145C9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B6790A" w14:textId="7806C5ED" w:rsidR="004145C9" w:rsidRDefault="004145C9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E58E3" w14:textId="67540ECF" w:rsidR="004145C9" w:rsidRDefault="004145C9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ibilidade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4A2EBBD" w14:textId="15891A6B" w:rsidR="00466246" w:rsidRPr="00466246" w:rsidRDefault="00466246" w:rsidP="005925DA">
      <w:pPr>
        <w:pStyle w:val="Legenda"/>
        <w:rPr>
          <w:i/>
        </w:rPr>
      </w:pPr>
      <w:bookmarkStart w:id="13" w:name="_Toc56777942"/>
      <w:r w:rsidRPr="00466246">
        <w:t xml:space="preserve">Tabela </w:t>
      </w:r>
      <w:r w:rsidRPr="00466246">
        <w:rPr>
          <w:i/>
        </w:rPr>
        <w:fldChar w:fldCharType="begin"/>
      </w:r>
      <w:r w:rsidRPr="00466246">
        <w:instrText xml:space="preserve"> SEQ Tabela \* ARABIC </w:instrText>
      </w:r>
      <w:r w:rsidRPr="00466246">
        <w:rPr>
          <w:i/>
        </w:rPr>
        <w:fldChar w:fldCharType="separate"/>
      </w:r>
      <w:r w:rsidRPr="00466246">
        <w:t>3</w:t>
      </w:r>
      <w:r w:rsidRPr="00466246">
        <w:rPr>
          <w:i/>
        </w:rPr>
        <w:fldChar w:fldCharType="end"/>
      </w:r>
      <w:r w:rsidRPr="00466246">
        <w:t xml:space="preserve"> - Requisitos Funcionais e Regras de Negócio - Aplicativo </w:t>
      </w:r>
      <w:bookmarkEnd w:id="13"/>
      <w:r w:rsidR="004145C9">
        <w:t>Desktop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466246" w14:paraId="216C6BAB" w14:textId="77777777" w:rsidTr="00F60038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08F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232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8EE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7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3EF33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466246" w14:paraId="60CCD0A3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476D" w14:textId="0DBC7ED5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ser acessível </w:t>
            </w:r>
            <w:r w:rsidR="008349CC">
              <w:rPr>
                <w:rFonts w:eastAsia="Times New Roman" w:cs="Arial"/>
                <w:sz w:val="18"/>
                <w:szCs w:val="18"/>
              </w:rPr>
              <w:t>apenas pel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054D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399C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D8F5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0D30" w14:textId="179E034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4ED8066D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421" w14:textId="1356C39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2673">
              <w:rPr>
                <w:rFonts w:eastAsia="Times New Roman" w:cs="Arial"/>
                <w:sz w:val="18"/>
                <w:szCs w:val="18"/>
              </w:rPr>
              <w:t>sistema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deve realizar </w:t>
            </w:r>
            <w:r w:rsidR="00DB2673"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login com o CPF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E5394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93A71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3EDA0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CE3E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0B3E431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EA3" w14:textId="204AA110" w:rsidR="00466246" w:rsidRDefault="00DB2673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valor atual d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614B" w14:textId="0716C760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380F" w14:textId="4625AE57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9208" w14:textId="56563ECE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–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D0A" w14:textId="0FBEE182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FC19121" w14:textId="77777777" w:rsidTr="00F60038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2AA8" w14:textId="46FC8098" w:rsidR="00466246" w:rsidRDefault="007E07C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indicar se o valor da criptomoeda está superior ou inferior ao valor d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3670" w14:textId="0E59203A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4480" w14:textId="39F0B2C1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A5DC" w14:textId="509910C8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CE12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15DFC8F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449" w14:textId="4C774594" w:rsidR="00466246" w:rsidRDefault="00B64344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exibindo o valor dos últimos 7 d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063C2" w14:textId="21D79356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FB7C9" w14:textId="377B8474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573C" w14:textId="4F9BEFA3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8D7F" w14:textId="1B25BB8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8E35F3A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AF00" w14:textId="17E8D514" w:rsidR="00466246" w:rsidRDefault="0060366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listar todos os usuários</w:t>
            </w:r>
            <w:r w:rsidR="00FC555A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5D8F" w14:textId="2851DD7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EBAA" w14:textId="188D4284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9723" w14:textId="5E64409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27" w14:textId="2C45321B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29EA6184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C7F" w14:textId="66B1DD29" w:rsidR="00466246" w:rsidRDefault="009812F8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listar todas as </w:t>
            </w:r>
            <w:r w:rsidR="002D2578">
              <w:rPr>
                <w:rFonts w:eastAsia="Times New Roman" w:cs="Arial"/>
                <w:sz w:val="18"/>
                <w:szCs w:val="18"/>
              </w:rPr>
              <w:t>transações ordena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6EFF" w14:textId="36D84DAF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00295" w14:textId="2A1027B8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FCEB7" w14:textId="47DB223C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259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33C725AE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CEFC" w14:textId="04D57DE2" w:rsidR="00466246" w:rsidRDefault="00D9040A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calcular a quantidade total </w:t>
            </w:r>
            <w:r w:rsidR="00950004">
              <w:rPr>
                <w:rFonts w:eastAsia="Times New Roman" w:cs="Arial"/>
                <w:sz w:val="18"/>
                <w:szCs w:val="18"/>
              </w:rPr>
              <w:t>de investimentos em ca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05EB5" w14:textId="1AAAD73C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E1254" w14:textId="3D8D3AD4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212C8" w14:textId="3C5D2C56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75C91" w14:textId="507E632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AF91BDA" w14:textId="45FE2210" w:rsidR="00BF73F6" w:rsidRPr="00950004" w:rsidRDefault="00950004" w:rsidP="00950004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950004">
        <w:rPr>
          <w:rFonts w:eastAsia="Times New Roman" w:cs="Arial"/>
          <w:sz w:val="20"/>
          <w:szCs w:val="20"/>
        </w:rPr>
        <w:t>Fonte: Paola Regina Garbato (2020)</w:t>
      </w: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40518D12" w:rsidR="00BF73F6" w:rsidRDefault="00093EED" w:rsidP="00093EED">
      <w:pPr>
        <w:pStyle w:val="Ttulo2"/>
      </w:pPr>
      <w:r>
        <w:t>Modelo de Desenvolvimento - Incremental</w:t>
      </w:r>
    </w:p>
    <w:p w14:paraId="7B709417" w14:textId="77777777" w:rsidR="00093EED" w:rsidRPr="00093EED" w:rsidRDefault="00093EED" w:rsidP="00093EED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F67D850" w14:textId="30C1F93A" w:rsidR="00093EED" w:rsidRPr="00093EED" w:rsidRDefault="00093EED" w:rsidP="007107DF">
      <w:pPr>
        <w:spacing w:after="0" w:line="360" w:lineRule="auto"/>
        <w:ind w:firstLine="576"/>
        <w:jc w:val="both"/>
        <w:rPr>
          <w:rFonts w:eastAsia="Times New Roman" w:cs="Arial"/>
          <w:szCs w:val="24"/>
        </w:rPr>
      </w:pPr>
      <w:r w:rsidRPr="00093EED">
        <w:rPr>
          <w:rFonts w:eastAsia="Times New Roman" w:cs="Arial"/>
          <w:szCs w:val="24"/>
        </w:rPr>
        <w:t xml:space="preserve">O modelo </w:t>
      </w:r>
      <w:r w:rsidR="003937D3">
        <w:rPr>
          <w:rFonts w:eastAsia="Times New Roman" w:cs="Arial"/>
          <w:szCs w:val="24"/>
        </w:rPr>
        <w:t>de desenvolvimento adotado, foi o modelo Incremental</w:t>
      </w:r>
      <w:r w:rsidRPr="00093EED">
        <w:rPr>
          <w:rFonts w:eastAsia="Times New Roman" w:cs="Arial"/>
          <w:szCs w:val="24"/>
        </w:rPr>
        <w:t>, pois é um modelo que ao invés de especificar e desenvolve</w:t>
      </w:r>
      <w:r w:rsidR="007107DF">
        <w:rPr>
          <w:rFonts w:eastAsia="Times New Roman" w:cs="Arial"/>
          <w:szCs w:val="24"/>
        </w:rPr>
        <w:t>r</w:t>
      </w:r>
      <w:r w:rsidRPr="00093EED">
        <w:rPr>
          <w:rFonts w:eastAsia="Times New Roman" w:cs="Arial"/>
          <w:szCs w:val="24"/>
        </w:rPr>
        <w:t>, trabalha com incrementos</w:t>
      </w:r>
      <w:r w:rsidR="007107DF">
        <w:rPr>
          <w:rFonts w:eastAsia="Times New Roman" w:cs="Arial"/>
          <w:szCs w:val="24"/>
        </w:rPr>
        <w:t xml:space="preserve"> </w:t>
      </w:r>
      <w:r w:rsidRPr="00093EED">
        <w:rPr>
          <w:rFonts w:eastAsia="Times New Roman" w:cs="Arial"/>
          <w:szCs w:val="24"/>
        </w:rPr>
        <w:lastRenderedPageBreak/>
        <w:t>entregues parcialmente. Além de combinar elementos do modelo cascata e aplicar de maneira iterativa, melhorando através de refinamentos</w:t>
      </w:r>
      <w:r w:rsidR="002842DB">
        <w:rPr>
          <w:rFonts w:eastAsia="Times New Roman" w:cs="Arial"/>
          <w:szCs w:val="24"/>
        </w:rPr>
        <w:t xml:space="preserve"> </w:t>
      </w:r>
      <w:r w:rsidRPr="00093EED">
        <w:rPr>
          <w:rFonts w:eastAsia="Times New Roman" w:cs="Arial"/>
          <w:szCs w:val="24"/>
        </w:rPr>
        <w:t xml:space="preserve">a cada iteração. </w:t>
      </w:r>
    </w:p>
    <w:p w14:paraId="2F4327E2" w14:textId="3C687157" w:rsidR="00093EED" w:rsidRDefault="00093EED" w:rsidP="007107DF">
      <w:pPr>
        <w:pStyle w:val="Ttulo3"/>
        <w:spacing w:before="0" w:line="360" w:lineRule="auto"/>
        <w:jc w:val="both"/>
        <w:rPr>
          <w:rFonts w:ascii="Arial" w:eastAsia="Times New Roman" w:hAnsi="Arial" w:cs="Arial"/>
          <w:color w:val="auto"/>
        </w:rPr>
      </w:pPr>
      <w:r w:rsidRPr="006C5D81">
        <w:rPr>
          <w:rFonts w:ascii="Arial" w:eastAsia="Times New Roman" w:hAnsi="Arial" w:cs="Arial"/>
          <w:color w:val="auto"/>
        </w:rPr>
        <w:t>Vantagens</w:t>
      </w:r>
    </w:p>
    <w:p w14:paraId="0DD0E73B" w14:textId="13970D08" w:rsidR="006C5D81" w:rsidRPr="006C5D81" w:rsidRDefault="006C5D81" w:rsidP="006C5D81">
      <w:pPr>
        <w:ind w:left="11"/>
      </w:pPr>
      <w:r>
        <w:t>As vantagens do modelo Incremental são:</w:t>
      </w:r>
    </w:p>
    <w:p w14:paraId="7A6D70A3" w14:textId="77777777" w:rsidR="0040290E" w:rsidRPr="00343730" w:rsidRDefault="0040290E" w:rsidP="007107D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M</w:t>
      </w:r>
      <w:r w:rsidR="00093EED" w:rsidRPr="00343730">
        <w:rPr>
          <w:rFonts w:eastAsia="Times New Roman" w:cs="Arial"/>
          <w:szCs w:val="24"/>
        </w:rPr>
        <w:t>odelo flexível</w:t>
      </w:r>
      <w:r w:rsidRPr="00343730">
        <w:rPr>
          <w:rFonts w:eastAsia="Times New Roman" w:cs="Arial"/>
          <w:szCs w:val="24"/>
        </w:rPr>
        <w:t>.</w:t>
      </w:r>
    </w:p>
    <w:p w14:paraId="6BC8AE2D" w14:textId="0A545340" w:rsidR="00093EED" w:rsidRPr="00343730" w:rsidRDefault="0040290E" w:rsidP="007107D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Fácil gerenciamento.</w:t>
      </w:r>
    </w:p>
    <w:p w14:paraId="6BDF9E0D" w14:textId="03F8B32D" w:rsidR="00093EED" w:rsidRPr="007107DF" w:rsidRDefault="0040290E" w:rsidP="007107D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Custo.</w:t>
      </w:r>
      <w:r w:rsidR="00093EED" w:rsidRPr="00343730">
        <w:rPr>
          <w:rFonts w:eastAsia="Times New Roman" w:cs="Arial"/>
          <w:szCs w:val="24"/>
        </w:rPr>
        <w:t xml:space="preserve"> </w:t>
      </w:r>
    </w:p>
    <w:p w14:paraId="518467B5" w14:textId="6D723C3C" w:rsidR="00093EED" w:rsidRDefault="00093EED" w:rsidP="007107DF">
      <w:pPr>
        <w:pStyle w:val="Ttulo3"/>
        <w:spacing w:before="0" w:line="360" w:lineRule="auto"/>
        <w:jc w:val="both"/>
        <w:rPr>
          <w:rFonts w:ascii="Arial" w:eastAsia="Times New Roman" w:hAnsi="Arial" w:cs="Arial"/>
          <w:color w:val="auto"/>
        </w:rPr>
      </w:pPr>
      <w:r w:rsidRPr="006C5D81">
        <w:rPr>
          <w:rFonts w:ascii="Arial" w:eastAsia="Times New Roman" w:hAnsi="Arial" w:cs="Arial"/>
          <w:color w:val="auto"/>
        </w:rPr>
        <w:t>Desvantage</w:t>
      </w:r>
      <w:r w:rsidR="00343730" w:rsidRPr="006C5D81">
        <w:rPr>
          <w:rFonts w:ascii="Arial" w:eastAsia="Times New Roman" w:hAnsi="Arial" w:cs="Arial"/>
          <w:color w:val="auto"/>
        </w:rPr>
        <w:t>ns</w:t>
      </w:r>
    </w:p>
    <w:p w14:paraId="527DB5B1" w14:textId="14336ADB" w:rsidR="006C5D81" w:rsidRPr="006C5D81" w:rsidRDefault="006C5D81" w:rsidP="006C5D81">
      <w:pPr>
        <w:ind w:left="11"/>
      </w:pPr>
      <w:r>
        <w:t>As desvantagens do modelo Incremental são:</w:t>
      </w:r>
    </w:p>
    <w:p w14:paraId="5F8B7DC4" w14:textId="370C4D60" w:rsidR="00093EED" w:rsidRPr="00343730" w:rsidRDefault="0040290E" w:rsidP="007107DF">
      <w:pPr>
        <w:pStyle w:val="PargrafodaLista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Impossibilidade de</w:t>
      </w:r>
      <w:r w:rsidR="00093EED" w:rsidRPr="00343730">
        <w:rPr>
          <w:rFonts w:eastAsia="Times New Roman" w:cs="Arial"/>
          <w:szCs w:val="24"/>
        </w:rPr>
        <w:t xml:space="preserve"> simplesmente ignorar um incremento e seguir para o próximo. </w:t>
      </w:r>
    </w:p>
    <w:p w14:paraId="08B542C7" w14:textId="48FC2878" w:rsidR="00093EED" w:rsidRPr="00343730" w:rsidRDefault="00093EED" w:rsidP="007107DF">
      <w:pPr>
        <w:pStyle w:val="PargrafodaLista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 xml:space="preserve">Modificação e manutenção do sistema completo podem se tornar complexos. </w:t>
      </w: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41FE89B4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CF582F3" w14:textId="51AD85D5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8F42941" w14:textId="19DF532B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866713" w14:textId="6A2CFE32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B20AA24" w14:textId="0F2C0916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655AF3" w14:textId="765EDA77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FEFFE4B" w14:textId="24FB4EDA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80CBF3C" w14:textId="7C1149EB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E4DB681" w14:textId="465F4FB3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18161E4" w14:textId="6B9535D3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63EE33A" w14:textId="45A00069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63C9BE8" w14:textId="7E35CC00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0E00918" w14:textId="5DC9C98A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1459BA9" w14:textId="067164C9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73423F3" w14:textId="3653EC35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C99794E" w14:textId="36CF8D30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3683AD6" w14:textId="60A5F9C2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A6B7565" w14:textId="77777777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56706220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0715A24" w14:textId="079BDBDE" w:rsidR="0076153F" w:rsidRDefault="0076153F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14E7D63" w14:textId="77777777" w:rsidR="0076153F" w:rsidRDefault="0076153F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bookmarkStart w:id="14" w:name="_Toc56775517"/>
      <w:r>
        <w:t>ANÁLISE DE SISTEMAS ORIENTADA A OBJETOS</w:t>
      </w:r>
      <w:bookmarkEnd w:id="14"/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bookmarkStart w:id="15" w:name="_Toc56775518"/>
      <w:r>
        <w:rPr>
          <w:lang w:eastAsia="pt-BR"/>
        </w:rPr>
        <w:t>Diagrama de Casos de uso</w:t>
      </w:r>
      <w:bookmarkEnd w:id="15"/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0491A5A8" w:rsidR="00751776" w:rsidRPr="00751776" w:rsidRDefault="00751776" w:rsidP="005925DA">
      <w:pPr>
        <w:pStyle w:val="Legenda"/>
        <w:rPr>
          <w:i/>
        </w:rPr>
      </w:pPr>
      <w:bookmarkStart w:id="16" w:name="_Toc56888889"/>
      <w:r w:rsidRPr="00751776">
        <w:lastRenderedPageBreak/>
        <w:t xml:space="preserve">Figura </w:t>
      </w:r>
      <w:r w:rsidRPr="00751776">
        <w:rPr>
          <w:i/>
        </w:rPr>
        <w:fldChar w:fldCharType="begin"/>
      </w:r>
      <w:r w:rsidRPr="00751776">
        <w:instrText xml:space="preserve"> SEQ Figura \* ARABIC </w:instrText>
      </w:r>
      <w:r w:rsidRPr="00751776">
        <w:rPr>
          <w:i/>
        </w:rPr>
        <w:fldChar w:fldCharType="separate"/>
      </w:r>
      <w:r w:rsidR="00516C6D">
        <w:t>1</w:t>
      </w:r>
      <w:r w:rsidRPr="00751776">
        <w:rPr>
          <w:i/>
        </w:rPr>
        <w:fldChar w:fldCharType="end"/>
      </w:r>
      <w:r w:rsidRPr="00751776">
        <w:t xml:space="preserve"> - Diagrama de Casos de Uso - Visualizar Cadastro e Transações</w:t>
      </w:r>
      <w:bookmarkEnd w:id="16"/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 xml:space="preserve">Gabrielle de Lima </w:t>
      </w:r>
      <w:proofErr w:type="spellStart"/>
      <w:r w:rsidR="00217965" w:rsidRPr="00FB56CA">
        <w:rPr>
          <w:rFonts w:cs="Arial"/>
          <w:sz w:val="20"/>
          <w:szCs w:val="18"/>
        </w:rPr>
        <w:t>Gabaldi</w:t>
      </w:r>
      <w:proofErr w:type="spellEnd"/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369DB02B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 xml:space="preserve">na </w:t>
      </w:r>
      <w:r w:rsidR="005D4B1B">
        <w:rPr>
          <w:rFonts w:cs="Arial"/>
        </w:rPr>
        <w:t>F</w:t>
      </w:r>
      <w:r>
        <w:rPr>
          <w:rFonts w:cs="Arial"/>
        </w:rPr>
        <w:t>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proofErr w:type="spellStart"/>
      <w:r w:rsidR="004E7BCB">
        <w:rPr>
          <w:rFonts w:cs="Arial"/>
        </w:rPr>
        <w:t>e</w:t>
      </w:r>
      <w:r w:rsidR="00C050EE" w:rsidRPr="00196E7D">
        <w:rPr>
          <w:rFonts w:cs="Arial"/>
        </w:rPr>
        <w:t>xtend</w:t>
      </w:r>
      <w:proofErr w:type="spellEnd"/>
      <w:r w:rsidR="00C050EE" w:rsidRPr="00196E7D">
        <w:rPr>
          <w:rFonts w:cs="Arial"/>
        </w:rPr>
        <w:t xml:space="preserve">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692D649E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</w:t>
      </w:r>
      <w:r w:rsidR="005D4B1B">
        <w:rPr>
          <w:rFonts w:cs="Arial"/>
        </w:rPr>
        <w:t>F</w:t>
      </w:r>
      <w:r w:rsidR="004E7BCB">
        <w:rPr>
          <w:rFonts w:cs="Arial"/>
        </w:rPr>
        <w:t xml:space="preserve">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23621551" w:rsidR="00CB41DE" w:rsidRPr="00CB41DE" w:rsidRDefault="00CB41DE" w:rsidP="005925DA">
      <w:pPr>
        <w:pStyle w:val="Legenda"/>
        <w:rPr>
          <w:i/>
        </w:rPr>
      </w:pPr>
      <w:bookmarkStart w:id="17" w:name="_Toc56888890"/>
      <w:r w:rsidRPr="00CB41DE">
        <w:lastRenderedPageBreak/>
        <w:t xml:space="preserve">Figura </w:t>
      </w:r>
      <w:r w:rsidRPr="00CB41DE">
        <w:rPr>
          <w:i/>
        </w:rPr>
        <w:fldChar w:fldCharType="begin"/>
      </w:r>
      <w:r w:rsidRPr="00CB41DE">
        <w:instrText xml:space="preserve"> SEQ Figura \* ARABIC </w:instrText>
      </w:r>
      <w:r w:rsidRPr="00CB41DE">
        <w:rPr>
          <w:i/>
        </w:rPr>
        <w:fldChar w:fldCharType="separate"/>
      </w:r>
      <w:r w:rsidR="00516C6D">
        <w:t>2</w:t>
      </w:r>
      <w:r w:rsidRPr="00CB41DE">
        <w:rPr>
          <w:i/>
        </w:rPr>
        <w:fldChar w:fldCharType="end"/>
      </w:r>
      <w:r w:rsidRPr="00CB41DE">
        <w:t xml:space="preserve"> - Diagrama de Casos de Uso - Criptomoedas</w:t>
      </w:r>
      <w:bookmarkEnd w:id="17"/>
    </w:p>
    <w:p w14:paraId="681D2593" w14:textId="48A671AC" w:rsidR="002D67D3" w:rsidRDefault="00AA4AC0" w:rsidP="000B673E">
      <w:pPr>
        <w:spacing w:after="0" w:line="360" w:lineRule="auto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 xml:space="preserve">Gabrielle de Lima </w:t>
      </w:r>
      <w:proofErr w:type="spellStart"/>
      <w:r w:rsidR="00C219A4" w:rsidRPr="00CB41DE">
        <w:rPr>
          <w:rFonts w:cs="Arial"/>
          <w:sz w:val="20"/>
          <w:szCs w:val="18"/>
        </w:rPr>
        <w:t>Gabaldi</w:t>
      </w:r>
      <w:proofErr w:type="spellEnd"/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bookmarkStart w:id="18" w:name="_Toc56775519"/>
      <w:r>
        <w:rPr>
          <w:lang w:eastAsia="pt-BR"/>
        </w:rPr>
        <w:t>Diagrama de Sequência</w:t>
      </w:r>
      <w:bookmarkEnd w:id="18"/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19B983DB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</w:t>
      </w:r>
      <w:r w:rsidR="005D4B1B">
        <w:rPr>
          <w:lang w:eastAsia="pt-BR"/>
        </w:rPr>
        <w:t>F</w:t>
      </w:r>
      <w:r w:rsidR="008E1689">
        <w:rPr>
          <w:lang w:eastAsia="pt-BR"/>
        </w:rPr>
        <w:t xml:space="preserve">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23DC4794" w14:textId="3C1188EF" w:rsidR="006A78A8" w:rsidRDefault="00763722" w:rsidP="001E42A7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617B994B" w14:textId="334DD273" w:rsidR="00763722" w:rsidRPr="00763722" w:rsidRDefault="00763722" w:rsidP="005925DA">
      <w:pPr>
        <w:pStyle w:val="Legenda"/>
        <w:rPr>
          <w:i/>
        </w:rPr>
      </w:pPr>
      <w:bookmarkStart w:id="19" w:name="_Toc56888891"/>
      <w:r w:rsidRPr="00763722">
        <w:t xml:space="preserve">Figura </w:t>
      </w:r>
      <w:r w:rsidRPr="00763722">
        <w:rPr>
          <w:i/>
        </w:rPr>
        <w:fldChar w:fldCharType="begin"/>
      </w:r>
      <w:r w:rsidRPr="00763722">
        <w:instrText xml:space="preserve"> SEQ Figura \* ARABIC </w:instrText>
      </w:r>
      <w:r w:rsidRPr="00763722">
        <w:rPr>
          <w:i/>
        </w:rPr>
        <w:fldChar w:fldCharType="separate"/>
      </w:r>
      <w:r w:rsidR="00516C6D">
        <w:t>3</w:t>
      </w:r>
      <w:r w:rsidRPr="00763722">
        <w:rPr>
          <w:i/>
        </w:rPr>
        <w:fldChar w:fldCharType="end"/>
      </w:r>
      <w:r w:rsidRPr="00763722">
        <w:t xml:space="preserve"> - Diagrama de Sequência</w:t>
      </w:r>
      <w:bookmarkEnd w:id="19"/>
    </w:p>
    <w:p w14:paraId="4308B0D7" w14:textId="5046F072" w:rsidR="00711726" w:rsidRPr="00763722" w:rsidRDefault="00711726" w:rsidP="000B673E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 xml:space="preserve">Gabrielle </w:t>
      </w:r>
      <w:proofErr w:type="spellStart"/>
      <w:r w:rsidRPr="00763722">
        <w:rPr>
          <w:rFonts w:cs="Arial"/>
          <w:sz w:val="20"/>
          <w:szCs w:val="18"/>
        </w:rPr>
        <w:t>Gabaldi</w:t>
      </w:r>
      <w:proofErr w:type="spellEnd"/>
      <w:r w:rsidRPr="00763722">
        <w:rPr>
          <w:rFonts w:cs="Arial"/>
          <w:sz w:val="20"/>
          <w:szCs w:val="18"/>
        </w:rPr>
        <w:t xml:space="preserve">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bookmarkStart w:id="20" w:name="_Toc56775520"/>
      <w:r>
        <w:rPr>
          <w:lang w:eastAsia="pt-BR"/>
        </w:rPr>
        <w:t>Diagrama de Classes</w:t>
      </w:r>
      <w:bookmarkEnd w:id="20"/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3B079D1C" w14:textId="21FBAD7F" w:rsidR="008E6128" w:rsidRDefault="00582644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O diagrama de classes especifica a estrutura das informações</w:t>
      </w:r>
      <w:r w:rsidR="0012725F">
        <w:rPr>
          <w:lang w:eastAsia="pt-BR"/>
        </w:rPr>
        <w:t>. Conforme mostra a Figura 4, o diagrama representa as classes</w:t>
      </w:r>
      <w:r w:rsidR="0080531E">
        <w:rPr>
          <w:lang w:eastAsia="pt-BR"/>
        </w:rPr>
        <w:t xml:space="preserve">, implementadas no programa, com seus respectivos atributos e métodos. O nome da classe </w:t>
      </w:r>
      <w:r w:rsidR="008220C0">
        <w:rPr>
          <w:lang w:eastAsia="pt-BR"/>
        </w:rPr>
        <w:t>é identificado na primeira linha de cada tabela, sendo que, cada tabela, é uma classe. Seus atributos, se encontram na segunda parte da tabela – após a linha que os divide. E os métodos, na terceira p</w:t>
      </w:r>
      <w:r w:rsidR="00E568C2">
        <w:rPr>
          <w:lang w:eastAsia="pt-BR"/>
        </w:rPr>
        <w:t xml:space="preserve">arte. </w:t>
      </w:r>
    </w:p>
    <w:p w14:paraId="4F3B94D6" w14:textId="78F52BE6" w:rsidR="00E568C2" w:rsidRDefault="00E568C2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à primeira parte do projeto, o diagrama sofreu algumas alterações, devido as mudanças nos requisitos</w:t>
      </w:r>
      <w:r w:rsidR="00A509AC">
        <w:rPr>
          <w:lang w:eastAsia="pt-BR"/>
        </w:rPr>
        <w:t>.</w:t>
      </w:r>
    </w:p>
    <w:p w14:paraId="64C6CF43" w14:textId="5CFB96A9" w:rsidR="00085D7C" w:rsidRPr="00AA3282" w:rsidRDefault="00085D7C" w:rsidP="005925DA">
      <w:pPr>
        <w:pStyle w:val="Legenda"/>
        <w:rPr>
          <w:i/>
        </w:rPr>
      </w:pPr>
      <w:bookmarkStart w:id="21" w:name="_Toc56888892"/>
      <w:r w:rsidRPr="00AA3282">
        <w:lastRenderedPageBreak/>
        <w:t xml:space="preserve">Figura </w:t>
      </w:r>
      <w:r w:rsidRPr="00AA3282">
        <w:rPr>
          <w:i/>
        </w:rPr>
        <w:fldChar w:fldCharType="begin"/>
      </w:r>
      <w:r w:rsidRPr="00AA3282">
        <w:instrText xml:space="preserve"> SEQ Figura \* ARABIC </w:instrText>
      </w:r>
      <w:r w:rsidRPr="00AA3282">
        <w:rPr>
          <w:i/>
        </w:rPr>
        <w:fldChar w:fldCharType="separate"/>
      </w:r>
      <w:r w:rsidR="00516C6D">
        <w:t>4</w:t>
      </w:r>
      <w:r w:rsidRPr="00AA3282">
        <w:rPr>
          <w:i/>
        </w:rPr>
        <w:fldChar w:fldCharType="end"/>
      </w:r>
      <w:r w:rsidRPr="00AA3282">
        <w:t xml:space="preserve"> - Diagrama de Classe</w:t>
      </w:r>
      <w:bookmarkEnd w:id="21"/>
    </w:p>
    <w:p w14:paraId="2C641C21" w14:textId="38D23ECF" w:rsidR="00B12912" w:rsidRDefault="00C67F86" w:rsidP="0073719F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D38987E" wp14:editId="750D3898">
            <wp:extent cx="5760085" cy="4006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1FAD6164" w14:textId="7F1605A3" w:rsid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0AE33C8C" w14:textId="4C2D765A" w:rsidR="0040502D" w:rsidRDefault="0040502D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lastRenderedPageBreak/>
        <w:t xml:space="preserve">A Figura 5 representa o Diagrama de Classes seguindo a estrutura MVC, definida para a realização do projeto. </w:t>
      </w:r>
      <w:r w:rsidR="001721F0">
        <w:rPr>
          <w:lang w:eastAsia="pt-BR"/>
        </w:rPr>
        <w:t xml:space="preserve">Cada camada – </w:t>
      </w:r>
      <w:proofErr w:type="spellStart"/>
      <w:r w:rsidR="001721F0">
        <w:rPr>
          <w:lang w:eastAsia="pt-BR"/>
        </w:rPr>
        <w:t>Model</w:t>
      </w:r>
      <w:proofErr w:type="spellEnd"/>
      <w:r w:rsidR="001721F0">
        <w:rPr>
          <w:lang w:eastAsia="pt-BR"/>
        </w:rPr>
        <w:t xml:space="preserve">, </w:t>
      </w:r>
      <w:proofErr w:type="spellStart"/>
      <w:r w:rsidR="001721F0">
        <w:rPr>
          <w:lang w:eastAsia="pt-BR"/>
        </w:rPr>
        <w:t>View</w:t>
      </w:r>
      <w:proofErr w:type="spellEnd"/>
      <w:r w:rsidR="001721F0">
        <w:rPr>
          <w:lang w:eastAsia="pt-BR"/>
        </w:rPr>
        <w:t xml:space="preserve"> e </w:t>
      </w:r>
      <w:proofErr w:type="spellStart"/>
      <w:r w:rsidR="001721F0">
        <w:rPr>
          <w:lang w:eastAsia="pt-BR"/>
        </w:rPr>
        <w:t>Controller</w:t>
      </w:r>
      <w:proofErr w:type="spellEnd"/>
      <w:r w:rsidR="001721F0">
        <w:rPr>
          <w:lang w:eastAsia="pt-BR"/>
        </w:rPr>
        <w:t>, está representada por um pacote</w:t>
      </w:r>
      <w:r w:rsidR="00D95E9E">
        <w:rPr>
          <w:lang w:eastAsia="pt-BR"/>
        </w:rPr>
        <w:t>, assim, separando as funções de cada uma</w:t>
      </w:r>
      <w:r w:rsidR="00754CF8">
        <w:rPr>
          <w:lang w:eastAsia="pt-BR"/>
        </w:rPr>
        <w:t xml:space="preserve">. O </w:t>
      </w:r>
      <w:proofErr w:type="spellStart"/>
      <w:r w:rsidR="00754CF8">
        <w:rPr>
          <w:lang w:eastAsia="pt-BR"/>
        </w:rPr>
        <w:t>Model</w:t>
      </w:r>
      <w:proofErr w:type="spellEnd"/>
      <w:r w:rsidR="00754CF8">
        <w:rPr>
          <w:lang w:eastAsia="pt-BR"/>
        </w:rPr>
        <w:t xml:space="preserve"> possui as classes já representadas com mais detalhes na Figura 4. A </w:t>
      </w:r>
      <w:proofErr w:type="spellStart"/>
      <w:r w:rsidR="00754CF8">
        <w:rPr>
          <w:lang w:eastAsia="pt-BR"/>
        </w:rPr>
        <w:t>View</w:t>
      </w:r>
      <w:proofErr w:type="spellEnd"/>
      <w:r w:rsidR="00754CF8">
        <w:rPr>
          <w:lang w:eastAsia="pt-BR"/>
        </w:rPr>
        <w:t xml:space="preserve"> apresenta os dados para o usuário, e a </w:t>
      </w:r>
      <w:proofErr w:type="spellStart"/>
      <w:r w:rsidR="00754CF8">
        <w:rPr>
          <w:lang w:eastAsia="pt-BR"/>
        </w:rPr>
        <w:t>Controller</w:t>
      </w:r>
      <w:proofErr w:type="spellEnd"/>
      <w:r w:rsidR="006C2500">
        <w:rPr>
          <w:lang w:eastAsia="pt-BR"/>
        </w:rPr>
        <w:t xml:space="preserve"> é quem realiza as consultas, e envia os dados que a </w:t>
      </w:r>
      <w:proofErr w:type="spellStart"/>
      <w:r w:rsidR="006C2500">
        <w:rPr>
          <w:lang w:eastAsia="pt-BR"/>
        </w:rPr>
        <w:t>View</w:t>
      </w:r>
      <w:proofErr w:type="spellEnd"/>
      <w:r w:rsidR="006C2500">
        <w:rPr>
          <w:lang w:eastAsia="pt-BR"/>
        </w:rPr>
        <w:t xml:space="preserve"> exibirá.</w:t>
      </w:r>
    </w:p>
    <w:p w14:paraId="576051FB" w14:textId="14354BB8" w:rsidR="0040502D" w:rsidRDefault="0040502D" w:rsidP="0040502D">
      <w:pPr>
        <w:pStyle w:val="Legenda"/>
      </w:pPr>
      <w:bookmarkStart w:id="22" w:name="_Toc56888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C6D">
        <w:t>5</w:t>
      </w:r>
      <w:r>
        <w:fldChar w:fldCharType="end"/>
      </w:r>
      <w:r>
        <w:t xml:space="preserve"> - Diagrama de Classes MVC</w:t>
      </w:r>
      <w:bookmarkEnd w:id="22"/>
    </w:p>
    <w:p w14:paraId="04B241D2" w14:textId="5DCB8FB5" w:rsidR="0040502D" w:rsidRDefault="0040502D" w:rsidP="0040502D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3A9F36E" wp14:editId="629A7120">
            <wp:extent cx="5752465" cy="3413125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ED8B" w14:textId="77777777" w:rsidR="0040502D" w:rsidRPr="00AA3282" w:rsidRDefault="0040502D" w:rsidP="0040502D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65550A30" w14:textId="22657E15" w:rsidR="0040502D" w:rsidRDefault="0040502D" w:rsidP="00B37887">
      <w:pPr>
        <w:spacing w:after="0" w:line="360" w:lineRule="auto"/>
        <w:ind w:firstLine="0"/>
        <w:jc w:val="both"/>
        <w:rPr>
          <w:lang w:eastAsia="pt-BR"/>
        </w:rPr>
      </w:pPr>
    </w:p>
    <w:p w14:paraId="2AA2A972" w14:textId="7B29922B" w:rsidR="00B37887" w:rsidRDefault="00B37887" w:rsidP="00722FCF">
      <w:pPr>
        <w:pStyle w:val="Ttulo2"/>
        <w:rPr>
          <w:lang w:eastAsia="pt-BR"/>
        </w:rPr>
      </w:pPr>
      <w:r>
        <w:rPr>
          <w:lang w:eastAsia="pt-BR"/>
        </w:rPr>
        <w:t>Diagrama de Negócio</w:t>
      </w:r>
    </w:p>
    <w:p w14:paraId="04D98007" w14:textId="16C3EC8D" w:rsidR="00B37887" w:rsidRDefault="00B37887" w:rsidP="00722FCF">
      <w:pPr>
        <w:spacing w:after="0" w:line="360" w:lineRule="auto"/>
        <w:jc w:val="both"/>
        <w:rPr>
          <w:lang w:eastAsia="pt-BR"/>
        </w:rPr>
      </w:pPr>
    </w:p>
    <w:p w14:paraId="75568B87" w14:textId="337E8289" w:rsidR="007C4879" w:rsidRDefault="002F205B" w:rsidP="00722FCF">
      <w:pPr>
        <w:spacing w:after="0" w:line="360" w:lineRule="auto"/>
        <w:jc w:val="both"/>
        <w:rPr>
          <w:lang w:eastAsia="pt-BR"/>
        </w:rPr>
      </w:pPr>
      <w:r w:rsidRPr="002F205B">
        <w:rPr>
          <w:lang w:eastAsia="pt-BR"/>
        </w:rPr>
        <w:t>O diagrama BPMN demonstra por meio de fluxos de comunicação processos de negócio que tem um foco em deixar facilmente compreensível a quem analisar tanto para os técnicos quanto para os usuários de negócios, além de ser intuitiva e permite representação de detalhes complexos do processo por meio de formas geométricas</w:t>
      </w:r>
      <w:r>
        <w:rPr>
          <w:lang w:eastAsia="pt-BR"/>
        </w:rPr>
        <w:t xml:space="preserve">, conforme a Figura </w:t>
      </w:r>
      <w:r w:rsidR="00C1265A">
        <w:rPr>
          <w:lang w:eastAsia="pt-BR"/>
        </w:rPr>
        <w:t>6</w:t>
      </w:r>
      <w:r>
        <w:rPr>
          <w:lang w:eastAsia="pt-BR"/>
        </w:rPr>
        <w:t>.</w:t>
      </w:r>
    </w:p>
    <w:p w14:paraId="66668DE0" w14:textId="77777777" w:rsidR="002F205B" w:rsidRPr="00B37887" w:rsidRDefault="002F205B" w:rsidP="00722FCF">
      <w:pPr>
        <w:spacing w:after="0" w:line="360" w:lineRule="auto"/>
        <w:jc w:val="both"/>
        <w:rPr>
          <w:lang w:eastAsia="pt-BR"/>
        </w:rPr>
      </w:pPr>
    </w:p>
    <w:p w14:paraId="47B20635" w14:textId="4FF9AB20" w:rsidR="00EE6130" w:rsidRDefault="00EE6130" w:rsidP="00EE6130">
      <w:pPr>
        <w:pStyle w:val="Legenda"/>
      </w:pPr>
      <w:bookmarkStart w:id="23" w:name="_Toc5688889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C6D">
        <w:t>6</w:t>
      </w:r>
      <w:r>
        <w:fldChar w:fldCharType="end"/>
      </w:r>
      <w:r>
        <w:t xml:space="preserve"> - Diagrama BPMN</w:t>
      </w:r>
      <w:r w:rsidR="00DA1DD3">
        <w:t xml:space="preserve"> - Eventos</w:t>
      </w:r>
      <w:bookmarkEnd w:id="23"/>
    </w:p>
    <w:p w14:paraId="0A03F90F" w14:textId="7F3BEFBF" w:rsidR="00373579" w:rsidRDefault="007C4879" w:rsidP="000D37FE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2FF6C17" wp14:editId="7A404E03">
            <wp:extent cx="5172075" cy="4514850"/>
            <wp:effectExtent l="0" t="0" r="9525" b="0"/>
            <wp:docPr id="85499073" name="Imagem 8549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77E9" w14:textId="224962B1" w:rsidR="00EE6130" w:rsidRPr="004D39E3" w:rsidRDefault="00EE6130" w:rsidP="004D39E3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4D39E3">
        <w:rPr>
          <w:sz w:val="20"/>
          <w:szCs w:val="18"/>
          <w:lang w:eastAsia="pt-BR"/>
        </w:rPr>
        <w:t xml:space="preserve">Fonte: </w:t>
      </w:r>
      <w:r w:rsidR="00780325" w:rsidRPr="004D39E3">
        <w:rPr>
          <w:sz w:val="20"/>
          <w:szCs w:val="18"/>
          <w:lang w:eastAsia="pt-BR"/>
        </w:rPr>
        <w:t xml:space="preserve">Gabrielle </w:t>
      </w:r>
      <w:proofErr w:type="spellStart"/>
      <w:r w:rsidR="00780325" w:rsidRPr="004D39E3">
        <w:rPr>
          <w:sz w:val="20"/>
          <w:szCs w:val="18"/>
          <w:lang w:eastAsia="pt-BR"/>
        </w:rPr>
        <w:t>Gabaldi</w:t>
      </w:r>
      <w:proofErr w:type="spellEnd"/>
      <w:r w:rsidR="00780325" w:rsidRPr="004D39E3">
        <w:rPr>
          <w:sz w:val="20"/>
          <w:szCs w:val="18"/>
          <w:lang w:eastAsia="pt-BR"/>
        </w:rPr>
        <w:t xml:space="preserve"> (2020)</w:t>
      </w:r>
    </w:p>
    <w:p w14:paraId="61B34BB1" w14:textId="77777777" w:rsidR="004D39E3" w:rsidRDefault="004D39E3" w:rsidP="00C72BA1">
      <w:pPr>
        <w:spacing w:after="0" w:line="360" w:lineRule="auto"/>
        <w:ind w:firstLine="708"/>
        <w:jc w:val="both"/>
        <w:rPr>
          <w:lang w:eastAsia="pt-BR"/>
        </w:rPr>
      </w:pPr>
    </w:p>
    <w:p w14:paraId="3C1E8E05" w14:textId="390E7384" w:rsidR="00373579" w:rsidRDefault="00C72BA1" w:rsidP="00C72BA1">
      <w:pPr>
        <w:spacing w:after="0" w:line="360" w:lineRule="auto"/>
        <w:ind w:firstLine="708"/>
        <w:jc w:val="both"/>
        <w:rPr>
          <w:lang w:eastAsia="pt-BR"/>
        </w:rPr>
      </w:pPr>
      <w:r w:rsidRPr="00C72BA1">
        <w:rPr>
          <w:lang w:eastAsia="pt-BR"/>
        </w:rPr>
        <w:t>Para entendemos melhor o diagrama vamos começar falando do círculo verde</w:t>
      </w:r>
      <w:r w:rsidR="00C1265A">
        <w:rPr>
          <w:lang w:eastAsia="pt-BR"/>
        </w:rPr>
        <w:t xml:space="preserve"> </w:t>
      </w:r>
      <w:r w:rsidR="00A92146">
        <w:rPr>
          <w:lang w:eastAsia="pt-BR"/>
        </w:rPr>
        <w:t xml:space="preserve">– Figura 7, </w:t>
      </w:r>
      <w:r w:rsidRPr="00C72BA1">
        <w:rPr>
          <w:lang w:eastAsia="pt-BR"/>
        </w:rPr>
        <w:t>que tem como objetivo d</w:t>
      </w:r>
      <w:r w:rsidR="00A92146">
        <w:rPr>
          <w:lang w:eastAsia="pt-BR"/>
        </w:rPr>
        <w:t>ar</w:t>
      </w:r>
      <w:r w:rsidRPr="00C72BA1">
        <w:rPr>
          <w:lang w:eastAsia="pt-BR"/>
        </w:rPr>
        <w:t xml:space="preserve"> o início ao processo, normalmente utilizado para iniciar o processo manualmente.</w:t>
      </w:r>
    </w:p>
    <w:p w14:paraId="11A10BA1" w14:textId="2FA7ECD7" w:rsidR="00A92146" w:rsidRDefault="00A92146" w:rsidP="00A92146">
      <w:pPr>
        <w:spacing w:after="0"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>O círculo vermelho – Figura 7, representa o fim de um processo, utilizamos ele sempre no final de um fluxo de processo e vale lembrar que um processo pode conter 1 ou mais caminhos em paralelo.</w:t>
      </w:r>
      <w:r>
        <w:rPr>
          <w:lang w:eastAsia="pt-BR"/>
        </w:rPr>
        <w:tab/>
      </w:r>
    </w:p>
    <w:p w14:paraId="6A47D8A8" w14:textId="6F09D7B3" w:rsidR="00A92146" w:rsidRDefault="00A92146" w:rsidP="00A92146">
      <w:pPr>
        <w:spacing w:after="0"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>Os gateways são portas de entrada BPMN que são utilizados para tomar decisão no fluxo e ajustar o caminho de um fluxo com base em determinadas condições, a qual são representados por losango</w:t>
      </w:r>
      <w:r w:rsidR="00E0502A">
        <w:rPr>
          <w:lang w:eastAsia="pt-BR"/>
        </w:rPr>
        <w:t xml:space="preserve"> – Figura 7,</w:t>
      </w:r>
      <w:r>
        <w:rPr>
          <w:lang w:eastAsia="pt-BR"/>
        </w:rPr>
        <w:t xml:space="preserve"> que totaliza 6 no diagrama de BPMN, cada um representa uma função, porém iremos focar no losango com X dentro que significa exclusivo e tem como função fazer o fluxo seguir por um dos fluxos de saída e pode ser utilizado para representar um desvio no fluxo.</w:t>
      </w:r>
    </w:p>
    <w:p w14:paraId="06C643F3" w14:textId="411D27E7" w:rsidR="004C758F" w:rsidRDefault="00A92146" w:rsidP="004C758F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 </w:t>
      </w:r>
      <w:r>
        <w:rPr>
          <w:lang w:eastAsia="pt-BR"/>
        </w:rPr>
        <w:tab/>
        <w:t>O retângulo com cantos arredondados</w:t>
      </w:r>
      <w:r w:rsidR="00E0502A">
        <w:rPr>
          <w:lang w:eastAsia="pt-BR"/>
        </w:rPr>
        <w:t xml:space="preserve"> – Figura 7,</w:t>
      </w:r>
      <w:r>
        <w:rPr>
          <w:lang w:eastAsia="pt-BR"/>
        </w:rPr>
        <w:t xml:space="preserve"> representa as tarefas que devem ser realizadas no fluxo, através dela toda as etapas do processo são efetuadas para completar o fluxo de processos.</w:t>
      </w:r>
    </w:p>
    <w:p w14:paraId="3FDD7E36" w14:textId="13B8B811" w:rsidR="00E0502A" w:rsidRDefault="00E0502A" w:rsidP="00E0502A">
      <w:pPr>
        <w:pStyle w:val="Legenda"/>
      </w:pPr>
      <w:bookmarkStart w:id="24" w:name="_Toc56888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C6D">
        <w:t>7</w:t>
      </w:r>
      <w:r>
        <w:fldChar w:fldCharType="end"/>
      </w:r>
      <w:r>
        <w:t xml:space="preserve"> - BPMN</w:t>
      </w:r>
      <w:bookmarkEnd w:id="24"/>
    </w:p>
    <w:p w14:paraId="7F298083" w14:textId="0875F948" w:rsidR="004C758F" w:rsidRDefault="005306C6" w:rsidP="005306C6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70EE7D6" wp14:editId="665CA012">
            <wp:extent cx="1743075" cy="2009775"/>
            <wp:effectExtent l="0" t="0" r="9525" b="9525"/>
            <wp:docPr id="85499100" name="Imagem 8549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0294" w14:textId="77777777" w:rsidR="00E0502A" w:rsidRPr="004D39E3" w:rsidRDefault="00E0502A" w:rsidP="00E0502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4D39E3">
        <w:rPr>
          <w:sz w:val="20"/>
          <w:szCs w:val="18"/>
          <w:lang w:eastAsia="pt-BR"/>
        </w:rPr>
        <w:t xml:space="preserve">Fonte: Gabrielle </w:t>
      </w:r>
      <w:proofErr w:type="spellStart"/>
      <w:r w:rsidRPr="004D39E3">
        <w:rPr>
          <w:sz w:val="20"/>
          <w:szCs w:val="18"/>
          <w:lang w:eastAsia="pt-BR"/>
        </w:rPr>
        <w:t>Gabaldi</w:t>
      </w:r>
      <w:proofErr w:type="spellEnd"/>
      <w:r w:rsidRPr="004D39E3">
        <w:rPr>
          <w:sz w:val="20"/>
          <w:szCs w:val="18"/>
          <w:lang w:eastAsia="pt-BR"/>
        </w:rPr>
        <w:t xml:space="preserve"> (2020)</w:t>
      </w:r>
    </w:p>
    <w:p w14:paraId="30E90524" w14:textId="2FC083EC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0791B04E" w14:textId="7B256352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64602976" w14:textId="77777777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76342D7A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27EBCA80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1BC44B3F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548772F2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6B519D8E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4250FCB8" w14:textId="5F52DB63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C77DF3C" w14:textId="7AE66D8F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506087F" w14:textId="37ADC4C6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2062B546" w14:textId="2CB8F84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4F19C164" w14:textId="5130AE2E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5396F573" w14:textId="3AF8ECCA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AA0C93C" w14:textId="2B0B9ACB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73E2274" w14:textId="7C63285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030FCC1B" w14:textId="65340B4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18A1EF46" w14:textId="02509100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67D76784" w14:textId="16C75958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8BB396A" w14:textId="7EC75854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40949B75" w14:textId="092F718F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C242FD8" w14:textId="77777777" w:rsidR="00373579" w:rsidRPr="00B12912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7F58696" w14:textId="77777777" w:rsidR="00504790" w:rsidRPr="00254CA8" w:rsidRDefault="00504790" w:rsidP="00B37887">
      <w:pPr>
        <w:pStyle w:val="Ttulo1"/>
      </w:pPr>
      <w:bookmarkStart w:id="25" w:name="_Toc42097310"/>
      <w:bookmarkStart w:id="26" w:name="_Toc56775521"/>
      <w:r w:rsidRPr="00254CA8">
        <w:lastRenderedPageBreak/>
        <w:t>BANCO DE DADOS</w:t>
      </w:r>
      <w:bookmarkEnd w:id="25"/>
      <w:bookmarkEnd w:id="26"/>
    </w:p>
    <w:p w14:paraId="2139295F" w14:textId="1D26B6F2" w:rsidR="00504790" w:rsidRDefault="00504790" w:rsidP="00B37887">
      <w:pPr>
        <w:spacing w:after="0" w:line="360" w:lineRule="auto"/>
        <w:jc w:val="both"/>
        <w:rPr>
          <w:rFonts w:cs="Arial"/>
          <w:lang w:eastAsia="pt-BR"/>
        </w:rPr>
      </w:pPr>
    </w:p>
    <w:p w14:paraId="4F048348" w14:textId="4F4F1F9A" w:rsidR="00FB4084" w:rsidRDefault="00F56D63" w:rsidP="00B3788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 banco de dados é responsável por armazenar todos os dados da empresa BlockTech, de forma centralizada</w:t>
      </w:r>
      <w:r w:rsidR="00FB4084">
        <w:rPr>
          <w:rFonts w:cs="Arial"/>
          <w:lang w:eastAsia="pt-BR"/>
        </w:rPr>
        <w:t>, como: os dados dos clientes, como: nome, endereço e telefone, os dados das criptomoedas, como: seu nome, símbolo e valor, as transações realizadas pelos usuários, como: seu valor, data e tipo de transação, entre outras informações.</w:t>
      </w:r>
    </w:p>
    <w:p w14:paraId="39562B15" w14:textId="0D3896F9" w:rsidR="005617B1" w:rsidRPr="00CD74C7" w:rsidRDefault="006507AB" w:rsidP="00B3788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 xml:space="preserve">, e também a tabela Operação que existia, passou a ser um ENUM no programa, e indicado como “tipo” na tabela transação, como pode ser visto na figura </w:t>
      </w:r>
      <w:r w:rsidR="00A51E43">
        <w:rPr>
          <w:rFonts w:cs="Arial"/>
          <w:lang w:eastAsia="pt-BR"/>
        </w:rPr>
        <w:t>8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</w:t>
      </w:r>
      <w:r w:rsidR="00A51E43">
        <w:rPr>
          <w:rFonts w:cs="Arial"/>
          <w:lang w:eastAsia="pt-BR"/>
        </w:rPr>
        <w:t xml:space="preserve">Figura 9 </w:t>
      </w:r>
      <w:r w:rsidR="00B8047D">
        <w:rPr>
          <w:rFonts w:cs="Arial"/>
          <w:lang w:eastAsia="pt-BR"/>
        </w:rPr>
        <w:t xml:space="preserve">– </w:t>
      </w:r>
      <w:r w:rsidR="007B1800">
        <w:rPr>
          <w:rFonts w:cs="Arial"/>
          <w:lang w:eastAsia="pt-BR"/>
        </w:rPr>
        <w:t xml:space="preserve">Diagrama Entidade Relacionamento, e também na </w:t>
      </w:r>
      <w:r w:rsidR="00A51E43">
        <w:rPr>
          <w:rFonts w:cs="Arial"/>
          <w:lang w:eastAsia="pt-BR"/>
        </w:rPr>
        <w:t>F</w:t>
      </w:r>
      <w:r w:rsidR="007B1800">
        <w:rPr>
          <w:rFonts w:cs="Arial"/>
          <w:lang w:eastAsia="pt-BR"/>
        </w:rPr>
        <w:t xml:space="preserve">igura </w:t>
      </w:r>
      <w:r w:rsidR="00A51E43">
        <w:rPr>
          <w:rFonts w:cs="Arial"/>
          <w:lang w:eastAsia="pt-BR"/>
        </w:rPr>
        <w:t xml:space="preserve">10 </w:t>
      </w:r>
      <w:r w:rsidR="007B1800">
        <w:rPr>
          <w:rFonts w:cs="Arial"/>
          <w:lang w:eastAsia="pt-BR"/>
        </w:rPr>
        <w:t xml:space="preserve">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7D763271" w:rsidR="008052F9" w:rsidRPr="006702A6" w:rsidRDefault="008052F9" w:rsidP="005925DA">
      <w:pPr>
        <w:pStyle w:val="Legenda"/>
        <w:rPr>
          <w:i/>
        </w:rPr>
      </w:pPr>
      <w:bookmarkStart w:id="27" w:name="_Toc56888896"/>
      <w:r w:rsidRPr="006702A6">
        <w:lastRenderedPageBreak/>
        <w:t xml:space="preserve">Figura </w:t>
      </w:r>
      <w:r w:rsidRPr="006702A6">
        <w:rPr>
          <w:i/>
        </w:rPr>
        <w:fldChar w:fldCharType="begin"/>
      </w:r>
      <w:r w:rsidRPr="006702A6">
        <w:instrText xml:space="preserve"> SEQ Figura \* ARABIC </w:instrText>
      </w:r>
      <w:r w:rsidRPr="006702A6">
        <w:rPr>
          <w:i/>
        </w:rPr>
        <w:fldChar w:fldCharType="separate"/>
      </w:r>
      <w:r w:rsidR="00516C6D">
        <w:t>8</w:t>
      </w:r>
      <w:r w:rsidRPr="006702A6">
        <w:rPr>
          <w:i/>
        </w:rPr>
        <w:fldChar w:fldCharType="end"/>
      </w:r>
      <w:r w:rsidRPr="006702A6">
        <w:t xml:space="preserve"> - Notação Peter Chen</w:t>
      </w:r>
      <w:bookmarkEnd w:id="27"/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Pr="0073719F" w:rsidRDefault="00F33C03" w:rsidP="0073719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724F82" w14:textId="09BFAB07" w:rsidR="00733A5B" w:rsidRPr="00733A5B" w:rsidRDefault="00733A5B" w:rsidP="005925DA">
      <w:pPr>
        <w:pStyle w:val="Legenda"/>
        <w:rPr>
          <w:i/>
        </w:rPr>
      </w:pPr>
      <w:bookmarkStart w:id="28" w:name="_Toc56888897"/>
      <w:r w:rsidRPr="00733A5B">
        <w:lastRenderedPageBreak/>
        <w:t xml:space="preserve">Figura </w:t>
      </w:r>
      <w:r w:rsidRPr="00733A5B">
        <w:rPr>
          <w:i/>
        </w:rPr>
        <w:fldChar w:fldCharType="begin"/>
      </w:r>
      <w:r w:rsidRPr="00733A5B">
        <w:instrText xml:space="preserve"> SEQ Figura \* ARABIC </w:instrText>
      </w:r>
      <w:r w:rsidRPr="00733A5B">
        <w:rPr>
          <w:i/>
        </w:rPr>
        <w:fldChar w:fldCharType="separate"/>
      </w:r>
      <w:r w:rsidR="00516C6D">
        <w:t>9</w:t>
      </w:r>
      <w:r w:rsidRPr="00733A5B">
        <w:rPr>
          <w:i/>
        </w:rPr>
        <w:fldChar w:fldCharType="end"/>
      </w:r>
      <w:r w:rsidRPr="00733A5B">
        <w:t xml:space="preserve"> - DER</w:t>
      </w:r>
      <w:bookmarkEnd w:id="28"/>
    </w:p>
    <w:p w14:paraId="5EBF74B7" w14:textId="16CB038A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87E6" w14:textId="4C2689C2" w:rsidR="001E42A7" w:rsidRDefault="001E42A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Paola Regina Garbato (2020)</w:t>
      </w:r>
    </w:p>
    <w:p w14:paraId="2AFF5499" w14:textId="11FD963E" w:rsidR="00D51E1C" w:rsidRPr="00D51E1C" w:rsidRDefault="00D51E1C" w:rsidP="005925DA">
      <w:pPr>
        <w:pStyle w:val="Legenda"/>
        <w:rPr>
          <w:i/>
          <w:sz w:val="22"/>
          <w:szCs w:val="22"/>
        </w:rPr>
      </w:pPr>
      <w:bookmarkStart w:id="29" w:name="_Toc56888898"/>
      <w:r w:rsidRPr="00D51E1C">
        <w:lastRenderedPageBreak/>
        <w:t xml:space="preserve">Figura </w:t>
      </w:r>
      <w:r w:rsidRPr="00D51E1C">
        <w:rPr>
          <w:i/>
        </w:rPr>
        <w:fldChar w:fldCharType="begin"/>
      </w:r>
      <w:r w:rsidRPr="00D51E1C">
        <w:instrText xml:space="preserve"> SEQ Figura \* ARABIC </w:instrText>
      </w:r>
      <w:r w:rsidRPr="00D51E1C">
        <w:rPr>
          <w:i/>
        </w:rPr>
        <w:fldChar w:fldCharType="separate"/>
      </w:r>
      <w:r w:rsidR="00516C6D">
        <w:t>10</w:t>
      </w:r>
      <w:r w:rsidRPr="00D51E1C">
        <w:rPr>
          <w:i/>
        </w:rPr>
        <w:fldChar w:fldCharType="end"/>
      </w:r>
      <w:r w:rsidRPr="00D51E1C">
        <w:t xml:space="preserve"> </w:t>
      </w:r>
      <w:r w:rsidR="00733A5B">
        <w:t>–</w:t>
      </w:r>
      <w:r w:rsidRPr="00D51E1C">
        <w:t xml:space="preserve"> DER</w:t>
      </w:r>
      <w:r w:rsidR="00733A5B">
        <w:t xml:space="preserve"> - </w:t>
      </w:r>
      <w:r w:rsidR="00845E21" w:rsidRPr="00845E21">
        <w:t>SQL Server Management Studio</w:t>
      </w:r>
      <w:bookmarkEnd w:id="29"/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3F069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30" w:name="_Toc42097312"/>
      <w:bookmarkStart w:id="31" w:name="_Toc56775522"/>
      <w:r w:rsidRPr="00254CA8">
        <w:lastRenderedPageBreak/>
        <w:t>Dicionário de Dados</w:t>
      </w:r>
      <w:bookmarkEnd w:id="30"/>
      <w:bookmarkEnd w:id="31"/>
    </w:p>
    <w:p w14:paraId="5F9CB392" w14:textId="4763968D" w:rsidR="00345F83" w:rsidRDefault="00345F83" w:rsidP="00345F83">
      <w:pPr>
        <w:spacing w:after="0" w:line="360" w:lineRule="auto"/>
        <w:ind w:left="576" w:firstLine="0"/>
        <w:jc w:val="both"/>
      </w:pPr>
    </w:p>
    <w:p w14:paraId="72671385" w14:textId="64754712" w:rsidR="00E04EB7" w:rsidRPr="0005132B" w:rsidRDefault="00345F83" w:rsidP="00AD688D">
      <w:pPr>
        <w:spacing w:after="0" w:line="360" w:lineRule="auto"/>
        <w:jc w:val="both"/>
      </w:pPr>
      <w:r>
        <w:t>O dicionário de dados é realizado através da modelagem – MER e DER</w:t>
      </w:r>
      <w:r w:rsidR="00AD688D">
        <w:t xml:space="preserve">, onde todos os objetos são detalhados, possibilitando uma visão mais clara do mesmo.   </w:t>
      </w:r>
      <w:r w:rsidR="0005132B">
        <w:t>Devido a</w:t>
      </w:r>
      <w:r w:rsidR="00AD688D">
        <w:t xml:space="preserve">s </w:t>
      </w:r>
      <w:r w:rsidR="0005132B">
        <w:t>alterações</w:t>
      </w:r>
      <w:r w:rsidR="00AD688D">
        <w:t xml:space="preserve"> realizadas na modelagem</w:t>
      </w:r>
      <w:r w:rsidR="0005132B">
        <w:t>, o dicionário de dados também foi atualizado</w:t>
      </w:r>
      <w:bookmarkStart w:id="32" w:name="_Toc42097206"/>
      <w:r w:rsidR="00AD688D">
        <w:t>, como pode ser visto da Tabela 4 a Tabela 11.</w:t>
      </w:r>
    </w:p>
    <w:p w14:paraId="4826BE7F" w14:textId="4C0496D5" w:rsidR="00845E21" w:rsidRPr="00845E21" w:rsidRDefault="00845E21" w:rsidP="005925DA">
      <w:pPr>
        <w:pStyle w:val="Legenda"/>
        <w:rPr>
          <w:i/>
        </w:rPr>
      </w:pPr>
      <w:bookmarkStart w:id="33" w:name="_Toc56777943"/>
      <w:bookmarkEnd w:id="32"/>
      <w:r w:rsidRPr="00845E21">
        <w:t xml:space="preserve">Tabela </w:t>
      </w:r>
      <w:r w:rsidRPr="00845E21">
        <w:rPr>
          <w:i/>
        </w:rPr>
        <w:fldChar w:fldCharType="begin"/>
      </w:r>
      <w:r w:rsidRPr="00845E21">
        <w:instrText xml:space="preserve"> SEQ Tabela \* ARABIC </w:instrText>
      </w:r>
      <w:r w:rsidRPr="00845E21">
        <w:rPr>
          <w:i/>
        </w:rPr>
        <w:fldChar w:fldCharType="separate"/>
      </w:r>
      <w:r w:rsidR="00466246">
        <w:t>4</w:t>
      </w:r>
      <w:r w:rsidRPr="00845E21">
        <w:rPr>
          <w:i/>
        </w:rPr>
        <w:fldChar w:fldCharType="end"/>
      </w:r>
      <w:r w:rsidRPr="00845E21">
        <w:t xml:space="preserve"> - Dicionário de Dados - Usuário</w:t>
      </w:r>
      <w:bookmarkEnd w:id="3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D688D">
        <w:trPr>
          <w:trHeight w:val="243"/>
          <w:jc w:val="center"/>
        </w:trPr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D688D">
        <w:trPr>
          <w:jc w:val="center"/>
        </w:trPr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4AE4E4DB" w:rsidR="00ED62D3" w:rsidRPr="0048397D" w:rsidRDefault="00ED62D3" w:rsidP="005925DA">
      <w:pPr>
        <w:pStyle w:val="Legenda"/>
        <w:rPr>
          <w:i/>
        </w:rPr>
      </w:pPr>
      <w:bookmarkStart w:id="34" w:name="_Toc56777944"/>
      <w:r w:rsidRPr="00ED62D3">
        <w:t xml:space="preserve">Tabela </w:t>
      </w:r>
      <w:r w:rsidRPr="00ED62D3">
        <w:rPr>
          <w:i/>
        </w:rPr>
        <w:fldChar w:fldCharType="begin"/>
      </w:r>
      <w:r w:rsidRPr="00ED62D3">
        <w:instrText xml:space="preserve"> SEQ Tabela \* ARABIC </w:instrText>
      </w:r>
      <w:r w:rsidRPr="00ED62D3">
        <w:rPr>
          <w:i/>
        </w:rPr>
        <w:fldChar w:fldCharType="separate"/>
      </w:r>
      <w:r w:rsidR="00466246">
        <w:t>5</w:t>
      </w:r>
      <w:r w:rsidRPr="00ED62D3">
        <w:rPr>
          <w:i/>
        </w:rPr>
        <w:fldChar w:fldCharType="end"/>
      </w:r>
      <w:r w:rsidRPr="00ED62D3">
        <w:t xml:space="preserve"> - Dicionário de Dados </w:t>
      </w:r>
      <w:r w:rsidRPr="0048397D">
        <w:t xml:space="preserve">– </w:t>
      </w:r>
      <w:r w:rsidR="0048397D" w:rsidRPr="0048397D">
        <w:rPr>
          <w:rFonts w:cs="Arial"/>
        </w:rPr>
        <w:t>Conta</w:t>
      </w:r>
      <w:bookmarkEnd w:id="34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52591864" w:rsidR="00504790" w:rsidRPr="00254CA8" w:rsidRDefault="00504790" w:rsidP="005925DA">
      <w:pPr>
        <w:pStyle w:val="Tabela"/>
      </w:pPr>
      <w:bookmarkStart w:id="35" w:name="_Toc42097208"/>
      <w:bookmarkStart w:id="36" w:name="_Toc56777945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6</w:t>
      </w:r>
      <w:r w:rsidR="00096DF3" w:rsidRPr="00254CA8">
        <w:fldChar w:fldCharType="end"/>
      </w:r>
      <w:r w:rsidRPr="00254CA8">
        <w:t xml:space="preserve"> - Dicionário de Dados - </w:t>
      </w:r>
      <w:bookmarkEnd w:id="35"/>
      <w:r w:rsidR="00704EAE">
        <w:t>ContaCliente</w:t>
      </w:r>
      <w:bookmarkEnd w:id="36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68D76DD9" w:rsidR="00504790" w:rsidRPr="00254CA8" w:rsidRDefault="00504790" w:rsidP="005925DA">
      <w:pPr>
        <w:pStyle w:val="Tabela"/>
      </w:pPr>
      <w:bookmarkStart w:id="37" w:name="_Toc42097209"/>
      <w:bookmarkStart w:id="38" w:name="_Toc56777946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7</w:t>
      </w:r>
      <w:r w:rsidR="00096DF3" w:rsidRPr="00254CA8">
        <w:fldChar w:fldCharType="end"/>
      </w:r>
      <w:r w:rsidRPr="00254CA8">
        <w:t xml:space="preserve"> - Dicionário de Dados - </w:t>
      </w:r>
      <w:bookmarkEnd w:id="37"/>
      <w:r w:rsidR="002860AE">
        <w:t>Criptomoeda</w:t>
      </w:r>
      <w:bookmarkEnd w:id="38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DCF5864" w14:textId="1975DDC7" w:rsidR="003F0696" w:rsidRPr="00254CA8" w:rsidRDefault="00504790" w:rsidP="005925DA">
      <w:pPr>
        <w:pStyle w:val="Tabela"/>
      </w:pPr>
      <w:bookmarkStart w:id="39" w:name="_Toc42097210"/>
      <w:bookmarkStart w:id="40" w:name="_Toc56777947"/>
      <w:r w:rsidRPr="00254CA8">
        <w:lastRenderedPageBreak/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8</w:t>
      </w:r>
      <w:r w:rsidR="00096DF3" w:rsidRPr="00254CA8">
        <w:fldChar w:fldCharType="end"/>
      </w:r>
      <w:r w:rsidRPr="00254CA8">
        <w:t xml:space="preserve"> - Dicionário de Dados </w:t>
      </w:r>
      <w:r w:rsidR="003F0696">
        <w:t>–</w:t>
      </w:r>
      <w:r w:rsidRPr="00254CA8">
        <w:t xml:space="preserve"> </w:t>
      </w:r>
      <w:bookmarkEnd w:id="39"/>
      <w:r w:rsidR="00821D24">
        <w:t>CriptomoedaHoje</w:t>
      </w:r>
      <w:bookmarkEnd w:id="40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1658"/>
        <w:gridCol w:w="1556"/>
        <w:gridCol w:w="1126"/>
        <w:gridCol w:w="1472"/>
        <w:gridCol w:w="2977"/>
      </w:tblGrid>
      <w:tr w:rsidR="00254CA8" w:rsidRPr="00254CA8" w14:paraId="2C87BB4E" w14:textId="77777777" w:rsidTr="00660A1A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660A1A">
        <w:trPr>
          <w:trHeight w:val="448"/>
          <w:tblHeader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660A1A">
        <w:trPr>
          <w:trHeight w:val="275"/>
          <w:tblHeader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11B02709" w:rsidR="00504790" w:rsidRPr="00254CA8" w:rsidRDefault="00504790" w:rsidP="005925DA">
      <w:pPr>
        <w:pStyle w:val="Tabela"/>
      </w:pPr>
      <w:bookmarkStart w:id="41" w:name="_Toc42097211"/>
      <w:bookmarkStart w:id="42" w:name="_Toc56777948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9</w:t>
      </w:r>
      <w:r w:rsidR="00096DF3" w:rsidRPr="00254CA8">
        <w:fldChar w:fldCharType="end"/>
      </w:r>
      <w:r w:rsidRPr="00254CA8">
        <w:t xml:space="preserve">  - Dicionário de Dados - </w:t>
      </w:r>
      <w:bookmarkEnd w:id="41"/>
      <w:r w:rsidR="00630FFA">
        <w:t>CriptoSaldo</w:t>
      </w:r>
      <w:bookmarkEnd w:id="42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3330C4BA" w:rsidR="00504790" w:rsidRPr="00254CA8" w:rsidRDefault="00504790" w:rsidP="005925DA">
      <w:pPr>
        <w:pStyle w:val="Tabela"/>
      </w:pPr>
      <w:bookmarkStart w:id="43" w:name="_Toc42097212"/>
      <w:bookmarkStart w:id="44" w:name="_Toc56777949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0</w:t>
      </w:r>
      <w:r w:rsidR="00096DF3" w:rsidRPr="00254CA8">
        <w:fldChar w:fldCharType="end"/>
      </w:r>
      <w:r w:rsidRPr="00254CA8">
        <w:t xml:space="preserve"> - Dicionário de Dados - </w:t>
      </w:r>
      <w:bookmarkEnd w:id="43"/>
      <w:r w:rsidR="00FE5075">
        <w:t>Saldo</w:t>
      </w:r>
      <w:bookmarkEnd w:id="44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5925DA">
      <w:pPr>
        <w:pStyle w:val="Tabela"/>
      </w:pPr>
      <w:bookmarkStart w:id="45" w:name="_Toc42097213"/>
    </w:p>
    <w:p w14:paraId="50C4C074" w14:textId="79CAF1FA" w:rsidR="00504790" w:rsidRPr="00254CA8" w:rsidRDefault="00504790" w:rsidP="005925DA">
      <w:pPr>
        <w:pStyle w:val="Tabela"/>
      </w:pPr>
      <w:bookmarkStart w:id="46" w:name="_Toc56777950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1</w:t>
      </w:r>
      <w:r w:rsidR="00096DF3" w:rsidRPr="00254CA8">
        <w:fldChar w:fldCharType="end"/>
      </w:r>
      <w:r w:rsidRPr="00254CA8">
        <w:t xml:space="preserve"> - Dicionário de Dados - </w:t>
      </w:r>
      <w:bookmarkEnd w:id="45"/>
      <w:r w:rsidR="00002D7F">
        <w:t>Transacao</w:t>
      </w:r>
      <w:bookmarkEnd w:id="46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47E48421" w14:textId="5E1CD82A" w:rsidR="00504790" w:rsidRDefault="00504790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13CC76B5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5F2C384" w14:textId="77777777" w:rsidR="00AD688D" w:rsidRPr="00254CA8" w:rsidRDefault="00AD688D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47" w:name="_Toc42097321"/>
      <w:bookmarkStart w:id="48" w:name="_Toc56775523"/>
      <w:r w:rsidRPr="00254CA8">
        <w:lastRenderedPageBreak/>
        <w:t>PROGRAMAÇÃO ORIENTADA A OBJETOS</w:t>
      </w:r>
      <w:bookmarkEnd w:id="47"/>
      <w:bookmarkEnd w:id="48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bookmarkStart w:id="49" w:name="_Toc56775524"/>
      <w:r>
        <w:t>Web - ASP.NET</w:t>
      </w:r>
      <w:bookmarkEnd w:id="49"/>
      <w:r>
        <w:t xml:space="preserve">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AD688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05568" w:rsidRDefault="00C7739F" w:rsidP="00905568">
      <w:pPr>
        <w:pStyle w:val="Ttulo2"/>
      </w:pPr>
      <w:bookmarkStart w:id="50" w:name="_Toc56775525"/>
      <w:r w:rsidRPr="00905568">
        <w:t>Padrão MVC</w:t>
      </w:r>
      <w:bookmarkEnd w:id="50"/>
    </w:p>
    <w:p w14:paraId="0641EA98" w14:textId="77777777" w:rsidR="009B7EE2" w:rsidRPr="009B7EE2" w:rsidRDefault="009B7EE2" w:rsidP="00905568">
      <w:pPr>
        <w:spacing w:after="0" w:line="360" w:lineRule="auto"/>
        <w:jc w:val="both"/>
      </w:pPr>
    </w:p>
    <w:p w14:paraId="48C4EF01" w14:textId="28FF7E27" w:rsidR="009B7EE2" w:rsidRPr="009B7EE2" w:rsidRDefault="009B7EE2" w:rsidP="00905568">
      <w:pPr>
        <w:jc w:val="both"/>
      </w:pPr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905568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3DBBB3B8" w14:textId="14A039FB" w:rsidR="00492965" w:rsidRPr="009505AF" w:rsidRDefault="00417732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6C72AB3" w14:textId="3DF1D51A" w:rsidR="00492965" w:rsidRPr="009505AF" w:rsidRDefault="00417732" w:rsidP="009505AF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54F3BCDC" w14:textId="75090D72" w:rsidR="00492965" w:rsidRPr="009505AF" w:rsidRDefault="00492965" w:rsidP="009505AF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05568">
      <w:pPr>
        <w:pStyle w:val="Ttulo2"/>
      </w:pPr>
      <w:bookmarkStart w:id="51" w:name="_Toc56775526"/>
      <w:proofErr w:type="spellStart"/>
      <w:r>
        <w:t>Entity</w:t>
      </w:r>
      <w:proofErr w:type="spellEnd"/>
      <w:r>
        <w:t xml:space="preserve"> Framework</w:t>
      </w:r>
      <w:bookmarkEnd w:id="51"/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</w:t>
      </w:r>
      <w:r w:rsidR="002E2F52">
        <w:rPr>
          <w:rFonts w:cs="Arial"/>
          <w:szCs w:val="24"/>
        </w:rPr>
        <w:lastRenderedPageBreak/>
        <w:t xml:space="preserve">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1DCC49A6" w:rsidR="00BA7E13" w:rsidRDefault="00492965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Context</w:t>
      </w:r>
      <w:proofErr w:type="spellEnd"/>
      <w:r w:rsidR="009505AF">
        <w:rPr>
          <w:rFonts w:cs="Arial"/>
          <w:szCs w:val="24"/>
        </w:rPr>
        <w:t>”</w:t>
      </w:r>
      <w:r w:rsidR="00A021F5">
        <w:rPr>
          <w:rFonts w:cs="Arial"/>
          <w:szCs w:val="24"/>
        </w:rPr>
        <w:t xml:space="preserve"> e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S</w:t>
      </w:r>
      <w:r w:rsidR="009505AF">
        <w:rPr>
          <w:rFonts w:cs="Arial"/>
          <w:szCs w:val="24"/>
        </w:rPr>
        <w:t>et</w:t>
      </w:r>
      <w:proofErr w:type="spellEnd"/>
      <w:r w:rsidR="009505AF">
        <w:rPr>
          <w:rFonts w:cs="Arial"/>
          <w:szCs w:val="24"/>
        </w:rPr>
        <w:t xml:space="preserve"> </w:t>
      </w:r>
      <w:r w:rsidRPr="009505AF">
        <w:rPr>
          <w:rFonts w:cs="Arial"/>
          <w:szCs w:val="24"/>
        </w:rPr>
        <w:t>&lt;</w:t>
      </w:r>
      <w:proofErr w:type="spellStart"/>
      <w:r w:rsidRPr="009505AF">
        <w:rPr>
          <w:rFonts w:cs="Arial"/>
          <w:szCs w:val="24"/>
        </w:rPr>
        <w:t>TEntity</w:t>
      </w:r>
      <w:proofErr w:type="spellEnd"/>
      <w:r w:rsidRPr="009505AF">
        <w:rPr>
          <w:rFonts w:cs="Arial"/>
          <w:szCs w:val="24"/>
        </w:rPr>
        <w:t>&gt;</w:t>
      </w:r>
      <w:r w:rsidR="009505AF" w:rsidRPr="009505AF">
        <w:rPr>
          <w:rFonts w:cs="Arial"/>
          <w:szCs w:val="24"/>
        </w:rPr>
        <w:t>”</w:t>
      </w:r>
      <w:r w:rsidR="00A021F5" w:rsidRPr="009505AF">
        <w:rPr>
          <w:rFonts w:cs="Arial"/>
          <w:szCs w:val="24"/>
        </w:rPr>
        <w:t>.</w:t>
      </w:r>
      <w:r w:rsidR="00A021F5">
        <w:rPr>
          <w:rFonts w:cs="Arial"/>
          <w:b/>
          <w:bCs/>
          <w:szCs w:val="24"/>
        </w:rPr>
        <w:t xml:space="preserve">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</w:t>
      </w:r>
      <w:r w:rsidR="00CA54A3">
        <w:rPr>
          <w:rFonts w:cs="Arial"/>
          <w:szCs w:val="24"/>
        </w:rPr>
        <w:t>F</w:t>
      </w:r>
      <w:r w:rsidR="00685D77">
        <w:rPr>
          <w:rFonts w:cs="Arial"/>
          <w:szCs w:val="24"/>
        </w:rPr>
        <w:t xml:space="preserve">igura </w:t>
      </w:r>
      <w:r w:rsidR="00CA54A3">
        <w:rPr>
          <w:rFonts w:cs="Arial"/>
          <w:szCs w:val="24"/>
        </w:rPr>
        <w:t>11</w:t>
      </w:r>
      <w:r w:rsidR="00685D77">
        <w:rPr>
          <w:rFonts w:cs="Arial"/>
          <w:szCs w:val="24"/>
        </w:rPr>
        <w:t>.</w:t>
      </w:r>
    </w:p>
    <w:p w14:paraId="3340C8A1" w14:textId="1CE20C1A" w:rsidR="00F359AB" w:rsidRPr="00F359AB" w:rsidRDefault="00F359AB" w:rsidP="005925DA">
      <w:pPr>
        <w:pStyle w:val="Legenda"/>
        <w:rPr>
          <w:i/>
        </w:rPr>
      </w:pPr>
      <w:bookmarkStart w:id="52" w:name="_Toc56888899"/>
      <w:r w:rsidRPr="00F359AB">
        <w:t xml:space="preserve">Figura </w:t>
      </w:r>
      <w:r w:rsidRPr="00F359AB">
        <w:rPr>
          <w:i/>
        </w:rPr>
        <w:fldChar w:fldCharType="begin"/>
      </w:r>
      <w:r w:rsidRPr="00F359AB">
        <w:instrText xml:space="preserve"> SEQ Figura \* ARABIC </w:instrText>
      </w:r>
      <w:r w:rsidRPr="00F359AB">
        <w:rPr>
          <w:i/>
        </w:rPr>
        <w:fldChar w:fldCharType="separate"/>
      </w:r>
      <w:r w:rsidR="00516C6D">
        <w:t>11</w:t>
      </w:r>
      <w:r w:rsidRPr="00F359AB">
        <w:rPr>
          <w:i/>
        </w:rPr>
        <w:fldChar w:fldCharType="end"/>
      </w:r>
      <w:r w:rsidRPr="00F359AB">
        <w:t xml:space="preserve"> - LINQ</w:t>
      </w:r>
      <w:bookmarkEnd w:id="52"/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2F60BE9B" w14:textId="77777777" w:rsidR="009505AF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2DF5B70" w14:textId="328EE7D6" w:rsidR="003A5AA6" w:rsidRDefault="008F724B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</w:t>
      </w:r>
      <w:r w:rsidR="007B50DE">
        <w:rPr>
          <w:rFonts w:cs="Arial"/>
          <w:szCs w:val="24"/>
        </w:rPr>
        <w:lastRenderedPageBreak/>
        <w:t xml:space="preserve">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</w:t>
      </w:r>
      <w:r w:rsidR="009505AF">
        <w:rPr>
          <w:rFonts w:cs="Arial"/>
          <w:szCs w:val="24"/>
        </w:rPr>
        <w:t xml:space="preserve"> se </w:t>
      </w:r>
      <w:r w:rsidR="002B1007">
        <w:rPr>
          <w:rFonts w:cs="Arial"/>
          <w:szCs w:val="24"/>
        </w:rPr>
        <w:t>inicia</w:t>
      </w:r>
      <w:r w:rsidR="009505AF">
        <w:rPr>
          <w:rFonts w:cs="Arial"/>
          <w:szCs w:val="24"/>
        </w:rPr>
        <w:t>,</w:t>
      </w:r>
      <w:r w:rsidR="002B1007">
        <w:rPr>
          <w:rFonts w:cs="Arial"/>
          <w:szCs w:val="24"/>
        </w:rPr>
        <w:t xml:space="preserve"> </w:t>
      </w:r>
      <w:r w:rsidR="009505AF">
        <w:rPr>
          <w:rFonts w:cs="Arial"/>
          <w:szCs w:val="24"/>
        </w:rPr>
        <w:t xml:space="preserve">com </w:t>
      </w:r>
      <w:r w:rsidR="002B1007">
        <w:rPr>
          <w:rFonts w:cs="Arial"/>
          <w:szCs w:val="24"/>
        </w:rPr>
        <w:t xml:space="preserve">a variável </w:t>
      </w:r>
      <w:r w:rsidR="009505AF">
        <w:rPr>
          <w:rFonts w:cs="Arial"/>
          <w:szCs w:val="24"/>
        </w:rPr>
        <w:t xml:space="preserve">i recebendo </w:t>
      </w:r>
      <w:r w:rsidR="002B1007">
        <w:rPr>
          <w:rFonts w:cs="Arial"/>
          <w:szCs w:val="24"/>
        </w:rPr>
        <w:t xml:space="preserve">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do mesmo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0A35ED42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51DBC13C" w14:textId="77777777" w:rsidR="009505AF" w:rsidRDefault="009505AF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905568">
      <w:pPr>
        <w:pStyle w:val="Ttulo2"/>
      </w:pPr>
      <w:bookmarkStart w:id="53" w:name="_Toc56775527"/>
      <w:r w:rsidRPr="008E535C">
        <w:t>Estrutura do Projeto</w:t>
      </w:r>
      <w:bookmarkEnd w:id="53"/>
    </w:p>
    <w:p w14:paraId="0462F4BA" w14:textId="77777777" w:rsidR="0017465B" w:rsidRDefault="0017465B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4CA8DA" w14:textId="7A1CF2AA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 </w:t>
      </w:r>
      <w:r w:rsidR="00CA54A3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CA54A3">
        <w:rPr>
          <w:rFonts w:cs="Arial"/>
          <w:szCs w:val="24"/>
        </w:rPr>
        <w:t>12</w:t>
      </w:r>
      <w:r w:rsidRPr="00E83824">
        <w:rPr>
          <w:rFonts w:cs="Arial"/>
          <w:szCs w:val="24"/>
        </w:rPr>
        <w:t xml:space="preserve"> mostra toda a solução do projeto.</w:t>
      </w:r>
    </w:p>
    <w:p w14:paraId="21B6ECD3" w14:textId="6F785361" w:rsidR="005A2E80" w:rsidRPr="005A2E80" w:rsidRDefault="005A2E80" w:rsidP="005925DA">
      <w:pPr>
        <w:pStyle w:val="Legenda"/>
        <w:rPr>
          <w:i/>
        </w:rPr>
      </w:pPr>
      <w:bookmarkStart w:id="54" w:name="_Toc56888900"/>
      <w:r w:rsidRPr="005A2E80">
        <w:lastRenderedPageBreak/>
        <w:t xml:space="preserve">Figura </w:t>
      </w:r>
      <w:r w:rsidRPr="005A2E80">
        <w:rPr>
          <w:i/>
        </w:rPr>
        <w:fldChar w:fldCharType="begin"/>
      </w:r>
      <w:r w:rsidRPr="005A2E80">
        <w:instrText xml:space="preserve"> SEQ Figura \* ARABIC </w:instrText>
      </w:r>
      <w:r w:rsidRPr="005A2E80">
        <w:rPr>
          <w:i/>
        </w:rPr>
        <w:fldChar w:fldCharType="separate"/>
      </w:r>
      <w:r w:rsidR="00516C6D">
        <w:t>12</w:t>
      </w:r>
      <w:r w:rsidRPr="005A2E80">
        <w:rPr>
          <w:i/>
        </w:rPr>
        <w:fldChar w:fldCharType="end"/>
      </w:r>
      <w:r w:rsidRPr="005A2E80">
        <w:t xml:space="preserve"> - Estrutura do Projeto</w:t>
      </w:r>
      <w:bookmarkEnd w:id="54"/>
    </w:p>
    <w:p w14:paraId="70A6D0DC" w14:textId="1DDB2929" w:rsidR="00E83824" w:rsidRDefault="005A2E80" w:rsidP="009505AF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B3C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6CF413" w14:textId="77777777" w:rsidR="00A4394E" w:rsidRPr="00E83824" w:rsidRDefault="00A4394E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r w:rsidRPr="00E83824">
        <w:rPr>
          <w:rFonts w:cs="Arial"/>
          <w:szCs w:val="24"/>
        </w:rPr>
        <w:t>Microsoft.EntityFrameworkCore.SqlServer</w:t>
      </w:r>
      <w:proofErr w:type="spell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2C18F00A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</w:t>
      </w:r>
      <w:r w:rsidR="00CA54A3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CA54A3">
        <w:rPr>
          <w:rFonts w:cs="Arial"/>
          <w:szCs w:val="24"/>
        </w:rPr>
        <w:t>3</w:t>
      </w:r>
      <w:r w:rsidRPr="00E83824">
        <w:rPr>
          <w:rFonts w:cs="Arial"/>
          <w:szCs w:val="24"/>
        </w:rPr>
        <w:t>.</w:t>
      </w:r>
    </w:p>
    <w:p w14:paraId="6C72AEE5" w14:textId="43C5B3C5" w:rsidR="00F71DF0" w:rsidRPr="00F71DF0" w:rsidRDefault="00F71DF0" w:rsidP="005925DA">
      <w:pPr>
        <w:pStyle w:val="Legenda"/>
        <w:rPr>
          <w:i/>
        </w:rPr>
      </w:pPr>
      <w:bookmarkStart w:id="55" w:name="_Toc56888901"/>
      <w:r w:rsidRPr="00F71DF0">
        <w:lastRenderedPageBreak/>
        <w:t xml:space="preserve">Figura </w:t>
      </w:r>
      <w:r w:rsidRPr="00F71DF0">
        <w:rPr>
          <w:i/>
        </w:rPr>
        <w:fldChar w:fldCharType="begin"/>
      </w:r>
      <w:r w:rsidRPr="00F71DF0">
        <w:instrText xml:space="preserve"> SEQ Figura \* ARABIC </w:instrText>
      </w:r>
      <w:r w:rsidRPr="00F71DF0">
        <w:rPr>
          <w:i/>
        </w:rPr>
        <w:fldChar w:fldCharType="separate"/>
      </w:r>
      <w:r w:rsidR="00516C6D">
        <w:t>13</w:t>
      </w:r>
      <w:r w:rsidRPr="00F71DF0">
        <w:rPr>
          <w:i/>
        </w:rPr>
        <w:fldChar w:fldCharType="end"/>
      </w:r>
      <w:r w:rsidRPr="00F71DF0">
        <w:t xml:space="preserve"> - Model - ContaCliente</w:t>
      </w:r>
      <w:bookmarkEnd w:id="55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5480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44D366D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3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0B040C13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</w:t>
      </w:r>
      <w:r w:rsidRPr="00E83824">
        <w:rPr>
          <w:rFonts w:cs="Arial"/>
          <w:szCs w:val="24"/>
        </w:rPr>
        <w:lastRenderedPageBreak/>
        <w:t xml:space="preserve">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4</w:t>
      </w:r>
      <w:r w:rsidRPr="00E83824">
        <w:rPr>
          <w:rFonts w:cs="Arial"/>
          <w:szCs w:val="24"/>
        </w:rPr>
        <w:t>.</w:t>
      </w:r>
    </w:p>
    <w:p w14:paraId="251BBD31" w14:textId="5E2A7D5D" w:rsidR="003122AE" w:rsidRPr="003122AE" w:rsidRDefault="003122AE" w:rsidP="005925DA">
      <w:pPr>
        <w:pStyle w:val="Legenda"/>
        <w:rPr>
          <w:i/>
        </w:rPr>
      </w:pPr>
      <w:bookmarkStart w:id="56" w:name="_Toc56888902"/>
      <w:r w:rsidRPr="003122AE">
        <w:t xml:space="preserve">Figura </w:t>
      </w:r>
      <w:r w:rsidRPr="003122AE">
        <w:rPr>
          <w:i/>
        </w:rPr>
        <w:fldChar w:fldCharType="begin"/>
      </w:r>
      <w:r w:rsidRPr="003122AE">
        <w:instrText xml:space="preserve"> SEQ Figura \* ARABIC </w:instrText>
      </w:r>
      <w:r w:rsidRPr="003122AE">
        <w:rPr>
          <w:i/>
        </w:rPr>
        <w:fldChar w:fldCharType="separate"/>
      </w:r>
      <w:r w:rsidR="00516C6D">
        <w:t>14</w:t>
      </w:r>
      <w:r w:rsidRPr="003122AE">
        <w:rPr>
          <w:i/>
        </w:rPr>
        <w:fldChar w:fldCharType="end"/>
      </w:r>
      <w:r w:rsidRPr="003122AE">
        <w:t xml:space="preserve"> - ApplicationD</w:t>
      </w:r>
      <w:r w:rsidR="00F8124F">
        <w:t>b</w:t>
      </w:r>
      <w:r w:rsidRPr="003122AE">
        <w:t>Context</w:t>
      </w:r>
      <w:bookmarkEnd w:id="56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E738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4BF0CCA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5</w:t>
      </w:r>
      <w:r w:rsidRPr="00E83824">
        <w:rPr>
          <w:rFonts w:cs="Arial"/>
          <w:szCs w:val="24"/>
        </w:rPr>
        <w:t>.</w:t>
      </w:r>
    </w:p>
    <w:p w14:paraId="4D3AA711" w14:textId="634FF4BF" w:rsidR="0097075A" w:rsidRPr="009505AF" w:rsidRDefault="0097075A" w:rsidP="005925DA">
      <w:pPr>
        <w:pStyle w:val="Legenda"/>
        <w:rPr>
          <w:i/>
        </w:rPr>
      </w:pPr>
      <w:bookmarkStart w:id="57" w:name="_Toc56888903"/>
      <w:r w:rsidRPr="009505AF">
        <w:lastRenderedPageBreak/>
        <w:t xml:space="preserve">Figura </w:t>
      </w:r>
      <w:r w:rsidRPr="009505AF">
        <w:rPr>
          <w:i/>
        </w:rPr>
        <w:fldChar w:fldCharType="begin"/>
      </w:r>
      <w:r w:rsidRPr="009505AF">
        <w:instrText xml:space="preserve"> SEQ Figura \* ARABIC </w:instrText>
      </w:r>
      <w:r w:rsidRPr="009505AF">
        <w:rPr>
          <w:i/>
        </w:rPr>
        <w:fldChar w:fldCharType="separate"/>
      </w:r>
      <w:r w:rsidR="00516C6D">
        <w:t>15</w:t>
      </w:r>
      <w:r w:rsidRPr="009505AF">
        <w:rPr>
          <w:i/>
        </w:rPr>
        <w:fldChar w:fldCharType="end"/>
      </w:r>
      <w:r w:rsidRPr="009505AF">
        <w:t xml:space="preserve"> - Controlador - CriptomoedasHoje</w:t>
      </w:r>
      <w:bookmarkEnd w:id="57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27DF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1BC8BED3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.</w:t>
      </w:r>
    </w:p>
    <w:p w14:paraId="24D51C32" w14:textId="136BE24A" w:rsidR="0044472A" w:rsidRPr="0044472A" w:rsidRDefault="0044472A" w:rsidP="005925DA">
      <w:pPr>
        <w:pStyle w:val="Legenda"/>
        <w:rPr>
          <w:i/>
        </w:rPr>
      </w:pPr>
      <w:bookmarkStart w:id="58" w:name="_Toc56888904"/>
      <w:r w:rsidRPr="0044472A">
        <w:lastRenderedPageBreak/>
        <w:t xml:space="preserve">Figura </w:t>
      </w:r>
      <w:r w:rsidRPr="0044472A">
        <w:rPr>
          <w:i/>
        </w:rPr>
        <w:fldChar w:fldCharType="begin"/>
      </w:r>
      <w:r w:rsidRPr="0044472A">
        <w:instrText xml:space="preserve"> SEQ Figura \* ARABIC </w:instrText>
      </w:r>
      <w:r w:rsidRPr="0044472A">
        <w:rPr>
          <w:i/>
        </w:rPr>
        <w:fldChar w:fldCharType="separate"/>
      </w:r>
      <w:r w:rsidR="00516C6D">
        <w:t>16</w:t>
      </w:r>
      <w:r w:rsidRPr="0044472A">
        <w:rPr>
          <w:i/>
        </w:rPr>
        <w:fldChar w:fldCharType="end"/>
      </w:r>
      <w:r w:rsidRPr="0044472A">
        <w:t xml:space="preserve"> - Views e Controllers</w:t>
      </w:r>
      <w:bookmarkEnd w:id="58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0E61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10E7872E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 xml:space="preserve">, faz essa indicação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44472A">
        <w:rPr>
          <w:rFonts w:cs="Arial"/>
          <w:szCs w:val="24"/>
        </w:rPr>
        <w:t>1</w:t>
      </w:r>
      <w:r w:rsidR="00530BA8">
        <w:rPr>
          <w:rFonts w:cs="Arial"/>
          <w:szCs w:val="24"/>
        </w:rPr>
        <w:t>7</w:t>
      </w:r>
      <w:r w:rsidR="0044472A">
        <w:rPr>
          <w:rFonts w:cs="Arial"/>
          <w:szCs w:val="24"/>
        </w:rPr>
        <w:t>.</w:t>
      </w:r>
    </w:p>
    <w:p w14:paraId="030414DB" w14:textId="3644AC1C" w:rsidR="005E2494" w:rsidRPr="005E2494" w:rsidRDefault="005E2494" w:rsidP="005925DA">
      <w:pPr>
        <w:pStyle w:val="Legenda"/>
        <w:rPr>
          <w:i/>
        </w:rPr>
      </w:pPr>
      <w:bookmarkStart w:id="59" w:name="_Toc56888905"/>
      <w:r w:rsidRPr="005E2494">
        <w:lastRenderedPageBreak/>
        <w:t xml:space="preserve">Figura </w:t>
      </w:r>
      <w:r w:rsidRPr="005E2494">
        <w:rPr>
          <w:i/>
        </w:rPr>
        <w:fldChar w:fldCharType="begin"/>
      </w:r>
      <w:r w:rsidRPr="005E2494">
        <w:instrText xml:space="preserve"> SEQ Figura \* ARABIC </w:instrText>
      </w:r>
      <w:r w:rsidRPr="005E2494">
        <w:rPr>
          <w:i/>
        </w:rPr>
        <w:fldChar w:fldCharType="separate"/>
      </w:r>
      <w:r w:rsidR="00516C6D">
        <w:t>17</w:t>
      </w:r>
      <w:r w:rsidRPr="005E2494">
        <w:rPr>
          <w:i/>
        </w:rPr>
        <w:fldChar w:fldCharType="end"/>
      </w:r>
      <w:r w:rsidRPr="005E2494">
        <w:t xml:space="preserve"> - ViewStart</w:t>
      </w:r>
      <w:bookmarkEnd w:id="59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9283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63B4464D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 xml:space="preserve">()”. Como pode ser visto na linha 77,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630CF4">
        <w:rPr>
          <w:rFonts w:cs="Arial"/>
          <w:szCs w:val="24"/>
        </w:rPr>
        <w:t>1</w:t>
      </w:r>
      <w:r w:rsidR="00530BA8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5A716007" w:rsidR="00951DCE" w:rsidRPr="00951DCE" w:rsidRDefault="00951DCE" w:rsidP="005925DA">
      <w:pPr>
        <w:pStyle w:val="Legenda"/>
        <w:rPr>
          <w:i/>
        </w:rPr>
      </w:pPr>
      <w:bookmarkStart w:id="60" w:name="_Toc56888906"/>
      <w:r w:rsidRPr="00951DCE">
        <w:t xml:space="preserve">Figura </w:t>
      </w:r>
      <w:r w:rsidRPr="00951DCE">
        <w:rPr>
          <w:i/>
        </w:rPr>
        <w:fldChar w:fldCharType="begin"/>
      </w:r>
      <w:r w:rsidRPr="00951DCE">
        <w:instrText xml:space="preserve"> SEQ Figura \* ARABIC </w:instrText>
      </w:r>
      <w:r w:rsidRPr="00951DCE">
        <w:rPr>
          <w:i/>
        </w:rPr>
        <w:fldChar w:fldCharType="separate"/>
      </w:r>
      <w:r w:rsidR="00516C6D">
        <w:t>18</w:t>
      </w:r>
      <w:r w:rsidRPr="00951DCE">
        <w:rPr>
          <w:i/>
        </w:rPr>
        <w:fldChar w:fldCharType="end"/>
      </w:r>
      <w:r w:rsidRPr="00951DCE">
        <w:t xml:space="preserve"> - Layout.cshtml</w:t>
      </w:r>
      <w:bookmarkEnd w:id="60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EAB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5A4A96AB" w:rsid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</w:t>
      </w:r>
      <w:r w:rsidRPr="00E83824">
        <w:rPr>
          <w:rFonts w:cs="Arial"/>
          <w:szCs w:val="24"/>
        </w:rPr>
        <w:lastRenderedPageBreak/>
        <w:t xml:space="preserve">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>, basta inserir no Console o 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7A830CF0" w14:textId="6C15EAC5" w:rsidR="00987326" w:rsidRPr="00E83824" w:rsidRDefault="00987326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O “</w:t>
      </w:r>
      <w:proofErr w:type="spellStart"/>
      <w:r>
        <w:rPr>
          <w:rFonts w:cs="Arial"/>
          <w:szCs w:val="24"/>
        </w:rPr>
        <w:t>Program.cs</w:t>
      </w:r>
      <w:proofErr w:type="spellEnd"/>
      <w:r>
        <w:rPr>
          <w:rFonts w:cs="Arial"/>
          <w:szCs w:val="24"/>
        </w:rPr>
        <w:t xml:space="preserve">” é o ponto de entrada da aplicação, onde possui o </w:t>
      </w:r>
      <w:proofErr w:type="spellStart"/>
      <w:r>
        <w:rPr>
          <w:rFonts w:cs="Arial"/>
          <w:szCs w:val="24"/>
        </w:rPr>
        <w:t>Main</w:t>
      </w:r>
      <w:proofErr w:type="spellEnd"/>
      <w:r>
        <w:rPr>
          <w:rFonts w:cs="Arial"/>
          <w:szCs w:val="24"/>
        </w:rPr>
        <w:t>.</w:t>
      </w:r>
    </w:p>
    <w:p w14:paraId="50C3F2AE" w14:textId="051B8A32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ppsettings.js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442F6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9</w:t>
      </w:r>
      <w:r w:rsidR="009505AF">
        <w:rPr>
          <w:rFonts w:cs="Arial"/>
          <w:szCs w:val="24"/>
        </w:rPr>
        <w:t>.</w:t>
      </w:r>
    </w:p>
    <w:p w14:paraId="6F8E1EAA" w14:textId="55509E89" w:rsidR="00442F6F" w:rsidRPr="00442F6F" w:rsidRDefault="00442F6F" w:rsidP="005925DA">
      <w:pPr>
        <w:pStyle w:val="Legenda"/>
        <w:rPr>
          <w:i/>
        </w:rPr>
      </w:pPr>
      <w:bookmarkStart w:id="61" w:name="_Toc56888907"/>
      <w:r w:rsidRPr="00442F6F">
        <w:t xml:space="preserve">Figura </w:t>
      </w:r>
      <w:r w:rsidRPr="00442F6F">
        <w:rPr>
          <w:i/>
        </w:rPr>
        <w:fldChar w:fldCharType="begin"/>
      </w:r>
      <w:r w:rsidRPr="00442F6F">
        <w:instrText xml:space="preserve"> SEQ Figura \* ARABIC </w:instrText>
      </w:r>
      <w:r w:rsidRPr="00442F6F">
        <w:rPr>
          <w:i/>
        </w:rPr>
        <w:fldChar w:fldCharType="separate"/>
      </w:r>
      <w:r w:rsidR="00516C6D">
        <w:t>19</w:t>
      </w:r>
      <w:r w:rsidRPr="00442F6F">
        <w:rPr>
          <w:i/>
        </w:rPr>
        <w:fldChar w:fldCharType="end"/>
      </w:r>
      <w:r w:rsidRPr="00442F6F">
        <w:t xml:space="preserve"> - appsettings.json</w:t>
      </w:r>
      <w:bookmarkEnd w:id="61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876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7AAB70BE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530BA8">
        <w:rPr>
          <w:rFonts w:cs="Arial"/>
          <w:szCs w:val="24"/>
        </w:rPr>
        <w:t>20</w:t>
      </w:r>
      <w:r w:rsidR="00381EC5">
        <w:rPr>
          <w:rFonts w:cs="Arial"/>
          <w:szCs w:val="24"/>
        </w:rPr>
        <w:t xml:space="preserve"> </w:t>
      </w:r>
      <w:r w:rsidR="00C951A9">
        <w:rPr>
          <w:rFonts w:cs="Arial"/>
          <w:szCs w:val="24"/>
        </w:rPr>
        <w:t>O controlador padrão é definido como “Home/Index/Id?”, sendo que o id possui uma interrogação para indicar que o mesmo é opcional.</w:t>
      </w:r>
    </w:p>
    <w:p w14:paraId="13914C60" w14:textId="658E765D" w:rsidR="006F1B85" w:rsidRPr="006F1B85" w:rsidRDefault="006F1B85" w:rsidP="005925DA">
      <w:pPr>
        <w:pStyle w:val="Legenda"/>
        <w:rPr>
          <w:i/>
        </w:rPr>
      </w:pPr>
      <w:bookmarkStart w:id="62" w:name="_Toc56888908"/>
      <w:r w:rsidRPr="006F1B85">
        <w:t xml:space="preserve">Figura </w:t>
      </w:r>
      <w:r w:rsidRPr="006F1B85">
        <w:rPr>
          <w:i/>
        </w:rPr>
        <w:fldChar w:fldCharType="begin"/>
      </w:r>
      <w:r w:rsidRPr="006F1B85">
        <w:instrText xml:space="preserve"> SEQ Figura \* ARABIC </w:instrText>
      </w:r>
      <w:r w:rsidRPr="006F1B85">
        <w:rPr>
          <w:i/>
        </w:rPr>
        <w:fldChar w:fldCharType="separate"/>
      </w:r>
      <w:r w:rsidR="00516C6D">
        <w:t>20</w:t>
      </w:r>
      <w:r w:rsidRPr="006F1B85">
        <w:rPr>
          <w:i/>
        </w:rPr>
        <w:fldChar w:fldCharType="end"/>
      </w:r>
      <w:r w:rsidRPr="006F1B85">
        <w:t xml:space="preserve"> - Startup.cs</w:t>
      </w:r>
      <w:bookmarkEnd w:id="62"/>
    </w:p>
    <w:p w14:paraId="21AE069A" w14:textId="302C015C" w:rsid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D76E" w14:textId="4418CC83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66A99D5" w14:textId="77777777" w:rsidR="009505AF" w:rsidRPr="009505AF" w:rsidRDefault="009505AF" w:rsidP="002500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48B57B" w14:textId="51328576" w:rsidR="000F322C" w:rsidRDefault="000F322C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das as imagens possuem descrição </w:t>
      </w:r>
      <w:r w:rsidR="0025008A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</w:t>
      </w:r>
      <w:r w:rsidR="00FD3BC1">
        <w:rPr>
          <w:rFonts w:cs="Arial"/>
          <w:szCs w:val="24"/>
        </w:rPr>
        <w:t>com o uso do atributo “</w:t>
      </w:r>
      <w:proofErr w:type="spellStart"/>
      <w:r w:rsidR="00FD3BC1">
        <w:rPr>
          <w:rFonts w:cs="Arial"/>
          <w:szCs w:val="24"/>
        </w:rPr>
        <w:t>alt</w:t>
      </w:r>
      <w:proofErr w:type="spellEnd"/>
      <w:r w:rsidR="00FD3BC1">
        <w:rPr>
          <w:rFonts w:cs="Arial"/>
          <w:szCs w:val="24"/>
        </w:rPr>
        <w:t xml:space="preserve">” na </w:t>
      </w:r>
      <w:proofErr w:type="spellStart"/>
      <w:r w:rsidR="00FD3BC1">
        <w:rPr>
          <w:rFonts w:cs="Arial"/>
          <w:szCs w:val="24"/>
        </w:rPr>
        <w:t>tag</w:t>
      </w:r>
      <w:proofErr w:type="spellEnd"/>
      <w:r w:rsidR="00FD3BC1">
        <w:rPr>
          <w:rFonts w:cs="Arial"/>
          <w:szCs w:val="24"/>
        </w:rPr>
        <w:t xml:space="preserve"> “&lt;</w:t>
      </w:r>
      <w:proofErr w:type="spellStart"/>
      <w:r w:rsidR="00FD3BC1">
        <w:rPr>
          <w:rFonts w:cs="Arial"/>
          <w:szCs w:val="24"/>
        </w:rPr>
        <w:t>img</w:t>
      </w:r>
      <w:proofErr w:type="spellEnd"/>
      <w:r w:rsidR="0029054E">
        <w:rPr>
          <w:rFonts w:cs="Arial"/>
          <w:szCs w:val="24"/>
        </w:rPr>
        <w:t>&gt;”. Esse atributo é essencial para, caso a internet do usuário não carregue a imagem, e para usuários que utilizam leitores de tela</w:t>
      </w:r>
      <w:r w:rsidR="009B5ED3">
        <w:rPr>
          <w:rFonts w:cs="Arial"/>
          <w:szCs w:val="24"/>
        </w:rPr>
        <w:t xml:space="preserve">. Quando inserimos a </w:t>
      </w:r>
      <w:proofErr w:type="spellStart"/>
      <w:r w:rsidR="009B5ED3">
        <w:rPr>
          <w:rFonts w:cs="Arial"/>
          <w:szCs w:val="24"/>
        </w:rPr>
        <w:t>tag</w:t>
      </w:r>
      <w:proofErr w:type="spellEnd"/>
      <w:r w:rsidR="009B5ED3">
        <w:rPr>
          <w:rFonts w:cs="Arial"/>
          <w:szCs w:val="24"/>
        </w:rPr>
        <w:t xml:space="preserve"> “</w:t>
      </w:r>
      <w:proofErr w:type="spellStart"/>
      <w:r w:rsidR="009B5ED3">
        <w:rPr>
          <w:rFonts w:cs="Arial"/>
          <w:szCs w:val="24"/>
        </w:rPr>
        <w:t>alt</w:t>
      </w:r>
      <w:proofErr w:type="spellEnd"/>
      <w:r w:rsidR="009B5ED3">
        <w:rPr>
          <w:rFonts w:cs="Arial"/>
          <w:szCs w:val="24"/>
        </w:rPr>
        <w:t xml:space="preserve">”, os deficientes visuais conseguem identificar a existência de uma imagem, e </w:t>
      </w:r>
      <w:r w:rsidR="001C2C7C">
        <w:rPr>
          <w:rFonts w:cs="Arial"/>
          <w:szCs w:val="24"/>
        </w:rPr>
        <w:t>entendê-la</w:t>
      </w:r>
      <w:r w:rsidR="009B5ED3">
        <w:rPr>
          <w:rFonts w:cs="Arial"/>
          <w:szCs w:val="24"/>
        </w:rPr>
        <w:t xml:space="preserve"> graças à essa </w:t>
      </w:r>
      <w:proofErr w:type="spellStart"/>
      <w:r w:rsidR="009B5ED3">
        <w:rPr>
          <w:rFonts w:cs="Arial"/>
          <w:szCs w:val="24"/>
        </w:rPr>
        <w:t>tag</w:t>
      </w:r>
      <w:proofErr w:type="spellEnd"/>
      <w:r w:rsidR="001C2C7C">
        <w:rPr>
          <w:rFonts w:cs="Arial"/>
          <w:szCs w:val="24"/>
        </w:rPr>
        <w:t>, como mostra o exemplo da Figura 21</w:t>
      </w:r>
      <w:r w:rsidR="00E915EF">
        <w:rPr>
          <w:rFonts w:cs="Arial"/>
          <w:szCs w:val="24"/>
        </w:rPr>
        <w:t xml:space="preserve"> – linha16.</w:t>
      </w:r>
    </w:p>
    <w:p w14:paraId="53FB2D33" w14:textId="01BB5137" w:rsidR="00507A3A" w:rsidRDefault="00507A3A" w:rsidP="00507A3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C6D">
        <w:t>21</w:t>
      </w:r>
      <w:r>
        <w:fldChar w:fldCharType="end"/>
      </w:r>
      <w:r>
        <w:t xml:space="preserve"> - Aplicativo Web - Acessibilidade - Imagens</w:t>
      </w:r>
    </w:p>
    <w:p w14:paraId="0BC4B758" w14:textId="1B59BDB2" w:rsidR="001C2C7C" w:rsidRDefault="00E915EF" w:rsidP="001C2C7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33BE0D8" wp14:editId="500EC047">
            <wp:extent cx="5760085" cy="206184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5673" w14:textId="77777777" w:rsidR="00507A3A" w:rsidRDefault="00507A3A" w:rsidP="00507A3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5CCF0C36" w14:textId="197EF319" w:rsidR="00507A3A" w:rsidRDefault="00507A3A" w:rsidP="00507A3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C1FE63B" w14:textId="77777777" w:rsidR="009E7675" w:rsidRDefault="00507A3A" w:rsidP="00507A3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Já nas tabelas, são utilizadas a </w:t>
      </w:r>
      <w:proofErr w:type="spellStart"/>
      <w:r>
        <w:rPr>
          <w:rFonts w:cs="Arial"/>
          <w:szCs w:val="24"/>
        </w:rPr>
        <w:t>tag</w:t>
      </w:r>
      <w:proofErr w:type="spellEnd"/>
      <w:r>
        <w:rPr>
          <w:rFonts w:cs="Arial"/>
          <w:szCs w:val="24"/>
        </w:rPr>
        <w:t xml:space="preserve"> “&lt;</w:t>
      </w:r>
      <w:proofErr w:type="spellStart"/>
      <w:r>
        <w:rPr>
          <w:rFonts w:cs="Arial"/>
          <w:szCs w:val="24"/>
        </w:rPr>
        <w:t>caption</w:t>
      </w:r>
      <w:proofErr w:type="spellEnd"/>
      <w:r>
        <w:rPr>
          <w:rFonts w:cs="Arial"/>
          <w:szCs w:val="24"/>
        </w:rPr>
        <w:t xml:space="preserve">&gt;”, </w:t>
      </w:r>
      <w:r w:rsidR="0071439A">
        <w:rPr>
          <w:rFonts w:cs="Arial"/>
          <w:szCs w:val="24"/>
        </w:rPr>
        <w:t>que descrevem a tabela, como o exemplo da Figura 22 – linha 25.</w:t>
      </w:r>
    </w:p>
    <w:p w14:paraId="1FB8FF15" w14:textId="52F633B6" w:rsidR="009E7675" w:rsidRDefault="009E7675" w:rsidP="009E7675">
      <w:pPr>
        <w:pStyle w:val="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C6D">
        <w:t>22</w:t>
      </w:r>
      <w:r>
        <w:fldChar w:fldCharType="end"/>
      </w:r>
      <w:r>
        <w:t xml:space="preserve"> -</w:t>
      </w:r>
      <w:r>
        <w:t xml:space="preserve"> Aplicativo Web - Acessibilidade - </w:t>
      </w:r>
      <w:r w:rsidR="00F17718">
        <w:t>Tabelas</w:t>
      </w:r>
    </w:p>
    <w:p w14:paraId="3640BB35" w14:textId="00561082" w:rsidR="00507A3A" w:rsidRDefault="009E7675" w:rsidP="009E7675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672C21A" wp14:editId="1C2E45E6">
            <wp:extent cx="5029200" cy="4220845"/>
            <wp:effectExtent l="0" t="0" r="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F5F1" w14:textId="46B04287" w:rsidR="009E7675" w:rsidRPr="009E7675" w:rsidRDefault="009E7675" w:rsidP="009E767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B798FDD" w14:textId="2524B380" w:rsidR="0071439A" w:rsidRDefault="0071439A" w:rsidP="00507A3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C06F8A4" w14:textId="22D6C52D" w:rsidR="002F327A" w:rsidRDefault="002F327A" w:rsidP="002F327A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Nos gráficos são utilizad</w:t>
      </w:r>
      <w:r w:rsidR="00E41675">
        <w:rPr>
          <w:rFonts w:cs="Arial"/>
          <w:szCs w:val="24"/>
        </w:rPr>
        <w:t xml:space="preserve">as as </w:t>
      </w:r>
      <w:proofErr w:type="spellStart"/>
      <w:r w:rsidR="00E41675">
        <w:rPr>
          <w:rFonts w:cs="Arial"/>
          <w:szCs w:val="24"/>
        </w:rPr>
        <w:t>tags</w:t>
      </w:r>
      <w:proofErr w:type="spellEnd"/>
      <w:r w:rsidR="00E41675">
        <w:rPr>
          <w:rFonts w:cs="Arial"/>
          <w:szCs w:val="24"/>
        </w:rPr>
        <w:t xml:space="preserve"> “&lt;aria-</w:t>
      </w:r>
      <w:proofErr w:type="spellStart"/>
      <w:r w:rsidR="00E41675">
        <w:rPr>
          <w:rFonts w:cs="Arial"/>
          <w:szCs w:val="24"/>
        </w:rPr>
        <w:t>label</w:t>
      </w:r>
      <w:proofErr w:type="spellEnd"/>
      <w:r w:rsidR="00E41675">
        <w:rPr>
          <w:rFonts w:cs="Arial"/>
          <w:szCs w:val="24"/>
        </w:rPr>
        <w:t>&gt;”, com uma descrição do gráfico, e “&lt;role&gt;”, indicando ser uma imagem, conforme a Figura 23</w:t>
      </w:r>
      <w:r w:rsidR="00516C6D">
        <w:rPr>
          <w:rFonts w:cs="Arial"/>
          <w:szCs w:val="24"/>
        </w:rPr>
        <w:t xml:space="preserve"> – linha 29.</w:t>
      </w:r>
    </w:p>
    <w:p w14:paraId="26DA9666" w14:textId="5B17C54B" w:rsidR="00516C6D" w:rsidRDefault="00516C6D" w:rsidP="00516C6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3</w:t>
      </w:r>
      <w:r>
        <w:fldChar w:fldCharType="end"/>
      </w:r>
      <w:r>
        <w:t xml:space="preserve"> - </w:t>
      </w:r>
      <w:r>
        <w:t xml:space="preserve">Aplicativo Web - Acessibilidade - </w:t>
      </w:r>
      <w:r>
        <w:t>Gráficos</w:t>
      </w:r>
    </w:p>
    <w:p w14:paraId="03F30900" w14:textId="2EAE0E97" w:rsidR="00E41675" w:rsidRDefault="00516C6D" w:rsidP="00516C6D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D3E0E25" wp14:editId="79DA1945">
            <wp:extent cx="5753100" cy="24955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B46A" w14:textId="77777777" w:rsidR="00516C6D" w:rsidRPr="009E7675" w:rsidRDefault="00516C6D" w:rsidP="00516C6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66728D2C" w14:textId="77777777" w:rsidR="00516C6D" w:rsidRDefault="00516C6D" w:rsidP="00516C6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401797" w14:textId="68C3600D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3A5BA485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9B66A01" w14:textId="160D8E7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20415B" w14:textId="10487FA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8568BCD" w14:textId="5DFCBDF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410C609" w14:textId="3F75483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5F7B70" w14:textId="0CAF674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18E501" w14:textId="0609C82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515B76" w14:textId="69FB065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E2F4033" w14:textId="35B3215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4136106" w14:textId="0B6449C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6F0EF8" w14:textId="12D2E4C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FA07932" w14:textId="374CAE4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3C60700" w14:textId="6D197A9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580D1CB" w14:textId="6EDE02C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61C8F50" w14:textId="52EA94E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C60678C" w14:textId="5F5071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C25216F" w14:textId="542E8B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8B0868C" w14:textId="22B1E2C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D55E514" w14:textId="23C80E0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CCE48DA" w14:textId="49EC13B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0BC1099" w14:textId="6316B72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797D36AB" w14:textId="5AE5F6AA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334CBD2" w14:textId="6064E28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9544EC2" w14:textId="0CFF610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C3ABAE4" w14:textId="6E2311C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26CF054" w14:textId="4BC9A345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896210" w14:textId="0A01135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64EDC52" w14:textId="0DB6A9D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37D5E71" w14:textId="6A66C04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2EC13EE" w14:textId="7777777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63" w:name="_Toc42097324"/>
      <w:bookmarkStart w:id="64" w:name="_Toc56775528"/>
      <w:r w:rsidRPr="00254CA8">
        <w:lastRenderedPageBreak/>
        <w:t>CONCLUSÃO</w:t>
      </w:r>
      <w:bookmarkEnd w:id="63"/>
      <w:bookmarkEnd w:id="64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6E74CEC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A empresa </w:t>
      </w:r>
      <w:proofErr w:type="spellStart"/>
      <w:r w:rsidRPr="00396C91">
        <w:rPr>
          <w:rFonts w:cs="Arial"/>
          <w:bCs/>
          <w:szCs w:val="24"/>
        </w:rPr>
        <w:t>Blocktech</w:t>
      </w:r>
      <w:proofErr w:type="spellEnd"/>
      <w:r w:rsidRPr="00396C91">
        <w:rPr>
          <w:rFonts w:cs="Arial"/>
          <w:bCs/>
          <w:szCs w:val="24"/>
        </w:rPr>
        <w:t xml:space="preserve"> encontrou o melhor desempenho, tendo a versão Web e Aplicativo, fazendo com que os clientes se sintam satisfeito em fazer investimentos de Criptomoedas na empresa. </w:t>
      </w:r>
    </w:p>
    <w:p w14:paraId="527EE555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Foram feitas Análises para a correção de Erros e abordagem de melhoria de cada parte do projeto, sendo realizado em equipe o desempenho de melhoria. </w:t>
      </w:r>
    </w:p>
    <w:p w14:paraId="6930C16C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>Aplicamos também a inovação da Lei 13.709/18 LGPD (Lei de proteção de dados), para arquivar os dados dos clientes com todo o cuidado.</w:t>
      </w:r>
    </w:p>
    <w:p w14:paraId="0E793A62" w14:textId="7EADC42D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Podemos concluir, que o projeto tem o conhecimento de cada integrante do </w:t>
      </w:r>
      <w:r w:rsidR="002B3EB3">
        <w:rPr>
          <w:rFonts w:cs="Arial"/>
          <w:bCs/>
          <w:szCs w:val="24"/>
        </w:rPr>
        <w:t>grupo</w:t>
      </w:r>
      <w:r w:rsidRPr="00396C91">
        <w:rPr>
          <w:rFonts w:cs="Arial"/>
          <w:bCs/>
          <w:szCs w:val="24"/>
        </w:rPr>
        <w:t xml:space="preserve">, colocado em prática. </w:t>
      </w:r>
    </w:p>
    <w:p w14:paraId="5BC17587" w14:textId="77777777" w:rsidR="00EE6130" w:rsidRDefault="00EE6130" w:rsidP="00EE613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109C585" w:rsidR="00BA7E13" w:rsidRPr="00530BA8" w:rsidRDefault="00E568C2" w:rsidP="00EE6130">
      <w:pPr>
        <w:spacing w:after="0" w:line="360" w:lineRule="auto"/>
        <w:jc w:val="both"/>
        <w:rPr>
          <w:rFonts w:cs="Arial"/>
          <w:bCs/>
          <w:color w:val="FF0000"/>
          <w:szCs w:val="24"/>
        </w:rPr>
      </w:pPr>
      <w:r w:rsidRPr="00530BA8">
        <w:rPr>
          <w:color w:val="FF0000"/>
          <w:lang w:eastAsia="pt-BR"/>
        </w:rPr>
        <w:t xml:space="preserve">Em comparação a primeira parte do projeto, o diagrama de classes sofreu pequenas alterações. Essas alterações se devem ao fato de, na primeira parte do projeto, o conhecimento em UML e Programação Orientada a Objetos serem extremamente rasos. Com a continuidade dos estudos, com um conhecimento maior em ambos, foi possível desenvolver um diagrama mais correto (assim como o programa). </w:t>
      </w:r>
    </w:p>
    <w:p w14:paraId="1E797E4E" w14:textId="35EF3068" w:rsidR="00BA7E13" w:rsidRPr="00530B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color w:val="FF0000"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4D89C5C" w14:textId="77777777" w:rsidR="00504790" w:rsidRPr="00530BA8" w:rsidRDefault="00504790" w:rsidP="00530BA8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49A88063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A7179D">
        <w:rPr>
          <w:rFonts w:cs="Arial"/>
          <w:b/>
          <w:szCs w:val="24"/>
        </w:rPr>
        <w:t xml:space="preserve">DO USUÁRIO </w:t>
      </w:r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05995">
      <w:pPr>
        <w:spacing w:after="0" w:line="360" w:lineRule="auto"/>
        <w:jc w:val="both"/>
      </w:pPr>
    </w:p>
    <w:p w14:paraId="32A17732" w14:textId="7E46C1A0" w:rsidR="00EE5F29" w:rsidRDefault="00105995" w:rsidP="00EC015D">
      <w:pPr>
        <w:spacing w:after="0" w:line="360" w:lineRule="auto"/>
        <w:ind w:firstLine="0"/>
        <w:jc w:val="both"/>
        <w:rPr>
          <w:rFonts w:cs="Arial"/>
          <w:b/>
          <w:bCs/>
        </w:rPr>
      </w:pPr>
      <w:r w:rsidRPr="00105995">
        <w:rPr>
          <w:rFonts w:cs="Arial"/>
          <w:b/>
          <w:bCs/>
        </w:rPr>
        <w:t>Introdução</w:t>
      </w:r>
    </w:p>
    <w:p w14:paraId="7B7F0A23" w14:textId="297DAB75" w:rsidR="00105995" w:rsidRDefault="00105995" w:rsidP="00C76B0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gr</w:t>
      </w:r>
      <w:r w:rsidR="002D67A9">
        <w:rPr>
          <w:rFonts w:cs="Arial"/>
        </w:rPr>
        <w:t>a</w:t>
      </w:r>
      <w:r>
        <w:rPr>
          <w:rFonts w:cs="Arial"/>
        </w:rPr>
        <w:t>decemos por fazer parte do novo sistema da BlockTech!</w:t>
      </w:r>
      <w:r w:rsidR="002D67A9">
        <w:rPr>
          <w:rFonts w:cs="Arial"/>
        </w:rPr>
        <w:t xml:space="preserve"> Agora, você terá uma grande facilidade para acompanhar seus investimentos</w:t>
      </w:r>
      <w:r w:rsidR="00BD742B">
        <w:rPr>
          <w:rFonts w:cs="Arial"/>
        </w:rPr>
        <w:t xml:space="preserve"> e as criptomoedas!</w:t>
      </w:r>
    </w:p>
    <w:p w14:paraId="4E1982B9" w14:textId="34EC6863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 xml:space="preserve">Primeiro </w:t>
      </w:r>
      <w:r w:rsidR="006850E1">
        <w:rPr>
          <w:rFonts w:cs="Arial"/>
          <w:b/>
          <w:bCs/>
          <w:szCs w:val="24"/>
        </w:rPr>
        <w:t>Acesso</w:t>
      </w:r>
    </w:p>
    <w:p w14:paraId="43B8CAF3" w14:textId="2A6DAAF5" w:rsidR="00A7179D" w:rsidRPr="00A7179D" w:rsidRDefault="006850E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083F65">
        <w:rPr>
          <w:rFonts w:cs="Arial"/>
          <w:szCs w:val="24"/>
        </w:rPr>
        <w:t>Após acessar o site da BlockTech, c</w:t>
      </w:r>
      <w:r w:rsidR="00A7179D" w:rsidRPr="00A7179D">
        <w:rPr>
          <w:rFonts w:cs="Arial"/>
          <w:szCs w:val="24"/>
        </w:rPr>
        <w:t xml:space="preserve">lique em </w:t>
      </w:r>
      <w:r w:rsidR="00083F65">
        <w:rPr>
          <w:rFonts w:cs="Arial"/>
          <w:szCs w:val="24"/>
        </w:rPr>
        <w:t>“C</w:t>
      </w:r>
      <w:r w:rsidR="00A7179D" w:rsidRPr="00A7179D">
        <w:rPr>
          <w:rFonts w:cs="Arial"/>
          <w:szCs w:val="24"/>
        </w:rPr>
        <w:t>adastrar</w:t>
      </w:r>
      <w:r w:rsidR="00083F65">
        <w:rPr>
          <w:rFonts w:cs="Arial"/>
          <w:szCs w:val="24"/>
        </w:rPr>
        <w:t>”, conforme a Figura 1.</w:t>
      </w:r>
    </w:p>
    <w:p w14:paraId="3A92A739" w14:textId="3D68956E" w:rsidR="00083F65" w:rsidRDefault="00083F6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</w:t>
      </w:r>
      <w:r w:rsidR="00683DFF">
        <w:fldChar w:fldCharType="end"/>
      </w:r>
      <w:r>
        <w:t xml:space="preserve"> - Aplicativo Web - </w:t>
      </w:r>
      <w:r w:rsidR="00EF07DB">
        <w:t>Cadastro</w:t>
      </w:r>
    </w:p>
    <w:p w14:paraId="234E9AA8" w14:textId="17367448" w:rsid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5CE29342" wp14:editId="7B383945">
            <wp:extent cx="5400040" cy="323786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275" w14:textId="3D136BAA" w:rsidR="00744253" w:rsidRPr="00744253" w:rsidRDefault="00744253" w:rsidP="0074425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4C4A68" w14:textId="77777777" w:rsidR="00744253" w:rsidRPr="00A7179D" w:rsidRDefault="0074425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198FD25C" w14:textId="110B88F1" w:rsidR="00A7179D" w:rsidRPr="00A7179D" w:rsidRDefault="0074425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EF07DB">
        <w:rPr>
          <w:rFonts w:cs="Arial"/>
          <w:szCs w:val="24"/>
        </w:rPr>
        <w:t>A tela de cadastro será aberta, conforme a Figura 2, preencha todos os campos.</w:t>
      </w:r>
    </w:p>
    <w:p w14:paraId="5F566E09" w14:textId="3743F295" w:rsidR="00EF07DB" w:rsidRDefault="00EF07DB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</w:t>
      </w:r>
      <w:r w:rsidR="00683DFF">
        <w:fldChar w:fldCharType="end"/>
      </w:r>
      <w:r>
        <w:t xml:space="preserve"> - Aplicativo Web - Realizando Cadastro</w:t>
      </w:r>
    </w:p>
    <w:p w14:paraId="3D85D728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6F9F44B" wp14:editId="2E1DAE33">
            <wp:extent cx="5391150" cy="3219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BCF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FCA1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A8C98B" w14:textId="663721ED" w:rsidR="00A7179D" w:rsidRPr="00A7179D" w:rsidRDefault="00EF07D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A</w:t>
      </w:r>
      <w:r w:rsidR="00A7179D" w:rsidRPr="00A7179D">
        <w:rPr>
          <w:rFonts w:cs="Arial"/>
          <w:szCs w:val="24"/>
        </w:rPr>
        <w:t>pós preencher todos os campos</w:t>
      </w:r>
      <w:r>
        <w:rPr>
          <w:rFonts w:cs="Arial"/>
          <w:szCs w:val="24"/>
        </w:rPr>
        <w:t>,</w:t>
      </w:r>
      <w:r w:rsidR="00A7179D" w:rsidRPr="00A7179D">
        <w:rPr>
          <w:rFonts w:cs="Arial"/>
          <w:szCs w:val="24"/>
        </w:rPr>
        <w:t xml:space="preserve"> clique em </w:t>
      </w:r>
      <w:r>
        <w:rPr>
          <w:rFonts w:cs="Arial"/>
          <w:szCs w:val="24"/>
        </w:rPr>
        <w:t>“Cadastrar”, conforme a Figura 3.</w:t>
      </w:r>
    </w:p>
    <w:p w14:paraId="4F9AF4CB" w14:textId="35D7E66E" w:rsidR="00EF07DB" w:rsidRDefault="00EF07D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</w:t>
      </w:r>
      <w:r w:rsidR="00683DFF">
        <w:fldChar w:fldCharType="end"/>
      </w:r>
      <w:r>
        <w:t xml:space="preserve"> - Aplicativo Web - Finalizando Cadastro</w:t>
      </w:r>
    </w:p>
    <w:p w14:paraId="0548B6A3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43B0A2E8" wp14:editId="6A6689F3">
            <wp:extent cx="5400040" cy="321881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FC40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1933639" w14:textId="29B71699" w:rsidR="00A7179D" w:rsidRPr="002627F3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EABFD6" w14:textId="3C19E566" w:rsidR="002627F3" w:rsidRPr="002627F3" w:rsidRDefault="002627F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627F3">
        <w:rPr>
          <w:rFonts w:cs="Arial"/>
          <w:szCs w:val="24"/>
        </w:rPr>
        <w:t xml:space="preserve">4. </w:t>
      </w:r>
      <w:r>
        <w:rPr>
          <w:rFonts w:cs="Arial"/>
          <w:szCs w:val="24"/>
        </w:rPr>
        <w:t>Após realizar o cadastro, confirme a sua conta, clicando em “Clique aqui para confirmar sua conta”, conforme a Figura 4.</w:t>
      </w:r>
    </w:p>
    <w:p w14:paraId="59A10BD3" w14:textId="4355B7D2" w:rsidR="002627F3" w:rsidRDefault="002627F3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</w:t>
      </w:r>
      <w:r w:rsidR="00683DFF">
        <w:fldChar w:fldCharType="end"/>
      </w:r>
      <w:r>
        <w:t xml:space="preserve"> - Aplicativo Web - Confirmar Cadastro</w:t>
      </w:r>
    </w:p>
    <w:p w14:paraId="17940C97" w14:textId="3421A01F" w:rsidR="00A7179D" w:rsidRPr="00A7179D" w:rsidRDefault="002627F3" w:rsidP="00E86967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4E9B57FC" wp14:editId="2F3C3748">
            <wp:extent cx="5753100" cy="3467100"/>
            <wp:effectExtent l="0" t="0" r="0" b="0"/>
            <wp:docPr id="85499084" name="Imagem 8549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A7B" w14:textId="77777777" w:rsidR="002627F3" w:rsidRPr="00744253" w:rsidRDefault="002627F3" w:rsidP="002627F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B3B534" w14:textId="43AA0756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57FE605" w14:textId="4A0A0C01" w:rsidR="002627F3" w:rsidRDefault="002627F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suários Cadastrados</w:t>
      </w:r>
    </w:p>
    <w:p w14:paraId="18F03144" w14:textId="294066B5" w:rsidR="00A7179D" w:rsidRPr="00A7179D" w:rsidRDefault="00E86967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1. Após acessar o site da BlockTech, clique em “Login”, conforme a Figura 5.</w:t>
      </w:r>
    </w:p>
    <w:p w14:paraId="397B5EE6" w14:textId="1B882DC3" w:rsidR="00E86967" w:rsidRDefault="00E8696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</w:t>
      </w:r>
      <w:r w:rsidR="00683DFF">
        <w:fldChar w:fldCharType="end"/>
      </w:r>
      <w:r>
        <w:t xml:space="preserve"> - Aplicativo Web - Login</w:t>
      </w:r>
    </w:p>
    <w:p w14:paraId="5665EDA0" w14:textId="26B0E9EC" w:rsidR="00A7179D" w:rsidRDefault="00A7179D" w:rsidP="00E8696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C73027" wp14:editId="468F3231">
            <wp:extent cx="5391150" cy="32289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EE83" w14:textId="77777777" w:rsidR="00E86967" w:rsidRPr="00744253" w:rsidRDefault="00E86967" w:rsidP="00E8696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0AD71A" w14:textId="77777777" w:rsidR="00E86967" w:rsidRPr="00A7179D" w:rsidRDefault="00E8696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5A053E" w14:textId="011F77C4" w:rsidR="00A7179D" w:rsidRPr="00A7179D" w:rsidRDefault="00E86967" w:rsidP="00AE1AD1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 w:rsidR="00AE1AD1">
        <w:rPr>
          <w:rFonts w:cs="Arial"/>
          <w:noProof/>
        </w:rPr>
        <w:t>Para acessar o sistema, insira seu nome de usuário, sua senha, e selecione o botão “Login”, conforme a Figura 6.</w:t>
      </w:r>
    </w:p>
    <w:p w14:paraId="69CC1334" w14:textId="364D8EF6" w:rsidR="00AE1AD1" w:rsidRDefault="00AE1AD1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6</w:t>
      </w:r>
      <w:r w:rsidR="00683DFF">
        <w:fldChar w:fldCharType="end"/>
      </w:r>
      <w:r>
        <w:t xml:space="preserve"> - Aplicativo Web - Realizando o Login</w:t>
      </w:r>
    </w:p>
    <w:p w14:paraId="5B87E780" w14:textId="0E582376" w:rsidR="00A7179D" w:rsidRDefault="00A7179D" w:rsidP="00AE1AD1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55C89" wp14:editId="5D3BF2B2">
            <wp:extent cx="5400040" cy="32283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13CC" w14:textId="0572766A" w:rsidR="00AE1AD1" w:rsidRPr="00AE1AD1" w:rsidRDefault="00AE1AD1" w:rsidP="00AE1AD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7C8FA6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43A561F" w14:textId="4DFFA7CE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A7179D" w:rsidRPr="00A7179D">
        <w:rPr>
          <w:rFonts w:cs="Arial"/>
          <w:szCs w:val="24"/>
        </w:rPr>
        <w:t>Caso queira manter-se logado, selecione “Me lembre”</w:t>
      </w:r>
      <w:r>
        <w:rPr>
          <w:rFonts w:cs="Arial"/>
          <w:szCs w:val="24"/>
        </w:rPr>
        <w:t>, conforme a Figura 7.</w:t>
      </w:r>
    </w:p>
    <w:p w14:paraId="74653200" w14:textId="3DB5DB05" w:rsidR="00BA6EF0" w:rsidRDefault="00BA6EF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7</w:t>
      </w:r>
      <w:r w:rsidR="00683DFF">
        <w:fldChar w:fldCharType="end"/>
      </w:r>
      <w:r>
        <w:t xml:space="preserve"> - Aplicativo Web - Lembrar o Login</w:t>
      </w:r>
    </w:p>
    <w:p w14:paraId="0D06B8E8" w14:textId="77777777" w:rsidR="00A7179D" w:rsidRPr="00A7179D" w:rsidRDefault="00A7179D" w:rsidP="00BA6EF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DA8B7A" wp14:editId="5E25A7FA">
            <wp:extent cx="5391150" cy="32385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AC9C" w14:textId="77777777" w:rsidR="00BA6EF0" w:rsidRPr="00AE1AD1" w:rsidRDefault="00BA6EF0" w:rsidP="00BA6EF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BA0E6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C7B1C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FB0A44" w14:textId="07514C0A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realizar o login, você terá acesso à todas as funcionalidades do sistema, conforme pode visualizar na Figura </w:t>
      </w:r>
      <w:r w:rsidR="002311BC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02BDF4DE" w14:textId="121B4A0E" w:rsidR="002311BC" w:rsidRDefault="002311B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8</w:t>
      </w:r>
      <w:r w:rsidR="00683DFF">
        <w:fldChar w:fldCharType="end"/>
      </w:r>
      <w:r>
        <w:t xml:space="preserve"> - Aplicativo Web - Funcionalidades do Sistema</w:t>
      </w:r>
    </w:p>
    <w:p w14:paraId="2AC59252" w14:textId="54DEDE8B" w:rsidR="00A7179D" w:rsidRPr="00A7179D" w:rsidRDefault="002311BC" w:rsidP="002311B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050C5C35" wp14:editId="533D0657">
            <wp:extent cx="5571490" cy="3348429"/>
            <wp:effectExtent l="0" t="0" r="0" b="4445"/>
            <wp:docPr id="85499085" name="Imagem 8549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0" cy="33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844C" w14:textId="77777777" w:rsidR="002311BC" w:rsidRPr="00AE1AD1" w:rsidRDefault="002311BC" w:rsidP="002311B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6FCE45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6ECFCE31" w14:textId="2233F3A5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riptomoedas</w:t>
      </w:r>
    </w:p>
    <w:p w14:paraId="3E16CAE5" w14:textId="25AAA9F7" w:rsidR="00AC6BDF" w:rsidRPr="00AC6BDF" w:rsidRDefault="00AC6BD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>
        <w:rPr>
          <w:rFonts w:cs="Arial"/>
        </w:rPr>
        <w:t>Para visualizar as criptomoedas e seus valores atuais, clique em “Criptomoedas” no menu, conforme a Figura 9.</w:t>
      </w:r>
    </w:p>
    <w:p w14:paraId="50CDF649" w14:textId="6D40B641" w:rsidR="00AC6BDF" w:rsidRDefault="00AC6BD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9</w:t>
      </w:r>
      <w:r w:rsidR="00683DFF">
        <w:fldChar w:fldCharType="end"/>
      </w:r>
      <w:r>
        <w:t xml:space="preserve"> - Aplicativo Web - Criptomoedas</w:t>
      </w:r>
    </w:p>
    <w:p w14:paraId="352614AE" w14:textId="39EDE4C5" w:rsidR="00A7179D" w:rsidRDefault="00A7179D" w:rsidP="003F5E33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AA07CC" wp14:editId="077281D9">
            <wp:extent cx="5305425" cy="317177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68" cy="31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A5DC" w14:textId="77777777" w:rsidR="003F5E33" w:rsidRPr="00AE1AD1" w:rsidRDefault="003F5E33" w:rsidP="003F5E3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66E25D7" w14:textId="0A14281F" w:rsidR="003F5E33" w:rsidRDefault="00AA7B28" w:rsidP="00AA7B28">
      <w:pPr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>
        <w:rPr>
          <w:rFonts w:cs="Arial"/>
        </w:rPr>
        <w:t>Todas as criptomoedas serão listadas, exibindo seus valores atuais, como mostra a Figura 10.</w:t>
      </w:r>
    </w:p>
    <w:p w14:paraId="43824DF2" w14:textId="5A8ACA57" w:rsidR="00AA7B28" w:rsidRDefault="00AA7B2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0</w:t>
      </w:r>
      <w:r w:rsidR="00683DFF">
        <w:fldChar w:fldCharType="end"/>
      </w:r>
      <w:r>
        <w:t xml:space="preserve"> - Aplicativo Web - Valores Criptomoedas -</w:t>
      </w:r>
    </w:p>
    <w:p w14:paraId="7F8F797B" w14:textId="64960A86" w:rsidR="00A7179D" w:rsidRDefault="00A7179D" w:rsidP="00AA7B2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FBCEBD9" wp14:editId="0DB0EEC1">
            <wp:extent cx="5391150" cy="32289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6F75" w14:textId="77777777" w:rsidR="002C34DB" w:rsidRPr="00AE1AD1" w:rsidRDefault="002C34DB" w:rsidP="002C34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B1EB5E8" w14:textId="786799AC" w:rsidR="002C34DB" w:rsidRDefault="002C34DB" w:rsidP="002C34D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F5D38A" w14:textId="5411D666" w:rsidR="00A7179D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>
        <w:rPr>
          <w:rFonts w:cs="Arial"/>
        </w:rPr>
        <w:t>Para visualizar o valor das criptomoedas de algum dia específico, insira a data no campo “Data”, como mostra o exemplo da Figura 11.</w:t>
      </w:r>
    </w:p>
    <w:p w14:paraId="7D230566" w14:textId="2F42723D" w:rsidR="0022426A" w:rsidRDefault="002242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1</w:t>
      </w:r>
      <w:r w:rsidR="00683DFF">
        <w:fldChar w:fldCharType="end"/>
      </w:r>
      <w:r>
        <w:t xml:space="preserve"> - Aplicativo Web - Pesquisa por Data - Criptomoedas</w:t>
      </w:r>
    </w:p>
    <w:p w14:paraId="69C12B00" w14:textId="5266B66D" w:rsidR="00A7179D" w:rsidRDefault="00A7179D" w:rsidP="002242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7C40C99" wp14:editId="1724230D">
            <wp:extent cx="5400040" cy="3218815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7233" w14:textId="77777777" w:rsidR="0022426A" w:rsidRPr="00AE1AD1" w:rsidRDefault="0022426A" w:rsidP="0022426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9714E1C" w14:textId="77777777" w:rsidR="0022426A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9B7EFC" w14:textId="0B6DA4F1" w:rsidR="00A7179D" w:rsidRPr="00A7179D" w:rsidRDefault="00760D97" w:rsidP="00760D97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É possível ordenar as criptomoedas por nome. Para isso, basta clicar em “Nome”, como mostra a Figura 12.</w:t>
      </w:r>
    </w:p>
    <w:p w14:paraId="58DBD47A" w14:textId="39E9F861" w:rsidR="00760D97" w:rsidRDefault="00760D9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2</w:t>
      </w:r>
      <w:r w:rsidR="00683DFF">
        <w:fldChar w:fldCharType="end"/>
      </w:r>
      <w:r>
        <w:t xml:space="preserve"> - Aplicativo Web - Ordenando por Nome - Criptomoedas</w:t>
      </w:r>
    </w:p>
    <w:p w14:paraId="1263572D" w14:textId="77777777" w:rsidR="00A7179D" w:rsidRPr="00A7179D" w:rsidRDefault="00A7179D" w:rsidP="00760D9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061588D" wp14:editId="118F0738">
            <wp:extent cx="5391150" cy="32194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6733" w14:textId="77777777" w:rsidR="00D275BD" w:rsidRPr="00AE1AD1" w:rsidRDefault="00D275BD" w:rsidP="00D275B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CC5737B" w14:textId="37B04C37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168A0DE" w14:textId="138379C3" w:rsidR="00D275BD" w:rsidRPr="00A7179D" w:rsidRDefault="00D275B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5. Para que as criptomoedas sejam listadas em ordem decrescente, basta clicar novamente sob seu nome, como mostra a Figura 13.</w:t>
      </w:r>
    </w:p>
    <w:p w14:paraId="4C8763AA" w14:textId="426383BA" w:rsidR="00D275BD" w:rsidRDefault="00D275B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3</w:t>
      </w:r>
      <w:r w:rsidR="00683DFF">
        <w:fldChar w:fldCharType="end"/>
      </w:r>
      <w:r>
        <w:t xml:space="preserve"> - Aplicativo Web - Criptomoedas - Ordem Decrescente </w:t>
      </w:r>
    </w:p>
    <w:p w14:paraId="778911E7" w14:textId="4AB85844" w:rsidR="00A7179D" w:rsidRDefault="00A7179D" w:rsidP="00D275B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714BBB2" wp14:editId="31717907">
            <wp:extent cx="5394960" cy="32004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8DCE" w14:textId="77777777" w:rsidR="00D5414D" w:rsidRPr="00AE1AD1" w:rsidRDefault="00D5414D" w:rsidP="00D5414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B0681A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5480B3E" w14:textId="7BD62B57" w:rsidR="005A15AC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</w:t>
      </w:r>
      <w:r w:rsidR="00D5414D">
        <w:rPr>
          <w:rFonts w:cs="Arial"/>
          <w:szCs w:val="24"/>
        </w:rPr>
        <w:t xml:space="preserve">. Para visualizar </w:t>
      </w:r>
      <w:r w:rsidR="005A15AC">
        <w:rPr>
          <w:rFonts w:cs="Arial"/>
          <w:szCs w:val="24"/>
        </w:rPr>
        <w:t xml:space="preserve">as criptomoedas de forma detalhada, clique em “Detalhes”, conforme a Figura </w:t>
      </w:r>
      <w:r>
        <w:rPr>
          <w:rFonts w:cs="Arial"/>
          <w:szCs w:val="24"/>
        </w:rPr>
        <w:t>14.</w:t>
      </w:r>
      <w:r w:rsidR="005A15AC">
        <w:rPr>
          <w:rFonts w:cs="Arial"/>
          <w:szCs w:val="24"/>
        </w:rPr>
        <w:t xml:space="preserve"> </w:t>
      </w:r>
    </w:p>
    <w:p w14:paraId="60D64B28" w14:textId="571271C7" w:rsidR="005A15AC" w:rsidRDefault="005A15A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4</w:t>
      </w:r>
      <w:r w:rsidR="00683DFF">
        <w:fldChar w:fldCharType="end"/>
      </w:r>
      <w:r>
        <w:t xml:space="preserve"> - Aplicativo Web - Criptomoedas - Detalhes</w:t>
      </w:r>
    </w:p>
    <w:p w14:paraId="37E3966A" w14:textId="527E2CE6" w:rsidR="00A7179D" w:rsidRDefault="00A7179D" w:rsidP="005A15AC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24C22E" wp14:editId="203A58D9">
            <wp:extent cx="5394960" cy="3200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2F61" w14:textId="2B0B1482" w:rsidR="005A15AC" w:rsidRPr="005A15AC" w:rsidRDefault="005A15AC" w:rsidP="005A15A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10E3F85" w14:textId="1302486E" w:rsidR="00A7179D" w:rsidRPr="00A7179D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5A15AC">
        <w:rPr>
          <w:rFonts w:cs="Arial"/>
          <w:szCs w:val="24"/>
        </w:rPr>
        <w:t xml:space="preserve">. Após clicar em “Detalhes”, poderá visualizar </w:t>
      </w:r>
      <w:r w:rsidR="006415E9">
        <w:rPr>
          <w:rFonts w:cs="Arial"/>
          <w:szCs w:val="24"/>
        </w:rPr>
        <w:t>também o símbolo da Criptomoeda selecionada</w:t>
      </w:r>
      <w:r>
        <w:rPr>
          <w:rFonts w:cs="Arial"/>
          <w:szCs w:val="24"/>
        </w:rPr>
        <w:t>, conforme a Figura 15.</w:t>
      </w:r>
    </w:p>
    <w:p w14:paraId="2F96B81D" w14:textId="1119A437" w:rsidR="006415E9" w:rsidRDefault="006415E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5</w:t>
      </w:r>
      <w:r w:rsidR="00683DFF">
        <w:fldChar w:fldCharType="end"/>
      </w:r>
      <w:r>
        <w:t xml:space="preserve"> - Aplicativo Web - Criptomoeda – Visualizando Detalhes</w:t>
      </w:r>
    </w:p>
    <w:p w14:paraId="0AA79115" w14:textId="38B78D76" w:rsidR="00A7179D" w:rsidRDefault="00A7179D" w:rsidP="006415E9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96F3327" wp14:editId="3A0A5375">
            <wp:extent cx="5391150" cy="3238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EFB" w14:textId="77777777" w:rsidR="001B3D90" w:rsidRPr="005A15AC" w:rsidRDefault="001B3D90" w:rsidP="001B3D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4BAB81D" w14:textId="77777777" w:rsidR="001B3D90" w:rsidRPr="00A7179D" w:rsidRDefault="001B3D90" w:rsidP="009667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587C6" w14:textId="42D21011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Transações</w:t>
      </w:r>
    </w:p>
    <w:p w14:paraId="0FBF2D8D" w14:textId="63B134AA" w:rsidR="009667D2" w:rsidRPr="009667D2" w:rsidRDefault="00B81FA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1. Para visualizar suas transações, clique em “Transações”, conforme a Figura 1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032FBC3D" w14:textId="0C2D9E8F" w:rsidR="00B81FAB" w:rsidRDefault="00B81FA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6</w:t>
      </w:r>
      <w:r w:rsidR="00683DFF">
        <w:fldChar w:fldCharType="end"/>
      </w:r>
      <w:r>
        <w:t xml:space="preserve"> - Aplicativo Web - Transações</w:t>
      </w:r>
    </w:p>
    <w:p w14:paraId="37266742" w14:textId="15938CFA" w:rsidR="00A7179D" w:rsidRDefault="00A7179D" w:rsidP="00B81FA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93085BF" wp14:editId="1587CCDA">
            <wp:extent cx="5400040" cy="3228340"/>
            <wp:effectExtent l="0" t="0" r="0" b="0"/>
            <wp:docPr id="85499074" name="Imagem 8549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E0C0" w14:textId="77777777" w:rsidR="00B81FAB" w:rsidRPr="005A15AC" w:rsidRDefault="00B81FAB" w:rsidP="00B81FA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8941A4D" w14:textId="77777777" w:rsidR="00B81FAB" w:rsidRPr="00A7179D" w:rsidRDefault="00B81FAB" w:rsidP="00B81FA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542EE2" w14:textId="1DD5132A" w:rsidR="00A7179D" w:rsidRPr="00BD37E8" w:rsidRDefault="00BD37E8" w:rsidP="00AF1331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>Em transações, são exibidas as seguintes informações: a data em que foi realizada, o tipo de transação, o valor, o nome da criptomoeda e quantidade da mesma, como mostra a Figura 1</w:t>
      </w:r>
      <w:r w:rsidR="005925DA">
        <w:rPr>
          <w:rFonts w:cs="Arial"/>
        </w:rPr>
        <w:t>7</w:t>
      </w:r>
      <w:r w:rsidR="00AF1331">
        <w:rPr>
          <w:rFonts w:cs="Arial"/>
        </w:rPr>
        <w:t>.</w:t>
      </w:r>
    </w:p>
    <w:p w14:paraId="3F43FA2C" w14:textId="796554DB" w:rsidR="00BD37E8" w:rsidRDefault="00BD37E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7</w:t>
      </w:r>
      <w:r w:rsidR="00683DFF">
        <w:fldChar w:fldCharType="end"/>
      </w:r>
      <w:r>
        <w:t xml:space="preserve"> - Aplicativo Web - Lista de Transações</w:t>
      </w:r>
    </w:p>
    <w:p w14:paraId="5397811F" w14:textId="0379EE63" w:rsidR="00A7179D" w:rsidRDefault="00F77A86" w:rsidP="00BD37E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F0C3BAC" wp14:editId="435E9A87">
            <wp:extent cx="5759450" cy="34258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9CC3" w14:textId="77777777" w:rsidR="00AF1331" w:rsidRPr="005A15AC" w:rsidRDefault="00AF1331" w:rsidP="00AF133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4A10B0F" w14:textId="52A781F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71E6FA" w14:textId="02C8D518" w:rsidR="00274ADA" w:rsidRPr="00BD37E8" w:rsidRDefault="00AF1331" w:rsidP="00274ADA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3. Para visualizar a</w:t>
      </w:r>
      <w:r w:rsidR="009B24A0">
        <w:rPr>
          <w:rFonts w:cs="Arial"/>
          <w:szCs w:val="24"/>
        </w:rPr>
        <w:t>s transações de uma criptomoeda específica, insira seu nome no campo indicado na Figura 1</w:t>
      </w:r>
      <w:r w:rsidR="005925DA">
        <w:rPr>
          <w:rFonts w:cs="Arial"/>
          <w:szCs w:val="24"/>
        </w:rPr>
        <w:t>8</w:t>
      </w:r>
      <w:r w:rsidR="009B24A0">
        <w:rPr>
          <w:rFonts w:cs="Arial"/>
          <w:szCs w:val="24"/>
        </w:rPr>
        <w:t>, e clique em “Filtrar”.</w:t>
      </w:r>
      <w:r w:rsidR="00274ADA">
        <w:rPr>
          <w:rFonts w:cs="Arial"/>
          <w:szCs w:val="24"/>
        </w:rPr>
        <w:t xml:space="preserve"> </w:t>
      </w:r>
      <w:r w:rsidR="00274ADA">
        <w:rPr>
          <w:rFonts w:cs="Arial"/>
        </w:rPr>
        <w:t>Também é possível ordenar as transações por data, valor</w:t>
      </w:r>
      <w:r w:rsidR="007D305E">
        <w:rPr>
          <w:rFonts w:cs="Arial"/>
        </w:rPr>
        <w:t xml:space="preserve"> e </w:t>
      </w:r>
      <w:r w:rsidR="00274ADA">
        <w:rPr>
          <w:rFonts w:cs="Arial"/>
        </w:rPr>
        <w:t>nome de criptomoeda, basta clicar sob seus nomes, como o exemplo em Criptomoedas.</w:t>
      </w:r>
    </w:p>
    <w:p w14:paraId="75813F22" w14:textId="0DD423C7" w:rsidR="009B24A0" w:rsidRDefault="009B24A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8</w:t>
      </w:r>
      <w:r w:rsidR="00683DFF">
        <w:fldChar w:fldCharType="end"/>
      </w:r>
      <w:r>
        <w:t xml:space="preserve"> - Aplicativo Web - Transações - Busca por nome</w:t>
      </w:r>
    </w:p>
    <w:p w14:paraId="181754DD" w14:textId="499F317D" w:rsidR="00A7179D" w:rsidRDefault="00A54FB1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640322A" wp14:editId="251621C3">
            <wp:extent cx="5753100" cy="34163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82A8" w14:textId="77777777" w:rsidR="00274ADA" w:rsidRPr="005A15AC" w:rsidRDefault="00274ADA" w:rsidP="00274A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0DCCA7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505E9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onta</w:t>
      </w:r>
    </w:p>
    <w:p w14:paraId="234ACB5C" w14:textId="2363ACCD" w:rsidR="00A7179D" w:rsidRPr="00A7179D" w:rsidRDefault="00274A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as informações da sua conta, selecione “Conta”, conforme a Figura </w:t>
      </w:r>
      <w:r w:rsidR="005925DA">
        <w:rPr>
          <w:rFonts w:cs="Arial"/>
          <w:szCs w:val="24"/>
        </w:rPr>
        <w:t>19</w:t>
      </w:r>
      <w:r>
        <w:rPr>
          <w:rFonts w:cs="Arial"/>
          <w:szCs w:val="24"/>
        </w:rPr>
        <w:t>.</w:t>
      </w:r>
    </w:p>
    <w:p w14:paraId="5CB25BBE" w14:textId="25F9CC2B" w:rsidR="00274ADA" w:rsidRDefault="00274ADA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9</w:t>
      </w:r>
      <w:r w:rsidR="00683DFF">
        <w:fldChar w:fldCharType="end"/>
      </w:r>
      <w:r>
        <w:t xml:space="preserve"> - Aplicativo Web - Conta</w:t>
      </w:r>
    </w:p>
    <w:p w14:paraId="07685AD9" w14:textId="5014FF19" w:rsidR="00A7179D" w:rsidRDefault="00A7179D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7FBEA6E" wp14:editId="365D2D51">
            <wp:extent cx="5394960" cy="3200400"/>
            <wp:effectExtent l="0" t="0" r="0" b="0"/>
            <wp:docPr id="85499075" name="Imagem 8549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5A03" w14:textId="77777777" w:rsidR="00041C0B" w:rsidRPr="005A15AC" w:rsidRDefault="00041C0B" w:rsidP="00041C0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08B3E78" w14:textId="77777777" w:rsidR="00041C0B" w:rsidRPr="00A7179D" w:rsidRDefault="00041C0B" w:rsidP="00041C0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40D250A" w14:textId="3239FAFF" w:rsidR="00282D24" w:rsidRPr="00282D24" w:rsidRDefault="00282D24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2.</w:t>
      </w:r>
      <w:r w:rsidRPr="00282D24">
        <w:rPr>
          <w:rFonts w:cs="Arial"/>
        </w:rPr>
        <w:t xml:space="preserve"> </w:t>
      </w:r>
      <w:r>
        <w:rPr>
          <w:rFonts w:cs="Arial"/>
        </w:rPr>
        <w:t>Em Conta, é possível visualizar o número da sua conta, a data de abertura, e todo o saldo que possui – de acordo com o valor atual das criptomoedas que possui investimento, como é possível visualizar na Figura 2</w:t>
      </w:r>
      <w:r w:rsidR="005925DA">
        <w:rPr>
          <w:rFonts w:cs="Arial"/>
        </w:rPr>
        <w:t>0</w:t>
      </w:r>
      <w:r>
        <w:rPr>
          <w:rFonts w:cs="Arial"/>
        </w:rPr>
        <w:t>.</w:t>
      </w:r>
    </w:p>
    <w:p w14:paraId="79EC76E4" w14:textId="19CBE022" w:rsidR="00282D24" w:rsidRDefault="00282D2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0</w:t>
      </w:r>
      <w:r w:rsidR="00683DFF">
        <w:fldChar w:fldCharType="end"/>
      </w:r>
      <w:r>
        <w:t xml:space="preserve"> - Aplicativo Web - Conta</w:t>
      </w:r>
    </w:p>
    <w:p w14:paraId="3117374E" w14:textId="7EB054C4" w:rsidR="00A7179D" w:rsidRDefault="00A7179D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FA04E79" wp14:editId="33EF4DD3">
            <wp:extent cx="5391150" cy="3219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EEB" w14:textId="77777777" w:rsidR="00282D24" w:rsidRPr="005A15AC" w:rsidRDefault="00282D24" w:rsidP="00282D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DB0D099" w14:textId="77777777" w:rsidR="00282D24" w:rsidRPr="00A7179D" w:rsidRDefault="00282D24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70477DD7" w14:textId="5F339DFE" w:rsidR="00EC47C7" w:rsidRPr="00EC47C7" w:rsidRDefault="00EC47C7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>3. Para visualizar mais detalhes, como a sua conta vinculada, clique em “Detalhes”, como mostra a Figura 2</w:t>
      </w:r>
      <w:r w:rsidR="005925DA">
        <w:rPr>
          <w:rFonts w:cs="Arial"/>
        </w:rPr>
        <w:t>1</w:t>
      </w:r>
      <w:r>
        <w:rPr>
          <w:rFonts w:cs="Arial"/>
        </w:rPr>
        <w:t>.</w:t>
      </w:r>
    </w:p>
    <w:p w14:paraId="01B3A56F" w14:textId="4D929672" w:rsidR="00EC47C7" w:rsidRDefault="00EC47C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1</w:t>
      </w:r>
      <w:r w:rsidR="00683DFF">
        <w:fldChar w:fldCharType="end"/>
      </w:r>
      <w:r>
        <w:t xml:space="preserve"> - Aplicativo Web </w:t>
      </w:r>
      <w:r w:rsidR="00620177">
        <w:t>–</w:t>
      </w:r>
      <w:r>
        <w:t xml:space="preserve"> </w:t>
      </w:r>
      <w:r w:rsidR="00620177">
        <w:t>Conta - Detalhes</w:t>
      </w:r>
    </w:p>
    <w:p w14:paraId="03F73A94" w14:textId="390CD83E" w:rsidR="00A7179D" w:rsidRDefault="00A7179D" w:rsidP="00EC47C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977A2" wp14:editId="7ABF75D6">
            <wp:extent cx="5400040" cy="32188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DD5E" w14:textId="50968A67" w:rsidR="00971018" w:rsidRDefault="00971018" w:rsidP="0097101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A487E70" w14:textId="31B73189" w:rsidR="00971018" w:rsidRPr="00971018" w:rsidRDefault="00971018" w:rsidP="0097101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Após clicar em “Detalhes”, você terá acesso </w:t>
      </w:r>
      <w:r w:rsidR="00620177">
        <w:rPr>
          <w:rFonts w:cs="Arial"/>
          <w:szCs w:val="24"/>
        </w:rPr>
        <w:t>as informações da sua conta, e também a de sua conta vinculada</w:t>
      </w:r>
      <w:r w:rsidR="005925DA">
        <w:rPr>
          <w:rFonts w:cs="Arial"/>
          <w:szCs w:val="24"/>
        </w:rPr>
        <w:t>, conforme o exemplo da Figura 22.</w:t>
      </w:r>
    </w:p>
    <w:p w14:paraId="0A42F3D2" w14:textId="50B26952" w:rsidR="00620177" w:rsidRDefault="0062017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2</w:t>
      </w:r>
      <w:r w:rsidR="00683DFF">
        <w:fldChar w:fldCharType="end"/>
      </w:r>
      <w:r>
        <w:t xml:space="preserve"> - Aplicativo Web - Detalhes da Conta</w:t>
      </w:r>
    </w:p>
    <w:p w14:paraId="0FA5D136" w14:textId="0DE0BFEF" w:rsidR="00A7179D" w:rsidRDefault="00A7179D" w:rsidP="0062017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E1899D7" wp14:editId="30D293C4">
            <wp:extent cx="5391150" cy="3228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583D" w14:textId="77777777" w:rsidR="00620177" w:rsidRPr="005A15AC" w:rsidRDefault="00620177" w:rsidP="0062017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2FDD1D" w14:textId="77777777" w:rsidR="00620177" w:rsidRPr="00A7179D" w:rsidRDefault="00620177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4246941" w14:textId="5824C2B9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plicações</w:t>
      </w:r>
    </w:p>
    <w:p w14:paraId="1D118DFB" w14:textId="3DC1B57B" w:rsidR="007F5A26" w:rsidRPr="00412C00" w:rsidRDefault="00412C00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. </w:t>
      </w:r>
      <w:r w:rsidR="007F5A26">
        <w:rPr>
          <w:rFonts w:cs="Arial"/>
          <w:szCs w:val="24"/>
        </w:rPr>
        <w:t>Para visualizar suas aplicações, clique em “Aplicações”, conforme a Figura 2</w:t>
      </w:r>
      <w:r w:rsidR="005925DA">
        <w:rPr>
          <w:rFonts w:cs="Arial"/>
          <w:szCs w:val="24"/>
        </w:rPr>
        <w:t>3</w:t>
      </w:r>
      <w:r w:rsidR="007F5A26">
        <w:rPr>
          <w:rFonts w:cs="Arial"/>
          <w:szCs w:val="24"/>
        </w:rPr>
        <w:t>.</w:t>
      </w:r>
    </w:p>
    <w:p w14:paraId="556C4DF8" w14:textId="3339C706" w:rsidR="007F5A26" w:rsidRDefault="007F5A2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3</w:t>
      </w:r>
      <w:r w:rsidR="00683DFF">
        <w:fldChar w:fldCharType="end"/>
      </w:r>
      <w:r>
        <w:t xml:space="preserve"> - Aplicativo Web - Aplicações</w:t>
      </w:r>
    </w:p>
    <w:p w14:paraId="33E6E7FD" w14:textId="232120D5" w:rsidR="00A7179D" w:rsidRDefault="00A7179D" w:rsidP="007F5A2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97B84B2" wp14:editId="329E66DF">
            <wp:extent cx="5400040" cy="3228340"/>
            <wp:effectExtent l="0" t="0" r="0" b="0"/>
            <wp:docPr id="85499076" name="Imagem 8549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C9F0" w14:textId="77777777" w:rsidR="007F5A26" w:rsidRPr="005A15AC" w:rsidRDefault="007F5A26" w:rsidP="007F5A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8F550FD" w14:textId="77777777" w:rsidR="007F5A26" w:rsidRPr="00A7179D" w:rsidRDefault="007F5A26" w:rsidP="007F5A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5E94AD" w14:textId="34FB660A" w:rsidR="00A7179D" w:rsidRPr="00A7179D" w:rsidRDefault="00C1471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Em Aplicações, poderá visualizar o nome das Criptomoedas</w:t>
      </w:r>
      <w:r w:rsidR="00786F49">
        <w:rPr>
          <w:rFonts w:cs="Arial"/>
          <w:szCs w:val="24"/>
        </w:rPr>
        <w:t xml:space="preserve"> que investiu,</w:t>
      </w:r>
      <w:r>
        <w:rPr>
          <w:rFonts w:cs="Arial"/>
          <w:szCs w:val="24"/>
        </w:rPr>
        <w:t xml:space="preserve"> e suas respectivas quantidad</w:t>
      </w:r>
      <w:r w:rsidR="00786F49">
        <w:rPr>
          <w:rFonts w:cs="Arial"/>
          <w:szCs w:val="24"/>
        </w:rPr>
        <w:t>es, conforme a Figura 2</w:t>
      </w:r>
      <w:r w:rsidR="005925DA">
        <w:rPr>
          <w:rFonts w:cs="Arial"/>
          <w:szCs w:val="24"/>
        </w:rPr>
        <w:t>4</w:t>
      </w:r>
      <w:r w:rsidR="00786F49">
        <w:rPr>
          <w:rFonts w:cs="Arial"/>
          <w:szCs w:val="24"/>
        </w:rPr>
        <w:t>.</w:t>
      </w:r>
    </w:p>
    <w:p w14:paraId="2EB6B346" w14:textId="1EF0349F" w:rsidR="00786F49" w:rsidRDefault="00786F4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4</w:t>
      </w:r>
      <w:r w:rsidR="00683DFF">
        <w:fldChar w:fldCharType="end"/>
      </w:r>
      <w:r>
        <w:t xml:space="preserve"> - Aplicativo Web - Listagem de Aplicações</w:t>
      </w:r>
    </w:p>
    <w:p w14:paraId="137A7A6E" w14:textId="1FAC639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1DD5A6C" wp14:editId="23E299CF">
            <wp:extent cx="5391150" cy="3219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39A" w14:textId="77777777" w:rsidR="00056CC2" w:rsidRPr="005A15AC" w:rsidRDefault="00056CC2" w:rsidP="00056CC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898E33E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52B1EB" w14:textId="3B869A6A" w:rsidR="00A7179D" w:rsidRPr="00A7179D" w:rsidRDefault="00CC267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Para visualizar uma criptomoeda específica, </w:t>
      </w:r>
      <w:r w:rsidR="00591BA5">
        <w:rPr>
          <w:rFonts w:cs="Arial"/>
          <w:szCs w:val="24"/>
        </w:rPr>
        <w:t>insira seu nome no campo “Criptomoeda”, e clique em “Filtrar”, conforme a Figura 2</w:t>
      </w:r>
      <w:r w:rsidR="005925DA">
        <w:rPr>
          <w:rFonts w:cs="Arial"/>
          <w:szCs w:val="24"/>
        </w:rPr>
        <w:t>5</w:t>
      </w:r>
      <w:r w:rsidR="00591BA5">
        <w:rPr>
          <w:rFonts w:cs="Arial"/>
          <w:szCs w:val="24"/>
        </w:rPr>
        <w:t>.</w:t>
      </w:r>
    </w:p>
    <w:p w14:paraId="04BD28BA" w14:textId="7A4547BE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5</w:t>
      </w:r>
      <w:r w:rsidR="00683DFF">
        <w:fldChar w:fldCharType="end"/>
      </w:r>
      <w:r>
        <w:t xml:space="preserve"> - Aplicativo Web - Aplicações – Filtrando Criptomoedas por Nome</w:t>
      </w:r>
    </w:p>
    <w:p w14:paraId="2B804988" w14:textId="133E50F9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73352FF" wp14:editId="1703E558">
            <wp:extent cx="5400040" cy="3228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1142" w14:textId="77777777" w:rsidR="00591BA5" w:rsidRPr="005A15AC" w:rsidRDefault="00591BA5" w:rsidP="00591BA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796E280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7C221D" w14:textId="6D79C95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Relatórios</w:t>
      </w:r>
    </w:p>
    <w:p w14:paraId="742D6FCF" w14:textId="0463D07F" w:rsidR="00591BA5" w:rsidRPr="00591BA5" w:rsidRDefault="00591BA5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relatórios das criptomoedas, clique em “Relatórios”, conforme a Figura 2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0A37C79" w14:textId="5447A212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6</w:t>
      </w:r>
      <w:r w:rsidR="00683DFF">
        <w:fldChar w:fldCharType="end"/>
      </w:r>
      <w:r>
        <w:t xml:space="preserve"> - Aplicativo Web - Relatórios</w:t>
      </w:r>
    </w:p>
    <w:p w14:paraId="4F3595AA" w14:textId="261E8D38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B82193E" wp14:editId="190F22D0">
            <wp:extent cx="5391150" cy="3219450"/>
            <wp:effectExtent l="0" t="0" r="0" b="0"/>
            <wp:docPr id="85499077" name="Imagem 8549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A49F" w14:textId="77777777" w:rsidR="00F25190" w:rsidRPr="005A15AC" w:rsidRDefault="00F25190" w:rsidP="00F251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D1C5D2E" w14:textId="77777777" w:rsidR="00F25190" w:rsidRPr="00A7179D" w:rsidRDefault="00F25190" w:rsidP="00F251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5BB8082" w14:textId="56DD9846" w:rsidR="00A7179D" w:rsidRPr="00A7179D" w:rsidRDefault="00F2519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Após acessar os relatórios, irá visualizar um gráfico com o valor atual de todas as criptomoedas em que pode investir na BlockTech</w:t>
      </w:r>
      <w:r w:rsidR="00D903BF">
        <w:rPr>
          <w:rFonts w:cs="Arial"/>
          <w:szCs w:val="24"/>
        </w:rPr>
        <w:t>, conforme a Figura 27.</w:t>
      </w:r>
    </w:p>
    <w:p w14:paraId="70E7E6F9" w14:textId="270F53B3" w:rsidR="00F25190" w:rsidRDefault="00F2519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7</w:t>
      </w:r>
      <w:r w:rsidR="00683DFF">
        <w:fldChar w:fldCharType="end"/>
      </w:r>
      <w:r>
        <w:t xml:space="preserve"> - Aplicativo Web – Relatório Diário</w:t>
      </w:r>
    </w:p>
    <w:p w14:paraId="153DEEB2" w14:textId="00FC2751" w:rsidR="00A7179D" w:rsidRDefault="00A7179D" w:rsidP="00F2519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4B73D62" wp14:editId="34BABECE">
            <wp:extent cx="5391150" cy="3238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13BF" w14:textId="25CA6470" w:rsidR="00A7179D" w:rsidRPr="000E24DA" w:rsidRDefault="00F25190" w:rsidP="000E24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15EEDD3" w14:textId="6EB4FD01" w:rsidR="0092414E" w:rsidRDefault="000E24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92414E">
        <w:rPr>
          <w:rFonts w:cs="Arial"/>
          <w:szCs w:val="24"/>
        </w:rPr>
        <w:t>Para visualizar as criptomoedas nos últimos 7 dias, clique em “Últimos 7 dias”</w:t>
      </w:r>
      <w:r w:rsidR="00D903BF">
        <w:rPr>
          <w:rFonts w:cs="Arial"/>
          <w:szCs w:val="24"/>
        </w:rPr>
        <w:t>, conforme a Figura 28.</w:t>
      </w:r>
    </w:p>
    <w:p w14:paraId="6C5F1324" w14:textId="26D52F4A" w:rsidR="0092414E" w:rsidRDefault="0092414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8</w:t>
      </w:r>
      <w:r w:rsidR="00683DFF">
        <w:fldChar w:fldCharType="end"/>
      </w:r>
      <w:r>
        <w:t xml:space="preserve"> - Aplicativo Web - Acessando últimos 7 dias</w:t>
      </w:r>
    </w:p>
    <w:p w14:paraId="3533EA81" w14:textId="70673624" w:rsidR="00A7179D" w:rsidRDefault="00A7179D" w:rsidP="0092414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B36B561" wp14:editId="7CD9548D">
            <wp:extent cx="5400040" cy="32473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FF93" w14:textId="77777777" w:rsidR="0092414E" w:rsidRPr="000E24DA" w:rsidRDefault="0092414E" w:rsidP="0092414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94FBF0" w14:textId="405EE075" w:rsidR="0092414E" w:rsidRDefault="0092414E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D5C93D" w14:textId="5B55C4E2" w:rsidR="009D2E02" w:rsidRPr="00A7179D" w:rsidRDefault="009D2E02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Após acessar “Últimos 7 dias”, poderá visualizar um gráfico com a porcentagem de crescimento/queda de todas as criptomoedas nesse período</w:t>
      </w:r>
      <w:r w:rsidR="003F1BDB">
        <w:rPr>
          <w:rFonts w:cs="Arial"/>
          <w:szCs w:val="24"/>
        </w:rPr>
        <w:t xml:space="preserve">, conforme mostra a Figura </w:t>
      </w:r>
      <w:r w:rsidR="00D903BF">
        <w:rPr>
          <w:rFonts w:cs="Arial"/>
          <w:szCs w:val="24"/>
        </w:rPr>
        <w:t>29</w:t>
      </w:r>
      <w:r w:rsidR="003F1BDB">
        <w:rPr>
          <w:rFonts w:cs="Arial"/>
          <w:szCs w:val="24"/>
        </w:rPr>
        <w:t>.</w:t>
      </w:r>
    </w:p>
    <w:p w14:paraId="14D68252" w14:textId="41D153D6" w:rsidR="009D2E02" w:rsidRDefault="009D2E0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9</w:t>
      </w:r>
      <w:r w:rsidR="00683DFF">
        <w:fldChar w:fldCharType="end"/>
      </w:r>
      <w:r>
        <w:t xml:space="preserve"> - Aplicativo Web - Relatórios - Últimos 7 dias</w:t>
      </w:r>
    </w:p>
    <w:p w14:paraId="68EFA091" w14:textId="1845F814" w:rsidR="00A7179D" w:rsidRDefault="008544F7" w:rsidP="009D2E0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F4AE26B" wp14:editId="06DD03D5">
            <wp:extent cx="5391150" cy="3219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50EA" w14:textId="77777777" w:rsidR="008544F7" w:rsidRPr="000E24DA" w:rsidRDefault="008544F7" w:rsidP="008544F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6B9D2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7912AC" w14:textId="2B000070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A7179D" w:rsidRPr="00A7179D">
        <w:rPr>
          <w:rFonts w:cs="Arial"/>
          <w:szCs w:val="24"/>
        </w:rPr>
        <w:t xml:space="preserve">Para ver os valores de uma criptomoeda específica nos últimos 7 dias, clique </w:t>
      </w:r>
      <w:r>
        <w:rPr>
          <w:rFonts w:cs="Arial"/>
          <w:szCs w:val="24"/>
        </w:rPr>
        <w:t xml:space="preserve">em </w:t>
      </w:r>
      <w:r w:rsidR="00A7179D" w:rsidRPr="00A7179D">
        <w:rPr>
          <w:rFonts w:cs="Arial"/>
          <w:szCs w:val="24"/>
        </w:rPr>
        <w:t>seu nome</w:t>
      </w:r>
      <w:r>
        <w:rPr>
          <w:rFonts w:cs="Arial"/>
          <w:szCs w:val="24"/>
        </w:rPr>
        <w:t xml:space="preserve">, conforme o exemplo da Figura </w:t>
      </w:r>
      <w:r w:rsidR="00D903BF">
        <w:rPr>
          <w:rFonts w:cs="Arial"/>
          <w:szCs w:val="24"/>
        </w:rPr>
        <w:t>30</w:t>
      </w:r>
      <w:r>
        <w:rPr>
          <w:rFonts w:cs="Arial"/>
          <w:szCs w:val="24"/>
        </w:rPr>
        <w:t>.</w:t>
      </w:r>
    </w:p>
    <w:p w14:paraId="7ADA6215" w14:textId="4DC0559E" w:rsidR="001344FA" w:rsidRDefault="001344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0</w:t>
      </w:r>
      <w:r w:rsidR="00683DFF">
        <w:fldChar w:fldCharType="end"/>
      </w:r>
      <w:r>
        <w:t xml:space="preserve"> - Aplicativo Web - Relatórios – Visualizando Criptomoeda Específica</w:t>
      </w:r>
    </w:p>
    <w:p w14:paraId="51CE3616" w14:textId="77777777" w:rsidR="00A7179D" w:rsidRPr="00A7179D" w:rsidRDefault="00A7179D" w:rsidP="001344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7A22EE" wp14:editId="219ACF51">
            <wp:extent cx="5391150" cy="3219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A9A" w14:textId="77777777" w:rsidR="001344FA" w:rsidRPr="000E24DA" w:rsidRDefault="001344FA" w:rsidP="001344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936162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FBF3F1" w14:textId="11242E38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Após selecionar </w:t>
      </w:r>
      <w:r w:rsidR="00F60038">
        <w:rPr>
          <w:rFonts w:cs="Arial"/>
          <w:szCs w:val="24"/>
        </w:rPr>
        <w:t>a criptomoeda desejada, poderá visualizar um gráfico com seu valor nos últimos 7 dias, conforme a Figura 3</w:t>
      </w:r>
      <w:r w:rsidR="00D903BF">
        <w:rPr>
          <w:rFonts w:cs="Arial"/>
          <w:szCs w:val="24"/>
        </w:rPr>
        <w:t>1</w:t>
      </w:r>
      <w:r w:rsidR="00F60038">
        <w:rPr>
          <w:rFonts w:cs="Arial"/>
          <w:szCs w:val="24"/>
        </w:rPr>
        <w:t>.</w:t>
      </w:r>
    </w:p>
    <w:p w14:paraId="2865C7CA" w14:textId="1EB44B8F" w:rsidR="00F60038" w:rsidRDefault="00F6003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1</w:t>
      </w:r>
      <w:r w:rsidR="00683DFF">
        <w:fldChar w:fldCharType="end"/>
      </w:r>
      <w:r>
        <w:t xml:space="preserve"> - Aplicativo Web - XRP - Últimos 7 Dias</w:t>
      </w:r>
    </w:p>
    <w:p w14:paraId="4ECA1301" w14:textId="1C46FA98" w:rsidR="00A7179D" w:rsidRDefault="00A7179D" w:rsidP="00F6003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B101B82" wp14:editId="43FC3633">
            <wp:extent cx="5391150" cy="32289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ECA" w14:textId="77777777" w:rsidR="0043194B" w:rsidRPr="000E24DA" w:rsidRDefault="0043194B" w:rsidP="0043194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085CA7" w14:textId="77777777" w:rsidR="0043194B" w:rsidRPr="00A7179D" w:rsidRDefault="0043194B" w:rsidP="0043194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947FEE1" w14:textId="0E5ECF71" w:rsidR="00A7179D" w:rsidRPr="00A7179D" w:rsidRDefault="00092F6E" w:rsidP="00092F6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. Para visualizar a porcentagem de crescimento/queda de todas as criptomoedas nos últimos 30 dias, clique em “Últimos 30 dias”, conforme a Figura 3</w:t>
      </w:r>
      <w:r w:rsidR="00D903BF">
        <w:rPr>
          <w:rFonts w:cs="Arial"/>
          <w:szCs w:val="24"/>
        </w:rPr>
        <w:t>2</w:t>
      </w:r>
      <w:r>
        <w:rPr>
          <w:rFonts w:cs="Arial"/>
          <w:szCs w:val="24"/>
        </w:rPr>
        <w:t>.</w:t>
      </w:r>
    </w:p>
    <w:p w14:paraId="358CD392" w14:textId="0EF07327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2</w:t>
      </w:r>
      <w:r w:rsidR="00683DFF">
        <w:fldChar w:fldCharType="end"/>
      </w:r>
      <w:r>
        <w:t xml:space="preserve"> - Aplicativo Web - Relatórios - Últimos 30 Dias</w:t>
      </w:r>
    </w:p>
    <w:p w14:paraId="1A09DEB3" w14:textId="552DE0EA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B8128D" wp14:editId="59AC84C3">
            <wp:extent cx="5400040" cy="32378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9F19" w14:textId="77777777" w:rsidR="00092F6E" w:rsidRPr="000E24DA" w:rsidRDefault="00092F6E" w:rsidP="00092F6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88A45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3BD8B7" w14:textId="5ACA0CF9" w:rsidR="00092F6E" w:rsidRDefault="00092F6E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8. Após selecionar “Últimos 30 dias”, poderá visualizar a porcentagem de crescimento/queda de todas as criptomoedas nesse período, conforme a Figura 3</w:t>
      </w:r>
      <w:r w:rsidR="00D903BF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6064316A" w14:textId="76F0081F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3</w:t>
      </w:r>
      <w:r w:rsidR="00683DFF">
        <w:fldChar w:fldCharType="end"/>
      </w:r>
      <w:r>
        <w:t xml:space="preserve"> - Aplicativo Web – Relatórios - Últimos 30 Dias</w:t>
      </w:r>
    </w:p>
    <w:p w14:paraId="050D7F4D" w14:textId="50F98D16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A6E0900" wp14:editId="7A5C2EDF">
            <wp:extent cx="5391150" cy="3219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F80A" w14:textId="77777777" w:rsidR="00FF22B7" w:rsidRPr="000E24DA" w:rsidRDefault="00FF22B7" w:rsidP="00FF22B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A6728B" w14:textId="77777777" w:rsidR="00FF22B7" w:rsidRPr="00A7179D" w:rsidRDefault="00FF22B7" w:rsidP="00FF22B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D9591A" w14:textId="2CFBF08F" w:rsidR="00A7179D" w:rsidRPr="00A7179D" w:rsidRDefault="00FF22B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9. </w:t>
      </w:r>
      <w:r w:rsidR="00A7179D" w:rsidRPr="00A7179D">
        <w:rPr>
          <w:rFonts w:cs="Arial"/>
          <w:szCs w:val="24"/>
        </w:rPr>
        <w:t>Para ver os valores</w:t>
      </w:r>
      <w:r>
        <w:rPr>
          <w:rFonts w:cs="Arial"/>
          <w:szCs w:val="24"/>
        </w:rPr>
        <w:t xml:space="preserve"> dos últimos 30 dias</w:t>
      </w:r>
      <w:r w:rsidR="00A7179D" w:rsidRPr="00A7179D">
        <w:rPr>
          <w:rFonts w:cs="Arial"/>
          <w:szCs w:val="24"/>
        </w:rPr>
        <w:t xml:space="preserve"> de uma criptomoeda específica, clique sob seu nome como mostra </w:t>
      </w:r>
      <w:r>
        <w:rPr>
          <w:rFonts w:cs="Arial"/>
          <w:szCs w:val="24"/>
        </w:rPr>
        <w:t>a Figura 3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60157818" w14:textId="48CB7AEF" w:rsidR="00FF22B7" w:rsidRDefault="00FF22B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4</w:t>
      </w:r>
      <w:r w:rsidR="00683DFF">
        <w:fldChar w:fldCharType="end"/>
      </w:r>
      <w:r>
        <w:t xml:space="preserve"> - Aplicativo Web - Relatórios - Acessando Bitcoin Cash</w:t>
      </w:r>
    </w:p>
    <w:p w14:paraId="3A3C3A20" w14:textId="403B111B" w:rsidR="00A7179D" w:rsidRDefault="00A7179D" w:rsidP="00FF22B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7F141A" wp14:editId="4F330349">
            <wp:extent cx="5394960" cy="32004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1D6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386B5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0905AC" w14:textId="0C19719E" w:rsidR="00307B92" w:rsidRDefault="00307B9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0. Após selecionar a criptomoeda desejada, poderá visualizar o seu valor nos últimos 30 dias, conforme a Figura 3</w:t>
      </w:r>
      <w:r w:rsidR="00D903BF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19F4E042" w14:textId="511226AE" w:rsidR="00307B92" w:rsidRDefault="00307B9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5</w:t>
      </w:r>
      <w:r w:rsidR="00683DFF">
        <w:fldChar w:fldCharType="end"/>
      </w:r>
      <w:r>
        <w:t xml:space="preserve"> - Aplicativo Web - Relatórios 30 Dias - Bitcoin Cash</w:t>
      </w:r>
    </w:p>
    <w:p w14:paraId="510338BC" w14:textId="5F62C58A" w:rsidR="00A7179D" w:rsidRDefault="00A7179D" w:rsidP="00307B9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11D930" wp14:editId="0EC60632">
            <wp:extent cx="5391150" cy="3228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324C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64D12B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B9420E" w14:textId="634B00A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Investimentos</w:t>
      </w:r>
    </w:p>
    <w:p w14:paraId="4F65CD34" w14:textId="313CE259" w:rsidR="00354AD5" w:rsidRPr="00354AD5" w:rsidRDefault="00354AD5" w:rsidP="00354AD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detalhes de seus investimentos, clique em “Investimentos”, conforme a Figura 3</w:t>
      </w:r>
      <w:r w:rsidR="00D903BF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666921E" w14:textId="0B0D8AE5" w:rsidR="00354AD5" w:rsidRDefault="00354AD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6</w:t>
      </w:r>
      <w:r w:rsidR="00683DFF">
        <w:fldChar w:fldCharType="end"/>
      </w:r>
      <w:r>
        <w:t xml:space="preserve"> - Aplicativo Web - Investimentos</w:t>
      </w:r>
    </w:p>
    <w:p w14:paraId="7E27C80F" w14:textId="738AB691" w:rsidR="00A7179D" w:rsidRDefault="00A7179D" w:rsidP="00354AD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E85419" wp14:editId="34EF3C2B">
            <wp:extent cx="5391150" cy="3228975"/>
            <wp:effectExtent l="0" t="0" r="0" b="9525"/>
            <wp:docPr id="85499078" name="Imagem 8549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3348" w14:textId="77777777" w:rsidR="005622CC" w:rsidRPr="000E24DA" w:rsidRDefault="005622CC" w:rsidP="005622C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2B8ACE9D" w14:textId="77777777" w:rsidR="005622CC" w:rsidRPr="00A7179D" w:rsidRDefault="005622CC" w:rsidP="005622CC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91DA60" w14:textId="67AA956C" w:rsidR="001D18F6" w:rsidRDefault="005622CC" w:rsidP="00D903BF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t xml:space="preserve">2. Após acessar Investimentos, serão exibidos </w:t>
      </w:r>
      <w:r w:rsidR="007D4C0E">
        <w:rPr>
          <w:rFonts w:cs="Arial"/>
          <w:szCs w:val="24"/>
        </w:rPr>
        <w:t>o seu saldo na BlockTech, o total que investiu, e o saldo atual em sua conta.</w:t>
      </w:r>
      <w:r w:rsidR="0028205B">
        <w:rPr>
          <w:rFonts w:cs="Arial"/>
          <w:szCs w:val="24"/>
        </w:rPr>
        <w:t xml:space="preserve"> Além disso, </w:t>
      </w:r>
      <w:r w:rsidR="001D18F6">
        <w:rPr>
          <w:rFonts w:cs="Arial"/>
          <w:szCs w:val="24"/>
        </w:rPr>
        <w:t>verá as criptomoedas nas quais possui investimento – o quanto possui em quantidade e saldo atual nelas, e também o quanto foi investido em cada uma, conforme a Figura 3</w:t>
      </w:r>
      <w:r w:rsidR="00D903BF">
        <w:rPr>
          <w:rFonts w:cs="Arial"/>
          <w:szCs w:val="24"/>
        </w:rPr>
        <w:t>7</w:t>
      </w:r>
      <w:r w:rsidR="001D18F6">
        <w:rPr>
          <w:rFonts w:cs="Arial"/>
          <w:szCs w:val="24"/>
        </w:rPr>
        <w:t>.</w:t>
      </w:r>
    </w:p>
    <w:p w14:paraId="04738ABE" w14:textId="08EF4254" w:rsidR="001D18F6" w:rsidRDefault="001D18F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7</w:t>
      </w:r>
      <w:r w:rsidR="00683DFF">
        <w:fldChar w:fldCharType="end"/>
      </w:r>
      <w:r>
        <w:t xml:space="preserve"> - Aplicativo Web - Visualizando Investimentos</w:t>
      </w:r>
    </w:p>
    <w:p w14:paraId="539809E6" w14:textId="534A5AFF" w:rsidR="00A7179D" w:rsidRPr="00A7179D" w:rsidRDefault="00A7179D" w:rsidP="0028205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8E4057A" wp14:editId="3EB2FA94">
            <wp:extent cx="5391150" cy="32194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4B03" w14:textId="77777777" w:rsidR="001D18F6" w:rsidRPr="000E24DA" w:rsidRDefault="001D18F6" w:rsidP="001D18F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C0A036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19B640" w14:textId="497F2BE9" w:rsidR="00636472" w:rsidRDefault="0063647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visualizar seu saldo dos últimos 7 dias de uma criptomoeda específica, clique sob seu nome, conforme o exemplo da Figura 3</w:t>
      </w:r>
      <w:r w:rsidR="00D903BF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28ACC171" w14:textId="03BAB35D" w:rsidR="00636472" w:rsidRDefault="00636472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8</w:t>
      </w:r>
      <w:r w:rsidR="00683DFF">
        <w:fldChar w:fldCharType="end"/>
      </w:r>
      <w:r>
        <w:t xml:space="preserve"> - Aplicativo Web - Investimento - Acessando Litecoin</w:t>
      </w:r>
    </w:p>
    <w:p w14:paraId="4CEB1C58" w14:textId="3530A234" w:rsidR="00A7179D" w:rsidRDefault="00A7179D" w:rsidP="0063647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43D0C3" wp14:editId="0BACB03F">
            <wp:extent cx="5400040" cy="32473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052F" w14:textId="77777777" w:rsidR="00636472" w:rsidRPr="000E24DA" w:rsidRDefault="00636472" w:rsidP="0063647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CB67CE" w14:textId="7003A93E" w:rsidR="00636472" w:rsidRDefault="00636472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809546" w14:textId="077185AA" w:rsidR="00125FAE" w:rsidRPr="00A7179D" w:rsidRDefault="00125FAE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acessar a criptomoeda desejada, poderá visualizar um gráfico dos últimos 7 dias de seu investimento</w:t>
      </w:r>
      <w:r w:rsidR="009B5018">
        <w:rPr>
          <w:rFonts w:cs="Arial"/>
          <w:szCs w:val="24"/>
        </w:rPr>
        <w:t>, além d</w:t>
      </w:r>
      <w:r w:rsidR="002A31A6">
        <w:rPr>
          <w:rFonts w:cs="Arial"/>
          <w:szCs w:val="24"/>
        </w:rPr>
        <w:t>e sua</w:t>
      </w:r>
      <w:r w:rsidR="009B5018">
        <w:rPr>
          <w:rFonts w:cs="Arial"/>
          <w:szCs w:val="24"/>
        </w:rPr>
        <w:t xml:space="preserve"> quantidade, valor investido e valor atual. Além disso, também será exibido o seu lucro ou perda </w:t>
      </w:r>
      <w:r w:rsidR="00E00D94">
        <w:rPr>
          <w:rFonts w:cs="Arial"/>
          <w:szCs w:val="24"/>
        </w:rPr>
        <w:t>após investir na criptomoeda</w:t>
      </w:r>
      <w:r w:rsidR="002A31A6">
        <w:rPr>
          <w:rFonts w:cs="Arial"/>
          <w:szCs w:val="24"/>
        </w:rPr>
        <w:t xml:space="preserve">, conforme a Figura </w:t>
      </w:r>
      <w:r w:rsidR="00D903BF">
        <w:rPr>
          <w:rFonts w:cs="Arial"/>
          <w:szCs w:val="24"/>
        </w:rPr>
        <w:t>39</w:t>
      </w:r>
      <w:r w:rsidR="002A31A6">
        <w:rPr>
          <w:rFonts w:cs="Arial"/>
          <w:szCs w:val="24"/>
        </w:rPr>
        <w:t>.</w:t>
      </w:r>
    </w:p>
    <w:p w14:paraId="7683F650" w14:textId="12A7E202" w:rsidR="00E00D94" w:rsidRDefault="00E00D9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9</w:t>
      </w:r>
      <w:r w:rsidR="00683DFF">
        <w:fldChar w:fldCharType="end"/>
      </w:r>
      <w:r>
        <w:t xml:space="preserve"> - Aplicativo Web - Investimentos - Litecoin</w:t>
      </w:r>
    </w:p>
    <w:p w14:paraId="2BB52976" w14:textId="302B890B" w:rsidR="00A7179D" w:rsidRDefault="00A7179D" w:rsidP="00E00D9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F20779" wp14:editId="32159BB4">
            <wp:extent cx="5391150" cy="32289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3918" w14:textId="77777777" w:rsidR="002A31A6" w:rsidRPr="000E24DA" w:rsidRDefault="002A31A6" w:rsidP="002A31A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13543DD" w14:textId="77777777" w:rsidR="002A31A6" w:rsidRPr="00A7179D" w:rsidRDefault="002A31A6" w:rsidP="002A31A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685B31" w14:textId="68D332BD" w:rsidR="00A246FA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5. Para visualizar um gráfico dos últimos 30 dias, clique em “Mensal”, conforme a Figura 4</w:t>
      </w:r>
      <w:r w:rsidR="00D903BF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</w:p>
    <w:p w14:paraId="34215C2E" w14:textId="6BE7824D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0</w:t>
      </w:r>
      <w:r w:rsidR="00683DFF">
        <w:fldChar w:fldCharType="end"/>
      </w:r>
      <w:r>
        <w:t xml:space="preserve"> - Aplicativo Web - Investimento – Acessando Gráfico Mensal</w:t>
      </w:r>
    </w:p>
    <w:p w14:paraId="4DA23B5E" w14:textId="66F9514D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2030DDA" wp14:editId="4A372648">
            <wp:extent cx="5391150" cy="3238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42AF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5B0E978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CC58FE" w14:textId="29BAE57C" w:rsidR="00A7179D" w:rsidRPr="00A7179D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</w:t>
      </w:r>
      <w:r w:rsidR="00A7179D" w:rsidRPr="00A7179D">
        <w:rPr>
          <w:rFonts w:cs="Arial"/>
          <w:szCs w:val="24"/>
        </w:rPr>
        <w:t>Caso tenha iniciado seu investimento</w:t>
      </w:r>
      <w:r w:rsidR="00D903BF">
        <w:rPr>
          <w:rFonts w:cs="Arial"/>
          <w:szCs w:val="24"/>
        </w:rPr>
        <w:t xml:space="preserve"> </w:t>
      </w:r>
      <w:r w:rsidR="00A7179D" w:rsidRPr="00A7179D">
        <w:rPr>
          <w:rFonts w:cs="Arial"/>
          <w:szCs w:val="24"/>
        </w:rPr>
        <w:t xml:space="preserve">há menos de 30 dias, será exibido o gráfico desde o </w:t>
      </w:r>
      <w:r>
        <w:rPr>
          <w:rFonts w:cs="Arial"/>
          <w:szCs w:val="24"/>
        </w:rPr>
        <w:t>dia em que investiu, conforme a Figura 4</w:t>
      </w:r>
      <w:r w:rsidR="00D903BF">
        <w:rPr>
          <w:rFonts w:cs="Arial"/>
          <w:szCs w:val="24"/>
        </w:rPr>
        <w:t>1</w:t>
      </w:r>
      <w:r>
        <w:rPr>
          <w:rFonts w:cs="Arial"/>
          <w:szCs w:val="24"/>
        </w:rPr>
        <w:t>.</w:t>
      </w:r>
    </w:p>
    <w:p w14:paraId="5610CE71" w14:textId="0063AC08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1</w:t>
      </w:r>
      <w:r w:rsidR="00683DFF">
        <w:fldChar w:fldCharType="end"/>
      </w:r>
      <w:r>
        <w:t xml:space="preserve"> - Aplicativo Web - Investimentos - Gráfico Mensal</w:t>
      </w:r>
    </w:p>
    <w:p w14:paraId="317EEBEE" w14:textId="3FB2EC6C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C479F1" wp14:editId="4C86DE9A">
            <wp:extent cx="5391150" cy="32289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BB0E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E24C55F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9E0150" w14:textId="7822C96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Simulação</w:t>
      </w:r>
    </w:p>
    <w:p w14:paraId="6994CFA0" w14:textId="67238EBF" w:rsidR="002C762D" w:rsidRPr="002C762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realizar uma simulação de compra </w:t>
      </w:r>
      <w:r w:rsidR="00957729">
        <w:rPr>
          <w:rFonts w:cs="Arial"/>
          <w:szCs w:val="24"/>
        </w:rPr>
        <w:t xml:space="preserve">ou venda </w:t>
      </w:r>
      <w:r>
        <w:rPr>
          <w:rFonts w:cs="Arial"/>
          <w:szCs w:val="24"/>
        </w:rPr>
        <w:t>de criptomoedas, clique em “Simulação”</w:t>
      </w:r>
      <w:r w:rsidR="00D903BF">
        <w:rPr>
          <w:rFonts w:cs="Arial"/>
          <w:szCs w:val="24"/>
        </w:rPr>
        <w:t>, conforme a Figura 42.</w:t>
      </w:r>
    </w:p>
    <w:p w14:paraId="2F73CA09" w14:textId="3E336C05" w:rsidR="002C762D" w:rsidRDefault="002C762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2</w:t>
      </w:r>
      <w:r w:rsidR="00683DFF">
        <w:fldChar w:fldCharType="end"/>
      </w:r>
      <w:r>
        <w:t xml:space="preserve"> - Aplicativo Web - Simulação</w:t>
      </w:r>
    </w:p>
    <w:p w14:paraId="2DA529B6" w14:textId="434F7652" w:rsidR="00A7179D" w:rsidRDefault="00A7179D" w:rsidP="002C762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D16A1CB" wp14:editId="1849DF83">
            <wp:extent cx="5391150" cy="3219450"/>
            <wp:effectExtent l="0" t="0" r="0" b="0"/>
            <wp:docPr id="85499079" name="Imagem 8549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3DA" w14:textId="77777777" w:rsidR="002C762D" w:rsidRPr="000E24DA" w:rsidRDefault="002C762D" w:rsidP="002C762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A7AF5A3" w14:textId="77777777" w:rsidR="002C762D" w:rsidRPr="00A7179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3E082E" w14:textId="3BCA6BBD" w:rsidR="00A7179D" w:rsidRPr="00A7179D" w:rsidRDefault="002C762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957729">
        <w:rPr>
          <w:rFonts w:cs="Arial"/>
          <w:szCs w:val="24"/>
        </w:rPr>
        <w:t>Para simular uma compra,</w:t>
      </w:r>
      <w:r w:rsidR="00853EFB">
        <w:rPr>
          <w:rFonts w:cs="Arial"/>
          <w:szCs w:val="24"/>
        </w:rPr>
        <w:t xml:space="preserve"> como pode ser visto na Figura 4</w:t>
      </w:r>
      <w:r w:rsidR="00D903BF">
        <w:rPr>
          <w:rFonts w:cs="Arial"/>
          <w:szCs w:val="24"/>
        </w:rPr>
        <w:t>3</w:t>
      </w:r>
      <w:r w:rsidR="00853EFB">
        <w:rPr>
          <w:rFonts w:cs="Arial"/>
          <w:szCs w:val="24"/>
        </w:rPr>
        <w:t>, poderá selecionar a criptomoeda desejada, o valor em reais, e visualizar a quantidade de criptomoeda que seria adquirida.</w:t>
      </w:r>
      <w:r w:rsidR="00957729">
        <w:rPr>
          <w:rFonts w:cs="Arial"/>
          <w:szCs w:val="24"/>
        </w:rPr>
        <w:t xml:space="preserve"> Para simular uma venda, basta selecionar a quantidade de criptomoedas ao invés do valor.</w:t>
      </w:r>
    </w:p>
    <w:p w14:paraId="147C9B92" w14:textId="0ACC01BF" w:rsidR="00853EFB" w:rsidRDefault="00853EFB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3</w:t>
      </w:r>
      <w:r w:rsidR="00683DFF">
        <w:fldChar w:fldCharType="end"/>
      </w:r>
      <w:r>
        <w:t xml:space="preserve"> - Aplicativo Web - Visualizando Página de Simulação</w:t>
      </w:r>
    </w:p>
    <w:p w14:paraId="4ACC971D" w14:textId="7B5DB1F9" w:rsidR="00A7179D" w:rsidRDefault="008D0A5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D10D7C0" wp14:editId="11AB72EF">
            <wp:extent cx="5760085" cy="342773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F975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8412F29" w14:textId="77777777" w:rsidR="00F73540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3D0FFA" w14:textId="0C072BB2" w:rsidR="00A7179D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rimeiro, s</w:t>
      </w:r>
      <w:r w:rsidR="00A7179D" w:rsidRPr="00A7179D">
        <w:rPr>
          <w:rFonts w:cs="Arial"/>
          <w:szCs w:val="24"/>
        </w:rPr>
        <w:t>elecione a criptomoeda desejada</w:t>
      </w:r>
      <w:r>
        <w:rPr>
          <w:rFonts w:cs="Arial"/>
          <w:szCs w:val="24"/>
        </w:rPr>
        <w:t>, conforme a Figura 4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0ADB7AEF" w14:textId="47E281FF" w:rsidR="00F73540" w:rsidRDefault="00F7354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4</w:t>
      </w:r>
      <w:r w:rsidR="00683DFF">
        <w:fldChar w:fldCharType="end"/>
      </w:r>
      <w:r>
        <w:t xml:space="preserve"> - Aplicativo Web - Simulação – Selecionando Criptomoeda</w:t>
      </w:r>
    </w:p>
    <w:p w14:paraId="1F9AEB39" w14:textId="4CB5AA09" w:rsidR="00A7179D" w:rsidRDefault="00DF0715" w:rsidP="00F7354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BFC3113" wp14:editId="55C7D776">
            <wp:extent cx="5760085" cy="34372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E1D1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195841B" w14:textId="77777777" w:rsidR="00F73540" w:rsidRPr="00A7179D" w:rsidRDefault="00F73540" w:rsidP="00F7354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3EB7DC" w14:textId="5B8AD885" w:rsidR="00A7179D" w:rsidRPr="00A7179D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</w:t>
      </w:r>
      <w:r w:rsidR="00DF0715">
        <w:rPr>
          <w:rFonts w:cs="Arial"/>
          <w:szCs w:val="24"/>
        </w:rPr>
        <w:t xml:space="preserve">Para simular uma </w:t>
      </w:r>
      <w:r w:rsidR="00CD5748">
        <w:rPr>
          <w:rFonts w:cs="Arial"/>
          <w:szCs w:val="24"/>
        </w:rPr>
        <w:t>compra</w:t>
      </w:r>
      <w:r w:rsidR="00DF0715">
        <w:rPr>
          <w:rFonts w:cs="Arial"/>
          <w:szCs w:val="24"/>
        </w:rPr>
        <w:t>, i</w:t>
      </w:r>
      <w:r w:rsidR="00A7179D" w:rsidRPr="00A7179D">
        <w:rPr>
          <w:rFonts w:cs="Arial"/>
          <w:szCs w:val="24"/>
        </w:rPr>
        <w:t xml:space="preserve">nsira o valor </w:t>
      </w:r>
      <w:r>
        <w:rPr>
          <w:rFonts w:cs="Arial"/>
          <w:szCs w:val="24"/>
        </w:rPr>
        <w:t>que deseja investir, conforme a Figura 4</w:t>
      </w:r>
      <w:r w:rsidR="00616648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68485540" w14:textId="25B3A137" w:rsidR="00674C21" w:rsidRDefault="00674C21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5</w:t>
      </w:r>
      <w:r w:rsidR="00683DFF">
        <w:fldChar w:fldCharType="end"/>
      </w:r>
      <w:r>
        <w:t xml:space="preserve"> - Aplicativo Web – Simulação - Inserindo Valor</w:t>
      </w:r>
    </w:p>
    <w:p w14:paraId="222037B5" w14:textId="78DF029D" w:rsidR="00A7179D" w:rsidRDefault="00654EE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706F2D8" wp14:editId="61AC70CB">
            <wp:extent cx="5753100" cy="3438525"/>
            <wp:effectExtent l="0" t="0" r="0" b="9525"/>
            <wp:docPr id="85499072" name="Imagem 8549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5C97" w14:textId="77777777" w:rsidR="00674C21" w:rsidRPr="000E24DA" w:rsidRDefault="00674C21" w:rsidP="00674C2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A5308B2" w14:textId="43CA1B72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8BB15E" w14:textId="59F7553B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CE4900">
        <w:rPr>
          <w:rFonts w:cs="Arial"/>
          <w:szCs w:val="24"/>
        </w:rPr>
        <w:t>Após inserir os dados, clique em “Simular”, conforme a Figura 4</w:t>
      </w:r>
      <w:r w:rsidR="00616648">
        <w:rPr>
          <w:rFonts w:cs="Arial"/>
          <w:szCs w:val="24"/>
        </w:rPr>
        <w:t>6</w:t>
      </w:r>
      <w:r w:rsidR="00CE4900">
        <w:rPr>
          <w:rFonts w:cs="Arial"/>
          <w:szCs w:val="24"/>
        </w:rPr>
        <w:t>.</w:t>
      </w:r>
    </w:p>
    <w:p w14:paraId="782F867F" w14:textId="067FCC84" w:rsidR="00FE6F8E" w:rsidRDefault="00FE6F8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6</w:t>
      </w:r>
      <w:r w:rsidR="00683DFF">
        <w:fldChar w:fldCharType="end"/>
      </w:r>
      <w:r>
        <w:t xml:space="preserve"> - </w:t>
      </w:r>
      <w:r w:rsidRPr="008E1065">
        <w:t xml:space="preserve">Aplicativo Web – </w:t>
      </w:r>
      <w:r>
        <w:t>Simulando</w:t>
      </w:r>
      <w:r w:rsidR="00D31450">
        <w:t xml:space="preserve"> uma </w:t>
      </w:r>
      <w:r w:rsidR="00CD5748">
        <w:t>Compra</w:t>
      </w:r>
    </w:p>
    <w:p w14:paraId="58250A75" w14:textId="310B265E" w:rsidR="00FE6F8E" w:rsidRDefault="00C045C7" w:rsidP="00FE6F8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5F26F24" wp14:editId="24A957E5">
            <wp:extent cx="5753735" cy="3467735"/>
            <wp:effectExtent l="0" t="0" r="0" b="0"/>
            <wp:docPr id="85499216" name="Imagem 8549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1E6E" w14:textId="77777777" w:rsidR="00FE6F8E" w:rsidRPr="000E24DA" w:rsidRDefault="00FE6F8E" w:rsidP="00FE6F8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A0344F" w14:textId="77777777" w:rsidR="00FE6F8E" w:rsidRPr="00A7179D" w:rsidRDefault="00FE6F8E" w:rsidP="00FE6F8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F8DB5" w14:textId="2FB4BE8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BC0A6F" w14:textId="397333BA" w:rsidR="00A7179D" w:rsidRPr="00A7179D" w:rsidRDefault="007C366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Então, s</w:t>
      </w:r>
      <w:r w:rsidR="00A7179D" w:rsidRPr="00A7179D">
        <w:rPr>
          <w:rFonts w:cs="Arial"/>
          <w:szCs w:val="24"/>
        </w:rPr>
        <w:t>erá exibido o total de criptomoeda que obterá com o valor investido</w:t>
      </w:r>
      <w:r>
        <w:rPr>
          <w:rFonts w:cs="Arial"/>
          <w:szCs w:val="24"/>
        </w:rPr>
        <w:t>, conforme a Figura 4</w:t>
      </w:r>
      <w:r w:rsidR="00616648">
        <w:rPr>
          <w:rFonts w:cs="Arial"/>
          <w:szCs w:val="24"/>
        </w:rPr>
        <w:t>7</w:t>
      </w:r>
      <w:r w:rsidR="009973CF">
        <w:rPr>
          <w:rFonts w:cs="Arial"/>
          <w:szCs w:val="24"/>
        </w:rPr>
        <w:t>.</w:t>
      </w:r>
    </w:p>
    <w:p w14:paraId="1F84FBD6" w14:textId="23E00549" w:rsidR="007C366A" w:rsidRDefault="007C36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7</w:t>
      </w:r>
      <w:r w:rsidR="00683DFF">
        <w:fldChar w:fldCharType="end"/>
      </w:r>
      <w:r>
        <w:t xml:space="preserve"> - Aplicativo Web - Resultado da Simulação</w:t>
      </w:r>
      <w:r w:rsidR="00CD5748">
        <w:t xml:space="preserve"> de Compra</w:t>
      </w:r>
    </w:p>
    <w:p w14:paraId="76E90835" w14:textId="7854B32A" w:rsidR="00A7179D" w:rsidRDefault="00573029" w:rsidP="007C366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49B63BB" wp14:editId="060AB3B0">
            <wp:extent cx="5753100" cy="3429000"/>
            <wp:effectExtent l="0" t="0" r="0" b="0"/>
            <wp:docPr id="85499087" name="Imagem 8549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6B72" w14:textId="77777777" w:rsidR="00236113" w:rsidRPr="000E24DA" w:rsidRDefault="00236113" w:rsidP="0023611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A18C1" w14:textId="646A5A07" w:rsidR="00236113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F0C9D7A" w14:textId="2C9A4A54" w:rsidR="00573029" w:rsidRDefault="00573029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7. Para simular uma venda, basta selecionar a criptomoeda, conforme o passo 3 – Figura 44, inserir a quantidade, </w:t>
      </w:r>
      <w:r w:rsidR="0037135C">
        <w:rPr>
          <w:rFonts w:cs="Arial"/>
          <w:szCs w:val="24"/>
        </w:rPr>
        <w:t xml:space="preserve">e clicar em “Simular”, </w:t>
      </w:r>
      <w:r>
        <w:rPr>
          <w:rFonts w:cs="Arial"/>
          <w:szCs w:val="24"/>
        </w:rPr>
        <w:t>como mostra a Figura 48.</w:t>
      </w:r>
    </w:p>
    <w:p w14:paraId="56DB1D66" w14:textId="42768F4F" w:rsidR="00CD5748" w:rsidRDefault="00CD5748" w:rsidP="00CD5748">
      <w:pPr>
        <w:pStyle w:val="Legenda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EE2516">
        <w:t>48</w:t>
      </w:r>
      <w:r>
        <w:fldChar w:fldCharType="end"/>
      </w:r>
      <w:r>
        <w:t xml:space="preserve"> - Aplicativo Web - Simulando uma Venda</w:t>
      </w:r>
    </w:p>
    <w:p w14:paraId="62BB90D3" w14:textId="5E49F191" w:rsidR="00573029" w:rsidRDefault="00592A4F" w:rsidP="00CD574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741D07B" wp14:editId="3ABDB344">
            <wp:extent cx="5581650" cy="3326811"/>
            <wp:effectExtent l="0" t="0" r="0" b="6985"/>
            <wp:docPr id="85499089" name="Imagem 8549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9" cy="33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CE62" w14:textId="77777777" w:rsidR="00CD5748" w:rsidRPr="000E24DA" w:rsidRDefault="00CD5748" w:rsidP="00CD574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8AC9CE" w14:textId="4D9BC07F" w:rsidR="00592A4F" w:rsidRDefault="00592A4F" w:rsidP="00592A4F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8. Então, s</w:t>
      </w:r>
      <w:r w:rsidRPr="00A7179D">
        <w:rPr>
          <w:rFonts w:cs="Arial"/>
          <w:szCs w:val="24"/>
        </w:rPr>
        <w:t xml:space="preserve">erá exibido o total </w:t>
      </w:r>
      <w:r>
        <w:rPr>
          <w:rFonts w:cs="Arial"/>
          <w:szCs w:val="24"/>
        </w:rPr>
        <w:t xml:space="preserve">em Real </w:t>
      </w:r>
      <w:r w:rsidRPr="00A7179D">
        <w:rPr>
          <w:rFonts w:cs="Arial"/>
          <w:szCs w:val="24"/>
        </w:rPr>
        <w:t xml:space="preserve">que obterá com </w:t>
      </w:r>
      <w:r>
        <w:rPr>
          <w:rFonts w:cs="Arial"/>
          <w:szCs w:val="24"/>
        </w:rPr>
        <w:t>a venda da quantidade e criptomoeda inserida, conforme a Figura 49.</w:t>
      </w:r>
    </w:p>
    <w:p w14:paraId="3146DB65" w14:textId="27130FF4" w:rsidR="00EE2516" w:rsidRDefault="00EE2516" w:rsidP="00EE2516">
      <w:pPr>
        <w:pStyle w:val="Legenda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>
        <w:t>49</w:t>
      </w:r>
      <w:r>
        <w:fldChar w:fldCharType="end"/>
      </w:r>
      <w:r>
        <w:t xml:space="preserve"> - Aplicativo Web - Resultado Simulação Venda</w:t>
      </w:r>
    </w:p>
    <w:p w14:paraId="6B34A8DE" w14:textId="3B59F0B4" w:rsidR="00592A4F" w:rsidRDefault="00EE2516" w:rsidP="00EE251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A48A8CB" wp14:editId="0BB37BAF">
            <wp:extent cx="5760085" cy="3427730"/>
            <wp:effectExtent l="0" t="0" r="0" b="1270"/>
            <wp:docPr id="85499090" name="Imagem 8549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0149" w14:textId="5798DB83" w:rsidR="00EE2516" w:rsidRPr="0099532E" w:rsidRDefault="00EE2516" w:rsidP="0099532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A915A41" w14:textId="77777777" w:rsidR="00592A4F" w:rsidRPr="00A7179D" w:rsidRDefault="00592A4F" w:rsidP="00592A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CD4C1B" w14:textId="2B601CB4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lterar dados</w:t>
      </w:r>
    </w:p>
    <w:p w14:paraId="2139E994" w14:textId="7E449D16" w:rsidR="00236113" w:rsidRPr="00236113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9973CF">
        <w:rPr>
          <w:rFonts w:cs="Arial"/>
          <w:szCs w:val="24"/>
        </w:rPr>
        <w:t xml:space="preserve">Para alterar seu telefone ou senha, clique em seu nome de usuário, conforme a Figura </w:t>
      </w:r>
      <w:r w:rsidR="0099532E">
        <w:rPr>
          <w:rFonts w:cs="Arial"/>
          <w:szCs w:val="24"/>
        </w:rPr>
        <w:t>50</w:t>
      </w:r>
      <w:r w:rsidR="009973CF">
        <w:rPr>
          <w:rFonts w:cs="Arial"/>
          <w:szCs w:val="24"/>
        </w:rPr>
        <w:t>.</w:t>
      </w:r>
    </w:p>
    <w:p w14:paraId="1C08DD6F" w14:textId="164B52A8" w:rsidR="009973CF" w:rsidRDefault="009973C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0</w:t>
      </w:r>
      <w:r w:rsidR="00683DFF">
        <w:fldChar w:fldCharType="end"/>
      </w:r>
      <w:r>
        <w:t xml:space="preserve"> - Aplicativo Web - Alterando Dados</w:t>
      </w:r>
    </w:p>
    <w:p w14:paraId="20ED6819" w14:textId="3540F695" w:rsidR="00A7179D" w:rsidRDefault="00A7179D" w:rsidP="009973CF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04C7AB5" wp14:editId="310C3651">
            <wp:extent cx="5400040" cy="3218815"/>
            <wp:effectExtent l="0" t="0" r="0" b="635"/>
            <wp:docPr id="85499080" name="Imagem 8549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4F43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184092A4" w14:textId="245B5ADD" w:rsidR="005939F5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EBF5B13" w14:textId="2109870E" w:rsidR="00A7179D" w:rsidRPr="00A7179D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Será aberto o gerenciamento de sua conta, conforme a Figura </w:t>
      </w:r>
      <w:r w:rsidR="0099532E">
        <w:rPr>
          <w:rFonts w:cs="Arial"/>
          <w:szCs w:val="24"/>
        </w:rPr>
        <w:t>51</w:t>
      </w:r>
      <w:r>
        <w:rPr>
          <w:rFonts w:cs="Arial"/>
          <w:szCs w:val="24"/>
        </w:rPr>
        <w:t>.</w:t>
      </w:r>
    </w:p>
    <w:p w14:paraId="098B5A31" w14:textId="2A854D7C" w:rsidR="005939F5" w:rsidRDefault="005939F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1</w:t>
      </w:r>
      <w:r w:rsidR="00683DFF">
        <w:fldChar w:fldCharType="end"/>
      </w:r>
      <w:r>
        <w:t xml:space="preserve"> - Aplicativo Web - Gerenciamento de Dados</w:t>
      </w:r>
    </w:p>
    <w:p w14:paraId="1E15D97F" w14:textId="4BDB9A74" w:rsidR="00A7179D" w:rsidRDefault="00A7179D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C8C7C9F" wp14:editId="7495A644">
            <wp:extent cx="5391150" cy="32099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A9DB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C13F5D" w14:textId="77777777" w:rsidR="005939F5" w:rsidRPr="00A7179D" w:rsidRDefault="005939F5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64B81ACD" w14:textId="545DBC12" w:rsidR="00151412" w:rsidRDefault="00A0176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alterar seu telefone, insira o novo</w:t>
      </w:r>
      <w:r w:rsidR="00151412">
        <w:rPr>
          <w:rFonts w:cs="Arial"/>
          <w:szCs w:val="24"/>
        </w:rPr>
        <w:t xml:space="preserve"> no campo “Telefone”, e clique em “Salvar”, conforme a Figura 5</w:t>
      </w:r>
      <w:r w:rsidR="0099532E">
        <w:rPr>
          <w:rFonts w:cs="Arial"/>
          <w:szCs w:val="24"/>
        </w:rPr>
        <w:t>2</w:t>
      </w:r>
      <w:r w:rsidR="00030EBF">
        <w:rPr>
          <w:rFonts w:cs="Arial"/>
          <w:szCs w:val="24"/>
        </w:rPr>
        <w:t>.</w:t>
      </w:r>
    </w:p>
    <w:p w14:paraId="38ECAC40" w14:textId="72402324" w:rsidR="00151412" w:rsidRDefault="0015141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2</w:t>
      </w:r>
      <w:r w:rsidR="00683DFF">
        <w:fldChar w:fldCharType="end"/>
      </w:r>
      <w:r>
        <w:t xml:space="preserve"> - Aplicativo Web - Alterando o Telefone</w:t>
      </w:r>
    </w:p>
    <w:p w14:paraId="209CF128" w14:textId="0E9DAD2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C187BFC" wp14:editId="425940FF">
            <wp:extent cx="5400040" cy="3218815"/>
            <wp:effectExtent l="0" t="0" r="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F293" w14:textId="77777777" w:rsidR="00151412" w:rsidRPr="000E24DA" w:rsidRDefault="00151412" w:rsidP="0015141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08C8E6" w14:textId="77777777" w:rsidR="00151412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DC52B7" w14:textId="7363D91D" w:rsidR="00A7179D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</w:t>
      </w:r>
      <w:r w:rsidR="00111046">
        <w:rPr>
          <w:rFonts w:cs="Arial"/>
          <w:szCs w:val="24"/>
        </w:rPr>
        <w:t>Para alterar a senha, clique em “Senha”, conforme a Figura 5</w:t>
      </w:r>
      <w:r w:rsidR="0099532E">
        <w:rPr>
          <w:rFonts w:cs="Arial"/>
          <w:szCs w:val="24"/>
        </w:rPr>
        <w:t>3</w:t>
      </w:r>
      <w:r w:rsidR="00111046">
        <w:rPr>
          <w:rFonts w:cs="Arial"/>
          <w:szCs w:val="24"/>
        </w:rPr>
        <w:t>.</w:t>
      </w:r>
    </w:p>
    <w:p w14:paraId="1865AEBC" w14:textId="37C32ED8" w:rsidR="00111046" w:rsidRDefault="0011104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3</w:t>
      </w:r>
      <w:r w:rsidR="00683DFF">
        <w:fldChar w:fldCharType="end"/>
      </w:r>
      <w:r>
        <w:t xml:space="preserve"> - Aplicativo Web - Acessando Alteração de Senha</w:t>
      </w:r>
    </w:p>
    <w:p w14:paraId="025DFF64" w14:textId="790D1DA5" w:rsidR="00A7179D" w:rsidRDefault="00A7179D" w:rsidP="0011104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51F574B" wp14:editId="4E64BE39">
            <wp:extent cx="5400040" cy="321881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FFD8" w14:textId="77777777" w:rsidR="0088155E" w:rsidRPr="000E24DA" w:rsidRDefault="0088155E" w:rsidP="0088155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A4A836" w14:textId="77777777" w:rsidR="0072679F" w:rsidRDefault="0072679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53347F" w14:textId="3BF533D6" w:rsidR="00A7179D" w:rsidRPr="00A7179D" w:rsidRDefault="0072679F" w:rsidP="00A7179D">
      <w:pPr>
        <w:spacing w:after="0" w:line="360" w:lineRule="auto"/>
        <w:ind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5. Para alterar a senha, insira a senha atual, e a nova senha – essa, precisa ser confirmada</w:t>
      </w:r>
      <w:r w:rsidR="002105B2">
        <w:rPr>
          <w:rFonts w:cs="Arial"/>
          <w:szCs w:val="24"/>
        </w:rPr>
        <w:t>, conforme mostram os campos da Figura 5</w:t>
      </w:r>
      <w:r w:rsidR="0099532E">
        <w:rPr>
          <w:rFonts w:cs="Arial"/>
          <w:szCs w:val="24"/>
        </w:rPr>
        <w:t>4</w:t>
      </w:r>
      <w:r w:rsidR="002105B2">
        <w:rPr>
          <w:rFonts w:cs="Arial"/>
          <w:szCs w:val="24"/>
        </w:rPr>
        <w:t>.</w:t>
      </w:r>
    </w:p>
    <w:p w14:paraId="5671545F" w14:textId="2C6CF502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4</w:t>
      </w:r>
      <w:r w:rsidR="00683DFF">
        <w:fldChar w:fldCharType="end"/>
      </w:r>
      <w:r>
        <w:t xml:space="preserve"> - Aplicativo Web - Alterar Senha</w:t>
      </w:r>
    </w:p>
    <w:p w14:paraId="7311CBAB" w14:textId="3C6E18C0" w:rsidR="00A7179D" w:rsidRDefault="00A7179D" w:rsidP="002105B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9E272CB" wp14:editId="4F5A804E">
            <wp:extent cx="5391150" cy="3238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2561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B85C4F" w14:textId="0538DC8C" w:rsidR="002105B2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71A652" w14:textId="4DC76130" w:rsidR="002105B2" w:rsidRPr="00A7179D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Para finalizar a alteração de senha, após inserir os dados, clique em “Alterar Senha”, conforme a Figura 5</w:t>
      </w:r>
      <w:r w:rsidR="0099532E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7FD3A363" w14:textId="4CBFA05D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5</w:t>
      </w:r>
      <w:r w:rsidR="00683DFF">
        <w:fldChar w:fldCharType="end"/>
      </w:r>
      <w:r>
        <w:t xml:space="preserve"> - Aplicativo Web - Alterar Senha</w:t>
      </w:r>
    </w:p>
    <w:p w14:paraId="57ECF8A2" w14:textId="11359EB2" w:rsidR="00A7179D" w:rsidRP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F910C4" wp14:editId="370526A4">
            <wp:extent cx="5391150" cy="32099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7CD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6EAFB18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AF8BDE" w14:textId="4DA0F48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air</w:t>
      </w:r>
    </w:p>
    <w:p w14:paraId="32D2A428" w14:textId="0D4C476D" w:rsidR="002105B2" w:rsidRPr="002105B2" w:rsidRDefault="002105B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sair de sua conta, clique em “Sair”, conforme a Figura </w:t>
      </w:r>
      <w:r w:rsidR="00E90730">
        <w:rPr>
          <w:rFonts w:cs="Arial"/>
          <w:szCs w:val="24"/>
        </w:rPr>
        <w:t>5</w:t>
      </w:r>
      <w:r w:rsidR="0099532E">
        <w:rPr>
          <w:rFonts w:cs="Arial"/>
          <w:szCs w:val="24"/>
        </w:rPr>
        <w:t>6</w:t>
      </w:r>
      <w:r w:rsidR="00E90730">
        <w:rPr>
          <w:rFonts w:cs="Arial"/>
          <w:szCs w:val="24"/>
        </w:rPr>
        <w:t>.</w:t>
      </w:r>
    </w:p>
    <w:p w14:paraId="24F5D01A" w14:textId="45D19C34" w:rsidR="00E90730" w:rsidRDefault="00E9073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6</w:t>
      </w:r>
      <w:r w:rsidR="00683DFF">
        <w:fldChar w:fldCharType="end"/>
      </w:r>
      <w:r>
        <w:t xml:space="preserve"> - Aplicativo Web - Sair</w:t>
      </w:r>
    </w:p>
    <w:p w14:paraId="1C959210" w14:textId="75A5C83F" w:rsid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BA82995" wp14:editId="5D502852">
            <wp:extent cx="5400040" cy="3228340"/>
            <wp:effectExtent l="0" t="0" r="0" b="0"/>
            <wp:docPr id="85499081" name="Imagem 8549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8F09" w14:textId="77777777" w:rsidR="00E90730" w:rsidRPr="000E24DA" w:rsidRDefault="00E90730" w:rsidP="00E9073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0258A4E" w14:textId="4A1B5647" w:rsidR="009122BC" w:rsidRDefault="009122BC" w:rsidP="00B027A2">
      <w:pPr>
        <w:spacing w:after="0" w:line="360" w:lineRule="auto"/>
        <w:ind w:firstLine="0"/>
        <w:jc w:val="both"/>
        <w:rPr>
          <w:rFonts w:cs="Arial"/>
        </w:rPr>
      </w:pPr>
    </w:p>
    <w:p w14:paraId="21FCB79E" w14:textId="5F64285C" w:rsidR="006C165A" w:rsidRPr="000A79AD" w:rsidRDefault="006C165A" w:rsidP="006C165A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C – MANUAL DO ADMINISTRADOR WEB</w:t>
      </w:r>
    </w:p>
    <w:p w14:paraId="78CAC705" w14:textId="16420D6B" w:rsidR="00B027A2" w:rsidRDefault="00B027A2" w:rsidP="00B027A2">
      <w:pPr>
        <w:spacing w:after="0" w:line="360" w:lineRule="auto"/>
        <w:ind w:firstLine="0"/>
        <w:jc w:val="both"/>
        <w:rPr>
          <w:rFonts w:cs="Arial"/>
        </w:rPr>
      </w:pPr>
    </w:p>
    <w:p w14:paraId="548021D5" w14:textId="3070DB4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cesso</w:t>
      </w:r>
    </w:p>
    <w:p w14:paraId="529ED673" w14:textId="2E5596B9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1. Após acessar o site da BlockTech, clique em “Login”, conforme a Figura 1.</w:t>
      </w:r>
    </w:p>
    <w:p w14:paraId="18B4104C" w14:textId="51B592D1" w:rsidR="006C165A" w:rsidRDefault="006C165A" w:rsidP="006C165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</w:t>
      </w:r>
      <w:r>
        <w:fldChar w:fldCharType="end"/>
      </w:r>
      <w:r>
        <w:t xml:space="preserve"> – Aplicativo Web - Login </w:t>
      </w:r>
    </w:p>
    <w:p w14:paraId="20F17DDA" w14:textId="77777777" w:rsidR="006C165A" w:rsidRDefault="006C165A" w:rsidP="006C165A">
      <w:pPr>
        <w:keepNext/>
        <w:spacing w:after="0" w:line="360" w:lineRule="auto"/>
        <w:ind w:firstLine="0"/>
        <w:jc w:val="center"/>
      </w:pPr>
      <w:r w:rsidRPr="00A7179D">
        <w:rPr>
          <w:rFonts w:cs="Arial"/>
          <w:noProof/>
          <w:szCs w:val="24"/>
        </w:rPr>
        <w:drawing>
          <wp:inline distT="0" distB="0" distL="0" distR="0" wp14:anchorId="0C145F42" wp14:editId="049724CC">
            <wp:extent cx="5391150" cy="3228975"/>
            <wp:effectExtent l="0" t="0" r="0" b="9525"/>
            <wp:docPr id="85499095" name="Imagem 8549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5D71" w14:textId="77777777" w:rsidR="006C165A" w:rsidRPr="00744253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4B88C0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E17397" w14:textId="7B2394C3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>
        <w:rPr>
          <w:rFonts w:cs="Arial"/>
          <w:noProof/>
        </w:rPr>
        <w:t>Para acessar o sistema, insira seu nome de usuário, sua senha, e selecione o botão “Login”, conforme a Figura 2.</w:t>
      </w:r>
    </w:p>
    <w:p w14:paraId="3B29017D" w14:textId="1D91E6E2" w:rsidR="006C165A" w:rsidRDefault="006C165A" w:rsidP="006C165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</w:t>
      </w:r>
      <w:r>
        <w:fldChar w:fldCharType="end"/>
      </w:r>
      <w:r>
        <w:t xml:space="preserve"> - </w:t>
      </w:r>
      <w:r w:rsidRPr="000020D1">
        <w:t>Aplicativo Web - Realizando o Login</w:t>
      </w:r>
      <w:r>
        <w:t xml:space="preserve"> </w:t>
      </w:r>
    </w:p>
    <w:p w14:paraId="5D6DC53C" w14:textId="77777777" w:rsidR="006C165A" w:rsidRDefault="006C165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56B53F7" wp14:editId="07D7ADC7">
            <wp:extent cx="5048250" cy="3018027"/>
            <wp:effectExtent l="0" t="0" r="0" b="0"/>
            <wp:docPr id="85499096" name="Imagem 8549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21" cy="30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1262" w14:textId="04EDDFB5" w:rsidR="006C165A" w:rsidRPr="006C165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383FB77" w14:textId="3D779BED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3. </w:t>
      </w:r>
      <w:r w:rsidRPr="00A7179D">
        <w:rPr>
          <w:rFonts w:cs="Arial"/>
          <w:szCs w:val="24"/>
        </w:rPr>
        <w:t>Caso queira manter-se logado, selecione “Me lembre”</w:t>
      </w:r>
      <w:r>
        <w:rPr>
          <w:rFonts w:cs="Arial"/>
          <w:szCs w:val="24"/>
        </w:rPr>
        <w:t>, conforme a Figura 3.</w:t>
      </w:r>
    </w:p>
    <w:p w14:paraId="358CAE4A" w14:textId="234E2A6A" w:rsidR="006C165A" w:rsidRDefault="006C165A" w:rsidP="006C165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</w:t>
      </w:r>
      <w:r>
        <w:fldChar w:fldCharType="end"/>
      </w:r>
      <w:r>
        <w:t xml:space="preserve"> - </w:t>
      </w:r>
      <w:r w:rsidRPr="0088608D">
        <w:t>Aplicativo Web - Lembrar o Login</w:t>
      </w:r>
      <w:r>
        <w:t xml:space="preserve"> </w:t>
      </w:r>
    </w:p>
    <w:p w14:paraId="192CE096" w14:textId="77777777" w:rsidR="006C165A" w:rsidRPr="00A7179D" w:rsidRDefault="006C165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A9BD8" wp14:editId="2689AC79">
            <wp:extent cx="5391150" cy="3238500"/>
            <wp:effectExtent l="0" t="0" r="0" b="0"/>
            <wp:docPr id="85499097" name="Imagem 8549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A3EB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88D6EE0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E34E8F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498CDB" w14:textId="22A7091C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realizar o login, você terá acesso à todas as funcionalidades do sistema, conforme pode visualizar na Figura 4.</w:t>
      </w:r>
    </w:p>
    <w:p w14:paraId="230D933F" w14:textId="147370DF" w:rsidR="004C26BB" w:rsidRDefault="004C26BB" w:rsidP="004C26BB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</w:t>
      </w:r>
      <w:r>
        <w:fldChar w:fldCharType="end"/>
      </w:r>
      <w:r>
        <w:t xml:space="preserve"> - </w:t>
      </w:r>
      <w:r w:rsidRPr="00770C23">
        <w:t>Aplicativo Web - Funcionalidades do Sistema</w:t>
      </w:r>
      <w:r>
        <w:t xml:space="preserve"> </w:t>
      </w:r>
    </w:p>
    <w:p w14:paraId="31AC1730" w14:textId="16ADA685" w:rsidR="006C165A" w:rsidRPr="00A7179D" w:rsidRDefault="004C26BB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6C901773" wp14:editId="7CF667AC">
            <wp:extent cx="5629275" cy="3343275"/>
            <wp:effectExtent l="0" t="0" r="9525" b="9525"/>
            <wp:docPr id="85499150" name="Imagem 8549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52B9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E2C453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3685029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Criptomoedas</w:t>
      </w:r>
    </w:p>
    <w:p w14:paraId="73D7EE10" w14:textId="17CF8BDC" w:rsidR="006C165A" w:rsidRPr="00AC6BDF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>
        <w:rPr>
          <w:rFonts w:cs="Arial"/>
        </w:rPr>
        <w:t>Para visualizar as criptomoedas</w:t>
      </w:r>
      <w:r w:rsidR="0074753B">
        <w:rPr>
          <w:rFonts w:cs="Arial"/>
        </w:rPr>
        <w:t xml:space="preserve"> do sistema, editá-las, ou adicionar uma nova</w:t>
      </w:r>
      <w:r>
        <w:rPr>
          <w:rFonts w:cs="Arial"/>
        </w:rPr>
        <w:t xml:space="preserve">, clique em “Criptomoedas” no menu, conforme a Figura </w:t>
      </w:r>
      <w:r w:rsidR="0095120D">
        <w:rPr>
          <w:rFonts w:cs="Arial"/>
        </w:rPr>
        <w:t>5</w:t>
      </w:r>
      <w:r>
        <w:rPr>
          <w:rFonts w:cs="Arial"/>
        </w:rPr>
        <w:t>.</w:t>
      </w:r>
    </w:p>
    <w:p w14:paraId="6FA5A4C6" w14:textId="67F53912" w:rsidR="0095120D" w:rsidRDefault="0095120D" w:rsidP="0095120D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</w:t>
      </w:r>
      <w:r>
        <w:fldChar w:fldCharType="end"/>
      </w:r>
      <w:r>
        <w:t xml:space="preserve"> - </w:t>
      </w:r>
      <w:r w:rsidRPr="00CF10F1">
        <w:t>Aplicativo Web - Criptomoedas</w:t>
      </w:r>
      <w:r>
        <w:t xml:space="preserve"> </w:t>
      </w:r>
    </w:p>
    <w:p w14:paraId="27B0924E" w14:textId="403DFC44" w:rsidR="006C165A" w:rsidRDefault="0095120D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C66BE77" wp14:editId="67339091">
            <wp:extent cx="5760085" cy="3427730"/>
            <wp:effectExtent l="0" t="0" r="0" b="1270"/>
            <wp:docPr id="85499152" name="Imagem 85499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8C9C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62D2420" w14:textId="77777777" w:rsidR="009C0373" w:rsidRDefault="009C0373" w:rsidP="006C165A">
      <w:pPr>
        <w:spacing w:after="0" w:line="360" w:lineRule="auto"/>
        <w:ind w:firstLine="0"/>
        <w:rPr>
          <w:rFonts w:cs="Arial"/>
          <w:szCs w:val="24"/>
        </w:rPr>
      </w:pPr>
    </w:p>
    <w:p w14:paraId="09C40116" w14:textId="5E5BE355" w:rsidR="006C165A" w:rsidRDefault="006C165A" w:rsidP="006C165A">
      <w:pPr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 xml:space="preserve">Todas as criptomoedas serão listadas, como mostra a Figura </w:t>
      </w:r>
      <w:r w:rsidR="0095120D">
        <w:rPr>
          <w:rFonts w:cs="Arial"/>
        </w:rPr>
        <w:t>6</w:t>
      </w:r>
      <w:r>
        <w:rPr>
          <w:rFonts w:cs="Arial"/>
        </w:rPr>
        <w:t>.</w:t>
      </w:r>
    </w:p>
    <w:p w14:paraId="4EB509E8" w14:textId="0B7552CC" w:rsidR="009C0373" w:rsidRDefault="009C0373" w:rsidP="009C0373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6</w:t>
      </w:r>
      <w:r>
        <w:fldChar w:fldCharType="end"/>
      </w:r>
      <w:r>
        <w:t xml:space="preserve"> - </w:t>
      </w:r>
      <w:r w:rsidRPr="008F5C7C">
        <w:t xml:space="preserve">Aplicativo Web </w:t>
      </w:r>
      <w:r>
        <w:t xml:space="preserve">- Lista de Criptomoedas </w:t>
      </w:r>
    </w:p>
    <w:p w14:paraId="6D7BA3FF" w14:textId="626BD875" w:rsidR="006C165A" w:rsidRDefault="009C0373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74F88EF" wp14:editId="67DF0FC8">
            <wp:extent cx="5572125" cy="3311909"/>
            <wp:effectExtent l="0" t="0" r="0" b="3175"/>
            <wp:docPr id="85499153" name="Imagem 85499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09" cy="33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6A2B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0A8C943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3E00C9" w14:textId="4F7A8DDC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>
        <w:rPr>
          <w:rFonts w:cs="Arial"/>
        </w:rPr>
        <w:t xml:space="preserve">Para </w:t>
      </w:r>
      <w:r w:rsidR="009C0373">
        <w:rPr>
          <w:rFonts w:cs="Arial"/>
        </w:rPr>
        <w:t>adicionar uma nova criptomoeda, clique em “Adicionar”, conforme a Figura 7.</w:t>
      </w:r>
    </w:p>
    <w:p w14:paraId="7F12B6B8" w14:textId="6E738334" w:rsidR="00B73629" w:rsidRDefault="00B73629" w:rsidP="00B73629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7</w:t>
      </w:r>
      <w:r>
        <w:fldChar w:fldCharType="end"/>
      </w:r>
      <w:r>
        <w:t xml:space="preserve"> - </w:t>
      </w:r>
      <w:r w:rsidRPr="000C5F3F">
        <w:t xml:space="preserve">Aplicativo Web </w:t>
      </w:r>
      <w:r>
        <w:t xml:space="preserve">- Adicionar uma Nova Criptomoeda </w:t>
      </w:r>
    </w:p>
    <w:p w14:paraId="1193A34B" w14:textId="1971C84C" w:rsidR="006C165A" w:rsidRDefault="00B73629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2A04023" wp14:editId="39D7735F">
            <wp:extent cx="5760085" cy="3456305"/>
            <wp:effectExtent l="0" t="0" r="0" b="0"/>
            <wp:docPr id="85499154" name="Imagem 8549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3D26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F2D0E4" w14:textId="10B40DEB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86BAC6" w14:textId="0F5CA17A" w:rsidR="00906529" w:rsidRDefault="00906529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Então, basta inserir o</w:t>
      </w:r>
      <w:r w:rsidR="00164A65">
        <w:rPr>
          <w:rFonts w:cs="Arial"/>
          <w:szCs w:val="24"/>
        </w:rPr>
        <w:t>s seguintes dados da criptomoeda: seu nome, símbolo, e a data atual</w:t>
      </w:r>
      <w:r w:rsidR="00105721">
        <w:rPr>
          <w:rFonts w:cs="Arial"/>
          <w:szCs w:val="24"/>
        </w:rPr>
        <w:t>. Em seguida, clique em “Adicionar”,</w:t>
      </w:r>
      <w:r w:rsidR="00164A65">
        <w:rPr>
          <w:rFonts w:cs="Arial"/>
          <w:szCs w:val="24"/>
        </w:rPr>
        <w:t xml:space="preserve"> conforme o exemplo da Figura 8.</w:t>
      </w:r>
    </w:p>
    <w:p w14:paraId="4F91507F" w14:textId="65E8E806" w:rsidR="00F66625" w:rsidRDefault="00F66625" w:rsidP="00F6662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8</w:t>
      </w:r>
      <w:r>
        <w:fldChar w:fldCharType="end"/>
      </w:r>
      <w:r>
        <w:t xml:space="preserve"> - Aplicativo Web - Adicionando Criptomoeda</w:t>
      </w:r>
    </w:p>
    <w:p w14:paraId="755C9F45" w14:textId="6AA767FA" w:rsidR="00164A65" w:rsidRDefault="00F66625" w:rsidP="00F66625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7B48AC9" wp14:editId="63BE1AA3">
            <wp:extent cx="5591175" cy="3323231"/>
            <wp:effectExtent l="0" t="0" r="0" b="0"/>
            <wp:docPr id="85499155" name="Imagem 8549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75" cy="33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0EF4" w14:textId="77777777" w:rsidR="00F66625" w:rsidRPr="00AE1AD1" w:rsidRDefault="00F66625" w:rsidP="00F6662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34CD12A" w14:textId="160EA45F" w:rsidR="00F66625" w:rsidRPr="00A7179D" w:rsidRDefault="007F3702" w:rsidP="00F6662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5. Para editar uma criptomoeda, basta clicar em “Editar”, conforme a Figura </w:t>
      </w:r>
      <w:r w:rsidR="00D32CC1">
        <w:rPr>
          <w:rFonts w:cs="Arial"/>
          <w:szCs w:val="24"/>
        </w:rPr>
        <w:t>9</w:t>
      </w:r>
      <w:r>
        <w:rPr>
          <w:rFonts w:cs="Arial"/>
          <w:szCs w:val="24"/>
        </w:rPr>
        <w:t>.</w:t>
      </w:r>
    </w:p>
    <w:p w14:paraId="726A40C9" w14:textId="2F675D94" w:rsidR="00D32CC1" w:rsidRDefault="00D32CC1" w:rsidP="00D32CC1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9</w:t>
      </w:r>
      <w:r>
        <w:fldChar w:fldCharType="end"/>
      </w:r>
      <w:r>
        <w:t xml:space="preserve"> - Aplicativo Web - Editar Criptomoeda</w:t>
      </w:r>
    </w:p>
    <w:p w14:paraId="7FECA6F7" w14:textId="40C2C926" w:rsidR="00906529" w:rsidRDefault="00E24D16" w:rsidP="00E24D1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36E2161" wp14:editId="03595384">
            <wp:extent cx="5760085" cy="3437255"/>
            <wp:effectExtent l="0" t="0" r="0" b="0"/>
            <wp:docPr id="85499156" name="Imagem 8549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4B93" w14:textId="77777777" w:rsidR="00E24D16" w:rsidRPr="00AE1AD1" w:rsidRDefault="00E24D16" w:rsidP="00E24D1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AB99F0" w14:textId="133376ED" w:rsidR="00E24D16" w:rsidRDefault="00E24D16" w:rsidP="00E24D1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86626BC" w14:textId="66B9ADFA" w:rsidR="002B1E64" w:rsidRDefault="002B1E64" w:rsidP="00E24D1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Os dados da criptomoeda serão abertos, realize as alterações desejadas e clique em “Salvar”, conforme a Figura 1</w:t>
      </w:r>
      <w:r w:rsidR="0029574E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</w:p>
    <w:p w14:paraId="674D14BC" w14:textId="041C8BE7" w:rsidR="00D32CC1" w:rsidRDefault="00D32CC1" w:rsidP="00D32CC1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0</w:t>
      </w:r>
      <w:r>
        <w:fldChar w:fldCharType="end"/>
      </w:r>
      <w:r>
        <w:t xml:space="preserve"> - Aplicat</w:t>
      </w:r>
      <w:r w:rsidR="0029574E">
        <w:t>ivo</w:t>
      </w:r>
      <w:r>
        <w:t xml:space="preserve"> Web - Alterando Bitcoin</w:t>
      </w:r>
    </w:p>
    <w:p w14:paraId="3F669851" w14:textId="37A63FAB" w:rsidR="002B1E64" w:rsidRDefault="00D32CC1" w:rsidP="00D32CC1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0555F63" wp14:editId="0EEFB4BF">
            <wp:extent cx="5753100" cy="3448050"/>
            <wp:effectExtent l="0" t="0" r="0" b="0"/>
            <wp:docPr id="85499157" name="Imagem 8549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9EAA" w14:textId="77777777" w:rsidR="00D32CC1" w:rsidRPr="00AE1AD1" w:rsidRDefault="00D32CC1" w:rsidP="00D32CC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FE55ADC" w14:textId="77777777" w:rsidR="00D32CC1" w:rsidRDefault="00D32CC1" w:rsidP="00D32CC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7896DD5" w14:textId="767D9899" w:rsidR="00906529" w:rsidRDefault="00E71F61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7. Para filtrar uma criptomoeda, insira seu nome e clique em “Filtrar”, conforme a Figura 11.</w:t>
      </w:r>
    </w:p>
    <w:p w14:paraId="0BF4CAC7" w14:textId="7EB9AF1E" w:rsidR="00861E11" w:rsidRDefault="00861E11" w:rsidP="00861E11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1</w:t>
      </w:r>
      <w:r>
        <w:fldChar w:fldCharType="end"/>
      </w:r>
      <w:r>
        <w:t xml:space="preserve"> - Buscando Criptomoeda por Nome</w:t>
      </w:r>
    </w:p>
    <w:p w14:paraId="34B9A7B6" w14:textId="04901B0C" w:rsidR="00906529" w:rsidRDefault="00861E11" w:rsidP="00861E11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9DC7FB3" wp14:editId="5363857A">
            <wp:extent cx="5753100" cy="3429000"/>
            <wp:effectExtent l="0" t="0" r="0" b="0"/>
            <wp:docPr id="85499158" name="Imagem 85499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D1BA" w14:textId="77777777" w:rsidR="00861E11" w:rsidRPr="00AE1AD1" w:rsidRDefault="00861E11" w:rsidP="00861E1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94384AF" w14:textId="77777777" w:rsidR="006B75DF" w:rsidRDefault="006B75DF" w:rsidP="00861E11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099B8010" w14:textId="0EA199B9" w:rsidR="006B75DF" w:rsidRPr="006B75DF" w:rsidRDefault="006B75DF" w:rsidP="006B75D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riptomoedas em Tempo Real</w:t>
      </w:r>
    </w:p>
    <w:p w14:paraId="053E0818" w14:textId="37A0F97E" w:rsidR="006B75DF" w:rsidRDefault="006B75DF" w:rsidP="006B75DF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as criptomoedas com o valor atual</w:t>
      </w:r>
      <w:r w:rsidR="003C41E8">
        <w:rPr>
          <w:rFonts w:cs="Arial"/>
          <w:szCs w:val="24"/>
        </w:rPr>
        <w:t>, ou adicionar/editar seu valor atual, clique em “Tempo Real”, conforme a Figura 12.</w:t>
      </w:r>
    </w:p>
    <w:p w14:paraId="32555A3F" w14:textId="6CA8F6E4" w:rsidR="006945A1" w:rsidRDefault="006945A1" w:rsidP="006945A1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2</w:t>
      </w:r>
      <w:r>
        <w:fldChar w:fldCharType="end"/>
      </w:r>
      <w:r>
        <w:t xml:space="preserve"> - Aplicativo Web - Tempo Real</w:t>
      </w:r>
    </w:p>
    <w:p w14:paraId="35902AFE" w14:textId="7CED72D3" w:rsidR="003C41E8" w:rsidRPr="006B75DF" w:rsidRDefault="006945A1" w:rsidP="006945A1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65DF2D3" wp14:editId="7B4E10F5">
            <wp:extent cx="5753100" cy="3438525"/>
            <wp:effectExtent l="0" t="0" r="0" b="9525"/>
            <wp:docPr id="85499160" name="Imagem 8549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3697" w14:textId="77777777" w:rsidR="006945A1" w:rsidRPr="00AE1AD1" w:rsidRDefault="006945A1" w:rsidP="006945A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7665728" w14:textId="77777777" w:rsidR="00906529" w:rsidRDefault="00906529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7B3D13" w14:textId="166B7215" w:rsidR="00906529" w:rsidRDefault="00070DBD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464A91">
        <w:rPr>
          <w:rFonts w:cs="Arial"/>
          <w:szCs w:val="24"/>
        </w:rPr>
        <w:t>Será exibida uma lista com todas as criptomoedas e seus respectivos valores do dia atual, conforme a Figura 13.</w:t>
      </w:r>
    </w:p>
    <w:p w14:paraId="508B2A08" w14:textId="34BE3ADC" w:rsidR="007E71D2" w:rsidRDefault="007E71D2" w:rsidP="007E71D2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3</w:t>
      </w:r>
      <w:r>
        <w:fldChar w:fldCharType="end"/>
      </w:r>
      <w:r>
        <w:t xml:space="preserve"> - Aplicativo Web - Lista de Criptomoedas em Tempo Real</w:t>
      </w:r>
    </w:p>
    <w:p w14:paraId="3304565D" w14:textId="2FF513FF" w:rsidR="00464A91" w:rsidRDefault="007E71D2" w:rsidP="007E71D2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C57715B" wp14:editId="672CEF68">
            <wp:extent cx="5753100" cy="3438525"/>
            <wp:effectExtent l="0" t="0" r="0" b="9525"/>
            <wp:docPr id="85499161" name="Imagem 8549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C77C" w14:textId="77777777" w:rsidR="007E71D2" w:rsidRPr="00AE1AD1" w:rsidRDefault="007E71D2" w:rsidP="007E71D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80CECC2" w14:textId="0768C74D" w:rsidR="007E71D2" w:rsidRDefault="007E71D2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4CA6F2" w14:textId="77777777" w:rsidR="001F113F" w:rsidRDefault="007E71D2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3. Para adicionar um novo valor</w:t>
      </w:r>
      <w:r w:rsidR="007B6394">
        <w:rPr>
          <w:rFonts w:cs="Arial"/>
          <w:szCs w:val="24"/>
        </w:rPr>
        <w:t xml:space="preserve"> à uma criptomoeda, clique em “Adicionar”, conforme a Figura 14.</w:t>
      </w:r>
    </w:p>
    <w:p w14:paraId="7F823205" w14:textId="7B11F0AC" w:rsidR="001F113F" w:rsidRDefault="001F113F" w:rsidP="001F113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4</w:t>
      </w:r>
      <w:r>
        <w:fldChar w:fldCharType="end"/>
      </w:r>
      <w:r>
        <w:t xml:space="preserve"> - Aplicativo Web - Adiciona</w:t>
      </w:r>
      <w:r w:rsidR="00DE2226">
        <w:t>r</w:t>
      </w:r>
      <w:r>
        <w:t xml:space="preserve"> Valor Criptomoeda</w:t>
      </w:r>
    </w:p>
    <w:p w14:paraId="59B293FC" w14:textId="1CE36C9E" w:rsidR="007E71D2" w:rsidRDefault="001F113F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439EA5A" wp14:editId="5AE0A178">
            <wp:extent cx="5753100" cy="3467100"/>
            <wp:effectExtent l="0" t="0" r="0" b="0"/>
            <wp:docPr id="85499162" name="Imagem 85499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F0FE" w14:textId="77777777" w:rsidR="001F113F" w:rsidRPr="00AE1AD1" w:rsidRDefault="001F113F" w:rsidP="001F113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BCA9BC0" w14:textId="72BAE463" w:rsidR="001F113F" w:rsidRDefault="001F113F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D898F0" w14:textId="7ED22891" w:rsidR="001F113F" w:rsidRDefault="00FD6D7B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Insira a data, uma criptomoeda já existente no sistema, o seu valor, e clique em “Adicionar”, conforme a Figura 15.</w:t>
      </w:r>
    </w:p>
    <w:p w14:paraId="29B5B759" w14:textId="77625A01" w:rsidR="00DE2226" w:rsidRDefault="00DE2226" w:rsidP="00DE222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5</w:t>
      </w:r>
      <w:r>
        <w:fldChar w:fldCharType="end"/>
      </w:r>
      <w:r>
        <w:t xml:space="preserve"> - Aplicativo Web - Adicionando Valor à Criptomoeda</w:t>
      </w:r>
    </w:p>
    <w:p w14:paraId="5F6B4174" w14:textId="3D5C6BC2" w:rsidR="00FD6D7B" w:rsidRDefault="00DE2226" w:rsidP="00DE222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690F27F" wp14:editId="2E1D0797">
            <wp:extent cx="5572125" cy="3311909"/>
            <wp:effectExtent l="0" t="0" r="0" b="3175"/>
            <wp:docPr id="85499163" name="Imagem 8549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14" cy="33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D008" w14:textId="77777777" w:rsidR="00DE2226" w:rsidRPr="00AE1AD1" w:rsidRDefault="00DE2226" w:rsidP="00DE22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248EB86" w14:textId="42B0021B" w:rsidR="00D92DC4" w:rsidRDefault="00DE2226" w:rsidP="00DE222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5. </w:t>
      </w:r>
      <w:r w:rsidR="00E01F51">
        <w:rPr>
          <w:rFonts w:cs="Arial"/>
          <w:szCs w:val="24"/>
        </w:rPr>
        <w:t>Para editar o</w:t>
      </w:r>
      <w:r w:rsidR="0068279C">
        <w:rPr>
          <w:rFonts w:cs="Arial"/>
          <w:szCs w:val="24"/>
        </w:rPr>
        <w:t xml:space="preserve"> valor, data, ou criptomoeda,</w:t>
      </w:r>
      <w:r w:rsidR="00E01F51">
        <w:rPr>
          <w:rFonts w:cs="Arial"/>
          <w:szCs w:val="24"/>
        </w:rPr>
        <w:t xml:space="preserve"> </w:t>
      </w:r>
      <w:r w:rsidR="0068279C">
        <w:rPr>
          <w:rFonts w:cs="Arial"/>
          <w:szCs w:val="24"/>
        </w:rPr>
        <w:t>clique</w:t>
      </w:r>
      <w:r w:rsidR="00E01F51">
        <w:rPr>
          <w:rFonts w:cs="Arial"/>
          <w:szCs w:val="24"/>
        </w:rPr>
        <w:t xml:space="preserve"> em “Editar”, conforme a Figura </w:t>
      </w:r>
      <w:r w:rsidR="00D92DC4">
        <w:rPr>
          <w:rFonts w:cs="Arial"/>
          <w:szCs w:val="24"/>
        </w:rPr>
        <w:t>16.</w:t>
      </w:r>
    </w:p>
    <w:p w14:paraId="33EF1DF2" w14:textId="1B463BB7" w:rsidR="00ED4BC6" w:rsidRDefault="00ED4BC6" w:rsidP="00ED4BC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6</w:t>
      </w:r>
      <w:r>
        <w:fldChar w:fldCharType="end"/>
      </w:r>
      <w:r>
        <w:t xml:space="preserve"> -  Aplicativo Web - Editar Valor Criptomoeda</w:t>
      </w:r>
    </w:p>
    <w:p w14:paraId="4CF05669" w14:textId="7421E624" w:rsidR="006945A1" w:rsidRDefault="00ED4BC6" w:rsidP="00ED4BC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C42A9D0" wp14:editId="53E4AFAA">
            <wp:extent cx="5753100" cy="3467100"/>
            <wp:effectExtent l="0" t="0" r="0" b="0"/>
            <wp:docPr id="85499165" name="Imagem 8549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6349" w14:textId="77777777" w:rsidR="00ED4BC6" w:rsidRPr="00AE1AD1" w:rsidRDefault="00ED4BC6" w:rsidP="00ED4BC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386E079" w14:textId="754DA94F" w:rsidR="00ED4BC6" w:rsidRDefault="00ED4BC6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65444B" w14:textId="648DDDB7" w:rsidR="0068279C" w:rsidRDefault="0068279C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Realize as alterações e clique em “Salvar”, conforme a Figura 17.</w:t>
      </w:r>
    </w:p>
    <w:p w14:paraId="05D76427" w14:textId="7A1E2592" w:rsidR="00ED16B8" w:rsidRDefault="00ED16B8" w:rsidP="00ED16B8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7</w:t>
      </w:r>
      <w:r>
        <w:fldChar w:fldCharType="end"/>
      </w:r>
      <w:r>
        <w:t xml:space="preserve"> - Aplicativo Web - Salvando Alterações Criptomoedas</w:t>
      </w:r>
    </w:p>
    <w:p w14:paraId="317F93E4" w14:textId="67F6CD8F" w:rsidR="0068279C" w:rsidRDefault="00ED16B8" w:rsidP="00ED16B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63BB728" wp14:editId="4793C8DC">
            <wp:extent cx="5753100" cy="3438525"/>
            <wp:effectExtent l="0" t="0" r="0" b="9525"/>
            <wp:docPr id="85499166" name="Imagem 8549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3FC6" w14:textId="77777777" w:rsidR="00ED16B8" w:rsidRPr="00AE1AD1" w:rsidRDefault="00ED16B8" w:rsidP="00ED16B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38CE48" w14:textId="7AF60A15" w:rsidR="00ED16B8" w:rsidRDefault="00ED16B8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EDB33A" w14:textId="05BF4B8F" w:rsidR="00131FFE" w:rsidRDefault="00131FFE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7. Para visualizar os detalhes de uma criptomoeda, clique em “Detalhes”, conforme a Figura 18.</w:t>
      </w:r>
    </w:p>
    <w:p w14:paraId="4490DEED" w14:textId="1C284134" w:rsidR="00553956" w:rsidRDefault="00553956" w:rsidP="0055395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8</w:t>
      </w:r>
      <w:r>
        <w:fldChar w:fldCharType="end"/>
      </w:r>
      <w:r>
        <w:t xml:space="preserve"> - </w:t>
      </w:r>
      <w:r w:rsidRPr="00E9076B">
        <w:t xml:space="preserve">Aplicativo Web - </w:t>
      </w:r>
      <w:r>
        <w:t>Detalhes Criptomoeda Tempo Real</w:t>
      </w:r>
    </w:p>
    <w:p w14:paraId="16C250D8" w14:textId="0CB3E1AE" w:rsidR="0073171C" w:rsidRDefault="001C31E0" w:rsidP="000E6F3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0F604A0" wp14:editId="6A381B50">
            <wp:extent cx="5753100" cy="3409950"/>
            <wp:effectExtent l="0" t="0" r="0" b="0"/>
            <wp:docPr id="85499167" name="Imagem 85499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4D70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BE57BAB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984FD4" w14:textId="37A4222C" w:rsidR="00131FFE" w:rsidRDefault="00774826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8. Serão exibidos os detalhes da criptomoeda </w:t>
      </w:r>
      <w:r w:rsidR="009C2D39">
        <w:rPr>
          <w:rFonts w:cs="Arial"/>
          <w:szCs w:val="24"/>
        </w:rPr>
        <w:t>selecionada, conforme a Figura 19.</w:t>
      </w:r>
    </w:p>
    <w:p w14:paraId="75DBE325" w14:textId="4BFC753F" w:rsidR="008C1824" w:rsidRDefault="008C1824" w:rsidP="008C182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9</w:t>
      </w:r>
      <w:r>
        <w:fldChar w:fldCharType="end"/>
      </w:r>
      <w:r>
        <w:t xml:space="preserve"> - </w:t>
      </w:r>
      <w:r w:rsidRPr="00D77D59">
        <w:t xml:space="preserve">Aplicativo Web - </w:t>
      </w:r>
      <w:r>
        <w:t xml:space="preserve">Visualizando </w:t>
      </w:r>
      <w:r w:rsidRPr="00D77D59">
        <w:t>Detalhes Criptomoeda Tempo Real</w:t>
      </w:r>
    </w:p>
    <w:p w14:paraId="2EBFB233" w14:textId="248421C9" w:rsidR="0073171C" w:rsidRDefault="000E6F3B" w:rsidP="000E6F3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5C74F0B" wp14:editId="55D8CB96">
            <wp:extent cx="5753100" cy="3429000"/>
            <wp:effectExtent l="0" t="0" r="0" b="0"/>
            <wp:docPr id="85499168" name="Imagem 8549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E57F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C10E645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9F57D47" w14:textId="0B241B8F" w:rsidR="00131FFE" w:rsidRDefault="00774826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9</w:t>
      </w:r>
      <w:r w:rsidR="00131FF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Para deletar o valor de uma criptomoeda, clique em “Deletar”, conforme a Figura </w:t>
      </w:r>
      <w:r w:rsidR="009C2D39">
        <w:rPr>
          <w:rFonts w:cs="Arial"/>
          <w:szCs w:val="24"/>
        </w:rPr>
        <w:t>20</w:t>
      </w:r>
      <w:r>
        <w:rPr>
          <w:rFonts w:cs="Arial"/>
          <w:szCs w:val="24"/>
        </w:rPr>
        <w:t>.</w:t>
      </w:r>
    </w:p>
    <w:p w14:paraId="23D72B02" w14:textId="140521D0" w:rsidR="008C1824" w:rsidRDefault="008C1824" w:rsidP="008C182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0</w:t>
      </w:r>
      <w:r>
        <w:fldChar w:fldCharType="end"/>
      </w:r>
      <w:r>
        <w:t xml:space="preserve"> - </w:t>
      </w:r>
      <w:r w:rsidRPr="00ED0076">
        <w:t xml:space="preserve">Aplicativo Web - </w:t>
      </w:r>
      <w:r>
        <w:t>Deletar Valor Criptomoeda</w:t>
      </w:r>
    </w:p>
    <w:p w14:paraId="0341E5F0" w14:textId="67A25F3F" w:rsidR="0073171C" w:rsidRDefault="00951820" w:rsidP="0095182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D28594E" wp14:editId="12F215B5">
            <wp:extent cx="5753100" cy="3429000"/>
            <wp:effectExtent l="0" t="0" r="0" b="0"/>
            <wp:docPr id="85499169" name="Imagem 85499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1280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B2CEE05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2D48ED" w14:textId="641AE7AF" w:rsidR="00ED4BC6" w:rsidRDefault="009C2D39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0. Confirme a exclusão,</w:t>
      </w:r>
      <w:r w:rsidR="00951820">
        <w:rPr>
          <w:rFonts w:cs="Arial"/>
          <w:szCs w:val="24"/>
        </w:rPr>
        <w:t xml:space="preserve"> clicando em “Deletar”,</w:t>
      </w:r>
      <w:r>
        <w:rPr>
          <w:rFonts w:cs="Arial"/>
          <w:szCs w:val="24"/>
        </w:rPr>
        <w:t xml:space="preserve"> conforme a Figura 21.</w:t>
      </w:r>
    </w:p>
    <w:p w14:paraId="7722B133" w14:textId="74A52734" w:rsidR="008C1824" w:rsidRDefault="008C1824" w:rsidP="008C182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1</w:t>
      </w:r>
      <w:r>
        <w:fldChar w:fldCharType="end"/>
      </w:r>
      <w:r>
        <w:t xml:space="preserve"> - </w:t>
      </w:r>
      <w:r w:rsidRPr="008E43B8">
        <w:t xml:space="preserve">Aplicativo Web - </w:t>
      </w:r>
      <w:r>
        <w:t>Deletando Valor de Criptomoeda</w:t>
      </w:r>
    </w:p>
    <w:p w14:paraId="46EBE2C4" w14:textId="0AE4B682" w:rsidR="0073171C" w:rsidRDefault="00BE192B" w:rsidP="00BE192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817D9D8" wp14:editId="5B3C5285">
            <wp:extent cx="5753100" cy="3429000"/>
            <wp:effectExtent l="0" t="0" r="0" b="0"/>
            <wp:docPr id="85499170" name="Imagem 8549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0EF3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33A4823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0B8359" w14:textId="5690A2B8" w:rsidR="009C2D39" w:rsidRDefault="009C2D39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1. Para visualizar os valores das criptomoedas em um dia específico, </w:t>
      </w:r>
      <w:r w:rsidR="0073171C">
        <w:rPr>
          <w:rFonts w:cs="Arial"/>
          <w:szCs w:val="24"/>
        </w:rPr>
        <w:t>insira o valor na caixa “Data”, e clique em “Filtrar”, conforme a Figura 22.</w:t>
      </w:r>
    </w:p>
    <w:p w14:paraId="5106B80B" w14:textId="585FF024" w:rsidR="006A6D59" w:rsidRDefault="006A6D59" w:rsidP="006A6D59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2</w:t>
      </w:r>
      <w:r>
        <w:fldChar w:fldCharType="end"/>
      </w:r>
      <w:r>
        <w:t xml:space="preserve"> - </w:t>
      </w:r>
      <w:r w:rsidRPr="002D582F">
        <w:t>Aplicativo Web</w:t>
      </w:r>
      <w:r>
        <w:t xml:space="preserve"> - Buscando Valores de Criptomoedas por Data</w:t>
      </w:r>
    </w:p>
    <w:p w14:paraId="32C214CB" w14:textId="5A5891CF" w:rsidR="006945A1" w:rsidRDefault="00553956" w:rsidP="0055395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B7A9D07" wp14:editId="01DBB871">
            <wp:extent cx="5760085" cy="3474085"/>
            <wp:effectExtent l="0" t="0" r="0" b="0"/>
            <wp:docPr id="85499171" name="Imagem 85499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E8F8" w14:textId="77777777" w:rsidR="006A6D59" w:rsidRPr="00AE1AD1" w:rsidRDefault="006A6D59" w:rsidP="006A6D59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1C9B8FE" w14:textId="62CAEB52" w:rsidR="006945A1" w:rsidRDefault="006945A1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5C12BB" w14:textId="2C9603D9" w:rsidR="00E36BAE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Transações</w:t>
      </w:r>
    </w:p>
    <w:p w14:paraId="1E68EFBC" w14:textId="18F51CB5" w:rsidR="006C165A" w:rsidRPr="009667D2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suas transações, clique em “Transações”, conforme a Figura </w:t>
      </w:r>
      <w:r w:rsidR="00E36BAE">
        <w:rPr>
          <w:rFonts w:cs="Arial"/>
          <w:szCs w:val="24"/>
        </w:rPr>
        <w:t>23</w:t>
      </w:r>
      <w:r>
        <w:rPr>
          <w:rFonts w:cs="Arial"/>
          <w:szCs w:val="24"/>
        </w:rPr>
        <w:t>.</w:t>
      </w:r>
    </w:p>
    <w:p w14:paraId="4F926E80" w14:textId="4DCAE60B" w:rsidR="00C11B85" w:rsidRDefault="00C11B85" w:rsidP="00C11B8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3</w:t>
      </w:r>
      <w:r>
        <w:fldChar w:fldCharType="end"/>
      </w:r>
      <w:r>
        <w:t xml:space="preserve"> </w:t>
      </w:r>
      <w:r w:rsidRPr="003E5C94">
        <w:t>- Aplicativo Web - Transações</w:t>
      </w:r>
    </w:p>
    <w:p w14:paraId="38B9D0A4" w14:textId="02B06C14" w:rsidR="006C165A" w:rsidRDefault="00C11B85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25E7682" wp14:editId="191EBB24">
            <wp:extent cx="5467350" cy="3276789"/>
            <wp:effectExtent l="0" t="0" r="0" b="0"/>
            <wp:docPr id="85499172" name="Imagem 8549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40" cy="327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6AB7" w14:textId="77777777" w:rsidR="00C11B85" w:rsidRPr="00AE1AD1" w:rsidRDefault="00C11B85" w:rsidP="00C11B8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838FA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2A782B" w14:textId="56155A4E" w:rsidR="006C165A" w:rsidRPr="00BD37E8" w:rsidRDefault="006C165A" w:rsidP="006C165A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>Em transações, são exibidas as seguintes informações: a data em que foi realizada, o tipo de transação, o valor, o nome da criptomoeda e quantidade da mesma,</w:t>
      </w:r>
      <w:r w:rsidR="00BA58DA">
        <w:rPr>
          <w:rFonts w:cs="Arial"/>
        </w:rPr>
        <w:t xml:space="preserve"> de todos os clientes,</w:t>
      </w:r>
      <w:r>
        <w:rPr>
          <w:rFonts w:cs="Arial"/>
        </w:rPr>
        <w:t xml:space="preserve"> como mostra a Figura </w:t>
      </w:r>
      <w:r w:rsidR="00BA58DA">
        <w:rPr>
          <w:rFonts w:cs="Arial"/>
        </w:rPr>
        <w:t>24</w:t>
      </w:r>
      <w:r>
        <w:rPr>
          <w:rFonts w:cs="Arial"/>
        </w:rPr>
        <w:t>.</w:t>
      </w:r>
    </w:p>
    <w:p w14:paraId="493DB54E" w14:textId="1580A1B4" w:rsidR="009A4D36" w:rsidRDefault="009A4D36" w:rsidP="009A4D3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4</w:t>
      </w:r>
      <w:r>
        <w:fldChar w:fldCharType="end"/>
      </w:r>
      <w:r>
        <w:t xml:space="preserve"> - </w:t>
      </w:r>
      <w:r w:rsidRPr="000C6718">
        <w:t>Aplicativo Web - Lista de Transações</w:t>
      </w:r>
    </w:p>
    <w:p w14:paraId="484F5F3A" w14:textId="4A6A039C" w:rsidR="006C165A" w:rsidRDefault="009A4D36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E56870A" wp14:editId="2B4BE810">
            <wp:extent cx="5467350" cy="3297527"/>
            <wp:effectExtent l="0" t="0" r="0" b="0"/>
            <wp:docPr id="85499173" name="Imagem 8549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50" cy="33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061E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3C882C4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4D7930" w14:textId="6F624F73" w:rsidR="006C165A" w:rsidRDefault="006C165A" w:rsidP="006C165A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3. Para visualizar as transações de um </w:t>
      </w:r>
      <w:r w:rsidR="00286789">
        <w:rPr>
          <w:rFonts w:cs="Arial"/>
          <w:szCs w:val="24"/>
        </w:rPr>
        <w:t>cliente</w:t>
      </w:r>
      <w:r>
        <w:rPr>
          <w:rFonts w:cs="Arial"/>
          <w:szCs w:val="24"/>
        </w:rPr>
        <w:t xml:space="preserve"> específic</w:t>
      </w:r>
      <w:r w:rsidR="00286789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, insira seu nome no campo indicado na Figura </w:t>
      </w:r>
      <w:r w:rsidR="00286789">
        <w:rPr>
          <w:rFonts w:cs="Arial"/>
          <w:szCs w:val="24"/>
        </w:rPr>
        <w:t>25</w:t>
      </w:r>
      <w:r>
        <w:rPr>
          <w:rFonts w:cs="Arial"/>
          <w:szCs w:val="24"/>
        </w:rPr>
        <w:t xml:space="preserve">, e clique em “Filtrar”. </w:t>
      </w:r>
    </w:p>
    <w:p w14:paraId="0A9614CB" w14:textId="649FCE55" w:rsidR="0043003C" w:rsidRDefault="0043003C" w:rsidP="0043003C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5</w:t>
      </w:r>
      <w:r>
        <w:fldChar w:fldCharType="end"/>
      </w:r>
      <w:r>
        <w:t xml:space="preserve"> - Aplicativo Web - Filtrando Transações por Usuário</w:t>
      </w:r>
    </w:p>
    <w:p w14:paraId="5C18103A" w14:textId="77CF9619" w:rsidR="00D90A49" w:rsidRDefault="0043003C" w:rsidP="0043003C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69D16C6" wp14:editId="171D18D9">
            <wp:extent cx="5267325" cy="3143207"/>
            <wp:effectExtent l="0" t="0" r="0" b="635"/>
            <wp:docPr id="85499175" name="Imagem 8549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51" cy="31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0E83" w14:textId="77777777" w:rsidR="0043003C" w:rsidRPr="005A15AC" w:rsidRDefault="0043003C" w:rsidP="0043003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3B015CC" w14:textId="77777777" w:rsidR="00D81E05" w:rsidRDefault="00D81E05" w:rsidP="00D81E05">
      <w:pPr>
        <w:spacing w:after="0" w:line="360" w:lineRule="auto"/>
        <w:ind w:firstLine="0"/>
        <w:jc w:val="both"/>
        <w:rPr>
          <w:rFonts w:cs="Arial"/>
        </w:rPr>
      </w:pPr>
    </w:p>
    <w:p w14:paraId="71BE3228" w14:textId="579577AC" w:rsidR="0043003C" w:rsidRPr="00BD37E8" w:rsidRDefault="00D81E05" w:rsidP="0043003C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  <w:szCs w:val="24"/>
        </w:rPr>
        <w:t xml:space="preserve">Para visualizar as transações de uma criptomoeda específica, selecione “Criptomoeda”, insira seu nome no campo indicado na Figura 26, e clique em “Filtrar”. </w:t>
      </w:r>
      <w:r>
        <w:rPr>
          <w:rFonts w:cs="Arial"/>
        </w:rPr>
        <w:t>Também é possível ordenar as transações por data, nome do cliente, valor e nome de criptomoeda, basta clicar sob seus nomes.</w:t>
      </w:r>
    </w:p>
    <w:p w14:paraId="3E445207" w14:textId="3E183F08" w:rsidR="00A33BEF" w:rsidRDefault="00A33BEF" w:rsidP="00A33BE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6</w:t>
      </w:r>
      <w:r>
        <w:fldChar w:fldCharType="end"/>
      </w:r>
      <w:r>
        <w:t xml:space="preserve"> - Aplicativo Web - Transações - Busca por Criptomoeda</w:t>
      </w:r>
    </w:p>
    <w:p w14:paraId="2D55EA8C" w14:textId="4A266CE9" w:rsidR="006C165A" w:rsidRDefault="00F3023A" w:rsidP="00A33BEF">
      <w:pPr>
        <w:pStyle w:val="Legenda"/>
        <w:rPr>
          <w:rFonts w:cs="Arial"/>
          <w:szCs w:val="24"/>
        </w:rPr>
      </w:pPr>
      <w:r>
        <w:rPr>
          <w:rFonts w:cs="Arial"/>
          <w:szCs w:val="24"/>
        </w:rPr>
        <w:drawing>
          <wp:inline distT="0" distB="0" distL="0" distR="0" wp14:anchorId="6A08783B" wp14:editId="5594DACD">
            <wp:extent cx="5753100" cy="3419475"/>
            <wp:effectExtent l="0" t="0" r="0" b="9525"/>
            <wp:docPr id="85499176" name="Imagem 8549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A3F0" w14:textId="06D2D169" w:rsidR="006C165A" w:rsidRPr="00A33BEF" w:rsidRDefault="006C165A" w:rsidP="00A33BE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8C6F883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Conta</w:t>
      </w:r>
    </w:p>
    <w:p w14:paraId="0438C0FD" w14:textId="2079BB0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</w:t>
      </w:r>
      <w:r w:rsidR="00A64A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formações da</w:t>
      </w:r>
      <w:r w:rsidR="00A70604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conta</w:t>
      </w:r>
      <w:r w:rsidR="00A64A05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, selecione “Conta”, conforme a Figura </w:t>
      </w:r>
      <w:r w:rsidR="00A70604">
        <w:rPr>
          <w:rFonts w:cs="Arial"/>
          <w:szCs w:val="24"/>
        </w:rPr>
        <w:t>27</w:t>
      </w:r>
      <w:r>
        <w:rPr>
          <w:rFonts w:cs="Arial"/>
          <w:szCs w:val="24"/>
        </w:rPr>
        <w:t>.</w:t>
      </w:r>
    </w:p>
    <w:p w14:paraId="23495B10" w14:textId="519E0E09" w:rsidR="00A64A05" w:rsidRDefault="00A64A05" w:rsidP="00A64A0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7</w:t>
      </w:r>
      <w:r>
        <w:fldChar w:fldCharType="end"/>
      </w:r>
      <w:r>
        <w:t xml:space="preserve"> - </w:t>
      </w:r>
      <w:r w:rsidRPr="00E13249">
        <w:t>Aplicativo Web - Conta</w:t>
      </w:r>
      <w:r>
        <w:t>s</w:t>
      </w:r>
    </w:p>
    <w:p w14:paraId="7768E1A2" w14:textId="39A7A7CA" w:rsidR="006C165A" w:rsidRDefault="00A64A05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CF43A8A" wp14:editId="437797DD">
            <wp:extent cx="5753100" cy="3429000"/>
            <wp:effectExtent l="0" t="0" r="0" b="0"/>
            <wp:docPr id="85499177" name="Imagem 8549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F1ED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E1BE22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47D832" w14:textId="7674E16B" w:rsidR="006C165A" w:rsidRPr="00282D24" w:rsidRDefault="006C165A" w:rsidP="006C165A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2.</w:t>
      </w:r>
      <w:r w:rsidRPr="00282D24">
        <w:rPr>
          <w:rFonts w:cs="Arial"/>
        </w:rPr>
        <w:t xml:space="preserve"> </w:t>
      </w:r>
      <w:r>
        <w:rPr>
          <w:rFonts w:cs="Arial"/>
        </w:rPr>
        <w:t>Em Conta, é possível visualizar o número da</w:t>
      </w:r>
      <w:r w:rsidR="00A64A05">
        <w:rPr>
          <w:rFonts w:cs="Arial"/>
        </w:rPr>
        <w:t xml:space="preserve">s </w:t>
      </w:r>
      <w:r>
        <w:rPr>
          <w:rFonts w:cs="Arial"/>
        </w:rPr>
        <w:t>conta</w:t>
      </w:r>
      <w:r w:rsidR="00A64A05">
        <w:rPr>
          <w:rFonts w:cs="Arial"/>
        </w:rPr>
        <w:t>s</w:t>
      </w:r>
      <w:r>
        <w:rPr>
          <w:rFonts w:cs="Arial"/>
        </w:rPr>
        <w:t xml:space="preserve">, a data de abertura, e todo o saldo que </w:t>
      </w:r>
      <w:r w:rsidR="00A64A05">
        <w:rPr>
          <w:rFonts w:cs="Arial"/>
        </w:rPr>
        <w:t xml:space="preserve">cada um </w:t>
      </w:r>
      <w:r>
        <w:rPr>
          <w:rFonts w:cs="Arial"/>
        </w:rPr>
        <w:t>possui – de acordo com o valor atual das criptomoedas que possu</w:t>
      </w:r>
      <w:r w:rsidR="00A64A05">
        <w:rPr>
          <w:rFonts w:cs="Arial"/>
        </w:rPr>
        <w:t>em</w:t>
      </w:r>
      <w:r>
        <w:rPr>
          <w:rFonts w:cs="Arial"/>
        </w:rPr>
        <w:t xml:space="preserve"> investimento, como é possível visualizar na Figura 2</w:t>
      </w:r>
      <w:r w:rsidR="00161D46">
        <w:rPr>
          <w:rFonts w:cs="Arial"/>
        </w:rPr>
        <w:t>8</w:t>
      </w:r>
      <w:r>
        <w:rPr>
          <w:rFonts w:cs="Arial"/>
        </w:rPr>
        <w:t>.</w:t>
      </w:r>
    </w:p>
    <w:p w14:paraId="3070298A" w14:textId="4BF7DFD7" w:rsidR="0018267F" w:rsidRDefault="0018267F" w:rsidP="0018267F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8</w:t>
      </w:r>
      <w:r>
        <w:fldChar w:fldCharType="end"/>
      </w:r>
      <w:r>
        <w:t xml:space="preserve"> - Aplicativo Web – Informações sobre as Contas</w:t>
      </w:r>
    </w:p>
    <w:p w14:paraId="40AEF91C" w14:textId="6222EE67" w:rsidR="006C165A" w:rsidRDefault="0018267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E6ABC6" wp14:editId="0B87570B">
            <wp:extent cx="5753100" cy="3448050"/>
            <wp:effectExtent l="0" t="0" r="0" b="0"/>
            <wp:docPr id="85499178" name="Imagem 8549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75DA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490D508" w14:textId="77777777" w:rsidR="006C165A" w:rsidRPr="00A7179D" w:rsidRDefault="006C165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33496D86" w14:textId="6FA28F56" w:rsidR="006C165A" w:rsidRPr="00EC47C7" w:rsidRDefault="006C165A" w:rsidP="006C165A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3. Para visualizar mais detalhes, </w:t>
      </w:r>
      <w:r w:rsidR="00025E50">
        <w:rPr>
          <w:rFonts w:cs="Arial"/>
        </w:rPr>
        <w:t>a</w:t>
      </w:r>
      <w:r>
        <w:rPr>
          <w:rFonts w:cs="Arial"/>
        </w:rPr>
        <w:t xml:space="preserve"> conta vinculada, clique em “Detalhes”, como mostra a Figura 2</w:t>
      </w:r>
      <w:r w:rsidR="00161D46">
        <w:rPr>
          <w:rFonts w:cs="Arial"/>
        </w:rPr>
        <w:t>9</w:t>
      </w:r>
      <w:r>
        <w:rPr>
          <w:rFonts w:cs="Arial"/>
        </w:rPr>
        <w:t>.</w:t>
      </w:r>
    </w:p>
    <w:p w14:paraId="0CC0EC97" w14:textId="391EFB09" w:rsidR="00B866CF" w:rsidRDefault="00B866CF" w:rsidP="00B866C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9</w:t>
      </w:r>
      <w:r>
        <w:fldChar w:fldCharType="end"/>
      </w:r>
      <w:r>
        <w:t xml:space="preserve"> - </w:t>
      </w:r>
      <w:r w:rsidRPr="00D5596F">
        <w:t>Aplicativo Web – Conta - Detalhes</w:t>
      </w:r>
    </w:p>
    <w:p w14:paraId="222F7D2B" w14:textId="49729C70" w:rsidR="006C165A" w:rsidRDefault="00B866C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A7A67FD" wp14:editId="571B32A4">
            <wp:extent cx="5753100" cy="3448050"/>
            <wp:effectExtent l="0" t="0" r="0" b="0"/>
            <wp:docPr id="85499179" name="Imagem 8549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A7BA" w14:textId="77777777" w:rsidR="006C165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6DA2590" w14:textId="77777777" w:rsidR="00B866CF" w:rsidRDefault="00B866CF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EC3A85" w14:textId="0A01AB53" w:rsidR="006C165A" w:rsidRPr="00971018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clicar em “Detalhes”, você terá acesso as informações </w:t>
      </w:r>
      <w:r w:rsidR="00B866CF">
        <w:rPr>
          <w:rFonts w:cs="Arial"/>
          <w:szCs w:val="24"/>
        </w:rPr>
        <w:t>da</w:t>
      </w:r>
      <w:r>
        <w:rPr>
          <w:rFonts w:cs="Arial"/>
          <w:szCs w:val="24"/>
        </w:rPr>
        <w:t xml:space="preserve"> conta</w:t>
      </w:r>
      <w:r w:rsidR="00B866CF">
        <w:rPr>
          <w:rFonts w:cs="Arial"/>
          <w:szCs w:val="24"/>
        </w:rPr>
        <w:t xml:space="preserve"> selecionada</w:t>
      </w:r>
      <w:r>
        <w:rPr>
          <w:rFonts w:cs="Arial"/>
          <w:szCs w:val="24"/>
        </w:rPr>
        <w:t xml:space="preserve">, e também a de sua conta vinculada, conforme o exemplo da Figura </w:t>
      </w:r>
      <w:r w:rsidR="00161D46">
        <w:rPr>
          <w:rFonts w:cs="Arial"/>
          <w:szCs w:val="24"/>
        </w:rPr>
        <w:t>30</w:t>
      </w:r>
      <w:r>
        <w:rPr>
          <w:rFonts w:cs="Arial"/>
          <w:szCs w:val="24"/>
        </w:rPr>
        <w:t>.</w:t>
      </w:r>
    </w:p>
    <w:p w14:paraId="5424B8D0" w14:textId="6D2FB6C5" w:rsidR="00161D46" w:rsidRDefault="00161D46" w:rsidP="00161D4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0</w:t>
      </w:r>
      <w:r>
        <w:fldChar w:fldCharType="end"/>
      </w:r>
      <w:r>
        <w:t xml:space="preserve"> </w:t>
      </w:r>
      <w:r w:rsidRPr="006E5969">
        <w:t>- Aplicativo Web - Detalhes da Conta</w:t>
      </w:r>
    </w:p>
    <w:p w14:paraId="7FB5172F" w14:textId="685C5F40" w:rsidR="00B866CF" w:rsidRDefault="00BC7157" w:rsidP="00B866C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1CE028F" wp14:editId="67F620FC">
            <wp:extent cx="5753100" cy="3429000"/>
            <wp:effectExtent l="0" t="0" r="0" b="0"/>
            <wp:docPr id="85499180" name="Imagem 8549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F82D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168C10C" w14:textId="76D1F444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94DB1F" w14:textId="5A7CC6DB" w:rsidR="00BC7157" w:rsidRDefault="00BC7157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Para visualizar uma conta específica, </w:t>
      </w:r>
      <w:r w:rsidR="00161D46">
        <w:rPr>
          <w:rFonts w:cs="Arial"/>
          <w:szCs w:val="24"/>
        </w:rPr>
        <w:t>insira o nome do usuário, ou razão social, e clique em “Filtrar”, conforme a Figura 31.</w:t>
      </w:r>
    </w:p>
    <w:p w14:paraId="260DB3B1" w14:textId="4A6FAB4A" w:rsidR="00E3573C" w:rsidRDefault="00E3573C" w:rsidP="00E3573C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1</w:t>
      </w:r>
      <w:r>
        <w:fldChar w:fldCharType="end"/>
      </w:r>
      <w:r>
        <w:t xml:space="preserve"> - Aplicativo Web - Visualizando Conta Específica</w:t>
      </w:r>
    </w:p>
    <w:p w14:paraId="0684562E" w14:textId="4C7CAF25" w:rsidR="00BC7157" w:rsidRDefault="00053625" w:rsidP="00E3573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A7AA979" wp14:editId="70C1D80D">
            <wp:extent cx="5676900" cy="3364785"/>
            <wp:effectExtent l="0" t="0" r="0" b="7620"/>
            <wp:docPr id="85499182" name="Imagem 8549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19" cy="33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D0AF" w14:textId="17A620B8" w:rsidR="00BC7157" w:rsidRPr="00D32F8B" w:rsidRDefault="00053625" w:rsidP="00D32F8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AC2B602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Aplicações</w:t>
      </w:r>
    </w:p>
    <w:p w14:paraId="1ACD63F7" w14:textId="6222DE03" w:rsidR="006C165A" w:rsidRPr="00412C00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</w:t>
      </w:r>
      <w:r w:rsidR="00D32F8B">
        <w:rPr>
          <w:rFonts w:cs="Arial"/>
          <w:szCs w:val="24"/>
        </w:rPr>
        <w:t>as</w:t>
      </w:r>
      <w:r>
        <w:rPr>
          <w:rFonts w:cs="Arial"/>
          <w:szCs w:val="24"/>
        </w:rPr>
        <w:t xml:space="preserve"> aplicações, clique em “Aplicações”, conforme a Figura </w:t>
      </w:r>
      <w:r w:rsidR="00D32F8B">
        <w:rPr>
          <w:rFonts w:cs="Arial"/>
          <w:szCs w:val="24"/>
        </w:rPr>
        <w:t>32</w:t>
      </w:r>
      <w:r>
        <w:rPr>
          <w:rFonts w:cs="Arial"/>
          <w:szCs w:val="24"/>
        </w:rPr>
        <w:t>.</w:t>
      </w:r>
    </w:p>
    <w:p w14:paraId="647BAA66" w14:textId="2629A192" w:rsidR="0056718D" w:rsidRDefault="0056718D" w:rsidP="0056718D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2</w:t>
      </w:r>
      <w:r>
        <w:fldChar w:fldCharType="end"/>
      </w:r>
      <w:r>
        <w:t xml:space="preserve"> -</w:t>
      </w:r>
      <w:r w:rsidRPr="003261E8">
        <w:t xml:space="preserve"> Aplicativo Web - Aplicações</w:t>
      </w:r>
    </w:p>
    <w:p w14:paraId="67127FA6" w14:textId="5FF99A57" w:rsidR="006C165A" w:rsidRDefault="0056718D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D2C8914" wp14:editId="4B10D649">
            <wp:extent cx="5753100" cy="3409950"/>
            <wp:effectExtent l="0" t="0" r="0" b="0"/>
            <wp:docPr id="85499183" name="Imagem 8549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F32C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F8C017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EE1BC7" w14:textId="7494835E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Em Aplicações, poderá visualizar o</w:t>
      </w:r>
      <w:r w:rsidR="00EC642C">
        <w:rPr>
          <w:rFonts w:cs="Arial"/>
          <w:szCs w:val="24"/>
        </w:rPr>
        <w:t>s clientes, o</w:t>
      </w:r>
      <w:r>
        <w:rPr>
          <w:rFonts w:cs="Arial"/>
          <w:szCs w:val="24"/>
        </w:rPr>
        <w:t xml:space="preserve"> nome das Criptomoedas</w:t>
      </w:r>
      <w:r w:rsidR="00EC642C">
        <w:rPr>
          <w:rFonts w:cs="Arial"/>
          <w:szCs w:val="24"/>
        </w:rPr>
        <w:t xml:space="preserve"> em que realizaram aplicações</w:t>
      </w:r>
      <w:r>
        <w:rPr>
          <w:rFonts w:cs="Arial"/>
          <w:szCs w:val="24"/>
        </w:rPr>
        <w:t>, e suas respectivas quantidades, conforme a Figura</w:t>
      </w:r>
      <w:r w:rsidR="00EC642C">
        <w:rPr>
          <w:rFonts w:cs="Arial"/>
          <w:szCs w:val="24"/>
        </w:rPr>
        <w:t xml:space="preserve"> 33</w:t>
      </w:r>
      <w:r>
        <w:rPr>
          <w:rFonts w:cs="Arial"/>
          <w:szCs w:val="24"/>
        </w:rPr>
        <w:t>.</w:t>
      </w:r>
    </w:p>
    <w:p w14:paraId="4043C2BB" w14:textId="3A56CDF6" w:rsidR="004E5657" w:rsidRDefault="004E5657" w:rsidP="004E5657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3</w:t>
      </w:r>
      <w:r>
        <w:fldChar w:fldCharType="end"/>
      </w:r>
      <w:r>
        <w:t xml:space="preserve"> - </w:t>
      </w:r>
      <w:r w:rsidRPr="00B92AD4">
        <w:t>Aplicativo Web - Listagem de Aplicações</w:t>
      </w:r>
    </w:p>
    <w:p w14:paraId="3743F343" w14:textId="01236685" w:rsidR="006C165A" w:rsidRDefault="004E5657" w:rsidP="004E5657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4FFA88E" wp14:editId="070C5971">
            <wp:extent cx="5648325" cy="3366551"/>
            <wp:effectExtent l="0" t="0" r="0" b="5715"/>
            <wp:docPr id="85499184" name="Imagem 8549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89" cy="336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1CA5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1CFAE7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7652B35" w14:textId="7BACC68B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Para visualizar </w:t>
      </w:r>
      <w:r w:rsidR="004E5657">
        <w:rPr>
          <w:rFonts w:cs="Arial"/>
          <w:szCs w:val="24"/>
        </w:rPr>
        <w:t xml:space="preserve">as aplicações de um </w:t>
      </w:r>
      <w:r w:rsidR="00DD60F3">
        <w:rPr>
          <w:rFonts w:cs="Arial"/>
          <w:szCs w:val="24"/>
        </w:rPr>
        <w:t>usuário</w:t>
      </w:r>
      <w:r>
        <w:rPr>
          <w:rFonts w:cs="Arial"/>
          <w:szCs w:val="24"/>
        </w:rPr>
        <w:t xml:space="preserve"> específic</w:t>
      </w:r>
      <w:r w:rsidR="004E5657">
        <w:rPr>
          <w:rFonts w:cs="Arial"/>
          <w:szCs w:val="24"/>
        </w:rPr>
        <w:t>o</w:t>
      </w:r>
      <w:r>
        <w:rPr>
          <w:rFonts w:cs="Arial"/>
          <w:szCs w:val="24"/>
        </w:rPr>
        <w:t>, insira seu nome no campo “</w:t>
      </w:r>
      <w:r w:rsidR="004E5657">
        <w:rPr>
          <w:rFonts w:cs="Arial"/>
          <w:szCs w:val="24"/>
        </w:rPr>
        <w:t>Nome/Razão Social</w:t>
      </w:r>
      <w:r>
        <w:rPr>
          <w:rFonts w:cs="Arial"/>
          <w:szCs w:val="24"/>
        </w:rPr>
        <w:t xml:space="preserve">”, e clique em “Filtrar”, conforme a Figura </w:t>
      </w:r>
      <w:r w:rsidR="004E5657">
        <w:rPr>
          <w:rFonts w:cs="Arial"/>
          <w:szCs w:val="24"/>
        </w:rPr>
        <w:t>34</w:t>
      </w:r>
      <w:r>
        <w:rPr>
          <w:rFonts w:cs="Arial"/>
          <w:szCs w:val="24"/>
        </w:rPr>
        <w:t>.</w:t>
      </w:r>
    </w:p>
    <w:p w14:paraId="40FBD838" w14:textId="1C8CE003" w:rsidR="00A633FE" w:rsidRDefault="00A633FE" w:rsidP="00A633FE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4</w:t>
      </w:r>
      <w:r>
        <w:fldChar w:fldCharType="end"/>
      </w:r>
      <w:r>
        <w:t xml:space="preserve"> - Aplicativo Web - Aplicações – Filtrando Criptomoedas por Usuário</w:t>
      </w:r>
    </w:p>
    <w:p w14:paraId="150BDBAC" w14:textId="025DA36B" w:rsidR="006C165A" w:rsidRDefault="00F84AD0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8F5F4F7" wp14:editId="363AA1CA">
            <wp:extent cx="5760085" cy="3437255"/>
            <wp:effectExtent l="0" t="0" r="0" b="0"/>
            <wp:docPr id="85499187" name="Imagem 8549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AF6E" w14:textId="2CEAC893" w:rsidR="004E5657" w:rsidRPr="00A633FE" w:rsidRDefault="006C165A" w:rsidP="00A633F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07EE2C2" w14:textId="77777777" w:rsidR="004E5657" w:rsidRDefault="004E5657" w:rsidP="004E565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6DB610" w14:textId="7AAB5695" w:rsidR="004E5657" w:rsidRDefault="004E5657" w:rsidP="004E5657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Pr="004E565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 visualizar</w:t>
      </w:r>
      <w:r w:rsidR="00DD60F3">
        <w:rPr>
          <w:rFonts w:cs="Arial"/>
          <w:szCs w:val="24"/>
        </w:rPr>
        <w:t xml:space="preserve"> as aplicações de</w:t>
      </w:r>
      <w:r>
        <w:rPr>
          <w:rFonts w:cs="Arial"/>
          <w:szCs w:val="24"/>
        </w:rPr>
        <w:t xml:space="preserve"> uma criptomoeda específica, insira seu nome no campo “Criptomoeda”, e clique em “Filtrar”, conforme a Figura </w:t>
      </w:r>
      <w:r w:rsidR="00DD60F3">
        <w:rPr>
          <w:rFonts w:cs="Arial"/>
          <w:szCs w:val="24"/>
        </w:rPr>
        <w:t>35.</w:t>
      </w:r>
      <w:r w:rsidR="00A633FE">
        <w:rPr>
          <w:rFonts w:cs="Arial"/>
          <w:szCs w:val="24"/>
        </w:rPr>
        <w:t xml:space="preserve"> Também é possível ordenar as aplicações por nome do usuário, criptomoeda ou quantidade basta clicar em cima de seus nomes na tabela.</w:t>
      </w:r>
    </w:p>
    <w:p w14:paraId="75D85FD0" w14:textId="4BE0AD5F" w:rsidR="00A633FE" w:rsidRDefault="00A633FE" w:rsidP="00A633FE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5</w:t>
      </w:r>
      <w:r>
        <w:fldChar w:fldCharType="end"/>
      </w:r>
      <w:r>
        <w:t xml:space="preserve"> - </w:t>
      </w:r>
      <w:r w:rsidRPr="001F4980">
        <w:t xml:space="preserve">Aplicativo Web - Aplicações – Filtrando Criptomoedas por </w:t>
      </w:r>
      <w:r>
        <w:t>Nome</w:t>
      </w:r>
    </w:p>
    <w:p w14:paraId="78E3ED54" w14:textId="1C340336" w:rsidR="00DD60F3" w:rsidRDefault="00A633FE" w:rsidP="00A633F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A215CFD" wp14:editId="78FE5D05">
            <wp:extent cx="5753100" cy="3400425"/>
            <wp:effectExtent l="0" t="0" r="0" b="9525"/>
            <wp:docPr id="85499188" name="Imagem 85499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ED1C" w14:textId="77777777" w:rsidR="00A633FE" w:rsidRPr="00A633FE" w:rsidRDefault="00A633FE" w:rsidP="00A633F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93101C6" w14:textId="0CEE8046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1DDF19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Relatórios</w:t>
      </w:r>
    </w:p>
    <w:p w14:paraId="3D04AE94" w14:textId="36A3838C" w:rsidR="006C165A" w:rsidRPr="00591BA5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relatórios das criptomoedas, clique em “Relatórios”, conforme a Figura </w:t>
      </w:r>
      <w:r w:rsidR="00FB2B05">
        <w:rPr>
          <w:rFonts w:cs="Arial"/>
          <w:szCs w:val="24"/>
        </w:rPr>
        <w:t>3</w:t>
      </w:r>
      <w:r>
        <w:rPr>
          <w:rFonts w:cs="Arial"/>
          <w:szCs w:val="24"/>
        </w:rPr>
        <w:t>6.</w:t>
      </w:r>
    </w:p>
    <w:p w14:paraId="34669DFC" w14:textId="648C0BD7" w:rsidR="00A364D8" w:rsidRDefault="00A364D8" w:rsidP="00A364D8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6</w:t>
      </w:r>
      <w:r>
        <w:fldChar w:fldCharType="end"/>
      </w:r>
      <w:r>
        <w:t xml:space="preserve"> - Aplicativo Web - Relatórios</w:t>
      </w:r>
    </w:p>
    <w:p w14:paraId="592133F2" w14:textId="345DFB65" w:rsidR="006C165A" w:rsidRDefault="00697B41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8FD3E03" wp14:editId="482AFDF8">
            <wp:extent cx="5760085" cy="3418205"/>
            <wp:effectExtent l="0" t="0" r="0" b="0"/>
            <wp:docPr id="85499190" name="Imagem 8549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A9D9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1CAC8FD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598929" w14:textId="364919B1" w:rsidR="006C165A" w:rsidRDefault="006C165A" w:rsidP="00D734DB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lastRenderedPageBreak/>
        <w:t xml:space="preserve">2. Após acessar os relatórios, irá visualizar um gráfico com o valor atual de todas as criptomoedas, conforme a Figura </w:t>
      </w:r>
      <w:r w:rsidR="00697B41">
        <w:rPr>
          <w:rFonts w:cs="Arial"/>
          <w:szCs w:val="24"/>
        </w:rPr>
        <w:t>3</w:t>
      </w:r>
      <w:r>
        <w:rPr>
          <w:rFonts w:cs="Arial"/>
          <w:szCs w:val="24"/>
        </w:rPr>
        <w:t>7.</w:t>
      </w:r>
      <w:r>
        <w:t xml:space="preserve"> </w:t>
      </w:r>
    </w:p>
    <w:p w14:paraId="647FA1D9" w14:textId="4829AD83" w:rsidR="00D734DB" w:rsidRDefault="00D734DB" w:rsidP="00D734DB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7</w:t>
      </w:r>
      <w:r>
        <w:fldChar w:fldCharType="end"/>
      </w:r>
      <w:r>
        <w:t xml:space="preserve"> - Aplicativo Web – Relatório Diário</w:t>
      </w:r>
    </w:p>
    <w:p w14:paraId="18EFAC5C" w14:textId="6D1E18AB" w:rsidR="006C165A" w:rsidRDefault="00D734DB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F9E198D" wp14:editId="0765F2BE">
            <wp:extent cx="5753100" cy="3467100"/>
            <wp:effectExtent l="0" t="0" r="0" b="0"/>
            <wp:docPr id="85499191" name="Imagem 85499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FD52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D9C61B6" w14:textId="77777777" w:rsidR="00D734DB" w:rsidRDefault="00D734DB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D09F999" w14:textId="6B8285B0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Para visualizar as criptomoedas nos últimos 7 dias, clique em “Últimos 7 dias”, conforme a Figura </w:t>
      </w:r>
      <w:r w:rsidR="00D734DB">
        <w:rPr>
          <w:rFonts w:cs="Arial"/>
          <w:szCs w:val="24"/>
        </w:rPr>
        <w:t>3</w:t>
      </w:r>
      <w:r>
        <w:rPr>
          <w:rFonts w:cs="Arial"/>
          <w:szCs w:val="24"/>
        </w:rPr>
        <w:t>8.</w:t>
      </w:r>
    </w:p>
    <w:p w14:paraId="605161A3" w14:textId="4E4D56E8" w:rsidR="00830126" w:rsidRDefault="00830126" w:rsidP="0083012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8</w:t>
      </w:r>
      <w:r>
        <w:fldChar w:fldCharType="end"/>
      </w:r>
      <w:r>
        <w:t xml:space="preserve"> - Aplicativo Web - Acessando últimos 7 dias</w:t>
      </w:r>
    </w:p>
    <w:p w14:paraId="554D440E" w14:textId="0896D565" w:rsidR="006C165A" w:rsidRDefault="00830126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EDD04D6" wp14:editId="7871822D">
            <wp:extent cx="5591175" cy="3323231"/>
            <wp:effectExtent l="0" t="0" r="0" b="0"/>
            <wp:docPr id="85499192" name="Imagem 8549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70" cy="33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569" w14:textId="32D9C6D6" w:rsidR="006C165A" w:rsidRPr="00830126" w:rsidRDefault="006C165A" w:rsidP="008301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1E77FD1" w14:textId="1272C6F6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acessar “Últimos 7 dias”, poderá visualizar um gráfico com a porcentagem de crescimento/queda de todas as criptomoedas nesse período, conforme mostra a Figura </w:t>
      </w:r>
      <w:r w:rsidR="00830126">
        <w:rPr>
          <w:rFonts w:cs="Arial"/>
          <w:szCs w:val="24"/>
        </w:rPr>
        <w:t>3</w:t>
      </w:r>
      <w:r>
        <w:rPr>
          <w:rFonts w:cs="Arial"/>
          <w:szCs w:val="24"/>
        </w:rPr>
        <w:t>9.</w:t>
      </w:r>
    </w:p>
    <w:p w14:paraId="1191CDEB" w14:textId="2D732AC0" w:rsidR="00D45FB4" w:rsidRDefault="00D45FB4" w:rsidP="00D45FB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9</w:t>
      </w:r>
      <w:r>
        <w:fldChar w:fldCharType="end"/>
      </w:r>
      <w:r>
        <w:t xml:space="preserve"> - Aplicativo Web - Relatórios - Últimos 7 dias</w:t>
      </w:r>
    </w:p>
    <w:p w14:paraId="159B5326" w14:textId="27374BAB" w:rsidR="006C165A" w:rsidRDefault="00D45FB4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08FCB34" wp14:editId="2C3C7A94">
            <wp:extent cx="5753100" cy="3429000"/>
            <wp:effectExtent l="0" t="0" r="0" b="0"/>
            <wp:docPr id="85499193" name="Imagem 85499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8D09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C1C368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64FC51" w14:textId="43FF2F23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Pr="00A7179D">
        <w:rPr>
          <w:rFonts w:cs="Arial"/>
          <w:szCs w:val="24"/>
        </w:rPr>
        <w:t xml:space="preserve">Para ver os valores de uma criptomoeda específica nos últimos 7 dias, clique </w:t>
      </w:r>
      <w:r>
        <w:rPr>
          <w:rFonts w:cs="Arial"/>
          <w:szCs w:val="24"/>
        </w:rPr>
        <w:t xml:space="preserve">em </w:t>
      </w:r>
      <w:r w:rsidRPr="00A7179D">
        <w:rPr>
          <w:rFonts w:cs="Arial"/>
          <w:szCs w:val="24"/>
        </w:rPr>
        <w:t>seu nome</w:t>
      </w:r>
      <w:r>
        <w:rPr>
          <w:rFonts w:cs="Arial"/>
          <w:szCs w:val="24"/>
        </w:rPr>
        <w:t xml:space="preserve">, conforme o exemplo da Figura </w:t>
      </w:r>
      <w:r w:rsidR="00D45FB4">
        <w:rPr>
          <w:rFonts w:cs="Arial"/>
          <w:szCs w:val="24"/>
        </w:rPr>
        <w:t>4</w:t>
      </w:r>
      <w:r>
        <w:rPr>
          <w:rFonts w:cs="Arial"/>
          <w:szCs w:val="24"/>
        </w:rPr>
        <w:t>0.</w:t>
      </w:r>
    </w:p>
    <w:p w14:paraId="36887A2F" w14:textId="019EC8E6" w:rsidR="001D6A72" w:rsidRDefault="001D6A72" w:rsidP="001D6A72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0</w:t>
      </w:r>
      <w:r>
        <w:fldChar w:fldCharType="end"/>
      </w:r>
      <w:r>
        <w:t xml:space="preserve"> - Aplicativo Web - Relatórios – Visualizando Criptomoeda Específica</w:t>
      </w:r>
    </w:p>
    <w:p w14:paraId="6F93AF77" w14:textId="24DE24E7" w:rsidR="006C165A" w:rsidRPr="00A7179D" w:rsidRDefault="001D6A72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E9E6C19" wp14:editId="27312ED3">
            <wp:extent cx="5753100" cy="3438525"/>
            <wp:effectExtent l="0" t="0" r="0" b="9525"/>
            <wp:docPr id="85499194" name="Imagem 8549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4D2A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8FFEB25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ECCEB2" w14:textId="11B92B96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Após selecionar a criptomoeda desejada, poderá visualizar um gráfico com seu valor nos últimos 7 dias, conforme a Figura </w:t>
      </w:r>
      <w:r w:rsidR="001D6A72">
        <w:rPr>
          <w:rFonts w:cs="Arial"/>
          <w:szCs w:val="24"/>
        </w:rPr>
        <w:t>4</w:t>
      </w:r>
      <w:r>
        <w:rPr>
          <w:rFonts w:cs="Arial"/>
          <w:szCs w:val="24"/>
        </w:rPr>
        <w:t>1.</w:t>
      </w:r>
    </w:p>
    <w:p w14:paraId="14335724" w14:textId="4A0CEF14" w:rsidR="003D38B3" w:rsidRDefault="003D38B3" w:rsidP="003D38B3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1</w:t>
      </w:r>
      <w:r>
        <w:fldChar w:fldCharType="end"/>
      </w:r>
      <w:r>
        <w:t xml:space="preserve"> - Aplicativo Web – PAX Gold - Últimos 7 Dias</w:t>
      </w:r>
    </w:p>
    <w:p w14:paraId="42975035" w14:textId="1508C30F" w:rsidR="006C165A" w:rsidRDefault="00D91131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48CBDB6" wp14:editId="23948D98">
            <wp:extent cx="5753100" cy="3438525"/>
            <wp:effectExtent l="0" t="0" r="0" b="9525"/>
            <wp:docPr id="85499196" name="Imagem 8549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DD31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6EE75C5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28DFA7" w14:textId="1AC817AA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7. Para visualizar a porcentagem de crescimento/queda de todas as criptomoedas nos últimos 30 dias, clique em “Últimos 30 dias”, conforme a Figura </w:t>
      </w:r>
      <w:r w:rsidR="00D91131">
        <w:rPr>
          <w:rFonts w:cs="Arial"/>
          <w:szCs w:val="24"/>
        </w:rPr>
        <w:t>4</w:t>
      </w:r>
      <w:r>
        <w:rPr>
          <w:rFonts w:cs="Arial"/>
          <w:szCs w:val="24"/>
        </w:rPr>
        <w:t>2.</w:t>
      </w:r>
    </w:p>
    <w:p w14:paraId="102CF82A" w14:textId="778F46DF" w:rsidR="006B79A9" w:rsidRDefault="006B79A9" w:rsidP="006B79A9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2</w:t>
      </w:r>
      <w:r>
        <w:fldChar w:fldCharType="end"/>
      </w:r>
      <w:r>
        <w:t xml:space="preserve"> - Aplicativo Web - Relatórios - Últimos 30 Dias</w:t>
      </w:r>
    </w:p>
    <w:p w14:paraId="277163A0" w14:textId="2C167F97" w:rsidR="006C165A" w:rsidRDefault="006B79A9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1744939" wp14:editId="3222E4DE">
            <wp:extent cx="5534025" cy="3289263"/>
            <wp:effectExtent l="0" t="0" r="0" b="6985"/>
            <wp:docPr id="85499197" name="Imagem 85499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60" cy="32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BB9B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7B4F1E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3B17838" w14:textId="61D92D83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8. Após selecionar “Últimos 30 dias”, poderá visualizar a porcentagem de crescimento/queda de todas as criptomoedas nesse período, conforme a Figura </w:t>
      </w:r>
      <w:r w:rsidR="008750EE">
        <w:rPr>
          <w:rFonts w:cs="Arial"/>
          <w:szCs w:val="24"/>
        </w:rPr>
        <w:t>4</w:t>
      </w:r>
      <w:r>
        <w:rPr>
          <w:rFonts w:cs="Arial"/>
          <w:szCs w:val="24"/>
        </w:rPr>
        <w:t>3.</w:t>
      </w:r>
    </w:p>
    <w:p w14:paraId="16322D27" w14:textId="02556BC1" w:rsidR="008750EE" w:rsidRDefault="008750EE" w:rsidP="008750EE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3</w:t>
      </w:r>
      <w:r>
        <w:fldChar w:fldCharType="end"/>
      </w:r>
      <w:r>
        <w:t xml:space="preserve"> - Aplicativo Web – Relatórios - Últimos 30 Dias</w:t>
      </w:r>
    </w:p>
    <w:p w14:paraId="00EDECC9" w14:textId="040118AC" w:rsidR="006C165A" w:rsidRDefault="008750EE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1102619" wp14:editId="79CE8CEB">
            <wp:extent cx="5753100" cy="3419475"/>
            <wp:effectExtent l="0" t="0" r="0" b="9525"/>
            <wp:docPr id="85499199" name="Imagem 8549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F477" w14:textId="3205640C" w:rsidR="006C165A" w:rsidRPr="008750EE" w:rsidRDefault="006C165A" w:rsidP="008750E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6BB58FD" w14:textId="76D88231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9. </w:t>
      </w:r>
      <w:r w:rsidRPr="00A7179D">
        <w:rPr>
          <w:rFonts w:cs="Arial"/>
          <w:szCs w:val="24"/>
        </w:rPr>
        <w:t>Para ver os valores</w:t>
      </w:r>
      <w:r>
        <w:rPr>
          <w:rFonts w:cs="Arial"/>
          <w:szCs w:val="24"/>
        </w:rPr>
        <w:t xml:space="preserve"> dos últimos 30 dias</w:t>
      </w:r>
      <w:r w:rsidRPr="00A7179D">
        <w:rPr>
          <w:rFonts w:cs="Arial"/>
          <w:szCs w:val="24"/>
        </w:rPr>
        <w:t xml:space="preserve"> de uma criptomoeda específica, clique sob seu nome como mostra </w:t>
      </w:r>
      <w:r>
        <w:rPr>
          <w:rFonts w:cs="Arial"/>
          <w:szCs w:val="24"/>
        </w:rPr>
        <w:t xml:space="preserve">a Figura </w:t>
      </w:r>
      <w:r w:rsidR="008750EE">
        <w:rPr>
          <w:rFonts w:cs="Arial"/>
          <w:szCs w:val="24"/>
        </w:rPr>
        <w:t>4</w:t>
      </w:r>
      <w:r>
        <w:rPr>
          <w:rFonts w:cs="Arial"/>
          <w:szCs w:val="24"/>
        </w:rPr>
        <w:t>4.</w:t>
      </w:r>
    </w:p>
    <w:p w14:paraId="1FAFD9A4" w14:textId="5C40805E" w:rsidR="00A07D6A" w:rsidRDefault="00A07D6A" w:rsidP="00A07D6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4</w:t>
      </w:r>
      <w:r>
        <w:fldChar w:fldCharType="end"/>
      </w:r>
      <w:r>
        <w:t xml:space="preserve"> -</w:t>
      </w:r>
      <w:r w:rsidRPr="00A07D6A">
        <w:t xml:space="preserve"> </w:t>
      </w:r>
      <w:r>
        <w:t>Aplicativo Web - Relatórios - Acessando Bitcoin Cash</w:t>
      </w:r>
    </w:p>
    <w:p w14:paraId="7765BD5E" w14:textId="6A411BCC" w:rsidR="006C165A" w:rsidRDefault="00A07D6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00F5CE7" wp14:editId="6899AAFA">
            <wp:extent cx="5753100" cy="3438525"/>
            <wp:effectExtent l="0" t="0" r="0" b="9525"/>
            <wp:docPr id="85499200" name="Imagem 85499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AAF9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491D49E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969A25" w14:textId="5859DA8E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0. Após selecionar a criptomoeda desejada, poderá visualizar o seu valor nos últimos 30 dias, conforme a Figura </w:t>
      </w:r>
      <w:r w:rsidR="00A07D6A">
        <w:rPr>
          <w:rFonts w:cs="Arial"/>
          <w:szCs w:val="24"/>
        </w:rPr>
        <w:t>4</w:t>
      </w:r>
      <w:r>
        <w:rPr>
          <w:rFonts w:cs="Arial"/>
          <w:szCs w:val="24"/>
        </w:rPr>
        <w:t>5.</w:t>
      </w:r>
    </w:p>
    <w:p w14:paraId="164C770D" w14:textId="598D2BD6" w:rsidR="00E865BB" w:rsidRDefault="00E865BB" w:rsidP="00E865BB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5</w:t>
      </w:r>
      <w:r>
        <w:fldChar w:fldCharType="end"/>
      </w:r>
      <w:r>
        <w:t xml:space="preserve"> -</w:t>
      </w:r>
      <w:r w:rsidRPr="00E865BB">
        <w:t xml:space="preserve"> </w:t>
      </w:r>
      <w:r>
        <w:t>Aplicativo Web - Relatórios 30 Dias - Bitcoin Cash</w:t>
      </w:r>
    </w:p>
    <w:p w14:paraId="3E133916" w14:textId="73B55C45" w:rsidR="006C165A" w:rsidRDefault="00E865BB" w:rsidP="00E865B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8EEBCF5" wp14:editId="4DA1540C">
            <wp:extent cx="5581650" cy="3336052"/>
            <wp:effectExtent l="0" t="0" r="0" b="0"/>
            <wp:docPr id="85499201" name="Imagem 854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37" cy="33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5AD2" w14:textId="16E6C08C" w:rsidR="006C165A" w:rsidRPr="001202B0" w:rsidRDefault="006C165A" w:rsidP="001202B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73BFB10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Investimentos</w:t>
      </w:r>
    </w:p>
    <w:p w14:paraId="031B7E51" w14:textId="245741B9" w:rsidR="006C165A" w:rsidRPr="00354AD5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detalhes </w:t>
      </w:r>
      <w:r w:rsidR="00887C53">
        <w:rPr>
          <w:rFonts w:cs="Arial"/>
          <w:szCs w:val="24"/>
        </w:rPr>
        <w:t>dos</w:t>
      </w:r>
      <w:r>
        <w:rPr>
          <w:rFonts w:cs="Arial"/>
          <w:szCs w:val="24"/>
        </w:rPr>
        <w:t xml:space="preserve"> investimentos, clique em “Investimentos”, conforme a Figura </w:t>
      </w:r>
      <w:r w:rsidR="00F55857">
        <w:rPr>
          <w:rFonts w:cs="Arial"/>
          <w:szCs w:val="24"/>
        </w:rPr>
        <w:t>4</w:t>
      </w:r>
      <w:r w:rsidR="000850B5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391B1ACC" w14:textId="2C2DEC04" w:rsidR="00F55857" w:rsidRDefault="00F55857" w:rsidP="00F55857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6</w:t>
      </w:r>
      <w:r>
        <w:fldChar w:fldCharType="end"/>
      </w:r>
      <w:r>
        <w:t xml:space="preserve"> - Aplicativo Web - Investimentos</w:t>
      </w:r>
    </w:p>
    <w:p w14:paraId="60252C25" w14:textId="60499B72" w:rsidR="006C165A" w:rsidRDefault="00F55857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924CE59" wp14:editId="69759E5F">
            <wp:extent cx="5753100" cy="3448050"/>
            <wp:effectExtent l="0" t="0" r="0" b="0"/>
            <wp:docPr id="85499202" name="Imagem 8549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6E3F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061227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973A57D" w14:textId="3D8B35FB" w:rsidR="006C165A" w:rsidRDefault="006C165A" w:rsidP="006C165A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t>2. Após acessar Investimentos, serão exibid</w:t>
      </w:r>
      <w:r w:rsidR="00320D06">
        <w:rPr>
          <w:rFonts w:cs="Arial"/>
          <w:szCs w:val="24"/>
        </w:rPr>
        <w:t>as a quantidade e o total investido em cada criptomoeda, c</w:t>
      </w:r>
      <w:r>
        <w:rPr>
          <w:rFonts w:cs="Arial"/>
          <w:szCs w:val="24"/>
        </w:rPr>
        <w:t xml:space="preserve">onforme a Figura </w:t>
      </w:r>
      <w:r w:rsidR="000850B5">
        <w:rPr>
          <w:rFonts w:cs="Arial"/>
          <w:szCs w:val="24"/>
        </w:rPr>
        <w:t>47.</w:t>
      </w:r>
    </w:p>
    <w:p w14:paraId="317B4709" w14:textId="73701918" w:rsidR="009F2E48" w:rsidRDefault="009F2E48" w:rsidP="009F2E48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7</w:t>
      </w:r>
      <w:r>
        <w:fldChar w:fldCharType="end"/>
      </w:r>
      <w:r>
        <w:t xml:space="preserve"> - Aplicativo Web - Visualizando Investimentos</w:t>
      </w:r>
    </w:p>
    <w:p w14:paraId="5F89FD0E" w14:textId="60A999AB" w:rsidR="006C165A" w:rsidRPr="00A7179D" w:rsidRDefault="009F2E48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BE91A6" wp14:editId="1D946313">
            <wp:extent cx="5753100" cy="3438525"/>
            <wp:effectExtent l="0" t="0" r="0" b="9525"/>
            <wp:docPr id="85499203" name="Imagem 8549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EF42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0908367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0DEABF" w14:textId="1D27339B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Para visualizar </w:t>
      </w:r>
      <w:r w:rsidR="004A7778">
        <w:rPr>
          <w:rFonts w:cs="Arial"/>
          <w:szCs w:val="24"/>
        </w:rPr>
        <w:t>o valor total em sistema</w:t>
      </w:r>
      <w:r>
        <w:rPr>
          <w:rFonts w:cs="Arial"/>
          <w:szCs w:val="24"/>
        </w:rPr>
        <w:t xml:space="preserve"> dos últimos 7 dias de uma criptomoeda específica, clique sob seu nome, conforme o exemplo da Figura </w:t>
      </w:r>
      <w:r w:rsidR="004A7778">
        <w:rPr>
          <w:rFonts w:cs="Arial"/>
          <w:szCs w:val="24"/>
        </w:rPr>
        <w:t>4</w:t>
      </w:r>
      <w:r w:rsidR="000850B5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412F08D7" w14:textId="4A90D2EB" w:rsidR="00262F15" w:rsidRDefault="00262F15" w:rsidP="00262F1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8</w:t>
      </w:r>
      <w:r>
        <w:fldChar w:fldCharType="end"/>
      </w:r>
      <w:r>
        <w:t xml:space="preserve"> - Aplicativo Web - Investimento - Acessando Ethereum</w:t>
      </w:r>
    </w:p>
    <w:p w14:paraId="340A4363" w14:textId="36B7384C" w:rsidR="006C165A" w:rsidRDefault="00262F15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125628B" wp14:editId="63C5CF86">
            <wp:extent cx="5760085" cy="3446780"/>
            <wp:effectExtent l="0" t="0" r="0" b="1270"/>
            <wp:docPr id="85499204" name="Imagem 8549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0948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D18BA3D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8ADA102" w14:textId="2E6C6DD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acessar a criptomoeda desejada, poderá visualizar um gráfico dos últimos 7 dias </w:t>
      </w:r>
      <w:r w:rsidR="00262F15">
        <w:rPr>
          <w:rFonts w:cs="Arial"/>
          <w:szCs w:val="24"/>
        </w:rPr>
        <w:t xml:space="preserve">do investimento de </w:t>
      </w:r>
      <w:r w:rsidR="00770A65">
        <w:rPr>
          <w:rFonts w:cs="Arial"/>
          <w:szCs w:val="24"/>
        </w:rPr>
        <w:t>todos os usuários</w:t>
      </w:r>
      <w:r w:rsidR="00262F15">
        <w:rPr>
          <w:rFonts w:cs="Arial"/>
          <w:szCs w:val="24"/>
        </w:rPr>
        <w:t xml:space="preserve"> – valor total no sistema</w:t>
      </w:r>
      <w:r>
        <w:rPr>
          <w:rFonts w:cs="Arial"/>
          <w:szCs w:val="24"/>
        </w:rPr>
        <w:t xml:space="preserve">, além de sua quantidade, valor investido e valor atual. Além disso, também será exibido o seu lucro ou perda </w:t>
      </w:r>
      <w:r w:rsidR="00770A65">
        <w:rPr>
          <w:rFonts w:cs="Arial"/>
          <w:szCs w:val="24"/>
        </w:rPr>
        <w:t>em relação ao valor investido</w:t>
      </w:r>
      <w:r>
        <w:rPr>
          <w:rFonts w:cs="Arial"/>
          <w:szCs w:val="24"/>
        </w:rPr>
        <w:t xml:space="preserve">, conforme a Figura </w:t>
      </w:r>
      <w:r w:rsidR="00770A65">
        <w:rPr>
          <w:rFonts w:cs="Arial"/>
          <w:szCs w:val="24"/>
        </w:rPr>
        <w:t>4</w:t>
      </w:r>
      <w:r w:rsidR="000850B5">
        <w:rPr>
          <w:rFonts w:cs="Arial"/>
          <w:szCs w:val="24"/>
        </w:rPr>
        <w:t>9</w:t>
      </w:r>
      <w:r>
        <w:rPr>
          <w:rFonts w:cs="Arial"/>
          <w:szCs w:val="24"/>
        </w:rPr>
        <w:t>.</w:t>
      </w:r>
    </w:p>
    <w:p w14:paraId="186DAAD8" w14:textId="2C12A5E3" w:rsidR="004E549F" w:rsidRDefault="004E549F" w:rsidP="004E549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9</w:t>
      </w:r>
      <w:r>
        <w:fldChar w:fldCharType="end"/>
      </w:r>
      <w:r>
        <w:t xml:space="preserve"> - Aplicativo Web - Investimentos - Litecoin</w:t>
      </w:r>
    </w:p>
    <w:p w14:paraId="31E041CC" w14:textId="6D0F2F42" w:rsidR="006C165A" w:rsidRDefault="004E549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F032C18" wp14:editId="074494DA">
            <wp:extent cx="5753100" cy="3419475"/>
            <wp:effectExtent l="0" t="0" r="0" b="9525"/>
            <wp:docPr id="85499205" name="Imagem 8549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FD90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234379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461B4A" w14:textId="364C8921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Para visualizar um gráfico dos últimos 30 dias, clique em “Mensal”, conforme a Figura </w:t>
      </w:r>
      <w:r w:rsidR="000850B5">
        <w:rPr>
          <w:rFonts w:cs="Arial"/>
          <w:szCs w:val="24"/>
        </w:rPr>
        <w:t>50</w:t>
      </w:r>
      <w:r>
        <w:rPr>
          <w:rFonts w:cs="Arial"/>
          <w:szCs w:val="24"/>
        </w:rPr>
        <w:t>.</w:t>
      </w:r>
    </w:p>
    <w:p w14:paraId="49063228" w14:textId="006E1132" w:rsidR="00C91D84" w:rsidRDefault="00C91D84" w:rsidP="00C91D84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0</w:t>
      </w:r>
      <w:r>
        <w:fldChar w:fldCharType="end"/>
      </w:r>
      <w:r w:rsidR="003D38B3">
        <w:t xml:space="preserve"> -</w:t>
      </w:r>
      <w:r>
        <w:t xml:space="preserve"> </w:t>
      </w:r>
      <w:r w:rsidRPr="001B55B4">
        <w:t>Aplicativo Web - Investimento – Acessando Gráfico Mensal</w:t>
      </w:r>
    </w:p>
    <w:p w14:paraId="4E36C9A8" w14:textId="48A4CDE6" w:rsidR="002959D3" w:rsidRDefault="002959D3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10F4F05" wp14:editId="5CC33A6A">
            <wp:extent cx="5753100" cy="3409950"/>
            <wp:effectExtent l="0" t="0" r="0" b="0"/>
            <wp:docPr id="85499206" name="Imagem 8549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F4A1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FAB6EBF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C4804F" w14:textId="6DB1ACD2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</w:t>
      </w:r>
      <w:r w:rsidRPr="00A7179D">
        <w:rPr>
          <w:rFonts w:cs="Arial"/>
          <w:szCs w:val="24"/>
        </w:rPr>
        <w:t xml:space="preserve">Caso </w:t>
      </w:r>
      <w:r w:rsidR="00C91D84">
        <w:rPr>
          <w:rFonts w:cs="Arial"/>
          <w:szCs w:val="24"/>
        </w:rPr>
        <w:t>o primeiro</w:t>
      </w:r>
      <w:r w:rsidRPr="00A7179D">
        <w:rPr>
          <w:rFonts w:cs="Arial"/>
          <w:szCs w:val="24"/>
        </w:rPr>
        <w:t xml:space="preserve"> investimento</w:t>
      </w:r>
      <w:r>
        <w:rPr>
          <w:rFonts w:cs="Arial"/>
          <w:szCs w:val="24"/>
        </w:rPr>
        <w:t xml:space="preserve"> </w:t>
      </w:r>
      <w:r w:rsidR="00C91D84">
        <w:rPr>
          <w:rFonts w:cs="Arial"/>
          <w:szCs w:val="24"/>
        </w:rPr>
        <w:t xml:space="preserve">tenha sido </w:t>
      </w:r>
      <w:r w:rsidRPr="00A7179D">
        <w:rPr>
          <w:rFonts w:cs="Arial"/>
          <w:szCs w:val="24"/>
        </w:rPr>
        <w:t xml:space="preserve">há menos de 30 dias, será exibido o gráfico desde o </w:t>
      </w:r>
      <w:r>
        <w:rPr>
          <w:rFonts w:cs="Arial"/>
          <w:szCs w:val="24"/>
        </w:rPr>
        <w:t>di</w:t>
      </w:r>
      <w:r w:rsidR="003D38B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, conforme a Figura </w:t>
      </w:r>
      <w:r w:rsidR="003D38B3">
        <w:rPr>
          <w:rFonts w:cs="Arial"/>
          <w:szCs w:val="24"/>
        </w:rPr>
        <w:t>5</w:t>
      </w:r>
      <w:r w:rsidR="000850B5">
        <w:rPr>
          <w:rFonts w:cs="Arial"/>
          <w:szCs w:val="24"/>
        </w:rPr>
        <w:t>1</w:t>
      </w:r>
      <w:r>
        <w:rPr>
          <w:rFonts w:cs="Arial"/>
          <w:szCs w:val="24"/>
        </w:rPr>
        <w:t>.</w:t>
      </w:r>
    </w:p>
    <w:p w14:paraId="73042FC1" w14:textId="364BCBC1" w:rsidR="003D38B3" w:rsidRDefault="003D38B3" w:rsidP="003D38B3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1</w:t>
      </w:r>
      <w:r>
        <w:fldChar w:fldCharType="end"/>
      </w:r>
      <w:r>
        <w:t xml:space="preserve"> - Aplicativo Web - Investimentos - Gráfico Mensal</w:t>
      </w:r>
    </w:p>
    <w:p w14:paraId="292CE26E" w14:textId="351AB5D4" w:rsidR="006C165A" w:rsidRDefault="003D38B3" w:rsidP="003D38B3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763047E" wp14:editId="45003C6B">
            <wp:extent cx="5760085" cy="3446780"/>
            <wp:effectExtent l="0" t="0" r="0" b="1270"/>
            <wp:docPr id="85499207" name="Imagem 8549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6FBA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485FD46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5243F2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imulação</w:t>
      </w:r>
    </w:p>
    <w:p w14:paraId="06054268" w14:textId="20AB900A" w:rsidR="006C165A" w:rsidRPr="002C762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. Para realizar uma simulação de compra ou venda de criptomoedas, clique em “Simulação”, conforme a Figura </w:t>
      </w:r>
      <w:r w:rsidR="00773F85">
        <w:rPr>
          <w:rFonts w:cs="Arial"/>
          <w:szCs w:val="24"/>
        </w:rPr>
        <w:t>52</w:t>
      </w:r>
      <w:r>
        <w:rPr>
          <w:rFonts w:cs="Arial"/>
          <w:szCs w:val="24"/>
        </w:rPr>
        <w:t>.</w:t>
      </w:r>
    </w:p>
    <w:p w14:paraId="7D81A5C0" w14:textId="11314089" w:rsidR="00EA26A4" w:rsidRDefault="00EA26A4" w:rsidP="00EA26A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2</w:t>
      </w:r>
      <w:r>
        <w:fldChar w:fldCharType="end"/>
      </w:r>
      <w:r>
        <w:t xml:space="preserve"> - Aplicativo Web - Simulação</w:t>
      </w:r>
    </w:p>
    <w:p w14:paraId="7F78D5E0" w14:textId="2EDE7CAC" w:rsidR="006C165A" w:rsidRDefault="00EA26A4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CB40A19" wp14:editId="0B3C99A1">
            <wp:extent cx="5753100" cy="3448050"/>
            <wp:effectExtent l="0" t="0" r="0" b="0"/>
            <wp:docPr id="85499208" name="Imagem 8549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DF6F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7D57A85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3CA07F2" w14:textId="35B1B75F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Para simular uma compra, como pode ser visto na Figura </w:t>
      </w:r>
      <w:r w:rsidR="00EA26A4">
        <w:rPr>
          <w:rFonts w:cs="Arial"/>
          <w:szCs w:val="24"/>
        </w:rPr>
        <w:t>5</w:t>
      </w:r>
      <w:r>
        <w:rPr>
          <w:rFonts w:cs="Arial"/>
          <w:szCs w:val="24"/>
        </w:rPr>
        <w:t>3, poderá selecionar a criptomoeda desejada, o valor em reais, e visualizar a quantidade de criptomoeda que seria adquirida. Para simular uma venda, basta selecionar a quantidade de criptomoedas ao invés do valor.</w:t>
      </w:r>
    </w:p>
    <w:p w14:paraId="02C7071A" w14:textId="4A12E8CF" w:rsidR="00DD182E" w:rsidRDefault="00DD182E" w:rsidP="00DD182E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3</w:t>
      </w:r>
      <w:r>
        <w:fldChar w:fldCharType="end"/>
      </w:r>
      <w:r>
        <w:t xml:space="preserve"> - Aplicativo Web - Visualizando Página de Simulação</w:t>
      </w:r>
    </w:p>
    <w:p w14:paraId="13D41AED" w14:textId="4A03E5C3" w:rsidR="006C165A" w:rsidRDefault="00DD182E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ECD1128" wp14:editId="5C1C700F">
            <wp:extent cx="5753100" cy="3429000"/>
            <wp:effectExtent l="0" t="0" r="0" b="0"/>
            <wp:docPr id="85499209" name="Imagem 8549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BCFB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573BC9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1659F9" w14:textId="702C4B5F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rimeiro, s</w:t>
      </w:r>
      <w:r w:rsidRPr="00A7179D">
        <w:rPr>
          <w:rFonts w:cs="Arial"/>
          <w:szCs w:val="24"/>
        </w:rPr>
        <w:t>elecione a criptomoeda desejada</w:t>
      </w:r>
      <w:r>
        <w:rPr>
          <w:rFonts w:cs="Arial"/>
          <w:szCs w:val="24"/>
        </w:rPr>
        <w:t xml:space="preserve">, conforme a Figura </w:t>
      </w:r>
      <w:r w:rsidR="00DD182E">
        <w:rPr>
          <w:rFonts w:cs="Arial"/>
          <w:szCs w:val="24"/>
        </w:rPr>
        <w:t>5</w:t>
      </w:r>
      <w:r>
        <w:rPr>
          <w:rFonts w:cs="Arial"/>
          <w:szCs w:val="24"/>
        </w:rPr>
        <w:t>4.</w:t>
      </w:r>
    </w:p>
    <w:p w14:paraId="579E1C03" w14:textId="65F2E4AC" w:rsidR="000B041D" w:rsidRDefault="000B041D" w:rsidP="000B041D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4</w:t>
      </w:r>
      <w:r>
        <w:fldChar w:fldCharType="end"/>
      </w:r>
      <w:r>
        <w:t xml:space="preserve"> - Aplicativo Web - Simulação – Selecionando Criptomoeda</w:t>
      </w:r>
    </w:p>
    <w:p w14:paraId="3C1BC948" w14:textId="616368CB" w:rsidR="006C165A" w:rsidRDefault="000B041D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6BCFF9F" wp14:editId="67FC9EC2">
            <wp:extent cx="5753100" cy="3448050"/>
            <wp:effectExtent l="0" t="0" r="0" b="0"/>
            <wp:docPr id="85499210" name="Imagem 8549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96DE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E796F9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3BB668D" w14:textId="377B001F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Para simular uma compra, i</w:t>
      </w:r>
      <w:r w:rsidRPr="00A7179D">
        <w:rPr>
          <w:rFonts w:cs="Arial"/>
          <w:szCs w:val="24"/>
        </w:rPr>
        <w:t xml:space="preserve">nsira o valor </w:t>
      </w:r>
      <w:r>
        <w:rPr>
          <w:rFonts w:cs="Arial"/>
          <w:szCs w:val="24"/>
        </w:rPr>
        <w:t xml:space="preserve">que deseja investir, conforme a Figura </w:t>
      </w:r>
      <w:r w:rsidR="00727332">
        <w:rPr>
          <w:rFonts w:cs="Arial"/>
          <w:szCs w:val="24"/>
        </w:rPr>
        <w:t>5</w:t>
      </w:r>
      <w:r>
        <w:rPr>
          <w:rFonts w:cs="Arial"/>
          <w:szCs w:val="24"/>
        </w:rPr>
        <w:t>5.</w:t>
      </w:r>
    </w:p>
    <w:p w14:paraId="44C24F00" w14:textId="6FC80DFE" w:rsidR="00727332" w:rsidRDefault="00727332" w:rsidP="00727332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5</w:t>
      </w:r>
      <w:r>
        <w:fldChar w:fldCharType="end"/>
      </w:r>
      <w:r>
        <w:t xml:space="preserve"> - Aplicativo Web – Simulação - Inserindo Valor</w:t>
      </w:r>
    </w:p>
    <w:p w14:paraId="10464896" w14:textId="4520A0AE" w:rsidR="006C165A" w:rsidRDefault="00727332" w:rsidP="00727332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3564494" wp14:editId="4F8BE6C3">
            <wp:extent cx="5753100" cy="3457575"/>
            <wp:effectExtent l="0" t="0" r="0" b="9525"/>
            <wp:docPr id="85499211" name="Imagem 8549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6DB8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58D13C6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3C4402" w14:textId="14A4F2A1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Após inserir os dados, clique em “Simular”, conforme a Figura </w:t>
      </w:r>
      <w:r w:rsidR="00727332">
        <w:rPr>
          <w:rFonts w:cs="Arial"/>
          <w:szCs w:val="24"/>
        </w:rPr>
        <w:t>5</w:t>
      </w:r>
      <w:r>
        <w:rPr>
          <w:rFonts w:cs="Arial"/>
          <w:szCs w:val="24"/>
        </w:rPr>
        <w:t>6.</w:t>
      </w:r>
    </w:p>
    <w:p w14:paraId="3D3E6E86" w14:textId="7FA50BFE" w:rsidR="00E13A36" w:rsidRDefault="00E13A36" w:rsidP="00E13A3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6</w:t>
      </w:r>
      <w:r>
        <w:fldChar w:fldCharType="end"/>
      </w:r>
      <w:r>
        <w:t xml:space="preserve"> - </w:t>
      </w:r>
      <w:r w:rsidRPr="008E1065">
        <w:t xml:space="preserve">Aplicativo Web – </w:t>
      </w:r>
      <w:r>
        <w:t>Simulando uma Compra</w:t>
      </w:r>
    </w:p>
    <w:p w14:paraId="2BED6008" w14:textId="2990FF1B" w:rsidR="006C165A" w:rsidRDefault="00E13A36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186C75C" wp14:editId="184BA8A2">
            <wp:extent cx="5753100" cy="3448050"/>
            <wp:effectExtent l="0" t="0" r="0" b="0"/>
            <wp:docPr id="85499212" name="Imagem 8549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D525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EC2CCC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379E93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ACB5FE4" w14:textId="247B166E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Então, s</w:t>
      </w:r>
      <w:r w:rsidRPr="00A7179D">
        <w:rPr>
          <w:rFonts w:cs="Arial"/>
          <w:szCs w:val="24"/>
        </w:rPr>
        <w:t>erá exibido o total de criptomoeda que obterá com o valor investido</w:t>
      </w:r>
      <w:r>
        <w:rPr>
          <w:rFonts w:cs="Arial"/>
          <w:szCs w:val="24"/>
        </w:rPr>
        <w:t xml:space="preserve">, conforme a Figura </w:t>
      </w:r>
      <w:r w:rsidR="00E13A36">
        <w:rPr>
          <w:rFonts w:cs="Arial"/>
          <w:szCs w:val="24"/>
        </w:rPr>
        <w:t>5</w:t>
      </w:r>
      <w:r>
        <w:rPr>
          <w:rFonts w:cs="Arial"/>
          <w:szCs w:val="24"/>
        </w:rPr>
        <w:t>7.</w:t>
      </w:r>
    </w:p>
    <w:p w14:paraId="43A9802D" w14:textId="324F9AE7" w:rsidR="005022DF" w:rsidRDefault="005022DF" w:rsidP="005022D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7</w:t>
      </w:r>
      <w:r>
        <w:fldChar w:fldCharType="end"/>
      </w:r>
      <w:r>
        <w:t xml:space="preserve"> - Aplicativo Web - Resultado da Simulação de Compra</w:t>
      </w:r>
    </w:p>
    <w:p w14:paraId="48C85895" w14:textId="2992D363" w:rsidR="006C165A" w:rsidRDefault="005022D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7A7D005" wp14:editId="70E8AF1D">
            <wp:extent cx="5753100" cy="3429000"/>
            <wp:effectExtent l="0" t="0" r="0" b="0"/>
            <wp:docPr id="85499213" name="Imagem 854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2285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56832B6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96E6D9F" w14:textId="7EDD740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7. Para simular uma venda, basta selecionar a criptomoeda, conforme o passo 3 – Figura </w:t>
      </w:r>
      <w:r w:rsidR="005022DF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4, inserir a quantidade, e clicar em “Simular”, como mostra a Figura </w:t>
      </w:r>
      <w:r w:rsidR="005022DF">
        <w:rPr>
          <w:rFonts w:cs="Arial"/>
          <w:szCs w:val="24"/>
        </w:rPr>
        <w:t>5</w:t>
      </w:r>
      <w:r>
        <w:rPr>
          <w:rFonts w:cs="Arial"/>
          <w:szCs w:val="24"/>
        </w:rPr>
        <w:t>8.</w:t>
      </w:r>
    </w:p>
    <w:p w14:paraId="7A8986D1" w14:textId="5A23797A" w:rsidR="00BF03EE" w:rsidRDefault="00BF03EE" w:rsidP="00BF03EE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8</w:t>
      </w:r>
      <w:r>
        <w:fldChar w:fldCharType="end"/>
      </w:r>
      <w:r>
        <w:t xml:space="preserve"> - Aplicativo Web - Simulando uma Venda</w:t>
      </w:r>
    </w:p>
    <w:p w14:paraId="0BBE6332" w14:textId="54B69AD5" w:rsidR="006C165A" w:rsidRDefault="00BF03EE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F66843E" wp14:editId="27E1F79C">
            <wp:extent cx="5667375" cy="3368523"/>
            <wp:effectExtent l="0" t="0" r="0" b="3810"/>
            <wp:docPr id="85499214" name="Imagem 85499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82" cy="33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35E7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750B65D" w14:textId="2F70690C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8. Então, s</w:t>
      </w:r>
      <w:r w:rsidRPr="00A7179D">
        <w:rPr>
          <w:rFonts w:cs="Arial"/>
          <w:szCs w:val="24"/>
        </w:rPr>
        <w:t xml:space="preserve">erá exibido o total </w:t>
      </w:r>
      <w:r>
        <w:rPr>
          <w:rFonts w:cs="Arial"/>
          <w:szCs w:val="24"/>
        </w:rPr>
        <w:t xml:space="preserve">em Real </w:t>
      </w:r>
      <w:r w:rsidRPr="00A7179D">
        <w:rPr>
          <w:rFonts w:cs="Arial"/>
          <w:szCs w:val="24"/>
        </w:rPr>
        <w:t xml:space="preserve">que obterá com </w:t>
      </w:r>
      <w:r>
        <w:rPr>
          <w:rFonts w:cs="Arial"/>
          <w:szCs w:val="24"/>
        </w:rPr>
        <w:t xml:space="preserve">a venda da quantidade e criptomoeda inserida, conforme a Figura </w:t>
      </w:r>
      <w:r w:rsidR="00BF03EE">
        <w:rPr>
          <w:rFonts w:cs="Arial"/>
          <w:szCs w:val="24"/>
        </w:rPr>
        <w:t>5</w:t>
      </w:r>
      <w:r>
        <w:rPr>
          <w:rFonts w:cs="Arial"/>
          <w:szCs w:val="24"/>
        </w:rPr>
        <w:t>9.</w:t>
      </w:r>
    </w:p>
    <w:p w14:paraId="38CFD454" w14:textId="4394CFB2" w:rsidR="007F3AC7" w:rsidRDefault="007F3AC7" w:rsidP="007F3AC7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9</w:t>
      </w:r>
      <w:r>
        <w:fldChar w:fldCharType="end"/>
      </w:r>
      <w:r>
        <w:t xml:space="preserve"> - Aplicativo Web - Resultado Simulação Venda</w:t>
      </w:r>
    </w:p>
    <w:p w14:paraId="168D9AB2" w14:textId="001A30A1" w:rsidR="006C165A" w:rsidRDefault="007F3AC7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9CFD1CD" wp14:editId="447964BB">
            <wp:extent cx="5753100" cy="3448050"/>
            <wp:effectExtent l="0" t="0" r="0" b="0"/>
            <wp:docPr id="85499215" name="Imagem 8549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60E6" w14:textId="77777777" w:rsidR="006C165A" w:rsidRPr="0099532E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9D912E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7B696C2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air</w:t>
      </w:r>
    </w:p>
    <w:p w14:paraId="32C279D4" w14:textId="2E5C682A" w:rsidR="006C165A" w:rsidRPr="002105B2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sair de sua conta, clique em “Sair”, conforme a Figura</w:t>
      </w:r>
      <w:r w:rsidR="0016423F">
        <w:rPr>
          <w:rFonts w:cs="Arial"/>
          <w:szCs w:val="24"/>
        </w:rPr>
        <w:t xml:space="preserve"> 60</w:t>
      </w:r>
      <w:r>
        <w:rPr>
          <w:rFonts w:cs="Arial"/>
          <w:szCs w:val="24"/>
        </w:rPr>
        <w:t>.</w:t>
      </w:r>
    </w:p>
    <w:p w14:paraId="0B3BE1B8" w14:textId="41694F69" w:rsidR="00895008" w:rsidRDefault="00895008" w:rsidP="00895008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>
        <w:t>60</w:t>
      </w:r>
      <w:r>
        <w:fldChar w:fldCharType="end"/>
      </w:r>
      <w:r>
        <w:t xml:space="preserve"> - Aplicativo Web - Sair</w:t>
      </w:r>
    </w:p>
    <w:p w14:paraId="4B5C3294" w14:textId="3161C937" w:rsidR="006C165A" w:rsidRDefault="00895008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214A36F" wp14:editId="504F96D0">
            <wp:extent cx="5486400" cy="3279123"/>
            <wp:effectExtent l="0" t="0" r="0" b="0"/>
            <wp:docPr id="85499220" name="Imagem 8549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38" cy="32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F621" w14:textId="15D05F1E" w:rsidR="006C165A" w:rsidRPr="008C1A52" w:rsidRDefault="006C165A" w:rsidP="008C1A5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595C81" w14:textId="18B9A8A6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6C165A">
        <w:rPr>
          <w:rFonts w:cs="Arial"/>
          <w:b/>
          <w:bCs/>
        </w:rPr>
        <w:t>D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457AC6D7" w:rsidR="00B1793E" w:rsidRDefault="00B1793E" w:rsidP="00030B1A">
      <w:pPr>
        <w:ind w:firstLine="0"/>
        <w:jc w:val="both"/>
        <w:rPr>
          <w:rFonts w:cs="Arial"/>
        </w:rPr>
      </w:pPr>
    </w:p>
    <w:p w14:paraId="122B00D9" w14:textId="16CC3709" w:rsidR="00AE0682" w:rsidRDefault="00AE0682" w:rsidP="00030B1A">
      <w:pPr>
        <w:ind w:firstLine="0"/>
        <w:jc w:val="both"/>
        <w:rPr>
          <w:rFonts w:cs="Arial"/>
        </w:rPr>
      </w:pPr>
    </w:p>
    <w:p w14:paraId="33682292" w14:textId="7C3BEB89" w:rsidR="00AE0682" w:rsidRPr="00A60C95" w:rsidRDefault="00AE0682" w:rsidP="00A60C95">
      <w:pPr>
        <w:spacing w:after="0" w:line="360" w:lineRule="auto"/>
        <w:ind w:firstLine="0"/>
        <w:jc w:val="center"/>
        <w:rPr>
          <w:rFonts w:cs="Arial"/>
          <w:b/>
          <w:bCs/>
        </w:rPr>
      </w:pPr>
      <w:r w:rsidRPr="00A60C95">
        <w:rPr>
          <w:rFonts w:cs="Arial"/>
          <w:b/>
          <w:bCs/>
        </w:rPr>
        <w:lastRenderedPageBreak/>
        <w:t xml:space="preserve">APÊNDICE </w:t>
      </w:r>
      <w:r w:rsidR="006C165A">
        <w:rPr>
          <w:rFonts w:cs="Arial"/>
          <w:b/>
          <w:bCs/>
        </w:rPr>
        <w:t>E</w:t>
      </w:r>
      <w:r w:rsidRPr="00A60C95">
        <w:rPr>
          <w:rFonts w:cs="Arial"/>
          <w:b/>
          <w:bCs/>
        </w:rPr>
        <w:t xml:space="preserve"> – APLICATIVO WEB</w:t>
      </w:r>
    </w:p>
    <w:p w14:paraId="6DFFB1D4" w14:textId="0556149F" w:rsidR="00AE0682" w:rsidRDefault="00AE0682" w:rsidP="00A60C95">
      <w:pPr>
        <w:spacing w:after="0" w:line="360" w:lineRule="auto"/>
        <w:ind w:firstLine="0"/>
        <w:jc w:val="both"/>
        <w:rPr>
          <w:rFonts w:cs="Arial"/>
        </w:rPr>
      </w:pPr>
    </w:p>
    <w:p w14:paraId="2B0FC713" w14:textId="34071D47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SS</w:t>
      </w:r>
    </w:p>
    <w:p w14:paraId="4AA951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a.navbar-brand</w:t>
      </w:r>
      <w:proofErr w:type="spellEnd"/>
      <w:r w:rsidRPr="00214CE3">
        <w:rPr>
          <w:rFonts w:cs="Arial"/>
          <w:szCs w:val="24"/>
        </w:rPr>
        <w:t xml:space="preserve"> {</w:t>
      </w:r>
    </w:p>
    <w:p w14:paraId="5CAFE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hite-space</w:t>
      </w:r>
      <w:proofErr w:type="spellEnd"/>
      <w:r w:rsidRPr="00214CE3">
        <w:rPr>
          <w:rFonts w:cs="Arial"/>
          <w:szCs w:val="24"/>
        </w:rPr>
        <w:t>: normal;</w:t>
      </w:r>
    </w:p>
    <w:p w14:paraId="6234E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text-align</w:t>
      </w:r>
      <w:proofErr w:type="spellEnd"/>
      <w:r w:rsidRPr="00214CE3">
        <w:rPr>
          <w:rFonts w:cs="Arial"/>
          <w:szCs w:val="24"/>
        </w:rPr>
        <w:t>: center;</w:t>
      </w:r>
    </w:p>
    <w:p w14:paraId="23C2D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ord</w:t>
      </w:r>
      <w:proofErr w:type="spellEnd"/>
      <w:r w:rsidRPr="00214CE3">
        <w:rPr>
          <w:rFonts w:cs="Arial"/>
          <w:szCs w:val="24"/>
        </w:rPr>
        <w:t>-break: break-</w:t>
      </w:r>
      <w:proofErr w:type="spellStart"/>
      <w:r w:rsidRPr="00214CE3">
        <w:rPr>
          <w:rFonts w:cs="Arial"/>
          <w:szCs w:val="24"/>
        </w:rPr>
        <w:t>all</w:t>
      </w:r>
      <w:proofErr w:type="spellEnd"/>
      <w:r w:rsidRPr="00214CE3">
        <w:rPr>
          <w:rFonts w:cs="Arial"/>
          <w:szCs w:val="24"/>
        </w:rPr>
        <w:t>;</w:t>
      </w:r>
    </w:p>
    <w:p w14:paraId="04F7A0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AD91D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1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a {</w:t>
      </w:r>
    </w:p>
    <w:p w14:paraId="392802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0366d6;</w:t>
      </w:r>
    </w:p>
    <w:p w14:paraId="4F044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18AD3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DCF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tn-primary</w:t>
      </w:r>
      <w:proofErr w:type="spellEnd"/>
      <w:r w:rsidRPr="00214CE3">
        <w:rPr>
          <w:rFonts w:cs="Arial"/>
          <w:szCs w:val="24"/>
        </w:rPr>
        <w:t xml:space="preserve"> {</w:t>
      </w:r>
    </w:p>
    <w:p w14:paraId="3997D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108A5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6CDE3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>-color: #1861ac;</w:t>
      </w:r>
    </w:p>
    <w:p w14:paraId="43AAE1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A5A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994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nav-pills</w:t>
      </w:r>
      <w:proofErr w:type="spellEnd"/>
      <w:r w:rsidRPr="00214CE3">
        <w:rPr>
          <w:rFonts w:cs="Arial"/>
          <w:szCs w:val="24"/>
        </w:rPr>
        <w:t xml:space="preserve"> .</w:t>
      </w:r>
      <w:proofErr w:type="spellStart"/>
      <w:r w:rsidRPr="00214CE3">
        <w:rPr>
          <w:rFonts w:cs="Arial"/>
          <w:szCs w:val="24"/>
        </w:rPr>
        <w:t>nav-link.active</w:t>
      </w:r>
      <w:proofErr w:type="spellEnd"/>
      <w:r w:rsidRPr="00214CE3">
        <w:rPr>
          <w:rFonts w:cs="Arial"/>
          <w:szCs w:val="24"/>
        </w:rPr>
        <w:t>, .</w:t>
      </w:r>
      <w:proofErr w:type="spellStart"/>
      <w:r w:rsidRPr="00214CE3">
        <w:rPr>
          <w:rFonts w:cs="Arial"/>
          <w:szCs w:val="24"/>
        </w:rPr>
        <w:t>nav-pills</w:t>
      </w:r>
      <w:proofErr w:type="spellEnd"/>
      <w:r w:rsidRPr="00214CE3">
        <w:rPr>
          <w:rFonts w:cs="Arial"/>
          <w:szCs w:val="24"/>
        </w:rPr>
        <w:t xml:space="preserve"> .show &gt; .</w:t>
      </w:r>
      <w:proofErr w:type="spellStart"/>
      <w:r w:rsidRPr="00214CE3">
        <w:rPr>
          <w:rFonts w:cs="Arial"/>
          <w:szCs w:val="24"/>
        </w:rPr>
        <w:t>nav</w:t>
      </w:r>
      <w:proofErr w:type="spellEnd"/>
      <w:r w:rsidRPr="00214CE3">
        <w:rPr>
          <w:rFonts w:cs="Arial"/>
          <w:szCs w:val="24"/>
        </w:rPr>
        <w:t>-link {</w:t>
      </w:r>
    </w:p>
    <w:p w14:paraId="62808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780D3D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F0C6C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>-color: #1861ac;</w:t>
      </w:r>
    </w:p>
    <w:p w14:paraId="0A9B3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785E3C6" w14:textId="77777777" w:rsidR="00E8518F" w:rsidRDefault="00E8518F" w:rsidP="00AE0682">
      <w:pPr>
        <w:spacing w:after="0" w:line="360" w:lineRule="auto"/>
        <w:jc w:val="both"/>
        <w:rPr>
          <w:rFonts w:cs="Arial"/>
          <w:szCs w:val="24"/>
        </w:rPr>
      </w:pPr>
    </w:p>
    <w:p w14:paraId="672590E1" w14:textId="2C28E27F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2733EA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4px;</w:t>
      </w:r>
    </w:p>
    <w:p w14:paraId="0DC1D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13729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@media (min-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768px) {</w:t>
      </w:r>
    </w:p>
    <w:p w14:paraId="1C496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4842E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6px;</w:t>
      </w:r>
    </w:p>
    <w:p w14:paraId="4A431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}</w:t>
      </w:r>
    </w:p>
    <w:p w14:paraId="0A4B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443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0A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.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>-top {</w:t>
      </w:r>
    </w:p>
    <w:p w14:paraId="513E3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 xml:space="preserve">-top: 1px </w:t>
      </w:r>
      <w:proofErr w:type="spellStart"/>
      <w:r w:rsidRPr="00214CE3">
        <w:rPr>
          <w:rFonts w:cs="Arial"/>
          <w:szCs w:val="24"/>
        </w:rPr>
        <w:t>solid</w:t>
      </w:r>
      <w:proofErr w:type="spellEnd"/>
      <w:r w:rsidRPr="00214CE3">
        <w:rPr>
          <w:rFonts w:cs="Arial"/>
          <w:szCs w:val="24"/>
        </w:rPr>
        <w:t xml:space="preserve"> #e5e5e5;</w:t>
      </w:r>
    </w:p>
    <w:p w14:paraId="5C115D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13CD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order-bottom</w:t>
      </w:r>
      <w:proofErr w:type="spellEnd"/>
      <w:r w:rsidRPr="00214CE3">
        <w:rPr>
          <w:rFonts w:cs="Arial"/>
          <w:szCs w:val="24"/>
        </w:rPr>
        <w:t xml:space="preserve"> {</w:t>
      </w:r>
    </w:p>
    <w:p w14:paraId="351269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-bottom</w:t>
      </w:r>
      <w:proofErr w:type="spellEnd"/>
      <w:r w:rsidRPr="00214CE3">
        <w:rPr>
          <w:rFonts w:cs="Arial"/>
          <w:szCs w:val="24"/>
        </w:rPr>
        <w:t xml:space="preserve">: 1px </w:t>
      </w:r>
      <w:proofErr w:type="spellStart"/>
      <w:r w:rsidRPr="00214CE3">
        <w:rPr>
          <w:rFonts w:cs="Arial"/>
          <w:szCs w:val="24"/>
        </w:rPr>
        <w:t>solid</w:t>
      </w:r>
      <w:proofErr w:type="spellEnd"/>
      <w:r w:rsidRPr="00214CE3">
        <w:rPr>
          <w:rFonts w:cs="Arial"/>
          <w:szCs w:val="24"/>
        </w:rPr>
        <w:t xml:space="preserve"> #e5e5e5;</w:t>
      </w:r>
    </w:p>
    <w:p w14:paraId="1E77C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3BE37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A4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box-</w:t>
      </w:r>
      <w:proofErr w:type="spellStart"/>
      <w:r w:rsidRPr="00214CE3">
        <w:rPr>
          <w:rFonts w:cs="Arial"/>
          <w:szCs w:val="24"/>
        </w:rPr>
        <w:t>shadow</w:t>
      </w:r>
      <w:proofErr w:type="spellEnd"/>
      <w:r w:rsidRPr="00214CE3">
        <w:rPr>
          <w:rFonts w:cs="Arial"/>
          <w:szCs w:val="24"/>
        </w:rPr>
        <w:t xml:space="preserve"> {</w:t>
      </w:r>
    </w:p>
    <w:p w14:paraId="7F5640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x-</w:t>
      </w:r>
      <w:proofErr w:type="spellStart"/>
      <w:r w:rsidRPr="00214CE3">
        <w:rPr>
          <w:rFonts w:cs="Arial"/>
          <w:szCs w:val="24"/>
        </w:rPr>
        <w:t>shadow</w:t>
      </w:r>
      <w:proofErr w:type="spellEnd"/>
      <w:r w:rsidRPr="00214CE3">
        <w:rPr>
          <w:rFonts w:cs="Arial"/>
          <w:szCs w:val="24"/>
        </w:rPr>
        <w:t xml:space="preserve">: 0 .25rem .75rem </w:t>
      </w:r>
      <w:proofErr w:type="spellStart"/>
      <w:r w:rsidRPr="00214CE3">
        <w:rPr>
          <w:rFonts w:cs="Arial"/>
          <w:szCs w:val="24"/>
        </w:rPr>
        <w:t>rgba</w:t>
      </w:r>
      <w:proofErr w:type="spellEnd"/>
      <w:r w:rsidRPr="00214CE3">
        <w:rPr>
          <w:rFonts w:cs="Arial"/>
          <w:szCs w:val="24"/>
        </w:rPr>
        <w:t>(0, 0, 0, .05);</w:t>
      </w:r>
    </w:p>
    <w:p w14:paraId="2B05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C83E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18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button.accept-policy</w:t>
      </w:r>
      <w:proofErr w:type="spellEnd"/>
      <w:r w:rsidRPr="00214CE3">
        <w:rPr>
          <w:rFonts w:cs="Arial"/>
          <w:szCs w:val="24"/>
        </w:rPr>
        <w:t xml:space="preserve"> {</w:t>
      </w:r>
    </w:p>
    <w:p w14:paraId="7BBE54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rem;</w:t>
      </w:r>
    </w:p>
    <w:p w14:paraId="4FC21D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inherit</w:t>
      </w:r>
      <w:proofErr w:type="spellEnd"/>
      <w:r w:rsidRPr="00214CE3">
        <w:rPr>
          <w:rFonts w:cs="Arial"/>
          <w:szCs w:val="24"/>
        </w:rPr>
        <w:t>;</w:t>
      </w:r>
    </w:p>
    <w:p w14:paraId="64EEB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5A6A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A2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03E2AC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</w:t>
      </w:r>
      <w:proofErr w:type="spellStart"/>
      <w:r w:rsidRPr="00214CE3">
        <w:rPr>
          <w:rFonts w:cs="Arial"/>
          <w:szCs w:val="24"/>
        </w:rPr>
        <w:t>relative</w:t>
      </w:r>
      <w:proofErr w:type="spellEnd"/>
      <w:r w:rsidRPr="00214CE3">
        <w:rPr>
          <w:rFonts w:cs="Arial"/>
          <w:szCs w:val="24"/>
        </w:rPr>
        <w:t>;</w:t>
      </w:r>
    </w:p>
    <w:p w14:paraId="29F402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min-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100%;</w:t>
      </w:r>
    </w:p>
    <w:p w14:paraId="1110E5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0463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ED30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body</w:t>
      </w:r>
      <w:proofErr w:type="spellEnd"/>
      <w:r w:rsidRPr="00214CE3">
        <w:rPr>
          <w:rFonts w:cs="Arial"/>
          <w:szCs w:val="24"/>
        </w:rPr>
        <w:t xml:space="preserve"> {</w:t>
      </w:r>
    </w:p>
    <w:p w14:paraId="1D803786" w14:textId="12EBB0A0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argin-bottom</w:t>
      </w:r>
      <w:proofErr w:type="spellEnd"/>
      <w:r w:rsidRPr="00214CE3">
        <w:rPr>
          <w:rFonts w:cs="Arial"/>
          <w:szCs w:val="24"/>
        </w:rPr>
        <w:t>: 60px;</w:t>
      </w:r>
    </w:p>
    <w:p w14:paraId="5ADED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2BD3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ooter</w:t>
      </w:r>
      <w:proofErr w:type="spellEnd"/>
      <w:r w:rsidRPr="00214CE3">
        <w:rPr>
          <w:rFonts w:cs="Arial"/>
          <w:szCs w:val="24"/>
        </w:rPr>
        <w:t xml:space="preserve"> {</w:t>
      </w:r>
    </w:p>
    <w:p w14:paraId="20A01E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</w:t>
      </w:r>
      <w:proofErr w:type="spellStart"/>
      <w:r w:rsidRPr="00214CE3">
        <w:rPr>
          <w:rFonts w:cs="Arial"/>
          <w:szCs w:val="24"/>
        </w:rPr>
        <w:t>absolute</w:t>
      </w:r>
      <w:proofErr w:type="spellEnd"/>
      <w:r w:rsidRPr="00214CE3">
        <w:rPr>
          <w:rFonts w:cs="Arial"/>
          <w:szCs w:val="24"/>
        </w:rPr>
        <w:t>;</w:t>
      </w:r>
    </w:p>
    <w:p w14:paraId="39B82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ttom</w:t>
      </w:r>
      <w:proofErr w:type="spellEnd"/>
      <w:r w:rsidRPr="00214CE3">
        <w:rPr>
          <w:rFonts w:cs="Arial"/>
          <w:szCs w:val="24"/>
        </w:rPr>
        <w:t>: 0;</w:t>
      </w:r>
    </w:p>
    <w:p w14:paraId="6A1315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100%;</w:t>
      </w:r>
    </w:p>
    <w:p w14:paraId="791C5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hite-space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nowrap</w:t>
      </w:r>
      <w:proofErr w:type="spellEnd"/>
      <w:r w:rsidRPr="00214CE3">
        <w:rPr>
          <w:rFonts w:cs="Arial"/>
          <w:szCs w:val="24"/>
        </w:rPr>
        <w:t>;</w:t>
      </w:r>
    </w:p>
    <w:p w14:paraId="4F524B5C" w14:textId="76E3A5D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 xml:space="preserve">: 60px; </w:t>
      </w:r>
    </w:p>
    <w:p w14:paraId="2321D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5F8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home {</w:t>
      </w:r>
    </w:p>
    <w:p w14:paraId="3FF5C1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50%;</w:t>
      </w:r>
    </w:p>
    <w:p w14:paraId="521822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>: 160%;</w:t>
      </w:r>
    </w:p>
    <w:p w14:paraId="02F134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85%;</w:t>
      </w:r>
    </w:p>
    <w:p w14:paraId="7A810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36E7B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7EF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line</w:t>
      </w:r>
      <w:proofErr w:type="spellEnd"/>
      <w:r w:rsidRPr="00214CE3">
        <w:rPr>
          <w:rFonts w:cs="Arial"/>
          <w:szCs w:val="24"/>
        </w:rPr>
        <w:t xml:space="preserve"> {</w:t>
      </w:r>
    </w:p>
    <w:p w14:paraId="143265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40%;</w:t>
      </w:r>
    </w:p>
    <w:p w14:paraId="6C5FC1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>: 160%;</w:t>
      </w:r>
    </w:p>
    <w:p w14:paraId="30863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80%;</w:t>
      </w:r>
    </w:p>
    <w:p w14:paraId="290D5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045C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119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mgOrder</w:t>
      </w:r>
      <w:proofErr w:type="spellEnd"/>
      <w:r w:rsidRPr="00214CE3">
        <w:rPr>
          <w:rFonts w:cs="Arial"/>
          <w:szCs w:val="24"/>
        </w:rPr>
        <w:t xml:space="preserve"> {</w:t>
      </w:r>
    </w:p>
    <w:p w14:paraId="0D582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image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url</w:t>
      </w:r>
      <w:proofErr w:type="spellEnd"/>
      <w:r w:rsidRPr="00214CE3">
        <w:rPr>
          <w:rFonts w:cs="Arial"/>
          <w:szCs w:val="24"/>
        </w:rPr>
        <w:t>('../</w:t>
      </w:r>
      <w:proofErr w:type="spellStart"/>
      <w:r w:rsidRPr="00214CE3">
        <w:rPr>
          <w:rFonts w:cs="Arial"/>
          <w:szCs w:val="24"/>
        </w:rPr>
        <w:t>images</w:t>
      </w:r>
      <w:proofErr w:type="spellEnd"/>
      <w:r w:rsidRPr="00214CE3">
        <w:rPr>
          <w:rFonts w:cs="Arial"/>
          <w:szCs w:val="24"/>
        </w:rPr>
        <w:t>/ordenar.png');</w:t>
      </w:r>
    </w:p>
    <w:p w14:paraId="0A392D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repeat</w:t>
      </w:r>
      <w:proofErr w:type="spellEnd"/>
      <w:r w:rsidRPr="00214CE3">
        <w:rPr>
          <w:rFonts w:cs="Arial"/>
          <w:szCs w:val="24"/>
        </w:rPr>
        <w:t>: no-</w:t>
      </w:r>
      <w:proofErr w:type="spellStart"/>
      <w:r w:rsidRPr="00214CE3">
        <w:rPr>
          <w:rFonts w:cs="Arial"/>
          <w:szCs w:val="24"/>
        </w:rPr>
        <w:t>repeat</w:t>
      </w:r>
      <w:proofErr w:type="spellEnd"/>
      <w:r w:rsidRPr="00214CE3">
        <w:rPr>
          <w:rFonts w:cs="Arial"/>
          <w:szCs w:val="24"/>
        </w:rPr>
        <w:t>;</w:t>
      </w:r>
    </w:p>
    <w:p w14:paraId="4EA434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size</w:t>
      </w:r>
      <w:proofErr w:type="spellEnd"/>
      <w:r w:rsidRPr="00214CE3">
        <w:rPr>
          <w:rFonts w:cs="Arial"/>
          <w:szCs w:val="24"/>
        </w:rPr>
        <w:t>: 15px;</w:t>
      </w:r>
    </w:p>
    <w:p w14:paraId="0C735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dding-left</w:t>
      </w:r>
      <w:proofErr w:type="spellEnd"/>
      <w:r w:rsidRPr="00214CE3">
        <w:rPr>
          <w:rFonts w:cs="Arial"/>
          <w:szCs w:val="24"/>
        </w:rPr>
        <w:t>: 18px;</w:t>
      </w:r>
    </w:p>
    <w:p w14:paraId="3FD05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color: </w:t>
      </w:r>
      <w:proofErr w:type="spellStart"/>
      <w:r w:rsidRPr="00214CE3">
        <w:rPr>
          <w:rFonts w:cs="Arial"/>
          <w:szCs w:val="24"/>
        </w:rPr>
        <w:t>black</w:t>
      </w:r>
      <w:proofErr w:type="spellEnd"/>
      <w:r w:rsidRPr="00214CE3">
        <w:rPr>
          <w:rFonts w:cs="Arial"/>
          <w:szCs w:val="24"/>
        </w:rPr>
        <w:t>;</w:t>
      </w:r>
    </w:p>
    <w:p w14:paraId="37B4C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CFF3E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0310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, #ethereumLegenda, #bitcoinCashLegenda, #xrpLegenda, #paxGoldLegenda, #litecoinLegenda {</w:t>
      </w:r>
    </w:p>
    <w:p w14:paraId="2B8CED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40px;</w:t>
      </w:r>
    </w:p>
    <w:p w14:paraId="58894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12px;</w:t>
      </w:r>
    </w:p>
    <w:p w14:paraId="26362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6px 5px 0px 0;</w:t>
      </w:r>
    </w:p>
    <w:p w14:paraId="06599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696D8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05B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 {</w:t>
      </w:r>
    </w:p>
    <w:p w14:paraId="7B3C09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250, 150, 26);</w:t>
      </w:r>
    </w:p>
    <w:p w14:paraId="49401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BF92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15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ethereumLegenda {</w:t>
      </w:r>
    </w:p>
    <w:p w14:paraId="369BC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107, 108, 109);</w:t>
      </w:r>
    </w:p>
    <w:p w14:paraId="105C8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96EC1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058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CashLegenda {</w:t>
      </w:r>
    </w:p>
    <w:p w14:paraId="5D3D08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141, 195, 81);</w:t>
      </w:r>
    </w:p>
    <w:p w14:paraId="097D5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}</w:t>
      </w:r>
    </w:p>
    <w:p w14:paraId="28B3FD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1F0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xrpLegenda {</w:t>
      </w:r>
    </w:p>
    <w:p w14:paraId="6C6F4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35, 41, 47);</w:t>
      </w:r>
    </w:p>
    <w:p w14:paraId="0380E6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3212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E1D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axGoldLegenda {</w:t>
      </w:r>
    </w:p>
    <w:p w14:paraId="57FE6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250, 244, 15);</w:t>
      </w:r>
    </w:p>
    <w:p w14:paraId="56AA9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4AB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7A0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litecoinLegenda {</w:t>
      </w:r>
    </w:p>
    <w:p w14:paraId="17F04C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52, 92, 157);</w:t>
      </w:r>
    </w:p>
    <w:p w14:paraId="78B958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9921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46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textoLegenda</w:t>
      </w:r>
      <w:proofErr w:type="spellEnd"/>
      <w:r w:rsidRPr="00214CE3">
        <w:rPr>
          <w:rFonts w:cs="Arial"/>
          <w:szCs w:val="24"/>
        </w:rPr>
        <w:t xml:space="preserve"> {</w:t>
      </w:r>
    </w:p>
    <w:p w14:paraId="3058D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0 5px;</w:t>
      </w:r>
    </w:p>
    <w:p w14:paraId="5B9A8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19D3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E2F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legendas {</w:t>
      </w:r>
    </w:p>
    <w:p w14:paraId="1B27A8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5B671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 xml:space="preserve">-wrap: </w:t>
      </w:r>
      <w:proofErr w:type="spellStart"/>
      <w:r w:rsidRPr="00214CE3">
        <w:rPr>
          <w:rFonts w:cs="Arial"/>
          <w:szCs w:val="24"/>
        </w:rPr>
        <w:t>nowrap</w:t>
      </w:r>
      <w:proofErr w:type="spellEnd"/>
      <w:r w:rsidRPr="00214CE3">
        <w:rPr>
          <w:rFonts w:cs="Arial"/>
          <w:szCs w:val="24"/>
        </w:rPr>
        <w:t>;</w:t>
      </w:r>
    </w:p>
    <w:p w14:paraId="1C9D7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07B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D5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menu {</w:t>
      </w:r>
    </w:p>
    <w:p w14:paraId="3D214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5px;</w:t>
      </w:r>
    </w:p>
    <w:p w14:paraId="41114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E1B2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E7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criptomoedasImg</w:t>
      </w:r>
      <w:proofErr w:type="spellEnd"/>
      <w:r w:rsidRPr="00214CE3">
        <w:rPr>
          <w:rFonts w:cs="Arial"/>
          <w:szCs w:val="24"/>
        </w:rPr>
        <w:t xml:space="preserve"> {</w:t>
      </w:r>
    </w:p>
    <w:p w14:paraId="5E803D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78BD5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lex-direction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row</w:t>
      </w:r>
      <w:proofErr w:type="spellEnd"/>
      <w:r w:rsidRPr="00214CE3">
        <w:rPr>
          <w:rFonts w:cs="Arial"/>
          <w:szCs w:val="24"/>
        </w:rPr>
        <w:t>;</w:t>
      </w:r>
    </w:p>
    <w:p w14:paraId="13FA6E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-bottom</w:t>
      </w:r>
      <w:proofErr w:type="spellEnd"/>
      <w:r w:rsidRPr="00214CE3">
        <w:rPr>
          <w:rFonts w:cs="Arial"/>
          <w:szCs w:val="24"/>
        </w:rPr>
        <w:t>: 35px;</w:t>
      </w:r>
    </w:p>
    <w:p w14:paraId="095E2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C63F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B21C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simboloCripto</w:t>
      </w:r>
      <w:proofErr w:type="spellEnd"/>
      <w:r w:rsidRPr="00214CE3">
        <w:rPr>
          <w:rFonts w:cs="Arial"/>
          <w:szCs w:val="24"/>
        </w:rPr>
        <w:t xml:space="preserve"> {</w:t>
      </w:r>
    </w:p>
    <w:p w14:paraId="48F99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299608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justify-content</w:t>
      </w:r>
      <w:proofErr w:type="spellEnd"/>
      <w:r w:rsidRPr="00214CE3">
        <w:rPr>
          <w:rFonts w:cs="Arial"/>
          <w:szCs w:val="24"/>
        </w:rPr>
        <w:t>: center;</w:t>
      </w:r>
    </w:p>
    <w:p w14:paraId="7BDF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-right</w:t>
      </w:r>
      <w:proofErr w:type="spellEnd"/>
      <w:r w:rsidRPr="00214CE3">
        <w:rPr>
          <w:rFonts w:cs="Arial"/>
          <w:szCs w:val="24"/>
        </w:rPr>
        <w:t>: 15px;</w:t>
      </w:r>
    </w:p>
    <w:p w14:paraId="4C2D3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90%;</w:t>
      </w:r>
    </w:p>
    <w:p w14:paraId="7E659E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809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ACB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g</w:t>
      </w:r>
      <w:proofErr w:type="spellEnd"/>
      <w:r w:rsidRPr="00214CE3">
        <w:rPr>
          <w:rFonts w:cs="Arial"/>
          <w:szCs w:val="24"/>
        </w:rPr>
        <w:t>-light-d {</w:t>
      </w:r>
    </w:p>
    <w:p w14:paraId="33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#e5e5e5;</w:t>
      </w:r>
    </w:p>
    <w:p w14:paraId="7A77E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300px;</w:t>
      </w:r>
    </w:p>
    <w:p w14:paraId="65E17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350px;</w:t>
      </w:r>
    </w:p>
    <w:p w14:paraId="1641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border-radius</w:t>
      </w:r>
      <w:proofErr w:type="spellEnd"/>
      <w:r w:rsidRPr="00214CE3">
        <w:rPr>
          <w:rFonts w:cs="Arial"/>
          <w:szCs w:val="24"/>
        </w:rPr>
        <w:t>: 10px;</w:t>
      </w:r>
    </w:p>
    <w:p w14:paraId="700CB0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0 auto;</w:t>
      </w:r>
    </w:p>
    <w:p w14:paraId="31EA8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4E9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80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graficoMes, #botaoSemana {</w:t>
      </w:r>
    </w:p>
    <w:p w14:paraId="244EF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;</w:t>
      </w:r>
    </w:p>
    <w:p w14:paraId="053536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566C97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C63702" w14:textId="047815EB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JavaScript</w:t>
      </w:r>
      <w:proofErr w:type="spellEnd"/>
    </w:p>
    <w:p w14:paraId="7E393C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func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ocarGrafico</w:t>
      </w:r>
      <w:proofErr w:type="spellEnd"/>
      <w:r w:rsidRPr="00214CE3">
        <w:rPr>
          <w:rFonts w:cs="Arial"/>
          <w:szCs w:val="24"/>
        </w:rPr>
        <w:t>() {</w:t>
      </w:r>
    </w:p>
    <w:p w14:paraId="74D1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document.getElementById</w:t>
      </w:r>
      <w:proofErr w:type="spell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236B3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document.getElementById</w:t>
      </w:r>
      <w:proofErr w:type="spell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629B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document.getElementById</w:t>
      </w:r>
      <w:proofErr w:type="spell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7C89F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document.getElementById</w:t>
      </w:r>
      <w:proofErr w:type="spell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54B0C0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D54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AAA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func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ocarGraficoSemana</w:t>
      </w:r>
      <w:proofErr w:type="spellEnd"/>
      <w:r w:rsidRPr="00214CE3">
        <w:rPr>
          <w:rFonts w:cs="Arial"/>
          <w:szCs w:val="24"/>
        </w:rPr>
        <w:t>() {</w:t>
      </w:r>
    </w:p>
    <w:p w14:paraId="30DB40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document.getElementById</w:t>
      </w:r>
      <w:proofErr w:type="spell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665318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document.getElementById</w:t>
      </w:r>
      <w:proofErr w:type="spell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1CCD8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document.getElementById</w:t>
      </w:r>
      <w:proofErr w:type="spell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13AFD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document.getElementById</w:t>
      </w:r>
      <w:proofErr w:type="spell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5ADAB89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57B5D2B" w14:textId="77777777" w:rsidR="00E8518F" w:rsidRDefault="00E8518F" w:rsidP="00E8518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9C717C" w14:textId="28587B35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licationDbContext</w:t>
      </w:r>
      <w:proofErr w:type="spellEnd"/>
    </w:p>
    <w:p w14:paraId="09BA6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0359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Collections.Generic</w:t>
      </w:r>
      <w:proofErr w:type="spellEnd"/>
      <w:r w:rsidRPr="00214CE3">
        <w:rPr>
          <w:rFonts w:cs="Arial"/>
          <w:szCs w:val="24"/>
        </w:rPr>
        <w:t>;</w:t>
      </w:r>
    </w:p>
    <w:p w14:paraId="33AA9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Text</w:t>
      </w:r>
      <w:proofErr w:type="spellEnd"/>
      <w:r w:rsidRPr="00214CE3">
        <w:rPr>
          <w:rFonts w:cs="Arial"/>
          <w:szCs w:val="24"/>
        </w:rPr>
        <w:t>;</w:t>
      </w:r>
    </w:p>
    <w:p w14:paraId="333CD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40B7B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AspNetCore.Identity.EntityFrameworkCore</w:t>
      </w:r>
      <w:proofErr w:type="spellEnd"/>
      <w:r w:rsidRPr="00214CE3">
        <w:rPr>
          <w:rFonts w:cs="Arial"/>
          <w:szCs w:val="24"/>
        </w:rPr>
        <w:t>;</w:t>
      </w:r>
    </w:p>
    <w:p w14:paraId="62F75A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465C7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3081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</w:p>
    <w:p w14:paraId="33E73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8A00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: </w:t>
      </w:r>
      <w:proofErr w:type="spellStart"/>
      <w:r w:rsidRPr="00214CE3">
        <w:rPr>
          <w:rFonts w:cs="Arial"/>
          <w:szCs w:val="24"/>
        </w:rPr>
        <w:t>IdentityDbContex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&gt;</w:t>
      </w:r>
    </w:p>
    <w:p w14:paraId="3E3362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4647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22C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bContextOptions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options</w:t>
      </w:r>
      <w:proofErr w:type="spellEnd"/>
      <w:r w:rsidRPr="00214CE3">
        <w:rPr>
          <w:rFonts w:cs="Arial"/>
          <w:szCs w:val="24"/>
        </w:rPr>
        <w:t>)</w:t>
      </w:r>
    </w:p>
    <w:p w14:paraId="24828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: base(</w:t>
      </w:r>
      <w:proofErr w:type="spellStart"/>
      <w:r w:rsidRPr="00214CE3">
        <w:rPr>
          <w:rFonts w:cs="Arial"/>
          <w:szCs w:val="24"/>
        </w:rPr>
        <w:t>options</w:t>
      </w:r>
      <w:proofErr w:type="spellEnd"/>
      <w:r w:rsidRPr="00214CE3">
        <w:rPr>
          <w:rFonts w:cs="Arial"/>
          <w:szCs w:val="24"/>
        </w:rPr>
        <w:t>)</w:t>
      </w:r>
    </w:p>
    <w:p w14:paraId="3EED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865A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F48AE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2268E0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 xml:space="preserve">&gt; Criptomoeda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2C767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58223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 xml:space="preserve">; set; } </w:t>
      </w:r>
    </w:p>
    <w:p w14:paraId="33101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 xml:space="preserve">&gt; Conta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0AD20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375FD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&gt; Saldo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71F0A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3976DD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00C442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8BDE803" w14:textId="77777777" w:rsidR="00E8518F" w:rsidRDefault="00E8518F" w:rsidP="00E8518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A63A2F" w14:textId="11B06FCE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ApplicationDbContextModelSnapshot</w:t>
      </w:r>
      <w:proofErr w:type="spellEnd"/>
    </w:p>
    <w:p w14:paraId="4612F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605DC3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0818E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3E5A9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4D736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Infrastructure</w:t>
      </w:r>
      <w:proofErr w:type="spellEnd"/>
      <w:r w:rsidRPr="00214CE3">
        <w:rPr>
          <w:rFonts w:cs="Arial"/>
          <w:szCs w:val="24"/>
        </w:rPr>
        <w:t>;</w:t>
      </w:r>
    </w:p>
    <w:p w14:paraId="3F4D29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etadata</w:t>
      </w:r>
      <w:proofErr w:type="spellEnd"/>
      <w:r w:rsidRPr="00214CE3">
        <w:rPr>
          <w:rFonts w:cs="Arial"/>
          <w:szCs w:val="24"/>
        </w:rPr>
        <w:t>;</w:t>
      </w:r>
    </w:p>
    <w:p w14:paraId="0E3E4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Storage.ValueConversion</w:t>
      </w:r>
      <w:proofErr w:type="spellEnd"/>
      <w:r w:rsidRPr="00214CE3">
        <w:rPr>
          <w:rFonts w:cs="Arial"/>
          <w:szCs w:val="24"/>
        </w:rPr>
        <w:t>;</w:t>
      </w:r>
    </w:p>
    <w:p w14:paraId="057722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58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05DD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BB7B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0281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pplicationDbContextModelSnapshot</w:t>
      </w:r>
      <w:proofErr w:type="spellEnd"/>
      <w:r w:rsidRPr="00214CE3">
        <w:rPr>
          <w:rFonts w:cs="Arial"/>
          <w:szCs w:val="24"/>
        </w:rPr>
        <w:t xml:space="preserve"> : </w:t>
      </w:r>
      <w:proofErr w:type="spellStart"/>
      <w:r w:rsidRPr="00214CE3">
        <w:rPr>
          <w:rFonts w:cs="Arial"/>
          <w:szCs w:val="24"/>
        </w:rPr>
        <w:t>ModelSnapshot</w:t>
      </w:r>
      <w:proofErr w:type="spellEnd"/>
    </w:p>
    <w:p w14:paraId="4C811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EF3C9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ildMode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398BD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5EA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0131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573BC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2AF56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46D1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91FC3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AA7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b =&gt;</w:t>
      </w:r>
    </w:p>
    <w:p w14:paraId="07D81B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A6E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05CE2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204D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96D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1ED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4F41C7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8C0C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ep")</w:t>
      </w:r>
    </w:p>
    <w:p w14:paraId="7CD769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6EF4A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9);</w:t>
      </w:r>
    </w:p>
    <w:p w14:paraId="3A111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3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idade")</w:t>
      </w:r>
    </w:p>
    <w:p w14:paraId="1CBABF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3475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8);</w:t>
      </w:r>
    </w:p>
    <w:p w14:paraId="22A66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102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171E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68DFF0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22882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1FE9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Documento")</w:t>
      </w:r>
    </w:p>
    <w:p w14:paraId="3E4C1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08E76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4);</w:t>
      </w:r>
    </w:p>
    <w:p w14:paraId="309E1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5D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2A464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4CC8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16A16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961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1D40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60C9C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42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214D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15451C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86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1C12D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ABF6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1C8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2DB9F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53837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60);</w:t>
      </w:r>
    </w:p>
    <w:p w14:paraId="7690D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FD1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1610C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3219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B6D3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D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8A82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724C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0840ED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F3B6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umero")</w:t>
      </w:r>
    </w:p>
    <w:p w14:paraId="49B69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7C222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0);</w:t>
      </w:r>
    </w:p>
    <w:p w14:paraId="450F76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361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E8CD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B62C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47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5AF74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220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298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07F003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1DD59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F08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Rua")</w:t>
      </w:r>
    </w:p>
    <w:p w14:paraId="1862D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C4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F501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F37D2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984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DB0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Telefone")</w:t>
      </w:r>
    </w:p>
    <w:p w14:paraId="7A81D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6289C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5);</w:t>
      </w:r>
    </w:p>
    <w:p w14:paraId="5B09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18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826C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31C9E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B6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Uf")</w:t>
      </w:r>
    </w:p>
    <w:p w14:paraId="45286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3B093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);</w:t>
      </w:r>
    </w:p>
    <w:p w14:paraId="6AFA6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4CA3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712229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6983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58D96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33A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30D8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1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281F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6EE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26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BDC9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78E2B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2BD97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501E02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600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40049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B882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678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b =&gt;</w:t>
      </w:r>
    </w:p>
    <w:p w14:paraId="1E879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31F3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F984D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0EF5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396AA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CB82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1E03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Agencia")</w:t>
      </w:r>
    </w:p>
    <w:p w14:paraId="4D6BA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373CAF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4);</w:t>
      </w:r>
    </w:p>
    <w:p w14:paraId="2E1BA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E98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Banco")</w:t>
      </w:r>
    </w:p>
    <w:p w14:paraId="3D76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3B3EA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3AD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40D4B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D215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2BB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526F6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16AB06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CA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EC81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88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onta");</w:t>
      </w:r>
    </w:p>
    <w:p w14:paraId="39D03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31F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A57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7A7766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B48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15A879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7B454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2B6E0A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7892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9E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DAF7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F785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8D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8783C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7BE1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99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145FF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3FDDB4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561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7D13D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7E0F7C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1A3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FC7CD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105E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2159E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FE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06D2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CA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D0D0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8CBE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D9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b =&gt;</w:t>
      </w:r>
    </w:p>
    <w:p w14:paraId="50045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931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13508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2A25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86B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58EB7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14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CED52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7902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161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riptomoeda")</w:t>
      </w:r>
    </w:p>
    <w:p w14:paraId="27C6A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39F2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1D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Quantidade")</w:t>
      </w:r>
    </w:p>
    <w:p w14:paraId="02F68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47D8C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42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AB0A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66D6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B3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4DC4F9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9E8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568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b =&gt;</w:t>
      </w:r>
    </w:p>
    <w:p w14:paraId="338B6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090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1AC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50054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57EB4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8DC0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177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AA43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4868C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88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40675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549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DA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29346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16FE0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);</w:t>
      </w:r>
    </w:p>
    <w:p w14:paraId="295E4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CFB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DE49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8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riptomoeda");</w:t>
      </w:r>
    </w:p>
    <w:p w14:paraId="6F7C07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446B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E7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065BC5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C09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3C50F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A60DA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40BD03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E30D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05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B2EE7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186F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7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56A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4B260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6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Valor")</w:t>
      </w:r>
    </w:p>
    <w:p w14:paraId="49C8D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388DE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22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A866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10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67AF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F67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4AF86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739B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200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0C122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BB8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C505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23F4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31295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9AD41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3C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9ED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73DCC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9CB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066462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541C2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74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47D3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260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401B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E61E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Saldo");</w:t>
      </w:r>
    </w:p>
    <w:p w14:paraId="1426F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551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D11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1CE95C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81EA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75FC4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9D2EA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B837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DE36E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03DF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4927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28697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629F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2811E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E703B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2E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5DDA9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5A5B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FCD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D052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08BAE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52A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497A9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0479D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21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Tipo")</w:t>
      </w:r>
    </w:p>
    <w:p w14:paraId="576B24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445E1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FDE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FAB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3307B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67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01BE3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A1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77AEF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934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4466D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B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59B4E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69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22FD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6B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5BAA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5E3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02F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25D0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C5E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30244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B71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1D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0B82B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30829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6A4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6FCD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09306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201B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6FBF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2FC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51100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FD6A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18666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9D0A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5AB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A7D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0A369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6AB9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62379A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A406B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78D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7678ABC5" w14:textId="165D9C0F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E629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77BFBD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1DC7F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53254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585CF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007CE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291D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C35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201FD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7E0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D9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78D9F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F385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BF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1509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5C831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B3AC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74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894D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4962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A53D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23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9A2367D" w14:textId="3B1DCA79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F112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7FC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7CB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6918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57C9DD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64B4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029D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DE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3F92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486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419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9708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D0CC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6E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05A1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7BF94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574D7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8BC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3FB8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590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7A04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BD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2707157" w14:textId="550A0E21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EB9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6BFADF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594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06A71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2A53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27FF4F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AA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5ED34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80ED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7D0518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7885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75AD7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E8E6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DD9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B197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5AF4D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EBF22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9EA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31B59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E564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1527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57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6D11C7CF" w14:textId="77631F91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E2B54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3F4DCA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5C1A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681F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3627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97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181D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E116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C9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2B12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2AEA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38184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D3F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7F8F55D2" w14:textId="5A04F847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8DC5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77457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AFE3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CBC67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2CD86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B8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61C3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36009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2667B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A06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9480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BB48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07476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BA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FA45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E80D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04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4F026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0B0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63276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9248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C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4E2CF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B32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4C3AD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75A18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66D7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6F6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38F4C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13F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D7D67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E72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4182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D70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D48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b =&gt;</w:t>
      </w:r>
    </w:p>
    <w:p w14:paraId="3B63D7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3F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25484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61267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C931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0E8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2289E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676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005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0F66F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1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58CB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2EE34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74EF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ABE7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8EDE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4AADFC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B8B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3D0BA2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657E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0ABCC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64AC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D8758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C672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BCF3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4145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AD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20108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81E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4D3D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DD8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E04A2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E99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70C0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14A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57C37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0D84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4EBE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9ECA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81CE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882F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3F06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69A98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8AA3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4762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23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105B6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D82D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E7E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AC3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02AF7AF" w14:textId="794722AC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B6C9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607B0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39E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BB1C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D975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2F70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9F2F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5C320D2" w14:textId="7DF97CE9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9CEF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50BB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A11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85D1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53FC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9E5F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77797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D286BD2" w14:textId="483BC3A5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2BD3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03D8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DF8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3748E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9853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8FDA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AC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D7CA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0D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20FB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6155C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1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FC2F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5026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82ED9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85A2C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659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B7E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4474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D6A8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B0A65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8F4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B9C8A7A" w14:textId="0A911E88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794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6A190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EDC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6520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3BE9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2739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815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F254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91A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AF39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E22F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D85D7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FFCB813" w14:textId="77777777" w:rsidR="00A34884" w:rsidRDefault="00A34884" w:rsidP="00A3488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741EB9D" w14:textId="6A783100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6225003_Transacoes</w:t>
      </w:r>
      <w:r>
        <w:rPr>
          <w:rFonts w:cs="Arial"/>
          <w:b/>
          <w:bCs/>
          <w:szCs w:val="24"/>
        </w:rPr>
        <w:t>.Designer</w:t>
      </w:r>
    </w:p>
    <w:p w14:paraId="66F8D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72C548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58B9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271C3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0165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Infrastructure</w:t>
      </w:r>
      <w:proofErr w:type="spellEnd"/>
      <w:r w:rsidRPr="00214CE3">
        <w:rPr>
          <w:rFonts w:cs="Arial"/>
          <w:szCs w:val="24"/>
        </w:rPr>
        <w:t>;</w:t>
      </w:r>
    </w:p>
    <w:p w14:paraId="31CE5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etadata</w:t>
      </w:r>
      <w:proofErr w:type="spellEnd"/>
      <w:r w:rsidRPr="00214CE3">
        <w:rPr>
          <w:rFonts w:cs="Arial"/>
          <w:szCs w:val="24"/>
        </w:rPr>
        <w:t>;</w:t>
      </w:r>
    </w:p>
    <w:p w14:paraId="52E74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igrations</w:t>
      </w:r>
      <w:proofErr w:type="spellEnd"/>
      <w:r w:rsidRPr="00214CE3">
        <w:rPr>
          <w:rFonts w:cs="Arial"/>
          <w:szCs w:val="24"/>
        </w:rPr>
        <w:t>;</w:t>
      </w:r>
    </w:p>
    <w:p w14:paraId="0E521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Storage.ValueConversion</w:t>
      </w:r>
      <w:proofErr w:type="spellEnd"/>
      <w:r w:rsidRPr="00214CE3">
        <w:rPr>
          <w:rFonts w:cs="Arial"/>
          <w:szCs w:val="24"/>
        </w:rPr>
        <w:t>;</w:t>
      </w:r>
    </w:p>
    <w:p w14:paraId="7F143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DD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3140C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C279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36CA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6225003_Transacoes")]</w:t>
      </w:r>
    </w:p>
    <w:p w14:paraId="23DF0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Transacoes</w:t>
      </w:r>
      <w:proofErr w:type="spellEnd"/>
    </w:p>
    <w:p w14:paraId="3DF002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B99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09CE2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D34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1C9D4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595C8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4E6A12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565E2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5EFB1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14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b =&gt;</w:t>
      </w:r>
    </w:p>
    <w:p w14:paraId="06611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9B9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2B3BF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5812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0244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9FA3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053B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AAD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ep")</w:t>
      </w:r>
    </w:p>
    <w:p w14:paraId="2E3DF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197B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9);</w:t>
      </w:r>
    </w:p>
    <w:p w14:paraId="35745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65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idade")</w:t>
      </w:r>
    </w:p>
    <w:p w14:paraId="62CAE8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1D4CD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8);</w:t>
      </w:r>
    </w:p>
    <w:p w14:paraId="27DBC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92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E229D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71135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E831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54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Documento")</w:t>
      </w:r>
    </w:p>
    <w:p w14:paraId="202F56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53032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4);</w:t>
      </w:r>
    </w:p>
    <w:p w14:paraId="3BAD4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2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00C46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8B05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7151F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515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7BFD3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3B429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C779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1693F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44EBE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12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63E2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A456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22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64690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D78C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60);</w:t>
      </w:r>
    </w:p>
    <w:p w14:paraId="0D1F41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FE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0EA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578C6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2564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B8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224A6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AAD0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7C303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418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umero")</w:t>
      </w:r>
    </w:p>
    <w:p w14:paraId="2A31E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588E6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0);</w:t>
      </w:r>
    </w:p>
    <w:p w14:paraId="6A067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6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6A1B4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80EE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8D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476E9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7AB93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033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16081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4E74C1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2F0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Rua")</w:t>
      </w:r>
    </w:p>
    <w:p w14:paraId="56FCF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74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48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5ABF1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05D5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78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Telefone")</w:t>
      </w:r>
    </w:p>
    <w:p w14:paraId="2EE69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5F557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5);</w:t>
      </w:r>
    </w:p>
    <w:p w14:paraId="6D85A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BC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5959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77E7A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BF1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Uf")</w:t>
      </w:r>
    </w:p>
    <w:p w14:paraId="779A5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76C26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);</w:t>
      </w:r>
    </w:p>
    <w:p w14:paraId="1A0402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DCE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02BF87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8AED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7B24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75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4E1C6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5BC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425B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168751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523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D41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696820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5AA84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05729F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6DE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349B6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9EB94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A9B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b =&gt;</w:t>
      </w:r>
    </w:p>
    <w:p w14:paraId="23F3F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44B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0580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CF0C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4CFB04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4D9E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F0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Agencia")</w:t>
      </w:r>
    </w:p>
    <w:p w14:paraId="206D74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217B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4);</w:t>
      </w:r>
    </w:p>
    <w:p w14:paraId="04242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67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Banco")</w:t>
      </w:r>
    </w:p>
    <w:p w14:paraId="2298DD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D6850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3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AB127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4A8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115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1278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50F4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30B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3ACE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00F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onta");</w:t>
      </w:r>
    </w:p>
    <w:p w14:paraId="30D5E8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4D9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F7CA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701A9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DC4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CB6C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5A642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05E4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AE29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AC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F22B3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1576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F0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A8BF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7912A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EF6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9E29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6515C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31C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07CC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E06B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A77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B490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E5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F5AF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F6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78203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924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351EC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EAD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B38F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b =&gt;</w:t>
      </w:r>
    </w:p>
    <w:p w14:paraId="3185D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73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55E2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7BB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F2B3D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E4F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4D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F54E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8103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ED9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riptomoeda")</w:t>
      </w:r>
    </w:p>
    <w:p w14:paraId="229D6B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C1EF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1A6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Quantidade")</w:t>
      </w:r>
    </w:p>
    <w:p w14:paraId="00F0E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33DBB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134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377D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735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653D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9200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042D9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0CF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ED4B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b =&gt;</w:t>
      </w:r>
    </w:p>
    <w:p w14:paraId="7670A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BDA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5BE5D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B72A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193F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63E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8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2783A3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002CD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6F1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45950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A9B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81DE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1F37E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3E5D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);</w:t>
      </w:r>
    </w:p>
    <w:p w14:paraId="1F559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84F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85435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09E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riptomoeda");</w:t>
      </w:r>
    </w:p>
    <w:p w14:paraId="34104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B977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1F4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4A4BD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CEC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9866B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4E5C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3D5CC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A987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D1D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2BE69B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48D90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062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04E0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3CAEC6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2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Valor")</w:t>
      </w:r>
    </w:p>
    <w:p w14:paraId="1C4F4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28202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0A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406390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47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2EE06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19DDF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417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BA6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57AC8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0401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69072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E8A0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404E3C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470D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298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C021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769F0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1EC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3DC8A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566A2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AA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0A7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2A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76AD4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9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Saldo");</w:t>
      </w:r>
    </w:p>
    <w:p w14:paraId="0DFDF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CCC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0C0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62785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12C3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70E62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9416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6DCF1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C1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8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68A7E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C5AA9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50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13EF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4874A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D1E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C9861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CF18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6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876D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52450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1C7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64AD51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82CB0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2D8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Tipo")</w:t>
      </w:r>
    </w:p>
    <w:p w14:paraId="71F7D2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4B492A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E10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4C70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42EAA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706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9B155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239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26BC9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CA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049F9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9AB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1CD66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D36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AF2A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05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49AEE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56D4E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760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13EE4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37595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7985F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42E63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B2E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5760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5BDC1C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648B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77F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2353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EAFF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0F0F76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49D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E62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947D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24376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B67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EC8AC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9B8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1DA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31D3C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5D19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75D31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0277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323505C8" w14:textId="2965A6C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2B9A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1ED8E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18DF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3242AD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2F99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D02C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F10D9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62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2E97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400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5A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1D765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FB07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D09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06D4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0C6F2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EF00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925C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EEC2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E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E084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7B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64D8B08" w14:textId="6639846F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7DB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1AA44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FF7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463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85C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5262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4424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29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5BD3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6CA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A7A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CCE0C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7D01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A9E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6503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6EA943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E95ED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0E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22A7C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E3F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3FA13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DF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33AF8DE3" w14:textId="32822900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E3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30D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A21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F52A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FEAE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71EB7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A5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2CD62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C443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0F88DB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0C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06EFE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B9D9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BFE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4121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263C1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A146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0CCD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52C6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0C0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2A9332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6BA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6BA3D54" w14:textId="29EF8510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CF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F27C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9E2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64DB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E6AB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BE0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8A2F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C13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8EE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FFF4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69EF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E1C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4D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7E1EE747" w14:textId="5F8A85D0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9B94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258D1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821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9A70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8B4A3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F034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E1BAA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6748E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008FAE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79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5C2D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A07E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2BD95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8A2A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E88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990F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7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0112A7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42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70C39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EE9C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EDBE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48B176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1A5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1C989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5517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04D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295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AC2A5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85A0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7FCEB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7ED31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1968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C8B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BF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b =&gt;</w:t>
      </w:r>
    </w:p>
    <w:p w14:paraId="0E5D9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CCF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4D28B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E41B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AFAE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5F13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0ED6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938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A6B4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6F59C5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0D2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2D8B8B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D6E6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6E856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41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73AD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785B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911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6CE891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312CB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A836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D4CA8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0DEAB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95FDC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D8DC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854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840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14E4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466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6FE5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64763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0BAFC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1C0F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987D7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17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547FF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D100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7ACD9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644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08D0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919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245176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64337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659C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E2BD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22340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A0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3DAA1A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1D9A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54EBF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E920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991E4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493E8F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83CB717" w14:textId="1115757F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RoleClaim&lt;string&gt;", b =&gt;</w:t>
      </w:r>
    </w:p>
    <w:p w14:paraId="0C48B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AFE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0C86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630FF6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67D6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4533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DDD8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6C529EB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41FEB789" w14:textId="48F7D578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Claim&lt;string&gt;", b =&gt;</w:t>
      </w:r>
    </w:p>
    <w:p w14:paraId="63D3D6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0C909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B81F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34F2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EE4FC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1C904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311A5E5" w14:textId="5542B1E8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7160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338F2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1D9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5DB2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37F58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7615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B8AE0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9C481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2A69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2D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45204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B64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6CEE7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6A81B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C653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2FB6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2894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40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4A31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FD51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C6385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1012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0D712AD" w14:textId="77777777" w:rsidR="00A34884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210694" w14:textId="77777777" w:rsidR="00A34884" w:rsidRDefault="00A34884" w:rsidP="00A34884">
      <w:pPr>
        <w:spacing w:after="0" w:line="360" w:lineRule="auto"/>
        <w:jc w:val="both"/>
        <w:rPr>
          <w:rFonts w:cs="Arial"/>
          <w:szCs w:val="24"/>
        </w:rPr>
      </w:pPr>
    </w:p>
    <w:p w14:paraId="650E7B12" w14:textId="15F46059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Token&lt;string&gt;", b =&gt;</w:t>
      </w:r>
    </w:p>
    <w:p w14:paraId="7794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E0CD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E280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FE5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BE75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4F59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C39A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E20A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9A6D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088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4F06410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DFAA4C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F64D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3164722_Transacao_Saldo_CriptoSaldo.Designer</w:t>
      </w:r>
    </w:p>
    <w:p w14:paraId="3F1B849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DB94B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68960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F27E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18E55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06DE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Infrastructure</w:t>
      </w:r>
      <w:proofErr w:type="spellEnd"/>
      <w:r w:rsidRPr="00214CE3">
        <w:rPr>
          <w:rFonts w:cs="Arial"/>
          <w:szCs w:val="24"/>
        </w:rPr>
        <w:t>;</w:t>
      </w:r>
    </w:p>
    <w:p w14:paraId="0355C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etadata</w:t>
      </w:r>
      <w:proofErr w:type="spellEnd"/>
      <w:r w:rsidRPr="00214CE3">
        <w:rPr>
          <w:rFonts w:cs="Arial"/>
          <w:szCs w:val="24"/>
        </w:rPr>
        <w:t>;</w:t>
      </w:r>
    </w:p>
    <w:p w14:paraId="0D8A5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igrations</w:t>
      </w:r>
      <w:proofErr w:type="spellEnd"/>
      <w:r w:rsidRPr="00214CE3">
        <w:rPr>
          <w:rFonts w:cs="Arial"/>
          <w:szCs w:val="24"/>
        </w:rPr>
        <w:t>;</w:t>
      </w:r>
    </w:p>
    <w:p w14:paraId="1080F1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Storage.ValueConversion</w:t>
      </w:r>
      <w:proofErr w:type="spellEnd"/>
      <w:r w:rsidRPr="00214CE3">
        <w:rPr>
          <w:rFonts w:cs="Arial"/>
          <w:szCs w:val="24"/>
        </w:rPr>
        <w:t>;</w:t>
      </w:r>
    </w:p>
    <w:p w14:paraId="3DC73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7F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169FE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0069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6887F1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3164722_Transacao_Saldo_CriptoSaldo")]</w:t>
      </w:r>
    </w:p>
    <w:p w14:paraId="42434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Transacao_Saldo_CriptoSaldo</w:t>
      </w:r>
      <w:proofErr w:type="spellEnd"/>
    </w:p>
    <w:p w14:paraId="29EC6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D118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540EA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0310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03016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68C9A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C7107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37415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0617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C6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b =&gt;</w:t>
      </w:r>
    </w:p>
    <w:p w14:paraId="4E700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F2D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333ED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D4A5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9A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7CF9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2728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E03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ep")</w:t>
      </w:r>
    </w:p>
    <w:p w14:paraId="4B6B02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63389B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9);</w:t>
      </w:r>
    </w:p>
    <w:p w14:paraId="0DBA4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B0C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idade")</w:t>
      </w:r>
    </w:p>
    <w:p w14:paraId="4249F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2B58D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8);</w:t>
      </w:r>
    </w:p>
    <w:p w14:paraId="0A622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DF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17219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7E3667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2CE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2AE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Documento")</w:t>
      </w:r>
    </w:p>
    <w:p w14:paraId="100EA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1C411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4);</w:t>
      </w:r>
    </w:p>
    <w:p w14:paraId="07567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7622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4115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5E36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2F34B5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2405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4F6F8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51A0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8D0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47121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1BA55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D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63BC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566E8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6E7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7159F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45D5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60);</w:t>
      </w:r>
    </w:p>
    <w:p w14:paraId="2B930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D80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1D8D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7DB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14670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3B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36BDA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4B13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CF26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8B9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umero")</w:t>
      </w:r>
    </w:p>
    <w:p w14:paraId="17AEF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2E933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0);</w:t>
      </w:r>
    </w:p>
    <w:p w14:paraId="5FEBF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91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677D7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8A9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F9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0FDF5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73E5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2535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5978A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0401E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CB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Rua")</w:t>
      </w:r>
    </w:p>
    <w:p w14:paraId="12EAD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5D6C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D39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4D7AB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89F0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7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Telefone")</w:t>
      </w:r>
    </w:p>
    <w:p w14:paraId="604D9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1C533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5);</w:t>
      </w:r>
    </w:p>
    <w:p w14:paraId="3ED85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1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512A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782A9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C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Uf")</w:t>
      </w:r>
    </w:p>
    <w:p w14:paraId="2CD034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4A8A7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);</w:t>
      </w:r>
    </w:p>
    <w:p w14:paraId="3CAC28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A8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65BAE9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EAC6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47B667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AB9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3FFE81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314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3E74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B76D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A76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358F5A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579BB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0B0025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1FB691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09C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248062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C40C9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5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b =&gt;</w:t>
      </w:r>
    </w:p>
    <w:p w14:paraId="4C375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557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22E0F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2B4DD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6418BD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41E8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E1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Agencia")</w:t>
      </w:r>
    </w:p>
    <w:p w14:paraId="6386B4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41CC6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4);</w:t>
      </w:r>
    </w:p>
    <w:p w14:paraId="59B89D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92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Banco")</w:t>
      </w:r>
    </w:p>
    <w:p w14:paraId="1AF47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6BF5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82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65BD2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B9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72F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7190B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758DF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728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4FF65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C5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onta");</w:t>
      </w:r>
    </w:p>
    <w:p w14:paraId="12253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E15B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CE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74C4C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CB16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7DDAC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D8CA5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27AA9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6057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3E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4CA6F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D25F5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AA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55AB94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269A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CA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4B3E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150C9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3B2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E16B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7EEB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5E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E67E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65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7B11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A8A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19B55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9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4305A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F81C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2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b =&gt;</w:t>
      </w:r>
    </w:p>
    <w:p w14:paraId="23B3A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2B5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7BAF8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7C0C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9681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8D92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87E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1286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62FD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5EFD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riptomoeda")</w:t>
      </w:r>
    </w:p>
    <w:p w14:paraId="283FC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DA4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57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Quantidade")</w:t>
      </w:r>
    </w:p>
    <w:p w14:paraId="50B9B7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7FCE5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A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3A795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22E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5532D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00A8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0B53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F1D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76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b =&gt;</w:t>
      </w:r>
    </w:p>
    <w:p w14:paraId="576002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4B12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701B3E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02DD3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9296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5A50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A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7DD48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5DA309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BD34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3F98C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430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B81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06625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06077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);</w:t>
      </w:r>
    </w:p>
    <w:p w14:paraId="67923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80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DB5D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7C7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riptomoeda");</w:t>
      </w:r>
    </w:p>
    <w:p w14:paraId="4A126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05CD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15B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112C7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5E6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E6F44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D96A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3822F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037D6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1C6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012CB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A91C8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7AC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2DF74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033DE2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B9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Valor")</w:t>
      </w:r>
    </w:p>
    <w:p w14:paraId="56971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7D1F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890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2E43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767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53267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2738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4CA1E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25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364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3D4C5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DE6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3168CA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C2EAA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454A5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FA8E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0759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AFA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DB788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0DE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280B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6F70E7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4B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D866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568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699E9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9A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Saldo");</w:t>
      </w:r>
    </w:p>
    <w:p w14:paraId="2D129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075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6CF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695C1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209D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3756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C31C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6CEC6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3EC58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40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EE35A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731D5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EC47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2B77BA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B46F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28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7813A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5B1E7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037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1318B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44BAF9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FE7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64111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7EC5F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501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Tipo")</w:t>
      </w:r>
    </w:p>
    <w:p w14:paraId="76936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FB4C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1DD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Valor")</w:t>
      </w:r>
    </w:p>
    <w:p w14:paraId="611FA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175A1B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1B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5A24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76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5A8F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B0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12E9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7E4D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1C682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5FB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6B0BA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C06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54B7E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772E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0B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2F8D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3FC7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09E32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B76B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4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5DBC3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6AD6F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263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BAA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3585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E7CB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02C92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A2BB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5004E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804F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228E6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E2A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F51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6F93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4C875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7F4F8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8D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180B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47C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43846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99EC9B6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089D97DD" w14:textId="3EE88763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RoleClaim&lt;string&gt;", b =&gt;</w:t>
      </w:r>
    </w:p>
    <w:p w14:paraId="20D7B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C607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3B0AA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23851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43773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819B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42B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652A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C6C13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458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CA17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20D8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0641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3A195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9083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281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38EFF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AB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36F5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70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A76A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330998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4989671F" w14:textId="2ED0CC1C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Claim&lt;string&gt;", b =&gt;</w:t>
      </w:r>
    </w:p>
    <w:p w14:paraId="3745E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134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71733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B0DC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0B04C3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BAA4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45D5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49114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695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0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734E7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EFF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EB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FE16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65AE39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7E3E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CBA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52D8B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2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477342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CB8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3A55E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750BDF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76A88BDF" w14:textId="006DDAF1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Login&lt;string&gt;", b =&gt;</w:t>
      </w:r>
    </w:p>
    <w:p w14:paraId="3B0AD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60ED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3806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02F2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3BB1E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17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35D139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696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490D0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C05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3106F5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3073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FF6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22EC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37B17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E593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82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AE31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521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3C9BAD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65B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7DCE2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74C804E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01811FB" w14:textId="6E218732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Role&lt;string&gt;", b =&gt;</w:t>
      </w:r>
    </w:p>
    <w:p w14:paraId="567696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79E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50B4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DECB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73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D32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734D1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3E5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7D16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63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E73A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EE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03DCA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FBD782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46BC409B" w14:textId="30FB9E7C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Token&lt;string&gt;", b =&gt;</w:t>
      </w:r>
    </w:p>
    <w:p w14:paraId="3F07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CF6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E6F32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F29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ED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0AC99E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3D0D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2E5D2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95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7C0E6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E561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28F3E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09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142B2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3DE4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F2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35CB6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D8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5DEC2D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99C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B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339AA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EC8A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36CE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372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6805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54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6BFC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6A40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CFC5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71B3C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ADB72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B8E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DD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b =&gt;</w:t>
      </w:r>
    </w:p>
    <w:p w14:paraId="11B74E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4F0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40C22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0899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AAE4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B239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0845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538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FEE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0AF2A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71A9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8716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0EA0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D965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AD0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E8AC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EA6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C6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6B988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CB5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74F90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01C4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8DE6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779B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3497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81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9F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1351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447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4DA0C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C5CB8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C25F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7F87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7266B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6C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3EF2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64E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690C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17BE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8EA61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ABA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7DCCC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42CB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263C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1B8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DC2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A9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47281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670A4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0FAD6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9C0D9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FF23534" w14:textId="77777777" w:rsidR="00A34884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D6545C" w14:textId="77777777" w:rsidR="00A34884" w:rsidRDefault="00A34884" w:rsidP="00A34884">
      <w:pPr>
        <w:spacing w:after="0" w:line="360" w:lineRule="auto"/>
        <w:jc w:val="both"/>
        <w:rPr>
          <w:rFonts w:cs="Arial"/>
          <w:szCs w:val="24"/>
        </w:rPr>
      </w:pPr>
    </w:p>
    <w:p w14:paraId="7E04565D" w14:textId="69F00400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RoleClaim&lt;string&gt;", b =&gt;</w:t>
      </w:r>
    </w:p>
    <w:p w14:paraId="07723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6C2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7587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8BB6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7753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600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947E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9CEA5E9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434C92E" w14:textId="7EA48D53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Claim&lt;string&gt;", b =&gt;</w:t>
      </w:r>
    </w:p>
    <w:p w14:paraId="6816AD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1CE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60F0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AC1F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EC56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5D54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1D78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12B43CB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FDD3253" w14:textId="7B75CC4B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Login&lt;string&gt;", b =&gt;</w:t>
      </w:r>
    </w:p>
    <w:p w14:paraId="23E07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8C34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BD64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65BC7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B6099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E741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9C97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CE28BC4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C400133" w14:textId="5DB827FA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Role&lt;string&gt;", b =&gt;</w:t>
      </w:r>
    </w:p>
    <w:p w14:paraId="7E7AD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C89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01A3A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938F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A2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101A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835C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2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F94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7620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69B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9EE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7509EBFE" w14:textId="337BA50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AF6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1B0727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891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2B053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17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FF0B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15F1B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8A34F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34F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37D384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86E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A015E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}</w:t>
      </w:r>
    </w:p>
    <w:p w14:paraId="21A1B72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E589A" w14:textId="2B19FBE6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2210505_Conta-int.Designer</w:t>
      </w:r>
    </w:p>
    <w:p w14:paraId="6F39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1E3EF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1B6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0F99B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71E6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Infrastructure</w:t>
      </w:r>
      <w:proofErr w:type="spellEnd"/>
      <w:r w:rsidRPr="00214CE3">
        <w:rPr>
          <w:rFonts w:cs="Arial"/>
          <w:szCs w:val="24"/>
        </w:rPr>
        <w:t>;</w:t>
      </w:r>
    </w:p>
    <w:p w14:paraId="059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etadata</w:t>
      </w:r>
      <w:proofErr w:type="spellEnd"/>
      <w:r w:rsidRPr="00214CE3">
        <w:rPr>
          <w:rFonts w:cs="Arial"/>
          <w:szCs w:val="24"/>
        </w:rPr>
        <w:t>;</w:t>
      </w:r>
    </w:p>
    <w:p w14:paraId="50757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igrations</w:t>
      </w:r>
      <w:proofErr w:type="spellEnd"/>
      <w:r w:rsidRPr="00214CE3">
        <w:rPr>
          <w:rFonts w:cs="Arial"/>
          <w:szCs w:val="24"/>
        </w:rPr>
        <w:t>;</w:t>
      </w:r>
    </w:p>
    <w:p w14:paraId="4525E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Storage.ValueConversion</w:t>
      </w:r>
      <w:proofErr w:type="spellEnd"/>
      <w:r w:rsidRPr="00214CE3">
        <w:rPr>
          <w:rFonts w:cs="Arial"/>
          <w:szCs w:val="24"/>
        </w:rPr>
        <w:t>;</w:t>
      </w:r>
    </w:p>
    <w:p w14:paraId="5B563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B00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5C4A3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258DBD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49AB8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2210505_Conta-int")]</w:t>
      </w:r>
    </w:p>
    <w:p w14:paraId="5419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Containt</w:t>
      </w:r>
      <w:proofErr w:type="spellEnd"/>
    </w:p>
    <w:p w14:paraId="6FA425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74F3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04480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B324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33E4A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66FFB0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7A124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AF3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34E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832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b =&gt;</w:t>
      </w:r>
    </w:p>
    <w:p w14:paraId="23828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7D9B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07D04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C752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9A8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EAB6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1A0E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DB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ep")</w:t>
      </w:r>
    </w:p>
    <w:p w14:paraId="4114E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5ADD4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9);</w:t>
      </w:r>
    </w:p>
    <w:p w14:paraId="74FF7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55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idade")</w:t>
      </w:r>
    </w:p>
    <w:p w14:paraId="3106B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6A233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8);</w:t>
      </w:r>
    </w:p>
    <w:p w14:paraId="64C1D2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AE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7033D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0FFDC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402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7F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Documento")</w:t>
      </w:r>
    </w:p>
    <w:p w14:paraId="4A398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1B0B3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4);</w:t>
      </w:r>
    </w:p>
    <w:p w14:paraId="18885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8B9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0139B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EE55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5F428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EA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0C09A6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694B48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C55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7E7F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09DDB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505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177C6E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BB36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42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1D0B15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4D51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60);</w:t>
      </w:r>
    </w:p>
    <w:p w14:paraId="3E9B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99C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C77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2E3F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FA71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1D9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61825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7561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7C145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8FE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umero")</w:t>
      </w:r>
    </w:p>
    <w:p w14:paraId="5692D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5B6A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0);</w:t>
      </w:r>
    </w:p>
    <w:p w14:paraId="143D6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05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22A76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BC66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E3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1694C2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3E96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A4B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49875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678BB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17F4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Rua")</w:t>
      </w:r>
    </w:p>
    <w:p w14:paraId="6D199D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B26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9B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60EA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C594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AA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Telefone")</w:t>
      </w:r>
    </w:p>
    <w:p w14:paraId="68FEB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0F512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5);</w:t>
      </w:r>
    </w:p>
    <w:p w14:paraId="3675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22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DD89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696CA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4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Uf")</w:t>
      </w:r>
    </w:p>
    <w:p w14:paraId="7F7D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184A2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);</w:t>
      </w:r>
    </w:p>
    <w:p w14:paraId="6FA54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BB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0F04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D17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451A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480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35633E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D76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B8E0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1FA9B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2F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D269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5DB6D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9602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09D91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16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0150D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BFE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30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b =&gt;</w:t>
      </w:r>
    </w:p>
    <w:p w14:paraId="2AD4B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3C3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2802BC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C027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4E67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7D84C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56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Agencia")</w:t>
      </w:r>
    </w:p>
    <w:p w14:paraId="5A54D6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03AC8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4);</w:t>
      </w:r>
    </w:p>
    <w:p w14:paraId="0DC8B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5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Banco")</w:t>
      </w:r>
    </w:p>
    <w:p w14:paraId="1A151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76063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4C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F4E1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7DF2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D6A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38A593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4324E8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C2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3B2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E6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onta");</w:t>
      </w:r>
    </w:p>
    <w:p w14:paraId="46FEE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CE2FF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30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36F5E7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BAD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25D5AF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1AD2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3A74A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8240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1A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0F271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8A2F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2A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05C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F5874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85F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0F362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54050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16C2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72E65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19F61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21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0AF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267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76D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82D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589A6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10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09079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F26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9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b =&gt;</w:t>
      </w:r>
    </w:p>
    <w:p w14:paraId="429C5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C2D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7882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D460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24F0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086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D9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riptomoeda")</w:t>
      </w:r>
    </w:p>
    <w:p w14:paraId="4D322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562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48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Quantidade")</w:t>
      </w:r>
    </w:p>
    <w:p w14:paraId="02B22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075E5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C9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32C62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A6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32F86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A963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B89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b =&gt;</w:t>
      </w:r>
    </w:p>
    <w:p w14:paraId="29C56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4613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19547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586E4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1AD97A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43F8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AE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56ED8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70AD85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DB7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3D6C53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FD40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728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5C8E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6189D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);</w:t>
      </w:r>
    </w:p>
    <w:p w14:paraId="00F52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B4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4C1D90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3E3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riptomoeda");</w:t>
      </w:r>
    </w:p>
    <w:p w14:paraId="5E141B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6E2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5F5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52213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EFC1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9579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0AC38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69F04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2923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F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CBAFD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C8D5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2A9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4A4D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1E62F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8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Valor")</w:t>
      </w:r>
    </w:p>
    <w:p w14:paraId="33ACB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03673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5B1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2B0BB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163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5B66D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8FB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7D40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00D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F78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6685BC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FC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78C28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5B16C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14883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90615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43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4B3642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7BAD7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B68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EB47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0CDDDF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C77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C32D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6280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62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49AC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0CE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07245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4CB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Saldo");</w:t>
      </w:r>
    </w:p>
    <w:p w14:paraId="515C34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645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C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03304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71E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5EBB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7EABC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201627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CFA3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4FFD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8C6B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1B0FC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9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F9BB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305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F5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71FF3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6778B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BD5B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2764F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8809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2D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Tipo")</w:t>
      </w:r>
    </w:p>
    <w:p w14:paraId="76A1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2070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3BE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C035E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83C07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0B6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B149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B1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98DE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1C3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314E38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153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1982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A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3B7F6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C44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8E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96C39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57D6BC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63FB6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F2D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C1B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0EBA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4C188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26B4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3C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2B716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95C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2D13E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0868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0B0D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A84B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2144D5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B63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31C29B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6B990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68735E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D0E7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FEF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D6BC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BFF92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E50D8D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5F15A8A3" w14:textId="55F78CE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RoleClaim&lt;string&gt;", b =&gt;</w:t>
      </w:r>
    </w:p>
    <w:p w14:paraId="5CF36D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AA6A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1B26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34780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BD71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5694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F6A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146E4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E8A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8FBC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1E42E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EF3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FA3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1F7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193FB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D14C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A28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08A6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689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E6FC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7F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4D22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0BE146C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7DD80188" w14:textId="3ACC755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Claim&lt;string&gt;", b =&gt;</w:t>
      </w:r>
    </w:p>
    <w:p w14:paraId="62BFC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EEA2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7D06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20F6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1D727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AC49A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67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605B9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3F7DC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5A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0E97E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4FC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E08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A3CB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06CA7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0CBDE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6EF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32FDB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5F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2438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C43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7BCAA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3F8A78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D990A7C" w14:textId="766BAFAE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Login&lt;string&gt;", b =&gt;</w:t>
      </w:r>
    </w:p>
    <w:p w14:paraId="6333F6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7C34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6E5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FA8B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3576C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718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5C9A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42ED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53214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C5C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6899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AC96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E24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3432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327D9B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7C9C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C77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4BE48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40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5F0B8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D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6688C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871E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AAD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182DB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04E0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2E2F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9E47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8A74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B57E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4C951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4D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B86E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60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3AB05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C23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280DF8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CD0FC6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1C6DEAB8" w14:textId="1CBEA502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Token&lt;string&gt;", b =&gt;</w:t>
      </w:r>
    </w:p>
    <w:p w14:paraId="3FD24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3BA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7E1F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1DC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E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5983B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C35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356BB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C2A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6310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32D3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580718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2D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3B897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8E1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0D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1949B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1E9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44C25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1F7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47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750199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5E08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7863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3919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3DA7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61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0CDFF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728E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81296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C35AD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24E4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185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14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3D4A9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AB4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538AC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F343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607AA5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C1D2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67B1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81E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D669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56914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4951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7DCC1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8F09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21E7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66AC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9331F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95A4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64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3AFD02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62A0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DA26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957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E36B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31E2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7FF5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7B8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2B18C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6FBD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48378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5E5E9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03B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93A3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BF65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73BC8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3071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2B1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064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73D70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A398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D1BA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A275D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3D6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6CE8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BCC9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1CB3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F4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Claim&lt;string&gt;", b =&gt;</w:t>
      </w:r>
    </w:p>
    <w:p w14:paraId="3D709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3050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3E9F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0E46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C11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14E9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C4A7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8C13FA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F2A5B3F" w14:textId="458864B3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Login&lt;string&gt;", b =&gt;</w:t>
      </w:r>
    </w:p>
    <w:p w14:paraId="06FB4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F0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B156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EC0D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797F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D2D4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C6D1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5F4F8B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D585EA3" w14:textId="37F0DD1C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Microsoft.AspNetCore.Identity.IdentityUserRole&lt;string&gt;", b =&gt;</w:t>
      </w:r>
    </w:p>
    <w:p w14:paraId="32337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A757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85E5D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73A56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41C3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A052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2EA6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60B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A158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65FF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B3FAC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D4E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6716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83001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1F4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9FBD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624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D9099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F66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CA2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94BB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898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80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FFB2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2388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C9B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D5F8135" w14:textId="77777777" w:rsidR="00A34884" w:rsidRDefault="00A34884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4B4D441" w14:textId="0492980D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Migrations</w:t>
      </w:r>
      <w:proofErr w:type="spellEnd"/>
      <w:r w:rsidRPr="00214CE3">
        <w:rPr>
          <w:rFonts w:cs="Arial"/>
          <w:b/>
          <w:bCs/>
          <w:szCs w:val="24"/>
        </w:rPr>
        <w:t xml:space="preserve"> - 20201022185953_FK_user_conta.Designer</w:t>
      </w:r>
    </w:p>
    <w:p w14:paraId="483F8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4786ED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E51B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11A8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0F844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Infrastructure</w:t>
      </w:r>
      <w:proofErr w:type="spellEnd"/>
      <w:r w:rsidRPr="00214CE3">
        <w:rPr>
          <w:rFonts w:cs="Arial"/>
          <w:szCs w:val="24"/>
        </w:rPr>
        <w:t>;</w:t>
      </w:r>
    </w:p>
    <w:p w14:paraId="3F6DD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etadata</w:t>
      </w:r>
      <w:proofErr w:type="spellEnd"/>
      <w:r w:rsidRPr="00214CE3">
        <w:rPr>
          <w:rFonts w:cs="Arial"/>
          <w:szCs w:val="24"/>
        </w:rPr>
        <w:t>;</w:t>
      </w:r>
    </w:p>
    <w:p w14:paraId="72DBC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igrations</w:t>
      </w:r>
      <w:proofErr w:type="spellEnd"/>
      <w:r w:rsidRPr="00214CE3">
        <w:rPr>
          <w:rFonts w:cs="Arial"/>
          <w:szCs w:val="24"/>
        </w:rPr>
        <w:t>;</w:t>
      </w:r>
    </w:p>
    <w:p w14:paraId="73EBD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Storage.ValueConversion</w:t>
      </w:r>
      <w:proofErr w:type="spellEnd"/>
      <w:r w:rsidRPr="00214CE3">
        <w:rPr>
          <w:rFonts w:cs="Arial"/>
          <w:szCs w:val="24"/>
        </w:rPr>
        <w:t>;</w:t>
      </w:r>
    </w:p>
    <w:p w14:paraId="38C92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64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6C882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3D685E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68066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2185953_FK_user_conta")]</w:t>
      </w:r>
    </w:p>
    <w:p w14:paraId="58232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FK_user_conta</w:t>
      </w:r>
      <w:proofErr w:type="spellEnd"/>
    </w:p>
    <w:p w14:paraId="579154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D567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78447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5739E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F8289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7DF3F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2BFC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617E1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B93B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F0A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b =&gt;</w:t>
      </w:r>
    </w:p>
    <w:p w14:paraId="3B7A87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A3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34560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11B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DC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F35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8B7D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6F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ep")</w:t>
      </w:r>
    </w:p>
    <w:p w14:paraId="1BB8C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1B6B9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9);</w:t>
      </w:r>
    </w:p>
    <w:p w14:paraId="0A56E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205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idade")</w:t>
      </w:r>
    </w:p>
    <w:p w14:paraId="6E182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300D2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8);</w:t>
      </w:r>
    </w:p>
    <w:p w14:paraId="03F6AF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AAB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14DE4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2F831C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EEA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DF1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Documento")</w:t>
      </w:r>
    </w:p>
    <w:p w14:paraId="7ED27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6B410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4);</w:t>
      </w:r>
    </w:p>
    <w:p w14:paraId="39603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63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37D13A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0B23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00920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C9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6B0F6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0DF4A7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9E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5F8304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405C9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3C8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8485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4A3FF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75AD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248A8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70B349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60);</w:t>
      </w:r>
    </w:p>
    <w:p w14:paraId="292A0A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E6C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4CFE4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183C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46DE2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5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566A6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B41EC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B0FB8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A7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umero")</w:t>
      </w:r>
    </w:p>
    <w:p w14:paraId="2A79C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1BD8B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0);</w:t>
      </w:r>
    </w:p>
    <w:p w14:paraId="63A858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4C67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2A26D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602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05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4B788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12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19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3BC43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71674E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31E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Rua")</w:t>
      </w:r>
    </w:p>
    <w:p w14:paraId="4CBA3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8E9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DC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198BD6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A38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A2E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Telefone")</w:t>
      </w:r>
    </w:p>
    <w:p w14:paraId="7A73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4B42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5);</w:t>
      </w:r>
    </w:p>
    <w:p w14:paraId="4E60D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BFE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39BB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28D9C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5CC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Uf")</w:t>
      </w:r>
    </w:p>
    <w:p w14:paraId="7BC88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566B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);</w:t>
      </w:r>
    </w:p>
    <w:p w14:paraId="6C9D6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DB6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37EC0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6229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28A4B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2C8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D86E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CDB6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70ECF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4F1E01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C2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7EB9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44224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1BC3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5C739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29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78F47B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3C1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12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b =&gt;</w:t>
      </w:r>
    </w:p>
    <w:p w14:paraId="73091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3D1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25848A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8C33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24FAA3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E6B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F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Agencia")</w:t>
      </w:r>
    </w:p>
    <w:p w14:paraId="2E69D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CC1D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4);</w:t>
      </w:r>
    </w:p>
    <w:p w14:paraId="2422D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9A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Banco")</w:t>
      </w:r>
    </w:p>
    <w:p w14:paraId="4DA21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58D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6F1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11F1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1B96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F11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48FFBB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15DBF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C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197A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16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onta");</w:t>
      </w:r>
    </w:p>
    <w:p w14:paraId="5E80D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0B6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804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17018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1E1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E557E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0EDD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3E777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71BE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5B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397B0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E7B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30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048E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804A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2948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6BD9E3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2104B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3A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407F4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E5A6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34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0B01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782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9C439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6C1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3A8DA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86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F4B16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B8A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40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b =&gt;</w:t>
      </w:r>
    </w:p>
    <w:p w14:paraId="704A9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3356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1977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C127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1B419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E1BC7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B36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riptomoeda")</w:t>
      </w:r>
    </w:p>
    <w:p w14:paraId="60779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827B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C2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Quantidade")</w:t>
      </w:r>
    </w:p>
    <w:p w14:paraId="36E4E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0763A4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F7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4465A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C3C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13E5E3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54D7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B03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b =&gt;</w:t>
      </w:r>
    </w:p>
    <w:p w14:paraId="7F31B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28DE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7E6D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3DC04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15450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35D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A2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054F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471E8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92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3297E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C33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E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6D86D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699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);</w:t>
      </w:r>
    </w:p>
    <w:p w14:paraId="13612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312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69DF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50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riptomoeda");</w:t>
      </w:r>
    </w:p>
    <w:p w14:paraId="7F78C0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7C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B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42806F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44FE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176D13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EA2C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682D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3F0E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61E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53A8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0C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20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45FDBA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31E42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46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Valor")</w:t>
      </w:r>
    </w:p>
    <w:p w14:paraId="511CB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55E7C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4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2F35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AF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FC8A0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BD5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6110B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4A9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D4F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4572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F6A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72D4B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6A4D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C906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A87E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756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20A21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6A20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9DE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4A10D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018ECB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78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2C734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D45B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6C61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3D22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A3DB3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13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Saldo");</w:t>
      </w:r>
    </w:p>
    <w:p w14:paraId="2C759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6C68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E7C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1BC75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02C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8C0B0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32EA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6F169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1E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1C3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1769C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E713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60C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082881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14FCF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1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0274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5F01F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509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05BA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464C7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33D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Tipo")</w:t>
      </w:r>
    </w:p>
    <w:p w14:paraId="25A2F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77689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6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42738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5528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FF4D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F5DF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1DE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E7A7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A02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0C9EE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8A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FA52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40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0AC21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452A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9B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A46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A13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28E4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1395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4F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F323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75A4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44E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A0C0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B05B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517C3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1BB31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BF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DDCCD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ACD8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1ACF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386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5AF6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279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6B405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1F814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CB6D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4CEEE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8F2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54CD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3D9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BD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1D47F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E0E9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1C03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6FB0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687A6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B98C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71F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016BC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4F3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795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52581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9C5F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7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0A43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5BD8F0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C7C6E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10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7BDB1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E8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0760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96E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7854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C32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91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0F64C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27C21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5AF24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C375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1218E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09FB1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569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9E63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FC32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154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CF43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0F68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CA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70B6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1C88D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9E5C8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93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7D3B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AC9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D4B9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29F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29707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950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38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132B32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38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8051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780E7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173585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5F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56D0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30B5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44F0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0F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45E95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8CD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F3D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87D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6179EC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D79C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8CED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0D7BCE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80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751E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5246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2B6C6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FF7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96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2DDD9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169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04DA3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D922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604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C15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A936C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46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7946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96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0E56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B67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4B153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D3C8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694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4039E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49D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4D4C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2857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D6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26D2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03C03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394F4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570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5AEF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50A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41403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BE0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4C390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BE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96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4B4E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4271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0100D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BFF1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44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51994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C35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4395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606D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7064F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20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6D4B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A050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2E4F93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DD3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79CFF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9A4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0E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56211F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4FCC4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6BEBD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0EF9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11E6C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D116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7EA4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4F0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E3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06EB4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BF27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6FEFA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7308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7B628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D5BF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CC95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5B3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855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75C75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67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8570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EF6D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F8C0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4242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B09B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5E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3E2199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9F81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EB8B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E584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BDA0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31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AB335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18191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16D3EE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1B4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6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026C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B02B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F7B9A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3F14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6B4773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F14F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23C1C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719C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EBD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2A780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23D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FAF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BDC4F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DEA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7800A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61A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FD64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047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DA29C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5D3D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DFC9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F82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17C3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5046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46999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330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E2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62526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228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BB88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11F9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3B2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01F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5486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18A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CDEB1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63EE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631E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408E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3E38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A91F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C52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62D818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21B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36F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69E1DD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FA4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40E7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A4CA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AC8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0CEB4C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9D69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A0657FC" w14:textId="1A5235EF" w:rsidR="00AE0682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0B2E526" w14:textId="77777777" w:rsidR="00A34884" w:rsidRDefault="00A34884" w:rsidP="00A3488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8802300" w14:textId="16FE7B6D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1005607_Criptomoeda-Saldo.Designer</w:t>
      </w:r>
    </w:p>
    <w:p w14:paraId="16CB9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1C5AA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C634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66B3B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7D6D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Infrastructure</w:t>
      </w:r>
      <w:proofErr w:type="spellEnd"/>
      <w:r w:rsidRPr="00214CE3">
        <w:rPr>
          <w:rFonts w:cs="Arial"/>
          <w:szCs w:val="24"/>
        </w:rPr>
        <w:t>;</w:t>
      </w:r>
    </w:p>
    <w:p w14:paraId="293A0F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etadata</w:t>
      </w:r>
      <w:proofErr w:type="spellEnd"/>
      <w:r w:rsidRPr="00214CE3">
        <w:rPr>
          <w:rFonts w:cs="Arial"/>
          <w:szCs w:val="24"/>
        </w:rPr>
        <w:t>;</w:t>
      </w:r>
    </w:p>
    <w:p w14:paraId="3375B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igrations</w:t>
      </w:r>
      <w:proofErr w:type="spellEnd"/>
      <w:r w:rsidRPr="00214CE3">
        <w:rPr>
          <w:rFonts w:cs="Arial"/>
          <w:szCs w:val="24"/>
        </w:rPr>
        <w:t>;</w:t>
      </w:r>
    </w:p>
    <w:p w14:paraId="45EFD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Storage.ValueConversion</w:t>
      </w:r>
      <w:proofErr w:type="spellEnd"/>
      <w:r w:rsidRPr="00214CE3">
        <w:rPr>
          <w:rFonts w:cs="Arial"/>
          <w:szCs w:val="24"/>
        </w:rPr>
        <w:t>;</w:t>
      </w:r>
    </w:p>
    <w:p w14:paraId="1DE56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B80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655E2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7E5F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7B52BD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1005607_Criptomoeda-Saldo")]</w:t>
      </w:r>
    </w:p>
    <w:p w14:paraId="302AEB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CriptomoedaSaldo</w:t>
      </w:r>
      <w:proofErr w:type="spellEnd"/>
    </w:p>
    <w:p w14:paraId="79A0D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2A18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A54F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625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BFA52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2D404A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673CE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73C9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D0CF7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99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b =&gt;</w:t>
      </w:r>
    </w:p>
    <w:p w14:paraId="75AF0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B3A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21828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6DC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C34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F79F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41224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127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ep")</w:t>
      </w:r>
    </w:p>
    <w:p w14:paraId="0AE85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0E771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9);</w:t>
      </w:r>
    </w:p>
    <w:p w14:paraId="09598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EC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idade")</w:t>
      </w:r>
    </w:p>
    <w:p w14:paraId="24436E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9ECA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8);</w:t>
      </w:r>
    </w:p>
    <w:p w14:paraId="17C768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DA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2A8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2AA0D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8519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6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Documento")</w:t>
      </w:r>
    </w:p>
    <w:p w14:paraId="5F86B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4D1C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4);</w:t>
      </w:r>
    </w:p>
    <w:p w14:paraId="5AD809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1A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33086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36C1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45AE8D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880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01D8C1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73847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74C3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0984F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4DE31C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CC97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6FE4E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3B601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EE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2C14A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E9B2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60);</w:t>
      </w:r>
    </w:p>
    <w:p w14:paraId="10D02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C86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791A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98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5170C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0D3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D41F1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5D0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243C3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3B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umero")</w:t>
      </w:r>
    </w:p>
    <w:p w14:paraId="51B95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4F8AA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0);</w:t>
      </w:r>
    </w:p>
    <w:p w14:paraId="14BA0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18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B6F5D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512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68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30509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E7D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44B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7FCBE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4DA53F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739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Rua")</w:t>
      </w:r>
    </w:p>
    <w:p w14:paraId="79BB1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A8F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2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730B22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40F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9FF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Telefone")</w:t>
      </w:r>
    </w:p>
    <w:p w14:paraId="06612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588D6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5);</w:t>
      </w:r>
    </w:p>
    <w:p w14:paraId="4427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A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2074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4CFE2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7A4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Uf")</w:t>
      </w:r>
    </w:p>
    <w:p w14:paraId="6AB71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0C766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);</w:t>
      </w:r>
    </w:p>
    <w:p w14:paraId="35E68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A4E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3CB6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7E3F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F987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77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CFF0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3D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ECC4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2EB90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881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61B61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236EE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0BED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435B7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6D6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7BE65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F29A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C3BF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b =&gt;</w:t>
      </w:r>
    </w:p>
    <w:p w14:paraId="4C943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392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483C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DDF48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49DE00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4D8A0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E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Agencia")</w:t>
      </w:r>
    </w:p>
    <w:p w14:paraId="1C9E3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7DAD0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4);</w:t>
      </w:r>
    </w:p>
    <w:p w14:paraId="7346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46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Banco")</w:t>
      </w:r>
    </w:p>
    <w:p w14:paraId="4B073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FE0F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32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4B894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C363A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B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46CAB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AB49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334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FC70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27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onta");</w:t>
      </w:r>
    </w:p>
    <w:p w14:paraId="24D562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342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A3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113EA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AA59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12D7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7699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9D81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1F22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7A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A3D42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B2BD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B01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797F83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BD9E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FF0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32677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464094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3A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89F46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15EE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98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A49B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0C5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73BD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B0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31EE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A2C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84A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49C3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E90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b =&gt;</w:t>
      </w:r>
    </w:p>
    <w:p w14:paraId="5BEC0E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F01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5BEE2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596FD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32D3E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62E5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F1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riptomoeda")</w:t>
      </w:r>
    </w:p>
    <w:p w14:paraId="62F7E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0)");</w:t>
      </w:r>
    </w:p>
    <w:p w14:paraId="5AAC0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86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Quantidade")</w:t>
      </w:r>
    </w:p>
    <w:p w14:paraId="78B27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70C86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18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C50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1A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79A0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4388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183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b =&gt;</w:t>
      </w:r>
    </w:p>
    <w:p w14:paraId="2886E1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77FD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B52F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8819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4EC5E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8DD4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F7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0DB86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</w:t>
      </w:r>
    </w:p>
    <w:p w14:paraId="763DC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0);</w:t>
      </w:r>
    </w:p>
    <w:p w14:paraId="3A971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6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49CE2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4967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B251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22F3B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7B9B05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);</w:t>
      </w:r>
    </w:p>
    <w:p w14:paraId="05413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23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AC93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F47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riptomoeda");</w:t>
      </w:r>
    </w:p>
    <w:p w14:paraId="20AF6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54FE8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092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76406E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E81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3B4D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B7F4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6D00B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330A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AE4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59C5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8D3BA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5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234C2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3B07F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6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Valor")</w:t>
      </w:r>
    </w:p>
    <w:p w14:paraId="567D2F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1BA3C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8FE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AD6B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4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3EB7A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31A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D31D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45B2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E7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46CA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496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CD221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34671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2482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5F97C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0B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B3E2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4A8146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7054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5C59F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025DC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F3B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7C4F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79B8E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39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1753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032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98A2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B5E3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Saldo");</w:t>
      </w:r>
    </w:p>
    <w:p w14:paraId="10E80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0EC1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B51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79ECD2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5DB9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5F906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27546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28112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586ED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1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31C6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3A0F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9B14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5675D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96CE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3D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21F2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011BE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28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2A6AF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4C60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E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Tipo")</w:t>
      </w:r>
    </w:p>
    <w:p w14:paraId="19046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987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F9F9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AEDF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566D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15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430D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3A1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0C4CE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E71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4574B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ACD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437C7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D0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2DC2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2B44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DD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24EAD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F62A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66813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7594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B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383C4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7C58F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B68B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82D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297D08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CC01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112D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64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F042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EAFE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4CA933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33CA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7F365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3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409E1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0AEFF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385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2AB02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3CDE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343BF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DA9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545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3EE1A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66A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791B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5C3B5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6B75CB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1185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F7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4381A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7C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F9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D28F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69AC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69C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6698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3A6F90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FC2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828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210C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C3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B7E5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DFE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69BF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28BFE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BD2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177B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8015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6B2E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7967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12940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51D9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4C4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0A4839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FC35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5FF3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00108F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6091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85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D1C8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5AEA1D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27E08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29CC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68ED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1A4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BECD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AE64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8489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DB3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91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2CB32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C61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C911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6580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7ACE2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DFF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7124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2E1E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20465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C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7A7F4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FA78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33D4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16FE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0E1D03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A179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CF33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38FB8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8E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610EE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A51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F5CEC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F2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940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159D9E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DF9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E7FA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1DAD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09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1D096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A19D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C9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8219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A2E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0FC85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6A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7F202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2DD9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AD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37239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C2CB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A673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4D18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ADB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4E26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DA2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1E645B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A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3B89F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CC76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58FC8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A64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651DD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5C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D11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5F9CB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39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6825D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13F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EE57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74A49A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D9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4999D5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DA82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6AC8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DCD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63930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98345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5C0BA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535B3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82B3F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31C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FE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775287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3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49222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E969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328E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0F20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34C4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801A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7FE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2F9B03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E9B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6A093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EDB0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32E94C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2F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49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62C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495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1D192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1F6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755C9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B25F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BD07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68F56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3EAA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BD3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3B38E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1A9E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E34A3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46D9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7BDAA7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9BD84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569F3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596F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CAA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3C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78E4C8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E29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DF663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045B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D78A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881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F984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2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09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31485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55EB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D0B6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97CA0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D3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C78A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C40A9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7B43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2E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0EA1D6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9E0A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70FC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3E06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2405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9F838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29C7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EBAF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C9F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3B1109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9BC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D49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CB99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68236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C7C79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E4A9A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2D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1A4E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6F535C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C0B5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A47F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4F80A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BF0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D30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335F1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9229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C5176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C2E3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39EC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E15A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EF6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BC4A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1715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55D7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E5F2B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41618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864406" w14:textId="1FC2C5C3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72645_MaxLength.Designer</w:t>
      </w:r>
    </w:p>
    <w:p w14:paraId="0FEC6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7BA4C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B761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C03C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8BD7F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Infrastructure</w:t>
      </w:r>
      <w:proofErr w:type="spellEnd"/>
      <w:r w:rsidRPr="00214CE3">
        <w:rPr>
          <w:rFonts w:cs="Arial"/>
          <w:szCs w:val="24"/>
        </w:rPr>
        <w:t>;</w:t>
      </w:r>
    </w:p>
    <w:p w14:paraId="58D2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etadata</w:t>
      </w:r>
      <w:proofErr w:type="spellEnd"/>
      <w:r w:rsidRPr="00214CE3">
        <w:rPr>
          <w:rFonts w:cs="Arial"/>
          <w:szCs w:val="24"/>
        </w:rPr>
        <w:t>;</w:t>
      </w:r>
    </w:p>
    <w:p w14:paraId="2956F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igrations</w:t>
      </w:r>
      <w:proofErr w:type="spellEnd"/>
      <w:r w:rsidRPr="00214CE3">
        <w:rPr>
          <w:rFonts w:cs="Arial"/>
          <w:szCs w:val="24"/>
        </w:rPr>
        <w:t>;</w:t>
      </w:r>
    </w:p>
    <w:p w14:paraId="0782F0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Storage.ValueConversion</w:t>
      </w:r>
      <w:proofErr w:type="spellEnd"/>
      <w:r w:rsidRPr="00214CE3">
        <w:rPr>
          <w:rFonts w:cs="Arial"/>
          <w:szCs w:val="24"/>
        </w:rPr>
        <w:t>;</w:t>
      </w:r>
    </w:p>
    <w:p w14:paraId="455A4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42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07FB0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449C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5D5C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72645_MaxLength")]</w:t>
      </w:r>
    </w:p>
    <w:p w14:paraId="3FE17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MaxLength</w:t>
      </w:r>
      <w:proofErr w:type="spellEnd"/>
    </w:p>
    <w:p w14:paraId="47CC2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E675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5E9BD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B706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2C78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7B33E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1660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137CD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080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55F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b =&gt;</w:t>
      </w:r>
    </w:p>
    <w:p w14:paraId="514CB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5BC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665F7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8577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23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288C9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39E6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31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ep")</w:t>
      </w:r>
    </w:p>
    <w:p w14:paraId="41137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241FE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9);</w:t>
      </w:r>
    </w:p>
    <w:p w14:paraId="76C51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78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idade")</w:t>
      </w:r>
    </w:p>
    <w:p w14:paraId="0B2C9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7DE0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8);</w:t>
      </w:r>
    </w:p>
    <w:p w14:paraId="2D15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B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7225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2A65E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A5C8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C79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Documento")</w:t>
      </w:r>
    </w:p>
    <w:p w14:paraId="43D2D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0AFB4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4);</w:t>
      </w:r>
    </w:p>
    <w:p w14:paraId="63DEC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F39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64030B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3D83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7841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85D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1FB08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526BB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CB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7B5A3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4EEAC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FE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0E0BA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6FB2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387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6C5FF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39CF0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60);</w:t>
      </w:r>
    </w:p>
    <w:p w14:paraId="558401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FB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C1A75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E1AA4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5F3850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73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FB55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BBD4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679DB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F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umero")</w:t>
      </w:r>
    </w:p>
    <w:p w14:paraId="76FDC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01D787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0);</w:t>
      </w:r>
    </w:p>
    <w:p w14:paraId="447D74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EE4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EEB7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A026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4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6D77B1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EC98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36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0676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170CDC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D6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Rua")</w:t>
      </w:r>
    </w:p>
    <w:p w14:paraId="77CA2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290A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45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5C778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0B7B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087D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Telefone")</w:t>
      </w:r>
    </w:p>
    <w:p w14:paraId="2AB7FD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6F922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5);</w:t>
      </w:r>
    </w:p>
    <w:p w14:paraId="55AFB2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6E2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DCE4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5D8700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387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Uf")</w:t>
      </w:r>
    </w:p>
    <w:p w14:paraId="556BA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1DDC24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);</w:t>
      </w:r>
    </w:p>
    <w:p w14:paraId="217C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BB65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324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C8B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102B2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9251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24ECF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8A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3A87E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51FC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501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2678A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7E543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FD5B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442834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E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0B32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0DA7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E659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b =&gt;</w:t>
      </w:r>
    </w:p>
    <w:p w14:paraId="37F4C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D51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0598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6BAF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2D68D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B2EC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ED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Agencia")</w:t>
      </w:r>
    </w:p>
    <w:p w14:paraId="34047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B769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4);</w:t>
      </w:r>
    </w:p>
    <w:p w14:paraId="7E8042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609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Banco")</w:t>
      </w:r>
    </w:p>
    <w:p w14:paraId="2BF9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E0B3D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3C4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44ECE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51C0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52E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63C1F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3169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4D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FA09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F34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onta");</w:t>
      </w:r>
    </w:p>
    <w:p w14:paraId="469EA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06D91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CA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60CF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620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F221D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2AC2A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081086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CF8D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1AF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45C03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A38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8FF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092B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16A8A6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017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77F1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41088F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4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0391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9C38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65E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4BB160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ED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75B5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F43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9363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DF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22256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DB95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04E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b =&gt;</w:t>
      </w:r>
    </w:p>
    <w:p w14:paraId="7E6CDB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12FB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E61ED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5DEDB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048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3C9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16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565F9E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</w:t>
      </w:r>
    </w:p>
    <w:p w14:paraId="2D439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0);</w:t>
      </w:r>
    </w:p>
    <w:p w14:paraId="15473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44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27067F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F690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BA8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292D89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530C3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5);</w:t>
      </w:r>
    </w:p>
    <w:p w14:paraId="179EB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67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EB95A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68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riptomoeda");</w:t>
      </w:r>
    </w:p>
    <w:p w14:paraId="66775F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919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4FC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48177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835E6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56E1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4508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102D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46C77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145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77C0B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CE01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201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7398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248A6A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13D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Valor")</w:t>
      </w:r>
    </w:p>
    <w:p w14:paraId="2CE45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4E6C6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06B0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8A728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D3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1E3078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9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3713A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CD7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3B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4E1BAC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A8C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385D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FA4B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0DA2C8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FDF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50D0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716E5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31E2E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DF4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4EA52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1F39A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73D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1B78E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08178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08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2238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265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Saldo");</w:t>
      </w:r>
    </w:p>
    <w:p w14:paraId="5D7B2B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527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ABF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364AD6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0F3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130404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C3E6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214EB1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2EE7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D6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6E44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F327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BA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08684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3A2A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1BB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5A29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7B135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FF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4368F5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C8E0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29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Tipo")</w:t>
      </w:r>
    </w:p>
    <w:p w14:paraId="30EEE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81A0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5D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B774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5A60C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0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689F7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F8C7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43FB8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86A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5BD01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A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232E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5CF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7F33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EC9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0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3D3E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2A1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4DBA5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530B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F27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D190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53413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0A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50BE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3FB705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B5C7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553AA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C3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92BF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5B09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2D22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6EC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B98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BB7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DC551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35D72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190241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6919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2C7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13D34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AD0F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6A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51455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BEFED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E6985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14674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66F63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E80E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D9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C65A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E98A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2E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1FEF7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5D77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C7E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18F2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1C063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6981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6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50573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257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0B2A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2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5C42A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AE6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68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3E328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0B03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2594D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59BA51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BC66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5B8F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7AC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2923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E1A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C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ED268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9052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B734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0611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46F7B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851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70C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DC31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97E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0EA4B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09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F800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14C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89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Login&lt;string&gt;", b =&gt;</w:t>
      </w:r>
    </w:p>
    <w:p w14:paraId="26C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AA7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605A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148A7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3B4C0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2C2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EAC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7AF5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3DD0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A06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513C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A102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7C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15065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344F6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4E3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7DB0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1BEBD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624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192F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3A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9B78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0121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03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52C19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4DD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D3F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1C83D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BC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BD919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2A15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6F5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8B96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019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AE574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3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513616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1C1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9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97A2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D92E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89F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6C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D8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0C88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7047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4216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40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4FCD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3FB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0F3C4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3CB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2D8F08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333F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A58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54ED04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CA1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1A8049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68C3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93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57D1F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F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70BA4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58B16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3FBD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E8C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38F4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9E4E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E04E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E70EB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CF67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8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0F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6C57E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33B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2BA70A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24E82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8F7F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F1E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DFC3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28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473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093523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B2AF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FF69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33D04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66D35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4C70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7302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FA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5F975D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CE77E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67F3A4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8FB24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5B37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B41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59081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33CD9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0245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143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C8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5CCE3D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084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C4FC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C535E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5649B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FBF5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BB0D1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5E05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98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7DF0F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8CA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1CC1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EA65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E94B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A99DE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7BF57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2B21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16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39119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31E5B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E9C2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814A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B214D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7A41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C464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853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AA4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209EA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B83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544A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68B1F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2522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56FD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E7F4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B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CA23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BD0B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FFFF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A4A6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4307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1C69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0C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61D6C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21C2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53333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84AF5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ECAB7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1DB9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122B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F63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2304A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463B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FF80F6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73043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63F5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21451_AtlzIdntt.Designer</w:t>
      </w:r>
    </w:p>
    <w:p w14:paraId="2869131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20E7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5F09AC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12CA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9B2D2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5C38C1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Infrastructure</w:t>
      </w:r>
      <w:proofErr w:type="spellEnd"/>
      <w:r w:rsidRPr="00214CE3">
        <w:rPr>
          <w:rFonts w:cs="Arial"/>
          <w:szCs w:val="24"/>
        </w:rPr>
        <w:t>;</w:t>
      </w:r>
    </w:p>
    <w:p w14:paraId="0870E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etadata</w:t>
      </w:r>
      <w:proofErr w:type="spellEnd"/>
      <w:r w:rsidRPr="00214CE3">
        <w:rPr>
          <w:rFonts w:cs="Arial"/>
          <w:szCs w:val="24"/>
        </w:rPr>
        <w:t>;</w:t>
      </w:r>
    </w:p>
    <w:p w14:paraId="6E6C8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igrations</w:t>
      </w:r>
      <w:proofErr w:type="spellEnd"/>
      <w:r w:rsidRPr="00214CE3">
        <w:rPr>
          <w:rFonts w:cs="Arial"/>
          <w:szCs w:val="24"/>
        </w:rPr>
        <w:t>;</w:t>
      </w:r>
    </w:p>
    <w:p w14:paraId="548277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Storage.ValueConversion</w:t>
      </w:r>
      <w:proofErr w:type="spellEnd"/>
      <w:r w:rsidRPr="00214CE3">
        <w:rPr>
          <w:rFonts w:cs="Arial"/>
          <w:szCs w:val="24"/>
        </w:rPr>
        <w:t>;</w:t>
      </w:r>
    </w:p>
    <w:p w14:paraId="2C235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F4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84B3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8B77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01E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21451_AtlzIdntt")]</w:t>
      </w:r>
    </w:p>
    <w:p w14:paraId="5B2D6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tlzIdntt</w:t>
      </w:r>
      <w:proofErr w:type="spellEnd"/>
    </w:p>
    <w:p w14:paraId="7724B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6055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25C747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1B3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413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0196A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0BE90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064FE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34BD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CF6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b =&gt;</w:t>
      </w:r>
    </w:p>
    <w:p w14:paraId="61DFE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DD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599F0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77C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DE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3FC25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1E23C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B0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ep")</w:t>
      </w:r>
    </w:p>
    <w:p w14:paraId="4D0F0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55A6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6D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idade")</w:t>
      </w:r>
    </w:p>
    <w:p w14:paraId="439AD0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54D18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B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4914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14852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709E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5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Documento")</w:t>
      </w:r>
    </w:p>
    <w:p w14:paraId="475A4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E2EF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B27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4B78A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EBAD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10AD2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B8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1558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0A4DF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3105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FA15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5C404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C82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21606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9C98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6A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326E0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1A9D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FC1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E00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84D31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547EB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9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A294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D41E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0466A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C168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umero")</w:t>
      </w:r>
    </w:p>
    <w:p w14:paraId="23D625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73E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F1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33631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B1DF3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E6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7386B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18D7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67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74BB7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57940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8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Rua")</w:t>
      </w:r>
    </w:p>
    <w:p w14:paraId="4C1405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7359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B43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74078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57E9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B3E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Telefone")</w:t>
      </w:r>
    </w:p>
    <w:p w14:paraId="3BA0A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48E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353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1E7EB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19400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16F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Uf")</w:t>
      </w:r>
    </w:p>
    <w:p w14:paraId="112AE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6534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7C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5F04D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7B83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50ABDA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568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40AC41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6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2BEE6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74123D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CA8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7E68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72D8D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02B7F9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6D8C2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717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1F1094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1B2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0C7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b =&gt;</w:t>
      </w:r>
    </w:p>
    <w:p w14:paraId="59859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510A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19EED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7BF8C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10F12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F05E9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BB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Agencia")</w:t>
      </w:r>
    </w:p>
    <w:p w14:paraId="388CB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544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C64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Banco")</w:t>
      </w:r>
    </w:p>
    <w:p w14:paraId="1B047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55D5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0D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910B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490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B1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2D65B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2130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A2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A3F9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16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onta");</w:t>
      </w:r>
    </w:p>
    <w:p w14:paraId="70F3F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1AD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24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70E3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A5D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3299B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F644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589F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8954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652F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1E45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EE7A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63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EA85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C227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E02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E4889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4FD3C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5B9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7724C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9ABA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E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721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21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17E36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28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615DE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BED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35B172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780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7C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b =&gt;</w:t>
      </w:r>
    </w:p>
    <w:p w14:paraId="5160A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F6B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D17FD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2C548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431325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9D2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4A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EEBF3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7CF95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28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34D7E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A5FF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4BFC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342D5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BC59D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325D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23A3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38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riptomoeda");</w:t>
      </w:r>
    </w:p>
    <w:p w14:paraId="55AD8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DD41F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CE0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73881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6AB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060C7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275F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0F3E0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A253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9A4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1976F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4589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48B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5E52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34622B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53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Valor")</w:t>
      </w:r>
    </w:p>
    <w:p w14:paraId="0DDF0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40F75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67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0060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012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4DA00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34D6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91E9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190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9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6022F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7596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122A8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58FF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F3E0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9730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192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456E5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3455F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BA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02CD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262E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C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7412F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16CAFB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1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BDD98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C1F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Saldo");</w:t>
      </w:r>
    </w:p>
    <w:p w14:paraId="7AC33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C66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B4C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31A53A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B9B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3114C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6422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333D79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69D6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841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211F7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4662C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59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AFF11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63E6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C44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DFA0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3C026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0B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22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28A8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A48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Tipo")</w:t>
      </w:r>
    </w:p>
    <w:p w14:paraId="1DB83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EE363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88E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2A2DC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39732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19B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B6F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EB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140C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18E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3247C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94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21A89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DCC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6529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CCCB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9235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08241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6AB438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1EE86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5AD6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3BD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285D5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1FFCF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74D37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528E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23C6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1AA0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63885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4FF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7F19E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B625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77872F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337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961D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F948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B50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27AD4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E351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574B6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9BD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B0CDB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496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57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49ED3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68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25287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C0E9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750D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27E9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A3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479B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CE26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73B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6895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EF8F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2D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87EC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01EA5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7347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690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DD11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B60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A15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E7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AAF0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F18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77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4F65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CE14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392B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3A76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092EC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32A8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0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1AC9D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254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CA3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AB13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B53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2661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329E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C9A4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D60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3081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FBE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4285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003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EE1E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4D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8B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72C0B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7D2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9D80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F242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49658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AF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436D8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B6D0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0177F1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68A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56C1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0C2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35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597A0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24E2DA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DB9B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E74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FCA6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E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18CE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5A2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1F772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FC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39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4ED2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357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2BCA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B9F0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561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6150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F08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C37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3CA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15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BA3D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27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49DA3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B8D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F7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7D456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D21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E41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DA8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4A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AB95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43C03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5D64BA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5D1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D8F17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5850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2C0C6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595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4588B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8B50F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B7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2F70B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6C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2A3F03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E852F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6BB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4E96A6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48A8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50BB9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797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72313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12A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888F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8833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DFA01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1AD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00CD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A89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999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276F0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F5C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900A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69D6D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315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29D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35400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961C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B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43C7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88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18A64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53C4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5571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8F376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F07C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05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10CE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655F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1BD9DD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0020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83367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F6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439D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09A287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B225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187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83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65E36A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7AA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D50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3C8B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641C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4F84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3E73B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E05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DE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20CAF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C94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92C60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6752F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8AA0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787A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EEE1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0020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B9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44B89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97A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94E2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547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4590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651C5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9FF8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B4BD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DAD5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0432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835F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D050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636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5386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1239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CD32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BF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16129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790F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EFF04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84FD3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96D8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02E5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3E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FA4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E139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3708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EEEB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75A3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A0E3D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F61D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450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C00B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1E3D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3D260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809AC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0B4B3B" w14:textId="3A9BB14A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12957_Atl.Designer</w:t>
      </w:r>
    </w:p>
    <w:p w14:paraId="5952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3D2CD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D415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EDF4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66C8C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Infrastructure</w:t>
      </w:r>
      <w:proofErr w:type="spellEnd"/>
      <w:r w:rsidRPr="00214CE3">
        <w:rPr>
          <w:rFonts w:cs="Arial"/>
          <w:szCs w:val="24"/>
        </w:rPr>
        <w:t>;</w:t>
      </w:r>
    </w:p>
    <w:p w14:paraId="4009D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etadata</w:t>
      </w:r>
      <w:proofErr w:type="spellEnd"/>
      <w:r w:rsidRPr="00214CE3">
        <w:rPr>
          <w:rFonts w:cs="Arial"/>
          <w:szCs w:val="24"/>
        </w:rPr>
        <w:t>;</w:t>
      </w:r>
    </w:p>
    <w:p w14:paraId="5595D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igrations</w:t>
      </w:r>
      <w:proofErr w:type="spellEnd"/>
      <w:r w:rsidRPr="00214CE3">
        <w:rPr>
          <w:rFonts w:cs="Arial"/>
          <w:szCs w:val="24"/>
        </w:rPr>
        <w:t>;</w:t>
      </w:r>
    </w:p>
    <w:p w14:paraId="714FC5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Storage.ValueConversion</w:t>
      </w:r>
      <w:proofErr w:type="spellEnd"/>
      <w:r w:rsidRPr="00214CE3">
        <w:rPr>
          <w:rFonts w:cs="Arial"/>
          <w:szCs w:val="24"/>
        </w:rPr>
        <w:t>;</w:t>
      </w:r>
    </w:p>
    <w:p w14:paraId="1C5F3D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A3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5F61C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55AF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4D553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12957_Atl")]</w:t>
      </w:r>
    </w:p>
    <w:p w14:paraId="58DDB5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tl</w:t>
      </w:r>
      <w:proofErr w:type="spellEnd"/>
    </w:p>
    <w:p w14:paraId="4C862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1395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EC75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B8C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F550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0C79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3DF1A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7BCD4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D032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86F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b =&gt;</w:t>
      </w:r>
    </w:p>
    <w:p w14:paraId="701A8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5C88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39567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F50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A99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9D82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54638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FFB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ep")</w:t>
      </w:r>
    </w:p>
    <w:p w14:paraId="4AD6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0C68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7E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idade")</w:t>
      </w:r>
    </w:p>
    <w:p w14:paraId="3CE429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276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F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7D651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2B75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6F53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0B8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Documento")</w:t>
      </w:r>
    </w:p>
    <w:p w14:paraId="019266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8836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A0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748AA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6EFA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4324B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75D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2C2ED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1C93D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79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098B3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3D5E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ADC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2053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C613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DE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5A3873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B483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2CF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320C3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8E75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7E358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7E0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426AB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A91C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60B9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F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umero")</w:t>
      </w:r>
    </w:p>
    <w:p w14:paraId="4D459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30B6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4474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48473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F598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C27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5BAEB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B4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E7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36626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791C8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9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Rua")</w:t>
      </w:r>
    </w:p>
    <w:p w14:paraId="4D5EC2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769B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30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89D5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714B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93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Telefone")</w:t>
      </w:r>
    </w:p>
    <w:p w14:paraId="54BE0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212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2862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1C50E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667D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5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Uf")</w:t>
      </w:r>
    </w:p>
    <w:p w14:paraId="26E41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C99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2677E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2181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517B8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B6A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BDA8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58A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8EF6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4326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D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4161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5FB51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1261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E9D1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D7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5770D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EE881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CCCA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b =&gt;</w:t>
      </w:r>
    </w:p>
    <w:p w14:paraId="437D5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69B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24C5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24E86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01C737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2B16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D8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Agencia")</w:t>
      </w:r>
    </w:p>
    <w:p w14:paraId="0D3B2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7B6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6F0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Banco")</w:t>
      </w:r>
    </w:p>
    <w:p w14:paraId="703EB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B59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8E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8CA4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22F5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15B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545CA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1D46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559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6CFD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DD6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onta");</w:t>
      </w:r>
    </w:p>
    <w:p w14:paraId="35629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3C0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52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707BE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E3E6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2E1413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533E9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24892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C2A9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B8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0D87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ABE3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5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6CA3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677D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99E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25673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031B7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1C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E7FB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640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AAE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416E2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6F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63684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3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5DB8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E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5CD490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F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6FDD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b =&gt;</w:t>
      </w:r>
    </w:p>
    <w:p w14:paraId="7F8734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E45D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53DFA5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45E13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6CA7E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FB0AD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D3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21792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40B61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B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2F765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A25B9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9A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280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19F0E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2A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420C0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2CB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riptomoeda");</w:t>
      </w:r>
    </w:p>
    <w:p w14:paraId="446BC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C45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71D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6B5E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8E25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3ECBBC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2912AA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4C1AD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C8FF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EE3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CA04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C8B3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361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599F38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4C5800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1A8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Valor")</w:t>
      </w:r>
    </w:p>
    <w:p w14:paraId="0008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63BF5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E95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3B280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D8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5533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D5C3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7C9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1499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F3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6E93C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33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5E3AF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84289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4B9A6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E1AD2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C4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AD15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6CCAE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78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2C8A5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3509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18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7615B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ecimal(20,2)");</w:t>
      </w:r>
    </w:p>
    <w:p w14:paraId="394F6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EB8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4960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2CB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Saldo");</w:t>
      </w:r>
    </w:p>
    <w:p w14:paraId="16A35E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76E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8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27CD0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151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836B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6287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29AEB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EDD3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1DE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00966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57AC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BB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7DB27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42212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6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AA8D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7B69D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61B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0E044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4AB8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AC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Tipo")</w:t>
      </w:r>
    </w:p>
    <w:p w14:paraId="706582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01396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966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522B88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B10E2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C6F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4895F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BD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42139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44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77DF5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293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ABCE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3A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7743E8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EB3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75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7AC6D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62F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48C17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23D6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6A8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3974E4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547B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36A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03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85C2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356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5509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151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745BB8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DBA7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753AC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372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FCD6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D3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9DD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0BAFA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6D3A8E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7A88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5A5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531DF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ED0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FB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609143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E3A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1C3DF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0DD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1287F4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4BE72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38ED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8021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445A2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87D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7D773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28E0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B1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BC75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48778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57E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40D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28C7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FF0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D23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D3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53D4D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BA9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0C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9F3A2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B5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53808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575A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0E7CE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95C7E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0F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42CA4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FA3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1C4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CCB03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431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81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4D14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6C279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56EB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96F0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3979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1AD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8F56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0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E0E1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F6F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E6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33DAE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909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99732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88AA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593AE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091E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09F55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49B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01358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E90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3B6C6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84C9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55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4E64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3128CC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52B72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F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10FEF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410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5693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B7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14CC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105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8A9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F478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5636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4670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072DB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5FC7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26F1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B92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CE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3432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2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A32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443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6B35E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E5BA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B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42EB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3A4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C4F09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24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D9E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C69C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0486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53ACB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6C2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07B68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1304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34398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2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32066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0CF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7A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12577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1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03480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2D3F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74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318DE1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0C6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3D894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71372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010E0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2F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5088E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EBAB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D43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99B5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8318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4BF1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7F79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286FBE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E39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72CD1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039D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04F2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18BA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51DC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EFF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2B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3FEC94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F6F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2A82D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8A45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3592B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E21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330E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0E4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6FAAE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AC55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50555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4E58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5B93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948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5421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24733B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3CCE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60454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41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66B49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BBA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F159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AAE2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749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8957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A17E5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C50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851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3D5F4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224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B08AB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6976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878B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823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0DC3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BA6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81C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7077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2571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87FB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76D8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88B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902C3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1A0D18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7F56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84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09A6A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A06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6DD9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DE99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6ABC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639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D417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400D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B4C57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AC8E9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8C3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BE76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8ACC1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E5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2721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713A6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642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2523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668987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5109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981B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F709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CA31E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28D91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BD1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192611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76B07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5D0F2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8182900_BD.Designer</w:t>
      </w:r>
    </w:p>
    <w:p w14:paraId="651B85B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BE68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060D1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F1CFA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55BF6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2BBA1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Infrastructure</w:t>
      </w:r>
      <w:proofErr w:type="spellEnd"/>
      <w:r w:rsidRPr="00214CE3">
        <w:rPr>
          <w:rFonts w:cs="Arial"/>
          <w:szCs w:val="24"/>
        </w:rPr>
        <w:t>;</w:t>
      </w:r>
    </w:p>
    <w:p w14:paraId="1D3A4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etadata</w:t>
      </w:r>
      <w:proofErr w:type="spellEnd"/>
      <w:r w:rsidRPr="00214CE3">
        <w:rPr>
          <w:rFonts w:cs="Arial"/>
          <w:szCs w:val="24"/>
        </w:rPr>
        <w:t>;</w:t>
      </w:r>
    </w:p>
    <w:p w14:paraId="60A2E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Migrations</w:t>
      </w:r>
      <w:proofErr w:type="spellEnd"/>
      <w:r w:rsidRPr="00214CE3">
        <w:rPr>
          <w:rFonts w:cs="Arial"/>
          <w:szCs w:val="24"/>
        </w:rPr>
        <w:t>;</w:t>
      </w:r>
    </w:p>
    <w:p w14:paraId="638397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.Storage.ValueConversion</w:t>
      </w:r>
      <w:proofErr w:type="spellEnd"/>
      <w:r w:rsidRPr="00214CE3">
        <w:rPr>
          <w:rFonts w:cs="Arial"/>
          <w:szCs w:val="24"/>
        </w:rPr>
        <w:t>;</w:t>
      </w:r>
    </w:p>
    <w:p w14:paraId="4A5EC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83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69607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4A05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163D0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8182900_BD")]</w:t>
      </w:r>
    </w:p>
    <w:p w14:paraId="3F1C0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BD</w:t>
      </w:r>
    </w:p>
    <w:p w14:paraId="321B9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6B3B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6F2F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E942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9AA3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2247F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3EE328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B96BF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12C20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F33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b =&gt;</w:t>
      </w:r>
    </w:p>
    <w:p w14:paraId="20E3B8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28F1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4CC45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36040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A0C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3A2D7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7C895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FAB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ep")</w:t>
      </w:r>
    </w:p>
    <w:p w14:paraId="1BE4FE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B0E6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D995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Cidade")</w:t>
      </w:r>
    </w:p>
    <w:p w14:paraId="3D46C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1274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1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8DD8C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766600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282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F2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Documento")</w:t>
      </w:r>
    </w:p>
    <w:p w14:paraId="51A26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F764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DA2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661C7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CCC35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7123E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5E9E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30F10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29E0F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18E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74D0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0BEA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85F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4C706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01DF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0E5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098D7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4263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5D6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1D2D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00325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33B2F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D28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D9FA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0239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21594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94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umero")</w:t>
      </w:r>
    </w:p>
    <w:p w14:paraId="5A8A3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2A57F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091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5259D4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338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77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02A3B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DCC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3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1FC62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0F44F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B91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Rua")</w:t>
      </w:r>
    </w:p>
    <w:p w14:paraId="720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B25D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8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4D522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697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72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Telefone")</w:t>
      </w:r>
    </w:p>
    <w:p w14:paraId="08DC6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DD1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7BF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3144B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bit");</w:t>
      </w:r>
    </w:p>
    <w:p w14:paraId="33278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022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Uf")</w:t>
      </w:r>
    </w:p>
    <w:p w14:paraId="6093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80B0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26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F2D2C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307D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7F4A2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D66F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289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FDDC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2A739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E9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887C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1B7DC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3966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7B9BE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329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36CBF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403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184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b =&gt;</w:t>
      </w:r>
    </w:p>
    <w:p w14:paraId="6B4A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4A9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14948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204D6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379D2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394F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14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Agencia")</w:t>
      </w:r>
    </w:p>
    <w:p w14:paraId="17C27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B0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29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Banco")</w:t>
      </w:r>
    </w:p>
    <w:p w14:paraId="619C9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0344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21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meDestinatario</w:t>
      </w:r>
      <w:proofErr w:type="spellEnd"/>
      <w:r w:rsidRPr="00214CE3">
        <w:rPr>
          <w:rFonts w:cs="Arial"/>
          <w:szCs w:val="24"/>
        </w:rPr>
        <w:t>")</w:t>
      </w:r>
    </w:p>
    <w:p w14:paraId="74F74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D72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2695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44D2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ED16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A20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1C302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7F9DC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913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5F82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27A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onta");</w:t>
      </w:r>
    </w:p>
    <w:p w14:paraId="2C675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467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D6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6AC7A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0AD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22E6A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065BE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0F6FA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8D3D6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14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509F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0F8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4CC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99F50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2FF06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BC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A686E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2372F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4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5FF6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15E8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620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762A1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43E5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12B6B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6DB1C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8371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45AAC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F5D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83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b =&gt;</w:t>
      </w:r>
    </w:p>
    <w:p w14:paraId="41E22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C798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7D920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6238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7CEAD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77DD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22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607D0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38D9A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EBA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Nome")</w:t>
      </w:r>
    </w:p>
    <w:p w14:paraId="3B7BF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6C3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0BD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04C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51BA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33E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4F4105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0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Criptomoeda");</w:t>
      </w:r>
    </w:p>
    <w:p w14:paraId="40F0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5D0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8B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244C7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4D6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47B17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7EE1EA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3BF582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49C9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4B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495E07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75DA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3F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EA563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79E2E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8352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190693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2C52B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900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31D9A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1CB3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3912C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961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3A3E3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73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0C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b =&gt;</w:t>
      </w:r>
    </w:p>
    <w:p w14:paraId="75A18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423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73CD5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27588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0B52D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3055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95B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2E092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2FB1C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A60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6A522F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DEBDE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EF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15DDA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74262C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7C9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00AD60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8C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Saldo");</w:t>
      </w:r>
    </w:p>
    <w:p w14:paraId="4DFD9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88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1805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6A962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B84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1FABC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1D0A9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39B5E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38E17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30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94979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52BA0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3AE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0000E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3D2A2A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C55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F5DB1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datetime2");</w:t>
      </w:r>
    </w:p>
    <w:p w14:paraId="186D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5D8C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78F502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6A7CE3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D9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Tipo")</w:t>
      </w:r>
    </w:p>
    <w:p w14:paraId="0E861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;</w:t>
      </w:r>
    </w:p>
    <w:p w14:paraId="4A177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AC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BD4C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E13A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549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5143C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B15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E1DB5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BD70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22927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50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0D6E2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892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67A0BA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0EA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C05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546B4A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0B67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Id")</w:t>
      </w:r>
    </w:p>
    <w:p w14:paraId="57894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7B17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83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49BB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r w:rsidRPr="00214CE3">
        <w:rPr>
          <w:rFonts w:cs="Arial"/>
          <w:szCs w:val="24"/>
        </w:rPr>
        <w:t>()</w:t>
      </w:r>
    </w:p>
    <w:p w14:paraId="44B98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7E4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A71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3891BE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A3796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519AA9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30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96E74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D7A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256);</w:t>
      </w:r>
    </w:p>
    <w:p w14:paraId="17A66E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DC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65E52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7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7EC8A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r w:rsidRPr="00214CE3">
        <w:rPr>
          <w:rFonts w:cs="Arial"/>
          <w:szCs w:val="24"/>
        </w:rPr>
        <w:t>()</w:t>
      </w:r>
    </w:p>
    <w:p w14:paraId="731FEB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AAB3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4BA4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B8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AA014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3091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AA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0E781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A3F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1CF61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2902A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65F44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89C0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32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10045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7CD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8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F83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40E5E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4C6C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CEF45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7255E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4B7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64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2E02C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F68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62B76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B1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9B49F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498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0E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335A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C242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int&gt;("Id")</w:t>
      </w:r>
    </w:p>
    <w:p w14:paraId="6D8D6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r w:rsidRPr="00214CE3">
        <w:rPr>
          <w:rFonts w:cs="Arial"/>
          <w:szCs w:val="24"/>
        </w:rPr>
        <w:t>()</w:t>
      </w:r>
    </w:p>
    <w:p w14:paraId="65D936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int")</w:t>
      </w:r>
    </w:p>
    <w:p w14:paraId="590FB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B30DB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6FE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BEDC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B733D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30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72F4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C808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657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CBB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12A159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305E4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2E0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Id");</w:t>
      </w:r>
    </w:p>
    <w:p w14:paraId="1513E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53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01E6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746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5E44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C69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8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Login&lt;string&gt;", b =&gt;</w:t>
      </w:r>
    </w:p>
    <w:p w14:paraId="700DC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A9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57DA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1369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455D0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CAF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7C33F3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017A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55DD42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E3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675D8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98CDE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A7D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AFA20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</w:t>
      </w:r>
    </w:p>
    <w:p w14:paraId="18AF84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0774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9246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55A12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D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2B10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14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7C4C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228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F9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60F37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D81C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DD5B1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A046A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88E4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6CB29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9562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F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DF56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F1B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Index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8BCD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F37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3E5AB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716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24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46221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60F4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69B5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FBE7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92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CC37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21799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4E578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4D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6D572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588D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r w:rsidRPr="00214CE3">
        <w:rPr>
          <w:rFonts w:cs="Arial"/>
          <w:szCs w:val="24"/>
        </w:rPr>
        <w:t>(128);</w:t>
      </w:r>
    </w:p>
    <w:p w14:paraId="1D3FA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05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Property</w:t>
      </w:r>
      <w:proofErr w:type="spell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128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889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00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25E76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819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ToTabl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3AACF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F4E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826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b =&gt;</w:t>
      </w:r>
    </w:p>
    <w:p w14:paraId="1EDC5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5636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5298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EF0C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07140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779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2070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029ED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21D07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672D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FFF6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D371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B2E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b =&gt;</w:t>
      </w:r>
    </w:p>
    <w:p w14:paraId="3FBA4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53C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1546D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9CD3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0D91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D6B6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2F2E2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6A7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DA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r w:rsidRPr="00214CE3">
        <w:rPr>
          <w:rFonts w:cs="Arial"/>
          <w:szCs w:val="24"/>
        </w:rPr>
        <w:t>", b =&gt;</w:t>
      </w:r>
    </w:p>
    <w:p w14:paraId="63884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D901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C5DE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9AA6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845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3F71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3E9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F5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20D38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0325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45ABA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651F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716F7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1CE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null)</w:t>
      </w:r>
    </w:p>
    <w:p w14:paraId="37E99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17A91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4D217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7227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2B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4E55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A9C0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F3FB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1A4E9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51BB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3933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62F1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C02F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D9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9C9B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55D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7B7EF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67637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0478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33EB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370C0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57E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FD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4307F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3990A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130D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4A0C33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127B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C83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4C19D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7CC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316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55FB7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46F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F606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30B4C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14C05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C6C2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C15E8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1EB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62D8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5BA884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AE73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300A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0BFE0C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C3AF1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4CD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26841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9E5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b.HasOn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A5D7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r w:rsidRPr="00214CE3">
        <w:rPr>
          <w:rFonts w:cs="Arial"/>
          <w:szCs w:val="24"/>
        </w:rPr>
        <w:t>()</w:t>
      </w:r>
    </w:p>
    <w:p w14:paraId="2DC27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FC8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A92C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r w:rsidRPr="00214CE3">
        <w:rPr>
          <w:rFonts w:cs="Arial"/>
          <w:szCs w:val="24"/>
        </w:rPr>
        <w:t>();</w:t>
      </w:r>
    </w:p>
    <w:p w14:paraId="5B4BC8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567D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7BC82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F7C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46F3C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A5FAD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8E9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171EFD" w14:textId="31D711B2" w:rsidR="00AE0682" w:rsidRDefault="00AE0682" w:rsidP="00442966">
      <w:pPr>
        <w:spacing w:after="0" w:line="360" w:lineRule="auto"/>
        <w:ind w:firstLine="0"/>
        <w:jc w:val="both"/>
        <w:rPr>
          <w:b/>
          <w:bCs/>
        </w:rPr>
      </w:pPr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Enum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TipoConta</w:t>
      </w:r>
      <w:proofErr w:type="spellEnd"/>
    </w:p>
    <w:p w14:paraId="320C8449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System;</w:t>
      </w:r>
    </w:p>
    <w:p w14:paraId="253BBD16" w14:textId="77777777" w:rsidR="00AE0682" w:rsidRDefault="00AE0682" w:rsidP="00AE0682">
      <w:pPr>
        <w:spacing w:after="0" w:line="360" w:lineRule="auto"/>
        <w:jc w:val="both"/>
      </w:pP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7FD1C34A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2D3DE6F8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AD27FF3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14:paraId="38836E89" w14:textId="77777777" w:rsidR="00AE0682" w:rsidRDefault="00AE0682" w:rsidP="00AE0682">
      <w:pPr>
        <w:spacing w:after="0" w:line="360" w:lineRule="auto"/>
        <w:jc w:val="both"/>
      </w:pPr>
    </w:p>
    <w:p w14:paraId="25344EC5" w14:textId="77777777" w:rsidR="00AE0682" w:rsidRDefault="00AE0682" w:rsidP="00AE0682">
      <w:pPr>
        <w:spacing w:after="0" w:line="360" w:lineRule="auto"/>
        <w:jc w:val="both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BlockTechMVC.Models.Enums</w:t>
      </w:r>
      <w:proofErr w:type="spellEnd"/>
    </w:p>
    <w:p w14:paraId="62BE9C9A" w14:textId="77777777" w:rsidR="00AE0682" w:rsidRDefault="00AE0682" w:rsidP="00AE0682">
      <w:pPr>
        <w:spacing w:after="0" w:line="360" w:lineRule="auto"/>
        <w:jc w:val="both"/>
      </w:pPr>
      <w:r>
        <w:t>{</w:t>
      </w:r>
    </w:p>
    <w:p w14:paraId="458AB343" w14:textId="77777777" w:rsidR="00AE0682" w:rsidRDefault="00AE0682" w:rsidP="00AE0682">
      <w:pPr>
        <w:spacing w:after="0" w:line="360" w:lineRule="auto"/>
        <w:jc w:val="both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ipoConta</w:t>
      </w:r>
      <w:proofErr w:type="spellEnd"/>
      <w:r>
        <w:t xml:space="preserve"> : int</w:t>
      </w:r>
    </w:p>
    <w:p w14:paraId="750BD9B8" w14:textId="77777777" w:rsidR="00AE0682" w:rsidRDefault="00AE0682" w:rsidP="00AE0682">
      <w:pPr>
        <w:spacing w:after="0" w:line="360" w:lineRule="auto"/>
        <w:jc w:val="both"/>
      </w:pPr>
      <w:r>
        <w:t xml:space="preserve">    {</w:t>
      </w:r>
    </w:p>
    <w:p w14:paraId="62AC5384" w14:textId="77777777" w:rsidR="00AE0682" w:rsidRDefault="00AE0682" w:rsidP="00AE0682">
      <w:pPr>
        <w:spacing w:after="0" w:line="360" w:lineRule="auto"/>
        <w:jc w:val="both"/>
      </w:pPr>
      <w:r>
        <w:t xml:space="preserve">        [</w:t>
      </w:r>
      <w:proofErr w:type="spellStart"/>
      <w:r>
        <w:t>Description</w:t>
      </w:r>
      <w:proofErr w:type="spellEnd"/>
      <w:r>
        <w:t>("Conta Corrente")]</w:t>
      </w:r>
    </w:p>
    <w:p w14:paraId="080CC98C" w14:textId="77777777" w:rsidR="00AE0682" w:rsidRDefault="00AE0682" w:rsidP="00AE0682">
      <w:pPr>
        <w:spacing w:after="0" w:line="360" w:lineRule="auto"/>
        <w:jc w:val="both"/>
      </w:pPr>
      <w:r>
        <w:t xml:space="preserve">        </w:t>
      </w:r>
      <w:proofErr w:type="spellStart"/>
      <w:r>
        <w:t>ContaCorrente</w:t>
      </w:r>
      <w:proofErr w:type="spellEnd"/>
      <w:r>
        <w:t xml:space="preserve"> = 0,</w:t>
      </w:r>
    </w:p>
    <w:p w14:paraId="6D9CA41F" w14:textId="77777777" w:rsidR="00AE0682" w:rsidRDefault="00AE0682" w:rsidP="00AE0682">
      <w:pPr>
        <w:spacing w:after="0" w:line="360" w:lineRule="auto"/>
        <w:jc w:val="both"/>
      </w:pPr>
      <w:r>
        <w:t xml:space="preserve">        [</w:t>
      </w:r>
      <w:proofErr w:type="spellStart"/>
      <w:r>
        <w:t>Description</w:t>
      </w:r>
      <w:proofErr w:type="spellEnd"/>
      <w:r>
        <w:t>("Conta Poupança")]</w:t>
      </w:r>
    </w:p>
    <w:p w14:paraId="2D51362B" w14:textId="77777777" w:rsidR="00AE0682" w:rsidRDefault="00AE0682" w:rsidP="00AE0682">
      <w:pPr>
        <w:spacing w:after="0" w:line="360" w:lineRule="auto"/>
        <w:jc w:val="both"/>
      </w:pPr>
      <w:r>
        <w:t xml:space="preserve">        </w:t>
      </w:r>
      <w:proofErr w:type="spellStart"/>
      <w:r>
        <w:t>ContaPoupanca</w:t>
      </w:r>
      <w:proofErr w:type="spellEnd"/>
      <w:r>
        <w:t xml:space="preserve"> = 1,</w:t>
      </w:r>
    </w:p>
    <w:p w14:paraId="1F97E1AB" w14:textId="77777777" w:rsidR="00AE0682" w:rsidRDefault="00AE0682" w:rsidP="00AE0682">
      <w:pPr>
        <w:spacing w:after="0" w:line="360" w:lineRule="auto"/>
        <w:jc w:val="both"/>
      </w:pPr>
      <w:r>
        <w:t xml:space="preserve">    }</w:t>
      </w:r>
    </w:p>
    <w:p w14:paraId="20B932FE" w14:textId="77777777" w:rsidR="00AE0682" w:rsidRDefault="00AE0682" w:rsidP="00AE0682">
      <w:pPr>
        <w:spacing w:after="0" w:line="360" w:lineRule="auto"/>
        <w:jc w:val="both"/>
      </w:pPr>
      <w:r>
        <w:t>}</w:t>
      </w:r>
    </w:p>
    <w:p w14:paraId="7BE5F3E4" w14:textId="77777777" w:rsidR="00AE0682" w:rsidRDefault="00AE0682" w:rsidP="00AE0682">
      <w:pPr>
        <w:spacing w:after="0" w:line="360" w:lineRule="auto"/>
        <w:jc w:val="both"/>
      </w:pPr>
    </w:p>
    <w:p w14:paraId="52B0E3A8" w14:textId="649406A6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Enums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TipoTransacao</w:t>
      </w:r>
      <w:proofErr w:type="spellEnd"/>
    </w:p>
    <w:p w14:paraId="671A90F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B432C8">
        <w:rPr>
          <w:rFonts w:cs="Arial"/>
          <w:szCs w:val="24"/>
        </w:rPr>
        <w:t>using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System.ComponentModel</w:t>
      </w:r>
      <w:proofErr w:type="spellEnd"/>
      <w:r w:rsidRPr="00B432C8">
        <w:rPr>
          <w:rFonts w:cs="Arial"/>
          <w:szCs w:val="24"/>
        </w:rPr>
        <w:t>;</w:t>
      </w:r>
    </w:p>
    <w:p w14:paraId="0138A4B6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37E1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B432C8">
        <w:rPr>
          <w:rFonts w:cs="Arial"/>
          <w:szCs w:val="24"/>
        </w:rPr>
        <w:t>namespace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BlockTechMVC.Models.Enums</w:t>
      </w:r>
      <w:proofErr w:type="spellEnd"/>
    </w:p>
    <w:p w14:paraId="07D8CCA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{</w:t>
      </w:r>
    </w:p>
    <w:p w14:paraId="23305D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</w:t>
      </w:r>
      <w:proofErr w:type="spellStart"/>
      <w:r w:rsidRPr="00B432C8">
        <w:rPr>
          <w:rFonts w:cs="Arial"/>
          <w:szCs w:val="24"/>
        </w:rPr>
        <w:t>public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enum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TipoConta</w:t>
      </w:r>
      <w:proofErr w:type="spellEnd"/>
      <w:r w:rsidRPr="00B432C8">
        <w:rPr>
          <w:rFonts w:cs="Arial"/>
          <w:szCs w:val="24"/>
        </w:rPr>
        <w:t xml:space="preserve"> : int</w:t>
      </w:r>
    </w:p>
    <w:p w14:paraId="117E718E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{</w:t>
      </w:r>
    </w:p>
    <w:p w14:paraId="3AD707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[</w:t>
      </w:r>
      <w:proofErr w:type="spellStart"/>
      <w:r w:rsidRPr="00B432C8">
        <w:rPr>
          <w:rFonts w:cs="Arial"/>
          <w:szCs w:val="24"/>
        </w:rPr>
        <w:t>Description</w:t>
      </w:r>
      <w:proofErr w:type="spellEnd"/>
      <w:r w:rsidRPr="00B432C8">
        <w:rPr>
          <w:rFonts w:cs="Arial"/>
          <w:szCs w:val="24"/>
        </w:rPr>
        <w:t>("Conta Corrente")]</w:t>
      </w:r>
    </w:p>
    <w:p w14:paraId="6646208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</w:t>
      </w:r>
      <w:proofErr w:type="spellStart"/>
      <w:r w:rsidRPr="00B432C8">
        <w:rPr>
          <w:rFonts w:cs="Arial"/>
          <w:szCs w:val="24"/>
        </w:rPr>
        <w:t>ContaCorrente</w:t>
      </w:r>
      <w:proofErr w:type="spellEnd"/>
      <w:r w:rsidRPr="00B432C8">
        <w:rPr>
          <w:rFonts w:cs="Arial"/>
          <w:szCs w:val="24"/>
        </w:rPr>
        <w:t xml:space="preserve"> = 0,</w:t>
      </w:r>
    </w:p>
    <w:p w14:paraId="2B5A625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[</w:t>
      </w:r>
      <w:proofErr w:type="spellStart"/>
      <w:r w:rsidRPr="00B432C8">
        <w:rPr>
          <w:rFonts w:cs="Arial"/>
          <w:szCs w:val="24"/>
        </w:rPr>
        <w:t>Description</w:t>
      </w:r>
      <w:proofErr w:type="spellEnd"/>
      <w:r w:rsidRPr="00B432C8">
        <w:rPr>
          <w:rFonts w:cs="Arial"/>
          <w:szCs w:val="24"/>
        </w:rPr>
        <w:t>("Conta Poupança")]</w:t>
      </w:r>
    </w:p>
    <w:p w14:paraId="457A624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</w:t>
      </w:r>
      <w:proofErr w:type="spellStart"/>
      <w:r w:rsidRPr="00B432C8">
        <w:rPr>
          <w:rFonts w:cs="Arial"/>
          <w:szCs w:val="24"/>
        </w:rPr>
        <w:t>ContaPoupanca</w:t>
      </w:r>
      <w:proofErr w:type="spellEnd"/>
      <w:r w:rsidRPr="00B432C8">
        <w:rPr>
          <w:rFonts w:cs="Arial"/>
          <w:szCs w:val="24"/>
        </w:rPr>
        <w:t xml:space="preserve"> = 1,</w:t>
      </w:r>
    </w:p>
    <w:p w14:paraId="031998D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}</w:t>
      </w:r>
    </w:p>
    <w:p w14:paraId="0808149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}</w:t>
      </w:r>
    </w:p>
    <w:p w14:paraId="3909D09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2F4463" w14:textId="6E369AC3" w:rsidR="00AE0682" w:rsidRDefault="00AE0682" w:rsidP="00442966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Model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ErrorViewModel</w:t>
      </w:r>
      <w:proofErr w:type="spellEnd"/>
    </w:p>
    <w:p w14:paraId="1C5F7B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</w:t>
      </w:r>
      <w:proofErr w:type="spellEnd"/>
      <w:r w:rsidRPr="00313A6F">
        <w:rPr>
          <w:rFonts w:cs="Arial"/>
          <w:szCs w:val="24"/>
        </w:rPr>
        <w:t>;</w:t>
      </w:r>
    </w:p>
    <w:p w14:paraId="16223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C30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.Enums</w:t>
      </w:r>
      <w:proofErr w:type="spellEnd"/>
    </w:p>
    <w:p w14:paraId="7AC9F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{</w:t>
      </w:r>
    </w:p>
    <w:p w14:paraId="326B9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enu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: int</w:t>
      </w:r>
    </w:p>
    <w:p w14:paraId="639AC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445DB8F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escription</w:t>
      </w:r>
      <w:proofErr w:type="spellEnd"/>
      <w:r w:rsidRPr="00313A6F">
        <w:rPr>
          <w:rFonts w:cs="Arial"/>
          <w:szCs w:val="24"/>
        </w:rPr>
        <w:t>("Conta Corrente")]</w:t>
      </w:r>
    </w:p>
    <w:p w14:paraId="5A8DD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ContaCorrente</w:t>
      </w:r>
      <w:proofErr w:type="spellEnd"/>
      <w:r w:rsidRPr="00313A6F">
        <w:rPr>
          <w:rFonts w:cs="Arial"/>
          <w:szCs w:val="24"/>
        </w:rPr>
        <w:t xml:space="preserve"> = 0,</w:t>
      </w:r>
    </w:p>
    <w:p w14:paraId="0F01B4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escription</w:t>
      </w:r>
      <w:proofErr w:type="spellEnd"/>
      <w:r w:rsidRPr="00313A6F">
        <w:rPr>
          <w:rFonts w:cs="Arial"/>
          <w:szCs w:val="24"/>
        </w:rPr>
        <w:t>("Conta Poupança")]</w:t>
      </w:r>
    </w:p>
    <w:p w14:paraId="4F6668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ContaPoupanca</w:t>
      </w:r>
      <w:proofErr w:type="spellEnd"/>
      <w:r w:rsidRPr="00313A6F">
        <w:rPr>
          <w:rFonts w:cs="Arial"/>
          <w:szCs w:val="24"/>
        </w:rPr>
        <w:t xml:space="preserve"> = 1,</w:t>
      </w:r>
    </w:p>
    <w:p w14:paraId="26CBFB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A7132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A8DB2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E364A" w14:textId="2EA881B3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ApplicationUser</w:t>
      </w:r>
      <w:proofErr w:type="spellEnd"/>
    </w:p>
    <w:p w14:paraId="6F359D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Microsoft.AspNetCore.Identity</w:t>
      </w:r>
      <w:proofErr w:type="spellEnd"/>
      <w:r w:rsidRPr="00313A6F">
        <w:rPr>
          <w:rFonts w:cs="Arial"/>
          <w:szCs w:val="24"/>
        </w:rPr>
        <w:t>;</w:t>
      </w:r>
    </w:p>
    <w:p w14:paraId="76EA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.DataAnnotations</w:t>
      </w:r>
      <w:proofErr w:type="spellEnd"/>
      <w:r w:rsidRPr="00313A6F">
        <w:rPr>
          <w:rFonts w:cs="Arial"/>
          <w:szCs w:val="24"/>
        </w:rPr>
        <w:t>;</w:t>
      </w:r>
    </w:p>
    <w:p w14:paraId="14BFF7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3DF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15166F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8CA43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: </w:t>
      </w:r>
      <w:proofErr w:type="spellStart"/>
      <w:r w:rsidRPr="00313A6F">
        <w:rPr>
          <w:rFonts w:cs="Arial"/>
          <w:szCs w:val="24"/>
        </w:rPr>
        <w:t>IdentityUser</w:t>
      </w:r>
      <w:proofErr w:type="spellEnd"/>
    </w:p>
    <w:p w14:paraId="2281516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61B9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7ADB0A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gularExpression</w:t>
      </w:r>
      <w:proofErr w:type="spellEnd"/>
      <w:r w:rsidRPr="00313A6F">
        <w:rPr>
          <w:rFonts w:cs="Arial"/>
          <w:szCs w:val="24"/>
        </w:rPr>
        <w:t xml:space="preserve">(@"^[a-zA-Z]+$"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Use apenas caracteres alfabéticos.")]</w:t>
      </w:r>
    </w:p>
    <w:p w14:paraId="403756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Nome/Razão Social' está vazio.")]</w:t>
      </w:r>
    </w:p>
    <w:p w14:paraId="25EBA6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60)]</w:t>
      </w:r>
    </w:p>
    <w:p w14:paraId="5C53EF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Nome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 //Razão Social ou Nome</w:t>
      </w:r>
    </w:p>
    <w:p w14:paraId="1B06E7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CE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 xml:space="preserve">(14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CNPJ Inexistente.")]</w:t>
      </w:r>
    </w:p>
    <w:p w14:paraId="6BF8B7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PF/CNPJ")]</w:t>
      </w:r>
    </w:p>
    <w:p w14:paraId="3F9D7D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Documento' está vazio.")]</w:t>
      </w:r>
    </w:p>
    <w:p w14:paraId="17DF11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Documento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 //CPF ou CNPJ</w:t>
      </w:r>
    </w:p>
    <w:p w14:paraId="63B52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D6C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 xml:space="preserve">(9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CEP Inválido.")]</w:t>
      </w:r>
    </w:p>
    <w:p w14:paraId="3BCC5F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CEP' está vazio.")]</w:t>
      </w:r>
    </w:p>
    <w:p w14:paraId="2A78D8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ep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792854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6B5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</w:t>
      </w:r>
      <w:proofErr w:type="spell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 xml:space="preserve">(2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UF Inválida.")]</w:t>
      </w:r>
    </w:p>
    <w:p w14:paraId="1CED7E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UF' está vazio.")]</w:t>
      </w:r>
    </w:p>
    <w:p w14:paraId="5E188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Uf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6D880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843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 xml:space="preserve">(58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Essa cidade não existe.")] //O maior nome de cidade possui 58 caracteres</w:t>
      </w:r>
    </w:p>
    <w:p w14:paraId="6D641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Cidade' está vazio.")]</w:t>
      </w:r>
    </w:p>
    <w:p w14:paraId="3408C7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idade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4FD416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7A45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Rua' está vazio.")]</w:t>
      </w:r>
    </w:p>
    <w:p w14:paraId="6BDA78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Rua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375E33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10)]</w:t>
      </w:r>
    </w:p>
    <w:p w14:paraId="3C2816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Número' está vazio.")]</w:t>
      </w:r>
    </w:p>
    <w:p w14:paraId="68E500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úmero")]</w:t>
      </w:r>
    </w:p>
    <w:p w14:paraId="3453B7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 xml:space="preserve">; set; } //Número da casa </w:t>
      </w:r>
    </w:p>
    <w:p w14:paraId="0AA2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24C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Telefone' está vazio.")]</w:t>
      </w:r>
    </w:p>
    <w:p w14:paraId="310EAF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 xml:space="preserve">(15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Telefone inválido.")]</w:t>
      </w:r>
    </w:p>
    <w:p w14:paraId="1B757F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Telefone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05ABDF1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99D0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()</w:t>
      </w:r>
    </w:p>
    <w:p w14:paraId="00DA7D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9185C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770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ABBD4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CB51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(string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 xml:space="preserve">, string nome, string documento, string cep, string uf, string cidade, string rua, string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 xml:space="preserve">, string telefone, string </w:t>
      </w:r>
      <w:proofErr w:type="spellStart"/>
      <w:r w:rsidRPr="00313A6F">
        <w:rPr>
          <w:rFonts w:cs="Arial"/>
          <w:szCs w:val="24"/>
        </w:rPr>
        <w:t>password</w:t>
      </w:r>
      <w:proofErr w:type="spellEnd"/>
      <w:r w:rsidRPr="00313A6F">
        <w:rPr>
          <w:rFonts w:cs="Arial"/>
          <w:szCs w:val="24"/>
        </w:rPr>
        <w:t>) : base()</w:t>
      </w:r>
    </w:p>
    <w:p w14:paraId="6D11E7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2FA72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>;</w:t>
      </w:r>
    </w:p>
    <w:p w14:paraId="3D0FC2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0A96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ocumento = documento;</w:t>
      </w:r>
    </w:p>
    <w:p w14:paraId="1E9D7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ep = cep;</w:t>
      </w:r>
    </w:p>
    <w:p w14:paraId="198E2E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Uf = uf;</w:t>
      </w:r>
    </w:p>
    <w:p w14:paraId="7EA185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idade = cidade;</w:t>
      </w:r>
    </w:p>
    <w:p w14:paraId="15922E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Rua = rua;</w:t>
      </w:r>
    </w:p>
    <w:p w14:paraId="23FF06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>;</w:t>
      </w:r>
    </w:p>
    <w:p w14:paraId="099983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elefone = telefone;</w:t>
      </w:r>
    </w:p>
    <w:p w14:paraId="6147B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PasswordHash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password</w:t>
      </w:r>
      <w:proofErr w:type="spellEnd"/>
      <w:r w:rsidRPr="00313A6F">
        <w:rPr>
          <w:rFonts w:cs="Arial"/>
          <w:szCs w:val="24"/>
        </w:rPr>
        <w:t>;</w:t>
      </w:r>
    </w:p>
    <w:p w14:paraId="1695A1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552F6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ACF4C6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B3E72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6035A" w14:textId="367C6561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Conta</w:t>
      </w:r>
    </w:p>
    <w:p w14:paraId="533B9FC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.Enums</w:t>
      </w:r>
      <w:proofErr w:type="spellEnd"/>
      <w:r w:rsidRPr="00313A6F">
        <w:rPr>
          <w:rFonts w:cs="Arial"/>
          <w:szCs w:val="24"/>
        </w:rPr>
        <w:t>;</w:t>
      </w:r>
    </w:p>
    <w:p w14:paraId="316EBB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.DataAnnotations</w:t>
      </w:r>
      <w:proofErr w:type="spellEnd"/>
      <w:r w:rsidRPr="00313A6F">
        <w:rPr>
          <w:rFonts w:cs="Arial"/>
          <w:szCs w:val="24"/>
        </w:rPr>
        <w:t>;</w:t>
      </w:r>
    </w:p>
    <w:p w14:paraId="0027FE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6773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30B7FB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D3A14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Conta</w:t>
      </w:r>
    </w:p>
    <w:p w14:paraId="582467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079BB8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7C0F99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Banco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7D724C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2FA4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 xml:space="preserve">(4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Número Inválido.")]</w:t>
      </w:r>
    </w:p>
    <w:p w14:paraId="32A757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D377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Agência")]</w:t>
      </w:r>
    </w:p>
    <w:p w14:paraId="43A9B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Agencia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60E5BA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2529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úmero da Conta")]</w:t>
      </w:r>
    </w:p>
    <w:p w14:paraId="74C30B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79AA6F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482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Tipo")]</w:t>
      </w:r>
    </w:p>
    <w:p w14:paraId="688D6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13AF49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F0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onta()</w:t>
      </w:r>
    </w:p>
    <w:p w14:paraId="4CC658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03FA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FB7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286DE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4DD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onta(string banco, string agencia, string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>)</w:t>
      </w:r>
    </w:p>
    <w:p w14:paraId="3A836C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ED7B7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Banco = banco;</w:t>
      </w:r>
    </w:p>
    <w:p w14:paraId="149BD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Agencia = agencia;</w:t>
      </w:r>
    </w:p>
    <w:p w14:paraId="38A74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>;</w:t>
      </w:r>
    </w:p>
    <w:p w14:paraId="03B9F6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>;</w:t>
      </w:r>
    </w:p>
    <w:p w14:paraId="103F0C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DD893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8AB74A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4A6AED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647EB" w14:textId="68521950" w:rsidR="00AE0682" w:rsidRDefault="00AE0682" w:rsidP="00442966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</w:t>
      </w:r>
      <w:proofErr w:type="spellEnd"/>
    </w:p>
    <w:p w14:paraId="3E61CA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489DB41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.DataAnnotations</w:t>
      </w:r>
      <w:proofErr w:type="spellEnd"/>
      <w:r w:rsidRPr="00313A6F">
        <w:rPr>
          <w:rFonts w:cs="Arial"/>
          <w:szCs w:val="24"/>
        </w:rPr>
        <w:t>;</w:t>
      </w:r>
    </w:p>
    <w:p w14:paraId="6511DF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02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760A96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F4E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</w:p>
    <w:p w14:paraId="4913A4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A2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1F5EE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0DF9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Insira o número da conta!", </w:t>
      </w:r>
      <w:proofErr w:type="spellStart"/>
      <w:r w:rsidRPr="00313A6F">
        <w:rPr>
          <w:rFonts w:cs="Arial"/>
          <w:szCs w:val="24"/>
        </w:rPr>
        <w:t>AllowEmptyStrings</w:t>
      </w:r>
      <w:proofErr w:type="spellEnd"/>
      <w:r w:rsidRPr="00313A6F">
        <w:rPr>
          <w:rFonts w:cs="Arial"/>
          <w:szCs w:val="24"/>
        </w:rPr>
        <w:t xml:space="preserve"> = false)]</w:t>
      </w:r>
    </w:p>
    <w:p w14:paraId="0E2839C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Número da Conta")]</w:t>
      </w:r>
    </w:p>
    <w:p w14:paraId="383E32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###-##}")]</w:t>
      </w:r>
    </w:p>
    <w:p w14:paraId="452C1D4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 //IDENTITY</w:t>
      </w:r>
    </w:p>
    <w:p w14:paraId="486CDA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10F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Data de Abertura")]</w:t>
      </w:r>
    </w:p>
    <w:p w14:paraId="0D165C8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2DE8DA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591E9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0536F5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643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7631FF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virtual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7736DD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0EED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ApplicationUserID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5A48D1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96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 Associada")]</w:t>
      </w:r>
    </w:p>
    <w:p w14:paraId="358E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virtual Conta </w:t>
      </w:r>
      <w:proofErr w:type="spellStart"/>
      <w:r w:rsidRPr="00313A6F">
        <w:rPr>
          <w:rFonts w:cs="Arial"/>
          <w:szCs w:val="24"/>
        </w:rPr>
        <w:t>Conta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48C5E3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 Associada")]</w:t>
      </w:r>
    </w:p>
    <w:p w14:paraId="6AC2A3E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Id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48174F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3FA58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()</w:t>
      </w:r>
    </w:p>
    <w:p w14:paraId="41BDC1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7AE5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8B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3AFF3F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</w:p>
    <w:p w14:paraId="6D3343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, Conta </w:t>
      </w:r>
      <w:proofErr w:type="spellStart"/>
      <w:r w:rsidRPr="00313A6F">
        <w:rPr>
          <w:rFonts w:cs="Arial"/>
          <w:szCs w:val="24"/>
        </w:rPr>
        <w:t>conta</w:t>
      </w:r>
      <w:proofErr w:type="spellEnd"/>
      <w:r w:rsidRPr="00313A6F">
        <w:rPr>
          <w:rFonts w:cs="Arial"/>
          <w:szCs w:val="24"/>
        </w:rPr>
        <w:t>)</w:t>
      </w:r>
    </w:p>
    <w:p w14:paraId="62B43B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7686E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>;</w:t>
      </w:r>
    </w:p>
    <w:p w14:paraId="3C5336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;</w:t>
      </w:r>
    </w:p>
    <w:p w14:paraId="5F523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onta = conta;</w:t>
      </w:r>
    </w:p>
    <w:p w14:paraId="704BDD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72F1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99F30B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2B1BF8D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8C27C6" w14:textId="4355D4D9" w:rsidR="00AE0682" w:rsidRDefault="00AE0682" w:rsidP="00442966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Criptomoeda</w:t>
      </w:r>
    </w:p>
    <w:p w14:paraId="24DE8A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08708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.DataAnnotations</w:t>
      </w:r>
      <w:proofErr w:type="spellEnd"/>
      <w:r w:rsidRPr="00313A6F">
        <w:rPr>
          <w:rFonts w:cs="Arial"/>
          <w:szCs w:val="24"/>
        </w:rPr>
        <w:t>;</w:t>
      </w:r>
    </w:p>
    <w:p w14:paraId="60560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5F2F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04B32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7B6774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Criptomoeda</w:t>
      </w:r>
    </w:p>
    <w:p w14:paraId="5E0B0C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{</w:t>
      </w:r>
    </w:p>
    <w:p w14:paraId="68E79F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18EF8F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DA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ome")]</w:t>
      </w:r>
    </w:p>
    <w:p w14:paraId="3F0AC7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Nome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1B940C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BDC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ímbolo")]</w:t>
      </w:r>
    </w:p>
    <w:p w14:paraId="714080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 xml:space="preserve">(5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Esse símbolo não existe.")]</w:t>
      </w:r>
    </w:p>
    <w:p w14:paraId="529724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0B57A7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60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Data de Cadastro")]</w:t>
      </w:r>
    </w:p>
    <w:p w14:paraId="21BC73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55A27E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55DE5A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Cadastro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4E548A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F8D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riptomoeda()</w:t>
      </w:r>
    </w:p>
    <w:p w14:paraId="18D201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B8C5C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C42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125A0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7A63C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riptomoeda(string nome, string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cadastro)</w:t>
      </w:r>
    </w:p>
    <w:p w14:paraId="115274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341B1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A55CD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;</w:t>
      </w:r>
    </w:p>
    <w:p w14:paraId="38A6DC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adastro = cadastro;</w:t>
      </w:r>
    </w:p>
    <w:p w14:paraId="745F86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FB6580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615CB5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CBA335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D02AAB" w14:textId="4FFEEBD6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Hoje</w:t>
      </w:r>
      <w:proofErr w:type="spellEnd"/>
    </w:p>
    <w:p w14:paraId="3701D3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5C2C74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.DataAnnotations</w:t>
      </w:r>
      <w:proofErr w:type="spellEnd"/>
      <w:r w:rsidRPr="00313A6F">
        <w:rPr>
          <w:rFonts w:cs="Arial"/>
          <w:szCs w:val="24"/>
        </w:rPr>
        <w:t>;</w:t>
      </w:r>
    </w:p>
    <w:p w14:paraId="3086F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.DataAnnotations.Schema</w:t>
      </w:r>
      <w:proofErr w:type="spellEnd"/>
      <w:r w:rsidRPr="00313A6F">
        <w:rPr>
          <w:rFonts w:cs="Arial"/>
          <w:szCs w:val="24"/>
        </w:rPr>
        <w:t>;</w:t>
      </w:r>
    </w:p>
    <w:p w14:paraId="457AC22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842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4DA819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4DAB7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</w:p>
    <w:p w14:paraId="15C26A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E6E76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4EBFA9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DEF3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6923D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201947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04D516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2F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2)")]</w:t>
      </w:r>
    </w:p>
    <w:p w14:paraId="21216B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"{0:F2}")]</w:t>
      </w:r>
    </w:p>
    <w:p w14:paraId="1A1A37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7ACE32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6AF5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riptomoeda </w:t>
      </w:r>
      <w:proofErr w:type="spellStart"/>
      <w:r w:rsidRPr="00313A6F">
        <w:rPr>
          <w:rFonts w:cs="Arial"/>
          <w:szCs w:val="24"/>
        </w:rPr>
        <w:t>Criptomoeda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 xml:space="preserve">; set; }  </w:t>
      </w:r>
    </w:p>
    <w:p w14:paraId="4945F7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</w:p>
    <w:p w14:paraId="1C4489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Criptomoeda")]</w:t>
      </w:r>
    </w:p>
    <w:p w14:paraId="0C5F9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moedaId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4A610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EE4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()</w:t>
      </w:r>
    </w:p>
    <w:p w14:paraId="0FDCD9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69A53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590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2A1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8C0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, Criptomoeda </w:t>
      </w:r>
      <w:proofErr w:type="spellStart"/>
      <w:r w:rsidRPr="00313A6F">
        <w:rPr>
          <w:rFonts w:cs="Arial"/>
          <w:szCs w:val="24"/>
        </w:rPr>
        <w:t>criptomoeda</w:t>
      </w:r>
      <w:proofErr w:type="spellEnd"/>
      <w:r w:rsidRPr="00313A6F">
        <w:rPr>
          <w:rFonts w:cs="Arial"/>
          <w:szCs w:val="24"/>
        </w:rPr>
        <w:t>)</w:t>
      </w:r>
    </w:p>
    <w:p w14:paraId="437F08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B77F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447C29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6A5FB3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7478B4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5A49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2751319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}</w:t>
      </w:r>
    </w:p>
    <w:p w14:paraId="70E957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A92AB5" w14:textId="7CE22170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Saldo</w:t>
      </w:r>
      <w:proofErr w:type="spellEnd"/>
    </w:p>
    <w:p w14:paraId="39D822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.DataAnnotations</w:t>
      </w:r>
      <w:proofErr w:type="spellEnd"/>
      <w:r w:rsidRPr="00313A6F">
        <w:rPr>
          <w:rFonts w:cs="Arial"/>
          <w:szCs w:val="24"/>
        </w:rPr>
        <w:t>;</w:t>
      </w:r>
    </w:p>
    <w:p w14:paraId="33A493B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.DataAnnotations.Schema</w:t>
      </w:r>
      <w:proofErr w:type="spellEnd"/>
      <w:r w:rsidRPr="00313A6F">
        <w:rPr>
          <w:rFonts w:cs="Arial"/>
          <w:szCs w:val="24"/>
        </w:rPr>
        <w:t>;</w:t>
      </w:r>
    </w:p>
    <w:p w14:paraId="4BC456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EF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11D9EB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7034277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riptoSaldo</w:t>
      </w:r>
      <w:proofErr w:type="spellEnd"/>
    </w:p>
    <w:p w14:paraId="1BD9E5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4EFC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1E29F1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riptomoeda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 //Nome</w:t>
      </w:r>
    </w:p>
    <w:p w14:paraId="4A1ABC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BEC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//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em Criptomoeda")]</w:t>
      </w:r>
    </w:p>
    <w:p w14:paraId="77F878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Quantidade")]</w:t>
      </w:r>
    </w:p>
    <w:p w14:paraId="1233C2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6)")]</w:t>
      </w:r>
    </w:p>
    <w:p w14:paraId="66AE4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6}")]</w:t>
      </w:r>
    </w:p>
    <w:p w14:paraId="45FC8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C5A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Quantidade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 //Quantidade de Criptomoedas</w:t>
      </w:r>
    </w:p>
    <w:p w14:paraId="57A5C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84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1F6100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675BB7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169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>()</w:t>
      </w:r>
    </w:p>
    <w:p w14:paraId="197A62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11DD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5A2D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594BD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3591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 xml:space="preserve">(string criptomoed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quantidade)</w:t>
      </w:r>
    </w:p>
    <w:p w14:paraId="0028B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53AE6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2FB4702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Quantidade = quantidade;</w:t>
      </w:r>
    </w:p>
    <w:p w14:paraId="383F8D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917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12E03B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}</w:t>
      </w:r>
    </w:p>
    <w:p w14:paraId="3F562A8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C1CDB" w14:textId="544F5A42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Saldo</w:t>
      </w:r>
    </w:p>
    <w:p w14:paraId="1EABE3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.DataAnnotations</w:t>
      </w:r>
      <w:proofErr w:type="spellEnd"/>
      <w:r w:rsidRPr="00313A6F">
        <w:rPr>
          <w:rFonts w:cs="Arial"/>
          <w:szCs w:val="24"/>
        </w:rPr>
        <w:t>;</w:t>
      </w:r>
    </w:p>
    <w:p w14:paraId="4347C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.DataAnnotations.Schema</w:t>
      </w:r>
      <w:proofErr w:type="spellEnd"/>
      <w:r w:rsidRPr="00313A6F">
        <w:rPr>
          <w:rFonts w:cs="Arial"/>
          <w:szCs w:val="24"/>
        </w:rPr>
        <w:t>;</w:t>
      </w:r>
    </w:p>
    <w:p w14:paraId="32BC25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0605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3D0AF4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8538E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Saldo</w:t>
      </w:r>
    </w:p>
    <w:p w14:paraId="689ED0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2FA5ED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0B96F6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7A0E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Atual")]</w:t>
      </w:r>
    </w:p>
    <w:p w14:paraId="1A8DBA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2)")]</w:t>
      </w:r>
    </w:p>
    <w:p w14:paraId="4A3D5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2}")]</w:t>
      </w:r>
    </w:p>
    <w:p w14:paraId="2F91D1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 = 0;</w:t>
      </w:r>
    </w:p>
    <w:p w14:paraId="080C0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C8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3355F2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03355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582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aldo()</w:t>
      </w:r>
    </w:p>
    <w:p w14:paraId="62EB5FF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ACDC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BBF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3420C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8F72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aldo(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)</w:t>
      </w:r>
    </w:p>
    <w:p w14:paraId="598E7B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A31D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;</w:t>
      </w:r>
    </w:p>
    <w:p w14:paraId="761963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>;</w:t>
      </w:r>
    </w:p>
    <w:p w14:paraId="47115E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069F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D5BC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61098D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FE09FC" w14:textId="4ABB06AB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ao</w:t>
      </w:r>
      <w:proofErr w:type="spellEnd"/>
    </w:p>
    <w:p w14:paraId="1BD1E2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lastRenderedPageBreak/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.Enums</w:t>
      </w:r>
      <w:proofErr w:type="spellEnd"/>
      <w:r w:rsidRPr="00313A6F">
        <w:rPr>
          <w:rFonts w:cs="Arial"/>
          <w:szCs w:val="24"/>
        </w:rPr>
        <w:t>;</w:t>
      </w:r>
    </w:p>
    <w:p w14:paraId="5DE6C1A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789F63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.DataAnnotations</w:t>
      </w:r>
      <w:proofErr w:type="spellEnd"/>
      <w:r w:rsidRPr="00313A6F">
        <w:rPr>
          <w:rFonts w:cs="Arial"/>
          <w:szCs w:val="24"/>
        </w:rPr>
        <w:t>;</w:t>
      </w:r>
    </w:p>
    <w:p w14:paraId="15BCFF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3F6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43353E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CB193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Transacao</w:t>
      </w:r>
      <w:proofErr w:type="spellEnd"/>
    </w:p>
    <w:p w14:paraId="73844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3578AC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7185A7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7FE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Transação")]</w:t>
      </w:r>
    </w:p>
    <w:p w14:paraId="43941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Transacao</w:t>
      </w:r>
      <w:proofErr w:type="spellEnd"/>
      <w:r w:rsidRPr="00313A6F">
        <w:rPr>
          <w:rFonts w:cs="Arial"/>
          <w:szCs w:val="24"/>
        </w:rPr>
        <w:t xml:space="preserve"> Tipo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246A98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8B6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5432C8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3B55092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484CA0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BA8E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2}")]</w:t>
      </w:r>
    </w:p>
    <w:p w14:paraId="15FA0B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349864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1C4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riptomoeda")]</w:t>
      </w:r>
    </w:p>
    <w:p w14:paraId="22CAC2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moedaHojeId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579D55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riptomoeda")]</w:t>
      </w:r>
    </w:p>
    <w:p w14:paraId="49E03A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3A26CF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FE3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")]</w:t>
      </w:r>
    </w:p>
    <w:p w14:paraId="1B97A0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22F80D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3763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")]</w:t>
      </w:r>
    </w:p>
    <w:p w14:paraId="64EFCA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5E2C5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A9A4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Criptomoeda")]</w:t>
      </w:r>
    </w:p>
    <w:p w14:paraId="771E8B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69E1A13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Criptomoeda")]</w:t>
      </w:r>
    </w:p>
    <w:p w14:paraId="0FF3E4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SaldoId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1A978A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A25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")]</w:t>
      </w:r>
    </w:p>
    <w:p w14:paraId="69586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SaldoId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7E7AE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")]</w:t>
      </w:r>
    </w:p>
    <w:p w14:paraId="4D5556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aldo </w:t>
      </w:r>
      <w:proofErr w:type="spellStart"/>
      <w:r w:rsidRPr="00313A6F">
        <w:rPr>
          <w:rFonts w:cs="Arial"/>
          <w:szCs w:val="24"/>
        </w:rPr>
        <w:t>Saldo</w:t>
      </w:r>
      <w:proofErr w:type="spellEnd"/>
      <w:r w:rsidRPr="00313A6F">
        <w:rPr>
          <w:rFonts w:cs="Arial"/>
          <w:szCs w:val="24"/>
        </w:rPr>
        <w:t xml:space="preserve"> { 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; set; }</w:t>
      </w:r>
    </w:p>
    <w:p w14:paraId="5DD465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4B1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ransacao</w:t>
      </w:r>
      <w:proofErr w:type="spellEnd"/>
      <w:r w:rsidRPr="00313A6F">
        <w:rPr>
          <w:rFonts w:cs="Arial"/>
          <w:szCs w:val="24"/>
        </w:rPr>
        <w:t>()</w:t>
      </w:r>
    </w:p>
    <w:p w14:paraId="589CCE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12A59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1F8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A76FB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2DAA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ransacao</w:t>
      </w:r>
      <w:proofErr w:type="spellEnd"/>
      <w:r w:rsidRPr="00313A6F">
        <w:rPr>
          <w:rFonts w:cs="Arial"/>
          <w:szCs w:val="24"/>
        </w:rPr>
        <w:t>(</w:t>
      </w:r>
      <w:proofErr w:type="spellStart"/>
      <w:r w:rsidRPr="00313A6F">
        <w:rPr>
          <w:rFonts w:cs="Arial"/>
          <w:szCs w:val="24"/>
        </w:rPr>
        <w:t>TipoTransacao</w:t>
      </w:r>
      <w:proofErr w:type="spellEnd"/>
      <w:r w:rsidRPr="00313A6F">
        <w:rPr>
          <w:rFonts w:cs="Arial"/>
          <w:szCs w:val="24"/>
        </w:rPr>
        <w:t xml:space="preserve"> tipo,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,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)</w:t>
      </w:r>
    </w:p>
    <w:p w14:paraId="4FABA76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4175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ipo = tipo;</w:t>
      </w:r>
    </w:p>
    <w:p w14:paraId="7555F3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7D72AB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33185B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;</w:t>
      </w:r>
    </w:p>
    <w:p w14:paraId="486B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;</w:t>
      </w:r>
    </w:p>
    <w:p w14:paraId="68743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CECB8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069E0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C4BD1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B35CA1" w14:textId="607593A4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sCliente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3BF56C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Saldo</w:t>
      </w:r>
      <w:proofErr w:type="spellEnd"/>
      <w:r w:rsidRPr="00313A6F">
        <w:rPr>
          <w:rFonts w:cs="Arial"/>
          <w:szCs w:val="24"/>
        </w:rPr>
        <w:t>&gt;</w:t>
      </w:r>
    </w:p>
    <w:p w14:paraId="5157CB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B11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97C7C7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Conta";</w:t>
      </w:r>
    </w:p>
    <w:p w14:paraId="57C02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</w:t>
      </w:r>
      <w:proofErr w:type="spellStart"/>
      <w:r w:rsidRPr="00313A6F">
        <w:rPr>
          <w:rFonts w:cs="Arial"/>
          <w:szCs w:val="24"/>
        </w:rPr>
        <w:t>ViewBag.Total</w:t>
      </w:r>
      <w:proofErr w:type="spellEnd"/>
      <w:r w:rsidRPr="00313A6F">
        <w:rPr>
          <w:rFonts w:cs="Arial"/>
          <w:szCs w:val="24"/>
        </w:rPr>
        <w:t>;</w:t>
      </w:r>
    </w:p>
    <w:p w14:paraId="01BD97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7613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int i = 0;</w:t>
      </w:r>
    </w:p>
    <w:p w14:paraId="09D9E8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363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[] </w:t>
      </w:r>
      <w:proofErr w:type="spellStart"/>
      <w:r w:rsidRPr="00313A6F">
        <w:rPr>
          <w:rFonts w:cs="Arial"/>
          <w:szCs w:val="24"/>
        </w:rPr>
        <w:t>totalGeral</w:t>
      </w:r>
      <w:proofErr w:type="spellEnd"/>
      <w:r w:rsidRPr="00313A6F">
        <w:rPr>
          <w:rFonts w:cs="Arial"/>
          <w:szCs w:val="24"/>
        </w:rPr>
        <w:t xml:space="preserve"> = new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>[20];</w:t>
      </w:r>
    </w:p>
    <w:p w14:paraId="6DBC8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989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if</w:t>
      </w:r>
      <w:proofErr w:type="spellEnd"/>
      <w:r w:rsidRPr="00313A6F">
        <w:rPr>
          <w:rFonts w:cs="Arial"/>
          <w:szCs w:val="24"/>
        </w:rPr>
        <w:t xml:space="preserve">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 {</w:t>
      </w:r>
    </w:p>
    <w:p w14:paraId="72A307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foreach</w:t>
      </w:r>
      <w:proofErr w:type="spellEnd"/>
      <w:r w:rsidRPr="00313A6F">
        <w:rPr>
          <w:rFonts w:cs="Arial"/>
          <w:szCs w:val="24"/>
        </w:rPr>
        <w:t xml:space="preserve"> (var item in </w:t>
      </w:r>
      <w:proofErr w:type="spellStart"/>
      <w:r w:rsidRPr="00313A6F">
        <w:rPr>
          <w:rFonts w:cs="Arial"/>
          <w:szCs w:val="24"/>
        </w:rPr>
        <w:t>ViewBag.TotalAdm</w:t>
      </w:r>
      <w:proofErr w:type="spellEnd"/>
      <w:r w:rsidRPr="00313A6F">
        <w:rPr>
          <w:rFonts w:cs="Arial"/>
          <w:szCs w:val="24"/>
        </w:rPr>
        <w:t>)</w:t>
      </w:r>
    </w:p>
    <w:p w14:paraId="736E72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F193F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totalGeral</w:t>
      </w:r>
      <w:proofErr w:type="spellEnd"/>
      <w:r w:rsidRPr="00313A6F">
        <w:rPr>
          <w:rFonts w:cs="Arial"/>
          <w:szCs w:val="24"/>
        </w:rPr>
        <w:t>[i] = item;</w:t>
      </w:r>
    </w:p>
    <w:p w14:paraId="36A3EE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i++;</w:t>
      </w:r>
    </w:p>
    <w:p w14:paraId="4A046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628D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i = 0;</w:t>
      </w:r>
    </w:p>
    <w:p w14:paraId="082AF5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3156E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183AF9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65D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!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3CFF7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2E933D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@ViewData["Title"]&lt;/h1&gt;</w:t>
      </w:r>
    </w:p>
    <w:p w14:paraId="61B2B8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204E4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6932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066278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AB33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194C19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Contas&lt;/h1&gt;</w:t>
      </w:r>
    </w:p>
    <w:p w14:paraId="177CB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26986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Index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3EB50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4300BC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/Razão Social: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0E427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26A6A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629763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64C703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1E25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E92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2F991C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able-hover</w:t>
      </w:r>
      <w:proofErr w:type="spellEnd"/>
      <w:r w:rsidRPr="00313A6F">
        <w:rPr>
          <w:rFonts w:cs="Arial"/>
          <w:szCs w:val="24"/>
        </w:rPr>
        <w:t>"&gt;</w:t>
      </w:r>
    </w:p>
    <w:p w14:paraId="1FD960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715DBC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41F53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Informações das Conta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30CDFE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9A5E4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1C28B6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0E994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Informações da Conta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7BE0ED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F94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7BA4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4B6054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98AF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345D4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r w:rsidRPr="00313A6F">
        <w:rPr>
          <w:rFonts w:cs="Arial"/>
          <w:szCs w:val="24"/>
        </w:rPr>
        <w:t>model.ContaCliente.DataAbertura</w:t>
      </w:r>
      <w:proofErr w:type="spellEnd"/>
      <w:r w:rsidRPr="00313A6F">
        <w:rPr>
          <w:rFonts w:cs="Arial"/>
          <w:szCs w:val="24"/>
        </w:rPr>
        <w:t>)</w:t>
      </w:r>
    </w:p>
    <w:p w14:paraId="58F8D4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5CFE4A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26B12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00C24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867CD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Index", new 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am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01316F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086745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2947D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7B668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r w:rsidRPr="00313A6F">
        <w:rPr>
          <w:rFonts w:cs="Arial"/>
          <w:szCs w:val="24"/>
        </w:rPr>
        <w:t>model.ContaCliente.NumeroConta</w:t>
      </w:r>
      <w:proofErr w:type="spellEnd"/>
      <w:r w:rsidRPr="00313A6F">
        <w:rPr>
          <w:rFonts w:cs="Arial"/>
          <w:szCs w:val="24"/>
        </w:rPr>
        <w:t>)</w:t>
      </w:r>
    </w:p>
    <w:p w14:paraId="3BC9B1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39EA3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37F80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0EF01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C0F14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Saldo", "Index", new 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Valu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59839B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DEB34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291A2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81EBE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3E83F68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6794F0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57CD1B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NameFor(model =&gt; </w:t>
      </w:r>
      <w:proofErr w:type="spellStart"/>
      <w:r w:rsidRPr="00313A6F">
        <w:rPr>
          <w:rFonts w:cs="Arial"/>
          <w:szCs w:val="24"/>
        </w:rPr>
        <w:t>model.SaldoAtualRS</w:t>
      </w:r>
      <w:proofErr w:type="spellEnd"/>
      <w:r w:rsidRPr="00313A6F">
        <w:rPr>
          <w:rFonts w:cs="Arial"/>
          <w:szCs w:val="24"/>
        </w:rPr>
        <w:t>)</w:t>
      </w:r>
    </w:p>
    <w:p w14:paraId="72A2CF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AF058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73FC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61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4045C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65F5B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34136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27DDA1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7C8449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79FDB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151B04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890A3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FEA54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r w:rsidRPr="00313A6F">
        <w:rPr>
          <w:rFonts w:cs="Arial"/>
          <w:szCs w:val="24"/>
        </w:rPr>
        <w:t>item.ContaCliente.DataAbertura</w:t>
      </w:r>
      <w:proofErr w:type="spellEnd"/>
      <w:r w:rsidRPr="00313A6F">
        <w:rPr>
          <w:rFonts w:cs="Arial"/>
          <w:szCs w:val="24"/>
        </w:rPr>
        <w:t>)</w:t>
      </w:r>
    </w:p>
    <w:p w14:paraId="0BAF4A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5EB8F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7839E6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6058AC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4ECFC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</w:t>
      </w:r>
      <w:proofErr w:type="spellStart"/>
      <w:r w:rsidRPr="00313A6F">
        <w:rPr>
          <w:rFonts w:cs="Arial"/>
          <w:szCs w:val="24"/>
        </w:rPr>
        <w:t>item.ContaCliente.ApplicationUser.Nome</w:t>
      </w:r>
      <w:proofErr w:type="spellEnd"/>
      <w:r w:rsidRPr="00313A6F">
        <w:rPr>
          <w:rFonts w:cs="Arial"/>
          <w:szCs w:val="24"/>
        </w:rPr>
        <w:t>)</w:t>
      </w:r>
    </w:p>
    <w:p w14:paraId="5293D6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0C9683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053D70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10FC2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r w:rsidRPr="00313A6F">
        <w:rPr>
          <w:rFonts w:cs="Arial"/>
          <w:szCs w:val="24"/>
        </w:rPr>
        <w:t>item.ContaCliente.NumeroConta</w:t>
      </w:r>
      <w:proofErr w:type="spellEnd"/>
      <w:r w:rsidRPr="00313A6F">
        <w:rPr>
          <w:rFonts w:cs="Arial"/>
          <w:szCs w:val="24"/>
        </w:rPr>
        <w:t>)</w:t>
      </w:r>
    </w:p>
    <w:p w14:paraId="74B594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751777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05E40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5ADBCD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3D61D1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totalGeral[i]</w:t>
      </w:r>
    </w:p>
    <w:p w14:paraId="6CAB69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{ i++; }</w:t>
      </w:r>
    </w:p>
    <w:p w14:paraId="06EFFB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3F9826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}</w:t>
      </w:r>
    </w:p>
    <w:p w14:paraId="4B09A4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4BF90F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2CCC0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94B0C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R$ @total</w:t>
      </w:r>
    </w:p>
    <w:p w14:paraId="3F29D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35D7A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743B80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9AB69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Detail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r w:rsidRPr="00313A6F">
        <w:rPr>
          <w:rFonts w:cs="Arial"/>
          <w:szCs w:val="24"/>
        </w:rPr>
        <w:t>item.Id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Detalhes&lt;/a&gt;</w:t>
      </w:r>
    </w:p>
    <w:p w14:paraId="30020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59395C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08ACFE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A5A7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410A0C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39A0F1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E612A1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0986DF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A21F04" w14:textId="2C3D199F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178CC5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r w:rsidRPr="00313A6F">
        <w:rPr>
          <w:rFonts w:cs="Arial"/>
          <w:szCs w:val="24"/>
        </w:rPr>
        <w:t>BlockTechMVC.Models.Transacao</w:t>
      </w:r>
      <w:proofErr w:type="spellEnd"/>
    </w:p>
    <w:p w14:paraId="0E7913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CC6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1C70B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Detalhes";</w:t>
      </w:r>
    </w:p>
    <w:p w14:paraId="1C1590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</w:t>
      </w:r>
      <w:proofErr w:type="spellStart"/>
      <w:r w:rsidRPr="00313A6F">
        <w:rPr>
          <w:rFonts w:cs="Arial"/>
          <w:szCs w:val="24"/>
        </w:rPr>
        <w:t>ViewBag.Total</w:t>
      </w:r>
      <w:proofErr w:type="spellEnd"/>
      <w:r w:rsidRPr="00313A6F">
        <w:rPr>
          <w:rFonts w:cs="Arial"/>
          <w:szCs w:val="24"/>
        </w:rPr>
        <w:t>;</w:t>
      </w:r>
    </w:p>
    <w:p w14:paraId="025E11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</w:t>
      </w:r>
      <w:proofErr w:type="spellStart"/>
      <w:r w:rsidRPr="00313A6F">
        <w:rPr>
          <w:rFonts w:cs="Arial"/>
          <w:szCs w:val="24"/>
        </w:rPr>
        <w:t>totalAdm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TotalAdm</w:t>
      </w:r>
      <w:proofErr w:type="spellEnd"/>
      <w:r w:rsidRPr="00313A6F">
        <w:rPr>
          <w:rFonts w:cs="Arial"/>
          <w:szCs w:val="24"/>
        </w:rPr>
        <w:t>;</w:t>
      </w:r>
    </w:p>
    <w:p w14:paraId="6DDAE4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017B5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4FF50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01B5F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3CC03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5BEB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1B93C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6A4B21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F59A8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r w:rsidRPr="00313A6F">
        <w:rPr>
          <w:rFonts w:cs="Arial"/>
          <w:szCs w:val="24"/>
        </w:rPr>
        <w:t>model.ContaCliente.DataAbertura</w:t>
      </w:r>
      <w:proofErr w:type="spellEnd"/>
      <w:r w:rsidRPr="00313A6F">
        <w:rPr>
          <w:rFonts w:cs="Arial"/>
          <w:szCs w:val="24"/>
        </w:rPr>
        <w:t>)</w:t>
      </w:r>
    </w:p>
    <w:p w14:paraId="0DA6C39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51AB2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2F212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r w:rsidRPr="00313A6F">
        <w:rPr>
          <w:rFonts w:cs="Arial"/>
          <w:szCs w:val="24"/>
        </w:rPr>
        <w:t>model.ContaCliente.DataAbertura</w:t>
      </w:r>
      <w:proofErr w:type="spellEnd"/>
      <w:r w:rsidRPr="00313A6F">
        <w:rPr>
          <w:rFonts w:cs="Arial"/>
          <w:szCs w:val="24"/>
        </w:rPr>
        <w:t>)</w:t>
      </w:r>
    </w:p>
    <w:p w14:paraId="26FBA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03CD9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96E0C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r w:rsidRPr="00313A6F">
        <w:rPr>
          <w:rFonts w:cs="Arial"/>
          <w:szCs w:val="24"/>
        </w:rPr>
        <w:t>model.ContaCliente.ApplicationUser.Nome</w:t>
      </w:r>
      <w:proofErr w:type="spellEnd"/>
      <w:r w:rsidRPr="00313A6F">
        <w:rPr>
          <w:rFonts w:cs="Arial"/>
          <w:szCs w:val="24"/>
        </w:rPr>
        <w:t>)</w:t>
      </w:r>
    </w:p>
    <w:p w14:paraId="6DD241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361AE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4182C6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r w:rsidRPr="00313A6F">
        <w:rPr>
          <w:rFonts w:cs="Arial"/>
          <w:szCs w:val="24"/>
        </w:rPr>
        <w:t>model.ContaCliente.ApplicationUser.Nome</w:t>
      </w:r>
      <w:proofErr w:type="spellEnd"/>
      <w:r w:rsidRPr="00313A6F">
        <w:rPr>
          <w:rFonts w:cs="Arial"/>
          <w:szCs w:val="24"/>
        </w:rPr>
        <w:t>)</w:t>
      </w:r>
    </w:p>
    <w:p w14:paraId="5107AD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E9D63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6ED57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r w:rsidRPr="00313A6F">
        <w:rPr>
          <w:rFonts w:cs="Arial"/>
          <w:szCs w:val="24"/>
        </w:rPr>
        <w:t>model.ContaCliente.NumeroConta</w:t>
      </w:r>
      <w:proofErr w:type="spellEnd"/>
      <w:r w:rsidRPr="00313A6F">
        <w:rPr>
          <w:rFonts w:cs="Arial"/>
          <w:szCs w:val="24"/>
        </w:rPr>
        <w:t>)</w:t>
      </w:r>
    </w:p>
    <w:p w14:paraId="3A34D8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853E1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64F138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r w:rsidRPr="00313A6F">
        <w:rPr>
          <w:rFonts w:cs="Arial"/>
          <w:szCs w:val="24"/>
        </w:rPr>
        <w:t>model.ContaCliente.NumeroConta</w:t>
      </w:r>
      <w:proofErr w:type="spellEnd"/>
      <w:r w:rsidRPr="00313A6F">
        <w:rPr>
          <w:rFonts w:cs="Arial"/>
          <w:szCs w:val="24"/>
        </w:rPr>
        <w:t>)</w:t>
      </w:r>
    </w:p>
    <w:p w14:paraId="14FE90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04F393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0F7601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r w:rsidRPr="00313A6F">
        <w:rPr>
          <w:rFonts w:cs="Arial"/>
          <w:szCs w:val="24"/>
        </w:rPr>
        <w:t>model.Saldo.SaldoAtualRS</w:t>
      </w:r>
      <w:proofErr w:type="spellEnd"/>
      <w:r w:rsidRPr="00313A6F">
        <w:rPr>
          <w:rFonts w:cs="Arial"/>
          <w:szCs w:val="24"/>
        </w:rPr>
        <w:t>)</w:t>
      </w:r>
    </w:p>
    <w:p w14:paraId="3D303C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E8D5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10238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F0E19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1AE544F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R$ @totalAdm</w:t>
      </w:r>
    </w:p>
    <w:p w14:paraId="6892DD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654BD6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6B1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0C169C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A7B20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409D2B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R$ @total</w:t>
      </w:r>
    </w:p>
    <w:p w14:paraId="68A9EC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59E2AB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7CA5A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:pre-line</w:t>
      </w:r>
      <w:proofErr w:type="spellEnd"/>
      <w:r w:rsidRPr="00313A6F">
        <w:rPr>
          <w:rFonts w:cs="Arial"/>
          <w:szCs w:val="24"/>
        </w:rPr>
        <w:t xml:space="preserve">; </w:t>
      </w:r>
      <w:proofErr w:type="spellStart"/>
      <w:r w:rsidRPr="00313A6F">
        <w:rPr>
          <w:rFonts w:cs="Arial"/>
          <w:szCs w:val="24"/>
        </w:rPr>
        <w:t>font-weight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bold</w:t>
      </w:r>
      <w:proofErr w:type="spellEnd"/>
      <w:r w:rsidRPr="00313A6F">
        <w:rPr>
          <w:rFonts w:cs="Arial"/>
          <w:szCs w:val="24"/>
        </w:rPr>
        <w:t xml:space="preserve">; </w:t>
      </w:r>
      <w:proofErr w:type="spellStart"/>
      <w:r w:rsidRPr="00313A6F">
        <w:rPr>
          <w:rFonts w:cs="Arial"/>
          <w:szCs w:val="24"/>
        </w:rPr>
        <w:t>font-size:larger</w:t>
      </w:r>
      <w:proofErr w:type="spellEnd"/>
      <w:r w:rsidRPr="00313A6F">
        <w:rPr>
          <w:rFonts w:cs="Arial"/>
          <w:szCs w:val="24"/>
        </w:rPr>
        <w:t>" class="col-sm-12"&gt;</w:t>
      </w:r>
    </w:p>
    <w:p w14:paraId="590C8B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ViewBag.ContaVinculada</w:t>
      </w:r>
    </w:p>
    <w:p w14:paraId="513E74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641A17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7FF8A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r w:rsidRPr="00313A6F">
        <w:rPr>
          <w:rFonts w:cs="Arial"/>
          <w:szCs w:val="24"/>
        </w:rPr>
        <w:t>model.ContaCliente.Conta.Banco</w:t>
      </w:r>
      <w:proofErr w:type="spellEnd"/>
      <w:r w:rsidRPr="00313A6F">
        <w:rPr>
          <w:rFonts w:cs="Arial"/>
          <w:szCs w:val="24"/>
        </w:rPr>
        <w:t>)</w:t>
      </w:r>
    </w:p>
    <w:p w14:paraId="0160F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EFE7E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044625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r w:rsidRPr="00313A6F">
        <w:rPr>
          <w:rFonts w:cs="Arial"/>
          <w:szCs w:val="24"/>
        </w:rPr>
        <w:t>model.ContaCliente.Conta.Banco</w:t>
      </w:r>
      <w:proofErr w:type="spellEnd"/>
      <w:r w:rsidRPr="00313A6F">
        <w:rPr>
          <w:rFonts w:cs="Arial"/>
          <w:szCs w:val="24"/>
        </w:rPr>
        <w:t>)</w:t>
      </w:r>
    </w:p>
    <w:p w14:paraId="1210BA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6CEE8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ABBA0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r w:rsidRPr="00313A6F">
        <w:rPr>
          <w:rFonts w:cs="Arial"/>
          <w:szCs w:val="24"/>
        </w:rPr>
        <w:t>model.ContaCliente.Conta.Agencia</w:t>
      </w:r>
      <w:proofErr w:type="spellEnd"/>
      <w:r w:rsidRPr="00313A6F">
        <w:rPr>
          <w:rFonts w:cs="Arial"/>
          <w:szCs w:val="24"/>
        </w:rPr>
        <w:t>)</w:t>
      </w:r>
    </w:p>
    <w:p w14:paraId="3AFC6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0020C6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045DF2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r w:rsidRPr="00313A6F">
        <w:rPr>
          <w:rFonts w:cs="Arial"/>
          <w:szCs w:val="24"/>
        </w:rPr>
        <w:t>model.ContaCliente.Conta.Agencia</w:t>
      </w:r>
      <w:proofErr w:type="spellEnd"/>
      <w:r w:rsidRPr="00313A6F">
        <w:rPr>
          <w:rFonts w:cs="Arial"/>
          <w:szCs w:val="24"/>
        </w:rPr>
        <w:t>)</w:t>
      </w:r>
    </w:p>
    <w:p w14:paraId="231D8A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3F59AA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DF222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r w:rsidRPr="00313A6F">
        <w:rPr>
          <w:rFonts w:cs="Arial"/>
          <w:szCs w:val="24"/>
        </w:rPr>
        <w:t>model.ContaCliente.Conta.TipoConta</w:t>
      </w:r>
      <w:proofErr w:type="spellEnd"/>
      <w:r w:rsidRPr="00313A6F">
        <w:rPr>
          <w:rFonts w:cs="Arial"/>
          <w:szCs w:val="24"/>
        </w:rPr>
        <w:t>)</w:t>
      </w:r>
    </w:p>
    <w:p w14:paraId="7D1728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C66F6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150B46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r w:rsidRPr="00313A6F">
        <w:rPr>
          <w:rFonts w:cs="Arial"/>
          <w:szCs w:val="24"/>
        </w:rPr>
        <w:t>model.ContaCliente.Conta.TipoConta</w:t>
      </w:r>
      <w:proofErr w:type="spellEnd"/>
      <w:r w:rsidRPr="00313A6F">
        <w:rPr>
          <w:rFonts w:cs="Arial"/>
          <w:szCs w:val="24"/>
        </w:rPr>
        <w:t>)</w:t>
      </w:r>
    </w:p>
    <w:p w14:paraId="6C93A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688F8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7FBF8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r w:rsidRPr="00313A6F">
        <w:rPr>
          <w:rFonts w:cs="Arial"/>
          <w:szCs w:val="24"/>
        </w:rPr>
        <w:t>model.ContaCliente.Conta.NumeroConta</w:t>
      </w:r>
      <w:proofErr w:type="spellEnd"/>
      <w:r w:rsidRPr="00313A6F">
        <w:rPr>
          <w:rFonts w:cs="Arial"/>
          <w:szCs w:val="24"/>
        </w:rPr>
        <w:t>)</w:t>
      </w:r>
    </w:p>
    <w:p w14:paraId="7199DA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366C46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72E0A1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r w:rsidRPr="00313A6F">
        <w:rPr>
          <w:rFonts w:cs="Arial"/>
          <w:szCs w:val="24"/>
        </w:rPr>
        <w:t>model.ContaCliente.Conta.NumeroConta</w:t>
      </w:r>
      <w:proofErr w:type="spellEnd"/>
      <w:r w:rsidRPr="00313A6F">
        <w:rPr>
          <w:rFonts w:cs="Arial"/>
          <w:szCs w:val="24"/>
        </w:rPr>
        <w:t>)</w:t>
      </w:r>
    </w:p>
    <w:p w14:paraId="2EAB59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E8E1C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2CD5A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BE7DF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978E3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1DCA90D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7F23761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77628B" w14:textId="52D1A951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Aplicacoes</w:t>
      </w:r>
      <w:proofErr w:type="spellEnd"/>
    </w:p>
    <w:p w14:paraId="000C5B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CriptoSaldo</w:t>
      </w:r>
      <w:proofErr w:type="spellEnd"/>
      <w:r w:rsidRPr="00313A6F">
        <w:rPr>
          <w:rFonts w:cs="Arial"/>
          <w:szCs w:val="24"/>
        </w:rPr>
        <w:t>&gt;</w:t>
      </w:r>
    </w:p>
    <w:p w14:paraId="75285B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DB7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4891DB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Aplicações";</w:t>
      </w:r>
    </w:p>
    <w:p w14:paraId="1E9964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DA190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1E8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40E4E5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285480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4CD351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61EE27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87DDA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5F345D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77044F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ropDownList("Busca", </w:t>
      </w:r>
      <w:proofErr w:type="spellStart"/>
      <w:r w:rsidRPr="00313A6F">
        <w:rPr>
          <w:rFonts w:cs="Arial"/>
          <w:szCs w:val="24"/>
        </w:rPr>
        <w:t>null</w:t>
      </w:r>
      <w:proofErr w:type="spellEnd"/>
      <w:r w:rsidRPr="00313A6F">
        <w:rPr>
          <w:rFonts w:cs="Arial"/>
          <w:szCs w:val="24"/>
        </w:rPr>
        <w:t>, new</w:t>
      </w:r>
    </w:p>
    <w:p w14:paraId="7B7810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481427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</w:t>
      </w:r>
      <w:proofErr w:type="spellStart"/>
      <w:r w:rsidRPr="00313A6F">
        <w:rPr>
          <w:rFonts w:cs="Arial"/>
          <w:szCs w:val="24"/>
        </w:rPr>
        <w:t>onchange</w:t>
      </w:r>
      <w:proofErr w:type="spellEnd"/>
      <w:r w:rsidRPr="00313A6F">
        <w:rPr>
          <w:rFonts w:cs="Arial"/>
          <w:szCs w:val="24"/>
        </w:rPr>
        <w:t xml:space="preserve"> = "document.location.href='/ContasClientes/Aplicacoes?Busca='+this.value;"</w:t>
      </w:r>
    </w:p>
    <w:p w14:paraId="48408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)</w:t>
      </w:r>
    </w:p>
    <w:p w14:paraId="6F70D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D5E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2B1BFA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6B5DF6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0EC08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BBF0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A044C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5202C5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F6D79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35C85E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62CEE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:</w:t>
      </w:r>
    </w:p>
    <w:p w14:paraId="36BA8D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2DD841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5C5536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4C220B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511312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BC03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C8F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28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5D15F9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"&gt;</w:t>
      </w:r>
    </w:p>
    <w:p w14:paraId="2F1B94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Lista de Aplicaçõe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500B3A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59D1CA7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605083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0BCFE5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1A978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D8681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ome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4C2B74F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A3405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78C3AF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62079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Criptomoeda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Criptomoeda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26D723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6667F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53D17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Quantidade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Quantidade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53B747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94749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ED667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025616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3BA8F9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5C8998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25AD34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00D095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5CFBFD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4A35BA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0A50FF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05C01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</w:t>
      </w:r>
      <w:proofErr w:type="spellStart"/>
      <w:r w:rsidRPr="00313A6F">
        <w:rPr>
          <w:rFonts w:cs="Arial"/>
          <w:szCs w:val="24"/>
        </w:rPr>
        <w:t>item.ContaCliente.ApplicationUser.Nome</w:t>
      </w:r>
      <w:proofErr w:type="spellEnd"/>
      <w:r w:rsidRPr="00313A6F">
        <w:rPr>
          <w:rFonts w:cs="Arial"/>
          <w:szCs w:val="24"/>
        </w:rPr>
        <w:t>)</w:t>
      </w:r>
    </w:p>
    <w:p w14:paraId="44B1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8D554A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5B1D60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11BA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r w:rsidRPr="00313A6F">
        <w:rPr>
          <w:rFonts w:cs="Arial"/>
          <w:szCs w:val="24"/>
        </w:rPr>
        <w:t>item.Criptomoeda</w:t>
      </w:r>
      <w:proofErr w:type="spellEnd"/>
      <w:r w:rsidRPr="00313A6F">
        <w:rPr>
          <w:rFonts w:cs="Arial"/>
          <w:szCs w:val="24"/>
        </w:rPr>
        <w:t>)</w:t>
      </w:r>
    </w:p>
    <w:p w14:paraId="6CE696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51CB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9DB49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r w:rsidRPr="00313A6F">
        <w:rPr>
          <w:rFonts w:cs="Arial"/>
          <w:szCs w:val="24"/>
        </w:rPr>
        <w:t>item.Quantidade</w:t>
      </w:r>
      <w:proofErr w:type="spellEnd"/>
      <w:r w:rsidRPr="00313A6F">
        <w:rPr>
          <w:rFonts w:cs="Arial"/>
          <w:szCs w:val="24"/>
        </w:rPr>
        <w:t>)</w:t>
      </w:r>
    </w:p>
    <w:p w14:paraId="0C90ED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F0171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656D1D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261B93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0B054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3A839D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47C0A0E9" w14:textId="77777777" w:rsidR="00AE0682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FF7AED1" w14:textId="5CCCD0F5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Index</w:t>
      </w:r>
    </w:p>
    <w:p w14:paraId="5BFA8C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Criptomoeda</w:t>
      </w:r>
      <w:proofErr w:type="spellEnd"/>
      <w:r w:rsidRPr="00313A6F">
        <w:rPr>
          <w:rFonts w:cs="Arial"/>
          <w:szCs w:val="24"/>
        </w:rPr>
        <w:t>&gt;</w:t>
      </w:r>
    </w:p>
    <w:p w14:paraId="35E064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601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3BFE01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Criptomoedas";</w:t>
      </w:r>
    </w:p>
    <w:p w14:paraId="1A7C7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E80B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81758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62AF11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1383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1491A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33F9C6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10404F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reate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>-light"&gt;Adicionar&lt;/a&gt;</w:t>
      </w:r>
    </w:p>
    <w:p w14:paraId="0E46F8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p&gt;</w:t>
      </w:r>
    </w:p>
    <w:p w14:paraId="53B883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8730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DE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 xml:space="preserve">="Criptomoedas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Index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05577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067DAF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Nome: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1EC9FD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46086C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p&gt;</w:t>
      </w:r>
    </w:p>
    <w:p w14:paraId="4C2A49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D49B6E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B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09AC08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able-hover</w:t>
      </w:r>
      <w:proofErr w:type="spellEnd"/>
      <w:r w:rsidRPr="00313A6F">
        <w:rPr>
          <w:rFonts w:cs="Arial"/>
          <w:szCs w:val="24"/>
        </w:rPr>
        <w:t>"&gt;</w:t>
      </w:r>
    </w:p>
    <w:p w14:paraId="27D31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Lista de Criptomoeda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 @*acessibilidade*@</w:t>
      </w:r>
    </w:p>
    <w:p w14:paraId="68DD18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 xml:space="preserve">&gt; </w:t>
      </w:r>
    </w:p>
    <w:p w14:paraId="051122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D680D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BEA79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Nome", "Index", new 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am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0D4196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84229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D2C0D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E2087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r w:rsidRPr="00313A6F">
        <w:rPr>
          <w:rFonts w:cs="Arial"/>
          <w:szCs w:val="24"/>
        </w:rPr>
        <w:t>model.Simbolo</w:t>
      </w:r>
      <w:proofErr w:type="spellEnd"/>
      <w:r w:rsidRPr="00313A6F">
        <w:rPr>
          <w:rFonts w:cs="Arial"/>
          <w:szCs w:val="24"/>
        </w:rPr>
        <w:t>)</w:t>
      </w:r>
    </w:p>
    <w:p w14:paraId="70EFEB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F1FC3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0AEE2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040CD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r w:rsidRPr="00313A6F">
        <w:rPr>
          <w:rFonts w:cs="Arial"/>
          <w:szCs w:val="24"/>
        </w:rPr>
        <w:t>model.Cadastro</w:t>
      </w:r>
      <w:proofErr w:type="spellEnd"/>
      <w:r w:rsidRPr="00313A6F">
        <w:rPr>
          <w:rFonts w:cs="Arial"/>
          <w:szCs w:val="24"/>
        </w:rPr>
        <w:t>)</w:t>
      </w:r>
    </w:p>
    <w:p w14:paraId="2105B8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381A4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F8D36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76DA4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4591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293259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0B8FF0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2C191D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5A7F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1B844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5277B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    @Html.DisplayFor(modelItem =&gt; </w:t>
      </w:r>
      <w:proofErr w:type="spellStart"/>
      <w:r w:rsidRPr="00313A6F">
        <w:rPr>
          <w:rFonts w:cs="Arial"/>
          <w:szCs w:val="24"/>
        </w:rPr>
        <w:t>item.Nome</w:t>
      </w:r>
      <w:proofErr w:type="spellEnd"/>
      <w:r w:rsidRPr="00313A6F">
        <w:rPr>
          <w:rFonts w:cs="Arial"/>
          <w:szCs w:val="24"/>
        </w:rPr>
        <w:t>)</w:t>
      </w:r>
    </w:p>
    <w:p w14:paraId="16B0F1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D30F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7B0440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D20CA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r w:rsidRPr="00313A6F">
        <w:rPr>
          <w:rFonts w:cs="Arial"/>
          <w:szCs w:val="24"/>
        </w:rPr>
        <w:t>item.Simbolo</w:t>
      </w:r>
      <w:proofErr w:type="spellEnd"/>
      <w:r w:rsidRPr="00313A6F">
        <w:rPr>
          <w:rFonts w:cs="Arial"/>
          <w:szCs w:val="24"/>
        </w:rPr>
        <w:t>)</w:t>
      </w:r>
    </w:p>
    <w:p w14:paraId="1E17F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97F4C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3B16A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0844F7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r w:rsidRPr="00313A6F">
        <w:rPr>
          <w:rFonts w:cs="Arial"/>
          <w:szCs w:val="24"/>
        </w:rPr>
        <w:t>item.Cadastro</w:t>
      </w:r>
      <w:proofErr w:type="spellEnd"/>
      <w:r w:rsidRPr="00313A6F">
        <w:rPr>
          <w:rFonts w:cs="Arial"/>
          <w:szCs w:val="24"/>
        </w:rPr>
        <w:t>)</w:t>
      </w:r>
    </w:p>
    <w:p w14:paraId="58CB7D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1A6C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534A9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</w:t>
      </w:r>
    </w:p>
    <w:p w14:paraId="10519EE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64A39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{</w:t>
      </w:r>
    </w:p>
    <w:p w14:paraId="0899EE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r w:rsidRPr="00313A6F">
        <w:rPr>
          <w:rFonts w:cs="Arial"/>
          <w:szCs w:val="24"/>
        </w:rPr>
        <w:t>item.Id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Editar&lt;/a&gt;</w:t>
      </w:r>
    </w:p>
    <w:p w14:paraId="14543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Delete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r w:rsidRPr="00313A6F">
        <w:rPr>
          <w:rFonts w:cs="Arial"/>
          <w:szCs w:val="24"/>
        </w:rPr>
        <w:t>item.Id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Deletar&lt;/a&gt;</w:t>
      </w:r>
    </w:p>
    <w:p w14:paraId="7F2129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}</w:t>
      </w:r>
    </w:p>
    <w:p w14:paraId="364558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D63ED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1D9FCE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16AF66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620820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CE570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920B1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D89C51" w14:textId="0A6A74DD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Edit</w:t>
      </w:r>
      <w:proofErr w:type="spellEnd"/>
    </w:p>
    <w:p w14:paraId="70F1B1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r w:rsidRPr="00313A6F">
        <w:rPr>
          <w:rFonts w:cs="Arial"/>
          <w:szCs w:val="24"/>
        </w:rPr>
        <w:t>BlockTechMVC.Models.Criptomoeda</w:t>
      </w:r>
      <w:proofErr w:type="spellEnd"/>
    </w:p>
    <w:p w14:paraId="032819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D7F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7C7DF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Editar";</w:t>
      </w:r>
    </w:p>
    <w:p w14:paraId="79D31F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65C5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2505C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4003B3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91B6E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5C7B91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0B9365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col-md-4"&gt;</w:t>
      </w:r>
    </w:p>
    <w:p w14:paraId="309CE4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>"&gt;</w:t>
      </w:r>
    </w:p>
    <w:p w14:paraId="0DE7D6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validation-summary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ModelOnly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21F75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hidden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Id" /&gt;</w:t>
      </w:r>
    </w:p>
    <w:p w14:paraId="5BDA88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69A07A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4C7965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683D9D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1ED2C5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6DF5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123313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4C8ADA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05E336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78A6B6C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EBFF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16277C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03E809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77C3C3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2C1E15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928B2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49535E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Salvar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primary</w:t>
      </w:r>
      <w:proofErr w:type="spellEnd"/>
      <w:r w:rsidRPr="00313A6F">
        <w:rPr>
          <w:rFonts w:cs="Arial"/>
          <w:szCs w:val="24"/>
        </w:rPr>
        <w:t>" /&gt;</w:t>
      </w:r>
    </w:p>
    <w:p w14:paraId="1E4D70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BE37C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13306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D8EA2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03EE25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DB0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81687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03679B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8C38D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138C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section Scripts {</w:t>
      </w:r>
    </w:p>
    <w:p w14:paraId="260A37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@{await </w:t>
      </w:r>
      <w:proofErr w:type="spellStart"/>
      <w:r w:rsidRPr="00313A6F">
        <w:rPr>
          <w:rFonts w:cs="Arial"/>
          <w:szCs w:val="24"/>
        </w:rPr>
        <w:t>Html.RenderPartialAsync</w:t>
      </w:r>
      <w:proofErr w:type="spellEnd"/>
      <w:r w:rsidRPr="00313A6F">
        <w:rPr>
          <w:rFonts w:cs="Arial"/>
          <w:szCs w:val="24"/>
        </w:rPr>
        <w:t>("_</w:t>
      </w:r>
      <w:proofErr w:type="spellStart"/>
      <w:r w:rsidRPr="00313A6F">
        <w:rPr>
          <w:rFonts w:cs="Arial"/>
          <w:szCs w:val="24"/>
        </w:rPr>
        <w:t>ValidationScriptsPartial</w:t>
      </w:r>
      <w:proofErr w:type="spellEnd"/>
      <w:r w:rsidRPr="00313A6F">
        <w:rPr>
          <w:rFonts w:cs="Arial"/>
          <w:szCs w:val="24"/>
        </w:rPr>
        <w:t>");}</w:t>
      </w:r>
    </w:p>
    <w:p w14:paraId="70FE10F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DEAE6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D96F92" w14:textId="199C9CE3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5A9A10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r w:rsidRPr="00313A6F">
        <w:rPr>
          <w:rFonts w:cs="Arial"/>
          <w:szCs w:val="24"/>
        </w:rPr>
        <w:t>BlockTechMVC.Models.Criptomoeda</w:t>
      </w:r>
      <w:proofErr w:type="spellEnd"/>
    </w:p>
    <w:p w14:paraId="6374FE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19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29CEF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Detalhes";</w:t>
      </w:r>
    </w:p>
    <w:p w14:paraId="39ABC4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0DAEED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0ACBB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4470B74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3332D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4130DB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0A696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07C7C4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15D045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r w:rsidRPr="00313A6F">
        <w:rPr>
          <w:rFonts w:cs="Arial"/>
          <w:szCs w:val="24"/>
        </w:rPr>
        <w:t>model.Nome</w:t>
      </w:r>
      <w:proofErr w:type="spellEnd"/>
      <w:r w:rsidRPr="00313A6F">
        <w:rPr>
          <w:rFonts w:cs="Arial"/>
          <w:szCs w:val="24"/>
        </w:rPr>
        <w:t>)</w:t>
      </w:r>
    </w:p>
    <w:p w14:paraId="72077C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243925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3F5E16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r w:rsidRPr="00313A6F">
        <w:rPr>
          <w:rFonts w:cs="Arial"/>
          <w:szCs w:val="24"/>
        </w:rPr>
        <w:t>model.Nome</w:t>
      </w:r>
      <w:proofErr w:type="spellEnd"/>
      <w:r w:rsidRPr="00313A6F">
        <w:rPr>
          <w:rFonts w:cs="Arial"/>
          <w:szCs w:val="24"/>
        </w:rPr>
        <w:t>)</w:t>
      </w:r>
    </w:p>
    <w:p w14:paraId="179E6E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33EFC0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0FA7DE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r w:rsidRPr="00313A6F">
        <w:rPr>
          <w:rFonts w:cs="Arial"/>
          <w:szCs w:val="24"/>
        </w:rPr>
        <w:t>model.Simbolo</w:t>
      </w:r>
      <w:proofErr w:type="spellEnd"/>
      <w:r w:rsidRPr="00313A6F">
        <w:rPr>
          <w:rFonts w:cs="Arial"/>
          <w:szCs w:val="24"/>
        </w:rPr>
        <w:t>)</w:t>
      </w:r>
    </w:p>
    <w:p w14:paraId="360295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C20ACD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2C94A7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r w:rsidRPr="00313A6F">
        <w:rPr>
          <w:rFonts w:cs="Arial"/>
          <w:szCs w:val="24"/>
        </w:rPr>
        <w:t>model.Simbolo</w:t>
      </w:r>
      <w:proofErr w:type="spellEnd"/>
      <w:r w:rsidRPr="00313A6F">
        <w:rPr>
          <w:rFonts w:cs="Arial"/>
          <w:szCs w:val="24"/>
        </w:rPr>
        <w:t>)</w:t>
      </w:r>
    </w:p>
    <w:p w14:paraId="5DE029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B9573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2F7A2A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r w:rsidRPr="00313A6F">
        <w:rPr>
          <w:rFonts w:cs="Arial"/>
          <w:szCs w:val="24"/>
        </w:rPr>
        <w:t>model.Cadastro</w:t>
      </w:r>
      <w:proofErr w:type="spellEnd"/>
      <w:r w:rsidRPr="00313A6F">
        <w:rPr>
          <w:rFonts w:cs="Arial"/>
          <w:szCs w:val="24"/>
        </w:rPr>
        <w:t>)</w:t>
      </w:r>
    </w:p>
    <w:p w14:paraId="7CBDBE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646F4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3B211C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r w:rsidRPr="00313A6F">
        <w:rPr>
          <w:rFonts w:cs="Arial"/>
          <w:szCs w:val="24"/>
        </w:rPr>
        <w:t>model.Cadastro</w:t>
      </w:r>
      <w:proofErr w:type="spellEnd"/>
      <w:r w:rsidRPr="00313A6F">
        <w:rPr>
          <w:rFonts w:cs="Arial"/>
          <w:szCs w:val="24"/>
        </w:rPr>
        <w:t>)</w:t>
      </w:r>
    </w:p>
    <w:p w14:paraId="0054A1B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49CD81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6BE1EA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54F7A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 xml:space="preserve">("Admin")) </w:t>
      </w:r>
    </w:p>
    <w:p w14:paraId="3BE4E5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573BDE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ED5D5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r w:rsidRPr="00313A6F">
        <w:rPr>
          <w:rFonts w:cs="Arial"/>
          <w:szCs w:val="24"/>
        </w:rPr>
        <w:t>Model.Id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Editar&lt;/a&gt;</w:t>
      </w:r>
    </w:p>
    <w:p w14:paraId="5C7299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37F31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1A1CF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8D1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CB549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41C3AF3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0B2683B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A2F3B" w14:textId="5D004B98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Delete</w:t>
      </w:r>
    </w:p>
    <w:p w14:paraId="6A729CB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@model </w:t>
      </w:r>
      <w:proofErr w:type="spellStart"/>
      <w:r w:rsidRPr="007E63AB">
        <w:rPr>
          <w:rFonts w:cs="Arial"/>
          <w:szCs w:val="24"/>
        </w:rPr>
        <w:t>BlockTechMVC.Models.Criptomoeda</w:t>
      </w:r>
      <w:proofErr w:type="spellEnd"/>
    </w:p>
    <w:p w14:paraId="49F2C76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7FB0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55C6221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spellStart"/>
      <w:r w:rsidRPr="007E63AB">
        <w:rPr>
          <w:rFonts w:cs="Arial"/>
          <w:szCs w:val="24"/>
        </w:rPr>
        <w:t>ViewData</w:t>
      </w:r>
      <w:proofErr w:type="spellEnd"/>
      <w:r w:rsidRPr="007E63AB">
        <w:rPr>
          <w:rFonts w:cs="Arial"/>
          <w:szCs w:val="24"/>
        </w:rPr>
        <w:t>["</w:t>
      </w:r>
      <w:proofErr w:type="spellStart"/>
      <w:r w:rsidRPr="007E63AB">
        <w:rPr>
          <w:rFonts w:cs="Arial"/>
          <w:szCs w:val="24"/>
        </w:rPr>
        <w:t>Title</w:t>
      </w:r>
      <w:proofErr w:type="spellEnd"/>
      <w:r w:rsidRPr="007E63AB">
        <w:rPr>
          <w:rFonts w:cs="Arial"/>
          <w:szCs w:val="24"/>
        </w:rPr>
        <w:t>"] = "Deletar";</w:t>
      </w:r>
    </w:p>
    <w:p w14:paraId="2D17CC4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505193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2FA5F14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"]&lt;/h1&gt;</w:t>
      </w:r>
    </w:p>
    <w:p w14:paraId="0C2632D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307A551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3&gt;Tem certeza que deseja deletar essa criptomoeda?&lt;/h3&gt;</w:t>
      </w:r>
    </w:p>
    <w:p w14:paraId="601E9F5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1D43DA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h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64DF01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dl class="</w:t>
      </w:r>
      <w:proofErr w:type="spellStart"/>
      <w:r w:rsidRPr="007E63AB">
        <w:rPr>
          <w:rFonts w:cs="Arial"/>
          <w:szCs w:val="24"/>
        </w:rPr>
        <w:t>row</w:t>
      </w:r>
      <w:proofErr w:type="spellEnd"/>
      <w:r w:rsidRPr="007E63AB">
        <w:rPr>
          <w:rFonts w:cs="Arial"/>
          <w:szCs w:val="24"/>
        </w:rPr>
        <w:t>"&gt;</w:t>
      </w:r>
    </w:p>
    <w:p w14:paraId="47011DB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10DEC50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r w:rsidRPr="007E63AB">
        <w:rPr>
          <w:rFonts w:cs="Arial"/>
          <w:szCs w:val="24"/>
        </w:rPr>
        <w:t>model.Nome</w:t>
      </w:r>
      <w:proofErr w:type="spellEnd"/>
      <w:r w:rsidRPr="007E63AB">
        <w:rPr>
          <w:rFonts w:cs="Arial"/>
          <w:szCs w:val="24"/>
        </w:rPr>
        <w:t>)</w:t>
      </w:r>
    </w:p>
    <w:p w14:paraId="4D38C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16202DB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6B87A11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r w:rsidRPr="007E63AB">
        <w:rPr>
          <w:rFonts w:cs="Arial"/>
          <w:szCs w:val="24"/>
        </w:rPr>
        <w:t>model.Nome</w:t>
      </w:r>
      <w:proofErr w:type="spellEnd"/>
      <w:r w:rsidRPr="007E63AB">
        <w:rPr>
          <w:rFonts w:cs="Arial"/>
          <w:szCs w:val="24"/>
        </w:rPr>
        <w:t>)</w:t>
      </w:r>
    </w:p>
    <w:p w14:paraId="4D3B219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7084164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1657E17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r w:rsidRPr="007E63AB">
        <w:rPr>
          <w:rFonts w:cs="Arial"/>
          <w:szCs w:val="24"/>
        </w:rPr>
        <w:t>model.Simbolo</w:t>
      </w:r>
      <w:proofErr w:type="spellEnd"/>
      <w:r w:rsidRPr="007E63AB">
        <w:rPr>
          <w:rFonts w:cs="Arial"/>
          <w:szCs w:val="24"/>
        </w:rPr>
        <w:t>)</w:t>
      </w:r>
    </w:p>
    <w:p w14:paraId="447137E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467B1A3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7BA9CD1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r w:rsidRPr="007E63AB">
        <w:rPr>
          <w:rFonts w:cs="Arial"/>
          <w:szCs w:val="24"/>
        </w:rPr>
        <w:t>model.Simbolo</w:t>
      </w:r>
      <w:proofErr w:type="spellEnd"/>
      <w:r w:rsidRPr="007E63AB">
        <w:rPr>
          <w:rFonts w:cs="Arial"/>
          <w:szCs w:val="24"/>
        </w:rPr>
        <w:t>)</w:t>
      </w:r>
    </w:p>
    <w:p w14:paraId="3C2E5AD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595F3E9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35F052C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r w:rsidRPr="007E63AB">
        <w:rPr>
          <w:rFonts w:cs="Arial"/>
          <w:szCs w:val="24"/>
        </w:rPr>
        <w:t>model.Cadastro</w:t>
      </w:r>
      <w:proofErr w:type="spellEnd"/>
      <w:r w:rsidRPr="007E63AB">
        <w:rPr>
          <w:rFonts w:cs="Arial"/>
          <w:szCs w:val="24"/>
        </w:rPr>
        <w:t>)</w:t>
      </w:r>
    </w:p>
    <w:p w14:paraId="5FA4CA8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4FF97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304028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r w:rsidRPr="007E63AB">
        <w:rPr>
          <w:rFonts w:cs="Arial"/>
          <w:szCs w:val="24"/>
        </w:rPr>
        <w:t>model.Cadastro</w:t>
      </w:r>
      <w:proofErr w:type="spellEnd"/>
      <w:r w:rsidRPr="007E63AB">
        <w:rPr>
          <w:rFonts w:cs="Arial"/>
          <w:szCs w:val="24"/>
        </w:rPr>
        <w:t>)</w:t>
      </w:r>
    </w:p>
    <w:p w14:paraId="285CDE9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0DD3B7F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dl&gt;</w:t>
      </w:r>
    </w:p>
    <w:p w14:paraId="0E44932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</w:p>
    <w:p w14:paraId="77CD5F7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Delete"&gt;</w:t>
      </w:r>
    </w:p>
    <w:p w14:paraId="1CD4F39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hidden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Id" /&gt;</w:t>
      </w:r>
    </w:p>
    <w:p w14:paraId="3092805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submit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value</w:t>
      </w:r>
      <w:proofErr w:type="spellEnd"/>
      <w:r w:rsidRPr="007E63AB">
        <w:rPr>
          <w:rFonts w:cs="Arial"/>
          <w:szCs w:val="24"/>
        </w:rPr>
        <w:t>="Deletar" class="</w:t>
      </w:r>
      <w:proofErr w:type="spellStart"/>
      <w:r w:rsidRPr="007E63AB">
        <w:rPr>
          <w:rFonts w:cs="Arial"/>
          <w:szCs w:val="24"/>
        </w:rPr>
        <w:t>bt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btn-danger</w:t>
      </w:r>
      <w:proofErr w:type="spellEnd"/>
      <w:r w:rsidRPr="007E63AB">
        <w:rPr>
          <w:rFonts w:cs="Arial"/>
          <w:szCs w:val="24"/>
        </w:rPr>
        <w:t xml:space="preserve">" /&gt; </w:t>
      </w:r>
    </w:p>
    <w:p w14:paraId="7F51525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>&gt;</w:t>
      </w:r>
    </w:p>
    <w:p w14:paraId="6DD0557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C6C17F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a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Index"&gt;Voltar&lt;/a&gt;</w:t>
      </w:r>
    </w:p>
    <w:p w14:paraId="09E129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E092A9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0B4B58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4CD86" w14:textId="731ED630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Create</w:t>
      </w:r>
      <w:proofErr w:type="spellEnd"/>
    </w:p>
    <w:p w14:paraId="4CCD6C7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@model </w:t>
      </w:r>
      <w:proofErr w:type="spellStart"/>
      <w:r w:rsidRPr="007E63AB">
        <w:rPr>
          <w:rFonts w:cs="Arial"/>
          <w:szCs w:val="24"/>
        </w:rPr>
        <w:t>BlockTechMVC.Models.Criptomoeda</w:t>
      </w:r>
      <w:proofErr w:type="spellEnd"/>
    </w:p>
    <w:p w14:paraId="7FC6E27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521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375BD6A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spellStart"/>
      <w:r w:rsidRPr="007E63AB">
        <w:rPr>
          <w:rFonts w:cs="Arial"/>
          <w:szCs w:val="24"/>
        </w:rPr>
        <w:t>ViewData</w:t>
      </w:r>
      <w:proofErr w:type="spellEnd"/>
      <w:r w:rsidRPr="007E63AB">
        <w:rPr>
          <w:rFonts w:cs="Arial"/>
          <w:szCs w:val="24"/>
        </w:rPr>
        <w:t>["</w:t>
      </w:r>
      <w:proofErr w:type="spellStart"/>
      <w:r w:rsidRPr="007E63AB">
        <w:rPr>
          <w:rFonts w:cs="Arial"/>
          <w:szCs w:val="24"/>
        </w:rPr>
        <w:t>Title</w:t>
      </w:r>
      <w:proofErr w:type="spellEnd"/>
      <w:r w:rsidRPr="007E63AB">
        <w:rPr>
          <w:rFonts w:cs="Arial"/>
          <w:szCs w:val="24"/>
        </w:rPr>
        <w:t>"] = "Adicionar";</w:t>
      </w:r>
    </w:p>
    <w:p w14:paraId="5946BB8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99420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2BD0E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"]&lt;/h1&gt;</w:t>
      </w:r>
    </w:p>
    <w:p w14:paraId="79E7229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332798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h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117504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row</w:t>
      </w:r>
      <w:proofErr w:type="spellEnd"/>
      <w:r w:rsidRPr="007E63AB">
        <w:rPr>
          <w:rFonts w:cs="Arial"/>
          <w:szCs w:val="24"/>
        </w:rPr>
        <w:t>"&gt;</w:t>
      </w:r>
    </w:p>
    <w:p w14:paraId="46705E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col-md-4"&gt;</w:t>
      </w:r>
    </w:p>
    <w:p w14:paraId="5FE4891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Create</w:t>
      </w:r>
      <w:proofErr w:type="spellEnd"/>
      <w:r w:rsidRPr="007E63AB">
        <w:rPr>
          <w:rFonts w:cs="Arial"/>
          <w:szCs w:val="24"/>
        </w:rPr>
        <w:t>"&gt;</w:t>
      </w:r>
    </w:p>
    <w:p w14:paraId="5D6C285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validation-summary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ModelOnly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954B4E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61ABC75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160B703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 /&gt;</w:t>
      </w:r>
    </w:p>
    <w:p w14:paraId="4FDD6B8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7C735A6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705F45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1207BDE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4E0CE43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 /&gt;</w:t>
      </w:r>
    </w:p>
    <w:p w14:paraId="5F9BECA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7BD2478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4D0F4B8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5ED258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46AA943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/&gt;</w:t>
      </w:r>
    </w:p>
    <w:p w14:paraId="19045E6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57A5F17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42CC1C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1413234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submit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value</w:t>
      </w:r>
      <w:proofErr w:type="spellEnd"/>
      <w:r w:rsidRPr="007E63AB">
        <w:rPr>
          <w:rFonts w:cs="Arial"/>
          <w:szCs w:val="24"/>
        </w:rPr>
        <w:t>="Adicionar" class="</w:t>
      </w:r>
      <w:proofErr w:type="spellStart"/>
      <w:r w:rsidRPr="007E63AB">
        <w:rPr>
          <w:rFonts w:cs="Arial"/>
          <w:szCs w:val="24"/>
        </w:rPr>
        <w:t>bt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btn-primary</w:t>
      </w:r>
      <w:proofErr w:type="spellEnd"/>
      <w:r w:rsidRPr="007E63AB">
        <w:rPr>
          <w:rFonts w:cs="Arial"/>
          <w:szCs w:val="24"/>
        </w:rPr>
        <w:t>" /&gt;</w:t>
      </w:r>
    </w:p>
    <w:p w14:paraId="3D3CF37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6542D0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>&gt;</w:t>
      </w:r>
    </w:p>
    <w:p w14:paraId="46509D3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DAB425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4E1D89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1466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0935C5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a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Index"&gt;Voltar&lt;/a&gt;</w:t>
      </w:r>
    </w:p>
    <w:p w14:paraId="6EEDD19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348E9A3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E523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section Scripts {</w:t>
      </w:r>
    </w:p>
    <w:p w14:paraId="69660BC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@{await </w:t>
      </w:r>
      <w:proofErr w:type="spellStart"/>
      <w:r w:rsidRPr="007E63AB">
        <w:rPr>
          <w:rFonts w:cs="Arial"/>
          <w:szCs w:val="24"/>
        </w:rPr>
        <w:t>Html.RenderPartialAsync</w:t>
      </w:r>
      <w:proofErr w:type="spellEnd"/>
      <w:r w:rsidRPr="007E63AB">
        <w:rPr>
          <w:rFonts w:cs="Arial"/>
          <w:szCs w:val="24"/>
        </w:rPr>
        <w:t>("_</w:t>
      </w:r>
      <w:proofErr w:type="spellStart"/>
      <w:r w:rsidRPr="007E63AB">
        <w:rPr>
          <w:rFonts w:cs="Arial"/>
          <w:szCs w:val="24"/>
        </w:rPr>
        <w:t>ValidationScriptsPartial</w:t>
      </w:r>
      <w:proofErr w:type="spellEnd"/>
      <w:r w:rsidRPr="007E63AB">
        <w:rPr>
          <w:rFonts w:cs="Arial"/>
          <w:szCs w:val="24"/>
        </w:rPr>
        <w:t>");}</w:t>
      </w:r>
    </w:p>
    <w:p w14:paraId="0ADFE4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4A52EBE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DF3A4" w14:textId="761438DF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eate</w:t>
      </w:r>
      <w:proofErr w:type="spellEnd"/>
    </w:p>
    <w:p w14:paraId="10F8A3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@model </w:t>
      </w:r>
      <w:proofErr w:type="spellStart"/>
      <w:r w:rsidRPr="001029D7">
        <w:rPr>
          <w:rFonts w:cs="Arial"/>
          <w:szCs w:val="24"/>
        </w:rPr>
        <w:t>BlockTechMVC.Models.CriptomoedaHoje</w:t>
      </w:r>
      <w:proofErr w:type="spellEnd"/>
    </w:p>
    <w:p w14:paraId="2D9EDC0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BE4D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>@{</w:t>
      </w:r>
    </w:p>
    <w:p w14:paraId="4035EB7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spellStart"/>
      <w:r w:rsidRPr="001029D7">
        <w:rPr>
          <w:rFonts w:cs="Arial"/>
          <w:szCs w:val="24"/>
        </w:rPr>
        <w:t>ViewData</w:t>
      </w:r>
      <w:proofErr w:type="spellEnd"/>
      <w:r w:rsidRPr="001029D7">
        <w:rPr>
          <w:rFonts w:cs="Arial"/>
          <w:szCs w:val="24"/>
        </w:rPr>
        <w:t>["</w:t>
      </w:r>
      <w:proofErr w:type="spellStart"/>
      <w:r w:rsidRPr="001029D7">
        <w:rPr>
          <w:rFonts w:cs="Arial"/>
          <w:szCs w:val="24"/>
        </w:rPr>
        <w:t>Title</w:t>
      </w:r>
      <w:proofErr w:type="spellEnd"/>
      <w:r w:rsidRPr="001029D7">
        <w:rPr>
          <w:rFonts w:cs="Arial"/>
          <w:szCs w:val="24"/>
        </w:rPr>
        <w:t>"] = "Adicionar";</w:t>
      </w:r>
    </w:p>
    <w:p w14:paraId="6F96D6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08BFF96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47CF73A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"]&lt;/h1&gt;</w:t>
      </w:r>
    </w:p>
    <w:p w14:paraId="7C93BC7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4AB1AD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h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1D5D790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row</w:t>
      </w:r>
      <w:proofErr w:type="spellEnd"/>
      <w:r w:rsidRPr="001029D7">
        <w:rPr>
          <w:rFonts w:cs="Arial"/>
          <w:szCs w:val="24"/>
        </w:rPr>
        <w:t>"&gt;</w:t>
      </w:r>
    </w:p>
    <w:p w14:paraId="25F824E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col-md-4"&gt;</w:t>
      </w:r>
    </w:p>
    <w:p w14:paraId="3BADAB2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Create</w:t>
      </w:r>
      <w:proofErr w:type="spellEnd"/>
      <w:r w:rsidRPr="001029D7">
        <w:rPr>
          <w:rFonts w:cs="Arial"/>
          <w:szCs w:val="24"/>
        </w:rPr>
        <w:t>"&gt;</w:t>
      </w:r>
    </w:p>
    <w:p w14:paraId="108CF30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validation-summary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ModelOnly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0A5536C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0223503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1FC8A18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>" /&gt;</w:t>
      </w:r>
    </w:p>
    <w:p w14:paraId="6EEA5CB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</w:t>
      </w:r>
      <w:proofErr w:type="spellStart"/>
      <w:r w:rsidRPr="001029D7">
        <w:rPr>
          <w:rFonts w:cs="Arial"/>
          <w:szCs w:val="24"/>
        </w:rPr>
        <w:t>validation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>&gt;</w:t>
      </w:r>
    </w:p>
    <w:p w14:paraId="2FF3B5B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338E1F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6E60B65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</w:t>
      </w:r>
      <w:proofErr w:type="spellStart"/>
      <w:r w:rsidRPr="001029D7">
        <w:rPr>
          <w:rFonts w:cs="Arial"/>
          <w:szCs w:val="24"/>
        </w:rPr>
        <w:t>CriptomoedaId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0F3FE05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elect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</w:t>
      </w:r>
      <w:proofErr w:type="spellStart"/>
      <w:r w:rsidRPr="001029D7">
        <w:rPr>
          <w:rFonts w:cs="Arial"/>
          <w:szCs w:val="24"/>
        </w:rPr>
        <w:t>CriptomoedaId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asp-items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ViewBag.CriptomoedaId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elect</w:t>
      </w:r>
      <w:proofErr w:type="spellEnd"/>
      <w:r w:rsidRPr="001029D7">
        <w:rPr>
          <w:rFonts w:cs="Arial"/>
          <w:szCs w:val="24"/>
        </w:rPr>
        <w:t>&gt;</w:t>
      </w:r>
    </w:p>
    <w:p w14:paraId="208DBD5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78A4E5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6908431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7D02D1F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>" /&gt;</w:t>
      </w:r>
    </w:p>
    <w:p w14:paraId="703D362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</w:t>
      </w:r>
      <w:proofErr w:type="spellStart"/>
      <w:r w:rsidRPr="001029D7">
        <w:rPr>
          <w:rFonts w:cs="Arial"/>
          <w:szCs w:val="24"/>
        </w:rPr>
        <w:t>validation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>&gt;</w:t>
      </w:r>
    </w:p>
    <w:p w14:paraId="7752B50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3AF8B9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7301527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submit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value</w:t>
      </w:r>
      <w:proofErr w:type="spellEnd"/>
      <w:r w:rsidRPr="001029D7">
        <w:rPr>
          <w:rFonts w:cs="Arial"/>
          <w:szCs w:val="24"/>
        </w:rPr>
        <w:t>="Adicionar" class="</w:t>
      </w:r>
      <w:proofErr w:type="spellStart"/>
      <w:r w:rsidRPr="001029D7">
        <w:rPr>
          <w:rFonts w:cs="Arial"/>
          <w:szCs w:val="24"/>
        </w:rPr>
        <w:t>bt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btn-primary</w:t>
      </w:r>
      <w:proofErr w:type="spellEnd"/>
      <w:r w:rsidRPr="001029D7">
        <w:rPr>
          <w:rFonts w:cs="Arial"/>
          <w:szCs w:val="24"/>
        </w:rPr>
        <w:t>" /&gt;</w:t>
      </w:r>
    </w:p>
    <w:p w14:paraId="14C6C2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281061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>&gt;</w:t>
      </w:r>
    </w:p>
    <w:p w14:paraId="1778EBA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4F527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BE91A1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998B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58CE7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 xml:space="preserve">    &lt;a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Index"&gt;Voltar&lt;/a&gt;</w:t>
      </w:r>
    </w:p>
    <w:p w14:paraId="5988338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592E04D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D29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section Scripts {</w:t>
      </w:r>
    </w:p>
    <w:p w14:paraId="3DB14C2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@{await </w:t>
      </w:r>
      <w:proofErr w:type="spellStart"/>
      <w:r w:rsidRPr="001029D7">
        <w:rPr>
          <w:rFonts w:cs="Arial"/>
          <w:szCs w:val="24"/>
        </w:rPr>
        <w:t>Html.RenderPartialAsync</w:t>
      </w:r>
      <w:proofErr w:type="spellEnd"/>
      <w:r w:rsidRPr="001029D7">
        <w:rPr>
          <w:rFonts w:cs="Arial"/>
          <w:szCs w:val="24"/>
        </w:rPr>
        <w:t>("_</w:t>
      </w:r>
      <w:proofErr w:type="spellStart"/>
      <w:r w:rsidRPr="001029D7">
        <w:rPr>
          <w:rFonts w:cs="Arial"/>
          <w:szCs w:val="24"/>
        </w:rPr>
        <w:t>ValidationScriptsPartial</w:t>
      </w:r>
      <w:proofErr w:type="spellEnd"/>
      <w:r w:rsidRPr="001029D7">
        <w:rPr>
          <w:rFonts w:cs="Arial"/>
          <w:szCs w:val="24"/>
        </w:rPr>
        <w:t>");}</w:t>
      </w:r>
    </w:p>
    <w:p w14:paraId="55C2C31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2BC3242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4F652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Delete</w:t>
      </w:r>
    </w:p>
    <w:p w14:paraId="18E87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9920E5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@model </w:t>
      </w:r>
      <w:proofErr w:type="spellStart"/>
      <w:r w:rsidRPr="001029D7">
        <w:rPr>
          <w:rFonts w:cs="Arial"/>
          <w:szCs w:val="24"/>
        </w:rPr>
        <w:t>BlockTechMVC.Models.CriptomoedaHoje</w:t>
      </w:r>
      <w:proofErr w:type="spellEnd"/>
    </w:p>
    <w:p w14:paraId="633DD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967BD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{</w:t>
      </w:r>
    </w:p>
    <w:p w14:paraId="661A7A8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spellStart"/>
      <w:r w:rsidRPr="001029D7">
        <w:rPr>
          <w:rFonts w:cs="Arial"/>
          <w:szCs w:val="24"/>
        </w:rPr>
        <w:t>ViewData</w:t>
      </w:r>
      <w:proofErr w:type="spellEnd"/>
      <w:r w:rsidRPr="001029D7">
        <w:rPr>
          <w:rFonts w:cs="Arial"/>
          <w:szCs w:val="24"/>
        </w:rPr>
        <w:t>["</w:t>
      </w:r>
      <w:proofErr w:type="spellStart"/>
      <w:r w:rsidRPr="001029D7">
        <w:rPr>
          <w:rFonts w:cs="Arial"/>
          <w:szCs w:val="24"/>
        </w:rPr>
        <w:t>Title</w:t>
      </w:r>
      <w:proofErr w:type="spellEnd"/>
      <w:r w:rsidRPr="001029D7">
        <w:rPr>
          <w:rFonts w:cs="Arial"/>
          <w:szCs w:val="24"/>
        </w:rPr>
        <w:t>"] = "Deletar";</w:t>
      </w:r>
    </w:p>
    <w:p w14:paraId="20DBF53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315C4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3C45169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"]&lt;/h1&gt;</w:t>
      </w:r>
    </w:p>
    <w:p w14:paraId="41800F4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68D6AC4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3&gt;Tem certeza que deseja deletar essa criptomoeda?&lt;/h3&gt;</w:t>
      </w:r>
    </w:p>
    <w:p w14:paraId="0E9CBE7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2E43D9C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h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7C06C5D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dl class="</w:t>
      </w:r>
      <w:proofErr w:type="spellStart"/>
      <w:r w:rsidRPr="001029D7">
        <w:rPr>
          <w:rFonts w:cs="Arial"/>
          <w:szCs w:val="24"/>
        </w:rPr>
        <w:t>row</w:t>
      </w:r>
      <w:proofErr w:type="spellEnd"/>
      <w:r w:rsidRPr="001029D7">
        <w:rPr>
          <w:rFonts w:cs="Arial"/>
          <w:szCs w:val="24"/>
        </w:rPr>
        <w:t>"&gt;</w:t>
      </w:r>
    </w:p>
    <w:p w14:paraId="2AE0B06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08DD586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r w:rsidRPr="001029D7">
        <w:rPr>
          <w:rFonts w:cs="Arial"/>
          <w:szCs w:val="24"/>
        </w:rPr>
        <w:t>model.Data</w:t>
      </w:r>
      <w:proofErr w:type="spellEnd"/>
      <w:r w:rsidRPr="001029D7">
        <w:rPr>
          <w:rFonts w:cs="Arial"/>
          <w:szCs w:val="24"/>
        </w:rPr>
        <w:t>)</w:t>
      </w:r>
    </w:p>
    <w:p w14:paraId="2E947B1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114248B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36EC72E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r w:rsidRPr="001029D7">
        <w:rPr>
          <w:rFonts w:cs="Arial"/>
          <w:szCs w:val="24"/>
        </w:rPr>
        <w:t>model.Data</w:t>
      </w:r>
      <w:proofErr w:type="spellEnd"/>
      <w:r w:rsidRPr="001029D7">
        <w:rPr>
          <w:rFonts w:cs="Arial"/>
          <w:szCs w:val="24"/>
        </w:rPr>
        <w:t>)</w:t>
      </w:r>
    </w:p>
    <w:p w14:paraId="280069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32DEF09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2DC08F9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r w:rsidRPr="001029D7">
        <w:rPr>
          <w:rFonts w:cs="Arial"/>
          <w:szCs w:val="24"/>
        </w:rPr>
        <w:t>model.Criptomoeda.Simbolo</w:t>
      </w:r>
      <w:proofErr w:type="spellEnd"/>
      <w:r w:rsidRPr="001029D7">
        <w:rPr>
          <w:rFonts w:cs="Arial"/>
          <w:szCs w:val="24"/>
        </w:rPr>
        <w:t>)</w:t>
      </w:r>
    </w:p>
    <w:p w14:paraId="4F50AF2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655C403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1F1837A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r w:rsidRPr="001029D7">
        <w:rPr>
          <w:rFonts w:cs="Arial"/>
          <w:szCs w:val="24"/>
        </w:rPr>
        <w:t>model.Criptomoeda.Simbolo</w:t>
      </w:r>
      <w:proofErr w:type="spellEnd"/>
      <w:r w:rsidRPr="001029D7">
        <w:rPr>
          <w:rFonts w:cs="Arial"/>
          <w:szCs w:val="24"/>
        </w:rPr>
        <w:t>)</w:t>
      </w:r>
    </w:p>
    <w:p w14:paraId="7F1CBC7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0C7617A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29769BB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 xml:space="preserve">            @Html.DisplayNameFor(model =&gt; </w:t>
      </w:r>
      <w:proofErr w:type="spellStart"/>
      <w:r w:rsidRPr="001029D7">
        <w:rPr>
          <w:rFonts w:cs="Arial"/>
          <w:szCs w:val="24"/>
        </w:rPr>
        <w:t>model.Criptomoeda.Nome</w:t>
      </w:r>
      <w:proofErr w:type="spellEnd"/>
      <w:r w:rsidRPr="001029D7">
        <w:rPr>
          <w:rFonts w:cs="Arial"/>
          <w:szCs w:val="24"/>
        </w:rPr>
        <w:t>)</w:t>
      </w:r>
    </w:p>
    <w:p w14:paraId="464095D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36C15B8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32E239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r w:rsidRPr="001029D7">
        <w:rPr>
          <w:rFonts w:cs="Arial"/>
          <w:szCs w:val="24"/>
        </w:rPr>
        <w:t>model.Criptomoeda.Nome</w:t>
      </w:r>
      <w:proofErr w:type="spellEnd"/>
      <w:r w:rsidRPr="001029D7">
        <w:rPr>
          <w:rFonts w:cs="Arial"/>
          <w:szCs w:val="24"/>
        </w:rPr>
        <w:t>)</w:t>
      </w:r>
    </w:p>
    <w:p w14:paraId="2BC4679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28C8183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1F563E4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r w:rsidRPr="001029D7">
        <w:rPr>
          <w:rFonts w:cs="Arial"/>
          <w:szCs w:val="24"/>
        </w:rPr>
        <w:t>model.Valor</w:t>
      </w:r>
      <w:proofErr w:type="spellEnd"/>
      <w:r w:rsidRPr="001029D7">
        <w:rPr>
          <w:rFonts w:cs="Arial"/>
          <w:szCs w:val="24"/>
        </w:rPr>
        <w:t>)</w:t>
      </w:r>
    </w:p>
    <w:p w14:paraId="4A9F7E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63BE75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1CB2259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R$ @Html.DisplayFor(model =&gt; </w:t>
      </w:r>
      <w:proofErr w:type="spellStart"/>
      <w:r w:rsidRPr="001029D7">
        <w:rPr>
          <w:rFonts w:cs="Arial"/>
          <w:szCs w:val="24"/>
        </w:rPr>
        <w:t>model.Valor</w:t>
      </w:r>
      <w:proofErr w:type="spellEnd"/>
      <w:r w:rsidRPr="001029D7">
        <w:rPr>
          <w:rFonts w:cs="Arial"/>
          <w:szCs w:val="24"/>
        </w:rPr>
        <w:t>)</w:t>
      </w:r>
    </w:p>
    <w:p w14:paraId="795885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53F4CE8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dl&gt;</w:t>
      </w:r>
    </w:p>
    <w:p w14:paraId="71A3576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</w:p>
    <w:p w14:paraId="225DB04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Delete"&gt;</w:t>
      </w:r>
    </w:p>
    <w:p w14:paraId="7F40C9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hidden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Id" /&gt;</w:t>
      </w:r>
    </w:p>
    <w:p w14:paraId="738492B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submit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value</w:t>
      </w:r>
      <w:proofErr w:type="spellEnd"/>
      <w:r w:rsidRPr="001029D7">
        <w:rPr>
          <w:rFonts w:cs="Arial"/>
          <w:szCs w:val="24"/>
        </w:rPr>
        <w:t>="Deletar" class="</w:t>
      </w:r>
      <w:proofErr w:type="spellStart"/>
      <w:r w:rsidRPr="001029D7">
        <w:rPr>
          <w:rFonts w:cs="Arial"/>
          <w:szCs w:val="24"/>
        </w:rPr>
        <w:t>bt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btn-danger</w:t>
      </w:r>
      <w:proofErr w:type="spellEnd"/>
      <w:r w:rsidRPr="001029D7">
        <w:rPr>
          <w:rFonts w:cs="Arial"/>
          <w:szCs w:val="24"/>
        </w:rPr>
        <w:t>" /&gt; |</w:t>
      </w:r>
    </w:p>
    <w:p w14:paraId="3FFD2CF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a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Index"&gt;Voltar&lt;/a&gt;</w:t>
      </w:r>
    </w:p>
    <w:p w14:paraId="6EB268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>&gt;</w:t>
      </w:r>
    </w:p>
    <w:p w14:paraId="4D62CA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620867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39D83A" w14:textId="575BC3E8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30291AB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r w:rsidRPr="0067109B">
        <w:rPr>
          <w:rFonts w:cs="Arial"/>
          <w:szCs w:val="24"/>
        </w:rPr>
        <w:t>BlockTechMVC.Models.CriptomoedaHoje</w:t>
      </w:r>
      <w:proofErr w:type="spellEnd"/>
    </w:p>
    <w:p w14:paraId="33F38D4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43E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2A5D5C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Detalhes";</w:t>
      </w:r>
    </w:p>
    <w:p w14:paraId="5AB3457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A7CB6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0D6B950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"]&lt;/h1&gt;</w:t>
      </w:r>
    </w:p>
    <w:p w14:paraId="7340DF3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1AC0519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h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F06FD9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dl class="</w:t>
      </w:r>
      <w:proofErr w:type="spellStart"/>
      <w:r w:rsidRPr="0067109B">
        <w:rPr>
          <w:rFonts w:cs="Arial"/>
          <w:szCs w:val="24"/>
        </w:rPr>
        <w:t>row</w:t>
      </w:r>
      <w:proofErr w:type="spellEnd"/>
      <w:r w:rsidRPr="0067109B">
        <w:rPr>
          <w:rFonts w:cs="Arial"/>
          <w:szCs w:val="24"/>
        </w:rPr>
        <w:t>"&gt;</w:t>
      </w:r>
    </w:p>
    <w:p w14:paraId="2A3AC3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2B6DA9B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r w:rsidRPr="0067109B">
        <w:rPr>
          <w:rFonts w:cs="Arial"/>
          <w:szCs w:val="24"/>
        </w:rPr>
        <w:t>model.Data</w:t>
      </w:r>
      <w:proofErr w:type="spellEnd"/>
      <w:r w:rsidRPr="0067109B">
        <w:rPr>
          <w:rFonts w:cs="Arial"/>
          <w:szCs w:val="24"/>
        </w:rPr>
        <w:t>)</w:t>
      </w:r>
    </w:p>
    <w:p w14:paraId="29144D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0AE5BC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2A877D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r w:rsidRPr="0067109B">
        <w:rPr>
          <w:rFonts w:cs="Arial"/>
          <w:szCs w:val="24"/>
        </w:rPr>
        <w:t>model.Data</w:t>
      </w:r>
      <w:proofErr w:type="spellEnd"/>
      <w:r w:rsidRPr="0067109B">
        <w:rPr>
          <w:rFonts w:cs="Arial"/>
          <w:szCs w:val="24"/>
        </w:rPr>
        <w:t>)</w:t>
      </w:r>
    </w:p>
    <w:p w14:paraId="2AE575B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3FE25A8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69B8C8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r w:rsidRPr="0067109B">
        <w:rPr>
          <w:rFonts w:cs="Arial"/>
          <w:szCs w:val="24"/>
        </w:rPr>
        <w:t>model.Criptomoeda.Simbolo</w:t>
      </w:r>
      <w:proofErr w:type="spellEnd"/>
      <w:r w:rsidRPr="0067109B">
        <w:rPr>
          <w:rFonts w:cs="Arial"/>
          <w:szCs w:val="24"/>
        </w:rPr>
        <w:t>)</w:t>
      </w:r>
    </w:p>
    <w:p w14:paraId="70EA61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6AA7CEA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42AF26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r w:rsidRPr="0067109B">
        <w:rPr>
          <w:rFonts w:cs="Arial"/>
          <w:szCs w:val="24"/>
        </w:rPr>
        <w:t>model.Criptomoeda.Simbolo</w:t>
      </w:r>
      <w:proofErr w:type="spellEnd"/>
      <w:r w:rsidRPr="0067109B">
        <w:rPr>
          <w:rFonts w:cs="Arial"/>
          <w:szCs w:val="24"/>
        </w:rPr>
        <w:t>)</w:t>
      </w:r>
    </w:p>
    <w:p w14:paraId="547022F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6CF978A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3996773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r w:rsidRPr="0067109B">
        <w:rPr>
          <w:rFonts w:cs="Arial"/>
          <w:szCs w:val="24"/>
        </w:rPr>
        <w:t>model.Criptomoeda.Nome</w:t>
      </w:r>
      <w:proofErr w:type="spellEnd"/>
      <w:r w:rsidRPr="0067109B">
        <w:rPr>
          <w:rFonts w:cs="Arial"/>
          <w:szCs w:val="24"/>
        </w:rPr>
        <w:t>)</w:t>
      </w:r>
    </w:p>
    <w:p w14:paraId="5C690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4447DC8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13E4A6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r w:rsidRPr="0067109B">
        <w:rPr>
          <w:rFonts w:cs="Arial"/>
          <w:szCs w:val="24"/>
        </w:rPr>
        <w:t>model.Criptomoeda.Nome</w:t>
      </w:r>
      <w:proofErr w:type="spellEnd"/>
      <w:r w:rsidRPr="0067109B">
        <w:rPr>
          <w:rFonts w:cs="Arial"/>
          <w:szCs w:val="24"/>
        </w:rPr>
        <w:t>)</w:t>
      </w:r>
    </w:p>
    <w:p w14:paraId="45D35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56FC3AA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2564302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r w:rsidRPr="0067109B">
        <w:rPr>
          <w:rFonts w:cs="Arial"/>
          <w:szCs w:val="24"/>
        </w:rPr>
        <w:t>model.Valor</w:t>
      </w:r>
      <w:proofErr w:type="spellEnd"/>
      <w:r w:rsidRPr="0067109B">
        <w:rPr>
          <w:rFonts w:cs="Arial"/>
          <w:szCs w:val="24"/>
        </w:rPr>
        <w:t>)</w:t>
      </w:r>
    </w:p>
    <w:p w14:paraId="0F9732B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3680557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745B93A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R$ @Html.DisplayFor(model =&gt; </w:t>
      </w:r>
      <w:proofErr w:type="spellStart"/>
      <w:r w:rsidRPr="0067109B">
        <w:rPr>
          <w:rFonts w:cs="Arial"/>
          <w:szCs w:val="24"/>
        </w:rPr>
        <w:t>model.Valor</w:t>
      </w:r>
      <w:proofErr w:type="spellEnd"/>
      <w:r w:rsidRPr="0067109B">
        <w:rPr>
          <w:rFonts w:cs="Arial"/>
          <w:szCs w:val="24"/>
        </w:rPr>
        <w:t>)</w:t>
      </w:r>
    </w:p>
    <w:p w14:paraId="783CCE0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4FB7CFE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dl&gt;</w:t>
      </w:r>
    </w:p>
    <w:p w14:paraId="59AFE5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4C0440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5A3523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439EC05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{</w:t>
      </w:r>
    </w:p>
    <w:p w14:paraId="3C46566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r w:rsidRPr="0067109B">
        <w:rPr>
          <w:rFonts w:cs="Arial"/>
          <w:szCs w:val="24"/>
        </w:rPr>
        <w:t>Model.Id</w:t>
      </w:r>
      <w:proofErr w:type="spellEnd"/>
      <w:r w:rsidRPr="0067109B">
        <w:rPr>
          <w:rFonts w:cs="Arial"/>
          <w:szCs w:val="24"/>
        </w:rPr>
        <w:t xml:space="preserve">"&gt;Editar&lt;/a&gt; </w:t>
      </w:r>
    </w:p>
    <w:p w14:paraId="716C694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670ECE4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Voltar&lt;/a&gt;</w:t>
      </w:r>
    </w:p>
    <w:p w14:paraId="3E0CA1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58D79C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835F6E" w14:textId="2EDDC81A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Edit</w:t>
      </w:r>
      <w:proofErr w:type="spellEnd"/>
    </w:p>
    <w:p w14:paraId="78F0A77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r w:rsidRPr="0067109B">
        <w:rPr>
          <w:rFonts w:cs="Arial"/>
          <w:szCs w:val="24"/>
        </w:rPr>
        <w:t>BlockTechMVC.Models.CriptomoedaHoje</w:t>
      </w:r>
      <w:proofErr w:type="spellEnd"/>
    </w:p>
    <w:p w14:paraId="4356973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4F2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@{</w:t>
      </w:r>
    </w:p>
    <w:p w14:paraId="2F127A2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Editar";</w:t>
      </w:r>
    </w:p>
    <w:p w14:paraId="72E638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50EFE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2B36B2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"]&lt;/h1&gt;</w:t>
      </w:r>
    </w:p>
    <w:p w14:paraId="6C6D2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1BCF0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h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8727E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row</w:t>
      </w:r>
      <w:proofErr w:type="spellEnd"/>
      <w:r w:rsidRPr="0067109B">
        <w:rPr>
          <w:rFonts w:cs="Arial"/>
          <w:szCs w:val="24"/>
        </w:rPr>
        <w:t>"&gt;</w:t>
      </w:r>
    </w:p>
    <w:p w14:paraId="1B6216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col-md-4"&gt;</w:t>
      </w:r>
    </w:p>
    <w:p w14:paraId="1D1156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>"&gt;</w:t>
      </w:r>
    </w:p>
    <w:p w14:paraId="3D3A82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validation-summary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ModelOnly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89C3FA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hidden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Id" /&gt;</w:t>
      </w:r>
    </w:p>
    <w:p w14:paraId="6D42F17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3C3534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60309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>" /&gt;</w:t>
      </w:r>
    </w:p>
    <w:p w14:paraId="431D89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5F2958E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5044F23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000CB5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02AEA9D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elect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items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ViewBag.CriptomoedaId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elect</w:t>
      </w:r>
      <w:proofErr w:type="spellEnd"/>
      <w:r w:rsidRPr="0067109B">
        <w:rPr>
          <w:rFonts w:cs="Arial"/>
          <w:szCs w:val="24"/>
        </w:rPr>
        <w:t>&gt;</w:t>
      </w:r>
    </w:p>
    <w:p w14:paraId="01B66B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4E4355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826C8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52D958A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772B12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>" /&gt;</w:t>
      </w:r>
    </w:p>
    <w:p w14:paraId="4A7A40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4F05EA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30F1539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766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130F3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Salvar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primary</w:t>
      </w:r>
      <w:proofErr w:type="spellEnd"/>
      <w:r w:rsidRPr="0067109B">
        <w:rPr>
          <w:rFonts w:cs="Arial"/>
          <w:szCs w:val="24"/>
        </w:rPr>
        <w:t>" /&gt;</w:t>
      </w:r>
    </w:p>
    <w:p w14:paraId="4B11DC5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73E2A3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76E6D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10DC86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771F89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380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B8770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Voltar&lt;/a&gt;</w:t>
      </w:r>
    </w:p>
    <w:p w14:paraId="660695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25A3C4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6BB5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section Scripts {</w:t>
      </w:r>
    </w:p>
    <w:p w14:paraId="156CC9C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@{await </w:t>
      </w:r>
      <w:proofErr w:type="spellStart"/>
      <w:r w:rsidRPr="0067109B">
        <w:rPr>
          <w:rFonts w:cs="Arial"/>
          <w:szCs w:val="24"/>
        </w:rPr>
        <w:t>Html.RenderPartialAsync</w:t>
      </w:r>
      <w:proofErr w:type="spellEnd"/>
      <w:r w:rsidRPr="0067109B">
        <w:rPr>
          <w:rFonts w:cs="Arial"/>
          <w:szCs w:val="24"/>
        </w:rPr>
        <w:t>("_</w:t>
      </w:r>
      <w:proofErr w:type="spellStart"/>
      <w:r w:rsidRPr="0067109B">
        <w:rPr>
          <w:rFonts w:cs="Arial"/>
          <w:szCs w:val="24"/>
        </w:rPr>
        <w:t>ValidationScriptsPartial</w:t>
      </w:r>
      <w:proofErr w:type="spellEnd"/>
      <w:r w:rsidRPr="0067109B">
        <w:rPr>
          <w:rFonts w:cs="Arial"/>
          <w:szCs w:val="24"/>
        </w:rPr>
        <w:t>");}</w:t>
      </w:r>
    </w:p>
    <w:p w14:paraId="098679D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6FDFC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CD907B" w14:textId="771DB2F3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732C6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r w:rsidRPr="0067109B">
        <w:rPr>
          <w:rFonts w:cs="Arial"/>
          <w:szCs w:val="24"/>
        </w:rPr>
        <w:t>IEnumerable</w:t>
      </w:r>
      <w:proofErr w:type="spellEnd"/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lockTechMVC.Models.CriptomoedaHoje</w:t>
      </w:r>
      <w:proofErr w:type="spellEnd"/>
      <w:r w:rsidRPr="0067109B">
        <w:rPr>
          <w:rFonts w:cs="Arial"/>
          <w:szCs w:val="24"/>
        </w:rPr>
        <w:t>&gt;</w:t>
      </w:r>
    </w:p>
    <w:p w14:paraId="097813D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9DD26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679EB0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Criptomoedas";</w:t>
      </w:r>
    </w:p>
    <w:p w14:paraId="4DD511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1FD201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66C57E9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"]&lt;/h1&gt;</w:t>
      </w:r>
    </w:p>
    <w:p w14:paraId="4196CF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1953F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65B18D1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{</w:t>
      </w:r>
    </w:p>
    <w:p w14:paraId="677E1CF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6C2A34B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eate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>-light"&gt;Adicionar&lt;/a&gt;</w:t>
      </w:r>
    </w:p>
    <w:p w14:paraId="2A35AD3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68431BA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7189AFF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31453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controller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iptomoedasHoje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</w:t>
      </w:r>
    </w:p>
    <w:p w14:paraId="5F3933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30837F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Data: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 xml:space="preserve">="date" </w:t>
      </w:r>
      <w:proofErr w:type="spellStart"/>
      <w:r w:rsidRPr="0067109B">
        <w:rPr>
          <w:rFonts w:cs="Arial"/>
          <w:szCs w:val="24"/>
        </w:rPr>
        <w:t>nam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earchDate</w:t>
      </w:r>
      <w:proofErr w:type="spellEnd"/>
      <w:r w:rsidRPr="0067109B">
        <w:rPr>
          <w:rFonts w:cs="Arial"/>
          <w:szCs w:val="24"/>
        </w:rPr>
        <w:t>"&gt;</w:t>
      </w:r>
    </w:p>
    <w:p w14:paraId="3FAF07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Filtrar" /&gt;</w:t>
      </w:r>
    </w:p>
    <w:p w14:paraId="38CAD5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5865F40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5A4F1F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23B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able-responsive</w:t>
      </w:r>
      <w:proofErr w:type="spellEnd"/>
      <w:r w:rsidRPr="0067109B">
        <w:rPr>
          <w:rFonts w:cs="Arial"/>
          <w:szCs w:val="24"/>
        </w:rPr>
        <w:t>"&gt;</w:t>
      </w:r>
    </w:p>
    <w:p w14:paraId="2729F3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table-hover</w:t>
      </w:r>
      <w:proofErr w:type="spellEnd"/>
      <w:r w:rsidRPr="0067109B">
        <w:rPr>
          <w:rFonts w:cs="Arial"/>
          <w:szCs w:val="24"/>
        </w:rPr>
        <w:t>"&gt;</w:t>
      </w:r>
    </w:p>
    <w:p w14:paraId="0F6BAEF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caption</w:t>
      </w:r>
      <w:proofErr w:type="spellEnd"/>
      <w:r w:rsidRPr="0067109B">
        <w:rPr>
          <w:rFonts w:cs="Arial"/>
          <w:szCs w:val="24"/>
        </w:rPr>
        <w:t>&gt;Lista de Criptomoedas e seus valores&lt;/</w:t>
      </w:r>
      <w:proofErr w:type="spellStart"/>
      <w:r w:rsidRPr="0067109B">
        <w:rPr>
          <w:rFonts w:cs="Arial"/>
          <w:szCs w:val="24"/>
        </w:rPr>
        <w:t>caption</w:t>
      </w:r>
      <w:proofErr w:type="spellEnd"/>
      <w:r w:rsidRPr="0067109B">
        <w:rPr>
          <w:rFonts w:cs="Arial"/>
          <w:szCs w:val="24"/>
        </w:rPr>
        <w:t xml:space="preserve">&gt; </w:t>
      </w:r>
    </w:p>
    <w:p w14:paraId="312490A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thead</w:t>
      </w:r>
      <w:proofErr w:type="spellEnd"/>
      <w:r w:rsidRPr="0067109B">
        <w:rPr>
          <w:rFonts w:cs="Arial"/>
          <w:szCs w:val="24"/>
        </w:rPr>
        <w:t>&gt;</w:t>
      </w:r>
    </w:p>
    <w:p w14:paraId="62CD21D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7299100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75088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DisplayNameFor(model =&gt; </w:t>
      </w:r>
      <w:proofErr w:type="spellStart"/>
      <w:r w:rsidRPr="0067109B">
        <w:rPr>
          <w:rFonts w:cs="Arial"/>
          <w:szCs w:val="24"/>
        </w:rPr>
        <w:t>model.Data</w:t>
      </w:r>
      <w:proofErr w:type="spellEnd"/>
      <w:r w:rsidRPr="0067109B">
        <w:rPr>
          <w:rFonts w:cs="Arial"/>
          <w:szCs w:val="24"/>
        </w:rPr>
        <w:t>)</w:t>
      </w:r>
    </w:p>
    <w:p w14:paraId="648421D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3C125D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27AB9D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Nome", "Index", new { </w:t>
      </w:r>
      <w:proofErr w:type="spellStart"/>
      <w:r w:rsidRPr="0067109B">
        <w:rPr>
          <w:rFonts w:cs="Arial"/>
          <w:szCs w:val="24"/>
        </w:rPr>
        <w:t>sortOrder</w:t>
      </w:r>
      <w:proofErr w:type="spellEnd"/>
      <w:r w:rsidRPr="0067109B">
        <w:rPr>
          <w:rFonts w:cs="Arial"/>
          <w:szCs w:val="24"/>
        </w:rPr>
        <w:t xml:space="preserve"> = </w:t>
      </w:r>
      <w:proofErr w:type="spellStart"/>
      <w:r w:rsidRPr="0067109B">
        <w:rPr>
          <w:rFonts w:cs="Arial"/>
          <w:szCs w:val="24"/>
        </w:rPr>
        <w:t>ViewBag.NameSortParm</w:t>
      </w:r>
      <w:proofErr w:type="spellEnd"/>
      <w:r w:rsidRPr="0067109B">
        <w:rPr>
          <w:rFonts w:cs="Arial"/>
          <w:szCs w:val="24"/>
        </w:rPr>
        <w:t xml:space="preserve"> }, new { @class = "</w:t>
      </w:r>
      <w:proofErr w:type="spellStart"/>
      <w:r w:rsidRPr="0067109B">
        <w:rPr>
          <w:rFonts w:cs="Arial"/>
          <w:szCs w:val="24"/>
        </w:rPr>
        <w:t>imgOrder</w:t>
      </w:r>
      <w:proofErr w:type="spellEnd"/>
      <w:r w:rsidRPr="0067109B">
        <w:rPr>
          <w:rFonts w:cs="Arial"/>
          <w:szCs w:val="24"/>
        </w:rPr>
        <w:t>" })</w:t>
      </w:r>
    </w:p>
    <w:p w14:paraId="7DB4F1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219397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3623C2D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Valor", "Index", new { </w:t>
      </w:r>
      <w:proofErr w:type="spellStart"/>
      <w:r w:rsidRPr="0067109B">
        <w:rPr>
          <w:rFonts w:cs="Arial"/>
          <w:szCs w:val="24"/>
        </w:rPr>
        <w:t>sortOrder</w:t>
      </w:r>
      <w:proofErr w:type="spellEnd"/>
      <w:r w:rsidRPr="0067109B">
        <w:rPr>
          <w:rFonts w:cs="Arial"/>
          <w:szCs w:val="24"/>
        </w:rPr>
        <w:t xml:space="preserve"> = </w:t>
      </w:r>
      <w:proofErr w:type="spellStart"/>
      <w:r w:rsidRPr="0067109B">
        <w:rPr>
          <w:rFonts w:cs="Arial"/>
          <w:szCs w:val="24"/>
        </w:rPr>
        <w:t>ViewBag.ValueSortParm</w:t>
      </w:r>
      <w:proofErr w:type="spellEnd"/>
      <w:r w:rsidRPr="0067109B">
        <w:rPr>
          <w:rFonts w:cs="Arial"/>
          <w:szCs w:val="24"/>
        </w:rPr>
        <w:t xml:space="preserve"> }, new { @class = "</w:t>
      </w:r>
      <w:proofErr w:type="spellStart"/>
      <w:r w:rsidRPr="0067109B">
        <w:rPr>
          <w:rFonts w:cs="Arial"/>
          <w:szCs w:val="24"/>
        </w:rPr>
        <w:t>imgOrder</w:t>
      </w:r>
      <w:proofErr w:type="spellEnd"/>
      <w:r w:rsidRPr="0067109B">
        <w:rPr>
          <w:rFonts w:cs="Arial"/>
          <w:szCs w:val="24"/>
        </w:rPr>
        <w:t>" })</w:t>
      </w:r>
    </w:p>
    <w:p w14:paraId="14F6F1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60A604D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5C14394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0EE6CAE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thead</w:t>
      </w:r>
      <w:proofErr w:type="spellEnd"/>
      <w:r w:rsidRPr="0067109B">
        <w:rPr>
          <w:rFonts w:cs="Arial"/>
          <w:szCs w:val="24"/>
        </w:rPr>
        <w:t>&gt;</w:t>
      </w:r>
    </w:p>
    <w:p w14:paraId="47023BB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tbody</w:t>
      </w:r>
      <w:proofErr w:type="spellEnd"/>
      <w:r w:rsidRPr="0067109B">
        <w:rPr>
          <w:rFonts w:cs="Arial"/>
          <w:szCs w:val="24"/>
        </w:rPr>
        <w:t>&gt;</w:t>
      </w:r>
    </w:p>
    <w:p w14:paraId="3BBA69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foreach (var item in </w:t>
      </w:r>
      <w:proofErr w:type="spellStart"/>
      <w:r w:rsidRPr="0067109B">
        <w:rPr>
          <w:rFonts w:cs="Arial"/>
          <w:szCs w:val="24"/>
        </w:rPr>
        <w:t>Model</w:t>
      </w:r>
      <w:proofErr w:type="spellEnd"/>
      <w:r w:rsidRPr="0067109B">
        <w:rPr>
          <w:rFonts w:cs="Arial"/>
          <w:szCs w:val="24"/>
        </w:rPr>
        <w:t>)</w:t>
      </w:r>
    </w:p>
    <w:p w14:paraId="797D64C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{</w:t>
      </w:r>
    </w:p>
    <w:p w14:paraId="5A9050C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6D76DEF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0453B3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</w:t>
      </w:r>
      <w:proofErr w:type="spellStart"/>
      <w:r w:rsidRPr="0067109B">
        <w:rPr>
          <w:rFonts w:cs="Arial"/>
          <w:szCs w:val="24"/>
        </w:rPr>
        <w:t>item.Data</w:t>
      </w:r>
      <w:proofErr w:type="spellEnd"/>
      <w:r w:rsidRPr="0067109B">
        <w:rPr>
          <w:rFonts w:cs="Arial"/>
          <w:szCs w:val="24"/>
        </w:rPr>
        <w:t>)</w:t>
      </w:r>
    </w:p>
    <w:p w14:paraId="1A25507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248D617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5EDFEEF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</w:t>
      </w:r>
      <w:proofErr w:type="spellStart"/>
      <w:r w:rsidRPr="0067109B">
        <w:rPr>
          <w:rFonts w:cs="Arial"/>
          <w:szCs w:val="24"/>
        </w:rPr>
        <w:t>item.Criptomoeda.Nome</w:t>
      </w:r>
      <w:proofErr w:type="spellEnd"/>
      <w:r w:rsidRPr="0067109B">
        <w:rPr>
          <w:rFonts w:cs="Arial"/>
          <w:szCs w:val="24"/>
        </w:rPr>
        <w:t>)</w:t>
      </w:r>
    </w:p>
    <w:p w14:paraId="4FDF351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4103EE5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4EDB9B0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R$ @Html.DisplayFor(modelItem =&gt; </w:t>
      </w:r>
      <w:proofErr w:type="spellStart"/>
      <w:r w:rsidRPr="0067109B">
        <w:rPr>
          <w:rFonts w:cs="Arial"/>
          <w:szCs w:val="24"/>
        </w:rPr>
        <w:t>item.Valor</w:t>
      </w:r>
      <w:proofErr w:type="spellEnd"/>
      <w:r w:rsidRPr="0067109B">
        <w:rPr>
          <w:rFonts w:cs="Arial"/>
          <w:szCs w:val="24"/>
        </w:rPr>
        <w:t>)</w:t>
      </w:r>
    </w:p>
    <w:p w14:paraId="59D66AE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11D0DFB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styl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white-space</w:t>
      </w:r>
      <w:proofErr w:type="spellEnd"/>
      <w:r w:rsidRPr="0067109B">
        <w:rPr>
          <w:rFonts w:cs="Arial"/>
          <w:szCs w:val="24"/>
        </w:rPr>
        <w:t xml:space="preserve">: </w:t>
      </w:r>
      <w:proofErr w:type="spellStart"/>
      <w:r w:rsidRPr="0067109B">
        <w:rPr>
          <w:rFonts w:cs="Arial"/>
          <w:szCs w:val="24"/>
        </w:rPr>
        <w:t>nowrap</w:t>
      </w:r>
      <w:proofErr w:type="spellEnd"/>
      <w:r w:rsidRPr="0067109B">
        <w:rPr>
          <w:rFonts w:cs="Arial"/>
          <w:szCs w:val="24"/>
        </w:rPr>
        <w:t>"&gt;</w:t>
      </w:r>
    </w:p>
    <w:p w14:paraId="15232C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016552A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             {</w:t>
      </w:r>
    </w:p>
    <w:p w14:paraId="27202AA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r w:rsidRPr="0067109B">
        <w:rPr>
          <w:rFonts w:cs="Arial"/>
          <w:szCs w:val="24"/>
        </w:rPr>
        <w:t>item.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Editar&lt;/a&gt;</w:t>
      </w:r>
    </w:p>
    <w:p w14:paraId="18122B8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0C1CC8F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Details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r w:rsidRPr="0067109B">
        <w:rPr>
          <w:rFonts w:cs="Arial"/>
          <w:szCs w:val="24"/>
        </w:rPr>
        <w:t>item.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Detalhes&lt;/a&gt;</w:t>
      </w:r>
    </w:p>
    <w:p w14:paraId="4756E25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6B3713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{</w:t>
      </w:r>
    </w:p>
    <w:p w14:paraId="3AF580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 xml:space="preserve">="Delete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r w:rsidRPr="0067109B">
        <w:rPr>
          <w:rFonts w:cs="Arial"/>
          <w:szCs w:val="24"/>
        </w:rPr>
        <w:t>item.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Deletar&lt;/a&gt;</w:t>
      </w:r>
    </w:p>
    <w:p w14:paraId="77415A8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213A3C5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5229AD0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23E07E3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}</w:t>
      </w:r>
    </w:p>
    <w:p w14:paraId="76573AE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tbody</w:t>
      </w:r>
      <w:proofErr w:type="spellEnd"/>
      <w:r w:rsidRPr="0067109B">
        <w:rPr>
          <w:rFonts w:cs="Arial"/>
          <w:szCs w:val="24"/>
        </w:rPr>
        <w:t>&gt;</w:t>
      </w:r>
    </w:p>
    <w:p w14:paraId="0B7AB2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>&gt;</w:t>
      </w:r>
    </w:p>
    <w:p w14:paraId="7D187C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2F7EBC8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DC655E" w14:textId="4307F9FF" w:rsidR="00AE0682" w:rsidRPr="0067109B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imulacao</w:t>
      </w:r>
      <w:proofErr w:type="spellEnd"/>
    </w:p>
    <w:p w14:paraId="1929C08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71CC05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Simulação";</w:t>
      </w:r>
    </w:p>
    <w:p w14:paraId="3AEDE0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ar total = </w:t>
      </w:r>
      <w:proofErr w:type="spellStart"/>
      <w:r w:rsidRPr="0067109B">
        <w:rPr>
          <w:rFonts w:cs="Arial"/>
          <w:szCs w:val="24"/>
        </w:rPr>
        <w:t>ViewBag.Total</w:t>
      </w:r>
      <w:proofErr w:type="spellEnd"/>
      <w:r w:rsidRPr="0067109B">
        <w:rPr>
          <w:rFonts w:cs="Arial"/>
          <w:szCs w:val="24"/>
        </w:rPr>
        <w:t>;</w:t>
      </w:r>
    </w:p>
    <w:p w14:paraId="52C9EE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7BE76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0CEA6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 class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>-center"&gt;@ViewData["Title"]&lt;/h1&gt;</w:t>
      </w:r>
    </w:p>
    <w:p w14:paraId="22DAF26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449184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 xml:space="preserve">-center </w:t>
      </w:r>
      <w:proofErr w:type="spellStart"/>
      <w:r w:rsidRPr="0067109B">
        <w:rPr>
          <w:rFonts w:cs="Arial"/>
          <w:szCs w:val="24"/>
        </w:rPr>
        <w:t>bg</w:t>
      </w:r>
      <w:proofErr w:type="spellEnd"/>
      <w:r w:rsidRPr="0067109B">
        <w:rPr>
          <w:rFonts w:cs="Arial"/>
          <w:szCs w:val="24"/>
        </w:rPr>
        <w:t>-light-d"&gt;</w:t>
      </w:r>
    </w:p>
    <w:p w14:paraId="1D95EA3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controller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iptomoedasHoje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imulacao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method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get</w:t>
      </w:r>
      <w:proofErr w:type="spellEnd"/>
      <w:r w:rsidRPr="0067109B">
        <w:rPr>
          <w:rFonts w:cs="Arial"/>
          <w:szCs w:val="24"/>
        </w:rPr>
        <w:t>"&gt;</w:t>
      </w:r>
    </w:p>
    <w:p w14:paraId="1B47ECA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14F330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4665D5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Criptomoeda</w:t>
      </w:r>
    </w:p>
    <w:p w14:paraId="4BAC67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ropDownList("Busca", </w:t>
      </w:r>
      <w:proofErr w:type="spellStart"/>
      <w:r w:rsidRPr="0067109B">
        <w:rPr>
          <w:rFonts w:cs="Arial"/>
          <w:szCs w:val="24"/>
        </w:rPr>
        <w:t>null</w:t>
      </w:r>
      <w:proofErr w:type="spellEnd"/>
      <w:r w:rsidRPr="0067109B">
        <w:rPr>
          <w:rFonts w:cs="Arial"/>
          <w:szCs w:val="24"/>
        </w:rPr>
        <w:t>, new</w:t>
      </w:r>
    </w:p>
    <w:p w14:paraId="300341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{</w:t>
      </w:r>
    </w:p>
    <w:p w14:paraId="07F4872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</w:t>
      </w:r>
      <w:proofErr w:type="spellStart"/>
      <w:r w:rsidRPr="0067109B">
        <w:rPr>
          <w:rFonts w:cs="Arial"/>
          <w:szCs w:val="24"/>
        </w:rPr>
        <w:t>onchange</w:t>
      </w:r>
      <w:proofErr w:type="spellEnd"/>
      <w:r w:rsidRPr="0067109B">
        <w:rPr>
          <w:rFonts w:cs="Arial"/>
          <w:szCs w:val="24"/>
        </w:rPr>
        <w:t xml:space="preserve"> = "document.location.href='/CriptomoedasHoje/Simulacao?Busca='+this.value;"</w:t>
      </w:r>
    </w:p>
    <w:p w14:paraId="4AF160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})</w:t>
      </w:r>
    </w:p>
    <w:p w14:paraId="290BE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48B32C9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1CC2420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Valor</w:t>
      </w:r>
    </w:p>
    <w:p w14:paraId="636B97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nam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earchString</w:t>
      </w:r>
      <w:proofErr w:type="spellEnd"/>
      <w:r w:rsidRPr="0067109B">
        <w:rPr>
          <w:rFonts w:cs="Arial"/>
          <w:szCs w:val="24"/>
        </w:rPr>
        <w:t>"&gt;</w:t>
      </w:r>
    </w:p>
    <w:p w14:paraId="31965F7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0DA5E8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0469679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Simular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dark</w:t>
      </w:r>
      <w:proofErr w:type="spellEnd"/>
      <w:r w:rsidRPr="0067109B">
        <w:rPr>
          <w:rFonts w:cs="Arial"/>
          <w:szCs w:val="24"/>
        </w:rPr>
        <w:t>" /&gt;</w:t>
      </w:r>
    </w:p>
    <w:p w14:paraId="5AB8D4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FBF930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7378FB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Total de criptomoeda &lt;/h4&gt;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03448E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@total&lt;/h4&gt;</w:t>
      </w:r>
    </w:p>
    <w:p w14:paraId="781E575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F08CE4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4FDED43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327FE19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EB09B6" w14:textId="1C93A6FF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Home – Index</w:t>
      </w:r>
    </w:p>
    <w:p w14:paraId="2BE0692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@{</w:t>
      </w:r>
    </w:p>
    <w:p w14:paraId="5B2ED5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</w:t>
      </w:r>
      <w:proofErr w:type="spellStart"/>
      <w:r w:rsidRPr="001107A4">
        <w:rPr>
          <w:rFonts w:cs="Arial"/>
          <w:szCs w:val="24"/>
        </w:rPr>
        <w:t>ViewData</w:t>
      </w:r>
      <w:proofErr w:type="spellEnd"/>
      <w:r w:rsidRPr="001107A4">
        <w:rPr>
          <w:rFonts w:cs="Arial"/>
          <w:szCs w:val="24"/>
        </w:rPr>
        <w:t>["</w:t>
      </w:r>
      <w:proofErr w:type="spellStart"/>
      <w:r w:rsidRPr="001107A4">
        <w:rPr>
          <w:rFonts w:cs="Arial"/>
          <w:szCs w:val="24"/>
        </w:rPr>
        <w:t>Title</w:t>
      </w:r>
      <w:proofErr w:type="spellEnd"/>
      <w:r w:rsidRPr="001107A4">
        <w:rPr>
          <w:rFonts w:cs="Arial"/>
          <w:szCs w:val="24"/>
        </w:rPr>
        <w:t>"] = "Início";</w:t>
      </w:r>
    </w:p>
    <w:p w14:paraId="2EBEDC1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}</w:t>
      </w:r>
    </w:p>
    <w:p w14:paraId="6B0F27B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A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</w:t>
      </w:r>
      <w:proofErr w:type="spellStart"/>
      <w:r w:rsidRPr="001107A4">
        <w:rPr>
          <w:rFonts w:cs="Arial"/>
          <w:szCs w:val="24"/>
        </w:rPr>
        <w:t>text</w:t>
      </w:r>
      <w:proofErr w:type="spellEnd"/>
      <w:r w:rsidRPr="001107A4">
        <w:rPr>
          <w:rFonts w:cs="Arial"/>
          <w:szCs w:val="24"/>
        </w:rPr>
        <w:t>-center"&gt;</w:t>
      </w:r>
    </w:p>
    <w:p w14:paraId="7021FAA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img</w:t>
      </w:r>
      <w:proofErr w:type="spellEnd"/>
      <w:r w:rsidRPr="001107A4">
        <w:rPr>
          <w:rFonts w:cs="Arial"/>
          <w:szCs w:val="24"/>
        </w:rPr>
        <w:t xml:space="preserve"> </w:t>
      </w:r>
      <w:proofErr w:type="spellStart"/>
      <w:r w:rsidRPr="001107A4">
        <w:rPr>
          <w:rFonts w:cs="Arial"/>
          <w:szCs w:val="24"/>
        </w:rPr>
        <w:t>src</w:t>
      </w:r>
      <w:proofErr w:type="spellEnd"/>
      <w:r w:rsidRPr="001107A4">
        <w:rPr>
          <w:rFonts w:cs="Arial"/>
          <w:szCs w:val="24"/>
        </w:rPr>
        <w:t>="~/</w:t>
      </w:r>
      <w:proofErr w:type="spellStart"/>
      <w:r w:rsidRPr="001107A4">
        <w:rPr>
          <w:rFonts w:cs="Arial"/>
          <w:szCs w:val="24"/>
        </w:rPr>
        <w:t>images</w:t>
      </w:r>
      <w:proofErr w:type="spellEnd"/>
      <w:r w:rsidRPr="001107A4">
        <w:rPr>
          <w:rFonts w:cs="Arial"/>
          <w:szCs w:val="24"/>
        </w:rPr>
        <w:t xml:space="preserve">/logo.png" </w:t>
      </w:r>
      <w:proofErr w:type="spellStart"/>
      <w:r w:rsidRPr="001107A4">
        <w:rPr>
          <w:rFonts w:cs="Arial"/>
          <w:szCs w:val="24"/>
        </w:rPr>
        <w:t>alt</w:t>
      </w:r>
      <w:proofErr w:type="spellEnd"/>
      <w:r w:rsidRPr="001107A4">
        <w:rPr>
          <w:rFonts w:cs="Arial"/>
          <w:szCs w:val="24"/>
        </w:rPr>
        <w:t xml:space="preserve">="logo </w:t>
      </w:r>
      <w:proofErr w:type="spellStart"/>
      <w:r w:rsidRPr="001107A4">
        <w:rPr>
          <w:rFonts w:cs="Arial"/>
          <w:szCs w:val="24"/>
        </w:rPr>
        <w:t>BLockTech</w:t>
      </w:r>
      <w:proofErr w:type="spellEnd"/>
      <w:r w:rsidRPr="001107A4">
        <w:rPr>
          <w:rFonts w:cs="Arial"/>
          <w:szCs w:val="24"/>
        </w:rPr>
        <w:t>" /&gt;</w:t>
      </w:r>
    </w:p>
    <w:p w14:paraId="6299DCB1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43B44E3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772A4F20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ntainer"&gt;</w:t>
      </w:r>
    </w:p>
    <w:p w14:paraId="2D2A7E1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l-12 col-md-6 col-lg-6 "&gt;</w:t>
      </w:r>
    </w:p>
    <w:p w14:paraId="52339E0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h3 class="</w:t>
      </w:r>
      <w:proofErr w:type="spellStart"/>
      <w:r w:rsidRPr="001107A4">
        <w:rPr>
          <w:rFonts w:cs="Arial"/>
          <w:szCs w:val="24"/>
        </w:rPr>
        <w:t>text-left</w:t>
      </w:r>
      <w:proofErr w:type="spellEnd"/>
      <w:r w:rsidRPr="001107A4">
        <w:rPr>
          <w:rFonts w:cs="Arial"/>
          <w:szCs w:val="24"/>
        </w:rPr>
        <w:t xml:space="preserve"> home"&gt;Um novo conceito para gerenciar seus </w:t>
      </w:r>
      <w:proofErr w:type="spellStart"/>
      <w:r w:rsidRPr="001107A4">
        <w:rPr>
          <w:rFonts w:cs="Arial"/>
          <w:szCs w:val="24"/>
        </w:rPr>
        <w:t>Criptoativos</w:t>
      </w:r>
      <w:proofErr w:type="spellEnd"/>
      <w:r w:rsidRPr="001107A4">
        <w:rPr>
          <w:rFonts w:cs="Arial"/>
          <w:szCs w:val="24"/>
        </w:rPr>
        <w:t>&lt;/h3&gt;</w:t>
      </w:r>
    </w:p>
    <w:p w14:paraId="2143624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</w:t>
      </w:r>
      <w:proofErr w:type="spellStart"/>
      <w:r w:rsidRPr="001107A4">
        <w:rPr>
          <w:rFonts w:cs="Arial"/>
          <w:szCs w:val="24"/>
        </w:rPr>
        <w:t>h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311E9D9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7E910C49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p class="</w:t>
      </w:r>
      <w:proofErr w:type="spellStart"/>
      <w:r w:rsidRPr="001107A4">
        <w:rPr>
          <w:rFonts w:cs="Arial"/>
          <w:szCs w:val="24"/>
        </w:rPr>
        <w:t>text-left</w:t>
      </w:r>
      <w:proofErr w:type="spellEnd"/>
      <w:r w:rsidRPr="001107A4">
        <w:rPr>
          <w:rFonts w:cs="Arial"/>
          <w:szCs w:val="24"/>
        </w:rPr>
        <w:t xml:space="preserve"> </w:t>
      </w:r>
      <w:proofErr w:type="spellStart"/>
      <w:r w:rsidRPr="001107A4">
        <w:rPr>
          <w:rFonts w:cs="Arial"/>
          <w:szCs w:val="24"/>
        </w:rPr>
        <w:t>line</w:t>
      </w:r>
      <w:proofErr w:type="spellEnd"/>
      <w:r w:rsidRPr="001107A4">
        <w:rPr>
          <w:rFonts w:cs="Arial"/>
          <w:szCs w:val="24"/>
        </w:rPr>
        <w:t>"&gt;</w:t>
      </w:r>
    </w:p>
    <w:p w14:paraId="1D91499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lastRenderedPageBreak/>
        <w:t xml:space="preserve">                Acompanhe todas as operações realizadas, visualize</w:t>
      </w:r>
    </w:p>
    <w:p w14:paraId="69C06C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relatórios executivos, tomada de decisões e diversas</w:t>
      </w:r>
    </w:p>
    <w:p w14:paraId="160ADF98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operações. Com o sistema, você terá uma ampla visão</w:t>
      </w:r>
    </w:p>
    <w:p w14:paraId="3A30849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de seus investimentos com diversas ferramentas para</w:t>
      </w:r>
    </w:p>
    <w:p w14:paraId="725B5B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análise de investimentos ao longo prazo.</w:t>
      </w:r>
    </w:p>
    <w:p w14:paraId="35CFB59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/p&gt;</w:t>
      </w:r>
    </w:p>
    <w:p w14:paraId="7C7592C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458DD0D6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l-6"&gt;</w:t>
      </w:r>
    </w:p>
    <w:p w14:paraId="6C91801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B4D0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71F7677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3B48996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274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09A8D87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5A13D5" w14:textId="575867D1" w:rsidR="00AE0682" w:rsidRPr="002069D9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Bitcoin</w:t>
      </w:r>
    </w:p>
    <w:p w14:paraId="0042468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997A63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>@{</w:t>
      </w:r>
    </w:p>
    <w:p w14:paraId="19D086A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</w:t>
      </w:r>
      <w:proofErr w:type="spellStart"/>
      <w:r w:rsidRPr="00CA2E8A">
        <w:rPr>
          <w:rFonts w:cs="Arial"/>
          <w:szCs w:val="24"/>
        </w:rPr>
        <w:t>ViewData</w:t>
      </w:r>
      <w:proofErr w:type="spellEnd"/>
      <w:r w:rsidRPr="00CA2E8A">
        <w:rPr>
          <w:rFonts w:cs="Arial"/>
          <w:szCs w:val="24"/>
        </w:rPr>
        <w:t>["</w:t>
      </w:r>
      <w:proofErr w:type="spellStart"/>
      <w:r w:rsidRPr="00CA2E8A">
        <w:rPr>
          <w:rFonts w:cs="Arial"/>
          <w:szCs w:val="24"/>
        </w:rPr>
        <w:t>Title</w:t>
      </w:r>
      <w:proofErr w:type="spellEnd"/>
      <w:r w:rsidRPr="00CA2E8A">
        <w:rPr>
          <w:rFonts w:cs="Arial"/>
          <w:szCs w:val="24"/>
        </w:rPr>
        <w:t>"] = "Bitcoin";</w:t>
      </w:r>
    </w:p>
    <w:p w14:paraId="6FCA10B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5EF401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Quantidade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QuantidadaTotalBitcoin</w:t>
      </w:r>
      <w:proofErr w:type="spellEnd"/>
      <w:r w:rsidRPr="00CA2E8A">
        <w:rPr>
          <w:rFonts w:cs="Arial"/>
          <w:szCs w:val="24"/>
        </w:rPr>
        <w:t>;</w:t>
      </w:r>
    </w:p>
    <w:p w14:paraId="36797B4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ValorReal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QuantidadaEmRealBitcoin</w:t>
      </w:r>
      <w:proofErr w:type="spellEnd"/>
      <w:r w:rsidRPr="00CA2E8A">
        <w:rPr>
          <w:rFonts w:cs="Arial"/>
          <w:szCs w:val="24"/>
        </w:rPr>
        <w:t>;</w:t>
      </w:r>
    </w:p>
    <w:p w14:paraId="6D7C42D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Bitcoin</w:t>
      </w:r>
      <w:proofErr w:type="spellEnd"/>
      <w:r w:rsidRPr="00CA2E8A">
        <w:rPr>
          <w:rFonts w:cs="Arial"/>
          <w:szCs w:val="24"/>
        </w:rPr>
        <w:t>);</w:t>
      </w:r>
    </w:p>
    <w:p w14:paraId="531D145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lucroOuPerda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LucroOuPerda</w:t>
      </w:r>
      <w:proofErr w:type="spellEnd"/>
      <w:r w:rsidRPr="00CA2E8A">
        <w:rPr>
          <w:rFonts w:cs="Arial"/>
          <w:szCs w:val="24"/>
        </w:rPr>
        <w:t>);</w:t>
      </w:r>
    </w:p>
    <w:p w14:paraId="1DA2062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D3CB8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diasList</w:t>
      </w:r>
      <w:proofErr w:type="spellEnd"/>
      <w:r w:rsidRPr="00CA2E8A">
        <w:rPr>
          <w:rFonts w:cs="Arial"/>
          <w:szCs w:val="24"/>
        </w:rPr>
        <w:t xml:space="preserve"> = ViewBag.Ultimos7Dias;</w:t>
      </w:r>
    </w:p>
    <w:p w14:paraId="373307E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dias = </w:t>
      </w:r>
      <w:proofErr w:type="spellStart"/>
      <w:r w:rsidRPr="00CA2E8A">
        <w:rPr>
          <w:rFonts w:cs="Arial"/>
          <w:szCs w:val="24"/>
        </w:rPr>
        <w:t>Html.Raw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Newtonsoft.Json.JsonConvert.SerializeObject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diasList</w:t>
      </w:r>
      <w:proofErr w:type="spellEnd"/>
      <w:r w:rsidRPr="00CA2E8A">
        <w:rPr>
          <w:rFonts w:cs="Arial"/>
          <w:szCs w:val="24"/>
        </w:rPr>
        <w:t>));</w:t>
      </w:r>
    </w:p>
    <w:p w14:paraId="3BC3F6E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valores7Dias = ViewBag.ValorBitcoin7Dias;</w:t>
      </w:r>
    </w:p>
    <w:p w14:paraId="67E2B8C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valores = Html.Raw(Newtonsoft.Json.JsonConvert.SerializeObject(valores7Dias));</w:t>
      </w:r>
    </w:p>
    <w:p w14:paraId="7FD890F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3E8E0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dias30List = </w:t>
      </w:r>
      <w:proofErr w:type="spellStart"/>
      <w:r w:rsidRPr="00CA2E8A">
        <w:rPr>
          <w:rFonts w:cs="Arial"/>
          <w:szCs w:val="24"/>
        </w:rPr>
        <w:t>ViewBag.UltimoMes</w:t>
      </w:r>
      <w:proofErr w:type="spellEnd"/>
      <w:r w:rsidRPr="00CA2E8A">
        <w:rPr>
          <w:rFonts w:cs="Arial"/>
          <w:szCs w:val="24"/>
        </w:rPr>
        <w:t>;</w:t>
      </w:r>
    </w:p>
    <w:p w14:paraId="24DA856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dias30 = Html.Raw(Newtonsoft.Json.JsonConvert.SerializeObject(dias30List));</w:t>
      </w:r>
    </w:p>
    <w:p w14:paraId="6E3D378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valores30Dias = </w:t>
      </w:r>
      <w:proofErr w:type="spellStart"/>
      <w:r w:rsidRPr="00CA2E8A">
        <w:rPr>
          <w:rFonts w:cs="Arial"/>
          <w:szCs w:val="24"/>
        </w:rPr>
        <w:t>ViewBag.ValorBitcoinMes</w:t>
      </w:r>
      <w:proofErr w:type="spellEnd"/>
      <w:r w:rsidRPr="00CA2E8A">
        <w:rPr>
          <w:rFonts w:cs="Arial"/>
          <w:szCs w:val="24"/>
        </w:rPr>
        <w:t>;</w:t>
      </w:r>
    </w:p>
    <w:p w14:paraId="3D88383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var valores30 = Html.Raw(Newtonsoft.Json.JsonConvert.SerializeObject(valores30Dias));</w:t>
      </w:r>
    </w:p>
    <w:p w14:paraId="2DE09D4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FE485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ethereum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Ethereum</w:t>
      </w:r>
      <w:proofErr w:type="spellEnd"/>
      <w:r w:rsidRPr="00CA2E8A">
        <w:rPr>
          <w:rFonts w:cs="Arial"/>
          <w:szCs w:val="24"/>
        </w:rPr>
        <w:t>);</w:t>
      </w:r>
    </w:p>
    <w:p w14:paraId="622B11F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Cash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BitcoinCash</w:t>
      </w:r>
      <w:proofErr w:type="spellEnd"/>
      <w:r w:rsidRPr="00CA2E8A">
        <w:rPr>
          <w:rFonts w:cs="Arial"/>
          <w:szCs w:val="24"/>
        </w:rPr>
        <w:t>);</w:t>
      </w:r>
    </w:p>
    <w:p w14:paraId="295E20E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xrp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Xrp</w:t>
      </w:r>
      <w:proofErr w:type="spellEnd"/>
      <w:r w:rsidRPr="00CA2E8A">
        <w:rPr>
          <w:rFonts w:cs="Arial"/>
          <w:szCs w:val="24"/>
        </w:rPr>
        <w:t>);</w:t>
      </w:r>
    </w:p>
    <w:p w14:paraId="1B22144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paxGold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PaxGold</w:t>
      </w:r>
      <w:proofErr w:type="spellEnd"/>
      <w:r w:rsidRPr="00CA2E8A">
        <w:rPr>
          <w:rFonts w:cs="Arial"/>
          <w:szCs w:val="24"/>
        </w:rPr>
        <w:t>);</w:t>
      </w:r>
    </w:p>
    <w:p w14:paraId="05704B5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litecoinInvestiment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ValorInvestidoLitecoin</w:t>
      </w:r>
      <w:proofErr w:type="spellEnd"/>
      <w:r w:rsidRPr="00CA2E8A">
        <w:rPr>
          <w:rFonts w:cs="Arial"/>
          <w:szCs w:val="24"/>
        </w:rPr>
        <w:t>);</w:t>
      </w:r>
    </w:p>
    <w:p w14:paraId="400661B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E00DB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//</w:t>
      </w:r>
      <w:proofErr w:type="spellStart"/>
      <w:r w:rsidRPr="00CA2E8A">
        <w:rPr>
          <w:rFonts w:cs="Arial"/>
          <w:szCs w:val="24"/>
        </w:rPr>
        <w:t>adm</w:t>
      </w:r>
      <w:proofErr w:type="spellEnd"/>
    </w:p>
    <w:p w14:paraId="617AE39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Total</w:t>
      </w:r>
      <w:proofErr w:type="spellEnd"/>
      <w:r w:rsidRPr="00CA2E8A">
        <w:rPr>
          <w:rFonts w:cs="Arial"/>
          <w:szCs w:val="24"/>
        </w:rPr>
        <w:t xml:space="preserve"> = ViewBag.Ultimos7DiasAdm;</w:t>
      </w:r>
    </w:p>
    <w:p w14:paraId="427A2E5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TotalAdm</w:t>
      </w:r>
      <w:proofErr w:type="spellEnd"/>
      <w:r w:rsidRPr="00CA2E8A">
        <w:rPr>
          <w:rFonts w:cs="Arial"/>
          <w:szCs w:val="24"/>
        </w:rPr>
        <w:t xml:space="preserve"> = Html.Raw(Newtonsoft.Json.JsonConvert.SerializeObject(bitcoinTotal));</w:t>
      </w:r>
    </w:p>
    <w:p w14:paraId="644F82B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admBitcoinTotal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Bitcoin</w:t>
      </w:r>
      <w:proofErr w:type="spellEnd"/>
      <w:r w:rsidRPr="00CA2E8A">
        <w:rPr>
          <w:rFonts w:cs="Arial"/>
          <w:szCs w:val="24"/>
        </w:rPr>
        <w:t>;</w:t>
      </w:r>
    </w:p>
    <w:p w14:paraId="59565D2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ValorRS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BitcoinValorRS</w:t>
      </w:r>
      <w:proofErr w:type="spellEnd"/>
      <w:r w:rsidRPr="00CA2E8A">
        <w:rPr>
          <w:rFonts w:cs="Arial"/>
          <w:szCs w:val="24"/>
        </w:rPr>
        <w:t>;</w:t>
      </w:r>
    </w:p>
    <w:p w14:paraId="6141781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Investido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BitcoinInvestido</w:t>
      </w:r>
      <w:proofErr w:type="spellEnd"/>
      <w:r w:rsidRPr="00CA2E8A">
        <w:rPr>
          <w:rFonts w:cs="Arial"/>
          <w:szCs w:val="24"/>
        </w:rPr>
        <w:t>;</w:t>
      </w:r>
    </w:p>
    <w:p w14:paraId="27A9D88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9E4DE1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bitcoinTotalAdmMes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ViewBag.ValorBitcoinMesAdm</w:t>
      </w:r>
      <w:proofErr w:type="spellEnd"/>
      <w:r w:rsidRPr="00CA2E8A">
        <w:rPr>
          <w:rFonts w:cs="Arial"/>
          <w:szCs w:val="24"/>
        </w:rPr>
        <w:t>;</w:t>
      </w:r>
    </w:p>
    <w:p w14:paraId="1C297F9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bitcoinTotalAdm30 = Html.Raw(Newtonsoft.Json.JsonConvert.SerializeObject(bitcoinTotalAdmMes));</w:t>
      </w:r>
    </w:p>
    <w:p w14:paraId="7F1065C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dias30ListAdm = </w:t>
      </w:r>
      <w:proofErr w:type="spellStart"/>
      <w:r w:rsidRPr="00CA2E8A">
        <w:rPr>
          <w:rFonts w:cs="Arial"/>
          <w:szCs w:val="24"/>
        </w:rPr>
        <w:t>ViewBag.UltimoMesAdm</w:t>
      </w:r>
      <w:proofErr w:type="spellEnd"/>
      <w:r w:rsidRPr="00CA2E8A">
        <w:rPr>
          <w:rFonts w:cs="Arial"/>
          <w:szCs w:val="24"/>
        </w:rPr>
        <w:t>;</w:t>
      </w:r>
    </w:p>
    <w:p w14:paraId="331E27D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diasAdm30 = Html.Raw(Newtonsoft.Json.JsonConvert.SerializeObject(dias30ListAdm));</w:t>
      </w:r>
    </w:p>
    <w:p w14:paraId="26EA353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207A8D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var </w:t>
      </w:r>
      <w:proofErr w:type="spellStart"/>
      <w:r w:rsidRPr="00CA2E8A">
        <w:rPr>
          <w:rFonts w:cs="Arial"/>
          <w:szCs w:val="24"/>
        </w:rPr>
        <w:t>lucroOuPerdaAdm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Convert.ToDouble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ViewBag.LucroOuPerdaAdm</w:t>
      </w:r>
      <w:proofErr w:type="spellEnd"/>
      <w:r w:rsidRPr="00CA2E8A">
        <w:rPr>
          <w:rFonts w:cs="Arial"/>
          <w:szCs w:val="24"/>
        </w:rPr>
        <w:t>);</w:t>
      </w:r>
    </w:p>
    <w:p w14:paraId="7AE411B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>}</w:t>
      </w:r>
    </w:p>
    <w:p w14:paraId="1A89B29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95327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>@if (!</w:t>
      </w:r>
      <w:proofErr w:type="spellStart"/>
      <w:r w:rsidRPr="00CA2E8A">
        <w:rPr>
          <w:rFonts w:cs="Arial"/>
          <w:szCs w:val="24"/>
        </w:rPr>
        <w:t>User.IsInRole</w:t>
      </w:r>
      <w:proofErr w:type="spellEnd"/>
      <w:r w:rsidRPr="00CA2E8A">
        <w:rPr>
          <w:rFonts w:cs="Arial"/>
          <w:szCs w:val="24"/>
        </w:rPr>
        <w:t>("Admin"))</w:t>
      </w:r>
    </w:p>
    <w:p w14:paraId="09BE7A8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>{</w:t>
      </w:r>
    </w:p>
    <w:p w14:paraId="6B6FE28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class="</w:t>
      </w:r>
      <w:proofErr w:type="spellStart"/>
      <w:r w:rsidRPr="00CA2E8A">
        <w:rPr>
          <w:rFonts w:cs="Arial"/>
          <w:szCs w:val="24"/>
        </w:rPr>
        <w:t>flex-row</w:t>
      </w:r>
      <w:proofErr w:type="spellEnd"/>
      <w:r w:rsidRPr="00CA2E8A">
        <w:rPr>
          <w:rFonts w:cs="Arial"/>
          <w:szCs w:val="24"/>
        </w:rPr>
        <w:t>"&gt;</w:t>
      </w:r>
    </w:p>
    <w:p w14:paraId="3E51A86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DB5ADE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Index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Investimentos&lt;/a&gt;</w:t>
      </w:r>
    </w:p>
    <w:p w14:paraId="1DDDBC9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bitcoin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5E985A0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{</w:t>
      </w:r>
    </w:p>
    <w:p w14:paraId="15C367D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Bitcoin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Bitcoin&lt;/a&gt;</w:t>
      </w:r>
    </w:p>
    <w:p w14:paraId="0474332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78DBE71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ethereum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273C46F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4E7BA98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Ethereum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Ethereum&lt;/a&gt;</w:t>
      </w:r>
    </w:p>
    <w:p w14:paraId="79238F8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64465F6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bitcoinCash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7AC6A3C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3186977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itcoinCash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Bitcoin Cash&lt;/a&gt;</w:t>
      </w:r>
    </w:p>
    <w:p w14:paraId="136E49E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09155B2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xrp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1356271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6B27050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Xrp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XRP&lt;/a&gt;</w:t>
      </w:r>
    </w:p>
    <w:p w14:paraId="52F8F60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3403103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paxGold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74928F4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358FB3E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PaxGold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PAX Gold&lt;/a&gt;</w:t>
      </w:r>
    </w:p>
    <w:p w14:paraId="64F6147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4F7BE7C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@if (</w:t>
      </w:r>
      <w:proofErr w:type="spellStart"/>
      <w:r w:rsidRPr="00CA2E8A">
        <w:rPr>
          <w:rFonts w:cs="Arial"/>
          <w:szCs w:val="24"/>
        </w:rPr>
        <w:t>litecoinInvestimento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5F76BEB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69803A8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Litecoi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</w:t>
      </w:r>
      <w:proofErr w:type="spellStart"/>
      <w:r w:rsidRPr="00CA2E8A">
        <w:rPr>
          <w:rFonts w:cs="Arial"/>
          <w:szCs w:val="24"/>
        </w:rPr>
        <w:t>Litecoin</w:t>
      </w:r>
      <w:proofErr w:type="spellEnd"/>
      <w:r w:rsidRPr="00CA2E8A">
        <w:rPr>
          <w:rFonts w:cs="Arial"/>
          <w:szCs w:val="24"/>
        </w:rPr>
        <w:t>&lt;/a&gt;</w:t>
      </w:r>
    </w:p>
    <w:p w14:paraId="7751BC5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15B2F5A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0D87BDC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2B890DA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1 class="</w:t>
      </w:r>
      <w:proofErr w:type="spellStart"/>
      <w:r w:rsidRPr="00CA2E8A">
        <w:rPr>
          <w:rFonts w:cs="Arial"/>
          <w:szCs w:val="24"/>
        </w:rPr>
        <w:t>text</w:t>
      </w:r>
      <w:proofErr w:type="spellEnd"/>
      <w:r w:rsidRPr="00CA2E8A">
        <w:rPr>
          <w:rFonts w:cs="Arial"/>
          <w:szCs w:val="24"/>
        </w:rPr>
        <w:t>-center"&gt;@ViewData["Title"]&lt;/h1&gt;</w:t>
      </w:r>
    </w:p>
    <w:p w14:paraId="43DEAC7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508C474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h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309718A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Quantidade: @bitcoinQuantidade&lt;/h5&gt;</w:t>
      </w:r>
    </w:p>
    <w:p w14:paraId="2F9A934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Valor Investido: R$ @bitcoinInvestimento&lt;/h5&gt;</w:t>
      </w:r>
    </w:p>
    <w:p w14:paraId="5811740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Valor Atual: R$ @bitcoinValorReal&lt;/h5&gt;</w:t>
      </w:r>
    </w:p>
    <w:p w14:paraId="309DB4F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D355CC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@if (</w:t>
      </w:r>
      <w:proofErr w:type="spellStart"/>
      <w:r w:rsidRPr="00CA2E8A">
        <w:rPr>
          <w:rFonts w:cs="Arial"/>
          <w:szCs w:val="24"/>
        </w:rPr>
        <w:t>lucroOuPerda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7335E6D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{</w:t>
      </w:r>
    </w:p>
    <w:p w14:paraId="75E65D3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&lt;h5&gt;Lucro: R$ @lucroOuPerda&lt;/h5&gt;</w:t>
      </w:r>
    </w:p>
    <w:p w14:paraId="2192D1F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188E83A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</w:t>
      </w:r>
      <w:proofErr w:type="spellStart"/>
      <w:r w:rsidRPr="00CA2E8A">
        <w:rPr>
          <w:rFonts w:cs="Arial"/>
          <w:szCs w:val="24"/>
        </w:rPr>
        <w:t>else</w:t>
      </w:r>
      <w:proofErr w:type="spellEnd"/>
    </w:p>
    <w:p w14:paraId="2E5D154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{</w:t>
      </w:r>
    </w:p>
    <w:p w14:paraId="4406117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</w:t>
      </w:r>
      <w:proofErr w:type="spellStart"/>
      <w:r w:rsidRPr="00CA2E8A">
        <w:rPr>
          <w:rFonts w:cs="Arial"/>
          <w:szCs w:val="24"/>
        </w:rPr>
        <w:t>if</w:t>
      </w:r>
      <w:proofErr w:type="spellEnd"/>
      <w:r w:rsidRPr="00CA2E8A">
        <w:rPr>
          <w:rFonts w:cs="Arial"/>
          <w:szCs w:val="24"/>
        </w:rPr>
        <w:t xml:space="preserve"> (</w:t>
      </w:r>
      <w:proofErr w:type="spellStart"/>
      <w:r w:rsidRPr="00CA2E8A">
        <w:rPr>
          <w:rFonts w:cs="Arial"/>
          <w:szCs w:val="24"/>
        </w:rPr>
        <w:t>lucroOuPerda</w:t>
      </w:r>
      <w:proofErr w:type="spellEnd"/>
      <w:r w:rsidRPr="00CA2E8A">
        <w:rPr>
          <w:rFonts w:cs="Arial"/>
          <w:szCs w:val="24"/>
        </w:rPr>
        <w:t xml:space="preserve"> &lt; 0)</w:t>
      </w:r>
    </w:p>
    <w:p w14:paraId="37D8154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77B5674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</w:t>
      </w:r>
      <w:proofErr w:type="spellStart"/>
      <w:r w:rsidRPr="00CA2E8A">
        <w:rPr>
          <w:rFonts w:cs="Arial"/>
          <w:szCs w:val="24"/>
        </w:rPr>
        <w:t>lucroOuPerda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lucroOuPerda</w:t>
      </w:r>
      <w:proofErr w:type="spellEnd"/>
      <w:r w:rsidRPr="00CA2E8A">
        <w:rPr>
          <w:rFonts w:cs="Arial"/>
          <w:szCs w:val="24"/>
        </w:rPr>
        <w:t xml:space="preserve"> * (-1);</w:t>
      </w:r>
    </w:p>
    <w:p w14:paraId="0549411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66526E0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h5&gt;Perda: R$ @lucroOuPerda&lt;/h5&gt;</w:t>
      </w:r>
    </w:p>
    <w:p w14:paraId="0353497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2D358AE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A1DCC3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botaoMes</w:t>
      </w:r>
      <w:proofErr w:type="spellEnd"/>
      <w:r w:rsidRPr="00CA2E8A">
        <w:rPr>
          <w:rFonts w:cs="Arial"/>
          <w:szCs w:val="24"/>
        </w:rPr>
        <w:t>"&gt;</w:t>
      </w:r>
    </w:p>
    <w:p w14:paraId="6430D2E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-light" </w:t>
      </w:r>
      <w:proofErr w:type="spellStart"/>
      <w:r w:rsidRPr="00CA2E8A">
        <w:rPr>
          <w:rFonts w:cs="Arial"/>
          <w:szCs w:val="24"/>
        </w:rPr>
        <w:t>onclick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TrocarGrafico</w:t>
      </w:r>
      <w:proofErr w:type="spellEnd"/>
      <w:r w:rsidRPr="00CA2E8A">
        <w:rPr>
          <w:rFonts w:cs="Arial"/>
          <w:szCs w:val="24"/>
        </w:rPr>
        <w:t>()"&gt;Mensal&lt;/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&gt;</w:t>
      </w:r>
    </w:p>
    <w:p w14:paraId="40175E8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5B932C6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botaoSemana</w:t>
      </w:r>
      <w:proofErr w:type="spellEnd"/>
      <w:r w:rsidRPr="00CA2E8A">
        <w:rPr>
          <w:rFonts w:cs="Arial"/>
          <w:szCs w:val="24"/>
        </w:rPr>
        <w:t>"&gt;</w:t>
      </w:r>
    </w:p>
    <w:p w14:paraId="381A40F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-light" </w:t>
      </w:r>
      <w:proofErr w:type="spellStart"/>
      <w:r w:rsidRPr="00CA2E8A">
        <w:rPr>
          <w:rFonts w:cs="Arial"/>
          <w:szCs w:val="24"/>
        </w:rPr>
        <w:t>onclick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TrocarGraficoSemana</w:t>
      </w:r>
      <w:proofErr w:type="spellEnd"/>
      <w:r w:rsidRPr="00CA2E8A">
        <w:rPr>
          <w:rFonts w:cs="Arial"/>
          <w:szCs w:val="24"/>
        </w:rPr>
        <w:t>()"&gt;Semanal&lt;/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&gt;</w:t>
      </w:r>
    </w:p>
    <w:p w14:paraId="623AC7E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0414AF8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9EC57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6E0AC7B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9B9A2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Semana</w:t>
      </w:r>
      <w:proofErr w:type="spellEnd"/>
      <w:r w:rsidRPr="00CA2E8A">
        <w:rPr>
          <w:rFonts w:cs="Arial"/>
          <w:szCs w:val="24"/>
        </w:rPr>
        <w:t>"&gt;</w:t>
      </w:r>
    </w:p>
    <w:p w14:paraId="2274D31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Bitcoin</w:t>
      </w:r>
      <w:proofErr w:type="spellEnd"/>
      <w:r w:rsidRPr="00CA2E8A">
        <w:rPr>
          <w:rFonts w:cs="Arial"/>
          <w:szCs w:val="24"/>
        </w:rPr>
        <w:t xml:space="preserve">" </w:t>
      </w:r>
      <w:proofErr w:type="spellStart"/>
      <w:r w:rsidRPr="00CA2E8A">
        <w:rPr>
          <w:rFonts w:cs="Arial"/>
          <w:szCs w:val="24"/>
        </w:rPr>
        <w:t>width</w:t>
      </w:r>
      <w:proofErr w:type="spellEnd"/>
      <w:r w:rsidRPr="00CA2E8A">
        <w:rPr>
          <w:rFonts w:cs="Arial"/>
          <w:szCs w:val="24"/>
        </w:rPr>
        <w:t xml:space="preserve">="400" </w:t>
      </w:r>
      <w:proofErr w:type="spellStart"/>
      <w:r w:rsidRPr="00CA2E8A">
        <w:rPr>
          <w:rFonts w:cs="Arial"/>
          <w:szCs w:val="24"/>
        </w:rPr>
        <w:t>height</w:t>
      </w:r>
      <w:proofErr w:type="spellEnd"/>
      <w:r w:rsidRPr="00CA2E8A">
        <w:rPr>
          <w:rFonts w:cs="Arial"/>
          <w:szCs w:val="24"/>
        </w:rPr>
        <w:t>="150" aria-</w:t>
      </w:r>
      <w:proofErr w:type="spellStart"/>
      <w:r w:rsidRPr="00CA2E8A">
        <w:rPr>
          <w:rFonts w:cs="Arial"/>
          <w:szCs w:val="24"/>
        </w:rPr>
        <w:t>label</w:t>
      </w:r>
      <w:proofErr w:type="spellEnd"/>
      <w:r w:rsidRPr="00CA2E8A">
        <w:rPr>
          <w:rFonts w:cs="Arial"/>
          <w:szCs w:val="24"/>
        </w:rPr>
        <w:t>="Gráfico com os valores do investimento no Bitcoin nos últimos 7 dias" role="</w:t>
      </w:r>
      <w:proofErr w:type="spellStart"/>
      <w:r w:rsidRPr="00CA2E8A">
        <w:rPr>
          <w:rFonts w:cs="Arial"/>
          <w:szCs w:val="24"/>
        </w:rPr>
        <w:t>img</w:t>
      </w:r>
      <w:proofErr w:type="spellEnd"/>
      <w:r w:rsidRPr="00CA2E8A">
        <w:rPr>
          <w:rFonts w:cs="Arial"/>
          <w:szCs w:val="24"/>
        </w:rPr>
        <w:t>"&gt;</w:t>
      </w:r>
    </w:p>
    <w:p w14:paraId="76D39AF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>&gt;</w:t>
      </w:r>
    </w:p>
    <w:p w14:paraId="2EEC954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45278A6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Mes</w:t>
      </w:r>
      <w:proofErr w:type="spellEnd"/>
      <w:r w:rsidRPr="00CA2E8A">
        <w:rPr>
          <w:rFonts w:cs="Arial"/>
          <w:szCs w:val="24"/>
        </w:rPr>
        <w:t>"&gt;</w:t>
      </w:r>
    </w:p>
    <w:p w14:paraId="18F5617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 xml:space="preserve"> id="graficoBitcoin30" </w:t>
      </w:r>
      <w:proofErr w:type="spellStart"/>
      <w:r w:rsidRPr="00CA2E8A">
        <w:rPr>
          <w:rFonts w:cs="Arial"/>
          <w:szCs w:val="24"/>
        </w:rPr>
        <w:t>width</w:t>
      </w:r>
      <w:proofErr w:type="spellEnd"/>
      <w:r w:rsidRPr="00CA2E8A">
        <w:rPr>
          <w:rFonts w:cs="Arial"/>
          <w:szCs w:val="24"/>
        </w:rPr>
        <w:t xml:space="preserve">="400" </w:t>
      </w:r>
      <w:proofErr w:type="spellStart"/>
      <w:r w:rsidRPr="00CA2E8A">
        <w:rPr>
          <w:rFonts w:cs="Arial"/>
          <w:szCs w:val="24"/>
        </w:rPr>
        <w:t>height</w:t>
      </w:r>
      <w:proofErr w:type="spellEnd"/>
      <w:r w:rsidRPr="00CA2E8A">
        <w:rPr>
          <w:rFonts w:cs="Arial"/>
          <w:szCs w:val="24"/>
        </w:rPr>
        <w:t>="150" aria-</w:t>
      </w:r>
      <w:proofErr w:type="spellStart"/>
      <w:r w:rsidRPr="00CA2E8A">
        <w:rPr>
          <w:rFonts w:cs="Arial"/>
          <w:szCs w:val="24"/>
        </w:rPr>
        <w:t>label</w:t>
      </w:r>
      <w:proofErr w:type="spellEnd"/>
      <w:r w:rsidRPr="00CA2E8A">
        <w:rPr>
          <w:rFonts w:cs="Arial"/>
          <w:szCs w:val="24"/>
        </w:rPr>
        <w:t>="Gráfico com os valores do investimento no Bitcoin nos últimos 7 dias" role="</w:t>
      </w:r>
      <w:proofErr w:type="spellStart"/>
      <w:r w:rsidRPr="00CA2E8A">
        <w:rPr>
          <w:rFonts w:cs="Arial"/>
          <w:szCs w:val="24"/>
        </w:rPr>
        <w:t>img</w:t>
      </w:r>
      <w:proofErr w:type="spellEnd"/>
      <w:r w:rsidRPr="00CA2E8A">
        <w:rPr>
          <w:rFonts w:cs="Arial"/>
          <w:szCs w:val="24"/>
        </w:rPr>
        <w:t>"&gt;</w:t>
      </w:r>
    </w:p>
    <w:p w14:paraId="18A8059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>&gt;</w:t>
      </w:r>
    </w:p>
    <w:p w14:paraId="00EB4E0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5E1CD95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CA383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@section Scripts {</w:t>
      </w:r>
    </w:p>
    <w:p w14:paraId="4FDC87D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&lt;script </w:t>
      </w:r>
      <w:proofErr w:type="spellStart"/>
      <w:r w:rsidRPr="00CA2E8A">
        <w:rPr>
          <w:rFonts w:cs="Arial"/>
          <w:szCs w:val="24"/>
        </w:rPr>
        <w:t>src</w:t>
      </w:r>
      <w:proofErr w:type="spellEnd"/>
      <w:r w:rsidRPr="00CA2E8A">
        <w:rPr>
          <w:rFonts w:cs="Arial"/>
          <w:szCs w:val="24"/>
        </w:rPr>
        <w:t>="https://cdn.jsdelivr.net/</w:t>
      </w:r>
      <w:proofErr w:type="spellStart"/>
      <w:r w:rsidRPr="00CA2E8A">
        <w:rPr>
          <w:rFonts w:cs="Arial"/>
          <w:szCs w:val="24"/>
        </w:rPr>
        <w:t>npm</w:t>
      </w:r>
      <w:proofErr w:type="spellEnd"/>
      <w:r w:rsidRPr="00CA2E8A">
        <w:rPr>
          <w:rFonts w:cs="Arial"/>
          <w:szCs w:val="24"/>
        </w:rPr>
        <w:t>/chart.js@2.8.0"&gt;&lt;/script&gt;</w:t>
      </w:r>
    </w:p>
    <w:p w14:paraId="5A5399A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3B242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script&gt;</w:t>
      </w:r>
    </w:p>
    <w:p w14:paraId="7BE7407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$(</w:t>
      </w:r>
      <w:proofErr w:type="spellStart"/>
      <w:r w:rsidRPr="00CA2E8A">
        <w:rPr>
          <w:rFonts w:cs="Arial"/>
          <w:szCs w:val="24"/>
        </w:rPr>
        <w:t>document</w:t>
      </w:r>
      <w:proofErr w:type="spellEnd"/>
      <w:r w:rsidRPr="00CA2E8A">
        <w:rPr>
          <w:rFonts w:cs="Arial"/>
          <w:szCs w:val="24"/>
        </w:rPr>
        <w:t>)</w:t>
      </w:r>
    </w:p>
    <w:p w14:paraId="719FF91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.</w:t>
      </w:r>
      <w:proofErr w:type="spellStart"/>
      <w:r w:rsidRPr="00CA2E8A">
        <w:rPr>
          <w:rFonts w:cs="Arial"/>
          <w:szCs w:val="24"/>
        </w:rPr>
        <w:t>ready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function</w:t>
      </w:r>
      <w:proofErr w:type="spellEnd"/>
      <w:r w:rsidRPr="00CA2E8A">
        <w:rPr>
          <w:rFonts w:cs="Arial"/>
          <w:szCs w:val="24"/>
        </w:rPr>
        <w:t xml:space="preserve"> () {</w:t>
      </w:r>
    </w:p>
    <w:p w14:paraId="21235FC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51E950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document.getElementById</w:t>
      </w:r>
      <w:proofErr w:type="spellEnd"/>
      <w:r w:rsidRPr="00CA2E8A">
        <w:rPr>
          <w:rFonts w:cs="Arial"/>
          <w:szCs w:val="24"/>
        </w:rPr>
        <w:t>('</w:t>
      </w:r>
      <w:proofErr w:type="spellStart"/>
      <w:r w:rsidRPr="00CA2E8A">
        <w:rPr>
          <w:rFonts w:cs="Arial"/>
          <w:szCs w:val="24"/>
        </w:rPr>
        <w:t>graficoBitcoin</w:t>
      </w:r>
      <w:proofErr w:type="spellEnd"/>
      <w:r w:rsidRPr="00CA2E8A">
        <w:rPr>
          <w:rFonts w:cs="Arial"/>
          <w:szCs w:val="24"/>
        </w:rPr>
        <w:t>').</w:t>
      </w:r>
      <w:proofErr w:type="spellStart"/>
      <w:r w:rsidRPr="00CA2E8A">
        <w:rPr>
          <w:rFonts w:cs="Arial"/>
          <w:szCs w:val="24"/>
        </w:rPr>
        <w:t>getContext</w:t>
      </w:r>
      <w:proofErr w:type="spellEnd"/>
      <w:r w:rsidRPr="00CA2E8A">
        <w:rPr>
          <w:rFonts w:cs="Arial"/>
          <w:szCs w:val="24"/>
        </w:rPr>
        <w:t>('2d');</w:t>
      </w:r>
    </w:p>
    <w:p w14:paraId="61484D2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myChart</w:t>
      </w:r>
      <w:proofErr w:type="spellEnd"/>
      <w:r w:rsidRPr="00CA2E8A">
        <w:rPr>
          <w:rFonts w:cs="Arial"/>
          <w:szCs w:val="24"/>
        </w:rPr>
        <w:t xml:space="preserve"> = new Chart(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>, {</w:t>
      </w:r>
    </w:p>
    <w:p w14:paraId="2DC433D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line</w:t>
      </w:r>
      <w:proofErr w:type="spellEnd"/>
      <w:r w:rsidRPr="00CA2E8A">
        <w:rPr>
          <w:rFonts w:cs="Arial"/>
          <w:szCs w:val="24"/>
        </w:rPr>
        <w:t>',</w:t>
      </w:r>
    </w:p>
    <w:p w14:paraId="5B06CB0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data: {</w:t>
      </w:r>
    </w:p>
    <w:p w14:paraId="2EA79D4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abels</w:t>
      </w:r>
      <w:proofErr w:type="spellEnd"/>
      <w:r w:rsidRPr="00CA2E8A">
        <w:rPr>
          <w:rFonts w:cs="Arial"/>
          <w:szCs w:val="24"/>
        </w:rPr>
        <w:t>: @dias,</w:t>
      </w:r>
    </w:p>
    <w:p w14:paraId="6F4A003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datasets</w:t>
      </w:r>
      <w:proofErr w:type="spellEnd"/>
      <w:r w:rsidRPr="00CA2E8A">
        <w:rPr>
          <w:rFonts w:cs="Arial"/>
          <w:szCs w:val="24"/>
        </w:rPr>
        <w:t>: [{</w:t>
      </w:r>
    </w:p>
    <w:p w14:paraId="04F814A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ata: @valores,</w:t>
      </w:r>
    </w:p>
    <w:p w14:paraId="3C3C30B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ackground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250, 150, 26, 0.0)',</w:t>
      </w:r>
    </w:p>
    <w:p w14:paraId="6C24C5B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250, 150, 26, 1)',</w:t>
      </w:r>
    </w:p>
    <w:p w14:paraId="59C238B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Width</w:t>
      </w:r>
      <w:proofErr w:type="spellEnd"/>
      <w:r w:rsidRPr="00CA2E8A">
        <w:rPr>
          <w:rFonts w:cs="Arial"/>
          <w:szCs w:val="24"/>
        </w:rPr>
        <w:t>: 1</w:t>
      </w:r>
    </w:p>
    <w:p w14:paraId="0B070E6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]</w:t>
      </w:r>
    </w:p>
    <w:p w14:paraId="28C0BFF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,</w:t>
      </w:r>
    </w:p>
    <w:p w14:paraId="059231B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options</w:t>
      </w:r>
      <w:proofErr w:type="spellEnd"/>
      <w:r w:rsidRPr="00CA2E8A">
        <w:rPr>
          <w:rFonts w:cs="Arial"/>
          <w:szCs w:val="24"/>
        </w:rPr>
        <w:t>: {</w:t>
      </w:r>
    </w:p>
    <w:p w14:paraId="5489128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egend</w:t>
      </w:r>
      <w:proofErr w:type="spellEnd"/>
      <w:r w:rsidRPr="00CA2E8A">
        <w:rPr>
          <w:rFonts w:cs="Arial"/>
          <w:szCs w:val="24"/>
        </w:rPr>
        <w:t>: {</w:t>
      </w:r>
    </w:p>
    <w:p w14:paraId="29991DA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isplay: false</w:t>
      </w:r>
    </w:p>
    <w:p w14:paraId="7213BAF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,</w:t>
      </w:r>
    </w:p>
    <w:p w14:paraId="79F8055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scales</w:t>
      </w:r>
      <w:proofErr w:type="spellEnd"/>
      <w:r w:rsidRPr="00CA2E8A">
        <w:rPr>
          <w:rFonts w:cs="Arial"/>
          <w:szCs w:val="24"/>
        </w:rPr>
        <w:t>: {</w:t>
      </w:r>
    </w:p>
    <w:p w14:paraId="3AF0FD2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yAxes</w:t>
      </w:r>
      <w:proofErr w:type="spellEnd"/>
      <w:r w:rsidRPr="00CA2E8A">
        <w:rPr>
          <w:rFonts w:cs="Arial"/>
          <w:szCs w:val="24"/>
        </w:rPr>
        <w:t>: [{</w:t>
      </w:r>
    </w:p>
    <w:p w14:paraId="4A2D477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</w:t>
      </w:r>
      <w:proofErr w:type="spellStart"/>
      <w:r w:rsidRPr="00CA2E8A">
        <w:rPr>
          <w:rFonts w:cs="Arial"/>
          <w:szCs w:val="24"/>
        </w:rPr>
        <w:t>ticks</w:t>
      </w:r>
      <w:proofErr w:type="spellEnd"/>
      <w:r w:rsidRPr="00CA2E8A">
        <w:rPr>
          <w:rFonts w:cs="Arial"/>
          <w:szCs w:val="24"/>
        </w:rPr>
        <w:t>: {</w:t>
      </w:r>
    </w:p>
    <w:p w14:paraId="461C83B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    </w:t>
      </w:r>
      <w:proofErr w:type="spellStart"/>
      <w:r w:rsidRPr="00CA2E8A">
        <w:rPr>
          <w:rFonts w:cs="Arial"/>
          <w:szCs w:val="24"/>
        </w:rPr>
        <w:t>beginAtZero</w:t>
      </w:r>
      <w:proofErr w:type="spellEnd"/>
      <w:r w:rsidRPr="00CA2E8A">
        <w:rPr>
          <w:rFonts w:cs="Arial"/>
          <w:szCs w:val="24"/>
        </w:rPr>
        <w:t>: false</w:t>
      </w:r>
    </w:p>
    <w:p w14:paraId="4EF4EBC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}</w:t>
      </w:r>
    </w:p>
    <w:p w14:paraId="2505056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}]</w:t>
      </w:r>
    </w:p>
    <w:p w14:paraId="4CAD4CC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</w:t>
      </w:r>
    </w:p>
    <w:p w14:paraId="2F66907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</w:t>
      </w:r>
    </w:p>
    <w:p w14:paraId="0CC1AF0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});</w:t>
      </w:r>
    </w:p>
    <w:p w14:paraId="7D63778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EE534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});</w:t>
      </w:r>
    </w:p>
    <w:p w14:paraId="30FDE32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FF00B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      $(</w:t>
      </w:r>
      <w:proofErr w:type="spellStart"/>
      <w:r w:rsidRPr="00CA2E8A">
        <w:rPr>
          <w:rFonts w:cs="Arial"/>
          <w:szCs w:val="24"/>
        </w:rPr>
        <w:t>document</w:t>
      </w:r>
      <w:proofErr w:type="spellEnd"/>
      <w:r w:rsidRPr="00CA2E8A">
        <w:rPr>
          <w:rFonts w:cs="Arial"/>
          <w:szCs w:val="24"/>
        </w:rPr>
        <w:t>)</w:t>
      </w:r>
    </w:p>
    <w:p w14:paraId="4FCC42C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.</w:t>
      </w:r>
      <w:proofErr w:type="spellStart"/>
      <w:r w:rsidRPr="00CA2E8A">
        <w:rPr>
          <w:rFonts w:cs="Arial"/>
          <w:szCs w:val="24"/>
        </w:rPr>
        <w:t>ready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function</w:t>
      </w:r>
      <w:proofErr w:type="spellEnd"/>
      <w:r w:rsidRPr="00CA2E8A">
        <w:rPr>
          <w:rFonts w:cs="Arial"/>
          <w:szCs w:val="24"/>
        </w:rPr>
        <w:t xml:space="preserve"> () {</w:t>
      </w:r>
    </w:p>
    <w:p w14:paraId="6A29B5C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D2ED6E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document.getElementById</w:t>
      </w:r>
      <w:proofErr w:type="spellEnd"/>
      <w:r w:rsidRPr="00CA2E8A">
        <w:rPr>
          <w:rFonts w:cs="Arial"/>
          <w:szCs w:val="24"/>
        </w:rPr>
        <w:t>('graficoBitcoin30').</w:t>
      </w:r>
      <w:proofErr w:type="spellStart"/>
      <w:r w:rsidRPr="00CA2E8A">
        <w:rPr>
          <w:rFonts w:cs="Arial"/>
          <w:szCs w:val="24"/>
        </w:rPr>
        <w:t>getContext</w:t>
      </w:r>
      <w:proofErr w:type="spellEnd"/>
      <w:r w:rsidRPr="00CA2E8A">
        <w:rPr>
          <w:rFonts w:cs="Arial"/>
          <w:szCs w:val="24"/>
        </w:rPr>
        <w:t>('2d');</w:t>
      </w:r>
    </w:p>
    <w:p w14:paraId="68F7265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myChart</w:t>
      </w:r>
      <w:proofErr w:type="spellEnd"/>
      <w:r w:rsidRPr="00CA2E8A">
        <w:rPr>
          <w:rFonts w:cs="Arial"/>
          <w:szCs w:val="24"/>
        </w:rPr>
        <w:t xml:space="preserve"> = new Chart(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>, {</w:t>
      </w:r>
    </w:p>
    <w:p w14:paraId="6C85FFC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line</w:t>
      </w:r>
      <w:proofErr w:type="spellEnd"/>
      <w:r w:rsidRPr="00CA2E8A">
        <w:rPr>
          <w:rFonts w:cs="Arial"/>
          <w:szCs w:val="24"/>
        </w:rPr>
        <w:t>',</w:t>
      </w:r>
    </w:p>
    <w:p w14:paraId="6BB2C6B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data: {</w:t>
      </w:r>
    </w:p>
    <w:p w14:paraId="447E4EB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abels</w:t>
      </w:r>
      <w:proofErr w:type="spellEnd"/>
      <w:r w:rsidRPr="00CA2E8A">
        <w:rPr>
          <w:rFonts w:cs="Arial"/>
          <w:szCs w:val="24"/>
        </w:rPr>
        <w:t>: @dias30,</w:t>
      </w:r>
    </w:p>
    <w:p w14:paraId="3C9DD20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datasets</w:t>
      </w:r>
      <w:proofErr w:type="spellEnd"/>
      <w:r w:rsidRPr="00CA2E8A">
        <w:rPr>
          <w:rFonts w:cs="Arial"/>
          <w:szCs w:val="24"/>
        </w:rPr>
        <w:t>: [{</w:t>
      </w:r>
    </w:p>
    <w:p w14:paraId="0D8EA4A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ata: @valores30,</w:t>
      </w:r>
    </w:p>
    <w:p w14:paraId="344F027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ackground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250, 150, 26, 0.0)',</w:t>
      </w:r>
    </w:p>
    <w:p w14:paraId="561E75B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250, 150, 26, 1)',</w:t>
      </w:r>
    </w:p>
    <w:p w14:paraId="6997735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Width</w:t>
      </w:r>
      <w:proofErr w:type="spellEnd"/>
      <w:r w:rsidRPr="00CA2E8A">
        <w:rPr>
          <w:rFonts w:cs="Arial"/>
          <w:szCs w:val="24"/>
        </w:rPr>
        <w:t>: 1</w:t>
      </w:r>
    </w:p>
    <w:p w14:paraId="72313D8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]</w:t>
      </w:r>
    </w:p>
    <w:p w14:paraId="66124B3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,</w:t>
      </w:r>
    </w:p>
    <w:p w14:paraId="66DC81D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options</w:t>
      </w:r>
      <w:proofErr w:type="spellEnd"/>
      <w:r w:rsidRPr="00CA2E8A">
        <w:rPr>
          <w:rFonts w:cs="Arial"/>
          <w:szCs w:val="24"/>
        </w:rPr>
        <w:t>: {</w:t>
      </w:r>
    </w:p>
    <w:p w14:paraId="346D7DB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egend</w:t>
      </w:r>
      <w:proofErr w:type="spellEnd"/>
      <w:r w:rsidRPr="00CA2E8A">
        <w:rPr>
          <w:rFonts w:cs="Arial"/>
          <w:szCs w:val="24"/>
        </w:rPr>
        <w:t>: {</w:t>
      </w:r>
    </w:p>
    <w:p w14:paraId="677D2EF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isplay: false</w:t>
      </w:r>
    </w:p>
    <w:p w14:paraId="4880D21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,</w:t>
      </w:r>
    </w:p>
    <w:p w14:paraId="110893F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scales</w:t>
      </w:r>
      <w:proofErr w:type="spellEnd"/>
      <w:r w:rsidRPr="00CA2E8A">
        <w:rPr>
          <w:rFonts w:cs="Arial"/>
          <w:szCs w:val="24"/>
        </w:rPr>
        <w:t>: {</w:t>
      </w:r>
    </w:p>
    <w:p w14:paraId="112091B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yAxes</w:t>
      </w:r>
      <w:proofErr w:type="spellEnd"/>
      <w:r w:rsidRPr="00CA2E8A">
        <w:rPr>
          <w:rFonts w:cs="Arial"/>
          <w:szCs w:val="24"/>
        </w:rPr>
        <w:t>: [{</w:t>
      </w:r>
    </w:p>
    <w:p w14:paraId="2982FB6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</w:t>
      </w:r>
      <w:proofErr w:type="spellStart"/>
      <w:r w:rsidRPr="00CA2E8A">
        <w:rPr>
          <w:rFonts w:cs="Arial"/>
          <w:szCs w:val="24"/>
        </w:rPr>
        <w:t>ticks</w:t>
      </w:r>
      <w:proofErr w:type="spellEnd"/>
      <w:r w:rsidRPr="00CA2E8A">
        <w:rPr>
          <w:rFonts w:cs="Arial"/>
          <w:szCs w:val="24"/>
        </w:rPr>
        <w:t>: {</w:t>
      </w:r>
    </w:p>
    <w:p w14:paraId="20F3D47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    </w:t>
      </w:r>
      <w:proofErr w:type="spellStart"/>
      <w:r w:rsidRPr="00CA2E8A">
        <w:rPr>
          <w:rFonts w:cs="Arial"/>
          <w:szCs w:val="24"/>
        </w:rPr>
        <w:t>beginAtZero</w:t>
      </w:r>
      <w:proofErr w:type="spellEnd"/>
      <w:r w:rsidRPr="00CA2E8A">
        <w:rPr>
          <w:rFonts w:cs="Arial"/>
          <w:szCs w:val="24"/>
        </w:rPr>
        <w:t>: false</w:t>
      </w:r>
    </w:p>
    <w:p w14:paraId="452BCE7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}</w:t>
      </w:r>
    </w:p>
    <w:p w14:paraId="3C9BE21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}]</w:t>
      </w:r>
    </w:p>
    <w:p w14:paraId="433DCE7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</w:t>
      </w:r>
    </w:p>
    <w:p w14:paraId="3527A9D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</w:t>
      </w:r>
    </w:p>
    <w:p w14:paraId="4DAA7BE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});</w:t>
      </w:r>
    </w:p>
    <w:p w14:paraId="206164D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65ED2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});</w:t>
      </w:r>
    </w:p>
    <w:p w14:paraId="0848171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script&gt;</w:t>
      </w:r>
    </w:p>
    <w:p w14:paraId="50A97A2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10BF427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>}</w:t>
      </w:r>
    </w:p>
    <w:p w14:paraId="1465C07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CA2E8A">
        <w:rPr>
          <w:rFonts w:cs="Arial"/>
          <w:szCs w:val="24"/>
        </w:rPr>
        <w:t>else</w:t>
      </w:r>
      <w:proofErr w:type="spellEnd"/>
    </w:p>
    <w:p w14:paraId="1E94C0D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>{</w:t>
      </w:r>
    </w:p>
    <w:p w14:paraId="4BB7A3E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class="</w:t>
      </w:r>
      <w:proofErr w:type="spellStart"/>
      <w:r w:rsidRPr="00CA2E8A">
        <w:rPr>
          <w:rFonts w:cs="Arial"/>
          <w:szCs w:val="24"/>
        </w:rPr>
        <w:t>flex-row</w:t>
      </w:r>
      <w:proofErr w:type="spellEnd"/>
      <w:r w:rsidRPr="00CA2E8A">
        <w:rPr>
          <w:rFonts w:cs="Arial"/>
          <w:szCs w:val="24"/>
        </w:rPr>
        <w:t>"&gt;</w:t>
      </w:r>
    </w:p>
    <w:p w14:paraId="5F17583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Index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Investimentos&lt;/a&gt;</w:t>
      </w:r>
    </w:p>
    <w:p w14:paraId="1DA00F8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Bitcoin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Bitcoin&lt;/a&gt;</w:t>
      </w:r>
    </w:p>
    <w:p w14:paraId="20803D7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Ethereum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Ethereum&lt;/a&gt;</w:t>
      </w:r>
    </w:p>
    <w:p w14:paraId="72C35B3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itcoinCash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Bitcoin Cash&lt;/a&gt;</w:t>
      </w:r>
    </w:p>
    <w:p w14:paraId="4B8E59E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Xrp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XRP&lt;/a&gt;</w:t>
      </w:r>
    </w:p>
    <w:p w14:paraId="2F1B59A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PaxGold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PAX Gold&lt;/a&gt;</w:t>
      </w:r>
    </w:p>
    <w:p w14:paraId="474BC6C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a </w:t>
      </w:r>
      <w:proofErr w:type="spellStart"/>
      <w:r w:rsidRPr="00CA2E8A">
        <w:rPr>
          <w:rFonts w:cs="Arial"/>
          <w:szCs w:val="24"/>
        </w:rPr>
        <w:t>asp-action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Litecoi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-outline-dark</w:t>
      </w:r>
      <w:proofErr w:type="spellEnd"/>
      <w:r w:rsidRPr="00CA2E8A">
        <w:rPr>
          <w:rFonts w:cs="Arial"/>
          <w:szCs w:val="24"/>
        </w:rPr>
        <w:t>"&gt;</w:t>
      </w:r>
      <w:proofErr w:type="spellStart"/>
      <w:r w:rsidRPr="00CA2E8A">
        <w:rPr>
          <w:rFonts w:cs="Arial"/>
          <w:szCs w:val="24"/>
        </w:rPr>
        <w:t>Litecoin</w:t>
      </w:r>
      <w:proofErr w:type="spellEnd"/>
      <w:r w:rsidRPr="00CA2E8A">
        <w:rPr>
          <w:rFonts w:cs="Arial"/>
          <w:szCs w:val="24"/>
        </w:rPr>
        <w:t>&lt;/a&gt;</w:t>
      </w:r>
    </w:p>
    <w:p w14:paraId="4116332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0BB493F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299C504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1 class="</w:t>
      </w:r>
      <w:proofErr w:type="spellStart"/>
      <w:r w:rsidRPr="00CA2E8A">
        <w:rPr>
          <w:rFonts w:cs="Arial"/>
          <w:szCs w:val="24"/>
        </w:rPr>
        <w:t>text</w:t>
      </w:r>
      <w:proofErr w:type="spellEnd"/>
      <w:r w:rsidRPr="00CA2E8A">
        <w:rPr>
          <w:rFonts w:cs="Arial"/>
          <w:szCs w:val="24"/>
        </w:rPr>
        <w:t>-center"&gt;@ViewData["Title"]&lt;/h1&gt;</w:t>
      </w:r>
    </w:p>
    <w:p w14:paraId="6CC18C5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5830B9F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Quantidade: @admBitcoinTotal&lt;/h5&gt;</w:t>
      </w:r>
    </w:p>
    <w:p w14:paraId="605A4D8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Valor Investido: R$ @BitcoinInvestido&lt;/h5&gt;</w:t>
      </w:r>
    </w:p>
    <w:p w14:paraId="035C50D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h5&gt;Valor Atual: R$ @BitcoinValorRS&lt;/h5&gt;</w:t>
      </w:r>
    </w:p>
    <w:p w14:paraId="07960F1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@if (</w:t>
      </w:r>
      <w:proofErr w:type="spellStart"/>
      <w:r w:rsidRPr="00CA2E8A">
        <w:rPr>
          <w:rFonts w:cs="Arial"/>
          <w:szCs w:val="24"/>
        </w:rPr>
        <w:t>lucroOuPerdaAdm</w:t>
      </w:r>
      <w:proofErr w:type="spellEnd"/>
      <w:r w:rsidRPr="00CA2E8A">
        <w:rPr>
          <w:rFonts w:cs="Arial"/>
          <w:szCs w:val="24"/>
        </w:rPr>
        <w:t xml:space="preserve"> &gt; 0)</w:t>
      </w:r>
    </w:p>
    <w:p w14:paraId="22CCB32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{</w:t>
      </w:r>
    </w:p>
    <w:p w14:paraId="2202A17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h5&gt;Lucro: R$ @lucroOuPerdaAdm&lt;/h5&gt;</w:t>
      </w:r>
    </w:p>
    <w:p w14:paraId="59F8023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1A7A624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</w:t>
      </w:r>
      <w:proofErr w:type="spellStart"/>
      <w:r w:rsidRPr="00CA2E8A">
        <w:rPr>
          <w:rFonts w:cs="Arial"/>
          <w:szCs w:val="24"/>
        </w:rPr>
        <w:t>else</w:t>
      </w:r>
      <w:proofErr w:type="spellEnd"/>
    </w:p>
    <w:p w14:paraId="64193D9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{</w:t>
      </w:r>
    </w:p>
    <w:p w14:paraId="375DD1F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</w:t>
      </w:r>
      <w:proofErr w:type="spellStart"/>
      <w:r w:rsidRPr="00CA2E8A">
        <w:rPr>
          <w:rFonts w:cs="Arial"/>
          <w:szCs w:val="24"/>
        </w:rPr>
        <w:t>if</w:t>
      </w:r>
      <w:proofErr w:type="spellEnd"/>
      <w:r w:rsidRPr="00CA2E8A">
        <w:rPr>
          <w:rFonts w:cs="Arial"/>
          <w:szCs w:val="24"/>
        </w:rPr>
        <w:t xml:space="preserve"> (</w:t>
      </w:r>
      <w:proofErr w:type="spellStart"/>
      <w:r w:rsidRPr="00CA2E8A">
        <w:rPr>
          <w:rFonts w:cs="Arial"/>
          <w:szCs w:val="24"/>
        </w:rPr>
        <w:t>lucroOuPerdaAdm</w:t>
      </w:r>
      <w:proofErr w:type="spellEnd"/>
      <w:r w:rsidRPr="00CA2E8A">
        <w:rPr>
          <w:rFonts w:cs="Arial"/>
          <w:szCs w:val="24"/>
        </w:rPr>
        <w:t xml:space="preserve"> &lt; 0)</w:t>
      </w:r>
    </w:p>
    <w:p w14:paraId="254C6BA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{</w:t>
      </w:r>
    </w:p>
    <w:p w14:paraId="7FCA189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</w:t>
      </w:r>
      <w:proofErr w:type="spellStart"/>
      <w:r w:rsidRPr="00CA2E8A">
        <w:rPr>
          <w:rFonts w:cs="Arial"/>
          <w:szCs w:val="24"/>
        </w:rPr>
        <w:t>lucroOuPerdaAdm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lucroOuPerdaAdm</w:t>
      </w:r>
      <w:proofErr w:type="spellEnd"/>
      <w:r w:rsidRPr="00CA2E8A">
        <w:rPr>
          <w:rFonts w:cs="Arial"/>
          <w:szCs w:val="24"/>
        </w:rPr>
        <w:t xml:space="preserve"> * (-1);</w:t>
      </w:r>
    </w:p>
    <w:p w14:paraId="071D500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}</w:t>
      </w:r>
    </w:p>
    <w:p w14:paraId="0A944FB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h5&gt;Perda: R$ @lucroOuPerdaAdm&lt;/h5&gt;</w:t>
      </w:r>
    </w:p>
    <w:p w14:paraId="76C2451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15E2677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A90D4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botaoMes</w:t>
      </w:r>
      <w:proofErr w:type="spellEnd"/>
      <w:r w:rsidRPr="00CA2E8A">
        <w:rPr>
          <w:rFonts w:cs="Arial"/>
          <w:szCs w:val="24"/>
        </w:rPr>
        <w:t>"&gt;</w:t>
      </w:r>
    </w:p>
    <w:p w14:paraId="556F926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-light" </w:t>
      </w:r>
      <w:proofErr w:type="spellStart"/>
      <w:r w:rsidRPr="00CA2E8A">
        <w:rPr>
          <w:rFonts w:cs="Arial"/>
          <w:szCs w:val="24"/>
        </w:rPr>
        <w:t>onclick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TrocarGrafico</w:t>
      </w:r>
      <w:proofErr w:type="spellEnd"/>
      <w:r w:rsidRPr="00CA2E8A">
        <w:rPr>
          <w:rFonts w:cs="Arial"/>
          <w:szCs w:val="24"/>
        </w:rPr>
        <w:t>()"&gt;Mensal&lt;/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&gt;</w:t>
      </w:r>
    </w:p>
    <w:p w14:paraId="3450F81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214AC02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botaoSemana</w:t>
      </w:r>
      <w:proofErr w:type="spellEnd"/>
      <w:r w:rsidRPr="00CA2E8A">
        <w:rPr>
          <w:rFonts w:cs="Arial"/>
          <w:szCs w:val="24"/>
        </w:rPr>
        <w:t>"&gt;</w:t>
      </w:r>
    </w:p>
    <w:p w14:paraId="4BB9A52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&lt;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" class="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 </w:t>
      </w:r>
      <w:proofErr w:type="spellStart"/>
      <w:r w:rsidRPr="00CA2E8A">
        <w:rPr>
          <w:rFonts w:cs="Arial"/>
          <w:szCs w:val="24"/>
        </w:rPr>
        <w:t>btn</w:t>
      </w:r>
      <w:proofErr w:type="spellEnd"/>
      <w:r w:rsidRPr="00CA2E8A">
        <w:rPr>
          <w:rFonts w:cs="Arial"/>
          <w:szCs w:val="24"/>
        </w:rPr>
        <w:t xml:space="preserve">-light" </w:t>
      </w:r>
      <w:proofErr w:type="spellStart"/>
      <w:r w:rsidRPr="00CA2E8A">
        <w:rPr>
          <w:rFonts w:cs="Arial"/>
          <w:szCs w:val="24"/>
        </w:rPr>
        <w:t>onclick</w:t>
      </w:r>
      <w:proofErr w:type="spellEnd"/>
      <w:r w:rsidRPr="00CA2E8A">
        <w:rPr>
          <w:rFonts w:cs="Arial"/>
          <w:szCs w:val="24"/>
        </w:rPr>
        <w:t>="</w:t>
      </w:r>
      <w:proofErr w:type="spellStart"/>
      <w:r w:rsidRPr="00CA2E8A">
        <w:rPr>
          <w:rFonts w:cs="Arial"/>
          <w:szCs w:val="24"/>
        </w:rPr>
        <w:t>TrocarGraficoSemana</w:t>
      </w:r>
      <w:proofErr w:type="spellEnd"/>
      <w:r w:rsidRPr="00CA2E8A">
        <w:rPr>
          <w:rFonts w:cs="Arial"/>
          <w:szCs w:val="24"/>
        </w:rPr>
        <w:t>()"&gt;Semanal&lt;/</w:t>
      </w:r>
      <w:proofErr w:type="spellStart"/>
      <w:r w:rsidRPr="00CA2E8A">
        <w:rPr>
          <w:rFonts w:cs="Arial"/>
          <w:szCs w:val="24"/>
        </w:rPr>
        <w:t>button</w:t>
      </w:r>
      <w:proofErr w:type="spellEnd"/>
      <w:r w:rsidRPr="00CA2E8A">
        <w:rPr>
          <w:rFonts w:cs="Arial"/>
          <w:szCs w:val="24"/>
        </w:rPr>
        <w:t>&gt;</w:t>
      </w:r>
    </w:p>
    <w:p w14:paraId="2C01A9F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56E2A95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887B4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br</w:t>
      </w:r>
      <w:proofErr w:type="spellEnd"/>
      <w:r w:rsidRPr="00CA2E8A">
        <w:rPr>
          <w:rFonts w:cs="Arial"/>
          <w:szCs w:val="24"/>
        </w:rPr>
        <w:t xml:space="preserve"> /&gt;</w:t>
      </w:r>
    </w:p>
    <w:p w14:paraId="1EEE1D8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EE6EA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Semana</w:t>
      </w:r>
      <w:proofErr w:type="spellEnd"/>
      <w:r w:rsidRPr="00CA2E8A">
        <w:rPr>
          <w:rFonts w:cs="Arial"/>
          <w:szCs w:val="24"/>
        </w:rPr>
        <w:t>"&gt;</w:t>
      </w:r>
    </w:p>
    <w:p w14:paraId="6917A42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Bitcoin</w:t>
      </w:r>
      <w:proofErr w:type="spellEnd"/>
      <w:r w:rsidRPr="00CA2E8A">
        <w:rPr>
          <w:rFonts w:cs="Arial"/>
          <w:szCs w:val="24"/>
        </w:rPr>
        <w:t xml:space="preserve">" </w:t>
      </w:r>
      <w:proofErr w:type="spellStart"/>
      <w:r w:rsidRPr="00CA2E8A">
        <w:rPr>
          <w:rFonts w:cs="Arial"/>
          <w:szCs w:val="24"/>
        </w:rPr>
        <w:t>width</w:t>
      </w:r>
      <w:proofErr w:type="spellEnd"/>
      <w:r w:rsidRPr="00CA2E8A">
        <w:rPr>
          <w:rFonts w:cs="Arial"/>
          <w:szCs w:val="24"/>
        </w:rPr>
        <w:t xml:space="preserve">="400" </w:t>
      </w:r>
      <w:proofErr w:type="spellStart"/>
      <w:r w:rsidRPr="00CA2E8A">
        <w:rPr>
          <w:rFonts w:cs="Arial"/>
          <w:szCs w:val="24"/>
        </w:rPr>
        <w:t>height</w:t>
      </w:r>
      <w:proofErr w:type="spellEnd"/>
      <w:r w:rsidRPr="00CA2E8A">
        <w:rPr>
          <w:rFonts w:cs="Arial"/>
          <w:szCs w:val="24"/>
        </w:rPr>
        <w:t>="150" aria-</w:t>
      </w:r>
      <w:proofErr w:type="spellStart"/>
      <w:r w:rsidRPr="00CA2E8A">
        <w:rPr>
          <w:rFonts w:cs="Arial"/>
          <w:szCs w:val="24"/>
        </w:rPr>
        <w:t>label</w:t>
      </w:r>
      <w:proofErr w:type="spellEnd"/>
      <w:r w:rsidRPr="00CA2E8A">
        <w:rPr>
          <w:rFonts w:cs="Arial"/>
          <w:szCs w:val="24"/>
        </w:rPr>
        <w:t>="Gráfico com os valores do investimento no Bitcoin nos últimos 7 dias" role="</w:t>
      </w:r>
      <w:proofErr w:type="spellStart"/>
      <w:r w:rsidRPr="00CA2E8A">
        <w:rPr>
          <w:rFonts w:cs="Arial"/>
          <w:szCs w:val="24"/>
        </w:rPr>
        <w:t>img</w:t>
      </w:r>
      <w:proofErr w:type="spellEnd"/>
      <w:r w:rsidRPr="00CA2E8A">
        <w:rPr>
          <w:rFonts w:cs="Arial"/>
          <w:szCs w:val="24"/>
        </w:rPr>
        <w:t>"&gt;</w:t>
      </w:r>
    </w:p>
    <w:p w14:paraId="4B0161C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>&gt;</w:t>
      </w:r>
    </w:p>
    <w:p w14:paraId="0F11FC6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400D73E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 xml:space="preserve"> id="</w:t>
      </w:r>
      <w:proofErr w:type="spellStart"/>
      <w:r w:rsidRPr="00CA2E8A">
        <w:rPr>
          <w:rFonts w:cs="Arial"/>
          <w:szCs w:val="24"/>
        </w:rPr>
        <w:t>graficoMes</w:t>
      </w:r>
      <w:proofErr w:type="spellEnd"/>
      <w:r w:rsidRPr="00CA2E8A">
        <w:rPr>
          <w:rFonts w:cs="Arial"/>
          <w:szCs w:val="24"/>
        </w:rPr>
        <w:t>"&gt;</w:t>
      </w:r>
    </w:p>
    <w:p w14:paraId="5F2364D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 xml:space="preserve"> id="graficoBitcoin30" </w:t>
      </w:r>
      <w:proofErr w:type="spellStart"/>
      <w:r w:rsidRPr="00CA2E8A">
        <w:rPr>
          <w:rFonts w:cs="Arial"/>
          <w:szCs w:val="24"/>
        </w:rPr>
        <w:t>width</w:t>
      </w:r>
      <w:proofErr w:type="spellEnd"/>
      <w:r w:rsidRPr="00CA2E8A">
        <w:rPr>
          <w:rFonts w:cs="Arial"/>
          <w:szCs w:val="24"/>
        </w:rPr>
        <w:t xml:space="preserve">="400" </w:t>
      </w:r>
      <w:proofErr w:type="spellStart"/>
      <w:r w:rsidRPr="00CA2E8A">
        <w:rPr>
          <w:rFonts w:cs="Arial"/>
          <w:szCs w:val="24"/>
        </w:rPr>
        <w:t>height</w:t>
      </w:r>
      <w:proofErr w:type="spellEnd"/>
      <w:r w:rsidRPr="00CA2E8A">
        <w:rPr>
          <w:rFonts w:cs="Arial"/>
          <w:szCs w:val="24"/>
        </w:rPr>
        <w:t>="150" aria-</w:t>
      </w:r>
      <w:proofErr w:type="spellStart"/>
      <w:r w:rsidRPr="00CA2E8A">
        <w:rPr>
          <w:rFonts w:cs="Arial"/>
          <w:szCs w:val="24"/>
        </w:rPr>
        <w:t>label</w:t>
      </w:r>
      <w:proofErr w:type="spellEnd"/>
      <w:r w:rsidRPr="00CA2E8A">
        <w:rPr>
          <w:rFonts w:cs="Arial"/>
          <w:szCs w:val="24"/>
        </w:rPr>
        <w:t>="Gráfico com os valores do investimento no Bitcoin nos últimos 7 dias" role="</w:t>
      </w:r>
      <w:proofErr w:type="spellStart"/>
      <w:r w:rsidRPr="00CA2E8A">
        <w:rPr>
          <w:rFonts w:cs="Arial"/>
          <w:szCs w:val="24"/>
        </w:rPr>
        <w:t>img</w:t>
      </w:r>
      <w:proofErr w:type="spellEnd"/>
      <w:r w:rsidRPr="00CA2E8A">
        <w:rPr>
          <w:rFonts w:cs="Arial"/>
          <w:szCs w:val="24"/>
        </w:rPr>
        <w:t>"&gt;</w:t>
      </w:r>
    </w:p>
    <w:p w14:paraId="6BE1623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</w:t>
      </w:r>
      <w:proofErr w:type="spellStart"/>
      <w:r w:rsidRPr="00CA2E8A">
        <w:rPr>
          <w:rFonts w:cs="Arial"/>
          <w:szCs w:val="24"/>
        </w:rPr>
        <w:t>canvas</w:t>
      </w:r>
      <w:proofErr w:type="spellEnd"/>
      <w:r w:rsidRPr="00CA2E8A">
        <w:rPr>
          <w:rFonts w:cs="Arial"/>
          <w:szCs w:val="24"/>
        </w:rPr>
        <w:t>&gt;</w:t>
      </w:r>
    </w:p>
    <w:p w14:paraId="4082332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&lt;/</w:t>
      </w:r>
      <w:proofErr w:type="spellStart"/>
      <w:r w:rsidRPr="00CA2E8A">
        <w:rPr>
          <w:rFonts w:cs="Arial"/>
          <w:szCs w:val="24"/>
        </w:rPr>
        <w:t>div</w:t>
      </w:r>
      <w:proofErr w:type="spellEnd"/>
      <w:r w:rsidRPr="00CA2E8A">
        <w:rPr>
          <w:rFonts w:cs="Arial"/>
          <w:szCs w:val="24"/>
        </w:rPr>
        <w:t>&gt;</w:t>
      </w:r>
    </w:p>
    <w:p w14:paraId="5DF0F7D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06003E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@section Scripts {</w:t>
      </w:r>
    </w:p>
    <w:p w14:paraId="7E82EC9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script </w:t>
      </w:r>
      <w:proofErr w:type="spellStart"/>
      <w:r w:rsidRPr="00CA2E8A">
        <w:rPr>
          <w:rFonts w:cs="Arial"/>
          <w:szCs w:val="24"/>
        </w:rPr>
        <w:t>src</w:t>
      </w:r>
      <w:proofErr w:type="spellEnd"/>
      <w:r w:rsidRPr="00CA2E8A">
        <w:rPr>
          <w:rFonts w:cs="Arial"/>
          <w:szCs w:val="24"/>
        </w:rPr>
        <w:t>="https://cdn.jsdelivr.net/</w:t>
      </w:r>
      <w:proofErr w:type="spellStart"/>
      <w:r w:rsidRPr="00CA2E8A">
        <w:rPr>
          <w:rFonts w:cs="Arial"/>
          <w:szCs w:val="24"/>
        </w:rPr>
        <w:t>npm</w:t>
      </w:r>
      <w:proofErr w:type="spellEnd"/>
      <w:r w:rsidRPr="00CA2E8A">
        <w:rPr>
          <w:rFonts w:cs="Arial"/>
          <w:szCs w:val="24"/>
        </w:rPr>
        <w:t>/chart.js@2.8.0"&gt;&lt;/script&gt;</w:t>
      </w:r>
    </w:p>
    <w:p w14:paraId="7FBA583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D7CAB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script&gt;</w:t>
      </w:r>
    </w:p>
    <w:p w14:paraId="3387BA8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$(</w:t>
      </w:r>
      <w:proofErr w:type="spellStart"/>
      <w:r w:rsidRPr="00CA2E8A">
        <w:rPr>
          <w:rFonts w:cs="Arial"/>
          <w:szCs w:val="24"/>
        </w:rPr>
        <w:t>document</w:t>
      </w:r>
      <w:proofErr w:type="spellEnd"/>
      <w:r w:rsidRPr="00CA2E8A">
        <w:rPr>
          <w:rFonts w:cs="Arial"/>
          <w:szCs w:val="24"/>
        </w:rPr>
        <w:t>)</w:t>
      </w:r>
    </w:p>
    <w:p w14:paraId="790A7DF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.</w:t>
      </w:r>
      <w:proofErr w:type="spellStart"/>
      <w:r w:rsidRPr="00CA2E8A">
        <w:rPr>
          <w:rFonts w:cs="Arial"/>
          <w:szCs w:val="24"/>
        </w:rPr>
        <w:t>ready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function</w:t>
      </w:r>
      <w:proofErr w:type="spellEnd"/>
      <w:r w:rsidRPr="00CA2E8A">
        <w:rPr>
          <w:rFonts w:cs="Arial"/>
          <w:szCs w:val="24"/>
        </w:rPr>
        <w:t xml:space="preserve"> () {</w:t>
      </w:r>
    </w:p>
    <w:p w14:paraId="228E5E4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C431B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document.getElementById</w:t>
      </w:r>
      <w:proofErr w:type="spellEnd"/>
      <w:r w:rsidRPr="00CA2E8A">
        <w:rPr>
          <w:rFonts w:cs="Arial"/>
          <w:szCs w:val="24"/>
        </w:rPr>
        <w:t>('</w:t>
      </w:r>
      <w:proofErr w:type="spellStart"/>
      <w:r w:rsidRPr="00CA2E8A">
        <w:rPr>
          <w:rFonts w:cs="Arial"/>
          <w:szCs w:val="24"/>
        </w:rPr>
        <w:t>graficoBitcoin</w:t>
      </w:r>
      <w:proofErr w:type="spellEnd"/>
      <w:r w:rsidRPr="00CA2E8A">
        <w:rPr>
          <w:rFonts w:cs="Arial"/>
          <w:szCs w:val="24"/>
        </w:rPr>
        <w:t>').</w:t>
      </w:r>
      <w:proofErr w:type="spellStart"/>
      <w:r w:rsidRPr="00CA2E8A">
        <w:rPr>
          <w:rFonts w:cs="Arial"/>
          <w:szCs w:val="24"/>
        </w:rPr>
        <w:t>getContext</w:t>
      </w:r>
      <w:proofErr w:type="spellEnd"/>
      <w:r w:rsidRPr="00CA2E8A">
        <w:rPr>
          <w:rFonts w:cs="Arial"/>
          <w:szCs w:val="24"/>
        </w:rPr>
        <w:t>('2d');</w:t>
      </w:r>
    </w:p>
    <w:p w14:paraId="63B35A5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myChart</w:t>
      </w:r>
      <w:proofErr w:type="spellEnd"/>
      <w:r w:rsidRPr="00CA2E8A">
        <w:rPr>
          <w:rFonts w:cs="Arial"/>
          <w:szCs w:val="24"/>
        </w:rPr>
        <w:t xml:space="preserve"> = new Chart(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>, {</w:t>
      </w:r>
    </w:p>
    <w:p w14:paraId="729CE1C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line</w:t>
      </w:r>
      <w:proofErr w:type="spellEnd"/>
      <w:r w:rsidRPr="00CA2E8A">
        <w:rPr>
          <w:rFonts w:cs="Arial"/>
          <w:szCs w:val="24"/>
        </w:rPr>
        <w:t>',</w:t>
      </w:r>
    </w:p>
    <w:p w14:paraId="078DFE3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data: {</w:t>
      </w:r>
    </w:p>
    <w:p w14:paraId="6D5E279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abels</w:t>
      </w:r>
      <w:proofErr w:type="spellEnd"/>
      <w:r w:rsidRPr="00CA2E8A">
        <w:rPr>
          <w:rFonts w:cs="Arial"/>
          <w:szCs w:val="24"/>
        </w:rPr>
        <w:t>: @dias,</w:t>
      </w:r>
    </w:p>
    <w:p w14:paraId="5020F09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datasets</w:t>
      </w:r>
      <w:proofErr w:type="spellEnd"/>
      <w:r w:rsidRPr="00CA2E8A">
        <w:rPr>
          <w:rFonts w:cs="Arial"/>
          <w:szCs w:val="24"/>
        </w:rPr>
        <w:t>: [{</w:t>
      </w:r>
    </w:p>
    <w:p w14:paraId="1ABAC81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ata: @bitcoinTotalAdm,</w:t>
      </w:r>
    </w:p>
    <w:p w14:paraId="0A9A0DA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ackground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250, 150, 26, 0.0)',</w:t>
      </w:r>
    </w:p>
    <w:p w14:paraId="530A21C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250, 150, 26, 1)',</w:t>
      </w:r>
    </w:p>
    <w:p w14:paraId="46BE709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Width</w:t>
      </w:r>
      <w:proofErr w:type="spellEnd"/>
      <w:r w:rsidRPr="00CA2E8A">
        <w:rPr>
          <w:rFonts w:cs="Arial"/>
          <w:szCs w:val="24"/>
        </w:rPr>
        <w:t>: 1</w:t>
      </w:r>
    </w:p>
    <w:p w14:paraId="12F110A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                }]</w:t>
      </w:r>
    </w:p>
    <w:p w14:paraId="4519271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,</w:t>
      </w:r>
    </w:p>
    <w:p w14:paraId="70FE902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options</w:t>
      </w:r>
      <w:proofErr w:type="spellEnd"/>
      <w:r w:rsidRPr="00CA2E8A">
        <w:rPr>
          <w:rFonts w:cs="Arial"/>
          <w:szCs w:val="24"/>
        </w:rPr>
        <w:t>: {</w:t>
      </w:r>
    </w:p>
    <w:p w14:paraId="70EDE5DC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egend</w:t>
      </w:r>
      <w:proofErr w:type="spellEnd"/>
      <w:r w:rsidRPr="00CA2E8A">
        <w:rPr>
          <w:rFonts w:cs="Arial"/>
          <w:szCs w:val="24"/>
        </w:rPr>
        <w:t>: {</w:t>
      </w:r>
    </w:p>
    <w:p w14:paraId="71982F1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isplay: false</w:t>
      </w:r>
    </w:p>
    <w:p w14:paraId="7654780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,</w:t>
      </w:r>
    </w:p>
    <w:p w14:paraId="218D6E3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scales</w:t>
      </w:r>
      <w:proofErr w:type="spellEnd"/>
      <w:r w:rsidRPr="00CA2E8A">
        <w:rPr>
          <w:rFonts w:cs="Arial"/>
          <w:szCs w:val="24"/>
        </w:rPr>
        <w:t>: {</w:t>
      </w:r>
    </w:p>
    <w:p w14:paraId="49C9634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yAxes</w:t>
      </w:r>
      <w:proofErr w:type="spellEnd"/>
      <w:r w:rsidRPr="00CA2E8A">
        <w:rPr>
          <w:rFonts w:cs="Arial"/>
          <w:szCs w:val="24"/>
        </w:rPr>
        <w:t>: [{</w:t>
      </w:r>
    </w:p>
    <w:p w14:paraId="4DF2A94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</w:t>
      </w:r>
      <w:proofErr w:type="spellStart"/>
      <w:r w:rsidRPr="00CA2E8A">
        <w:rPr>
          <w:rFonts w:cs="Arial"/>
          <w:szCs w:val="24"/>
        </w:rPr>
        <w:t>ticks</w:t>
      </w:r>
      <w:proofErr w:type="spellEnd"/>
      <w:r w:rsidRPr="00CA2E8A">
        <w:rPr>
          <w:rFonts w:cs="Arial"/>
          <w:szCs w:val="24"/>
        </w:rPr>
        <w:t>: {</w:t>
      </w:r>
    </w:p>
    <w:p w14:paraId="7156019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    </w:t>
      </w:r>
      <w:proofErr w:type="spellStart"/>
      <w:r w:rsidRPr="00CA2E8A">
        <w:rPr>
          <w:rFonts w:cs="Arial"/>
          <w:szCs w:val="24"/>
        </w:rPr>
        <w:t>beginAtZero</w:t>
      </w:r>
      <w:proofErr w:type="spellEnd"/>
      <w:r w:rsidRPr="00CA2E8A">
        <w:rPr>
          <w:rFonts w:cs="Arial"/>
          <w:szCs w:val="24"/>
        </w:rPr>
        <w:t>: false</w:t>
      </w:r>
    </w:p>
    <w:p w14:paraId="0B88833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}</w:t>
      </w:r>
    </w:p>
    <w:p w14:paraId="0F1E515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}]</w:t>
      </w:r>
    </w:p>
    <w:p w14:paraId="1922215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</w:t>
      </w:r>
    </w:p>
    <w:p w14:paraId="4D66A23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</w:t>
      </w:r>
    </w:p>
    <w:p w14:paraId="7569B8A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});</w:t>
      </w:r>
    </w:p>
    <w:p w14:paraId="73DD99A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75BDA42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});</w:t>
      </w:r>
    </w:p>
    <w:p w14:paraId="39D0D9F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459C5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$(</w:t>
      </w:r>
      <w:proofErr w:type="spellStart"/>
      <w:r w:rsidRPr="00CA2E8A">
        <w:rPr>
          <w:rFonts w:cs="Arial"/>
          <w:szCs w:val="24"/>
        </w:rPr>
        <w:t>document</w:t>
      </w:r>
      <w:proofErr w:type="spellEnd"/>
      <w:r w:rsidRPr="00CA2E8A">
        <w:rPr>
          <w:rFonts w:cs="Arial"/>
          <w:szCs w:val="24"/>
        </w:rPr>
        <w:t>)</w:t>
      </w:r>
    </w:p>
    <w:p w14:paraId="358C5CE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.</w:t>
      </w:r>
      <w:proofErr w:type="spellStart"/>
      <w:r w:rsidRPr="00CA2E8A">
        <w:rPr>
          <w:rFonts w:cs="Arial"/>
          <w:szCs w:val="24"/>
        </w:rPr>
        <w:t>ready</w:t>
      </w:r>
      <w:proofErr w:type="spellEnd"/>
      <w:r w:rsidRPr="00CA2E8A">
        <w:rPr>
          <w:rFonts w:cs="Arial"/>
          <w:szCs w:val="24"/>
        </w:rPr>
        <w:t>(</w:t>
      </w:r>
      <w:proofErr w:type="spellStart"/>
      <w:r w:rsidRPr="00CA2E8A">
        <w:rPr>
          <w:rFonts w:cs="Arial"/>
          <w:szCs w:val="24"/>
        </w:rPr>
        <w:t>function</w:t>
      </w:r>
      <w:proofErr w:type="spellEnd"/>
      <w:r w:rsidRPr="00CA2E8A">
        <w:rPr>
          <w:rFonts w:cs="Arial"/>
          <w:szCs w:val="24"/>
        </w:rPr>
        <w:t xml:space="preserve"> () {</w:t>
      </w:r>
    </w:p>
    <w:p w14:paraId="64D4B77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8F879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 xml:space="preserve"> = </w:t>
      </w:r>
      <w:proofErr w:type="spellStart"/>
      <w:r w:rsidRPr="00CA2E8A">
        <w:rPr>
          <w:rFonts w:cs="Arial"/>
          <w:szCs w:val="24"/>
        </w:rPr>
        <w:t>document.getElementById</w:t>
      </w:r>
      <w:proofErr w:type="spellEnd"/>
      <w:r w:rsidRPr="00CA2E8A">
        <w:rPr>
          <w:rFonts w:cs="Arial"/>
          <w:szCs w:val="24"/>
        </w:rPr>
        <w:t>('graficoBitcoin30').</w:t>
      </w:r>
      <w:proofErr w:type="spellStart"/>
      <w:r w:rsidRPr="00CA2E8A">
        <w:rPr>
          <w:rFonts w:cs="Arial"/>
          <w:szCs w:val="24"/>
        </w:rPr>
        <w:t>getContext</w:t>
      </w:r>
      <w:proofErr w:type="spellEnd"/>
      <w:r w:rsidRPr="00CA2E8A">
        <w:rPr>
          <w:rFonts w:cs="Arial"/>
          <w:szCs w:val="24"/>
        </w:rPr>
        <w:t>('2d');</w:t>
      </w:r>
    </w:p>
    <w:p w14:paraId="505124D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var </w:t>
      </w:r>
      <w:proofErr w:type="spellStart"/>
      <w:r w:rsidRPr="00CA2E8A">
        <w:rPr>
          <w:rFonts w:cs="Arial"/>
          <w:szCs w:val="24"/>
        </w:rPr>
        <w:t>myChart</w:t>
      </w:r>
      <w:proofErr w:type="spellEnd"/>
      <w:r w:rsidRPr="00CA2E8A">
        <w:rPr>
          <w:rFonts w:cs="Arial"/>
          <w:szCs w:val="24"/>
        </w:rPr>
        <w:t xml:space="preserve"> = new Chart(</w:t>
      </w:r>
      <w:proofErr w:type="spellStart"/>
      <w:r w:rsidRPr="00CA2E8A">
        <w:rPr>
          <w:rFonts w:cs="Arial"/>
          <w:szCs w:val="24"/>
        </w:rPr>
        <w:t>ctx</w:t>
      </w:r>
      <w:proofErr w:type="spellEnd"/>
      <w:r w:rsidRPr="00CA2E8A">
        <w:rPr>
          <w:rFonts w:cs="Arial"/>
          <w:szCs w:val="24"/>
        </w:rPr>
        <w:t>, {</w:t>
      </w:r>
    </w:p>
    <w:p w14:paraId="53FE168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type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line</w:t>
      </w:r>
      <w:proofErr w:type="spellEnd"/>
      <w:r w:rsidRPr="00CA2E8A">
        <w:rPr>
          <w:rFonts w:cs="Arial"/>
          <w:szCs w:val="24"/>
        </w:rPr>
        <w:t>',</w:t>
      </w:r>
    </w:p>
    <w:p w14:paraId="55B41B01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data: {</w:t>
      </w:r>
    </w:p>
    <w:p w14:paraId="797CD1E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labels</w:t>
      </w:r>
      <w:proofErr w:type="spellEnd"/>
      <w:r w:rsidRPr="00CA2E8A">
        <w:rPr>
          <w:rFonts w:cs="Arial"/>
          <w:szCs w:val="24"/>
        </w:rPr>
        <w:t>: @diasAdm30,</w:t>
      </w:r>
    </w:p>
    <w:p w14:paraId="448D4AE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datasets</w:t>
      </w:r>
      <w:proofErr w:type="spellEnd"/>
      <w:r w:rsidRPr="00CA2E8A">
        <w:rPr>
          <w:rFonts w:cs="Arial"/>
          <w:szCs w:val="24"/>
        </w:rPr>
        <w:t>: [{</w:t>
      </w:r>
    </w:p>
    <w:p w14:paraId="7B7F84E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ata: @bitcoinTotalAdm30,</w:t>
      </w:r>
    </w:p>
    <w:p w14:paraId="661AEEA8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ackground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250, 150, 26, 0.0)',</w:t>
      </w:r>
    </w:p>
    <w:p w14:paraId="3242815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Color</w:t>
      </w:r>
      <w:proofErr w:type="spellEnd"/>
      <w:r w:rsidRPr="00CA2E8A">
        <w:rPr>
          <w:rFonts w:cs="Arial"/>
          <w:szCs w:val="24"/>
        </w:rPr>
        <w:t>: '</w:t>
      </w:r>
      <w:proofErr w:type="spellStart"/>
      <w:r w:rsidRPr="00CA2E8A">
        <w:rPr>
          <w:rFonts w:cs="Arial"/>
          <w:szCs w:val="24"/>
        </w:rPr>
        <w:t>rgba</w:t>
      </w:r>
      <w:proofErr w:type="spellEnd"/>
      <w:r w:rsidRPr="00CA2E8A">
        <w:rPr>
          <w:rFonts w:cs="Arial"/>
          <w:szCs w:val="24"/>
        </w:rPr>
        <w:t>(250, 150, 26, 1)',</w:t>
      </w:r>
    </w:p>
    <w:p w14:paraId="3C69C0E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borderWidth</w:t>
      </w:r>
      <w:proofErr w:type="spellEnd"/>
      <w:r w:rsidRPr="00CA2E8A">
        <w:rPr>
          <w:rFonts w:cs="Arial"/>
          <w:szCs w:val="24"/>
        </w:rPr>
        <w:t>: 1</w:t>
      </w:r>
    </w:p>
    <w:p w14:paraId="401B0C6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]</w:t>
      </w:r>
    </w:p>
    <w:p w14:paraId="68B7B01F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,</w:t>
      </w:r>
    </w:p>
    <w:p w14:paraId="69EC73E5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</w:t>
      </w:r>
      <w:proofErr w:type="spellStart"/>
      <w:r w:rsidRPr="00CA2E8A">
        <w:rPr>
          <w:rFonts w:cs="Arial"/>
          <w:szCs w:val="24"/>
        </w:rPr>
        <w:t>options</w:t>
      </w:r>
      <w:proofErr w:type="spellEnd"/>
      <w:r w:rsidRPr="00CA2E8A">
        <w:rPr>
          <w:rFonts w:cs="Arial"/>
          <w:szCs w:val="24"/>
        </w:rPr>
        <w:t>: {</w:t>
      </w:r>
    </w:p>
    <w:p w14:paraId="2F2701D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CA2E8A">
        <w:rPr>
          <w:rFonts w:cs="Arial"/>
          <w:szCs w:val="24"/>
        </w:rPr>
        <w:t>legend</w:t>
      </w:r>
      <w:proofErr w:type="spellEnd"/>
      <w:r w:rsidRPr="00CA2E8A">
        <w:rPr>
          <w:rFonts w:cs="Arial"/>
          <w:szCs w:val="24"/>
        </w:rPr>
        <w:t>: {</w:t>
      </w:r>
    </w:p>
    <w:p w14:paraId="067E734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display: false</w:t>
      </w:r>
    </w:p>
    <w:p w14:paraId="3C19C41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,</w:t>
      </w:r>
    </w:p>
    <w:p w14:paraId="4384508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</w:t>
      </w:r>
      <w:proofErr w:type="spellStart"/>
      <w:r w:rsidRPr="00CA2E8A">
        <w:rPr>
          <w:rFonts w:cs="Arial"/>
          <w:szCs w:val="24"/>
        </w:rPr>
        <w:t>scales</w:t>
      </w:r>
      <w:proofErr w:type="spellEnd"/>
      <w:r w:rsidRPr="00CA2E8A">
        <w:rPr>
          <w:rFonts w:cs="Arial"/>
          <w:szCs w:val="24"/>
        </w:rPr>
        <w:t>: {</w:t>
      </w:r>
    </w:p>
    <w:p w14:paraId="4612A21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</w:t>
      </w:r>
      <w:proofErr w:type="spellStart"/>
      <w:r w:rsidRPr="00CA2E8A">
        <w:rPr>
          <w:rFonts w:cs="Arial"/>
          <w:szCs w:val="24"/>
        </w:rPr>
        <w:t>yAxes</w:t>
      </w:r>
      <w:proofErr w:type="spellEnd"/>
      <w:r w:rsidRPr="00CA2E8A">
        <w:rPr>
          <w:rFonts w:cs="Arial"/>
          <w:szCs w:val="24"/>
        </w:rPr>
        <w:t>: [{</w:t>
      </w:r>
    </w:p>
    <w:p w14:paraId="53E10BAB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</w:t>
      </w:r>
      <w:proofErr w:type="spellStart"/>
      <w:r w:rsidRPr="00CA2E8A">
        <w:rPr>
          <w:rFonts w:cs="Arial"/>
          <w:szCs w:val="24"/>
        </w:rPr>
        <w:t>ticks</w:t>
      </w:r>
      <w:proofErr w:type="spellEnd"/>
      <w:r w:rsidRPr="00CA2E8A">
        <w:rPr>
          <w:rFonts w:cs="Arial"/>
          <w:szCs w:val="24"/>
        </w:rPr>
        <w:t>: {</w:t>
      </w:r>
    </w:p>
    <w:p w14:paraId="7B898B9D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    </w:t>
      </w:r>
      <w:proofErr w:type="spellStart"/>
      <w:r w:rsidRPr="00CA2E8A">
        <w:rPr>
          <w:rFonts w:cs="Arial"/>
          <w:szCs w:val="24"/>
        </w:rPr>
        <w:t>beginAtZero</w:t>
      </w:r>
      <w:proofErr w:type="spellEnd"/>
      <w:r w:rsidRPr="00CA2E8A">
        <w:rPr>
          <w:rFonts w:cs="Arial"/>
          <w:szCs w:val="24"/>
        </w:rPr>
        <w:t>: false</w:t>
      </w:r>
    </w:p>
    <w:p w14:paraId="66BE06D6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    }</w:t>
      </w:r>
    </w:p>
    <w:p w14:paraId="231922E0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    }]</w:t>
      </w:r>
    </w:p>
    <w:p w14:paraId="165BAAC4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    }</w:t>
      </w:r>
    </w:p>
    <w:p w14:paraId="55B2EE4E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    }</w:t>
      </w:r>
    </w:p>
    <w:p w14:paraId="4C6CFCA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    });</w:t>
      </w:r>
    </w:p>
    <w:p w14:paraId="0C25761A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4307859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    });</w:t>
      </w:r>
    </w:p>
    <w:p w14:paraId="2285AAF3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    &lt;/script&gt;</w:t>
      </w:r>
    </w:p>
    <w:p w14:paraId="7CFC0417" w14:textId="77777777" w:rsidR="00CA2E8A" w:rsidRP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 xml:space="preserve">    }</w:t>
      </w:r>
    </w:p>
    <w:p w14:paraId="4A6B2F28" w14:textId="6B35E20F" w:rsidR="00CA2E8A" w:rsidRDefault="00CA2E8A" w:rsidP="00CA2E8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A2E8A">
        <w:rPr>
          <w:rFonts w:cs="Arial"/>
          <w:szCs w:val="24"/>
        </w:rPr>
        <w:t>}</w:t>
      </w:r>
    </w:p>
    <w:p w14:paraId="0C349A1D" w14:textId="5F25DBB9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BitcoinCash</w:t>
      </w:r>
      <w:proofErr w:type="spellEnd"/>
    </w:p>
    <w:p w14:paraId="38FC308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DDF7CF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@{</w:t>
      </w:r>
    </w:p>
    <w:p w14:paraId="41CA179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ViewData</w:t>
      </w:r>
      <w:proofErr w:type="spellEnd"/>
      <w:r w:rsidRPr="006948E2">
        <w:rPr>
          <w:rFonts w:cs="Arial"/>
          <w:szCs w:val="24"/>
        </w:rPr>
        <w:t>["</w:t>
      </w:r>
      <w:proofErr w:type="spellStart"/>
      <w:r w:rsidRPr="006948E2">
        <w:rPr>
          <w:rFonts w:cs="Arial"/>
          <w:szCs w:val="24"/>
        </w:rPr>
        <w:t>Title</w:t>
      </w:r>
      <w:proofErr w:type="spellEnd"/>
      <w:r w:rsidRPr="006948E2">
        <w:rPr>
          <w:rFonts w:cs="Arial"/>
          <w:szCs w:val="24"/>
        </w:rPr>
        <w:t>"] = "Bitcoin Cash";</w:t>
      </w:r>
    </w:p>
    <w:p w14:paraId="00F7484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9DB36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Quantidade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QuantidadaTotalBitcoinCash</w:t>
      </w:r>
      <w:proofErr w:type="spellEnd"/>
      <w:r w:rsidRPr="006948E2">
        <w:rPr>
          <w:rFonts w:cs="Arial"/>
          <w:szCs w:val="24"/>
        </w:rPr>
        <w:t>;</w:t>
      </w:r>
    </w:p>
    <w:p w14:paraId="21F737F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ValorReal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QuantidadaEmRealBitcoinCash</w:t>
      </w:r>
      <w:proofErr w:type="spellEnd"/>
      <w:r w:rsidRPr="006948E2">
        <w:rPr>
          <w:rFonts w:cs="Arial"/>
          <w:szCs w:val="24"/>
        </w:rPr>
        <w:t>;</w:t>
      </w:r>
    </w:p>
    <w:p w14:paraId="242A54F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BitcoinCash</w:t>
      </w:r>
      <w:proofErr w:type="spellEnd"/>
      <w:r w:rsidRPr="006948E2">
        <w:rPr>
          <w:rFonts w:cs="Arial"/>
          <w:szCs w:val="24"/>
        </w:rPr>
        <w:t>);</w:t>
      </w:r>
    </w:p>
    <w:p w14:paraId="070A1DE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LucroOuPerda</w:t>
      </w:r>
      <w:proofErr w:type="spellEnd"/>
      <w:r w:rsidRPr="006948E2">
        <w:rPr>
          <w:rFonts w:cs="Arial"/>
          <w:szCs w:val="24"/>
        </w:rPr>
        <w:t>);</w:t>
      </w:r>
    </w:p>
    <w:p w14:paraId="2A28D48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B6F3A4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diasList</w:t>
      </w:r>
      <w:proofErr w:type="spellEnd"/>
      <w:r w:rsidRPr="006948E2">
        <w:rPr>
          <w:rFonts w:cs="Arial"/>
          <w:szCs w:val="24"/>
        </w:rPr>
        <w:t xml:space="preserve"> = ViewBag.Ultimos7Dias;</w:t>
      </w:r>
    </w:p>
    <w:p w14:paraId="751C244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 = </w:t>
      </w:r>
      <w:proofErr w:type="spellStart"/>
      <w:r w:rsidRPr="006948E2">
        <w:rPr>
          <w:rFonts w:cs="Arial"/>
          <w:szCs w:val="24"/>
        </w:rPr>
        <w:t>Html.Raw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Newtonsoft.Json.JsonConvert.SerializeObject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diasList</w:t>
      </w:r>
      <w:proofErr w:type="spellEnd"/>
      <w:r w:rsidRPr="006948E2">
        <w:rPr>
          <w:rFonts w:cs="Arial"/>
          <w:szCs w:val="24"/>
        </w:rPr>
        <w:t>));</w:t>
      </w:r>
    </w:p>
    <w:p w14:paraId="53A79B1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7Dias = ViewBag.ValorBitcoinCash7Dias;</w:t>
      </w:r>
    </w:p>
    <w:p w14:paraId="5FF6AF1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 = Html.Raw(Newtonsoft.Json.JsonConvert.SerializeObject(valores7Dias));</w:t>
      </w:r>
    </w:p>
    <w:p w14:paraId="15A782A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64C528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var dias30List = </w:t>
      </w:r>
      <w:proofErr w:type="spellStart"/>
      <w:r w:rsidRPr="006948E2">
        <w:rPr>
          <w:rFonts w:cs="Arial"/>
          <w:szCs w:val="24"/>
        </w:rPr>
        <w:t>ViewBag.UltimoMes</w:t>
      </w:r>
      <w:proofErr w:type="spellEnd"/>
      <w:r w:rsidRPr="006948E2">
        <w:rPr>
          <w:rFonts w:cs="Arial"/>
          <w:szCs w:val="24"/>
        </w:rPr>
        <w:t>;</w:t>
      </w:r>
    </w:p>
    <w:p w14:paraId="4907DE2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30 = Html.Raw(Newtonsoft.Json.JsonConvert.SerializeObject(dias30List));</w:t>
      </w:r>
    </w:p>
    <w:p w14:paraId="4DE2BD2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30Dias = </w:t>
      </w:r>
      <w:proofErr w:type="spellStart"/>
      <w:r w:rsidRPr="006948E2">
        <w:rPr>
          <w:rFonts w:cs="Arial"/>
          <w:szCs w:val="24"/>
        </w:rPr>
        <w:t>ViewBag.ValorMes</w:t>
      </w:r>
      <w:proofErr w:type="spellEnd"/>
      <w:r w:rsidRPr="006948E2">
        <w:rPr>
          <w:rFonts w:cs="Arial"/>
          <w:szCs w:val="24"/>
        </w:rPr>
        <w:t>;</w:t>
      </w:r>
    </w:p>
    <w:p w14:paraId="0E7FA7D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30 = Html.Raw(Newtonsoft.Json.JsonConvert.SerializeObject(valores30Dias));</w:t>
      </w:r>
    </w:p>
    <w:p w14:paraId="525588D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6F756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Bitcoin</w:t>
      </w:r>
      <w:proofErr w:type="spellEnd"/>
      <w:r w:rsidRPr="006948E2">
        <w:rPr>
          <w:rFonts w:cs="Arial"/>
          <w:szCs w:val="24"/>
        </w:rPr>
        <w:t>);</w:t>
      </w:r>
    </w:p>
    <w:p w14:paraId="6CF6B27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Ethereum</w:t>
      </w:r>
      <w:proofErr w:type="spellEnd"/>
      <w:r w:rsidRPr="006948E2">
        <w:rPr>
          <w:rFonts w:cs="Arial"/>
          <w:szCs w:val="24"/>
        </w:rPr>
        <w:t>);</w:t>
      </w:r>
    </w:p>
    <w:p w14:paraId="4F29BA8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xrp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Xrp</w:t>
      </w:r>
      <w:proofErr w:type="spellEnd"/>
      <w:r w:rsidRPr="006948E2">
        <w:rPr>
          <w:rFonts w:cs="Arial"/>
          <w:szCs w:val="24"/>
        </w:rPr>
        <w:t>);</w:t>
      </w:r>
    </w:p>
    <w:p w14:paraId="0EE690F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paxGold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PaxGold</w:t>
      </w:r>
      <w:proofErr w:type="spellEnd"/>
      <w:r w:rsidRPr="006948E2">
        <w:rPr>
          <w:rFonts w:cs="Arial"/>
          <w:szCs w:val="24"/>
        </w:rPr>
        <w:t>);</w:t>
      </w:r>
    </w:p>
    <w:p w14:paraId="3E53E9C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itecoin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Litecoin</w:t>
      </w:r>
      <w:proofErr w:type="spellEnd"/>
      <w:r w:rsidRPr="006948E2">
        <w:rPr>
          <w:rFonts w:cs="Arial"/>
          <w:szCs w:val="24"/>
        </w:rPr>
        <w:t>);</w:t>
      </w:r>
    </w:p>
    <w:p w14:paraId="343BA0C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92C77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Total</w:t>
      </w:r>
      <w:proofErr w:type="spellEnd"/>
      <w:r w:rsidRPr="006948E2">
        <w:rPr>
          <w:rFonts w:cs="Arial"/>
          <w:szCs w:val="24"/>
        </w:rPr>
        <w:t xml:space="preserve"> = ViewBag.Ultimos7DiasAdm;</w:t>
      </w:r>
    </w:p>
    <w:p w14:paraId="0FFAA7F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TotalAdm</w:t>
      </w:r>
      <w:proofErr w:type="spellEnd"/>
      <w:r w:rsidRPr="006948E2">
        <w:rPr>
          <w:rFonts w:cs="Arial"/>
          <w:szCs w:val="24"/>
        </w:rPr>
        <w:t xml:space="preserve"> = Html.Raw(Newtonsoft.Json.JsonConvert.SerializeObject(bitcoinCashTotal));</w:t>
      </w:r>
    </w:p>
    <w:p w14:paraId="1E09E40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admBitcoinCashTotal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BitcoinCash</w:t>
      </w:r>
      <w:proofErr w:type="spellEnd"/>
      <w:r w:rsidRPr="006948E2">
        <w:rPr>
          <w:rFonts w:cs="Arial"/>
          <w:szCs w:val="24"/>
        </w:rPr>
        <w:t>;</w:t>
      </w:r>
    </w:p>
    <w:p w14:paraId="7C7DB6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ValorRS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BitcoinCashValorRS</w:t>
      </w:r>
      <w:proofErr w:type="spellEnd"/>
      <w:r w:rsidRPr="006948E2">
        <w:rPr>
          <w:rFonts w:cs="Arial"/>
          <w:szCs w:val="24"/>
        </w:rPr>
        <w:t>;</w:t>
      </w:r>
    </w:p>
    <w:p w14:paraId="7DD7399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Investid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BitcoinCashInvestido</w:t>
      </w:r>
      <w:proofErr w:type="spellEnd"/>
      <w:r w:rsidRPr="006948E2">
        <w:rPr>
          <w:rFonts w:cs="Arial"/>
          <w:szCs w:val="24"/>
        </w:rPr>
        <w:t>;</w:t>
      </w:r>
    </w:p>
    <w:p w14:paraId="44C9F94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6BF58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TotalAdmMes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ValorMesAdm</w:t>
      </w:r>
      <w:proofErr w:type="spellEnd"/>
      <w:r w:rsidRPr="006948E2">
        <w:rPr>
          <w:rFonts w:cs="Arial"/>
          <w:szCs w:val="24"/>
        </w:rPr>
        <w:t>;</w:t>
      </w:r>
    </w:p>
    <w:p w14:paraId="2FB6F76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TotalAdm30 = Html.Raw(Newtonsoft.Json.JsonConvert.SerializeObject(TotalAdmMes));</w:t>
      </w:r>
    </w:p>
    <w:p w14:paraId="193D65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30ListAdm = </w:t>
      </w:r>
      <w:proofErr w:type="spellStart"/>
      <w:r w:rsidRPr="006948E2">
        <w:rPr>
          <w:rFonts w:cs="Arial"/>
          <w:szCs w:val="24"/>
        </w:rPr>
        <w:t>ViewBag.UltimoMesAdm</w:t>
      </w:r>
      <w:proofErr w:type="spellEnd"/>
      <w:r w:rsidRPr="006948E2">
        <w:rPr>
          <w:rFonts w:cs="Arial"/>
          <w:szCs w:val="24"/>
        </w:rPr>
        <w:t>;</w:t>
      </w:r>
    </w:p>
    <w:p w14:paraId="63683BD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Adm30 = Html.Raw(Newtonsoft.Json.JsonConvert.SerializeObject(dias30ListAdm));</w:t>
      </w:r>
    </w:p>
    <w:p w14:paraId="30CBB67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24B30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LucroOuPerdaAdm</w:t>
      </w:r>
      <w:proofErr w:type="spellEnd"/>
      <w:r w:rsidRPr="006948E2">
        <w:rPr>
          <w:rFonts w:cs="Arial"/>
          <w:szCs w:val="24"/>
        </w:rPr>
        <w:t>);</w:t>
      </w:r>
    </w:p>
    <w:p w14:paraId="24F4D05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EE84C7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10C9CB3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86DFD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@if (!</w:t>
      </w:r>
      <w:proofErr w:type="spellStart"/>
      <w:r w:rsidRPr="006948E2">
        <w:rPr>
          <w:rFonts w:cs="Arial"/>
          <w:szCs w:val="24"/>
        </w:rPr>
        <w:t>User.IsInRole</w:t>
      </w:r>
      <w:proofErr w:type="spellEnd"/>
      <w:r w:rsidRPr="006948E2">
        <w:rPr>
          <w:rFonts w:cs="Arial"/>
          <w:szCs w:val="24"/>
        </w:rPr>
        <w:t>("Admin"))</w:t>
      </w:r>
    </w:p>
    <w:p w14:paraId="59461E8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{</w:t>
      </w:r>
    </w:p>
    <w:p w14:paraId="720E490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class="</w:t>
      </w:r>
      <w:proofErr w:type="spellStart"/>
      <w:r w:rsidRPr="006948E2">
        <w:rPr>
          <w:rFonts w:cs="Arial"/>
          <w:szCs w:val="24"/>
        </w:rPr>
        <w:t>flex-row</w:t>
      </w:r>
      <w:proofErr w:type="spellEnd"/>
      <w:r w:rsidRPr="006948E2">
        <w:rPr>
          <w:rFonts w:cs="Arial"/>
          <w:szCs w:val="24"/>
        </w:rPr>
        <w:t>"&gt;</w:t>
      </w:r>
    </w:p>
    <w:p w14:paraId="29149AE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86CE5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Index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Investimentos&lt;/a&gt;</w:t>
      </w:r>
    </w:p>
    <w:p w14:paraId="4CA7555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bitcoin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4A82EEF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1C1617D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Bitcoin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&lt;/a&gt;</w:t>
      </w:r>
    </w:p>
    <w:p w14:paraId="169DE0C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41C549A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ethereum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48A73BD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52AFC5C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Ethereum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Ethereum&lt;/a&gt;</w:t>
      </w:r>
    </w:p>
    <w:p w14:paraId="3C443EB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2127966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bitcoinCash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06C1BAA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5123166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itcoinCash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 Cash&lt;/a&gt;</w:t>
      </w:r>
    </w:p>
    <w:p w14:paraId="4A1E3C1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04F30DD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xrp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B66339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1AD5FCD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Xrp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XRP&lt;/a&gt;</w:t>
      </w:r>
    </w:p>
    <w:p w14:paraId="1E5103E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250F287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paxGold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5190CA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3ABC407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PaxGold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PAX Gold&lt;/a&gt;</w:t>
      </w:r>
    </w:p>
    <w:p w14:paraId="6300F09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361B8E6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litecoin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5A32D75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6B7B065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&lt;/a&gt;</w:t>
      </w:r>
    </w:p>
    <w:p w14:paraId="69AFB94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1563F27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3659D45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2F33D2E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1 class="</w:t>
      </w:r>
      <w:proofErr w:type="spellStart"/>
      <w:r w:rsidRPr="006948E2">
        <w:rPr>
          <w:rFonts w:cs="Arial"/>
          <w:szCs w:val="24"/>
        </w:rPr>
        <w:t>text</w:t>
      </w:r>
      <w:proofErr w:type="spellEnd"/>
      <w:r w:rsidRPr="006948E2">
        <w:rPr>
          <w:rFonts w:cs="Arial"/>
          <w:szCs w:val="24"/>
        </w:rPr>
        <w:t>-center"&gt;@ViewData["Title"]&lt;/h1&gt;</w:t>
      </w:r>
    </w:p>
    <w:p w14:paraId="722F358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>&gt;</w:t>
      </w:r>
    </w:p>
    <w:p w14:paraId="1825195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h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6249F95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EF7D8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Quantidade: @bitcoinCashQuantidade&lt;/h5&gt;</w:t>
      </w:r>
    </w:p>
    <w:p w14:paraId="60AFBF1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Investido: R$ @bitcoinCashInvestimento&lt;/h5&gt;</w:t>
      </w:r>
    </w:p>
    <w:p w14:paraId="5141E84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Atual: R$ @bitcoinCashValorReal&lt;/h5&gt;</w:t>
      </w:r>
    </w:p>
    <w:p w14:paraId="68781A3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91D16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if (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0F1BED3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3D68D7D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Lucro: R$ @lucroOuPerda&lt;/h5&gt;</w:t>
      </w:r>
    </w:p>
    <w:p w14:paraId="7A2CF9B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2A73EA0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3BE693D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17C1A16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</w:t>
      </w:r>
      <w:proofErr w:type="spellStart"/>
      <w:r w:rsidRPr="006948E2">
        <w:rPr>
          <w:rFonts w:cs="Arial"/>
          <w:szCs w:val="24"/>
        </w:rPr>
        <w:t>if</w:t>
      </w:r>
      <w:proofErr w:type="spellEnd"/>
      <w:r w:rsidRPr="006948E2">
        <w:rPr>
          <w:rFonts w:cs="Arial"/>
          <w:szCs w:val="24"/>
        </w:rPr>
        <w:t xml:space="preserve"> (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&lt; 0)</w:t>
      </w:r>
    </w:p>
    <w:p w14:paraId="7A58C1A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3A0A257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* (-1);</w:t>
      </w:r>
    </w:p>
    <w:p w14:paraId="324B50F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0E6E09A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Perda: R$ @lucroOuPerda&lt;/h5&gt;</w:t>
      </w:r>
    </w:p>
    <w:p w14:paraId="2E75BB3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759BFB8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0C6B7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Mes</w:t>
      </w:r>
      <w:proofErr w:type="spellEnd"/>
      <w:r w:rsidRPr="006948E2">
        <w:rPr>
          <w:rFonts w:cs="Arial"/>
          <w:szCs w:val="24"/>
        </w:rPr>
        <w:t>"&gt;</w:t>
      </w:r>
    </w:p>
    <w:p w14:paraId="03847C5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</w:t>
      </w:r>
      <w:proofErr w:type="spellEnd"/>
      <w:r w:rsidRPr="006948E2">
        <w:rPr>
          <w:rFonts w:cs="Arial"/>
          <w:szCs w:val="24"/>
        </w:rPr>
        <w:t>()"&gt;Mens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0CA2FF0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641E9F2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Semana</w:t>
      </w:r>
      <w:proofErr w:type="spellEnd"/>
      <w:r w:rsidRPr="006948E2">
        <w:rPr>
          <w:rFonts w:cs="Arial"/>
          <w:szCs w:val="24"/>
        </w:rPr>
        <w:t>"&gt;</w:t>
      </w:r>
    </w:p>
    <w:p w14:paraId="05CDC0A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Semana</w:t>
      </w:r>
      <w:proofErr w:type="spellEnd"/>
      <w:r w:rsidRPr="006948E2">
        <w:rPr>
          <w:rFonts w:cs="Arial"/>
          <w:szCs w:val="24"/>
        </w:rPr>
        <w:t>()"&gt;Seman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4164230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399FA58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9DB61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095F2A8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2EE7FC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Semana</w:t>
      </w:r>
      <w:proofErr w:type="spellEnd"/>
      <w:r w:rsidRPr="006948E2">
        <w:rPr>
          <w:rFonts w:cs="Arial"/>
          <w:szCs w:val="24"/>
        </w:rPr>
        <w:t>"&gt;</w:t>
      </w:r>
    </w:p>
    <w:p w14:paraId="32A8411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BitcoinCash</w:t>
      </w:r>
      <w:proofErr w:type="spellEnd"/>
      <w:r w:rsidRPr="006948E2">
        <w:rPr>
          <w:rFonts w:cs="Arial"/>
          <w:szCs w:val="24"/>
        </w:rPr>
        <w:t xml:space="preserve">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 xml:space="preserve">="Gráfico com os valores do investimento no Bitcoin </w:t>
      </w:r>
      <w:proofErr w:type="spellStart"/>
      <w:r w:rsidRPr="006948E2">
        <w:rPr>
          <w:rFonts w:cs="Arial"/>
          <w:szCs w:val="24"/>
        </w:rPr>
        <w:t>Cah</w:t>
      </w:r>
      <w:proofErr w:type="spellEnd"/>
      <w:r w:rsidRPr="006948E2">
        <w:rPr>
          <w:rFonts w:cs="Arial"/>
          <w:szCs w:val="24"/>
        </w:rPr>
        <w:t xml:space="preserve">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7BD5123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382907D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191FD6E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Mes</w:t>
      </w:r>
      <w:proofErr w:type="spellEnd"/>
      <w:r w:rsidRPr="006948E2">
        <w:rPr>
          <w:rFonts w:cs="Arial"/>
          <w:szCs w:val="24"/>
        </w:rPr>
        <w:t>"&gt;</w:t>
      </w:r>
    </w:p>
    <w:p w14:paraId="7583E3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graficoBitcoinCash30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Bitcoin Cash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5FC392C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6CE20DF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373FAA3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72751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section Scripts {</w:t>
      </w:r>
    </w:p>
    <w:p w14:paraId="620212F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 </w:t>
      </w:r>
      <w:proofErr w:type="spellStart"/>
      <w:r w:rsidRPr="006948E2">
        <w:rPr>
          <w:rFonts w:cs="Arial"/>
          <w:szCs w:val="24"/>
        </w:rPr>
        <w:t>src</w:t>
      </w:r>
      <w:proofErr w:type="spellEnd"/>
      <w:r w:rsidRPr="006948E2">
        <w:rPr>
          <w:rFonts w:cs="Arial"/>
          <w:szCs w:val="24"/>
        </w:rPr>
        <w:t>="https://cdn.jsdelivr.net/</w:t>
      </w:r>
      <w:proofErr w:type="spellStart"/>
      <w:r w:rsidRPr="006948E2">
        <w:rPr>
          <w:rFonts w:cs="Arial"/>
          <w:szCs w:val="24"/>
        </w:rPr>
        <w:t>npm</w:t>
      </w:r>
      <w:proofErr w:type="spellEnd"/>
      <w:r w:rsidRPr="006948E2">
        <w:rPr>
          <w:rFonts w:cs="Arial"/>
          <w:szCs w:val="24"/>
        </w:rPr>
        <w:t>/chart.js@2.8.0"&gt;&lt;/script&gt;</w:t>
      </w:r>
    </w:p>
    <w:p w14:paraId="049FAA3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51B0D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&gt;</w:t>
      </w:r>
    </w:p>
    <w:p w14:paraId="64F9C5B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5D225AA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.</w:t>
      </w:r>
      <w:proofErr w:type="spellStart"/>
      <w:r w:rsidRPr="006948E2">
        <w:rPr>
          <w:rFonts w:cs="Arial"/>
          <w:szCs w:val="24"/>
        </w:rPr>
        <w:t>ready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09FC0DA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A4DC3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document.getElementById</w:t>
      </w:r>
      <w:proofErr w:type="spellEnd"/>
      <w:r w:rsidRPr="006948E2">
        <w:rPr>
          <w:rFonts w:cs="Arial"/>
          <w:szCs w:val="24"/>
        </w:rPr>
        <w:t>('</w:t>
      </w:r>
      <w:proofErr w:type="spellStart"/>
      <w:r w:rsidRPr="006948E2">
        <w:rPr>
          <w:rFonts w:cs="Arial"/>
          <w:szCs w:val="24"/>
        </w:rPr>
        <w:t>graficoBitcoinCash</w:t>
      </w:r>
      <w:proofErr w:type="spellEnd"/>
      <w:r w:rsidRPr="006948E2">
        <w:rPr>
          <w:rFonts w:cs="Arial"/>
          <w:szCs w:val="24"/>
        </w:rPr>
        <w:t>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40A02EC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Chart(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5C3030A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3FC69F9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41E5AE3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,</w:t>
      </w:r>
    </w:p>
    <w:p w14:paraId="235A251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544DAF6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valores,</w:t>
      </w:r>
    </w:p>
    <w:p w14:paraId="434F10A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41, 195, 81, 0.0)',</w:t>
      </w:r>
    </w:p>
    <w:p w14:paraId="4B3DE74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41, 195, 81, 1)',</w:t>
      </w:r>
    </w:p>
    <w:p w14:paraId="20DD584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6690169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40C0BD8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3D3305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696ED6A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5C2DC61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63146E9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21E4613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51724F3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295537A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454529F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0967747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60ECF37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7D45196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5EEDA52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5DE6478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6653B96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FC5B5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5048F7E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5BA7A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493B446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.</w:t>
      </w:r>
      <w:proofErr w:type="spellStart"/>
      <w:r w:rsidRPr="006948E2">
        <w:rPr>
          <w:rFonts w:cs="Arial"/>
          <w:szCs w:val="24"/>
        </w:rPr>
        <w:t>ready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01BBE6A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8B85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document.getElementById('graficoBitcoinCash30').getContext('2d');</w:t>
      </w:r>
    </w:p>
    <w:p w14:paraId="239534B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Chart(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2E1437A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58A8067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410BF1C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30,</w:t>
      </w:r>
    </w:p>
    <w:p w14:paraId="0247E34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1AE7995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valores30,</w:t>
      </w:r>
    </w:p>
    <w:p w14:paraId="41F1E04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41, 195, 81, 0.0)',</w:t>
      </w:r>
    </w:p>
    <w:p w14:paraId="77357CB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41, 195, 81, 1)',</w:t>
      </w:r>
    </w:p>
    <w:p w14:paraId="59FFA8B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3FF9568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5B78E97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48A10FB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65E57E2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30259CB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2DFA370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731DEED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5E61A6F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6350514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1B4B56C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344BFFE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62A5404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78A0755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3EC3046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5A8D472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78EE70B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65F68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58AEF30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&lt;/script&gt;</w:t>
      </w:r>
    </w:p>
    <w:p w14:paraId="4AAF367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3EC9D0B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5F58F9F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737B1BE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{</w:t>
      </w:r>
    </w:p>
    <w:p w14:paraId="54EA413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class="</w:t>
      </w:r>
      <w:proofErr w:type="spellStart"/>
      <w:r w:rsidRPr="006948E2">
        <w:rPr>
          <w:rFonts w:cs="Arial"/>
          <w:szCs w:val="24"/>
        </w:rPr>
        <w:t>flex-row</w:t>
      </w:r>
      <w:proofErr w:type="spellEnd"/>
      <w:r w:rsidRPr="006948E2">
        <w:rPr>
          <w:rFonts w:cs="Arial"/>
          <w:szCs w:val="24"/>
        </w:rPr>
        <w:t>"&gt;</w:t>
      </w:r>
    </w:p>
    <w:p w14:paraId="39D49BC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Index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Investimentos&lt;/a&gt;</w:t>
      </w:r>
    </w:p>
    <w:p w14:paraId="2C69992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Bitcoin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&lt;/a&gt;</w:t>
      </w:r>
    </w:p>
    <w:p w14:paraId="6A25684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Ethereum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Ethereum&lt;/a&gt;</w:t>
      </w:r>
    </w:p>
    <w:p w14:paraId="381E2FF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itcoinCash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 Cash&lt;/a&gt;</w:t>
      </w:r>
    </w:p>
    <w:p w14:paraId="79236EE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Xrp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XRP&lt;/a&gt;</w:t>
      </w:r>
    </w:p>
    <w:p w14:paraId="5F6248A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PaxGold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PAX Gold&lt;/a&gt;</w:t>
      </w:r>
    </w:p>
    <w:p w14:paraId="588A9D2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&lt;/a&gt;</w:t>
      </w:r>
    </w:p>
    <w:p w14:paraId="58BC345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472FDC0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1218886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1 class="</w:t>
      </w:r>
      <w:proofErr w:type="spellStart"/>
      <w:r w:rsidRPr="006948E2">
        <w:rPr>
          <w:rFonts w:cs="Arial"/>
          <w:szCs w:val="24"/>
        </w:rPr>
        <w:t>text</w:t>
      </w:r>
      <w:proofErr w:type="spellEnd"/>
      <w:r w:rsidRPr="006948E2">
        <w:rPr>
          <w:rFonts w:cs="Arial"/>
          <w:szCs w:val="24"/>
        </w:rPr>
        <w:t>-center"&gt;@ViewData["Title"]&lt;/h1&gt;</w:t>
      </w:r>
    </w:p>
    <w:p w14:paraId="5236AAE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1647D3B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Quantidade: @admBitcoinCashTotal&lt;/h5&gt;</w:t>
      </w:r>
    </w:p>
    <w:p w14:paraId="5C92AF6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Investido: R$ @BitcoinCashInvestido&lt;/h5&gt;</w:t>
      </w:r>
    </w:p>
    <w:p w14:paraId="025F258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Atual: R$ @BitcoinCashValorRS&lt;/h5&gt;</w:t>
      </w:r>
    </w:p>
    <w:p w14:paraId="172EBD1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if (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7185B5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7C76115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Lucro: R$ @lucroOuPerdaAdm&lt;/h5&gt;</w:t>
      </w:r>
    </w:p>
    <w:p w14:paraId="588441E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64E0E1C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2243801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1295CD8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</w:t>
      </w:r>
      <w:proofErr w:type="spellStart"/>
      <w:r w:rsidRPr="006948E2">
        <w:rPr>
          <w:rFonts w:cs="Arial"/>
          <w:szCs w:val="24"/>
        </w:rPr>
        <w:t>if</w:t>
      </w:r>
      <w:proofErr w:type="spellEnd"/>
      <w:r w:rsidRPr="006948E2">
        <w:rPr>
          <w:rFonts w:cs="Arial"/>
          <w:szCs w:val="24"/>
        </w:rPr>
        <w:t xml:space="preserve"> (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&lt; 0)</w:t>
      </w:r>
    </w:p>
    <w:p w14:paraId="17FB298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19743C2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* (-1);</w:t>
      </w:r>
    </w:p>
    <w:p w14:paraId="1B34EC3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5857462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Perda: R$ @lucroOuPerdaAdm&lt;/h5&gt;</w:t>
      </w:r>
    </w:p>
    <w:p w14:paraId="272B6B9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47CC1BE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57841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Mes</w:t>
      </w:r>
      <w:proofErr w:type="spellEnd"/>
      <w:r w:rsidRPr="006948E2">
        <w:rPr>
          <w:rFonts w:cs="Arial"/>
          <w:szCs w:val="24"/>
        </w:rPr>
        <w:t>"&gt;</w:t>
      </w:r>
    </w:p>
    <w:p w14:paraId="4474883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</w:t>
      </w:r>
      <w:proofErr w:type="spellEnd"/>
      <w:r w:rsidRPr="006948E2">
        <w:rPr>
          <w:rFonts w:cs="Arial"/>
          <w:szCs w:val="24"/>
        </w:rPr>
        <w:t>()"&gt;Mens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459B19B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6A36A35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Semana</w:t>
      </w:r>
      <w:proofErr w:type="spellEnd"/>
      <w:r w:rsidRPr="006948E2">
        <w:rPr>
          <w:rFonts w:cs="Arial"/>
          <w:szCs w:val="24"/>
        </w:rPr>
        <w:t>"&gt;</w:t>
      </w:r>
    </w:p>
    <w:p w14:paraId="4D248E2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Semana</w:t>
      </w:r>
      <w:proofErr w:type="spellEnd"/>
      <w:r w:rsidRPr="006948E2">
        <w:rPr>
          <w:rFonts w:cs="Arial"/>
          <w:szCs w:val="24"/>
        </w:rPr>
        <w:t>()"&gt;Seman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0E6F4B3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5EA4270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A7B543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485BE10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7D3E7B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Semana</w:t>
      </w:r>
      <w:proofErr w:type="spellEnd"/>
      <w:r w:rsidRPr="006948E2">
        <w:rPr>
          <w:rFonts w:cs="Arial"/>
          <w:szCs w:val="24"/>
        </w:rPr>
        <w:t>"&gt;</w:t>
      </w:r>
    </w:p>
    <w:p w14:paraId="676C1C3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BitcoinCash</w:t>
      </w:r>
      <w:proofErr w:type="spellEnd"/>
      <w:r w:rsidRPr="006948E2">
        <w:rPr>
          <w:rFonts w:cs="Arial"/>
          <w:szCs w:val="24"/>
        </w:rPr>
        <w:t xml:space="preserve">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Bitcoin Cash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398406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1902309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040EB46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Mes</w:t>
      </w:r>
      <w:proofErr w:type="spellEnd"/>
      <w:r w:rsidRPr="006948E2">
        <w:rPr>
          <w:rFonts w:cs="Arial"/>
          <w:szCs w:val="24"/>
        </w:rPr>
        <w:t>"&gt;</w:t>
      </w:r>
    </w:p>
    <w:p w14:paraId="432A7E1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graficoBitcoinCash30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Bitcoin Cash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503459E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0369BE1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0AAD998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40E678A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AE63A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section Scripts {</w:t>
      </w:r>
    </w:p>
    <w:p w14:paraId="1131A2C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 </w:t>
      </w:r>
      <w:proofErr w:type="spellStart"/>
      <w:r w:rsidRPr="006948E2">
        <w:rPr>
          <w:rFonts w:cs="Arial"/>
          <w:szCs w:val="24"/>
        </w:rPr>
        <w:t>src</w:t>
      </w:r>
      <w:proofErr w:type="spellEnd"/>
      <w:r w:rsidRPr="006948E2">
        <w:rPr>
          <w:rFonts w:cs="Arial"/>
          <w:szCs w:val="24"/>
        </w:rPr>
        <w:t>="https://cdn.jsdelivr.net/</w:t>
      </w:r>
      <w:proofErr w:type="spellStart"/>
      <w:r w:rsidRPr="006948E2">
        <w:rPr>
          <w:rFonts w:cs="Arial"/>
          <w:szCs w:val="24"/>
        </w:rPr>
        <w:t>npm</w:t>
      </w:r>
      <w:proofErr w:type="spellEnd"/>
      <w:r w:rsidRPr="006948E2">
        <w:rPr>
          <w:rFonts w:cs="Arial"/>
          <w:szCs w:val="24"/>
        </w:rPr>
        <w:t>/chart.js@2.8.0"&gt;&lt;/script&gt;</w:t>
      </w:r>
    </w:p>
    <w:p w14:paraId="383DC2F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6C88E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&gt;</w:t>
      </w:r>
    </w:p>
    <w:p w14:paraId="42CD726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5EAA4A0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.</w:t>
      </w:r>
      <w:proofErr w:type="spellStart"/>
      <w:r w:rsidRPr="006948E2">
        <w:rPr>
          <w:rFonts w:cs="Arial"/>
          <w:szCs w:val="24"/>
        </w:rPr>
        <w:t>ready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45E7F23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44473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document.getElementById</w:t>
      </w:r>
      <w:proofErr w:type="spellEnd"/>
      <w:r w:rsidRPr="006948E2">
        <w:rPr>
          <w:rFonts w:cs="Arial"/>
          <w:szCs w:val="24"/>
        </w:rPr>
        <w:t>('</w:t>
      </w:r>
      <w:proofErr w:type="spellStart"/>
      <w:r w:rsidRPr="006948E2">
        <w:rPr>
          <w:rFonts w:cs="Arial"/>
          <w:szCs w:val="24"/>
        </w:rPr>
        <w:t>graficoBitcoinCash</w:t>
      </w:r>
      <w:proofErr w:type="spellEnd"/>
      <w:r w:rsidRPr="006948E2">
        <w:rPr>
          <w:rFonts w:cs="Arial"/>
          <w:szCs w:val="24"/>
        </w:rPr>
        <w:t>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4C6C6F3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Chart(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76F30B8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650D707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4FA050F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,</w:t>
      </w:r>
    </w:p>
    <w:p w14:paraId="544F9F8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0DA7B89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bitcoinCashTotalAdm,</w:t>
      </w:r>
    </w:p>
    <w:p w14:paraId="766040D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41, 195, 81, 0.0)',</w:t>
      </w:r>
    </w:p>
    <w:p w14:paraId="65A4010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41, 195, 81, 1)',</w:t>
      </w:r>
    </w:p>
    <w:p w14:paraId="5FC80E5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18DAB3D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1931F43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2C734CF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5E5C1E7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0F0944F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71A7CF7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4DCEB4E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0DFE4C3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6FBDEAE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63EACBA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4194D1F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0547BEF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2C7588C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340C467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55F7B10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1A4F07B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E733A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14B6189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D9264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2D9F379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.</w:t>
      </w:r>
      <w:proofErr w:type="spellStart"/>
      <w:r w:rsidRPr="006948E2">
        <w:rPr>
          <w:rFonts w:cs="Arial"/>
          <w:szCs w:val="24"/>
        </w:rPr>
        <w:t>ready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5024204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4F712C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document.getElementById('graficoBitcoinCash30').getContext('2d');</w:t>
      </w:r>
    </w:p>
    <w:p w14:paraId="6597D44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Chart(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0CB770E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7473F25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1F25B17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Adm30,</w:t>
      </w:r>
    </w:p>
    <w:p w14:paraId="041576B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467776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TotalAdm30,</w:t>
      </w:r>
    </w:p>
    <w:p w14:paraId="70067BA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41, 195, 81, 0.0)',</w:t>
      </w:r>
    </w:p>
    <w:p w14:paraId="43C18F0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41, 195, 81, 1)',</w:t>
      </w:r>
    </w:p>
    <w:p w14:paraId="7398DA9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4A06543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6FD9333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7A8ECD7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536E7F8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511FBB7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496747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1A359F5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162E071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7ED2282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5F5B98F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58072CB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264A65A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0F2AB25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7408014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7224F20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0E66DC0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B13C36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603BE52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script&gt;</w:t>
      </w:r>
    </w:p>
    <w:p w14:paraId="74D25BA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66C4982F" w14:textId="45143EF6" w:rsidR="00CA2E8A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60F793FC" w14:textId="52A388D1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Ethereum</w:t>
      </w:r>
    </w:p>
    <w:p w14:paraId="5E796CC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34EB75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@{</w:t>
      </w:r>
    </w:p>
    <w:p w14:paraId="2DDCE63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ViewData</w:t>
      </w:r>
      <w:proofErr w:type="spellEnd"/>
      <w:r w:rsidRPr="006948E2">
        <w:rPr>
          <w:rFonts w:cs="Arial"/>
          <w:szCs w:val="24"/>
        </w:rPr>
        <w:t>["</w:t>
      </w:r>
      <w:proofErr w:type="spellStart"/>
      <w:r w:rsidRPr="006948E2">
        <w:rPr>
          <w:rFonts w:cs="Arial"/>
          <w:szCs w:val="24"/>
        </w:rPr>
        <w:t>Title</w:t>
      </w:r>
      <w:proofErr w:type="spellEnd"/>
      <w:r w:rsidRPr="006948E2">
        <w:rPr>
          <w:rFonts w:cs="Arial"/>
          <w:szCs w:val="24"/>
        </w:rPr>
        <w:t>"] = "Ethereum";</w:t>
      </w:r>
    </w:p>
    <w:p w14:paraId="0E78A2D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50B402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Quantidade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QuantidadaTotalEthereum</w:t>
      </w:r>
      <w:proofErr w:type="spellEnd"/>
      <w:r w:rsidRPr="006948E2">
        <w:rPr>
          <w:rFonts w:cs="Arial"/>
          <w:szCs w:val="24"/>
        </w:rPr>
        <w:t>;</w:t>
      </w:r>
    </w:p>
    <w:p w14:paraId="5BA83D2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ValorReal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QuantidadaEmRealEthereum</w:t>
      </w:r>
      <w:proofErr w:type="spellEnd"/>
      <w:r w:rsidRPr="006948E2">
        <w:rPr>
          <w:rFonts w:cs="Arial"/>
          <w:szCs w:val="24"/>
        </w:rPr>
        <w:t>;</w:t>
      </w:r>
    </w:p>
    <w:p w14:paraId="603E009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Ethereum</w:t>
      </w:r>
      <w:proofErr w:type="spellEnd"/>
      <w:r w:rsidRPr="006948E2">
        <w:rPr>
          <w:rFonts w:cs="Arial"/>
          <w:szCs w:val="24"/>
        </w:rPr>
        <w:t>);</w:t>
      </w:r>
    </w:p>
    <w:p w14:paraId="45A9866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LucroOuPerda</w:t>
      </w:r>
      <w:proofErr w:type="spellEnd"/>
      <w:r w:rsidRPr="006948E2">
        <w:rPr>
          <w:rFonts w:cs="Arial"/>
          <w:szCs w:val="24"/>
        </w:rPr>
        <w:t>);</w:t>
      </w:r>
    </w:p>
    <w:p w14:paraId="13953C2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F31D39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diasList</w:t>
      </w:r>
      <w:proofErr w:type="spellEnd"/>
      <w:r w:rsidRPr="006948E2">
        <w:rPr>
          <w:rFonts w:cs="Arial"/>
          <w:szCs w:val="24"/>
        </w:rPr>
        <w:t xml:space="preserve"> = ViewBag.Ultimos7Dias;</w:t>
      </w:r>
    </w:p>
    <w:p w14:paraId="158E90B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var dias = </w:t>
      </w:r>
      <w:proofErr w:type="spellStart"/>
      <w:r w:rsidRPr="006948E2">
        <w:rPr>
          <w:rFonts w:cs="Arial"/>
          <w:szCs w:val="24"/>
        </w:rPr>
        <w:t>Html.Raw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Newtonsoft.Json.JsonConvert.SerializeObject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diasList</w:t>
      </w:r>
      <w:proofErr w:type="spellEnd"/>
      <w:r w:rsidRPr="006948E2">
        <w:rPr>
          <w:rFonts w:cs="Arial"/>
          <w:szCs w:val="24"/>
        </w:rPr>
        <w:t>));</w:t>
      </w:r>
    </w:p>
    <w:p w14:paraId="1952559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7Dias = ViewBag.ValorEthereum7Dias;</w:t>
      </w:r>
    </w:p>
    <w:p w14:paraId="06AA093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 = Html.Raw(Newtonsoft.Json.JsonConvert.SerializeObject(valores7Dias));</w:t>
      </w:r>
    </w:p>
    <w:p w14:paraId="442FBBB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418C0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30List = </w:t>
      </w:r>
      <w:proofErr w:type="spellStart"/>
      <w:r w:rsidRPr="006948E2">
        <w:rPr>
          <w:rFonts w:cs="Arial"/>
          <w:szCs w:val="24"/>
        </w:rPr>
        <w:t>ViewBag.UltimoMes</w:t>
      </w:r>
      <w:proofErr w:type="spellEnd"/>
      <w:r w:rsidRPr="006948E2">
        <w:rPr>
          <w:rFonts w:cs="Arial"/>
          <w:szCs w:val="24"/>
        </w:rPr>
        <w:t>;</w:t>
      </w:r>
    </w:p>
    <w:p w14:paraId="4BA526D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30 = Html.Raw(Newtonsoft.Json.JsonConvert.SerializeObject(dias30List));</w:t>
      </w:r>
    </w:p>
    <w:p w14:paraId="19CF87D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30Dias = </w:t>
      </w:r>
      <w:proofErr w:type="spellStart"/>
      <w:r w:rsidRPr="006948E2">
        <w:rPr>
          <w:rFonts w:cs="Arial"/>
          <w:szCs w:val="24"/>
        </w:rPr>
        <w:t>ViewBag.ValorMes</w:t>
      </w:r>
      <w:proofErr w:type="spellEnd"/>
      <w:r w:rsidRPr="006948E2">
        <w:rPr>
          <w:rFonts w:cs="Arial"/>
          <w:szCs w:val="24"/>
        </w:rPr>
        <w:t>;</w:t>
      </w:r>
    </w:p>
    <w:p w14:paraId="499AB0A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valores30 = Html.Raw(Newtonsoft.Json.JsonConvert.SerializeObject(valores30Dias));</w:t>
      </w:r>
    </w:p>
    <w:p w14:paraId="4E789C7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4173CE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Bitcoin</w:t>
      </w:r>
      <w:proofErr w:type="spellEnd"/>
      <w:r w:rsidRPr="006948E2">
        <w:rPr>
          <w:rFonts w:cs="Arial"/>
          <w:szCs w:val="24"/>
        </w:rPr>
        <w:t>);</w:t>
      </w:r>
    </w:p>
    <w:p w14:paraId="0A87275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bitcoinCash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BitcoinCash</w:t>
      </w:r>
      <w:proofErr w:type="spellEnd"/>
      <w:r w:rsidRPr="006948E2">
        <w:rPr>
          <w:rFonts w:cs="Arial"/>
          <w:szCs w:val="24"/>
        </w:rPr>
        <w:t>);</w:t>
      </w:r>
    </w:p>
    <w:p w14:paraId="7DFCA61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xrp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Xrp</w:t>
      </w:r>
      <w:proofErr w:type="spellEnd"/>
      <w:r w:rsidRPr="006948E2">
        <w:rPr>
          <w:rFonts w:cs="Arial"/>
          <w:szCs w:val="24"/>
        </w:rPr>
        <w:t>);</w:t>
      </w:r>
    </w:p>
    <w:p w14:paraId="607BD13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paxGold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PaxGold</w:t>
      </w:r>
      <w:proofErr w:type="spellEnd"/>
      <w:r w:rsidRPr="006948E2">
        <w:rPr>
          <w:rFonts w:cs="Arial"/>
          <w:szCs w:val="24"/>
        </w:rPr>
        <w:t>);</w:t>
      </w:r>
    </w:p>
    <w:p w14:paraId="0916DCC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itecoinInvestiment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ValorInvestidoLitecoin</w:t>
      </w:r>
      <w:proofErr w:type="spellEnd"/>
      <w:r w:rsidRPr="006948E2">
        <w:rPr>
          <w:rFonts w:cs="Arial"/>
          <w:szCs w:val="24"/>
        </w:rPr>
        <w:t>);</w:t>
      </w:r>
    </w:p>
    <w:p w14:paraId="4D20093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10F78A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Total</w:t>
      </w:r>
      <w:proofErr w:type="spellEnd"/>
      <w:r w:rsidRPr="006948E2">
        <w:rPr>
          <w:rFonts w:cs="Arial"/>
          <w:szCs w:val="24"/>
        </w:rPr>
        <w:t xml:space="preserve"> = ViewBag.Ultimos7DiasAdm;</w:t>
      </w:r>
    </w:p>
    <w:p w14:paraId="29944C1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TotalAdm</w:t>
      </w:r>
      <w:proofErr w:type="spellEnd"/>
      <w:r w:rsidRPr="006948E2">
        <w:rPr>
          <w:rFonts w:cs="Arial"/>
          <w:szCs w:val="24"/>
        </w:rPr>
        <w:t xml:space="preserve"> = Html.Raw(Newtonsoft.Json.JsonConvert.SerializeObject(ethereumTotal));</w:t>
      </w:r>
    </w:p>
    <w:p w14:paraId="3937519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admEthereumTotal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Ethereum</w:t>
      </w:r>
      <w:proofErr w:type="spellEnd"/>
      <w:r w:rsidRPr="006948E2">
        <w:rPr>
          <w:rFonts w:cs="Arial"/>
          <w:szCs w:val="24"/>
        </w:rPr>
        <w:t>;</w:t>
      </w:r>
    </w:p>
    <w:p w14:paraId="1A41DBC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ValorRS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EthereumValorRS</w:t>
      </w:r>
      <w:proofErr w:type="spellEnd"/>
      <w:r w:rsidRPr="006948E2">
        <w:rPr>
          <w:rFonts w:cs="Arial"/>
          <w:szCs w:val="24"/>
        </w:rPr>
        <w:t>;</w:t>
      </w:r>
    </w:p>
    <w:p w14:paraId="6B995DE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EthereumInvestido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EthereumInvestido</w:t>
      </w:r>
      <w:proofErr w:type="spellEnd"/>
      <w:r w:rsidRPr="006948E2">
        <w:rPr>
          <w:rFonts w:cs="Arial"/>
          <w:szCs w:val="24"/>
        </w:rPr>
        <w:t>;</w:t>
      </w:r>
    </w:p>
    <w:p w14:paraId="75B41D0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9CA01F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TotalAdmMes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ViewBag.ValorMesAdm</w:t>
      </w:r>
      <w:proofErr w:type="spellEnd"/>
      <w:r w:rsidRPr="006948E2">
        <w:rPr>
          <w:rFonts w:cs="Arial"/>
          <w:szCs w:val="24"/>
        </w:rPr>
        <w:t>;</w:t>
      </w:r>
    </w:p>
    <w:p w14:paraId="75BB112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TotalAdm30 = Html.Raw(Newtonsoft.Json.JsonConvert.SerializeObject(TotalAdmMes));</w:t>
      </w:r>
    </w:p>
    <w:p w14:paraId="248E525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30ListAdm = </w:t>
      </w:r>
      <w:proofErr w:type="spellStart"/>
      <w:r w:rsidRPr="006948E2">
        <w:rPr>
          <w:rFonts w:cs="Arial"/>
          <w:szCs w:val="24"/>
        </w:rPr>
        <w:t>ViewBag.UltimoMesAdm</w:t>
      </w:r>
      <w:proofErr w:type="spellEnd"/>
      <w:r w:rsidRPr="006948E2">
        <w:rPr>
          <w:rFonts w:cs="Arial"/>
          <w:szCs w:val="24"/>
        </w:rPr>
        <w:t>;</w:t>
      </w:r>
    </w:p>
    <w:p w14:paraId="02F8FA8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diasAdm30 = Html.Raw(Newtonsoft.Json.JsonConvert.SerializeObject(dias30ListAdm));</w:t>
      </w:r>
    </w:p>
    <w:p w14:paraId="24AF74E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A25227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var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Convert.ToDouble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ViewBag.LucroOuPerdaAdm</w:t>
      </w:r>
      <w:proofErr w:type="spellEnd"/>
      <w:r w:rsidRPr="006948E2">
        <w:rPr>
          <w:rFonts w:cs="Arial"/>
          <w:szCs w:val="24"/>
        </w:rPr>
        <w:t>);</w:t>
      </w:r>
    </w:p>
    <w:p w14:paraId="7DA8A19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494D41F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>@if (!</w:t>
      </w:r>
      <w:proofErr w:type="spellStart"/>
      <w:r w:rsidRPr="006948E2">
        <w:rPr>
          <w:rFonts w:cs="Arial"/>
          <w:szCs w:val="24"/>
        </w:rPr>
        <w:t>User.IsInRole</w:t>
      </w:r>
      <w:proofErr w:type="spellEnd"/>
      <w:r w:rsidRPr="006948E2">
        <w:rPr>
          <w:rFonts w:cs="Arial"/>
          <w:szCs w:val="24"/>
        </w:rPr>
        <w:t>("Admin"))</w:t>
      </w:r>
    </w:p>
    <w:p w14:paraId="33E8FF5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{</w:t>
      </w:r>
    </w:p>
    <w:p w14:paraId="0C989F8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class="</w:t>
      </w:r>
      <w:proofErr w:type="spellStart"/>
      <w:r w:rsidRPr="006948E2">
        <w:rPr>
          <w:rFonts w:cs="Arial"/>
          <w:szCs w:val="24"/>
        </w:rPr>
        <w:t>flex-row</w:t>
      </w:r>
      <w:proofErr w:type="spellEnd"/>
      <w:r w:rsidRPr="006948E2">
        <w:rPr>
          <w:rFonts w:cs="Arial"/>
          <w:szCs w:val="24"/>
        </w:rPr>
        <w:t>"&gt;</w:t>
      </w:r>
    </w:p>
    <w:p w14:paraId="562D89C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0AD7C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Index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Investimentos&lt;/a&gt;</w:t>
      </w:r>
    </w:p>
    <w:p w14:paraId="3703DFC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bitcoin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2AABC46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1A99B23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Bitcoin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&lt;/a&gt;</w:t>
      </w:r>
    </w:p>
    <w:p w14:paraId="15563D2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2873AC0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ethereum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89A386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4F723D9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Ethereum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Ethereum&lt;/a&gt;</w:t>
      </w:r>
    </w:p>
    <w:p w14:paraId="6CB21EB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0851A0F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bitcoinCash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3E99AE1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28B8EB0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itcoinCash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 Cash&lt;/a&gt;</w:t>
      </w:r>
    </w:p>
    <w:p w14:paraId="591CF4E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46EC5D2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xrp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4BF223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6391ACB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Xrp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XRP&lt;/a&gt;</w:t>
      </w:r>
    </w:p>
    <w:p w14:paraId="669CD78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2A0636F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paxGold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4B771CB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3395457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PaxGold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PAX Gold&lt;/a&gt;</w:t>
      </w:r>
    </w:p>
    <w:p w14:paraId="0095B2E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09FE14C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@if (</w:t>
      </w:r>
      <w:proofErr w:type="spellStart"/>
      <w:r w:rsidRPr="006948E2">
        <w:rPr>
          <w:rFonts w:cs="Arial"/>
          <w:szCs w:val="24"/>
        </w:rPr>
        <w:t>litecoinInvestimento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36EDDB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7F3DBF1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&lt;/a&gt;</w:t>
      </w:r>
    </w:p>
    <w:p w14:paraId="7ED9B22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009423F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4E346B3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4C01BE1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1 class="</w:t>
      </w:r>
      <w:proofErr w:type="spellStart"/>
      <w:r w:rsidRPr="006948E2">
        <w:rPr>
          <w:rFonts w:cs="Arial"/>
          <w:szCs w:val="24"/>
        </w:rPr>
        <w:t>text</w:t>
      </w:r>
      <w:proofErr w:type="spellEnd"/>
      <w:r w:rsidRPr="006948E2">
        <w:rPr>
          <w:rFonts w:cs="Arial"/>
          <w:szCs w:val="24"/>
        </w:rPr>
        <w:t>-center"&gt;@ViewData["Title"]&lt;/h1&gt;</w:t>
      </w:r>
    </w:p>
    <w:p w14:paraId="79E6B55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22C70EB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h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498D3D8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7F42B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Quantidade: @ethereumQuantidade&lt;/h5&gt;</w:t>
      </w:r>
    </w:p>
    <w:p w14:paraId="0F2EF69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Investido: R$ @ethereumInvestimento&lt;/h5&gt;</w:t>
      </w:r>
    </w:p>
    <w:p w14:paraId="17B6DAB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Atual: R$ @ethereumValorReal&lt;/h5&gt;</w:t>
      </w:r>
    </w:p>
    <w:p w14:paraId="5CF192D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9B45A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if (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71CCFC8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60018CF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Lucro: R$ @lucroOuPerda&lt;/h5&gt;</w:t>
      </w:r>
    </w:p>
    <w:p w14:paraId="368A586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746ED58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5B02F2B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1B26196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</w:t>
      </w:r>
      <w:proofErr w:type="spellStart"/>
      <w:r w:rsidRPr="006948E2">
        <w:rPr>
          <w:rFonts w:cs="Arial"/>
          <w:szCs w:val="24"/>
        </w:rPr>
        <w:t>if</w:t>
      </w:r>
      <w:proofErr w:type="spellEnd"/>
      <w:r w:rsidRPr="006948E2">
        <w:rPr>
          <w:rFonts w:cs="Arial"/>
          <w:szCs w:val="24"/>
        </w:rPr>
        <w:t xml:space="preserve"> (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&lt; 0)</w:t>
      </w:r>
    </w:p>
    <w:p w14:paraId="1FA8F30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2F8074B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lucroOuPerda</w:t>
      </w:r>
      <w:proofErr w:type="spellEnd"/>
      <w:r w:rsidRPr="006948E2">
        <w:rPr>
          <w:rFonts w:cs="Arial"/>
          <w:szCs w:val="24"/>
        </w:rPr>
        <w:t xml:space="preserve"> * (-1);</w:t>
      </w:r>
    </w:p>
    <w:p w14:paraId="6E0A5F2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1EF150B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Perda: R$ @lucroOuPerda&lt;/h5&gt;</w:t>
      </w:r>
    </w:p>
    <w:p w14:paraId="2AB2EFA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2D9F90D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D85298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Mes</w:t>
      </w:r>
      <w:proofErr w:type="spellEnd"/>
      <w:r w:rsidRPr="006948E2">
        <w:rPr>
          <w:rFonts w:cs="Arial"/>
          <w:szCs w:val="24"/>
        </w:rPr>
        <w:t>"&gt;</w:t>
      </w:r>
    </w:p>
    <w:p w14:paraId="5897FA1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</w:t>
      </w:r>
      <w:proofErr w:type="spellEnd"/>
      <w:r w:rsidRPr="006948E2">
        <w:rPr>
          <w:rFonts w:cs="Arial"/>
          <w:szCs w:val="24"/>
        </w:rPr>
        <w:t>()"&gt;Mens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59610A9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7AE0D17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Semana</w:t>
      </w:r>
      <w:proofErr w:type="spellEnd"/>
      <w:r w:rsidRPr="006948E2">
        <w:rPr>
          <w:rFonts w:cs="Arial"/>
          <w:szCs w:val="24"/>
        </w:rPr>
        <w:t>"&gt;</w:t>
      </w:r>
    </w:p>
    <w:p w14:paraId="1DD1D24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Semana</w:t>
      </w:r>
      <w:proofErr w:type="spellEnd"/>
      <w:r w:rsidRPr="006948E2">
        <w:rPr>
          <w:rFonts w:cs="Arial"/>
          <w:szCs w:val="24"/>
        </w:rPr>
        <w:t>()"&gt;Seman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157C98E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6801B43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6BC94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5616333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B881B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Semana</w:t>
      </w:r>
      <w:proofErr w:type="spellEnd"/>
      <w:r w:rsidRPr="006948E2">
        <w:rPr>
          <w:rFonts w:cs="Arial"/>
          <w:szCs w:val="24"/>
        </w:rPr>
        <w:t>"&gt;</w:t>
      </w:r>
    </w:p>
    <w:p w14:paraId="3D54A85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Ethereum</w:t>
      </w:r>
      <w:proofErr w:type="spellEnd"/>
      <w:r w:rsidRPr="006948E2">
        <w:rPr>
          <w:rFonts w:cs="Arial"/>
          <w:szCs w:val="24"/>
        </w:rPr>
        <w:t xml:space="preserve">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Ethereum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73CBC6A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6B920B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5CD6DF7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Mes</w:t>
      </w:r>
      <w:proofErr w:type="spellEnd"/>
      <w:r w:rsidRPr="006948E2">
        <w:rPr>
          <w:rFonts w:cs="Arial"/>
          <w:szCs w:val="24"/>
        </w:rPr>
        <w:t>"&gt;</w:t>
      </w:r>
    </w:p>
    <w:p w14:paraId="3A47963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graficoEthereum30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Ethereum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6759DE5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7DB2C7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4EA33A8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708F82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section Scripts {</w:t>
      </w:r>
    </w:p>
    <w:p w14:paraId="5E23CE7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 </w:t>
      </w:r>
      <w:proofErr w:type="spellStart"/>
      <w:r w:rsidRPr="006948E2">
        <w:rPr>
          <w:rFonts w:cs="Arial"/>
          <w:szCs w:val="24"/>
        </w:rPr>
        <w:t>src</w:t>
      </w:r>
      <w:proofErr w:type="spellEnd"/>
      <w:r w:rsidRPr="006948E2">
        <w:rPr>
          <w:rFonts w:cs="Arial"/>
          <w:szCs w:val="24"/>
        </w:rPr>
        <w:t>="https://cdn.jsdelivr.net/</w:t>
      </w:r>
      <w:proofErr w:type="spellStart"/>
      <w:r w:rsidRPr="006948E2">
        <w:rPr>
          <w:rFonts w:cs="Arial"/>
          <w:szCs w:val="24"/>
        </w:rPr>
        <w:t>npm</w:t>
      </w:r>
      <w:proofErr w:type="spellEnd"/>
      <w:r w:rsidRPr="006948E2">
        <w:rPr>
          <w:rFonts w:cs="Arial"/>
          <w:szCs w:val="24"/>
        </w:rPr>
        <w:t>/chart.js@2.8.0"&gt;&lt;/script&gt;</w:t>
      </w:r>
    </w:p>
    <w:p w14:paraId="1EB4D28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9FE0F7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&gt;</w:t>
      </w:r>
    </w:p>
    <w:p w14:paraId="42A504F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4FBBD69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.</w:t>
      </w:r>
      <w:proofErr w:type="spellStart"/>
      <w:r w:rsidRPr="006948E2">
        <w:rPr>
          <w:rFonts w:cs="Arial"/>
          <w:szCs w:val="24"/>
        </w:rPr>
        <w:t>ready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742513E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D7A9BE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document.getElementById</w:t>
      </w:r>
      <w:proofErr w:type="spellEnd"/>
      <w:r w:rsidRPr="006948E2">
        <w:rPr>
          <w:rFonts w:cs="Arial"/>
          <w:szCs w:val="24"/>
        </w:rPr>
        <w:t>('</w:t>
      </w:r>
      <w:proofErr w:type="spellStart"/>
      <w:r w:rsidRPr="006948E2">
        <w:rPr>
          <w:rFonts w:cs="Arial"/>
          <w:szCs w:val="24"/>
        </w:rPr>
        <w:t>graficoEthereum</w:t>
      </w:r>
      <w:proofErr w:type="spellEnd"/>
      <w:r w:rsidRPr="006948E2">
        <w:rPr>
          <w:rFonts w:cs="Arial"/>
          <w:szCs w:val="24"/>
        </w:rPr>
        <w:t>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73BCC6B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Chart(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2C20185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6653CFD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3859A1C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30,</w:t>
      </w:r>
    </w:p>
    <w:p w14:paraId="61A0495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5D2AD7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valores30,</w:t>
      </w:r>
    </w:p>
    <w:p w14:paraId="4F96CF8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07, 108, 109, 0.0)',</w:t>
      </w:r>
    </w:p>
    <w:p w14:paraId="67A5507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07, 108, 109, 1)',</w:t>
      </w:r>
    </w:p>
    <w:p w14:paraId="4C0C522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0FB7634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09676EF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6019802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4D554FD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5CE60EB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00CEF06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1DEA41B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3EE6F0B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3CAD00B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5401746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56DB59E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3815B00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            }]</w:t>
      </w:r>
    </w:p>
    <w:p w14:paraId="330E57E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484F199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1D95026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7889253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66ABD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3DDB3BB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8F72F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003A352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.</w:t>
      </w:r>
      <w:proofErr w:type="spellStart"/>
      <w:r w:rsidRPr="006948E2">
        <w:rPr>
          <w:rFonts w:cs="Arial"/>
          <w:szCs w:val="24"/>
        </w:rPr>
        <w:t>ready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54155D8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2B1C76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document.getElementById</w:t>
      </w:r>
      <w:proofErr w:type="spellEnd"/>
      <w:r w:rsidRPr="006948E2">
        <w:rPr>
          <w:rFonts w:cs="Arial"/>
          <w:szCs w:val="24"/>
        </w:rPr>
        <w:t>('graficoEthereum30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093BADF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Chart(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518D6D4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39A68F3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45D0267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,</w:t>
      </w:r>
    </w:p>
    <w:p w14:paraId="5D5F762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3244530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valores,</w:t>
      </w:r>
    </w:p>
    <w:p w14:paraId="023197A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07, 108, 109, 0.0)',</w:t>
      </w:r>
    </w:p>
    <w:p w14:paraId="4394657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07, 108, 109, 1)',</w:t>
      </w:r>
    </w:p>
    <w:p w14:paraId="2F04969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5E11F6F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723C794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1506B72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3DACF29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2EE25C4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3CFABAB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79DA4E7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4701A78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25843CE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5D2174D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678C067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01DFE89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05EA533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0986B8C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106B6E5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});</w:t>
      </w:r>
    </w:p>
    <w:p w14:paraId="047407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573A2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175F073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3A4BE6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script&gt;</w:t>
      </w:r>
    </w:p>
    <w:p w14:paraId="5228F45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0833A58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4061C45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01B551F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{</w:t>
      </w:r>
    </w:p>
    <w:p w14:paraId="241516F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class="</w:t>
      </w:r>
      <w:proofErr w:type="spellStart"/>
      <w:r w:rsidRPr="006948E2">
        <w:rPr>
          <w:rFonts w:cs="Arial"/>
          <w:szCs w:val="24"/>
        </w:rPr>
        <w:t>flex-row</w:t>
      </w:r>
      <w:proofErr w:type="spellEnd"/>
      <w:r w:rsidRPr="006948E2">
        <w:rPr>
          <w:rFonts w:cs="Arial"/>
          <w:szCs w:val="24"/>
        </w:rPr>
        <w:t>"&gt;</w:t>
      </w:r>
    </w:p>
    <w:p w14:paraId="581FC79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Index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Investimentos&lt;/a&gt;</w:t>
      </w:r>
    </w:p>
    <w:p w14:paraId="5639015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Bitcoin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&lt;/a&gt;</w:t>
      </w:r>
    </w:p>
    <w:p w14:paraId="63F5286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Ethereum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Ethereum&lt;/a&gt;</w:t>
      </w:r>
    </w:p>
    <w:p w14:paraId="4F1B709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itcoinCash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Bitcoin Cash&lt;/a&gt;</w:t>
      </w:r>
    </w:p>
    <w:p w14:paraId="6ABB897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Xrp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XRP&lt;/a&gt;</w:t>
      </w:r>
    </w:p>
    <w:p w14:paraId="3795FCB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PaxGold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PAX Gold&lt;/a&gt;</w:t>
      </w:r>
    </w:p>
    <w:p w14:paraId="100DBC5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a </w:t>
      </w:r>
      <w:proofErr w:type="spellStart"/>
      <w:r w:rsidRPr="006948E2">
        <w:rPr>
          <w:rFonts w:cs="Arial"/>
          <w:szCs w:val="24"/>
        </w:rPr>
        <w:t>asp-action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-outline-dark</w:t>
      </w:r>
      <w:proofErr w:type="spellEnd"/>
      <w:r w:rsidRPr="006948E2">
        <w:rPr>
          <w:rFonts w:cs="Arial"/>
          <w:szCs w:val="24"/>
        </w:rPr>
        <w:t>"&gt;</w:t>
      </w:r>
      <w:proofErr w:type="spellStart"/>
      <w:r w:rsidRPr="006948E2">
        <w:rPr>
          <w:rFonts w:cs="Arial"/>
          <w:szCs w:val="24"/>
        </w:rPr>
        <w:t>Litecoin</w:t>
      </w:r>
      <w:proofErr w:type="spellEnd"/>
      <w:r w:rsidRPr="006948E2">
        <w:rPr>
          <w:rFonts w:cs="Arial"/>
          <w:szCs w:val="24"/>
        </w:rPr>
        <w:t>&lt;/a&gt;</w:t>
      </w:r>
    </w:p>
    <w:p w14:paraId="79FE719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315801C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1849D07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1 class="</w:t>
      </w:r>
      <w:proofErr w:type="spellStart"/>
      <w:r w:rsidRPr="006948E2">
        <w:rPr>
          <w:rFonts w:cs="Arial"/>
          <w:szCs w:val="24"/>
        </w:rPr>
        <w:t>text</w:t>
      </w:r>
      <w:proofErr w:type="spellEnd"/>
      <w:r w:rsidRPr="006948E2">
        <w:rPr>
          <w:rFonts w:cs="Arial"/>
          <w:szCs w:val="24"/>
        </w:rPr>
        <w:t>-center"&gt;@ViewData["Title"]&lt;/h1&gt;</w:t>
      </w:r>
    </w:p>
    <w:p w14:paraId="62CE570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20ED17B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Quantidade: @admEthereumTotal&lt;/h5&gt;</w:t>
      </w:r>
    </w:p>
    <w:p w14:paraId="42B4549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Investido: R$ @EthereumInvestido&lt;/h5&gt;</w:t>
      </w:r>
    </w:p>
    <w:p w14:paraId="1B1F42F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h5&gt;Valor Atual: R$ @EthereumValorRS&lt;/h5&gt;</w:t>
      </w:r>
    </w:p>
    <w:p w14:paraId="1959949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if (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&gt; 0)</w:t>
      </w:r>
    </w:p>
    <w:p w14:paraId="1CA7276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53A032A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h5&gt;Lucro: R$ @lucroOuPerdaAdm&lt;/h5&gt;</w:t>
      </w:r>
    </w:p>
    <w:p w14:paraId="43C3F10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4F029AD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</w:t>
      </w:r>
      <w:proofErr w:type="spellStart"/>
      <w:r w:rsidRPr="006948E2">
        <w:rPr>
          <w:rFonts w:cs="Arial"/>
          <w:szCs w:val="24"/>
        </w:rPr>
        <w:t>else</w:t>
      </w:r>
      <w:proofErr w:type="spellEnd"/>
    </w:p>
    <w:p w14:paraId="31FC241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{</w:t>
      </w:r>
    </w:p>
    <w:p w14:paraId="31027B3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</w:t>
      </w:r>
      <w:proofErr w:type="spellStart"/>
      <w:r w:rsidRPr="006948E2">
        <w:rPr>
          <w:rFonts w:cs="Arial"/>
          <w:szCs w:val="24"/>
        </w:rPr>
        <w:t>if</w:t>
      </w:r>
      <w:proofErr w:type="spellEnd"/>
      <w:r w:rsidRPr="006948E2">
        <w:rPr>
          <w:rFonts w:cs="Arial"/>
          <w:szCs w:val="24"/>
        </w:rPr>
        <w:t xml:space="preserve"> (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&lt; 0)</w:t>
      </w:r>
    </w:p>
    <w:p w14:paraId="473D275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{</w:t>
      </w:r>
    </w:p>
    <w:p w14:paraId="101C4B2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lucroOuPerdaAdm</w:t>
      </w:r>
      <w:proofErr w:type="spellEnd"/>
      <w:r w:rsidRPr="006948E2">
        <w:rPr>
          <w:rFonts w:cs="Arial"/>
          <w:szCs w:val="24"/>
        </w:rPr>
        <w:t xml:space="preserve"> * (-1);</w:t>
      </w:r>
    </w:p>
    <w:p w14:paraId="287C7A6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}</w:t>
      </w:r>
    </w:p>
    <w:p w14:paraId="4A717E3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&lt;h5&gt;Perda: R$ @lucroOuPerdaAdm&lt;/h5&gt;</w:t>
      </w:r>
    </w:p>
    <w:p w14:paraId="7F03DCE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523F148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902CA3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Mes</w:t>
      </w:r>
      <w:proofErr w:type="spellEnd"/>
      <w:r w:rsidRPr="006948E2">
        <w:rPr>
          <w:rFonts w:cs="Arial"/>
          <w:szCs w:val="24"/>
        </w:rPr>
        <w:t>"&gt;</w:t>
      </w:r>
    </w:p>
    <w:p w14:paraId="5B149E0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</w:t>
      </w:r>
      <w:proofErr w:type="spellEnd"/>
      <w:r w:rsidRPr="006948E2">
        <w:rPr>
          <w:rFonts w:cs="Arial"/>
          <w:szCs w:val="24"/>
        </w:rPr>
        <w:t>()"&gt;Mens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40FEA07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036005F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botaoSemana</w:t>
      </w:r>
      <w:proofErr w:type="spellEnd"/>
      <w:r w:rsidRPr="006948E2">
        <w:rPr>
          <w:rFonts w:cs="Arial"/>
          <w:szCs w:val="24"/>
        </w:rPr>
        <w:t>"&gt;</w:t>
      </w:r>
    </w:p>
    <w:p w14:paraId="15D0FEA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" class="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 </w:t>
      </w:r>
      <w:proofErr w:type="spellStart"/>
      <w:r w:rsidRPr="006948E2">
        <w:rPr>
          <w:rFonts w:cs="Arial"/>
          <w:szCs w:val="24"/>
        </w:rPr>
        <w:t>btn</w:t>
      </w:r>
      <w:proofErr w:type="spellEnd"/>
      <w:r w:rsidRPr="006948E2">
        <w:rPr>
          <w:rFonts w:cs="Arial"/>
          <w:szCs w:val="24"/>
        </w:rPr>
        <w:t xml:space="preserve">-light" </w:t>
      </w:r>
      <w:proofErr w:type="spellStart"/>
      <w:r w:rsidRPr="006948E2">
        <w:rPr>
          <w:rFonts w:cs="Arial"/>
          <w:szCs w:val="24"/>
        </w:rPr>
        <w:t>onclick</w:t>
      </w:r>
      <w:proofErr w:type="spellEnd"/>
      <w:r w:rsidRPr="006948E2">
        <w:rPr>
          <w:rFonts w:cs="Arial"/>
          <w:szCs w:val="24"/>
        </w:rPr>
        <w:t>="</w:t>
      </w:r>
      <w:proofErr w:type="spellStart"/>
      <w:r w:rsidRPr="006948E2">
        <w:rPr>
          <w:rFonts w:cs="Arial"/>
          <w:szCs w:val="24"/>
        </w:rPr>
        <w:t>TrocarGraficoSemana</w:t>
      </w:r>
      <w:proofErr w:type="spellEnd"/>
      <w:r w:rsidRPr="006948E2">
        <w:rPr>
          <w:rFonts w:cs="Arial"/>
          <w:szCs w:val="24"/>
        </w:rPr>
        <w:t>()"&gt;Semanal&lt;/</w:t>
      </w:r>
      <w:proofErr w:type="spellStart"/>
      <w:r w:rsidRPr="006948E2">
        <w:rPr>
          <w:rFonts w:cs="Arial"/>
          <w:szCs w:val="24"/>
        </w:rPr>
        <w:t>button</w:t>
      </w:r>
      <w:proofErr w:type="spellEnd"/>
      <w:r w:rsidRPr="006948E2">
        <w:rPr>
          <w:rFonts w:cs="Arial"/>
          <w:szCs w:val="24"/>
        </w:rPr>
        <w:t>&gt;</w:t>
      </w:r>
    </w:p>
    <w:p w14:paraId="0DC5985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7073303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0E185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4DC93B7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FC21D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Semana</w:t>
      </w:r>
      <w:proofErr w:type="spellEnd"/>
      <w:r w:rsidRPr="006948E2">
        <w:rPr>
          <w:rFonts w:cs="Arial"/>
          <w:szCs w:val="24"/>
        </w:rPr>
        <w:t>"&gt;</w:t>
      </w:r>
    </w:p>
    <w:p w14:paraId="52AB49D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Ehtereum</w:t>
      </w:r>
      <w:proofErr w:type="spellEnd"/>
      <w:r w:rsidRPr="006948E2">
        <w:rPr>
          <w:rFonts w:cs="Arial"/>
          <w:szCs w:val="24"/>
        </w:rPr>
        <w:t xml:space="preserve">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Ethereum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103C85F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7CEB10F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60F5D5B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 xml:space="preserve"> id="</w:t>
      </w:r>
      <w:proofErr w:type="spellStart"/>
      <w:r w:rsidRPr="006948E2">
        <w:rPr>
          <w:rFonts w:cs="Arial"/>
          <w:szCs w:val="24"/>
        </w:rPr>
        <w:t>graficoMes</w:t>
      </w:r>
      <w:proofErr w:type="spellEnd"/>
      <w:r w:rsidRPr="006948E2">
        <w:rPr>
          <w:rFonts w:cs="Arial"/>
          <w:szCs w:val="24"/>
        </w:rPr>
        <w:t>"&gt;</w:t>
      </w:r>
    </w:p>
    <w:p w14:paraId="5214207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 xml:space="preserve"> id="graficoEhtereum30" </w:t>
      </w:r>
      <w:proofErr w:type="spellStart"/>
      <w:r w:rsidRPr="006948E2">
        <w:rPr>
          <w:rFonts w:cs="Arial"/>
          <w:szCs w:val="24"/>
        </w:rPr>
        <w:t>width</w:t>
      </w:r>
      <w:proofErr w:type="spellEnd"/>
      <w:r w:rsidRPr="006948E2">
        <w:rPr>
          <w:rFonts w:cs="Arial"/>
          <w:szCs w:val="24"/>
        </w:rPr>
        <w:t xml:space="preserve">="400" </w:t>
      </w:r>
      <w:proofErr w:type="spellStart"/>
      <w:r w:rsidRPr="006948E2">
        <w:rPr>
          <w:rFonts w:cs="Arial"/>
          <w:szCs w:val="24"/>
        </w:rPr>
        <w:t>height</w:t>
      </w:r>
      <w:proofErr w:type="spellEnd"/>
      <w:r w:rsidRPr="006948E2">
        <w:rPr>
          <w:rFonts w:cs="Arial"/>
          <w:szCs w:val="24"/>
        </w:rPr>
        <w:t>="150" aria-</w:t>
      </w:r>
      <w:proofErr w:type="spellStart"/>
      <w:r w:rsidRPr="006948E2">
        <w:rPr>
          <w:rFonts w:cs="Arial"/>
          <w:szCs w:val="24"/>
        </w:rPr>
        <w:t>label</w:t>
      </w:r>
      <w:proofErr w:type="spellEnd"/>
      <w:r w:rsidRPr="006948E2">
        <w:rPr>
          <w:rFonts w:cs="Arial"/>
          <w:szCs w:val="24"/>
        </w:rPr>
        <w:t>="Gráfico com os valores do investimento no Ethereum nos últimos 7 dias" role="</w:t>
      </w:r>
      <w:proofErr w:type="spellStart"/>
      <w:r w:rsidRPr="006948E2">
        <w:rPr>
          <w:rFonts w:cs="Arial"/>
          <w:szCs w:val="24"/>
        </w:rPr>
        <w:t>img</w:t>
      </w:r>
      <w:proofErr w:type="spellEnd"/>
      <w:r w:rsidRPr="006948E2">
        <w:rPr>
          <w:rFonts w:cs="Arial"/>
          <w:szCs w:val="24"/>
        </w:rPr>
        <w:t>"&gt;</w:t>
      </w:r>
    </w:p>
    <w:p w14:paraId="692DAF3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</w:t>
      </w:r>
      <w:proofErr w:type="spellStart"/>
      <w:r w:rsidRPr="006948E2">
        <w:rPr>
          <w:rFonts w:cs="Arial"/>
          <w:szCs w:val="24"/>
        </w:rPr>
        <w:t>canvas</w:t>
      </w:r>
      <w:proofErr w:type="spellEnd"/>
      <w:r w:rsidRPr="006948E2">
        <w:rPr>
          <w:rFonts w:cs="Arial"/>
          <w:szCs w:val="24"/>
        </w:rPr>
        <w:t>&gt;</w:t>
      </w:r>
    </w:p>
    <w:p w14:paraId="18A8EB1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/</w:t>
      </w:r>
      <w:proofErr w:type="spellStart"/>
      <w:r w:rsidRPr="006948E2">
        <w:rPr>
          <w:rFonts w:cs="Arial"/>
          <w:szCs w:val="24"/>
        </w:rPr>
        <w:t>div</w:t>
      </w:r>
      <w:proofErr w:type="spellEnd"/>
      <w:r w:rsidRPr="006948E2">
        <w:rPr>
          <w:rFonts w:cs="Arial"/>
          <w:szCs w:val="24"/>
        </w:rPr>
        <w:t>&gt;</w:t>
      </w:r>
    </w:p>
    <w:p w14:paraId="234EA33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&lt;</w:t>
      </w:r>
      <w:proofErr w:type="spellStart"/>
      <w:r w:rsidRPr="006948E2">
        <w:rPr>
          <w:rFonts w:cs="Arial"/>
          <w:szCs w:val="24"/>
        </w:rPr>
        <w:t>br</w:t>
      </w:r>
      <w:proofErr w:type="spellEnd"/>
      <w:r w:rsidRPr="006948E2">
        <w:rPr>
          <w:rFonts w:cs="Arial"/>
          <w:szCs w:val="24"/>
        </w:rPr>
        <w:t xml:space="preserve"> /&gt;</w:t>
      </w:r>
    </w:p>
    <w:p w14:paraId="1AD8967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210A45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7CE93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@section Scripts {</w:t>
      </w:r>
    </w:p>
    <w:p w14:paraId="7A0C578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 </w:t>
      </w:r>
      <w:proofErr w:type="spellStart"/>
      <w:r w:rsidRPr="006948E2">
        <w:rPr>
          <w:rFonts w:cs="Arial"/>
          <w:szCs w:val="24"/>
        </w:rPr>
        <w:t>src</w:t>
      </w:r>
      <w:proofErr w:type="spellEnd"/>
      <w:r w:rsidRPr="006948E2">
        <w:rPr>
          <w:rFonts w:cs="Arial"/>
          <w:szCs w:val="24"/>
        </w:rPr>
        <w:t>="https://cdn.jsdelivr.net/</w:t>
      </w:r>
      <w:proofErr w:type="spellStart"/>
      <w:r w:rsidRPr="006948E2">
        <w:rPr>
          <w:rFonts w:cs="Arial"/>
          <w:szCs w:val="24"/>
        </w:rPr>
        <w:t>npm</w:t>
      </w:r>
      <w:proofErr w:type="spellEnd"/>
      <w:r w:rsidRPr="006948E2">
        <w:rPr>
          <w:rFonts w:cs="Arial"/>
          <w:szCs w:val="24"/>
        </w:rPr>
        <w:t>/chart.js@2.8.0"&gt;&lt;/script&gt;</w:t>
      </w:r>
    </w:p>
    <w:p w14:paraId="468781E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8F786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script&gt;</w:t>
      </w:r>
    </w:p>
    <w:p w14:paraId="360BAA9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789C372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.</w:t>
      </w:r>
      <w:proofErr w:type="spellStart"/>
      <w:r w:rsidRPr="006948E2">
        <w:rPr>
          <w:rFonts w:cs="Arial"/>
          <w:szCs w:val="24"/>
        </w:rPr>
        <w:t>ready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1BFC93E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3C302B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document.getElementById</w:t>
      </w:r>
      <w:proofErr w:type="spellEnd"/>
      <w:r w:rsidRPr="006948E2">
        <w:rPr>
          <w:rFonts w:cs="Arial"/>
          <w:szCs w:val="24"/>
        </w:rPr>
        <w:t>('</w:t>
      </w:r>
      <w:proofErr w:type="spellStart"/>
      <w:r w:rsidRPr="006948E2">
        <w:rPr>
          <w:rFonts w:cs="Arial"/>
          <w:szCs w:val="24"/>
        </w:rPr>
        <w:t>graficoEhtereum</w:t>
      </w:r>
      <w:proofErr w:type="spellEnd"/>
      <w:r w:rsidRPr="006948E2">
        <w:rPr>
          <w:rFonts w:cs="Arial"/>
          <w:szCs w:val="24"/>
        </w:rPr>
        <w:t>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2B4C4C1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Chart(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290F38B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47FF86B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data: {</w:t>
      </w:r>
    </w:p>
    <w:p w14:paraId="30E00A3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,</w:t>
      </w:r>
    </w:p>
    <w:p w14:paraId="1DF419B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388AB35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ethereumTotalAdm,</w:t>
      </w:r>
    </w:p>
    <w:p w14:paraId="3C0E8C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07, 108, 109, 0.0)',</w:t>
      </w:r>
    </w:p>
    <w:p w14:paraId="152D6B6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07, 108, 109, 1)',</w:t>
      </w:r>
    </w:p>
    <w:p w14:paraId="0A7DAD9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1279B15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6195C3AD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4980B8F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6A448B8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62A9DC4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2973D9D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5C7915B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2C4252E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0772A6A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54704CD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73412E85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26A290A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459496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705B0D0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700F283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1087D1F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58F3C9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23150FE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A0EF11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$(</w:t>
      </w:r>
      <w:proofErr w:type="spellStart"/>
      <w:r w:rsidRPr="006948E2">
        <w:rPr>
          <w:rFonts w:cs="Arial"/>
          <w:szCs w:val="24"/>
        </w:rPr>
        <w:t>document</w:t>
      </w:r>
      <w:proofErr w:type="spellEnd"/>
      <w:r w:rsidRPr="006948E2">
        <w:rPr>
          <w:rFonts w:cs="Arial"/>
          <w:szCs w:val="24"/>
        </w:rPr>
        <w:t>)</w:t>
      </w:r>
    </w:p>
    <w:p w14:paraId="2A441510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.</w:t>
      </w:r>
      <w:proofErr w:type="spellStart"/>
      <w:r w:rsidRPr="006948E2">
        <w:rPr>
          <w:rFonts w:cs="Arial"/>
          <w:szCs w:val="24"/>
        </w:rPr>
        <w:t>ready</w:t>
      </w:r>
      <w:proofErr w:type="spellEnd"/>
      <w:r w:rsidRPr="006948E2">
        <w:rPr>
          <w:rFonts w:cs="Arial"/>
          <w:szCs w:val="24"/>
        </w:rPr>
        <w:t>(</w:t>
      </w:r>
      <w:proofErr w:type="spellStart"/>
      <w:r w:rsidRPr="006948E2">
        <w:rPr>
          <w:rFonts w:cs="Arial"/>
          <w:szCs w:val="24"/>
        </w:rPr>
        <w:t>function</w:t>
      </w:r>
      <w:proofErr w:type="spellEnd"/>
      <w:r w:rsidRPr="006948E2">
        <w:rPr>
          <w:rFonts w:cs="Arial"/>
          <w:szCs w:val="24"/>
        </w:rPr>
        <w:t xml:space="preserve"> () {</w:t>
      </w:r>
    </w:p>
    <w:p w14:paraId="10E8DDA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8C3D83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 xml:space="preserve"> = </w:t>
      </w:r>
      <w:proofErr w:type="spellStart"/>
      <w:r w:rsidRPr="006948E2">
        <w:rPr>
          <w:rFonts w:cs="Arial"/>
          <w:szCs w:val="24"/>
        </w:rPr>
        <w:t>document.getElementById</w:t>
      </w:r>
      <w:proofErr w:type="spellEnd"/>
      <w:r w:rsidRPr="006948E2">
        <w:rPr>
          <w:rFonts w:cs="Arial"/>
          <w:szCs w:val="24"/>
        </w:rPr>
        <w:t>('graficoEhtereum30').</w:t>
      </w:r>
      <w:proofErr w:type="spellStart"/>
      <w:r w:rsidRPr="006948E2">
        <w:rPr>
          <w:rFonts w:cs="Arial"/>
          <w:szCs w:val="24"/>
        </w:rPr>
        <w:t>getContext</w:t>
      </w:r>
      <w:proofErr w:type="spellEnd"/>
      <w:r w:rsidRPr="006948E2">
        <w:rPr>
          <w:rFonts w:cs="Arial"/>
          <w:szCs w:val="24"/>
        </w:rPr>
        <w:t>('2d');</w:t>
      </w:r>
    </w:p>
    <w:p w14:paraId="2F20AF5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var </w:t>
      </w:r>
      <w:proofErr w:type="spellStart"/>
      <w:r w:rsidRPr="006948E2">
        <w:rPr>
          <w:rFonts w:cs="Arial"/>
          <w:szCs w:val="24"/>
        </w:rPr>
        <w:t>myChart</w:t>
      </w:r>
      <w:proofErr w:type="spellEnd"/>
      <w:r w:rsidRPr="006948E2">
        <w:rPr>
          <w:rFonts w:cs="Arial"/>
          <w:szCs w:val="24"/>
        </w:rPr>
        <w:t xml:space="preserve"> = new Chart(</w:t>
      </w:r>
      <w:proofErr w:type="spellStart"/>
      <w:r w:rsidRPr="006948E2">
        <w:rPr>
          <w:rFonts w:cs="Arial"/>
          <w:szCs w:val="24"/>
        </w:rPr>
        <w:t>ctx</w:t>
      </w:r>
      <w:proofErr w:type="spellEnd"/>
      <w:r w:rsidRPr="006948E2">
        <w:rPr>
          <w:rFonts w:cs="Arial"/>
          <w:szCs w:val="24"/>
        </w:rPr>
        <w:t>, {</w:t>
      </w:r>
    </w:p>
    <w:p w14:paraId="13F48EC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type</w:t>
      </w:r>
      <w:proofErr w:type="spellEnd"/>
      <w:r w:rsidRPr="006948E2">
        <w:rPr>
          <w:rFonts w:cs="Arial"/>
          <w:szCs w:val="24"/>
        </w:rPr>
        <w:t>: '</w:t>
      </w:r>
      <w:proofErr w:type="spellStart"/>
      <w:r w:rsidRPr="006948E2">
        <w:rPr>
          <w:rFonts w:cs="Arial"/>
          <w:szCs w:val="24"/>
        </w:rPr>
        <w:t>line</w:t>
      </w:r>
      <w:proofErr w:type="spellEnd"/>
      <w:r w:rsidRPr="006948E2">
        <w:rPr>
          <w:rFonts w:cs="Arial"/>
          <w:szCs w:val="24"/>
        </w:rPr>
        <w:t>',</w:t>
      </w:r>
    </w:p>
    <w:p w14:paraId="2815414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lastRenderedPageBreak/>
        <w:t xml:space="preserve">                    data: {</w:t>
      </w:r>
    </w:p>
    <w:p w14:paraId="52761F5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abels</w:t>
      </w:r>
      <w:proofErr w:type="spellEnd"/>
      <w:r w:rsidRPr="006948E2">
        <w:rPr>
          <w:rFonts w:cs="Arial"/>
          <w:szCs w:val="24"/>
        </w:rPr>
        <w:t>: @diasAdm30,</w:t>
      </w:r>
    </w:p>
    <w:p w14:paraId="189DA26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datasets</w:t>
      </w:r>
      <w:proofErr w:type="spellEnd"/>
      <w:r w:rsidRPr="006948E2">
        <w:rPr>
          <w:rFonts w:cs="Arial"/>
          <w:szCs w:val="24"/>
        </w:rPr>
        <w:t>: [{</w:t>
      </w:r>
    </w:p>
    <w:p w14:paraId="726B1F2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ata: @TotalAdm30,</w:t>
      </w:r>
    </w:p>
    <w:p w14:paraId="12980D8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ackground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07, 108, 109, 0.0)',</w:t>
      </w:r>
    </w:p>
    <w:p w14:paraId="6E4C3B4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Color</w:t>
      </w:r>
      <w:proofErr w:type="spellEnd"/>
      <w:r w:rsidRPr="006948E2">
        <w:rPr>
          <w:rFonts w:cs="Arial"/>
          <w:szCs w:val="24"/>
        </w:rPr>
        <w:t>:  '</w:t>
      </w:r>
      <w:proofErr w:type="spellStart"/>
      <w:r w:rsidRPr="006948E2">
        <w:rPr>
          <w:rFonts w:cs="Arial"/>
          <w:szCs w:val="24"/>
        </w:rPr>
        <w:t>rgba</w:t>
      </w:r>
      <w:proofErr w:type="spellEnd"/>
      <w:r w:rsidRPr="006948E2">
        <w:rPr>
          <w:rFonts w:cs="Arial"/>
          <w:szCs w:val="24"/>
        </w:rPr>
        <w:t>(107, 108, 109, 1)',</w:t>
      </w:r>
    </w:p>
    <w:p w14:paraId="7D8AEBF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borderWidth</w:t>
      </w:r>
      <w:proofErr w:type="spellEnd"/>
      <w:r w:rsidRPr="006948E2">
        <w:rPr>
          <w:rFonts w:cs="Arial"/>
          <w:szCs w:val="24"/>
        </w:rPr>
        <w:t>: 1</w:t>
      </w:r>
    </w:p>
    <w:p w14:paraId="558AF5D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]</w:t>
      </w:r>
    </w:p>
    <w:p w14:paraId="4F05F8D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,</w:t>
      </w:r>
    </w:p>
    <w:p w14:paraId="33294C98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</w:t>
      </w:r>
      <w:proofErr w:type="spellStart"/>
      <w:r w:rsidRPr="006948E2">
        <w:rPr>
          <w:rFonts w:cs="Arial"/>
          <w:szCs w:val="24"/>
        </w:rPr>
        <w:t>options</w:t>
      </w:r>
      <w:proofErr w:type="spellEnd"/>
      <w:r w:rsidRPr="006948E2">
        <w:rPr>
          <w:rFonts w:cs="Arial"/>
          <w:szCs w:val="24"/>
        </w:rPr>
        <w:t>: {</w:t>
      </w:r>
    </w:p>
    <w:p w14:paraId="526C24EE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legend</w:t>
      </w:r>
      <w:proofErr w:type="spellEnd"/>
      <w:r w:rsidRPr="006948E2">
        <w:rPr>
          <w:rFonts w:cs="Arial"/>
          <w:szCs w:val="24"/>
        </w:rPr>
        <w:t>: {</w:t>
      </w:r>
    </w:p>
    <w:p w14:paraId="19D1A3C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display: false</w:t>
      </w:r>
    </w:p>
    <w:p w14:paraId="1A845FD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,</w:t>
      </w:r>
    </w:p>
    <w:p w14:paraId="635E439A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</w:t>
      </w:r>
      <w:proofErr w:type="spellStart"/>
      <w:r w:rsidRPr="006948E2">
        <w:rPr>
          <w:rFonts w:cs="Arial"/>
          <w:szCs w:val="24"/>
        </w:rPr>
        <w:t>scales</w:t>
      </w:r>
      <w:proofErr w:type="spellEnd"/>
      <w:r w:rsidRPr="006948E2">
        <w:rPr>
          <w:rFonts w:cs="Arial"/>
          <w:szCs w:val="24"/>
        </w:rPr>
        <w:t>: {</w:t>
      </w:r>
    </w:p>
    <w:p w14:paraId="32544C21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</w:t>
      </w:r>
      <w:proofErr w:type="spellStart"/>
      <w:r w:rsidRPr="006948E2">
        <w:rPr>
          <w:rFonts w:cs="Arial"/>
          <w:szCs w:val="24"/>
        </w:rPr>
        <w:t>yAxes</w:t>
      </w:r>
      <w:proofErr w:type="spellEnd"/>
      <w:r w:rsidRPr="006948E2">
        <w:rPr>
          <w:rFonts w:cs="Arial"/>
          <w:szCs w:val="24"/>
        </w:rPr>
        <w:t>: [{</w:t>
      </w:r>
    </w:p>
    <w:p w14:paraId="66F9580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</w:t>
      </w:r>
      <w:proofErr w:type="spellStart"/>
      <w:r w:rsidRPr="006948E2">
        <w:rPr>
          <w:rFonts w:cs="Arial"/>
          <w:szCs w:val="24"/>
        </w:rPr>
        <w:t>ticks</w:t>
      </w:r>
      <w:proofErr w:type="spellEnd"/>
      <w:r w:rsidRPr="006948E2">
        <w:rPr>
          <w:rFonts w:cs="Arial"/>
          <w:szCs w:val="24"/>
        </w:rPr>
        <w:t>: {</w:t>
      </w:r>
    </w:p>
    <w:p w14:paraId="06B27CF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    </w:t>
      </w:r>
      <w:proofErr w:type="spellStart"/>
      <w:r w:rsidRPr="006948E2">
        <w:rPr>
          <w:rFonts w:cs="Arial"/>
          <w:szCs w:val="24"/>
        </w:rPr>
        <w:t>beginAtZero</w:t>
      </w:r>
      <w:proofErr w:type="spellEnd"/>
      <w:r w:rsidRPr="006948E2">
        <w:rPr>
          <w:rFonts w:cs="Arial"/>
          <w:szCs w:val="24"/>
        </w:rPr>
        <w:t>: false</w:t>
      </w:r>
    </w:p>
    <w:p w14:paraId="08714F67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    }</w:t>
      </w:r>
    </w:p>
    <w:p w14:paraId="7DFFC7F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    }]</w:t>
      </w:r>
    </w:p>
    <w:p w14:paraId="58A6DBEB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    }</w:t>
      </w:r>
    </w:p>
    <w:p w14:paraId="144F9F04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    }</w:t>
      </w:r>
    </w:p>
    <w:p w14:paraId="4D940B5C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    });</w:t>
      </w:r>
    </w:p>
    <w:p w14:paraId="43849706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A28969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    });</w:t>
      </w:r>
    </w:p>
    <w:p w14:paraId="067E5EE2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    &lt;/script&gt;</w:t>
      </w:r>
    </w:p>
    <w:p w14:paraId="390AC07F" w14:textId="77777777" w:rsidR="006948E2" w:rsidRP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 xml:space="preserve">    }</w:t>
      </w:r>
    </w:p>
    <w:p w14:paraId="65B5B480" w14:textId="6C878B0C" w:rsidR="006948E2" w:rsidRDefault="006948E2" w:rsidP="006948E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6948E2">
        <w:rPr>
          <w:rFonts w:cs="Arial"/>
          <w:szCs w:val="24"/>
        </w:rPr>
        <w:t>}</w:t>
      </w:r>
    </w:p>
    <w:p w14:paraId="015091E2" w14:textId="1F74FA5E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Litecoin</w:t>
      </w:r>
      <w:proofErr w:type="spellEnd"/>
    </w:p>
    <w:p w14:paraId="2A2EEAF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F815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@{</w:t>
      </w:r>
    </w:p>
    <w:p w14:paraId="1C51B30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ViewData</w:t>
      </w:r>
      <w:proofErr w:type="spellEnd"/>
      <w:r w:rsidRPr="00B448DA">
        <w:rPr>
          <w:rFonts w:cs="Arial"/>
          <w:szCs w:val="24"/>
        </w:rPr>
        <w:t>["</w:t>
      </w:r>
      <w:proofErr w:type="spellStart"/>
      <w:r w:rsidRPr="00B448DA">
        <w:rPr>
          <w:rFonts w:cs="Arial"/>
          <w:szCs w:val="24"/>
        </w:rPr>
        <w:t>Title</w:t>
      </w:r>
      <w:proofErr w:type="spellEnd"/>
      <w:r w:rsidRPr="00B448DA">
        <w:rPr>
          <w:rFonts w:cs="Arial"/>
          <w:szCs w:val="24"/>
        </w:rPr>
        <w:t>"] = "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";</w:t>
      </w:r>
    </w:p>
    <w:p w14:paraId="054DA5D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DF75C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Quantidade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QuantidadaTotalLitecoin</w:t>
      </w:r>
      <w:proofErr w:type="spellEnd"/>
      <w:r w:rsidRPr="00B448DA">
        <w:rPr>
          <w:rFonts w:cs="Arial"/>
          <w:szCs w:val="24"/>
        </w:rPr>
        <w:t>;</w:t>
      </w:r>
    </w:p>
    <w:p w14:paraId="2DB6433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ValorReal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QuantidadaEmRealLitecoin</w:t>
      </w:r>
      <w:proofErr w:type="spellEnd"/>
      <w:r w:rsidRPr="00B448DA">
        <w:rPr>
          <w:rFonts w:cs="Arial"/>
          <w:szCs w:val="24"/>
        </w:rPr>
        <w:t>;</w:t>
      </w:r>
    </w:p>
    <w:p w14:paraId="443E3CD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var </w:t>
      </w:r>
      <w:proofErr w:type="spellStart"/>
      <w:r w:rsidRPr="00B448DA">
        <w:rPr>
          <w:rFonts w:cs="Arial"/>
          <w:szCs w:val="24"/>
        </w:rPr>
        <w:t>litecoin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Litecoin</w:t>
      </w:r>
      <w:proofErr w:type="spellEnd"/>
      <w:r w:rsidRPr="00B448DA">
        <w:rPr>
          <w:rFonts w:cs="Arial"/>
          <w:szCs w:val="24"/>
        </w:rPr>
        <w:t>);</w:t>
      </w:r>
    </w:p>
    <w:p w14:paraId="22B21C5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LucroOuPerda</w:t>
      </w:r>
      <w:proofErr w:type="spellEnd"/>
      <w:r w:rsidRPr="00B448DA">
        <w:rPr>
          <w:rFonts w:cs="Arial"/>
          <w:szCs w:val="24"/>
        </w:rPr>
        <w:t>);</w:t>
      </w:r>
    </w:p>
    <w:p w14:paraId="25F5191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6D0034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diasList</w:t>
      </w:r>
      <w:proofErr w:type="spellEnd"/>
      <w:r w:rsidRPr="00B448DA">
        <w:rPr>
          <w:rFonts w:cs="Arial"/>
          <w:szCs w:val="24"/>
        </w:rPr>
        <w:t xml:space="preserve"> = ViewBag.Ultimos7Dias;</w:t>
      </w:r>
    </w:p>
    <w:p w14:paraId="351BCEE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 = </w:t>
      </w:r>
      <w:proofErr w:type="spellStart"/>
      <w:r w:rsidRPr="00B448DA">
        <w:rPr>
          <w:rFonts w:cs="Arial"/>
          <w:szCs w:val="24"/>
        </w:rPr>
        <w:t>Html.Raw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Newtonsoft.Json.JsonConvert.SerializeObject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diasList</w:t>
      </w:r>
      <w:proofErr w:type="spellEnd"/>
      <w:r w:rsidRPr="00B448DA">
        <w:rPr>
          <w:rFonts w:cs="Arial"/>
          <w:szCs w:val="24"/>
        </w:rPr>
        <w:t>));</w:t>
      </w:r>
    </w:p>
    <w:p w14:paraId="06DC7E2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7Dias = ViewBag.ValorLitecoin7Dias;</w:t>
      </w:r>
    </w:p>
    <w:p w14:paraId="53DFA38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 = Html.Raw(Newtonsoft.Json.JsonConvert.SerializeObject(valores7Dias));</w:t>
      </w:r>
    </w:p>
    <w:p w14:paraId="4590A52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91D2E8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List = </w:t>
      </w:r>
      <w:proofErr w:type="spellStart"/>
      <w:r w:rsidRPr="00B448DA">
        <w:rPr>
          <w:rFonts w:cs="Arial"/>
          <w:szCs w:val="24"/>
        </w:rPr>
        <w:t>ViewBag.UltimoMes</w:t>
      </w:r>
      <w:proofErr w:type="spellEnd"/>
      <w:r w:rsidRPr="00B448DA">
        <w:rPr>
          <w:rFonts w:cs="Arial"/>
          <w:szCs w:val="24"/>
        </w:rPr>
        <w:t>;</w:t>
      </w:r>
    </w:p>
    <w:p w14:paraId="4F8EA49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 = Html.Raw(Newtonsoft.Json.JsonConvert.SerializeObject(dias30List));</w:t>
      </w:r>
    </w:p>
    <w:p w14:paraId="2E4D33D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30Dias = </w:t>
      </w:r>
      <w:proofErr w:type="spellStart"/>
      <w:r w:rsidRPr="00B448DA">
        <w:rPr>
          <w:rFonts w:cs="Arial"/>
          <w:szCs w:val="24"/>
        </w:rPr>
        <w:t>ViewBag.ValorMes</w:t>
      </w:r>
      <w:proofErr w:type="spellEnd"/>
      <w:r w:rsidRPr="00B448DA">
        <w:rPr>
          <w:rFonts w:cs="Arial"/>
          <w:szCs w:val="24"/>
        </w:rPr>
        <w:t>;</w:t>
      </w:r>
    </w:p>
    <w:p w14:paraId="62CB54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30 = Html.Raw(Newtonsoft.Json.JsonConvert.SerializeObject(valores30Dias));</w:t>
      </w:r>
    </w:p>
    <w:p w14:paraId="2D69AA6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BAF9A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bitcoin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Bitcoin</w:t>
      </w:r>
      <w:proofErr w:type="spellEnd"/>
      <w:r w:rsidRPr="00B448DA">
        <w:rPr>
          <w:rFonts w:cs="Arial"/>
          <w:szCs w:val="24"/>
        </w:rPr>
        <w:t>);</w:t>
      </w:r>
    </w:p>
    <w:p w14:paraId="2508330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ethereum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Ethereum</w:t>
      </w:r>
      <w:proofErr w:type="spellEnd"/>
      <w:r w:rsidRPr="00B448DA">
        <w:rPr>
          <w:rFonts w:cs="Arial"/>
          <w:szCs w:val="24"/>
        </w:rPr>
        <w:t>);</w:t>
      </w:r>
    </w:p>
    <w:p w14:paraId="469AE96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xrp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Xrp</w:t>
      </w:r>
      <w:proofErr w:type="spellEnd"/>
      <w:r w:rsidRPr="00B448DA">
        <w:rPr>
          <w:rFonts w:cs="Arial"/>
          <w:szCs w:val="24"/>
        </w:rPr>
        <w:t>);</w:t>
      </w:r>
    </w:p>
    <w:p w14:paraId="3FF8643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bitcoinCash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BitcoinCash</w:t>
      </w:r>
      <w:proofErr w:type="spellEnd"/>
      <w:r w:rsidRPr="00B448DA">
        <w:rPr>
          <w:rFonts w:cs="Arial"/>
          <w:szCs w:val="24"/>
        </w:rPr>
        <w:t>);</w:t>
      </w:r>
    </w:p>
    <w:p w14:paraId="372A59D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PaxGold</w:t>
      </w:r>
      <w:proofErr w:type="spellEnd"/>
      <w:r w:rsidRPr="00B448DA">
        <w:rPr>
          <w:rFonts w:cs="Arial"/>
          <w:szCs w:val="24"/>
        </w:rPr>
        <w:t>);</w:t>
      </w:r>
    </w:p>
    <w:p w14:paraId="6EC66E1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D7A5D6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Total</w:t>
      </w:r>
      <w:proofErr w:type="spellEnd"/>
      <w:r w:rsidRPr="00B448DA">
        <w:rPr>
          <w:rFonts w:cs="Arial"/>
          <w:szCs w:val="24"/>
        </w:rPr>
        <w:t xml:space="preserve"> = ViewBag.Ultimos7DiasAdm;</w:t>
      </w:r>
    </w:p>
    <w:p w14:paraId="6A5DBB0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TotalAdm</w:t>
      </w:r>
      <w:proofErr w:type="spellEnd"/>
      <w:r w:rsidRPr="00B448DA">
        <w:rPr>
          <w:rFonts w:cs="Arial"/>
          <w:szCs w:val="24"/>
        </w:rPr>
        <w:t xml:space="preserve"> = Html.Raw(Newtonsoft.Json.JsonConvert.SerializeObject(litecoinTotal));</w:t>
      </w:r>
    </w:p>
    <w:p w14:paraId="28DD562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admLitecoinTotal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Litecoin</w:t>
      </w:r>
      <w:proofErr w:type="spellEnd"/>
      <w:r w:rsidRPr="00B448DA">
        <w:rPr>
          <w:rFonts w:cs="Arial"/>
          <w:szCs w:val="24"/>
        </w:rPr>
        <w:t>;</w:t>
      </w:r>
    </w:p>
    <w:p w14:paraId="4E4023F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ValorRS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LitecoinValorRS</w:t>
      </w:r>
      <w:proofErr w:type="spellEnd"/>
      <w:r w:rsidRPr="00B448DA">
        <w:rPr>
          <w:rFonts w:cs="Arial"/>
          <w:szCs w:val="24"/>
        </w:rPr>
        <w:t>;</w:t>
      </w:r>
    </w:p>
    <w:p w14:paraId="0DB07AD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Investid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LitecoinInvestido</w:t>
      </w:r>
      <w:proofErr w:type="spellEnd"/>
      <w:r w:rsidRPr="00B448DA">
        <w:rPr>
          <w:rFonts w:cs="Arial"/>
          <w:szCs w:val="24"/>
        </w:rPr>
        <w:t>;</w:t>
      </w:r>
    </w:p>
    <w:p w14:paraId="4666831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5BF1D0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TotalAdmMes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ValorMesAdm</w:t>
      </w:r>
      <w:proofErr w:type="spellEnd"/>
      <w:r w:rsidRPr="00B448DA">
        <w:rPr>
          <w:rFonts w:cs="Arial"/>
          <w:szCs w:val="24"/>
        </w:rPr>
        <w:t>;</w:t>
      </w:r>
    </w:p>
    <w:p w14:paraId="6FC8BCE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TotalAdm30 = Html.Raw(Newtonsoft.Json.JsonConvert.SerializeObject(TotalAdmMes));</w:t>
      </w:r>
    </w:p>
    <w:p w14:paraId="0303C85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ListAdm = </w:t>
      </w:r>
      <w:proofErr w:type="spellStart"/>
      <w:r w:rsidRPr="00B448DA">
        <w:rPr>
          <w:rFonts w:cs="Arial"/>
          <w:szCs w:val="24"/>
        </w:rPr>
        <w:t>ViewBag.UltimoMesAdm</w:t>
      </w:r>
      <w:proofErr w:type="spellEnd"/>
      <w:r w:rsidRPr="00B448DA">
        <w:rPr>
          <w:rFonts w:cs="Arial"/>
          <w:szCs w:val="24"/>
        </w:rPr>
        <w:t>;</w:t>
      </w:r>
    </w:p>
    <w:p w14:paraId="4329134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var diasAdm30 = Html.Raw(Newtonsoft.Json.JsonConvert.SerializeObject(dias30ListAdm));</w:t>
      </w:r>
    </w:p>
    <w:p w14:paraId="19D4B58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44D1C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LucroOuPerdaAdm</w:t>
      </w:r>
      <w:proofErr w:type="spellEnd"/>
      <w:r w:rsidRPr="00B448DA">
        <w:rPr>
          <w:rFonts w:cs="Arial"/>
          <w:szCs w:val="24"/>
        </w:rPr>
        <w:t>);</w:t>
      </w:r>
    </w:p>
    <w:p w14:paraId="3B2FF7E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3A45955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7EBDD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@if (!</w:t>
      </w:r>
      <w:proofErr w:type="spellStart"/>
      <w:r w:rsidRPr="00B448DA">
        <w:rPr>
          <w:rFonts w:cs="Arial"/>
          <w:szCs w:val="24"/>
        </w:rPr>
        <w:t>User.IsInRole</w:t>
      </w:r>
      <w:proofErr w:type="spellEnd"/>
      <w:r w:rsidRPr="00B448DA">
        <w:rPr>
          <w:rFonts w:cs="Arial"/>
          <w:szCs w:val="24"/>
        </w:rPr>
        <w:t>("Admin"))</w:t>
      </w:r>
    </w:p>
    <w:p w14:paraId="0B4694E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{</w:t>
      </w:r>
    </w:p>
    <w:p w14:paraId="2DCB8F6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class="</w:t>
      </w:r>
      <w:proofErr w:type="spellStart"/>
      <w:r w:rsidRPr="00B448DA">
        <w:rPr>
          <w:rFonts w:cs="Arial"/>
          <w:szCs w:val="24"/>
        </w:rPr>
        <w:t>flex-row</w:t>
      </w:r>
      <w:proofErr w:type="spellEnd"/>
      <w:r w:rsidRPr="00B448DA">
        <w:rPr>
          <w:rFonts w:cs="Arial"/>
          <w:szCs w:val="24"/>
        </w:rPr>
        <w:t>"&gt;</w:t>
      </w:r>
    </w:p>
    <w:p w14:paraId="754842D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03850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Index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Investimentos&lt;/a&gt;</w:t>
      </w:r>
    </w:p>
    <w:p w14:paraId="3B6898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bitcoin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36B8E5D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6E55B4F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Bitcoin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&lt;/a&gt;</w:t>
      </w:r>
    </w:p>
    <w:p w14:paraId="690BE4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084FF02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ethereum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7DBCC9F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4E9C81E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Ethereum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Ethereum&lt;/a&gt;</w:t>
      </w:r>
    </w:p>
    <w:p w14:paraId="6530B39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186784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bitcoinCash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564FFCC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55A1141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itcoinCash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 Cash&lt;/a&gt;</w:t>
      </w:r>
    </w:p>
    <w:p w14:paraId="1F8CA03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70EBC42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xrp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1FD132B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3794280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Xrp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XRP&lt;/a&gt;</w:t>
      </w:r>
    </w:p>
    <w:p w14:paraId="49D10E5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7420832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paxGold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1E54AE6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31B2D46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PaxGold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PAX Gold&lt;/a&gt;</w:t>
      </w:r>
    </w:p>
    <w:p w14:paraId="348BFF8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79D61AF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litecoin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25D5F99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1CD4A04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&lt;/a&gt;</w:t>
      </w:r>
    </w:p>
    <w:p w14:paraId="24155A6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}</w:t>
      </w:r>
    </w:p>
    <w:p w14:paraId="623AB58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0152E32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63E0D9E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1 class="</w:t>
      </w:r>
      <w:proofErr w:type="spellStart"/>
      <w:r w:rsidRPr="00B448DA">
        <w:rPr>
          <w:rFonts w:cs="Arial"/>
          <w:szCs w:val="24"/>
        </w:rPr>
        <w:t>text</w:t>
      </w:r>
      <w:proofErr w:type="spellEnd"/>
      <w:r w:rsidRPr="00B448DA">
        <w:rPr>
          <w:rFonts w:cs="Arial"/>
          <w:szCs w:val="24"/>
        </w:rPr>
        <w:t>-center"&gt;@ViewData["Title"]&lt;/h1&gt;</w:t>
      </w:r>
    </w:p>
    <w:p w14:paraId="44138B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3CED785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h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7D2F8EB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837AF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Quantidade: @litecoinQuantidade&lt;/h5&gt;</w:t>
      </w:r>
    </w:p>
    <w:p w14:paraId="631055A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Investido: R$ @litecoinInvestimento&lt;/h5&gt;</w:t>
      </w:r>
    </w:p>
    <w:p w14:paraId="04B3BDC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Atual: R$ @litecoinValorReal&lt;/h5&gt;</w:t>
      </w:r>
    </w:p>
    <w:p w14:paraId="7E84D67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42BC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if (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0BB16DD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30D0333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Lucro: R$ @lucroOuPerda&lt;/h5&gt;</w:t>
      </w:r>
    </w:p>
    <w:p w14:paraId="3E4A8C5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4CF6D5F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347C832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27C0887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</w:t>
      </w:r>
      <w:proofErr w:type="spellStart"/>
      <w:r w:rsidRPr="00B448DA">
        <w:rPr>
          <w:rFonts w:cs="Arial"/>
          <w:szCs w:val="24"/>
        </w:rPr>
        <w:t>if</w:t>
      </w:r>
      <w:proofErr w:type="spellEnd"/>
      <w:r w:rsidRPr="00B448DA">
        <w:rPr>
          <w:rFonts w:cs="Arial"/>
          <w:szCs w:val="24"/>
        </w:rPr>
        <w:t xml:space="preserve"> (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&lt; 0)</w:t>
      </w:r>
    </w:p>
    <w:p w14:paraId="204055D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5F2AB2D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* (-1);</w:t>
      </w:r>
    </w:p>
    <w:p w14:paraId="041B946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311848D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Perda: R$ @lucroOuPerda&lt;/h5&gt;</w:t>
      </w:r>
    </w:p>
    <w:p w14:paraId="0BB0619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089D8C4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1AEA7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Mes</w:t>
      </w:r>
      <w:proofErr w:type="spellEnd"/>
      <w:r w:rsidRPr="00B448DA">
        <w:rPr>
          <w:rFonts w:cs="Arial"/>
          <w:szCs w:val="24"/>
        </w:rPr>
        <w:t>"&gt;</w:t>
      </w:r>
    </w:p>
    <w:p w14:paraId="66A0AD7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</w:t>
      </w:r>
      <w:proofErr w:type="spellEnd"/>
      <w:r w:rsidRPr="00B448DA">
        <w:rPr>
          <w:rFonts w:cs="Arial"/>
          <w:szCs w:val="24"/>
        </w:rPr>
        <w:t>()"&gt;Mens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3D2AB1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29E19ED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Semana</w:t>
      </w:r>
      <w:proofErr w:type="spellEnd"/>
      <w:r w:rsidRPr="00B448DA">
        <w:rPr>
          <w:rFonts w:cs="Arial"/>
          <w:szCs w:val="24"/>
        </w:rPr>
        <w:t>"&gt;</w:t>
      </w:r>
    </w:p>
    <w:p w14:paraId="4F98325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Semana</w:t>
      </w:r>
      <w:proofErr w:type="spellEnd"/>
      <w:r w:rsidRPr="00B448DA">
        <w:rPr>
          <w:rFonts w:cs="Arial"/>
          <w:szCs w:val="24"/>
        </w:rPr>
        <w:t>()"&gt;Seman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1CD10ED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1B3283D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BF91BC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1EACB75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01F75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Semana</w:t>
      </w:r>
      <w:proofErr w:type="spellEnd"/>
      <w:r w:rsidRPr="00B448DA">
        <w:rPr>
          <w:rFonts w:cs="Arial"/>
          <w:szCs w:val="24"/>
        </w:rPr>
        <w:t>"&gt;</w:t>
      </w:r>
    </w:p>
    <w:p w14:paraId="5D7ABF0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Litecoin</w:t>
      </w:r>
      <w:proofErr w:type="spellEnd"/>
      <w:r w:rsidRPr="00B448DA">
        <w:rPr>
          <w:rFonts w:cs="Arial"/>
          <w:szCs w:val="24"/>
        </w:rPr>
        <w:t xml:space="preserve">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 xml:space="preserve">="Gráfico com os valores do investimento no 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 xml:space="preserve">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48FFB4D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14C90CD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7FFDAC0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Mes</w:t>
      </w:r>
      <w:proofErr w:type="spellEnd"/>
      <w:r w:rsidRPr="00B448DA">
        <w:rPr>
          <w:rFonts w:cs="Arial"/>
          <w:szCs w:val="24"/>
        </w:rPr>
        <w:t>"&gt;</w:t>
      </w:r>
    </w:p>
    <w:p w14:paraId="41BD7D4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graficoLitecoin30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>="Gráfico com os valores do investimento no Bitcoin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1D7C0CF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3B0B644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3F14041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DEDB49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section Scripts {</w:t>
      </w:r>
    </w:p>
    <w:p w14:paraId="233583E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 </w:t>
      </w:r>
      <w:proofErr w:type="spellStart"/>
      <w:r w:rsidRPr="00B448DA">
        <w:rPr>
          <w:rFonts w:cs="Arial"/>
          <w:szCs w:val="24"/>
        </w:rPr>
        <w:t>src</w:t>
      </w:r>
      <w:proofErr w:type="spellEnd"/>
      <w:r w:rsidRPr="00B448DA">
        <w:rPr>
          <w:rFonts w:cs="Arial"/>
          <w:szCs w:val="24"/>
        </w:rPr>
        <w:t>="https://cdn.jsdelivr.net/</w:t>
      </w:r>
      <w:proofErr w:type="spellStart"/>
      <w:r w:rsidRPr="00B448DA">
        <w:rPr>
          <w:rFonts w:cs="Arial"/>
          <w:szCs w:val="24"/>
        </w:rPr>
        <w:t>npm</w:t>
      </w:r>
      <w:proofErr w:type="spellEnd"/>
      <w:r w:rsidRPr="00B448DA">
        <w:rPr>
          <w:rFonts w:cs="Arial"/>
          <w:szCs w:val="24"/>
        </w:rPr>
        <w:t>/chart.js@2.8.0"&gt;&lt;/script&gt;</w:t>
      </w:r>
    </w:p>
    <w:p w14:paraId="5711412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FD5D0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&gt;</w:t>
      </w:r>
    </w:p>
    <w:p w14:paraId="51E6593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0CF969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.</w:t>
      </w:r>
      <w:proofErr w:type="spellStart"/>
      <w:r w:rsidRPr="00B448DA">
        <w:rPr>
          <w:rFonts w:cs="Arial"/>
          <w:szCs w:val="24"/>
        </w:rPr>
        <w:t>ready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573DEC8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DA8EF5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document.getElementById</w:t>
      </w:r>
      <w:proofErr w:type="spellEnd"/>
      <w:r w:rsidRPr="00B448DA">
        <w:rPr>
          <w:rFonts w:cs="Arial"/>
          <w:szCs w:val="24"/>
        </w:rPr>
        <w:t>('</w:t>
      </w:r>
      <w:proofErr w:type="spellStart"/>
      <w:r w:rsidRPr="00B448DA">
        <w:rPr>
          <w:rFonts w:cs="Arial"/>
          <w:szCs w:val="24"/>
        </w:rPr>
        <w:t>graficoLitecoin</w:t>
      </w:r>
      <w:proofErr w:type="spellEnd"/>
      <w:r w:rsidRPr="00B448DA">
        <w:rPr>
          <w:rFonts w:cs="Arial"/>
          <w:szCs w:val="24"/>
        </w:rPr>
        <w:t>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54F2715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Chart(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73F3BC6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688F770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62D76AC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,</w:t>
      </w:r>
    </w:p>
    <w:p w14:paraId="7D27C5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79DA74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valores,</w:t>
      </w:r>
    </w:p>
    <w:p w14:paraId="4CA7ADF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52, 92, 157, 0.0)',</w:t>
      </w:r>
    </w:p>
    <w:p w14:paraId="57C927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52, 92, 157, 1)',</w:t>
      </w:r>
    </w:p>
    <w:p w14:paraId="5B07073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37AC4BE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67E8B9F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66339C9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650B0E7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7437D61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1D1DBDF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                },</w:t>
      </w:r>
    </w:p>
    <w:p w14:paraId="190CDBB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1D56879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1B9BE8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473E9E2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4845C89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382CDF7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2C866C5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3BF72CB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147AF33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4BD09E0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D4B5CB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6F30C11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6C0BF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181495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.</w:t>
      </w:r>
      <w:proofErr w:type="spellStart"/>
      <w:r w:rsidRPr="00B448DA">
        <w:rPr>
          <w:rFonts w:cs="Arial"/>
          <w:szCs w:val="24"/>
        </w:rPr>
        <w:t>ready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68C35F0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21073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document.getElementById</w:t>
      </w:r>
      <w:proofErr w:type="spellEnd"/>
      <w:r w:rsidRPr="00B448DA">
        <w:rPr>
          <w:rFonts w:cs="Arial"/>
          <w:szCs w:val="24"/>
        </w:rPr>
        <w:t>('graficoLitecoin30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501F0FB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Chart(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52A9C80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566C70E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1933B0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30,</w:t>
      </w:r>
    </w:p>
    <w:p w14:paraId="6F001D4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7270A87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valores30,</w:t>
      </w:r>
    </w:p>
    <w:p w14:paraId="66FC2F4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52, 92, 157, 0.0)',</w:t>
      </w:r>
    </w:p>
    <w:p w14:paraId="73ADAFD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52, 92, 157, 1)',</w:t>
      </w:r>
    </w:p>
    <w:p w14:paraId="693FEC8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5460CE3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20D47E3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12FA89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3083641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3BA2A76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69FE1D3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54B2F92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710C4B6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7FB5247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634449F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4DD72C4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52CA709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3B4D3D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1D309A4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6C9C433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41CBFE4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E7E87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60CD761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script&gt;</w:t>
      </w:r>
    </w:p>
    <w:p w14:paraId="45393DC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4003F62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7307F1F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12DB685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{</w:t>
      </w:r>
    </w:p>
    <w:p w14:paraId="063F1ED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class="</w:t>
      </w:r>
      <w:proofErr w:type="spellStart"/>
      <w:r w:rsidRPr="00B448DA">
        <w:rPr>
          <w:rFonts w:cs="Arial"/>
          <w:szCs w:val="24"/>
        </w:rPr>
        <w:t>flex-row</w:t>
      </w:r>
      <w:proofErr w:type="spellEnd"/>
      <w:r w:rsidRPr="00B448DA">
        <w:rPr>
          <w:rFonts w:cs="Arial"/>
          <w:szCs w:val="24"/>
        </w:rPr>
        <w:t>"&gt;</w:t>
      </w:r>
    </w:p>
    <w:p w14:paraId="3E8EBEE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Index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Investimentos&lt;/a&gt;</w:t>
      </w:r>
    </w:p>
    <w:p w14:paraId="053F530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Bitcoin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&lt;/a&gt;</w:t>
      </w:r>
    </w:p>
    <w:p w14:paraId="69601D1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Ethereum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Ethereum&lt;/a&gt;</w:t>
      </w:r>
    </w:p>
    <w:p w14:paraId="2748B90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itcoinCash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 Cash&lt;/a&gt;</w:t>
      </w:r>
    </w:p>
    <w:p w14:paraId="2BEEE17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Xrp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XRP&lt;/a&gt;</w:t>
      </w:r>
    </w:p>
    <w:p w14:paraId="064C543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PaxGold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PAX Gold&lt;/a&gt;</w:t>
      </w:r>
    </w:p>
    <w:p w14:paraId="3948A95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&lt;/a&gt;</w:t>
      </w:r>
    </w:p>
    <w:p w14:paraId="339527C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7C23C77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03A8400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1 class="</w:t>
      </w:r>
      <w:proofErr w:type="spellStart"/>
      <w:r w:rsidRPr="00B448DA">
        <w:rPr>
          <w:rFonts w:cs="Arial"/>
          <w:szCs w:val="24"/>
        </w:rPr>
        <w:t>text</w:t>
      </w:r>
      <w:proofErr w:type="spellEnd"/>
      <w:r w:rsidRPr="00B448DA">
        <w:rPr>
          <w:rFonts w:cs="Arial"/>
          <w:szCs w:val="24"/>
        </w:rPr>
        <w:t>-center"&gt;@ViewData["Title"]&lt;/h1&gt;</w:t>
      </w:r>
    </w:p>
    <w:p w14:paraId="68AE1D7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7AAE64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Quantidade: @admLitecoinTotal&lt;/h5&gt;</w:t>
      </w:r>
    </w:p>
    <w:p w14:paraId="0F5C353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Investido: R$ @LitecoinInvestido&lt;/h5&gt;</w:t>
      </w:r>
    </w:p>
    <w:p w14:paraId="5F72C85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Atual: R$ @LitecoinValorRS&lt;/h5&gt;</w:t>
      </w:r>
    </w:p>
    <w:p w14:paraId="517B818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if (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0A24D11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4175356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Lucro: R$ @lucroOuPerdaAdm&lt;/h5&gt;</w:t>
      </w:r>
    </w:p>
    <w:p w14:paraId="488F253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36934C3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4BDF3A9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{</w:t>
      </w:r>
    </w:p>
    <w:p w14:paraId="4DD7623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</w:t>
      </w:r>
      <w:proofErr w:type="spellStart"/>
      <w:r w:rsidRPr="00B448DA">
        <w:rPr>
          <w:rFonts w:cs="Arial"/>
          <w:szCs w:val="24"/>
        </w:rPr>
        <w:t>if</w:t>
      </w:r>
      <w:proofErr w:type="spellEnd"/>
      <w:r w:rsidRPr="00B448DA">
        <w:rPr>
          <w:rFonts w:cs="Arial"/>
          <w:szCs w:val="24"/>
        </w:rPr>
        <w:t xml:space="preserve"> (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&lt; 0)</w:t>
      </w:r>
    </w:p>
    <w:p w14:paraId="5ADF83A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4BCAE6A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* (-1);</w:t>
      </w:r>
    </w:p>
    <w:p w14:paraId="41FE681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57ECC7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Perda: R$ @lucroOuPerdaAdm&lt;/h5&gt;</w:t>
      </w:r>
    </w:p>
    <w:p w14:paraId="31B9BDD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3DB4CE0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5C51A69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37179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Mes</w:t>
      </w:r>
      <w:proofErr w:type="spellEnd"/>
      <w:r w:rsidRPr="00B448DA">
        <w:rPr>
          <w:rFonts w:cs="Arial"/>
          <w:szCs w:val="24"/>
        </w:rPr>
        <w:t>"&gt;</w:t>
      </w:r>
    </w:p>
    <w:p w14:paraId="733BD60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</w:t>
      </w:r>
      <w:proofErr w:type="spellEnd"/>
      <w:r w:rsidRPr="00B448DA">
        <w:rPr>
          <w:rFonts w:cs="Arial"/>
          <w:szCs w:val="24"/>
        </w:rPr>
        <w:t>()"&gt;Mens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598ED35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574F645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Semana</w:t>
      </w:r>
      <w:proofErr w:type="spellEnd"/>
      <w:r w:rsidRPr="00B448DA">
        <w:rPr>
          <w:rFonts w:cs="Arial"/>
          <w:szCs w:val="24"/>
        </w:rPr>
        <w:t>"&gt;</w:t>
      </w:r>
    </w:p>
    <w:p w14:paraId="1BC9110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Semana</w:t>
      </w:r>
      <w:proofErr w:type="spellEnd"/>
      <w:r w:rsidRPr="00B448DA">
        <w:rPr>
          <w:rFonts w:cs="Arial"/>
          <w:szCs w:val="24"/>
        </w:rPr>
        <w:t>()"&gt;Seman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0B9E446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51B40D7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75A8D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53D9DC7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7EBEE8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Semana</w:t>
      </w:r>
      <w:proofErr w:type="spellEnd"/>
      <w:r w:rsidRPr="00B448DA">
        <w:rPr>
          <w:rFonts w:cs="Arial"/>
          <w:szCs w:val="24"/>
        </w:rPr>
        <w:t>"&gt;</w:t>
      </w:r>
    </w:p>
    <w:p w14:paraId="612B032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Litecoin</w:t>
      </w:r>
      <w:proofErr w:type="spellEnd"/>
      <w:r w:rsidRPr="00B448DA">
        <w:rPr>
          <w:rFonts w:cs="Arial"/>
          <w:szCs w:val="24"/>
        </w:rPr>
        <w:t xml:space="preserve">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 xml:space="preserve">="Gráfico com os valores do investimento no 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 xml:space="preserve">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4A24623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70D854D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363B577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Mes</w:t>
      </w:r>
      <w:proofErr w:type="spellEnd"/>
      <w:r w:rsidRPr="00B448DA">
        <w:rPr>
          <w:rFonts w:cs="Arial"/>
          <w:szCs w:val="24"/>
        </w:rPr>
        <w:t>"&gt;</w:t>
      </w:r>
    </w:p>
    <w:p w14:paraId="1D96E2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graficoLitecoin30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 xml:space="preserve">="Gráfico com os valores do investimento no 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 xml:space="preserve">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407CD8F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109B5A1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32DCC5B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A9A5D7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section Scripts {</w:t>
      </w:r>
    </w:p>
    <w:p w14:paraId="6EFF8E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 </w:t>
      </w:r>
      <w:proofErr w:type="spellStart"/>
      <w:r w:rsidRPr="00B448DA">
        <w:rPr>
          <w:rFonts w:cs="Arial"/>
          <w:szCs w:val="24"/>
        </w:rPr>
        <w:t>src</w:t>
      </w:r>
      <w:proofErr w:type="spellEnd"/>
      <w:r w:rsidRPr="00B448DA">
        <w:rPr>
          <w:rFonts w:cs="Arial"/>
          <w:szCs w:val="24"/>
        </w:rPr>
        <w:t>="https://cdn.jsdelivr.net/</w:t>
      </w:r>
      <w:proofErr w:type="spellStart"/>
      <w:r w:rsidRPr="00B448DA">
        <w:rPr>
          <w:rFonts w:cs="Arial"/>
          <w:szCs w:val="24"/>
        </w:rPr>
        <w:t>npm</w:t>
      </w:r>
      <w:proofErr w:type="spellEnd"/>
      <w:r w:rsidRPr="00B448DA">
        <w:rPr>
          <w:rFonts w:cs="Arial"/>
          <w:szCs w:val="24"/>
        </w:rPr>
        <w:t>/chart.js@2.8.0"&gt;&lt;/script&gt;</w:t>
      </w:r>
    </w:p>
    <w:p w14:paraId="5D1C8E8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954B3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&lt;script&gt;</w:t>
      </w:r>
    </w:p>
    <w:p w14:paraId="1973DD0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0CF2C05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.</w:t>
      </w:r>
      <w:proofErr w:type="spellStart"/>
      <w:r w:rsidRPr="00B448DA">
        <w:rPr>
          <w:rFonts w:cs="Arial"/>
          <w:szCs w:val="24"/>
        </w:rPr>
        <w:t>ready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57C993E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3D18D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document.getElementById</w:t>
      </w:r>
      <w:proofErr w:type="spellEnd"/>
      <w:r w:rsidRPr="00B448DA">
        <w:rPr>
          <w:rFonts w:cs="Arial"/>
          <w:szCs w:val="24"/>
        </w:rPr>
        <w:t>('</w:t>
      </w:r>
      <w:proofErr w:type="spellStart"/>
      <w:r w:rsidRPr="00B448DA">
        <w:rPr>
          <w:rFonts w:cs="Arial"/>
          <w:szCs w:val="24"/>
        </w:rPr>
        <w:t>graficoLitecoin</w:t>
      </w:r>
      <w:proofErr w:type="spellEnd"/>
      <w:r w:rsidRPr="00B448DA">
        <w:rPr>
          <w:rFonts w:cs="Arial"/>
          <w:szCs w:val="24"/>
        </w:rPr>
        <w:t>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21EF6C0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Chart(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790FA3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67ED372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1268B7D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,</w:t>
      </w:r>
    </w:p>
    <w:p w14:paraId="56619E8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7A0C733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litecoinTotalAdm,</w:t>
      </w:r>
    </w:p>
    <w:p w14:paraId="4AAC15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52, 92, 157, 0.0)',</w:t>
      </w:r>
    </w:p>
    <w:p w14:paraId="46B5ABF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52, 92, 157, 1)',</w:t>
      </w:r>
    </w:p>
    <w:p w14:paraId="429371F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2D88940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6BA4D0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2CD328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3BB98B2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581D6A6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7B88EE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4F2FBE1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759C40C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066F37D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73BE09A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5C84F74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740F2DD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055E832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15DA0D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6956894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37DE679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A3958D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3512C89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A5119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53A04FB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.</w:t>
      </w:r>
      <w:proofErr w:type="spellStart"/>
      <w:r w:rsidRPr="00B448DA">
        <w:rPr>
          <w:rFonts w:cs="Arial"/>
          <w:szCs w:val="24"/>
        </w:rPr>
        <w:t>ready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481F812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BAB05F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document.getElementById</w:t>
      </w:r>
      <w:proofErr w:type="spellEnd"/>
      <w:r w:rsidRPr="00B448DA">
        <w:rPr>
          <w:rFonts w:cs="Arial"/>
          <w:szCs w:val="24"/>
        </w:rPr>
        <w:t>('graficoLitecoin30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6B11C40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Chart(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239A29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6C48D87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41A486F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Adm30,</w:t>
      </w:r>
    </w:p>
    <w:p w14:paraId="5FD9E3B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4502536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TotalAdm30,</w:t>
      </w:r>
    </w:p>
    <w:p w14:paraId="054661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52, 92, 157, 0.0)',</w:t>
      </w:r>
    </w:p>
    <w:p w14:paraId="78143F4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52, 92, 157, 1)',</w:t>
      </w:r>
    </w:p>
    <w:p w14:paraId="3BCB845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09A0F4D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7EDCCF6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780D04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2673506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30DFB95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11D6DEA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7B27A90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3B8BF9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03E36E4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470B148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0F1E69D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1CD004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7342B11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609121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3AB31A4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04033E6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B7EBD6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18340DA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script&gt;</w:t>
      </w:r>
    </w:p>
    <w:p w14:paraId="1FFC8A3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4F7C4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738BDC7B" w14:textId="4B5FE1C6" w:rsidR="006948E2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3865508E" w14:textId="77777777" w:rsid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A026D0" w14:textId="0CA6BC20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PaxGold</w:t>
      </w:r>
      <w:proofErr w:type="spellEnd"/>
    </w:p>
    <w:p w14:paraId="3ACB4A3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3EABC7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@{</w:t>
      </w:r>
    </w:p>
    <w:p w14:paraId="7F4C88E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ViewData</w:t>
      </w:r>
      <w:proofErr w:type="spellEnd"/>
      <w:r w:rsidRPr="00B448DA">
        <w:rPr>
          <w:rFonts w:cs="Arial"/>
          <w:szCs w:val="24"/>
        </w:rPr>
        <w:t>["</w:t>
      </w:r>
      <w:proofErr w:type="spellStart"/>
      <w:r w:rsidRPr="00B448DA">
        <w:rPr>
          <w:rFonts w:cs="Arial"/>
          <w:szCs w:val="24"/>
        </w:rPr>
        <w:t>Title</w:t>
      </w:r>
      <w:proofErr w:type="spellEnd"/>
      <w:r w:rsidRPr="00B448DA">
        <w:rPr>
          <w:rFonts w:cs="Arial"/>
          <w:szCs w:val="24"/>
        </w:rPr>
        <w:t>"] = "PAX Gold";</w:t>
      </w:r>
    </w:p>
    <w:p w14:paraId="362BF84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E196C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Quantidade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QuantidadaTotalPaxGold</w:t>
      </w:r>
      <w:proofErr w:type="spellEnd"/>
      <w:r w:rsidRPr="00B448DA">
        <w:rPr>
          <w:rFonts w:cs="Arial"/>
          <w:szCs w:val="24"/>
        </w:rPr>
        <w:t>;</w:t>
      </w:r>
    </w:p>
    <w:p w14:paraId="1C627DA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ValorReal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QuantidadaEmRealPaxGold</w:t>
      </w:r>
      <w:proofErr w:type="spellEnd"/>
      <w:r w:rsidRPr="00B448DA">
        <w:rPr>
          <w:rFonts w:cs="Arial"/>
          <w:szCs w:val="24"/>
        </w:rPr>
        <w:t>;</w:t>
      </w:r>
    </w:p>
    <w:p w14:paraId="097C3BD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PaxGold</w:t>
      </w:r>
      <w:proofErr w:type="spellEnd"/>
      <w:r w:rsidRPr="00B448DA">
        <w:rPr>
          <w:rFonts w:cs="Arial"/>
          <w:szCs w:val="24"/>
        </w:rPr>
        <w:t>);</w:t>
      </w:r>
    </w:p>
    <w:p w14:paraId="7E0FEF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LucroOuPerda</w:t>
      </w:r>
      <w:proofErr w:type="spellEnd"/>
      <w:r w:rsidRPr="00B448DA">
        <w:rPr>
          <w:rFonts w:cs="Arial"/>
          <w:szCs w:val="24"/>
        </w:rPr>
        <w:t>);</w:t>
      </w:r>
    </w:p>
    <w:p w14:paraId="4469F05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366AF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diasList</w:t>
      </w:r>
      <w:proofErr w:type="spellEnd"/>
      <w:r w:rsidRPr="00B448DA">
        <w:rPr>
          <w:rFonts w:cs="Arial"/>
          <w:szCs w:val="24"/>
        </w:rPr>
        <w:t xml:space="preserve"> = ViewBag.Ultimos7Dias;</w:t>
      </w:r>
    </w:p>
    <w:p w14:paraId="55B2370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 = </w:t>
      </w:r>
      <w:proofErr w:type="spellStart"/>
      <w:r w:rsidRPr="00B448DA">
        <w:rPr>
          <w:rFonts w:cs="Arial"/>
          <w:szCs w:val="24"/>
        </w:rPr>
        <w:t>Html.Raw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Newtonsoft.Json.JsonConvert.SerializeObject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diasList</w:t>
      </w:r>
      <w:proofErr w:type="spellEnd"/>
      <w:r w:rsidRPr="00B448DA">
        <w:rPr>
          <w:rFonts w:cs="Arial"/>
          <w:szCs w:val="24"/>
        </w:rPr>
        <w:t>));</w:t>
      </w:r>
    </w:p>
    <w:p w14:paraId="30F61BA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7Dias = ViewBag.ValorPaxGold7Dias;</w:t>
      </w:r>
    </w:p>
    <w:p w14:paraId="6C9099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 = Html.Raw(Newtonsoft.Json.JsonConvert.SerializeObject(valores7Dias));</w:t>
      </w:r>
    </w:p>
    <w:p w14:paraId="0263ABC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4C0F05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List = </w:t>
      </w:r>
      <w:proofErr w:type="spellStart"/>
      <w:r w:rsidRPr="00B448DA">
        <w:rPr>
          <w:rFonts w:cs="Arial"/>
          <w:szCs w:val="24"/>
        </w:rPr>
        <w:t>ViewBag.UltimoMes</w:t>
      </w:r>
      <w:proofErr w:type="spellEnd"/>
      <w:r w:rsidRPr="00B448DA">
        <w:rPr>
          <w:rFonts w:cs="Arial"/>
          <w:szCs w:val="24"/>
        </w:rPr>
        <w:t>;</w:t>
      </w:r>
    </w:p>
    <w:p w14:paraId="38D122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 = Html.Raw(Newtonsoft.Json.JsonConvert.SerializeObject(dias30List));</w:t>
      </w:r>
    </w:p>
    <w:p w14:paraId="4A2B6AD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30Dias = </w:t>
      </w:r>
      <w:proofErr w:type="spellStart"/>
      <w:r w:rsidRPr="00B448DA">
        <w:rPr>
          <w:rFonts w:cs="Arial"/>
          <w:szCs w:val="24"/>
        </w:rPr>
        <w:t>ViewBag.ValorMes</w:t>
      </w:r>
      <w:proofErr w:type="spellEnd"/>
      <w:r w:rsidRPr="00B448DA">
        <w:rPr>
          <w:rFonts w:cs="Arial"/>
          <w:szCs w:val="24"/>
        </w:rPr>
        <w:t>;</w:t>
      </w:r>
    </w:p>
    <w:p w14:paraId="7EAE6B7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valores30 = Html.Raw(Newtonsoft.Json.JsonConvert.SerializeObject(valores30Dias));</w:t>
      </w:r>
    </w:p>
    <w:p w14:paraId="045E42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27031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bitcoin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Bitcoin</w:t>
      </w:r>
      <w:proofErr w:type="spellEnd"/>
      <w:r w:rsidRPr="00B448DA">
        <w:rPr>
          <w:rFonts w:cs="Arial"/>
          <w:szCs w:val="24"/>
        </w:rPr>
        <w:t>);</w:t>
      </w:r>
    </w:p>
    <w:p w14:paraId="06ADC19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ethereum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Ethereum</w:t>
      </w:r>
      <w:proofErr w:type="spellEnd"/>
      <w:r w:rsidRPr="00B448DA">
        <w:rPr>
          <w:rFonts w:cs="Arial"/>
          <w:szCs w:val="24"/>
        </w:rPr>
        <w:t>);</w:t>
      </w:r>
    </w:p>
    <w:p w14:paraId="52E7FDC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xrp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Xrp</w:t>
      </w:r>
      <w:proofErr w:type="spellEnd"/>
      <w:r w:rsidRPr="00B448DA">
        <w:rPr>
          <w:rFonts w:cs="Arial"/>
          <w:szCs w:val="24"/>
        </w:rPr>
        <w:t>);</w:t>
      </w:r>
    </w:p>
    <w:p w14:paraId="290022F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bitcoinCash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BitcoinCash</w:t>
      </w:r>
      <w:proofErr w:type="spellEnd"/>
      <w:r w:rsidRPr="00B448DA">
        <w:rPr>
          <w:rFonts w:cs="Arial"/>
          <w:szCs w:val="24"/>
        </w:rPr>
        <w:t>);</w:t>
      </w:r>
    </w:p>
    <w:p w14:paraId="054A763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itecoinInvestiment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ValorInvestidoLitecoin</w:t>
      </w:r>
      <w:proofErr w:type="spellEnd"/>
      <w:r w:rsidRPr="00B448DA">
        <w:rPr>
          <w:rFonts w:cs="Arial"/>
          <w:szCs w:val="24"/>
        </w:rPr>
        <w:t>);</w:t>
      </w:r>
    </w:p>
    <w:p w14:paraId="14A5C19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00C51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Total</w:t>
      </w:r>
      <w:proofErr w:type="spellEnd"/>
      <w:r w:rsidRPr="00B448DA">
        <w:rPr>
          <w:rFonts w:cs="Arial"/>
          <w:szCs w:val="24"/>
        </w:rPr>
        <w:t xml:space="preserve"> = ViewBag.Ultimos7DiasAdm;</w:t>
      </w:r>
    </w:p>
    <w:p w14:paraId="56964A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TotalAdm</w:t>
      </w:r>
      <w:proofErr w:type="spellEnd"/>
      <w:r w:rsidRPr="00B448DA">
        <w:rPr>
          <w:rFonts w:cs="Arial"/>
          <w:szCs w:val="24"/>
        </w:rPr>
        <w:t xml:space="preserve"> = Html.Raw(Newtonsoft.Json.JsonConvert.SerializeObject(paxGoldTotal));</w:t>
      </w:r>
    </w:p>
    <w:p w14:paraId="5EC6BB5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admPaxGoldTotal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PaxGold</w:t>
      </w:r>
      <w:proofErr w:type="spellEnd"/>
      <w:r w:rsidRPr="00B448DA">
        <w:rPr>
          <w:rFonts w:cs="Arial"/>
          <w:szCs w:val="24"/>
        </w:rPr>
        <w:t>;</w:t>
      </w:r>
    </w:p>
    <w:p w14:paraId="090F1CF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ValorRS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PaxGoldValorRS</w:t>
      </w:r>
      <w:proofErr w:type="spellEnd"/>
      <w:r w:rsidRPr="00B448DA">
        <w:rPr>
          <w:rFonts w:cs="Arial"/>
          <w:szCs w:val="24"/>
        </w:rPr>
        <w:t>;</w:t>
      </w:r>
    </w:p>
    <w:p w14:paraId="23D696A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PaxGoldInvestido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PaxGoldInvestido</w:t>
      </w:r>
      <w:proofErr w:type="spellEnd"/>
      <w:r w:rsidRPr="00B448DA">
        <w:rPr>
          <w:rFonts w:cs="Arial"/>
          <w:szCs w:val="24"/>
        </w:rPr>
        <w:t>;</w:t>
      </w:r>
    </w:p>
    <w:p w14:paraId="7A5D7E1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BB563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TotalAdmMes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ViewBag.ValorMesAdm</w:t>
      </w:r>
      <w:proofErr w:type="spellEnd"/>
      <w:r w:rsidRPr="00B448DA">
        <w:rPr>
          <w:rFonts w:cs="Arial"/>
          <w:szCs w:val="24"/>
        </w:rPr>
        <w:t>;</w:t>
      </w:r>
    </w:p>
    <w:p w14:paraId="00E7E47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TotalAdm30 = Html.Raw(Newtonsoft.Json.JsonConvert.SerializeObject(TotalAdmMes));</w:t>
      </w:r>
    </w:p>
    <w:p w14:paraId="5B3534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30ListAdm = </w:t>
      </w:r>
      <w:proofErr w:type="spellStart"/>
      <w:r w:rsidRPr="00B448DA">
        <w:rPr>
          <w:rFonts w:cs="Arial"/>
          <w:szCs w:val="24"/>
        </w:rPr>
        <w:t>ViewBag.UltimoMesAdm</w:t>
      </w:r>
      <w:proofErr w:type="spellEnd"/>
      <w:r w:rsidRPr="00B448DA">
        <w:rPr>
          <w:rFonts w:cs="Arial"/>
          <w:szCs w:val="24"/>
        </w:rPr>
        <w:t>;</w:t>
      </w:r>
    </w:p>
    <w:p w14:paraId="2337687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diasAdm30 = Html.Raw(Newtonsoft.Json.JsonConvert.SerializeObject(dias30ListAdm));</w:t>
      </w:r>
    </w:p>
    <w:p w14:paraId="1FAEF02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3EC82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var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Convert.ToDouble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ViewBag.LucroOuPerdaAdm</w:t>
      </w:r>
      <w:proofErr w:type="spellEnd"/>
      <w:r w:rsidRPr="00B448DA">
        <w:rPr>
          <w:rFonts w:cs="Arial"/>
          <w:szCs w:val="24"/>
        </w:rPr>
        <w:t>);</w:t>
      </w:r>
    </w:p>
    <w:p w14:paraId="24905EE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519661C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319AD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@if (!</w:t>
      </w:r>
      <w:proofErr w:type="spellStart"/>
      <w:r w:rsidRPr="00B448DA">
        <w:rPr>
          <w:rFonts w:cs="Arial"/>
          <w:szCs w:val="24"/>
        </w:rPr>
        <w:t>User.IsInRole</w:t>
      </w:r>
      <w:proofErr w:type="spellEnd"/>
      <w:r w:rsidRPr="00B448DA">
        <w:rPr>
          <w:rFonts w:cs="Arial"/>
          <w:szCs w:val="24"/>
        </w:rPr>
        <w:t>("Admin"))</w:t>
      </w:r>
    </w:p>
    <w:p w14:paraId="370DB62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{</w:t>
      </w:r>
    </w:p>
    <w:p w14:paraId="241272D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class="</w:t>
      </w:r>
      <w:proofErr w:type="spellStart"/>
      <w:r w:rsidRPr="00B448DA">
        <w:rPr>
          <w:rFonts w:cs="Arial"/>
          <w:szCs w:val="24"/>
        </w:rPr>
        <w:t>flex-row</w:t>
      </w:r>
      <w:proofErr w:type="spellEnd"/>
      <w:r w:rsidRPr="00B448DA">
        <w:rPr>
          <w:rFonts w:cs="Arial"/>
          <w:szCs w:val="24"/>
        </w:rPr>
        <w:t>"&gt;</w:t>
      </w:r>
    </w:p>
    <w:p w14:paraId="72CBF55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912CD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Index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Investimentos&lt;/a&gt;</w:t>
      </w:r>
    </w:p>
    <w:p w14:paraId="7D72A46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bitcoin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3219CAE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2289BE7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Bitcoin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&lt;/a&gt;</w:t>
      </w:r>
    </w:p>
    <w:p w14:paraId="195D683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2F742FF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ethereum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1762029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2609E9C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Ethereum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Ethereum&lt;/a&gt;</w:t>
      </w:r>
    </w:p>
    <w:p w14:paraId="6559E3A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447FB3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bitcoinCash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7228084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04D3A90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itcoinCash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 Cash&lt;/a&gt;</w:t>
      </w:r>
    </w:p>
    <w:p w14:paraId="47081B6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1D11130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xrp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33145C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2F38C2B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Xrp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XRP&lt;/a&gt;</w:t>
      </w:r>
    </w:p>
    <w:p w14:paraId="2F93DB8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565A729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paxGold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66EBA1F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78B14B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PaxGold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PAX Gold&lt;/a&gt;</w:t>
      </w:r>
    </w:p>
    <w:p w14:paraId="44B05E7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3D24235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@if (</w:t>
      </w:r>
      <w:proofErr w:type="spellStart"/>
      <w:r w:rsidRPr="00B448DA">
        <w:rPr>
          <w:rFonts w:cs="Arial"/>
          <w:szCs w:val="24"/>
        </w:rPr>
        <w:t>litecoinInvestimento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2E6C97F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170EFD5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&lt;/a&gt;</w:t>
      </w:r>
    </w:p>
    <w:p w14:paraId="351A53F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4E14F92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15A6809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2FA008A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1 class="</w:t>
      </w:r>
      <w:proofErr w:type="spellStart"/>
      <w:r w:rsidRPr="00B448DA">
        <w:rPr>
          <w:rFonts w:cs="Arial"/>
          <w:szCs w:val="24"/>
        </w:rPr>
        <w:t>text</w:t>
      </w:r>
      <w:proofErr w:type="spellEnd"/>
      <w:r w:rsidRPr="00B448DA">
        <w:rPr>
          <w:rFonts w:cs="Arial"/>
          <w:szCs w:val="24"/>
        </w:rPr>
        <w:t>-center"&gt;@ViewData["Title"]&lt;/h1&gt;</w:t>
      </w:r>
    </w:p>
    <w:p w14:paraId="2977F84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7A7CBC4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h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1E5076C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FEA12C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Quantidade: @paxGoldQuantidade&lt;/h5&gt;</w:t>
      </w:r>
    </w:p>
    <w:p w14:paraId="21E0202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Investido: R$ @paxGoldInvestimento&lt;/h5&gt;</w:t>
      </w:r>
    </w:p>
    <w:p w14:paraId="2E3D942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Atual: R$ @paxGoldValorReal&lt;/h5&gt;</w:t>
      </w:r>
    </w:p>
    <w:p w14:paraId="0B68F01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D0438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if (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77BA83D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49603F4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Lucro: R$ @lucroOuPerda&lt;/h5&gt;</w:t>
      </w:r>
    </w:p>
    <w:p w14:paraId="0C69140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363182E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2478445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34E1B43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</w:t>
      </w:r>
      <w:proofErr w:type="spellStart"/>
      <w:r w:rsidRPr="00B448DA">
        <w:rPr>
          <w:rFonts w:cs="Arial"/>
          <w:szCs w:val="24"/>
        </w:rPr>
        <w:t>if</w:t>
      </w:r>
      <w:proofErr w:type="spellEnd"/>
      <w:r w:rsidRPr="00B448DA">
        <w:rPr>
          <w:rFonts w:cs="Arial"/>
          <w:szCs w:val="24"/>
        </w:rPr>
        <w:t xml:space="preserve"> (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&lt; 0)</w:t>
      </w:r>
    </w:p>
    <w:p w14:paraId="51CA6A5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5D5E11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lucroOuPerda</w:t>
      </w:r>
      <w:proofErr w:type="spellEnd"/>
      <w:r w:rsidRPr="00B448DA">
        <w:rPr>
          <w:rFonts w:cs="Arial"/>
          <w:szCs w:val="24"/>
        </w:rPr>
        <w:t xml:space="preserve"> * (-1);</w:t>
      </w:r>
    </w:p>
    <w:p w14:paraId="7CBF09D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47E9329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Perda: R$ @lucroOuPerda&lt;/h5&gt;</w:t>
      </w:r>
    </w:p>
    <w:p w14:paraId="5847327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3E679DA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17DFC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Mes</w:t>
      </w:r>
      <w:proofErr w:type="spellEnd"/>
      <w:r w:rsidRPr="00B448DA">
        <w:rPr>
          <w:rFonts w:cs="Arial"/>
          <w:szCs w:val="24"/>
        </w:rPr>
        <w:t>"&gt;</w:t>
      </w:r>
    </w:p>
    <w:p w14:paraId="36F042B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</w:t>
      </w:r>
      <w:proofErr w:type="spellEnd"/>
      <w:r w:rsidRPr="00B448DA">
        <w:rPr>
          <w:rFonts w:cs="Arial"/>
          <w:szCs w:val="24"/>
        </w:rPr>
        <w:t>()"&gt;Mens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3A3C182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2E77A0C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Semana</w:t>
      </w:r>
      <w:proofErr w:type="spellEnd"/>
      <w:r w:rsidRPr="00B448DA">
        <w:rPr>
          <w:rFonts w:cs="Arial"/>
          <w:szCs w:val="24"/>
        </w:rPr>
        <w:t>"&gt;</w:t>
      </w:r>
    </w:p>
    <w:p w14:paraId="3E5FE1D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Semana</w:t>
      </w:r>
      <w:proofErr w:type="spellEnd"/>
      <w:r w:rsidRPr="00B448DA">
        <w:rPr>
          <w:rFonts w:cs="Arial"/>
          <w:szCs w:val="24"/>
        </w:rPr>
        <w:t>()"&gt;Seman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7F68A08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6BE2E1D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FFA32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5F227D6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31FD2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Semana</w:t>
      </w:r>
      <w:proofErr w:type="spellEnd"/>
      <w:r w:rsidRPr="00B448DA">
        <w:rPr>
          <w:rFonts w:cs="Arial"/>
          <w:szCs w:val="24"/>
        </w:rPr>
        <w:t>"&gt;</w:t>
      </w:r>
    </w:p>
    <w:p w14:paraId="1DCADE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PaxGold</w:t>
      </w:r>
      <w:proofErr w:type="spellEnd"/>
      <w:r w:rsidRPr="00B448DA">
        <w:rPr>
          <w:rFonts w:cs="Arial"/>
          <w:szCs w:val="24"/>
        </w:rPr>
        <w:t xml:space="preserve">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>="Gráfico com os valores do investimento no PAX Gold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0ABFDF5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7DE891A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5E28AD9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Mes</w:t>
      </w:r>
      <w:proofErr w:type="spellEnd"/>
      <w:r w:rsidRPr="00B448DA">
        <w:rPr>
          <w:rFonts w:cs="Arial"/>
          <w:szCs w:val="24"/>
        </w:rPr>
        <w:t>"&gt;</w:t>
      </w:r>
    </w:p>
    <w:p w14:paraId="5997CE9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graficoPaxGold30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>="Gráfico com os valores do investimento no PAX Gold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2FDE8B0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07880FD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09D385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C721A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section Scripts {</w:t>
      </w:r>
    </w:p>
    <w:p w14:paraId="7C63FEF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 </w:t>
      </w:r>
      <w:proofErr w:type="spellStart"/>
      <w:r w:rsidRPr="00B448DA">
        <w:rPr>
          <w:rFonts w:cs="Arial"/>
          <w:szCs w:val="24"/>
        </w:rPr>
        <w:t>src</w:t>
      </w:r>
      <w:proofErr w:type="spellEnd"/>
      <w:r w:rsidRPr="00B448DA">
        <w:rPr>
          <w:rFonts w:cs="Arial"/>
          <w:szCs w:val="24"/>
        </w:rPr>
        <w:t>="https://cdn.jsdelivr.net/</w:t>
      </w:r>
      <w:proofErr w:type="spellStart"/>
      <w:r w:rsidRPr="00B448DA">
        <w:rPr>
          <w:rFonts w:cs="Arial"/>
          <w:szCs w:val="24"/>
        </w:rPr>
        <w:t>npm</w:t>
      </w:r>
      <w:proofErr w:type="spellEnd"/>
      <w:r w:rsidRPr="00B448DA">
        <w:rPr>
          <w:rFonts w:cs="Arial"/>
          <w:szCs w:val="24"/>
        </w:rPr>
        <w:t>/chart.js@2.8.0"&gt;&lt;/script&gt;</w:t>
      </w:r>
    </w:p>
    <w:p w14:paraId="2338C25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8351A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&gt;</w:t>
      </w:r>
    </w:p>
    <w:p w14:paraId="6FE03E4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08C2C02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.</w:t>
      </w:r>
      <w:proofErr w:type="spellStart"/>
      <w:r w:rsidRPr="00B448DA">
        <w:rPr>
          <w:rFonts w:cs="Arial"/>
          <w:szCs w:val="24"/>
        </w:rPr>
        <w:t>ready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32526A3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C195D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document.getElementById</w:t>
      </w:r>
      <w:proofErr w:type="spellEnd"/>
      <w:r w:rsidRPr="00B448DA">
        <w:rPr>
          <w:rFonts w:cs="Arial"/>
          <w:szCs w:val="24"/>
        </w:rPr>
        <w:t>('</w:t>
      </w:r>
      <w:proofErr w:type="spellStart"/>
      <w:r w:rsidRPr="00B448DA">
        <w:rPr>
          <w:rFonts w:cs="Arial"/>
          <w:szCs w:val="24"/>
        </w:rPr>
        <w:t>graficoPaxGold</w:t>
      </w:r>
      <w:proofErr w:type="spellEnd"/>
      <w:r w:rsidRPr="00B448DA">
        <w:rPr>
          <w:rFonts w:cs="Arial"/>
          <w:szCs w:val="24"/>
        </w:rPr>
        <w:t>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039E85D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Chart(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7380708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216AB1F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1539CAA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,</w:t>
      </w:r>
    </w:p>
    <w:p w14:paraId="65209A3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2ECA4F7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valores,</w:t>
      </w:r>
    </w:p>
    <w:p w14:paraId="22571CE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250, 244, 15, 0.0)',</w:t>
      </w:r>
    </w:p>
    <w:p w14:paraId="02FCF59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250, 244, 15, 1)',</w:t>
      </w:r>
    </w:p>
    <w:p w14:paraId="3D660DE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0F310AC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                }]</w:t>
      </w:r>
    </w:p>
    <w:p w14:paraId="677832D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094235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4C0469D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605E7D1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23F260A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2471E8F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410220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09B7A58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655536C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1123663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1615BB8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5AC7F89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4497BA4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0BD2FDD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3860906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905F7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1CAC0E5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FAFB21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624F1D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.</w:t>
      </w:r>
      <w:proofErr w:type="spellStart"/>
      <w:r w:rsidRPr="00B448DA">
        <w:rPr>
          <w:rFonts w:cs="Arial"/>
          <w:szCs w:val="24"/>
        </w:rPr>
        <w:t>ready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1028C3F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F31E7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document.getElementById</w:t>
      </w:r>
      <w:proofErr w:type="spellEnd"/>
      <w:r w:rsidRPr="00B448DA">
        <w:rPr>
          <w:rFonts w:cs="Arial"/>
          <w:szCs w:val="24"/>
        </w:rPr>
        <w:t>('graficoPaxGold30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37E3BFF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Chart(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3748950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768980F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1425344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30,</w:t>
      </w:r>
    </w:p>
    <w:p w14:paraId="7253A2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0D9FE4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valores30,</w:t>
      </w:r>
    </w:p>
    <w:p w14:paraId="4A177FE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250, 244, 15, 0.0)',</w:t>
      </w:r>
    </w:p>
    <w:p w14:paraId="0291A45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250, 244, 15, 1)',</w:t>
      </w:r>
    </w:p>
    <w:p w14:paraId="28599F8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1148D6C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32657D7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7A8C30B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6F3717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2F97376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57365B9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5B6487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3AAFE71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094114C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20C7E63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2FD6F15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63F4928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38A5562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39E6D03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66CF853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423716C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672A5A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074A59E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script&gt;</w:t>
      </w:r>
    </w:p>
    <w:p w14:paraId="4A66CE8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650DD6F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5EFC14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079ECB6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{</w:t>
      </w:r>
    </w:p>
    <w:p w14:paraId="71EE0C1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class="</w:t>
      </w:r>
      <w:proofErr w:type="spellStart"/>
      <w:r w:rsidRPr="00B448DA">
        <w:rPr>
          <w:rFonts w:cs="Arial"/>
          <w:szCs w:val="24"/>
        </w:rPr>
        <w:t>flex-row</w:t>
      </w:r>
      <w:proofErr w:type="spellEnd"/>
      <w:r w:rsidRPr="00B448DA">
        <w:rPr>
          <w:rFonts w:cs="Arial"/>
          <w:szCs w:val="24"/>
        </w:rPr>
        <w:t>"&gt;</w:t>
      </w:r>
    </w:p>
    <w:p w14:paraId="5452370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Index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Investimentos&lt;/a&gt;</w:t>
      </w:r>
    </w:p>
    <w:p w14:paraId="7116DB3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Bitcoin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&lt;/a&gt;</w:t>
      </w:r>
    </w:p>
    <w:p w14:paraId="14E3CF1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Ethereum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Ethereum&lt;/a&gt;</w:t>
      </w:r>
    </w:p>
    <w:p w14:paraId="028CEC4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itcoinCash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Bitcoin Cash&lt;/a&gt;</w:t>
      </w:r>
    </w:p>
    <w:p w14:paraId="7351B68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Xrp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XRP&lt;/a&gt;</w:t>
      </w:r>
    </w:p>
    <w:p w14:paraId="20D495F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PaxGold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PAX Gold&lt;/a&gt;</w:t>
      </w:r>
    </w:p>
    <w:p w14:paraId="168905C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a </w:t>
      </w:r>
      <w:proofErr w:type="spellStart"/>
      <w:r w:rsidRPr="00B448DA">
        <w:rPr>
          <w:rFonts w:cs="Arial"/>
          <w:szCs w:val="24"/>
        </w:rPr>
        <w:t>asp-action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-outline-dark</w:t>
      </w:r>
      <w:proofErr w:type="spellEnd"/>
      <w:r w:rsidRPr="00B448DA">
        <w:rPr>
          <w:rFonts w:cs="Arial"/>
          <w:szCs w:val="24"/>
        </w:rPr>
        <w:t>"&gt;</w:t>
      </w:r>
      <w:proofErr w:type="spellStart"/>
      <w:r w:rsidRPr="00B448DA">
        <w:rPr>
          <w:rFonts w:cs="Arial"/>
          <w:szCs w:val="24"/>
        </w:rPr>
        <w:t>Litecoin</w:t>
      </w:r>
      <w:proofErr w:type="spellEnd"/>
      <w:r w:rsidRPr="00B448DA">
        <w:rPr>
          <w:rFonts w:cs="Arial"/>
          <w:szCs w:val="24"/>
        </w:rPr>
        <w:t>&lt;/a&gt;</w:t>
      </w:r>
    </w:p>
    <w:p w14:paraId="21B0A61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10DFF28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7A67234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1 class="</w:t>
      </w:r>
      <w:proofErr w:type="spellStart"/>
      <w:r w:rsidRPr="00B448DA">
        <w:rPr>
          <w:rFonts w:cs="Arial"/>
          <w:szCs w:val="24"/>
        </w:rPr>
        <w:t>text</w:t>
      </w:r>
      <w:proofErr w:type="spellEnd"/>
      <w:r w:rsidRPr="00B448DA">
        <w:rPr>
          <w:rFonts w:cs="Arial"/>
          <w:szCs w:val="24"/>
        </w:rPr>
        <w:t>-center"&gt;@ViewData["Title"]&lt;/h1&gt;</w:t>
      </w:r>
    </w:p>
    <w:p w14:paraId="61C0D0D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3D1828D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Quantidade: @admPaxGoldTotal&lt;/h5&gt;</w:t>
      </w:r>
    </w:p>
    <w:p w14:paraId="62E4639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Investido: R$ @PaxGoldInvestido&lt;/h5&gt;</w:t>
      </w:r>
    </w:p>
    <w:p w14:paraId="6ECCEE9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h5&gt;Valor Atual: R$ @PaxGoldValorRS&lt;/h5&gt;</w:t>
      </w:r>
    </w:p>
    <w:p w14:paraId="46E92D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A895E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if (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&gt; 0)</w:t>
      </w:r>
    </w:p>
    <w:p w14:paraId="030D413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2E8C7F6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Lucro: R$ @lucroOuPerdaAdm&lt;/h5&gt;</w:t>
      </w:r>
    </w:p>
    <w:p w14:paraId="5F01504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50711F1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</w:t>
      </w:r>
      <w:proofErr w:type="spellStart"/>
      <w:r w:rsidRPr="00B448DA">
        <w:rPr>
          <w:rFonts w:cs="Arial"/>
          <w:szCs w:val="24"/>
        </w:rPr>
        <w:t>else</w:t>
      </w:r>
      <w:proofErr w:type="spellEnd"/>
    </w:p>
    <w:p w14:paraId="1EC3704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{</w:t>
      </w:r>
    </w:p>
    <w:p w14:paraId="4AB73E5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</w:t>
      </w:r>
      <w:proofErr w:type="spellStart"/>
      <w:r w:rsidRPr="00B448DA">
        <w:rPr>
          <w:rFonts w:cs="Arial"/>
          <w:szCs w:val="24"/>
        </w:rPr>
        <w:t>if</w:t>
      </w:r>
      <w:proofErr w:type="spellEnd"/>
      <w:r w:rsidRPr="00B448DA">
        <w:rPr>
          <w:rFonts w:cs="Arial"/>
          <w:szCs w:val="24"/>
        </w:rPr>
        <w:t xml:space="preserve"> (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&lt; 0)</w:t>
      </w:r>
    </w:p>
    <w:p w14:paraId="72DF74A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{</w:t>
      </w:r>
    </w:p>
    <w:p w14:paraId="018C38B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lucroOuPerdaAdm</w:t>
      </w:r>
      <w:proofErr w:type="spellEnd"/>
      <w:r w:rsidRPr="00B448DA">
        <w:rPr>
          <w:rFonts w:cs="Arial"/>
          <w:szCs w:val="24"/>
        </w:rPr>
        <w:t xml:space="preserve"> * (-1);</w:t>
      </w:r>
    </w:p>
    <w:p w14:paraId="7B678CF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}</w:t>
      </w:r>
    </w:p>
    <w:p w14:paraId="4E98593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h5&gt;Perda: R$ @lucroOuPerdaAdm&lt;/h5&gt;</w:t>
      </w:r>
    </w:p>
    <w:p w14:paraId="45A47F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52C22B9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0F3EB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Mes</w:t>
      </w:r>
      <w:proofErr w:type="spellEnd"/>
      <w:r w:rsidRPr="00B448DA">
        <w:rPr>
          <w:rFonts w:cs="Arial"/>
          <w:szCs w:val="24"/>
        </w:rPr>
        <w:t>"&gt;</w:t>
      </w:r>
    </w:p>
    <w:p w14:paraId="29E5937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</w:t>
      </w:r>
      <w:proofErr w:type="spellEnd"/>
      <w:r w:rsidRPr="00B448DA">
        <w:rPr>
          <w:rFonts w:cs="Arial"/>
          <w:szCs w:val="24"/>
        </w:rPr>
        <w:t>()"&gt;Mens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6756799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7B84903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botaoSemana</w:t>
      </w:r>
      <w:proofErr w:type="spellEnd"/>
      <w:r w:rsidRPr="00B448DA">
        <w:rPr>
          <w:rFonts w:cs="Arial"/>
          <w:szCs w:val="24"/>
        </w:rPr>
        <w:t>"&gt;</w:t>
      </w:r>
    </w:p>
    <w:p w14:paraId="279E7F4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" class="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 </w:t>
      </w:r>
      <w:proofErr w:type="spellStart"/>
      <w:r w:rsidRPr="00B448DA">
        <w:rPr>
          <w:rFonts w:cs="Arial"/>
          <w:szCs w:val="24"/>
        </w:rPr>
        <w:t>btn</w:t>
      </w:r>
      <w:proofErr w:type="spellEnd"/>
      <w:r w:rsidRPr="00B448DA">
        <w:rPr>
          <w:rFonts w:cs="Arial"/>
          <w:szCs w:val="24"/>
        </w:rPr>
        <w:t xml:space="preserve">-light" </w:t>
      </w:r>
      <w:proofErr w:type="spellStart"/>
      <w:r w:rsidRPr="00B448DA">
        <w:rPr>
          <w:rFonts w:cs="Arial"/>
          <w:szCs w:val="24"/>
        </w:rPr>
        <w:t>onclick</w:t>
      </w:r>
      <w:proofErr w:type="spellEnd"/>
      <w:r w:rsidRPr="00B448DA">
        <w:rPr>
          <w:rFonts w:cs="Arial"/>
          <w:szCs w:val="24"/>
        </w:rPr>
        <w:t>="</w:t>
      </w:r>
      <w:proofErr w:type="spellStart"/>
      <w:r w:rsidRPr="00B448DA">
        <w:rPr>
          <w:rFonts w:cs="Arial"/>
          <w:szCs w:val="24"/>
        </w:rPr>
        <w:t>TrocarGraficoSemana</w:t>
      </w:r>
      <w:proofErr w:type="spellEnd"/>
      <w:r w:rsidRPr="00B448DA">
        <w:rPr>
          <w:rFonts w:cs="Arial"/>
          <w:szCs w:val="24"/>
        </w:rPr>
        <w:t>()"&gt;Semanal&lt;/</w:t>
      </w:r>
      <w:proofErr w:type="spellStart"/>
      <w:r w:rsidRPr="00B448DA">
        <w:rPr>
          <w:rFonts w:cs="Arial"/>
          <w:szCs w:val="24"/>
        </w:rPr>
        <w:t>button</w:t>
      </w:r>
      <w:proofErr w:type="spellEnd"/>
      <w:r w:rsidRPr="00B448DA">
        <w:rPr>
          <w:rFonts w:cs="Arial"/>
          <w:szCs w:val="24"/>
        </w:rPr>
        <w:t>&gt;</w:t>
      </w:r>
    </w:p>
    <w:p w14:paraId="068692A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73B4D6C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BA150E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br</w:t>
      </w:r>
      <w:proofErr w:type="spellEnd"/>
      <w:r w:rsidRPr="00B448DA">
        <w:rPr>
          <w:rFonts w:cs="Arial"/>
          <w:szCs w:val="24"/>
        </w:rPr>
        <w:t xml:space="preserve"> /&gt;</w:t>
      </w:r>
    </w:p>
    <w:p w14:paraId="76A9DDC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DADDAC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Semana</w:t>
      </w:r>
      <w:proofErr w:type="spellEnd"/>
      <w:r w:rsidRPr="00B448DA">
        <w:rPr>
          <w:rFonts w:cs="Arial"/>
          <w:szCs w:val="24"/>
        </w:rPr>
        <w:t>"&gt;</w:t>
      </w:r>
    </w:p>
    <w:p w14:paraId="41AE189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PaxGold</w:t>
      </w:r>
      <w:proofErr w:type="spellEnd"/>
      <w:r w:rsidRPr="00B448DA">
        <w:rPr>
          <w:rFonts w:cs="Arial"/>
          <w:szCs w:val="24"/>
        </w:rPr>
        <w:t xml:space="preserve">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>="Gráfico com os valores do investimento no PAX Gold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4EF365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6A7697A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62A4B5A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&lt;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 xml:space="preserve"> id="</w:t>
      </w:r>
      <w:proofErr w:type="spellStart"/>
      <w:r w:rsidRPr="00B448DA">
        <w:rPr>
          <w:rFonts w:cs="Arial"/>
          <w:szCs w:val="24"/>
        </w:rPr>
        <w:t>graficoMes</w:t>
      </w:r>
      <w:proofErr w:type="spellEnd"/>
      <w:r w:rsidRPr="00B448DA">
        <w:rPr>
          <w:rFonts w:cs="Arial"/>
          <w:szCs w:val="24"/>
        </w:rPr>
        <w:t>"&gt;</w:t>
      </w:r>
    </w:p>
    <w:p w14:paraId="63DA05F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 xml:space="preserve"> id="graficoPaxGold30" </w:t>
      </w:r>
      <w:proofErr w:type="spellStart"/>
      <w:r w:rsidRPr="00B448DA">
        <w:rPr>
          <w:rFonts w:cs="Arial"/>
          <w:szCs w:val="24"/>
        </w:rPr>
        <w:t>width</w:t>
      </w:r>
      <w:proofErr w:type="spellEnd"/>
      <w:r w:rsidRPr="00B448DA">
        <w:rPr>
          <w:rFonts w:cs="Arial"/>
          <w:szCs w:val="24"/>
        </w:rPr>
        <w:t xml:space="preserve">="400" </w:t>
      </w:r>
      <w:proofErr w:type="spellStart"/>
      <w:r w:rsidRPr="00B448DA">
        <w:rPr>
          <w:rFonts w:cs="Arial"/>
          <w:szCs w:val="24"/>
        </w:rPr>
        <w:t>height</w:t>
      </w:r>
      <w:proofErr w:type="spellEnd"/>
      <w:r w:rsidRPr="00B448DA">
        <w:rPr>
          <w:rFonts w:cs="Arial"/>
          <w:szCs w:val="24"/>
        </w:rPr>
        <w:t>="150" aria-</w:t>
      </w:r>
      <w:proofErr w:type="spellStart"/>
      <w:r w:rsidRPr="00B448DA">
        <w:rPr>
          <w:rFonts w:cs="Arial"/>
          <w:szCs w:val="24"/>
        </w:rPr>
        <w:t>label</w:t>
      </w:r>
      <w:proofErr w:type="spellEnd"/>
      <w:r w:rsidRPr="00B448DA">
        <w:rPr>
          <w:rFonts w:cs="Arial"/>
          <w:szCs w:val="24"/>
        </w:rPr>
        <w:t>="Gráfico com os valores do investimento no PAX Gold nos últimos 7 dias" role="</w:t>
      </w:r>
      <w:proofErr w:type="spellStart"/>
      <w:r w:rsidRPr="00B448DA">
        <w:rPr>
          <w:rFonts w:cs="Arial"/>
          <w:szCs w:val="24"/>
        </w:rPr>
        <w:t>img</w:t>
      </w:r>
      <w:proofErr w:type="spellEnd"/>
      <w:r w:rsidRPr="00B448DA">
        <w:rPr>
          <w:rFonts w:cs="Arial"/>
          <w:szCs w:val="24"/>
        </w:rPr>
        <w:t>"&gt;</w:t>
      </w:r>
    </w:p>
    <w:p w14:paraId="3E247C7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</w:t>
      </w:r>
      <w:proofErr w:type="spellStart"/>
      <w:r w:rsidRPr="00B448DA">
        <w:rPr>
          <w:rFonts w:cs="Arial"/>
          <w:szCs w:val="24"/>
        </w:rPr>
        <w:t>canvas</w:t>
      </w:r>
      <w:proofErr w:type="spellEnd"/>
      <w:r w:rsidRPr="00B448DA">
        <w:rPr>
          <w:rFonts w:cs="Arial"/>
          <w:szCs w:val="24"/>
        </w:rPr>
        <w:t>&gt;</w:t>
      </w:r>
    </w:p>
    <w:p w14:paraId="18C8055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lastRenderedPageBreak/>
        <w:t xml:space="preserve">    &lt;/</w:t>
      </w:r>
      <w:proofErr w:type="spellStart"/>
      <w:r w:rsidRPr="00B448DA">
        <w:rPr>
          <w:rFonts w:cs="Arial"/>
          <w:szCs w:val="24"/>
        </w:rPr>
        <w:t>div</w:t>
      </w:r>
      <w:proofErr w:type="spellEnd"/>
      <w:r w:rsidRPr="00B448DA">
        <w:rPr>
          <w:rFonts w:cs="Arial"/>
          <w:szCs w:val="24"/>
        </w:rPr>
        <w:t>&gt;</w:t>
      </w:r>
    </w:p>
    <w:p w14:paraId="4C81130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C4A1A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@section Scripts {</w:t>
      </w:r>
    </w:p>
    <w:p w14:paraId="287A6BE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 </w:t>
      </w:r>
      <w:proofErr w:type="spellStart"/>
      <w:r w:rsidRPr="00B448DA">
        <w:rPr>
          <w:rFonts w:cs="Arial"/>
          <w:szCs w:val="24"/>
        </w:rPr>
        <w:t>src</w:t>
      </w:r>
      <w:proofErr w:type="spellEnd"/>
      <w:r w:rsidRPr="00B448DA">
        <w:rPr>
          <w:rFonts w:cs="Arial"/>
          <w:szCs w:val="24"/>
        </w:rPr>
        <w:t>="https://cdn.jsdelivr.net/</w:t>
      </w:r>
      <w:proofErr w:type="spellStart"/>
      <w:r w:rsidRPr="00B448DA">
        <w:rPr>
          <w:rFonts w:cs="Arial"/>
          <w:szCs w:val="24"/>
        </w:rPr>
        <w:t>npm</w:t>
      </w:r>
      <w:proofErr w:type="spellEnd"/>
      <w:r w:rsidRPr="00B448DA">
        <w:rPr>
          <w:rFonts w:cs="Arial"/>
          <w:szCs w:val="24"/>
        </w:rPr>
        <w:t>/chart.js@2.8.0"&gt;&lt;/script&gt;</w:t>
      </w:r>
    </w:p>
    <w:p w14:paraId="7B89FD1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7BE5CF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script&gt;</w:t>
      </w:r>
    </w:p>
    <w:p w14:paraId="5D00C62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01BE5AA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.</w:t>
      </w:r>
      <w:proofErr w:type="spellStart"/>
      <w:r w:rsidRPr="00B448DA">
        <w:rPr>
          <w:rFonts w:cs="Arial"/>
          <w:szCs w:val="24"/>
        </w:rPr>
        <w:t>ready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7EA7762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6CA1B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document.getElementById</w:t>
      </w:r>
      <w:proofErr w:type="spellEnd"/>
      <w:r w:rsidRPr="00B448DA">
        <w:rPr>
          <w:rFonts w:cs="Arial"/>
          <w:szCs w:val="24"/>
        </w:rPr>
        <w:t>('</w:t>
      </w:r>
      <w:proofErr w:type="spellStart"/>
      <w:r w:rsidRPr="00B448DA">
        <w:rPr>
          <w:rFonts w:cs="Arial"/>
          <w:szCs w:val="24"/>
        </w:rPr>
        <w:t>graficoPaxGold</w:t>
      </w:r>
      <w:proofErr w:type="spellEnd"/>
      <w:r w:rsidRPr="00B448DA">
        <w:rPr>
          <w:rFonts w:cs="Arial"/>
          <w:szCs w:val="24"/>
        </w:rPr>
        <w:t>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5783E6E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Chart(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7A3D2F0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184167C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2037D18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,</w:t>
      </w:r>
    </w:p>
    <w:p w14:paraId="186F034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75DCF08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paxGoldTotalAdm,</w:t>
      </w:r>
    </w:p>
    <w:p w14:paraId="3804B7B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250, 244, 15, 0.0)',</w:t>
      </w:r>
    </w:p>
    <w:p w14:paraId="2809FD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250, 244, 15, 1)',</w:t>
      </w:r>
    </w:p>
    <w:p w14:paraId="224F96B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62556AD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01F129E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1BE059C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08E20F1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636A2C1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7B2956E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7BF8984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0AF63E5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23C2A77D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7DA0210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031EFED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5723C2C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11F4B82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744A32F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5D923CC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4E3221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44DD6B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69344B4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39DB2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$(</w:t>
      </w:r>
      <w:proofErr w:type="spellStart"/>
      <w:r w:rsidRPr="00B448DA">
        <w:rPr>
          <w:rFonts w:cs="Arial"/>
          <w:szCs w:val="24"/>
        </w:rPr>
        <w:t>document</w:t>
      </w:r>
      <w:proofErr w:type="spellEnd"/>
      <w:r w:rsidRPr="00B448DA">
        <w:rPr>
          <w:rFonts w:cs="Arial"/>
          <w:szCs w:val="24"/>
        </w:rPr>
        <w:t>)</w:t>
      </w:r>
    </w:p>
    <w:p w14:paraId="449975F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.</w:t>
      </w:r>
      <w:proofErr w:type="spellStart"/>
      <w:r w:rsidRPr="00B448DA">
        <w:rPr>
          <w:rFonts w:cs="Arial"/>
          <w:szCs w:val="24"/>
        </w:rPr>
        <w:t>ready</w:t>
      </w:r>
      <w:proofErr w:type="spellEnd"/>
      <w:r w:rsidRPr="00B448DA">
        <w:rPr>
          <w:rFonts w:cs="Arial"/>
          <w:szCs w:val="24"/>
        </w:rPr>
        <w:t>(</w:t>
      </w:r>
      <w:proofErr w:type="spellStart"/>
      <w:r w:rsidRPr="00B448DA">
        <w:rPr>
          <w:rFonts w:cs="Arial"/>
          <w:szCs w:val="24"/>
        </w:rPr>
        <w:t>function</w:t>
      </w:r>
      <w:proofErr w:type="spellEnd"/>
      <w:r w:rsidRPr="00B448DA">
        <w:rPr>
          <w:rFonts w:cs="Arial"/>
          <w:szCs w:val="24"/>
        </w:rPr>
        <w:t xml:space="preserve"> () {</w:t>
      </w:r>
    </w:p>
    <w:p w14:paraId="4E4FFFF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1B8224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 xml:space="preserve"> = </w:t>
      </w:r>
      <w:proofErr w:type="spellStart"/>
      <w:r w:rsidRPr="00B448DA">
        <w:rPr>
          <w:rFonts w:cs="Arial"/>
          <w:szCs w:val="24"/>
        </w:rPr>
        <w:t>document.getElementById</w:t>
      </w:r>
      <w:proofErr w:type="spellEnd"/>
      <w:r w:rsidRPr="00B448DA">
        <w:rPr>
          <w:rFonts w:cs="Arial"/>
          <w:szCs w:val="24"/>
        </w:rPr>
        <w:t>('graficoPaxGold30').</w:t>
      </w:r>
      <w:proofErr w:type="spellStart"/>
      <w:r w:rsidRPr="00B448DA">
        <w:rPr>
          <w:rFonts w:cs="Arial"/>
          <w:szCs w:val="24"/>
        </w:rPr>
        <w:t>getContext</w:t>
      </w:r>
      <w:proofErr w:type="spellEnd"/>
      <w:r w:rsidRPr="00B448DA">
        <w:rPr>
          <w:rFonts w:cs="Arial"/>
          <w:szCs w:val="24"/>
        </w:rPr>
        <w:t>('2d');</w:t>
      </w:r>
    </w:p>
    <w:p w14:paraId="305C8FF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var </w:t>
      </w:r>
      <w:proofErr w:type="spellStart"/>
      <w:r w:rsidRPr="00B448DA">
        <w:rPr>
          <w:rFonts w:cs="Arial"/>
          <w:szCs w:val="24"/>
        </w:rPr>
        <w:t>myChart</w:t>
      </w:r>
      <w:proofErr w:type="spellEnd"/>
      <w:r w:rsidRPr="00B448DA">
        <w:rPr>
          <w:rFonts w:cs="Arial"/>
          <w:szCs w:val="24"/>
        </w:rPr>
        <w:t xml:space="preserve"> = new Chart(</w:t>
      </w:r>
      <w:proofErr w:type="spellStart"/>
      <w:r w:rsidRPr="00B448DA">
        <w:rPr>
          <w:rFonts w:cs="Arial"/>
          <w:szCs w:val="24"/>
        </w:rPr>
        <w:t>ctx</w:t>
      </w:r>
      <w:proofErr w:type="spellEnd"/>
      <w:r w:rsidRPr="00B448DA">
        <w:rPr>
          <w:rFonts w:cs="Arial"/>
          <w:szCs w:val="24"/>
        </w:rPr>
        <w:t>, {</w:t>
      </w:r>
    </w:p>
    <w:p w14:paraId="6A0CF94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type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line</w:t>
      </w:r>
      <w:proofErr w:type="spellEnd"/>
      <w:r w:rsidRPr="00B448DA">
        <w:rPr>
          <w:rFonts w:cs="Arial"/>
          <w:szCs w:val="24"/>
        </w:rPr>
        <w:t>',</w:t>
      </w:r>
    </w:p>
    <w:p w14:paraId="0EC4429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data: {</w:t>
      </w:r>
    </w:p>
    <w:p w14:paraId="1A3B188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abels</w:t>
      </w:r>
      <w:proofErr w:type="spellEnd"/>
      <w:r w:rsidRPr="00B448DA">
        <w:rPr>
          <w:rFonts w:cs="Arial"/>
          <w:szCs w:val="24"/>
        </w:rPr>
        <w:t>: @diasAdm30,</w:t>
      </w:r>
    </w:p>
    <w:p w14:paraId="6829016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datasets</w:t>
      </w:r>
      <w:proofErr w:type="spellEnd"/>
      <w:r w:rsidRPr="00B448DA">
        <w:rPr>
          <w:rFonts w:cs="Arial"/>
          <w:szCs w:val="24"/>
        </w:rPr>
        <w:t>: [{</w:t>
      </w:r>
    </w:p>
    <w:p w14:paraId="0827D11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ata: @TotalAdm30,</w:t>
      </w:r>
    </w:p>
    <w:p w14:paraId="7A8E39AC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ackground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250, 244, 15, 0.0)',</w:t>
      </w:r>
    </w:p>
    <w:p w14:paraId="3D476A27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Color</w:t>
      </w:r>
      <w:proofErr w:type="spellEnd"/>
      <w:r w:rsidRPr="00B448DA">
        <w:rPr>
          <w:rFonts w:cs="Arial"/>
          <w:szCs w:val="24"/>
        </w:rPr>
        <w:t>: '</w:t>
      </w:r>
      <w:proofErr w:type="spellStart"/>
      <w:r w:rsidRPr="00B448DA">
        <w:rPr>
          <w:rFonts w:cs="Arial"/>
          <w:szCs w:val="24"/>
        </w:rPr>
        <w:t>rgba</w:t>
      </w:r>
      <w:proofErr w:type="spellEnd"/>
      <w:r w:rsidRPr="00B448DA">
        <w:rPr>
          <w:rFonts w:cs="Arial"/>
          <w:szCs w:val="24"/>
        </w:rPr>
        <w:t>(250, 244, 15, 1)',</w:t>
      </w:r>
    </w:p>
    <w:p w14:paraId="77C03EF2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borderWidth</w:t>
      </w:r>
      <w:proofErr w:type="spellEnd"/>
      <w:r w:rsidRPr="00B448DA">
        <w:rPr>
          <w:rFonts w:cs="Arial"/>
          <w:szCs w:val="24"/>
        </w:rPr>
        <w:t>: 1</w:t>
      </w:r>
    </w:p>
    <w:p w14:paraId="253BAF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]</w:t>
      </w:r>
    </w:p>
    <w:p w14:paraId="7DC9407A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,</w:t>
      </w:r>
    </w:p>
    <w:p w14:paraId="2CBB8D3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</w:t>
      </w:r>
      <w:proofErr w:type="spellStart"/>
      <w:r w:rsidRPr="00B448DA">
        <w:rPr>
          <w:rFonts w:cs="Arial"/>
          <w:szCs w:val="24"/>
        </w:rPr>
        <w:t>options</w:t>
      </w:r>
      <w:proofErr w:type="spellEnd"/>
      <w:r w:rsidRPr="00B448DA">
        <w:rPr>
          <w:rFonts w:cs="Arial"/>
          <w:szCs w:val="24"/>
        </w:rPr>
        <w:t>: {</w:t>
      </w:r>
    </w:p>
    <w:p w14:paraId="3226665B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legend</w:t>
      </w:r>
      <w:proofErr w:type="spellEnd"/>
      <w:r w:rsidRPr="00B448DA">
        <w:rPr>
          <w:rFonts w:cs="Arial"/>
          <w:szCs w:val="24"/>
        </w:rPr>
        <w:t>: {</w:t>
      </w:r>
    </w:p>
    <w:p w14:paraId="06317AF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display: false</w:t>
      </w:r>
    </w:p>
    <w:p w14:paraId="334626C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,</w:t>
      </w:r>
    </w:p>
    <w:p w14:paraId="254A4EC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</w:t>
      </w:r>
      <w:proofErr w:type="spellStart"/>
      <w:r w:rsidRPr="00B448DA">
        <w:rPr>
          <w:rFonts w:cs="Arial"/>
          <w:szCs w:val="24"/>
        </w:rPr>
        <w:t>scales</w:t>
      </w:r>
      <w:proofErr w:type="spellEnd"/>
      <w:r w:rsidRPr="00B448DA">
        <w:rPr>
          <w:rFonts w:cs="Arial"/>
          <w:szCs w:val="24"/>
        </w:rPr>
        <w:t>: {</w:t>
      </w:r>
    </w:p>
    <w:p w14:paraId="2EBBE6E8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</w:t>
      </w:r>
      <w:proofErr w:type="spellStart"/>
      <w:r w:rsidRPr="00B448DA">
        <w:rPr>
          <w:rFonts w:cs="Arial"/>
          <w:szCs w:val="24"/>
        </w:rPr>
        <w:t>yAxes</w:t>
      </w:r>
      <w:proofErr w:type="spellEnd"/>
      <w:r w:rsidRPr="00B448DA">
        <w:rPr>
          <w:rFonts w:cs="Arial"/>
          <w:szCs w:val="24"/>
        </w:rPr>
        <w:t>: [{</w:t>
      </w:r>
    </w:p>
    <w:p w14:paraId="79960CD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</w:t>
      </w:r>
      <w:proofErr w:type="spellStart"/>
      <w:r w:rsidRPr="00B448DA">
        <w:rPr>
          <w:rFonts w:cs="Arial"/>
          <w:szCs w:val="24"/>
        </w:rPr>
        <w:t>ticks</w:t>
      </w:r>
      <w:proofErr w:type="spellEnd"/>
      <w:r w:rsidRPr="00B448DA">
        <w:rPr>
          <w:rFonts w:cs="Arial"/>
          <w:szCs w:val="24"/>
        </w:rPr>
        <w:t>: {</w:t>
      </w:r>
    </w:p>
    <w:p w14:paraId="0C78C8D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    </w:t>
      </w:r>
      <w:proofErr w:type="spellStart"/>
      <w:r w:rsidRPr="00B448DA">
        <w:rPr>
          <w:rFonts w:cs="Arial"/>
          <w:szCs w:val="24"/>
        </w:rPr>
        <w:t>beginAtZero</w:t>
      </w:r>
      <w:proofErr w:type="spellEnd"/>
      <w:r w:rsidRPr="00B448DA">
        <w:rPr>
          <w:rFonts w:cs="Arial"/>
          <w:szCs w:val="24"/>
        </w:rPr>
        <w:t>: false</w:t>
      </w:r>
    </w:p>
    <w:p w14:paraId="10BE97E3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    }</w:t>
      </w:r>
    </w:p>
    <w:p w14:paraId="7AD58B85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    }]</w:t>
      </w:r>
    </w:p>
    <w:p w14:paraId="6D566606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    }</w:t>
      </w:r>
    </w:p>
    <w:p w14:paraId="2694E5F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    }</w:t>
      </w:r>
    </w:p>
    <w:p w14:paraId="39483E2E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    });</w:t>
      </w:r>
    </w:p>
    <w:p w14:paraId="23863CAF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D2D479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    });</w:t>
      </w:r>
    </w:p>
    <w:p w14:paraId="062E0A1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    &lt;/script&gt;</w:t>
      </w:r>
    </w:p>
    <w:p w14:paraId="2F44D511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AEAB10" w14:textId="77777777" w:rsidR="00B448DA" w:rsidRP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 xml:space="preserve">    }</w:t>
      </w:r>
    </w:p>
    <w:p w14:paraId="76BBBCB7" w14:textId="396079DF" w:rsid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448DA">
        <w:rPr>
          <w:rFonts w:cs="Arial"/>
          <w:szCs w:val="24"/>
        </w:rPr>
        <w:t>}</w:t>
      </w:r>
    </w:p>
    <w:p w14:paraId="453042EB" w14:textId="77777777" w:rsidR="00B448DA" w:rsidRDefault="00B448DA" w:rsidP="00B448D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394525E" w14:textId="21167CBA" w:rsidR="00AE0682" w:rsidRDefault="00AE0682" w:rsidP="00B448D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Xrp</w:t>
      </w:r>
      <w:proofErr w:type="spellEnd"/>
    </w:p>
    <w:p w14:paraId="50AE35D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6555AE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@{</w:t>
      </w:r>
    </w:p>
    <w:p w14:paraId="538DB7F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</w:t>
      </w:r>
      <w:proofErr w:type="spellStart"/>
      <w:r w:rsidRPr="00565672">
        <w:rPr>
          <w:rFonts w:cs="Arial"/>
          <w:szCs w:val="24"/>
        </w:rPr>
        <w:t>ViewData</w:t>
      </w:r>
      <w:proofErr w:type="spellEnd"/>
      <w:r w:rsidRPr="00565672">
        <w:rPr>
          <w:rFonts w:cs="Arial"/>
          <w:szCs w:val="24"/>
        </w:rPr>
        <w:t>["</w:t>
      </w:r>
      <w:proofErr w:type="spellStart"/>
      <w:r w:rsidRPr="00565672">
        <w:rPr>
          <w:rFonts w:cs="Arial"/>
          <w:szCs w:val="24"/>
        </w:rPr>
        <w:t>Title</w:t>
      </w:r>
      <w:proofErr w:type="spellEnd"/>
      <w:r w:rsidRPr="00565672">
        <w:rPr>
          <w:rFonts w:cs="Arial"/>
          <w:szCs w:val="24"/>
        </w:rPr>
        <w:t>"] = "XRP";</w:t>
      </w:r>
    </w:p>
    <w:p w14:paraId="7ED793A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49A4A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Quantidade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QuantidadaTotalXrp</w:t>
      </w:r>
      <w:proofErr w:type="spellEnd"/>
      <w:r w:rsidRPr="00565672">
        <w:rPr>
          <w:rFonts w:cs="Arial"/>
          <w:szCs w:val="24"/>
        </w:rPr>
        <w:t>;</w:t>
      </w:r>
    </w:p>
    <w:p w14:paraId="373F3D5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ValorReal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QuantidadaEmRealXrp</w:t>
      </w:r>
      <w:proofErr w:type="spellEnd"/>
      <w:r w:rsidRPr="00565672">
        <w:rPr>
          <w:rFonts w:cs="Arial"/>
          <w:szCs w:val="24"/>
        </w:rPr>
        <w:t>;</w:t>
      </w:r>
    </w:p>
    <w:p w14:paraId="1020164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Xrp</w:t>
      </w:r>
      <w:proofErr w:type="spellEnd"/>
      <w:r w:rsidRPr="00565672">
        <w:rPr>
          <w:rFonts w:cs="Arial"/>
          <w:szCs w:val="24"/>
        </w:rPr>
        <w:t>);</w:t>
      </w:r>
    </w:p>
    <w:p w14:paraId="3A048BE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lucroOuPerda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LucroOuPerda</w:t>
      </w:r>
      <w:proofErr w:type="spellEnd"/>
      <w:r w:rsidRPr="00565672">
        <w:rPr>
          <w:rFonts w:cs="Arial"/>
          <w:szCs w:val="24"/>
        </w:rPr>
        <w:t>);</w:t>
      </w:r>
    </w:p>
    <w:p w14:paraId="5B78B18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405FB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diasList</w:t>
      </w:r>
      <w:proofErr w:type="spellEnd"/>
      <w:r w:rsidRPr="00565672">
        <w:rPr>
          <w:rFonts w:cs="Arial"/>
          <w:szCs w:val="24"/>
        </w:rPr>
        <w:t xml:space="preserve"> = ViewBag.Ultimos7Dias;</w:t>
      </w:r>
    </w:p>
    <w:p w14:paraId="00A5B69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dias = </w:t>
      </w:r>
      <w:proofErr w:type="spellStart"/>
      <w:r w:rsidRPr="00565672">
        <w:rPr>
          <w:rFonts w:cs="Arial"/>
          <w:szCs w:val="24"/>
        </w:rPr>
        <w:t>Html.Raw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Newtonsoft.Json.JsonConvert.SerializeObject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diasList</w:t>
      </w:r>
      <w:proofErr w:type="spellEnd"/>
      <w:r w:rsidRPr="00565672">
        <w:rPr>
          <w:rFonts w:cs="Arial"/>
          <w:szCs w:val="24"/>
        </w:rPr>
        <w:t>));</w:t>
      </w:r>
    </w:p>
    <w:p w14:paraId="705BA6E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valores7Dias = ViewBag.ValorXrp7Dias;</w:t>
      </w:r>
    </w:p>
    <w:p w14:paraId="071E23F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valores = Html.Raw(Newtonsoft.Json.JsonConvert.SerializeObject(valores7Dias));</w:t>
      </w:r>
    </w:p>
    <w:p w14:paraId="2A5777E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9FAE5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dias30List = </w:t>
      </w:r>
      <w:proofErr w:type="spellStart"/>
      <w:r w:rsidRPr="00565672">
        <w:rPr>
          <w:rFonts w:cs="Arial"/>
          <w:szCs w:val="24"/>
        </w:rPr>
        <w:t>ViewBag.UltimoMes</w:t>
      </w:r>
      <w:proofErr w:type="spellEnd"/>
      <w:r w:rsidRPr="00565672">
        <w:rPr>
          <w:rFonts w:cs="Arial"/>
          <w:szCs w:val="24"/>
        </w:rPr>
        <w:t>;</w:t>
      </w:r>
    </w:p>
    <w:p w14:paraId="20EFF5C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dias30 = Html.Raw(Newtonsoft.Json.JsonConvert.SerializeObject(dias30List));</w:t>
      </w:r>
    </w:p>
    <w:p w14:paraId="30B4B9B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valores30Dias = </w:t>
      </w:r>
      <w:proofErr w:type="spellStart"/>
      <w:r w:rsidRPr="00565672">
        <w:rPr>
          <w:rFonts w:cs="Arial"/>
          <w:szCs w:val="24"/>
        </w:rPr>
        <w:t>ViewBag.ValorMes</w:t>
      </w:r>
      <w:proofErr w:type="spellEnd"/>
      <w:r w:rsidRPr="00565672">
        <w:rPr>
          <w:rFonts w:cs="Arial"/>
          <w:szCs w:val="24"/>
        </w:rPr>
        <w:t>;</w:t>
      </w:r>
    </w:p>
    <w:p w14:paraId="2045AD4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valores30 = Html.Raw(Newtonsoft.Json.JsonConvert.SerializeObject(valores30Dias));</w:t>
      </w:r>
    </w:p>
    <w:p w14:paraId="2C16143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11CF5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bitcoin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Bitcoin</w:t>
      </w:r>
      <w:proofErr w:type="spellEnd"/>
      <w:r w:rsidRPr="00565672">
        <w:rPr>
          <w:rFonts w:cs="Arial"/>
          <w:szCs w:val="24"/>
        </w:rPr>
        <w:t>);</w:t>
      </w:r>
    </w:p>
    <w:p w14:paraId="544BAB7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ethereum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Ethereum</w:t>
      </w:r>
      <w:proofErr w:type="spellEnd"/>
      <w:r w:rsidRPr="00565672">
        <w:rPr>
          <w:rFonts w:cs="Arial"/>
          <w:szCs w:val="24"/>
        </w:rPr>
        <w:t>);</w:t>
      </w:r>
    </w:p>
    <w:p w14:paraId="75FD1DC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paxGold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PaxGold</w:t>
      </w:r>
      <w:proofErr w:type="spellEnd"/>
      <w:r w:rsidRPr="00565672">
        <w:rPr>
          <w:rFonts w:cs="Arial"/>
          <w:szCs w:val="24"/>
        </w:rPr>
        <w:t>);</w:t>
      </w:r>
    </w:p>
    <w:p w14:paraId="0A6BAA8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bitcoinCash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BitcoinCash</w:t>
      </w:r>
      <w:proofErr w:type="spellEnd"/>
      <w:r w:rsidRPr="00565672">
        <w:rPr>
          <w:rFonts w:cs="Arial"/>
          <w:szCs w:val="24"/>
        </w:rPr>
        <w:t>);</w:t>
      </w:r>
    </w:p>
    <w:p w14:paraId="5F795A5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litecoinInvestiment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ValorInvestidoLitecoin</w:t>
      </w:r>
      <w:proofErr w:type="spellEnd"/>
      <w:r w:rsidRPr="00565672">
        <w:rPr>
          <w:rFonts w:cs="Arial"/>
          <w:szCs w:val="24"/>
        </w:rPr>
        <w:t>);</w:t>
      </w:r>
    </w:p>
    <w:p w14:paraId="4D8C04B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F9DA80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Total</w:t>
      </w:r>
      <w:proofErr w:type="spellEnd"/>
      <w:r w:rsidRPr="00565672">
        <w:rPr>
          <w:rFonts w:cs="Arial"/>
          <w:szCs w:val="24"/>
        </w:rPr>
        <w:t xml:space="preserve"> = ViewBag.Ultimos7DiasAdm;</w:t>
      </w:r>
    </w:p>
    <w:p w14:paraId="2E444D0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var </w:t>
      </w:r>
      <w:proofErr w:type="spellStart"/>
      <w:r w:rsidRPr="00565672">
        <w:rPr>
          <w:rFonts w:cs="Arial"/>
          <w:szCs w:val="24"/>
        </w:rPr>
        <w:t>xrpTotalAdm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Html.Raw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Newtonsoft.Json.JsonConvert.SerializeObject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xrpTotal</w:t>
      </w:r>
      <w:proofErr w:type="spellEnd"/>
      <w:r w:rsidRPr="00565672">
        <w:rPr>
          <w:rFonts w:cs="Arial"/>
          <w:szCs w:val="24"/>
        </w:rPr>
        <w:t>));</w:t>
      </w:r>
    </w:p>
    <w:p w14:paraId="0D4B73F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admXrpTotal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Xrp</w:t>
      </w:r>
      <w:proofErr w:type="spellEnd"/>
      <w:r w:rsidRPr="00565672">
        <w:rPr>
          <w:rFonts w:cs="Arial"/>
          <w:szCs w:val="24"/>
        </w:rPr>
        <w:t>;</w:t>
      </w:r>
    </w:p>
    <w:p w14:paraId="22AB7DB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ValorRS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XrpValorRS</w:t>
      </w:r>
      <w:proofErr w:type="spellEnd"/>
      <w:r w:rsidRPr="00565672">
        <w:rPr>
          <w:rFonts w:cs="Arial"/>
          <w:szCs w:val="24"/>
        </w:rPr>
        <w:t>;</w:t>
      </w:r>
    </w:p>
    <w:p w14:paraId="2803239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XrpInvestido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XrpInvestido</w:t>
      </w:r>
      <w:proofErr w:type="spellEnd"/>
      <w:r w:rsidRPr="00565672">
        <w:rPr>
          <w:rFonts w:cs="Arial"/>
          <w:szCs w:val="24"/>
        </w:rPr>
        <w:t>;</w:t>
      </w:r>
    </w:p>
    <w:p w14:paraId="1B79E5C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6FB49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TotalAdmMes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ViewBag.ValorMesAdm</w:t>
      </w:r>
      <w:proofErr w:type="spellEnd"/>
      <w:r w:rsidRPr="00565672">
        <w:rPr>
          <w:rFonts w:cs="Arial"/>
          <w:szCs w:val="24"/>
        </w:rPr>
        <w:t>;</w:t>
      </w:r>
    </w:p>
    <w:p w14:paraId="0E6EF2E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TotalAdm30 = Html.Raw(Newtonsoft.Json.JsonConvert.SerializeObject(TotalAdmMes));</w:t>
      </w:r>
    </w:p>
    <w:p w14:paraId="51691B5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dias30ListAdm = </w:t>
      </w:r>
      <w:proofErr w:type="spellStart"/>
      <w:r w:rsidRPr="00565672">
        <w:rPr>
          <w:rFonts w:cs="Arial"/>
          <w:szCs w:val="24"/>
        </w:rPr>
        <w:t>ViewBag.UltimoMesAdm</w:t>
      </w:r>
      <w:proofErr w:type="spellEnd"/>
      <w:r w:rsidRPr="00565672">
        <w:rPr>
          <w:rFonts w:cs="Arial"/>
          <w:szCs w:val="24"/>
        </w:rPr>
        <w:t>;</w:t>
      </w:r>
    </w:p>
    <w:p w14:paraId="484A1AB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diasAdm30 = Html.Raw(Newtonsoft.Json.JsonConvert.SerializeObject(dias30ListAdm));</w:t>
      </w:r>
    </w:p>
    <w:p w14:paraId="5DEFB6F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4B35C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var </w:t>
      </w:r>
      <w:proofErr w:type="spellStart"/>
      <w:r w:rsidRPr="00565672">
        <w:rPr>
          <w:rFonts w:cs="Arial"/>
          <w:szCs w:val="24"/>
        </w:rPr>
        <w:t>lucroOuPerdaAdm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Convert.ToDouble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ViewBag.LucroOuPerdaAdm</w:t>
      </w:r>
      <w:proofErr w:type="spellEnd"/>
      <w:r w:rsidRPr="00565672">
        <w:rPr>
          <w:rFonts w:cs="Arial"/>
          <w:szCs w:val="24"/>
        </w:rPr>
        <w:t>);</w:t>
      </w:r>
    </w:p>
    <w:p w14:paraId="705B5D3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14418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}</w:t>
      </w:r>
    </w:p>
    <w:p w14:paraId="3023A32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36DC6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@if (!</w:t>
      </w:r>
      <w:proofErr w:type="spellStart"/>
      <w:r w:rsidRPr="00565672">
        <w:rPr>
          <w:rFonts w:cs="Arial"/>
          <w:szCs w:val="24"/>
        </w:rPr>
        <w:t>User.IsInRole</w:t>
      </w:r>
      <w:proofErr w:type="spellEnd"/>
      <w:r w:rsidRPr="00565672">
        <w:rPr>
          <w:rFonts w:cs="Arial"/>
          <w:szCs w:val="24"/>
        </w:rPr>
        <w:t>("Admin"))</w:t>
      </w:r>
    </w:p>
    <w:p w14:paraId="6DB2D91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{</w:t>
      </w:r>
    </w:p>
    <w:p w14:paraId="01407BD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class="</w:t>
      </w:r>
      <w:proofErr w:type="spellStart"/>
      <w:r w:rsidRPr="00565672">
        <w:rPr>
          <w:rFonts w:cs="Arial"/>
          <w:szCs w:val="24"/>
        </w:rPr>
        <w:t>flex-row</w:t>
      </w:r>
      <w:proofErr w:type="spellEnd"/>
      <w:r w:rsidRPr="00565672">
        <w:rPr>
          <w:rFonts w:cs="Arial"/>
          <w:szCs w:val="24"/>
        </w:rPr>
        <w:t>"&gt;</w:t>
      </w:r>
    </w:p>
    <w:p w14:paraId="21DAB6A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E9DE13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Index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Investimentos&lt;/a&gt;</w:t>
      </w:r>
    </w:p>
    <w:p w14:paraId="69D5B0F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@if (</w:t>
      </w:r>
      <w:proofErr w:type="spellStart"/>
      <w:r w:rsidRPr="00565672">
        <w:rPr>
          <w:rFonts w:cs="Arial"/>
          <w:szCs w:val="24"/>
        </w:rPr>
        <w:t>bitcoin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45F2DBE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10EA330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Bitcoin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Bitcoin&lt;/a&gt;</w:t>
      </w:r>
    </w:p>
    <w:p w14:paraId="03B3BFA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21CB262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@if (</w:t>
      </w:r>
      <w:proofErr w:type="spellStart"/>
      <w:r w:rsidRPr="00565672">
        <w:rPr>
          <w:rFonts w:cs="Arial"/>
          <w:szCs w:val="24"/>
        </w:rPr>
        <w:t>ethereum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0984906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3DA3684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Ethereum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Ethereum&lt;/a&gt;</w:t>
      </w:r>
    </w:p>
    <w:p w14:paraId="40E5190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2FFD1CB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@if (</w:t>
      </w:r>
      <w:proofErr w:type="spellStart"/>
      <w:r w:rsidRPr="00565672">
        <w:rPr>
          <w:rFonts w:cs="Arial"/>
          <w:szCs w:val="24"/>
        </w:rPr>
        <w:t>bitcoinCash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1C42B0A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457EF3C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itcoinCash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Bitcoin Cash&lt;/a&gt;</w:t>
      </w:r>
    </w:p>
    <w:p w14:paraId="325A99E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58CEAB0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@if (</w:t>
      </w:r>
      <w:proofErr w:type="spellStart"/>
      <w:r w:rsidRPr="00565672">
        <w:rPr>
          <w:rFonts w:cs="Arial"/>
          <w:szCs w:val="24"/>
        </w:rPr>
        <w:t>xrp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0B84E8C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04E369C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Xrp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XRP&lt;/a&gt;</w:t>
      </w:r>
    </w:p>
    <w:p w14:paraId="235D82F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5576BDE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@if (</w:t>
      </w:r>
      <w:proofErr w:type="spellStart"/>
      <w:r w:rsidRPr="00565672">
        <w:rPr>
          <w:rFonts w:cs="Arial"/>
          <w:szCs w:val="24"/>
        </w:rPr>
        <w:t>paxGold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47606E9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59801DC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PaxGold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PAX Gold&lt;/a&gt;</w:t>
      </w:r>
    </w:p>
    <w:p w14:paraId="2303439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4F44F21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@if (</w:t>
      </w:r>
      <w:proofErr w:type="spellStart"/>
      <w:r w:rsidRPr="00565672">
        <w:rPr>
          <w:rFonts w:cs="Arial"/>
          <w:szCs w:val="24"/>
        </w:rPr>
        <w:t>litecoinInvestimento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2307337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664E4C6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Litecoi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</w:t>
      </w:r>
      <w:proofErr w:type="spellStart"/>
      <w:r w:rsidRPr="00565672">
        <w:rPr>
          <w:rFonts w:cs="Arial"/>
          <w:szCs w:val="24"/>
        </w:rPr>
        <w:t>Litecoin</w:t>
      </w:r>
      <w:proofErr w:type="spellEnd"/>
      <w:r w:rsidRPr="00565672">
        <w:rPr>
          <w:rFonts w:cs="Arial"/>
          <w:szCs w:val="24"/>
        </w:rPr>
        <w:t>&lt;/a&gt;</w:t>
      </w:r>
    </w:p>
    <w:p w14:paraId="64D5BBA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768D8E6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2F9DB66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506A658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1 class="</w:t>
      </w:r>
      <w:proofErr w:type="spellStart"/>
      <w:r w:rsidRPr="00565672">
        <w:rPr>
          <w:rFonts w:cs="Arial"/>
          <w:szCs w:val="24"/>
        </w:rPr>
        <w:t>text</w:t>
      </w:r>
      <w:proofErr w:type="spellEnd"/>
      <w:r w:rsidRPr="00565672">
        <w:rPr>
          <w:rFonts w:cs="Arial"/>
          <w:szCs w:val="24"/>
        </w:rPr>
        <w:t>-center"&gt;@ViewData["Title"]&lt;/h1&gt;</w:t>
      </w:r>
    </w:p>
    <w:p w14:paraId="1CC4DD8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477371D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h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32E2166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681243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Quantidade: @xrpQuantidade&lt;/h5&gt;</w:t>
      </w:r>
    </w:p>
    <w:p w14:paraId="4357F6F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Valor Investido: R$ @xrpInvestimento&lt;/h5&gt;</w:t>
      </w:r>
    </w:p>
    <w:p w14:paraId="20A9AA5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Valor Atual: R$ @xrpValorReal&lt;/h5&gt;</w:t>
      </w:r>
    </w:p>
    <w:p w14:paraId="27F95C5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587C6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@if (</w:t>
      </w:r>
      <w:proofErr w:type="spellStart"/>
      <w:r w:rsidRPr="00565672">
        <w:rPr>
          <w:rFonts w:cs="Arial"/>
          <w:szCs w:val="24"/>
        </w:rPr>
        <w:t>lucroOuPerda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71A94C7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{</w:t>
      </w:r>
    </w:p>
    <w:p w14:paraId="06E845C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h5&gt;Lucro: R$ @lucroOuPerda&lt;/h5&gt;</w:t>
      </w:r>
    </w:p>
    <w:p w14:paraId="17C9D29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349FAE0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</w:t>
      </w:r>
      <w:proofErr w:type="spellStart"/>
      <w:r w:rsidRPr="00565672">
        <w:rPr>
          <w:rFonts w:cs="Arial"/>
          <w:szCs w:val="24"/>
        </w:rPr>
        <w:t>else</w:t>
      </w:r>
      <w:proofErr w:type="spellEnd"/>
    </w:p>
    <w:p w14:paraId="6CE4734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{</w:t>
      </w:r>
    </w:p>
    <w:p w14:paraId="1328174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</w:t>
      </w:r>
      <w:proofErr w:type="spellStart"/>
      <w:r w:rsidRPr="00565672">
        <w:rPr>
          <w:rFonts w:cs="Arial"/>
          <w:szCs w:val="24"/>
        </w:rPr>
        <w:t>if</w:t>
      </w:r>
      <w:proofErr w:type="spellEnd"/>
      <w:r w:rsidRPr="00565672">
        <w:rPr>
          <w:rFonts w:cs="Arial"/>
          <w:szCs w:val="24"/>
        </w:rPr>
        <w:t xml:space="preserve"> (</w:t>
      </w:r>
      <w:proofErr w:type="spellStart"/>
      <w:r w:rsidRPr="00565672">
        <w:rPr>
          <w:rFonts w:cs="Arial"/>
          <w:szCs w:val="24"/>
        </w:rPr>
        <w:t>lucroOuPerda</w:t>
      </w:r>
      <w:proofErr w:type="spellEnd"/>
      <w:r w:rsidRPr="00565672">
        <w:rPr>
          <w:rFonts w:cs="Arial"/>
          <w:szCs w:val="24"/>
        </w:rPr>
        <w:t xml:space="preserve"> &lt; 0)</w:t>
      </w:r>
    </w:p>
    <w:p w14:paraId="0411012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1B65847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</w:t>
      </w:r>
      <w:proofErr w:type="spellStart"/>
      <w:r w:rsidRPr="00565672">
        <w:rPr>
          <w:rFonts w:cs="Arial"/>
          <w:szCs w:val="24"/>
        </w:rPr>
        <w:t>lucroOuPerda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lucroOuPerda</w:t>
      </w:r>
      <w:proofErr w:type="spellEnd"/>
      <w:r w:rsidRPr="00565672">
        <w:rPr>
          <w:rFonts w:cs="Arial"/>
          <w:szCs w:val="24"/>
        </w:rPr>
        <w:t xml:space="preserve"> * (-1);</w:t>
      </w:r>
    </w:p>
    <w:p w14:paraId="2097A08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73F5FF9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h5&gt;Perda: R$ @lucroOuPerda&lt;/h5&gt;</w:t>
      </w:r>
    </w:p>
    <w:p w14:paraId="3F5BCFB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403CD42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A2F3B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botaoMes</w:t>
      </w:r>
      <w:proofErr w:type="spellEnd"/>
      <w:r w:rsidRPr="00565672">
        <w:rPr>
          <w:rFonts w:cs="Arial"/>
          <w:szCs w:val="24"/>
        </w:rPr>
        <w:t>"&gt;</w:t>
      </w:r>
    </w:p>
    <w:p w14:paraId="1E6CABB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-light" </w:t>
      </w:r>
      <w:proofErr w:type="spellStart"/>
      <w:r w:rsidRPr="00565672">
        <w:rPr>
          <w:rFonts w:cs="Arial"/>
          <w:szCs w:val="24"/>
        </w:rPr>
        <w:t>onclick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TrocarGrafico</w:t>
      </w:r>
      <w:proofErr w:type="spellEnd"/>
      <w:r w:rsidRPr="00565672">
        <w:rPr>
          <w:rFonts w:cs="Arial"/>
          <w:szCs w:val="24"/>
        </w:rPr>
        <w:t>()"&gt;Mensal&lt;/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&gt;</w:t>
      </w:r>
    </w:p>
    <w:p w14:paraId="4A05600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4B41DBB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botaoSemana</w:t>
      </w:r>
      <w:proofErr w:type="spellEnd"/>
      <w:r w:rsidRPr="00565672">
        <w:rPr>
          <w:rFonts w:cs="Arial"/>
          <w:szCs w:val="24"/>
        </w:rPr>
        <w:t>"&gt;</w:t>
      </w:r>
    </w:p>
    <w:p w14:paraId="3897AA6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-light" </w:t>
      </w:r>
      <w:proofErr w:type="spellStart"/>
      <w:r w:rsidRPr="00565672">
        <w:rPr>
          <w:rFonts w:cs="Arial"/>
          <w:szCs w:val="24"/>
        </w:rPr>
        <w:t>onclick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TrocarGraficoSemana</w:t>
      </w:r>
      <w:proofErr w:type="spellEnd"/>
      <w:r w:rsidRPr="00565672">
        <w:rPr>
          <w:rFonts w:cs="Arial"/>
          <w:szCs w:val="24"/>
        </w:rPr>
        <w:t>()"&gt;Semanal&lt;/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&gt;</w:t>
      </w:r>
    </w:p>
    <w:p w14:paraId="2D718CA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782DF54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2876D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2965121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72F3D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Semana</w:t>
      </w:r>
      <w:proofErr w:type="spellEnd"/>
      <w:r w:rsidRPr="00565672">
        <w:rPr>
          <w:rFonts w:cs="Arial"/>
          <w:szCs w:val="24"/>
        </w:rPr>
        <w:t>"&gt;</w:t>
      </w:r>
    </w:p>
    <w:p w14:paraId="4601348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Xrp</w:t>
      </w:r>
      <w:proofErr w:type="spellEnd"/>
      <w:r w:rsidRPr="00565672">
        <w:rPr>
          <w:rFonts w:cs="Arial"/>
          <w:szCs w:val="24"/>
        </w:rPr>
        <w:t xml:space="preserve">" </w:t>
      </w:r>
      <w:proofErr w:type="spellStart"/>
      <w:r w:rsidRPr="00565672">
        <w:rPr>
          <w:rFonts w:cs="Arial"/>
          <w:szCs w:val="24"/>
        </w:rPr>
        <w:t>width</w:t>
      </w:r>
      <w:proofErr w:type="spellEnd"/>
      <w:r w:rsidRPr="00565672">
        <w:rPr>
          <w:rFonts w:cs="Arial"/>
          <w:szCs w:val="24"/>
        </w:rPr>
        <w:t xml:space="preserve">="400" </w:t>
      </w:r>
      <w:proofErr w:type="spellStart"/>
      <w:r w:rsidRPr="00565672">
        <w:rPr>
          <w:rFonts w:cs="Arial"/>
          <w:szCs w:val="24"/>
        </w:rPr>
        <w:t>height</w:t>
      </w:r>
      <w:proofErr w:type="spellEnd"/>
      <w:r w:rsidRPr="00565672">
        <w:rPr>
          <w:rFonts w:cs="Arial"/>
          <w:szCs w:val="24"/>
        </w:rPr>
        <w:t>="150" aria-</w:t>
      </w:r>
      <w:proofErr w:type="spellStart"/>
      <w:r w:rsidRPr="00565672">
        <w:rPr>
          <w:rFonts w:cs="Arial"/>
          <w:szCs w:val="24"/>
        </w:rPr>
        <w:t>label</w:t>
      </w:r>
      <w:proofErr w:type="spellEnd"/>
      <w:r w:rsidRPr="00565672">
        <w:rPr>
          <w:rFonts w:cs="Arial"/>
          <w:szCs w:val="24"/>
        </w:rPr>
        <w:t>="Gráfico com os valores do investimento no XRP nos últimos 7 dias" role="</w:t>
      </w:r>
      <w:proofErr w:type="spellStart"/>
      <w:r w:rsidRPr="00565672">
        <w:rPr>
          <w:rFonts w:cs="Arial"/>
          <w:szCs w:val="24"/>
        </w:rPr>
        <w:t>img</w:t>
      </w:r>
      <w:proofErr w:type="spellEnd"/>
      <w:r w:rsidRPr="00565672">
        <w:rPr>
          <w:rFonts w:cs="Arial"/>
          <w:szCs w:val="24"/>
        </w:rPr>
        <w:t>"&gt;</w:t>
      </w:r>
    </w:p>
    <w:p w14:paraId="37490C7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/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>&gt;</w:t>
      </w:r>
    </w:p>
    <w:p w14:paraId="086F060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2646C5C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Mes</w:t>
      </w:r>
      <w:proofErr w:type="spellEnd"/>
      <w:r w:rsidRPr="00565672">
        <w:rPr>
          <w:rFonts w:cs="Arial"/>
          <w:szCs w:val="24"/>
        </w:rPr>
        <w:t>"&gt;</w:t>
      </w:r>
    </w:p>
    <w:p w14:paraId="041E6CF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 xml:space="preserve"> id="graficoXrp30" </w:t>
      </w:r>
      <w:proofErr w:type="spellStart"/>
      <w:r w:rsidRPr="00565672">
        <w:rPr>
          <w:rFonts w:cs="Arial"/>
          <w:szCs w:val="24"/>
        </w:rPr>
        <w:t>width</w:t>
      </w:r>
      <w:proofErr w:type="spellEnd"/>
      <w:r w:rsidRPr="00565672">
        <w:rPr>
          <w:rFonts w:cs="Arial"/>
          <w:szCs w:val="24"/>
        </w:rPr>
        <w:t xml:space="preserve">="400" </w:t>
      </w:r>
      <w:proofErr w:type="spellStart"/>
      <w:r w:rsidRPr="00565672">
        <w:rPr>
          <w:rFonts w:cs="Arial"/>
          <w:szCs w:val="24"/>
        </w:rPr>
        <w:t>height</w:t>
      </w:r>
      <w:proofErr w:type="spellEnd"/>
      <w:r w:rsidRPr="00565672">
        <w:rPr>
          <w:rFonts w:cs="Arial"/>
          <w:szCs w:val="24"/>
        </w:rPr>
        <w:t>="150" aria-</w:t>
      </w:r>
      <w:proofErr w:type="spellStart"/>
      <w:r w:rsidRPr="00565672">
        <w:rPr>
          <w:rFonts w:cs="Arial"/>
          <w:szCs w:val="24"/>
        </w:rPr>
        <w:t>label</w:t>
      </w:r>
      <w:proofErr w:type="spellEnd"/>
      <w:r w:rsidRPr="00565672">
        <w:rPr>
          <w:rFonts w:cs="Arial"/>
          <w:szCs w:val="24"/>
        </w:rPr>
        <w:t>="Gráfico com os valores do investimento no XRP nos últimos 7 dias" role="</w:t>
      </w:r>
      <w:proofErr w:type="spellStart"/>
      <w:r w:rsidRPr="00565672">
        <w:rPr>
          <w:rFonts w:cs="Arial"/>
          <w:szCs w:val="24"/>
        </w:rPr>
        <w:t>img</w:t>
      </w:r>
      <w:proofErr w:type="spellEnd"/>
      <w:r w:rsidRPr="00565672">
        <w:rPr>
          <w:rFonts w:cs="Arial"/>
          <w:szCs w:val="24"/>
        </w:rPr>
        <w:t>"&gt;</w:t>
      </w:r>
    </w:p>
    <w:p w14:paraId="1E46008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/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>&gt;</w:t>
      </w:r>
    </w:p>
    <w:p w14:paraId="7E8E8CC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3DBCDEA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B5A30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@section Scripts {</w:t>
      </w:r>
    </w:p>
    <w:p w14:paraId="003C038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script </w:t>
      </w:r>
      <w:proofErr w:type="spellStart"/>
      <w:r w:rsidRPr="00565672">
        <w:rPr>
          <w:rFonts w:cs="Arial"/>
          <w:szCs w:val="24"/>
        </w:rPr>
        <w:t>src</w:t>
      </w:r>
      <w:proofErr w:type="spellEnd"/>
      <w:r w:rsidRPr="00565672">
        <w:rPr>
          <w:rFonts w:cs="Arial"/>
          <w:szCs w:val="24"/>
        </w:rPr>
        <w:t>="https://cdn.jsdelivr.net/</w:t>
      </w:r>
      <w:proofErr w:type="spellStart"/>
      <w:r w:rsidRPr="00565672">
        <w:rPr>
          <w:rFonts w:cs="Arial"/>
          <w:szCs w:val="24"/>
        </w:rPr>
        <w:t>npm</w:t>
      </w:r>
      <w:proofErr w:type="spellEnd"/>
      <w:r w:rsidRPr="00565672">
        <w:rPr>
          <w:rFonts w:cs="Arial"/>
          <w:szCs w:val="24"/>
        </w:rPr>
        <w:t>/chart.js@2.8.0"&gt;&lt;/script&gt;</w:t>
      </w:r>
    </w:p>
    <w:p w14:paraId="196056E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F2448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script&gt;</w:t>
      </w:r>
    </w:p>
    <w:p w14:paraId="2C3C56E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$(</w:t>
      </w:r>
      <w:proofErr w:type="spellStart"/>
      <w:r w:rsidRPr="00565672">
        <w:rPr>
          <w:rFonts w:cs="Arial"/>
          <w:szCs w:val="24"/>
        </w:rPr>
        <w:t>document</w:t>
      </w:r>
      <w:proofErr w:type="spellEnd"/>
      <w:r w:rsidRPr="00565672">
        <w:rPr>
          <w:rFonts w:cs="Arial"/>
          <w:szCs w:val="24"/>
        </w:rPr>
        <w:t>)</w:t>
      </w:r>
    </w:p>
    <w:p w14:paraId="21DFAAA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.</w:t>
      </w:r>
      <w:proofErr w:type="spellStart"/>
      <w:r w:rsidRPr="00565672">
        <w:rPr>
          <w:rFonts w:cs="Arial"/>
          <w:szCs w:val="24"/>
        </w:rPr>
        <w:t>ready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function</w:t>
      </w:r>
      <w:proofErr w:type="spellEnd"/>
      <w:r w:rsidRPr="00565672">
        <w:rPr>
          <w:rFonts w:cs="Arial"/>
          <w:szCs w:val="24"/>
        </w:rPr>
        <w:t xml:space="preserve"> () {</w:t>
      </w:r>
    </w:p>
    <w:p w14:paraId="1CA17E8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A7F3EE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document.getElementById</w:t>
      </w:r>
      <w:proofErr w:type="spellEnd"/>
      <w:r w:rsidRPr="00565672">
        <w:rPr>
          <w:rFonts w:cs="Arial"/>
          <w:szCs w:val="24"/>
        </w:rPr>
        <w:t>('</w:t>
      </w:r>
      <w:proofErr w:type="spellStart"/>
      <w:r w:rsidRPr="00565672">
        <w:rPr>
          <w:rFonts w:cs="Arial"/>
          <w:szCs w:val="24"/>
        </w:rPr>
        <w:t>graficoXrp</w:t>
      </w:r>
      <w:proofErr w:type="spellEnd"/>
      <w:r w:rsidRPr="00565672">
        <w:rPr>
          <w:rFonts w:cs="Arial"/>
          <w:szCs w:val="24"/>
        </w:rPr>
        <w:t>').</w:t>
      </w:r>
      <w:proofErr w:type="spellStart"/>
      <w:r w:rsidRPr="00565672">
        <w:rPr>
          <w:rFonts w:cs="Arial"/>
          <w:szCs w:val="24"/>
        </w:rPr>
        <w:t>getContext</w:t>
      </w:r>
      <w:proofErr w:type="spellEnd"/>
      <w:r w:rsidRPr="00565672">
        <w:rPr>
          <w:rFonts w:cs="Arial"/>
          <w:szCs w:val="24"/>
        </w:rPr>
        <w:t>('2d');</w:t>
      </w:r>
    </w:p>
    <w:p w14:paraId="7E9C2F0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myChart</w:t>
      </w:r>
      <w:proofErr w:type="spellEnd"/>
      <w:r w:rsidRPr="00565672">
        <w:rPr>
          <w:rFonts w:cs="Arial"/>
          <w:szCs w:val="24"/>
        </w:rPr>
        <w:t xml:space="preserve"> = new Chart(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>, {</w:t>
      </w:r>
    </w:p>
    <w:p w14:paraId="48C511F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line</w:t>
      </w:r>
      <w:proofErr w:type="spellEnd"/>
      <w:r w:rsidRPr="00565672">
        <w:rPr>
          <w:rFonts w:cs="Arial"/>
          <w:szCs w:val="24"/>
        </w:rPr>
        <w:t>',</w:t>
      </w:r>
    </w:p>
    <w:p w14:paraId="4B4ECBE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data: {</w:t>
      </w:r>
    </w:p>
    <w:p w14:paraId="28F240D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                </w:t>
      </w:r>
      <w:proofErr w:type="spellStart"/>
      <w:r w:rsidRPr="00565672">
        <w:rPr>
          <w:rFonts w:cs="Arial"/>
          <w:szCs w:val="24"/>
        </w:rPr>
        <w:t>labels</w:t>
      </w:r>
      <w:proofErr w:type="spellEnd"/>
      <w:r w:rsidRPr="00565672">
        <w:rPr>
          <w:rFonts w:cs="Arial"/>
          <w:szCs w:val="24"/>
        </w:rPr>
        <w:t>: @dias,</w:t>
      </w:r>
    </w:p>
    <w:p w14:paraId="70ADD6E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datasets</w:t>
      </w:r>
      <w:proofErr w:type="spellEnd"/>
      <w:r w:rsidRPr="00565672">
        <w:rPr>
          <w:rFonts w:cs="Arial"/>
          <w:szCs w:val="24"/>
        </w:rPr>
        <w:t>: [{</w:t>
      </w:r>
    </w:p>
    <w:p w14:paraId="581A96F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ata: @valores,</w:t>
      </w:r>
    </w:p>
    <w:p w14:paraId="0F1D5D6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ackground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35, 41, 47, 0.0)',</w:t>
      </w:r>
    </w:p>
    <w:p w14:paraId="7495786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35, 41, 47, 1)',</w:t>
      </w:r>
    </w:p>
    <w:p w14:paraId="25382F6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Width</w:t>
      </w:r>
      <w:proofErr w:type="spellEnd"/>
      <w:r w:rsidRPr="00565672">
        <w:rPr>
          <w:rFonts w:cs="Arial"/>
          <w:szCs w:val="24"/>
        </w:rPr>
        <w:t>: 1</w:t>
      </w:r>
    </w:p>
    <w:p w14:paraId="777E65B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]</w:t>
      </w:r>
    </w:p>
    <w:p w14:paraId="47120B2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,</w:t>
      </w:r>
    </w:p>
    <w:p w14:paraId="1A41DA6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options</w:t>
      </w:r>
      <w:proofErr w:type="spellEnd"/>
      <w:r w:rsidRPr="00565672">
        <w:rPr>
          <w:rFonts w:cs="Arial"/>
          <w:szCs w:val="24"/>
        </w:rPr>
        <w:t>: {</w:t>
      </w:r>
    </w:p>
    <w:p w14:paraId="6B64DDC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egend</w:t>
      </w:r>
      <w:proofErr w:type="spellEnd"/>
      <w:r w:rsidRPr="00565672">
        <w:rPr>
          <w:rFonts w:cs="Arial"/>
          <w:szCs w:val="24"/>
        </w:rPr>
        <w:t>: {</w:t>
      </w:r>
    </w:p>
    <w:p w14:paraId="179D5A9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isplay: false</w:t>
      </w:r>
    </w:p>
    <w:p w14:paraId="0AA8FBF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,</w:t>
      </w:r>
    </w:p>
    <w:p w14:paraId="0FD80E6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scales</w:t>
      </w:r>
      <w:proofErr w:type="spellEnd"/>
      <w:r w:rsidRPr="00565672">
        <w:rPr>
          <w:rFonts w:cs="Arial"/>
          <w:szCs w:val="24"/>
        </w:rPr>
        <w:t>: {</w:t>
      </w:r>
    </w:p>
    <w:p w14:paraId="6EAD31B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yAxes</w:t>
      </w:r>
      <w:proofErr w:type="spellEnd"/>
      <w:r w:rsidRPr="00565672">
        <w:rPr>
          <w:rFonts w:cs="Arial"/>
          <w:szCs w:val="24"/>
        </w:rPr>
        <w:t>: [{</w:t>
      </w:r>
    </w:p>
    <w:p w14:paraId="0558874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</w:t>
      </w:r>
      <w:proofErr w:type="spellStart"/>
      <w:r w:rsidRPr="00565672">
        <w:rPr>
          <w:rFonts w:cs="Arial"/>
          <w:szCs w:val="24"/>
        </w:rPr>
        <w:t>ticks</w:t>
      </w:r>
      <w:proofErr w:type="spellEnd"/>
      <w:r w:rsidRPr="00565672">
        <w:rPr>
          <w:rFonts w:cs="Arial"/>
          <w:szCs w:val="24"/>
        </w:rPr>
        <w:t>: {</w:t>
      </w:r>
    </w:p>
    <w:p w14:paraId="304A945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    </w:t>
      </w:r>
      <w:proofErr w:type="spellStart"/>
      <w:r w:rsidRPr="00565672">
        <w:rPr>
          <w:rFonts w:cs="Arial"/>
          <w:szCs w:val="24"/>
        </w:rPr>
        <w:t>beginAtZero</w:t>
      </w:r>
      <w:proofErr w:type="spellEnd"/>
      <w:r w:rsidRPr="00565672">
        <w:rPr>
          <w:rFonts w:cs="Arial"/>
          <w:szCs w:val="24"/>
        </w:rPr>
        <w:t>: false</w:t>
      </w:r>
    </w:p>
    <w:p w14:paraId="3828EC5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}</w:t>
      </w:r>
    </w:p>
    <w:p w14:paraId="14FFF50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}]</w:t>
      </w:r>
    </w:p>
    <w:p w14:paraId="3A67566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</w:t>
      </w:r>
    </w:p>
    <w:p w14:paraId="296A468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</w:t>
      </w:r>
    </w:p>
    <w:p w14:paraId="6D20306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});</w:t>
      </w:r>
    </w:p>
    <w:p w14:paraId="06ED182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C4C0C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});</w:t>
      </w:r>
    </w:p>
    <w:p w14:paraId="27244AA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503FD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$(</w:t>
      </w:r>
      <w:proofErr w:type="spellStart"/>
      <w:r w:rsidRPr="00565672">
        <w:rPr>
          <w:rFonts w:cs="Arial"/>
          <w:szCs w:val="24"/>
        </w:rPr>
        <w:t>document</w:t>
      </w:r>
      <w:proofErr w:type="spellEnd"/>
      <w:r w:rsidRPr="00565672">
        <w:rPr>
          <w:rFonts w:cs="Arial"/>
          <w:szCs w:val="24"/>
        </w:rPr>
        <w:t>)</w:t>
      </w:r>
    </w:p>
    <w:p w14:paraId="3FADA87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.</w:t>
      </w:r>
      <w:proofErr w:type="spellStart"/>
      <w:r w:rsidRPr="00565672">
        <w:rPr>
          <w:rFonts w:cs="Arial"/>
          <w:szCs w:val="24"/>
        </w:rPr>
        <w:t>ready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function</w:t>
      </w:r>
      <w:proofErr w:type="spellEnd"/>
      <w:r w:rsidRPr="00565672">
        <w:rPr>
          <w:rFonts w:cs="Arial"/>
          <w:szCs w:val="24"/>
        </w:rPr>
        <w:t xml:space="preserve"> () {</w:t>
      </w:r>
    </w:p>
    <w:p w14:paraId="0423DDA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FA368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document.getElementById</w:t>
      </w:r>
      <w:proofErr w:type="spellEnd"/>
      <w:r w:rsidRPr="00565672">
        <w:rPr>
          <w:rFonts w:cs="Arial"/>
          <w:szCs w:val="24"/>
        </w:rPr>
        <w:t>('graficoXrp30').</w:t>
      </w:r>
      <w:proofErr w:type="spellStart"/>
      <w:r w:rsidRPr="00565672">
        <w:rPr>
          <w:rFonts w:cs="Arial"/>
          <w:szCs w:val="24"/>
        </w:rPr>
        <w:t>getContext</w:t>
      </w:r>
      <w:proofErr w:type="spellEnd"/>
      <w:r w:rsidRPr="00565672">
        <w:rPr>
          <w:rFonts w:cs="Arial"/>
          <w:szCs w:val="24"/>
        </w:rPr>
        <w:t>('2d');</w:t>
      </w:r>
    </w:p>
    <w:p w14:paraId="100A354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myChart</w:t>
      </w:r>
      <w:proofErr w:type="spellEnd"/>
      <w:r w:rsidRPr="00565672">
        <w:rPr>
          <w:rFonts w:cs="Arial"/>
          <w:szCs w:val="24"/>
        </w:rPr>
        <w:t xml:space="preserve"> = new Chart(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>, {</w:t>
      </w:r>
    </w:p>
    <w:p w14:paraId="72ABB29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line</w:t>
      </w:r>
      <w:proofErr w:type="spellEnd"/>
      <w:r w:rsidRPr="00565672">
        <w:rPr>
          <w:rFonts w:cs="Arial"/>
          <w:szCs w:val="24"/>
        </w:rPr>
        <w:t>',</w:t>
      </w:r>
    </w:p>
    <w:p w14:paraId="3FEF797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data: {</w:t>
      </w:r>
    </w:p>
    <w:p w14:paraId="6112A03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abels</w:t>
      </w:r>
      <w:proofErr w:type="spellEnd"/>
      <w:r w:rsidRPr="00565672">
        <w:rPr>
          <w:rFonts w:cs="Arial"/>
          <w:szCs w:val="24"/>
        </w:rPr>
        <w:t>: @dias30,</w:t>
      </w:r>
    </w:p>
    <w:p w14:paraId="229958B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datasets</w:t>
      </w:r>
      <w:proofErr w:type="spellEnd"/>
      <w:r w:rsidRPr="00565672">
        <w:rPr>
          <w:rFonts w:cs="Arial"/>
          <w:szCs w:val="24"/>
        </w:rPr>
        <w:t>: [{</w:t>
      </w:r>
    </w:p>
    <w:p w14:paraId="6FED2C2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ata: @valores30,</w:t>
      </w:r>
    </w:p>
    <w:p w14:paraId="78C500C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565672">
        <w:rPr>
          <w:rFonts w:cs="Arial"/>
          <w:szCs w:val="24"/>
        </w:rPr>
        <w:t>background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35, 41, 47, 0.0)',</w:t>
      </w:r>
    </w:p>
    <w:p w14:paraId="38BAEBB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35, 41, 47, 1)',</w:t>
      </w:r>
    </w:p>
    <w:p w14:paraId="75F1B23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Width</w:t>
      </w:r>
      <w:proofErr w:type="spellEnd"/>
      <w:r w:rsidRPr="00565672">
        <w:rPr>
          <w:rFonts w:cs="Arial"/>
          <w:szCs w:val="24"/>
        </w:rPr>
        <w:t>: 1</w:t>
      </w:r>
    </w:p>
    <w:p w14:paraId="544E763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]</w:t>
      </w:r>
    </w:p>
    <w:p w14:paraId="611A099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,</w:t>
      </w:r>
    </w:p>
    <w:p w14:paraId="3EEF28D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options</w:t>
      </w:r>
      <w:proofErr w:type="spellEnd"/>
      <w:r w:rsidRPr="00565672">
        <w:rPr>
          <w:rFonts w:cs="Arial"/>
          <w:szCs w:val="24"/>
        </w:rPr>
        <w:t>: {</w:t>
      </w:r>
    </w:p>
    <w:p w14:paraId="77FDCBE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egend</w:t>
      </w:r>
      <w:proofErr w:type="spellEnd"/>
      <w:r w:rsidRPr="00565672">
        <w:rPr>
          <w:rFonts w:cs="Arial"/>
          <w:szCs w:val="24"/>
        </w:rPr>
        <w:t>: {</w:t>
      </w:r>
    </w:p>
    <w:p w14:paraId="5E83CE3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isplay: false</w:t>
      </w:r>
    </w:p>
    <w:p w14:paraId="018B969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,</w:t>
      </w:r>
    </w:p>
    <w:p w14:paraId="631BBFB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scales</w:t>
      </w:r>
      <w:proofErr w:type="spellEnd"/>
      <w:r w:rsidRPr="00565672">
        <w:rPr>
          <w:rFonts w:cs="Arial"/>
          <w:szCs w:val="24"/>
        </w:rPr>
        <w:t>: {</w:t>
      </w:r>
    </w:p>
    <w:p w14:paraId="3A96D28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yAxes</w:t>
      </w:r>
      <w:proofErr w:type="spellEnd"/>
      <w:r w:rsidRPr="00565672">
        <w:rPr>
          <w:rFonts w:cs="Arial"/>
          <w:szCs w:val="24"/>
        </w:rPr>
        <w:t>: [{</w:t>
      </w:r>
    </w:p>
    <w:p w14:paraId="471784C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</w:t>
      </w:r>
      <w:proofErr w:type="spellStart"/>
      <w:r w:rsidRPr="00565672">
        <w:rPr>
          <w:rFonts w:cs="Arial"/>
          <w:szCs w:val="24"/>
        </w:rPr>
        <w:t>ticks</w:t>
      </w:r>
      <w:proofErr w:type="spellEnd"/>
      <w:r w:rsidRPr="00565672">
        <w:rPr>
          <w:rFonts w:cs="Arial"/>
          <w:szCs w:val="24"/>
        </w:rPr>
        <w:t>: {</w:t>
      </w:r>
    </w:p>
    <w:p w14:paraId="6C4E545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    </w:t>
      </w:r>
      <w:proofErr w:type="spellStart"/>
      <w:r w:rsidRPr="00565672">
        <w:rPr>
          <w:rFonts w:cs="Arial"/>
          <w:szCs w:val="24"/>
        </w:rPr>
        <w:t>beginAtZero</w:t>
      </w:r>
      <w:proofErr w:type="spellEnd"/>
      <w:r w:rsidRPr="00565672">
        <w:rPr>
          <w:rFonts w:cs="Arial"/>
          <w:szCs w:val="24"/>
        </w:rPr>
        <w:t>: false</w:t>
      </w:r>
    </w:p>
    <w:p w14:paraId="140632F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}</w:t>
      </w:r>
    </w:p>
    <w:p w14:paraId="4CDF2CB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}]</w:t>
      </w:r>
    </w:p>
    <w:p w14:paraId="28C243C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</w:t>
      </w:r>
    </w:p>
    <w:p w14:paraId="3FAF6CC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</w:t>
      </w:r>
    </w:p>
    <w:p w14:paraId="47ED0AA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});</w:t>
      </w:r>
    </w:p>
    <w:p w14:paraId="6BBF566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662992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});</w:t>
      </w:r>
    </w:p>
    <w:p w14:paraId="2F9AC1E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/script&gt;</w:t>
      </w:r>
    </w:p>
    <w:p w14:paraId="5F0D154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13F7242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}</w:t>
      </w:r>
    </w:p>
    <w:p w14:paraId="0B31FB2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565672">
        <w:rPr>
          <w:rFonts w:cs="Arial"/>
          <w:szCs w:val="24"/>
        </w:rPr>
        <w:t>else</w:t>
      </w:r>
      <w:proofErr w:type="spellEnd"/>
    </w:p>
    <w:p w14:paraId="177DCA7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{</w:t>
      </w:r>
    </w:p>
    <w:p w14:paraId="4FCDC86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class="</w:t>
      </w:r>
      <w:proofErr w:type="spellStart"/>
      <w:r w:rsidRPr="00565672">
        <w:rPr>
          <w:rFonts w:cs="Arial"/>
          <w:szCs w:val="24"/>
        </w:rPr>
        <w:t>flex-row</w:t>
      </w:r>
      <w:proofErr w:type="spellEnd"/>
      <w:r w:rsidRPr="00565672">
        <w:rPr>
          <w:rFonts w:cs="Arial"/>
          <w:szCs w:val="24"/>
        </w:rPr>
        <w:t>"&gt;</w:t>
      </w:r>
    </w:p>
    <w:p w14:paraId="248E94C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Index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Investimentos&lt;/a&gt;</w:t>
      </w:r>
    </w:p>
    <w:p w14:paraId="0CED687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Bitcoin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Bitcoin&lt;/a&gt;</w:t>
      </w:r>
    </w:p>
    <w:p w14:paraId="0ACD412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Ethereum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Ethereum&lt;/a&gt;</w:t>
      </w:r>
    </w:p>
    <w:p w14:paraId="7F481C5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itcoinCash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Bitcoin Cash&lt;/a&gt;</w:t>
      </w:r>
    </w:p>
    <w:p w14:paraId="0C7382B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Xrp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XRP&lt;/a&gt;</w:t>
      </w:r>
    </w:p>
    <w:p w14:paraId="466B0D0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PaxGold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PAX Gold&lt;/a&gt;</w:t>
      </w:r>
    </w:p>
    <w:p w14:paraId="13DFE89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a </w:t>
      </w:r>
      <w:proofErr w:type="spellStart"/>
      <w:r w:rsidRPr="00565672">
        <w:rPr>
          <w:rFonts w:cs="Arial"/>
          <w:szCs w:val="24"/>
        </w:rPr>
        <w:t>asp-action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Litecoi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-outline-dark</w:t>
      </w:r>
      <w:proofErr w:type="spellEnd"/>
      <w:r w:rsidRPr="00565672">
        <w:rPr>
          <w:rFonts w:cs="Arial"/>
          <w:szCs w:val="24"/>
        </w:rPr>
        <w:t>"&gt;</w:t>
      </w:r>
      <w:proofErr w:type="spellStart"/>
      <w:r w:rsidRPr="00565672">
        <w:rPr>
          <w:rFonts w:cs="Arial"/>
          <w:szCs w:val="24"/>
        </w:rPr>
        <w:t>Litecoin</w:t>
      </w:r>
      <w:proofErr w:type="spellEnd"/>
      <w:r w:rsidRPr="00565672">
        <w:rPr>
          <w:rFonts w:cs="Arial"/>
          <w:szCs w:val="24"/>
        </w:rPr>
        <w:t>&lt;/a&gt;</w:t>
      </w:r>
    </w:p>
    <w:p w14:paraId="0FEAA5E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37EC29F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7A13FE9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1 class="</w:t>
      </w:r>
      <w:proofErr w:type="spellStart"/>
      <w:r w:rsidRPr="00565672">
        <w:rPr>
          <w:rFonts w:cs="Arial"/>
          <w:szCs w:val="24"/>
        </w:rPr>
        <w:t>text</w:t>
      </w:r>
      <w:proofErr w:type="spellEnd"/>
      <w:r w:rsidRPr="00565672">
        <w:rPr>
          <w:rFonts w:cs="Arial"/>
          <w:szCs w:val="24"/>
        </w:rPr>
        <w:t>-center"&gt;@ViewData["Title"]&lt;/h1&gt;</w:t>
      </w:r>
    </w:p>
    <w:p w14:paraId="6C1BCB3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014FD25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Quantidade: @admXrpTotal&lt;/h5&gt;</w:t>
      </w:r>
    </w:p>
    <w:p w14:paraId="6E448FC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Valor Investido: R$ @XrpInvestido&lt;/h5&gt;</w:t>
      </w:r>
    </w:p>
    <w:p w14:paraId="574D503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h5&gt;Valor Atual: R$ @XrpValorRS&lt;/h5&gt;</w:t>
      </w:r>
    </w:p>
    <w:p w14:paraId="4C0A26F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85B04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@if (</w:t>
      </w:r>
      <w:proofErr w:type="spellStart"/>
      <w:r w:rsidRPr="00565672">
        <w:rPr>
          <w:rFonts w:cs="Arial"/>
          <w:szCs w:val="24"/>
        </w:rPr>
        <w:t>lucroOuPerdaAdm</w:t>
      </w:r>
      <w:proofErr w:type="spellEnd"/>
      <w:r w:rsidRPr="00565672">
        <w:rPr>
          <w:rFonts w:cs="Arial"/>
          <w:szCs w:val="24"/>
        </w:rPr>
        <w:t xml:space="preserve"> &gt; 0)</w:t>
      </w:r>
    </w:p>
    <w:p w14:paraId="6FC8E99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{</w:t>
      </w:r>
    </w:p>
    <w:p w14:paraId="09B51B9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h5&gt;Lucro: R$ @lucroOuPerdaAdm&lt;/h5&gt;</w:t>
      </w:r>
    </w:p>
    <w:p w14:paraId="03F1623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5E521F2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</w:t>
      </w:r>
      <w:proofErr w:type="spellStart"/>
      <w:r w:rsidRPr="00565672">
        <w:rPr>
          <w:rFonts w:cs="Arial"/>
          <w:szCs w:val="24"/>
        </w:rPr>
        <w:t>else</w:t>
      </w:r>
      <w:proofErr w:type="spellEnd"/>
    </w:p>
    <w:p w14:paraId="0F817A4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{</w:t>
      </w:r>
    </w:p>
    <w:p w14:paraId="753CB33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</w:t>
      </w:r>
      <w:proofErr w:type="spellStart"/>
      <w:r w:rsidRPr="00565672">
        <w:rPr>
          <w:rFonts w:cs="Arial"/>
          <w:szCs w:val="24"/>
        </w:rPr>
        <w:t>if</w:t>
      </w:r>
      <w:proofErr w:type="spellEnd"/>
      <w:r w:rsidRPr="00565672">
        <w:rPr>
          <w:rFonts w:cs="Arial"/>
          <w:szCs w:val="24"/>
        </w:rPr>
        <w:t xml:space="preserve"> (</w:t>
      </w:r>
      <w:proofErr w:type="spellStart"/>
      <w:r w:rsidRPr="00565672">
        <w:rPr>
          <w:rFonts w:cs="Arial"/>
          <w:szCs w:val="24"/>
        </w:rPr>
        <w:t>lucroOuPerdaAdm</w:t>
      </w:r>
      <w:proofErr w:type="spellEnd"/>
      <w:r w:rsidRPr="00565672">
        <w:rPr>
          <w:rFonts w:cs="Arial"/>
          <w:szCs w:val="24"/>
        </w:rPr>
        <w:t xml:space="preserve"> &lt; 0)</w:t>
      </w:r>
    </w:p>
    <w:p w14:paraId="34B4DC8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{</w:t>
      </w:r>
    </w:p>
    <w:p w14:paraId="197D689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</w:t>
      </w:r>
      <w:proofErr w:type="spellStart"/>
      <w:r w:rsidRPr="00565672">
        <w:rPr>
          <w:rFonts w:cs="Arial"/>
          <w:szCs w:val="24"/>
        </w:rPr>
        <w:t>lucroOuPerdaAdm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lucroOuPerdaAdm</w:t>
      </w:r>
      <w:proofErr w:type="spellEnd"/>
      <w:r w:rsidRPr="00565672">
        <w:rPr>
          <w:rFonts w:cs="Arial"/>
          <w:szCs w:val="24"/>
        </w:rPr>
        <w:t xml:space="preserve"> * (-1);</w:t>
      </w:r>
    </w:p>
    <w:p w14:paraId="7B21FCC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}</w:t>
      </w:r>
    </w:p>
    <w:p w14:paraId="61EB90F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h5&gt;Perda: R$ @lucroOuPerdaAdm&lt;/h5&gt;</w:t>
      </w:r>
    </w:p>
    <w:p w14:paraId="252668B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4D8C2BC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77DEA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botaoMes</w:t>
      </w:r>
      <w:proofErr w:type="spellEnd"/>
      <w:r w:rsidRPr="00565672">
        <w:rPr>
          <w:rFonts w:cs="Arial"/>
          <w:szCs w:val="24"/>
        </w:rPr>
        <w:t>"&gt;</w:t>
      </w:r>
    </w:p>
    <w:p w14:paraId="32A4E44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-light" </w:t>
      </w:r>
      <w:proofErr w:type="spellStart"/>
      <w:r w:rsidRPr="00565672">
        <w:rPr>
          <w:rFonts w:cs="Arial"/>
          <w:szCs w:val="24"/>
        </w:rPr>
        <w:t>onclick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TrocarGrafico</w:t>
      </w:r>
      <w:proofErr w:type="spellEnd"/>
      <w:r w:rsidRPr="00565672">
        <w:rPr>
          <w:rFonts w:cs="Arial"/>
          <w:szCs w:val="24"/>
        </w:rPr>
        <w:t>()"&gt;Mensal&lt;/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&gt;</w:t>
      </w:r>
    </w:p>
    <w:p w14:paraId="7AD6B2E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19999DA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botaoSemana</w:t>
      </w:r>
      <w:proofErr w:type="spellEnd"/>
      <w:r w:rsidRPr="00565672">
        <w:rPr>
          <w:rFonts w:cs="Arial"/>
          <w:szCs w:val="24"/>
        </w:rPr>
        <w:t>"&gt;</w:t>
      </w:r>
    </w:p>
    <w:p w14:paraId="3542252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" class="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 </w:t>
      </w:r>
      <w:proofErr w:type="spellStart"/>
      <w:r w:rsidRPr="00565672">
        <w:rPr>
          <w:rFonts w:cs="Arial"/>
          <w:szCs w:val="24"/>
        </w:rPr>
        <w:t>btn</w:t>
      </w:r>
      <w:proofErr w:type="spellEnd"/>
      <w:r w:rsidRPr="00565672">
        <w:rPr>
          <w:rFonts w:cs="Arial"/>
          <w:szCs w:val="24"/>
        </w:rPr>
        <w:t xml:space="preserve">-light" </w:t>
      </w:r>
      <w:proofErr w:type="spellStart"/>
      <w:r w:rsidRPr="00565672">
        <w:rPr>
          <w:rFonts w:cs="Arial"/>
          <w:szCs w:val="24"/>
        </w:rPr>
        <w:t>onclick</w:t>
      </w:r>
      <w:proofErr w:type="spellEnd"/>
      <w:r w:rsidRPr="00565672">
        <w:rPr>
          <w:rFonts w:cs="Arial"/>
          <w:szCs w:val="24"/>
        </w:rPr>
        <w:t>="</w:t>
      </w:r>
      <w:proofErr w:type="spellStart"/>
      <w:r w:rsidRPr="00565672">
        <w:rPr>
          <w:rFonts w:cs="Arial"/>
          <w:szCs w:val="24"/>
        </w:rPr>
        <w:t>TrocarGraficoSemana</w:t>
      </w:r>
      <w:proofErr w:type="spellEnd"/>
      <w:r w:rsidRPr="00565672">
        <w:rPr>
          <w:rFonts w:cs="Arial"/>
          <w:szCs w:val="24"/>
        </w:rPr>
        <w:t>()"&gt;Semanal&lt;/</w:t>
      </w:r>
      <w:proofErr w:type="spellStart"/>
      <w:r w:rsidRPr="00565672">
        <w:rPr>
          <w:rFonts w:cs="Arial"/>
          <w:szCs w:val="24"/>
        </w:rPr>
        <w:t>button</w:t>
      </w:r>
      <w:proofErr w:type="spellEnd"/>
      <w:r w:rsidRPr="00565672">
        <w:rPr>
          <w:rFonts w:cs="Arial"/>
          <w:szCs w:val="24"/>
        </w:rPr>
        <w:t>&gt;</w:t>
      </w:r>
    </w:p>
    <w:p w14:paraId="45980AF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74E91EE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53BC8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br</w:t>
      </w:r>
      <w:proofErr w:type="spellEnd"/>
      <w:r w:rsidRPr="00565672">
        <w:rPr>
          <w:rFonts w:cs="Arial"/>
          <w:szCs w:val="24"/>
        </w:rPr>
        <w:t xml:space="preserve"> /&gt;</w:t>
      </w:r>
    </w:p>
    <w:p w14:paraId="5D74E98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930A3E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Semana</w:t>
      </w:r>
      <w:proofErr w:type="spellEnd"/>
      <w:r w:rsidRPr="00565672">
        <w:rPr>
          <w:rFonts w:cs="Arial"/>
          <w:szCs w:val="24"/>
        </w:rPr>
        <w:t>"&gt;</w:t>
      </w:r>
    </w:p>
    <w:p w14:paraId="0A0BF0E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Xrp</w:t>
      </w:r>
      <w:proofErr w:type="spellEnd"/>
      <w:r w:rsidRPr="00565672">
        <w:rPr>
          <w:rFonts w:cs="Arial"/>
          <w:szCs w:val="24"/>
        </w:rPr>
        <w:t xml:space="preserve">" </w:t>
      </w:r>
      <w:proofErr w:type="spellStart"/>
      <w:r w:rsidRPr="00565672">
        <w:rPr>
          <w:rFonts w:cs="Arial"/>
          <w:szCs w:val="24"/>
        </w:rPr>
        <w:t>width</w:t>
      </w:r>
      <w:proofErr w:type="spellEnd"/>
      <w:r w:rsidRPr="00565672">
        <w:rPr>
          <w:rFonts w:cs="Arial"/>
          <w:szCs w:val="24"/>
        </w:rPr>
        <w:t xml:space="preserve">="400" </w:t>
      </w:r>
      <w:proofErr w:type="spellStart"/>
      <w:r w:rsidRPr="00565672">
        <w:rPr>
          <w:rFonts w:cs="Arial"/>
          <w:szCs w:val="24"/>
        </w:rPr>
        <w:t>height</w:t>
      </w:r>
      <w:proofErr w:type="spellEnd"/>
      <w:r w:rsidRPr="00565672">
        <w:rPr>
          <w:rFonts w:cs="Arial"/>
          <w:szCs w:val="24"/>
        </w:rPr>
        <w:t>="150" aria-</w:t>
      </w:r>
      <w:proofErr w:type="spellStart"/>
      <w:r w:rsidRPr="00565672">
        <w:rPr>
          <w:rFonts w:cs="Arial"/>
          <w:szCs w:val="24"/>
        </w:rPr>
        <w:t>label</w:t>
      </w:r>
      <w:proofErr w:type="spellEnd"/>
      <w:r w:rsidRPr="00565672">
        <w:rPr>
          <w:rFonts w:cs="Arial"/>
          <w:szCs w:val="24"/>
        </w:rPr>
        <w:t>="Gráfico com os valores do investimento no XRP nos últimos 7 dias" role="</w:t>
      </w:r>
      <w:proofErr w:type="spellStart"/>
      <w:r w:rsidRPr="00565672">
        <w:rPr>
          <w:rFonts w:cs="Arial"/>
          <w:szCs w:val="24"/>
        </w:rPr>
        <w:t>img</w:t>
      </w:r>
      <w:proofErr w:type="spellEnd"/>
      <w:r w:rsidRPr="00565672">
        <w:rPr>
          <w:rFonts w:cs="Arial"/>
          <w:szCs w:val="24"/>
        </w:rPr>
        <w:t>"&gt;</w:t>
      </w:r>
    </w:p>
    <w:p w14:paraId="072521D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&lt;/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>&gt;</w:t>
      </w:r>
    </w:p>
    <w:p w14:paraId="3690D64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6D78539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 xml:space="preserve"> id="</w:t>
      </w:r>
      <w:proofErr w:type="spellStart"/>
      <w:r w:rsidRPr="00565672">
        <w:rPr>
          <w:rFonts w:cs="Arial"/>
          <w:szCs w:val="24"/>
        </w:rPr>
        <w:t>graficoMes</w:t>
      </w:r>
      <w:proofErr w:type="spellEnd"/>
      <w:r w:rsidRPr="00565672">
        <w:rPr>
          <w:rFonts w:cs="Arial"/>
          <w:szCs w:val="24"/>
        </w:rPr>
        <w:t>"&gt;</w:t>
      </w:r>
    </w:p>
    <w:p w14:paraId="3C2B380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 xml:space="preserve"> id="graficoXrp30" </w:t>
      </w:r>
      <w:proofErr w:type="spellStart"/>
      <w:r w:rsidRPr="00565672">
        <w:rPr>
          <w:rFonts w:cs="Arial"/>
          <w:szCs w:val="24"/>
        </w:rPr>
        <w:t>width</w:t>
      </w:r>
      <w:proofErr w:type="spellEnd"/>
      <w:r w:rsidRPr="00565672">
        <w:rPr>
          <w:rFonts w:cs="Arial"/>
          <w:szCs w:val="24"/>
        </w:rPr>
        <w:t xml:space="preserve">="400" </w:t>
      </w:r>
      <w:proofErr w:type="spellStart"/>
      <w:r w:rsidRPr="00565672">
        <w:rPr>
          <w:rFonts w:cs="Arial"/>
          <w:szCs w:val="24"/>
        </w:rPr>
        <w:t>height</w:t>
      </w:r>
      <w:proofErr w:type="spellEnd"/>
      <w:r w:rsidRPr="00565672">
        <w:rPr>
          <w:rFonts w:cs="Arial"/>
          <w:szCs w:val="24"/>
        </w:rPr>
        <w:t>="150" aria-</w:t>
      </w:r>
      <w:proofErr w:type="spellStart"/>
      <w:r w:rsidRPr="00565672">
        <w:rPr>
          <w:rFonts w:cs="Arial"/>
          <w:szCs w:val="24"/>
        </w:rPr>
        <w:t>label</w:t>
      </w:r>
      <w:proofErr w:type="spellEnd"/>
      <w:r w:rsidRPr="00565672">
        <w:rPr>
          <w:rFonts w:cs="Arial"/>
          <w:szCs w:val="24"/>
        </w:rPr>
        <w:t>="Gráfico com os valores do investimento no XRP nos últimos 7 dias" role="</w:t>
      </w:r>
      <w:proofErr w:type="spellStart"/>
      <w:r w:rsidRPr="00565672">
        <w:rPr>
          <w:rFonts w:cs="Arial"/>
          <w:szCs w:val="24"/>
        </w:rPr>
        <w:t>img</w:t>
      </w:r>
      <w:proofErr w:type="spellEnd"/>
      <w:r w:rsidRPr="00565672">
        <w:rPr>
          <w:rFonts w:cs="Arial"/>
          <w:szCs w:val="24"/>
        </w:rPr>
        <w:t>"&gt;</w:t>
      </w:r>
    </w:p>
    <w:p w14:paraId="6111F1C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/</w:t>
      </w:r>
      <w:proofErr w:type="spellStart"/>
      <w:r w:rsidRPr="00565672">
        <w:rPr>
          <w:rFonts w:cs="Arial"/>
          <w:szCs w:val="24"/>
        </w:rPr>
        <w:t>canvas</w:t>
      </w:r>
      <w:proofErr w:type="spellEnd"/>
      <w:r w:rsidRPr="00565672">
        <w:rPr>
          <w:rFonts w:cs="Arial"/>
          <w:szCs w:val="24"/>
        </w:rPr>
        <w:t>&gt;</w:t>
      </w:r>
    </w:p>
    <w:p w14:paraId="087491A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&lt;/</w:t>
      </w:r>
      <w:proofErr w:type="spellStart"/>
      <w:r w:rsidRPr="00565672">
        <w:rPr>
          <w:rFonts w:cs="Arial"/>
          <w:szCs w:val="24"/>
        </w:rPr>
        <w:t>div</w:t>
      </w:r>
      <w:proofErr w:type="spellEnd"/>
      <w:r w:rsidRPr="00565672">
        <w:rPr>
          <w:rFonts w:cs="Arial"/>
          <w:szCs w:val="24"/>
        </w:rPr>
        <w:t>&gt;</w:t>
      </w:r>
    </w:p>
    <w:p w14:paraId="7B05201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AC08F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B43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@section Scripts {</w:t>
      </w:r>
    </w:p>
    <w:p w14:paraId="39121B7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script </w:t>
      </w:r>
      <w:proofErr w:type="spellStart"/>
      <w:r w:rsidRPr="00565672">
        <w:rPr>
          <w:rFonts w:cs="Arial"/>
          <w:szCs w:val="24"/>
        </w:rPr>
        <w:t>src</w:t>
      </w:r>
      <w:proofErr w:type="spellEnd"/>
      <w:r w:rsidRPr="00565672">
        <w:rPr>
          <w:rFonts w:cs="Arial"/>
          <w:szCs w:val="24"/>
        </w:rPr>
        <w:t>="https://cdn.jsdelivr.net/</w:t>
      </w:r>
      <w:proofErr w:type="spellStart"/>
      <w:r w:rsidRPr="00565672">
        <w:rPr>
          <w:rFonts w:cs="Arial"/>
          <w:szCs w:val="24"/>
        </w:rPr>
        <w:t>npm</w:t>
      </w:r>
      <w:proofErr w:type="spellEnd"/>
      <w:r w:rsidRPr="00565672">
        <w:rPr>
          <w:rFonts w:cs="Arial"/>
          <w:szCs w:val="24"/>
        </w:rPr>
        <w:t>/chart.js@2.8.0"&gt;&lt;/script&gt;</w:t>
      </w:r>
    </w:p>
    <w:p w14:paraId="06B5858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D0037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script&gt;</w:t>
      </w:r>
    </w:p>
    <w:p w14:paraId="53232A9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$(</w:t>
      </w:r>
      <w:proofErr w:type="spellStart"/>
      <w:r w:rsidRPr="00565672">
        <w:rPr>
          <w:rFonts w:cs="Arial"/>
          <w:szCs w:val="24"/>
        </w:rPr>
        <w:t>document</w:t>
      </w:r>
      <w:proofErr w:type="spellEnd"/>
      <w:r w:rsidRPr="00565672">
        <w:rPr>
          <w:rFonts w:cs="Arial"/>
          <w:szCs w:val="24"/>
        </w:rPr>
        <w:t>)</w:t>
      </w:r>
    </w:p>
    <w:p w14:paraId="07254AF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.</w:t>
      </w:r>
      <w:proofErr w:type="spellStart"/>
      <w:r w:rsidRPr="00565672">
        <w:rPr>
          <w:rFonts w:cs="Arial"/>
          <w:szCs w:val="24"/>
        </w:rPr>
        <w:t>ready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function</w:t>
      </w:r>
      <w:proofErr w:type="spellEnd"/>
      <w:r w:rsidRPr="00565672">
        <w:rPr>
          <w:rFonts w:cs="Arial"/>
          <w:szCs w:val="24"/>
        </w:rPr>
        <w:t xml:space="preserve"> () {</w:t>
      </w:r>
    </w:p>
    <w:p w14:paraId="3CB94EA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0B389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document.getElementById</w:t>
      </w:r>
      <w:proofErr w:type="spellEnd"/>
      <w:r w:rsidRPr="00565672">
        <w:rPr>
          <w:rFonts w:cs="Arial"/>
          <w:szCs w:val="24"/>
        </w:rPr>
        <w:t>('</w:t>
      </w:r>
      <w:proofErr w:type="spellStart"/>
      <w:r w:rsidRPr="00565672">
        <w:rPr>
          <w:rFonts w:cs="Arial"/>
          <w:szCs w:val="24"/>
        </w:rPr>
        <w:t>graficoXrp</w:t>
      </w:r>
      <w:proofErr w:type="spellEnd"/>
      <w:r w:rsidRPr="00565672">
        <w:rPr>
          <w:rFonts w:cs="Arial"/>
          <w:szCs w:val="24"/>
        </w:rPr>
        <w:t>').</w:t>
      </w:r>
      <w:proofErr w:type="spellStart"/>
      <w:r w:rsidRPr="00565672">
        <w:rPr>
          <w:rFonts w:cs="Arial"/>
          <w:szCs w:val="24"/>
        </w:rPr>
        <w:t>getContext</w:t>
      </w:r>
      <w:proofErr w:type="spellEnd"/>
      <w:r w:rsidRPr="00565672">
        <w:rPr>
          <w:rFonts w:cs="Arial"/>
          <w:szCs w:val="24"/>
        </w:rPr>
        <w:t>('2d');</w:t>
      </w:r>
    </w:p>
    <w:p w14:paraId="4587674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myChart</w:t>
      </w:r>
      <w:proofErr w:type="spellEnd"/>
      <w:r w:rsidRPr="00565672">
        <w:rPr>
          <w:rFonts w:cs="Arial"/>
          <w:szCs w:val="24"/>
        </w:rPr>
        <w:t xml:space="preserve"> = new Chart(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>, {</w:t>
      </w:r>
    </w:p>
    <w:p w14:paraId="7691E7E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line</w:t>
      </w:r>
      <w:proofErr w:type="spellEnd"/>
      <w:r w:rsidRPr="00565672">
        <w:rPr>
          <w:rFonts w:cs="Arial"/>
          <w:szCs w:val="24"/>
        </w:rPr>
        <w:t>',</w:t>
      </w:r>
    </w:p>
    <w:p w14:paraId="5679A1D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data: {</w:t>
      </w:r>
    </w:p>
    <w:p w14:paraId="1341AB2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abels</w:t>
      </w:r>
      <w:proofErr w:type="spellEnd"/>
      <w:r w:rsidRPr="00565672">
        <w:rPr>
          <w:rFonts w:cs="Arial"/>
          <w:szCs w:val="24"/>
        </w:rPr>
        <w:t>: @dias,</w:t>
      </w:r>
    </w:p>
    <w:p w14:paraId="595034B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datasets</w:t>
      </w:r>
      <w:proofErr w:type="spellEnd"/>
      <w:r w:rsidRPr="00565672">
        <w:rPr>
          <w:rFonts w:cs="Arial"/>
          <w:szCs w:val="24"/>
        </w:rPr>
        <w:t>: [{</w:t>
      </w:r>
    </w:p>
    <w:p w14:paraId="7503FF4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ata: @xrpTotalAdm,</w:t>
      </w:r>
    </w:p>
    <w:p w14:paraId="3564ADE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ackground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35, 41, 47, 0.0)',</w:t>
      </w:r>
    </w:p>
    <w:p w14:paraId="7270DE8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35, 41, 47, 1)',</w:t>
      </w:r>
    </w:p>
    <w:p w14:paraId="6F157F7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Width</w:t>
      </w:r>
      <w:proofErr w:type="spellEnd"/>
      <w:r w:rsidRPr="00565672">
        <w:rPr>
          <w:rFonts w:cs="Arial"/>
          <w:szCs w:val="24"/>
        </w:rPr>
        <w:t>: 1</w:t>
      </w:r>
    </w:p>
    <w:p w14:paraId="26C7C87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]</w:t>
      </w:r>
    </w:p>
    <w:p w14:paraId="5962DED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,</w:t>
      </w:r>
    </w:p>
    <w:p w14:paraId="410BB4D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options</w:t>
      </w:r>
      <w:proofErr w:type="spellEnd"/>
      <w:r w:rsidRPr="00565672">
        <w:rPr>
          <w:rFonts w:cs="Arial"/>
          <w:szCs w:val="24"/>
        </w:rPr>
        <w:t>: {</w:t>
      </w:r>
    </w:p>
    <w:p w14:paraId="7926B5E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egend</w:t>
      </w:r>
      <w:proofErr w:type="spellEnd"/>
      <w:r w:rsidRPr="00565672">
        <w:rPr>
          <w:rFonts w:cs="Arial"/>
          <w:szCs w:val="24"/>
        </w:rPr>
        <w:t>: {</w:t>
      </w:r>
    </w:p>
    <w:p w14:paraId="5D1CAE5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isplay: false</w:t>
      </w:r>
    </w:p>
    <w:p w14:paraId="305A0B0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,</w:t>
      </w:r>
    </w:p>
    <w:p w14:paraId="09655B2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scales</w:t>
      </w:r>
      <w:proofErr w:type="spellEnd"/>
      <w:r w:rsidRPr="00565672">
        <w:rPr>
          <w:rFonts w:cs="Arial"/>
          <w:szCs w:val="24"/>
        </w:rPr>
        <w:t>: {</w:t>
      </w:r>
    </w:p>
    <w:p w14:paraId="106640E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yAxes</w:t>
      </w:r>
      <w:proofErr w:type="spellEnd"/>
      <w:r w:rsidRPr="00565672">
        <w:rPr>
          <w:rFonts w:cs="Arial"/>
          <w:szCs w:val="24"/>
        </w:rPr>
        <w:t>: [{</w:t>
      </w:r>
    </w:p>
    <w:p w14:paraId="3DD3D88C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565672">
        <w:rPr>
          <w:rFonts w:cs="Arial"/>
          <w:szCs w:val="24"/>
        </w:rPr>
        <w:t>ticks</w:t>
      </w:r>
      <w:proofErr w:type="spellEnd"/>
      <w:r w:rsidRPr="00565672">
        <w:rPr>
          <w:rFonts w:cs="Arial"/>
          <w:szCs w:val="24"/>
        </w:rPr>
        <w:t>: {</w:t>
      </w:r>
    </w:p>
    <w:p w14:paraId="0327406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    </w:t>
      </w:r>
      <w:proofErr w:type="spellStart"/>
      <w:r w:rsidRPr="00565672">
        <w:rPr>
          <w:rFonts w:cs="Arial"/>
          <w:szCs w:val="24"/>
        </w:rPr>
        <w:t>beginAtZero</w:t>
      </w:r>
      <w:proofErr w:type="spellEnd"/>
      <w:r w:rsidRPr="00565672">
        <w:rPr>
          <w:rFonts w:cs="Arial"/>
          <w:szCs w:val="24"/>
        </w:rPr>
        <w:t>: false</w:t>
      </w:r>
    </w:p>
    <w:p w14:paraId="13DED5E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}</w:t>
      </w:r>
    </w:p>
    <w:p w14:paraId="66C1165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}]</w:t>
      </w:r>
    </w:p>
    <w:p w14:paraId="188348D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</w:t>
      </w:r>
    </w:p>
    <w:p w14:paraId="7F8E719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</w:t>
      </w:r>
    </w:p>
    <w:p w14:paraId="16A98A8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});</w:t>
      </w:r>
    </w:p>
    <w:p w14:paraId="01330AB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2F13D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});</w:t>
      </w:r>
    </w:p>
    <w:p w14:paraId="0F19785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F29DD3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$(</w:t>
      </w:r>
      <w:proofErr w:type="spellStart"/>
      <w:r w:rsidRPr="00565672">
        <w:rPr>
          <w:rFonts w:cs="Arial"/>
          <w:szCs w:val="24"/>
        </w:rPr>
        <w:t>document</w:t>
      </w:r>
      <w:proofErr w:type="spellEnd"/>
      <w:r w:rsidRPr="00565672">
        <w:rPr>
          <w:rFonts w:cs="Arial"/>
          <w:szCs w:val="24"/>
        </w:rPr>
        <w:t>)</w:t>
      </w:r>
    </w:p>
    <w:p w14:paraId="6419172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.</w:t>
      </w:r>
      <w:proofErr w:type="spellStart"/>
      <w:r w:rsidRPr="00565672">
        <w:rPr>
          <w:rFonts w:cs="Arial"/>
          <w:szCs w:val="24"/>
        </w:rPr>
        <w:t>ready</w:t>
      </w:r>
      <w:proofErr w:type="spellEnd"/>
      <w:r w:rsidRPr="00565672">
        <w:rPr>
          <w:rFonts w:cs="Arial"/>
          <w:szCs w:val="24"/>
        </w:rPr>
        <w:t>(</w:t>
      </w:r>
      <w:proofErr w:type="spellStart"/>
      <w:r w:rsidRPr="00565672">
        <w:rPr>
          <w:rFonts w:cs="Arial"/>
          <w:szCs w:val="24"/>
        </w:rPr>
        <w:t>function</w:t>
      </w:r>
      <w:proofErr w:type="spellEnd"/>
      <w:r w:rsidRPr="00565672">
        <w:rPr>
          <w:rFonts w:cs="Arial"/>
          <w:szCs w:val="24"/>
        </w:rPr>
        <w:t xml:space="preserve"> () {</w:t>
      </w:r>
    </w:p>
    <w:p w14:paraId="319A3F4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57AA0A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 xml:space="preserve"> = </w:t>
      </w:r>
      <w:proofErr w:type="spellStart"/>
      <w:r w:rsidRPr="00565672">
        <w:rPr>
          <w:rFonts w:cs="Arial"/>
          <w:szCs w:val="24"/>
        </w:rPr>
        <w:t>document.getElementById</w:t>
      </w:r>
      <w:proofErr w:type="spellEnd"/>
      <w:r w:rsidRPr="00565672">
        <w:rPr>
          <w:rFonts w:cs="Arial"/>
          <w:szCs w:val="24"/>
        </w:rPr>
        <w:t>('graficoXrp30').</w:t>
      </w:r>
      <w:proofErr w:type="spellStart"/>
      <w:r w:rsidRPr="00565672">
        <w:rPr>
          <w:rFonts w:cs="Arial"/>
          <w:szCs w:val="24"/>
        </w:rPr>
        <w:t>getContext</w:t>
      </w:r>
      <w:proofErr w:type="spellEnd"/>
      <w:r w:rsidRPr="00565672">
        <w:rPr>
          <w:rFonts w:cs="Arial"/>
          <w:szCs w:val="24"/>
        </w:rPr>
        <w:t>('2d');</w:t>
      </w:r>
    </w:p>
    <w:p w14:paraId="4C70CA1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var </w:t>
      </w:r>
      <w:proofErr w:type="spellStart"/>
      <w:r w:rsidRPr="00565672">
        <w:rPr>
          <w:rFonts w:cs="Arial"/>
          <w:szCs w:val="24"/>
        </w:rPr>
        <w:t>myChart</w:t>
      </w:r>
      <w:proofErr w:type="spellEnd"/>
      <w:r w:rsidRPr="00565672">
        <w:rPr>
          <w:rFonts w:cs="Arial"/>
          <w:szCs w:val="24"/>
        </w:rPr>
        <w:t xml:space="preserve"> = new Chart(</w:t>
      </w:r>
      <w:proofErr w:type="spellStart"/>
      <w:r w:rsidRPr="00565672">
        <w:rPr>
          <w:rFonts w:cs="Arial"/>
          <w:szCs w:val="24"/>
        </w:rPr>
        <w:t>ctx</w:t>
      </w:r>
      <w:proofErr w:type="spellEnd"/>
      <w:r w:rsidRPr="00565672">
        <w:rPr>
          <w:rFonts w:cs="Arial"/>
          <w:szCs w:val="24"/>
        </w:rPr>
        <w:t>, {</w:t>
      </w:r>
    </w:p>
    <w:p w14:paraId="1E0544B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type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line</w:t>
      </w:r>
      <w:proofErr w:type="spellEnd"/>
      <w:r w:rsidRPr="00565672">
        <w:rPr>
          <w:rFonts w:cs="Arial"/>
          <w:szCs w:val="24"/>
        </w:rPr>
        <w:t>',</w:t>
      </w:r>
    </w:p>
    <w:p w14:paraId="4B293BE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data: {</w:t>
      </w:r>
    </w:p>
    <w:p w14:paraId="07ECD61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abels</w:t>
      </w:r>
      <w:proofErr w:type="spellEnd"/>
      <w:r w:rsidRPr="00565672">
        <w:rPr>
          <w:rFonts w:cs="Arial"/>
          <w:szCs w:val="24"/>
        </w:rPr>
        <w:t>: @diasAdm30,</w:t>
      </w:r>
    </w:p>
    <w:p w14:paraId="23DD9515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datasets</w:t>
      </w:r>
      <w:proofErr w:type="spellEnd"/>
      <w:r w:rsidRPr="00565672">
        <w:rPr>
          <w:rFonts w:cs="Arial"/>
          <w:szCs w:val="24"/>
        </w:rPr>
        <w:t>: [{</w:t>
      </w:r>
    </w:p>
    <w:p w14:paraId="06AD1BF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ata: @TotalAdm30,</w:t>
      </w:r>
    </w:p>
    <w:p w14:paraId="3A16F50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ackground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35, 41, 47, 0.0)',</w:t>
      </w:r>
    </w:p>
    <w:p w14:paraId="1DC2D1A8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Color</w:t>
      </w:r>
      <w:proofErr w:type="spellEnd"/>
      <w:r w:rsidRPr="00565672">
        <w:rPr>
          <w:rFonts w:cs="Arial"/>
          <w:szCs w:val="24"/>
        </w:rPr>
        <w:t>: '</w:t>
      </w:r>
      <w:proofErr w:type="spellStart"/>
      <w:r w:rsidRPr="00565672">
        <w:rPr>
          <w:rFonts w:cs="Arial"/>
          <w:szCs w:val="24"/>
        </w:rPr>
        <w:t>rgba</w:t>
      </w:r>
      <w:proofErr w:type="spellEnd"/>
      <w:r w:rsidRPr="00565672">
        <w:rPr>
          <w:rFonts w:cs="Arial"/>
          <w:szCs w:val="24"/>
        </w:rPr>
        <w:t>(35, 41, 47, 1)',</w:t>
      </w:r>
    </w:p>
    <w:p w14:paraId="55F1D1C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borderWidth</w:t>
      </w:r>
      <w:proofErr w:type="spellEnd"/>
      <w:r w:rsidRPr="00565672">
        <w:rPr>
          <w:rFonts w:cs="Arial"/>
          <w:szCs w:val="24"/>
        </w:rPr>
        <w:t>: 1</w:t>
      </w:r>
    </w:p>
    <w:p w14:paraId="39099E8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]</w:t>
      </w:r>
    </w:p>
    <w:p w14:paraId="411375B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,</w:t>
      </w:r>
    </w:p>
    <w:p w14:paraId="2297AAB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</w:t>
      </w:r>
      <w:proofErr w:type="spellStart"/>
      <w:r w:rsidRPr="00565672">
        <w:rPr>
          <w:rFonts w:cs="Arial"/>
          <w:szCs w:val="24"/>
        </w:rPr>
        <w:t>options</w:t>
      </w:r>
      <w:proofErr w:type="spellEnd"/>
      <w:r w:rsidRPr="00565672">
        <w:rPr>
          <w:rFonts w:cs="Arial"/>
          <w:szCs w:val="24"/>
        </w:rPr>
        <w:t>: {</w:t>
      </w:r>
    </w:p>
    <w:p w14:paraId="2F7C57DD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legend</w:t>
      </w:r>
      <w:proofErr w:type="spellEnd"/>
      <w:r w:rsidRPr="00565672">
        <w:rPr>
          <w:rFonts w:cs="Arial"/>
          <w:szCs w:val="24"/>
        </w:rPr>
        <w:t>: {</w:t>
      </w:r>
    </w:p>
    <w:p w14:paraId="5043940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display: false</w:t>
      </w:r>
    </w:p>
    <w:p w14:paraId="4B9282BF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,</w:t>
      </w:r>
    </w:p>
    <w:p w14:paraId="4EAEA7B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</w:t>
      </w:r>
      <w:proofErr w:type="spellStart"/>
      <w:r w:rsidRPr="00565672">
        <w:rPr>
          <w:rFonts w:cs="Arial"/>
          <w:szCs w:val="24"/>
        </w:rPr>
        <w:t>scales</w:t>
      </w:r>
      <w:proofErr w:type="spellEnd"/>
      <w:r w:rsidRPr="00565672">
        <w:rPr>
          <w:rFonts w:cs="Arial"/>
          <w:szCs w:val="24"/>
        </w:rPr>
        <w:t>: {</w:t>
      </w:r>
    </w:p>
    <w:p w14:paraId="1D63DDA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</w:t>
      </w:r>
      <w:proofErr w:type="spellStart"/>
      <w:r w:rsidRPr="00565672">
        <w:rPr>
          <w:rFonts w:cs="Arial"/>
          <w:szCs w:val="24"/>
        </w:rPr>
        <w:t>yAxes</w:t>
      </w:r>
      <w:proofErr w:type="spellEnd"/>
      <w:r w:rsidRPr="00565672">
        <w:rPr>
          <w:rFonts w:cs="Arial"/>
          <w:szCs w:val="24"/>
        </w:rPr>
        <w:t>: [{</w:t>
      </w:r>
    </w:p>
    <w:p w14:paraId="1B3B6441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</w:t>
      </w:r>
      <w:proofErr w:type="spellStart"/>
      <w:r w:rsidRPr="00565672">
        <w:rPr>
          <w:rFonts w:cs="Arial"/>
          <w:szCs w:val="24"/>
        </w:rPr>
        <w:t>ticks</w:t>
      </w:r>
      <w:proofErr w:type="spellEnd"/>
      <w:r w:rsidRPr="00565672">
        <w:rPr>
          <w:rFonts w:cs="Arial"/>
          <w:szCs w:val="24"/>
        </w:rPr>
        <w:t>: {</w:t>
      </w:r>
    </w:p>
    <w:p w14:paraId="5081CC82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    </w:t>
      </w:r>
      <w:proofErr w:type="spellStart"/>
      <w:r w:rsidRPr="00565672">
        <w:rPr>
          <w:rFonts w:cs="Arial"/>
          <w:szCs w:val="24"/>
        </w:rPr>
        <w:t>beginAtZero</w:t>
      </w:r>
      <w:proofErr w:type="spellEnd"/>
      <w:r w:rsidRPr="00565672">
        <w:rPr>
          <w:rFonts w:cs="Arial"/>
          <w:szCs w:val="24"/>
        </w:rPr>
        <w:t>: false</w:t>
      </w:r>
    </w:p>
    <w:p w14:paraId="1E8F683A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        }</w:t>
      </w:r>
    </w:p>
    <w:p w14:paraId="7E9E3A1B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lastRenderedPageBreak/>
        <w:t xml:space="preserve">                            }]</w:t>
      </w:r>
    </w:p>
    <w:p w14:paraId="17281120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    }</w:t>
      </w:r>
    </w:p>
    <w:p w14:paraId="7725C114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    }</w:t>
      </w:r>
    </w:p>
    <w:p w14:paraId="7E6D0EE7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    });</w:t>
      </w:r>
    </w:p>
    <w:p w14:paraId="38E1B0D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54960B3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    });</w:t>
      </w:r>
    </w:p>
    <w:p w14:paraId="2B0F88E6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    &lt;/script&gt;</w:t>
      </w:r>
    </w:p>
    <w:p w14:paraId="0E03992E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1820F9" w14:textId="77777777" w:rsidR="00565672" w:rsidRP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 xml:space="preserve">    }</w:t>
      </w:r>
    </w:p>
    <w:p w14:paraId="31DEF647" w14:textId="05270B63" w:rsidR="00B448DA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565672">
        <w:rPr>
          <w:rFonts w:cs="Arial"/>
          <w:szCs w:val="24"/>
        </w:rPr>
        <w:t>}</w:t>
      </w:r>
    </w:p>
    <w:p w14:paraId="45EC8C7D" w14:textId="77777777" w:rsidR="00565672" w:rsidRDefault="00565672" w:rsidP="005656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53E773" w14:textId="52A57DFB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Relatorios</w:t>
      </w:r>
      <w:proofErr w:type="spellEnd"/>
      <w:r>
        <w:rPr>
          <w:rFonts w:cs="Arial"/>
          <w:b/>
          <w:bCs/>
          <w:szCs w:val="24"/>
        </w:rPr>
        <w:t xml:space="preserve"> - Bitcoin</w:t>
      </w:r>
    </w:p>
    <w:p w14:paraId="2C8194DC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2387D1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@{</w:t>
      </w:r>
    </w:p>
    <w:p w14:paraId="4C24760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</w:t>
      </w:r>
      <w:proofErr w:type="spellStart"/>
      <w:r w:rsidRPr="00124083">
        <w:rPr>
          <w:rFonts w:cs="Arial"/>
          <w:szCs w:val="24"/>
        </w:rPr>
        <w:t>ViewData</w:t>
      </w:r>
      <w:proofErr w:type="spellEnd"/>
      <w:r w:rsidRPr="00124083">
        <w:rPr>
          <w:rFonts w:cs="Arial"/>
          <w:szCs w:val="24"/>
        </w:rPr>
        <w:t>["</w:t>
      </w:r>
      <w:proofErr w:type="spellStart"/>
      <w:r w:rsidRPr="00124083">
        <w:rPr>
          <w:rFonts w:cs="Arial"/>
          <w:szCs w:val="24"/>
        </w:rPr>
        <w:t>Title</w:t>
      </w:r>
      <w:proofErr w:type="spellEnd"/>
      <w:r w:rsidRPr="00124083">
        <w:rPr>
          <w:rFonts w:cs="Arial"/>
          <w:szCs w:val="24"/>
        </w:rPr>
        <w:t>"] = "Bitcoin";</w:t>
      </w:r>
    </w:p>
    <w:p w14:paraId="2DD203F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</w:t>
      </w:r>
      <w:proofErr w:type="spellStart"/>
      <w:r w:rsidRPr="00124083">
        <w:rPr>
          <w:rFonts w:cs="Arial"/>
          <w:szCs w:val="24"/>
        </w:rPr>
        <w:t>diasList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r w:rsidRPr="00124083">
        <w:rPr>
          <w:rFonts w:cs="Arial"/>
          <w:szCs w:val="24"/>
        </w:rPr>
        <w:t>ViewBag.Dias</w:t>
      </w:r>
      <w:proofErr w:type="spellEnd"/>
      <w:r w:rsidRPr="00124083">
        <w:rPr>
          <w:rFonts w:cs="Arial"/>
          <w:szCs w:val="24"/>
        </w:rPr>
        <w:t>;</w:t>
      </w:r>
    </w:p>
    <w:p w14:paraId="6CEE84B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</w:t>
      </w:r>
      <w:proofErr w:type="spellStart"/>
      <w:r w:rsidRPr="00124083">
        <w:rPr>
          <w:rFonts w:cs="Arial"/>
          <w:szCs w:val="24"/>
        </w:rPr>
        <w:t>valoresList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r w:rsidRPr="00124083">
        <w:rPr>
          <w:rFonts w:cs="Arial"/>
          <w:szCs w:val="24"/>
        </w:rPr>
        <w:t>ViewBag.Valores</w:t>
      </w:r>
      <w:proofErr w:type="spellEnd"/>
      <w:r w:rsidRPr="00124083">
        <w:rPr>
          <w:rFonts w:cs="Arial"/>
          <w:szCs w:val="24"/>
        </w:rPr>
        <w:t>;</w:t>
      </w:r>
    </w:p>
    <w:p w14:paraId="1565B7CC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dias = </w:t>
      </w:r>
      <w:proofErr w:type="spellStart"/>
      <w:r w:rsidRPr="00124083">
        <w:rPr>
          <w:rFonts w:cs="Arial"/>
          <w:szCs w:val="24"/>
        </w:rPr>
        <w:t>Html.Raw</w:t>
      </w:r>
      <w:proofErr w:type="spellEnd"/>
      <w:r w:rsidRPr="00124083">
        <w:rPr>
          <w:rFonts w:cs="Arial"/>
          <w:szCs w:val="24"/>
        </w:rPr>
        <w:t>(</w:t>
      </w:r>
      <w:proofErr w:type="spellStart"/>
      <w:r w:rsidRPr="00124083">
        <w:rPr>
          <w:rFonts w:cs="Arial"/>
          <w:szCs w:val="24"/>
        </w:rPr>
        <w:t>Newtonsoft.Json.JsonConvert.SerializeObject</w:t>
      </w:r>
      <w:proofErr w:type="spellEnd"/>
      <w:r w:rsidRPr="00124083">
        <w:rPr>
          <w:rFonts w:cs="Arial"/>
          <w:szCs w:val="24"/>
        </w:rPr>
        <w:t>(</w:t>
      </w:r>
      <w:proofErr w:type="spellStart"/>
      <w:r w:rsidRPr="00124083">
        <w:rPr>
          <w:rFonts w:cs="Arial"/>
          <w:szCs w:val="24"/>
        </w:rPr>
        <w:t>diasList</w:t>
      </w:r>
      <w:proofErr w:type="spellEnd"/>
      <w:r w:rsidRPr="00124083">
        <w:rPr>
          <w:rFonts w:cs="Arial"/>
          <w:szCs w:val="24"/>
        </w:rPr>
        <w:t>));</w:t>
      </w:r>
    </w:p>
    <w:p w14:paraId="7A48CED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valores = Html.Raw(Newtonsoft.Json.JsonConvert.SerializeObject(valoresList));</w:t>
      </w:r>
    </w:p>
    <w:p w14:paraId="5633339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}</w:t>
      </w:r>
    </w:p>
    <w:p w14:paraId="054F17E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653B50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1455BB4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FE101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div</w:t>
      </w:r>
      <w:proofErr w:type="spellEnd"/>
      <w:r w:rsidRPr="00124083">
        <w:rPr>
          <w:rFonts w:cs="Arial"/>
          <w:szCs w:val="24"/>
        </w:rPr>
        <w:t xml:space="preserve"> class="</w:t>
      </w:r>
      <w:proofErr w:type="spellStart"/>
      <w:r w:rsidRPr="00124083">
        <w:rPr>
          <w:rFonts w:cs="Arial"/>
          <w:szCs w:val="24"/>
        </w:rPr>
        <w:t>flex-row</w:t>
      </w:r>
      <w:proofErr w:type="spellEnd"/>
      <w:r w:rsidRPr="00124083">
        <w:rPr>
          <w:rFonts w:cs="Arial"/>
          <w:szCs w:val="24"/>
        </w:rPr>
        <w:t>"&gt;</w:t>
      </w:r>
    </w:p>
    <w:p w14:paraId="28BC543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BF89B1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Index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Hoje&lt;/a&gt;</w:t>
      </w:r>
    </w:p>
    <w:p w14:paraId="6B630058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Mensal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Últimos 30 dias&lt;/a&gt;</w:t>
      </w:r>
    </w:p>
    <w:p w14:paraId="5011303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Semanal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Todas as Criptomoedas&lt;/a&gt;</w:t>
      </w:r>
    </w:p>
    <w:p w14:paraId="3E74B98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Bitcoin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dark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text-white</w:t>
      </w:r>
      <w:proofErr w:type="spellEnd"/>
      <w:r w:rsidRPr="00124083">
        <w:rPr>
          <w:rFonts w:cs="Arial"/>
          <w:szCs w:val="24"/>
        </w:rPr>
        <w:t>"&gt;Bitcoin&lt;/a&gt;</w:t>
      </w:r>
    </w:p>
    <w:p w14:paraId="1EFE455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Ethereum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Ethereum&lt;/a&gt;</w:t>
      </w:r>
    </w:p>
    <w:p w14:paraId="1BB5DCA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</w:t>
      </w:r>
      <w:proofErr w:type="spellStart"/>
      <w:r w:rsidRPr="00124083">
        <w:rPr>
          <w:rFonts w:cs="Arial"/>
          <w:szCs w:val="24"/>
        </w:rPr>
        <w:t>BitcoinCash</w:t>
      </w:r>
      <w:proofErr w:type="spellEnd"/>
      <w:r w:rsidRPr="00124083">
        <w:rPr>
          <w:rFonts w:cs="Arial"/>
          <w:szCs w:val="24"/>
        </w:rPr>
        <w:t>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Bitcoin Cash&lt;/a&gt;</w:t>
      </w:r>
    </w:p>
    <w:p w14:paraId="2ADF2DF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</w:t>
      </w:r>
      <w:proofErr w:type="spellStart"/>
      <w:r w:rsidRPr="00124083">
        <w:rPr>
          <w:rFonts w:cs="Arial"/>
          <w:szCs w:val="24"/>
        </w:rPr>
        <w:t>Xrp</w:t>
      </w:r>
      <w:proofErr w:type="spellEnd"/>
      <w:r w:rsidRPr="00124083">
        <w:rPr>
          <w:rFonts w:cs="Arial"/>
          <w:szCs w:val="24"/>
        </w:rPr>
        <w:t>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XRP&lt;/a&gt;</w:t>
      </w:r>
    </w:p>
    <w:p w14:paraId="4EF420A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</w:t>
      </w:r>
      <w:proofErr w:type="spellStart"/>
      <w:r w:rsidRPr="00124083">
        <w:rPr>
          <w:rFonts w:cs="Arial"/>
          <w:szCs w:val="24"/>
        </w:rPr>
        <w:t>PaxGold</w:t>
      </w:r>
      <w:proofErr w:type="spellEnd"/>
      <w:r w:rsidRPr="00124083">
        <w:rPr>
          <w:rFonts w:cs="Arial"/>
          <w:szCs w:val="24"/>
        </w:rPr>
        <w:t>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PAX Gold&lt;/a&gt;</w:t>
      </w:r>
    </w:p>
    <w:p w14:paraId="06953CB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lastRenderedPageBreak/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</w:t>
      </w:r>
      <w:proofErr w:type="spellStart"/>
      <w:r w:rsidRPr="00124083">
        <w:rPr>
          <w:rFonts w:cs="Arial"/>
          <w:szCs w:val="24"/>
        </w:rPr>
        <w:t>Litecoin</w:t>
      </w:r>
      <w:proofErr w:type="spellEnd"/>
      <w:r w:rsidRPr="00124083">
        <w:rPr>
          <w:rFonts w:cs="Arial"/>
          <w:szCs w:val="24"/>
        </w:rPr>
        <w:t>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>"&gt;</w:t>
      </w:r>
      <w:proofErr w:type="spellStart"/>
      <w:r w:rsidRPr="00124083">
        <w:rPr>
          <w:rFonts w:cs="Arial"/>
          <w:szCs w:val="24"/>
        </w:rPr>
        <w:t>Litecoin</w:t>
      </w:r>
      <w:proofErr w:type="spellEnd"/>
      <w:r w:rsidRPr="00124083">
        <w:rPr>
          <w:rFonts w:cs="Arial"/>
          <w:szCs w:val="24"/>
        </w:rPr>
        <w:t>&lt;/a&gt;</w:t>
      </w:r>
    </w:p>
    <w:p w14:paraId="264661F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2815E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/</w:t>
      </w:r>
      <w:proofErr w:type="spellStart"/>
      <w:r w:rsidRPr="00124083">
        <w:rPr>
          <w:rFonts w:cs="Arial"/>
          <w:szCs w:val="24"/>
        </w:rPr>
        <w:t>div</w:t>
      </w:r>
      <w:proofErr w:type="spellEnd"/>
      <w:r w:rsidRPr="00124083">
        <w:rPr>
          <w:rFonts w:cs="Arial"/>
          <w:szCs w:val="24"/>
        </w:rPr>
        <w:t>&gt;</w:t>
      </w:r>
    </w:p>
    <w:p w14:paraId="1DDCC6A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39BD29F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h1&gt;@ViewData["Title"]&lt;/h1&gt;</w:t>
      </w:r>
    </w:p>
    <w:p w14:paraId="28FFBEE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764B530B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h4 class="</w:t>
      </w:r>
      <w:proofErr w:type="spellStart"/>
      <w:r w:rsidRPr="00124083">
        <w:rPr>
          <w:rFonts w:cs="Arial"/>
          <w:szCs w:val="24"/>
        </w:rPr>
        <w:t>text</w:t>
      </w:r>
      <w:proofErr w:type="spellEnd"/>
      <w:r w:rsidRPr="00124083">
        <w:rPr>
          <w:rFonts w:cs="Arial"/>
          <w:szCs w:val="24"/>
        </w:rPr>
        <w:t>-center"&gt;Últimos 7 Dias&lt;/h4&gt;</w:t>
      </w:r>
    </w:p>
    <w:p w14:paraId="42BDD6D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canvas</w:t>
      </w:r>
      <w:proofErr w:type="spellEnd"/>
      <w:r w:rsidRPr="00124083">
        <w:rPr>
          <w:rFonts w:cs="Arial"/>
          <w:szCs w:val="24"/>
        </w:rPr>
        <w:t xml:space="preserve"> id="</w:t>
      </w:r>
      <w:proofErr w:type="spellStart"/>
      <w:r w:rsidRPr="00124083">
        <w:rPr>
          <w:rFonts w:cs="Arial"/>
          <w:szCs w:val="24"/>
        </w:rPr>
        <w:t>graficoBitcoin</w:t>
      </w:r>
      <w:proofErr w:type="spellEnd"/>
      <w:r w:rsidRPr="00124083">
        <w:rPr>
          <w:rFonts w:cs="Arial"/>
          <w:szCs w:val="24"/>
        </w:rPr>
        <w:t xml:space="preserve">" </w:t>
      </w:r>
      <w:proofErr w:type="spellStart"/>
      <w:r w:rsidRPr="00124083">
        <w:rPr>
          <w:rFonts w:cs="Arial"/>
          <w:szCs w:val="24"/>
        </w:rPr>
        <w:t>width</w:t>
      </w:r>
      <w:proofErr w:type="spellEnd"/>
      <w:r w:rsidRPr="00124083">
        <w:rPr>
          <w:rFonts w:cs="Arial"/>
          <w:szCs w:val="24"/>
        </w:rPr>
        <w:t xml:space="preserve">="400" </w:t>
      </w:r>
      <w:proofErr w:type="spellStart"/>
      <w:r w:rsidRPr="00124083">
        <w:rPr>
          <w:rFonts w:cs="Arial"/>
          <w:szCs w:val="24"/>
        </w:rPr>
        <w:t>height</w:t>
      </w:r>
      <w:proofErr w:type="spellEnd"/>
      <w:r w:rsidRPr="00124083">
        <w:rPr>
          <w:rFonts w:cs="Arial"/>
          <w:szCs w:val="24"/>
        </w:rPr>
        <w:t>="150" aria-</w:t>
      </w:r>
      <w:proofErr w:type="spellStart"/>
      <w:r w:rsidRPr="00124083">
        <w:rPr>
          <w:rFonts w:cs="Arial"/>
          <w:szCs w:val="24"/>
        </w:rPr>
        <w:t>label</w:t>
      </w:r>
      <w:proofErr w:type="spellEnd"/>
      <w:r w:rsidRPr="00124083">
        <w:rPr>
          <w:rFonts w:cs="Arial"/>
          <w:szCs w:val="24"/>
        </w:rPr>
        <w:t>="Gráfico com os valores do Bitcoin nos últimos 7 dias" role="</w:t>
      </w:r>
      <w:proofErr w:type="spellStart"/>
      <w:r w:rsidRPr="00124083">
        <w:rPr>
          <w:rFonts w:cs="Arial"/>
          <w:szCs w:val="24"/>
        </w:rPr>
        <w:t>img</w:t>
      </w:r>
      <w:proofErr w:type="spellEnd"/>
      <w:r w:rsidRPr="00124083">
        <w:rPr>
          <w:rFonts w:cs="Arial"/>
          <w:szCs w:val="24"/>
        </w:rPr>
        <w:t>"&gt;</w:t>
      </w:r>
    </w:p>
    <w:p w14:paraId="07E8BE8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/</w:t>
      </w:r>
      <w:proofErr w:type="spellStart"/>
      <w:r w:rsidRPr="00124083">
        <w:rPr>
          <w:rFonts w:cs="Arial"/>
          <w:szCs w:val="24"/>
        </w:rPr>
        <w:t>canvas</w:t>
      </w:r>
      <w:proofErr w:type="spellEnd"/>
      <w:r w:rsidRPr="00124083">
        <w:rPr>
          <w:rFonts w:cs="Arial"/>
          <w:szCs w:val="24"/>
        </w:rPr>
        <w:t>&gt;</w:t>
      </w:r>
    </w:p>
    <w:p w14:paraId="06E1ACD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AF7FC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@section Scripts {</w:t>
      </w:r>
    </w:p>
    <w:p w14:paraId="59C4E0E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script </w:t>
      </w:r>
      <w:proofErr w:type="spellStart"/>
      <w:r w:rsidRPr="00124083">
        <w:rPr>
          <w:rFonts w:cs="Arial"/>
          <w:szCs w:val="24"/>
        </w:rPr>
        <w:t>src</w:t>
      </w:r>
      <w:proofErr w:type="spellEnd"/>
      <w:r w:rsidRPr="00124083">
        <w:rPr>
          <w:rFonts w:cs="Arial"/>
          <w:szCs w:val="24"/>
        </w:rPr>
        <w:t>="https://cdn.jsdelivr.net/</w:t>
      </w:r>
      <w:proofErr w:type="spellStart"/>
      <w:r w:rsidRPr="00124083">
        <w:rPr>
          <w:rFonts w:cs="Arial"/>
          <w:szCs w:val="24"/>
        </w:rPr>
        <w:t>npm</w:t>
      </w:r>
      <w:proofErr w:type="spellEnd"/>
      <w:r w:rsidRPr="00124083">
        <w:rPr>
          <w:rFonts w:cs="Arial"/>
          <w:szCs w:val="24"/>
        </w:rPr>
        <w:t>/chart.js@2.8.0"&gt;&lt;/script&gt;</w:t>
      </w:r>
    </w:p>
    <w:p w14:paraId="70F6182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C09562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script&gt;</w:t>
      </w:r>
    </w:p>
    <w:p w14:paraId="7D3AE2D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$(</w:t>
      </w:r>
      <w:proofErr w:type="spellStart"/>
      <w:r w:rsidRPr="00124083">
        <w:rPr>
          <w:rFonts w:cs="Arial"/>
          <w:szCs w:val="24"/>
        </w:rPr>
        <w:t>document</w:t>
      </w:r>
      <w:proofErr w:type="spellEnd"/>
      <w:r w:rsidRPr="00124083">
        <w:rPr>
          <w:rFonts w:cs="Arial"/>
          <w:szCs w:val="24"/>
        </w:rPr>
        <w:t>)</w:t>
      </w:r>
    </w:p>
    <w:p w14:paraId="571C652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.</w:t>
      </w:r>
      <w:proofErr w:type="spellStart"/>
      <w:r w:rsidRPr="00124083">
        <w:rPr>
          <w:rFonts w:cs="Arial"/>
          <w:szCs w:val="24"/>
        </w:rPr>
        <w:t>ready</w:t>
      </w:r>
      <w:proofErr w:type="spellEnd"/>
      <w:r w:rsidRPr="00124083">
        <w:rPr>
          <w:rFonts w:cs="Arial"/>
          <w:szCs w:val="24"/>
        </w:rPr>
        <w:t>(</w:t>
      </w:r>
      <w:proofErr w:type="spellStart"/>
      <w:r w:rsidRPr="00124083">
        <w:rPr>
          <w:rFonts w:cs="Arial"/>
          <w:szCs w:val="24"/>
        </w:rPr>
        <w:t>function</w:t>
      </w:r>
      <w:proofErr w:type="spellEnd"/>
      <w:r w:rsidRPr="00124083">
        <w:rPr>
          <w:rFonts w:cs="Arial"/>
          <w:szCs w:val="24"/>
        </w:rPr>
        <w:t xml:space="preserve"> () {</w:t>
      </w:r>
    </w:p>
    <w:p w14:paraId="7761ABD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0A17B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var </w:t>
      </w:r>
      <w:proofErr w:type="spellStart"/>
      <w:r w:rsidRPr="00124083">
        <w:rPr>
          <w:rFonts w:cs="Arial"/>
          <w:szCs w:val="24"/>
        </w:rPr>
        <w:t>ctx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r w:rsidRPr="00124083">
        <w:rPr>
          <w:rFonts w:cs="Arial"/>
          <w:szCs w:val="24"/>
        </w:rPr>
        <w:t>document.getElementById</w:t>
      </w:r>
      <w:proofErr w:type="spellEnd"/>
      <w:r w:rsidRPr="00124083">
        <w:rPr>
          <w:rFonts w:cs="Arial"/>
          <w:szCs w:val="24"/>
        </w:rPr>
        <w:t>('</w:t>
      </w:r>
      <w:proofErr w:type="spellStart"/>
      <w:r w:rsidRPr="00124083">
        <w:rPr>
          <w:rFonts w:cs="Arial"/>
          <w:szCs w:val="24"/>
        </w:rPr>
        <w:t>graficoBitcoin</w:t>
      </w:r>
      <w:proofErr w:type="spellEnd"/>
      <w:r w:rsidRPr="00124083">
        <w:rPr>
          <w:rFonts w:cs="Arial"/>
          <w:szCs w:val="24"/>
        </w:rPr>
        <w:t>').</w:t>
      </w:r>
      <w:proofErr w:type="spellStart"/>
      <w:r w:rsidRPr="00124083">
        <w:rPr>
          <w:rFonts w:cs="Arial"/>
          <w:szCs w:val="24"/>
        </w:rPr>
        <w:t>getContext</w:t>
      </w:r>
      <w:proofErr w:type="spellEnd"/>
      <w:r w:rsidRPr="00124083">
        <w:rPr>
          <w:rFonts w:cs="Arial"/>
          <w:szCs w:val="24"/>
        </w:rPr>
        <w:t>('2d');</w:t>
      </w:r>
    </w:p>
    <w:p w14:paraId="133BD15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var </w:t>
      </w:r>
      <w:proofErr w:type="spellStart"/>
      <w:r w:rsidRPr="00124083">
        <w:rPr>
          <w:rFonts w:cs="Arial"/>
          <w:szCs w:val="24"/>
        </w:rPr>
        <w:t>myChart</w:t>
      </w:r>
      <w:proofErr w:type="spellEnd"/>
      <w:r w:rsidRPr="00124083">
        <w:rPr>
          <w:rFonts w:cs="Arial"/>
          <w:szCs w:val="24"/>
        </w:rPr>
        <w:t xml:space="preserve"> = new Chart(</w:t>
      </w:r>
      <w:proofErr w:type="spellStart"/>
      <w:r w:rsidRPr="00124083">
        <w:rPr>
          <w:rFonts w:cs="Arial"/>
          <w:szCs w:val="24"/>
        </w:rPr>
        <w:t>ctx</w:t>
      </w:r>
      <w:proofErr w:type="spellEnd"/>
      <w:r w:rsidRPr="00124083">
        <w:rPr>
          <w:rFonts w:cs="Arial"/>
          <w:szCs w:val="24"/>
        </w:rPr>
        <w:t>, {</w:t>
      </w:r>
    </w:p>
    <w:p w14:paraId="78D9FF8B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</w:t>
      </w:r>
      <w:proofErr w:type="spellStart"/>
      <w:r w:rsidRPr="00124083">
        <w:rPr>
          <w:rFonts w:cs="Arial"/>
          <w:szCs w:val="24"/>
        </w:rPr>
        <w:t>type</w:t>
      </w:r>
      <w:proofErr w:type="spellEnd"/>
      <w:r w:rsidRPr="00124083">
        <w:rPr>
          <w:rFonts w:cs="Arial"/>
          <w:szCs w:val="24"/>
        </w:rPr>
        <w:t>: '</w:t>
      </w:r>
      <w:proofErr w:type="spellStart"/>
      <w:r w:rsidRPr="00124083">
        <w:rPr>
          <w:rFonts w:cs="Arial"/>
          <w:szCs w:val="24"/>
        </w:rPr>
        <w:t>line</w:t>
      </w:r>
      <w:proofErr w:type="spellEnd"/>
      <w:r w:rsidRPr="00124083">
        <w:rPr>
          <w:rFonts w:cs="Arial"/>
          <w:szCs w:val="24"/>
        </w:rPr>
        <w:t>',</w:t>
      </w:r>
    </w:p>
    <w:p w14:paraId="5E2D5FA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data: {</w:t>
      </w:r>
    </w:p>
    <w:p w14:paraId="0DBB295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labels</w:t>
      </w:r>
      <w:proofErr w:type="spellEnd"/>
      <w:r w:rsidRPr="00124083">
        <w:rPr>
          <w:rFonts w:cs="Arial"/>
          <w:szCs w:val="24"/>
        </w:rPr>
        <w:t>: @dias,</w:t>
      </w:r>
    </w:p>
    <w:p w14:paraId="602EA84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datasets</w:t>
      </w:r>
      <w:proofErr w:type="spellEnd"/>
      <w:r w:rsidRPr="00124083">
        <w:rPr>
          <w:rFonts w:cs="Arial"/>
          <w:szCs w:val="24"/>
        </w:rPr>
        <w:t>: [{</w:t>
      </w:r>
    </w:p>
    <w:p w14:paraId="78F9ACC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data: @valores,</w:t>
      </w:r>
    </w:p>
    <w:p w14:paraId="1D669FCB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ackgroundColor</w:t>
      </w:r>
      <w:proofErr w:type="spellEnd"/>
      <w:r w:rsidRPr="00124083">
        <w:rPr>
          <w:rFonts w:cs="Arial"/>
          <w:szCs w:val="24"/>
        </w:rPr>
        <w:t>: '</w:t>
      </w:r>
      <w:proofErr w:type="spellStart"/>
      <w:r w:rsidRPr="00124083">
        <w:rPr>
          <w:rFonts w:cs="Arial"/>
          <w:szCs w:val="24"/>
        </w:rPr>
        <w:t>rgba</w:t>
      </w:r>
      <w:proofErr w:type="spellEnd"/>
      <w:r w:rsidRPr="00124083">
        <w:rPr>
          <w:rFonts w:cs="Arial"/>
          <w:szCs w:val="24"/>
        </w:rPr>
        <w:t>(250, 150, 26, 0.0)',</w:t>
      </w:r>
    </w:p>
    <w:p w14:paraId="050D037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orderColor</w:t>
      </w:r>
      <w:proofErr w:type="spellEnd"/>
      <w:r w:rsidRPr="00124083">
        <w:rPr>
          <w:rFonts w:cs="Arial"/>
          <w:szCs w:val="24"/>
        </w:rPr>
        <w:t>: '</w:t>
      </w:r>
      <w:proofErr w:type="spellStart"/>
      <w:r w:rsidRPr="00124083">
        <w:rPr>
          <w:rFonts w:cs="Arial"/>
          <w:szCs w:val="24"/>
        </w:rPr>
        <w:t>rgba</w:t>
      </w:r>
      <w:proofErr w:type="spellEnd"/>
      <w:r w:rsidRPr="00124083">
        <w:rPr>
          <w:rFonts w:cs="Arial"/>
          <w:szCs w:val="24"/>
        </w:rPr>
        <w:t>(250, 150, 26, 1)',</w:t>
      </w:r>
    </w:p>
    <w:p w14:paraId="5F4BBCF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orderWidth</w:t>
      </w:r>
      <w:proofErr w:type="spellEnd"/>
      <w:r w:rsidRPr="00124083">
        <w:rPr>
          <w:rFonts w:cs="Arial"/>
          <w:szCs w:val="24"/>
        </w:rPr>
        <w:t>: 1</w:t>
      </w:r>
    </w:p>
    <w:p w14:paraId="779CE81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]</w:t>
      </w:r>
    </w:p>
    <w:p w14:paraId="598048B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},</w:t>
      </w:r>
    </w:p>
    <w:p w14:paraId="2973761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</w:t>
      </w:r>
      <w:proofErr w:type="spellStart"/>
      <w:r w:rsidRPr="00124083">
        <w:rPr>
          <w:rFonts w:cs="Arial"/>
          <w:szCs w:val="24"/>
        </w:rPr>
        <w:t>options</w:t>
      </w:r>
      <w:proofErr w:type="spellEnd"/>
      <w:r w:rsidRPr="00124083">
        <w:rPr>
          <w:rFonts w:cs="Arial"/>
          <w:szCs w:val="24"/>
        </w:rPr>
        <w:t>: {</w:t>
      </w:r>
    </w:p>
    <w:p w14:paraId="4D854A3C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legend</w:t>
      </w:r>
      <w:proofErr w:type="spellEnd"/>
      <w:r w:rsidRPr="00124083">
        <w:rPr>
          <w:rFonts w:cs="Arial"/>
          <w:szCs w:val="24"/>
        </w:rPr>
        <w:t>: {</w:t>
      </w:r>
    </w:p>
    <w:p w14:paraId="0D7DB46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display: false</w:t>
      </w:r>
    </w:p>
    <w:p w14:paraId="2A7E3CF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,</w:t>
      </w:r>
    </w:p>
    <w:p w14:paraId="47F4B08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lastRenderedPageBreak/>
        <w:t xml:space="preserve">                        </w:t>
      </w:r>
      <w:proofErr w:type="spellStart"/>
      <w:r w:rsidRPr="00124083">
        <w:rPr>
          <w:rFonts w:cs="Arial"/>
          <w:szCs w:val="24"/>
        </w:rPr>
        <w:t>scales</w:t>
      </w:r>
      <w:proofErr w:type="spellEnd"/>
      <w:r w:rsidRPr="00124083">
        <w:rPr>
          <w:rFonts w:cs="Arial"/>
          <w:szCs w:val="24"/>
        </w:rPr>
        <w:t>: {</w:t>
      </w:r>
    </w:p>
    <w:p w14:paraId="11244598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yAxes</w:t>
      </w:r>
      <w:proofErr w:type="spellEnd"/>
      <w:r w:rsidRPr="00124083">
        <w:rPr>
          <w:rFonts w:cs="Arial"/>
          <w:szCs w:val="24"/>
        </w:rPr>
        <w:t>: [{</w:t>
      </w:r>
    </w:p>
    <w:p w14:paraId="378E8DF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</w:t>
      </w:r>
      <w:proofErr w:type="spellStart"/>
      <w:r w:rsidRPr="00124083">
        <w:rPr>
          <w:rFonts w:cs="Arial"/>
          <w:szCs w:val="24"/>
        </w:rPr>
        <w:t>ticks</w:t>
      </w:r>
      <w:proofErr w:type="spellEnd"/>
      <w:r w:rsidRPr="00124083">
        <w:rPr>
          <w:rFonts w:cs="Arial"/>
          <w:szCs w:val="24"/>
        </w:rPr>
        <w:t>: {</w:t>
      </w:r>
    </w:p>
    <w:p w14:paraId="72E8397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    </w:t>
      </w:r>
      <w:proofErr w:type="spellStart"/>
      <w:r w:rsidRPr="00124083">
        <w:rPr>
          <w:rFonts w:cs="Arial"/>
          <w:szCs w:val="24"/>
        </w:rPr>
        <w:t>beginAtZero</w:t>
      </w:r>
      <w:proofErr w:type="spellEnd"/>
      <w:r w:rsidRPr="00124083">
        <w:rPr>
          <w:rFonts w:cs="Arial"/>
          <w:szCs w:val="24"/>
        </w:rPr>
        <w:t>: false</w:t>
      </w:r>
    </w:p>
    <w:p w14:paraId="51F10E5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}</w:t>
      </w:r>
    </w:p>
    <w:p w14:paraId="27C06C3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}]</w:t>
      </w:r>
    </w:p>
    <w:p w14:paraId="1C0515F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</w:t>
      </w:r>
    </w:p>
    <w:p w14:paraId="0A2841E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}</w:t>
      </w:r>
    </w:p>
    <w:p w14:paraId="4574217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});</w:t>
      </w:r>
    </w:p>
    <w:p w14:paraId="1334AC1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BA003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});</w:t>
      </w:r>
    </w:p>
    <w:p w14:paraId="08A6F10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/script&gt;</w:t>
      </w:r>
    </w:p>
    <w:p w14:paraId="0778A7F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D0076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}</w:t>
      </w:r>
    </w:p>
    <w:p w14:paraId="3CC994AB" w14:textId="77777777" w:rsidR="009F25E2" w:rsidRDefault="009F25E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B3AD9D2" w14:textId="2E603B24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372BF">
        <w:rPr>
          <w:rFonts w:cs="Arial"/>
          <w:b/>
          <w:bCs/>
          <w:szCs w:val="24"/>
        </w:rPr>
        <w:t>Views</w:t>
      </w:r>
      <w:proofErr w:type="spellEnd"/>
      <w:r w:rsidRPr="009372BF">
        <w:rPr>
          <w:rFonts w:cs="Arial"/>
          <w:b/>
          <w:bCs/>
          <w:szCs w:val="24"/>
        </w:rPr>
        <w:t xml:space="preserve"> – </w:t>
      </w:r>
      <w:proofErr w:type="spellStart"/>
      <w:r w:rsidRPr="009372BF">
        <w:rPr>
          <w:rFonts w:cs="Arial"/>
          <w:b/>
          <w:bCs/>
          <w:szCs w:val="24"/>
        </w:rPr>
        <w:t>Relatorios</w:t>
      </w:r>
      <w:proofErr w:type="spellEnd"/>
      <w:r w:rsidRPr="009372BF">
        <w:rPr>
          <w:rFonts w:cs="Arial"/>
          <w:b/>
          <w:bCs/>
          <w:szCs w:val="24"/>
        </w:rPr>
        <w:t xml:space="preserve"> – Bitcoin30</w:t>
      </w:r>
    </w:p>
    <w:p w14:paraId="705BD6B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495ED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@{</w:t>
      </w:r>
    </w:p>
    <w:p w14:paraId="2FC7F35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</w:t>
      </w:r>
      <w:proofErr w:type="spellStart"/>
      <w:r w:rsidRPr="00124083">
        <w:rPr>
          <w:rFonts w:cs="Arial"/>
          <w:szCs w:val="24"/>
        </w:rPr>
        <w:t>ViewData</w:t>
      </w:r>
      <w:proofErr w:type="spellEnd"/>
      <w:r w:rsidRPr="00124083">
        <w:rPr>
          <w:rFonts w:cs="Arial"/>
          <w:szCs w:val="24"/>
        </w:rPr>
        <w:t>["</w:t>
      </w:r>
      <w:proofErr w:type="spellStart"/>
      <w:r w:rsidRPr="00124083">
        <w:rPr>
          <w:rFonts w:cs="Arial"/>
          <w:szCs w:val="24"/>
        </w:rPr>
        <w:t>Title</w:t>
      </w:r>
      <w:proofErr w:type="spellEnd"/>
      <w:r w:rsidRPr="00124083">
        <w:rPr>
          <w:rFonts w:cs="Arial"/>
          <w:szCs w:val="24"/>
        </w:rPr>
        <w:t>"] = "Bitcoin";</w:t>
      </w:r>
    </w:p>
    <w:p w14:paraId="24CE070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</w:t>
      </w:r>
      <w:proofErr w:type="spellStart"/>
      <w:r w:rsidRPr="00124083">
        <w:rPr>
          <w:rFonts w:cs="Arial"/>
          <w:szCs w:val="24"/>
        </w:rPr>
        <w:t>diasList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r w:rsidRPr="00124083">
        <w:rPr>
          <w:rFonts w:cs="Arial"/>
          <w:szCs w:val="24"/>
        </w:rPr>
        <w:t>ViewBag.Dias</w:t>
      </w:r>
      <w:proofErr w:type="spellEnd"/>
      <w:r w:rsidRPr="00124083">
        <w:rPr>
          <w:rFonts w:cs="Arial"/>
          <w:szCs w:val="24"/>
        </w:rPr>
        <w:t>;</w:t>
      </w:r>
    </w:p>
    <w:p w14:paraId="0EF1400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</w:t>
      </w:r>
      <w:proofErr w:type="spellStart"/>
      <w:r w:rsidRPr="00124083">
        <w:rPr>
          <w:rFonts w:cs="Arial"/>
          <w:szCs w:val="24"/>
        </w:rPr>
        <w:t>valoresList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r w:rsidRPr="00124083">
        <w:rPr>
          <w:rFonts w:cs="Arial"/>
          <w:szCs w:val="24"/>
        </w:rPr>
        <w:t>ViewBag.Valores</w:t>
      </w:r>
      <w:proofErr w:type="spellEnd"/>
      <w:r w:rsidRPr="00124083">
        <w:rPr>
          <w:rFonts w:cs="Arial"/>
          <w:szCs w:val="24"/>
        </w:rPr>
        <w:t>;</w:t>
      </w:r>
    </w:p>
    <w:p w14:paraId="5832699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dias = </w:t>
      </w:r>
      <w:proofErr w:type="spellStart"/>
      <w:r w:rsidRPr="00124083">
        <w:rPr>
          <w:rFonts w:cs="Arial"/>
          <w:szCs w:val="24"/>
        </w:rPr>
        <w:t>Html.Raw</w:t>
      </w:r>
      <w:proofErr w:type="spellEnd"/>
      <w:r w:rsidRPr="00124083">
        <w:rPr>
          <w:rFonts w:cs="Arial"/>
          <w:szCs w:val="24"/>
        </w:rPr>
        <w:t>(</w:t>
      </w:r>
      <w:proofErr w:type="spellStart"/>
      <w:r w:rsidRPr="00124083">
        <w:rPr>
          <w:rFonts w:cs="Arial"/>
          <w:szCs w:val="24"/>
        </w:rPr>
        <w:t>Newtonsoft.Json.JsonConvert.SerializeObject</w:t>
      </w:r>
      <w:proofErr w:type="spellEnd"/>
      <w:r w:rsidRPr="00124083">
        <w:rPr>
          <w:rFonts w:cs="Arial"/>
          <w:szCs w:val="24"/>
        </w:rPr>
        <w:t>(</w:t>
      </w:r>
      <w:proofErr w:type="spellStart"/>
      <w:r w:rsidRPr="00124083">
        <w:rPr>
          <w:rFonts w:cs="Arial"/>
          <w:szCs w:val="24"/>
        </w:rPr>
        <w:t>diasList</w:t>
      </w:r>
      <w:proofErr w:type="spellEnd"/>
      <w:r w:rsidRPr="00124083">
        <w:rPr>
          <w:rFonts w:cs="Arial"/>
          <w:szCs w:val="24"/>
        </w:rPr>
        <w:t>));</w:t>
      </w:r>
    </w:p>
    <w:p w14:paraId="2109BB4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var valores = Html.Raw(Newtonsoft.Json.JsonConvert.SerializeObject(valoresList));</w:t>
      </w:r>
    </w:p>
    <w:p w14:paraId="0D6211B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}</w:t>
      </w:r>
    </w:p>
    <w:p w14:paraId="064F916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589B4B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7EE5E4C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87B25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div</w:t>
      </w:r>
      <w:proofErr w:type="spellEnd"/>
      <w:r w:rsidRPr="00124083">
        <w:rPr>
          <w:rFonts w:cs="Arial"/>
          <w:szCs w:val="24"/>
        </w:rPr>
        <w:t xml:space="preserve"> class="</w:t>
      </w:r>
      <w:proofErr w:type="spellStart"/>
      <w:r w:rsidRPr="00124083">
        <w:rPr>
          <w:rFonts w:cs="Arial"/>
          <w:szCs w:val="24"/>
        </w:rPr>
        <w:t>flex-row</w:t>
      </w:r>
      <w:proofErr w:type="spellEnd"/>
      <w:r w:rsidRPr="00124083">
        <w:rPr>
          <w:rFonts w:cs="Arial"/>
          <w:szCs w:val="24"/>
        </w:rPr>
        <w:t>"&gt;</w:t>
      </w:r>
    </w:p>
    <w:p w14:paraId="74D2799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Index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Hoje&lt;/a&gt;</w:t>
      </w:r>
    </w:p>
    <w:p w14:paraId="4990887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Semanal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Últimos 7 dias&lt;/a&gt;</w:t>
      </w:r>
    </w:p>
    <w:p w14:paraId="48CF8CE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Mensal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Todas as Criptomoedas&lt;/a&gt;</w:t>
      </w:r>
    </w:p>
    <w:p w14:paraId="5D5D4DB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Bitcoin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dark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text-white</w:t>
      </w:r>
      <w:proofErr w:type="spellEnd"/>
      <w:r w:rsidRPr="00124083">
        <w:rPr>
          <w:rFonts w:cs="Arial"/>
          <w:szCs w:val="24"/>
        </w:rPr>
        <w:t>"&gt;Bitcoin&lt;/a&gt;</w:t>
      </w:r>
    </w:p>
    <w:p w14:paraId="5F7A359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lastRenderedPageBreak/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Ethereum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Ethereum&lt;/a&gt;</w:t>
      </w:r>
    </w:p>
    <w:p w14:paraId="6E68090C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BitcoinCash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Bitcoin Cash&lt;/a&gt;</w:t>
      </w:r>
    </w:p>
    <w:p w14:paraId="28300DF8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Xrp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XRP&lt;/a&gt;</w:t>
      </w:r>
    </w:p>
    <w:p w14:paraId="5694994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PaxGold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PAX Gold&lt;/a&gt;</w:t>
      </w:r>
    </w:p>
    <w:p w14:paraId="1DC8AC0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a </w:t>
      </w:r>
      <w:proofErr w:type="spellStart"/>
      <w:r w:rsidRPr="00124083">
        <w:rPr>
          <w:rFonts w:cs="Arial"/>
          <w:szCs w:val="24"/>
        </w:rPr>
        <w:t>asp-action</w:t>
      </w:r>
      <w:proofErr w:type="spellEnd"/>
      <w:r w:rsidRPr="00124083">
        <w:rPr>
          <w:rFonts w:cs="Arial"/>
          <w:szCs w:val="24"/>
        </w:rPr>
        <w:t>="Litecoin30" class="</w:t>
      </w:r>
      <w:proofErr w:type="spellStart"/>
      <w:r w:rsidRPr="00124083">
        <w:rPr>
          <w:rFonts w:cs="Arial"/>
          <w:szCs w:val="24"/>
        </w:rPr>
        <w:t>btn</w:t>
      </w:r>
      <w:proofErr w:type="spellEnd"/>
      <w:r w:rsidRPr="00124083">
        <w:rPr>
          <w:rFonts w:cs="Arial"/>
          <w:szCs w:val="24"/>
        </w:rPr>
        <w:t xml:space="preserve"> </w:t>
      </w:r>
      <w:proofErr w:type="spellStart"/>
      <w:r w:rsidRPr="00124083">
        <w:rPr>
          <w:rFonts w:cs="Arial"/>
          <w:szCs w:val="24"/>
        </w:rPr>
        <w:t>btn-outline-dark</w:t>
      </w:r>
      <w:proofErr w:type="spellEnd"/>
      <w:r w:rsidRPr="00124083">
        <w:rPr>
          <w:rFonts w:cs="Arial"/>
          <w:szCs w:val="24"/>
        </w:rPr>
        <w:t xml:space="preserve"> menu"&gt;</w:t>
      </w:r>
      <w:proofErr w:type="spellStart"/>
      <w:r w:rsidRPr="00124083">
        <w:rPr>
          <w:rFonts w:cs="Arial"/>
          <w:szCs w:val="24"/>
        </w:rPr>
        <w:t>Litecoin</w:t>
      </w:r>
      <w:proofErr w:type="spellEnd"/>
      <w:r w:rsidRPr="00124083">
        <w:rPr>
          <w:rFonts w:cs="Arial"/>
          <w:szCs w:val="24"/>
        </w:rPr>
        <w:t>&lt;/a&gt;</w:t>
      </w:r>
    </w:p>
    <w:p w14:paraId="367D739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/</w:t>
      </w:r>
      <w:proofErr w:type="spellStart"/>
      <w:r w:rsidRPr="00124083">
        <w:rPr>
          <w:rFonts w:cs="Arial"/>
          <w:szCs w:val="24"/>
        </w:rPr>
        <w:t>div</w:t>
      </w:r>
      <w:proofErr w:type="spellEnd"/>
      <w:r w:rsidRPr="00124083">
        <w:rPr>
          <w:rFonts w:cs="Arial"/>
          <w:szCs w:val="24"/>
        </w:rPr>
        <w:t>&gt;</w:t>
      </w:r>
    </w:p>
    <w:p w14:paraId="05C783C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5216432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h1&gt;@ViewData["Title"]&lt;/h1&gt;</w:t>
      </w:r>
    </w:p>
    <w:p w14:paraId="3B1BFAC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br</w:t>
      </w:r>
      <w:proofErr w:type="spellEnd"/>
      <w:r w:rsidRPr="00124083">
        <w:rPr>
          <w:rFonts w:cs="Arial"/>
          <w:szCs w:val="24"/>
        </w:rPr>
        <w:t xml:space="preserve"> /&gt;</w:t>
      </w:r>
    </w:p>
    <w:p w14:paraId="3B71621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h4 class="</w:t>
      </w:r>
      <w:proofErr w:type="spellStart"/>
      <w:r w:rsidRPr="00124083">
        <w:rPr>
          <w:rFonts w:cs="Arial"/>
          <w:szCs w:val="24"/>
        </w:rPr>
        <w:t>text</w:t>
      </w:r>
      <w:proofErr w:type="spellEnd"/>
      <w:r w:rsidRPr="00124083">
        <w:rPr>
          <w:rFonts w:cs="Arial"/>
          <w:szCs w:val="24"/>
        </w:rPr>
        <w:t>-center"&gt;Últimos 30 Dias&lt;/h4&gt;</w:t>
      </w:r>
    </w:p>
    <w:p w14:paraId="07CBE69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</w:t>
      </w:r>
      <w:proofErr w:type="spellStart"/>
      <w:r w:rsidRPr="00124083">
        <w:rPr>
          <w:rFonts w:cs="Arial"/>
          <w:szCs w:val="24"/>
        </w:rPr>
        <w:t>canvas</w:t>
      </w:r>
      <w:proofErr w:type="spellEnd"/>
      <w:r w:rsidRPr="00124083">
        <w:rPr>
          <w:rFonts w:cs="Arial"/>
          <w:szCs w:val="24"/>
        </w:rPr>
        <w:t xml:space="preserve"> id="</w:t>
      </w:r>
      <w:proofErr w:type="spellStart"/>
      <w:r w:rsidRPr="00124083">
        <w:rPr>
          <w:rFonts w:cs="Arial"/>
          <w:szCs w:val="24"/>
        </w:rPr>
        <w:t>graficoBitcoin</w:t>
      </w:r>
      <w:proofErr w:type="spellEnd"/>
      <w:r w:rsidRPr="00124083">
        <w:rPr>
          <w:rFonts w:cs="Arial"/>
          <w:szCs w:val="24"/>
        </w:rPr>
        <w:t xml:space="preserve">" </w:t>
      </w:r>
      <w:proofErr w:type="spellStart"/>
      <w:r w:rsidRPr="00124083">
        <w:rPr>
          <w:rFonts w:cs="Arial"/>
          <w:szCs w:val="24"/>
        </w:rPr>
        <w:t>width</w:t>
      </w:r>
      <w:proofErr w:type="spellEnd"/>
      <w:r w:rsidRPr="00124083">
        <w:rPr>
          <w:rFonts w:cs="Arial"/>
          <w:szCs w:val="24"/>
        </w:rPr>
        <w:t xml:space="preserve">="400" </w:t>
      </w:r>
      <w:proofErr w:type="spellStart"/>
      <w:r w:rsidRPr="00124083">
        <w:rPr>
          <w:rFonts w:cs="Arial"/>
          <w:szCs w:val="24"/>
        </w:rPr>
        <w:t>height</w:t>
      </w:r>
      <w:proofErr w:type="spellEnd"/>
      <w:r w:rsidRPr="00124083">
        <w:rPr>
          <w:rFonts w:cs="Arial"/>
          <w:szCs w:val="24"/>
        </w:rPr>
        <w:t>="150" aria-</w:t>
      </w:r>
      <w:proofErr w:type="spellStart"/>
      <w:r w:rsidRPr="00124083">
        <w:rPr>
          <w:rFonts w:cs="Arial"/>
          <w:szCs w:val="24"/>
        </w:rPr>
        <w:t>label</w:t>
      </w:r>
      <w:proofErr w:type="spellEnd"/>
      <w:r w:rsidRPr="00124083">
        <w:rPr>
          <w:rFonts w:cs="Arial"/>
          <w:szCs w:val="24"/>
        </w:rPr>
        <w:t>="Gráfico com os valores do Bitcoin nos últimos 30 dias" role="</w:t>
      </w:r>
      <w:proofErr w:type="spellStart"/>
      <w:r w:rsidRPr="00124083">
        <w:rPr>
          <w:rFonts w:cs="Arial"/>
          <w:szCs w:val="24"/>
        </w:rPr>
        <w:t>img</w:t>
      </w:r>
      <w:proofErr w:type="spellEnd"/>
      <w:r w:rsidRPr="00124083">
        <w:rPr>
          <w:rFonts w:cs="Arial"/>
          <w:szCs w:val="24"/>
        </w:rPr>
        <w:t>"&gt;</w:t>
      </w:r>
    </w:p>
    <w:p w14:paraId="345AF6F8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&lt;/</w:t>
      </w:r>
      <w:proofErr w:type="spellStart"/>
      <w:r w:rsidRPr="00124083">
        <w:rPr>
          <w:rFonts w:cs="Arial"/>
          <w:szCs w:val="24"/>
        </w:rPr>
        <w:t>canvas</w:t>
      </w:r>
      <w:proofErr w:type="spellEnd"/>
      <w:r w:rsidRPr="00124083">
        <w:rPr>
          <w:rFonts w:cs="Arial"/>
          <w:szCs w:val="24"/>
        </w:rPr>
        <w:t>&gt;</w:t>
      </w:r>
    </w:p>
    <w:p w14:paraId="20C14B1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6A26F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@section Scripts {</w:t>
      </w:r>
    </w:p>
    <w:p w14:paraId="2D64BBE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script </w:t>
      </w:r>
      <w:proofErr w:type="spellStart"/>
      <w:r w:rsidRPr="00124083">
        <w:rPr>
          <w:rFonts w:cs="Arial"/>
          <w:szCs w:val="24"/>
        </w:rPr>
        <w:t>src</w:t>
      </w:r>
      <w:proofErr w:type="spellEnd"/>
      <w:r w:rsidRPr="00124083">
        <w:rPr>
          <w:rFonts w:cs="Arial"/>
          <w:szCs w:val="24"/>
        </w:rPr>
        <w:t>="https://cdn.jsdelivr.net/</w:t>
      </w:r>
      <w:proofErr w:type="spellStart"/>
      <w:r w:rsidRPr="00124083">
        <w:rPr>
          <w:rFonts w:cs="Arial"/>
          <w:szCs w:val="24"/>
        </w:rPr>
        <w:t>npm</w:t>
      </w:r>
      <w:proofErr w:type="spellEnd"/>
      <w:r w:rsidRPr="00124083">
        <w:rPr>
          <w:rFonts w:cs="Arial"/>
          <w:szCs w:val="24"/>
        </w:rPr>
        <w:t>/chart.js@2.8.0"&gt;&lt;/script&gt;</w:t>
      </w:r>
    </w:p>
    <w:p w14:paraId="0C884F6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5BD44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script&gt;</w:t>
      </w:r>
    </w:p>
    <w:p w14:paraId="31EB6CC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$(</w:t>
      </w:r>
      <w:proofErr w:type="spellStart"/>
      <w:r w:rsidRPr="00124083">
        <w:rPr>
          <w:rFonts w:cs="Arial"/>
          <w:szCs w:val="24"/>
        </w:rPr>
        <w:t>document</w:t>
      </w:r>
      <w:proofErr w:type="spellEnd"/>
      <w:r w:rsidRPr="00124083">
        <w:rPr>
          <w:rFonts w:cs="Arial"/>
          <w:szCs w:val="24"/>
        </w:rPr>
        <w:t>)</w:t>
      </w:r>
    </w:p>
    <w:p w14:paraId="2FB9D97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.</w:t>
      </w:r>
      <w:proofErr w:type="spellStart"/>
      <w:r w:rsidRPr="00124083">
        <w:rPr>
          <w:rFonts w:cs="Arial"/>
          <w:szCs w:val="24"/>
        </w:rPr>
        <w:t>ready</w:t>
      </w:r>
      <w:proofErr w:type="spellEnd"/>
      <w:r w:rsidRPr="00124083">
        <w:rPr>
          <w:rFonts w:cs="Arial"/>
          <w:szCs w:val="24"/>
        </w:rPr>
        <w:t>(</w:t>
      </w:r>
      <w:proofErr w:type="spellStart"/>
      <w:r w:rsidRPr="00124083">
        <w:rPr>
          <w:rFonts w:cs="Arial"/>
          <w:szCs w:val="24"/>
        </w:rPr>
        <w:t>function</w:t>
      </w:r>
      <w:proofErr w:type="spellEnd"/>
      <w:r w:rsidRPr="00124083">
        <w:rPr>
          <w:rFonts w:cs="Arial"/>
          <w:szCs w:val="24"/>
        </w:rPr>
        <w:t xml:space="preserve"> () {</w:t>
      </w:r>
    </w:p>
    <w:p w14:paraId="07D8F178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B43B6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var </w:t>
      </w:r>
      <w:proofErr w:type="spellStart"/>
      <w:r w:rsidRPr="00124083">
        <w:rPr>
          <w:rFonts w:cs="Arial"/>
          <w:szCs w:val="24"/>
        </w:rPr>
        <w:t>ctx</w:t>
      </w:r>
      <w:proofErr w:type="spellEnd"/>
      <w:r w:rsidRPr="00124083">
        <w:rPr>
          <w:rFonts w:cs="Arial"/>
          <w:szCs w:val="24"/>
        </w:rPr>
        <w:t xml:space="preserve"> = </w:t>
      </w:r>
      <w:proofErr w:type="spellStart"/>
      <w:r w:rsidRPr="00124083">
        <w:rPr>
          <w:rFonts w:cs="Arial"/>
          <w:szCs w:val="24"/>
        </w:rPr>
        <w:t>document.getElementById</w:t>
      </w:r>
      <w:proofErr w:type="spellEnd"/>
      <w:r w:rsidRPr="00124083">
        <w:rPr>
          <w:rFonts w:cs="Arial"/>
          <w:szCs w:val="24"/>
        </w:rPr>
        <w:t>('</w:t>
      </w:r>
      <w:proofErr w:type="spellStart"/>
      <w:r w:rsidRPr="00124083">
        <w:rPr>
          <w:rFonts w:cs="Arial"/>
          <w:szCs w:val="24"/>
        </w:rPr>
        <w:t>graficoBitcoin</w:t>
      </w:r>
      <w:proofErr w:type="spellEnd"/>
      <w:r w:rsidRPr="00124083">
        <w:rPr>
          <w:rFonts w:cs="Arial"/>
          <w:szCs w:val="24"/>
        </w:rPr>
        <w:t>').</w:t>
      </w:r>
      <w:proofErr w:type="spellStart"/>
      <w:r w:rsidRPr="00124083">
        <w:rPr>
          <w:rFonts w:cs="Arial"/>
          <w:szCs w:val="24"/>
        </w:rPr>
        <w:t>getContext</w:t>
      </w:r>
      <w:proofErr w:type="spellEnd"/>
      <w:r w:rsidRPr="00124083">
        <w:rPr>
          <w:rFonts w:cs="Arial"/>
          <w:szCs w:val="24"/>
        </w:rPr>
        <w:t>('2d');</w:t>
      </w:r>
    </w:p>
    <w:p w14:paraId="2557716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var </w:t>
      </w:r>
      <w:proofErr w:type="spellStart"/>
      <w:r w:rsidRPr="00124083">
        <w:rPr>
          <w:rFonts w:cs="Arial"/>
          <w:szCs w:val="24"/>
        </w:rPr>
        <w:t>myChart</w:t>
      </w:r>
      <w:proofErr w:type="spellEnd"/>
      <w:r w:rsidRPr="00124083">
        <w:rPr>
          <w:rFonts w:cs="Arial"/>
          <w:szCs w:val="24"/>
        </w:rPr>
        <w:t xml:space="preserve"> = new Chart(</w:t>
      </w:r>
      <w:proofErr w:type="spellStart"/>
      <w:r w:rsidRPr="00124083">
        <w:rPr>
          <w:rFonts w:cs="Arial"/>
          <w:szCs w:val="24"/>
        </w:rPr>
        <w:t>ctx</w:t>
      </w:r>
      <w:proofErr w:type="spellEnd"/>
      <w:r w:rsidRPr="00124083">
        <w:rPr>
          <w:rFonts w:cs="Arial"/>
          <w:szCs w:val="24"/>
        </w:rPr>
        <w:t>, {</w:t>
      </w:r>
    </w:p>
    <w:p w14:paraId="26A547F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</w:t>
      </w:r>
      <w:proofErr w:type="spellStart"/>
      <w:r w:rsidRPr="00124083">
        <w:rPr>
          <w:rFonts w:cs="Arial"/>
          <w:szCs w:val="24"/>
        </w:rPr>
        <w:t>type</w:t>
      </w:r>
      <w:proofErr w:type="spellEnd"/>
      <w:r w:rsidRPr="00124083">
        <w:rPr>
          <w:rFonts w:cs="Arial"/>
          <w:szCs w:val="24"/>
        </w:rPr>
        <w:t>: '</w:t>
      </w:r>
      <w:proofErr w:type="spellStart"/>
      <w:r w:rsidRPr="00124083">
        <w:rPr>
          <w:rFonts w:cs="Arial"/>
          <w:szCs w:val="24"/>
        </w:rPr>
        <w:t>line</w:t>
      </w:r>
      <w:proofErr w:type="spellEnd"/>
      <w:r w:rsidRPr="00124083">
        <w:rPr>
          <w:rFonts w:cs="Arial"/>
          <w:szCs w:val="24"/>
        </w:rPr>
        <w:t>',</w:t>
      </w:r>
    </w:p>
    <w:p w14:paraId="2DC7A62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data: {</w:t>
      </w:r>
    </w:p>
    <w:p w14:paraId="5F3D051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labels</w:t>
      </w:r>
      <w:proofErr w:type="spellEnd"/>
      <w:r w:rsidRPr="00124083">
        <w:rPr>
          <w:rFonts w:cs="Arial"/>
          <w:szCs w:val="24"/>
        </w:rPr>
        <w:t>: @dias,</w:t>
      </w:r>
    </w:p>
    <w:p w14:paraId="42F86F83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datasets</w:t>
      </w:r>
      <w:proofErr w:type="spellEnd"/>
      <w:r w:rsidRPr="00124083">
        <w:rPr>
          <w:rFonts w:cs="Arial"/>
          <w:szCs w:val="24"/>
        </w:rPr>
        <w:t>: [{</w:t>
      </w:r>
    </w:p>
    <w:p w14:paraId="4FDAC49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data: @valores,</w:t>
      </w:r>
    </w:p>
    <w:p w14:paraId="16B59494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ackgroundColor</w:t>
      </w:r>
      <w:proofErr w:type="spellEnd"/>
      <w:r w:rsidRPr="00124083">
        <w:rPr>
          <w:rFonts w:cs="Arial"/>
          <w:szCs w:val="24"/>
        </w:rPr>
        <w:t>: '</w:t>
      </w:r>
      <w:proofErr w:type="spellStart"/>
      <w:r w:rsidRPr="00124083">
        <w:rPr>
          <w:rFonts w:cs="Arial"/>
          <w:szCs w:val="24"/>
        </w:rPr>
        <w:t>rgba</w:t>
      </w:r>
      <w:proofErr w:type="spellEnd"/>
      <w:r w:rsidRPr="00124083">
        <w:rPr>
          <w:rFonts w:cs="Arial"/>
          <w:szCs w:val="24"/>
        </w:rPr>
        <w:t>(250, 150, 26, 0.0)',</w:t>
      </w:r>
    </w:p>
    <w:p w14:paraId="4F11A79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orderColor</w:t>
      </w:r>
      <w:proofErr w:type="spellEnd"/>
      <w:r w:rsidRPr="00124083">
        <w:rPr>
          <w:rFonts w:cs="Arial"/>
          <w:szCs w:val="24"/>
        </w:rPr>
        <w:t>: '</w:t>
      </w:r>
      <w:proofErr w:type="spellStart"/>
      <w:r w:rsidRPr="00124083">
        <w:rPr>
          <w:rFonts w:cs="Arial"/>
          <w:szCs w:val="24"/>
        </w:rPr>
        <w:t>rgba</w:t>
      </w:r>
      <w:proofErr w:type="spellEnd"/>
      <w:r w:rsidRPr="00124083">
        <w:rPr>
          <w:rFonts w:cs="Arial"/>
          <w:szCs w:val="24"/>
        </w:rPr>
        <w:t>(250, 150, 26, 1)',</w:t>
      </w:r>
    </w:p>
    <w:p w14:paraId="7356292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borderWidth</w:t>
      </w:r>
      <w:proofErr w:type="spellEnd"/>
      <w:r w:rsidRPr="00124083">
        <w:rPr>
          <w:rFonts w:cs="Arial"/>
          <w:szCs w:val="24"/>
        </w:rPr>
        <w:t>: 1</w:t>
      </w:r>
    </w:p>
    <w:p w14:paraId="4B76E32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]</w:t>
      </w:r>
    </w:p>
    <w:p w14:paraId="2AF59C1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},</w:t>
      </w:r>
    </w:p>
    <w:p w14:paraId="2B723CC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lastRenderedPageBreak/>
        <w:t xml:space="preserve">                    </w:t>
      </w:r>
      <w:proofErr w:type="spellStart"/>
      <w:r w:rsidRPr="00124083">
        <w:rPr>
          <w:rFonts w:cs="Arial"/>
          <w:szCs w:val="24"/>
        </w:rPr>
        <w:t>options</w:t>
      </w:r>
      <w:proofErr w:type="spellEnd"/>
      <w:r w:rsidRPr="00124083">
        <w:rPr>
          <w:rFonts w:cs="Arial"/>
          <w:szCs w:val="24"/>
        </w:rPr>
        <w:t>: {</w:t>
      </w:r>
    </w:p>
    <w:p w14:paraId="58919180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legend</w:t>
      </w:r>
      <w:proofErr w:type="spellEnd"/>
      <w:r w:rsidRPr="00124083">
        <w:rPr>
          <w:rFonts w:cs="Arial"/>
          <w:szCs w:val="24"/>
        </w:rPr>
        <w:t>: {</w:t>
      </w:r>
    </w:p>
    <w:p w14:paraId="6387D01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display: false</w:t>
      </w:r>
    </w:p>
    <w:p w14:paraId="6C46CE1B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,</w:t>
      </w:r>
    </w:p>
    <w:p w14:paraId="735DD425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</w:t>
      </w:r>
      <w:proofErr w:type="spellStart"/>
      <w:r w:rsidRPr="00124083">
        <w:rPr>
          <w:rFonts w:cs="Arial"/>
          <w:szCs w:val="24"/>
        </w:rPr>
        <w:t>scales</w:t>
      </w:r>
      <w:proofErr w:type="spellEnd"/>
      <w:r w:rsidRPr="00124083">
        <w:rPr>
          <w:rFonts w:cs="Arial"/>
          <w:szCs w:val="24"/>
        </w:rPr>
        <w:t>: {</w:t>
      </w:r>
    </w:p>
    <w:p w14:paraId="71A096D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</w:t>
      </w:r>
      <w:proofErr w:type="spellStart"/>
      <w:r w:rsidRPr="00124083">
        <w:rPr>
          <w:rFonts w:cs="Arial"/>
          <w:szCs w:val="24"/>
        </w:rPr>
        <w:t>yAxes</w:t>
      </w:r>
      <w:proofErr w:type="spellEnd"/>
      <w:r w:rsidRPr="00124083">
        <w:rPr>
          <w:rFonts w:cs="Arial"/>
          <w:szCs w:val="24"/>
        </w:rPr>
        <w:t>: [{</w:t>
      </w:r>
    </w:p>
    <w:p w14:paraId="38C7724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</w:t>
      </w:r>
      <w:proofErr w:type="spellStart"/>
      <w:r w:rsidRPr="00124083">
        <w:rPr>
          <w:rFonts w:cs="Arial"/>
          <w:szCs w:val="24"/>
        </w:rPr>
        <w:t>ticks</w:t>
      </w:r>
      <w:proofErr w:type="spellEnd"/>
      <w:r w:rsidRPr="00124083">
        <w:rPr>
          <w:rFonts w:cs="Arial"/>
          <w:szCs w:val="24"/>
        </w:rPr>
        <w:t>: {</w:t>
      </w:r>
    </w:p>
    <w:p w14:paraId="5677BBDF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    </w:t>
      </w:r>
      <w:proofErr w:type="spellStart"/>
      <w:r w:rsidRPr="00124083">
        <w:rPr>
          <w:rFonts w:cs="Arial"/>
          <w:szCs w:val="24"/>
        </w:rPr>
        <w:t>beginAtZero</w:t>
      </w:r>
      <w:proofErr w:type="spellEnd"/>
      <w:r w:rsidRPr="00124083">
        <w:rPr>
          <w:rFonts w:cs="Arial"/>
          <w:szCs w:val="24"/>
        </w:rPr>
        <w:t>: false</w:t>
      </w:r>
    </w:p>
    <w:p w14:paraId="4A6F4F0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    }</w:t>
      </w:r>
    </w:p>
    <w:p w14:paraId="2B3874EC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    }]</w:t>
      </w:r>
    </w:p>
    <w:p w14:paraId="2FEA5B5A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    }</w:t>
      </w:r>
    </w:p>
    <w:p w14:paraId="4CBF4876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    }</w:t>
      </w:r>
    </w:p>
    <w:p w14:paraId="614BBC9E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    });</w:t>
      </w:r>
    </w:p>
    <w:p w14:paraId="318FECDD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7EB099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        });</w:t>
      </w:r>
    </w:p>
    <w:p w14:paraId="0C49E761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 xml:space="preserve">    &lt;/script&gt;</w:t>
      </w:r>
    </w:p>
    <w:p w14:paraId="0A3E2937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DBFE692" w14:textId="77777777" w:rsidR="00124083" w:rsidRPr="00124083" w:rsidRDefault="00124083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124083">
        <w:rPr>
          <w:rFonts w:cs="Arial"/>
          <w:szCs w:val="24"/>
        </w:rPr>
        <w:t>}</w:t>
      </w:r>
    </w:p>
    <w:p w14:paraId="349B7D77" w14:textId="77777777" w:rsidR="00AE0682" w:rsidRPr="00124083" w:rsidRDefault="00AE0682" w:rsidP="0012408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A3DCD4" w14:textId="01138F5F" w:rsidR="00CD67F8" w:rsidRPr="00CD67F8" w:rsidRDefault="00AE0682" w:rsidP="00CD67F8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9372BF">
        <w:rPr>
          <w:rFonts w:cs="Arial"/>
          <w:b/>
          <w:bCs/>
          <w:szCs w:val="24"/>
        </w:rPr>
        <w:t>Views</w:t>
      </w:r>
      <w:proofErr w:type="spellEnd"/>
      <w:r w:rsidRPr="009372BF">
        <w:rPr>
          <w:rFonts w:cs="Arial"/>
          <w:b/>
          <w:bCs/>
          <w:szCs w:val="24"/>
        </w:rPr>
        <w:t xml:space="preserve"> – </w:t>
      </w:r>
      <w:proofErr w:type="spellStart"/>
      <w:r w:rsidRPr="009372BF">
        <w:rPr>
          <w:rFonts w:cs="Arial"/>
          <w:b/>
          <w:bCs/>
          <w:szCs w:val="24"/>
        </w:rPr>
        <w:t>Relatorios</w:t>
      </w:r>
      <w:proofErr w:type="spellEnd"/>
      <w:r w:rsidRPr="009372B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– </w:t>
      </w:r>
      <w:proofErr w:type="spellStart"/>
      <w:r>
        <w:rPr>
          <w:rFonts w:cs="Arial"/>
          <w:b/>
          <w:bCs/>
          <w:szCs w:val="24"/>
        </w:rPr>
        <w:t>BitcoinCash</w:t>
      </w:r>
      <w:proofErr w:type="spellEnd"/>
    </w:p>
    <w:p w14:paraId="365BB48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@{</w:t>
      </w:r>
    </w:p>
    <w:p w14:paraId="7728FD66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</w:t>
      </w:r>
      <w:proofErr w:type="spellStart"/>
      <w:r w:rsidRPr="00CD67F8">
        <w:rPr>
          <w:rFonts w:cs="Arial"/>
          <w:szCs w:val="24"/>
        </w:rPr>
        <w:t>ViewData</w:t>
      </w:r>
      <w:proofErr w:type="spellEnd"/>
      <w:r w:rsidRPr="00CD67F8">
        <w:rPr>
          <w:rFonts w:cs="Arial"/>
          <w:szCs w:val="24"/>
        </w:rPr>
        <w:t>["</w:t>
      </w:r>
      <w:proofErr w:type="spellStart"/>
      <w:r w:rsidRPr="00CD67F8">
        <w:rPr>
          <w:rFonts w:cs="Arial"/>
          <w:szCs w:val="24"/>
        </w:rPr>
        <w:t>Title</w:t>
      </w:r>
      <w:proofErr w:type="spellEnd"/>
      <w:r w:rsidRPr="00CD67F8">
        <w:rPr>
          <w:rFonts w:cs="Arial"/>
          <w:szCs w:val="24"/>
        </w:rPr>
        <w:t>"] = "Bitcoin Cash";</w:t>
      </w:r>
    </w:p>
    <w:p w14:paraId="7A8E1CE6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var </w:t>
      </w:r>
      <w:proofErr w:type="spellStart"/>
      <w:r w:rsidRPr="00CD67F8">
        <w:rPr>
          <w:rFonts w:cs="Arial"/>
          <w:szCs w:val="24"/>
        </w:rPr>
        <w:t>diasList</w:t>
      </w:r>
      <w:proofErr w:type="spellEnd"/>
      <w:r w:rsidRPr="00CD67F8">
        <w:rPr>
          <w:rFonts w:cs="Arial"/>
          <w:szCs w:val="24"/>
        </w:rPr>
        <w:t xml:space="preserve"> = </w:t>
      </w:r>
      <w:proofErr w:type="spellStart"/>
      <w:r w:rsidRPr="00CD67F8">
        <w:rPr>
          <w:rFonts w:cs="Arial"/>
          <w:szCs w:val="24"/>
        </w:rPr>
        <w:t>ViewBag.Dias</w:t>
      </w:r>
      <w:proofErr w:type="spellEnd"/>
      <w:r w:rsidRPr="00CD67F8">
        <w:rPr>
          <w:rFonts w:cs="Arial"/>
          <w:szCs w:val="24"/>
        </w:rPr>
        <w:t>;</w:t>
      </w:r>
    </w:p>
    <w:p w14:paraId="38F7A4A8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var </w:t>
      </w:r>
      <w:proofErr w:type="spellStart"/>
      <w:r w:rsidRPr="00CD67F8">
        <w:rPr>
          <w:rFonts w:cs="Arial"/>
          <w:szCs w:val="24"/>
        </w:rPr>
        <w:t>valoresList</w:t>
      </w:r>
      <w:proofErr w:type="spellEnd"/>
      <w:r w:rsidRPr="00CD67F8">
        <w:rPr>
          <w:rFonts w:cs="Arial"/>
          <w:szCs w:val="24"/>
        </w:rPr>
        <w:t xml:space="preserve"> = </w:t>
      </w:r>
      <w:proofErr w:type="spellStart"/>
      <w:r w:rsidRPr="00CD67F8">
        <w:rPr>
          <w:rFonts w:cs="Arial"/>
          <w:szCs w:val="24"/>
        </w:rPr>
        <w:t>ViewBag.Valores</w:t>
      </w:r>
      <w:proofErr w:type="spellEnd"/>
      <w:r w:rsidRPr="00CD67F8">
        <w:rPr>
          <w:rFonts w:cs="Arial"/>
          <w:szCs w:val="24"/>
        </w:rPr>
        <w:t>;</w:t>
      </w:r>
    </w:p>
    <w:p w14:paraId="0F7499AD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var dias = </w:t>
      </w:r>
      <w:proofErr w:type="spellStart"/>
      <w:r w:rsidRPr="00CD67F8">
        <w:rPr>
          <w:rFonts w:cs="Arial"/>
          <w:szCs w:val="24"/>
        </w:rPr>
        <w:t>Html.Raw</w:t>
      </w:r>
      <w:proofErr w:type="spellEnd"/>
      <w:r w:rsidRPr="00CD67F8">
        <w:rPr>
          <w:rFonts w:cs="Arial"/>
          <w:szCs w:val="24"/>
        </w:rPr>
        <w:t>(</w:t>
      </w:r>
      <w:proofErr w:type="spellStart"/>
      <w:r w:rsidRPr="00CD67F8">
        <w:rPr>
          <w:rFonts w:cs="Arial"/>
          <w:szCs w:val="24"/>
        </w:rPr>
        <w:t>Newtonsoft.Json.JsonConvert.SerializeObject</w:t>
      </w:r>
      <w:proofErr w:type="spellEnd"/>
      <w:r w:rsidRPr="00CD67F8">
        <w:rPr>
          <w:rFonts w:cs="Arial"/>
          <w:szCs w:val="24"/>
        </w:rPr>
        <w:t>(</w:t>
      </w:r>
      <w:proofErr w:type="spellStart"/>
      <w:r w:rsidRPr="00CD67F8">
        <w:rPr>
          <w:rFonts w:cs="Arial"/>
          <w:szCs w:val="24"/>
        </w:rPr>
        <w:t>diasList</w:t>
      </w:r>
      <w:proofErr w:type="spellEnd"/>
      <w:r w:rsidRPr="00CD67F8">
        <w:rPr>
          <w:rFonts w:cs="Arial"/>
          <w:szCs w:val="24"/>
        </w:rPr>
        <w:t>));</w:t>
      </w:r>
    </w:p>
    <w:p w14:paraId="073830C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var valores = Html.Raw(Newtonsoft.Json.JsonConvert.SerializeObject(valoresList));</w:t>
      </w:r>
    </w:p>
    <w:p w14:paraId="11B32AB7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}</w:t>
      </w:r>
    </w:p>
    <w:p w14:paraId="217A76B7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722901DA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</w:t>
      </w:r>
      <w:proofErr w:type="spellStart"/>
      <w:r w:rsidRPr="00CD67F8">
        <w:rPr>
          <w:rFonts w:cs="Arial"/>
          <w:szCs w:val="24"/>
        </w:rPr>
        <w:t>br</w:t>
      </w:r>
      <w:proofErr w:type="spellEnd"/>
      <w:r w:rsidRPr="00CD67F8">
        <w:rPr>
          <w:rFonts w:cs="Arial"/>
          <w:szCs w:val="24"/>
        </w:rPr>
        <w:t xml:space="preserve"> /&gt;</w:t>
      </w:r>
    </w:p>
    <w:p w14:paraId="2A38EAF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649A55B3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</w:t>
      </w:r>
      <w:proofErr w:type="spellStart"/>
      <w:r w:rsidRPr="00CD67F8">
        <w:rPr>
          <w:rFonts w:cs="Arial"/>
          <w:szCs w:val="24"/>
        </w:rPr>
        <w:t>div</w:t>
      </w:r>
      <w:proofErr w:type="spellEnd"/>
      <w:r w:rsidRPr="00CD67F8">
        <w:rPr>
          <w:rFonts w:cs="Arial"/>
          <w:szCs w:val="24"/>
        </w:rPr>
        <w:t xml:space="preserve"> class="</w:t>
      </w:r>
      <w:proofErr w:type="spellStart"/>
      <w:r w:rsidRPr="00CD67F8">
        <w:rPr>
          <w:rFonts w:cs="Arial"/>
          <w:szCs w:val="24"/>
        </w:rPr>
        <w:t>flex-row</w:t>
      </w:r>
      <w:proofErr w:type="spellEnd"/>
      <w:r w:rsidRPr="00CD67F8">
        <w:rPr>
          <w:rFonts w:cs="Arial"/>
          <w:szCs w:val="24"/>
        </w:rPr>
        <w:t>"&gt;</w:t>
      </w:r>
    </w:p>
    <w:p w14:paraId="0FD6A3AC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3851C9B0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lastRenderedPageBreak/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Index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 xml:space="preserve">"&gt;Hoje&lt;/a&gt;   </w:t>
      </w:r>
    </w:p>
    <w:p w14:paraId="34B3345D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Mensal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Últimos 30 dias&lt;/a&gt;</w:t>
      </w:r>
    </w:p>
    <w:p w14:paraId="59EC9BF1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Semanal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Todas as Criptomoedas&lt;/a&gt;</w:t>
      </w:r>
    </w:p>
    <w:p w14:paraId="65274351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Bitcoin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Bitcoin&lt;/a&gt;</w:t>
      </w:r>
    </w:p>
    <w:p w14:paraId="2E4E614E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Ethereum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Ethereum&lt;/a&gt;</w:t>
      </w:r>
    </w:p>
    <w:p w14:paraId="0FF7AFE0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</w:t>
      </w:r>
      <w:proofErr w:type="spellStart"/>
      <w:r w:rsidRPr="00CD67F8">
        <w:rPr>
          <w:rFonts w:cs="Arial"/>
          <w:szCs w:val="24"/>
        </w:rPr>
        <w:t>BitcoinCash</w:t>
      </w:r>
      <w:proofErr w:type="spellEnd"/>
      <w:r w:rsidRPr="00CD67F8">
        <w:rPr>
          <w:rFonts w:cs="Arial"/>
          <w:szCs w:val="24"/>
        </w:rPr>
        <w:t>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dark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text-white</w:t>
      </w:r>
      <w:proofErr w:type="spellEnd"/>
      <w:r w:rsidRPr="00CD67F8">
        <w:rPr>
          <w:rFonts w:cs="Arial"/>
          <w:szCs w:val="24"/>
        </w:rPr>
        <w:t>"&gt;Bitcoin Cash&lt;/a&gt;</w:t>
      </w:r>
    </w:p>
    <w:p w14:paraId="2C22E33E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</w:t>
      </w:r>
      <w:proofErr w:type="spellStart"/>
      <w:r w:rsidRPr="00CD67F8">
        <w:rPr>
          <w:rFonts w:cs="Arial"/>
          <w:szCs w:val="24"/>
        </w:rPr>
        <w:t>Xrp</w:t>
      </w:r>
      <w:proofErr w:type="spellEnd"/>
      <w:r w:rsidRPr="00CD67F8">
        <w:rPr>
          <w:rFonts w:cs="Arial"/>
          <w:szCs w:val="24"/>
        </w:rPr>
        <w:t>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XRP&lt;/a&gt;</w:t>
      </w:r>
    </w:p>
    <w:p w14:paraId="51748435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</w:t>
      </w:r>
      <w:proofErr w:type="spellStart"/>
      <w:r w:rsidRPr="00CD67F8">
        <w:rPr>
          <w:rFonts w:cs="Arial"/>
          <w:szCs w:val="24"/>
        </w:rPr>
        <w:t>PaxGold</w:t>
      </w:r>
      <w:proofErr w:type="spellEnd"/>
      <w:r w:rsidRPr="00CD67F8">
        <w:rPr>
          <w:rFonts w:cs="Arial"/>
          <w:szCs w:val="24"/>
        </w:rPr>
        <w:t>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PAX Gold&lt;/a&gt;</w:t>
      </w:r>
    </w:p>
    <w:p w14:paraId="7E00D86A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a </w:t>
      </w:r>
      <w:proofErr w:type="spellStart"/>
      <w:r w:rsidRPr="00CD67F8">
        <w:rPr>
          <w:rFonts w:cs="Arial"/>
          <w:szCs w:val="24"/>
        </w:rPr>
        <w:t>asp-action</w:t>
      </w:r>
      <w:proofErr w:type="spellEnd"/>
      <w:r w:rsidRPr="00CD67F8">
        <w:rPr>
          <w:rFonts w:cs="Arial"/>
          <w:szCs w:val="24"/>
        </w:rPr>
        <w:t>="</w:t>
      </w:r>
      <w:proofErr w:type="spellStart"/>
      <w:r w:rsidRPr="00CD67F8">
        <w:rPr>
          <w:rFonts w:cs="Arial"/>
          <w:szCs w:val="24"/>
        </w:rPr>
        <w:t>Litecoin</w:t>
      </w:r>
      <w:proofErr w:type="spellEnd"/>
      <w:r w:rsidRPr="00CD67F8">
        <w:rPr>
          <w:rFonts w:cs="Arial"/>
          <w:szCs w:val="24"/>
        </w:rPr>
        <w:t>" class="</w:t>
      </w:r>
      <w:proofErr w:type="spellStart"/>
      <w:r w:rsidRPr="00CD67F8">
        <w:rPr>
          <w:rFonts w:cs="Arial"/>
          <w:szCs w:val="24"/>
        </w:rPr>
        <w:t>btn</w:t>
      </w:r>
      <w:proofErr w:type="spellEnd"/>
      <w:r w:rsidRPr="00CD67F8">
        <w:rPr>
          <w:rFonts w:cs="Arial"/>
          <w:szCs w:val="24"/>
        </w:rPr>
        <w:t xml:space="preserve"> </w:t>
      </w:r>
      <w:proofErr w:type="spellStart"/>
      <w:r w:rsidRPr="00CD67F8">
        <w:rPr>
          <w:rFonts w:cs="Arial"/>
          <w:szCs w:val="24"/>
        </w:rPr>
        <w:t>btn-outline-dark</w:t>
      </w:r>
      <w:proofErr w:type="spellEnd"/>
      <w:r w:rsidRPr="00CD67F8">
        <w:rPr>
          <w:rFonts w:cs="Arial"/>
          <w:szCs w:val="24"/>
        </w:rPr>
        <w:t>"&gt;</w:t>
      </w:r>
      <w:proofErr w:type="spellStart"/>
      <w:r w:rsidRPr="00CD67F8">
        <w:rPr>
          <w:rFonts w:cs="Arial"/>
          <w:szCs w:val="24"/>
        </w:rPr>
        <w:t>Litecoin</w:t>
      </w:r>
      <w:proofErr w:type="spellEnd"/>
      <w:r w:rsidRPr="00CD67F8">
        <w:rPr>
          <w:rFonts w:cs="Arial"/>
          <w:szCs w:val="24"/>
        </w:rPr>
        <w:t>&lt;/a&gt;</w:t>
      </w:r>
    </w:p>
    <w:p w14:paraId="017B61AF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755F1DC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/</w:t>
      </w:r>
      <w:proofErr w:type="spellStart"/>
      <w:r w:rsidRPr="00CD67F8">
        <w:rPr>
          <w:rFonts w:cs="Arial"/>
          <w:szCs w:val="24"/>
        </w:rPr>
        <w:t>div</w:t>
      </w:r>
      <w:proofErr w:type="spellEnd"/>
      <w:r w:rsidRPr="00CD67F8">
        <w:rPr>
          <w:rFonts w:cs="Arial"/>
          <w:szCs w:val="24"/>
        </w:rPr>
        <w:t>&gt;</w:t>
      </w:r>
    </w:p>
    <w:p w14:paraId="5D059B9B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</w:t>
      </w:r>
      <w:proofErr w:type="spellStart"/>
      <w:r w:rsidRPr="00CD67F8">
        <w:rPr>
          <w:rFonts w:cs="Arial"/>
          <w:szCs w:val="24"/>
        </w:rPr>
        <w:t>br</w:t>
      </w:r>
      <w:proofErr w:type="spellEnd"/>
      <w:r w:rsidRPr="00CD67F8">
        <w:rPr>
          <w:rFonts w:cs="Arial"/>
          <w:szCs w:val="24"/>
        </w:rPr>
        <w:t xml:space="preserve"> /&gt;</w:t>
      </w:r>
    </w:p>
    <w:p w14:paraId="3B2F5F8D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h1&gt;@ViewData["Title"]&lt;/h1&gt;</w:t>
      </w:r>
    </w:p>
    <w:p w14:paraId="237180B0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</w:t>
      </w:r>
      <w:proofErr w:type="spellStart"/>
      <w:r w:rsidRPr="00CD67F8">
        <w:rPr>
          <w:rFonts w:cs="Arial"/>
          <w:szCs w:val="24"/>
        </w:rPr>
        <w:t>br</w:t>
      </w:r>
      <w:proofErr w:type="spellEnd"/>
      <w:r w:rsidRPr="00CD67F8">
        <w:rPr>
          <w:rFonts w:cs="Arial"/>
          <w:szCs w:val="24"/>
        </w:rPr>
        <w:t xml:space="preserve"> /&gt;</w:t>
      </w:r>
    </w:p>
    <w:p w14:paraId="546298F5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h4 class="</w:t>
      </w:r>
      <w:proofErr w:type="spellStart"/>
      <w:r w:rsidRPr="00CD67F8">
        <w:rPr>
          <w:rFonts w:cs="Arial"/>
          <w:szCs w:val="24"/>
        </w:rPr>
        <w:t>text</w:t>
      </w:r>
      <w:proofErr w:type="spellEnd"/>
      <w:r w:rsidRPr="00CD67F8">
        <w:rPr>
          <w:rFonts w:cs="Arial"/>
          <w:szCs w:val="24"/>
        </w:rPr>
        <w:t>-center"&gt;Últimos 7 Dias&lt;/h4&gt;</w:t>
      </w:r>
    </w:p>
    <w:p w14:paraId="6592D19C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</w:t>
      </w:r>
      <w:proofErr w:type="spellStart"/>
      <w:r w:rsidRPr="00CD67F8">
        <w:rPr>
          <w:rFonts w:cs="Arial"/>
          <w:szCs w:val="24"/>
        </w:rPr>
        <w:t>canvas</w:t>
      </w:r>
      <w:proofErr w:type="spellEnd"/>
      <w:r w:rsidRPr="00CD67F8">
        <w:rPr>
          <w:rFonts w:cs="Arial"/>
          <w:szCs w:val="24"/>
        </w:rPr>
        <w:t xml:space="preserve"> id="</w:t>
      </w:r>
      <w:proofErr w:type="spellStart"/>
      <w:r w:rsidRPr="00CD67F8">
        <w:rPr>
          <w:rFonts w:cs="Arial"/>
          <w:szCs w:val="24"/>
        </w:rPr>
        <w:t>graficoBitcoinCash</w:t>
      </w:r>
      <w:proofErr w:type="spellEnd"/>
      <w:r w:rsidRPr="00CD67F8">
        <w:rPr>
          <w:rFonts w:cs="Arial"/>
          <w:szCs w:val="24"/>
        </w:rPr>
        <w:t xml:space="preserve">" </w:t>
      </w:r>
      <w:proofErr w:type="spellStart"/>
      <w:r w:rsidRPr="00CD67F8">
        <w:rPr>
          <w:rFonts w:cs="Arial"/>
          <w:szCs w:val="24"/>
        </w:rPr>
        <w:t>width</w:t>
      </w:r>
      <w:proofErr w:type="spellEnd"/>
      <w:r w:rsidRPr="00CD67F8">
        <w:rPr>
          <w:rFonts w:cs="Arial"/>
          <w:szCs w:val="24"/>
        </w:rPr>
        <w:t xml:space="preserve">="400" </w:t>
      </w:r>
      <w:proofErr w:type="spellStart"/>
      <w:r w:rsidRPr="00CD67F8">
        <w:rPr>
          <w:rFonts w:cs="Arial"/>
          <w:szCs w:val="24"/>
        </w:rPr>
        <w:t>height</w:t>
      </w:r>
      <w:proofErr w:type="spellEnd"/>
      <w:r w:rsidRPr="00CD67F8">
        <w:rPr>
          <w:rFonts w:cs="Arial"/>
          <w:szCs w:val="24"/>
        </w:rPr>
        <w:t>="150"  aria-</w:t>
      </w:r>
      <w:proofErr w:type="spellStart"/>
      <w:r w:rsidRPr="00CD67F8">
        <w:rPr>
          <w:rFonts w:cs="Arial"/>
          <w:szCs w:val="24"/>
        </w:rPr>
        <w:t>label</w:t>
      </w:r>
      <w:proofErr w:type="spellEnd"/>
      <w:r w:rsidRPr="00CD67F8">
        <w:rPr>
          <w:rFonts w:cs="Arial"/>
          <w:szCs w:val="24"/>
        </w:rPr>
        <w:t>="Gráfico com os valores do Bitcoin Cash nos últimos 7 dias" role="</w:t>
      </w:r>
      <w:proofErr w:type="spellStart"/>
      <w:r w:rsidRPr="00CD67F8">
        <w:rPr>
          <w:rFonts w:cs="Arial"/>
          <w:szCs w:val="24"/>
        </w:rPr>
        <w:t>img</w:t>
      </w:r>
      <w:proofErr w:type="spellEnd"/>
      <w:r w:rsidRPr="00CD67F8">
        <w:rPr>
          <w:rFonts w:cs="Arial"/>
          <w:szCs w:val="24"/>
        </w:rPr>
        <w:t>"&gt;</w:t>
      </w:r>
    </w:p>
    <w:p w14:paraId="4C80290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&lt;/</w:t>
      </w:r>
      <w:proofErr w:type="spellStart"/>
      <w:r w:rsidRPr="00CD67F8">
        <w:rPr>
          <w:rFonts w:cs="Arial"/>
          <w:szCs w:val="24"/>
        </w:rPr>
        <w:t>canvas</w:t>
      </w:r>
      <w:proofErr w:type="spellEnd"/>
      <w:r w:rsidRPr="00CD67F8">
        <w:rPr>
          <w:rFonts w:cs="Arial"/>
          <w:szCs w:val="24"/>
        </w:rPr>
        <w:t>&gt;</w:t>
      </w:r>
    </w:p>
    <w:p w14:paraId="6BB21BAC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2ADC8F8B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@section Scripts {</w:t>
      </w:r>
    </w:p>
    <w:p w14:paraId="6A7B9D49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script </w:t>
      </w:r>
      <w:proofErr w:type="spellStart"/>
      <w:r w:rsidRPr="00CD67F8">
        <w:rPr>
          <w:rFonts w:cs="Arial"/>
          <w:szCs w:val="24"/>
        </w:rPr>
        <w:t>src</w:t>
      </w:r>
      <w:proofErr w:type="spellEnd"/>
      <w:r w:rsidRPr="00CD67F8">
        <w:rPr>
          <w:rFonts w:cs="Arial"/>
          <w:szCs w:val="24"/>
        </w:rPr>
        <w:t>="https://cdn.jsdelivr.net/</w:t>
      </w:r>
      <w:proofErr w:type="spellStart"/>
      <w:r w:rsidRPr="00CD67F8">
        <w:rPr>
          <w:rFonts w:cs="Arial"/>
          <w:szCs w:val="24"/>
        </w:rPr>
        <w:t>npm</w:t>
      </w:r>
      <w:proofErr w:type="spellEnd"/>
      <w:r w:rsidRPr="00CD67F8">
        <w:rPr>
          <w:rFonts w:cs="Arial"/>
          <w:szCs w:val="24"/>
        </w:rPr>
        <w:t>/chart.js@2.8.0"&gt;&lt;/script&gt;</w:t>
      </w:r>
    </w:p>
    <w:p w14:paraId="234DF8E6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0152614E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script&gt;</w:t>
      </w:r>
    </w:p>
    <w:p w14:paraId="506BA75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$(</w:t>
      </w:r>
      <w:proofErr w:type="spellStart"/>
      <w:r w:rsidRPr="00CD67F8">
        <w:rPr>
          <w:rFonts w:cs="Arial"/>
          <w:szCs w:val="24"/>
        </w:rPr>
        <w:t>document</w:t>
      </w:r>
      <w:proofErr w:type="spellEnd"/>
      <w:r w:rsidRPr="00CD67F8">
        <w:rPr>
          <w:rFonts w:cs="Arial"/>
          <w:szCs w:val="24"/>
        </w:rPr>
        <w:t>)</w:t>
      </w:r>
    </w:p>
    <w:p w14:paraId="4CFF31FC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.</w:t>
      </w:r>
      <w:proofErr w:type="spellStart"/>
      <w:r w:rsidRPr="00CD67F8">
        <w:rPr>
          <w:rFonts w:cs="Arial"/>
          <w:szCs w:val="24"/>
        </w:rPr>
        <w:t>ready</w:t>
      </w:r>
      <w:proofErr w:type="spellEnd"/>
      <w:r w:rsidRPr="00CD67F8">
        <w:rPr>
          <w:rFonts w:cs="Arial"/>
          <w:szCs w:val="24"/>
        </w:rPr>
        <w:t>(</w:t>
      </w:r>
      <w:proofErr w:type="spellStart"/>
      <w:r w:rsidRPr="00CD67F8">
        <w:rPr>
          <w:rFonts w:cs="Arial"/>
          <w:szCs w:val="24"/>
        </w:rPr>
        <w:t>function</w:t>
      </w:r>
      <w:proofErr w:type="spellEnd"/>
      <w:r w:rsidRPr="00CD67F8">
        <w:rPr>
          <w:rFonts w:cs="Arial"/>
          <w:szCs w:val="24"/>
        </w:rPr>
        <w:t xml:space="preserve"> () {</w:t>
      </w:r>
    </w:p>
    <w:p w14:paraId="752D6823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6A00ED8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var </w:t>
      </w:r>
      <w:proofErr w:type="spellStart"/>
      <w:r w:rsidRPr="00CD67F8">
        <w:rPr>
          <w:rFonts w:cs="Arial"/>
          <w:szCs w:val="24"/>
        </w:rPr>
        <w:t>ctx</w:t>
      </w:r>
      <w:proofErr w:type="spellEnd"/>
      <w:r w:rsidRPr="00CD67F8">
        <w:rPr>
          <w:rFonts w:cs="Arial"/>
          <w:szCs w:val="24"/>
        </w:rPr>
        <w:t xml:space="preserve"> = </w:t>
      </w:r>
      <w:proofErr w:type="spellStart"/>
      <w:r w:rsidRPr="00CD67F8">
        <w:rPr>
          <w:rFonts w:cs="Arial"/>
          <w:szCs w:val="24"/>
        </w:rPr>
        <w:t>document.getElementById</w:t>
      </w:r>
      <w:proofErr w:type="spellEnd"/>
      <w:r w:rsidRPr="00CD67F8">
        <w:rPr>
          <w:rFonts w:cs="Arial"/>
          <w:szCs w:val="24"/>
        </w:rPr>
        <w:t>('</w:t>
      </w:r>
      <w:proofErr w:type="spellStart"/>
      <w:r w:rsidRPr="00CD67F8">
        <w:rPr>
          <w:rFonts w:cs="Arial"/>
          <w:szCs w:val="24"/>
        </w:rPr>
        <w:t>graficoBitcoinCash</w:t>
      </w:r>
      <w:proofErr w:type="spellEnd"/>
      <w:r w:rsidRPr="00CD67F8">
        <w:rPr>
          <w:rFonts w:cs="Arial"/>
          <w:szCs w:val="24"/>
        </w:rPr>
        <w:t>').</w:t>
      </w:r>
      <w:proofErr w:type="spellStart"/>
      <w:r w:rsidRPr="00CD67F8">
        <w:rPr>
          <w:rFonts w:cs="Arial"/>
          <w:szCs w:val="24"/>
        </w:rPr>
        <w:t>getContext</w:t>
      </w:r>
      <w:proofErr w:type="spellEnd"/>
      <w:r w:rsidRPr="00CD67F8">
        <w:rPr>
          <w:rFonts w:cs="Arial"/>
          <w:szCs w:val="24"/>
        </w:rPr>
        <w:t>('2d');</w:t>
      </w:r>
    </w:p>
    <w:p w14:paraId="40A4C2E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var </w:t>
      </w:r>
      <w:proofErr w:type="spellStart"/>
      <w:r w:rsidRPr="00CD67F8">
        <w:rPr>
          <w:rFonts w:cs="Arial"/>
          <w:szCs w:val="24"/>
        </w:rPr>
        <w:t>myChart</w:t>
      </w:r>
      <w:proofErr w:type="spellEnd"/>
      <w:r w:rsidRPr="00CD67F8">
        <w:rPr>
          <w:rFonts w:cs="Arial"/>
          <w:szCs w:val="24"/>
        </w:rPr>
        <w:t xml:space="preserve"> = new Chart(</w:t>
      </w:r>
      <w:proofErr w:type="spellStart"/>
      <w:r w:rsidRPr="00CD67F8">
        <w:rPr>
          <w:rFonts w:cs="Arial"/>
          <w:szCs w:val="24"/>
        </w:rPr>
        <w:t>ctx</w:t>
      </w:r>
      <w:proofErr w:type="spellEnd"/>
      <w:r w:rsidRPr="00CD67F8">
        <w:rPr>
          <w:rFonts w:cs="Arial"/>
          <w:szCs w:val="24"/>
        </w:rPr>
        <w:t>, {</w:t>
      </w:r>
    </w:p>
    <w:p w14:paraId="0BD5417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</w:t>
      </w:r>
      <w:proofErr w:type="spellStart"/>
      <w:r w:rsidRPr="00CD67F8">
        <w:rPr>
          <w:rFonts w:cs="Arial"/>
          <w:szCs w:val="24"/>
        </w:rPr>
        <w:t>type</w:t>
      </w:r>
      <w:proofErr w:type="spellEnd"/>
      <w:r w:rsidRPr="00CD67F8">
        <w:rPr>
          <w:rFonts w:cs="Arial"/>
          <w:szCs w:val="24"/>
        </w:rPr>
        <w:t>: '</w:t>
      </w:r>
      <w:proofErr w:type="spellStart"/>
      <w:r w:rsidRPr="00CD67F8">
        <w:rPr>
          <w:rFonts w:cs="Arial"/>
          <w:szCs w:val="24"/>
        </w:rPr>
        <w:t>line</w:t>
      </w:r>
      <w:proofErr w:type="spellEnd"/>
      <w:r w:rsidRPr="00CD67F8">
        <w:rPr>
          <w:rFonts w:cs="Arial"/>
          <w:szCs w:val="24"/>
        </w:rPr>
        <w:t>',</w:t>
      </w:r>
    </w:p>
    <w:p w14:paraId="0F3CC175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data: {</w:t>
      </w:r>
    </w:p>
    <w:p w14:paraId="28D64F77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</w:t>
      </w:r>
      <w:proofErr w:type="spellStart"/>
      <w:r w:rsidRPr="00CD67F8">
        <w:rPr>
          <w:rFonts w:cs="Arial"/>
          <w:szCs w:val="24"/>
        </w:rPr>
        <w:t>labels</w:t>
      </w:r>
      <w:proofErr w:type="spellEnd"/>
      <w:r w:rsidRPr="00CD67F8">
        <w:rPr>
          <w:rFonts w:cs="Arial"/>
          <w:szCs w:val="24"/>
        </w:rPr>
        <w:t>: @dias,</w:t>
      </w:r>
    </w:p>
    <w:p w14:paraId="40B35748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lastRenderedPageBreak/>
        <w:t xml:space="preserve">                        </w:t>
      </w:r>
      <w:proofErr w:type="spellStart"/>
      <w:r w:rsidRPr="00CD67F8">
        <w:rPr>
          <w:rFonts w:cs="Arial"/>
          <w:szCs w:val="24"/>
        </w:rPr>
        <w:t>datasets</w:t>
      </w:r>
      <w:proofErr w:type="spellEnd"/>
      <w:r w:rsidRPr="00CD67F8">
        <w:rPr>
          <w:rFonts w:cs="Arial"/>
          <w:szCs w:val="24"/>
        </w:rPr>
        <w:t>: [{</w:t>
      </w:r>
    </w:p>
    <w:p w14:paraId="3B2830D6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data: @valores,</w:t>
      </w:r>
    </w:p>
    <w:p w14:paraId="0FE646C1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</w:t>
      </w:r>
      <w:proofErr w:type="spellStart"/>
      <w:r w:rsidRPr="00CD67F8">
        <w:rPr>
          <w:rFonts w:cs="Arial"/>
          <w:szCs w:val="24"/>
        </w:rPr>
        <w:t>backgroundColor</w:t>
      </w:r>
      <w:proofErr w:type="spellEnd"/>
      <w:r w:rsidRPr="00CD67F8">
        <w:rPr>
          <w:rFonts w:cs="Arial"/>
          <w:szCs w:val="24"/>
        </w:rPr>
        <w:t>: '</w:t>
      </w:r>
      <w:proofErr w:type="spellStart"/>
      <w:r w:rsidRPr="00CD67F8">
        <w:rPr>
          <w:rFonts w:cs="Arial"/>
          <w:szCs w:val="24"/>
        </w:rPr>
        <w:t>rgba</w:t>
      </w:r>
      <w:proofErr w:type="spellEnd"/>
      <w:r w:rsidRPr="00CD67F8">
        <w:rPr>
          <w:rFonts w:cs="Arial"/>
          <w:szCs w:val="24"/>
        </w:rPr>
        <w:t>(141, 195, 81, 0.0)',</w:t>
      </w:r>
    </w:p>
    <w:p w14:paraId="103518C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</w:t>
      </w:r>
      <w:proofErr w:type="spellStart"/>
      <w:r w:rsidRPr="00CD67F8">
        <w:rPr>
          <w:rFonts w:cs="Arial"/>
          <w:szCs w:val="24"/>
        </w:rPr>
        <w:t>borderColor</w:t>
      </w:r>
      <w:proofErr w:type="spellEnd"/>
      <w:r w:rsidRPr="00CD67F8">
        <w:rPr>
          <w:rFonts w:cs="Arial"/>
          <w:szCs w:val="24"/>
        </w:rPr>
        <w:t>: '</w:t>
      </w:r>
      <w:proofErr w:type="spellStart"/>
      <w:r w:rsidRPr="00CD67F8">
        <w:rPr>
          <w:rFonts w:cs="Arial"/>
          <w:szCs w:val="24"/>
        </w:rPr>
        <w:t>rgba</w:t>
      </w:r>
      <w:proofErr w:type="spellEnd"/>
      <w:r w:rsidRPr="00CD67F8">
        <w:rPr>
          <w:rFonts w:cs="Arial"/>
          <w:szCs w:val="24"/>
        </w:rPr>
        <w:t>(141, 195, 81, 1)',</w:t>
      </w:r>
    </w:p>
    <w:p w14:paraId="60037842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</w:t>
      </w:r>
      <w:proofErr w:type="spellStart"/>
      <w:r w:rsidRPr="00CD67F8">
        <w:rPr>
          <w:rFonts w:cs="Arial"/>
          <w:szCs w:val="24"/>
        </w:rPr>
        <w:t>borderWidth</w:t>
      </w:r>
      <w:proofErr w:type="spellEnd"/>
      <w:r w:rsidRPr="00CD67F8">
        <w:rPr>
          <w:rFonts w:cs="Arial"/>
          <w:szCs w:val="24"/>
        </w:rPr>
        <w:t>: 1</w:t>
      </w:r>
    </w:p>
    <w:p w14:paraId="00295525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}]</w:t>
      </w:r>
    </w:p>
    <w:p w14:paraId="4CB425C3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},</w:t>
      </w:r>
    </w:p>
    <w:p w14:paraId="361981F5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</w:t>
      </w:r>
      <w:proofErr w:type="spellStart"/>
      <w:r w:rsidRPr="00CD67F8">
        <w:rPr>
          <w:rFonts w:cs="Arial"/>
          <w:szCs w:val="24"/>
        </w:rPr>
        <w:t>options</w:t>
      </w:r>
      <w:proofErr w:type="spellEnd"/>
      <w:r w:rsidRPr="00CD67F8">
        <w:rPr>
          <w:rFonts w:cs="Arial"/>
          <w:szCs w:val="24"/>
        </w:rPr>
        <w:t>: {</w:t>
      </w:r>
    </w:p>
    <w:p w14:paraId="0B9B6D3F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</w:t>
      </w:r>
      <w:proofErr w:type="spellStart"/>
      <w:r w:rsidRPr="00CD67F8">
        <w:rPr>
          <w:rFonts w:cs="Arial"/>
          <w:szCs w:val="24"/>
        </w:rPr>
        <w:t>legend</w:t>
      </w:r>
      <w:proofErr w:type="spellEnd"/>
      <w:r w:rsidRPr="00CD67F8">
        <w:rPr>
          <w:rFonts w:cs="Arial"/>
          <w:szCs w:val="24"/>
        </w:rPr>
        <w:t>: {</w:t>
      </w:r>
    </w:p>
    <w:p w14:paraId="64BACA2C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display: false</w:t>
      </w:r>
    </w:p>
    <w:p w14:paraId="6CEAF457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},</w:t>
      </w:r>
    </w:p>
    <w:p w14:paraId="0CAC9F33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</w:t>
      </w:r>
      <w:proofErr w:type="spellStart"/>
      <w:r w:rsidRPr="00CD67F8">
        <w:rPr>
          <w:rFonts w:cs="Arial"/>
          <w:szCs w:val="24"/>
        </w:rPr>
        <w:t>scales</w:t>
      </w:r>
      <w:proofErr w:type="spellEnd"/>
      <w:r w:rsidRPr="00CD67F8">
        <w:rPr>
          <w:rFonts w:cs="Arial"/>
          <w:szCs w:val="24"/>
        </w:rPr>
        <w:t>: {</w:t>
      </w:r>
    </w:p>
    <w:p w14:paraId="55642917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</w:t>
      </w:r>
      <w:proofErr w:type="spellStart"/>
      <w:r w:rsidRPr="00CD67F8">
        <w:rPr>
          <w:rFonts w:cs="Arial"/>
          <w:szCs w:val="24"/>
        </w:rPr>
        <w:t>yAxes</w:t>
      </w:r>
      <w:proofErr w:type="spellEnd"/>
      <w:r w:rsidRPr="00CD67F8">
        <w:rPr>
          <w:rFonts w:cs="Arial"/>
          <w:szCs w:val="24"/>
        </w:rPr>
        <w:t>: [{</w:t>
      </w:r>
    </w:p>
    <w:p w14:paraId="7E892EB8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    </w:t>
      </w:r>
      <w:proofErr w:type="spellStart"/>
      <w:r w:rsidRPr="00CD67F8">
        <w:rPr>
          <w:rFonts w:cs="Arial"/>
          <w:szCs w:val="24"/>
        </w:rPr>
        <w:t>ticks</w:t>
      </w:r>
      <w:proofErr w:type="spellEnd"/>
      <w:r w:rsidRPr="00CD67F8">
        <w:rPr>
          <w:rFonts w:cs="Arial"/>
          <w:szCs w:val="24"/>
        </w:rPr>
        <w:t>: {</w:t>
      </w:r>
    </w:p>
    <w:p w14:paraId="6FD2411A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        </w:t>
      </w:r>
      <w:proofErr w:type="spellStart"/>
      <w:r w:rsidRPr="00CD67F8">
        <w:rPr>
          <w:rFonts w:cs="Arial"/>
          <w:szCs w:val="24"/>
        </w:rPr>
        <w:t>beginAtZero</w:t>
      </w:r>
      <w:proofErr w:type="spellEnd"/>
      <w:r w:rsidRPr="00CD67F8">
        <w:rPr>
          <w:rFonts w:cs="Arial"/>
          <w:szCs w:val="24"/>
        </w:rPr>
        <w:t>: false</w:t>
      </w:r>
    </w:p>
    <w:p w14:paraId="701870D0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    }</w:t>
      </w:r>
    </w:p>
    <w:p w14:paraId="74ACCAD4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    }]</w:t>
      </w:r>
    </w:p>
    <w:p w14:paraId="23EE1D2E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    }</w:t>
      </w:r>
    </w:p>
    <w:p w14:paraId="00E2326D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    }</w:t>
      </w:r>
    </w:p>
    <w:p w14:paraId="00B5225E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    });</w:t>
      </w:r>
    </w:p>
    <w:p w14:paraId="3FF42E6A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15A57BAD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        });</w:t>
      </w:r>
    </w:p>
    <w:p w14:paraId="08865AF1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 xml:space="preserve">    &lt;/script&gt;</w:t>
      </w:r>
    </w:p>
    <w:p w14:paraId="255B80C8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</w:p>
    <w:p w14:paraId="42683918" w14:textId="77777777" w:rsidR="00CD67F8" w:rsidRPr="00CD67F8" w:rsidRDefault="00CD67F8" w:rsidP="00CD67F8">
      <w:pPr>
        <w:spacing w:after="0" w:line="360" w:lineRule="auto"/>
        <w:jc w:val="both"/>
        <w:rPr>
          <w:rFonts w:cs="Arial"/>
          <w:szCs w:val="24"/>
        </w:rPr>
      </w:pPr>
      <w:r w:rsidRPr="00CD67F8">
        <w:rPr>
          <w:rFonts w:cs="Arial"/>
          <w:szCs w:val="24"/>
        </w:rPr>
        <w:t>}</w:t>
      </w:r>
    </w:p>
    <w:p w14:paraId="3C712E31" w14:textId="77777777" w:rsidR="00CD67F8" w:rsidRDefault="00CD67F8" w:rsidP="00CD67F8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1F6585" w14:textId="727CE52F" w:rsidR="00AE0682" w:rsidRDefault="00AE0682" w:rsidP="00CD67F8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76428C">
        <w:rPr>
          <w:rFonts w:cs="Arial"/>
          <w:b/>
          <w:bCs/>
          <w:szCs w:val="24"/>
        </w:rPr>
        <w:t>Views</w:t>
      </w:r>
      <w:proofErr w:type="spellEnd"/>
      <w:r w:rsidRPr="0076428C">
        <w:rPr>
          <w:rFonts w:cs="Arial"/>
          <w:b/>
          <w:bCs/>
          <w:szCs w:val="24"/>
        </w:rPr>
        <w:t xml:space="preserve"> – </w:t>
      </w:r>
      <w:proofErr w:type="spellStart"/>
      <w:r w:rsidRPr="0076428C">
        <w:rPr>
          <w:rFonts w:cs="Arial"/>
          <w:b/>
          <w:bCs/>
          <w:szCs w:val="24"/>
        </w:rPr>
        <w:t>Relatorios</w:t>
      </w:r>
      <w:proofErr w:type="spellEnd"/>
      <w:r w:rsidRPr="0076428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BitcoinCash30</w:t>
      </w:r>
    </w:p>
    <w:p w14:paraId="6C62EB5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EB3E7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@{</w:t>
      </w:r>
    </w:p>
    <w:p w14:paraId="40C8881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</w:t>
      </w:r>
      <w:proofErr w:type="spellStart"/>
      <w:r w:rsidRPr="00CB3726">
        <w:rPr>
          <w:rFonts w:cs="Arial"/>
          <w:szCs w:val="24"/>
        </w:rPr>
        <w:t>ViewData</w:t>
      </w:r>
      <w:proofErr w:type="spellEnd"/>
      <w:r w:rsidRPr="00CB3726">
        <w:rPr>
          <w:rFonts w:cs="Arial"/>
          <w:szCs w:val="24"/>
        </w:rPr>
        <w:t>["</w:t>
      </w:r>
      <w:proofErr w:type="spellStart"/>
      <w:r w:rsidRPr="00CB3726">
        <w:rPr>
          <w:rFonts w:cs="Arial"/>
          <w:szCs w:val="24"/>
        </w:rPr>
        <w:t>Title</w:t>
      </w:r>
      <w:proofErr w:type="spellEnd"/>
      <w:r w:rsidRPr="00CB3726">
        <w:rPr>
          <w:rFonts w:cs="Arial"/>
          <w:szCs w:val="24"/>
        </w:rPr>
        <w:t>"] = "Bitcoin Cash";</w:t>
      </w:r>
    </w:p>
    <w:p w14:paraId="6819B5E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</w:t>
      </w:r>
      <w:proofErr w:type="spellStart"/>
      <w:r w:rsidRPr="00CB3726">
        <w:rPr>
          <w:rFonts w:cs="Arial"/>
          <w:szCs w:val="24"/>
        </w:rPr>
        <w:t>diasList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r w:rsidRPr="00CB3726">
        <w:rPr>
          <w:rFonts w:cs="Arial"/>
          <w:szCs w:val="24"/>
        </w:rPr>
        <w:t>ViewBag.Dias</w:t>
      </w:r>
      <w:proofErr w:type="spellEnd"/>
      <w:r w:rsidRPr="00CB3726">
        <w:rPr>
          <w:rFonts w:cs="Arial"/>
          <w:szCs w:val="24"/>
        </w:rPr>
        <w:t>;</w:t>
      </w:r>
    </w:p>
    <w:p w14:paraId="3D64D0DD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</w:t>
      </w:r>
      <w:proofErr w:type="spellStart"/>
      <w:r w:rsidRPr="00CB3726">
        <w:rPr>
          <w:rFonts w:cs="Arial"/>
          <w:szCs w:val="24"/>
        </w:rPr>
        <w:t>valoresList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r w:rsidRPr="00CB3726">
        <w:rPr>
          <w:rFonts w:cs="Arial"/>
          <w:szCs w:val="24"/>
        </w:rPr>
        <w:t>ViewBag.Valores</w:t>
      </w:r>
      <w:proofErr w:type="spellEnd"/>
      <w:r w:rsidRPr="00CB3726">
        <w:rPr>
          <w:rFonts w:cs="Arial"/>
          <w:szCs w:val="24"/>
        </w:rPr>
        <w:t>;</w:t>
      </w:r>
    </w:p>
    <w:p w14:paraId="5FAD759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dias = </w:t>
      </w:r>
      <w:proofErr w:type="spellStart"/>
      <w:r w:rsidRPr="00CB3726">
        <w:rPr>
          <w:rFonts w:cs="Arial"/>
          <w:szCs w:val="24"/>
        </w:rPr>
        <w:t>Html.Raw</w:t>
      </w:r>
      <w:proofErr w:type="spellEnd"/>
      <w:r w:rsidRPr="00CB3726">
        <w:rPr>
          <w:rFonts w:cs="Arial"/>
          <w:szCs w:val="24"/>
        </w:rPr>
        <w:t>(</w:t>
      </w:r>
      <w:proofErr w:type="spellStart"/>
      <w:r w:rsidRPr="00CB3726">
        <w:rPr>
          <w:rFonts w:cs="Arial"/>
          <w:szCs w:val="24"/>
        </w:rPr>
        <w:t>Newtonsoft.Json.JsonConvert.SerializeObject</w:t>
      </w:r>
      <w:proofErr w:type="spellEnd"/>
      <w:r w:rsidRPr="00CB3726">
        <w:rPr>
          <w:rFonts w:cs="Arial"/>
          <w:szCs w:val="24"/>
        </w:rPr>
        <w:t>(</w:t>
      </w:r>
      <w:proofErr w:type="spellStart"/>
      <w:r w:rsidRPr="00CB3726">
        <w:rPr>
          <w:rFonts w:cs="Arial"/>
          <w:szCs w:val="24"/>
        </w:rPr>
        <w:t>diasList</w:t>
      </w:r>
      <w:proofErr w:type="spellEnd"/>
      <w:r w:rsidRPr="00CB3726">
        <w:rPr>
          <w:rFonts w:cs="Arial"/>
          <w:szCs w:val="24"/>
        </w:rPr>
        <w:t>));</w:t>
      </w:r>
    </w:p>
    <w:p w14:paraId="1C86053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lastRenderedPageBreak/>
        <w:t xml:space="preserve">    var valores = Html.Raw(Newtonsoft.Json.JsonConvert.SerializeObject(valoresList));</w:t>
      </w:r>
    </w:p>
    <w:p w14:paraId="5C83E30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}</w:t>
      </w:r>
    </w:p>
    <w:p w14:paraId="4AA8822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D9584A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2C0FECB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F9ED3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div</w:t>
      </w:r>
      <w:proofErr w:type="spellEnd"/>
      <w:r w:rsidRPr="00CB3726">
        <w:rPr>
          <w:rFonts w:cs="Arial"/>
          <w:szCs w:val="24"/>
        </w:rPr>
        <w:t xml:space="preserve"> class="</w:t>
      </w:r>
      <w:proofErr w:type="spellStart"/>
      <w:r w:rsidRPr="00CB3726">
        <w:rPr>
          <w:rFonts w:cs="Arial"/>
          <w:szCs w:val="24"/>
        </w:rPr>
        <w:t>flex-row</w:t>
      </w:r>
      <w:proofErr w:type="spellEnd"/>
      <w:r w:rsidRPr="00CB3726">
        <w:rPr>
          <w:rFonts w:cs="Arial"/>
          <w:szCs w:val="24"/>
        </w:rPr>
        <w:t>"&gt;</w:t>
      </w:r>
    </w:p>
    <w:p w14:paraId="040E600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Index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Hoje&lt;/a&gt;</w:t>
      </w:r>
    </w:p>
    <w:p w14:paraId="3686A89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Semanal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Últimos 7 dias&lt;/a&gt;</w:t>
      </w:r>
    </w:p>
    <w:p w14:paraId="66FD62B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Mensal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Todas as Criptomoedas&lt;/a&gt;</w:t>
      </w:r>
    </w:p>
    <w:p w14:paraId="21C2095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Bitcoin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Bitcoin&lt;/a&gt;</w:t>
      </w:r>
    </w:p>
    <w:p w14:paraId="2BECFAD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Ethereum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Ethereum&lt;/a&gt;</w:t>
      </w:r>
    </w:p>
    <w:p w14:paraId="3D5EDDD9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BitcoinCash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dark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text-white</w:t>
      </w:r>
      <w:proofErr w:type="spellEnd"/>
      <w:r w:rsidRPr="00CB3726">
        <w:rPr>
          <w:rFonts w:cs="Arial"/>
          <w:szCs w:val="24"/>
        </w:rPr>
        <w:t xml:space="preserve"> menu"&gt;Bitcoin Cash&lt;/a&gt;</w:t>
      </w:r>
    </w:p>
    <w:p w14:paraId="7B7190F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Xrp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XRP&lt;/a&gt;</w:t>
      </w:r>
    </w:p>
    <w:p w14:paraId="4ED34A5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PaxGold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PAX Gold&lt;/a&gt;</w:t>
      </w:r>
    </w:p>
    <w:p w14:paraId="1AD7DA2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Litecoin30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 xml:space="preserve"> menu"&gt;</w:t>
      </w:r>
      <w:proofErr w:type="spellStart"/>
      <w:r w:rsidRPr="00CB3726">
        <w:rPr>
          <w:rFonts w:cs="Arial"/>
          <w:szCs w:val="24"/>
        </w:rPr>
        <w:t>Litecoin</w:t>
      </w:r>
      <w:proofErr w:type="spellEnd"/>
      <w:r w:rsidRPr="00CB3726">
        <w:rPr>
          <w:rFonts w:cs="Arial"/>
          <w:szCs w:val="24"/>
        </w:rPr>
        <w:t>&lt;/a&gt;</w:t>
      </w:r>
    </w:p>
    <w:p w14:paraId="65D7D46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/</w:t>
      </w:r>
      <w:proofErr w:type="spellStart"/>
      <w:r w:rsidRPr="00CB3726">
        <w:rPr>
          <w:rFonts w:cs="Arial"/>
          <w:szCs w:val="24"/>
        </w:rPr>
        <w:t>div</w:t>
      </w:r>
      <w:proofErr w:type="spellEnd"/>
      <w:r w:rsidRPr="00CB3726">
        <w:rPr>
          <w:rFonts w:cs="Arial"/>
          <w:szCs w:val="24"/>
        </w:rPr>
        <w:t>&gt;</w:t>
      </w:r>
    </w:p>
    <w:p w14:paraId="23FBE73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11E19EC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h1&gt;@ViewData["Title"]&lt;/h1&gt;</w:t>
      </w:r>
    </w:p>
    <w:p w14:paraId="1795909D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5FD999B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h4 class="</w:t>
      </w:r>
      <w:proofErr w:type="spellStart"/>
      <w:r w:rsidRPr="00CB3726">
        <w:rPr>
          <w:rFonts w:cs="Arial"/>
          <w:szCs w:val="24"/>
        </w:rPr>
        <w:t>text</w:t>
      </w:r>
      <w:proofErr w:type="spellEnd"/>
      <w:r w:rsidRPr="00CB3726">
        <w:rPr>
          <w:rFonts w:cs="Arial"/>
          <w:szCs w:val="24"/>
        </w:rPr>
        <w:t>-center"&gt;Últimos 30 Dias&lt;/h4&gt;</w:t>
      </w:r>
    </w:p>
    <w:p w14:paraId="39EB1B0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canvas</w:t>
      </w:r>
      <w:proofErr w:type="spellEnd"/>
      <w:r w:rsidRPr="00CB3726">
        <w:rPr>
          <w:rFonts w:cs="Arial"/>
          <w:szCs w:val="24"/>
        </w:rPr>
        <w:t xml:space="preserve"> id="</w:t>
      </w:r>
      <w:proofErr w:type="spellStart"/>
      <w:r w:rsidRPr="00CB3726">
        <w:rPr>
          <w:rFonts w:cs="Arial"/>
          <w:szCs w:val="24"/>
        </w:rPr>
        <w:t>graficoBitcoinCash</w:t>
      </w:r>
      <w:proofErr w:type="spellEnd"/>
      <w:r w:rsidRPr="00CB3726">
        <w:rPr>
          <w:rFonts w:cs="Arial"/>
          <w:szCs w:val="24"/>
        </w:rPr>
        <w:t xml:space="preserve">" </w:t>
      </w:r>
      <w:proofErr w:type="spellStart"/>
      <w:r w:rsidRPr="00CB3726">
        <w:rPr>
          <w:rFonts w:cs="Arial"/>
          <w:szCs w:val="24"/>
        </w:rPr>
        <w:t>width</w:t>
      </w:r>
      <w:proofErr w:type="spellEnd"/>
      <w:r w:rsidRPr="00CB3726">
        <w:rPr>
          <w:rFonts w:cs="Arial"/>
          <w:szCs w:val="24"/>
        </w:rPr>
        <w:t xml:space="preserve">="400" </w:t>
      </w:r>
      <w:proofErr w:type="spellStart"/>
      <w:r w:rsidRPr="00CB3726">
        <w:rPr>
          <w:rFonts w:cs="Arial"/>
          <w:szCs w:val="24"/>
        </w:rPr>
        <w:t>height</w:t>
      </w:r>
      <w:proofErr w:type="spellEnd"/>
      <w:r w:rsidRPr="00CB3726">
        <w:rPr>
          <w:rFonts w:cs="Arial"/>
          <w:szCs w:val="24"/>
        </w:rPr>
        <w:t>="150" aria-</w:t>
      </w:r>
      <w:proofErr w:type="spellStart"/>
      <w:r w:rsidRPr="00CB3726">
        <w:rPr>
          <w:rFonts w:cs="Arial"/>
          <w:szCs w:val="24"/>
        </w:rPr>
        <w:t>label</w:t>
      </w:r>
      <w:proofErr w:type="spellEnd"/>
      <w:r w:rsidRPr="00CB3726">
        <w:rPr>
          <w:rFonts w:cs="Arial"/>
          <w:szCs w:val="24"/>
        </w:rPr>
        <w:t>="Gráfico com os valores do Bitcoin Cash nos últimos 30 dias" role="</w:t>
      </w:r>
      <w:proofErr w:type="spellStart"/>
      <w:r w:rsidRPr="00CB3726">
        <w:rPr>
          <w:rFonts w:cs="Arial"/>
          <w:szCs w:val="24"/>
        </w:rPr>
        <w:t>img</w:t>
      </w:r>
      <w:proofErr w:type="spellEnd"/>
      <w:r w:rsidRPr="00CB3726">
        <w:rPr>
          <w:rFonts w:cs="Arial"/>
          <w:szCs w:val="24"/>
        </w:rPr>
        <w:t>"&gt;</w:t>
      </w:r>
    </w:p>
    <w:p w14:paraId="0B77FC8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/</w:t>
      </w:r>
      <w:proofErr w:type="spellStart"/>
      <w:r w:rsidRPr="00CB3726">
        <w:rPr>
          <w:rFonts w:cs="Arial"/>
          <w:szCs w:val="24"/>
        </w:rPr>
        <w:t>canvas</w:t>
      </w:r>
      <w:proofErr w:type="spellEnd"/>
      <w:r w:rsidRPr="00CB3726">
        <w:rPr>
          <w:rFonts w:cs="Arial"/>
          <w:szCs w:val="24"/>
        </w:rPr>
        <w:t>&gt;</w:t>
      </w:r>
    </w:p>
    <w:p w14:paraId="151FE153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13E08F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@section Scripts {</w:t>
      </w:r>
    </w:p>
    <w:p w14:paraId="2C9A724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script </w:t>
      </w:r>
      <w:proofErr w:type="spellStart"/>
      <w:r w:rsidRPr="00CB3726">
        <w:rPr>
          <w:rFonts w:cs="Arial"/>
          <w:szCs w:val="24"/>
        </w:rPr>
        <w:t>src</w:t>
      </w:r>
      <w:proofErr w:type="spellEnd"/>
      <w:r w:rsidRPr="00CB3726">
        <w:rPr>
          <w:rFonts w:cs="Arial"/>
          <w:szCs w:val="24"/>
        </w:rPr>
        <w:t>="https://cdn.jsdelivr.net/</w:t>
      </w:r>
      <w:proofErr w:type="spellStart"/>
      <w:r w:rsidRPr="00CB3726">
        <w:rPr>
          <w:rFonts w:cs="Arial"/>
          <w:szCs w:val="24"/>
        </w:rPr>
        <w:t>npm</w:t>
      </w:r>
      <w:proofErr w:type="spellEnd"/>
      <w:r w:rsidRPr="00CB3726">
        <w:rPr>
          <w:rFonts w:cs="Arial"/>
          <w:szCs w:val="24"/>
        </w:rPr>
        <w:t>/chart.js@2.8.0"&gt;&lt;/script&gt;</w:t>
      </w:r>
    </w:p>
    <w:p w14:paraId="3C1F5E6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752D8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script&gt;</w:t>
      </w:r>
    </w:p>
    <w:p w14:paraId="1C611A1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$(</w:t>
      </w:r>
      <w:proofErr w:type="spellStart"/>
      <w:r w:rsidRPr="00CB3726">
        <w:rPr>
          <w:rFonts w:cs="Arial"/>
          <w:szCs w:val="24"/>
        </w:rPr>
        <w:t>document</w:t>
      </w:r>
      <w:proofErr w:type="spellEnd"/>
      <w:r w:rsidRPr="00CB3726">
        <w:rPr>
          <w:rFonts w:cs="Arial"/>
          <w:szCs w:val="24"/>
        </w:rPr>
        <w:t>)</w:t>
      </w:r>
    </w:p>
    <w:p w14:paraId="5431DF9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.</w:t>
      </w:r>
      <w:proofErr w:type="spellStart"/>
      <w:r w:rsidRPr="00CB3726">
        <w:rPr>
          <w:rFonts w:cs="Arial"/>
          <w:szCs w:val="24"/>
        </w:rPr>
        <w:t>ready</w:t>
      </w:r>
      <w:proofErr w:type="spellEnd"/>
      <w:r w:rsidRPr="00CB3726">
        <w:rPr>
          <w:rFonts w:cs="Arial"/>
          <w:szCs w:val="24"/>
        </w:rPr>
        <w:t>(</w:t>
      </w:r>
      <w:proofErr w:type="spellStart"/>
      <w:r w:rsidRPr="00CB3726">
        <w:rPr>
          <w:rFonts w:cs="Arial"/>
          <w:szCs w:val="24"/>
        </w:rPr>
        <w:t>function</w:t>
      </w:r>
      <w:proofErr w:type="spellEnd"/>
      <w:r w:rsidRPr="00CB3726">
        <w:rPr>
          <w:rFonts w:cs="Arial"/>
          <w:szCs w:val="24"/>
        </w:rPr>
        <w:t xml:space="preserve"> () {</w:t>
      </w:r>
    </w:p>
    <w:p w14:paraId="185B361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35E2F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lastRenderedPageBreak/>
        <w:t xml:space="preserve">                var </w:t>
      </w:r>
      <w:proofErr w:type="spellStart"/>
      <w:r w:rsidRPr="00CB3726">
        <w:rPr>
          <w:rFonts w:cs="Arial"/>
          <w:szCs w:val="24"/>
        </w:rPr>
        <w:t>ctx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r w:rsidRPr="00CB3726">
        <w:rPr>
          <w:rFonts w:cs="Arial"/>
          <w:szCs w:val="24"/>
        </w:rPr>
        <w:t>document.getElementById</w:t>
      </w:r>
      <w:proofErr w:type="spellEnd"/>
      <w:r w:rsidRPr="00CB3726">
        <w:rPr>
          <w:rFonts w:cs="Arial"/>
          <w:szCs w:val="24"/>
        </w:rPr>
        <w:t>('</w:t>
      </w:r>
      <w:proofErr w:type="spellStart"/>
      <w:r w:rsidRPr="00CB3726">
        <w:rPr>
          <w:rFonts w:cs="Arial"/>
          <w:szCs w:val="24"/>
        </w:rPr>
        <w:t>graficoBitcoinCash</w:t>
      </w:r>
      <w:proofErr w:type="spellEnd"/>
      <w:r w:rsidRPr="00CB3726">
        <w:rPr>
          <w:rFonts w:cs="Arial"/>
          <w:szCs w:val="24"/>
        </w:rPr>
        <w:t>').</w:t>
      </w:r>
      <w:proofErr w:type="spellStart"/>
      <w:r w:rsidRPr="00CB3726">
        <w:rPr>
          <w:rFonts w:cs="Arial"/>
          <w:szCs w:val="24"/>
        </w:rPr>
        <w:t>getContext</w:t>
      </w:r>
      <w:proofErr w:type="spellEnd"/>
      <w:r w:rsidRPr="00CB3726">
        <w:rPr>
          <w:rFonts w:cs="Arial"/>
          <w:szCs w:val="24"/>
        </w:rPr>
        <w:t>('2d');</w:t>
      </w:r>
    </w:p>
    <w:p w14:paraId="7451382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var </w:t>
      </w:r>
      <w:proofErr w:type="spellStart"/>
      <w:r w:rsidRPr="00CB3726">
        <w:rPr>
          <w:rFonts w:cs="Arial"/>
          <w:szCs w:val="24"/>
        </w:rPr>
        <w:t>myChart</w:t>
      </w:r>
      <w:proofErr w:type="spellEnd"/>
      <w:r w:rsidRPr="00CB3726">
        <w:rPr>
          <w:rFonts w:cs="Arial"/>
          <w:szCs w:val="24"/>
        </w:rPr>
        <w:t xml:space="preserve"> = new Chart(</w:t>
      </w:r>
      <w:proofErr w:type="spellStart"/>
      <w:r w:rsidRPr="00CB3726">
        <w:rPr>
          <w:rFonts w:cs="Arial"/>
          <w:szCs w:val="24"/>
        </w:rPr>
        <w:t>ctx</w:t>
      </w:r>
      <w:proofErr w:type="spellEnd"/>
      <w:r w:rsidRPr="00CB3726">
        <w:rPr>
          <w:rFonts w:cs="Arial"/>
          <w:szCs w:val="24"/>
        </w:rPr>
        <w:t>, {</w:t>
      </w:r>
    </w:p>
    <w:p w14:paraId="6AE43E4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</w:t>
      </w:r>
      <w:proofErr w:type="spellStart"/>
      <w:r w:rsidRPr="00CB3726">
        <w:rPr>
          <w:rFonts w:cs="Arial"/>
          <w:szCs w:val="24"/>
        </w:rPr>
        <w:t>type</w:t>
      </w:r>
      <w:proofErr w:type="spellEnd"/>
      <w:r w:rsidRPr="00CB3726">
        <w:rPr>
          <w:rFonts w:cs="Arial"/>
          <w:szCs w:val="24"/>
        </w:rPr>
        <w:t>: '</w:t>
      </w:r>
      <w:proofErr w:type="spellStart"/>
      <w:r w:rsidRPr="00CB3726">
        <w:rPr>
          <w:rFonts w:cs="Arial"/>
          <w:szCs w:val="24"/>
        </w:rPr>
        <w:t>line</w:t>
      </w:r>
      <w:proofErr w:type="spellEnd"/>
      <w:r w:rsidRPr="00CB3726">
        <w:rPr>
          <w:rFonts w:cs="Arial"/>
          <w:szCs w:val="24"/>
        </w:rPr>
        <w:t>',</w:t>
      </w:r>
    </w:p>
    <w:p w14:paraId="5137263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data: {</w:t>
      </w:r>
    </w:p>
    <w:p w14:paraId="4BC17A1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labels</w:t>
      </w:r>
      <w:proofErr w:type="spellEnd"/>
      <w:r w:rsidRPr="00CB3726">
        <w:rPr>
          <w:rFonts w:cs="Arial"/>
          <w:szCs w:val="24"/>
        </w:rPr>
        <w:t>: @dias,</w:t>
      </w:r>
    </w:p>
    <w:p w14:paraId="5874F4E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datasets</w:t>
      </w:r>
      <w:proofErr w:type="spellEnd"/>
      <w:r w:rsidRPr="00CB3726">
        <w:rPr>
          <w:rFonts w:cs="Arial"/>
          <w:szCs w:val="24"/>
        </w:rPr>
        <w:t>: [{</w:t>
      </w:r>
    </w:p>
    <w:p w14:paraId="19E539F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data: @valores,</w:t>
      </w:r>
    </w:p>
    <w:p w14:paraId="09EE452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ackgroundColor</w:t>
      </w:r>
      <w:proofErr w:type="spellEnd"/>
      <w:r w:rsidRPr="00CB3726">
        <w:rPr>
          <w:rFonts w:cs="Arial"/>
          <w:szCs w:val="24"/>
        </w:rPr>
        <w:t>: '</w:t>
      </w:r>
      <w:proofErr w:type="spellStart"/>
      <w:r w:rsidRPr="00CB3726">
        <w:rPr>
          <w:rFonts w:cs="Arial"/>
          <w:szCs w:val="24"/>
        </w:rPr>
        <w:t>rgba</w:t>
      </w:r>
      <w:proofErr w:type="spellEnd"/>
      <w:r w:rsidRPr="00CB3726">
        <w:rPr>
          <w:rFonts w:cs="Arial"/>
          <w:szCs w:val="24"/>
        </w:rPr>
        <w:t>(141, 195, 81, 0.0)',</w:t>
      </w:r>
    </w:p>
    <w:p w14:paraId="14DEA88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orderColor</w:t>
      </w:r>
      <w:proofErr w:type="spellEnd"/>
      <w:r w:rsidRPr="00CB3726">
        <w:rPr>
          <w:rFonts w:cs="Arial"/>
          <w:szCs w:val="24"/>
        </w:rPr>
        <w:t>: '</w:t>
      </w:r>
      <w:proofErr w:type="spellStart"/>
      <w:r w:rsidRPr="00CB3726">
        <w:rPr>
          <w:rFonts w:cs="Arial"/>
          <w:szCs w:val="24"/>
        </w:rPr>
        <w:t>rgba</w:t>
      </w:r>
      <w:proofErr w:type="spellEnd"/>
      <w:r w:rsidRPr="00CB3726">
        <w:rPr>
          <w:rFonts w:cs="Arial"/>
          <w:szCs w:val="24"/>
        </w:rPr>
        <w:t>(141, 195, 81, 1)',</w:t>
      </w:r>
    </w:p>
    <w:p w14:paraId="3CF41CF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orderWidth</w:t>
      </w:r>
      <w:proofErr w:type="spellEnd"/>
      <w:r w:rsidRPr="00CB3726">
        <w:rPr>
          <w:rFonts w:cs="Arial"/>
          <w:szCs w:val="24"/>
        </w:rPr>
        <w:t>: 1</w:t>
      </w:r>
    </w:p>
    <w:p w14:paraId="7C07BBA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]</w:t>
      </w:r>
    </w:p>
    <w:p w14:paraId="4FB67E3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},</w:t>
      </w:r>
    </w:p>
    <w:p w14:paraId="2714AC5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</w:t>
      </w:r>
      <w:proofErr w:type="spellStart"/>
      <w:r w:rsidRPr="00CB3726">
        <w:rPr>
          <w:rFonts w:cs="Arial"/>
          <w:szCs w:val="24"/>
        </w:rPr>
        <w:t>options</w:t>
      </w:r>
      <w:proofErr w:type="spellEnd"/>
      <w:r w:rsidRPr="00CB3726">
        <w:rPr>
          <w:rFonts w:cs="Arial"/>
          <w:szCs w:val="24"/>
        </w:rPr>
        <w:t>: {</w:t>
      </w:r>
    </w:p>
    <w:p w14:paraId="5F25685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legend</w:t>
      </w:r>
      <w:proofErr w:type="spellEnd"/>
      <w:r w:rsidRPr="00CB3726">
        <w:rPr>
          <w:rFonts w:cs="Arial"/>
          <w:szCs w:val="24"/>
        </w:rPr>
        <w:t>: {</w:t>
      </w:r>
    </w:p>
    <w:p w14:paraId="391FC0E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display: false</w:t>
      </w:r>
    </w:p>
    <w:p w14:paraId="1238DAE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,</w:t>
      </w:r>
    </w:p>
    <w:p w14:paraId="2A31A59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scales</w:t>
      </w:r>
      <w:proofErr w:type="spellEnd"/>
      <w:r w:rsidRPr="00CB3726">
        <w:rPr>
          <w:rFonts w:cs="Arial"/>
          <w:szCs w:val="24"/>
        </w:rPr>
        <w:t>: {</w:t>
      </w:r>
    </w:p>
    <w:p w14:paraId="4DAB0A2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yAxes</w:t>
      </w:r>
      <w:proofErr w:type="spellEnd"/>
      <w:r w:rsidRPr="00CB3726">
        <w:rPr>
          <w:rFonts w:cs="Arial"/>
          <w:szCs w:val="24"/>
        </w:rPr>
        <w:t>: [{</w:t>
      </w:r>
    </w:p>
    <w:p w14:paraId="35B1EBD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</w:t>
      </w:r>
      <w:proofErr w:type="spellStart"/>
      <w:r w:rsidRPr="00CB3726">
        <w:rPr>
          <w:rFonts w:cs="Arial"/>
          <w:szCs w:val="24"/>
        </w:rPr>
        <w:t>ticks</w:t>
      </w:r>
      <w:proofErr w:type="spellEnd"/>
      <w:r w:rsidRPr="00CB3726">
        <w:rPr>
          <w:rFonts w:cs="Arial"/>
          <w:szCs w:val="24"/>
        </w:rPr>
        <w:t>: {</w:t>
      </w:r>
    </w:p>
    <w:p w14:paraId="05B05C63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    </w:t>
      </w:r>
      <w:proofErr w:type="spellStart"/>
      <w:r w:rsidRPr="00CB3726">
        <w:rPr>
          <w:rFonts w:cs="Arial"/>
          <w:szCs w:val="24"/>
        </w:rPr>
        <w:t>beginAtZero</w:t>
      </w:r>
      <w:proofErr w:type="spellEnd"/>
      <w:r w:rsidRPr="00CB3726">
        <w:rPr>
          <w:rFonts w:cs="Arial"/>
          <w:szCs w:val="24"/>
        </w:rPr>
        <w:t>: false</w:t>
      </w:r>
    </w:p>
    <w:p w14:paraId="59D502ED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}</w:t>
      </w:r>
    </w:p>
    <w:p w14:paraId="5BDE2A7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}]</w:t>
      </w:r>
    </w:p>
    <w:p w14:paraId="750F23E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</w:t>
      </w:r>
    </w:p>
    <w:p w14:paraId="60E1B34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}</w:t>
      </w:r>
    </w:p>
    <w:p w14:paraId="4DA8955F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});</w:t>
      </w:r>
    </w:p>
    <w:p w14:paraId="577735C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56EC1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});</w:t>
      </w:r>
    </w:p>
    <w:p w14:paraId="08ABC4D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/script&gt;</w:t>
      </w:r>
    </w:p>
    <w:p w14:paraId="40AB0C1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FC0A6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}</w:t>
      </w:r>
    </w:p>
    <w:p w14:paraId="01997035" w14:textId="77777777" w:rsidR="00CD67F8" w:rsidRPr="00CB3726" w:rsidRDefault="00CD67F8" w:rsidP="00CD67F8">
      <w:pPr>
        <w:spacing w:after="0" w:line="360" w:lineRule="auto"/>
        <w:ind w:firstLine="0"/>
        <w:jc w:val="both"/>
        <w:rPr>
          <w:rFonts w:cs="Arial"/>
          <w:szCs w:val="24"/>
          <w:u w:val="single"/>
        </w:rPr>
      </w:pPr>
    </w:p>
    <w:p w14:paraId="11F7D9B7" w14:textId="1F8D0F87" w:rsidR="00AE0682" w:rsidRDefault="00AE0682" w:rsidP="00CD67F8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76428C">
        <w:rPr>
          <w:rFonts w:cs="Arial"/>
          <w:b/>
          <w:bCs/>
          <w:szCs w:val="24"/>
        </w:rPr>
        <w:t>Views</w:t>
      </w:r>
      <w:proofErr w:type="spellEnd"/>
      <w:r w:rsidRPr="0076428C">
        <w:rPr>
          <w:rFonts w:cs="Arial"/>
          <w:b/>
          <w:bCs/>
          <w:szCs w:val="24"/>
        </w:rPr>
        <w:t xml:space="preserve"> – </w:t>
      </w:r>
      <w:proofErr w:type="spellStart"/>
      <w:r w:rsidRPr="0076428C">
        <w:rPr>
          <w:rFonts w:cs="Arial"/>
          <w:b/>
          <w:bCs/>
          <w:szCs w:val="24"/>
        </w:rPr>
        <w:t>Relatorios</w:t>
      </w:r>
      <w:proofErr w:type="spellEnd"/>
      <w:r w:rsidRPr="0076428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Ethereum</w:t>
      </w:r>
    </w:p>
    <w:p w14:paraId="4A2AEDB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EE555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@{</w:t>
      </w:r>
    </w:p>
    <w:p w14:paraId="314D4FA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lastRenderedPageBreak/>
        <w:t xml:space="preserve">    </w:t>
      </w:r>
      <w:proofErr w:type="spellStart"/>
      <w:r w:rsidRPr="00CB3726">
        <w:rPr>
          <w:rFonts w:cs="Arial"/>
          <w:szCs w:val="24"/>
        </w:rPr>
        <w:t>ViewData</w:t>
      </w:r>
      <w:proofErr w:type="spellEnd"/>
      <w:r w:rsidRPr="00CB3726">
        <w:rPr>
          <w:rFonts w:cs="Arial"/>
          <w:szCs w:val="24"/>
        </w:rPr>
        <w:t>["</w:t>
      </w:r>
      <w:proofErr w:type="spellStart"/>
      <w:r w:rsidRPr="00CB3726">
        <w:rPr>
          <w:rFonts w:cs="Arial"/>
          <w:szCs w:val="24"/>
        </w:rPr>
        <w:t>Title</w:t>
      </w:r>
      <w:proofErr w:type="spellEnd"/>
      <w:r w:rsidRPr="00CB3726">
        <w:rPr>
          <w:rFonts w:cs="Arial"/>
          <w:szCs w:val="24"/>
        </w:rPr>
        <w:t>"] = "Ethereum";</w:t>
      </w:r>
    </w:p>
    <w:p w14:paraId="7DF5EADF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</w:t>
      </w:r>
      <w:proofErr w:type="spellStart"/>
      <w:r w:rsidRPr="00CB3726">
        <w:rPr>
          <w:rFonts w:cs="Arial"/>
          <w:szCs w:val="24"/>
        </w:rPr>
        <w:t>diasList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r w:rsidRPr="00CB3726">
        <w:rPr>
          <w:rFonts w:cs="Arial"/>
          <w:szCs w:val="24"/>
        </w:rPr>
        <w:t>ViewBag.Dias</w:t>
      </w:r>
      <w:proofErr w:type="spellEnd"/>
      <w:r w:rsidRPr="00CB3726">
        <w:rPr>
          <w:rFonts w:cs="Arial"/>
          <w:szCs w:val="24"/>
        </w:rPr>
        <w:t>;</w:t>
      </w:r>
    </w:p>
    <w:p w14:paraId="5E405D1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</w:t>
      </w:r>
      <w:proofErr w:type="spellStart"/>
      <w:r w:rsidRPr="00CB3726">
        <w:rPr>
          <w:rFonts w:cs="Arial"/>
          <w:szCs w:val="24"/>
        </w:rPr>
        <w:t>valoresList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r w:rsidRPr="00CB3726">
        <w:rPr>
          <w:rFonts w:cs="Arial"/>
          <w:szCs w:val="24"/>
        </w:rPr>
        <w:t>ViewBag.Valores</w:t>
      </w:r>
      <w:proofErr w:type="spellEnd"/>
      <w:r w:rsidRPr="00CB3726">
        <w:rPr>
          <w:rFonts w:cs="Arial"/>
          <w:szCs w:val="24"/>
        </w:rPr>
        <w:t>;</w:t>
      </w:r>
    </w:p>
    <w:p w14:paraId="6640A47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dias = </w:t>
      </w:r>
      <w:proofErr w:type="spellStart"/>
      <w:r w:rsidRPr="00CB3726">
        <w:rPr>
          <w:rFonts w:cs="Arial"/>
          <w:szCs w:val="24"/>
        </w:rPr>
        <w:t>Html.Raw</w:t>
      </w:r>
      <w:proofErr w:type="spellEnd"/>
      <w:r w:rsidRPr="00CB3726">
        <w:rPr>
          <w:rFonts w:cs="Arial"/>
          <w:szCs w:val="24"/>
        </w:rPr>
        <w:t>(</w:t>
      </w:r>
      <w:proofErr w:type="spellStart"/>
      <w:r w:rsidRPr="00CB3726">
        <w:rPr>
          <w:rFonts w:cs="Arial"/>
          <w:szCs w:val="24"/>
        </w:rPr>
        <w:t>Newtonsoft.Json.JsonConvert.SerializeObject</w:t>
      </w:r>
      <w:proofErr w:type="spellEnd"/>
      <w:r w:rsidRPr="00CB3726">
        <w:rPr>
          <w:rFonts w:cs="Arial"/>
          <w:szCs w:val="24"/>
        </w:rPr>
        <w:t>(</w:t>
      </w:r>
      <w:proofErr w:type="spellStart"/>
      <w:r w:rsidRPr="00CB3726">
        <w:rPr>
          <w:rFonts w:cs="Arial"/>
          <w:szCs w:val="24"/>
        </w:rPr>
        <w:t>diasList</w:t>
      </w:r>
      <w:proofErr w:type="spellEnd"/>
      <w:r w:rsidRPr="00CB3726">
        <w:rPr>
          <w:rFonts w:cs="Arial"/>
          <w:szCs w:val="24"/>
        </w:rPr>
        <w:t>));</w:t>
      </w:r>
    </w:p>
    <w:p w14:paraId="58F1F99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var valores = Html.Raw(Newtonsoft.Json.JsonConvert.SerializeObject(valoresList));</w:t>
      </w:r>
    </w:p>
    <w:p w14:paraId="55FFFA1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}</w:t>
      </w:r>
    </w:p>
    <w:p w14:paraId="5829B94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B54409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6C00016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42E173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div</w:t>
      </w:r>
      <w:proofErr w:type="spellEnd"/>
      <w:r w:rsidRPr="00CB3726">
        <w:rPr>
          <w:rFonts w:cs="Arial"/>
          <w:szCs w:val="24"/>
        </w:rPr>
        <w:t xml:space="preserve"> class="</w:t>
      </w:r>
      <w:proofErr w:type="spellStart"/>
      <w:r w:rsidRPr="00CB3726">
        <w:rPr>
          <w:rFonts w:cs="Arial"/>
          <w:szCs w:val="24"/>
        </w:rPr>
        <w:t>flex-row</w:t>
      </w:r>
      <w:proofErr w:type="spellEnd"/>
      <w:r w:rsidRPr="00CB3726">
        <w:rPr>
          <w:rFonts w:cs="Arial"/>
          <w:szCs w:val="24"/>
        </w:rPr>
        <w:t>"&gt;</w:t>
      </w:r>
    </w:p>
    <w:p w14:paraId="3BCFDD8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073763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Index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Hoje&lt;/a&gt;</w:t>
      </w:r>
    </w:p>
    <w:p w14:paraId="5889F4F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Mensal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Últimos 30 dias&lt;/a&gt;</w:t>
      </w:r>
    </w:p>
    <w:p w14:paraId="3F87864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Semanal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Todas as Criptomoedas&lt;/a&gt;</w:t>
      </w:r>
    </w:p>
    <w:p w14:paraId="4D37A79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Bitcoin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Bitcoin&lt;/a&gt;</w:t>
      </w:r>
    </w:p>
    <w:p w14:paraId="6B24219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Ethereum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dark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text-white</w:t>
      </w:r>
      <w:proofErr w:type="spellEnd"/>
      <w:r w:rsidRPr="00CB3726">
        <w:rPr>
          <w:rFonts w:cs="Arial"/>
          <w:szCs w:val="24"/>
        </w:rPr>
        <w:t>"&gt;Ethereum&lt;/a&gt;</w:t>
      </w:r>
    </w:p>
    <w:p w14:paraId="642A9039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</w:t>
      </w:r>
      <w:proofErr w:type="spellStart"/>
      <w:r w:rsidRPr="00CB3726">
        <w:rPr>
          <w:rFonts w:cs="Arial"/>
          <w:szCs w:val="24"/>
        </w:rPr>
        <w:t>BitcoinCash</w:t>
      </w:r>
      <w:proofErr w:type="spellEnd"/>
      <w:r w:rsidRPr="00CB3726">
        <w:rPr>
          <w:rFonts w:cs="Arial"/>
          <w:szCs w:val="24"/>
        </w:rPr>
        <w:t>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Bitcoin Cash&lt;/a&gt;</w:t>
      </w:r>
    </w:p>
    <w:p w14:paraId="4FEBD53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</w:t>
      </w:r>
      <w:proofErr w:type="spellStart"/>
      <w:r w:rsidRPr="00CB3726">
        <w:rPr>
          <w:rFonts w:cs="Arial"/>
          <w:szCs w:val="24"/>
        </w:rPr>
        <w:t>Xrp</w:t>
      </w:r>
      <w:proofErr w:type="spellEnd"/>
      <w:r w:rsidRPr="00CB3726">
        <w:rPr>
          <w:rFonts w:cs="Arial"/>
          <w:szCs w:val="24"/>
        </w:rPr>
        <w:t>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XRP&lt;/a&gt;</w:t>
      </w:r>
    </w:p>
    <w:p w14:paraId="255F782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</w:t>
      </w:r>
      <w:proofErr w:type="spellStart"/>
      <w:r w:rsidRPr="00CB3726">
        <w:rPr>
          <w:rFonts w:cs="Arial"/>
          <w:szCs w:val="24"/>
        </w:rPr>
        <w:t>PaxGold</w:t>
      </w:r>
      <w:proofErr w:type="spellEnd"/>
      <w:r w:rsidRPr="00CB3726">
        <w:rPr>
          <w:rFonts w:cs="Arial"/>
          <w:szCs w:val="24"/>
        </w:rPr>
        <w:t>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PAX Gold&lt;/a&gt;</w:t>
      </w:r>
    </w:p>
    <w:p w14:paraId="5A91032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a </w:t>
      </w:r>
      <w:proofErr w:type="spellStart"/>
      <w:r w:rsidRPr="00CB3726">
        <w:rPr>
          <w:rFonts w:cs="Arial"/>
          <w:szCs w:val="24"/>
        </w:rPr>
        <w:t>asp-action</w:t>
      </w:r>
      <w:proofErr w:type="spellEnd"/>
      <w:r w:rsidRPr="00CB3726">
        <w:rPr>
          <w:rFonts w:cs="Arial"/>
          <w:szCs w:val="24"/>
        </w:rPr>
        <w:t>="</w:t>
      </w:r>
      <w:proofErr w:type="spellStart"/>
      <w:r w:rsidRPr="00CB3726">
        <w:rPr>
          <w:rFonts w:cs="Arial"/>
          <w:szCs w:val="24"/>
        </w:rPr>
        <w:t>Litecoin</w:t>
      </w:r>
      <w:proofErr w:type="spellEnd"/>
      <w:r w:rsidRPr="00CB3726">
        <w:rPr>
          <w:rFonts w:cs="Arial"/>
          <w:szCs w:val="24"/>
        </w:rPr>
        <w:t>" class="</w:t>
      </w:r>
      <w:proofErr w:type="spellStart"/>
      <w:r w:rsidRPr="00CB3726">
        <w:rPr>
          <w:rFonts w:cs="Arial"/>
          <w:szCs w:val="24"/>
        </w:rPr>
        <w:t>btn</w:t>
      </w:r>
      <w:proofErr w:type="spellEnd"/>
      <w:r w:rsidRPr="00CB3726">
        <w:rPr>
          <w:rFonts w:cs="Arial"/>
          <w:szCs w:val="24"/>
        </w:rPr>
        <w:t xml:space="preserve"> </w:t>
      </w:r>
      <w:proofErr w:type="spellStart"/>
      <w:r w:rsidRPr="00CB3726">
        <w:rPr>
          <w:rFonts w:cs="Arial"/>
          <w:szCs w:val="24"/>
        </w:rPr>
        <w:t>btn-outline-dark</w:t>
      </w:r>
      <w:proofErr w:type="spellEnd"/>
      <w:r w:rsidRPr="00CB3726">
        <w:rPr>
          <w:rFonts w:cs="Arial"/>
          <w:szCs w:val="24"/>
        </w:rPr>
        <w:t>"&gt;</w:t>
      </w:r>
      <w:proofErr w:type="spellStart"/>
      <w:r w:rsidRPr="00CB3726">
        <w:rPr>
          <w:rFonts w:cs="Arial"/>
          <w:szCs w:val="24"/>
        </w:rPr>
        <w:t>Litecoin</w:t>
      </w:r>
      <w:proofErr w:type="spellEnd"/>
      <w:r w:rsidRPr="00CB3726">
        <w:rPr>
          <w:rFonts w:cs="Arial"/>
          <w:szCs w:val="24"/>
        </w:rPr>
        <w:t>&lt;/a&gt;</w:t>
      </w:r>
    </w:p>
    <w:p w14:paraId="0831BABF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D5D5E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/</w:t>
      </w:r>
      <w:proofErr w:type="spellStart"/>
      <w:r w:rsidRPr="00CB3726">
        <w:rPr>
          <w:rFonts w:cs="Arial"/>
          <w:szCs w:val="24"/>
        </w:rPr>
        <w:t>div</w:t>
      </w:r>
      <w:proofErr w:type="spellEnd"/>
      <w:r w:rsidRPr="00CB3726">
        <w:rPr>
          <w:rFonts w:cs="Arial"/>
          <w:szCs w:val="24"/>
        </w:rPr>
        <w:t>&gt;</w:t>
      </w:r>
    </w:p>
    <w:p w14:paraId="047ADDD3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789CAD6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h1&gt;@ViewData["Title"]&lt;/h1&gt;</w:t>
      </w:r>
    </w:p>
    <w:p w14:paraId="2DB5731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br</w:t>
      </w:r>
      <w:proofErr w:type="spellEnd"/>
      <w:r w:rsidRPr="00CB3726">
        <w:rPr>
          <w:rFonts w:cs="Arial"/>
          <w:szCs w:val="24"/>
        </w:rPr>
        <w:t xml:space="preserve"> /&gt;</w:t>
      </w:r>
    </w:p>
    <w:p w14:paraId="250DA44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h4 class="</w:t>
      </w:r>
      <w:proofErr w:type="spellStart"/>
      <w:r w:rsidRPr="00CB3726">
        <w:rPr>
          <w:rFonts w:cs="Arial"/>
          <w:szCs w:val="24"/>
        </w:rPr>
        <w:t>text</w:t>
      </w:r>
      <w:proofErr w:type="spellEnd"/>
      <w:r w:rsidRPr="00CB3726">
        <w:rPr>
          <w:rFonts w:cs="Arial"/>
          <w:szCs w:val="24"/>
        </w:rPr>
        <w:t>-center"&gt;Últimos 7 Dias&lt;/h4&gt;</w:t>
      </w:r>
    </w:p>
    <w:p w14:paraId="17633C7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</w:t>
      </w:r>
      <w:proofErr w:type="spellStart"/>
      <w:r w:rsidRPr="00CB3726">
        <w:rPr>
          <w:rFonts w:cs="Arial"/>
          <w:szCs w:val="24"/>
        </w:rPr>
        <w:t>canvas</w:t>
      </w:r>
      <w:proofErr w:type="spellEnd"/>
      <w:r w:rsidRPr="00CB3726">
        <w:rPr>
          <w:rFonts w:cs="Arial"/>
          <w:szCs w:val="24"/>
        </w:rPr>
        <w:t xml:space="preserve"> id="</w:t>
      </w:r>
      <w:proofErr w:type="spellStart"/>
      <w:r w:rsidRPr="00CB3726">
        <w:rPr>
          <w:rFonts w:cs="Arial"/>
          <w:szCs w:val="24"/>
        </w:rPr>
        <w:t>graficoEthereum</w:t>
      </w:r>
      <w:proofErr w:type="spellEnd"/>
      <w:r w:rsidRPr="00CB3726">
        <w:rPr>
          <w:rFonts w:cs="Arial"/>
          <w:szCs w:val="24"/>
        </w:rPr>
        <w:t xml:space="preserve">" </w:t>
      </w:r>
      <w:proofErr w:type="spellStart"/>
      <w:r w:rsidRPr="00CB3726">
        <w:rPr>
          <w:rFonts w:cs="Arial"/>
          <w:szCs w:val="24"/>
        </w:rPr>
        <w:t>width</w:t>
      </w:r>
      <w:proofErr w:type="spellEnd"/>
      <w:r w:rsidRPr="00CB3726">
        <w:rPr>
          <w:rFonts w:cs="Arial"/>
          <w:szCs w:val="24"/>
        </w:rPr>
        <w:t xml:space="preserve">="400" </w:t>
      </w:r>
      <w:proofErr w:type="spellStart"/>
      <w:r w:rsidRPr="00CB3726">
        <w:rPr>
          <w:rFonts w:cs="Arial"/>
          <w:szCs w:val="24"/>
        </w:rPr>
        <w:t>height</w:t>
      </w:r>
      <w:proofErr w:type="spellEnd"/>
      <w:r w:rsidRPr="00CB3726">
        <w:rPr>
          <w:rFonts w:cs="Arial"/>
          <w:szCs w:val="24"/>
        </w:rPr>
        <w:t>="150" aria-</w:t>
      </w:r>
      <w:proofErr w:type="spellStart"/>
      <w:r w:rsidRPr="00CB3726">
        <w:rPr>
          <w:rFonts w:cs="Arial"/>
          <w:szCs w:val="24"/>
        </w:rPr>
        <w:t>label</w:t>
      </w:r>
      <w:proofErr w:type="spellEnd"/>
      <w:r w:rsidRPr="00CB3726">
        <w:rPr>
          <w:rFonts w:cs="Arial"/>
          <w:szCs w:val="24"/>
        </w:rPr>
        <w:t>="Gráfico com os valores do Ethereum nos últimos 7 dias" role="</w:t>
      </w:r>
      <w:proofErr w:type="spellStart"/>
      <w:r w:rsidRPr="00CB3726">
        <w:rPr>
          <w:rFonts w:cs="Arial"/>
          <w:szCs w:val="24"/>
        </w:rPr>
        <w:t>img</w:t>
      </w:r>
      <w:proofErr w:type="spellEnd"/>
      <w:r w:rsidRPr="00CB3726">
        <w:rPr>
          <w:rFonts w:cs="Arial"/>
          <w:szCs w:val="24"/>
        </w:rPr>
        <w:t>"&gt;</w:t>
      </w:r>
    </w:p>
    <w:p w14:paraId="5513557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&lt;/</w:t>
      </w:r>
      <w:proofErr w:type="spellStart"/>
      <w:r w:rsidRPr="00CB3726">
        <w:rPr>
          <w:rFonts w:cs="Arial"/>
          <w:szCs w:val="24"/>
        </w:rPr>
        <w:t>canvas</w:t>
      </w:r>
      <w:proofErr w:type="spellEnd"/>
      <w:r w:rsidRPr="00CB3726">
        <w:rPr>
          <w:rFonts w:cs="Arial"/>
          <w:szCs w:val="24"/>
        </w:rPr>
        <w:t>&gt;</w:t>
      </w:r>
    </w:p>
    <w:p w14:paraId="61C2342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56D2E4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@section Scripts {</w:t>
      </w:r>
    </w:p>
    <w:p w14:paraId="07E56D2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script </w:t>
      </w:r>
      <w:proofErr w:type="spellStart"/>
      <w:r w:rsidRPr="00CB3726">
        <w:rPr>
          <w:rFonts w:cs="Arial"/>
          <w:szCs w:val="24"/>
        </w:rPr>
        <w:t>src</w:t>
      </w:r>
      <w:proofErr w:type="spellEnd"/>
      <w:r w:rsidRPr="00CB3726">
        <w:rPr>
          <w:rFonts w:cs="Arial"/>
          <w:szCs w:val="24"/>
        </w:rPr>
        <w:t>="https://cdn.jsdelivr.net/</w:t>
      </w:r>
      <w:proofErr w:type="spellStart"/>
      <w:r w:rsidRPr="00CB3726">
        <w:rPr>
          <w:rFonts w:cs="Arial"/>
          <w:szCs w:val="24"/>
        </w:rPr>
        <w:t>npm</w:t>
      </w:r>
      <w:proofErr w:type="spellEnd"/>
      <w:r w:rsidRPr="00CB3726">
        <w:rPr>
          <w:rFonts w:cs="Arial"/>
          <w:szCs w:val="24"/>
        </w:rPr>
        <w:t>/chart.js@2.8.0"&gt;&lt;/script&gt;</w:t>
      </w:r>
    </w:p>
    <w:p w14:paraId="0799B35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80A96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lastRenderedPageBreak/>
        <w:t xml:space="preserve">    &lt;script&gt;</w:t>
      </w:r>
    </w:p>
    <w:p w14:paraId="18EEB34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$(</w:t>
      </w:r>
      <w:proofErr w:type="spellStart"/>
      <w:r w:rsidRPr="00CB3726">
        <w:rPr>
          <w:rFonts w:cs="Arial"/>
          <w:szCs w:val="24"/>
        </w:rPr>
        <w:t>document</w:t>
      </w:r>
      <w:proofErr w:type="spellEnd"/>
      <w:r w:rsidRPr="00CB3726">
        <w:rPr>
          <w:rFonts w:cs="Arial"/>
          <w:szCs w:val="24"/>
        </w:rPr>
        <w:t>)</w:t>
      </w:r>
    </w:p>
    <w:p w14:paraId="185F5CE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.</w:t>
      </w:r>
      <w:proofErr w:type="spellStart"/>
      <w:r w:rsidRPr="00CB3726">
        <w:rPr>
          <w:rFonts w:cs="Arial"/>
          <w:szCs w:val="24"/>
        </w:rPr>
        <w:t>ready</w:t>
      </w:r>
      <w:proofErr w:type="spellEnd"/>
      <w:r w:rsidRPr="00CB3726">
        <w:rPr>
          <w:rFonts w:cs="Arial"/>
          <w:szCs w:val="24"/>
        </w:rPr>
        <w:t>(</w:t>
      </w:r>
      <w:proofErr w:type="spellStart"/>
      <w:r w:rsidRPr="00CB3726">
        <w:rPr>
          <w:rFonts w:cs="Arial"/>
          <w:szCs w:val="24"/>
        </w:rPr>
        <w:t>function</w:t>
      </w:r>
      <w:proofErr w:type="spellEnd"/>
      <w:r w:rsidRPr="00CB3726">
        <w:rPr>
          <w:rFonts w:cs="Arial"/>
          <w:szCs w:val="24"/>
        </w:rPr>
        <w:t xml:space="preserve"> () {</w:t>
      </w:r>
    </w:p>
    <w:p w14:paraId="1D7B6AF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2C3ABA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var </w:t>
      </w:r>
      <w:proofErr w:type="spellStart"/>
      <w:r w:rsidRPr="00CB3726">
        <w:rPr>
          <w:rFonts w:cs="Arial"/>
          <w:szCs w:val="24"/>
        </w:rPr>
        <w:t>ctx</w:t>
      </w:r>
      <w:proofErr w:type="spellEnd"/>
      <w:r w:rsidRPr="00CB3726">
        <w:rPr>
          <w:rFonts w:cs="Arial"/>
          <w:szCs w:val="24"/>
        </w:rPr>
        <w:t xml:space="preserve"> = </w:t>
      </w:r>
      <w:proofErr w:type="spellStart"/>
      <w:r w:rsidRPr="00CB3726">
        <w:rPr>
          <w:rFonts w:cs="Arial"/>
          <w:szCs w:val="24"/>
        </w:rPr>
        <w:t>document.getElementById</w:t>
      </w:r>
      <w:proofErr w:type="spellEnd"/>
      <w:r w:rsidRPr="00CB3726">
        <w:rPr>
          <w:rFonts w:cs="Arial"/>
          <w:szCs w:val="24"/>
        </w:rPr>
        <w:t>('</w:t>
      </w:r>
      <w:proofErr w:type="spellStart"/>
      <w:r w:rsidRPr="00CB3726">
        <w:rPr>
          <w:rFonts w:cs="Arial"/>
          <w:szCs w:val="24"/>
        </w:rPr>
        <w:t>graficoEthereum</w:t>
      </w:r>
      <w:proofErr w:type="spellEnd"/>
      <w:r w:rsidRPr="00CB3726">
        <w:rPr>
          <w:rFonts w:cs="Arial"/>
          <w:szCs w:val="24"/>
        </w:rPr>
        <w:t>').</w:t>
      </w:r>
      <w:proofErr w:type="spellStart"/>
      <w:r w:rsidRPr="00CB3726">
        <w:rPr>
          <w:rFonts w:cs="Arial"/>
          <w:szCs w:val="24"/>
        </w:rPr>
        <w:t>getContext</w:t>
      </w:r>
      <w:proofErr w:type="spellEnd"/>
      <w:r w:rsidRPr="00CB3726">
        <w:rPr>
          <w:rFonts w:cs="Arial"/>
          <w:szCs w:val="24"/>
        </w:rPr>
        <w:t>('2d');</w:t>
      </w:r>
    </w:p>
    <w:p w14:paraId="479BD27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var </w:t>
      </w:r>
      <w:proofErr w:type="spellStart"/>
      <w:r w:rsidRPr="00CB3726">
        <w:rPr>
          <w:rFonts w:cs="Arial"/>
          <w:szCs w:val="24"/>
        </w:rPr>
        <w:t>myChart</w:t>
      </w:r>
      <w:proofErr w:type="spellEnd"/>
      <w:r w:rsidRPr="00CB3726">
        <w:rPr>
          <w:rFonts w:cs="Arial"/>
          <w:szCs w:val="24"/>
        </w:rPr>
        <w:t xml:space="preserve"> = new Chart(</w:t>
      </w:r>
      <w:proofErr w:type="spellStart"/>
      <w:r w:rsidRPr="00CB3726">
        <w:rPr>
          <w:rFonts w:cs="Arial"/>
          <w:szCs w:val="24"/>
        </w:rPr>
        <w:t>ctx</w:t>
      </w:r>
      <w:proofErr w:type="spellEnd"/>
      <w:r w:rsidRPr="00CB3726">
        <w:rPr>
          <w:rFonts w:cs="Arial"/>
          <w:szCs w:val="24"/>
        </w:rPr>
        <w:t>, {</w:t>
      </w:r>
    </w:p>
    <w:p w14:paraId="3FE5378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</w:t>
      </w:r>
      <w:proofErr w:type="spellStart"/>
      <w:r w:rsidRPr="00CB3726">
        <w:rPr>
          <w:rFonts w:cs="Arial"/>
          <w:szCs w:val="24"/>
        </w:rPr>
        <w:t>type</w:t>
      </w:r>
      <w:proofErr w:type="spellEnd"/>
      <w:r w:rsidRPr="00CB3726">
        <w:rPr>
          <w:rFonts w:cs="Arial"/>
          <w:szCs w:val="24"/>
        </w:rPr>
        <w:t>: '</w:t>
      </w:r>
      <w:proofErr w:type="spellStart"/>
      <w:r w:rsidRPr="00CB3726">
        <w:rPr>
          <w:rFonts w:cs="Arial"/>
          <w:szCs w:val="24"/>
        </w:rPr>
        <w:t>line</w:t>
      </w:r>
      <w:proofErr w:type="spellEnd"/>
      <w:r w:rsidRPr="00CB3726">
        <w:rPr>
          <w:rFonts w:cs="Arial"/>
          <w:szCs w:val="24"/>
        </w:rPr>
        <w:t>',</w:t>
      </w:r>
    </w:p>
    <w:p w14:paraId="5790274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data: {</w:t>
      </w:r>
    </w:p>
    <w:p w14:paraId="503EFA6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labels</w:t>
      </w:r>
      <w:proofErr w:type="spellEnd"/>
      <w:r w:rsidRPr="00CB3726">
        <w:rPr>
          <w:rFonts w:cs="Arial"/>
          <w:szCs w:val="24"/>
        </w:rPr>
        <w:t>: @dias,</w:t>
      </w:r>
    </w:p>
    <w:p w14:paraId="1B19ED3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datasets</w:t>
      </w:r>
      <w:proofErr w:type="spellEnd"/>
      <w:r w:rsidRPr="00CB3726">
        <w:rPr>
          <w:rFonts w:cs="Arial"/>
          <w:szCs w:val="24"/>
        </w:rPr>
        <w:t>: [{</w:t>
      </w:r>
    </w:p>
    <w:p w14:paraId="4CADDA47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data: @valores,</w:t>
      </w:r>
    </w:p>
    <w:p w14:paraId="449BAF5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ackgroundColor</w:t>
      </w:r>
      <w:proofErr w:type="spellEnd"/>
      <w:r w:rsidRPr="00CB3726">
        <w:rPr>
          <w:rFonts w:cs="Arial"/>
          <w:szCs w:val="24"/>
        </w:rPr>
        <w:t>: '</w:t>
      </w:r>
      <w:proofErr w:type="spellStart"/>
      <w:r w:rsidRPr="00CB3726">
        <w:rPr>
          <w:rFonts w:cs="Arial"/>
          <w:szCs w:val="24"/>
        </w:rPr>
        <w:t>rgba</w:t>
      </w:r>
      <w:proofErr w:type="spellEnd"/>
      <w:r w:rsidRPr="00CB3726">
        <w:rPr>
          <w:rFonts w:cs="Arial"/>
          <w:szCs w:val="24"/>
        </w:rPr>
        <w:t>(107, 108, 109, 0.0)',</w:t>
      </w:r>
    </w:p>
    <w:p w14:paraId="23A22C0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orderColor</w:t>
      </w:r>
      <w:proofErr w:type="spellEnd"/>
      <w:r w:rsidRPr="00CB3726">
        <w:rPr>
          <w:rFonts w:cs="Arial"/>
          <w:szCs w:val="24"/>
        </w:rPr>
        <w:t>: '</w:t>
      </w:r>
      <w:proofErr w:type="spellStart"/>
      <w:r w:rsidRPr="00CB3726">
        <w:rPr>
          <w:rFonts w:cs="Arial"/>
          <w:szCs w:val="24"/>
        </w:rPr>
        <w:t>rgba</w:t>
      </w:r>
      <w:proofErr w:type="spellEnd"/>
      <w:r w:rsidRPr="00CB3726">
        <w:rPr>
          <w:rFonts w:cs="Arial"/>
          <w:szCs w:val="24"/>
        </w:rPr>
        <w:t>(107, 108, 109, 1)',</w:t>
      </w:r>
    </w:p>
    <w:p w14:paraId="1F80658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borderWidth</w:t>
      </w:r>
      <w:proofErr w:type="spellEnd"/>
      <w:r w:rsidRPr="00CB3726">
        <w:rPr>
          <w:rFonts w:cs="Arial"/>
          <w:szCs w:val="24"/>
        </w:rPr>
        <w:t>: 1</w:t>
      </w:r>
    </w:p>
    <w:p w14:paraId="1BC2F8F5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]</w:t>
      </w:r>
    </w:p>
    <w:p w14:paraId="21D5827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},</w:t>
      </w:r>
    </w:p>
    <w:p w14:paraId="16FB7A5C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</w:t>
      </w:r>
      <w:proofErr w:type="spellStart"/>
      <w:r w:rsidRPr="00CB3726">
        <w:rPr>
          <w:rFonts w:cs="Arial"/>
          <w:szCs w:val="24"/>
        </w:rPr>
        <w:t>options</w:t>
      </w:r>
      <w:proofErr w:type="spellEnd"/>
      <w:r w:rsidRPr="00CB3726">
        <w:rPr>
          <w:rFonts w:cs="Arial"/>
          <w:szCs w:val="24"/>
        </w:rPr>
        <w:t>: {</w:t>
      </w:r>
    </w:p>
    <w:p w14:paraId="4891CE73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legend</w:t>
      </w:r>
      <w:proofErr w:type="spellEnd"/>
      <w:r w:rsidRPr="00CB3726">
        <w:rPr>
          <w:rFonts w:cs="Arial"/>
          <w:szCs w:val="24"/>
        </w:rPr>
        <w:t>: {</w:t>
      </w:r>
    </w:p>
    <w:p w14:paraId="1CA9E001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display: false</w:t>
      </w:r>
    </w:p>
    <w:p w14:paraId="3C03521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,</w:t>
      </w:r>
    </w:p>
    <w:p w14:paraId="667214E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</w:t>
      </w:r>
      <w:proofErr w:type="spellStart"/>
      <w:r w:rsidRPr="00CB3726">
        <w:rPr>
          <w:rFonts w:cs="Arial"/>
          <w:szCs w:val="24"/>
        </w:rPr>
        <w:t>scales</w:t>
      </w:r>
      <w:proofErr w:type="spellEnd"/>
      <w:r w:rsidRPr="00CB3726">
        <w:rPr>
          <w:rFonts w:cs="Arial"/>
          <w:szCs w:val="24"/>
        </w:rPr>
        <w:t>: {</w:t>
      </w:r>
    </w:p>
    <w:p w14:paraId="4197B642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</w:t>
      </w:r>
      <w:proofErr w:type="spellStart"/>
      <w:r w:rsidRPr="00CB3726">
        <w:rPr>
          <w:rFonts w:cs="Arial"/>
          <w:szCs w:val="24"/>
        </w:rPr>
        <w:t>yAxes</w:t>
      </w:r>
      <w:proofErr w:type="spellEnd"/>
      <w:r w:rsidRPr="00CB3726">
        <w:rPr>
          <w:rFonts w:cs="Arial"/>
          <w:szCs w:val="24"/>
        </w:rPr>
        <w:t>: [{</w:t>
      </w:r>
    </w:p>
    <w:p w14:paraId="7437D67E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</w:t>
      </w:r>
      <w:proofErr w:type="spellStart"/>
      <w:r w:rsidRPr="00CB3726">
        <w:rPr>
          <w:rFonts w:cs="Arial"/>
          <w:szCs w:val="24"/>
        </w:rPr>
        <w:t>ticks</w:t>
      </w:r>
      <w:proofErr w:type="spellEnd"/>
      <w:r w:rsidRPr="00CB3726">
        <w:rPr>
          <w:rFonts w:cs="Arial"/>
          <w:szCs w:val="24"/>
        </w:rPr>
        <w:t>: {</w:t>
      </w:r>
    </w:p>
    <w:p w14:paraId="1D2C9BC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    </w:t>
      </w:r>
      <w:proofErr w:type="spellStart"/>
      <w:r w:rsidRPr="00CB3726">
        <w:rPr>
          <w:rFonts w:cs="Arial"/>
          <w:szCs w:val="24"/>
        </w:rPr>
        <w:t>beginAtZero</w:t>
      </w:r>
      <w:proofErr w:type="spellEnd"/>
      <w:r w:rsidRPr="00CB3726">
        <w:rPr>
          <w:rFonts w:cs="Arial"/>
          <w:szCs w:val="24"/>
        </w:rPr>
        <w:t>: false</w:t>
      </w:r>
    </w:p>
    <w:p w14:paraId="536112CF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    }</w:t>
      </w:r>
    </w:p>
    <w:p w14:paraId="4E1B702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    }]</w:t>
      </w:r>
    </w:p>
    <w:p w14:paraId="0DAA8A0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    }</w:t>
      </w:r>
    </w:p>
    <w:p w14:paraId="627DB356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    }</w:t>
      </w:r>
    </w:p>
    <w:p w14:paraId="0B55DC1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    });</w:t>
      </w:r>
    </w:p>
    <w:p w14:paraId="77E801EA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9E5F60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        });</w:t>
      </w:r>
    </w:p>
    <w:p w14:paraId="48BDB8F8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 xml:space="preserve">    &lt;/script&gt;</w:t>
      </w:r>
    </w:p>
    <w:p w14:paraId="316DECCB" w14:textId="77777777" w:rsidR="00CB3726" w:rsidRPr="00CB3726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D2715E9" w14:textId="6E0E8945" w:rsidR="00AE0682" w:rsidRPr="0076428C" w:rsidRDefault="00CB3726" w:rsidP="00CB3726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CB3726">
        <w:rPr>
          <w:rFonts w:cs="Arial"/>
          <w:szCs w:val="24"/>
        </w:rPr>
        <w:t>}</w:t>
      </w:r>
    </w:p>
    <w:p w14:paraId="083B6522" w14:textId="78266F4F" w:rsidR="00AE0682" w:rsidRPr="00F31625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F31625">
        <w:rPr>
          <w:rFonts w:cs="Arial"/>
          <w:b/>
          <w:bCs/>
          <w:szCs w:val="24"/>
        </w:rPr>
        <w:lastRenderedPageBreak/>
        <w:t>Views</w:t>
      </w:r>
      <w:proofErr w:type="spellEnd"/>
      <w:r w:rsidRPr="00F31625">
        <w:rPr>
          <w:rFonts w:cs="Arial"/>
          <w:b/>
          <w:bCs/>
          <w:szCs w:val="24"/>
        </w:rPr>
        <w:t xml:space="preserve"> – </w:t>
      </w:r>
      <w:proofErr w:type="spellStart"/>
      <w:r w:rsidRPr="00F31625">
        <w:rPr>
          <w:rFonts w:cs="Arial"/>
          <w:b/>
          <w:bCs/>
          <w:szCs w:val="24"/>
        </w:rPr>
        <w:t>Relatorios</w:t>
      </w:r>
      <w:proofErr w:type="spellEnd"/>
      <w:r w:rsidRPr="00F316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Ethereum30</w:t>
      </w:r>
    </w:p>
    <w:p w14:paraId="5BF5BFF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DD376D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@{</w:t>
      </w:r>
    </w:p>
    <w:p w14:paraId="34833B2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</w:t>
      </w:r>
      <w:proofErr w:type="spellStart"/>
      <w:r w:rsidRPr="00BD15F7">
        <w:rPr>
          <w:rFonts w:cs="Arial"/>
          <w:szCs w:val="24"/>
        </w:rPr>
        <w:t>ViewData</w:t>
      </w:r>
      <w:proofErr w:type="spellEnd"/>
      <w:r w:rsidRPr="00BD15F7">
        <w:rPr>
          <w:rFonts w:cs="Arial"/>
          <w:szCs w:val="24"/>
        </w:rPr>
        <w:t>["</w:t>
      </w:r>
      <w:proofErr w:type="spellStart"/>
      <w:r w:rsidRPr="00BD15F7">
        <w:rPr>
          <w:rFonts w:cs="Arial"/>
          <w:szCs w:val="24"/>
        </w:rPr>
        <w:t>Title</w:t>
      </w:r>
      <w:proofErr w:type="spellEnd"/>
      <w:r w:rsidRPr="00BD15F7">
        <w:rPr>
          <w:rFonts w:cs="Arial"/>
          <w:szCs w:val="24"/>
        </w:rPr>
        <w:t>"] = "Ethereum";</w:t>
      </w:r>
    </w:p>
    <w:p w14:paraId="2981E6D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diasList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Dias</w:t>
      </w:r>
      <w:proofErr w:type="spellEnd"/>
      <w:r w:rsidRPr="00BD15F7">
        <w:rPr>
          <w:rFonts w:cs="Arial"/>
          <w:szCs w:val="24"/>
        </w:rPr>
        <w:t>;</w:t>
      </w:r>
    </w:p>
    <w:p w14:paraId="7780C5F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valoresList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Valores</w:t>
      </w:r>
      <w:proofErr w:type="spellEnd"/>
      <w:r w:rsidRPr="00BD15F7">
        <w:rPr>
          <w:rFonts w:cs="Arial"/>
          <w:szCs w:val="24"/>
        </w:rPr>
        <w:t>;</w:t>
      </w:r>
    </w:p>
    <w:p w14:paraId="2237F0C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dias = </w:t>
      </w:r>
      <w:proofErr w:type="spellStart"/>
      <w:r w:rsidRPr="00BD15F7">
        <w:rPr>
          <w:rFonts w:cs="Arial"/>
          <w:szCs w:val="24"/>
        </w:rPr>
        <w:t>Html.Raw</w:t>
      </w:r>
      <w:proofErr w:type="spellEnd"/>
      <w:r w:rsidRPr="00BD15F7">
        <w:rPr>
          <w:rFonts w:cs="Arial"/>
          <w:szCs w:val="24"/>
        </w:rPr>
        <w:t>(</w:t>
      </w:r>
      <w:proofErr w:type="spellStart"/>
      <w:r w:rsidRPr="00BD15F7">
        <w:rPr>
          <w:rFonts w:cs="Arial"/>
          <w:szCs w:val="24"/>
        </w:rPr>
        <w:t>Newtonsoft.Json.JsonConvert.SerializeObject</w:t>
      </w:r>
      <w:proofErr w:type="spellEnd"/>
      <w:r w:rsidRPr="00BD15F7">
        <w:rPr>
          <w:rFonts w:cs="Arial"/>
          <w:szCs w:val="24"/>
        </w:rPr>
        <w:t>(</w:t>
      </w:r>
      <w:proofErr w:type="spellStart"/>
      <w:r w:rsidRPr="00BD15F7">
        <w:rPr>
          <w:rFonts w:cs="Arial"/>
          <w:szCs w:val="24"/>
        </w:rPr>
        <w:t>diasList</w:t>
      </w:r>
      <w:proofErr w:type="spellEnd"/>
      <w:r w:rsidRPr="00BD15F7">
        <w:rPr>
          <w:rFonts w:cs="Arial"/>
          <w:szCs w:val="24"/>
        </w:rPr>
        <w:t>));</w:t>
      </w:r>
    </w:p>
    <w:p w14:paraId="571D880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valores = Html.Raw(Newtonsoft.Json.JsonConvert.SerializeObject(valoresList));</w:t>
      </w:r>
    </w:p>
    <w:p w14:paraId="22F7ED5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}</w:t>
      </w:r>
    </w:p>
    <w:p w14:paraId="1C595EC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94C96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05FF9CF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3443D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div</w:t>
      </w:r>
      <w:proofErr w:type="spellEnd"/>
      <w:r w:rsidRPr="00BD15F7">
        <w:rPr>
          <w:rFonts w:cs="Arial"/>
          <w:szCs w:val="24"/>
        </w:rPr>
        <w:t xml:space="preserve"> class="</w:t>
      </w:r>
      <w:proofErr w:type="spellStart"/>
      <w:r w:rsidRPr="00BD15F7">
        <w:rPr>
          <w:rFonts w:cs="Arial"/>
          <w:szCs w:val="24"/>
        </w:rPr>
        <w:t>flex-row</w:t>
      </w:r>
      <w:proofErr w:type="spellEnd"/>
      <w:r w:rsidRPr="00BD15F7">
        <w:rPr>
          <w:rFonts w:cs="Arial"/>
          <w:szCs w:val="24"/>
        </w:rPr>
        <w:t>"&gt;</w:t>
      </w:r>
    </w:p>
    <w:p w14:paraId="021C09E5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Index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Hoje&lt;/a&gt;</w:t>
      </w:r>
    </w:p>
    <w:p w14:paraId="08B447C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Semanal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Últimos 7 dias&lt;/a&gt;</w:t>
      </w:r>
    </w:p>
    <w:p w14:paraId="07331A0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Mensal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Todas as Criptomoedas&lt;/a&gt;</w:t>
      </w:r>
    </w:p>
    <w:p w14:paraId="4E7A62D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Bitcoin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Bitcoin&lt;/a&gt;</w:t>
      </w:r>
    </w:p>
    <w:p w14:paraId="482F8B2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Ethereum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dark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text-white</w:t>
      </w:r>
      <w:proofErr w:type="spellEnd"/>
      <w:r w:rsidRPr="00BD15F7">
        <w:rPr>
          <w:rFonts w:cs="Arial"/>
          <w:szCs w:val="24"/>
        </w:rPr>
        <w:t>"&gt;Ethereum&lt;/a&gt;</w:t>
      </w:r>
    </w:p>
    <w:p w14:paraId="62FB674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BitcoinCash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Bitcoin Cash&lt;/a&gt;</w:t>
      </w:r>
    </w:p>
    <w:p w14:paraId="61B633D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Xrp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XRP&lt;/a&gt;</w:t>
      </w:r>
    </w:p>
    <w:p w14:paraId="25F05EA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PaxGold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PAX Gold&lt;/a&gt;</w:t>
      </w:r>
    </w:p>
    <w:p w14:paraId="116D184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Litecoin30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 xml:space="preserve"> menu"&gt;</w:t>
      </w:r>
      <w:proofErr w:type="spellStart"/>
      <w:r w:rsidRPr="00BD15F7">
        <w:rPr>
          <w:rFonts w:cs="Arial"/>
          <w:szCs w:val="24"/>
        </w:rPr>
        <w:t>Litecoin</w:t>
      </w:r>
      <w:proofErr w:type="spellEnd"/>
      <w:r w:rsidRPr="00BD15F7">
        <w:rPr>
          <w:rFonts w:cs="Arial"/>
          <w:szCs w:val="24"/>
        </w:rPr>
        <w:t>&lt;/a&gt;</w:t>
      </w:r>
    </w:p>
    <w:p w14:paraId="2149E25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/</w:t>
      </w:r>
      <w:proofErr w:type="spellStart"/>
      <w:r w:rsidRPr="00BD15F7">
        <w:rPr>
          <w:rFonts w:cs="Arial"/>
          <w:szCs w:val="24"/>
        </w:rPr>
        <w:t>div</w:t>
      </w:r>
      <w:proofErr w:type="spellEnd"/>
      <w:r w:rsidRPr="00BD15F7">
        <w:rPr>
          <w:rFonts w:cs="Arial"/>
          <w:szCs w:val="24"/>
        </w:rPr>
        <w:t>&gt;</w:t>
      </w:r>
    </w:p>
    <w:p w14:paraId="2A7D0F6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1AC5B10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h1&gt;@ViewData["Title"]&lt;/h1&gt;</w:t>
      </w:r>
    </w:p>
    <w:p w14:paraId="2D25FB2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25206F7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h4 class="</w:t>
      </w:r>
      <w:proofErr w:type="spellStart"/>
      <w:r w:rsidRPr="00BD15F7">
        <w:rPr>
          <w:rFonts w:cs="Arial"/>
          <w:szCs w:val="24"/>
        </w:rPr>
        <w:t>text</w:t>
      </w:r>
      <w:proofErr w:type="spellEnd"/>
      <w:r w:rsidRPr="00BD15F7">
        <w:rPr>
          <w:rFonts w:cs="Arial"/>
          <w:szCs w:val="24"/>
        </w:rPr>
        <w:t>-center"&gt;Últimos 30 Dias&lt;/h4&gt;</w:t>
      </w:r>
    </w:p>
    <w:p w14:paraId="6861FF5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canvas</w:t>
      </w:r>
      <w:proofErr w:type="spellEnd"/>
      <w:r w:rsidRPr="00BD15F7">
        <w:rPr>
          <w:rFonts w:cs="Arial"/>
          <w:szCs w:val="24"/>
        </w:rPr>
        <w:t xml:space="preserve"> id="</w:t>
      </w:r>
      <w:proofErr w:type="spellStart"/>
      <w:r w:rsidRPr="00BD15F7">
        <w:rPr>
          <w:rFonts w:cs="Arial"/>
          <w:szCs w:val="24"/>
        </w:rPr>
        <w:t>graficoEthereum</w:t>
      </w:r>
      <w:proofErr w:type="spellEnd"/>
      <w:r w:rsidRPr="00BD15F7">
        <w:rPr>
          <w:rFonts w:cs="Arial"/>
          <w:szCs w:val="24"/>
        </w:rPr>
        <w:t xml:space="preserve">" </w:t>
      </w:r>
      <w:proofErr w:type="spellStart"/>
      <w:r w:rsidRPr="00BD15F7">
        <w:rPr>
          <w:rFonts w:cs="Arial"/>
          <w:szCs w:val="24"/>
        </w:rPr>
        <w:t>width</w:t>
      </w:r>
      <w:proofErr w:type="spellEnd"/>
      <w:r w:rsidRPr="00BD15F7">
        <w:rPr>
          <w:rFonts w:cs="Arial"/>
          <w:szCs w:val="24"/>
        </w:rPr>
        <w:t xml:space="preserve">="400" </w:t>
      </w:r>
      <w:proofErr w:type="spellStart"/>
      <w:r w:rsidRPr="00BD15F7">
        <w:rPr>
          <w:rFonts w:cs="Arial"/>
          <w:szCs w:val="24"/>
        </w:rPr>
        <w:t>height</w:t>
      </w:r>
      <w:proofErr w:type="spellEnd"/>
      <w:r w:rsidRPr="00BD15F7">
        <w:rPr>
          <w:rFonts w:cs="Arial"/>
          <w:szCs w:val="24"/>
        </w:rPr>
        <w:t>="150" aria-</w:t>
      </w:r>
      <w:proofErr w:type="spellStart"/>
      <w:r w:rsidRPr="00BD15F7">
        <w:rPr>
          <w:rFonts w:cs="Arial"/>
          <w:szCs w:val="24"/>
        </w:rPr>
        <w:t>label</w:t>
      </w:r>
      <w:proofErr w:type="spellEnd"/>
      <w:r w:rsidRPr="00BD15F7">
        <w:rPr>
          <w:rFonts w:cs="Arial"/>
          <w:szCs w:val="24"/>
        </w:rPr>
        <w:t>="Gráfico com os valores do Ethereum nos últimos 30 dias" role="</w:t>
      </w:r>
      <w:proofErr w:type="spellStart"/>
      <w:r w:rsidRPr="00BD15F7">
        <w:rPr>
          <w:rFonts w:cs="Arial"/>
          <w:szCs w:val="24"/>
        </w:rPr>
        <w:t>img</w:t>
      </w:r>
      <w:proofErr w:type="spellEnd"/>
      <w:r w:rsidRPr="00BD15F7">
        <w:rPr>
          <w:rFonts w:cs="Arial"/>
          <w:szCs w:val="24"/>
        </w:rPr>
        <w:t>"&gt;</w:t>
      </w:r>
    </w:p>
    <w:p w14:paraId="128D091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/</w:t>
      </w:r>
      <w:proofErr w:type="spellStart"/>
      <w:r w:rsidRPr="00BD15F7">
        <w:rPr>
          <w:rFonts w:cs="Arial"/>
          <w:szCs w:val="24"/>
        </w:rPr>
        <w:t>canvas</w:t>
      </w:r>
      <w:proofErr w:type="spellEnd"/>
      <w:r w:rsidRPr="00BD15F7">
        <w:rPr>
          <w:rFonts w:cs="Arial"/>
          <w:szCs w:val="24"/>
        </w:rPr>
        <w:t>&gt;</w:t>
      </w:r>
    </w:p>
    <w:p w14:paraId="47A28D7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219434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lastRenderedPageBreak/>
        <w:t>@section Scripts {</w:t>
      </w:r>
    </w:p>
    <w:p w14:paraId="5E37C89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script </w:t>
      </w:r>
      <w:proofErr w:type="spellStart"/>
      <w:r w:rsidRPr="00BD15F7">
        <w:rPr>
          <w:rFonts w:cs="Arial"/>
          <w:szCs w:val="24"/>
        </w:rPr>
        <w:t>src</w:t>
      </w:r>
      <w:proofErr w:type="spellEnd"/>
      <w:r w:rsidRPr="00BD15F7">
        <w:rPr>
          <w:rFonts w:cs="Arial"/>
          <w:szCs w:val="24"/>
        </w:rPr>
        <w:t>="https://cdn.jsdelivr.net/</w:t>
      </w:r>
      <w:proofErr w:type="spellStart"/>
      <w:r w:rsidRPr="00BD15F7">
        <w:rPr>
          <w:rFonts w:cs="Arial"/>
          <w:szCs w:val="24"/>
        </w:rPr>
        <w:t>npm</w:t>
      </w:r>
      <w:proofErr w:type="spellEnd"/>
      <w:r w:rsidRPr="00BD15F7">
        <w:rPr>
          <w:rFonts w:cs="Arial"/>
          <w:szCs w:val="24"/>
        </w:rPr>
        <w:t>/chart.js@2.8.0"&gt;&lt;/script&gt;</w:t>
      </w:r>
    </w:p>
    <w:p w14:paraId="1D17777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84DE61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script&gt;</w:t>
      </w:r>
    </w:p>
    <w:p w14:paraId="4F8006F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$(</w:t>
      </w:r>
      <w:proofErr w:type="spellStart"/>
      <w:r w:rsidRPr="00BD15F7">
        <w:rPr>
          <w:rFonts w:cs="Arial"/>
          <w:szCs w:val="24"/>
        </w:rPr>
        <w:t>document</w:t>
      </w:r>
      <w:proofErr w:type="spellEnd"/>
      <w:r w:rsidRPr="00BD15F7">
        <w:rPr>
          <w:rFonts w:cs="Arial"/>
          <w:szCs w:val="24"/>
        </w:rPr>
        <w:t>)</w:t>
      </w:r>
    </w:p>
    <w:p w14:paraId="7D984E6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.</w:t>
      </w:r>
      <w:proofErr w:type="spellStart"/>
      <w:r w:rsidRPr="00BD15F7">
        <w:rPr>
          <w:rFonts w:cs="Arial"/>
          <w:szCs w:val="24"/>
        </w:rPr>
        <w:t>ready</w:t>
      </w:r>
      <w:proofErr w:type="spellEnd"/>
      <w:r w:rsidRPr="00BD15F7">
        <w:rPr>
          <w:rFonts w:cs="Arial"/>
          <w:szCs w:val="24"/>
        </w:rPr>
        <w:t>(</w:t>
      </w:r>
      <w:proofErr w:type="spellStart"/>
      <w:r w:rsidRPr="00BD15F7">
        <w:rPr>
          <w:rFonts w:cs="Arial"/>
          <w:szCs w:val="24"/>
        </w:rPr>
        <w:t>function</w:t>
      </w:r>
      <w:proofErr w:type="spellEnd"/>
      <w:r w:rsidRPr="00BD15F7">
        <w:rPr>
          <w:rFonts w:cs="Arial"/>
          <w:szCs w:val="24"/>
        </w:rPr>
        <w:t xml:space="preserve"> () {</w:t>
      </w:r>
    </w:p>
    <w:p w14:paraId="5704BE5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C07632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var </w:t>
      </w:r>
      <w:proofErr w:type="spellStart"/>
      <w:r w:rsidRPr="00BD15F7">
        <w:rPr>
          <w:rFonts w:cs="Arial"/>
          <w:szCs w:val="24"/>
        </w:rPr>
        <w:t>ctx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document.getElementById</w:t>
      </w:r>
      <w:proofErr w:type="spellEnd"/>
      <w:r w:rsidRPr="00BD15F7">
        <w:rPr>
          <w:rFonts w:cs="Arial"/>
          <w:szCs w:val="24"/>
        </w:rPr>
        <w:t>('</w:t>
      </w:r>
      <w:proofErr w:type="spellStart"/>
      <w:r w:rsidRPr="00BD15F7">
        <w:rPr>
          <w:rFonts w:cs="Arial"/>
          <w:szCs w:val="24"/>
        </w:rPr>
        <w:t>graficoEthereum</w:t>
      </w:r>
      <w:proofErr w:type="spellEnd"/>
      <w:r w:rsidRPr="00BD15F7">
        <w:rPr>
          <w:rFonts w:cs="Arial"/>
          <w:szCs w:val="24"/>
        </w:rPr>
        <w:t>').</w:t>
      </w:r>
      <w:proofErr w:type="spellStart"/>
      <w:r w:rsidRPr="00BD15F7">
        <w:rPr>
          <w:rFonts w:cs="Arial"/>
          <w:szCs w:val="24"/>
        </w:rPr>
        <w:t>getContext</w:t>
      </w:r>
      <w:proofErr w:type="spellEnd"/>
      <w:r w:rsidRPr="00BD15F7">
        <w:rPr>
          <w:rFonts w:cs="Arial"/>
          <w:szCs w:val="24"/>
        </w:rPr>
        <w:t>('2d');</w:t>
      </w:r>
    </w:p>
    <w:p w14:paraId="7272BA0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var </w:t>
      </w:r>
      <w:proofErr w:type="spellStart"/>
      <w:r w:rsidRPr="00BD15F7">
        <w:rPr>
          <w:rFonts w:cs="Arial"/>
          <w:szCs w:val="24"/>
        </w:rPr>
        <w:t>myChart</w:t>
      </w:r>
      <w:proofErr w:type="spellEnd"/>
      <w:r w:rsidRPr="00BD15F7">
        <w:rPr>
          <w:rFonts w:cs="Arial"/>
          <w:szCs w:val="24"/>
        </w:rPr>
        <w:t xml:space="preserve"> = new Chart(</w:t>
      </w:r>
      <w:proofErr w:type="spellStart"/>
      <w:r w:rsidRPr="00BD15F7">
        <w:rPr>
          <w:rFonts w:cs="Arial"/>
          <w:szCs w:val="24"/>
        </w:rPr>
        <w:t>ctx</w:t>
      </w:r>
      <w:proofErr w:type="spellEnd"/>
      <w:r w:rsidRPr="00BD15F7">
        <w:rPr>
          <w:rFonts w:cs="Arial"/>
          <w:szCs w:val="24"/>
        </w:rPr>
        <w:t>, {</w:t>
      </w:r>
    </w:p>
    <w:p w14:paraId="3658BFF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</w:t>
      </w:r>
      <w:proofErr w:type="spellStart"/>
      <w:r w:rsidRPr="00BD15F7">
        <w:rPr>
          <w:rFonts w:cs="Arial"/>
          <w:szCs w:val="24"/>
        </w:rPr>
        <w:t>type</w:t>
      </w:r>
      <w:proofErr w:type="spellEnd"/>
      <w:r w:rsidRPr="00BD15F7">
        <w:rPr>
          <w:rFonts w:cs="Arial"/>
          <w:szCs w:val="24"/>
        </w:rPr>
        <w:t>: '</w:t>
      </w:r>
      <w:proofErr w:type="spellStart"/>
      <w:r w:rsidRPr="00BD15F7">
        <w:rPr>
          <w:rFonts w:cs="Arial"/>
          <w:szCs w:val="24"/>
        </w:rPr>
        <w:t>line</w:t>
      </w:r>
      <w:proofErr w:type="spellEnd"/>
      <w:r w:rsidRPr="00BD15F7">
        <w:rPr>
          <w:rFonts w:cs="Arial"/>
          <w:szCs w:val="24"/>
        </w:rPr>
        <w:t>',</w:t>
      </w:r>
    </w:p>
    <w:p w14:paraId="05C963F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data: {</w:t>
      </w:r>
    </w:p>
    <w:p w14:paraId="1A0BB5A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</w:t>
      </w:r>
      <w:proofErr w:type="spellStart"/>
      <w:r w:rsidRPr="00BD15F7">
        <w:rPr>
          <w:rFonts w:cs="Arial"/>
          <w:szCs w:val="24"/>
        </w:rPr>
        <w:t>labels</w:t>
      </w:r>
      <w:proofErr w:type="spellEnd"/>
      <w:r w:rsidRPr="00BD15F7">
        <w:rPr>
          <w:rFonts w:cs="Arial"/>
          <w:szCs w:val="24"/>
        </w:rPr>
        <w:t>: @dias,</w:t>
      </w:r>
    </w:p>
    <w:p w14:paraId="4E4545E6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</w:t>
      </w:r>
      <w:proofErr w:type="spellStart"/>
      <w:r w:rsidRPr="00BD15F7">
        <w:rPr>
          <w:rFonts w:cs="Arial"/>
          <w:szCs w:val="24"/>
        </w:rPr>
        <w:t>datasets</w:t>
      </w:r>
      <w:proofErr w:type="spellEnd"/>
      <w:r w:rsidRPr="00BD15F7">
        <w:rPr>
          <w:rFonts w:cs="Arial"/>
          <w:szCs w:val="24"/>
        </w:rPr>
        <w:t>: [{</w:t>
      </w:r>
    </w:p>
    <w:p w14:paraId="52976E2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data: @valores,</w:t>
      </w:r>
    </w:p>
    <w:p w14:paraId="1669DA1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backgroundColor</w:t>
      </w:r>
      <w:proofErr w:type="spellEnd"/>
      <w:r w:rsidRPr="00BD15F7">
        <w:rPr>
          <w:rFonts w:cs="Arial"/>
          <w:szCs w:val="24"/>
        </w:rPr>
        <w:t>: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107, 108, 109, 0.0)',</w:t>
      </w:r>
    </w:p>
    <w:p w14:paraId="75DF500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borderColor</w:t>
      </w:r>
      <w:proofErr w:type="spellEnd"/>
      <w:r w:rsidRPr="00BD15F7">
        <w:rPr>
          <w:rFonts w:cs="Arial"/>
          <w:szCs w:val="24"/>
        </w:rPr>
        <w:t>: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107, 108, 109, 1)',</w:t>
      </w:r>
    </w:p>
    <w:p w14:paraId="130D3F6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borderWidth</w:t>
      </w:r>
      <w:proofErr w:type="spellEnd"/>
      <w:r w:rsidRPr="00BD15F7">
        <w:rPr>
          <w:rFonts w:cs="Arial"/>
          <w:szCs w:val="24"/>
        </w:rPr>
        <w:t>: 1</w:t>
      </w:r>
    </w:p>
    <w:p w14:paraId="7E465B2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}]</w:t>
      </w:r>
    </w:p>
    <w:p w14:paraId="6C2420B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},</w:t>
      </w:r>
    </w:p>
    <w:p w14:paraId="4106F64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</w:t>
      </w:r>
      <w:proofErr w:type="spellStart"/>
      <w:r w:rsidRPr="00BD15F7">
        <w:rPr>
          <w:rFonts w:cs="Arial"/>
          <w:szCs w:val="24"/>
        </w:rPr>
        <w:t>options</w:t>
      </w:r>
      <w:proofErr w:type="spellEnd"/>
      <w:r w:rsidRPr="00BD15F7">
        <w:rPr>
          <w:rFonts w:cs="Arial"/>
          <w:szCs w:val="24"/>
        </w:rPr>
        <w:t>: {</w:t>
      </w:r>
    </w:p>
    <w:p w14:paraId="4321C7E5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</w:t>
      </w:r>
      <w:proofErr w:type="spellStart"/>
      <w:r w:rsidRPr="00BD15F7">
        <w:rPr>
          <w:rFonts w:cs="Arial"/>
          <w:szCs w:val="24"/>
        </w:rPr>
        <w:t>legend</w:t>
      </w:r>
      <w:proofErr w:type="spellEnd"/>
      <w:r w:rsidRPr="00BD15F7">
        <w:rPr>
          <w:rFonts w:cs="Arial"/>
          <w:szCs w:val="24"/>
        </w:rPr>
        <w:t>: {</w:t>
      </w:r>
    </w:p>
    <w:p w14:paraId="01FE837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display: false</w:t>
      </w:r>
    </w:p>
    <w:p w14:paraId="1C056B6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},</w:t>
      </w:r>
    </w:p>
    <w:p w14:paraId="16F72B9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</w:t>
      </w:r>
      <w:proofErr w:type="spellStart"/>
      <w:r w:rsidRPr="00BD15F7">
        <w:rPr>
          <w:rFonts w:cs="Arial"/>
          <w:szCs w:val="24"/>
        </w:rPr>
        <w:t>scales</w:t>
      </w:r>
      <w:proofErr w:type="spellEnd"/>
      <w:r w:rsidRPr="00BD15F7">
        <w:rPr>
          <w:rFonts w:cs="Arial"/>
          <w:szCs w:val="24"/>
        </w:rPr>
        <w:t>: {</w:t>
      </w:r>
    </w:p>
    <w:p w14:paraId="234FF50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yAxes</w:t>
      </w:r>
      <w:proofErr w:type="spellEnd"/>
      <w:r w:rsidRPr="00BD15F7">
        <w:rPr>
          <w:rFonts w:cs="Arial"/>
          <w:szCs w:val="24"/>
        </w:rPr>
        <w:t>: [{</w:t>
      </w:r>
    </w:p>
    <w:p w14:paraId="4D78F29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</w:t>
      </w:r>
      <w:proofErr w:type="spellStart"/>
      <w:r w:rsidRPr="00BD15F7">
        <w:rPr>
          <w:rFonts w:cs="Arial"/>
          <w:szCs w:val="24"/>
        </w:rPr>
        <w:t>ticks</w:t>
      </w:r>
      <w:proofErr w:type="spellEnd"/>
      <w:r w:rsidRPr="00BD15F7">
        <w:rPr>
          <w:rFonts w:cs="Arial"/>
          <w:szCs w:val="24"/>
        </w:rPr>
        <w:t>: {</w:t>
      </w:r>
    </w:p>
    <w:p w14:paraId="33FEDF1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</w:t>
      </w:r>
      <w:proofErr w:type="spellStart"/>
      <w:r w:rsidRPr="00BD15F7">
        <w:rPr>
          <w:rFonts w:cs="Arial"/>
          <w:szCs w:val="24"/>
        </w:rPr>
        <w:t>beginAtZero</w:t>
      </w:r>
      <w:proofErr w:type="spellEnd"/>
      <w:r w:rsidRPr="00BD15F7">
        <w:rPr>
          <w:rFonts w:cs="Arial"/>
          <w:szCs w:val="24"/>
        </w:rPr>
        <w:t>: false</w:t>
      </w:r>
    </w:p>
    <w:p w14:paraId="53C198E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}</w:t>
      </w:r>
    </w:p>
    <w:p w14:paraId="4514839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}]</w:t>
      </w:r>
    </w:p>
    <w:p w14:paraId="3F08A98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}</w:t>
      </w:r>
    </w:p>
    <w:p w14:paraId="4A5D1F1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}</w:t>
      </w:r>
    </w:p>
    <w:p w14:paraId="717EE79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});</w:t>
      </w:r>
    </w:p>
    <w:p w14:paraId="2C882A3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C8FC4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});</w:t>
      </w:r>
    </w:p>
    <w:p w14:paraId="7F82869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lastRenderedPageBreak/>
        <w:t xml:space="preserve">    &lt;/script&gt;</w:t>
      </w:r>
    </w:p>
    <w:p w14:paraId="4D71DFD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A6041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}</w:t>
      </w:r>
    </w:p>
    <w:p w14:paraId="507C6384" w14:textId="77777777" w:rsidR="00CB3726" w:rsidRDefault="00CB3726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65EC1E" w14:textId="0D1FDD5D" w:rsidR="00BD15F7" w:rsidRPr="00BD15F7" w:rsidRDefault="00AE0682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F31625">
        <w:rPr>
          <w:rFonts w:cs="Arial"/>
          <w:b/>
          <w:bCs/>
          <w:szCs w:val="24"/>
        </w:rPr>
        <w:t>Views</w:t>
      </w:r>
      <w:proofErr w:type="spellEnd"/>
      <w:r w:rsidRPr="00F31625">
        <w:rPr>
          <w:rFonts w:cs="Arial"/>
          <w:b/>
          <w:bCs/>
          <w:szCs w:val="24"/>
        </w:rPr>
        <w:t xml:space="preserve"> – </w:t>
      </w:r>
      <w:proofErr w:type="spellStart"/>
      <w:r w:rsidRPr="00F31625">
        <w:rPr>
          <w:rFonts w:cs="Arial"/>
          <w:b/>
          <w:bCs/>
          <w:szCs w:val="24"/>
        </w:rPr>
        <w:t>Relatorios</w:t>
      </w:r>
      <w:proofErr w:type="spellEnd"/>
      <w:r w:rsidRPr="00F316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Index</w:t>
      </w:r>
    </w:p>
    <w:p w14:paraId="751FF41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@{</w:t>
      </w:r>
    </w:p>
    <w:p w14:paraId="65E337B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</w:t>
      </w:r>
      <w:proofErr w:type="spellStart"/>
      <w:r w:rsidRPr="00BD15F7">
        <w:rPr>
          <w:rFonts w:cs="Arial"/>
          <w:szCs w:val="24"/>
        </w:rPr>
        <w:t>ViewData</w:t>
      </w:r>
      <w:proofErr w:type="spellEnd"/>
      <w:r w:rsidRPr="00BD15F7">
        <w:rPr>
          <w:rFonts w:cs="Arial"/>
          <w:szCs w:val="24"/>
        </w:rPr>
        <w:t>["</w:t>
      </w:r>
      <w:proofErr w:type="spellStart"/>
      <w:r w:rsidRPr="00BD15F7">
        <w:rPr>
          <w:rFonts w:cs="Arial"/>
          <w:szCs w:val="24"/>
        </w:rPr>
        <w:t>Title</w:t>
      </w:r>
      <w:proofErr w:type="spellEnd"/>
      <w:r w:rsidRPr="00BD15F7">
        <w:rPr>
          <w:rFonts w:cs="Arial"/>
          <w:szCs w:val="24"/>
        </w:rPr>
        <w:t>"] = "Relatórios";</w:t>
      </w:r>
    </w:p>
    <w:p w14:paraId="58DD7E4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</w:t>
      </w:r>
      <w:proofErr w:type="spellStart"/>
      <w:r w:rsidRPr="00BD15F7">
        <w:rPr>
          <w:rFonts w:cs="Arial"/>
          <w:szCs w:val="24"/>
        </w:rPr>
        <w:t>ViewData</w:t>
      </w:r>
      <w:proofErr w:type="spellEnd"/>
      <w:r w:rsidRPr="00BD15F7">
        <w:rPr>
          <w:rFonts w:cs="Arial"/>
          <w:szCs w:val="24"/>
        </w:rPr>
        <w:t xml:space="preserve">["Data"] = </w:t>
      </w:r>
      <w:proofErr w:type="spellStart"/>
      <w:r w:rsidRPr="00BD15F7">
        <w:rPr>
          <w:rFonts w:cs="Arial"/>
          <w:szCs w:val="24"/>
        </w:rPr>
        <w:t>DateTime.Now.ToString</w:t>
      </w:r>
      <w:proofErr w:type="spellEnd"/>
      <w:r w:rsidRPr="00BD15F7">
        <w:rPr>
          <w:rFonts w:cs="Arial"/>
          <w:szCs w:val="24"/>
        </w:rPr>
        <w:t>("</w:t>
      </w:r>
      <w:proofErr w:type="spellStart"/>
      <w:r w:rsidRPr="00BD15F7">
        <w:rPr>
          <w:rFonts w:cs="Arial"/>
          <w:szCs w:val="24"/>
        </w:rPr>
        <w:t>dd</w:t>
      </w:r>
      <w:proofErr w:type="spellEnd"/>
      <w:r w:rsidRPr="00BD15F7">
        <w:rPr>
          <w:rFonts w:cs="Arial"/>
          <w:szCs w:val="24"/>
        </w:rPr>
        <w:t>-MM-</w:t>
      </w:r>
      <w:proofErr w:type="spellStart"/>
      <w:r w:rsidRPr="00BD15F7">
        <w:rPr>
          <w:rFonts w:cs="Arial"/>
          <w:szCs w:val="24"/>
        </w:rPr>
        <w:t>yyyy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HH:mm</w:t>
      </w:r>
      <w:proofErr w:type="spellEnd"/>
      <w:r w:rsidRPr="00BD15F7">
        <w:rPr>
          <w:rFonts w:cs="Arial"/>
          <w:szCs w:val="24"/>
        </w:rPr>
        <w:t>");</w:t>
      </w:r>
    </w:p>
    <w:p w14:paraId="44438F3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D9134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bitcoin = </w:t>
      </w:r>
      <w:proofErr w:type="spellStart"/>
      <w:r w:rsidRPr="00BD15F7">
        <w:rPr>
          <w:rFonts w:cs="Arial"/>
          <w:szCs w:val="24"/>
        </w:rPr>
        <w:t>ViewBag.Bitcoin</w:t>
      </w:r>
      <w:proofErr w:type="spellEnd"/>
      <w:r w:rsidRPr="00BD15F7">
        <w:rPr>
          <w:rFonts w:cs="Arial"/>
          <w:szCs w:val="24"/>
        </w:rPr>
        <w:t>;</w:t>
      </w:r>
    </w:p>
    <w:p w14:paraId="18C4974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ethereum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Ethereum</w:t>
      </w:r>
      <w:proofErr w:type="spellEnd"/>
      <w:r w:rsidRPr="00BD15F7">
        <w:rPr>
          <w:rFonts w:cs="Arial"/>
          <w:szCs w:val="24"/>
        </w:rPr>
        <w:t>;</w:t>
      </w:r>
    </w:p>
    <w:p w14:paraId="48EB6F2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bitcoinCash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BitcoinCash</w:t>
      </w:r>
      <w:proofErr w:type="spellEnd"/>
      <w:r w:rsidRPr="00BD15F7">
        <w:rPr>
          <w:rFonts w:cs="Arial"/>
          <w:szCs w:val="24"/>
        </w:rPr>
        <w:t>;</w:t>
      </w:r>
    </w:p>
    <w:p w14:paraId="0B14238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xrp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XRP</w:t>
      </w:r>
      <w:proofErr w:type="spellEnd"/>
      <w:r w:rsidRPr="00BD15F7">
        <w:rPr>
          <w:rFonts w:cs="Arial"/>
          <w:szCs w:val="24"/>
        </w:rPr>
        <w:t>;</w:t>
      </w:r>
    </w:p>
    <w:p w14:paraId="1EA2DAC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paxGold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PaxGold</w:t>
      </w:r>
      <w:proofErr w:type="spellEnd"/>
      <w:r w:rsidRPr="00BD15F7">
        <w:rPr>
          <w:rFonts w:cs="Arial"/>
          <w:szCs w:val="24"/>
        </w:rPr>
        <w:t>;</w:t>
      </w:r>
    </w:p>
    <w:p w14:paraId="68AF4EF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var </w:t>
      </w:r>
      <w:proofErr w:type="spellStart"/>
      <w:r w:rsidRPr="00BD15F7">
        <w:rPr>
          <w:rFonts w:cs="Arial"/>
          <w:szCs w:val="24"/>
        </w:rPr>
        <w:t>litecoin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ViewBag.Litecoin</w:t>
      </w:r>
      <w:proofErr w:type="spellEnd"/>
      <w:r w:rsidRPr="00BD15F7">
        <w:rPr>
          <w:rFonts w:cs="Arial"/>
          <w:szCs w:val="24"/>
        </w:rPr>
        <w:t>;</w:t>
      </w:r>
    </w:p>
    <w:p w14:paraId="2874672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}</w:t>
      </w:r>
    </w:p>
    <w:p w14:paraId="14A69A8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56826EC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div</w:t>
      </w:r>
      <w:proofErr w:type="spellEnd"/>
      <w:r w:rsidRPr="00BD15F7">
        <w:rPr>
          <w:rFonts w:cs="Arial"/>
          <w:szCs w:val="24"/>
        </w:rPr>
        <w:t xml:space="preserve"> class="</w:t>
      </w:r>
      <w:proofErr w:type="spellStart"/>
      <w:r w:rsidRPr="00BD15F7">
        <w:rPr>
          <w:rFonts w:cs="Arial"/>
          <w:szCs w:val="24"/>
        </w:rPr>
        <w:t>flex-row</w:t>
      </w:r>
      <w:proofErr w:type="spellEnd"/>
      <w:r w:rsidRPr="00BD15F7">
        <w:rPr>
          <w:rFonts w:cs="Arial"/>
          <w:szCs w:val="24"/>
        </w:rPr>
        <w:t>"&gt;</w:t>
      </w:r>
    </w:p>
    <w:p w14:paraId="64E0A44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90C204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Index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dark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text-white</w:t>
      </w:r>
      <w:proofErr w:type="spellEnd"/>
      <w:r w:rsidRPr="00BD15F7">
        <w:rPr>
          <w:rFonts w:cs="Arial"/>
          <w:szCs w:val="24"/>
        </w:rPr>
        <w:t>"&gt;Hoje&lt;/a&gt;</w:t>
      </w:r>
    </w:p>
    <w:p w14:paraId="013EF26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Semanal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>"&gt;Últimos 7 dias&lt;/a&gt;</w:t>
      </w:r>
    </w:p>
    <w:p w14:paraId="66E60C2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a </w:t>
      </w:r>
      <w:proofErr w:type="spellStart"/>
      <w:r w:rsidRPr="00BD15F7">
        <w:rPr>
          <w:rFonts w:cs="Arial"/>
          <w:szCs w:val="24"/>
        </w:rPr>
        <w:t>asp-action</w:t>
      </w:r>
      <w:proofErr w:type="spellEnd"/>
      <w:r w:rsidRPr="00BD15F7">
        <w:rPr>
          <w:rFonts w:cs="Arial"/>
          <w:szCs w:val="24"/>
        </w:rPr>
        <w:t>="Mensal" class="</w:t>
      </w:r>
      <w:proofErr w:type="spellStart"/>
      <w:r w:rsidRPr="00BD15F7">
        <w:rPr>
          <w:rFonts w:cs="Arial"/>
          <w:szCs w:val="24"/>
        </w:rPr>
        <w:t>btn</w:t>
      </w:r>
      <w:proofErr w:type="spellEnd"/>
      <w:r w:rsidRPr="00BD15F7">
        <w:rPr>
          <w:rFonts w:cs="Arial"/>
          <w:szCs w:val="24"/>
        </w:rPr>
        <w:t xml:space="preserve"> </w:t>
      </w:r>
      <w:proofErr w:type="spellStart"/>
      <w:r w:rsidRPr="00BD15F7">
        <w:rPr>
          <w:rFonts w:cs="Arial"/>
          <w:szCs w:val="24"/>
        </w:rPr>
        <w:t>btn-outline-dark</w:t>
      </w:r>
      <w:proofErr w:type="spellEnd"/>
      <w:r w:rsidRPr="00BD15F7">
        <w:rPr>
          <w:rFonts w:cs="Arial"/>
          <w:szCs w:val="24"/>
        </w:rPr>
        <w:t>"&gt;Últimos 30 dias&lt;/a&gt;</w:t>
      </w:r>
    </w:p>
    <w:p w14:paraId="226CC02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114A63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/</w:t>
      </w:r>
      <w:proofErr w:type="spellStart"/>
      <w:r w:rsidRPr="00BD15F7">
        <w:rPr>
          <w:rFonts w:cs="Arial"/>
          <w:szCs w:val="24"/>
        </w:rPr>
        <w:t>div</w:t>
      </w:r>
      <w:proofErr w:type="spellEnd"/>
      <w:r w:rsidRPr="00BD15F7">
        <w:rPr>
          <w:rFonts w:cs="Arial"/>
          <w:szCs w:val="24"/>
        </w:rPr>
        <w:t>&gt;</w:t>
      </w:r>
    </w:p>
    <w:p w14:paraId="503A0E42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5E41D83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h4 class="</w:t>
      </w:r>
      <w:proofErr w:type="spellStart"/>
      <w:r w:rsidRPr="00BD15F7">
        <w:rPr>
          <w:rFonts w:cs="Arial"/>
          <w:szCs w:val="24"/>
        </w:rPr>
        <w:t>text</w:t>
      </w:r>
      <w:proofErr w:type="spellEnd"/>
      <w:r w:rsidRPr="00BD15F7">
        <w:rPr>
          <w:rFonts w:cs="Arial"/>
          <w:szCs w:val="24"/>
        </w:rPr>
        <w:t>-center"&gt;Valor Por Criptomoeda @ViewData["Data"]&lt;/h4&gt;</w:t>
      </w:r>
    </w:p>
    <w:p w14:paraId="1F1162F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br</w:t>
      </w:r>
      <w:proofErr w:type="spellEnd"/>
      <w:r w:rsidRPr="00BD15F7">
        <w:rPr>
          <w:rFonts w:cs="Arial"/>
          <w:szCs w:val="24"/>
        </w:rPr>
        <w:t xml:space="preserve"> /&gt;</w:t>
      </w:r>
    </w:p>
    <w:p w14:paraId="790E908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ECB22A5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&lt;</w:t>
      </w:r>
      <w:proofErr w:type="spellStart"/>
      <w:r w:rsidRPr="00BD15F7">
        <w:rPr>
          <w:rFonts w:cs="Arial"/>
          <w:szCs w:val="24"/>
        </w:rPr>
        <w:t>canvas</w:t>
      </w:r>
      <w:proofErr w:type="spellEnd"/>
      <w:r w:rsidRPr="00BD15F7">
        <w:rPr>
          <w:rFonts w:cs="Arial"/>
          <w:szCs w:val="24"/>
        </w:rPr>
        <w:t xml:space="preserve"> id="</w:t>
      </w:r>
      <w:proofErr w:type="spellStart"/>
      <w:r w:rsidRPr="00BD15F7">
        <w:rPr>
          <w:rFonts w:cs="Arial"/>
          <w:szCs w:val="24"/>
        </w:rPr>
        <w:t>graficoCriptomoedas</w:t>
      </w:r>
      <w:proofErr w:type="spellEnd"/>
      <w:r w:rsidRPr="00BD15F7">
        <w:rPr>
          <w:rFonts w:cs="Arial"/>
          <w:szCs w:val="24"/>
        </w:rPr>
        <w:t xml:space="preserve">" </w:t>
      </w:r>
      <w:proofErr w:type="spellStart"/>
      <w:r w:rsidRPr="00BD15F7">
        <w:rPr>
          <w:rFonts w:cs="Arial"/>
          <w:szCs w:val="24"/>
        </w:rPr>
        <w:t>width</w:t>
      </w:r>
      <w:proofErr w:type="spellEnd"/>
      <w:r w:rsidRPr="00BD15F7">
        <w:rPr>
          <w:rFonts w:cs="Arial"/>
          <w:szCs w:val="24"/>
        </w:rPr>
        <w:t xml:space="preserve">="400" </w:t>
      </w:r>
      <w:proofErr w:type="spellStart"/>
      <w:r w:rsidRPr="00BD15F7">
        <w:rPr>
          <w:rFonts w:cs="Arial"/>
          <w:szCs w:val="24"/>
        </w:rPr>
        <w:t>height</w:t>
      </w:r>
      <w:proofErr w:type="spellEnd"/>
      <w:r w:rsidRPr="00BD15F7">
        <w:rPr>
          <w:rFonts w:cs="Arial"/>
          <w:szCs w:val="24"/>
        </w:rPr>
        <w:t>="150"  aria-</w:t>
      </w:r>
      <w:proofErr w:type="spellStart"/>
      <w:r w:rsidRPr="00BD15F7">
        <w:rPr>
          <w:rFonts w:cs="Arial"/>
          <w:szCs w:val="24"/>
        </w:rPr>
        <w:t>label</w:t>
      </w:r>
      <w:proofErr w:type="spellEnd"/>
      <w:r w:rsidRPr="00BD15F7">
        <w:rPr>
          <w:rFonts w:cs="Arial"/>
          <w:szCs w:val="24"/>
        </w:rPr>
        <w:t>="Gráfico com os valores de todas criptomoedas hoje" role="</w:t>
      </w:r>
      <w:proofErr w:type="spellStart"/>
      <w:r w:rsidRPr="00BD15F7">
        <w:rPr>
          <w:rFonts w:cs="Arial"/>
          <w:szCs w:val="24"/>
        </w:rPr>
        <w:t>img</w:t>
      </w:r>
      <w:proofErr w:type="spellEnd"/>
      <w:r w:rsidRPr="00BD15F7">
        <w:rPr>
          <w:rFonts w:cs="Arial"/>
          <w:szCs w:val="24"/>
        </w:rPr>
        <w:t>"&gt;&lt;/</w:t>
      </w:r>
      <w:proofErr w:type="spellStart"/>
      <w:r w:rsidRPr="00BD15F7">
        <w:rPr>
          <w:rFonts w:cs="Arial"/>
          <w:szCs w:val="24"/>
        </w:rPr>
        <w:t>canvas</w:t>
      </w:r>
      <w:proofErr w:type="spellEnd"/>
      <w:r w:rsidRPr="00BD15F7">
        <w:rPr>
          <w:rFonts w:cs="Arial"/>
          <w:szCs w:val="24"/>
        </w:rPr>
        <w:t>&gt;</w:t>
      </w:r>
    </w:p>
    <w:p w14:paraId="11FCF62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07CD4D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@section Scripts {</w:t>
      </w:r>
    </w:p>
    <w:p w14:paraId="3FFE3AA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script </w:t>
      </w:r>
      <w:proofErr w:type="spellStart"/>
      <w:r w:rsidRPr="00BD15F7">
        <w:rPr>
          <w:rFonts w:cs="Arial"/>
          <w:szCs w:val="24"/>
        </w:rPr>
        <w:t>src</w:t>
      </w:r>
      <w:proofErr w:type="spellEnd"/>
      <w:r w:rsidRPr="00BD15F7">
        <w:rPr>
          <w:rFonts w:cs="Arial"/>
          <w:szCs w:val="24"/>
        </w:rPr>
        <w:t>="https://cdn.jsdelivr.net/</w:t>
      </w:r>
      <w:proofErr w:type="spellStart"/>
      <w:r w:rsidRPr="00BD15F7">
        <w:rPr>
          <w:rFonts w:cs="Arial"/>
          <w:szCs w:val="24"/>
        </w:rPr>
        <w:t>npm</w:t>
      </w:r>
      <w:proofErr w:type="spellEnd"/>
      <w:r w:rsidRPr="00BD15F7">
        <w:rPr>
          <w:rFonts w:cs="Arial"/>
          <w:szCs w:val="24"/>
        </w:rPr>
        <w:t>/chart.js@2.8.0"&gt;&lt;/script&gt;</w:t>
      </w:r>
    </w:p>
    <w:p w14:paraId="171D373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6DC204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lastRenderedPageBreak/>
        <w:t xml:space="preserve">    &lt;script&gt;</w:t>
      </w:r>
    </w:p>
    <w:p w14:paraId="55D03CA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$(</w:t>
      </w:r>
      <w:proofErr w:type="spellStart"/>
      <w:r w:rsidRPr="00BD15F7">
        <w:rPr>
          <w:rFonts w:cs="Arial"/>
          <w:szCs w:val="24"/>
        </w:rPr>
        <w:t>document</w:t>
      </w:r>
      <w:proofErr w:type="spellEnd"/>
      <w:r w:rsidRPr="00BD15F7">
        <w:rPr>
          <w:rFonts w:cs="Arial"/>
          <w:szCs w:val="24"/>
        </w:rPr>
        <w:t>)</w:t>
      </w:r>
    </w:p>
    <w:p w14:paraId="30B4D21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.</w:t>
      </w:r>
      <w:proofErr w:type="spellStart"/>
      <w:r w:rsidRPr="00BD15F7">
        <w:rPr>
          <w:rFonts w:cs="Arial"/>
          <w:szCs w:val="24"/>
        </w:rPr>
        <w:t>ready</w:t>
      </w:r>
      <w:proofErr w:type="spellEnd"/>
      <w:r w:rsidRPr="00BD15F7">
        <w:rPr>
          <w:rFonts w:cs="Arial"/>
          <w:szCs w:val="24"/>
        </w:rPr>
        <w:t>(</w:t>
      </w:r>
      <w:proofErr w:type="spellStart"/>
      <w:r w:rsidRPr="00BD15F7">
        <w:rPr>
          <w:rFonts w:cs="Arial"/>
          <w:szCs w:val="24"/>
        </w:rPr>
        <w:t>function</w:t>
      </w:r>
      <w:proofErr w:type="spellEnd"/>
      <w:r w:rsidRPr="00BD15F7">
        <w:rPr>
          <w:rFonts w:cs="Arial"/>
          <w:szCs w:val="24"/>
        </w:rPr>
        <w:t xml:space="preserve"> () {</w:t>
      </w:r>
    </w:p>
    <w:p w14:paraId="23EC0E3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1E9989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var </w:t>
      </w:r>
      <w:proofErr w:type="spellStart"/>
      <w:r w:rsidRPr="00BD15F7">
        <w:rPr>
          <w:rFonts w:cs="Arial"/>
          <w:szCs w:val="24"/>
        </w:rPr>
        <w:t>ctx</w:t>
      </w:r>
      <w:proofErr w:type="spellEnd"/>
      <w:r w:rsidRPr="00BD15F7">
        <w:rPr>
          <w:rFonts w:cs="Arial"/>
          <w:szCs w:val="24"/>
        </w:rPr>
        <w:t xml:space="preserve"> = </w:t>
      </w:r>
      <w:proofErr w:type="spellStart"/>
      <w:r w:rsidRPr="00BD15F7">
        <w:rPr>
          <w:rFonts w:cs="Arial"/>
          <w:szCs w:val="24"/>
        </w:rPr>
        <w:t>document.getElementById</w:t>
      </w:r>
      <w:proofErr w:type="spellEnd"/>
      <w:r w:rsidRPr="00BD15F7">
        <w:rPr>
          <w:rFonts w:cs="Arial"/>
          <w:szCs w:val="24"/>
        </w:rPr>
        <w:t>('</w:t>
      </w:r>
      <w:proofErr w:type="spellStart"/>
      <w:r w:rsidRPr="00BD15F7">
        <w:rPr>
          <w:rFonts w:cs="Arial"/>
          <w:szCs w:val="24"/>
        </w:rPr>
        <w:t>graficoCriptomoedas</w:t>
      </w:r>
      <w:proofErr w:type="spellEnd"/>
      <w:r w:rsidRPr="00BD15F7">
        <w:rPr>
          <w:rFonts w:cs="Arial"/>
          <w:szCs w:val="24"/>
        </w:rPr>
        <w:t>').</w:t>
      </w:r>
      <w:proofErr w:type="spellStart"/>
      <w:r w:rsidRPr="00BD15F7">
        <w:rPr>
          <w:rFonts w:cs="Arial"/>
          <w:szCs w:val="24"/>
        </w:rPr>
        <w:t>getContext</w:t>
      </w:r>
      <w:proofErr w:type="spellEnd"/>
      <w:r w:rsidRPr="00BD15F7">
        <w:rPr>
          <w:rFonts w:cs="Arial"/>
          <w:szCs w:val="24"/>
        </w:rPr>
        <w:t>('2d');</w:t>
      </w:r>
    </w:p>
    <w:p w14:paraId="698EA49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var </w:t>
      </w:r>
      <w:proofErr w:type="spellStart"/>
      <w:r w:rsidRPr="00BD15F7">
        <w:rPr>
          <w:rFonts w:cs="Arial"/>
          <w:szCs w:val="24"/>
        </w:rPr>
        <w:t>myChart</w:t>
      </w:r>
      <w:proofErr w:type="spellEnd"/>
      <w:r w:rsidRPr="00BD15F7">
        <w:rPr>
          <w:rFonts w:cs="Arial"/>
          <w:szCs w:val="24"/>
        </w:rPr>
        <w:t xml:space="preserve"> = new Chart(</w:t>
      </w:r>
      <w:proofErr w:type="spellStart"/>
      <w:r w:rsidRPr="00BD15F7">
        <w:rPr>
          <w:rFonts w:cs="Arial"/>
          <w:szCs w:val="24"/>
        </w:rPr>
        <w:t>ctx</w:t>
      </w:r>
      <w:proofErr w:type="spellEnd"/>
      <w:r w:rsidRPr="00BD15F7">
        <w:rPr>
          <w:rFonts w:cs="Arial"/>
          <w:szCs w:val="24"/>
        </w:rPr>
        <w:t>, {</w:t>
      </w:r>
    </w:p>
    <w:p w14:paraId="204C9A8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type</w:t>
      </w:r>
      <w:proofErr w:type="spellEnd"/>
      <w:r w:rsidRPr="00BD15F7">
        <w:rPr>
          <w:rFonts w:cs="Arial"/>
          <w:szCs w:val="24"/>
        </w:rPr>
        <w:t>: 'bar',</w:t>
      </w:r>
    </w:p>
    <w:p w14:paraId="35D21CCB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data: {</w:t>
      </w:r>
    </w:p>
    <w:p w14:paraId="58A75E1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</w:t>
      </w:r>
      <w:proofErr w:type="spellStart"/>
      <w:r w:rsidRPr="00BD15F7">
        <w:rPr>
          <w:rFonts w:cs="Arial"/>
          <w:szCs w:val="24"/>
        </w:rPr>
        <w:t>labels</w:t>
      </w:r>
      <w:proofErr w:type="spellEnd"/>
      <w:r w:rsidRPr="00BD15F7">
        <w:rPr>
          <w:rFonts w:cs="Arial"/>
          <w:szCs w:val="24"/>
        </w:rPr>
        <w:t>: ['Bitcoin', 'Ethereum', 'Bitcoin Cash', 'XRP', 'PAX Gold', '</w:t>
      </w:r>
      <w:proofErr w:type="spellStart"/>
      <w:r w:rsidRPr="00BD15F7">
        <w:rPr>
          <w:rFonts w:cs="Arial"/>
          <w:szCs w:val="24"/>
        </w:rPr>
        <w:t>Litecoin</w:t>
      </w:r>
      <w:proofErr w:type="spellEnd"/>
      <w:r w:rsidRPr="00BD15F7">
        <w:rPr>
          <w:rFonts w:cs="Arial"/>
          <w:szCs w:val="24"/>
        </w:rPr>
        <w:t>'],</w:t>
      </w:r>
    </w:p>
    <w:p w14:paraId="27D1FAC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</w:t>
      </w:r>
      <w:proofErr w:type="spellStart"/>
      <w:r w:rsidRPr="00BD15F7">
        <w:rPr>
          <w:rFonts w:cs="Arial"/>
          <w:szCs w:val="24"/>
        </w:rPr>
        <w:t>datasets</w:t>
      </w:r>
      <w:proofErr w:type="spellEnd"/>
      <w:r w:rsidRPr="00BD15F7">
        <w:rPr>
          <w:rFonts w:cs="Arial"/>
          <w:szCs w:val="24"/>
        </w:rPr>
        <w:t>: [{</w:t>
      </w:r>
    </w:p>
    <w:p w14:paraId="3D8EEE1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data: [@bitcoin, @ethereum, @bitcoinCash, @xrp, @paxGold, @litecoin],</w:t>
      </w:r>
    </w:p>
    <w:p w14:paraId="2F502ED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</w:t>
      </w:r>
      <w:proofErr w:type="spellStart"/>
      <w:r w:rsidRPr="00BD15F7">
        <w:rPr>
          <w:rFonts w:cs="Arial"/>
          <w:szCs w:val="24"/>
        </w:rPr>
        <w:t>backgroundColor</w:t>
      </w:r>
      <w:proofErr w:type="spellEnd"/>
      <w:r w:rsidRPr="00BD15F7">
        <w:rPr>
          <w:rFonts w:cs="Arial"/>
          <w:szCs w:val="24"/>
        </w:rPr>
        <w:t>: [</w:t>
      </w:r>
    </w:p>
    <w:p w14:paraId="3220A83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250, 150, 26, 0.2)',</w:t>
      </w:r>
    </w:p>
    <w:p w14:paraId="29E2513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107, 108, 109, 0.2)',</w:t>
      </w:r>
    </w:p>
    <w:p w14:paraId="6A51D7B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141, 195, 81, 0.2)',</w:t>
      </w:r>
    </w:p>
    <w:p w14:paraId="60CE28B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35, 41, 47, 0.2)',</w:t>
      </w:r>
    </w:p>
    <w:p w14:paraId="5FFC605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250, 244, 15, 0.2)',</w:t>
      </w:r>
    </w:p>
    <w:p w14:paraId="70082F4F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52, 92, 157, 0.2)'</w:t>
      </w:r>
    </w:p>
    <w:p w14:paraId="050BDDC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],</w:t>
      </w:r>
    </w:p>
    <w:p w14:paraId="3347699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</w:t>
      </w:r>
      <w:proofErr w:type="spellStart"/>
      <w:r w:rsidRPr="00BD15F7">
        <w:rPr>
          <w:rFonts w:cs="Arial"/>
          <w:szCs w:val="24"/>
        </w:rPr>
        <w:t>borderColor</w:t>
      </w:r>
      <w:proofErr w:type="spellEnd"/>
      <w:r w:rsidRPr="00BD15F7">
        <w:rPr>
          <w:rFonts w:cs="Arial"/>
          <w:szCs w:val="24"/>
        </w:rPr>
        <w:t>: [</w:t>
      </w:r>
    </w:p>
    <w:p w14:paraId="55AB9BD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250, 150, 26, 1)',</w:t>
      </w:r>
    </w:p>
    <w:p w14:paraId="3385EE2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107, 108, 109, 1)',</w:t>
      </w:r>
    </w:p>
    <w:p w14:paraId="340E3BB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141, 195, 81, 1)',</w:t>
      </w:r>
    </w:p>
    <w:p w14:paraId="2115A46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35, 41, 47, 1)',</w:t>
      </w:r>
    </w:p>
    <w:p w14:paraId="565039B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250, 244, 15, 1)',</w:t>
      </w:r>
    </w:p>
    <w:p w14:paraId="5EC1F8F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'</w:t>
      </w:r>
      <w:proofErr w:type="spellStart"/>
      <w:r w:rsidRPr="00BD15F7">
        <w:rPr>
          <w:rFonts w:cs="Arial"/>
          <w:szCs w:val="24"/>
        </w:rPr>
        <w:t>rgba</w:t>
      </w:r>
      <w:proofErr w:type="spellEnd"/>
      <w:r w:rsidRPr="00BD15F7">
        <w:rPr>
          <w:rFonts w:cs="Arial"/>
          <w:szCs w:val="24"/>
        </w:rPr>
        <w:t>(52, 92, 157, 1)'</w:t>
      </w:r>
    </w:p>
    <w:p w14:paraId="52790860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],</w:t>
      </w:r>
    </w:p>
    <w:p w14:paraId="0843334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</w:t>
      </w:r>
      <w:proofErr w:type="spellStart"/>
      <w:r w:rsidRPr="00BD15F7">
        <w:rPr>
          <w:rFonts w:cs="Arial"/>
          <w:szCs w:val="24"/>
        </w:rPr>
        <w:t>borderWidth</w:t>
      </w:r>
      <w:proofErr w:type="spellEnd"/>
      <w:r w:rsidRPr="00BD15F7">
        <w:rPr>
          <w:rFonts w:cs="Arial"/>
          <w:szCs w:val="24"/>
        </w:rPr>
        <w:t>: 1</w:t>
      </w:r>
    </w:p>
    <w:p w14:paraId="1511F91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}]</w:t>
      </w:r>
    </w:p>
    <w:p w14:paraId="6D8CBA5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},</w:t>
      </w:r>
    </w:p>
    <w:p w14:paraId="4AD5B28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</w:t>
      </w:r>
      <w:proofErr w:type="spellStart"/>
      <w:r w:rsidRPr="00BD15F7">
        <w:rPr>
          <w:rFonts w:cs="Arial"/>
          <w:szCs w:val="24"/>
        </w:rPr>
        <w:t>options</w:t>
      </w:r>
      <w:proofErr w:type="spellEnd"/>
      <w:r w:rsidRPr="00BD15F7">
        <w:rPr>
          <w:rFonts w:cs="Arial"/>
          <w:szCs w:val="24"/>
        </w:rPr>
        <w:t>: {</w:t>
      </w:r>
    </w:p>
    <w:p w14:paraId="032E1ED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BD15F7">
        <w:rPr>
          <w:rFonts w:cs="Arial"/>
          <w:szCs w:val="24"/>
        </w:rPr>
        <w:t>legend</w:t>
      </w:r>
      <w:proofErr w:type="spellEnd"/>
      <w:r w:rsidRPr="00BD15F7">
        <w:rPr>
          <w:rFonts w:cs="Arial"/>
          <w:szCs w:val="24"/>
        </w:rPr>
        <w:t>: {</w:t>
      </w:r>
    </w:p>
    <w:p w14:paraId="1B61CA0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display: false</w:t>
      </w:r>
    </w:p>
    <w:p w14:paraId="118FBFD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},</w:t>
      </w:r>
    </w:p>
    <w:p w14:paraId="52C06BE8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</w:t>
      </w:r>
      <w:proofErr w:type="spellStart"/>
      <w:r w:rsidRPr="00BD15F7">
        <w:rPr>
          <w:rFonts w:cs="Arial"/>
          <w:szCs w:val="24"/>
        </w:rPr>
        <w:t>scales</w:t>
      </w:r>
      <w:proofErr w:type="spellEnd"/>
      <w:r w:rsidRPr="00BD15F7">
        <w:rPr>
          <w:rFonts w:cs="Arial"/>
          <w:szCs w:val="24"/>
        </w:rPr>
        <w:t>: {</w:t>
      </w:r>
    </w:p>
    <w:p w14:paraId="3AF88F5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</w:t>
      </w:r>
      <w:proofErr w:type="spellStart"/>
      <w:r w:rsidRPr="00BD15F7">
        <w:rPr>
          <w:rFonts w:cs="Arial"/>
          <w:szCs w:val="24"/>
        </w:rPr>
        <w:t>yAxes</w:t>
      </w:r>
      <w:proofErr w:type="spellEnd"/>
      <w:r w:rsidRPr="00BD15F7">
        <w:rPr>
          <w:rFonts w:cs="Arial"/>
          <w:szCs w:val="24"/>
        </w:rPr>
        <w:t>: [{</w:t>
      </w:r>
    </w:p>
    <w:p w14:paraId="6C9F6081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</w:t>
      </w:r>
      <w:proofErr w:type="spellStart"/>
      <w:r w:rsidRPr="00BD15F7">
        <w:rPr>
          <w:rFonts w:cs="Arial"/>
          <w:szCs w:val="24"/>
        </w:rPr>
        <w:t>ticks</w:t>
      </w:r>
      <w:proofErr w:type="spellEnd"/>
      <w:r w:rsidRPr="00BD15F7">
        <w:rPr>
          <w:rFonts w:cs="Arial"/>
          <w:szCs w:val="24"/>
        </w:rPr>
        <w:t>: {</w:t>
      </w:r>
    </w:p>
    <w:p w14:paraId="394630A5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    </w:t>
      </w:r>
      <w:proofErr w:type="spellStart"/>
      <w:r w:rsidRPr="00BD15F7">
        <w:rPr>
          <w:rFonts w:cs="Arial"/>
          <w:szCs w:val="24"/>
        </w:rPr>
        <w:t>beginAtZero</w:t>
      </w:r>
      <w:proofErr w:type="spellEnd"/>
      <w:r w:rsidRPr="00BD15F7">
        <w:rPr>
          <w:rFonts w:cs="Arial"/>
          <w:szCs w:val="24"/>
        </w:rPr>
        <w:t>: false</w:t>
      </w:r>
    </w:p>
    <w:p w14:paraId="54C5067A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    }</w:t>
      </w:r>
    </w:p>
    <w:p w14:paraId="25965CA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    }]</w:t>
      </w:r>
    </w:p>
    <w:p w14:paraId="146E10F9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    }</w:t>
      </w:r>
    </w:p>
    <w:p w14:paraId="5D8DD5CE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    }</w:t>
      </w:r>
    </w:p>
    <w:p w14:paraId="25502644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    });</w:t>
      </w:r>
    </w:p>
    <w:p w14:paraId="0ED8BDC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F5EC57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                });</w:t>
      </w:r>
    </w:p>
    <w:p w14:paraId="1478860C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 xml:space="preserve">    &lt;/script&gt;</w:t>
      </w:r>
    </w:p>
    <w:p w14:paraId="6EBB35ED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10AE73" w14:textId="77777777" w:rsidR="00BD15F7" w:rsidRPr="00BD15F7" w:rsidRDefault="00BD15F7" w:rsidP="00BD15F7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BD15F7">
        <w:rPr>
          <w:rFonts w:cs="Arial"/>
          <w:szCs w:val="24"/>
        </w:rPr>
        <w:t>}</w:t>
      </w:r>
    </w:p>
    <w:p w14:paraId="498A702D" w14:textId="77777777" w:rsidR="00BD15F7" w:rsidRDefault="00BD15F7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158B6BC" w14:textId="560CF11B" w:rsidR="00AE0682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137AEE">
        <w:rPr>
          <w:rFonts w:cs="Arial"/>
          <w:b/>
          <w:bCs/>
          <w:szCs w:val="24"/>
        </w:rPr>
        <w:t>Views</w:t>
      </w:r>
      <w:proofErr w:type="spellEnd"/>
      <w:r w:rsidRPr="00137AEE">
        <w:rPr>
          <w:rFonts w:cs="Arial"/>
          <w:b/>
          <w:bCs/>
          <w:szCs w:val="24"/>
        </w:rPr>
        <w:t xml:space="preserve"> – </w:t>
      </w:r>
      <w:proofErr w:type="spellStart"/>
      <w:r w:rsidRPr="00137AEE">
        <w:rPr>
          <w:rFonts w:cs="Arial"/>
          <w:b/>
          <w:bCs/>
          <w:szCs w:val="24"/>
        </w:rPr>
        <w:t>Relatorios</w:t>
      </w:r>
      <w:proofErr w:type="spellEnd"/>
      <w:r w:rsidRPr="00137AEE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– </w:t>
      </w:r>
      <w:proofErr w:type="spellStart"/>
      <w:r>
        <w:rPr>
          <w:rFonts w:cs="Arial"/>
          <w:b/>
          <w:bCs/>
          <w:szCs w:val="24"/>
        </w:rPr>
        <w:t>Litecoin</w:t>
      </w:r>
      <w:proofErr w:type="spellEnd"/>
    </w:p>
    <w:p w14:paraId="4004434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96B66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@{</w:t>
      </w:r>
    </w:p>
    <w:p w14:paraId="76DFF6D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</w:t>
      </w:r>
      <w:proofErr w:type="spellStart"/>
      <w:r w:rsidRPr="002047B9">
        <w:rPr>
          <w:rFonts w:cs="Arial"/>
          <w:szCs w:val="24"/>
        </w:rPr>
        <w:t>ViewData</w:t>
      </w:r>
      <w:proofErr w:type="spellEnd"/>
      <w:r w:rsidRPr="002047B9">
        <w:rPr>
          <w:rFonts w:cs="Arial"/>
          <w:szCs w:val="24"/>
        </w:rPr>
        <w:t>["</w:t>
      </w:r>
      <w:proofErr w:type="spellStart"/>
      <w:r w:rsidRPr="002047B9">
        <w:rPr>
          <w:rFonts w:cs="Arial"/>
          <w:szCs w:val="24"/>
        </w:rPr>
        <w:t>Title</w:t>
      </w:r>
      <w:proofErr w:type="spellEnd"/>
      <w:r w:rsidRPr="002047B9">
        <w:rPr>
          <w:rFonts w:cs="Arial"/>
          <w:szCs w:val="24"/>
        </w:rPr>
        <w:t>"] = "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>";</w:t>
      </w:r>
    </w:p>
    <w:p w14:paraId="090E62B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</w:t>
      </w:r>
      <w:proofErr w:type="spellStart"/>
      <w:r w:rsidRPr="002047B9">
        <w:rPr>
          <w:rFonts w:cs="Arial"/>
          <w:szCs w:val="24"/>
        </w:rPr>
        <w:t>diasList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r w:rsidRPr="002047B9">
        <w:rPr>
          <w:rFonts w:cs="Arial"/>
          <w:szCs w:val="24"/>
        </w:rPr>
        <w:t>ViewBag.Dias</w:t>
      </w:r>
      <w:proofErr w:type="spellEnd"/>
      <w:r w:rsidRPr="002047B9">
        <w:rPr>
          <w:rFonts w:cs="Arial"/>
          <w:szCs w:val="24"/>
        </w:rPr>
        <w:t>;</w:t>
      </w:r>
    </w:p>
    <w:p w14:paraId="07EDC5A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</w:t>
      </w:r>
      <w:proofErr w:type="spellStart"/>
      <w:r w:rsidRPr="002047B9">
        <w:rPr>
          <w:rFonts w:cs="Arial"/>
          <w:szCs w:val="24"/>
        </w:rPr>
        <w:t>valoresList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r w:rsidRPr="002047B9">
        <w:rPr>
          <w:rFonts w:cs="Arial"/>
          <w:szCs w:val="24"/>
        </w:rPr>
        <w:t>ViewBag.Valores</w:t>
      </w:r>
      <w:proofErr w:type="spellEnd"/>
      <w:r w:rsidRPr="002047B9">
        <w:rPr>
          <w:rFonts w:cs="Arial"/>
          <w:szCs w:val="24"/>
        </w:rPr>
        <w:t>;</w:t>
      </w:r>
    </w:p>
    <w:p w14:paraId="47C4298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dias = </w:t>
      </w:r>
      <w:proofErr w:type="spellStart"/>
      <w:r w:rsidRPr="002047B9">
        <w:rPr>
          <w:rFonts w:cs="Arial"/>
          <w:szCs w:val="24"/>
        </w:rPr>
        <w:t>Html.Raw</w:t>
      </w:r>
      <w:proofErr w:type="spellEnd"/>
      <w:r w:rsidRPr="002047B9">
        <w:rPr>
          <w:rFonts w:cs="Arial"/>
          <w:szCs w:val="24"/>
        </w:rPr>
        <w:t>(</w:t>
      </w:r>
      <w:proofErr w:type="spellStart"/>
      <w:r w:rsidRPr="002047B9">
        <w:rPr>
          <w:rFonts w:cs="Arial"/>
          <w:szCs w:val="24"/>
        </w:rPr>
        <w:t>Newtonsoft.Json.JsonConvert.SerializeObject</w:t>
      </w:r>
      <w:proofErr w:type="spellEnd"/>
      <w:r w:rsidRPr="002047B9">
        <w:rPr>
          <w:rFonts w:cs="Arial"/>
          <w:szCs w:val="24"/>
        </w:rPr>
        <w:t>(</w:t>
      </w:r>
      <w:proofErr w:type="spellStart"/>
      <w:r w:rsidRPr="002047B9">
        <w:rPr>
          <w:rFonts w:cs="Arial"/>
          <w:szCs w:val="24"/>
        </w:rPr>
        <w:t>diasList</w:t>
      </w:r>
      <w:proofErr w:type="spellEnd"/>
      <w:r w:rsidRPr="002047B9">
        <w:rPr>
          <w:rFonts w:cs="Arial"/>
          <w:szCs w:val="24"/>
        </w:rPr>
        <w:t>));</w:t>
      </w:r>
    </w:p>
    <w:p w14:paraId="4B78F62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valores = Html.Raw(Newtonsoft.Json.JsonConvert.SerializeObject(valoresList));</w:t>
      </w:r>
    </w:p>
    <w:p w14:paraId="7A89250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}</w:t>
      </w:r>
    </w:p>
    <w:p w14:paraId="7A5DF04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0D7CE4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7212393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29B34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div</w:t>
      </w:r>
      <w:proofErr w:type="spellEnd"/>
      <w:r w:rsidRPr="002047B9">
        <w:rPr>
          <w:rFonts w:cs="Arial"/>
          <w:szCs w:val="24"/>
        </w:rPr>
        <w:t xml:space="preserve"> class="</w:t>
      </w:r>
      <w:proofErr w:type="spellStart"/>
      <w:r w:rsidRPr="002047B9">
        <w:rPr>
          <w:rFonts w:cs="Arial"/>
          <w:szCs w:val="24"/>
        </w:rPr>
        <w:t>flex-row</w:t>
      </w:r>
      <w:proofErr w:type="spellEnd"/>
      <w:r w:rsidRPr="002047B9">
        <w:rPr>
          <w:rFonts w:cs="Arial"/>
          <w:szCs w:val="24"/>
        </w:rPr>
        <w:t>"&gt;</w:t>
      </w:r>
    </w:p>
    <w:p w14:paraId="1ACF3D9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B7B072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Index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Hoje&lt;/a&gt;</w:t>
      </w:r>
    </w:p>
    <w:p w14:paraId="59CD29B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lastRenderedPageBreak/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Mensal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Últimos 30 dias&lt;/a&gt;</w:t>
      </w:r>
    </w:p>
    <w:p w14:paraId="2EC6628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Semanal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Todas as Criptomoedas&lt;/a&gt;</w:t>
      </w:r>
    </w:p>
    <w:p w14:paraId="0BBF3B2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Bitcoin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Bitcoin&lt;/a&gt;</w:t>
      </w:r>
    </w:p>
    <w:p w14:paraId="424CF3A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Ethereum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Ethereum&lt;/a&gt;</w:t>
      </w:r>
    </w:p>
    <w:p w14:paraId="1D2D09A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</w:t>
      </w:r>
      <w:proofErr w:type="spellStart"/>
      <w:r w:rsidRPr="002047B9">
        <w:rPr>
          <w:rFonts w:cs="Arial"/>
          <w:szCs w:val="24"/>
        </w:rPr>
        <w:t>BitcoinCash</w:t>
      </w:r>
      <w:proofErr w:type="spellEnd"/>
      <w:r w:rsidRPr="002047B9">
        <w:rPr>
          <w:rFonts w:cs="Arial"/>
          <w:szCs w:val="24"/>
        </w:rPr>
        <w:t>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Bitcoin Cash&lt;/a&gt;</w:t>
      </w:r>
    </w:p>
    <w:p w14:paraId="63D7B19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</w:t>
      </w:r>
      <w:proofErr w:type="spellStart"/>
      <w:r w:rsidRPr="002047B9">
        <w:rPr>
          <w:rFonts w:cs="Arial"/>
          <w:szCs w:val="24"/>
        </w:rPr>
        <w:t>Xrp</w:t>
      </w:r>
      <w:proofErr w:type="spellEnd"/>
      <w:r w:rsidRPr="002047B9">
        <w:rPr>
          <w:rFonts w:cs="Arial"/>
          <w:szCs w:val="24"/>
        </w:rPr>
        <w:t>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XRP&lt;/a&gt;</w:t>
      </w:r>
    </w:p>
    <w:p w14:paraId="64C4E5F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</w:t>
      </w:r>
      <w:proofErr w:type="spellStart"/>
      <w:r w:rsidRPr="002047B9">
        <w:rPr>
          <w:rFonts w:cs="Arial"/>
          <w:szCs w:val="24"/>
        </w:rPr>
        <w:t>PaxGold</w:t>
      </w:r>
      <w:proofErr w:type="spellEnd"/>
      <w:r w:rsidRPr="002047B9">
        <w:rPr>
          <w:rFonts w:cs="Arial"/>
          <w:szCs w:val="24"/>
        </w:rPr>
        <w:t>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>"&gt;PAX Gold&lt;/a&gt;</w:t>
      </w:r>
    </w:p>
    <w:p w14:paraId="70B7151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>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dark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text-white</w:t>
      </w:r>
      <w:proofErr w:type="spellEnd"/>
      <w:r w:rsidRPr="002047B9">
        <w:rPr>
          <w:rFonts w:cs="Arial"/>
          <w:szCs w:val="24"/>
        </w:rPr>
        <w:t>"&gt;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>&lt;/a&gt;</w:t>
      </w:r>
    </w:p>
    <w:p w14:paraId="3AB0DD7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2CC41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/</w:t>
      </w:r>
      <w:proofErr w:type="spellStart"/>
      <w:r w:rsidRPr="002047B9">
        <w:rPr>
          <w:rFonts w:cs="Arial"/>
          <w:szCs w:val="24"/>
        </w:rPr>
        <w:t>div</w:t>
      </w:r>
      <w:proofErr w:type="spellEnd"/>
      <w:r w:rsidRPr="002047B9">
        <w:rPr>
          <w:rFonts w:cs="Arial"/>
          <w:szCs w:val="24"/>
        </w:rPr>
        <w:t>&gt;</w:t>
      </w:r>
    </w:p>
    <w:p w14:paraId="066AB5F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46D38CE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h1&gt;@ViewData["Title"]&lt;/h1&gt;</w:t>
      </w:r>
    </w:p>
    <w:p w14:paraId="3CD0B73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2E12395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h4 class="</w:t>
      </w:r>
      <w:proofErr w:type="spellStart"/>
      <w:r w:rsidRPr="002047B9">
        <w:rPr>
          <w:rFonts w:cs="Arial"/>
          <w:szCs w:val="24"/>
        </w:rPr>
        <w:t>text</w:t>
      </w:r>
      <w:proofErr w:type="spellEnd"/>
      <w:r w:rsidRPr="002047B9">
        <w:rPr>
          <w:rFonts w:cs="Arial"/>
          <w:szCs w:val="24"/>
        </w:rPr>
        <w:t>-center"&gt;Últimos 7 Dias&lt;/h4&gt;</w:t>
      </w:r>
    </w:p>
    <w:p w14:paraId="0C2D749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canvas</w:t>
      </w:r>
      <w:proofErr w:type="spellEnd"/>
      <w:r w:rsidRPr="002047B9">
        <w:rPr>
          <w:rFonts w:cs="Arial"/>
          <w:szCs w:val="24"/>
        </w:rPr>
        <w:t xml:space="preserve"> id="</w:t>
      </w:r>
      <w:proofErr w:type="spellStart"/>
      <w:r w:rsidRPr="002047B9">
        <w:rPr>
          <w:rFonts w:cs="Arial"/>
          <w:szCs w:val="24"/>
        </w:rPr>
        <w:t>graficoBitcoin</w:t>
      </w:r>
      <w:proofErr w:type="spellEnd"/>
      <w:r w:rsidRPr="002047B9">
        <w:rPr>
          <w:rFonts w:cs="Arial"/>
          <w:szCs w:val="24"/>
        </w:rPr>
        <w:t xml:space="preserve">" </w:t>
      </w:r>
      <w:proofErr w:type="spellStart"/>
      <w:r w:rsidRPr="002047B9">
        <w:rPr>
          <w:rFonts w:cs="Arial"/>
          <w:szCs w:val="24"/>
        </w:rPr>
        <w:t>width</w:t>
      </w:r>
      <w:proofErr w:type="spellEnd"/>
      <w:r w:rsidRPr="002047B9">
        <w:rPr>
          <w:rFonts w:cs="Arial"/>
          <w:szCs w:val="24"/>
        </w:rPr>
        <w:t xml:space="preserve">="400" </w:t>
      </w:r>
      <w:proofErr w:type="spellStart"/>
      <w:r w:rsidRPr="002047B9">
        <w:rPr>
          <w:rFonts w:cs="Arial"/>
          <w:szCs w:val="24"/>
        </w:rPr>
        <w:t>height</w:t>
      </w:r>
      <w:proofErr w:type="spellEnd"/>
      <w:r w:rsidRPr="002047B9">
        <w:rPr>
          <w:rFonts w:cs="Arial"/>
          <w:szCs w:val="24"/>
        </w:rPr>
        <w:t>="150" aria-</w:t>
      </w:r>
      <w:proofErr w:type="spellStart"/>
      <w:r w:rsidRPr="002047B9">
        <w:rPr>
          <w:rFonts w:cs="Arial"/>
          <w:szCs w:val="24"/>
        </w:rPr>
        <w:t>label</w:t>
      </w:r>
      <w:proofErr w:type="spellEnd"/>
      <w:r w:rsidRPr="002047B9">
        <w:rPr>
          <w:rFonts w:cs="Arial"/>
          <w:szCs w:val="24"/>
        </w:rPr>
        <w:t xml:space="preserve">="Gráfico com os valores do 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 xml:space="preserve"> nos últimos 7 dias" role="</w:t>
      </w:r>
      <w:proofErr w:type="spellStart"/>
      <w:r w:rsidRPr="002047B9">
        <w:rPr>
          <w:rFonts w:cs="Arial"/>
          <w:szCs w:val="24"/>
        </w:rPr>
        <w:t>img</w:t>
      </w:r>
      <w:proofErr w:type="spellEnd"/>
      <w:r w:rsidRPr="002047B9">
        <w:rPr>
          <w:rFonts w:cs="Arial"/>
          <w:szCs w:val="24"/>
        </w:rPr>
        <w:t>"&gt;</w:t>
      </w:r>
    </w:p>
    <w:p w14:paraId="46DEF6C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/</w:t>
      </w:r>
      <w:proofErr w:type="spellStart"/>
      <w:r w:rsidRPr="002047B9">
        <w:rPr>
          <w:rFonts w:cs="Arial"/>
          <w:szCs w:val="24"/>
        </w:rPr>
        <w:t>canvas</w:t>
      </w:r>
      <w:proofErr w:type="spellEnd"/>
      <w:r w:rsidRPr="002047B9">
        <w:rPr>
          <w:rFonts w:cs="Arial"/>
          <w:szCs w:val="24"/>
        </w:rPr>
        <w:t>&gt;</w:t>
      </w:r>
    </w:p>
    <w:p w14:paraId="72AF4C3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0D000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@section Scripts {</w:t>
      </w:r>
    </w:p>
    <w:p w14:paraId="6FC7D39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script </w:t>
      </w:r>
      <w:proofErr w:type="spellStart"/>
      <w:r w:rsidRPr="002047B9">
        <w:rPr>
          <w:rFonts w:cs="Arial"/>
          <w:szCs w:val="24"/>
        </w:rPr>
        <w:t>src</w:t>
      </w:r>
      <w:proofErr w:type="spellEnd"/>
      <w:r w:rsidRPr="002047B9">
        <w:rPr>
          <w:rFonts w:cs="Arial"/>
          <w:szCs w:val="24"/>
        </w:rPr>
        <w:t>="https://cdn.jsdelivr.net/</w:t>
      </w:r>
      <w:proofErr w:type="spellStart"/>
      <w:r w:rsidRPr="002047B9">
        <w:rPr>
          <w:rFonts w:cs="Arial"/>
          <w:szCs w:val="24"/>
        </w:rPr>
        <w:t>npm</w:t>
      </w:r>
      <w:proofErr w:type="spellEnd"/>
      <w:r w:rsidRPr="002047B9">
        <w:rPr>
          <w:rFonts w:cs="Arial"/>
          <w:szCs w:val="24"/>
        </w:rPr>
        <w:t>/chart.js@2.8.0"&gt;&lt;/script&gt;</w:t>
      </w:r>
    </w:p>
    <w:p w14:paraId="600DB5D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9055BA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script&gt;</w:t>
      </w:r>
    </w:p>
    <w:p w14:paraId="2D9A2D79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$(</w:t>
      </w:r>
      <w:proofErr w:type="spellStart"/>
      <w:r w:rsidRPr="002047B9">
        <w:rPr>
          <w:rFonts w:cs="Arial"/>
          <w:szCs w:val="24"/>
        </w:rPr>
        <w:t>document</w:t>
      </w:r>
      <w:proofErr w:type="spellEnd"/>
      <w:r w:rsidRPr="002047B9">
        <w:rPr>
          <w:rFonts w:cs="Arial"/>
          <w:szCs w:val="24"/>
        </w:rPr>
        <w:t>)</w:t>
      </w:r>
    </w:p>
    <w:p w14:paraId="0ECF54F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.</w:t>
      </w:r>
      <w:proofErr w:type="spellStart"/>
      <w:r w:rsidRPr="002047B9">
        <w:rPr>
          <w:rFonts w:cs="Arial"/>
          <w:szCs w:val="24"/>
        </w:rPr>
        <w:t>ready</w:t>
      </w:r>
      <w:proofErr w:type="spellEnd"/>
      <w:r w:rsidRPr="002047B9">
        <w:rPr>
          <w:rFonts w:cs="Arial"/>
          <w:szCs w:val="24"/>
        </w:rPr>
        <w:t>(</w:t>
      </w:r>
      <w:proofErr w:type="spellStart"/>
      <w:r w:rsidRPr="002047B9">
        <w:rPr>
          <w:rFonts w:cs="Arial"/>
          <w:szCs w:val="24"/>
        </w:rPr>
        <w:t>function</w:t>
      </w:r>
      <w:proofErr w:type="spellEnd"/>
      <w:r w:rsidRPr="002047B9">
        <w:rPr>
          <w:rFonts w:cs="Arial"/>
          <w:szCs w:val="24"/>
        </w:rPr>
        <w:t xml:space="preserve"> () {</w:t>
      </w:r>
    </w:p>
    <w:p w14:paraId="42FAA78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F990D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var </w:t>
      </w:r>
      <w:proofErr w:type="spellStart"/>
      <w:r w:rsidRPr="002047B9">
        <w:rPr>
          <w:rFonts w:cs="Arial"/>
          <w:szCs w:val="24"/>
        </w:rPr>
        <w:t>ctx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r w:rsidRPr="002047B9">
        <w:rPr>
          <w:rFonts w:cs="Arial"/>
          <w:szCs w:val="24"/>
        </w:rPr>
        <w:t>document.getElementById</w:t>
      </w:r>
      <w:proofErr w:type="spellEnd"/>
      <w:r w:rsidRPr="002047B9">
        <w:rPr>
          <w:rFonts w:cs="Arial"/>
          <w:szCs w:val="24"/>
        </w:rPr>
        <w:t>('</w:t>
      </w:r>
      <w:proofErr w:type="spellStart"/>
      <w:r w:rsidRPr="002047B9">
        <w:rPr>
          <w:rFonts w:cs="Arial"/>
          <w:szCs w:val="24"/>
        </w:rPr>
        <w:t>graficoBitcoin</w:t>
      </w:r>
      <w:proofErr w:type="spellEnd"/>
      <w:r w:rsidRPr="002047B9">
        <w:rPr>
          <w:rFonts w:cs="Arial"/>
          <w:szCs w:val="24"/>
        </w:rPr>
        <w:t>').</w:t>
      </w:r>
      <w:proofErr w:type="spellStart"/>
      <w:r w:rsidRPr="002047B9">
        <w:rPr>
          <w:rFonts w:cs="Arial"/>
          <w:szCs w:val="24"/>
        </w:rPr>
        <w:t>getContext</w:t>
      </w:r>
      <w:proofErr w:type="spellEnd"/>
      <w:r w:rsidRPr="002047B9">
        <w:rPr>
          <w:rFonts w:cs="Arial"/>
          <w:szCs w:val="24"/>
        </w:rPr>
        <w:t>('2d');</w:t>
      </w:r>
    </w:p>
    <w:p w14:paraId="1535E3F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var </w:t>
      </w:r>
      <w:proofErr w:type="spellStart"/>
      <w:r w:rsidRPr="002047B9">
        <w:rPr>
          <w:rFonts w:cs="Arial"/>
          <w:szCs w:val="24"/>
        </w:rPr>
        <w:t>myChart</w:t>
      </w:r>
      <w:proofErr w:type="spellEnd"/>
      <w:r w:rsidRPr="002047B9">
        <w:rPr>
          <w:rFonts w:cs="Arial"/>
          <w:szCs w:val="24"/>
        </w:rPr>
        <w:t xml:space="preserve"> = new Chart(</w:t>
      </w:r>
      <w:proofErr w:type="spellStart"/>
      <w:r w:rsidRPr="002047B9">
        <w:rPr>
          <w:rFonts w:cs="Arial"/>
          <w:szCs w:val="24"/>
        </w:rPr>
        <w:t>ctx</w:t>
      </w:r>
      <w:proofErr w:type="spellEnd"/>
      <w:r w:rsidRPr="002047B9">
        <w:rPr>
          <w:rFonts w:cs="Arial"/>
          <w:szCs w:val="24"/>
        </w:rPr>
        <w:t>, {</w:t>
      </w:r>
    </w:p>
    <w:p w14:paraId="4F784BF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</w:t>
      </w:r>
      <w:proofErr w:type="spellStart"/>
      <w:r w:rsidRPr="002047B9">
        <w:rPr>
          <w:rFonts w:cs="Arial"/>
          <w:szCs w:val="24"/>
        </w:rPr>
        <w:t>type</w:t>
      </w:r>
      <w:proofErr w:type="spellEnd"/>
      <w:r w:rsidRPr="002047B9">
        <w:rPr>
          <w:rFonts w:cs="Arial"/>
          <w:szCs w:val="24"/>
        </w:rPr>
        <w:t>: '</w:t>
      </w:r>
      <w:proofErr w:type="spellStart"/>
      <w:r w:rsidRPr="002047B9">
        <w:rPr>
          <w:rFonts w:cs="Arial"/>
          <w:szCs w:val="24"/>
        </w:rPr>
        <w:t>line</w:t>
      </w:r>
      <w:proofErr w:type="spellEnd"/>
      <w:r w:rsidRPr="002047B9">
        <w:rPr>
          <w:rFonts w:cs="Arial"/>
          <w:szCs w:val="24"/>
        </w:rPr>
        <w:t>',</w:t>
      </w:r>
    </w:p>
    <w:p w14:paraId="5507CBA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data: {</w:t>
      </w:r>
    </w:p>
    <w:p w14:paraId="271D907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labels</w:t>
      </w:r>
      <w:proofErr w:type="spellEnd"/>
      <w:r w:rsidRPr="002047B9">
        <w:rPr>
          <w:rFonts w:cs="Arial"/>
          <w:szCs w:val="24"/>
        </w:rPr>
        <w:t>: @dias,</w:t>
      </w:r>
    </w:p>
    <w:p w14:paraId="343C6FF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datasets</w:t>
      </w:r>
      <w:proofErr w:type="spellEnd"/>
      <w:r w:rsidRPr="002047B9">
        <w:rPr>
          <w:rFonts w:cs="Arial"/>
          <w:szCs w:val="24"/>
        </w:rPr>
        <w:t>: [{</w:t>
      </w:r>
    </w:p>
    <w:p w14:paraId="0DA1045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data: @valores,</w:t>
      </w:r>
    </w:p>
    <w:p w14:paraId="752F753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backgroundColor</w:t>
      </w:r>
      <w:proofErr w:type="spellEnd"/>
      <w:r w:rsidRPr="002047B9">
        <w:rPr>
          <w:rFonts w:cs="Arial"/>
          <w:szCs w:val="24"/>
        </w:rPr>
        <w:t>: '</w:t>
      </w:r>
      <w:proofErr w:type="spellStart"/>
      <w:r w:rsidRPr="002047B9">
        <w:rPr>
          <w:rFonts w:cs="Arial"/>
          <w:szCs w:val="24"/>
        </w:rPr>
        <w:t>rgba</w:t>
      </w:r>
      <w:proofErr w:type="spellEnd"/>
      <w:r w:rsidRPr="002047B9">
        <w:rPr>
          <w:rFonts w:cs="Arial"/>
          <w:szCs w:val="24"/>
        </w:rPr>
        <w:t>(52, 92, 157, 0.0)',</w:t>
      </w:r>
    </w:p>
    <w:p w14:paraId="38B1688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borderColor</w:t>
      </w:r>
      <w:proofErr w:type="spellEnd"/>
      <w:r w:rsidRPr="002047B9">
        <w:rPr>
          <w:rFonts w:cs="Arial"/>
          <w:szCs w:val="24"/>
        </w:rPr>
        <w:t>: '</w:t>
      </w:r>
      <w:proofErr w:type="spellStart"/>
      <w:r w:rsidRPr="002047B9">
        <w:rPr>
          <w:rFonts w:cs="Arial"/>
          <w:szCs w:val="24"/>
        </w:rPr>
        <w:t>rgba</w:t>
      </w:r>
      <w:proofErr w:type="spellEnd"/>
      <w:r w:rsidRPr="002047B9">
        <w:rPr>
          <w:rFonts w:cs="Arial"/>
          <w:szCs w:val="24"/>
        </w:rPr>
        <w:t>(52, 92, 157, 1)',</w:t>
      </w:r>
    </w:p>
    <w:p w14:paraId="09039B8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2047B9">
        <w:rPr>
          <w:rFonts w:cs="Arial"/>
          <w:szCs w:val="24"/>
        </w:rPr>
        <w:t>borderWidth</w:t>
      </w:r>
      <w:proofErr w:type="spellEnd"/>
      <w:r w:rsidRPr="002047B9">
        <w:rPr>
          <w:rFonts w:cs="Arial"/>
          <w:szCs w:val="24"/>
        </w:rPr>
        <w:t>: 1</w:t>
      </w:r>
    </w:p>
    <w:p w14:paraId="6A730C8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]</w:t>
      </w:r>
    </w:p>
    <w:p w14:paraId="5AB523A9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},</w:t>
      </w:r>
    </w:p>
    <w:p w14:paraId="7225EB3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</w:t>
      </w:r>
      <w:proofErr w:type="spellStart"/>
      <w:r w:rsidRPr="002047B9">
        <w:rPr>
          <w:rFonts w:cs="Arial"/>
          <w:szCs w:val="24"/>
        </w:rPr>
        <w:t>options</w:t>
      </w:r>
      <w:proofErr w:type="spellEnd"/>
      <w:r w:rsidRPr="002047B9">
        <w:rPr>
          <w:rFonts w:cs="Arial"/>
          <w:szCs w:val="24"/>
        </w:rPr>
        <w:t>: {</w:t>
      </w:r>
    </w:p>
    <w:p w14:paraId="33BCF77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legend</w:t>
      </w:r>
      <w:proofErr w:type="spellEnd"/>
      <w:r w:rsidRPr="002047B9">
        <w:rPr>
          <w:rFonts w:cs="Arial"/>
          <w:szCs w:val="24"/>
        </w:rPr>
        <w:t>: {</w:t>
      </w:r>
    </w:p>
    <w:p w14:paraId="736D83E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display: false</w:t>
      </w:r>
    </w:p>
    <w:p w14:paraId="4B69938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,</w:t>
      </w:r>
    </w:p>
    <w:p w14:paraId="2C4C6F0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scales</w:t>
      </w:r>
      <w:proofErr w:type="spellEnd"/>
      <w:r w:rsidRPr="002047B9">
        <w:rPr>
          <w:rFonts w:cs="Arial"/>
          <w:szCs w:val="24"/>
        </w:rPr>
        <w:t>: {</w:t>
      </w:r>
    </w:p>
    <w:p w14:paraId="0B4CAEC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yAxes</w:t>
      </w:r>
      <w:proofErr w:type="spellEnd"/>
      <w:r w:rsidRPr="002047B9">
        <w:rPr>
          <w:rFonts w:cs="Arial"/>
          <w:szCs w:val="24"/>
        </w:rPr>
        <w:t>: [{</w:t>
      </w:r>
    </w:p>
    <w:p w14:paraId="17DA8B9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</w:t>
      </w:r>
      <w:proofErr w:type="spellStart"/>
      <w:r w:rsidRPr="002047B9">
        <w:rPr>
          <w:rFonts w:cs="Arial"/>
          <w:szCs w:val="24"/>
        </w:rPr>
        <w:t>ticks</w:t>
      </w:r>
      <w:proofErr w:type="spellEnd"/>
      <w:r w:rsidRPr="002047B9">
        <w:rPr>
          <w:rFonts w:cs="Arial"/>
          <w:szCs w:val="24"/>
        </w:rPr>
        <w:t>: {</w:t>
      </w:r>
    </w:p>
    <w:p w14:paraId="362B1F7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    </w:t>
      </w:r>
      <w:proofErr w:type="spellStart"/>
      <w:r w:rsidRPr="002047B9">
        <w:rPr>
          <w:rFonts w:cs="Arial"/>
          <w:szCs w:val="24"/>
        </w:rPr>
        <w:t>beginAtZero</w:t>
      </w:r>
      <w:proofErr w:type="spellEnd"/>
      <w:r w:rsidRPr="002047B9">
        <w:rPr>
          <w:rFonts w:cs="Arial"/>
          <w:szCs w:val="24"/>
        </w:rPr>
        <w:t>: false</w:t>
      </w:r>
    </w:p>
    <w:p w14:paraId="2F63D84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}</w:t>
      </w:r>
    </w:p>
    <w:p w14:paraId="246BE0E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}]</w:t>
      </w:r>
    </w:p>
    <w:p w14:paraId="59A0971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</w:t>
      </w:r>
    </w:p>
    <w:p w14:paraId="00D274D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}</w:t>
      </w:r>
    </w:p>
    <w:p w14:paraId="24D99AF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});</w:t>
      </w:r>
    </w:p>
    <w:p w14:paraId="4B1A284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58731F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});</w:t>
      </w:r>
    </w:p>
    <w:p w14:paraId="6E95E6D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/script&gt;</w:t>
      </w:r>
    </w:p>
    <w:p w14:paraId="07C5B2D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3F5E832" w14:textId="249053B5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}</w:t>
      </w:r>
    </w:p>
    <w:p w14:paraId="53FE368C" w14:textId="77777777" w:rsidR="00BD15F7" w:rsidRDefault="00BD15F7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A9FE29" w14:textId="3462F92E" w:rsidR="00AE0682" w:rsidRPr="00894B45" w:rsidRDefault="00AE0682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137AEE">
        <w:rPr>
          <w:rFonts w:cs="Arial"/>
          <w:b/>
          <w:bCs/>
          <w:szCs w:val="24"/>
        </w:rPr>
        <w:t>Views</w:t>
      </w:r>
      <w:proofErr w:type="spellEnd"/>
      <w:r w:rsidRPr="00137AEE">
        <w:rPr>
          <w:rFonts w:cs="Arial"/>
          <w:b/>
          <w:bCs/>
          <w:szCs w:val="24"/>
        </w:rPr>
        <w:t xml:space="preserve"> – </w:t>
      </w:r>
      <w:proofErr w:type="spellStart"/>
      <w:r w:rsidRPr="00137AEE">
        <w:rPr>
          <w:rFonts w:cs="Arial"/>
          <w:b/>
          <w:bCs/>
          <w:szCs w:val="24"/>
        </w:rPr>
        <w:t>Relatorios</w:t>
      </w:r>
      <w:proofErr w:type="spellEnd"/>
      <w:r w:rsidRPr="00137AEE">
        <w:rPr>
          <w:rFonts w:cs="Arial"/>
          <w:b/>
          <w:bCs/>
          <w:szCs w:val="24"/>
        </w:rPr>
        <w:t xml:space="preserve"> – Litecoin30</w:t>
      </w:r>
    </w:p>
    <w:p w14:paraId="5359FD5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E5876C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@{</w:t>
      </w:r>
    </w:p>
    <w:p w14:paraId="62D276E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</w:t>
      </w:r>
      <w:proofErr w:type="spellStart"/>
      <w:r w:rsidRPr="002047B9">
        <w:rPr>
          <w:rFonts w:cs="Arial"/>
          <w:szCs w:val="24"/>
        </w:rPr>
        <w:t>ViewData</w:t>
      </w:r>
      <w:proofErr w:type="spellEnd"/>
      <w:r w:rsidRPr="002047B9">
        <w:rPr>
          <w:rFonts w:cs="Arial"/>
          <w:szCs w:val="24"/>
        </w:rPr>
        <w:t>["</w:t>
      </w:r>
      <w:proofErr w:type="spellStart"/>
      <w:r w:rsidRPr="002047B9">
        <w:rPr>
          <w:rFonts w:cs="Arial"/>
          <w:szCs w:val="24"/>
        </w:rPr>
        <w:t>Title</w:t>
      </w:r>
      <w:proofErr w:type="spellEnd"/>
      <w:r w:rsidRPr="002047B9">
        <w:rPr>
          <w:rFonts w:cs="Arial"/>
          <w:szCs w:val="24"/>
        </w:rPr>
        <w:t>"] = "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>";</w:t>
      </w:r>
    </w:p>
    <w:p w14:paraId="3F28735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</w:t>
      </w:r>
      <w:proofErr w:type="spellStart"/>
      <w:r w:rsidRPr="002047B9">
        <w:rPr>
          <w:rFonts w:cs="Arial"/>
          <w:szCs w:val="24"/>
        </w:rPr>
        <w:t>diasList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r w:rsidRPr="002047B9">
        <w:rPr>
          <w:rFonts w:cs="Arial"/>
          <w:szCs w:val="24"/>
        </w:rPr>
        <w:t>ViewBag.Dias</w:t>
      </w:r>
      <w:proofErr w:type="spellEnd"/>
      <w:r w:rsidRPr="002047B9">
        <w:rPr>
          <w:rFonts w:cs="Arial"/>
          <w:szCs w:val="24"/>
        </w:rPr>
        <w:t>;</w:t>
      </w:r>
    </w:p>
    <w:p w14:paraId="0DDE321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</w:t>
      </w:r>
      <w:proofErr w:type="spellStart"/>
      <w:r w:rsidRPr="002047B9">
        <w:rPr>
          <w:rFonts w:cs="Arial"/>
          <w:szCs w:val="24"/>
        </w:rPr>
        <w:t>valoresList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r w:rsidRPr="002047B9">
        <w:rPr>
          <w:rFonts w:cs="Arial"/>
          <w:szCs w:val="24"/>
        </w:rPr>
        <w:t>ViewBag.Valores</w:t>
      </w:r>
      <w:proofErr w:type="spellEnd"/>
      <w:r w:rsidRPr="002047B9">
        <w:rPr>
          <w:rFonts w:cs="Arial"/>
          <w:szCs w:val="24"/>
        </w:rPr>
        <w:t>;</w:t>
      </w:r>
    </w:p>
    <w:p w14:paraId="20337F0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dias = </w:t>
      </w:r>
      <w:proofErr w:type="spellStart"/>
      <w:r w:rsidRPr="002047B9">
        <w:rPr>
          <w:rFonts w:cs="Arial"/>
          <w:szCs w:val="24"/>
        </w:rPr>
        <w:t>Html.Raw</w:t>
      </w:r>
      <w:proofErr w:type="spellEnd"/>
      <w:r w:rsidRPr="002047B9">
        <w:rPr>
          <w:rFonts w:cs="Arial"/>
          <w:szCs w:val="24"/>
        </w:rPr>
        <w:t>(</w:t>
      </w:r>
      <w:proofErr w:type="spellStart"/>
      <w:r w:rsidRPr="002047B9">
        <w:rPr>
          <w:rFonts w:cs="Arial"/>
          <w:szCs w:val="24"/>
        </w:rPr>
        <w:t>Newtonsoft.Json.JsonConvert.SerializeObject</w:t>
      </w:r>
      <w:proofErr w:type="spellEnd"/>
      <w:r w:rsidRPr="002047B9">
        <w:rPr>
          <w:rFonts w:cs="Arial"/>
          <w:szCs w:val="24"/>
        </w:rPr>
        <w:t>(</w:t>
      </w:r>
      <w:proofErr w:type="spellStart"/>
      <w:r w:rsidRPr="002047B9">
        <w:rPr>
          <w:rFonts w:cs="Arial"/>
          <w:szCs w:val="24"/>
        </w:rPr>
        <w:t>diasList</w:t>
      </w:r>
      <w:proofErr w:type="spellEnd"/>
      <w:r w:rsidRPr="002047B9">
        <w:rPr>
          <w:rFonts w:cs="Arial"/>
          <w:szCs w:val="24"/>
        </w:rPr>
        <w:t>));</w:t>
      </w:r>
    </w:p>
    <w:p w14:paraId="729C387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var valores = Html.Raw(Newtonsoft.Json.JsonConvert.SerializeObject(valoresList));</w:t>
      </w:r>
    </w:p>
    <w:p w14:paraId="6E2FAED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}</w:t>
      </w:r>
    </w:p>
    <w:p w14:paraId="36530DC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45450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1B75989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96BFFE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div</w:t>
      </w:r>
      <w:proofErr w:type="spellEnd"/>
      <w:r w:rsidRPr="002047B9">
        <w:rPr>
          <w:rFonts w:cs="Arial"/>
          <w:szCs w:val="24"/>
        </w:rPr>
        <w:t xml:space="preserve"> class="</w:t>
      </w:r>
      <w:proofErr w:type="spellStart"/>
      <w:r w:rsidRPr="002047B9">
        <w:rPr>
          <w:rFonts w:cs="Arial"/>
          <w:szCs w:val="24"/>
        </w:rPr>
        <w:t>flex-row</w:t>
      </w:r>
      <w:proofErr w:type="spellEnd"/>
      <w:r w:rsidRPr="002047B9">
        <w:rPr>
          <w:rFonts w:cs="Arial"/>
          <w:szCs w:val="24"/>
        </w:rPr>
        <w:t>"&gt;</w:t>
      </w:r>
    </w:p>
    <w:p w14:paraId="0F43E32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Index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Hoje&lt;/a&gt;</w:t>
      </w:r>
    </w:p>
    <w:p w14:paraId="3A6D500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Semanal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Últimos 7 dias&lt;/a&gt;</w:t>
      </w:r>
    </w:p>
    <w:p w14:paraId="0EA379E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Mensal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Todas as Criptomoedas&lt;/a&gt;</w:t>
      </w:r>
    </w:p>
    <w:p w14:paraId="3089561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Bitcoin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Bitcoin&lt;/a&gt;</w:t>
      </w:r>
    </w:p>
    <w:p w14:paraId="1FB84D6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Ethereum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Ethereum&lt;/a&gt;</w:t>
      </w:r>
    </w:p>
    <w:p w14:paraId="7C7F3AB7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BitcoinCash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Bitcoin Cash&lt;/a&gt;</w:t>
      </w:r>
    </w:p>
    <w:p w14:paraId="37FC82C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Xrp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XRP&lt;/a&gt;</w:t>
      </w:r>
    </w:p>
    <w:p w14:paraId="6D32EA4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PaxGold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outline-dark</w:t>
      </w:r>
      <w:proofErr w:type="spellEnd"/>
      <w:r w:rsidRPr="002047B9">
        <w:rPr>
          <w:rFonts w:cs="Arial"/>
          <w:szCs w:val="24"/>
        </w:rPr>
        <w:t xml:space="preserve"> menu"&gt;PAX Gold&lt;/a&gt;</w:t>
      </w:r>
    </w:p>
    <w:p w14:paraId="5552B70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a </w:t>
      </w:r>
      <w:proofErr w:type="spellStart"/>
      <w:r w:rsidRPr="002047B9">
        <w:rPr>
          <w:rFonts w:cs="Arial"/>
          <w:szCs w:val="24"/>
        </w:rPr>
        <w:t>asp-action</w:t>
      </w:r>
      <w:proofErr w:type="spellEnd"/>
      <w:r w:rsidRPr="002047B9">
        <w:rPr>
          <w:rFonts w:cs="Arial"/>
          <w:szCs w:val="24"/>
        </w:rPr>
        <w:t>="Litecoin30" class="</w:t>
      </w:r>
      <w:proofErr w:type="spellStart"/>
      <w:r w:rsidRPr="002047B9">
        <w:rPr>
          <w:rFonts w:cs="Arial"/>
          <w:szCs w:val="24"/>
        </w:rPr>
        <w:t>btn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btn-dark</w:t>
      </w:r>
      <w:proofErr w:type="spellEnd"/>
      <w:r w:rsidRPr="002047B9">
        <w:rPr>
          <w:rFonts w:cs="Arial"/>
          <w:szCs w:val="24"/>
        </w:rPr>
        <w:t xml:space="preserve"> </w:t>
      </w:r>
      <w:proofErr w:type="spellStart"/>
      <w:r w:rsidRPr="002047B9">
        <w:rPr>
          <w:rFonts w:cs="Arial"/>
          <w:szCs w:val="24"/>
        </w:rPr>
        <w:t>text-white</w:t>
      </w:r>
      <w:proofErr w:type="spellEnd"/>
      <w:r w:rsidRPr="002047B9">
        <w:rPr>
          <w:rFonts w:cs="Arial"/>
          <w:szCs w:val="24"/>
        </w:rPr>
        <w:t>"&gt;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>&lt;/a&gt;</w:t>
      </w:r>
    </w:p>
    <w:p w14:paraId="61437C1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/</w:t>
      </w:r>
      <w:proofErr w:type="spellStart"/>
      <w:r w:rsidRPr="002047B9">
        <w:rPr>
          <w:rFonts w:cs="Arial"/>
          <w:szCs w:val="24"/>
        </w:rPr>
        <w:t>div</w:t>
      </w:r>
      <w:proofErr w:type="spellEnd"/>
      <w:r w:rsidRPr="002047B9">
        <w:rPr>
          <w:rFonts w:cs="Arial"/>
          <w:szCs w:val="24"/>
        </w:rPr>
        <w:t>&gt;</w:t>
      </w:r>
    </w:p>
    <w:p w14:paraId="74FCCA0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20DEA36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h1&gt;@ViewData["Title"]&lt;/h1&gt;</w:t>
      </w:r>
    </w:p>
    <w:p w14:paraId="182F0620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br</w:t>
      </w:r>
      <w:proofErr w:type="spellEnd"/>
      <w:r w:rsidRPr="002047B9">
        <w:rPr>
          <w:rFonts w:cs="Arial"/>
          <w:szCs w:val="24"/>
        </w:rPr>
        <w:t xml:space="preserve"> /&gt;</w:t>
      </w:r>
    </w:p>
    <w:p w14:paraId="5F0AC87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h4 class="</w:t>
      </w:r>
      <w:proofErr w:type="spellStart"/>
      <w:r w:rsidRPr="002047B9">
        <w:rPr>
          <w:rFonts w:cs="Arial"/>
          <w:szCs w:val="24"/>
        </w:rPr>
        <w:t>text</w:t>
      </w:r>
      <w:proofErr w:type="spellEnd"/>
      <w:r w:rsidRPr="002047B9">
        <w:rPr>
          <w:rFonts w:cs="Arial"/>
          <w:szCs w:val="24"/>
        </w:rPr>
        <w:t>-center"&gt;Últimos 30 Dias&lt;/h4&gt;</w:t>
      </w:r>
    </w:p>
    <w:p w14:paraId="3BB8C0E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</w:t>
      </w:r>
      <w:proofErr w:type="spellStart"/>
      <w:r w:rsidRPr="002047B9">
        <w:rPr>
          <w:rFonts w:cs="Arial"/>
          <w:szCs w:val="24"/>
        </w:rPr>
        <w:t>canvas</w:t>
      </w:r>
      <w:proofErr w:type="spellEnd"/>
      <w:r w:rsidRPr="002047B9">
        <w:rPr>
          <w:rFonts w:cs="Arial"/>
          <w:szCs w:val="24"/>
        </w:rPr>
        <w:t xml:space="preserve"> id="</w:t>
      </w:r>
      <w:proofErr w:type="spellStart"/>
      <w:r w:rsidRPr="002047B9">
        <w:rPr>
          <w:rFonts w:cs="Arial"/>
          <w:szCs w:val="24"/>
        </w:rPr>
        <w:t>graficoLitecoin</w:t>
      </w:r>
      <w:proofErr w:type="spellEnd"/>
      <w:r w:rsidRPr="002047B9">
        <w:rPr>
          <w:rFonts w:cs="Arial"/>
          <w:szCs w:val="24"/>
        </w:rPr>
        <w:t xml:space="preserve">" </w:t>
      </w:r>
      <w:proofErr w:type="spellStart"/>
      <w:r w:rsidRPr="002047B9">
        <w:rPr>
          <w:rFonts w:cs="Arial"/>
          <w:szCs w:val="24"/>
        </w:rPr>
        <w:t>width</w:t>
      </w:r>
      <w:proofErr w:type="spellEnd"/>
      <w:r w:rsidRPr="002047B9">
        <w:rPr>
          <w:rFonts w:cs="Arial"/>
          <w:szCs w:val="24"/>
        </w:rPr>
        <w:t xml:space="preserve">="400" </w:t>
      </w:r>
      <w:proofErr w:type="spellStart"/>
      <w:r w:rsidRPr="002047B9">
        <w:rPr>
          <w:rFonts w:cs="Arial"/>
          <w:szCs w:val="24"/>
        </w:rPr>
        <w:t>height</w:t>
      </w:r>
      <w:proofErr w:type="spellEnd"/>
      <w:r w:rsidRPr="002047B9">
        <w:rPr>
          <w:rFonts w:cs="Arial"/>
          <w:szCs w:val="24"/>
        </w:rPr>
        <w:t>="150" aria-</w:t>
      </w:r>
      <w:proofErr w:type="spellStart"/>
      <w:r w:rsidRPr="002047B9">
        <w:rPr>
          <w:rFonts w:cs="Arial"/>
          <w:szCs w:val="24"/>
        </w:rPr>
        <w:t>label</w:t>
      </w:r>
      <w:proofErr w:type="spellEnd"/>
      <w:r w:rsidRPr="002047B9">
        <w:rPr>
          <w:rFonts w:cs="Arial"/>
          <w:szCs w:val="24"/>
        </w:rPr>
        <w:t xml:space="preserve">="Gráfico com os valores do </w:t>
      </w:r>
      <w:proofErr w:type="spellStart"/>
      <w:r w:rsidRPr="002047B9">
        <w:rPr>
          <w:rFonts w:cs="Arial"/>
          <w:szCs w:val="24"/>
        </w:rPr>
        <w:t>Litecoin</w:t>
      </w:r>
      <w:proofErr w:type="spellEnd"/>
      <w:r w:rsidRPr="002047B9">
        <w:rPr>
          <w:rFonts w:cs="Arial"/>
          <w:szCs w:val="24"/>
        </w:rPr>
        <w:t xml:space="preserve"> nos últimos 30 dias" role="</w:t>
      </w:r>
      <w:proofErr w:type="spellStart"/>
      <w:r w:rsidRPr="002047B9">
        <w:rPr>
          <w:rFonts w:cs="Arial"/>
          <w:szCs w:val="24"/>
        </w:rPr>
        <w:t>img</w:t>
      </w:r>
      <w:proofErr w:type="spellEnd"/>
      <w:r w:rsidRPr="002047B9">
        <w:rPr>
          <w:rFonts w:cs="Arial"/>
          <w:szCs w:val="24"/>
        </w:rPr>
        <w:t>"&gt;</w:t>
      </w:r>
    </w:p>
    <w:p w14:paraId="39CDA26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&lt;/</w:t>
      </w:r>
      <w:proofErr w:type="spellStart"/>
      <w:r w:rsidRPr="002047B9">
        <w:rPr>
          <w:rFonts w:cs="Arial"/>
          <w:szCs w:val="24"/>
        </w:rPr>
        <w:t>canvas</w:t>
      </w:r>
      <w:proofErr w:type="spellEnd"/>
      <w:r w:rsidRPr="002047B9">
        <w:rPr>
          <w:rFonts w:cs="Arial"/>
          <w:szCs w:val="24"/>
        </w:rPr>
        <w:t>&gt;</w:t>
      </w:r>
    </w:p>
    <w:p w14:paraId="20DB471F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744289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@section Scripts {</w:t>
      </w:r>
    </w:p>
    <w:p w14:paraId="2CD6B2E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script </w:t>
      </w:r>
      <w:proofErr w:type="spellStart"/>
      <w:r w:rsidRPr="002047B9">
        <w:rPr>
          <w:rFonts w:cs="Arial"/>
          <w:szCs w:val="24"/>
        </w:rPr>
        <w:t>src</w:t>
      </w:r>
      <w:proofErr w:type="spellEnd"/>
      <w:r w:rsidRPr="002047B9">
        <w:rPr>
          <w:rFonts w:cs="Arial"/>
          <w:szCs w:val="24"/>
        </w:rPr>
        <w:t>="https://cdn.jsdelivr.net/</w:t>
      </w:r>
      <w:proofErr w:type="spellStart"/>
      <w:r w:rsidRPr="002047B9">
        <w:rPr>
          <w:rFonts w:cs="Arial"/>
          <w:szCs w:val="24"/>
        </w:rPr>
        <w:t>npm</w:t>
      </w:r>
      <w:proofErr w:type="spellEnd"/>
      <w:r w:rsidRPr="002047B9">
        <w:rPr>
          <w:rFonts w:cs="Arial"/>
          <w:szCs w:val="24"/>
        </w:rPr>
        <w:t>/chart.js@2.8.0"&gt;&lt;/script&gt;</w:t>
      </w:r>
    </w:p>
    <w:p w14:paraId="439B0829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D94F379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script&gt;</w:t>
      </w:r>
    </w:p>
    <w:p w14:paraId="464D35F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$(</w:t>
      </w:r>
      <w:proofErr w:type="spellStart"/>
      <w:r w:rsidRPr="002047B9">
        <w:rPr>
          <w:rFonts w:cs="Arial"/>
          <w:szCs w:val="24"/>
        </w:rPr>
        <w:t>document</w:t>
      </w:r>
      <w:proofErr w:type="spellEnd"/>
      <w:r w:rsidRPr="002047B9">
        <w:rPr>
          <w:rFonts w:cs="Arial"/>
          <w:szCs w:val="24"/>
        </w:rPr>
        <w:t>)</w:t>
      </w:r>
    </w:p>
    <w:p w14:paraId="1B1CD3E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.</w:t>
      </w:r>
      <w:proofErr w:type="spellStart"/>
      <w:r w:rsidRPr="002047B9">
        <w:rPr>
          <w:rFonts w:cs="Arial"/>
          <w:szCs w:val="24"/>
        </w:rPr>
        <w:t>ready</w:t>
      </w:r>
      <w:proofErr w:type="spellEnd"/>
      <w:r w:rsidRPr="002047B9">
        <w:rPr>
          <w:rFonts w:cs="Arial"/>
          <w:szCs w:val="24"/>
        </w:rPr>
        <w:t>(</w:t>
      </w:r>
      <w:proofErr w:type="spellStart"/>
      <w:r w:rsidRPr="002047B9">
        <w:rPr>
          <w:rFonts w:cs="Arial"/>
          <w:szCs w:val="24"/>
        </w:rPr>
        <w:t>function</w:t>
      </w:r>
      <w:proofErr w:type="spellEnd"/>
      <w:r w:rsidRPr="002047B9">
        <w:rPr>
          <w:rFonts w:cs="Arial"/>
          <w:szCs w:val="24"/>
        </w:rPr>
        <w:t xml:space="preserve"> () {</w:t>
      </w:r>
    </w:p>
    <w:p w14:paraId="3BF9DFB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C0956E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var </w:t>
      </w:r>
      <w:proofErr w:type="spellStart"/>
      <w:r w:rsidRPr="002047B9">
        <w:rPr>
          <w:rFonts w:cs="Arial"/>
          <w:szCs w:val="24"/>
        </w:rPr>
        <w:t>ctx</w:t>
      </w:r>
      <w:proofErr w:type="spellEnd"/>
      <w:r w:rsidRPr="002047B9">
        <w:rPr>
          <w:rFonts w:cs="Arial"/>
          <w:szCs w:val="24"/>
        </w:rPr>
        <w:t xml:space="preserve"> = </w:t>
      </w:r>
      <w:proofErr w:type="spellStart"/>
      <w:r w:rsidRPr="002047B9">
        <w:rPr>
          <w:rFonts w:cs="Arial"/>
          <w:szCs w:val="24"/>
        </w:rPr>
        <w:t>document.getElementById</w:t>
      </w:r>
      <w:proofErr w:type="spellEnd"/>
      <w:r w:rsidRPr="002047B9">
        <w:rPr>
          <w:rFonts w:cs="Arial"/>
          <w:szCs w:val="24"/>
        </w:rPr>
        <w:t>('</w:t>
      </w:r>
      <w:proofErr w:type="spellStart"/>
      <w:r w:rsidRPr="002047B9">
        <w:rPr>
          <w:rFonts w:cs="Arial"/>
          <w:szCs w:val="24"/>
        </w:rPr>
        <w:t>graficoLitecoin</w:t>
      </w:r>
      <w:proofErr w:type="spellEnd"/>
      <w:r w:rsidRPr="002047B9">
        <w:rPr>
          <w:rFonts w:cs="Arial"/>
          <w:szCs w:val="24"/>
        </w:rPr>
        <w:t>').</w:t>
      </w:r>
      <w:proofErr w:type="spellStart"/>
      <w:r w:rsidRPr="002047B9">
        <w:rPr>
          <w:rFonts w:cs="Arial"/>
          <w:szCs w:val="24"/>
        </w:rPr>
        <w:t>getContext</w:t>
      </w:r>
      <w:proofErr w:type="spellEnd"/>
      <w:r w:rsidRPr="002047B9">
        <w:rPr>
          <w:rFonts w:cs="Arial"/>
          <w:szCs w:val="24"/>
        </w:rPr>
        <w:t>('2d');</w:t>
      </w:r>
    </w:p>
    <w:p w14:paraId="0D580F2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var </w:t>
      </w:r>
      <w:proofErr w:type="spellStart"/>
      <w:r w:rsidRPr="002047B9">
        <w:rPr>
          <w:rFonts w:cs="Arial"/>
          <w:szCs w:val="24"/>
        </w:rPr>
        <w:t>myChart</w:t>
      </w:r>
      <w:proofErr w:type="spellEnd"/>
      <w:r w:rsidRPr="002047B9">
        <w:rPr>
          <w:rFonts w:cs="Arial"/>
          <w:szCs w:val="24"/>
        </w:rPr>
        <w:t xml:space="preserve"> = new Chart(</w:t>
      </w:r>
      <w:proofErr w:type="spellStart"/>
      <w:r w:rsidRPr="002047B9">
        <w:rPr>
          <w:rFonts w:cs="Arial"/>
          <w:szCs w:val="24"/>
        </w:rPr>
        <w:t>ctx</w:t>
      </w:r>
      <w:proofErr w:type="spellEnd"/>
      <w:r w:rsidRPr="002047B9">
        <w:rPr>
          <w:rFonts w:cs="Arial"/>
          <w:szCs w:val="24"/>
        </w:rPr>
        <w:t>, {</w:t>
      </w:r>
    </w:p>
    <w:p w14:paraId="0649EAD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</w:t>
      </w:r>
      <w:proofErr w:type="spellStart"/>
      <w:r w:rsidRPr="002047B9">
        <w:rPr>
          <w:rFonts w:cs="Arial"/>
          <w:szCs w:val="24"/>
        </w:rPr>
        <w:t>type</w:t>
      </w:r>
      <w:proofErr w:type="spellEnd"/>
      <w:r w:rsidRPr="002047B9">
        <w:rPr>
          <w:rFonts w:cs="Arial"/>
          <w:szCs w:val="24"/>
        </w:rPr>
        <w:t>: '</w:t>
      </w:r>
      <w:proofErr w:type="spellStart"/>
      <w:r w:rsidRPr="002047B9">
        <w:rPr>
          <w:rFonts w:cs="Arial"/>
          <w:szCs w:val="24"/>
        </w:rPr>
        <w:t>line</w:t>
      </w:r>
      <w:proofErr w:type="spellEnd"/>
      <w:r w:rsidRPr="002047B9">
        <w:rPr>
          <w:rFonts w:cs="Arial"/>
          <w:szCs w:val="24"/>
        </w:rPr>
        <w:t>',</w:t>
      </w:r>
    </w:p>
    <w:p w14:paraId="5CC3F3C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data: {</w:t>
      </w:r>
    </w:p>
    <w:p w14:paraId="646B1A4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labels</w:t>
      </w:r>
      <w:proofErr w:type="spellEnd"/>
      <w:r w:rsidRPr="002047B9">
        <w:rPr>
          <w:rFonts w:cs="Arial"/>
          <w:szCs w:val="24"/>
        </w:rPr>
        <w:t>: @dias,</w:t>
      </w:r>
    </w:p>
    <w:p w14:paraId="7BDC674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lastRenderedPageBreak/>
        <w:t xml:space="preserve">                        </w:t>
      </w:r>
      <w:proofErr w:type="spellStart"/>
      <w:r w:rsidRPr="002047B9">
        <w:rPr>
          <w:rFonts w:cs="Arial"/>
          <w:szCs w:val="24"/>
        </w:rPr>
        <w:t>datasets</w:t>
      </w:r>
      <w:proofErr w:type="spellEnd"/>
      <w:r w:rsidRPr="002047B9">
        <w:rPr>
          <w:rFonts w:cs="Arial"/>
          <w:szCs w:val="24"/>
        </w:rPr>
        <w:t>: [{</w:t>
      </w:r>
    </w:p>
    <w:p w14:paraId="51737CFD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data: @valores,</w:t>
      </w:r>
    </w:p>
    <w:p w14:paraId="568EE08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backgroundColor</w:t>
      </w:r>
      <w:proofErr w:type="spellEnd"/>
      <w:r w:rsidRPr="002047B9">
        <w:rPr>
          <w:rFonts w:cs="Arial"/>
          <w:szCs w:val="24"/>
        </w:rPr>
        <w:t>: '</w:t>
      </w:r>
      <w:proofErr w:type="spellStart"/>
      <w:r w:rsidRPr="002047B9">
        <w:rPr>
          <w:rFonts w:cs="Arial"/>
          <w:szCs w:val="24"/>
        </w:rPr>
        <w:t>rgba</w:t>
      </w:r>
      <w:proofErr w:type="spellEnd"/>
      <w:r w:rsidRPr="002047B9">
        <w:rPr>
          <w:rFonts w:cs="Arial"/>
          <w:szCs w:val="24"/>
        </w:rPr>
        <w:t>(52, 92, 157, 0.0)',</w:t>
      </w:r>
    </w:p>
    <w:p w14:paraId="4248AD7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borderColor</w:t>
      </w:r>
      <w:proofErr w:type="spellEnd"/>
      <w:r w:rsidRPr="002047B9">
        <w:rPr>
          <w:rFonts w:cs="Arial"/>
          <w:szCs w:val="24"/>
        </w:rPr>
        <w:t>: '</w:t>
      </w:r>
      <w:proofErr w:type="spellStart"/>
      <w:r w:rsidRPr="002047B9">
        <w:rPr>
          <w:rFonts w:cs="Arial"/>
          <w:szCs w:val="24"/>
        </w:rPr>
        <w:t>rgba</w:t>
      </w:r>
      <w:proofErr w:type="spellEnd"/>
      <w:r w:rsidRPr="002047B9">
        <w:rPr>
          <w:rFonts w:cs="Arial"/>
          <w:szCs w:val="24"/>
        </w:rPr>
        <w:t>(52, 92, 157, 1)',</w:t>
      </w:r>
    </w:p>
    <w:p w14:paraId="7933122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borderWidth</w:t>
      </w:r>
      <w:proofErr w:type="spellEnd"/>
      <w:r w:rsidRPr="002047B9">
        <w:rPr>
          <w:rFonts w:cs="Arial"/>
          <w:szCs w:val="24"/>
        </w:rPr>
        <w:t>: 1</w:t>
      </w:r>
    </w:p>
    <w:p w14:paraId="374B77C5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]</w:t>
      </w:r>
    </w:p>
    <w:p w14:paraId="653E9D1A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},</w:t>
      </w:r>
    </w:p>
    <w:p w14:paraId="2E1DD4C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</w:t>
      </w:r>
      <w:proofErr w:type="spellStart"/>
      <w:r w:rsidRPr="002047B9">
        <w:rPr>
          <w:rFonts w:cs="Arial"/>
          <w:szCs w:val="24"/>
        </w:rPr>
        <w:t>options</w:t>
      </w:r>
      <w:proofErr w:type="spellEnd"/>
      <w:r w:rsidRPr="002047B9">
        <w:rPr>
          <w:rFonts w:cs="Arial"/>
          <w:szCs w:val="24"/>
        </w:rPr>
        <w:t>: {</w:t>
      </w:r>
    </w:p>
    <w:p w14:paraId="4979749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legend</w:t>
      </w:r>
      <w:proofErr w:type="spellEnd"/>
      <w:r w:rsidRPr="002047B9">
        <w:rPr>
          <w:rFonts w:cs="Arial"/>
          <w:szCs w:val="24"/>
        </w:rPr>
        <w:t>: {</w:t>
      </w:r>
    </w:p>
    <w:p w14:paraId="537AC6E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display: false</w:t>
      </w:r>
    </w:p>
    <w:p w14:paraId="282E7EE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,</w:t>
      </w:r>
    </w:p>
    <w:p w14:paraId="1AC6AFEC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</w:t>
      </w:r>
      <w:proofErr w:type="spellStart"/>
      <w:r w:rsidRPr="002047B9">
        <w:rPr>
          <w:rFonts w:cs="Arial"/>
          <w:szCs w:val="24"/>
        </w:rPr>
        <w:t>scales</w:t>
      </w:r>
      <w:proofErr w:type="spellEnd"/>
      <w:r w:rsidRPr="002047B9">
        <w:rPr>
          <w:rFonts w:cs="Arial"/>
          <w:szCs w:val="24"/>
        </w:rPr>
        <w:t>: {</w:t>
      </w:r>
    </w:p>
    <w:p w14:paraId="5357A1F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</w:t>
      </w:r>
      <w:proofErr w:type="spellStart"/>
      <w:r w:rsidRPr="002047B9">
        <w:rPr>
          <w:rFonts w:cs="Arial"/>
          <w:szCs w:val="24"/>
        </w:rPr>
        <w:t>yAxes</w:t>
      </w:r>
      <w:proofErr w:type="spellEnd"/>
      <w:r w:rsidRPr="002047B9">
        <w:rPr>
          <w:rFonts w:cs="Arial"/>
          <w:szCs w:val="24"/>
        </w:rPr>
        <w:t>: [{</w:t>
      </w:r>
    </w:p>
    <w:p w14:paraId="63ED412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</w:t>
      </w:r>
      <w:proofErr w:type="spellStart"/>
      <w:r w:rsidRPr="002047B9">
        <w:rPr>
          <w:rFonts w:cs="Arial"/>
          <w:szCs w:val="24"/>
        </w:rPr>
        <w:t>ticks</w:t>
      </w:r>
      <w:proofErr w:type="spellEnd"/>
      <w:r w:rsidRPr="002047B9">
        <w:rPr>
          <w:rFonts w:cs="Arial"/>
          <w:szCs w:val="24"/>
        </w:rPr>
        <w:t>: {</w:t>
      </w:r>
    </w:p>
    <w:p w14:paraId="1FE9F08E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    </w:t>
      </w:r>
      <w:proofErr w:type="spellStart"/>
      <w:r w:rsidRPr="002047B9">
        <w:rPr>
          <w:rFonts w:cs="Arial"/>
          <w:szCs w:val="24"/>
        </w:rPr>
        <w:t>beginAtZero</w:t>
      </w:r>
      <w:proofErr w:type="spellEnd"/>
      <w:r w:rsidRPr="002047B9">
        <w:rPr>
          <w:rFonts w:cs="Arial"/>
          <w:szCs w:val="24"/>
        </w:rPr>
        <w:t>: false</w:t>
      </w:r>
    </w:p>
    <w:p w14:paraId="6CBE3A92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    }</w:t>
      </w:r>
    </w:p>
    <w:p w14:paraId="58D9DBB6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    }]</w:t>
      </w:r>
    </w:p>
    <w:p w14:paraId="38CECBE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    }</w:t>
      </w:r>
    </w:p>
    <w:p w14:paraId="70704CC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    }</w:t>
      </w:r>
    </w:p>
    <w:p w14:paraId="1F3D7609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    });</w:t>
      </w:r>
    </w:p>
    <w:p w14:paraId="13E5FCBB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1D5404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        });</w:t>
      </w:r>
    </w:p>
    <w:p w14:paraId="752D2598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 xml:space="preserve">    &lt;/script&gt;</w:t>
      </w:r>
    </w:p>
    <w:p w14:paraId="60083A11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A89623" w14:textId="77777777" w:rsidR="002047B9" w:rsidRPr="002047B9" w:rsidRDefault="002047B9" w:rsidP="002047B9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047B9">
        <w:rPr>
          <w:rFonts w:cs="Arial"/>
          <w:szCs w:val="24"/>
        </w:rPr>
        <w:t>}</w:t>
      </w:r>
    </w:p>
    <w:p w14:paraId="42FC9684" w14:textId="77777777" w:rsidR="002047B9" w:rsidRDefault="002047B9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D85195C" w14:textId="5FC9277C" w:rsidR="00AE0682" w:rsidRPr="00894B45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894B45">
        <w:rPr>
          <w:rFonts w:cs="Arial"/>
          <w:b/>
          <w:bCs/>
          <w:szCs w:val="24"/>
        </w:rPr>
        <w:t>Views</w:t>
      </w:r>
      <w:proofErr w:type="spellEnd"/>
      <w:r w:rsidRPr="00894B45">
        <w:rPr>
          <w:rFonts w:cs="Arial"/>
          <w:b/>
          <w:bCs/>
          <w:szCs w:val="24"/>
        </w:rPr>
        <w:t xml:space="preserve"> – </w:t>
      </w:r>
      <w:proofErr w:type="spellStart"/>
      <w:r w:rsidRPr="00894B45">
        <w:rPr>
          <w:rFonts w:cs="Arial"/>
          <w:b/>
          <w:bCs/>
          <w:szCs w:val="24"/>
        </w:rPr>
        <w:t>Relatorios</w:t>
      </w:r>
      <w:proofErr w:type="spellEnd"/>
      <w:r w:rsidRPr="00894B45">
        <w:rPr>
          <w:rFonts w:cs="Arial"/>
          <w:b/>
          <w:bCs/>
          <w:szCs w:val="24"/>
        </w:rPr>
        <w:t xml:space="preserve"> - Mensal</w:t>
      </w:r>
    </w:p>
    <w:p w14:paraId="753A4B6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86ABE0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@{</w:t>
      </w:r>
    </w:p>
    <w:p w14:paraId="1208DAB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</w:t>
      </w:r>
      <w:proofErr w:type="spellStart"/>
      <w:r w:rsidRPr="00F845C2">
        <w:rPr>
          <w:rFonts w:cs="Arial"/>
          <w:szCs w:val="24"/>
        </w:rPr>
        <w:t>ViewData</w:t>
      </w:r>
      <w:proofErr w:type="spellEnd"/>
      <w:r w:rsidRPr="00F845C2">
        <w:rPr>
          <w:rFonts w:cs="Arial"/>
          <w:szCs w:val="24"/>
        </w:rPr>
        <w:t>["</w:t>
      </w:r>
      <w:proofErr w:type="spellStart"/>
      <w:r w:rsidRPr="00F845C2">
        <w:rPr>
          <w:rFonts w:cs="Arial"/>
          <w:szCs w:val="24"/>
        </w:rPr>
        <w:t>Title</w:t>
      </w:r>
      <w:proofErr w:type="spellEnd"/>
      <w:r w:rsidRPr="00F845C2">
        <w:rPr>
          <w:rFonts w:cs="Arial"/>
          <w:szCs w:val="24"/>
        </w:rPr>
        <w:t>"] = "Relatórios";</w:t>
      </w:r>
    </w:p>
    <w:p w14:paraId="78BADBC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38EE1A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dias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Dias</w:t>
      </w:r>
      <w:proofErr w:type="spellEnd"/>
      <w:r w:rsidRPr="00F845C2">
        <w:rPr>
          <w:rFonts w:cs="Arial"/>
          <w:szCs w:val="24"/>
        </w:rPr>
        <w:t>;</w:t>
      </w:r>
    </w:p>
    <w:p w14:paraId="0B7279B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bitcoin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Bitcoin</w:t>
      </w:r>
      <w:proofErr w:type="spellEnd"/>
      <w:r w:rsidRPr="00F845C2">
        <w:rPr>
          <w:rFonts w:cs="Arial"/>
          <w:szCs w:val="24"/>
        </w:rPr>
        <w:t>;</w:t>
      </w:r>
    </w:p>
    <w:p w14:paraId="41B50D7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ethereum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Ethereum</w:t>
      </w:r>
      <w:proofErr w:type="spellEnd"/>
      <w:r w:rsidRPr="00F845C2">
        <w:rPr>
          <w:rFonts w:cs="Arial"/>
          <w:szCs w:val="24"/>
        </w:rPr>
        <w:t>;</w:t>
      </w:r>
    </w:p>
    <w:p w14:paraId="59D37FB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var </w:t>
      </w:r>
      <w:proofErr w:type="spellStart"/>
      <w:r w:rsidRPr="00F845C2">
        <w:rPr>
          <w:rFonts w:cs="Arial"/>
          <w:szCs w:val="24"/>
        </w:rPr>
        <w:t>bitcoinCash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BitcoinCash</w:t>
      </w:r>
      <w:proofErr w:type="spellEnd"/>
      <w:r w:rsidRPr="00F845C2">
        <w:rPr>
          <w:rFonts w:cs="Arial"/>
          <w:szCs w:val="24"/>
        </w:rPr>
        <w:t>;</w:t>
      </w:r>
    </w:p>
    <w:p w14:paraId="21D6E99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xrp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XRP</w:t>
      </w:r>
      <w:proofErr w:type="spellEnd"/>
      <w:r w:rsidRPr="00F845C2">
        <w:rPr>
          <w:rFonts w:cs="Arial"/>
          <w:szCs w:val="24"/>
        </w:rPr>
        <w:t>;</w:t>
      </w:r>
    </w:p>
    <w:p w14:paraId="4CCB3CF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paxGold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PaxGold</w:t>
      </w:r>
      <w:proofErr w:type="spellEnd"/>
      <w:r w:rsidRPr="00F845C2">
        <w:rPr>
          <w:rFonts w:cs="Arial"/>
          <w:szCs w:val="24"/>
        </w:rPr>
        <w:t>;</w:t>
      </w:r>
    </w:p>
    <w:p w14:paraId="2BEE88A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litecoin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Litecoin</w:t>
      </w:r>
      <w:proofErr w:type="spellEnd"/>
      <w:r w:rsidRPr="00F845C2">
        <w:rPr>
          <w:rFonts w:cs="Arial"/>
          <w:szCs w:val="24"/>
        </w:rPr>
        <w:t>;</w:t>
      </w:r>
    </w:p>
    <w:p w14:paraId="78FE307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A96E48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dias = </w:t>
      </w:r>
      <w:proofErr w:type="spellStart"/>
      <w:r w:rsidRPr="00F845C2">
        <w:rPr>
          <w:rFonts w:cs="Arial"/>
          <w:szCs w:val="24"/>
        </w:rPr>
        <w:t>Html.Raw</w:t>
      </w:r>
      <w:proofErr w:type="spell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Newtonsoft.Json.JsonConvert.SerializeObject</w:t>
      </w:r>
      <w:proofErr w:type="spell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diasList</w:t>
      </w:r>
      <w:proofErr w:type="spellEnd"/>
      <w:r w:rsidRPr="00F845C2">
        <w:rPr>
          <w:rFonts w:cs="Arial"/>
          <w:szCs w:val="24"/>
        </w:rPr>
        <w:t>));</w:t>
      </w:r>
    </w:p>
    <w:p w14:paraId="19C9129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bitcoin = Html.Raw(Newtonsoft.Json.JsonConvert.SerializeObject(bitcoinList));</w:t>
      </w:r>
    </w:p>
    <w:p w14:paraId="51DAE9A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ethereum</w:t>
      </w:r>
      <w:proofErr w:type="spellEnd"/>
      <w:r w:rsidRPr="00F845C2">
        <w:rPr>
          <w:rFonts w:cs="Arial"/>
          <w:szCs w:val="24"/>
        </w:rPr>
        <w:t xml:space="preserve"> = Html.Raw(Newtonsoft.Json.JsonConvert.SerializeObject(ethereumList));</w:t>
      </w:r>
    </w:p>
    <w:p w14:paraId="5642410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bitcoinCash</w:t>
      </w:r>
      <w:proofErr w:type="spellEnd"/>
      <w:r w:rsidRPr="00F845C2">
        <w:rPr>
          <w:rFonts w:cs="Arial"/>
          <w:szCs w:val="24"/>
        </w:rPr>
        <w:t xml:space="preserve"> = Html.Raw(Newtonsoft.Json.JsonConvert.SerializeObject(bitcoinCashList));</w:t>
      </w:r>
    </w:p>
    <w:p w14:paraId="46C5541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xrp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Html.Raw</w:t>
      </w:r>
      <w:proofErr w:type="spell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Newtonsoft.Json.JsonConvert.SerializeObject</w:t>
      </w:r>
      <w:proofErr w:type="spell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xrpList</w:t>
      </w:r>
      <w:proofErr w:type="spellEnd"/>
      <w:r w:rsidRPr="00F845C2">
        <w:rPr>
          <w:rFonts w:cs="Arial"/>
          <w:szCs w:val="24"/>
        </w:rPr>
        <w:t>));</w:t>
      </w:r>
    </w:p>
    <w:p w14:paraId="1B3849E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paxGold</w:t>
      </w:r>
      <w:proofErr w:type="spellEnd"/>
      <w:r w:rsidRPr="00F845C2">
        <w:rPr>
          <w:rFonts w:cs="Arial"/>
          <w:szCs w:val="24"/>
        </w:rPr>
        <w:t xml:space="preserve"> = Html.Raw(Newtonsoft.Json.JsonConvert.SerializeObject(paxGoldList));</w:t>
      </w:r>
    </w:p>
    <w:p w14:paraId="59770DC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litecoin</w:t>
      </w:r>
      <w:proofErr w:type="spellEnd"/>
      <w:r w:rsidRPr="00F845C2">
        <w:rPr>
          <w:rFonts w:cs="Arial"/>
          <w:szCs w:val="24"/>
        </w:rPr>
        <w:t xml:space="preserve"> = Html.Raw(Newtonsoft.Json.JsonConvert.SerializeObject(litecoinList));</w:t>
      </w:r>
    </w:p>
    <w:p w14:paraId="4759AC9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}</w:t>
      </w:r>
    </w:p>
    <w:p w14:paraId="563E25D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93FA4C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09A0DB5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B0BF7F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1534AAA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Index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Hoje&lt;/a&gt;</w:t>
      </w:r>
    </w:p>
    <w:p w14:paraId="2082AB8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Semanal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Últimos 7 dias&lt;/a&gt;</w:t>
      </w:r>
    </w:p>
    <w:p w14:paraId="4FFBD12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Mensal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dark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text-white</w:t>
      </w:r>
      <w:proofErr w:type="spellEnd"/>
      <w:r w:rsidRPr="00F845C2">
        <w:rPr>
          <w:rFonts w:cs="Arial"/>
          <w:szCs w:val="24"/>
        </w:rPr>
        <w:t>"&gt;Todas as Criptomoedas&lt;/a&gt;</w:t>
      </w:r>
    </w:p>
    <w:p w14:paraId="0A93C75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Bitcoin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Bitcoin&lt;/a&gt;</w:t>
      </w:r>
    </w:p>
    <w:p w14:paraId="62525BD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Ethereum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Ethereum&lt;/a&gt;</w:t>
      </w:r>
    </w:p>
    <w:p w14:paraId="0C9968A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BitcoinCash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Bitcoin Cash&lt;/a&gt;</w:t>
      </w:r>
    </w:p>
    <w:p w14:paraId="744F73B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Xrp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XRP&lt;/a&gt;</w:t>
      </w:r>
    </w:p>
    <w:p w14:paraId="271789D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PaxGold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PAX Gold&lt;/a&gt;</w:t>
      </w:r>
    </w:p>
    <w:p w14:paraId="4D103D9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Litecoin30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 xml:space="preserve"> menu"&gt;</w:t>
      </w:r>
      <w:proofErr w:type="spellStart"/>
      <w:r w:rsidRPr="00F845C2">
        <w:rPr>
          <w:rFonts w:cs="Arial"/>
          <w:szCs w:val="24"/>
        </w:rPr>
        <w:t>Litecoin</w:t>
      </w:r>
      <w:proofErr w:type="spellEnd"/>
      <w:r w:rsidRPr="00F845C2">
        <w:rPr>
          <w:rFonts w:cs="Arial"/>
          <w:szCs w:val="24"/>
        </w:rPr>
        <w:t>&lt;/a&gt;</w:t>
      </w:r>
    </w:p>
    <w:p w14:paraId="0317E26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4655A91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F44B41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69BECEC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>&lt;h4 class="</w:t>
      </w:r>
      <w:proofErr w:type="spellStart"/>
      <w:r w:rsidRPr="00F845C2">
        <w:rPr>
          <w:rFonts w:cs="Arial"/>
          <w:szCs w:val="24"/>
        </w:rPr>
        <w:t>text</w:t>
      </w:r>
      <w:proofErr w:type="spellEnd"/>
      <w:r w:rsidRPr="00F845C2">
        <w:rPr>
          <w:rFonts w:cs="Arial"/>
          <w:szCs w:val="24"/>
        </w:rPr>
        <w:t>-center"&gt;Últimos 30 Dias - Taxa de Crescimento&lt;/h4&gt;</w:t>
      </w:r>
    </w:p>
    <w:p w14:paraId="5810312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003AF5E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ntainer </w:t>
      </w:r>
      <w:proofErr w:type="spellStart"/>
      <w:r w:rsidRPr="00F845C2">
        <w:rPr>
          <w:rFonts w:cs="Arial"/>
          <w:szCs w:val="24"/>
        </w:rPr>
        <w:t>align</w:t>
      </w:r>
      <w:proofErr w:type="spellEnd"/>
      <w:r w:rsidRPr="00F845C2">
        <w:rPr>
          <w:rFonts w:cs="Arial"/>
          <w:szCs w:val="24"/>
        </w:rPr>
        <w:t>-</w:t>
      </w:r>
      <w:proofErr w:type="spellStart"/>
      <w:r w:rsidRPr="00F845C2">
        <w:rPr>
          <w:rFonts w:cs="Arial"/>
          <w:szCs w:val="24"/>
        </w:rPr>
        <w:t>items</w:t>
      </w:r>
      <w:proofErr w:type="spellEnd"/>
      <w:r w:rsidRPr="00F845C2">
        <w:rPr>
          <w:rFonts w:cs="Arial"/>
          <w:szCs w:val="24"/>
        </w:rPr>
        <w:t>-center"&gt;</w:t>
      </w:r>
    </w:p>
    <w:p w14:paraId="70F9142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row</w:t>
      </w:r>
      <w:proofErr w:type="spellEnd"/>
      <w:r w:rsidRPr="00F845C2">
        <w:rPr>
          <w:rFonts w:cs="Arial"/>
          <w:szCs w:val="24"/>
        </w:rPr>
        <w:t>"&gt;</w:t>
      </w:r>
    </w:p>
    <w:p w14:paraId="1E872FE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434686D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bitcoin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03AED31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64E5316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Bitcoin</w:t>
      </w:r>
    </w:p>
    <w:p w14:paraId="47A46B7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09BCBA6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284713E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49D23CC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ethereum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2172BEA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4A08685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Ethereum</w:t>
      </w:r>
    </w:p>
    <w:p w14:paraId="3F9734A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26CCF31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1F95B6A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4D8E137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bitcoinCash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5E8CB4E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570526D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Bitcoin Cash</w:t>
      </w:r>
    </w:p>
    <w:p w14:paraId="7BAFB19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1E3BC8A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768D01A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1A849DB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xrp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6CA229E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242E48E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XRP</w:t>
      </w:r>
    </w:p>
    <w:p w14:paraId="1EAF929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5096BDE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4200697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24D9C6B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paxGold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51A8B92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50D3541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PAX Gold</w:t>
      </w:r>
    </w:p>
    <w:p w14:paraId="564D270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68DE43D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31DDF10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col-md-2 col-6 legendas"&gt;</w:t>
      </w:r>
    </w:p>
    <w:p w14:paraId="2A73F2B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litecoinLegenda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3D33C65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textoLegenda</w:t>
      </w:r>
      <w:proofErr w:type="spellEnd"/>
      <w:r w:rsidRPr="00F845C2">
        <w:rPr>
          <w:rFonts w:cs="Arial"/>
          <w:szCs w:val="24"/>
        </w:rPr>
        <w:t>"&gt;</w:t>
      </w:r>
    </w:p>
    <w:p w14:paraId="064C488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</w:t>
      </w:r>
      <w:proofErr w:type="spellStart"/>
      <w:r w:rsidRPr="00F845C2">
        <w:rPr>
          <w:rFonts w:cs="Arial"/>
          <w:szCs w:val="24"/>
        </w:rPr>
        <w:t>Litecoin</w:t>
      </w:r>
      <w:proofErr w:type="spellEnd"/>
    </w:p>
    <w:p w14:paraId="3788205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7C4E732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68A4005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76AF23A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37F8F55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64E92C1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canvas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graficoCriptomoedas</w:t>
      </w:r>
      <w:proofErr w:type="spellEnd"/>
      <w:r w:rsidRPr="00F845C2">
        <w:rPr>
          <w:rFonts w:cs="Arial"/>
          <w:szCs w:val="24"/>
        </w:rPr>
        <w:t xml:space="preserve">" </w:t>
      </w:r>
      <w:proofErr w:type="spellStart"/>
      <w:r w:rsidRPr="00F845C2">
        <w:rPr>
          <w:rFonts w:cs="Arial"/>
          <w:szCs w:val="24"/>
        </w:rPr>
        <w:t>width</w:t>
      </w:r>
      <w:proofErr w:type="spellEnd"/>
      <w:r w:rsidRPr="00F845C2">
        <w:rPr>
          <w:rFonts w:cs="Arial"/>
          <w:szCs w:val="24"/>
        </w:rPr>
        <w:t xml:space="preserve">="400" </w:t>
      </w:r>
      <w:proofErr w:type="spellStart"/>
      <w:r w:rsidRPr="00F845C2">
        <w:rPr>
          <w:rFonts w:cs="Arial"/>
          <w:szCs w:val="24"/>
        </w:rPr>
        <w:t>height</w:t>
      </w:r>
      <w:proofErr w:type="spellEnd"/>
      <w:r w:rsidRPr="00F845C2">
        <w:rPr>
          <w:rFonts w:cs="Arial"/>
          <w:szCs w:val="24"/>
        </w:rPr>
        <w:t xml:space="preserve">="150" </w:t>
      </w:r>
      <w:proofErr w:type="spellStart"/>
      <w:r w:rsidRPr="00F845C2">
        <w:rPr>
          <w:rFonts w:cs="Arial"/>
          <w:szCs w:val="24"/>
        </w:rPr>
        <w:t>style</w:t>
      </w:r>
      <w:proofErr w:type="spellEnd"/>
      <w:r w:rsidRPr="00F845C2">
        <w:rPr>
          <w:rFonts w:cs="Arial"/>
          <w:szCs w:val="24"/>
        </w:rPr>
        <w:t>="min-</w:t>
      </w:r>
      <w:proofErr w:type="spellStart"/>
      <w:r w:rsidRPr="00F845C2">
        <w:rPr>
          <w:rFonts w:cs="Arial"/>
          <w:szCs w:val="24"/>
        </w:rPr>
        <w:t>height</w:t>
      </w:r>
      <w:proofErr w:type="spellEnd"/>
      <w:r w:rsidRPr="00F845C2">
        <w:rPr>
          <w:rFonts w:cs="Arial"/>
          <w:szCs w:val="24"/>
        </w:rPr>
        <w:t>: 30vh;"  aria-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="Gráfico com os valores de todas criptomoedas nos últimos 30 dias" role="</w:t>
      </w:r>
      <w:proofErr w:type="spellStart"/>
      <w:r w:rsidRPr="00F845C2">
        <w:rPr>
          <w:rFonts w:cs="Arial"/>
          <w:szCs w:val="24"/>
        </w:rPr>
        <w:t>img</w:t>
      </w:r>
      <w:proofErr w:type="spellEnd"/>
      <w:r w:rsidRPr="00F845C2">
        <w:rPr>
          <w:rFonts w:cs="Arial"/>
          <w:szCs w:val="24"/>
        </w:rPr>
        <w:t>"&gt;&lt;/</w:t>
      </w:r>
      <w:proofErr w:type="spellStart"/>
      <w:r w:rsidRPr="00F845C2">
        <w:rPr>
          <w:rFonts w:cs="Arial"/>
          <w:szCs w:val="24"/>
        </w:rPr>
        <w:t>canvas</w:t>
      </w:r>
      <w:proofErr w:type="spellEnd"/>
      <w:r w:rsidRPr="00F845C2">
        <w:rPr>
          <w:rFonts w:cs="Arial"/>
          <w:szCs w:val="24"/>
        </w:rPr>
        <w:t>&gt;</w:t>
      </w:r>
    </w:p>
    <w:p w14:paraId="604CBF7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B5983D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42443A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@section Scripts {</w:t>
      </w:r>
    </w:p>
    <w:p w14:paraId="6E44F28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script </w:t>
      </w:r>
      <w:proofErr w:type="spellStart"/>
      <w:r w:rsidRPr="00F845C2">
        <w:rPr>
          <w:rFonts w:cs="Arial"/>
          <w:szCs w:val="24"/>
        </w:rPr>
        <w:t>src</w:t>
      </w:r>
      <w:proofErr w:type="spellEnd"/>
      <w:r w:rsidRPr="00F845C2">
        <w:rPr>
          <w:rFonts w:cs="Arial"/>
          <w:szCs w:val="24"/>
        </w:rPr>
        <w:t>="https://cdn.jsdelivr.net/</w:t>
      </w:r>
      <w:proofErr w:type="spellStart"/>
      <w:r w:rsidRPr="00F845C2">
        <w:rPr>
          <w:rFonts w:cs="Arial"/>
          <w:szCs w:val="24"/>
        </w:rPr>
        <w:t>npm</w:t>
      </w:r>
      <w:proofErr w:type="spellEnd"/>
      <w:r w:rsidRPr="00F845C2">
        <w:rPr>
          <w:rFonts w:cs="Arial"/>
          <w:szCs w:val="24"/>
        </w:rPr>
        <w:t>/chart.js@2.8.0"&gt;&lt;/script&gt;</w:t>
      </w:r>
    </w:p>
    <w:p w14:paraId="6619051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script&gt;</w:t>
      </w:r>
    </w:p>
    <w:p w14:paraId="68E58B3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$(</w:t>
      </w:r>
      <w:proofErr w:type="spellStart"/>
      <w:r w:rsidRPr="00F845C2">
        <w:rPr>
          <w:rFonts w:cs="Arial"/>
          <w:szCs w:val="24"/>
        </w:rPr>
        <w:t>document</w:t>
      </w:r>
      <w:proofErr w:type="spellEnd"/>
      <w:r w:rsidRPr="00F845C2">
        <w:rPr>
          <w:rFonts w:cs="Arial"/>
          <w:szCs w:val="24"/>
        </w:rPr>
        <w:t>)</w:t>
      </w:r>
    </w:p>
    <w:p w14:paraId="49199AF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.</w:t>
      </w:r>
      <w:proofErr w:type="spellStart"/>
      <w:r w:rsidRPr="00F845C2">
        <w:rPr>
          <w:rFonts w:cs="Arial"/>
          <w:szCs w:val="24"/>
        </w:rPr>
        <w:t>ready</w:t>
      </w:r>
      <w:proofErr w:type="spell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function</w:t>
      </w:r>
      <w:proofErr w:type="spellEnd"/>
      <w:r w:rsidRPr="00F845C2">
        <w:rPr>
          <w:rFonts w:cs="Arial"/>
          <w:szCs w:val="24"/>
        </w:rPr>
        <w:t xml:space="preserve"> () {</w:t>
      </w:r>
    </w:p>
    <w:p w14:paraId="765B9A9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347C73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var </w:t>
      </w:r>
      <w:proofErr w:type="spellStart"/>
      <w:r w:rsidRPr="00F845C2">
        <w:rPr>
          <w:rFonts w:cs="Arial"/>
          <w:szCs w:val="24"/>
        </w:rPr>
        <w:t>ctx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document.getElementById</w:t>
      </w:r>
      <w:proofErr w:type="spellEnd"/>
      <w:r w:rsidRPr="00F845C2">
        <w:rPr>
          <w:rFonts w:cs="Arial"/>
          <w:szCs w:val="24"/>
        </w:rPr>
        <w:t>('</w:t>
      </w:r>
      <w:proofErr w:type="spellStart"/>
      <w:r w:rsidRPr="00F845C2">
        <w:rPr>
          <w:rFonts w:cs="Arial"/>
          <w:szCs w:val="24"/>
        </w:rPr>
        <w:t>graficoCriptomoedas</w:t>
      </w:r>
      <w:proofErr w:type="spellEnd"/>
      <w:r w:rsidRPr="00F845C2">
        <w:rPr>
          <w:rFonts w:cs="Arial"/>
          <w:szCs w:val="24"/>
        </w:rPr>
        <w:t>').</w:t>
      </w:r>
      <w:proofErr w:type="spellStart"/>
      <w:r w:rsidRPr="00F845C2">
        <w:rPr>
          <w:rFonts w:cs="Arial"/>
          <w:szCs w:val="24"/>
        </w:rPr>
        <w:t>getContext</w:t>
      </w:r>
      <w:proofErr w:type="spellEnd"/>
      <w:r w:rsidRPr="00F845C2">
        <w:rPr>
          <w:rFonts w:cs="Arial"/>
          <w:szCs w:val="24"/>
        </w:rPr>
        <w:t>('2d');</w:t>
      </w:r>
    </w:p>
    <w:p w14:paraId="63B3443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var </w:t>
      </w:r>
      <w:proofErr w:type="spellStart"/>
      <w:r w:rsidRPr="00F845C2">
        <w:rPr>
          <w:rFonts w:cs="Arial"/>
          <w:szCs w:val="24"/>
        </w:rPr>
        <w:t>myChart</w:t>
      </w:r>
      <w:proofErr w:type="spellEnd"/>
      <w:r w:rsidRPr="00F845C2">
        <w:rPr>
          <w:rFonts w:cs="Arial"/>
          <w:szCs w:val="24"/>
        </w:rPr>
        <w:t xml:space="preserve"> = new Chart(</w:t>
      </w:r>
      <w:proofErr w:type="spellStart"/>
      <w:r w:rsidRPr="00F845C2">
        <w:rPr>
          <w:rFonts w:cs="Arial"/>
          <w:szCs w:val="24"/>
        </w:rPr>
        <w:t>ctx</w:t>
      </w:r>
      <w:proofErr w:type="spellEnd"/>
      <w:r w:rsidRPr="00F845C2">
        <w:rPr>
          <w:rFonts w:cs="Arial"/>
          <w:szCs w:val="24"/>
        </w:rPr>
        <w:t>, {</w:t>
      </w:r>
    </w:p>
    <w:p w14:paraId="6F4C5EF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</w:t>
      </w:r>
      <w:proofErr w:type="spellStart"/>
      <w:r w:rsidRPr="00F845C2">
        <w:rPr>
          <w:rFonts w:cs="Arial"/>
          <w:szCs w:val="24"/>
        </w:rPr>
        <w:t>type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line</w:t>
      </w:r>
      <w:proofErr w:type="spellEnd"/>
      <w:r w:rsidRPr="00F845C2">
        <w:rPr>
          <w:rFonts w:cs="Arial"/>
          <w:szCs w:val="24"/>
        </w:rPr>
        <w:t>',</w:t>
      </w:r>
    </w:p>
    <w:p w14:paraId="5FE364D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data: {</w:t>
      </w:r>
    </w:p>
    <w:p w14:paraId="31A19BB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</w:t>
      </w:r>
      <w:proofErr w:type="spellStart"/>
      <w:r w:rsidRPr="00F845C2">
        <w:rPr>
          <w:rFonts w:cs="Arial"/>
          <w:szCs w:val="24"/>
        </w:rPr>
        <w:t>labels</w:t>
      </w:r>
      <w:proofErr w:type="spellEnd"/>
      <w:r w:rsidRPr="00F845C2">
        <w:rPr>
          <w:rFonts w:cs="Arial"/>
          <w:szCs w:val="24"/>
        </w:rPr>
        <w:t>: @dias,</w:t>
      </w:r>
    </w:p>
    <w:p w14:paraId="1FDEEFF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</w:t>
      </w:r>
      <w:proofErr w:type="spellStart"/>
      <w:r w:rsidRPr="00F845C2">
        <w:rPr>
          <w:rFonts w:cs="Arial"/>
          <w:szCs w:val="24"/>
        </w:rPr>
        <w:t>datasets</w:t>
      </w:r>
      <w:proofErr w:type="spellEnd"/>
      <w:r w:rsidRPr="00F845C2">
        <w:rPr>
          <w:rFonts w:cs="Arial"/>
          <w:szCs w:val="24"/>
        </w:rPr>
        <w:t>: [{</w:t>
      </w:r>
    </w:p>
    <w:p w14:paraId="46A839E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Bitcoin',</w:t>
      </w:r>
    </w:p>
    <w:p w14:paraId="3EC16F9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bitcoin,</w:t>
      </w:r>
    </w:p>
    <w:p w14:paraId="1DE1C6B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250, 150, 26, 0)',</w:t>
      </w:r>
    </w:p>
    <w:p w14:paraId="79907D4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250, 150, 26, 1)',</w:t>
      </w:r>
    </w:p>
    <w:p w14:paraId="37229B6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45B0A87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,</w:t>
      </w:r>
    </w:p>
    <w:p w14:paraId="253AD1B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{</w:t>
      </w:r>
    </w:p>
    <w:p w14:paraId="5C8C2B1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Ethereum',</w:t>
      </w:r>
    </w:p>
    <w:p w14:paraId="085D70B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ethereum,</w:t>
      </w:r>
    </w:p>
    <w:p w14:paraId="03B8E24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107, 108, 109, 0)',</w:t>
      </w:r>
    </w:p>
    <w:p w14:paraId="66CDD5E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107, 108, 109, 1)',</w:t>
      </w:r>
    </w:p>
    <w:p w14:paraId="0193A80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18A2F03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,</w:t>
      </w:r>
    </w:p>
    <w:p w14:paraId="3DE61A4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{</w:t>
      </w:r>
    </w:p>
    <w:p w14:paraId="3F8A6F1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Bitcoin Cash',</w:t>
      </w:r>
    </w:p>
    <w:p w14:paraId="3CD4B95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bitcoinCash,</w:t>
      </w:r>
    </w:p>
    <w:p w14:paraId="47D745B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141, 195, 81, 0)',</w:t>
      </w:r>
    </w:p>
    <w:p w14:paraId="2899D0F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141, 195, 81, 1)',</w:t>
      </w:r>
    </w:p>
    <w:p w14:paraId="2FF2BE5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0E7D004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,</w:t>
      </w:r>
    </w:p>
    <w:p w14:paraId="6C8144A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{</w:t>
      </w:r>
    </w:p>
    <w:p w14:paraId="36332A0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XRP',</w:t>
      </w:r>
    </w:p>
    <w:p w14:paraId="63E068D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xrp,</w:t>
      </w:r>
    </w:p>
    <w:p w14:paraId="33221A0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35, 41, 47, 0)',</w:t>
      </w:r>
    </w:p>
    <w:p w14:paraId="3E4E55C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35, 41, 47, 1)',</w:t>
      </w:r>
    </w:p>
    <w:p w14:paraId="5E3E03E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0C28360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,</w:t>
      </w:r>
    </w:p>
    <w:p w14:paraId="7DAE134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{</w:t>
      </w:r>
    </w:p>
    <w:p w14:paraId="1A261EA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PAX Gold',</w:t>
      </w:r>
    </w:p>
    <w:p w14:paraId="4372A56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paxGold,</w:t>
      </w:r>
    </w:p>
    <w:p w14:paraId="203FB41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250, 244, 15, 0)',</w:t>
      </w:r>
    </w:p>
    <w:p w14:paraId="46EB8F4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250, 244, 15, 1)',</w:t>
      </w:r>
    </w:p>
    <w:p w14:paraId="55E4328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2E72D3B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},</w:t>
      </w:r>
    </w:p>
    <w:p w14:paraId="0631AEB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{</w:t>
      </w:r>
    </w:p>
    <w:p w14:paraId="3B0846A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 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Litecoin</w:t>
      </w:r>
      <w:proofErr w:type="spellEnd"/>
      <w:r w:rsidRPr="00F845C2">
        <w:rPr>
          <w:rFonts w:cs="Arial"/>
          <w:szCs w:val="24"/>
        </w:rPr>
        <w:t>',</w:t>
      </w:r>
    </w:p>
    <w:p w14:paraId="478C040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ata: @litecoin,</w:t>
      </w:r>
    </w:p>
    <w:p w14:paraId="6184898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52, 92, 157, 0)',</w:t>
      </w:r>
    </w:p>
    <w:p w14:paraId="349D680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52, 92, 157, 1)',</w:t>
      </w:r>
    </w:p>
    <w:p w14:paraId="15AC6F7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133C23E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]</w:t>
      </w:r>
    </w:p>
    <w:p w14:paraId="053A5DA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                        },</w:t>
      </w:r>
    </w:p>
    <w:p w14:paraId="2B28093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</w:t>
      </w:r>
      <w:proofErr w:type="spellStart"/>
      <w:r w:rsidRPr="00F845C2">
        <w:rPr>
          <w:rFonts w:cs="Arial"/>
          <w:szCs w:val="24"/>
        </w:rPr>
        <w:t>options</w:t>
      </w:r>
      <w:proofErr w:type="spellEnd"/>
      <w:r w:rsidRPr="00F845C2">
        <w:rPr>
          <w:rFonts w:cs="Arial"/>
          <w:szCs w:val="24"/>
        </w:rPr>
        <w:t>: {</w:t>
      </w:r>
    </w:p>
    <w:p w14:paraId="39F56CC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</w:t>
      </w:r>
      <w:proofErr w:type="spellStart"/>
      <w:r w:rsidRPr="00F845C2">
        <w:rPr>
          <w:rFonts w:cs="Arial"/>
          <w:szCs w:val="24"/>
        </w:rPr>
        <w:t>legend</w:t>
      </w:r>
      <w:proofErr w:type="spellEnd"/>
      <w:r w:rsidRPr="00F845C2">
        <w:rPr>
          <w:rFonts w:cs="Arial"/>
          <w:szCs w:val="24"/>
        </w:rPr>
        <w:t>: {</w:t>
      </w:r>
    </w:p>
    <w:p w14:paraId="1759D45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display: false</w:t>
      </w:r>
    </w:p>
    <w:p w14:paraId="6C332E1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,</w:t>
      </w:r>
    </w:p>
    <w:p w14:paraId="027B520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</w:t>
      </w:r>
      <w:proofErr w:type="spellStart"/>
      <w:r w:rsidRPr="00F845C2">
        <w:rPr>
          <w:rFonts w:cs="Arial"/>
          <w:szCs w:val="24"/>
        </w:rPr>
        <w:t>scales</w:t>
      </w:r>
      <w:proofErr w:type="spellEnd"/>
      <w:r w:rsidRPr="00F845C2">
        <w:rPr>
          <w:rFonts w:cs="Arial"/>
          <w:szCs w:val="24"/>
        </w:rPr>
        <w:t>: {</w:t>
      </w:r>
    </w:p>
    <w:p w14:paraId="500719E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yAxes</w:t>
      </w:r>
      <w:proofErr w:type="spellEnd"/>
      <w:r w:rsidRPr="00F845C2">
        <w:rPr>
          <w:rFonts w:cs="Arial"/>
          <w:szCs w:val="24"/>
        </w:rPr>
        <w:t>: [{</w:t>
      </w:r>
    </w:p>
    <w:p w14:paraId="3B78BB2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    </w:t>
      </w:r>
      <w:proofErr w:type="spellStart"/>
      <w:r w:rsidRPr="00F845C2">
        <w:rPr>
          <w:rFonts w:cs="Arial"/>
          <w:szCs w:val="24"/>
        </w:rPr>
        <w:t>ticks</w:t>
      </w:r>
      <w:proofErr w:type="spellEnd"/>
      <w:r w:rsidRPr="00F845C2">
        <w:rPr>
          <w:rFonts w:cs="Arial"/>
          <w:szCs w:val="24"/>
        </w:rPr>
        <w:t>: {</w:t>
      </w:r>
    </w:p>
    <w:p w14:paraId="21B1E0E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        </w:t>
      </w:r>
      <w:proofErr w:type="spellStart"/>
      <w:r w:rsidRPr="00F845C2">
        <w:rPr>
          <w:rFonts w:cs="Arial"/>
          <w:szCs w:val="24"/>
        </w:rPr>
        <w:t>beginAtZero</w:t>
      </w:r>
      <w:proofErr w:type="spellEnd"/>
      <w:r w:rsidRPr="00F845C2">
        <w:rPr>
          <w:rFonts w:cs="Arial"/>
          <w:szCs w:val="24"/>
        </w:rPr>
        <w:t>: false</w:t>
      </w:r>
    </w:p>
    <w:p w14:paraId="400CD34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    }</w:t>
      </w:r>
    </w:p>
    <w:p w14:paraId="471340A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}]</w:t>
      </w:r>
    </w:p>
    <w:p w14:paraId="48A5624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</w:t>
      </w:r>
    </w:p>
    <w:p w14:paraId="0BB7019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}</w:t>
      </w:r>
    </w:p>
    <w:p w14:paraId="06C4337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});</w:t>
      </w:r>
    </w:p>
    <w:p w14:paraId="2FF6B4D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683A14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});</w:t>
      </w:r>
    </w:p>
    <w:p w14:paraId="22CFC59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/script&gt;</w:t>
      </w:r>
    </w:p>
    <w:p w14:paraId="17DCEC2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B6DD981" w14:textId="4A19660F" w:rsidR="002047B9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}</w:t>
      </w:r>
    </w:p>
    <w:p w14:paraId="4B6D2591" w14:textId="77777777" w:rsid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7899333" w14:textId="755AE771" w:rsidR="00AE0682" w:rsidRPr="00461B10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PaxGold</w:t>
      </w:r>
      <w:proofErr w:type="spellEnd"/>
    </w:p>
    <w:p w14:paraId="1BAEE75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FEE740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@{</w:t>
      </w:r>
    </w:p>
    <w:p w14:paraId="19E65F4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</w:t>
      </w:r>
      <w:proofErr w:type="spellStart"/>
      <w:r w:rsidRPr="00F845C2">
        <w:rPr>
          <w:rFonts w:cs="Arial"/>
          <w:szCs w:val="24"/>
        </w:rPr>
        <w:t>ViewData</w:t>
      </w:r>
      <w:proofErr w:type="spellEnd"/>
      <w:r w:rsidRPr="00F845C2">
        <w:rPr>
          <w:rFonts w:cs="Arial"/>
          <w:szCs w:val="24"/>
        </w:rPr>
        <w:t>["</w:t>
      </w:r>
      <w:proofErr w:type="spellStart"/>
      <w:r w:rsidRPr="00F845C2">
        <w:rPr>
          <w:rFonts w:cs="Arial"/>
          <w:szCs w:val="24"/>
        </w:rPr>
        <w:t>Title</w:t>
      </w:r>
      <w:proofErr w:type="spellEnd"/>
      <w:r w:rsidRPr="00F845C2">
        <w:rPr>
          <w:rFonts w:cs="Arial"/>
          <w:szCs w:val="24"/>
        </w:rPr>
        <w:t>"] = "PAX Gold";</w:t>
      </w:r>
    </w:p>
    <w:p w14:paraId="35E1F0C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dias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Dias</w:t>
      </w:r>
      <w:proofErr w:type="spellEnd"/>
      <w:r w:rsidRPr="00F845C2">
        <w:rPr>
          <w:rFonts w:cs="Arial"/>
          <w:szCs w:val="24"/>
        </w:rPr>
        <w:t>;</w:t>
      </w:r>
    </w:p>
    <w:p w14:paraId="37DDB3F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</w:t>
      </w:r>
      <w:proofErr w:type="spellStart"/>
      <w:r w:rsidRPr="00F845C2">
        <w:rPr>
          <w:rFonts w:cs="Arial"/>
          <w:szCs w:val="24"/>
        </w:rPr>
        <w:t>valoresList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ViewBag.Valores</w:t>
      </w:r>
      <w:proofErr w:type="spellEnd"/>
      <w:r w:rsidRPr="00F845C2">
        <w:rPr>
          <w:rFonts w:cs="Arial"/>
          <w:szCs w:val="24"/>
        </w:rPr>
        <w:t>;</w:t>
      </w:r>
    </w:p>
    <w:p w14:paraId="4F4CF53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dias = </w:t>
      </w:r>
      <w:proofErr w:type="spellStart"/>
      <w:r w:rsidRPr="00F845C2">
        <w:rPr>
          <w:rFonts w:cs="Arial"/>
          <w:szCs w:val="24"/>
        </w:rPr>
        <w:t>Html.Raw</w:t>
      </w:r>
      <w:proofErr w:type="spell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Newtonsoft.Json.JsonConvert.SerializeObject</w:t>
      </w:r>
      <w:proofErr w:type="spell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diasList</w:t>
      </w:r>
      <w:proofErr w:type="spellEnd"/>
      <w:r w:rsidRPr="00F845C2">
        <w:rPr>
          <w:rFonts w:cs="Arial"/>
          <w:szCs w:val="24"/>
        </w:rPr>
        <w:t>));</w:t>
      </w:r>
    </w:p>
    <w:p w14:paraId="566963C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var valores = Html.Raw(Newtonsoft.Json.JsonConvert.SerializeObject(valoresList));</w:t>
      </w:r>
    </w:p>
    <w:p w14:paraId="2425A6B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}</w:t>
      </w:r>
    </w:p>
    <w:p w14:paraId="537A1AD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E63975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1DB1050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B198D2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 xml:space="preserve"> class="</w:t>
      </w:r>
      <w:proofErr w:type="spellStart"/>
      <w:r w:rsidRPr="00F845C2">
        <w:rPr>
          <w:rFonts w:cs="Arial"/>
          <w:szCs w:val="24"/>
        </w:rPr>
        <w:t>flex-row</w:t>
      </w:r>
      <w:proofErr w:type="spellEnd"/>
      <w:r w:rsidRPr="00F845C2">
        <w:rPr>
          <w:rFonts w:cs="Arial"/>
          <w:szCs w:val="24"/>
        </w:rPr>
        <w:t>"&gt;</w:t>
      </w:r>
    </w:p>
    <w:p w14:paraId="0E497EF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Index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Hoje&lt;/a&gt;</w:t>
      </w:r>
    </w:p>
    <w:p w14:paraId="34999DF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Mensal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Últimos 30 dias&lt;/a&gt;</w:t>
      </w:r>
    </w:p>
    <w:p w14:paraId="044E798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Semanal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Todas as Criptomoedas&lt;/a&gt;</w:t>
      </w:r>
    </w:p>
    <w:p w14:paraId="5198231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Bitcoin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Bitcoin&lt;/a&gt;</w:t>
      </w:r>
    </w:p>
    <w:p w14:paraId="5487831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Ethereum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Ethereum&lt;/a&gt;</w:t>
      </w:r>
    </w:p>
    <w:p w14:paraId="6DBD2A1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</w:t>
      </w:r>
      <w:proofErr w:type="spellStart"/>
      <w:r w:rsidRPr="00F845C2">
        <w:rPr>
          <w:rFonts w:cs="Arial"/>
          <w:szCs w:val="24"/>
        </w:rPr>
        <w:t>BitcoinCash</w:t>
      </w:r>
      <w:proofErr w:type="spellEnd"/>
      <w:r w:rsidRPr="00F845C2">
        <w:rPr>
          <w:rFonts w:cs="Arial"/>
          <w:szCs w:val="24"/>
        </w:rPr>
        <w:t>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Bitcoin Cash&lt;/a&gt;</w:t>
      </w:r>
    </w:p>
    <w:p w14:paraId="0D040C7F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</w:t>
      </w:r>
      <w:proofErr w:type="spellStart"/>
      <w:r w:rsidRPr="00F845C2">
        <w:rPr>
          <w:rFonts w:cs="Arial"/>
          <w:szCs w:val="24"/>
        </w:rPr>
        <w:t>Xrp</w:t>
      </w:r>
      <w:proofErr w:type="spellEnd"/>
      <w:r w:rsidRPr="00F845C2">
        <w:rPr>
          <w:rFonts w:cs="Arial"/>
          <w:szCs w:val="24"/>
        </w:rPr>
        <w:t>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XRP&lt;/a&gt;</w:t>
      </w:r>
    </w:p>
    <w:p w14:paraId="6F6025B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</w:t>
      </w:r>
      <w:proofErr w:type="spellStart"/>
      <w:r w:rsidRPr="00F845C2">
        <w:rPr>
          <w:rFonts w:cs="Arial"/>
          <w:szCs w:val="24"/>
        </w:rPr>
        <w:t>PaxGold</w:t>
      </w:r>
      <w:proofErr w:type="spellEnd"/>
      <w:r w:rsidRPr="00F845C2">
        <w:rPr>
          <w:rFonts w:cs="Arial"/>
          <w:szCs w:val="24"/>
        </w:rPr>
        <w:t>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dark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text-white</w:t>
      </w:r>
      <w:proofErr w:type="spellEnd"/>
      <w:r w:rsidRPr="00F845C2">
        <w:rPr>
          <w:rFonts w:cs="Arial"/>
          <w:szCs w:val="24"/>
        </w:rPr>
        <w:t>"&gt;PAX Gold&lt;/a&gt;</w:t>
      </w:r>
    </w:p>
    <w:p w14:paraId="56931B6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a </w:t>
      </w:r>
      <w:proofErr w:type="spellStart"/>
      <w:r w:rsidRPr="00F845C2">
        <w:rPr>
          <w:rFonts w:cs="Arial"/>
          <w:szCs w:val="24"/>
        </w:rPr>
        <w:t>asp-action</w:t>
      </w:r>
      <w:proofErr w:type="spellEnd"/>
      <w:r w:rsidRPr="00F845C2">
        <w:rPr>
          <w:rFonts w:cs="Arial"/>
          <w:szCs w:val="24"/>
        </w:rPr>
        <w:t>="</w:t>
      </w:r>
      <w:proofErr w:type="spellStart"/>
      <w:r w:rsidRPr="00F845C2">
        <w:rPr>
          <w:rFonts w:cs="Arial"/>
          <w:szCs w:val="24"/>
        </w:rPr>
        <w:t>Litecoin</w:t>
      </w:r>
      <w:proofErr w:type="spellEnd"/>
      <w:r w:rsidRPr="00F845C2">
        <w:rPr>
          <w:rFonts w:cs="Arial"/>
          <w:szCs w:val="24"/>
        </w:rPr>
        <w:t>" class="</w:t>
      </w:r>
      <w:proofErr w:type="spellStart"/>
      <w:r w:rsidRPr="00F845C2">
        <w:rPr>
          <w:rFonts w:cs="Arial"/>
          <w:szCs w:val="24"/>
        </w:rPr>
        <w:t>btn</w:t>
      </w:r>
      <w:proofErr w:type="spellEnd"/>
      <w:r w:rsidRPr="00F845C2">
        <w:rPr>
          <w:rFonts w:cs="Arial"/>
          <w:szCs w:val="24"/>
        </w:rPr>
        <w:t xml:space="preserve"> </w:t>
      </w:r>
      <w:proofErr w:type="spellStart"/>
      <w:r w:rsidRPr="00F845C2">
        <w:rPr>
          <w:rFonts w:cs="Arial"/>
          <w:szCs w:val="24"/>
        </w:rPr>
        <w:t>btn-outline-dark</w:t>
      </w:r>
      <w:proofErr w:type="spellEnd"/>
      <w:r w:rsidRPr="00F845C2">
        <w:rPr>
          <w:rFonts w:cs="Arial"/>
          <w:szCs w:val="24"/>
        </w:rPr>
        <w:t>"&gt;</w:t>
      </w:r>
      <w:proofErr w:type="spellStart"/>
      <w:r w:rsidRPr="00F845C2">
        <w:rPr>
          <w:rFonts w:cs="Arial"/>
          <w:szCs w:val="24"/>
        </w:rPr>
        <w:t>Litecoin</w:t>
      </w:r>
      <w:proofErr w:type="spellEnd"/>
      <w:r w:rsidRPr="00F845C2">
        <w:rPr>
          <w:rFonts w:cs="Arial"/>
          <w:szCs w:val="24"/>
        </w:rPr>
        <w:t>&lt;/a&gt;</w:t>
      </w:r>
    </w:p>
    <w:p w14:paraId="648EC3B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/</w:t>
      </w:r>
      <w:proofErr w:type="spellStart"/>
      <w:r w:rsidRPr="00F845C2">
        <w:rPr>
          <w:rFonts w:cs="Arial"/>
          <w:szCs w:val="24"/>
        </w:rPr>
        <w:t>div</w:t>
      </w:r>
      <w:proofErr w:type="spellEnd"/>
      <w:r w:rsidRPr="00F845C2">
        <w:rPr>
          <w:rFonts w:cs="Arial"/>
          <w:szCs w:val="24"/>
        </w:rPr>
        <w:t>&gt;</w:t>
      </w:r>
    </w:p>
    <w:p w14:paraId="53F7FF8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C12BE0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2610E02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074B25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h1&gt;@ViewData["Title"]&lt;/h1&gt;</w:t>
      </w:r>
    </w:p>
    <w:p w14:paraId="47EB13A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br</w:t>
      </w:r>
      <w:proofErr w:type="spellEnd"/>
      <w:r w:rsidRPr="00F845C2">
        <w:rPr>
          <w:rFonts w:cs="Arial"/>
          <w:szCs w:val="24"/>
        </w:rPr>
        <w:t xml:space="preserve"> /&gt;</w:t>
      </w:r>
    </w:p>
    <w:p w14:paraId="205D589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h4 class="</w:t>
      </w:r>
      <w:proofErr w:type="spellStart"/>
      <w:r w:rsidRPr="00F845C2">
        <w:rPr>
          <w:rFonts w:cs="Arial"/>
          <w:szCs w:val="24"/>
        </w:rPr>
        <w:t>text</w:t>
      </w:r>
      <w:proofErr w:type="spellEnd"/>
      <w:r w:rsidRPr="00F845C2">
        <w:rPr>
          <w:rFonts w:cs="Arial"/>
          <w:szCs w:val="24"/>
        </w:rPr>
        <w:t>-center"&gt;Últimos 7 Dias&lt;/h4&gt;</w:t>
      </w:r>
    </w:p>
    <w:p w14:paraId="381D574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</w:t>
      </w:r>
      <w:proofErr w:type="spellStart"/>
      <w:r w:rsidRPr="00F845C2">
        <w:rPr>
          <w:rFonts w:cs="Arial"/>
          <w:szCs w:val="24"/>
        </w:rPr>
        <w:t>canvas</w:t>
      </w:r>
      <w:proofErr w:type="spellEnd"/>
      <w:r w:rsidRPr="00F845C2">
        <w:rPr>
          <w:rFonts w:cs="Arial"/>
          <w:szCs w:val="24"/>
        </w:rPr>
        <w:t xml:space="preserve"> id="</w:t>
      </w:r>
      <w:proofErr w:type="spellStart"/>
      <w:r w:rsidRPr="00F845C2">
        <w:rPr>
          <w:rFonts w:cs="Arial"/>
          <w:szCs w:val="24"/>
        </w:rPr>
        <w:t>graficoBPaxGold</w:t>
      </w:r>
      <w:proofErr w:type="spellEnd"/>
      <w:r w:rsidRPr="00F845C2">
        <w:rPr>
          <w:rFonts w:cs="Arial"/>
          <w:szCs w:val="24"/>
        </w:rPr>
        <w:t xml:space="preserve">" </w:t>
      </w:r>
      <w:proofErr w:type="spellStart"/>
      <w:r w:rsidRPr="00F845C2">
        <w:rPr>
          <w:rFonts w:cs="Arial"/>
          <w:szCs w:val="24"/>
        </w:rPr>
        <w:t>width</w:t>
      </w:r>
      <w:proofErr w:type="spellEnd"/>
      <w:r w:rsidRPr="00F845C2">
        <w:rPr>
          <w:rFonts w:cs="Arial"/>
          <w:szCs w:val="24"/>
        </w:rPr>
        <w:t xml:space="preserve">="400" </w:t>
      </w:r>
      <w:proofErr w:type="spellStart"/>
      <w:r w:rsidRPr="00F845C2">
        <w:rPr>
          <w:rFonts w:cs="Arial"/>
          <w:szCs w:val="24"/>
        </w:rPr>
        <w:t>height</w:t>
      </w:r>
      <w:proofErr w:type="spellEnd"/>
      <w:r w:rsidRPr="00F845C2">
        <w:rPr>
          <w:rFonts w:cs="Arial"/>
          <w:szCs w:val="24"/>
        </w:rPr>
        <w:t>="150"  aria-</w:t>
      </w:r>
      <w:proofErr w:type="spellStart"/>
      <w:r w:rsidRPr="00F845C2">
        <w:rPr>
          <w:rFonts w:cs="Arial"/>
          <w:szCs w:val="24"/>
        </w:rPr>
        <w:t>label</w:t>
      </w:r>
      <w:proofErr w:type="spellEnd"/>
      <w:r w:rsidRPr="00F845C2">
        <w:rPr>
          <w:rFonts w:cs="Arial"/>
          <w:szCs w:val="24"/>
        </w:rPr>
        <w:t>="Gráfico com os valores do PAX Gold nos últimos 7 dias" role="</w:t>
      </w:r>
      <w:proofErr w:type="spellStart"/>
      <w:r w:rsidRPr="00F845C2">
        <w:rPr>
          <w:rFonts w:cs="Arial"/>
          <w:szCs w:val="24"/>
        </w:rPr>
        <w:t>img</w:t>
      </w:r>
      <w:proofErr w:type="spellEnd"/>
      <w:r w:rsidRPr="00F845C2">
        <w:rPr>
          <w:rFonts w:cs="Arial"/>
          <w:szCs w:val="24"/>
        </w:rPr>
        <w:t>"&gt;</w:t>
      </w:r>
    </w:p>
    <w:p w14:paraId="58AAFDC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&lt;/</w:t>
      </w:r>
      <w:proofErr w:type="spellStart"/>
      <w:r w:rsidRPr="00F845C2">
        <w:rPr>
          <w:rFonts w:cs="Arial"/>
          <w:szCs w:val="24"/>
        </w:rPr>
        <w:t>canvas</w:t>
      </w:r>
      <w:proofErr w:type="spellEnd"/>
      <w:r w:rsidRPr="00F845C2">
        <w:rPr>
          <w:rFonts w:cs="Arial"/>
          <w:szCs w:val="24"/>
        </w:rPr>
        <w:t>&gt;</w:t>
      </w:r>
    </w:p>
    <w:p w14:paraId="32D6050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78C63B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@section Scripts {</w:t>
      </w:r>
    </w:p>
    <w:p w14:paraId="3FDA52D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script </w:t>
      </w:r>
      <w:proofErr w:type="spellStart"/>
      <w:r w:rsidRPr="00F845C2">
        <w:rPr>
          <w:rFonts w:cs="Arial"/>
          <w:szCs w:val="24"/>
        </w:rPr>
        <w:t>src</w:t>
      </w:r>
      <w:proofErr w:type="spellEnd"/>
      <w:r w:rsidRPr="00F845C2">
        <w:rPr>
          <w:rFonts w:cs="Arial"/>
          <w:szCs w:val="24"/>
        </w:rPr>
        <w:t>="https://cdn.jsdelivr.net/</w:t>
      </w:r>
      <w:proofErr w:type="spellStart"/>
      <w:r w:rsidRPr="00F845C2">
        <w:rPr>
          <w:rFonts w:cs="Arial"/>
          <w:szCs w:val="24"/>
        </w:rPr>
        <w:t>npm</w:t>
      </w:r>
      <w:proofErr w:type="spellEnd"/>
      <w:r w:rsidRPr="00F845C2">
        <w:rPr>
          <w:rFonts w:cs="Arial"/>
          <w:szCs w:val="24"/>
        </w:rPr>
        <w:t>/chart.js@2.8.0"&gt;&lt;/script&gt;</w:t>
      </w:r>
    </w:p>
    <w:p w14:paraId="35A83F58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292F2E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script&gt;</w:t>
      </w:r>
    </w:p>
    <w:p w14:paraId="2A7C6866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$(</w:t>
      </w:r>
      <w:proofErr w:type="spellStart"/>
      <w:r w:rsidRPr="00F845C2">
        <w:rPr>
          <w:rFonts w:cs="Arial"/>
          <w:szCs w:val="24"/>
        </w:rPr>
        <w:t>document</w:t>
      </w:r>
      <w:proofErr w:type="spellEnd"/>
      <w:r w:rsidRPr="00F845C2">
        <w:rPr>
          <w:rFonts w:cs="Arial"/>
          <w:szCs w:val="24"/>
        </w:rPr>
        <w:t>)</w:t>
      </w:r>
    </w:p>
    <w:p w14:paraId="01BDCF8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.</w:t>
      </w:r>
      <w:proofErr w:type="spellStart"/>
      <w:r w:rsidRPr="00F845C2">
        <w:rPr>
          <w:rFonts w:cs="Arial"/>
          <w:szCs w:val="24"/>
        </w:rPr>
        <w:t>ready</w:t>
      </w:r>
      <w:proofErr w:type="spellEnd"/>
      <w:r w:rsidRPr="00F845C2">
        <w:rPr>
          <w:rFonts w:cs="Arial"/>
          <w:szCs w:val="24"/>
        </w:rPr>
        <w:t>(</w:t>
      </w:r>
      <w:proofErr w:type="spellStart"/>
      <w:r w:rsidRPr="00F845C2">
        <w:rPr>
          <w:rFonts w:cs="Arial"/>
          <w:szCs w:val="24"/>
        </w:rPr>
        <w:t>function</w:t>
      </w:r>
      <w:proofErr w:type="spellEnd"/>
      <w:r w:rsidRPr="00F845C2">
        <w:rPr>
          <w:rFonts w:cs="Arial"/>
          <w:szCs w:val="24"/>
        </w:rPr>
        <w:t xml:space="preserve"> () {</w:t>
      </w:r>
    </w:p>
    <w:p w14:paraId="69CFF41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9D3119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var </w:t>
      </w:r>
      <w:proofErr w:type="spellStart"/>
      <w:r w:rsidRPr="00F845C2">
        <w:rPr>
          <w:rFonts w:cs="Arial"/>
          <w:szCs w:val="24"/>
        </w:rPr>
        <w:t>ctx</w:t>
      </w:r>
      <w:proofErr w:type="spellEnd"/>
      <w:r w:rsidRPr="00F845C2">
        <w:rPr>
          <w:rFonts w:cs="Arial"/>
          <w:szCs w:val="24"/>
        </w:rPr>
        <w:t xml:space="preserve"> = </w:t>
      </w:r>
      <w:proofErr w:type="spellStart"/>
      <w:r w:rsidRPr="00F845C2">
        <w:rPr>
          <w:rFonts w:cs="Arial"/>
          <w:szCs w:val="24"/>
        </w:rPr>
        <w:t>document.getElementById</w:t>
      </w:r>
      <w:proofErr w:type="spellEnd"/>
      <w:r w:rsidRPr="00F845C2">
        <w:rPr>
          <w:rFonts w:cs="Arial"/>
          <w:szCs w:val="24"/>
        </w:rPr>
        <w:t>('</w:t>
      </w:r>
      <w:proofErr w:type="spellStart"/>
      <w:r w:rsidRPr="00F845C2">
        <w:rPr>
          <w:rFonts w:cs="Arial"/>
          <w:szCs w:val="24"/>
        </w:rPr>
        <w:t>graficoBPaxGold</w:t>
      </w:r>
      <w:proofErr w:type="spellEnd"/>
      <w:r w:rsidRPr="00F845C2">
        <w:rPr>
          <w:rFonts w:cs="Arial"/>
          <w:szCs w:val="24"/>
        </w:rPr>
        <w:t>').</w:t>
      </w:r>
      <w:proofErr w:type="spellStart"/>
      <w:r w:rsidRPr="00F845C2">
        <w:rPr>
          <w:rFonts w:cs="Arial"/>
          <w:szCs w:val="24"/>
        </w:rPr>
        <w:t>getContext</w:t>
      </w:r>
      <w:proofErr w:type="spellEnd"/>
      <w:r w:rsidRPr="00F845C2">
        <w:rPr>
          <w:rFonts w:cs="Arial"/>
          <w:szCs w:val="24"/>
        </w:rPr>
        <w:t>('2d');</w:t>
      </w:r>
    </w:p>
    <w:p w14:paraId="6156771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var </w:t>
      </w:r>
      <w:proofErr w:type="spellStart"/>
      <w:r w:rsidRPr="00F845C2">
        <w:rPr>
          <w:rFonts w:cs="Arial"/>
          <w:szCs w:val="24"/>
        </w:rPr>
        <w:t>myChart</w:t>
      </w:r>
      <w:proofErr w:type="spellEnd"/>
      <w:r w:rsidRPr="00F845C2">
        <w:rPr>
          <w:rFonts w:cs="Arial"/>
          <w:szCs w:val="24"/>
        </w:rPr>
        <w:t xml:space="preserve"> = new Chart(</w:t>
      </w:r>
      <w:proofErr w:type="spellStart"/>
      <w:r w:rsidRPr="00F845C2">
        <w:rPr>
          <w:rFonts w:cs="Arial"/>
          <w:szCs w:val="24"/>
        </w:rPr>
        <w:t>ctx</w:t>
      </w:r>
      <w:proofErr w:type="spellEnd"/>
      <w:r w:rsidRPr="00F845C2">
        <w:rPr>
          <w:rFonts w:cs="Arial"/>
          <w:szCs w:val="24"/>
        </w:rPr>
        <w:t>, {</w:t>
      </w:r>
    </w:p>
    <w:p w14:paraId="4D229D4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</w:t>
      </w:r>
      <w:proofErr w:type="spellStart"/>
      <w:r w:rsidRPr="00F845C2">
        <w:rPr>
          <w:rFonts w:cs="Arial"/>
          <w:szCs w:val="24"/>
        </w:rPr>
        <w:t>type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line</w:t>
      </w:r>
      <w:proofErr w:type="spellEnd"/>
      <w:r w:rsidRPr="00F845C2">
        <w:rPr>
          <w:rFonts w:cs="Arial"/>
          <w:szCs w:val="24"/>
        </w:rPr>
        <w:t>',</w:t>
      </w:r>
    </w:p>
    <w:p w14:paraId="43F82E9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data: {</w:t>
      </w:r>
    </w:p>
    <w:p w14:paraId="23203E7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</w:t>
      </w:r>
      <w:proofErr w:type="spellStart"/>
      <w:r w:rsidRPr="00F845C2">
        <w:rPr>
          <w:rFonts w:cs="Arial"/>
          <w:szCs w:val="24"/>
        </w:rPr>
        <w:t>labels</w:t>
      </w:r>
      <w:proofErr w:type="spellEnd"/>
      <w:r w:rsidRPr="00F845C2">
        <w:rPr>
          <w:rFonts w:cs="Arial"/>
          <w:szCs w:val="24"/>
        </w:rPr>
        <w:t>: @dias,</w:t>
      </w:r>
    </w:p>
    <w:p w14:paraId="2709D68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</w:t>
      </w:r>
      <w:proofErr w:type="spellStart"/>
      <w:r w:rsidRPr="00F845C2">
        <w:rPr>
          <w:rFonts w:cs="Arial"/>
          <w:szCs w:val="24"/>
        </w:rPr>
        <w:t>datasets</w:t>
      </w:r>
      <w:proofErr w:type="spellEnd"/>
      <w:r w:rsidRPr="00F845C2">
        <w:rPr>
          <w:rFonts w:cs="Arial"/>
          <w:szCs w:val="24"/>
        </w:rPr>
        <w:t>: [{</w:t>
      </w:r>
    </w:p>
    <w:p w14:paraId="3F784E8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data: @valores,</w:t>
      </w:r>
    </w:p>
    <w:p w14:paraId="0568E46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F845C2">
        <w:rPr>
          <w:rFonts w:cs="Arial"/>
          <w:szCs w:val="24"/>
        </w:rPr>
        <w:t>background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250, 244, 15,  0.0)',</w:t>
      </w:r>
    </w:p>
    <w:p w14:paraId="240E79E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</w:t>
      </w:r>
      <w:proofErr w:type="spellStart"/>
      <w:r w:rsidRPr="00F845C2">
        <w:rPr>
          <w:rFonts w:cs="Arial"/>
          <w:szCs w:val="24"/>
        </w:rPr>
        <w:t>borderColor</w:t>
      </w:r>
      <w:proofErr w:type="spellEnd"/>
      <w:r w:rsidRPr="00F845C2">
        <w:rPr>
          <w:rFonts w:cs="Arial"/>
          <w:szCs w:val="24"/>
        </w:rPr>
        <w:t>: '</w:t>
      </w:r>
      <w:proofErr w:type="spellStart"/>
      <w:r w:rsidRPr="00F845C2">
        <w:rPr>
          <w:rFonts w:cs="Arial"/>
          <w:szCs w:val="24"/>
        </w:rPr>
        <w:t>rgba</w:t>
      </w:r>
      <w:proofErr w:type="spellEnd"/>
      <w:r w:rsidRPr="00F845C2">
        <w:rPr>
          <w:rFonts w:cs="Arial"/>
          <w:szCs w:val="24"/>
        </w:rPr>
        <w:t>(250, 244, 15, 1)',</w:t>
      </w:r>
    </w:p>
    <w:p w14:paraId="5A67D89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</w:t>
      </w:r>
      <w:proofErr w:type="spellStart"/>
      <w:r w:rsidRPr="00F845C2">
        <w:rPr>
          <w:rFonts w:cs="Arial"/>
          <w:szCs w:val="24"/>
        </w:rPr>
        <w:t>borderWidth</w:t>
      </w:r>
      <w:proofErr w:type="spellEnd"/>
      <w:r w:rsidRPr="00F845C2">
        <w:rPr>
          <w:rFonts w:cs="Arial"/>
          <w:szCs w:val="24"/>
        </w:rPr>
        <w:t>: 1</w:t>
      </w:r>
    </w:p>
    <w:p w14:paraId="5CEC860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}]</w:t>
      </w:r>
    </w:p>
    <w:p w14:paraId="78DF63DB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},</w:t>
      </w:r>
    </w:p>
    <w:p w14:paraId="2D06BF2C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</w:t>
      </w:r>
      <w:proofErr w:type="spellStart"/>
      <w:r w:rsidRPr="00F845C2">
        <w:rPr>
          <w:rFonts w:cs="Arial"/>
          <w:szCs w:val="24"/>
        </w:rPr>
        <w:t>options</w:t>
      </w:r>
      <w:proofErr w:type="spellEnd"/>
      <w:r w:rsidRPr="00F845C2">
        <w:rPr>
          <w:rFonts w:cs="Arial"/>
          <w:szCs w:val="24"/>
        </w:rPr>
        <w:t>: {</w:t>
      </w:r>
    </w:p>
    <w:p w14:paraId="76E0C32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</w:t>
      </w:r>
      <w:proofErr w:type="spellStart"/>
      <w:r w:rsidRPr="00F845C2">
        <w:rPr>
          <w:rFonts w:cs="Arial"/>
          <w:szCs w:val="24"/>
        </w:rPr>
        <w:t>legend</w:t>
      </w:r>
      <w:proofErr w:type="spellEnd"/>
      <w:r w:rsidRPr="00F845C2">
        <w:rPr>
          <w:rFonts w:cs="Arial"/>
          <w:szCs w:val="24"/>
        </w:rPr>
        <w:t>: {</w:t>
      </w:r>
    </w:p>
    <w:p w14:paraId="27AB12D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display: false</w:t>
      </w:r>
    </w:p>
    <w:p w14:paraId="68FECF7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},</w:t>
      </w:r>
    </w:p>
    <w:p w14:paraId="126B0B9D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</w:t>
      </w:r>
      <w:proofErr w:type="spellStart"/>
      <w:r w:rsidRPr="00F845C2">
        <w:rPr>
          <w:rFonts w:cs="Arial"/>
          <w:szCs w:val="24"/>
        </w:rPr>
        <w:t>scales</w:t>
      </w:r>
      <w:proofErr w:type="spellEnd"/>
      <w:r w:rsidRPr="00F845C2">
        <w:rPr>
          <w:rFonts w:cs="Arial"/>
          <w:szCs w:val="24"/>
        </w:rPr>
        <w:t>: {</w:t>
      </w:r>
    </w:p>
    <w:p w14:paraId="2FA93CA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</w:t>
      </w:r>
      <w:proofErr w:type="spellStart"/>
      <w:r w:rsidRPr="00F845C2">
        <w:rPr>
          <w:rFonts w:cs="Arial"/>
          <w:szCs w:val="24"/>
        </w:rPr>
        <w:t>yAxes</w:t>
      </w:r>
      <w:proofErr w:type="spellEnd"/>
      <w:r w:rsidRPr="00F845C2">
        <w:rPr>
          <w:rFonts w:cs="Arial"/>
          <w:szCs w:val="24"/>
        </w:rPr>
        <w:t>: [{</w:t>
      </w:r>
    </w:p>
    <w:p w14:paraId="0A88E2D5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</w:t>
      </w:r>
      <w:proofErr w:type="spellStart"/>
      <w:r w:rsidRPr="00F845C2">
        <w:rPr>
          <w:rFonts w:cs="Arial"/>
          <w:szCs w:val="24"/>
        </w:rPr>
        <w:t>ticks</w:t>
      </w:r>
      <w:proofErr w:type="spellEnd"/>
      <w:r w:rsidRPr="00F845C2">
        <w:rPr>
          <w:rFonts w:cs="Arial"/>
          <w:szCs w:val="24"/>
        </w:rPr>
        <w:t>: {</w:t>
      </w:r>
    </w:p>
    <w:p w14:paraId="4072CB23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    </w:t>
      </w:r>
      <w:proofErr w:type="spellStart"/>
      <w:r w:rsidRPr="00F845C2">
        <w:rPr>
          <w:rFonts w:cs="Arial"/>
          <w:szCs w:val="24"/>
        </w:rPr>
        <w:t>beginAtZero</w:t>
      </w:r>
      <w:proofErr w:type="spellEnd"/>
      <w:r w:rsidRPr="00F845C2">
        <w:rPr>
          <w:rFonts w:cs="Arial"/>
          <w:szCs w:val="24"/>
        </w:rPr>
        <w:t>: false</w:t>
      </w:r>
    </w:p>
    <w:p w14:paraId="0EE7DBAE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    }</w:t>
      </w:r>
    </w:p>
    <w:p w14:paraId="6FE34D24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    }]</w:t>
      </w:r>
    </w:p>
    <w:p w14:paraId="7E136159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    }</w:t>
      </w:r>
    </w:p>
    <w:p w14:paraId="488A9C8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    }</w:t>
      </w:r>
    </w:p>
    <w:p w14:paraId="08A3B100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    });</w:t>
      </w:r>
    </w:p>
    <w:p w14:paraId="0ACA0B32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41C2781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        });</w:t>
      </w:r>
    </w:p>
    <w:p w14:paraId="47242507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 xml:space="preserve">    &lt;/script&gt;</w:t>
      </w:r>
    </w:p>
    <w:p w14:paraId="50AD5AFA" w14:textId="77777777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1E98A40" w14:textId="3D467F5A" w:rsidR="00F845C2" w:rsidRPr="00F845C2" w:rsidRDefault="00F845C2" w:rsidP="00F845C2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F845C2">
        <w:rPr>
          <w:rFonts w:cs="Arial"/>
          <w:szCs w:val="24"/>
        </w:rPr>
        <w:t>}</w:t>
      </w:r>
    </w:p>
    <w:p w14:paraId="5F3F25F2" w14:textId="77777777" w:rsidR="00F845C2" w:rsidRDefault="00F845C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944EE65" w14:textId="0718D8BB" w:rsidR="00AE0682" w:rsidRPr="00461B10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PaxGold30</w:t>
      </w:r>
    </w:p>
    <w:p w14:paraId="110AA0D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FC90CC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@{</w:t>
      </w:r>
    </w:p>
    <w:p w14:paraId="3EFC22B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</w:t>
      </w:r>
      <w:proofErr w:type="spellStart"/>
      <w:r w:rsidRPr="00AA78EE">
        <w:rPr>
          <w:rFonts w:cs="Arial"/>
          <w:szCs w:val="24"/>
        </w:rPr>
        <w:t>ViewData</w:t>
      </w:r>
      <w:proofErr w:type="spellEnd"/>
      <w:r w:rsidRPr="00AA78EE">
        <w:rPr>
          <w:rFonts w:cs="Arial"/>
          <w:szCs w:val="24"/>
        </w:rPr>
        <w:t>["</w:t>
      </w:r>
      <w:proofErr w:type="spellStart"/>
      <w:r w:rsidRPr="00AA78EE">
        <w:rPr>
          <w:rFonts w:cs="Arial"/>
          <w:szCs w:val="24"/>
        </w:rPr>
        <w:t>Title</w:t>
      </w:r>
      <w:proofErr w:type="spellEnd"/>
      <w:r w:rsidRPr="00AA78EE">
        <w:rPr>
          <w:rFonts w:cs="Arial"/>
          <w:szCs w:val="24"/>
        </w:rPr>
        <w:t>"] = "PAX Gold";</w:t>
      </w:r>
    </w:p>
    <w:p w14:paraId="69CD441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dias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Dias</w:t>
      </w:r>
      <w:proofErr w:type="spellEnd"/>
      <w:r w:rsidRPr="00AA78EE">
        <w:rPr>
          <w:rFonts w:cs="Arial"/>
          <w:szCs w:val="24"/>
        </w:rPr>
        <w:t>;</w:t>
      </w:r>
    </w:p>
    <w:p w14:paraId="02BAE0C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valores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Valores</w:t>
      </w:r>
      <w:proofErr w:type="spellEnd"/>
      <w:r w:rsidRPr="00AA78EE">
        <w:rPr>
          <w:rFonts w:cs="Arial"/>
          <w:szCs w:val="24"/>
        </w:rPr>
        <w:t>;</w:t>
      </w:r>
    </w:p>
    <w:p w14:paraId="564D2C3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dias = </w:t>
      </w:r>
      <w:proofErr w:type="spellStart"/>
      <w:r w:rsidRPr="00AA78EE">
        <w:rPr>
          <w:rFonts w:cs="Arial"/>
          <w:szCs w:val="24"/>
        </w:rPr>
        <w:t>Html.Raw</w:t>
      </w:r>
      <w:proofErr w:type="spell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Newtonsoft.Json.JsonConvert.SerializeObject</w:t>
      </w:r>
      <w:proofErr w:type="spell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diasList</w:t>
      </w:r>
      <w:proofErr w:type="spellEnd"/>
      <w:r w:rsidRPr="00AA78EE">
        <w:rPr>
          <w:rFonts w:cs="Arial"/>
          <w:szCs w:val="24"/>
        </w:rPr>
        <w:t>));</w:t>
      </w:r>
    </w:p>
    <w:p w14:paraId="69A7487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valores = Html.Raw(Newtonsoft.Json.JsonConvert.SerializeObject(valoresList));</w:t>
      </w:r>
    </w:p>
    <w:p w14:paraId="5193534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}</w:t>
      </w:r>
    </w:p>
    <w:p w14:paraId="1BEE62B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34D1E5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60916A4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5A7505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flex-row</w:t>
      </w:r>
      <w:proofErr w:type="spellEnd"/>
      <w:r w:rsidRPr="00AA78EE">
        <w:rPr>
          <w:rFonts w:cs="Arial"/>
          <w:szCs w:val="24"/>
        </w:rPr>
        <w:t>"&gt;</w:t>
      </w:r>
    </w:p>
    <w:p w14:paraId="3EC1903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Index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Hoje&lt;/a&gt;</w:t>
      </w:r>
    </w:p>
    <w:p w14:paraId="22C7595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Semanal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Últimos 7 dias&lt;/a&gt;</w:t>
      </w:r>
    </w:p>
    <w:p w14:paraId="54BA342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Mensal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Todas as Criptomoedas&lt;/a&gt;</w:t>
      </w:r>
    </w:p>
    <w:p w14:paraId="066F405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Bitcoin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Bitcoin&lt;/a&gt;</w:t>
      </w:r>
    </w:p>
    <w:p w14:paraId="7505103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Ethereum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Ethereum&lt;/a&gt;</w:t>
      </w:r>
    </w:p>
    <w:p w14:paraId="5E4C056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BitcoinCash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Bitcoin Cash&lt;/a&gt;</w:t>
      </w:r>
    </w:p>
    <w:p w14:paraId="2578A20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Xrp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XRP&lt;/a&gt;</w:t>
      </w:r>
    </w:p>
    <w:p w14:paraId="1FECBD5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PaxGold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dark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text-white</w:t>
      </w:r>
      <w:proofErr w:type="spellEnd"/>
      <w:r w:rsidRPr="00AA78EE">
        <w:rPr>
          <w:rFonts w:cs="Arial"/>
          <w:szCs w:val="24"/>
        </w:rPr>
        <w:t>"&gt;PAX Gold&lt;/a&gt;</w:t>
      </w:r>
    </w:p>
    <w:p w14:paraId="5827669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Litecoin30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</w:t>
      </w:r>
      <w:proofErr w:type="spellStart"/>
      <w:r w:rsidRPr="00AA78EE">
        <w:rPr>
          <w:rFonts w:cs="Arial"/>
          <w:szCs w:val="24"/>
        </w:rPr>
        <w:t>Litecoin</w:t>
      </w:r>
      <w:proofErr w:type="spellEnd"/>
      <w:r w:rsidRPr="00AA78EE">
        <w:rPr>
          <w:rFonts w:cs="Arial"/>
          <w:szCs w:val="24"/>
        </w:rPr>
        <w:t>&lt;/a&gt;</w:t>
      </w:r>
    </w:p>
    <w:p w14:paraId="7A96FE4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0DA6B53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F824EA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5510307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91F155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h1&gt;@ViewData["Title"]&lt;/h1&gt;</w:t>
      </w:r>
    </w:p>
    <w:p w14:paraId="6883D1C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24147BB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h4 class="</w:t>
      </w:r>
      <w:proofErr w:type="spellStart"/>
      <w:r w:rsidRPr="00AA78EE">
        <w:rPr>
          <w:rFonts w:cs="Arial"/>
          <w:szCs w:val="24"/>
        </w:rPr>
        <w:t>text</w:t>
      </w:r>
      <w:proofErr w:type="spellEnd"/>
      <w:r w:rsidRPr="00AA78EE">
        <w:rPr>
          <w:rFonts w:cs="Arial"/>
          <w:szCs w:val="24"/>
        </w:rPr>
        <w:t>-center"&gt;Últimos 30 Dias&lt;/h4&gt;</w:t>
      </w:r>
    </w:p>
    <w:p w14:paraId="40DAF7F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canvas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graficoBPaxGold</w:t>
      </w:r>
      <w:proofErr w:type="spellEnd"/>
      <w:r w:rsidRPr="00AA78EE">
        <w:rPr>
          <w:rFonts w:cs="Arial"/>
          <w:szCs w:val="24"/>
        </w:rPr>
        <w:t xml:space="preserve">" </w:t>
      </w:r>
      <w:proofErr w:type="spellStart"/>
      <w:r w:rsidRPr="00AA78EE">
        <w:rPr>
          <w:rFonts w:cs="Arial"/>
          <w:szCs w:val="24"/>
        </w:rPr>
        <w:t>width</w:t>
      </w:r>
      <w:proofErr w:type="spellEnd"/>
      <w:r w:rsidRPr="00AA78EE">
        <w:rPr>
          <w:rFonts w:cs="Arial"/>
          <w:szCs w:val="24"/>
        </w:rPr>
        <w:t xml:space="preserve">="400" </w:t>
      </w:r>
      <w:proofErr w:type="spellStart"/>
      <w:r w:rsidRPr="00AA78EE">
        <w:rPr>
          <w:rFonts w:cs="Arial"/>
          <w:szCs w:val="24"/>
        </w:rPr>
        <w:t>height</w:t>
      </w:r>
      <w:proofErr w:type="spellEnd"/>
      <w:r w:rsidRPr="00AA78EE">
        <w:rPr>
          <w:rFonts w:cs="Arial"/>
          <w:szCs w:val="24"/>
        </w:rPr>
        <w:t>="150"  aria-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="Gráfico com os valores do PAX Gold nos últimos 30 dias" role="</w:t>
      </w:r>
      <w:proofErr w:type="spellStart"/>
      <w:r w:rsidRPr="00AA78EE">
        <w:rPr>
          <w:rFonts w:cs="Arial"/>
          <w:szCs w:val="24"/>
        </w:rPr>
        <w:t>img</w:t>
      </w:r>
      <w:proofErr w:type="spellEnd"/>
      <w:r w:rsidRPr="00AA78EE">
        <w:rPr>
          <w:rFonts w:cs="Arial"/>
          <w:szCs w:val="24"/>
        </w:rPr>
        <w:t>"&gt;</w:t>
      </w:r>
    </w:p>
    <w:p w14:paraId="2B66B7F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/</w:t>
      </w:r>
      <w:proofErr w:type="spellStart"/>
      <w:r w:rsidRPr="00AA78EE">
        <w:rPr>
          <w:rFonts w:cs="Arial"/>
          <w:szCs w:val="24"/>
        </w:rPr>
        <w:t>canvas</w:t>
      </w:r>
      <w:proofErr w:type="spellEnd"/>
      <w:r w:rsidRPr="00AA78EE">
        <w:rPr>
          <w:rFonts w:cs="Arial"/>
          <w:szCs w:val="24"/>
        </w:rPr>
        <w:t>&gt;</w:t>
      </w:r>
    </w:p>
    <w:p w14:paraId="1EAB2E6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8210D4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@section Scripts {</w:t>
      </w:r>
    </w:p>
    <w:p w14:paraId="1708069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script </w:t>
      </w:r>
      <w:proofErr w:type="spellStart"/>
      <w:r w:rsidRPr="00AA78EE">
        <w:rPr>
          <w:rFonts w:cs="Arial"/>
          <w:szCs w:val="24"/>
        </w:rPr>
        <w:t>src</w:t>
      </w:r>
      <w:proofErr w:type="spellEnd"/>
      <w:r w:rsidRPr="00AA78EE">
        <w:rPr>
          <w:rFonts w:cs="Arial"/>
          <w:szCs w:val="24"/>
        </w:rPr>
        <w:t>="https://cdn.jsdelivr.net/</w:t>
      </w:r>
      <w:proofErr w:type="spellStart"/>
      <w:r w:rsidRPr="00AA78EE">
        <w:rPr>
          <w:rFonts w:cs="Arial"/>
          <w:szCs w:val="24"/>
        </w:rPr>
        <w:t>npm</w:t>
      </w:r>
      <w:proofErr w:type="spellEnd"/>
      <w:r w:rsidRPr="00AA78EE">
        <w:rPr>
          <w:rFonts w:cs="Arial"/>
          <w:szCs w:val="24"/>
        </w:rPr>
        <w:t>/chart.js@2.8.0"&gt;&lt;/script&gt;</w:t>
      </w:r>
    </w:p>
    <w:p w14:paraId="29F06FA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7F7E2A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script&gt;</w:t>
      </w:r>
    </w:p>
    <w:p w14:paraId="4BBF3F7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$(</w:t>
      </w:r>
      <w:proofErr w:type="spellStart"/>
      <w:r w:rsidRPr="00AA78EE">
        <w:rPr>
          <w:rFonts w:cs="Arial"/>
          <w:szCs w:val="24"/>
        </w:rPr>
        <w:t>document</w:t>
      </w:r>
      <w:proofErr w:type="spellEnd"/>
      <w:r w:rsidRPr="00AA78EE">
        <w:rPr>
          <w:rFonts w:cs="Arial"/>
          <w:szCs w:val="24"/>
        </w:rPr>
        <w:t>)</w:t>
      </w:r>
    </w:p>
    <w:p w14:paraId="02F1A7E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.</w:t>
      </w:r>
      <w:proofErr w:type="spellStart"/>
      <w:r w:rsidRPr="00AA78EE">
        <w:rPr>
          <w:rFonts w:cs="Arial"/>
          <w:szCs w:val="24"/>
        </w:rPr>
        <w:t>ready</w:t>
      </w:r>
      <w:proofErr w:type="spell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function</w:t>
      </w:r>
      <w:proofErr w:type="spellEnd"/>
      <w:r w:rsidRPr="00AA78EE">
        <w:rPr>
          <w:rFonts w:cs="Arial"/>
          <w:szCs w:val="24"/>
        </w:rPr>
        <w:t xml:space="preserve"> () {</w:t>
      </w:r>
    </w:p>
    <w:p w14:paraId="0BC3C25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003EAA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var </w:t>
      </w:r>
      <w:proofErr w:type="spellStart"/>
      <w:r w:rsidRPr="00AA78EE">
        <w:rPr>
          <w:rFonts w:cs="Arial"/>
          <w:szCs w:val="24"/>
        </w:rPr>
        <w:t>ctx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document.getElementById</w:t>
      </w:r>
      <w:proofErr w:type="spellEnd"/>
      <w:r w:rsidRPr="00AA78EE">
        <w:rPr>
          <w:rFonts w:cs="Arial"/>
          <w:szCs w:val="24"/>
        </w:rPr>
        <w:t>('</w:t>
      </w:r>
      <w:proofErr w:type="spellStart"/>
      <w:r w:rsidRPr="00AA78EE">
        <w:rPr>
          <w:rFonts w:cs="Arial"/>
          <w:szCs w:val="24"/>
        </w:rPr>
        <w:t>graficoBPaxGold</w:t>
      </w:r>
      <w:proofErr w:type="spellEnd"/>
      <w:r w:rsidRPr="00AA78EE">
        <w:rPr>
          <w:rFonts w:cs="Arial"/>
          <w:szCs w:val="24"/>
        </w:rPr>
        <w:t>').</w:t>
      </w:r>
      <w:proofErr w:type="spellStart"/>
      <w:r w:rsidRPr="00AA78EE">
        <w:rPr>
          <w:rFonts w:cs="Arial"/>
          <w:szCs w:val="24"/>
        </w:rPr>
        <w:t>getContext</w:t>
      </w:r>
      <w:proofErr w:type="spellEnd"/>
      <w:r w:rsidRPr="00AA78EE">
        <w:rPr>
          <w:rFonts w:cs="Arial"/>
          <w:szCs w:val="24"/>
        </w:rPr>
        <w:t>('2d');</w:t>
      </w:r>
    </w:p>
    <w:p w14:paraId="614F334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lastRenderedPageBreak/>
        <w:t xml:space="preserve">                var </w:t>
      </w:r>
      <w:proofErr w:type="spellStart"/>
      <w:r w:rsidRPr="00AA78EE">
        <w:rPr>
          <w:rFonts w:cs="Arial"/>
          <w:szCs w:val="24"/>
        </w:rPr>
        <w:t>myChart</w:t>
      </w:r>
      <w:proofErr w:type="spellEnd"/>
      <w:r w:rsidRPr="00AA78EE">
        <w:rPr>
          <w:rFonts w:cs="Arial"/>
          <w:szCs w:val="24"/>
        </w:rPr>
        <w:t xml:space="preserve"> = new Chart(</w:t>
      </w:r>
      <w:proofErr w:type="spellStart"/>
      <w:r w:rsidRPr="00AA78EE">
        <w:rPr>
          <w:rFonts w:cs="Arial"/>
          <w:szCs w:val="24"/>
        </w:rPr>
        <w:t>ctx</w:t>
      </w:r>
      <w:proofErr w:type="spellEnd"/>
      <w:r w:rsidRPr="00AA78EE">
        <w:rPr>
          <w:rFonts w:cs="Arial"/>
          <w:szCs w:val="24"/>
        </w:rPr>
        <w:t>, {</w:t>
      </w:r>
    </w:p>
    <w:p w14:paraId="366FE5B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</w:t>
      </w:r>
      <w:proofErr w:type="spellStart"/>
      <w:r w:rsidRPr="00AA78EE">
        <w:rPr>
          <w:rFonts w:cs="Arial"/>
          <w:szCs w:val="24"/>
        </w:rPr>
        <w:t>type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line</w:t>
      </w:r>
      <w:proofErr w:type="spellEnd"/>
      <w:r w:rsidRPr="00AA78EE">
        <w:rPr>
          <w:rFonts w:cs="Arial"/>
          <w:szCs w:val="24"/>
        </w:rPr>
        <w:t>',</w:t>
      </w:r>
    </w:p>
    <w:p w14:paraId="7DCC880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data: {</w:t>
      </w:r>
    </w:p>
    <w:p w14:paraId="2A8B599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</w:t>
      </w:r>
      <w:proofErr w:type="spellStart"/>
      <w:r w:rsidRPr="00AA78EE">
        <w:rPr>
          <w:rFonts w:cs="Arial"/>
          <w:szCs w:val="24"/>
        </w:rPr>
        <w:t>labels</w:t>
      </w:r>
      <w:proofErr w:type="spellEnd"/>
      <w:r w:rsidRPr="00AA78EE">
        <w:rPr>
          <w:rFonts w:cs="Arial"/>
          <w:szCs w:val="24"/>
        </w:rPr>
        <w:t>: @dias,</w:t>
      </w:r>
    </w:p>
    <w:p w14:paraId="3EFA03F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</w:t>
      </w:r>
      <w:proofErr w:type="spellStart"/>
      <w:r w:rsidRPr="00AA78EE">
        <w:rPr>
          <w:rFonts w:cs="Arial"/>
          <w:szCs w:val="24"/>
        </w:rPr>
        <w:t>datasets</w:t>
      </w:r>
      <w:proofErr w:type="spellEnd"/>
      <w:r w:rsidRPr="00AA78EE">
        <w:rPr>
          <w:rFonts w:cs="Arial"/>
          <w:szCs w:val="24"/>
        </w:rPr>
        <w:t>: [{</w:t>
      </w:r>
    </w:p>
    <w:p w14:paraId="18765D4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data: @valores,</w:t>
      </w:r>
    </w:p>
    <w:p w14:paraId="0FE5BBD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250, 244, 15,  0.0)',</w:t>
      </w:r>
    </w:p>
    <w:p w14:paraId="7B633C4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250, 244, 15, 1)',</w:t>
      </w:r>
    </w:p>
    <w:p w14:paraId="290B891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3A9629F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}]</w:t>
      </w:r>
    </w:p>
    <w:p w14:paraId="2DD4CBF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},</w:t>
      </w:r>
    </w:p>
    <w:p w14:paraId="57A07C8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</w:t>
      </w:r>
      <w:proofErr w:type="spellStart"/>
      <w:r w:rsidRPr="00AA78EE">
        <w:rPr>
          <w:rFonts w:cs="Arial"/>
          <w:szCs w:val="24"/>
        </w:rPr>
        <w:t>options</w:t>
      </w:r>
      <w:proofErr w:type="spellEnd"/>
      <w:r w:rsidRPr="00AA78EE">
        <w:rPr>
          <w:rFonts w:cs="Arial"/>
          <w:szCs w:val="24"/>
        </w:rPr>
        <w:t>: {</w:t>
      </w:r>
    </w:p>
    <w:p w14:paraId="42D6CFD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</w:t>
      </w:r>
      <w:proofErr w:type="spellStart"/>
      <w:r w:rsidRPr="00AA78EE">
        <w:rPr>
          <w:rFonts w:cs="Arial"/>
          <w:szCs w:val="24"/>
        </w:rPr>
        <w:t>legend</w:t>
      </w:r>
      <w:proofErr w:type="spellEnd"/>
      <w:r w:rsidRPr="00AA78EE">
        <w:rPr>
          <w:rFonts w:cs="Arial"/>
          <w:szCs w:val="24"/>
        </w:rPr>
        <w:t>: {</w:t>
      </w:r>
    </w:p>
    <w:p w14:paraId="45F041C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display: false</w:t>
      </w:r>
    </w:p>
    <w:p w14:paraId="2D190F0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},</w:t>
      </w:r>
    </w:p>
    <w:p w14:paraId="3561F97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</w:t>
      </w:r>
      <w:proofErr w:type="spellStart"/>
      <w:r w:rsidRPr="00AA78EE">
        <w:rPr>
          <w:rFonts w:cs="Arial"/>
          <w:szCs w:val="24"/>
        </w:rPr>
        <w:t>scales</w:t>
      </w:r>
      <w:proofErr w:type="spellEnd"/>
      <w:r w:rsidRPr="00AA78EE">
        <w:rPr>
          <w:rFonts w:cs="Arial"/>
          <w:szCs w:val="24"/>
        </w:rPr>
        <w:t>: {</w:t>
      </w:r>
    </w:p>
    <w:p w14:paraId="0AAC7BD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yAxes</w:t>
      </w:r>
      <w:proofErr w:type="spellEnd"/>
      <w:r w:rsidRPr="00AA78EE">
        <w:rPr>
          <w:rFonts w:cs="Arial"/>
          <w:szCs w:val="24"/>
        </w:rPr>
        <w:t>: [{</w:t>
      </w:r>
    </w:p>
    <w:p w14:paraId="1616A0C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</w:t>
      </w:r>
      <w:proofErr w:type="spellStart"/>
      <w:r w:rsidRPr="00AA78EE">
        <w:rPr>
          <w:rFonts w:cs="Arial"/>
          <w:szCs w:val="24"/>
        </w:rPr>
        <w:t>ticks</w:t>
      </w:r>
      <w:proofErr w:type="spellEnd"/>
      <w:r w:rsidRPr="00AA78EE">
        <w:rPr>
          <w:rFonts w:cs="Arial"/>
          <w:szCs w:val="24"/>
        </w:rPr>
        <w:t>: {</w:t>
      </w:r>
    </w:p>
    <w:p w14:paraId="7D2286F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eginAtZero</w:t>
      </w:r>
      <w:proofErr w:type="spellEnd"/>
      <w:r w:rsidRPr="00AA78EE">
        <w:rPr>
          <w:rFonts w:cs="Arial"/>
          <w:szCs w:val="24"/>
        </w:rPr>
        <w:t>: false</w:t>
      </w:r>
    </w:p>
    <w:p w14:paraId="30A0DD6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</w:t>
      </w:r>
    </w:p>
    <w:p w14:paraId="265A249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}]</w:t>
      </w:r>
    </w:p>
    <w:p w14:paraId="6B397CF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}</w:t>
      </w:r>
    </w:p>
    <w:p w14:paraId="177C8CC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}</w:t>
      </w:r>
    </w:p>
    <w:p w14:paraId="2030FE1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});</w:t>
      </w:r>
    </w:p>
    <w:p w14:paraId="1291803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2F19EF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});</w:t>
      </w:r>
    </w:p>
    <w:p w14:paraId="3A6C5EC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/script&gt;</w:t>
      </w:r>
    </w:p>
    <w:p w14:paraId="6A7C7AE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4844A8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}</w:t>
      </w:r>
    </w:p>
    <w:p w14:paraId="60AA6C9D" w14:textId="77777777" w:rsidR="00F845C2" w:rsidRDefault="00F845C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F86E51F" w14:textId="64BDCE91" w:rsidR="00AE0682" w:rsidRPr="009253E5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Semanal</w:t>
      </w:r>
    </w:p>
    <w:p w14:paraId="1B0F042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2A1F3DE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@{</w:t>
      </w:r>
    </w:p>
    <w:p w14:paraId="0B96E32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</w:t>
      </w:r>
      <w:proofErr w:type="spellStart"/>
      <w:r w:rsidRPr="00AA78EE">
        <w:rPr>
          <w:rFonts w:cs="Arial"/>
          <w:szCs w:val="24"/>
        </w:rPr>
        <w:t>ViewData</w:t>
      </w:r>
      <w:proofErr w:type="spellEnd"/>
      <w:r w:rsidRPr="00AA78EE">
        <w:rPr>
          <w:rFonts w:cs="Arial"/>
          <w:szCs w:val="24"/>
        </w:rPr>
        <w:t>["</w:t>
      </w:r>
      <w:proofErr w:type="spellStart"/>
      <w:r w:rsidRPr="00AA78EE">
        <w:rPr>
          <w:rFonts w:cs="Arial"/>
          <w:szCs w:val="24"/>
        </w:rPr>
        <w:t>Title</w:t>
      </w:r>
      <w:proofErr w:type="spellEnd"/>
      <w:r w:rsidRPr="00AA78EE">
        <w:rPr>
          <w:rFonts w:cs="Arial"/>
          <w:szCs w:val="24"/>
        </w:rPr>
        <w:t>"] = "Relatórios";</w:t>
      </w:r>
    </w:p>
    <w:p w14:paraId="3694D19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6387A5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dias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Dias</w:t>
      </w:r>
      <w:proofErr w:type="spellEnd"/>
      <w:r w:rsidRPr="00AA78EE">
        <w:rPr>
          <w:rFonts w:cs="Arial"/>
          <w:szCs w:val="24"/>
        </w:rPr>
        <w:t>;</w:t>
      </w:r>
    </w:p>
    <w:p w14:paraId="3FB9830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bitcoin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Bitcoin</w:t>
      </w:r>
      <w:proofErr w:type="spellEnd"/>
      <w:r w:rsidRPr="00AA78EE">
        <w:rPr>
          <w:rFonts w:cs="Arial"/>
          <w:szCs w:val="24"/>
        </w:rPr>
        <w:t>;</w:t>
      </w:r>
    </w:p>
    <w:p w14:paraId="4AE4FC0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ethereum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Ethereum</w:t>
      </w:r>
      <w:proofErr w:type="spellEnd"/>
      <w:r w:rsidRPr="00AA78EE">
        <w:rPr>
          <w:rFonts w:cs="Arial"/>
          <w:szCs w:val="24"/>
        </w:rPr>
        <w:t>;</w:t>
      </w:r>
    </w:p>
    <w:p w14:paraId="4DA4CFB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bitcoinCash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BitcoinCash</w:t>
      </w:r>
      <w:proofErr w:type="spellEnd"/>
      <w:r w:rsidRPr="00AA78EE">
        <w:rPr>
          <w:rFonts w:cs="Arial"/>
          <w:szCs w:val="24"/>
        </w:rPr>
        <w:t>;</w:t>
      </w:r>
    </w:p>
    <w:p w14:paraId="46C1640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xrp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XRP</w:t>
      </w:r>
      <w:proofErr w:type="spellEnd"/>
      <w:r w:rsidRPr="00AA78EE">
        <w:rPr>
          <w:rFonts w:cs="Arial"/>
          <w:szCs w:val="24"/>
        </w:rPr>
        <w:t>;</w:t>
      </w:r>
    </w:p>
    <w:p w14:paraId="0427B53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paxGold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PaxGold</w:t>
      </w:r>
      <w:proofErr w:type="spellEnd"/>
      <w:r w:rsidRPr="00AA78EE">
        <w:rPr>
          <w:rFonts w:cs="Arial"/>
          <w:szCs w:val="24"/>
        </w:rPr>
        <w:t>;</w:t>
      </w:r>
    </w:p>
    <w:p w14:paraId="025EDF5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litecoinList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ViewBag.Litecoin</w:t>
      </w:r>
      <w:proofErr w:type="spellEnd"/>
      <w:r w:rsidRPr="00AA78EE">
        <w:rPr>
          <w:rFonts w:cs="Arial"/>
          <w:szCs w:val="24"/>
        </w:rPr>
        <w:t>;</w:t>
      </w:r>
    </w:p>
    <w:p w14:paraId="0CA9B09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4E96BD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dias = </w:t>
      </w:r>
      <w:proofErr w:type="spellStart"/>
      <w:r w:rsidRPr="00AA78EE">
        <w:rPr>
          <w:rFonts w:cs="Arial"/>
          <w:szCs w:val="24"/>
        </w:rPr>
        <w:t>Html.Raw</w:t>
      </w:r>
      <w:proofErr w:type="spell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Newtonsoft.Json.JsonConvert.SerializeObject</w:t>
      </w:r>
      <w:proofErr w:type="spell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diasList</w:t>
      </w:r>
      <w:proofErr w:type="spellEnd"/>
      <w:r w:rsidRPr="00AA78EE">
        <w:rPr>
          <w:rFonts w:cs="Arial"/>
          <w:szCs w:val="24"/>
        </w:rPr>
        <w:t>));</w:t>
      </w:r>
    </w:p>
    <w:p w14:paraId="69DB5B7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bitcoin = Html.Raw(Newtonsoft.Json.JsonConvert.SerializeObject(bitcoinList));</w:t>
      </w:r>
    </w:p>
    <w:p w14:paraId="1F5171A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ethereum</w:t>
      </w:r>
      <w:proofErr w:type="spellEnd"/>
      <w:r w:rsidRPr="00AA78EE">
        <w:rPr>
          <w:rFonts w:cs="Arial"/>
          <w:szCs w:val="24"/>
        </w:rPr>
        <w:t xml:space="preserve"> = Html.Raw(Newtonsoft.Json.JsonConvert.SerializeObject(ethereumList));</w:t>
      </w:r>
    </w:p>
    <w:p w14:paraId="1282B43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bitcoinCash</w:t>
      </w:r>
      <w:proofErr w:type="spellEnd"/>
      <w:r w:rsidRPr="00AA78EE">
        <w:rPr>
          <w:rFonts w:cs="Arial"/>
          <w:szCs w:val="24"/>
        </w:rPr>
        <w:t xml:space="preserve"> = Html.Raw(Newtonsoft.Json.JsonConvert.SerializeObject(bitcoinCashList));</w:t>
      </w:r>
    </w:p>
    <w:p w14:paraId="3B488EE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xrp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Html.Raw</w:t>
      </w:r>
      <w:proofErr w:type="spell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Newtonsoft.Json.JsonConvert.SerializeObject</w:t>
      </w:r>
      <w:proofErr w:type="spell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xrpList</w:t>
      </w:r>
      <w:proofErr w:type="spellEnd"/>
      <w:r w:rsidRPr="00AA78EE">
        <w:rPr>
          <w:rFonts w:cs="Arial"/>
          <w:szCs w:val="24"/>
        </w:rPr>
        <w:t>));</w:t>
      </w:r>
    </w:p>
    <w:p w14:paraId="699FF7F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paxGold</w:t>
      </w:r>
      <w:proofErr w:type="spellEnd"/>
      <w:r w:rsidRPr="00AA78EE">
        <w:rPr>
          <w:rFonts w:cs="Arial"/>
          <w:szCs w:val="24"/>
        </w:rPr>
        <w:t xml:space="preserve"> = Html.Raw(Newtonsoft.Json.JsonConvert.SerializeObject(paxGoldList));</w:t>
      </w:r>
    </w:p>
    <w:p w14:paraId="38F948E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var </w:t>
      </w:r>
      <w:proofErr w:type="spellStart"/>
      <w:r w:rsidRPr="00AA78EE">
        <w:rPr>
          <w:rFonts w:cs="Arial"/>
          <w:szCs w:val="24"/>
        </w:rPr>
        <w:t>litecoin</w:t>
      </w:r>
      <w:proofErr w:type="spellEnd"/>
      <w:r w:rsidRPr="00AA78EE">
        <w:rPr>
          <w:rFonts w:cs="Arial"/>
          <w:szCs w:val="24"/>
        </w:rPr>
        <w:t xml:space="preserve"> = Html.Raw(Newtonsoft.Json.JsonConvert.SerializeObject(litecoinList));</w:t>
      </w:r>
    </w:p>
    <w:p w14:paraId="4E6D9A6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}</w:t>
      </w:r>
    </w:p>
    <w:p w14:paraId="5DC96A3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2FD739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2047272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4B5630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DA4B9F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Index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Hoje&lt;/a&gt;</w:t>
      </w:r>
    </w:p>
    <w:p w14:paraId="537E277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Mensal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Últimos 30 dias&lt;/a&gt;</w:t>
      </w:r>
    </w:p>
    <w:p w14:paraId="29BC128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Semanal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dark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text-white</w:t>
      </w:r>
      <w:proofErr w:type="spellEnd"/>
      <w:r w:rsidRPr="00AA78EE">
        <w:rPr>
          <w:rFonts w:cs="Arial"/>
          <w:szCs w:val="24"/>
        </w:rPr>
        <w:t xml:space="preserve"> menu"&gt;Todas as Criptomoedas&lt;/a&gt;</w:t>
      </w:r>
    </w:p>
    <w:p w14:paraId="2F1FEE9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Bitcoin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Bitcoin&lt;/a&gt;</w:t>
      </w:r>
    </w:p>
    <w:p w14:paraId="77118C2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Ethereum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Ethereum&lt;/a&gt;</w:t>
      </w:r>
    </w:p>
    <w:p w14:paraId="773B41F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</w:t>
      </w:r>
      <w:proofErr w:type="spellStart"/>
      <w:r w:rsidRPr="00AA78EE">
        <w:rPr>
          <w:rFonts w:cs="Arial"/>
          <w:szCs w:val="24"/>
        </w:rPr>
        <w:t>BitcoinCash</w:t>
      </w:r>
      <w:proofErr w:type="spellEnd"/>
      <w:r w:rsidRPr="00AA78EE">
        <w:rPr>
          <w:rFonts w:cs="Arial"/>
          <w:szCs w:val="24"/>
        </w:rPr>
        <w:t>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Bitcoin Cash&lt;/a&gt;</w:t>
      </w:r>
    </w:p>
    <w:p w14:paraId="375F3DD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</w:t>
      </w:r>
      <w:proofErr w:type="spellStart"/>
      <w:r w:rsidRPr="00AA78EE">
        <w:rPr>
          <w:rFonts w:cs="Arial"/>
          <w:szCs w:val="24"/>
        </w:rPr>
        <w:t>Xrp</w:t>
      </w:r>
      <w:proofErr w:type="spellEnd"/>
      <w:r w:rsidRPr="00AA78EE">
        <w:rPr>
          <w:rFonts w:cs="Arial"/>
          <w:szCs w:val="24"/>
        </w:rPr>
        <w:t>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XRP&lt;/a&gt;</w:t>
      </w:r>
    </w:p>
    <w:p w14:paraId="5BD3F3C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</w:t>
      </w:r>
      <w:proofErr w:type="spellStart"/>
      <w:r w:rsidRPr="00AA78EE">
        <w:rPr>
          <w:rFonts w:cs="Arial"/>
          <w:szCs w:val="24"/>
        </w:rPr>
        <w:t>PaxGold</w:t>
      </w:r>
      <w:proofErr w:type="spellEnd"/>
      <w:r w:rsidRPr="00AA78EE">
        <w:rPr>
          <w:rFonts w:cs="Arial"/>
          <w:szCs w:val="24"/>
        </w:rPr>
        <w:t>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PAX Gold&lt;/a&gt;</w:t>
      </w:r>
    </w:p>
    <w:p w14:paraId="6D3B627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a </w:t>
      </w:r>
      <w:proofErr w:type="spellStart"/>
      <w:r w:rsidRPr="00AA78EE">
        <w:rPr>
          <w:rFonts w:cs="Arial"/>
          <w:szCs w:val="24"/>
        </w:rPr>
        <w:t>asp-action</w:t>
      </w:r>
      <w:proofErr w:type="spellEnd"/>
      <w:r w:rsidRPr="00AA78EE">
        <w:rPr>
          <w:rFonts w:cs="Arial"/>
          <w:szCs w:val="24"/>
        </w:rPr>
        <w:t>="</w:t>
      </w:r>
      <w:proofErr w:type="spellStart"/>
      <w:r w:rsidRPr="00AA78EE">
        <w:rPr>
          <w:rFonts w:cs="Arial"/>
          <w:szCs w:val="24"/>
        </w:rPr>
        <w:t>Litecoin</w:t>
      </w:r>
      <w:proofErr w:type="spellEnd"/>
      <w:r w:rsidRPr="00AA78EE">
        <w:rPr>
          <w:rFonts w:cs="Arial"/>
          <w:szCs w:val="24"/>
        </w:rPr>
        <w:t>" class="</w:t>
      </w:r>
      <w:proofErr w:type="spellStart"/>
      <w:r w:rsidRPr="00AA78EE">
        <w:rPr>
          <w:rFonts w:cs="Arial"/>
          <w:szCs w:val="24"/>
        </w:rPr>
        <w:t>btn</w:t>
      </w:r>
      <w:proofErr w:type="spellEnd"/>
      <w:r w:rsidRPr="00AA78EE">
        <w:rPr>
          <w:rFonts w:cs="Arial"/>
          <w:szCs w:val="24"/>
        </w:rPr>
        <w:t xml:space="preserve"> </w:t>
      </w:r>
      <w:proofErr w:type="spellStart"/>
      <w:r w:rsidRPr="00AA78EE">
        <w:rPr>
          <w:rFonts w:cs="Arial"/>
          <w:szCs w:val="24"/>
        </w:rPr>
        <w:t>btn-outline-dark</w:t>
      </w:r>
      <w:proofErr w:type="spellEnd"/>
      <w:r w:rsidRPr="00AA78EE">
        <w:rPr>
          <w:rFonts w:cs="Arial"/>
          <w:szCs w:val="24"/>
        </w:rPr>
        <w:t xml:space="preserve"> menu"&gt;</w:t>
      </w:r>
      <w:proofErr w:type="spellStart"/>
      <w:r w:rsidRPr="00AA78EE">
        <w:rPr>
          <w:rFonts w:cs="Arial"/>
          <w:szCs w:val="24"/>
        </w:rPr>
        <w:t>Litecoin</w:t>
      </w:r>
      <w:proofErr w:type="spellEnd"/>
      <w:r w:rsidRPr="00AA78EE">
        <w:rPr>
          <w:rFonts w:cs="Arial"/>
          <w:szCs w:val="24"/>
        </w:rPr>
        <w:t>&lt;/a&gt;</w:t>
      </w:r>
    </w:p>
    <w:p w14:paraId="1A3C8AC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lastRenderedPageBreak/>
        <w:t>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FA3D1C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AB3739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01665FD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h4 class="</w:t>
      </w:r>
      <w:proofErr w:type="spellStart"/>
      <w:r w:rsidRPr="00AA78EE">
        <w:rPr>
          <w:rFonts w:cs="Arial"/>
          <w:szCs w:val="24"/>
        </w:rPr>
        <w:t>text</w:t>
      </w:r>
      <w:proofErr w:type="spellEnd"/>
      <w:r w:rsidRPr="00AA78EE">
        <w:rPr>
          <w:rFonts w:cs="Arial"/>
          <w:szCs w:val="24"/>
        </w:rPr>
        <w:t>-center"&gt;Últimos 7 Dias - Taxa de Crescimento&lt;/h4&gt;</w:t>
      </w:r>
    </w:p>
    <w:p w14:paraId="4F76A75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15FED3A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ntainer </w:t>
      </w:r>
      <w:proofErr w:type="spellStart"/>
      <w:r w:rsidRPr="00AA78EE">
        <w:rPr>
          <w:rFonts w:cs="Arial"/>
          <w:szCs w:val="24"/>
        </w:rPr>
        <w:t>align</w:t>
      </w:r>
      <w:proofErr w:type="spellEnd"/>
      <w:r w:rsidRPr="00AA78EE">
        <w:rPr>
          <w:rFonts w:cs="Arial"/>
          <w:szCs w:val="24"/>
        </w:rPr>
        <w:t>-</w:t>
      </w:r>
      <w:proofErr w:type="spellStart"/>
      <w:r w:rsidRPr="00AA78EE">
        <w:rPr>
          <w:rFonts w:cs="Arial"/>
          <w:szCs w:val="24"/>
        </w:rPr>
        <w:t>items</w:t>
      </w:r>
      <w:proofErr w:type="spellEnd"/>
      <w:r w:rsidRPr="00AA78EE">
        <w:rPr>
          <w:rFonts w:cs="Arial"/>
          <w:szCs w:val="24"/>
        </w:rPr>
        <w:t>-center"&gt;</w:t>
      </w:r>
    </w:p>
    <w:p w14:paraId="6C0B910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row</w:t>
      </w:r>
      <w:proofErr w:type="spellEnd"/>
      <w:r w:rsidRPr="00AA78EE">
        <w:rPr>
          <w:rFonts w:cs="Arial"/>
          <w:szCs w:val="24"/>
        </w:rPr>
        <w:t>"&gt;</w:t>
      </w:r>
    </w:p>
    <w:p w14:paraId="12C88D9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32EBD89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bitcoin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CE17F7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11E4955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Bitcoin</w:t>
      </w:r>
    </w:p>
    <w:p w14:paraId="0941BD3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3A03B61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3B6CD65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596870F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ethereum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6C3BDD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6E573E8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Ethereum</w:t>
      </w:r>
    </w:p>
    <w:p w14:paraId="2406447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F7E570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4CDDD62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756C6C0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bitcoinCash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5B784F2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3181A7D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Bitcoin Cash</w:t>
      </w:r>
    </w:p>
    <w:p w14:paraId="5610DC0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5FD64BE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3B2B398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044A007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xrp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2601106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11DF0F3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XRP</w:t>
      </w:r>
    </w:p>
    <w:p w14:paraId="35579BF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7D07AE5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2AB84EB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7BB0C04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paxGold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46CD896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561C5EE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lastRenderedPageBreak/>
        <w:t xml:space="preserve">                PAX Gold</w:t>
      </w:r>
    </w:p>
    <w:p w14:paraId="19727A4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57C9908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6ABAF86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col-md-2 col-6 legendas"&gt;</w:t>
      </w:r>
    </w:p>
    <w:p w14:paraId="21D8E52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litecoinLegenda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8DB0F0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 xml:space="preserve"> class="</w:t>
      </w:r>
      <w:proofErr w:type="spellStart"/>
      <w:r w:rsidRPr="00AA78EE">
        <w:rPr>
          <w:rFonts w:cs="Arial"/>
          <w:szCs w:val="24"/>
        </w:rPr>
        <w:t>textoLegenda</w:t>
      </w:r>
      <w:proofErr w:type="spellEnd"/>
      <w:r w:rsidRPr="00AA78EE">
        <w:rPr>
          <w:rFonts w:cs="Arial"/>
          <w:szCs w:val="24"/>
        </w:rPr>
        <w:t>"&gt;</w:t>
      </w:r>
    </w:p>
    <w:p w14:paraId="26DCA34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</w:t>
      </w:r>
      <w:proofErr w:type="spellStart"/>
      <w:r w:rsidRPr="00AA78EE">
        <w:rPr>
          <w:rFonts w:cs="Arial"/>
          <w:szCs w:val="24"/>
        </w:rPr>
        <w:t>Litecoin</w:t>
      </w:r>
      <w:proofErr w:type="spellEnd"/>
    </w:p>
    <w:p w14:paraId="797016C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5C25ED0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3602728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6F0176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</w:t>
      </w:r>
      <w:proofErr w:type="spellStart"/>
      <w:r w:rsidRPr="00AA78EE">
        <w:rPr>
          <w:rFonts w:cs="Arial"/>
          <w:szCs w:val="24"/>
        </w:rPr>
        <w:t>br</w:t>
      </w:r>
      <w:proofErr w:type="spellEnd"/>
      <w:r w:rsidRPr="00AA78EE">
        <w:rPr>
          <w:rFonts w:cs="Arial"/>
          <w:szCs w:val="24"/>
        </w:rPr>
        <w:t xml:space="preserve"> /&gt;</w:t>
      </w:r>
    </w:p>
    <w:p w14:paraId="13BEC86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/</w:t>
      </w:r>
      <w:proofErr w:type="spellStart"/>
      <w:r w:rsidRPr="00AA78EE">
        <w:rPr>
          <w:rFonts w:cs="Arial"/>
          <w:szCs w:val="24"/>
        </w:rPr>
        <w:t>div</w:t>
      </w:r>
      <w:proofErr w:type="spellEnd"/>
      <w:r w:rsidRPr="00AA78EE">
        <w:rPr>
          <w:rFonts w:cs="Arial"/>
          <w:szCs w:val="24"/>
        </w:rPr>
        <w:t>&gt;</w:t>
      </w:r>
    </w:p>
    <w:p w14:paraId="1919CB5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&lt;</w:t>
      </w:r>
      <w:proofErr w:type="spellStart"/>
      <w:r w:rsidRPr="00AA78EE">
        <w:rPr>
          <w:rFonts w:cs="Arial"/>
          <w:szCs w:val="24"/>
        </w:rPr>
        <w:t>canvas</w:t>
      </w:r>
      <w:proofErr w:type="spellEnd"/>
      <w:r w:rsidRPr="00AA78EE">
        <w:rPr>
          <w:rFonts w:cs="Arial"/>
          <w:szCs w:val="24"/>
        </w:rPr>
        <w:t xml:space="preserve"> id="</w:t>
      </w:r>
      <w:proofErr w:type="spellStart"/>
      <w:r w:rsidRPr="00AA78EE">
        <w:rPr>
          <w:rFonts w:cs="Arial"/>
          <w:szCs w:val="24"/>
        </w:rPr>
        <w:t>graficoCriptomoedas</w:t>
      </w:r>
      <w:proofErr w:type="spellEnd"/>
      <w:r w:rsidRPr="00AA78EE">
        <w:rPr>
          <w:rFonts w:cs="Arial"/>
          <w:szCs w:val="24"/>
        </w:rPr>
        <w:t xml:space="preserve">" </w:t>
      </w:r>
      <w:proofErr w:type="spellStart"/>
      <w:r w:rsidRPr="00AA78EE">
        <w:rPr>
          <w:rFonts w:cs="Arial"/>
          <w:szCs w:val="24"/>
        </w:rPr>
        <w:t>width</w:t>
      </w:r>
      <w:proofErr w:type="spellEnd"/>
      <w:r w:rsidRPr="00AA78EE">
        <w:rPr>
          <w:rFonts w:cs="Arial"/>
          <w:szCs w:val="24"/>
        </w:rPr>
        <w:t xml:space="preserve">="400" </w:t>
      </w:r>
      <w:proofErr w:type="spellStart"/>
      <w:r w:rsidRPr="00AA78EE">
        <w:rPr>
          <w:rFonts w:cs="Arial"/>
          <w:szCs w:val="24"/>
        </w:rPr>
        <w:t>height</w:t>
      </w:r>
      <w:proofErr w:type="spellEnd"/>
      <w:r w:rsidRPr="00AA78EE">
        <w:rPr>
          <w:rFonts w:cs="Arial"/>
          <w:szCs w:val="24"/>
        </w:rPr>
        <w:t xml:space="preserve">="150" </w:t>
      </w:r>
      <w:proofErr w:type="spellStart"/>
      <w:r w:rsidRPr="00AA78EE">
        <w:rPr>
          <w:rFonts w:cs="Arial"/>
          <w:szCs w:val="24"/>
        </w:rPr>
        <w:t>style</w:t>
      </w:r>
      <w:proofErr w:type="spellEnd"/>
      <w:r w:rsidRPr="00AA78EE">
        <w:rPr>
          <w:rFonts w:cs="Arial"/>
          <w:szCs w:val="24"/>
        </w:rPr>
        <w:t>="min-</w:t>
      </w:r>
      <w:proofErr w:type="spellStart"/>
      <w:r w:rsidRPr="00AA78EE">
        <w:rPr>
          <w:rFonts w:cs="Arial"/>
          <w:szCs w:val="24"/>
        </w:rPr>
        <w:t>height</w:t>
      </w:r>
      <w:proofErr w:type="spellEnd"/>
      <w:r w:rsidRPr="00AA78EE">
        <w:rPr>
          <w:rFonts w:cs="Arial"/>
          <w:szCs w:val="24"/>
        </w:rPr>
        <w:t>: 30vh;"  aria-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="Gráfico com os valores de todas as criptomoedas nos últimos 7 dias" role="</w:t>
      </w:r>
      <w:proofErr w:type="spellStart"/>
      <w:r w:rsidRPr="00AA78EE">
        <w:rPr>
          <w:rFonts w:cs="Arial"/>
          <w:szCs w:val="24"/>
        </w:rPr>
        <w:t>img</w:t>
      </w:r>
      <w:proofErr w:type="spellEnd"/>
      <w:r w:rsidRPr="00AA78EE">
        <w:rPr>
          <w:rFonts w:cs="Arial"/>
          <w:szCs w:val="24"/>
        </w:rPr>
        <w:t>"&gt;&lt;/</w:t>
      </w:r>
      <w:proofErr w:type="spellStart"/>
      <w:r w:rsidRPr="00AA78EE">
        <w:rPr>
          <w:rFonts w:cs="Arial"/>
          <w:szCs w:val="24"/>
        </w:rPr>
        <w:t>canvas</w:t>
      </w:r>
      <w:proofErr w:type="spellEnd"/>
      <w:r w:rsidRPr="00AA78EE">
        <w:rPr>
          <w:rFonts w:cs="Arial"/>
          <w:szCs w:val="24"/>
        </w:rPr>
        <w:t>&gt;</w:t>
      </w:r>
    </w:p>
    <w:p w14:paraId="0D999DF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594F029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4724767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@section Scripts {</w:t>
      </w:r>
    </w:p>
    <w:p w14:paraId="5CE0770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script </w:t>
      </w:r>
      <w:proofErr w:type="spellStart"/>
      <w:r w:rsidRPr="00AA78EE">
        <w:rPr>
          <w:rFonts w:cs="Arial"/>
          <w:szCs w:val="24"/>
        </w:rPr>
        <w:t>src</w:t>
      </w:r>
      <w:proofErr w:type="spellEnd"/>
      <w:r w:rsidRPr="00AA78EE">
        <w:rPr>
          <w:rFonts w:cs="Arial"/>
          <w:szCs w:val="24"/>
        </w:rPr>
        <w:t>="https://cdn.jsdelivr.net/</w:t>
      </w:r>
      <w:proofErr w:type="spellStart"/>
      <w:r w:rsidRPr="00AA78EE">
        <w:rPr>
          <w:rFonts w:cs="Arial"/>
          <w:szCs w:val="24"/>
        </w:rPr>
        <w:t>npm</w:t>
      </w:r>
      <w:proofErr w:type="spellEnd"/>
      <w:r w:rsidRPr="00AA78EE">
        <w:rPr>
          <w:rFonts w:cs="Arial"/>
          <w:szCs w:val="24"/>
        </w:rPr>
        <w:t>/chart.js@2.8.0"&gt;&lt;/script&gt;</w:t>
      </w:r>
    </w:p>
    <w:p w14:paraId="2A427D2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script&gt;</w:t>
      </w:r>
    </w:p>
    <w:p w14:paraId="53C799C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$(</w:t>
      </w:r>
      <w:proofErr w:type="spellStart"/>
      <w:r w:rsidRPr="00AA78EE">
        <w:rPr>
          <w:rFonts w:cs="Arial"/>
          <w:szCs w:val="24"/>
        </w:rPr>
        <w:t>document</w:t>
      </w:r>
      <w:proofErr w:type="spellEnd"/>
      <w:r w:rsidRPr="00AA78EE">
        <w:rPr>
          <w:rFonts w:cs="Arial"/>
          <w:szCs w:val="24"/>
        </w:rPr>
        <w:t>)</w:t>
      </w:r>
    </w:p>
    <w:p w14:paraId="2B626C7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.</w:t>
      </w:r>
      <w:proofErr w:type="spellStart"/>
      <w:r w:rsidRPr="00AA78EE">
        <w:rPr>
          <w:rFonts w:cs="Arial"/>
          <w:szCs w:val="24"/>
        </w:rPr>
        <w:t>ready</w:t>
      </w:r>
      <w:proofErr w:type="spellEnd"/>
      <w:r w:rsidRPr="00AA78EE">
        <w:rPr>
          <w:rFonts w:cs="Arial"/>
          <w:szCs w:val="24"/>
        </w:rPr>
        <w:t>(</w:t>
      </w:r>
      <w:proofErr w:type="spellStart"/>
      <w:r w:rsidRPr="00AA78EE">
        <w:rPr>
          <w:rFonts w:cs="Arial"/>
          <w:szCs w:val="24"/>
        </w:rPr>
        <w:t>function</w:t>
      </w:r>
      <w:proofErr w:type="spellEnd"/>
      <w:r w:rsidRPr="00AA78EE">
        <w:rPr>
          <w:rFonts w:cs="Arial"/>
          <w:szCs w:val="24"/>
        </w:rPr>
        <w:t xml:space="preserve"> () {</w:t>
      </w:r>
    </w:p>
    <w:p w14:paraId="79E8B60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F9CE4D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var </w:t>
      </w:r>
      <w:proofErr w:type="spellStart"/>
      <w:r w:rsidRPr="00AA78EE">
        <w:rPr>
          <w:rFonts w:cs="Arial"/>
          <w:szCs w:val="24"/>
        </w:rPr>
        <w:t>ctx</w:t>
      </w:r>
      <w:proofErr w:type="spellEnd"/>
      <w:r w:rsidRPr="00AA78EE">
        <w:rPr>
          <w:rFonts w:cs="Arial"/>
          <w:szCs w:val="24"/>
        </w:rPr>
        <w:t xml:space="preserve"> = </w:t>
      </w:r>
      <w:proofErr w:type="spellStart"/>
      <w:r w:rsidRPr="00AA78EE">
        <w:rPr>
          <w:rFonts w:cs="Arial"/>
          <w:szCs w:val="24"/>
        </w:rPr>
        <w:t>document.getElementById</w:t>
      </w:r>
      <w:proofErr w:type="spellEnd"/>
      <w:r w:rsidRPr="00AA78EE">
        <w:rPr>
          <w:rFonts w:cs="Arial"/>
          <w:szCs w:val="24"/>
        </w:rPr>
        <w:t>('</w:t>
      </w:r>
      <w:proofErr w:type="spellStart"/>
      <w:r w:rsidRPr="00AA78EE">
        <w:rPr>
          <w:rFonts w:cs="Arial"/>
          <w:szCs w:val="24"/>
        </w:rPr>
        <w:t>graficoCriptomoedas</w:t>
      </w:r>
      <w:proofErr w:type="spellEnd"/>
      <w:r w:rsidRPr="00AA78EE">
        <w:rPr>
          <w:rFonts w:cs="Arial"/>
          <w:szCs w:val="24"/>
        </w:rPr>
        <w:t>').</w:t>
      </w:r>
      <w:proofErr w:type="spellStart"/>
      <w:r w:rsidRPr="00AA78EE">
        <w:rPr>
          <w:rFonts w:cs="Arial"/>
          <w:szCs w:val="24"/>
        </w:rPr>
        <w:t>getContext</w:t>
      </w:r>
      <w:proofErr w:type="spellEnd"/>
      <w:r w:rsidRPr="00AA78EE">
        <w:rPr>
          <w:rFonts w:cs="Arial"/>
          <w:szCs w:val="24"/>
        </w:rPr>
        <w:t>('2d');</w:t>
      </w:r>
    </w:p>
    <w:p w14:paraId="7104F1E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var </w:t>
      </w:r>
      <w:proofErr w:type="spellStart"/>
      <w:r w:rsidRPr="00AA78EE">
        <w:rPr>
          <w:rFonts w:cs="Arial"/>
          <w:szCs w:val="24"/>
        </w:rPr>
        <w:t>myChart</w:t>
      </w:r>
      <w:proofErr w:type="spellEnd"/>
      <w:r w:rsidRPr="00AA78EE">
        <w:rPr>
          <w:rFonts w:cs="Arial"/>
          <w:szCs w:val="24"/>
        </w:rPr>
        <w:t xml:space="preserve"> = new Chart(</w:t>
      </w:r>
      <w:proofErr w:type="spellStart"/>
      <w:r w:rsidRPr="00AA78EE">
        <w:rPr>
          <w:rFonts w:cs="Arial"/>
          <w:szCs w:val="24"/>
        </w:rPr>
        <w:t>ctx</w:t>
      </w:r>
      <w:proofErr w:type="spellEnd"/>
      <w:r w:rsidRPr="00AA78EE">
        <w:rPr>
          <w:rFonts w:cs="Arial"/>
          <w:szCs w:val="24"/>
        </w:rPr>
        <w:t>, {</w:t>
      </w:r>
    </w:p>
    <w:p w14:paraId="65C0783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type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line</w:t>
      </w:r>
      <w:proofErr w:type="spellEnd"/>
      <w:r w:rsidRPr="00AA78EE">
        <w:rPr>
          <w:rFonts w:cs="Arial"/>
          <w:szCs w:val="24"/>
        </w:rPr>
        <w:t>',</w:t>
      </w:r>
    </w:p>
    <w:p w14:paraId="23CFCAD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data: {</w:t>
      </w:r>
    </w:p>
    <w:p w14:paraId="75A5682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</w:t>
      </w:r>
      <w:proofErr w:type="spellStart"/>
      <w:r w:rsidRPr="00AA78EE">
        <w:rPr>
          <w:rFonts w:cs="Arial"/>
          <w:szCs w:val="24"/>
        </w:rPr>
        <w:t>labels</w:t>
      </w:r>
      <w:proofErr w:type="spellEnd"/>
      <w:r w:rsidRPr="00AA78EE">
        <w:rPr>
          <w:rFonts w:cs="Arial"/>
          <w:szCs w:val="24"/>
        </w:rPr>
        <w:t>: @dias,</w:t>
      </w:r>
    </w:p>
    <w:p w14:paraId="659A90E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</w:t>
      </w:r>
      <w:proofErr w:type="spellStart"/>
      <w:r w:rsidRPr="00AA78EE">
        <w:rPr>
          <w:rFonts w:cs="Arial"/>
          <w:szCs w:val="24"/>
        </w:rPr>
        <w:t>datasets</w:t>
      </w:r>
      <w:proofErr w:type="spellEnd"/>
      <w:r w:rsidRPr="00AA78EE">
        <w:rPr>
          <w:rFonts w:cs="Arial"/>
          <w:szCs w:val="24"/>
        </w:rPr>
        <w:t>: [{</w:t>
      </w:r>
    </w:p>
    <w:p w14:paraId="75B54F1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Bitcoin',</w:t>
      </w:r>
    </w:p>
    <w:p w14:paraId="47A93F5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bitcoin,</w:t>
      </w:r>
    </w:p>
    <w:p w14:paraId="42F0AA3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250, 150, 26, 0)',</w:t>
      </w:r>
    </w:p>
    <w:p w14:paraId="25BF4BF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250, 150, 26, 1)',</w:t>
      </w:r>
    </w:p>
    <w:p w14:paraId="36D0FA0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lastRenderedPageBreak/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0A13943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,</w:t>
      </w:r>
    </w:p>
    <w:p w14:paraId="2C2AB18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{</w:t>
      </w:r>
    </w:p>
    <w:p w14:paraId="7CE8E81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Ethereum',</w:t>
      </w:r>
    </w:p>
    <w:p w14:paraId="0E1DDEE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ethereum,</w:t>
      </w:r>
    </w:p>
    <w:p w14:paraId="2AFE191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107, 108, 109, 0)',</w:t>
      </w:r>
    </w:p>
    <w:p w14:paraId="71147B6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107, 108, 109, 1)',</w:t>
      </w:r>
    </w:p>
    <w:p w14:paraId="39CE797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4117288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,</w:t>
      </w:r>
    </w:p>
    <w:p w14:paraId="307B339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{</w:t>
      </w:r>
    </w:p>
    <w:p w14:paraId="0175F7B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Bitcoin Cash',</w:t>
      </w:r>
    </w:p>
    <w:p w14:paraId="25AC667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bitcoinCash,</w:t>
      </w:r>
    </w:p>
    <w:p w14:paraId="61E2E3C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141, 195, 81, 0)',</w:t>
      </w:r>
    </w:p>
    <w:p w14:paraId="58492FC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141, 195, 81, 1)',</w:t>
      </w:r>
    </w:p>
    <w:p w14:paraId="0AB9FB3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1BE67F3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,</w:t>
      </w:r>
    </w:p>
    <w:p w14:paraId="74AB107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{</w:t>
      </w:r>
    </w:p>
    <w:p w14:paraId="61A4450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XRP',</w:t>
      </w:r>
    </w:p>
    <w:p w14:paraId="75F9119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xrp,</w:t>
      </w:r>
    </w:p>
    <w:p w14:paraId="6F254F0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35, 41, 47, 0)',</w:t>
      </w:r>
    </w:p>
    <w:p w14:paraId="0554E88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35, 41, 47, 1)',</w:t>
      </w:r>
    </w:p>
    <w:p w14:paraId="256A478F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794806B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,</w:t>
      </w:r>
    </w:p>
    <w:p w14:paraId="5B36D5E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{</w:t>
      </w:r>
    </w:p>
    <w:p w14:paraId="61B7D72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PAX Gold',</w:t>
      </w:r>
    </w:p>
    <w:p w14:paraId="64C5D8C5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paxGold,</w:t>
      </w:r>
    </w:p>
    <w:p w14:paraId="1519E31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250, 244, 15, 0)',</w:t>
      </w:r>
    </w:p>
    <w:p w14:paraId="1D29EE48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250, 244, 15, 1)',</w:t>
      </w:r>
    </w:p>
    <w:p w14:paraId="6CA6FC7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5D30904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},</w:t>
      </w:r>
    </w:p>
    <w:p w14:paraId="2B1B402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{</w:t>
      </w:r>
    </w:p>
    <w:p w14:paraId="4F7985B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 </w:t>
      </w:r>
      <w:proofErr w:type="spellStart"/>
      <w:r w:rsidRPr="00AA78EE">
        <w:rPr>
          <w:rFonts w:cs="Arial"/>
          <w:szCs w:val="24"/>
        </w:rPr>
        <w:t>label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Litecoin</w:t>
      </w:r>
      <w:proofErr w:type="spellEnd"/>
      <w:r w:rsidRPr="00AA78EE">
        <w:rPr>
          <w:rFonts w:cs="Arial"/>
          <w:szCs w:val="24"/>
        </w:rPr>
        <w:t>',</w:t>
      </w:r>
    </w:p>
    <w:p w14:paraId="040AA98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ata: @litecoin,</w:t>
      </w:r>
    </w:p>
    <w:p w14:paraId="281550F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ackground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52, 92, 157, 0)',</w:t>
      </w:r>
    </w:p>
    <w:p w14:paraId="54CF054A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lastRenderedPageBreak/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Color</w:t>
      </w:r>
      <w:proofErr w:type="spellEnd"/>
      <w:r w:rsidRPr="00AA78EE">
        <w:rPr>
          <w:rFonts w:cs="Arial"/>
          <w:szCs w:val="24"/>
        </w:rPr>
        <w:t>: '</w:t>
      </w:r>
      <w:proofErr w:type="spellStart"/>
      <w:r w:rsidRPr="00AA78EE">
        <w:rPr>
          <w:rFonts w:cs="Arial"/>
          <w:szCs w:val="24"/>
        </w:rPr>
        <w:t>rgba</w:t>
      </w:r>
      <w:proofErr w:type="spellEnd"/>
      <w:r w:rsidRPr="00AA78EE">
        <w:rPr>
          <w:rFonts w:cs="Arial"/>
          <w:szCs w:val="24"/>
        </w:rPr>
        <w:t>(52, 92, 157, 1)',</w:t>
      </w:r>
    </w:p>
    <w:p w14:paraId="250ADCA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borderWidth</w:t>
      </w:r>
      <w:proofErr w:type="spellEnd"/>
      <w:r w:rsidRPr="00AA78EE">
        <w:rPr>
          <w:rFonts w:cs="Arial"/>
          <w:szCs w:val="24"/>
        </w:rPr>
        <w:t>: 1</w:t>
      </w:r>
    </w:p>
    <w:p w14:paraId="2CBE9974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]</w:t>
      </w:r>
    </w:p>
    <w:p w14:paraId="2711BAE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},</w:t>
      </w:r>
    </w:p>
    <w:p w14:paraId="6E3B050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</w:t>
      </w:r>
      <w:proofErr w:type="spellStart"/>
      <w:r w:rsidRPr="00AA78EE">
        <w:rPr>
          <w:rFonts w:cs="Arial"/>
          <w:szCs w:val="24"/>
        </w:rPr>
        <w:t>options</w:t>
      </w:r>
      <w:proofErr w:type="spellEnd"/>
      <w:r w:rsidRPr="00AA78EE">
        <w:rPr>
          <w:rFonts w:cs="Arial"/>
          <w:szCs w:val="24"/>
        </w:rPr>
        <w:t>: {</w:t>
      </w:r>
    </w:p>
    <w:p w14:paraId="693BEB33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</w:t>
      </w:r>
      <w:proofErr w:type="spellStart"/>
      <w:r w:rsidRPr="00AA78EE">
        <w:rPr>
          <w:rFonts w:cs="Arial"/>
          <w:szCs w:val="24"/>
        </w:rPr>
        <w:t>legend</w:t>
      </w:r>
      <w:proofErr w:type="spellEnd"/>
      <w:r w:rsidRPr="00AA78EE">
        <w:rPr>
          <w:rFonts w:cs="Arial"/>
          <w:szCs w:val="24"/>
        </w:rPr>
        <w:t>: {</w:t>
      </w:r>
    </w:p>
    <w:p w14:paraId="3ABAFCD6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display: false</w:t>
      </w:r>
    </w:p>
    <w:p w14:paraId="32827A8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,</w:t>
      </w:r>
    </w:p>
    <w:p w14:paraId="52A27BC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</w:t>
      </w:r>
      <w:proofErr w:type="spellStart"/>
      <w:r w:rsidRPr="00AA78EE">
        <w:rPr>
          <w:rFonts w:cs="Arial"/>
          <w:szCs w:val="24"/>
        </w:rPr>
        <w:t>scales</w:t>
      </w:r>
      <w:proofErr w:type="spellEnd"/>
      <w:r w:rsidRPr="00AA78EE">
        <w:rPr>
          <w:rFonts w:cs="Arial"/>
          <w:szCs w:val="24"/>
        </w:rPr>
        <w:t>: {</w:t>
      </w:r>
    </w:p>
    <w:p w14:paraId="3E72939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</w:t>
      </w:r>
      <w:proofErr w:type="spellStart"/>
      <w:r w:rsidRPr="00AA78EE">
        <w:rPr>
          <w:rFonts w:cs="Arial"/>
          <w:szCs w:val="24"/>
        </w:rPr>
        <w:t>yAxes</w:t>
      </w:r>
      <w:proofErr w:type="spellEnd"/>
      <w:r w:rsidRPr="00AA78EE">
        <w:rPr>
          <w:rFonts w:cs="Arial"/>
          <w:szCs w:val="24"/>
        </w:rPr>
        <w:t>: [{</w:t>
      </w:r>
    </w:p>
    <w:p w14:paraId="4C95316B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    </w:t>
      </w:r>
      <w:proofErr w:type="spellStart"/>
      <w:r w:rsidRPr="00AA78EE">
        <w:rPr>
          <w:rFonts w:cs="Arial"/>
          <w:szCs w:val="24"/>
        </w:rPr>
        <w:t>ticks</w:t>
      </w:r>
      <w:proofErr w:type="spellEnd"/>
      <w:r w:rsidRPr="00AA78EE">
        <w:rPr>
          <w:rFonts w:cs="Arial"/>
          <w:szCs w:val="24"/>
        </w:rPr>
        <w:t>: {</w:t>
      </w:r>
    </w:p>
    <w:p w14:paraId="1295B1BC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        </w:t>
      </w:r>
      <w:proofErr w:type="spellStart"/>
      <w:r w:rsidRPr="00AA78EE">
        <w:rPr>
          <w:rFonts w:cs="Arial"/>
          <w:szCs w:val="24"/>
        </w:rPr>
        <w:t>beginAtZero</w:t>
      </w:r>
      <w:proofErr w:type="spellEnd"/>
      <w:r w:rsidRPr="00AA78EE">
        <w:rPr>
          <w:rFonts w:cs="Arial"/>
          <w:szCs w:val="24"/>
        </w:rPr>
        <w:t>: false</w:t>
      </w:r>
    </w:p>
    <w:p w14:paraId="13D0474D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    }</w:t>
      </w:r>
    </w:p>
    <w:p w14:paraId="384C0BD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    }]</w:t>
      </w:r>
    </w:p>
    <w:p w14:paraId="586E4FA1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    }</w:t>
      </w:r>
    </w:p>
    <w:p w14:paraId="1AF1B34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    }</w:t>
      </w:r>
    </w:p>
    <w:p w14:paraId="457656F9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    });</w:t>
      </w:r>
    </w:p>
    <w:p w14:paraId="67F35530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D17FE42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                });</w:t>
      </w:r>
    </w:p>
    <w:p w14:paraId="1C82126E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 xml:space="preserve">    &lt;/script&gt;</w:t>
      </w:r>
    </w:p>
    <w:p w14:paraId="4509C187" w14:textId="77777777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8BB9EFD" w14:textId="5B09162C" w:rsidR="00AA78EE" w:rsidRPr="00AA78EE" w:rsidRDefault="00AA78EE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AA78EE">
        <w:rPr>
          <w:rFonts w:cs="Arial"/>
          <w:szCs w:val="24"/>
        </w:rPr>
        <w:t>}</w:t>
      </w:r>
    </w:p>
    <w:p w14:paraId="03AF8329" w14:textId="77777777" w:rsidR="00AE0682" w:rsidRPr="00AA78EE" w:rsidRDefault="00AE0682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F47621B" w14:textId="77777777" w:rsidR="00AE0682" w:rsidRPr="009253E5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Xrp</w:t>
      </w:r>
      <w:proofErr w:type="spellEnd"/>
    </w:p>
    <w:p w14:paraId="4FD2F48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AFAD45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@{</w:t>
      </w:r>
    </w:p>
    <w:p w14:paraId="33B1523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</w:t>
      </w:r>
      <w:proofErr w:type="spellStart"/>
      <w:r w:rsidRPr="00926F51">
        <w:rPr>
          <w:rFonts w:cs="Arial"/>
          <w:szCs w:val="24"/>
        </w:rPr>
        <w:t>ViewData</w:t>
      </w:r>
      <w:proofErr w:type="spellEnd"/>
      <w:r w:rsidRPr="00926F51">
        <w:rPr>
          <w:rFonts w:cs="Arial"/>
          <w:szCs w:val="24"/>
        </w:rPr>
        <w:t>["</w:t>
      </w:r>
      <w:proofErr w:type="spellStart"/>
      <w:r w:rsidRPr="00926F51">
        <w:rPr>
          <w:rFonts w:cs="Arial"/>
          <w:szCs w:val="24"/>
        </w:rPr>
        <w:t>Title</w:t>
      </w:r>
      <w:proofErr w:type="spellEnd"/>
      <w:r w:rsidRPr="00926F51">
        <w:rPr>
          <w:rFonts w:cs="Arial"/>
          <w:szCs w:val="24"/>
        </w:rPr>
        <w:t>"] = "XRP";</w:t>
      </w:r>
    </w:p>
    <w:p w14:paraId="34ABF9C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</w:t>
      </w:r>
      <w:proofErr w:type="spellStart"/>
      <w:r w:rsidRPr="00926F51">
        <w:rPr>
          <w:rFonts w:cs="Arial"/>
          <w:szCs w:val="24"/>
        </w:rPr>
        <w:t>diasList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r w:rsidRPr="00926F51">
        <w:rPr>
          <w:rFonts w:cs="Arial"/>
          <w:szCs w:val="24"/>
        </w:rPr>
        <w:t>ViewBag.Dias</w:t>
      </w:r>
      <w:proofErr w:type="spellEnd"/>
      <w:r w:rsidRPr="00926F51">
        <w:rPr>
          <w:rFonts w:cs="Arial"/>
          <w:szCs w:val="24"/>
        </w:rPr>
        <w:t>;</w:t>
      </w:r>
    </w:p>
    <w:p w14:paraId="449ADD9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</w:t>
      </w:r>
      <w:proofErr w:type="spellStart"/>
      <w:r w:rsidRPr="00926F51">
        <w:rPr>
          <w:rFonts w:cs="Arial"/>
          <w:szCs w:val="24"/>
        </w:rPr>
        <w:t>valoresList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r w:rsidRPr="00926F51">
        <w:rPr>
          <w:rFonts w:cs="Arial"/>
          <w:szCs w:val="24"/>
        </w:rPr>
        <w:t>ViewBag.Valores</w:t>
      </w:r>
      <w:proofErr w:type="spellEnd"/>
      <w:r w:rsidRPr="00926F51">
        <w:rPr>
          <w:rFonts w:cs="Arial"/>
          <w:szCs w:val="24"/>
        </w:rPr>
        <w:t>;</w:t>
      </w:r>
    </w:p>
    <w:p w14:paraId="043341C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dias = </w:t>
      </w:r>
      <w:proofErr w:type="spellStart"/>
      <w:r w:rsidRPr="00926F51">
        <w:rPr>
          <w:rFonts w:cs="Arial"/>
          <w:szCs w:val="24"/>
        </w:rPr>
        <w:t>Html.Raw</w:t>
      </w:r>
      <w:proofErr w:type="spellEnd"/>
      <w:r w:rsidRPr="00926F51">
        <w:rPr>
          <w:rFonts w:cs="Arial"/>
          <w:szCs w:val="24"/>
        </w:rPr>
        <w:t>(</w:t>
      </w:r>
      <w:proofErr w:type="spellStart"/>
      <w:r w:rsidRPr="00926F51">
        <w:rPr>
          <w:rFonts w:cs="Arial"/>
          <w:szCs w:val="24"/>
        </w:rPr>
        <w:t>Newtonsoft.Json.JsonConvert.SerializeObject</w:t>
      </w:r>
      <w:proofErr w:type="spellEnd"/>
      <w:r w:rsidRPr="00926F51">
        <w:rPr>
          <w:rFonts w:cs="Arial"/>
          <w:szCs w:val="24"/>
        </w:rPr>
        <w:t>(</w:t>
      </w:r>
      <w:proofErr w:type="spellStart"/>
      <w:r w:rsidRPr="00926F51">
        <w:rPr>
          <w:rFonts w:cs="Arial"/>
          <w:szCs w:val="24"/>
        </w:rPr>
        <w:t>diasList</w:t>
      </w:r>
      <w:proofErr w:type="spellEnd"/>
      <w:r w:rsidRPr="00926F51">
        <w:rPr>
          <w:rFonts w:cs="Arial"/>
          <w:szCs w:val="24"/>
        </w:rPr>
        <w:t>));</w:t>
      </w:r>
    </w:p>
    <w:p w14:paraId="3D6EF59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valores = Html.Raw(Newtonsoft.Json.JsonConvert.SerializeObject(valoresList));</w:t>
      </w:r>
    </w:p>
    <w:p w14:paraId="64D05F3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}</w:t>
      </w:r>
    </w:p>
    <w:p w14:paraId="28E1DE7B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C20E72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lastRenderedPageBreak/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1551A90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8CE38C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div</w:t>
      </w:r>
      <w:proofErr w:type="spellEnd"/>
      <w:r w:rsidRPr="00926F51">
        <w:rPr>
          <w:rFonts w:cs="Arial"/>
          <w:szCs w:val="24"/>
        </w:rPr>
        <w:t xml:space="preserve"> class="</w:t>
      </w:r>
      <w:proofErr w:type="spellStart"/>
      <w:r w:rsidRPr="00926F51">
        <w:rPr>
          <w:rFonts w:cs="Arial"/>
          <w:szCs w:val="24"/>
        </w:rPr>
        <w:t>flex-row</w:t>
      </w:r>
      <w:proofErr w:type="spellEnd"/>
      <w:r w:rsidRPr="00926F51">
        <w:rPr>
          <w:rFonts w:cs="Arial"/>
          <w:szCs w:val="24"/>
        </w:rPr>
        <w:t>"&gt;</w:t>
      </w:r>
    </w:p>
    <w:p w14:paraId="1A65E05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Index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Hoje&lt;/a&gt;</w:t>
      </w:r>
    </w:p>
    <w:p w14:paraId="515C8215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Mensal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Últimos 30 dias&lt;/a&gt;</w:t>
      </w:r>
    </w:p>
    <w:p w14:paraId="64F751F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Semanal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Todas as Criptomoedas&lt;/a&gt;</w:t>
      </w:r>
    </w:p>
    <w:p w14:paraId="7F1077F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Bitcoin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Bitcoin&lt;/a&gt;</w:t>
      </w:r>
    </w:p>
    <w:p w14:paraId="35D7865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Ethereum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Ethereum&lt;/a&gt;</w:t>
      </w:r>
    </w:p>
    <w:p w14:paraId="28498D4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</w:t>
      </w:r>
      <w:proofErr w:type="spellStart"/>
      <w:r w:rsidRPr="00926F51">
        <w:rPr>
          <w:rFonts w:cs="Arial"/>
          <w:szCs w:val="24"/>
        </w:rPr>
        <w:t>BitcoinCash</w:t>
      </w:r>
      <w:proofErr w:type="spellEnd"/>
      <w:r w:rsidRPr="00926F51">
        <w:rPr>
          <w:rFonts w:cs="Arial"/>
          <w:szCs w:val="24"/>
        </w:rPr>
        <w:t>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Bitcoin Cash&lt;/a&gt;</w:t>
      </w:r>
    </w:p>
    <w:p w14:paraId="28BC9B5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</w:t>
      </w:r>
      <w:proofErr w:type="spellStart"/>
      <w:r w:rsidRPr="00926F51">
        <w:rPr>
          <w:rFonts w:cs="Arial"/>
          <w:szCs w:val="24"/>
        </w:rPr>
        <w:t>Xrp</w:t>
      </w:r>
      <w:proofErr w:type="spellEnd"/>
      <w:r w:rsidRPr="00926F51">
        <w:rPr>
          <w:rFonts w:cs="Arial"/>
          <w:szCs w:val="24"/>
        </w:rPr>
        <w:t>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dark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text-white</w:t>
      </w:r>
      <w:proofErr w:type="spellEnd"/>
      <w:r w:rsidRPr="00926F51">
        <w:rPr>
          <w:rFonts w:cs="Arial"/>
          <w:szCs w:val="24"/>
        </w:rPr>
        <w:t>"&gt;XRP&lt;/a&gt;</w:t>
      </w:r>
    </w:p>
    <w:p w14:paraId="669FBF8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</w:t>
      </w:r>
      <w:proofErr w:type="spellStart"/>
      <w:r w:rsidRPr="00926F51">
        <w:rPr>
          <w:rFonts w:cs="Arial"/>
          <w:szCs w:val="24"/>
        </w:rPr>
        <w:t>PaxGold</w:t>
      </w:r>
      <w:proofErr w:type="spellEnd"/>
      <w:r w:rsidRPr="00926F51">
        <w:rPr>
          <w:rFonts w:cs="Arial"/>
          <w:szCs w:val="24"/>
        </w:rPr>
        <w:t>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PAX Gold&lt;/a&gt;</w:t>
      </w:r>
    </w:p>
    <w:p w14:paraId="1982977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</w:t>
      </w:r>
      <w:proofErr w:type="spellStart"/>
      <w:r w:rsidRPr="00926F51">
        <w:rPr>
          <w:rFonts w:cs="Arial"/>
          <w:szCs w:val="24"/>
        </w:rPr>
        <w:t>Litecoin</w:t>
      </w:r>
      <w:proofErr w:type="spellEnd"/>
      <w:r w:rsidRPr="00926F51">
        <w:rPr>
          <w:rFonts w:cs="Arial"/>
          <w:szCs w:val="24"/>
        </w:rPr>
        <w:t>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>"&gt;</w:t>
      </w:r>
      <w:proofErr w:type="spellStart"/>
      <w:r w:rsidRPr="00926F51">
        <w:rPr>
          <w:rFonts w:cs="Arial"/>
          <w:szCs w:val="24"/>
        </w:rPr>
        <w:t>Litecoin</w:t>
      </w:r>
      <w:proofErr w:type="spellEnd"/>
      <w:r w:rsidRPr="00926F51">
        <w:rPr>
          <w:rFonts w:cs="Arial"/>
          <w:szCs w:val="24"/>
        </w:rPr>
        <w:t>&lt;/a&gt;</w:t>
      </w:r>
    </w:p>
    <w:p w14:paraId="41F9CE1B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/</w:t>
      </w:r>
      <w:proofErr w:type="spellStart"/>
      <w:r w:rsidRPr="00926F51">
        <w:rPr>
          <w:rFonts w:cs="Arial"/>
          <w:szCs w:val="24"/>
        </w:rPr>
        <w:t>div</w:t>
      </w:r>
      <w:proofErr w:type="spellEnd"/>
      <w:r w:rsidRPr="00926F51">
        <w:rPr>
          <w:rFonts w:cs="Arial"/>
          <w:szCs w:val="24"/>
        </w:rPr>
        <w:t>&gt;</w:t>
      </w:r>
    </w:p>
    <w:p w14:paraId="2764B0C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5CDED3B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h1&gt;@ViewData["Title"]&lt;/h1&gt;</w:t>
      </w:r>
    </w:p>
    <w:p w14:paraId="6B6D761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6157287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h4 class="</w:t>
      </w:r>
      <w:proofErr w:type="spellStart"/>
      <w:r w:rsidRPr="00926F51">
        <w:rPr>
          <w:rFonts w:cs="Arial"/>
          <w:szCs w:val="24"/>
        </w:rPr>
        <w:t>text</w:t>
      </w:r>
      <w:proofErr w:type="spellEnd"/>
      <w:r w:rsidRPr="00926F51">
        <w:rPr>
          <w:rFonts w:cs="Arial"/>
          <w:szCs w:val="24"/>
        </w:rPr>
        <w:t>-center"&gt;Últimos 7 Dias&lt;/h4&gt;</w:t>
      </w:r>
    </w:p>
    <w:p w14:paraId="67B74EC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canvas</w:t>
      </w:r>
      <w:proofErr w:type="spellEnd"/>
      <w:r w:rsidRPr="00926F51">
        <w:rPr>
          <w:rFonts w:cs="Arial"/>
          <w:szCs w:val="24"/>
        </w:rPr>
        <w:t xml:space="preserve"> id="</w:t>
      </w:r>
      <w:proofErr w:type="spellStart"/>
      <w:r w:rsidRPr="00926F51">
        <w:rPr>
          <w:rFonts w:cs="Arial"/>
          <w:szCs w:val="24"/>
        </w:rPr>
        <w:t>graficoXrp</w:t>
      </w:r>
      <w:proofErr w:type="spellEnd"/>
      <w:r w:rsidRPr="00926F51">
        <w:rPr>
          <w:rFonts w:cs="Arial"/>
          <w:szCs w:val="24"/>
        </w:rPr>
        <w:t xml:space="preserve">" </w:t>
      </w:r>
      <w:proofErr w:type="spellStart"/>
      <w:r w:rsidRPr="00926F51">
        <w:rPr>
          <w:rFonts w:cs="Arial"/>
          <w:szCs w:val="24"/>
        </w:rPr>
        <w:t>width</w:t>
      </w:r>
      <w:proofErr w:type="spellEnd"/>
      <w:r w:rsidRPr="00926F51">
        <w:rPr>
          <w:rFonts w:cs="Arial"/>
          <w:szCs w:val="24"/>
        </w:rPr>
        <w:t xml:space="preserve">="400" </w:t>
      </w:r>
      <w:proofErr w:type="spellStart"/>
      <w:r w:rsidRPr="00926F51">
        <w:rPr>
          <w:rFonts w:cs="Arial"/>
          <w:szCs w:val="24"/>
        </w:rPr>
        <w:t>height</w:t>
      </w:r>
      <w:proofErr w:type="spellEnd"/>
      <w:r w:rsidRPr="00926F51">
        <w:rPr>
          <w:rFonts w:cs="Arial"/>
          <w:szCs w:val="24"/>
        </w:rPr>
        <w:t>="150"  aria-</w:t>
      </w:r>
      <w:proofErr w:type="spellStart"/>
      <w:r w:rsidRPr="00926F51">
        <w:rPr>
          <w:rFonts w:cs="Arial"/>
          <w:szCs w:val="24"/>
        </w:rPr>
        <w:t>label</w:t>
      </w:r>
      <w:proofErr w:type="spellEnd"/>
      <w:r w:rsidRPr="00926F51">
        <w:rPr>
          <w:rFonts w:cs="Arial"/>
          <w:szCs w:val="24"/>
        </w:rPr>
        <w:t>="Gráfico com os valores do XRP nos últimos 7 dias" role="</w:t>
      </w:r>
      <w:proofErr w:type="spellStart"/>
      <w:r w:rsidRPr="00926F51">
        <w:rPr>
          <w:rFonts w:cs="Arial"/>
          <w:szCs w:val="24"/>
        </w:rPr>
        <w:t>img</w:t>
      </w:r>
      <w:proofErr w:type="spellEnd"/>
      <w:r w:rsidRPr="00926F51">
        <w:rPr>
          <w:rFonts w:cs="Arial"/>
          <w:szCs w:val="24"/>
        </w:rPr>
        <w:t>"&gt;</w:t>
      </w:r>
    </w:p>
    <w:p w14:paraId="7E56901E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/</w:t>
      </w:r>
      <w:proofErr w:type="spellStart"/>
      <w:r w:rsidRPr="00926F51">
        <w:rPr>
          <w:rFonts w:cs="Arial"/>
          <w:szCs w:val="24"/>
        </w:rPr>
        <w:t>canvas</w:t>
      </w:r>
      <w:proofErr w:type="spellEnd"/>
      <w:r w:rsidRPr="00926F51">
        <w:rPr>
          <w:rFonts w:cs="Arial"/>
          <w:szCs w:val="24"/>
        </w:rPr>
        <w:t>&gt;</w:t>
      </w:r>
    </w:p>
    <w:p w14:paraId="59E3CEF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13872A7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@section Scripts {</w:t>
      </w:r>
    </w:p>
    <w:p w14:paraId="4374666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script </w:t>
      </w:r>
      <w:proofErr w:type="spellStart"/>
      <w:r w:rsidRPr="00926F51">
        <w:rPr>
          <w:rFonts w:cs="Arial"/>
          <w:szCs w:val="24"/>
        </w:rPr>
        <w:t>src</w:t>
      </w:r>
      <w:proofErr w:type="spellEnd"/>
      <w:r w:rsidRPr="00926F51">
        <w:rPr>
          <w:rFonts w:cs="Arial"/>
          <w:szCs w:val="24"/>
        </w:rPr>
        <w:t>="https://cdn.jsdelivr.net/</w:t>
      </w:r>
      <w:proofErr w:type="spellStart"/>
      <w:r w:rsidRPr="00926F51">
        <w:rPr>
          <w:rFonts w:cs="Arial"/>
          <w:szCs w:val="24"/>
        </w:rPr>
        <w:t>npm</w:t>
      </w:r>
      <w:proofErr w:type="spellEnd"/>
      <w:r w:rsidRPr="00926F51">
        <w:rPr>
          <w:rFonts w:cs="Arial"/>
          <w:szCs w:val="24"/>
        </w:rPr>
        <w:t>/chart.js@2.8.0"&gt;&lt;/script&gt;</w:t>
      </w:r>
    </w:p>
    <w:p w14:paraId="6388609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1EE7A65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script&gt;</w:t>
      </w:r>
    </w:p>
    <w:p w14:paraId="34DA19A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$(</w:t>
      </w:r>
      <w:proofErr w:type="spellStart"/>
      <w:r w:rsidRPr="00926F51">
        <w:rPr>
          <w:rFonts w:cs="Arial"/>
          <w:szCs w:val="24"/>
        </w:rPr>
        <w:t>document</w:t>
      </w:r>
      <w:proofErr w:type="spellEnd"/>
      <w:r w:rsidRPr="00926F51">
        <w:rPr>
          <w:rFonts w:cs="Arial"/>
          <w:szCs w:val="24"/>
        </w:rPr>
        <w:t>)</w:t>
      </w:r>
    </w:p>
    <w:p w14:paraId="2E16246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.</w:t>
      </w:r>
      <w:proofErr w:type="spellStart"/>
      <w:r w:rsidRPr="00926F51">
        <w:rPr>
          <w:rFonts w:cs="Arial"/>
          <w:szCs w:val="24"/>
        </w:rPr>
        <w:t>ready</w:t>
      </w:r>
      <w:proofErr w:type="spellEnd"/>
      <w:r w:rsidRPr="00926F51">
        <w:rPr>
          <w:rFonts w:cs="Arial"/>
          <w:szCs w:val="24"/>
        </w:rPr>
        <w:t>(</w:t>
      </w:r>
      <w:proofErr w:type="spellStart"/>
      <w:r w:rsidRPr="00926F51">
        <w:rPr>
          <w:rFonts w:cs="Arial"/>
          <w:szCs w:val="24"/>
        </w:rPr>
        <w:t>function</w:t>
      </w:r>
      <w:proofErr w:type="spellEnd"/>
      <w:r w:rsidRPr="00926F51">
        <w:rPr>
          <w:rFonts w:cs="Arial"/>
          <w:szCs w:val="24"/>
        </w:rPr>
        <w:t xml:space="preserve"> () {</w:t>
      </w:r>
    </w:p>
    <w:p w14:paraId="227EADD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70E04D6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var </w:t>
      </w:r>
      <w:proofErr w:type="spellStart"/>
      <w:r w:rsidRPr="00926F51">
        <w:rPr>
          <w:rFonts w:cs="Arial"/>
          <w:szCs w:val="24"/>
        </w:rPr>
        <w:t>ctx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r w:rsidRPr="00926F51">
        <w:rPr>
          <w:rFonts w:cs="Arial"/>
          <w:szCs w:val="24"/>
        </w:rPr>
        <w:t>document.getElementById</w:t>
      </w:r>
      <w:proofErr w:type="spellEnd"/>
      <w:r w:rsidRPr="00926F51">
        <w:rPr>
          <w:rFonts w:cs="Arial"/>
          <w:szCs w:val="24"/>
        </w:rPr>
        <w:t>('</w:t>
      </w:r>
      <w:proofErr w:type="spellStart"/>
      <w:r w:rsidRPr="00926F51">
        <w:rPr>
          <w:rFonts w:cs="Arial"/>
          <w:szCs w:val="24"/>
        </w:rPr>
        <w:t>graficoXrp</w:t>
      </w:r>
      <w:proofErr w:type="spellEnd"/>
      <w:r w:rsidRPr="00926F51">
        <w:rPr>
          <w:rFonts w:cs="Arial"/>
          <w:szCs w:val="24"/>
        </w:rPr>
        <w:t>').</w:t>
      </w:r>
      <w:proofErr w:type="spellStart"/>
      <w:r w:rsidRPr="00926F51">
        <w:rPr>
          <w:rFonts w:cs="Arial"/>
          <w:szCs w:val="24"/>
        </w:rPr>
        <w:t>getContext</w:t>
      </w:r>
      <w:proofErr w:type="spellEnd"/>
      <w:r w:rsidRPr="00926F51">
        <w:rPr>
          <w:rFonts w:cs="Arial"/>
          <w:szCs w:val="24"/>
        </w:rPr>
        <w:t>('2d');</w:t>
      </w:r>
    </w:p>
    <w:p w14:paraId="68062DA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var </w:t>
      </w:r>
      <w:proofErr w:type="spellStart"/>
      <w:r w:rsidRPr="00926F51">
        <w:rPr>
          <w:rFonts w:cs="Arial"/>
          <w:szCs w:val="24"/>
        </w:rPr>
        <w:t>myChart</w:t>
      </w:r>
      <w:proofErr w:type="spellEnd"/>
      <w:r w:rsidRPr="00926F51">
        <w:rPr>
          <w:rFonts w:cs="Arial"/>
          <w:szCs w:val="24"/>
        </w:rPr>
        <w:t xml:space="preserve"> = new Chart(</w:t>
      </w:r>
      <w:proofErr w:type="spellStart"/>
      <w:r w:rsidRPr="00926F51">
        <w:rPr>
          <w:rFonts w:cs="Arial"/>
          <w:szCs w:val="24"/>
        </w:rPr>
        <w:t>ctx</w:t>
      </w:r>
      <w:proofErr w:type="spellEnd"/>
      <w:r w:rsidRPr="00926F51">
        <w:rPr>
          <w:rFonts w:cs="Arial"/>
          <w:szCs w:val="24"/>
        </w:rPr>
        <w:t>, {</w:t>
      </w:r>
    </w:p>
    <w:p w14:paraId="5012333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</w:t>
      </w:r>
      <w:proofErr w:type="spellStart"/>
      <w:r w:rsidRPr="00926F51">
        <w:rPr>
          <w:rFonts w:cs="Arial"/>
          <w:szCs w:val="24"/>
        </w:rPr>
        <w:t>type</w:t>
      </w:r>
      <w:proofErr w:type="spellEnd"/>
      <w:r w:rsidRPr="00926F51">
        <w:rPr>
          <w:rFonts w:cs="Arial"/>
          <w:szCs w:val="24"/>
        </w:rPr>
        <w:t>: '</w:t>
      </w:r>
      <w:proofErr w:type="spellStart"/>
      <w:r w:rsidRPr="00926F51">
        <w:rPr>
          <w:rFonts w:cs="Arial"/>
          <w:szCs w:val="24"/>
        </w:rPr>
        <w:t>line</w:t>
      </w:r>
      <w:proofErr w:type="spellEnd"/>
      <w:r w:rsidRPr="00926F51">
        <w:rPr>
          <w:rFonts w:cs="Arial"/>
          <w:szCs w:val="24"/>
        </w:rPr>
        <w:t>',</w:t>
      </w:r>
    </w:p>
    <w:p w14:paraId="65438CC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data: {</w:t>
      </w:r>
    </w:p>
    <w:p w14:paraId="6B7BEF2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labels</w:t>
      </w:r>
      <w:proofErr w:type="spellEnd"/>
      <w:r w:rsidRPr="00926F51">
        <w:rPr>
          <w:rFonts w:cs="Arial"/>
          <w:szCs w:val="24"/>
        </w:rPr>
        <w:t>: @dias,</w:t>
      </w:r>
    </w:p>
    <w:p w14:paraId="0C919A1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datasets</w:t>
      </w:r>
      <w:proofErr w:type="spellEnd"/>
      <w:r w:rsidRPr="00926F51">
        <w:rPr>
          <w:rFonts w:cs="Arial"/>
          <w:szCs w:val="24"/>
        </w:rPr>
        <w:t>: [{</w:t>
      </w:r>
    </w:p>
    <w:p w14:paraId="48D1E4D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lastRenderedPageBreak/>
        <w:t xml:space="preserve">                            data: @valores,</w:t>
      </w:r>
    </w:p>
    <w:p w14:paraId="3744B63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ackgroundColor</w:t>
      </w:r>
      <w:proofErr w:type="spellEnd"/>
      <w:r w:rsidRPr="00926F51">
        <w:rPr>
          <w:rFonts w:cs="Arial"/>
          <w:szCs w:val="24"/>
        </w:rPr>
        <w:t>: '</w:t>
      </w:r>
      <w:proofErr w:type="spellStart"/>
      <w:r w:rsidRPr="00926F51">
        <w:rPr>
          <w:rFonts w:cs="Arial"/>
          <w:szCs w:val="24"/>
        </w:rPr>
        <w:t>rgba</w:t>
      </w:r>
      <w:proofErr w:type="spellEnd"/>
      <w:r w:rsidRPr="00926F51">
        <w:rPr>
          <w:rFonts w:cs="Arial"/>
          <w:szCs w:val="24"/>
        </w:rPr>
        <w:t>(35, 41, 47, 0.0)',</w:t>
      </w:r>
    </w:p>
    <w:p w14:paraId="620F38F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orderColor</w:t>
      </w:r>
      <w:proofErr w:type="spellEnd"/>
      <w:r w:rsidRPr="00926F51">
        <w:rPr>
          <w:rFonts w:cs="Arial"/>
          <w:szCs w:val="24"/>
        </w:rPr>
        <w:t>: '</w:t>
      </w:r>
      <w:proofErr w:type="spellStart"/>
      <w:r w:rsidRPr="00926F51">
        <w:rPr>
          <w:rFonts w:cs="Arial"/>
          <w:szCs w:val="24"/>
        </w:rPr>
        <w:t>rgba</w:t>
      </w:r>
      <w:proofErr w:type="spellEnd"/>
      <w:r w:rsidRPr="00926F51">
        <w:rPr>
          <w:rFonts w:cs="Arial"/>
          <w:szCs w:val="24"/>
        </w:rPr>
        <w:t>(35, 41, 47, 1)',</w:t>
      </w:r>
    </w:p>
    <w:p w14:paraId="7D09458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orderWidth</w:t>
      </w:r>
      <w:proofErr w:type="spellEnd"/>
      <w:r w:rsidRPr="00926F51">
        <w:rPr>
          <w:rFonts w:cs="Arial"/>
          <w:szCs w:val="24"/>
        </w:rPr>
        <w:t>: 1</w:t>
      </w:r>
    </w:p>
    <w:p w14:paraId="67BD382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]</w:t>
      </w:r>
    </w:p>
    <w:p w14:paraId="6120814B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},</w:t>
      </w:r>
    </w:p>
    <w:p w14:paraId="370CF28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</w:t>
      </w:r>
      <w:proofErr w:type="spellStart"/>
      <w:r w:rsidRPr="00926F51">
        <w:rPr>
          <w:rFonts w:cs="Arial"/>
          <w:szCs w:val="24"/>
        </w:rPr>
        <w:t>options</w:t>
      </w:r>
      <w:proofErr w:type="spellEnd"/>
      <w:r w:rsidRPr="00926F51">
        <w:rPr>
          <w:rFonts w:cs="Arial"/>
          <w:szCs w:val="24"/>
        </w:rPr>
        <w:t>: {</w:t>
      </w:r>
    </w:p>
    <w:p w14:paraId="06C0646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legend</w:t>
      </w:r>
      <w:proofErr w:type="spellEnd"/>
      <w:r w:rsidRPr="00926F51">
        <w:rPr>
          <w:rFonts w:cs="Arial"/>
          <w:szCs w:val="24"/>
        </w:rPr>
        <w:t>: {</w:t>
      </w:r>
    </w:p>
    <w:p w14:paraId="1DD7C07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display: false</w:t>
      </w:r>
    </w:p>
    <w:p w14:paraId="78FE9BC5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,</w:t>
      </w:r>
    </w:p>
    <w:p w14:paraId="5AAAC3E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scales</w:t>
      </w:r>
      <w:proofErr w:type="spellEnd"/>
      <w:r w:rsidRPr="00926F51">
        <w:rPr>
          <w:rFonts w:cs="Arial"/>
          <w:szCs w:val="24"/>
        </w:rPr>
        <w:t>: {</w:t>
      </w:r>
    </w:p>
    <w:p w14:paraId="642A987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yAxes</w:t>
      </w:r>
      <w:proofErr w:type="spellEnd"/>
      <w:r w:rsidRPr="00926F51">
        <w:rPr>
          <w:rFonts w:cs="Arial"/>
          <w:szCs w:val="24"/>
        </w:rPr>
        <w:t>: [{</w:t>
      </w:r>
    </w:p>
    <w:p w14:paraId="5128BAE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</w:t>
      </w:r>
      <w:proofErr w:type="spellStart"/>
      <w:r w:rsidRPr="00926F51">
        <w:rPr>
          <w:rFonts w:cs="Arial"/>
          <w:szCs w:val="24"/>
        </w:rPr>
        <w:t>ticks</w:t>
      </w:r>
      <w:proofErr w:type="spellEnd"/>
      <w:r w:rsidRPr="00926F51">
        <w:rPr>
          <w:rFonts w:cs="Arial"/>
          <w:szCs w:val="24"/>
        </w:rPr>
        <w:t>: {</w:t>
      </w:r>
    </w:p>
    <w:p w14:paraId="2296A19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    </w:t>
      </w:r>
      <w:proofErr w:type="spellStart"/>
      <w:r w:rsidRPr="00926F51">
        <w:rPr>
          <w:rFonts w:cs="Arial"/>
          <w:szCs w:val="24"/>
        </w:rPr>
        <w:t>beginAtZero</w:t>
      </w:r>
      <w:proofErr w:type="spellEnd"/>
      <w:r w:rsidRPr="00926F51">
        <w:rPr>
          <w:rFonts w:cs="Arial"/>
          <w:szCs w:val="24"/>
        </w:rPr>
        <w:t>: false</w:t>
      </w:r>
    </w:p>
    <w:p w14:paraId="07C29CE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}</w:t>
      </w:r>
    </w:p>
    <w:p w14:paraId="500A7C2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}]</w:t>
      </w:r>
    </w:p>
    <w:p w14:paraId="3D4A828B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</w:t>
      </w:r>
    </w:p>
    <w:p w14:paraId="6E7EF12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}</w:t>
      </w:r>
    </w:p>
    <w:p w14:paraId="16F72DA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});</w:t>
      </w:r>
    </w:p>
    <w:p w14:paraId="239F457F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039ED35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});</w:t>
      </w:r>
    </w:p>
    <w:p w14:paraId="394DDC7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/script&gt;</w:t>
      </w:r>
    </w:p>
    <w:p w14:paraId="7B0F0B9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0B3C2AE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}</w:t>
      </w:r>
    </w:p>
    <w:p w14:paraId="5CA8410C" w14:textId="77777777" w:rsidR="00AE0682" w:rsidRPr="00337FCB" w:rsidRDefault="00AE0682" w:rsidP="00AA78EE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3DD43F61" w14:textId="77777777" w:rsidR="00AE0682" w:rsidRPr="009253E5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Xrp30</w:t>
      </w:r>
    </w:p>
    <w:p w14:paraId="4A7FC8C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345DB2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@{</w:t>
      </w:r>
    </w:p>
    <w:p w14:paraId="49F41EE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</w:t>
      </w:r>
      <w:proofErr w:type="spellStart"/>
      <w:r w:rsidRPr="00926F51">
        <w:rPr>
          <w:rFonts w:cs="Arial"/>
          <w:szCs w:val="24"/>
        </w:rPr>
        <w:t>ViewData</w:t>
      </w:r>
      <w:proofErr w:type="spellEnd"/>
      <w:r w:rsidRPr="00926F51">
        <w:rPr>
          <w:rFonts w:cs="Arial"/>
          <w:szCs w:val="24"/>
        </w:rPr>
        <w:t>["</w:t>
      </w:r>
      <w:proofErr w:type="spellStart"/>
      <w:r w:rsidRPr="00926F51">
        <w:rPr>
          <w:rFonts w:cs="Arial"/>
          <w:szCs w:val="24"/>
        </w:rPr>
        <w:t>Title</w:t>
      </w:r>
      <w:proofErr w:type="spellEnd"/>
      <w:r w:rsidRPr="00926F51">
        <w:rPr>
          <w:rFonts w:cs="Arial"/>
          <w:szCs w:val="24"/>
        </w:rPr>
        <w:t>"] = "XRP";</w:t>
      </w:r>
    </w:p>
    <w:p w14:paraId="3551B02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</w:t>
      </w:r>
      <w:proofErr w:type="spellStart"/>
      <w:r w:rsidRPr="00926F51">
        <w:rPr>
          <w:rFonts w:cs="Arial"/>
          <w:szCs w:val="24"/>
        </w:rPr>
        <w:t>diasList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r w:rsidRPr="00926F51">
        <w:rPr>
          <w:rFonts w:cs="Arial"/>
          <w:szCs w:val="24"/>
        </w:rPr>
        <w:t>ViewBag.Dias</w:t>
      </w:r>
      <w:proofErr w:type="spellEnd"/>
      <w:r w:rsidRPr="00926F51">
        <w:rPr>
          <w:rFonts w:cs="Arial"/>
          <w:szCs w:val="24"/>
        </w:rPr>
        <w:t>;</w:t>
      </w:r>
    </w:p>
    <w:p w14:paraId="19DF78C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</w:t>
      </w:r>
      <w:proofErr w:type="spellStart"/>
      <w:r w:rsidRPr="00926F51">
        <w:rPr>
          <w:rFonts w:cs="Arial"/>
          <w:szCs w:val="24"/>
        </w:rPr>
        <w:t>valoresList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r w:rsidRPr="00926F51">
        <w:rPr>
          <w:rFonts w:cs="Arial"/>
          <w:szCs w:val="24"/>
        </w:rPr>
        <w:t>ViewBag.Valores</w:t>
      </w:r>
      <w:proofErr w:type="spellEnd"/>
      <w:r w:rsidRPr="00926F51">
        <w:rPr>
          <w:rFonts w:cs="Arial"/>
          <w:szCs w:val="24"/>
        </w:rPr>
        <w:t>;</w:t>
      </w:r>
    </w:p>
    <w:p w14:paraId="2D29FF8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var dias = </w:t>
      </w:r>
      <w:proofErr w:type="spellStart"/>
      <w:r w:rsidRPr="00926F51">
        <w:rPr>
          <w:rFonts w:cs="Arial"/>
          <w:szCs w:val="24"/>
        </w:rPr>
        <w:t>Html.Raw</w:t>
      </w:r>
      <w:proofErr w:type="spellEnd"/>
      <w:r w:rsidRPr="00926F51">
        <w:rPr>
          <w:rFonts w:cs="Arial"/>
          <w:szCs w:val="24"/>
        </w:rPr>
        <w:t>(</w:t>
      </w:r>
      <w:proofErr w:type="spellStart"/>
      <w:r w:rsidRPr="00926F51">
        <w:rPr>
          <w:rFonts w:cs="Arial"/>
          <w:szCs w:val="24"/>
        </w:rPr>
        <w:t>Newtonsoft.Json.JsonConvert.SerializeObject</w:t>
      </w:r>
      <w:proofErr w:type="spellEnd"/>
      <w:r w:rsidRPr="00926F51">
        <w:rPr>
          <w:rFonts w:cs="Arial"/>
          <w:szCs w:val="24"/>
        </w:rPr>
        <w:t>(</w:t>
      </w:r>
      <w:proofErr w:type="spellStart"/>
      <w:r w:rsidRPr="00926F51">
        <w:rPr>
          <w:rFonts w:cs="Arial"/>
          <w:szCs w:val="24"/>
        </w:rPr>
        <w:t>diasList</w:t>
      </w:r>
      <w:proofErr w:type="spellEnd"/>
      <w:r w:rsidRPr="00926F51">
        <w:rPr>
          <w:rFonts w:cs="Arial"/>
          <w:szCs w:val="24"/>
        </w:rPr>
        <w:t>));</w:t>
      </w:r>
    </w:p>
    <w:p w14:paraId="3F3CBA9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lastRenderedPageBreak/>
        <w:t xml:space="preserve">    var valores = Html.Raw(Newtonsoft.Json.JsonConvert.SerializeObject(valoresList));</w:t>
      </w:r>
    </w:p>
    <w:p w14:paraId="17CEA61F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}</w:t>
      </w:r>
    </w:p>
    <w:p w14:paraId="6DC7AB6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006AA5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3AC0A57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B9991DE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div</w:t>
      </w:r>
      <w:proofErr w:type="spellEnd"/>
      <w:r w:rsidRPr="00926F51">
        <w:rPr>
          <w:rFonts w:cs="Arial"/>
          <w:szCs w:val="24"/>
        </w:rPr>
        <w:t xml:space="preserve"> class="</w:t>
      </w:r>
      <w:proofErr w:type="spellStart"/>
      <w:r w:rsidRPr="00926F51">
        <w:rPr>
          <w:rFonts w:cs="Arial"/>
          <w:szCs w:val="24"/>
        </w:rPr>
        <w:t>flex-row</w:t>
      </w:r>
      <w:proofErr w:type="spellEnd"/>
      <w:r w:rsidRPr="00926F51">
        <w:rPr>
          <w:rFonts w:cs="Arial"/>
          <w:szCs w:val="24"/>
        </w:rPr>
        <w:t>"&gt;</w:t>
      </w:r>
    </w:p>
    <w:p w14:paraId="1D7DA2E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Index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Hoje&lt;/a&gt;</w:t>
      </w:r>
    </w:p>
    <w:p w14:paraId="77DE522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Semanal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Últimos 7 dias&lt;/a&gt;</w:t>
      </w:r>
    </w:p>
    <w:p w14:paraId="27036A4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Mensal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Todas as Criptomoedas&lt;/a&gt;</w:t>
      </w:r>
    </w:p>
    <w:p w14:paraId="49110F3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Bitcoin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Bitcoin&lt;/a&gt;</w:t>
      </w:r>
    </w:p>
    <w:p w14:paraId="2E81A0A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Ethereum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Ethereum&lt;/a&gt;</w:t>
      </w:r>
    </w:p>
    <w:p w14:paraId="3DFBE65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BitcoinCash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Bitcoin Cash&lt;/a&gt;</w:t>
      </w:r>
    </w:p>
    <w:p w14:paraId="03BFF3F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Xrp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dark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text-white</w:t>
      </w:r>
      <w:proofErr w:type="spellEnd"/>
      <w:r w:rsidRPr="00926F51">
        <w:rPr>
          <w:rFonts w:cs="Arial"/>
          <w:szCs w:val="24"/>
        </w:rPr>
        <w:t>"&gt;XRP&lt;/a&gt;</w:t>
      </w:r>
    </w:p>
    <w:p w14:paraId="75FE2CB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PaxGold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PAX Gold&lt;/a&gt;</w:t>
      </w:r>
    </w:p>
    <w:p w14:paraId="3305F28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a </w:t>
      </w:r>
      <w:proofErr w:type="spellStart"/>
      <w:r w:rsidRPr="00926F51">
        <w:rPr>
          <w:rFonts w:cs="Arial"/>
          <w:szCs w:val="24"/>
        </w:rPr>
        <w:t>asp-action</w:t>
      </w:r>
      <w:proofErr w:type="spellEnd"/>
      <w:r w:rsidRPr="00926F51">
        <w:rPr>
          <w:rFonts w:cs="Arial"/>
          <w:szCs w:val="24"/>
        </w:rPr>
        <w:t>="Litecoin30" class="</w:t>
      </w:r>
      <w:proofErr w:type="spellStart"/>
      <w:r w:rsidRPr="00926F51">
        <w:rPr>
          <w:rFonts w:cs="Arial"/>
          <w:szCs w:val="24"/>
        </w:rPr>
        <w:t>btn</w:t>
      </w:r>
      <w:proofErr w:type="spellEnd"/>
      <w:r w:rsidRPr="00926F51">
        <w:rPr>
          <w:rFonts w:cs="Arial"/>
          <w:szCs w:val="24"/>
        </w:rPr>
        <w:t xml:space="preserve"> </w:t>
      </w:r>
      <w:proofErr w:type="spellStart"/>
      <w:r w:rsidRPr="00926F51">
        <w:rPr>
          <w:rFonts w:cs="Arial"/>
          <w:szCs w:val="24"/>
        </w:rPr>
        <w:t>btn-outline-dark</w:t>
      </w:r>
      <w:proofErr w:type="spellEnd"/>
      <w:r w:rsidRPr="00926F51">
        <w:rPr>
          <w:rFonts w:cs="Arial"/>
          <w:szCs w:val="24"/>
        </w:rPr>
        <w:t xml:space="preserve"> menu"&gt;</w:t>
      </w:r>
      <w:proofErr w:type="spellStart"/>
      <w:r w:rsidRPr="00926F51">
        <w:rPr>
          <w:rFonts w:cs="Arial"/>
          <w:szCs w:val="24"/>
        </w:rPr>
        <w:t>Litecoin</w:t>
      </w:r>
      <w:proofErr w:type="spellEnd"/>
      <w:r w:rsidRPr="00926F51">
        <w:rPr>
          <w:rFonts w:cs="Arial"/>
          <w:szCs w:val="24"/>
        </w:rPr>
        <w:t>&lt;/a&gt;</w:t>
      </w:r>
    </w:p>
    <w:p w14:paraId="0635BF5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/</w:t>
      </w:r>
      <w:proofErr w:type="spellStart"/>
      <w:r w:rsidRPr="00926F51">
        <w:rPr>
          <w:rFonts w:cs="Arial"/>
          <w:szCs w:val="24"/>
        </w:rPr>
        <w:t>div</w:t>
      </w:r>
      <w:proofErr w:type="spellEnd"/>
      <w:r w:rsidRPr="00926F51">
        <w:rPr>
          <w:rFonts w:cs="Arial"/>
          <w:szCs w:val="24"/>
        </w:rPr>
        <w:t>&gt;</w:t>
      </w:r>
    </w:p>
    <w:p w14:paraId="56FA637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5EC5C30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h1&gt;@ViewData["Title"]&lt;/h1&gt;</w:t>
      </w:r>
    </w:p>
    <w:p w14:paraId="63D81A1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br</w:t>
      </w:r>
      <w:proofErr w:type="spellEnd"/>
      <w:r w:rsidRPr="00926F51">
        <w:rPr>
          <w:rFonts w:cs="Arial"/>
          <w:szCs w:val="24"/>
        </w:rPr>
        <w:t xml:space="preserve"> /&gt;</w:t>
      </w:r>
    </w:p>
    <w:p w14:paraId="746CEA4B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h4 class="</w:t>
      </w:r>
      <w:proofErr w:type="spellStart"/>
      <w:r w:rsidRPr="00926F51">
        <w:rPr>
          <w:rFonts w:cs="Arial"/>
          <w:szCs w:val="24"/>
        </w:rPr>
        <w:t>text</w:t>
      </w:r>
      <w:proofErr w:type="spellEnd"/>
      <w:r w:rsidRPr="00926F51">
        <w:rPr>
          <w:rFonts w:cs="Arial"/>
          <w:szCs w:val="24"/>
        </w:rPr>
        <w:t>-center"&gt;Últimos 30 Dias&lt;/h4&gt;</w:t>
      </w:r>
    </w:p>
    <w:p w14:paraId="1165439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</w:t>
      </w:r>
      <w:proofErr w:type="spellStart"/>
      <w:r w:rsidRPr="00926F51">
        <w:rPr>
          <w:rFonts w:cs="Arial"/>
          <w:szCs w:val="24"/>
        </w:rPr>
        <w:t>canvas</w:t>
      </w:r>
      <w:proofErr w:type="spellEnd"/>
      <w:r w:rsidRPr="00926F51">
        <w:rPr>
          <w:rFonts w:cs="Arial"/>
          <w:szCs w:val="24"/>
        </w:rPr>
        <w:t xml:space="preserve"> id="</w:t>
      </w:r>
      <w:proofErr w:type="spellStart"/>
      <w:r w:rsidRPr="00926F51">
        <w:rPr>
          <w:rFonts w:cs="Arial"/>
          <w:szCs w:val="24"/>
        </w:rPr>
        <w:t>graficoXrp</w:t>
      </w:r>
      <w:proofErr w:type="spellEnd"/>
      <w:r w:rsidRPr="00926F51">
        <w:rPr>
          <w:rFonts w:cs="Arial"/>
          <w:szCs w:val="24"/>
        </w:rPr>
        <w:t xml:space="preserve">" </w:t>
      </w:r>
      <w:proofErr w:type="spellStart"/>
      <w:r w:rsidRPr="00926F51">
        <w:rPr>
          <w:rFonts w:cs="Arial"/>
          <w:szCs w:val="24"/>
        </w:rPr>
        <w:t>width</w:t>
      </w:r>
      <w:proofErr w:type="spellEnd"/>
      <w:r w:rsidRPr="00926F51">
        <w:rPr>
          <w:rFonts w:cs="Arial"/>
          <w:szCs w:val="24"/>
        </w:rPr>
        <w:t xml:space="preserve">="400" </w:t>
      </w:r>
      <w:proofErr w:type="spellStart"/>
      <w:r w:rsidRPr="00926F51">
        <w:rPr>
          <w:rFonts w:cs="Arial"/>
          <w:szCs w:val="24"/>
        </w:rPr>
        <w:t>height</w:t>
      </w:r>
      <w:proofErr w:type="spellEnd"/>
      <w:r w:rsidRPr="00926F51">
        <w:rPr>
          <w:rFonts w:cs="Arial"/>
          <w:szCs w:val="24"/>
        </w:rPr>
        <w:t>="150"  aria-</w:t>
      </w:r>
      <w:proofErr w:type="spellStart"/>
      <w:r w:rsidRPr="00926F51">
        <w:rPr>
          <w:rFonts w:cs="Arial"/>
          <w:szCs w:val="24"/>
        </w:rPr>
        <w:t>label</w:t>
      </w:r>
      <w:proofErr w:type="spellEnd"/>
      <w:r w:rsidRPr="00926F51">
        <w:rPr>
          <w:rFonts w:cs="Arial"/>
          <w:szCs w:val="24"/>
        </w:rPr>
        <w:t>="Gráfico com os valores do XRP nos últimos 30 dias" role="</w:t>
      </w:r>
      <w:proofErr w:type="spellStart"/>
      <w:r w:rsidRPr="00926F51">
        <w:rPr>
          <w:rFonts w:cs="Arial"/>
          <w:szCs w:val="24"/>
        </w:rPr>
        <w:t>img</w:t>
      </w:r>
      <w:proofErr w:type="spellEnd"/>
      <w:r w:rsidRPr="00926F51">
        <w:rPr>
          <w:rFonts w:cs="Arial"/>
          <w:szCs w:val="24"/>
        </w:rPr>
        <w:t>"&gt;</w:t>
      </w:r>
    </w:p>
    <w:p w14:paraId="74DE097C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&lt;/</w:t>
      </w:r>
      <w:proofErr w:type="spellStart"/>
      <w:r w:rsidRPr="00926F51">
        <w:rPr>
          <w:rFonts w:cs="Arial"/>
          <w:szCs w:val="24"/>
        </w:rPr>
        <w:t>canvas</w:t>
      </w:r>
      <w:proofErr w:type="spellEnd"/>
      <w:r w:rsidRPr="00926F51">
        <w:rPr>
          <w:rFonts w:cs="Arial"/>
          <w:szCs w:val="24"/>
        </w:rPr>
        <w:t>&gt;</w:t>
      </w:r>
    </w:p>
    <w:p w14:paraId="051EC4E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8745FEF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@section Scripts {</w:t>
      </w:r>
    </w:p>
    <w:p w14:paraId="7391060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script </w:t>
      </w:r>
      <w:proofErr w:type="spellStart"/>
      <w:r w:rsidRPr="00926F51">
        <w:rPr>
          <w:rFonts w:cs="Arial"/>
          <w:szCs w:val="24"/>
        </w:rPr>
        <w:t>src</w:t>
      </w:r>
      <w:proofErr w:type="spellEnd"/>
      <w:r w:rsidRPr="00926F51">
        <w:rPr>
          <w:rFonts w:cs="Arial"/>
          <w:szCs w:val="24"/>
        </w:rPr>
        <w:t>="https://cdn.jsdelivr.net/</w:t>
      </w:r>
      <w:proofErr w:type="spellStart"/>
      <w:r w:rsidRPr="00926F51">
        <w:rPr>
          <w:rFonts w:cs="Arial"/>
          <w:szCs w:val="24"/>
        </w:rPr>
        <w:t>npm</w:t>
      </w:r>
      <w:proofErr w:type="spellEnd"/>
      <w:r w:rsidRPr="00926F51">
        <w:rPr>
          <w:rFonts w:cs="Arial"/>
          <w:szCs w:val="24"/>
        </w:rPr>
        <w:t>/chart.js@2.8.0"&gt;&lt;/script&gt;</w:t>
      </w:r>
    </w:p>
    <w:p w14:paraId="1DA108D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5DD1944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script&gt;</w:t>
      </w:r>
    </w:p>
    <w:p w14:paraId="4E1F148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lastRenderedPageBreak/>
        <w:t xml:space="preserve">        $(</w:t>
      </w:r>
      <w:proofErr w:type="spellStart"/>
      <w:r w:rsidRPr="00926F51">
        <w:rPr>
          <w:rFonts w:cs="Arial"/>
          <w:szCs w:val="24"/>
        </w:rPr>
        <w:t>document</w:t>
      </w:r>
      <w:proofErr w:type="spellEnd"/>
      <w:r w:rsidRPr="00926F51">
        <w:rPr>
          <w:rFonts w:cs="Arial"/>
          <w:szCs w:val="24"/>
        </w:rPr>
        <w:t>)</w:t>
      </w:r>
    </w:p>
    <w:p w14:paraId="19635C2E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.</w:t>
      </w:r>
      <w:proofErr w:type="spellStart"/>
      <w:r w:rsidRPr="00926F51">
        <w:rPr>
          <w:rFonts w:cs="Arial"/>
          <w:szCs w:val="24"/>
        </w:rPr>
        <w:t>ready</w:t>
      </w:r>
      <w:proofErr w:type="spellEnd"/>
      <w:r w:rsidRPr="00926F51">
        <w:rPr>
          <w:rFonts w:cs="Arial"/>
          <w:szCs w:val="24"/>
        </w:rPr>
        <w:t>(</w:t>
      </w:r>
      <w:proofErr w:type="spellStart"/>
      <w:r w:rsidRPr="00926F51">
        <w:rPr>
          <w:rFonts w:cs="Arial"/>
          <w:szCs w:val="24"/>
        </w:rPr>
        <w:t>function</w:t>
      </w:r>
      <w:proofErr w:type="spellEnd"/>
      <w:r w:rsidRPr="00926F51">
        <w:rPr>
          <w:rFonts w:cs="Arial"/>
          <w:szCs w:val="24"/>
        </w:rPr>
        <w:t xml:space="preserve"> () {</w:t>
      </w:r>
    </w:p>
    <w:p w14:paraId="13D4221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C2C638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var </w:t>
      </w:r>
      <w:proofErr w:type="spellStart"/>
      <w:r w:rsidRPr="00926F51">
        <w:rPr>
          <w:rFonts w:cs="Arial"/>
          <w:szCs w:val="24"/>
        </w:rPr>
        <w:t>ctx</w:t>
      </w:r>
      <w:proofErr w:type="spellEnd"/>
      <w:r w:rsidRPr="00926F51">
        <w:rPr>
          <w:rFonts w:cs="Arial"/>
          <w:szCs w:val="24"/>
        </w:rPr>
        <w:t xml:space="preserve"> = </w:t>
      </w:r>
      <w:proofErr w:type="spellStart"/>
      <w:r w:rsidRPr="00926F51">
        <w:rPr>
          <w:rFonts w:cs="Arial"/>
          <w:szCs w:val="24"/>
        </w:rPr>
        <w:t>document.getElementById</w:t>
      </w:r>
      <w:proofErr w:type="spellEnd"/>
      <w:r w:rsidRPr="00926F51">
        <w:rPr>
          <w:rFonts w:cs="Arial"/>
          <w:szCs w:val="24"/>
        </w:rPr>
        <w:t>('</w:t>
      </w:r>
      <w:proofErr w:type="spellStart"/>
      <w:r w:rsidRPr="00926F51">
        <w:rPr>
          <w:rFonts w:cs="Arial"/>
          <w:szCs w:val="24"/>
        </w:rPr>
        <w:t>graficoXrp</w:t>
      </w:r>
      <w:proofErr w:type="spellEnd"/>
      <w:r w:rsidRPr="00926F51">
        <w:rPr>
          <w:rFonts w:cs="Arial"/>
          <w:szCs w:val="24"/>
        </w:rPr>
        <w:t>').</w:t>
      </w:r>
      <w:proofErr w:type="spellStart"/>
      <w:r w:rsidRPr="00926F51">
        <w:rPr>
          <w:rFonts w:cs="Arial"/>
          <w:szCs w:val="24"/>
        </w:rPr>
        <w:t>getContext</w:t>
      </w:r>
      <w:proofErr w:type="spellEnd"/>
      <w:r w:rsidRPr="00926F51">
        <w:rPr>
          <w:rFonts w:cs="Arial"/>
          <w:szCs w:val="24"/>
        </w:rPr>
        <w:t>('2d');</w:t>
      </w:r>
    </w:p>
    <w:p w14:paraId="5DF250EF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var </w:t>
      </w:r>
      <w:proofErr w:type="spellStart"/>
      <w:r w:rsidRPr="00926F51">
        <w:rPr>
          <w:rFonts w:cs="Arial"/>
          <w:szCs w:val="24"/>
        </w:rPr>
        <w:t>myChart</w:t>
      </w:r>
      <w:proofErr w:type="spellEnd"/>
      <w:r w:rsidRPr="00926F51">
        <w:rPr>
          <w:rFonts w:cs="Arial"/>
          <w:szCs w:val="24"/>
        </w:rPr>
        <w:t xml:space="preserve"> = new Chart(</w:t>
      </w:r>
      <w:proofErr w:type="spellStart"/>
      <w:r w:rsidRPr="00926F51">
        <w:rPr>
          <w:rFonts w:cs="Arial"/>
          <w:szCs w:val="24"/>
        </w:rPr>
        <w:t>ctx</w:t>
      </w:r>
      <w:proofErr w:type="spellEnd"/>
      <w:r w:rsidRPr="00926F51">
        <w:rPr>
          <w:rFonts w:cs="Arial"/>
          <w:szCs w:val="24"/>
        </w:rPr>
        <w:t>, {</w:t>
      </w:r>
    </w:p>
    <w:p w14:paraId="3417D17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</w:t>
      </w:r>
      <w:proofErr w:type="spellStart"/>
      <w:r w:rsidRPr="00926F51">
        <w:rPr>
          <w:rFonts w:cs="Arial"/>
          <w:szCs w:val="24"/>
        </w:rPr>
        <w:t>type</w:t>
      </w:r>
      <w:proofErr w:type="spellEnd"/>
      <w:r w:rsidRPr="00926F51">
        <w:rPr>
          <w:rFonts w:cs="Arial"/>
          <w:szCs w:val="24"/>
        </w:rPr>
        <w:t>: '</w:t>
      </w:r>
      <w:proofErr w:type="spellStart"/>
      <w:r w:rsidRPr="00926F51">
        <w:rPr>
          <w:rFonts w:cs="Arial"/>
          <w:szCs w:val="24"/>
        </w:rPr>
        <w:t>line</w:t>
      </w:r>
      <w:proofErr w:type="spellEnd"/>
      <w:r w:rsidRPr="00926F51">
        <w:rPr>
          <w:rFonts w:cs="Arial"/>
          <w:szCs w:val="24"/>
        </w:rPr>
        <w:t>',</w:t>
      </w:r>
    </w:p>
    <w:p w14:paraId="10CAB61E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data: {</w:t>
      </w:r>
    </w:p>
    <w:p w14:paraId="4BB95D1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labels</w:t>
      </w:r>
      <w:proofErr w:type="spellEnd"/>
      <w:r w:rsidRPr="00926F51">
        <w:rPr>
          <w:rFonts w:cs="Arial"/>
          <w:szCs w:val="24"/>
        </w:rPr>
        <w:t>: @dias,</w:t>
      </w:r>
    </w:p>
    <w:p w14:paraId="2135EE9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datasets</w:t>
      </w:r>
      <w:proofErr w:type="spellEnd"/>
      <w:r w:rsidRPr="00926F51">
        <w:rPr>
          <w:rFonts w:cs="Arial"/>
          <w:szCs w:val="24"/>
        </w:rPr>
        <w:t>: [{</w:t>
      </w:r>
    </w:p>
    <w:p w14:paraId="2D0DD9A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data: @valores,</w:t>
      </w:r>
    </w:p>
    <w:p w14:paraId="07640FF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ackgroundColor</w:t>
      </w:r>
      <w:proofErr w:type="spellEnd"/>
      <w:r w:rsidRPr="00926F51">
        <w:rPr>
          <w:rFonts w:cs="Arial"/>
          <w:szCs w:val="24"/>
        </w:rPr>
        <w:t>: '</w:t>
      </w:r>
      <w:proofErr w:type="spellStart"/>
      <w:r w:rsidRPr="00926F51">
        <w:rPr>
          <w:rFonts w:cs="Arial"/>
          <w:szCs w:val="24"/>
        </w:rPr>
        <w:t>rgba</w:t>
      </w:r>
      <w:proofErr w:type="spellEnd"/>
      <w:r w:rsidRPr="00926F51">
        <w:rPr>
          <w:rFonts w:cs="Arial"/>
          <w:szCs w:val="24"/>
        </w:rPr>
        <w:t>(35, 41, 47, 0.0)',</w:t>
      </w:r>
    </w:p>
    <w:p w14:paraId="24C491CE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orderColor</w:t>
      </w:r>
      <w:proofErr w:type="spellEnd"/>
      <w:r w:rsidRPr="00926F51">
        <w:rPr>
          <w:rFonts w:cs="Arial"/>
          <w:szCs w:val="24"/>
        </w:rPr>
        <w:t>: '</w:t>
      </w:r>
      <w:proofErr w:type="spellStart"/>
      <w:r w:rsidRPr="00926F51">
        <w:rPr>
          <w:rFonts w:cs="Arial"/>
          <w:szCs w:val="24"/>
        </w:rPr>
        <w:t>rgba</w:t>
      </w:r>
      <w:proofErr w:type="spellEnd"/>
      <w:r w:rsidRPr="00926F51">
        <w:rPr>
          <w:rFonts w:cs="Arial"/>
          <w:szCs w:val="24"/>
        </w:rPr>
        <w:t>(35, 41, 47, 1)',</w:t>
      </w:r>
    </w:p>
    <w:p w14:paraId="241A4BF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borderWidth</w:t>
      </w:r>
      <w:proofErr w:type="spellEnd"/>
      <w:r w:rsidRPr="00926F51">
        <w:rPr>
          <w:rFonts w:cs="Arial"/>
          <w:szCs w:val="24"/>
        </w:rPr>
        <w:t>: 1</w:t>
      </w:r>
    </w:p>
    <w:p w14:paraId="1FE17BE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]</w:t>
      </w:r>
    </w:p>
    <w:p w14:paraId="285A3A3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},</w:t>
      </w:r>
    </w:p>
    <w:p w14:paraId="2877EA6F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</w:t>
      </w:r>
      <w:proofErr w:type="spellStart"/>
      <w:r w:rsidRPr="00926F51">
        <w:rPr>
          <w:rFonts w:cs="Arial"/>
          <w:szCs w:val="24"/>
        </w:rPr>
        <w:t>options</w:t>
      </w:r>
      <w:proofErr w:type="spellEnd"/>
      <w:r w:rsidRPr="00926F51">
        <w:rPr>
          <w:rFonts w:cs="Arial"/>
          <w:szCs w:val="24"/>
        </w:rPr>
        <w:t>: {</w:t>
      </w:r>
    </w:p>
    <w:p w14:paraId="1B695C6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legend</w:t>
      </w:r>
      <w:proofErr w:type="spellEnd"/>
      <w:r w:rsidRPr="00926F51">
        <w:rPr>
          <w:rFonts w:cs="Arial"/>
          <w:szCs w:val="24"/>
        </w:rPr>
        <w:t>: {</w:t>
      </w:r>
    </w:p>
    <w:p w14:paraId="34097D42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display: false</w:t>
      </w:r>
    </w:p>
    <w:p w14:paraId="6B17112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,</w:t>
      </w:r>
    </w:p>
    <w:p w14:paraId="6EFA36F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</w:t>
      </w:r>
      <w:proofErr w:type="spellStart"/>
      <w:r w:rsidRPr="00926F51">
        <w:rPr>
          <w:rFonts w:cs="Arial"/>
          <w:szCs w:val="24"/>
        </w:rPr>
        <w:t>scales</w:t>
      </w:r>
      <w:proofErr w:type="spellEnd"/>
      <w:r w:rsidRPr="00926F51">
        <w:rPr>
          <w:rFonts w:cs="Arial"/>
          <w:szCs w:val="24"/>
        </w:rPr>
        <w:t>: {</w:t>
      </w:r>
    </w:p>
    <w:p w14:paraId="101BC9A6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</w:t>
      </w:r>
      <w:proofErr w:type="spellStart"/>
      <w:r w:rsidRPr="00926F51">
        <w:rPr>
          <w:rFonts w:cs="Arial"/>
          <w:szCs w:val="24"/>
        </w:rPr>
        <w:t>yAxes</w:t>
      </w:r>
      <w:proofErr w:type="spellEnd"/>
      <w:r w:rsidRPr="00926F51">
        <w:rPr>
          <w:rFonts w:cs="Arial"/>
          <w:szCs w:val="24"/>
        </w:rPr>
        <w:t>: [{</w:t>
      </w:r>
    </w:p>
    <w:p w14:paraId="15139B08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</w:t>
      </w:r>
      <w:proofErr w:type="spellStart"/>
      <w:r w:rsidRPr="00926F51">
        <w:rPr>
          <w:rFonts w:cs="Arial"/>
          <w:szCs w:val="24"/>
        </w:rPr>
        <w:t>ticks</w:t>
      </w:r>
      <w:proofErr w:type="spellEnd"/>
      <w:r w:rsidRPr="00926F51">
        <w:rPr>
          <w:rFonts w:cs="Arial"/>
          <w:szCs w:val="24"/>
        </w:rPr>
        <w:t>: {</w:t>
      </w:r>
    </w:p>
    <w:p w14:paraId="2C2F3E7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    </w:t>
      </w:r>
      <w:proofErr w:type="spellStart"/>
      <w:r w:rsidRPr="00926F51">
        <w:rPr>
          <w:rFonts w:cs="Arial"/>
          <w:szCs w:val="24"/>
        </w:rPr>
        <w:t>beginAtZero</w:t>
      </w:r>
      <w:proofErr w:type="spellEnd"/>
      <w:r w:rsidRPr="00926F51">
        <w:rPr>
          <w:rFonts w:cs="Arial"/>
          <w:szCs w:val="24"/>
        </w:rPr>
        <w:t>: false</w:t>
      </w:r>
    </w:p>
    <w:p w14:paraId="2B7B92A0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    }</w:t>
      </w:r>
    </w:p>
    <w:p w14:paraId="3EB4DD9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    }]</w:t>
      </w:r>
    </w:p>
    <w:p w14:paraId="3BA5BF0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    }</w:t>
      </w:r>
    </w:p>
    <w:p w14:paraId="609F1D5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    }</w:t>
      </w:r>
    </w:p>
    <w:p w14:paraId="5335F869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    });</w:t>
      </w:r>
    </w:p>
    <w:p w14:paraId="5887B181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8B18823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        });</w:t>
      </w:r>
    </w:p>
    <w:p w14:paraId="7DC0A497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 xml:space="preserve">    &lt;/script&gt;</w:t>
      </w:r>
    </w:p>
    <w:p w14:paraId="62773B0D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32147DA" w14:textId="77777777" w:rsidR="00926F51" w:rsidRPr="00926F51" w:rsidRDefault="00926F51" w:rsidP="00926F51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6F51">
        <w:rPr>
          <w:rFonts w:cs="Arial"/>
          <w:szCs w:val="24"/>
        </w:rPr>
        <w:t>}</w:t>
      </w:r>
    </w:p>
    <w:p w14:paraId="1C65D34B" w14:textId="77777777" w:rsidR="00AE0682" w:rsidRPr="00337FCB" w:rsidRDefault="00AE0682" w:rsidP="00926F51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</w:p>
    <w:p w14:paraId="6A98534F" w14:textId="30684598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Layout</w:t>
      </w:r>
    </w:p>
    <w:p w14:paraId="70C0FD6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&lt;!DOCTYPE 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>&gt;</w:t>
      </w:r>
    </w:p>
    <w:p w14:paraId="36C5397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lang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pt-br</w:t>
      </w:r>
      <w:proofErr w:type="spellEnd"/>
      <w:r w:rsidRPr="00696C8E">
        <w:rPr>
          <w:rFonts w:cs="Arial"/>
          <w:szCs w:val="24"/>
        </w:rPr>
        <w:t>"&gt;</w:t>
      </w:r>
    </w:p>
    <w:p w14:paraId="473B8D1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head</w:t>
      </w:r>
      <w:proofErr w:type="spellEnd"/>
      <w:r w:rsidRPr="00696C8E">
        <w:rPr>
          <w:rFonts w:cs="Arial"/>
          <w:szCs w:val="24"/>
        </w:rPr>
        <w:t>&gt;</w:t>
      </w:r>
    </w:p>
    <w:p w14:paraId="52A057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meta </w:t>
      </w:r>
      <w:proofErr w:type="spellStart"/>
      <w:r w:rsidRPr="00696C8E">
        <w:rPr>
          <w:rFonts w:cs="Arial"/>
          <w:szCs w:val="24"/>
        </w:rPr>
        <w:t>charset</w:t>
      </w:r>
      <w:proofErr w:type="spellEnd"/>
      <w:r w:rsidRPr="00696C8E">
        <w:rPr>
          <w:rFonts w:cs="Arial"/>
          <w:szCs w:val="24"/>
        </w:rPr>
        <w:t>="utf-8" /&gt;</w:t>
      </w:r>
    </w:p>
    <w:p w14:paraId="6C4C0F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meta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viewpor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content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>=device-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 xml:space="preserve">, </w:t>
      </w:r>
      <w:proofErr w:type="spellStart"/>
      <w:r w:rsidRPr="00696C8E">
        <w:rPr>
          <w:rFonts w:cs="Arial"/>
          <w:szCs w:val="24"/>
        </w:rPr>
        <w:t>initial-scale</w:t>
      </w:r>
      <w:proofErr w:type="spellEnd"/>
      <w:r w:rsidRPr="00696C8E">
        <w:rPr>
          <w:rFonts w:cs="Arial"/>
          <w:szCs w:val="24"/>
        </w:rPr>
        <w:t>=1.0" /&gt;</w:t>
      </w:r>
    </w:p>
    <w:p w14:paraId="3CFF23B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&gt;@ViewData["Title"] - BlockTech&lt;/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&gt;</w:t>
      </w:r>
    </w:p>
    <w:p w14:paraId="230A1A1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tyleshee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bootstrap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css</w:t>
      </w:r>
      <w:proofErr w:type="spellEnd"/>
      <w:r w:rsidRPr="00696C8E">
        <w:rPr>
          <w:rFonts w:cs="Arial"/>
          <w:szCs w:val="24"/>
        </w:rPr>
        <w:t>/bootstrap.min.css" /&gt;</w:t>
      </w:r>
    </w:p>
    <w:p w14:paraId="5597D2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tyleshee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css</w:t>
      </w:r>
      <w:proofErr w:type="spellEnd"/>
      <w:r w:rsidRPr="00696C8E">
        <w:rPr>
          <w:rFonts w:cs="Arial"/>
          <w:szCs w:val="24"/>
        </w:rPr>
        <w:t>/site.css" /&gt;</w:t>
      </w:r>
    </w:p>
    <w:p w14:paraId="3C7ED2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hortcut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 xml:space="preserve">/logo.ico"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mage</w:t>
      </w:r>
      <w:proofErr w:type="spellEnd"/>
      <w:r w:rsidRPr="00696C8E">
        <w:rPr>
          <w:rFonts w:cs="Arial"/>
          <w:szCs w:val="24"/>
        </w:rPr>
        <w:t>/x-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>" /&gt;</w:t>
      </w:r>
    </w:p>
    <w:p w14:paraId="68558C1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4EB2A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head</w:t>
      </w:r>
      <w:proofErr w:type="spellEnd"/>
      <w:r w:rsidRPr="00696C8E">
        <w:rPr>
          <w:rFonts w:cs="Arial"/>
          <w:szCs w:val="24"/>
        </w:rPr>
        <w:t>&gt;</w:t>
      </w:r>
    </w:p>
    <w:p w14:paraId="3CC40DF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ody</w:t>
      </w:r>
      <w:proofErr w:type="spellEnd"/>
      <w:r w:rsidRPr="00696C8E">
        <w:rPr>
          <w:rFonts w:cs="Arial"/>
          <w:szCs w:val="24"/>
        </w:rPr>
        <w:t>&gt;</w:t>
      </w:r>
    </w:p>
    <w:p w14:paraId="4859A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header&gt;</w:t>
      </w:r>
    </w:p>
    <w:p w14:paraId="3171A5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expand-s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toggleable-s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dark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g-dark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order-bottom</w:t>
      </w:r>
      <w:proofErr w:type="spellEnd"/>
      <w:r w:rsidRPr="00696C8E">
        <w:rPr>
          <w:rFonts w:cs="Arial"/>
          <w:szCs w:val="24"/>
        </w:rPr>
        <w:t xml:space="preserve"> box-</w:t>
      </w:r>
      <w:proofErr w:type="spellStart"/>
      <w:r w:rsidRPr="00696C8E">
        <w:rPr>
          <w:rFonts w:cs="Arial"/>
          <w:szCs w:val="24"/>
        </w:rPr>
        <w:t>shadow</w:t>
      </w:r>
      <w:proofErr w:type="spellEnd"/>
      <w:r w:rsidRPr="00696C8E">
        <w:rPr>
          <w:rFonts w:cs="Arial"/>
          <w:szCs w:val="24"/>
        </w:rPr>
        <w:t xml:space="preserve"> mb-3"&gt;</w:t>
      </w:r>
    </w:p>
    <w:p w14:paraId="6FEAF75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24206C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a class="</w:t>
      </w:r>
      <w:proofErr w:type="spellStart"/>
      <w:r w:rsidRPr="00696C8E">
        <w:rPr>
          <w:rFonts w:cs="Arial"/>
          <w:szCs w:val="24"/>
        </w:rPr>
        <w:t>navbar-brand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Home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</w:t>
      </w:r>
    </w:p>
    <w:p w14:paraId="0AE689FB" w14:textId="0320B065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img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images</w:t>
      </w:r>
      <w:proofErr w:type="spellEnd"/>
      <w:r w:rsidRPr="00696C8E">
        <w:rPr>
          <w:rFonts w:cs="Arial"/>
          <w:szCs w:val="24"/>
        </w:rPr>
        <w:t xml:space="preserve">/logoMin.png" 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>="50"</w:t>
      </w:r>
      <w:r w:rsidR="00AA0CAA">
        <w:rPr>
          <w:rFonts w:cs="Arial"/>
          <w:szCs w:val="24"/>
        </w:rPr>
        <w:t xml:space="preserve"> </w:t>
      </w:r>
      <w:proofErr w:type="spellStart"/>
      <w:r w:rsidR="00AA0CAA" w:rsidRPr="00AA0CAA">
        <w:rPr>
          <w:rFonts w:cs="Arial"/>
          <w:szCs w:val="24"/>
        </w:rPr>
        <w:t>alt</w:t>
      </w:r>
      <w:proofErr w:type="spellEnd"/>
      <w:r w:rsidR="00AA0CAA" w:rsidRPr="00AA0CAA">
        <w:rPr>
          <w:rFonts w:cs="Arial"/>
          <w:szCs w:val="24"/>
        </w:rPr>
        <w:t>="Logo da BlockTech"/&gt;</w:t>
      </w:r>
    </w:p>
    <w:p w14:paraId="49481FC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a&gt;</w:t>
      </w:r>
    </w:p>
    <w:p w14:paraId="6EF7D4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toggler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" data-</w:t>
      </w:r>
      <w:proofErr w:type="spellStart"/>
      <w:r w:rsidRPr="00696C8E">
        <w:rPr>
          <w:rFonts w:cs="Arial"/>
          <w:szCs w:val="24"/>
        </w:rPr>
        <w:t>toggl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llapse</w:t>
      </w:r>
      <w:proofErr w:type="spellEnd"/>
      <w:r w:rsidRPr="00696C8E">
        <w:rPr>
          <w:rFonts w:cs="Arial"/>
          <w:szCs w:val="24"/>
        </w:rPr>
        <w:t>" data-target=".</w:t>
      </w:r>
      <w:proofErr w:type="spellStart"/>
      <w:r w:rsidRPr="00696C8E">
        <w:rPr>
          <w:rFonts w:cs="Arial"/>
          <w:szCs w:val="24"/>
        </w:rPr>
        <w:t>navbar-collapse</w:t>
      </w:r>
      <w:proofErr w:type="spellEnd"/>
      <w:r w:rsidRPr="00696C8E">
        <w:rPr>
          <w:rFonts w:cs="Arial"/>
          <w:szCs w:val="24"/>
        </w:rPr>
        <w:t>" aria-</w:t>
      </w:r>
      <w:proofErr w:type="spellStart"/>
      <w:r w:rsidRPr="00696C8E">
        <w:rPr>
          <w:rFonts w:cs="Arial"/>
          <w:szCs w:val="24"/>
        </w:rPr>
        <w:t>controls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navbarSupportedContent</w:t>
      </w:r>
      <w:proofErr w:type="spellEnd"/>
      <w:r w:rsidRPr="00696C8E">
        <w:rPr>
          <w:rFonts w:cs="Arial"/>
          <w:szCs w:val="24"/>
        </w:rPr>
        <w:t>"</w:t>
      </w:r>
    </w:p>
    <w:p w14:paraId="34A42AC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aria-</w:t>
      </w:r>
      <w:proofErr w:type="spellStart"/>
      <w:r w:rsidRPr="00696C8E">
        <w:rPr>
          <w:rFonts w:cs="Arial"/>
          <w:szCs w:val="24"/>
        </w:rPr>
        <w:t>expanded</w:t>
      </w:r>
      <w:proofErr w:type="spellEnd"/>
      <w:r w:rsidRPr="00696C8E">
        <w:rPr>
          <w:rFonts w:cs="Arial"/>
          <w:szCs w:val="24"/>
        </w:rPr>
        <w:t>="false" aria-</w:t>
      </w:r>
      <w:proofErr w:type="spellStart"/>
      <w:r w:rsidRPr="00696C8E">
        <w:rPr>
          <w:rFonts w:cs="Arial"/>
          <w:szCs w:val="24"/>
        </w:rPr>
        <w:t>lab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oggle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igation</w:t>
      </w:r>
      <w:proofErr w:type="spellEnd"/>
      <w:r w:rsidRPr="00696C8E">
        <w:rPr>
          <w:rFonts w:cs="Arial"/>
          <w:szCs w:val="24"/>
        </w:rPr>
        <w:t>"&gt;</w:t>
      </w:r>
    </w:p>
    <w:p w14:paraId="190AFB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span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toggler-icon</w:t>
      </w:r>
      <w:proofErr w:type="spellEnd"/>
      <w:r w:rsidRPr="00696C8E">
        <w:rPr>
          <w:rFonts w:cs="Arial"/>
          <w:szCs w:val="24"/>
        </w:rPr>
        <w:t>"&gt;&lt;/</w:t>
      </w:r>
      <w:proofErr w:type="spellStart"/>
      <w:r w:rsidRPr="00696C8E">
        <w:rPr>
          <w:rFonts w:cs="Arial"/>
          <w:szCs w:val="24"/>
        </w:rPr>
        <w:t>span</w:t>
      </w:r>
      <w:proofErr w:type="spellEnd"/>
      <w:r w:rsidRPr="00696C8E">
        <w:rPr>
          <w:rFonts w:cs="Arial"/>
          <w:szCs w:val="24"/>
        </w:rPr>
        <w:t>&gt;</w:t>
      </w:r>
    </w:p>
    <w:p w14:paraId="55568F7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&gt;</w:t>
      </w:r>
    </w:p>
    <w:p w14:paraId="74CB66D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collapse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collapse</w:t>
      </w:r>
      <w:proofErr w:type="spellEnd"/>
      <w:r w:rsidRPr="00696C8E">
        <w:rPr>
          <w:rFonts w:cs="Arial"/>
          <w:szCs w:val="24"/>
        </w:rPr>
        <w:t xml:space="preserve"> d-</w:t>
      </w:r>
      <w:proofErr w:type="spellStart"/>
      <w:r w:rsidRPr="00696C8E">
        <w:rPr>
          <w:rFonts w:cs="Arial"/>
          <w:szCs w:val="24"/>
        </w:rPr>
        <w:t>sm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inline-flex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flex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sm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row</w:t>
      </w:r>
      <w:proofErr w:type="spellEnd"/>
      <w:r w:rsidRPr="00696C8E">
        <w:rPr>
          <w:rFonts w:cs="Arial"/>
          <w:szCs w:val="24"/>
        </w:rPr>
        <w:t>-reverse"&gt;</w:t>
      </w:r>
    </w:p>
    <w:p w14:paraId="3A34CA9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partial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_</w:t>
      </w:r>
      <w:proofErr w:type="spellStart"/>
      <w:r w:rsidRPr="00696C8E">
        <w:rPr>
          <w:rFonts w:cs="Arial"/>
          <w:szCs w:val="24"/>
        </w:rPr>
        <w:t>LoginPartial</w:t>
      </w:r>
      <w:proofErr w:type="spellEnd"/>
      <w:r w:rsidRPr="00696C8E">
        <w:rPr>
          <w:rFonts w:cs="Arial"/>
          <w:szCs w:val="24"/>
        </w:rPr>
        <w:t>" /&gt;</w:t>
      </w:r>
    </w:p>
    <w:p w14:paraId="164D4B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nav</w:t>
      </w:r>
      <w:proofErr w:type="spellEnd"/>
      <w:r w:rsidRPr="00696C8E">
        <w:rPr>
          <w:rFonts w:cs="Arial"/>
          <w:szCs w:val="24"/>
        </w:rPr>
        <w:t xml:space="preserve"> flex-grow-1"&gt;</w:t>
      </w:r>
    </w:p>
    <w:p w14:paraId="2E652A6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7A19145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Home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Início&lt;/a&gt;</w:t>
      </w:r>
    </w:p>
    <w:p w14:paraId="2F2F87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&lt;/li&gt;</w:t>
      </w:r>
    </w:p>
    <w:p w14:paraId="4D8091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@if (</w:t>
      </w:r>
      <w:proofErr w:type="spellStart"/>
      <w:r w:rsidRPr="00696C8E">
        <w:rPr>
          <w:rFonts w:cs="Arial"/>
          <w:szCs w:val="24"/>
        </w:rPr>
        <w:t>User</w:t>
      </w:r>
      <w:proofErr w:type="spellEnd"/>
      <w:r w:rsidRPr="00696C8E">
        <w:rPr>
          <w:rFonts w:cs="Arial"/>
          <w:szCs w:val="24"/>
        </w:rPr>
        <w:t>?.</w:t>
      </w:r>
      <w:proofErr w:type="spellStart"/>
      <w:r w:rsidRPr="00696C8E">
        <w:rPr>
          <w:rFonts w:cs="Arial"/>
          <w:szCs w:val="24"/>
        </w:rPr>
        <w:t>Identity.IsAuthenticated</w:t>
      </w:r>
      <w:proofErr w:type="spellEnd"/>
      <w:r w:rsidRPr="00696C8E">
        <w:rPr>
          <w:rFonts w:cs="Arial"/>
          <w:szCs w:val="24"/>
        </w:rPr>
        <w:t xml:space="preserve"> == </w:t>
      </w:r>
      <w:proofErr w:type="spellStart"/>
      <w:r w:rsidRPr="00696C8E">
        <w:rPr>
          <w:rFonts w:cs="Arial"/>
          <w:szCs w:val="24"/>
        </w:rPr>
        <w:t>true</w:t>
      </w:r>
      <w:proofErr w:type="spellEnd"/>
      <w:r w:rsidRPr="00696C8E">
        <w:rPr>
          <w:rFonts w:cs="Arial"/>
          <w:szCs w:val="24"/>
        </w:rPr>
        <w:t>)</w:t>
      </w:r>
    </w:p>
    <w:p w14:paraId="585ED6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{</w:t>
      </w:r>
    </w:p>
    <w:p w14:paraId="49691A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60379F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50FDDC5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35FB191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Criptomoedas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riptomoedas&lt;/a&gt;</w:t>
      </w:r>
    </w:p>
    <w:p w14:paraId="7CFEBAF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535731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322502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669847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790CA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74C5C2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1B85F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Tempo Real&lt;/a&gt;</w:t>
      </w:r>
    </w:p>
    <w:p w14:paraId="7927CE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0728568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318CC5A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!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008833A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04322AD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13A160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riptomoedas&lt;/a&gt;</w:t>
      </w:r>
    </w:p>
    <w:p w14:paraId="3105CC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46701B0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5CAF2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5C7FED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Transações&lt;/a&gt;</w:t>
      </w:r>
    </w:p>
    <w:p w14:paraId="44883BF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397280D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78C4FAA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ntasClient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onta&lt;/a&gt;</w:t>
      </w:r>
    </w:p>
    <w:p w14:paraId="37D127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DECACB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2BAA7BD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ntasClient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Aplicacoes</w:t>
      </w:r>
      <w:proofErr w:type="spellEnd"/>
      <w:r w:rsidRPr="00696C8E">
        <w:rPr>
          <w:rFonts w:cs="Arial"/>
          <w:szCs w:val="24"/>
        </w:rPr>
        <w:t>"&gt;Aplicações&lt;/a&gt;</w:t>
      </w:r>
    </w:p>
    <w:p w14:paraId="465CA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CBE2D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56F31C2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Relatorio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Relatórios&lt;/a&gt;</w:t>
      </w:r>
    </w:p>
    <w:p w14:paraId="478CEBE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0442B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0DC940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MeusInvestimento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Investimentos&lt;/a&gt;</w:t>
      </w:r>
    </w:p>
    <w:p w14:paraId="7CC09C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042DAB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71759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imulacao</w:t>
      </w:r>
      <w:proofErr w:type="spellEnd"/>
      <w:r w:rsidRPr="00696C8E">
        <w:rPr>
          <w:rFonts w:cs="Arial"/>
          <w:szCs w:val="24"/>
        </w:rPr>
        <w:t>"&gt;Simulação&lt;/a&gt;</w:t>
      </w:r>
    </w:p>
    <w:p w14:paraId="05E1E2A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5C180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B6AB7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}</w:t>
      </w:r>
    </w:p>
    <w:p w14:paraId="3814CB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>&gt;</w:t>
      </w:r>
    </w:p>
    <w:p w14:paraId="10CDDA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444B58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1992A4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&gt;</w:t>
      </w:r>
    </w:p>
    <w:p w14:paraId="29AD331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header&gt;</w:t>
      </w:r>
    </w:p>
    <w:p w14:paraId="748E9A9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1DCCFE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 xml:space="preserve"> role="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>" class="pb-3"&gt;</w:t>
      </w:r>
    </w:p>
    <w:p w14:paraId="5C53F84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RenderBody()</w:t>
      </w:r>
    </w:p>
    <w:p w14:paraId="1C67F7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>&gt;</w:t>
      </w:r>
    </w:p>
    <w:p w14:paraId="5B7BEB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3BFEF88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917A8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border</w:t>
      </w:r>
      <w:proofErr w:type="spellEnd"/>
      <w:r w:rsidRPr="00696C8E">
        <w:rPr>
          <w:rFonts w:cs="Arial"/>
          <w:szCs w:val="24"/>
        </w:rPr>
        <w:t xml:space="preserve">-top 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text-muted</w:t>
      </w:r>
      <w:proofErr w:type="spellEnd"/>
      <w:r w:rsidRPr="00696C8E">
        <w:rPr>
          <w:rFonts w:cs="Arial"/>
          <w:szCs w:val="24"/>
        </w:rPr>
        <w:t>"&gt;</w:t>
      </w:r>
    </w:p>
    <w:p w14:paraId="4B15A5C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18862B0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amp;</w:t>
      </w:r>
      <w:proofErr w:type="spellStart"/>
      <w:r w:rsidRPr="00696C8E">
        <w:rPr>
          <w:rFonts w:cs="Arial"/>
          <w:szCs w:val="24"/>
        </w:rPr>
        <w:t>copy</w:t>
      </w:r>
      <w:proofErr w:type="spellEnd"/>
      <w:r w:rsidRPr="00696C8E">
        <w:rPr>
          <w:rFonts w:cs="Arial"/>
          <w:szCs w:val="24"/>
        </w:rPr>
        <w:t xml:space="preserve">; 2020 - BlockTech </w:t>
      </w:r>
    </w:p>
    <w:p w14:paraId="6E2E3E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7F1073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>&gt;</w:t>
      </w:r>
    </w:p>
    <w:p w14:paraId="352B3D6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jquery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jquery.min.js"&gt;&lt;/script&gt;</w:t>
      </w:r>
    </w:p>
    <w:p w14:paraId="56DE8A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bootstrap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js</w:t>
      </w:r>
      <w:proofErr w:type="spellEnd"/>
      <w:r w:rsidRPr="00696C8E">
        <w:rPr>
          <w:rFonts w:cs="Arial"/>
          <w:szCs w:val="24"/>
        </w:rPr>
        <w:t>/bootstrap.bundle.min.js"&gt;&lt;/script&gt;</w:t>
      </w:r>
    </w:p>
    <w:p w14:paraId="326BB0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js</w:t>
      </w:r>
      <w:proofErr w:type="spellEnd"/>
      <w:r w:rsidRPr="00696C8E">
        <w:rPr>
          <w:rFonts w:cs="Arial"/>
          <w:szCs w:val="24"/>
        </w:rPr>
        <w:t xml:space="preserve">/site.js" </w:t>
      </w:r>
      <w:proofErr w:type="spellStart"/>
      <w:r w:rsidRPr="00696C8E">
        <w:rPr>
          <w:rFonts w:cs="Arial"/>
          <w:szCs w:val="24"/>
        </w:rPr>
        <w:t>asp-append-vers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ue</w:t>
      </w:r>
      <w:proofErr w:type="spellEnd"/>
      <w:r w:rsidRPr="00696C8E">
        <w:rPr>
          <w:rFonts w:cs="Arial"/>
          <w:szCs w:val="24"/>
        </w:rPr>
        <w:t>"&gt;&lt;/script&gt;</w:t>
      </w:r>
    </w:p>
    <w:p w14:paraId="684D5F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4A131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RenderSection("Scripts", </w:t>
      </w:r>
      <w:proofErr w:type="spellStart"/>
      <w:r w:rsidRPr="00696C8E">
        <w:rPr>
          <w:rFonts w:cs="Arial"/>
          <w:szCs w:val="24"/>
        </w:rPr>
        <w:t>required</w:t>
      </w:r>
      <w:proofErr w:type="spellEnd"/>
      <w:r w:rsidRPr="00696C8E">
        <w:rPr>
          <w:rFonts w:cs="Arial"/>
          <w:szCs w:val="24"/>
        </w:rPr>
        <w:t>: false)</w:t>
      </w:r>
    </w:p>
    <w:p w14:paraId="63CC86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body</w:t>
      </w:r>
      <w:proofErr w:type="spellEnd"/>
      <w:r w:rsidRPr="00696C8E">
        <w:rPr>
          <w:rFonts w:cs="Arial"/>
          <w:szCs w:val="24"/>
        </w:rPr>
        <w:t>&gt;</w:t>
      </w:r>
    </w:p>
    <w:p w14:paraId="38440D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>&gt;</w:t>
      </w:r>
    </w:p>
    <w:p w14:paraId="25D3D2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BC820F" w14:textId="78413BAF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LoginPartial</w:t>
      </w:r>
      <w:proofErr w:type="spellEnd"/>
    </w:p>
    <w:p w14:paraId="6DD646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using </w:t>
      </w:r>
      <w:proofErr w:type="spellStart"/>
      <w:r w:rsidRPr="00696C8E">
        <w:rPr>
          <w:rFonts w:cs="Arial"/>
          <w:szCs w:val="24"/>
        </w:rPr>
        <w:t>Microsoft.AspNetCore.Identity</w:t>
      </w:r>
      <w:proofErr w:type="spellEnd"/>
    </w:p>
    <w:p w14:paraId="5057A5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inject </w:t>
      </w:r>
      <w:proofErr w:type="spellStart"/>
      <w:r w:rsidRPr="00696C8E">
        <w:rPr>
          <w:rFonts w:cs="Arial"/>
          <w:szCs w:val="24"/>
        </w:rPr>
        <w:t>SignInManager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ApplicationUser</w:t>
      </w:r>
      <w:proofErr w:type="spellEnd"/>
      <w:r w:rsidRPr="00696C8E">
        <w:rPr>
          <w:rFonts w:cs="Arial"/>
          <w:szCs w:val="24"/>
        </w:rPr>
        <w:t xml:space="preserve">&gt; </w:t>
      </w:r>
      <w:proofErr w:type="spellStart"/>
      <w:r w:rsidRPr="00696C8E">
        <w:rPr>
          <w:rFonts w:cs="Arial"/>
          <w:szCs w:val="24"/>
        </w:rPr>
        <w:t>SignInManager</w:t>
      </w:r>
      <w:proofErr w:type="spellEnd"/>
    </w:p>
    <w:p w14:paraId="4D806E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inject </w:t>
      </w:r>
      <w:proofErr w:type="spellStart"/>
      <w:r w:rsidRPr="00696C8E">
        <w:rPr>
          <w:rFonts w:cs="Arial"/>
          <w:szCs w:val="24"/>
        </w:rPr>
        <w:t>UserManager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ApplicationUser</w:t>
      </w:r>
      <w:proofErr w:type="spellEnd"/>
      <w:r w:rsidRPr="00696C8E">
        <w:rPr>
          <w:rFonts w:cs="Arial"/>
          <w:szCs w:val="24"/>
        </w:rPr>
        <w:t xml:space="preserve">&gt; </w:t>
      </w:r>
      <w:proofErr w:type="spellStart"/>
      <w:r w:rsidRPr="00696C8E">
        <w:rPr>
          <w:rFonts w:cs="Arial"/>
          <w:szCs w:val="24"/>
        </w:rPr>
        <w:t>UserManager</w:t>
      </w:r>
      <w:proofErr w:type="spellEnd"/>
    </w:p>
    <w:p w14:paraId="532C88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8D34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nav</w:t>
      </w:r>
      <w:proofErr w:type="spellEnd"/>
      <w:r w:rsidRPr="00696C8E">
        <w:rPr>
          <w:rFonts w:cs="Arial"/>
          <w:szCs w:val="24"/>
        </w:rPr>
        <w:t>"&gt;</w:t>
      </w:r>
    </w:p>
    <w:p w14:paraId="3A2115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if (</w:t>
      </w:r>
      <w:proofErr w:type="spellStart"/>
      <w:r w:rsidRPr="00696C8E">
        <w:rPr>
          <w:rFonts w:cs="Arial"/>
          <w:szCs w:val="24"/>
        </w:rPr>
        <w:t>SignInManager.IsSignedIn</w:t>
      </w:r>
      <w:proofErr w:type="spellEnd"/>
      <w:r w:rsidRPr="00696C8E">
        <w:rPr>
          <w:rFonts w:cs="Arial"/>
          <w:szCs w:val="24"/>
        </w:rPr>
        <w:t>(</w:t>
      </w:r>
      <w:proofErr w:type="spellStart"/>
      <w:r w:rsidRPr="00696C8E">
        <w:rPr>
          <w:rFonts w:cs="Arial"/>
          <w:szCs w:val="24"/>
        </w:rPr>
        <w:t>User</w:t>
      </w:r>
      <w:proofErr w:type="spellEnd"/>
      <w:r w:rsidRPr="00696C8E">
        <w:rPr>
          <w:rFonts w:cs="Arial"/>
          <w:szCs w:val="24"/>
        </w:rPr>
        <w:t>))</w:t>
      </w:r>
    </w:p>
    <w:p w14:paraId="222FD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217D2F8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5A94B1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Manage</w:t>
      </w:r>
      <w:proofErr w:type="spellEnd"/>
      <w:r w:rsidRPr="00696C8E">
        <w:rPr>
          <w:rFonts w:cs="Arial"/>
          <w:szCs w:val="24"/>
        </w:rPr>
        <w:t xml:space="preserve">/Index" 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Manage</w:t>
      </w:r>
      <w:proofErr w:type="spellEnd"/>
      <w:r w:rsidRPr="00696C8E">
        <w:rPr>
          <w:rFonts w:cs="Arial"/>
          <w:szCs w:val="24"/>
        </w:rPr>
        <w:t>"&gt;Olá  @User.Identity.Name!&lt;/a&gt;</w:t>
      </w:r>
    </w:p>
    <w:p w14:paraId="1558E7E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0EC4B0B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2ABCB1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form-inlin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 xml:space="preserve">/Logout" </w:t>
      </w:r>
      <w:proofErr w:type="spellStart"/>
      <w:r w:rsidRPr="00696C8E">
        <w:rPr>
          <w:rFonts w:cs="Arial"/>
          <w:szCs w:val="24"/>
        </w:rPr>
        <w:t>asp-route-returnUrl</w:t>
      </w:r>
      <w:proofErr w:type="spellEnd"/>
      <w:r w:rsidRPr="00696C8E">
        <w:rPr>
          <w:rFonts w:cs="Arial"/>
          <w:szCs w:val="24"/>
        </w:rPr>
        <w:t>="@</w:t>
      </w:r>
      <w:proofErr w:type="spellStart"/>
      <w:r w:rsidRPr="00696C8E">
        <w:rPr>
          <w:rFonts w:cs="Arial"/>
          <w:szCs w:val="24"/>
        </w:rPr>
        <w:t>Url.Action</w:t>
      </w:r>
      <w:proofErr w:type="spellEnd"/>
      <w:r w:rsidRPr="00696C8E">
        <w:rPr>
          <w:rFonts w:cs="Arial"/>
          <w:szCs w:val="24"/>
        </w:rPr>
        <w:t xml:space="preserve">("Index", "Home", new { </w:t>
      </w:r>
      <w:proofErr w:type="spellStart"/>
      <w:r w:rsidRPr="00696C8E">
        <w:rPr>
          <w:rFonts w:cs="Arial"/>
          <w:szCs w:val="24"/>
        </w:rPr>
        <w:t>area</w:t>
      </w:r>
      <w:proofErr w:type="spellEnd"/>
      <w:r w:rsidRPr="00696C8E">
        <w:rPr>
          <w:rFonts w:cs="Arial"/>
          <w:szCs w:val="24"/>
        </w:rPr>
        <w:t xml:space="preserve"> = "" })"&gt;</w:t>
      </w:r>
    </w:p>
    <w:p w14:paraId="23EF84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>"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btn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tn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>"&gt;Sair&lt;/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&gt;</w:t>
      </w:r>
    </w:p>
    <w:p w14:paraId="36CD57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7EA718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6B5DE0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0B89DE5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proofErr w:type="spellStart"/>
      <w:r w:rsidRPr="00696C8E">
        <w:rPr>
          <w:rFonts w:cs="Arial"/>
          <w:szCs w:val="24"/>
        </w:rPr>
        <w:t>else</w:t>
      </w:r>
      <w:proofErr w:type="spellEnd"/>
    </w:p>
    <w:p w14:paraId="4323F3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554E747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3DD5FE2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Register</w:t>
      </w:r>
      <w:proofErr w:type="spellEnd"/>
      <w:r w:rsidRPr="00696C8E">
        <w:rPr>
          <w:rFonts w:cs="Arial"/>
          <w:szCs w:val="24"/>
        </w:rPr>
        <w:t>"&gt;Cadastrar&lt;/a&gt;</w:t>
      </w:r>
    </w:p>
    <w:p w14:paraId="5582DAC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180F02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12E90AB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Login"&gt;Login&lt;/a&gt;</w:t>
      </w:r>
    </w:p>
    <w:p w14:paraId="114BEFB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2937D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490E0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>&gt;</w:t>
      </w:r>
    </w:p>
    <w:p w14:paraId="56AC54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8801559" w14:textId="5D081D40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AlidationScriptsPartial</w:t>
      </w:r>
      <w:proofErr w:type="spellEnd"/>
    </w:p>
    <w:p w14:paraId="24BFD7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/dist/jquery.validate.min.js"&gt;&lt;/script&gt;</w:t>
      </w:r>
    </w:p>
    <w:p w14:paraId="6EC54B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-unobtrusive/jquery.validate.unobtrusive.min.js"&gt;&lt;/script&gt;</w:t>
      </w:r>
    </w:p>
    <w:p w14:paraId="21E5AA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0E3AFF6" w14:textId="490A8CAA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</w:t>
      </w:r>
      <w:proofErr w:type="spellStart"/>
      <w:r>
        <w:rPr>
          <w:rFonts w:cs="Arial"/>
          <w:b/>
          <w:bCs/>
          <w:szCs w:val="24"/>
        </w:rPr>
        <w:t>Error</w:t>
      </w:r>
      <w:proofErr w:type="spellEnd"/>
    </w:p>
    <w:p w14:paraId="69E254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model </w:t>
      </w:r>
      <w:proofErr w:type="spellStart"/>
      <w:r w:rsidRPr="00696C8E">
        <w:rPr>
          <w:rFonts w:cs="Arial"/>
          <w:szCs w:val="24"/>
        </w:rPr>
        <w:t>ErrorViewModel</w:t>
      </w:r>
      <w:proofErr w:type="spellEnd"/>
    </w:p>
    <w:p w14:paraId="2ACCAA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08AFAA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</w:t>
      </w:r>
      <w:proofErr w:type="spellStart"/>
      <w:r w:rsidRPr="00696C8E">
        <w:rPr>
          <w:rFonts w:cs="Arial"/>
          <w:szCs w:val="24"/>
        </w:rPr>
        <w:t>ViewData</w:t>
      </w:r>
      <w:proofErr w:type="spellEnd"/>
      <w:r w:rsidRPr="00696C8E">
        <w:rPr>
          <w:rFonts w:cs="Arial"/>
          <w:szCs w:val="24"/>
        </w:rPr>
        <w:t>["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"] = "Erro";</w:t>
      </w:r>
    </w:p>
    <w:p w14:paraId="563CA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104CF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09565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5E68A8C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1 class="</w:t>
      </w:r>
      <w:proofErr w:type="spellStart"/>
      <w:r w:rsidRPr="00696C8E">
        <w:rPr>
          <w:rFonts w:cs="Arial"/>
          <w:szCs w:val="24"/>
        </w:rPr>
        <w:t>text-danger</w:t>
      </w:r>
      <w:proofErr w:type="spellEnd"/>
      <w:r w:rsidRPr="00696C8E">
        <w:rPr>
          <w:rFonts w:cs="Arial"/>
          <w:szCs w:val="24"/>
        </w:rPr>
        <w:t>"&gt;@ViewData["Title"]&lt;/h1&gt;</w:t>
      </w:r>
    </w:p>
    <w:p w14:paraId="701FCB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0ED2058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2&gt;@Model.Message&lt;/h2&gt;</w:t>
      </w:r>
    </w:p>
    <w:p w14:paraId="2A2B8D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63DD3F9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</w:t>
      </w:r>
      <w:proofErr w:type="spellStart"/>
      <w:r w:rsidRPr="00696C8E">
        <w:rPr>
          <w:rFonts w:cs="Arial"/>
          <w:szCs w:val="24"/>
        </w:rPr>
        <w:t>Model.ShowRequestId</w:t>
      </w:r>
      <w:proofErr w:type="spellEnd"/>
      <w:r w:rsidRPr="00696C8E">
        <w:rPr>
          <w:rFonts w:cs="Arial"/>
          <w:szCs w:val="24"/>
        </w:rPr>
        <w:t>)</w:t>
      </w:r>
    </w:p>
    <w:p w14:paraId="39DDC8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0C6ECE6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p&gt;</w:t>
      </w:r>
    </w:p>
    <w:p w14:paraId="11F1074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strong</w:t>
      </w:r>
      <w:proofErr w:type="spellEnd"/>
      <w:r w:rsidRPr="00696C8E">
        <w:rPr>
          <w:rFonts w:cs="Arial"/>
          <w:szCs w:val="24"/>
        </w:rPr>
        <w:t>&gt;Requisição:&lt;/</w:t>
      </w:r>
      <w:proofErr w:type="spellStart"/>
      <w:r w:rsidRPr="00696C8E">
        <w:rPr>
          <w:rFonts w:cs="Arial"/>
          <w:szCs w:val="24"/>
        </w:rPr>
        <w:t>strong</w:t>
      </w:r>
      <w:proofErr w:type="spellEnd"/>
      <w:r w:rsidRPr="00696C8E">
        <w:rPr>
          <w:rFonts w:cs="Arial"/>
          <w:szCs w:val="24"/>
        </w:rPr>
        <w:t>&gt; &lt;</w:t>
      </w:r>
      <w:proofErr w:type="spellStart"/>
      <w:r w:rsidRPr="00696C8E">
        <w:rPr>
          <w:rFonts w:cs="Arial"/>
          <w:szCs w:val="24"/>
        </w:rPr>
        <w:t>code</w:t>
      </w:r>
      <w:proofErr w:type="spellEnd"/>
      <w:r w:rsidRPr="00696C8E">
        <w:rPr>
          <w:rFonts w:cs="Arial"/>
          <w:szCs w:val="24"/>
        </w:rPr>
        <w:t>&gt;@Model.RequestId&lt;/code&gt;</w:t>
      </w:r>
    </w:p>
    <w:p w14:paraId="66B1220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p&gt;</w:t>
      </w:r>
    </w:p>
    <w:p w14:paraId="347374A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4C5027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D92BB0C" w14:textId="4D2FD7A3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oe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511E844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model </w:t>
      </w:r>
      <w:proofErr w:type="spellStart"/>
      <w:r w:rsidRPr="00696C8E">
        <w:rPr>
          <w:rFonts w:cs="Arial"/>
          <w:szCs w:val="24"/>
        </w:rPr>
        <w:t>IEnumerable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lockTechMVC.Models.Transacao</w:t>
      </w:r>
      <w:proofErr w:type="spellEnd"/>
      <w:r w:rsidRPr="00696C8E">
        <w:rPr>
          <w:rFonts w:cs="Arial"/>
          <w:szCs w:val="24"/>
        </w:rPr>
        <w:t>&gt;</w:t>
      </w:r>
    </w:p>
    <w:p w14:paraId="1AC4F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0E1DD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44002FC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</w:t>
      </w:r>
      <w:proofErr w:type="spellStart"/>
      <w:r w:rsidRPr="00696C8E">
        <w:rPr>
          <w:rFonts w:cs="Arial"/>
          <w:szCs w:val="24"/>
        </w:rPr>
        <w:t>ViewData</w:t>
      </w:r>
      <w:proofErr w:type="spellEnd"/>
      <w:r w:rsidRPr="00696C8E">
        <w:rPr>
          <w:rFonts w:cs="Arial"/>
          <w:szCs w:val="24"/>
        </w:rPr>
        <w:t>["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"] = "Transações";</w:t>
      </w:r>
    </w:p>
    <w:p w14:paraId="563580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>}</w:t>
      </w:r>
    </w:p>
    <w:p w14:paraId="5DA078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7036675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1&gt;@ViewData["Title"]&lt;/h1&gt;</w:t>
      </w:r>
    </w:p>
    <w:p w14:paraId="72267EF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49E1C3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0FB2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7651060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1D60BD7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 xml:space="preserve">="Index" </w:t>
      </w:r>
      <w:proofErr w:type="spellStart"/>
      <w:r w:rsidRPr="00696C8E">
        <w:rPr>
          <w:rFonts w:cs="Arial"/>
          <w:szCs w:val="24"/>
        </w:rPr>
        <w:t>method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get</w:t>
      </w:r>
      <w:proofErr w:type="spellEnd"/>
      <w:r w:rsidRPr="00696C8E">
        <w:rPr>
          <w:rFonts w:cs="Arial"/>
          <w:szCs w:val="24"/>
        </w:rPr>
        <w:t>"&gt;</w:t>
      </w:r>
    </w:p>
    <w:p w14:paraId="23515B5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032AF68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Html.DropDownList("Busca", </w:t>
      </w:r>
      <w:proofErr w:type="spellStart"/>
      <w:r w:rsidRPr="00696C8E">
        <w:rPr>
          <w:rFonts w:cs="Arial"/>
          <w:szCs w:val="24"/>
        </w:rPr>
        <w:t>null</w:t>
      </w:r>
      <w:proofErr w:type="spellEnd"/>
      <w:r w:rsidRPr="00696C8E">
        <w:rPr>
          <w:rFonts w:cs="Arial"/>
          <w:szCs w:val="24"/>
        </w:rPr>
        <w:t>, new</w:t>
      </w:r>
    </w:p>
    <w:p w14:paraId="224030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1385CCE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</w:t>
      </w:r>
      <w:proofErr w:type="spellStart"/>
      <w:r w:rsidRPr="00696C8E">
        <w:rPr>
          <w:rFonts w:cs="Arial"/>
          <w:szCs w:val="24"/>
        </w:rPr>
        <w:t>onchange</w:t>
      </w:r>
      <w:proofErr w:type="spellEnd"/>
      <w:r w:rsidRPr="00696C8E">
        <w:rPr>
          <w:rFonts w:cs="Arial"/>
          <w:szCs w:val="24"/>
        </w:rPr>
        <w:t xml:space="preserve"> = "</w:t>
      </w:r>
      <w:proofErr w:type="spellStart"/>
      <w:r w:rsidRPr="00696C8E">
        <w:rPr>
          <w:rFonts w:cs="Arial"/>
          <w:szCs w:val="24"/>
        </w:rPr>
        <w:t>document.location.href</w:t>
      </w:r>
      <w:proofErr w:type="spellEnd"/>
      <w:r w:rsidRPr="00696C8E">
        <w:rPr>
          <w:rFonts w:cs="Arial"/>
          <w:szCs w:val="24"/>
        </w:rPr>
        <w:t>='/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Index?Busca</w:t>
      </w:r>
      <w:proofErr w:type="spellEnd"/>
      <w:r w:rsidRPr="00696C8E">
        <w:rPr>
          <w:rFonts w:cs="Arial"/>
          <w:szCs w:val="24"/>
        </w:rPr>
        <w:t>='+</w:t>
      </w:r>
      <w:proofErr w:type="spellStart"/>
      <w:r w:rsidRPr="00696C8E">
        <w:rPr>
          <w:rFonts w:cs="Arial"/>
          <w:szCs w:val="24"/>
        </w:rPr>
        <w:t>this.value</w:t>
      </w:r>
      <w:proofErr w:type="spellEnd"/>
      <w:r w:rsidRPr="00696C8E">
        <w:rPr>
          <w:rFonts w:cs="Arial"/>
          <w:szCs w:val="24"/>
        </w:rPr>
        <w:t>;"</w:t>
      </w:r>
    </w:p>
    <w:p w14:paraId="0F118EA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)</w:t>
      </w:r>
    </w:p>
    <w:p w14:paraId="2F99ADD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5AF453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ex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earchString</w:t>
      </w:r>
      <w:proofErr w:type="spellEnd"/>
      <w:r w:rsidRPr="00696C8E">
        <w:rPr>
          <w:rFonts w:cs="Arial"/>
          <w:szCs w:val="24"/>
        </w:rPr>
        <w:t>"&gt;</w:t>
      </w:r>
    </w:p>
    <w:p w14:paraId="1FFFDBC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value</w:t>
      </w:r>
      <w:proofErr w:type="spellEnd"/>
      <w:r w:rsidRPr="00696C8E">
        <w:rPr>
          <w:rFonts w:cs="Arial"/>
          <w:szCs w:val="24"/>
        </w:rPr>
        <w:t>="Filtrar" /&gt;</w:t>
      </w:r>
    </w:p>
    <w:p w14:paraId="359E1D2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0DD066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0EFF3B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0AA1D4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proofErr w:type="spellStart"/>
      <w:r w:rsidRPr="00696C8E">
        <w:rPr>
          <w:rFonts w:cs="Arial"/>
          <w:szCs w:val="24"/>
        </w:rPr>
        <w:t>else</w:t>
      </w:r>
      <w:proofErr w:type="spellEnd"/>
    </w:p>
    <w:p w14:paraId="493314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479315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 xml:space="preserve">="Index" </w:t>
      </w:r>
      <w:proofErr w:type="spellStart"/>
      <w:r w:rsidRPr="00696C8E">
        <w:rPr>
          <w:rFonts w:cs="Arial"/>
          <w:szCs w:val="24"/>
        </w:rPr>
        <w:t>method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get</w:t>
      </w:r>
      <w:proofErr w:type="spellEnd"/>
      <w:r w:rsidRPr="00696C8E">
        <w:rPr>
          <w:rFonts w:cs="Arial"/>
          <w:szCs w:val="24"/>
        </w:rPr>
        <w:t>"&gt;</w:t>
      </w:r>
    </w:p>
    <w:p w14:paraId="70B620B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1613097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Criptomoeda:</w:t>
      </w:r>
    </w:p>
    <w:p w14:paraId="735FF2F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ex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earchString</w:t>
      </w:r>
      <w:proofErr w:type="spellEnd"/>
      <w:r w:rsidRPr="00696C8E">
        <w:rPr>
          <w:rFonts w:cs="Arial"/>
          <w:szCs w:val="24"/>
        </w:rPr>
        <w:t>"&gt;</w:t>
      </w:r>
    </w:p>
    <w:p w14:paraId="42F9303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value</w:t>
      </w:r>
      <w:proofErr w:type="spellEnd"/>
      <w:r w:rsidRPr="00696C8E">
        <w:rPr>
          <w:rFonts w:cs="Arial"/>
          <w:szCs w:val="24"/>
        </w:rPr>
        <w:t>="Filtrar" /&gt;</w:t>
      </w:r>
    </w:p>
    <w:p w14:paraId="6CBCA9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1CADE1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55BADC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CB8011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0FDF4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table-responsive</w:t>
      </w:r>
      <w:proofErr w:type="spellEnd"/>
      <w:r w:rsidRPr="00696C8E">
        <w:rPr>
          <w:rFonts w:cs="Arial"/>
          <w:szCs w:val="24"/>
        </w:rPr>
        <w:t>"&gt;</w:t>
      </w:r>
    </w:p>
    <w:p w14:paraId="0DF45D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>"&gt;</w:t>
      </w:r>
    </w:p>
    <w:p w14:paraId="72BDCE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caption</w:t>
      </w:r>
      <w:proofErr w:type="spellEnd"/>
      <w:r w:rsidRPr="00696C8E">
        <w:rPr>
          <w:rFonts w:cs="Arial"/>
          <w:szCs w:val="24"/>
        </w:rPr>
        <w:t>&gt;Lista de Transações&lt;/</w:t>
      </w:r>
      <w:proofErr w:type="spellStart"/>
      <w:r w:rsidRPr="00696C8E">
        <w:rPr>
          <w:rFonts w:cs="Arial"/>
          <w:szCs w:val="24"/>
        </w:rPr>
        <w:t>caption</w:t>
      </w:r>
      <w:proofErr w:type="spellEnd"/>
      <w:r w:rsidRPr="00696C8E">
        <w:rPr>
          <w:rFonts w:cs="Arial"/>
          <w:szCs w:val="24"/>
        </w:rPr>
        <w:t>&gt;</w:t>
      </w:r>
    </w:p>
    <w:p w14:paraId="76AA6A8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&lt;</w:t>
      </w:r>
      <w:proofErr w:type="spellStart"/>
      <w:r w:rsidRPr="00696C8E">
        <w:rPr>
          <w:rFonts w:cs="Arial"/>
          <w:szCs w:val="24"/>
        </w:rPr>
        <w:t>thead</w:t>
      </w:r>
      <w:proofErr w:type="spellEnd"/>
      <w:r w:rsidRPr="00696C8E">
        <w:rPr>
          <w:rFonts w:cs="Arial"/>
          <w:szCs w:val="24"/>
        </w:rPr>
        <w:t>&gt;</w:t>
      </w:r>
    </w:p>
    <w:p w14:paraId="02C51B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5EC482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33CDB9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Data", "Index", new 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Data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7663318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567121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4D0EC5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4ACBB7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04483E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Nome", "Index", new 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Nome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299D65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42C040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64658C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6C0BF8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NameFor(model =&gt; </w:t>
      </w:r>
      <w:proofErr w:type="spellStart"/>
      <w:r w:rsidRPr="00696C8E">
        <w:rPr>
          <w:rFonts w:cs="Arial"/>
          <w:szCs w:val="24"/>
        </w:rPr>
        <w:t>model.Tipo</w:t>
      </w:r>
      <w:proofErr w:type="spellEnd"/>
      <w:r w:rsidRPr="00696C8E">
        <w:rPr>
          <w:rFonts w:cs="Arial"/>
          <w:szCs w:val="24"/>
        </w:rPr>
        <w:t>)</w:t>
      </w:r>
    </w:p>
    <w:p w14:paraId="4B802B3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0F074F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671612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Criptomoeda", "Index", new 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Criptomoeda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6A9A3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14F579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84B8B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Valor", "Index", new 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Valor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75447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5FD4BC9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7F548E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Quantidade", "Index", new 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Quantidade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9E9D3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4A65B92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3B7C69A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2EEE01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thead</w:t>
      </w:r>
      <w:proofErr w:type="spellEnd"/>
      <w:r w:rsidRPr="00696C8E">
        <w:rPr>
          <w:rFonts w:cs="Arial"/>
          <w:szCs w:val="24"/>
        </w:rPr>
        <w:t>&gt;</w:t>
      </w:r>
    </w:p>
    <w:p w14:paraId="7BC664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tbody</w:t>
      </w:r>
      <w:proofErr w:type="spellEnd"/>
      <w:r w:rsidRPr="00696C8E">
        <w:rPr>
          <w:rFonts w:cs="Arial"/>
          <w:szCs w:val="24"/>
        </w:rPr>
        <w:t>&gt;</w:t>
      </w:r>
    </w:p>
    <w:p w14:paraId="05052B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foreach (var item in </w:t>
      </w:r>
      <w:proofErr w:type="spellStart"/>
      <w:r w:rsidRPr="00696C8E">
        <w:rPr>
          <w:rFonts w:cs="Arial"/>
          <w:szCs w:val="24"/>
        </w:rPr>
        <w:t>Model</w:t>
      </w:r>
      <w:proofErr w:type="spellEnd"/>
      <w:r w:rsidRPr="00696C8E">
        <w:rPr>
          <w:rFonts w:cs="Arial"/>
          <w:szCs w:val="24"/>
        </w:rPr>
        <w:t>)</w:t>
      </w:r>
    </w:p>
    <w:p w14:paraId="325F3D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0AB6EB4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</w:t>
      </w:r>
    </w:p>
    <w:p w14:paraId="266BDEE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353FA6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17BAD04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74D54C3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r w:rsidRPr="00696C8E">
        <w:rPr>
          <w:rFonts w:cs="Arial"/>
          <w:szCs w:val="24"/>
        </w:rPr>
        <w:t>item.Data</w:t>
      </w:r>
      <w:proofErr w:type="spellEnd"/>
      <w:r w:rsidRPr="00696C8E">
        <w:rPr>
          <w:rFonts w:cs="Arial"/>
          <w:szCs w:val="24"/>
        </w:rPr>
        <w:t>)</w:t>
      </w:r>
    </w:p>
    <w:p w14:paraId="35D9058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1B63DD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276F88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7CE580F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B91171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DisplayFor(modelItem =&gt; </w:t>
      </w:r>
      <w:proofErr w:type="spellStart"/>
      <w:r w:rsidRPr="00696C8E">
        <w:rPr>
          <w:rFonts w:cs="Arial"/>
          <w:szCs w:val="24"/>
        </w:rPr>
        <w:t>item.ContaCliente.ApplicationUser.Nome</w:t>
      </w:r>
      <w:proofErr w:type="spellEnd"/>
      <w:r w:rsidRPr="00696C8E">
        <w:rPr>
          <w:rFonts w:cs="Arial"/>
          <w:szCs w:val="24"/>
        </w:rPr>
        <w:t>)</w:t>
      </w:r>
    </w:p>
    <w:p w14:paraId="582E958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E2C532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557E2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3486B1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r w:rsidRPr="00696C8E">
        <w:rPr>
          <w:rFonts w:cs="Arial"/>
          <w:szCs w:val="24"/>
        </w:rPr>
        <w:t>item.Tipo</w:t>
      </w:r>
      <w:proofErr w:type="spellEnd"/>
      <w:r w:rsidRPr="00696C8E">
        <w:rPr>
          <w:rFonts w:cs="Arial"/>
          <w:szCs w:val="24"/>
        </w:rPr>
        <w:t>)</w:t>
      </w:r>
    </w:p>
    <w:p w14:paraId="6C408C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36BFFF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147C8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r w:rsidRPr="00696C8E">
        <w:rPr>
          <w:rFonts w:cs="Arial"/>
          <w:szCs w:val="24"/>
        </w:rPr>
        <w:t>item.CriptomoedaHoje.Criptomoeda.Nome</w:t>
      </w:r>
      <w:proofErr w:type="spellEnd"/>
      <w:r w:rsidRPr="00696C8E">
        <w:rPr>
          <w:rFonts w:cs="Arial"/>
          <w:szCs w:val="24"/>
        </w:rPr>
        <w:t>)</w:t>
      </w:r>
    </w:p>
    <w:p w14:paraId="19D837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16C5B8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3A56504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R$ @Html.DisplayFor(modelItem =&gt; </w:t>
      </w:r>
      <w:proofErr w:type="spellStart"/>
      <w:r w:rsidRPr="00696C8E">
        <w:rPr>
          <w:rFonts w:cs="Arial"/>
          <w:szCs w:val="24"/>
        </w:rPr>
        <w:t>item.Valor</w:t>
      </w:r>
      <w:proofErr w:type="spellEnd"/>
      <w:r w:rsidRPr="00696C8E">
        <w:rPr>
          <w:rFonts w:cs="Arial"/>
          <w:szCs w:val="24"/>
        </w:rPr>
        <w:t>)</w:t>
      </w:r>
    </w:p>
    <w:p w14:paraId="1C5348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42170E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 || (!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</w:t>
      </w:r>
      <w:proofErr w:type="spellStart"/>
      <w:r w:rsidRPr="00696C8E">
        <w:rPr>
          <w:rFonts w:cs="Arial"/>
          <w:szCs w:val="24"/>
        </w:rPr>
        <w:t>Adimin</w:t>
      </w:r>
      <w:proofErr w:type="spellEnd"/>
      <w:r w:rsidRPr="00696C8E">
        <w:rPr>
          <w:rFonts w:cs="Arial"/>
          <w:szCs w:val="24"/>
        </w:rPr>
        <w:t>")))</w:t>
      </w:r>
    </w:p>
    <w:p w14:paraId="099CCA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5F0489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valor = </w:t>
      </w:r>
      <w:proofErr w:type="spellStart"/>
      <w:r w:rsidRPr="00696C8E">
        <w:rPr>
          <w:rFonts w:cs="Arial"/>
          <w:szCs w:val="24"/>
        </w:rPr>
        <w:t>item.Valor</w:t>
      </w:r>
      <w:proofErr w:type="spellEnd"/>
      <w:r w:rsidRPr="00696C8E">
        <w:rPr>
          <w:rFonts w:cs="Arial"/>
          <w:szCs w:val="24"/>
        </w:rPr>
        <w:t>;</w:t>
      </w:r>
    </w:p>
    <w:p w14:paraId="4C29F6F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</w:t>
      </w:r>
      <w:proofErr w:type="spellStart"/>
      <w:r w:rsidRPr="00696C8E">
        <w:rPr>
          <w:rFonts w:cs="Arial"/>
          <w:szCs w:val="24"/>
        </w:rPr>
        <w:t>valorCriptomoedaData</w:t>
      </w:r>
      <w:proofErr w:type="spell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item.CriptomoedaHoje.Valor</w:t>
      </w:r>
      <w:proofErr w:type="spellEnd"/>
      <w:r w:rsidRPr="00696C8E">
        <w:rPr>
          <w:rFonts w:cs="Arial"/>
          <w:szCs w:val="24"/>
        </w:rPr>
        <w:t>;</w:t>
      </w:r>
    </w:p>
    <w:p w14:paraId="00F4627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total = (valor / </w:t>
      </w:r>
      <w:proofErr w:type="spellStart"/>
      <w:r w:rsidRPr="00696C8E">
        <w:rPr>
          <w:rFonts w:cs="Arial"/>
          <w:szCs w:val="24"/>
        </w:rPr>
        <w:t>valorCriptomoedaData</w:t>
      </w:r>
      <w:proofErr w:type="spellEnd"/>
      <w:r w:rsidRPr="00696C8E">
        <w:rPr>
          <w:rFonts w:cs="Arial"/>
          <w:szCs w:val="24"/>
        </w:rPr>
        <w:t>).</w:t>
      </w:r>
      <w:proofErr w:type="spellStart"/>
      <w:r w:rsidRPr="00696C8E">
        <w:rPr>
          <w:rFonts w:cs="Arial"/>
          <w:szCs w:val="24"/>
        </w:rPr>
        <w:t>ToString</w:t>
      </w:r>
      <w:proofErr w:type="spellEnd"/>
      <w:r w:rsidRPr="00696C8E">
        <w:rPr>
          <w:rFonts w:cs="Arial"/>
          <w:szCs w:val="24"/>
        </w:rPr>
        <w:t>("F6");</w:t>
      </w:r>
    </w:p>
    <w:p w14:paraId="3A71FE9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 @total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4240C9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4A891A2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08BD1B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</w:t>
      </w:r>
    </w:p>
    <w:p w14:paraId="59D940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tbody</w:t>
      </w:r>
      <w:proofErr w:type="spellEnd"/>
      <w:r w:rsidRPr="00696C8E">
        <w:rPr>
          <w:rFonts w:cs="Arial"/>
          <w:szCs w:val="24"/>
        </w:rPr>
        <w:t>&gt;</w:t>
      </w:r>
    </w:p>
    <w:p w14:paraId="7E9AF8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>&gt;</w:t>
      </w:r>
    </w:p>
    <w:p w14:paraId="1A4368E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>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271D490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7831B25" w14:textId="5CAE03F1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iewImports</w:t>
      </w:r>
      <w:proofErr w:type="spellEnd"/>
    </w:p>
    <w:p w14:paraId="6BB5182E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using </w:t>
      </w:r>
      <w:proofErr w:type="spellStart"/>
      <w:r w:rsidRPr="00D735E4">
        <w:rPr>
          <w:rFonts w:cs="Arial"/>
          <w:szCs w:val="24"/>
        </w:rPr>
        <w:t>BlockTechMVC</w:t>
      </w:r>
      <w:proofErr w:type="spellEnd"/>
    </w:p>
    <w:p w14:paraId="1D6D9054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using </w:t>
      </w:r>
      <w:proofErr w:type="spellStart"/>
      <w:r w:rsidRPr="00D735E4">
        <w:rPr>
          <w:rFonts w:cs="Arial"/>
          <w:szCs w:val="24"/>
        </w:rPr>
        <w:t>BlockTechMVC.Models</w:t>
      </w:r>
      <w:proofErr w:type="spellEnd"/>
    </w:p>
    <w:p w14:paraId="0F46A47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addTagHelper *, </w:t>
      </w:r>
      <w:proofErr w:type="spellStart"/>
      <w:r w:rsidRPr="00D735E4">
        <w:rPr>
          <w:rFonts w:cs="Arial"/>
          <w:szCs w:val="24"/>
        </w:rPr>
        <w:t>Microsoft.AspNetCore.Mvc.TagHelpers</w:t>
      </w:r>
      <w:proofErr w:type="spellEnd"/>
    </w:p>
    <w:p w14:paraId="2420E4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CF289F2" w14:textId="74560CBE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iewStart</w:t>
      </w:r>
      <w:proofErr w:type="spellEnd"/>
    </w:p>
    <w:p w14:paraId="2FA300BA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{</w:t>
      </w:r>
    </w:p>
    <w:p w14:paraId="1B5FA422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    Layout = "_Layout";</w:t>
      </w:r>
    </w:p>
    <w:p w14:paraId="3F28678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}</w:t>
      </w:r>
    </w:p>
    <w:p w14:paraId="3CC7E911" w14:textId="77777777" w:rsidR="00AE0682" w:rsidRPr="00894B45" w:rsidRDefault="00AE0682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E0F7DC8" w14:textId="66ED919B" w:rsidR="00AE0682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settings</w:t>
      </w:r>
      <w:proofErr w:type="spellEnd"/>
    </w:p>
    <w:p w14:paraId="135947A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631DF3D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ConnectionStrings</w:t>
      </w:r>
      <w:proofErr w:type="spellEnd"/>
      <w:r w:rsidRPr="0046734A">
        <w:rPr>
          <w:rFonts w:cs="Arial"/>
          <w:szCs w:val="24"/>
        </w:rPr>
        <w:t>": {</w:t>
      </w:r>
    </w:p>
    <w:p w14:paraId="0F2108E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</w:t>
      </w:r>
      <w:proofErr w:type="spellStart"/>
      <w:r w:rsidRPr="0046734A">
        <w:rPr>
          <w:rFonts w:cs="Arial"/>
          <w:szCs w:val="24"/>
        </w:rPr>
        <w:t>DefaultConnection</w:t>
      </w:r>
      <w:proofErr w:type="spellEnd"/>
      <w:r w:rsidRPr="0046734A">
        <w:rPr>
          <w:rFonts w:cs="Arial"/>
          <w:szCs w:val="24"/>
        </w:rPr>
        <w:t>": "Server=LAPTOP-LBQF810B;Database=BlockTechMVC;Trusted_Connection=True;MultipleActiveResultSets=true"</w:t>
      </w:r>
    </w:p>
    <w:p w14:paraId="015E5DE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1C46442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Logging</w:t>
      </w:r>
      <w:proofErr w:type="spellEnd"/>
      <w:r w:rsidRPr="0046734A">
        <w:rPr>
          <w:rFonts w:cs="Arial"/>
          <w:szCs w:val="24"/>
        </w:rPr>
        <w:t>": {</w:t>
      </w:r>
    </w:p>
    <w:p w14:paraId="4EB1A46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</w:t>
      </w:r>
      <w:proofErr w:type="spellStart"/>
      <w:r w:rsidRPr="0046734A">
        <w:rPr>
          <w:rFonts w:cs="Arial"/>
          <w:szCs w:val="24"/>
        </w:rPr>
        <w:t>LogLevel</w:t>
      </w:r>
      <w:proofErr w:type="spellEnd"/>
      <w:r w:rsidRPr="0046734A">
        <w:rPr>
          <w:rFonts w:cs="Arial"/>
          <w:szCs w:val="24"/>
        </w:rPr>
        <w:t>": {</w:t>
      </w:r>
    </w:p>
    <w:p w14:paraId="0FFDAC2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Default": "</w:t>
      </w:r>
      <w:proofErr w:type="spellStart"/>
      <w:r w:rsidRPr="0046734A">
        <w:rPr>
          <w:rFonts w:cs="Arial"/>
          <w:szCs w:val="24"/>
        </w:rPr>
        <w:t>Information</w:t>
      </w:r>
      <w:proofErr w:type="spellEnd"/>
      <w:r w:rsidRPr="0046734A">
        <w:rPr>
          <w:rFonts w:cs="Arial"/>
          <w:szCs w:val="24"/>
        </w:rPr>
        <w:t>",</w:t>
      </w:r>
    </w:p>
    <w:p w14:paraId="11C2E98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Microsoft": "</w:t>
      </w:r>
      <w:proofErr w:type="spellStart"/>
      <w:r w:rsidRPr="0046734A">
        <w:rPr>
          <w:rFonts w:cs="Arial"/>
          <w:szCs w:val="24"/>
        </w:rPr>
        <w:t>Warning</w:t>
      </w:r>
      <w:proofErr w:type="spellEnd"/>
      <w:r w:rsidRPr="0046734A">
        <w:rPr>
          <w:rFonts w:cs="Arial"/>
          <w:szCs w:val="24"/>
        </w:rPr>
        <w:t>",</w:t>
      </w:r>
    </w:p>
    <w:p w14:paraId="7D86B0B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</w:t>
      </w:r>
      <w:proofErr w:type="spellStart"/>
      <w:r w:rsidRPr="0046734A">
        <w:rPr>
          <w:rFonts w:cs="Arial"/>
          <w:szCs w:val="24"/>
        </w:rPr>
        <w:t>Microsoft.Hosting.Lifetime</w:t>
      </w:r>
      <w:proofErr w:type="spellEnd"/>
      <w:r w:rsidRPr="0046734A">
        <w:rPr>
          <w:rFonts w:cs="Arial"/>
          <w:szCs w:val="24"/>
        </w:rPr>
        <w:t>": "</w:t>
      </w:r>
      <w:proofErr w:type="spellStart"/>
      <w:r w:rsidRPr="0046734A">
        <w:rPr>
          <w:rFonts w:cs="Arial"/>
          <w:szCs w:val="24"/>
        </w:rPr>
        <w:t>Information</w:t>
      </w:r>
      <w:proofErr w:type="spellEnd"/>
      <w:r w:rsidRPr="0046734A">
        <w:rPr>
          <w:rFonts w:cs="Arial"/>
          <w:szCs w:val="24"/>
        </w:rPr>
        <w:t>"</w:t>
      </w:r>
    </w:p>
    <w:p w14:paraId="33357AC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25B3DD2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003868E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AllowedHosts</w:t>
      </w:r>
      <w:proofErr w:type="spellEnd"/>
      <w:r w:rsidRPr="0046734A">
        <w:rPr>
          <w:rFonts w:cs="Arial"/>
          <w:szCs w:val="24"/>
        </w:rPr>
        <w:t>": "*"</w:t>
      </w:r>
    </w:p>
    <w:p w14:paraId="0F1E2F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1417E9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1F62D9" w14:textId="61A1384A" w:rsidR="00AE0682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tartup</w:t>
      </w:r>
    </w:p>
    <w:p w14:paraId="4620062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ystem.Collections.Generic</w:t>
      </w:r>
      <w:proofErr w:type="spellEnd"/>
      <w:r w:rsidRPr="0046734A">
        <w:rPr>
          <w:rFonts w:cs="Arial"/>
          <w:szCs w:val="24"/>
        </w:rPr>
        <w:t>;</w:t>
      </w:r>
    </w:p>
    <w:p w14:paraId="559918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icrosoft.AspNetCore.Builder</w:t>
      </w:r>
      <w:proofErr w:type="spellEnd"/>
      <w:r w:rsidRPr="0046734A">
        <w:rPr>
          <w:rFonts w:cs="Arial"/>
          <w:szCs w:val="24"/>
        </w:rPr>
        <w:t>;</w:t>
      </w:r>
    </w:p>
    <w:p w14:paraId="6D5C3C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icrosoft.AspNetCore.Identity</w:t>
      </w:r>
      <w:proofErr w:type="spellEnd"/>
      <w:r w:rsidRPr="0046734A">
        <w:rPr>
          <w:rFonts w:cs="Arial"/>
          <w:szCs w:val="24"/>
        </w:rPr>
        <w:t>;</w:t>
      </w:r>
    </w:p>
    <w:p w14:paraId="067FDB7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icrosoft.AspNetCore.Hosting</w:t>
      </w:r>
      <w:proofErr w:type="spellEnd"/>
      <w:r w:rsidRPr="0046734A">
        <w:rPr>
          <w:rFonts w:cs="Arial"/>
          <w:szCs w:val="24"/>
        </w:rPr>
        <w:t>;</w:t>
      </w:r>
    </w:p>
    <w:p w14:paraId="7212F58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lastRenderedPageBreak/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icrosoft.EntityFrameworkCore</w:t>
      </w:r>
      <w:proofErr w:type="spellEnd"/>
      <w:r w:rsidRPr="0046734A">
        <w:rPr>
          <w:rFonts w:cs="Arial"/>
          <w:szCs w:val="24"/>
        </w:rPr>
        <w:t>;</w:t>
      </w:r>
    </w:p>
    <w:p w14:paraId="5C62876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.Data</w:t>
      </w:r>
      <w:proofErr w:type="spellEnd"/>
      <w:r w:rsidRPr="0046734A">
        <w:rPr>
          <w:rFonts w:cs="Arial"/>
          <w:szCs w:val="24"/>
        </w:rPr>
        <w:t>;</w:t>
      </w:r>
    </w:p>
    <w:p w14:paraId="4AF12CF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icrosoft.Extensions.Configuration</w:t>
      </w:r>
      <w:proofErr w:type="spellEnd"/>
      <w:r w:rsidRPr="0046734A">
        <w:rPr>
          <w:rFonts w:cs="Arial"/>
          <w:szCs w:val="24"/>
        </w:rPr>
        <w:t>;</w:t>
      </w:r>
    </w:p>
    <w:p w14:paraId="2157FD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icrosoft.Extensions.DependencyInjection</w:t>
      </w:r>
      <w:proofErr w:type="spellEnd"/>
      <w:r w:rsidRPr="0046734A">
        <w:rPr>
          <w:rFonts w:cs="Arial"/>
          <w:szCs w:val="24"/>
        </w:rPr>
        <w:t>;</w:t>
      </w:r>
    </w:p>
    <w:p w14:paraId="47A1AFF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icrosoft.Extensions.Hosting</w:t>
      </w:r>
      <w:proofErr w:type="spellEnd"/>
      <w:r w:rsidRPr="0046734A">
        <w:rPr>
          <w:rFonts w:cs="Arial"/>
          <w:szCs w:val="24"/>
        </w:rPr>
        <w:t>;</w:t>
      </w:r>
    </w:p>
    <w:p w14:paraId="20E946A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.Models</w:t>
      </w:r>
      <w:proofErr w:type="spellEnd"/>
      <w:r w:rsidRPr="0046734A">
        <w:rPr>
          <w:rFonts w:cs="Arial"/>
          <w:szCs w:val="24"/>
        </w:rPr>
        <w:t>;</w:t>
      </w:r>
    </w:p>
    <w:p w14:paraId="3047D13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ystem.Globalization</w:t>
      </w:r>
      <w:proofErr w:type="spellEnd"/>
      <w:r w:rsidRPr="0046734A">
        <w:rPr>
          <w:rFonts w:cs="Arial"/>
          <w:szCs w:val="24"/>
        </w:rPr>
        <w:t>;</w:t>
      </w:r>
    </w:p>
    <w:p w14:paraId="4E327B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AA91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namespac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</w:t>
      </w:r>
      <w:proofErr w:type="spellEnd"/>
    </w:p>
    <w:p w14:paraId="07A6811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19B413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class Startup</w:t>
      </w:r>
    </w:p>
    <w:p w14:paraId="2C6B36C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{</w:t>
      </w:r>
    </w:p>
    <w:p w14:paraId="28216D0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Startup(</w:t>
      </w:r>
      <w:proofErr w:type="spellStart"/>
      <w:r w:rsidRPr="0046734A">
        <w:rPr>
          <w:rFonts w:cs="Arial"/>
          <w:szCs w:val="24"/>
        </w:rPr>
        <w:t>I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>)</w:t>
      </w:r>
    </w:p>
    <w:p w14:paraId="255FDFD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6A1A67A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 xml:space="preserve"> =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>;</w:t>
      </w:r>
    </w:p>
    <w:p w14:paraId="120814A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5B0D20A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ABC77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I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 xml:space="preserve"> { </w:t>
      </w:r>
      <w:proofErr w:type="spellStart"/>
      <w:r w:rsidRPr="0046734A">
        <w:rPr>
          <w:rFonts w:cs="Arial"/>
          <w:szCs w:val="24"/>
        </w:rPr>
        <w:t>get</w:t>
      </w:r>
      <w:proofErr w:type="spellEnd"/>
      <w:r w:rsidRPr="0046734A">
        <w:rPr>
          <w:rFonts w:cs="Arial"/>
          <w:szCs w:val="24"/>
        </w:rPr>
        <w:t>; }</w:t>
      </w:r>
    </w:p>
    <w:p w14:paraId="5611188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687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get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alle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runtime</w:t>
      </w:r>
      <w:proofErr w:type="spellEnd"/>
      <w:r w:rsidRPr="0046734A">
        <w:rPr>
          <w:rFonts w:cs="Arial"/>
          <w:szCs w:val="24"/>
        </w:rPr>
        <w:t xml:space="preserve">. Use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ad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rvice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container.</w:t>
      </w:r>
    </w:p>
    <w:p w14:paraId="6EF483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voi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onfigureServices</w:t>
      </w:r>
      <w:proofErr w:type="spell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IServiceCollec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rvices</w:t>
      </w:r>
      <w:proofErr w:type="spellEnd"/>
      <w:r w:rsidRPr="0046734A">
        <w:rPr>
          <w:rFonts w:cs="Arial"/>
          <w:szCs w:val="24"/>
        </w:rPr>
        <w:t>)</w:t>
      </w:r>
    </w:p>
    <w:p w14:paraId="3552E5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482CF12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services.AddDbContext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DbContext</w:t>
      </w:r>
      <w:proofErr w:type="spellEnd"/>
      <w:r w:rsidRPr="0046734A">
        <w:rPr>
          <w:rFonts w:cs="Arial"/>
          <w:szCs w:val="24"/>
        </w:rPr>
        <w:t>&gt;(</w:t>
      </w:r>
      <w:proofErr w:type="spellStart"/>
      <w:r w:rsidRPr="0046734A">
        <w:rPr>
          <w:rFonts w:cs="Arial"/>
          <w:szCs w:val="24"/>
        </w:rPr>
        <w:t>options</w:t>
      </w:r>
      <w:proofErr w:type="spellEnd"/>
      <w:r w:rsidRPr="0046734A">
        <w:rPr>
          <w:rFonts w:cs="Arial"/>
          <w:szCs w:val="24"/>
        </w:rPr>
        <w:t xml:space="preserve"> =&gt;</w:t>
      </w:r>
    </w:p>
    <w:p w14:paraId="7F2BB6D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options.UseSqlServer</w:t>
      </w:r>
      <w:proofErr w:type="spellEnd"/>
      <w:r w:rsidRPr="0046734A">
        <w:rPr>
          <w:rFonts w:cs="Arial"/>
          <w:szCs w:val="24"/>
        </w:rPr>
        <w:t>(</w:t>
      </w:r>
    </w:p>
    <w:p w14:paraId="4B130C6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Configuration.GetConnectionString</w:t>
      </w:r>
      <w:proofErr w:type="spellEnd"/>
      <w:r w:rsidRPr="0046734A">
        <w:rPr>
          <w:rFonts w:cs="Arial"/>
          <w:szCs w:val="24"/>
        </w:rPr>
        <w:t>("</w:t>
      </w:r>
      <w:proofErr w:type="spellStart"/>
      <w:r w:rsidRPr="0046734A">
        <w:rPr>
          <w:rFonts w:cs="Arial"/>
          <w:szCs w:val="24"/>
        </w:rPr>
        <w:t>DefaultConnection</w:t>
      </w:r>
      <w:proofErr w:type="spellEnd"/>
      <w:r w:rsidRPr="0046734A">
        <w:rPr>
          <w:rFonts w:cs="Arial"/>
          <w:szCs w:val="24"/>
        </w:rPr>
        <w:t>")));</w:t>
      </w:r>
    </w:p>
    <w:p w14:paraId="34CEEC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services.AddDefaultIdentity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User</w:t>
      </w:r>
      <w:proofErr w:type="spellEnd"/>
      <w:r w:rsidRPr="0046734A">
        <w:rPr>
          <w:rFonts w:cs="Arial"/>
          <w:szCs w:val="24"/>
        </w:rPr>
        <w:t>&gt;(</w:t>
      </w:r>
      <w:proofErr w:type="spellStart"/>
      <w:r w:rsidRPr="0046734A">
        <w:rPr>
          <w:rFonts w:cs="Arial"/>
          <w:szCs w:val="24"/>
        </w:rPr>
        <w:t>options</w:t>
      </w:r>
      <w:proofErr w:type="spellEnd"/>
      <w:r w:rsidRPr="0046734A">
        <w:rPr>
          <w:rFonts w:cs="Arial"/>
          <w:szCs w:val="24"/>
        </w:rPr>
        <w:t xml:space="preserve"> =&gt; </w:t>
      </w:r>
      <w:proofErr w:type="spellStart"/>
      <w:r w:rsidRPr="0046734A">
        <w:rPr>
          <w:rFonts w:cs="Arial"/>
          <w:szCs w:val="24"/>
        </w:rPr>
        <w:t>options.SignIn.RequireConfirmedAccount</w:t>
      </w:r>
      <w:proofErr w:type="spellEnd"/>
      <w:r w:rsidRPr="0046734A">
        <w:rPr>
          <w:rFonts w:cs="Arial"/>
          <w:szCs w:val="24"/>
        </w:rPr>
        <w:t xml:space="preserve"> = </w:t>
      </w:r>
      <w:proofErr w:type="spellStart"/>
      <w:r w:rsidRPr="0046734A">
        <w:rPr>
          <w:rFonts w:cs="Arial"/>
          <w:szCs w:val="24"/>
        </w:rPr>
        <w:t>true</w:t>
      </w:r>
      <w:proofErr w:type="spellEnd"/>
      <w:r w:rsidRPr="0046734A">
        <w:rPr>
          <w:rFonts w:cs="Arial"/>
          <w:szCs w:val="24"/>
        </w:rPr>
        <w:t>)</w:t>
      </w:r>
    </w:p>
    <w:p w14:paraId="0147A61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.</w:t>
      </w:r>
      <w:proofErr w:type="spellStart"/>
      <w:r w:rsidRPr="0046734A">
        <w:rPr>
          <w:rFonts w:cs="Arial"/>
          <w:szCs w:val="24"/>
        </w:rPr>
        <w:t>AddRoles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IdentityRole</w:t>
      </w:r>
      <w:proofErr w:type="spellEnd"/>
      <w:r w:rsidRPr="0046734A">
        <w:rPr>
          <w:rFonts w:cs="Arial"/>
          <w:szCs w:val="24"/>
        </w:rPr>
        <w:t>&gt;()</w:t>
      </w:r>
    </w:p>
    <w:p w14:paraId="34BB59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.</w:t>
      </w:r>
      <w:proofErr w:type="spellStart"/>
      <w:r w:rsidRPr="0046734A">
        <w:rPr>
          <w:rFonts w:cs="Arial"/>
          <w:szCs w:val="24"/>
        </w:rPr>
        <w:t>AddEntityFrameworkStores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DbContext</w:t>
      </w:r>
      <w:proofErr w:type="spellEnd"/>
      <w:r w:rsidRPr="0046734A">
        <w:rPr>
          <w:rFonts w:cs="Arial"/>
          <w:szCs w:val="24"/>
        </w:rPr>
        <w:t>&gt;();</w:t>
      </w:r>
    </w:p>
    <w:p w14:paraId="126F310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services.AddControllersWithViews</w:t>
      </w:r>
      <w:proofErr w:type="spellEnd"/>
      <w:r w:rsidRPr="0046734A">
        <w:rPr>
          <w:rFonts w:cs="Arial"/>
          <w:szCs w:val="24"/>
        </w:rPr>
        <w:t>();</w:t>
      </w:r>
    </w:p>
    <w:p w14:paraId="4EB9D9A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services.AddRazorPages</w:t>
      </w:r>
      <w:proofErr w:type="spellEnd"/>
      <w:r w:rsidRPr="0046734A">
        <w:rPr>
          <w:rFonts w:cs="Arial"/>
          <w:szCs w:val="24"/>
        </w:rPr>
        <w:t>();</w:t>
      </w:r>
    </w:p>
    <w:p w14:paraId="4AE01C5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services.AddScoped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>&gt;();</w:t>
      </w:r>
    </w:p>
    <w:p w14:paraId="12AC4C5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76FA50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00207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get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alle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runtime</w:t>
      </w:r>
      <w:proofErr w:type="spellEnd"/>
      <w:r w:rsidRPr="0046734A">
        <w:rPr>
          <w:rFonts w:cs="Arial"/>
          <w:szCs w:val="24"/>
        </w:rPr>
        <w:t xml:space="preserve">. Use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configure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HTTP </w:t>
      </w:r>
      <w:proofErr w:type="spellStart"/>
      <w:r w:rsidRPr="0046734A">
        <w:rPr>
          <w:rFonts w:cs="Arial"/>
          <w:szCs w:val="24"/>
        </w:rPr>
        <w:t>request</w:t>
      </w:r>
      <w:proofErr w:type="spellEnd"/>
      <w:r w:rsidRPr="0046734A">
        <w:rPr>
          <w:rFonts w:cs="Arial"/>
          <w:szCs w:val="24"/>
        </w:rPr>
        <w:t xml:space="preserve"> pipeline.</w:t>
      </w:r>
    </w:p>
    <w:p w14:paraId="2BEB4DD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void</w:t>
      </w:r>
      <w:proofErr w:type="spellEnd"/>
      <w:r w:rsidRPr="0046734A">
        <w:rPr>
          <w:rFonts w:cs="Arial"/>
          <w:szCs w:val="24"/>
        </w:rPr>
        <w:t xml:space="preserve"> Configure(</w:t>
      </w:r>
      <w:proofErr w:type="spellStart"/>
      <w:r w:rsidRPr="0046734A">
        <w:rPr>
          <w:rFonts w:cs="Arial"/>
          <w:szCs w:val="24"/>
        </w:rPr>
        <w:t>IApplicationBuilder</w:t>
      </w:r>
      <w:proofErr w:type="spellEnd"/>
      <w:r w:rsidRPr="0046734A">
        <w:rPr>
          <w:rFonts w:cs="Arial"/>
          <w:szCs w:val="24"/>
        </w:rPr>
        <w:t xml:space="preserve"> app, </w:t>
      </w:r>
      <w:proofErr w:type="spellStart"/>
      <w:r w:rsidRPr="0046734A">
        <w:rPr>
          <w:rFonts w:cs="Arial"/>
          <w:szCs w:val="24"/>
        </w:rPr>
        <w:t>IWebHostEnvironment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env</w:t>
      </w:r>
      <w:proofErr w:type="spellEnd"/>
      <w:r w:rsidRPr="0046734A">
        <w:rPr>
          <w:rFonts w:cs="Arial"/>
          <w:szCs w:val="24"/>
        </w:rPr>
        <w:t xml:space="preserve">, 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>)</w:t>
      </w:r>
    </w:p>
    <w:p w14:paraId="7D157F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3CCC2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>("</w:t>
      </w:r>
      <w:proofErr w:type="spellStart"/>
      <w:r w:rsidRPr="0046734A">
        <w:rPr>
          <w:rFonts w:cs="Arial"/>
          <w:szCs w:val="24"/>
        </w:rPr>
        <w:t>en</w:t>
      </w:r>
      <w:proofErr w:type="spellEnd"/>
      <w:r w:rsidRPr="0046734A">
        <w:rPr>
          <w:rFonts w:cs="Arial"/>
          <w:szCs w:val="24"/>
        </w:rPr>
        <w:t>-US");</w:t>
      </w:r>
    </w:p>
    <w:p w14:paraId="7F2C726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</w:t>
      </w:r>
      <w:proofErr w:type="spellStart"/>
      <w:r w:rsidRPr="0046734A">
        <w:rPr>
          <w:rFonts w:cs="Arial"/>
          <w:szCs w:val="24"/>
        </w:rPr>
        <w:t>localizationOption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RequestLocalizationOptions</w:t>
      </w:r>
      <w:proofErr w:type="spellEnd"/>
    </w:p>
    <w:p w14:paraId="672D88E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58EAA5D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DefaultRequestCulture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Microsoft.AspNetCore.Localization.RequestCulture</w:t>
      </w:r>
      <w:proofErr w:type="spell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>),</w:t>
      </w:r>
    </w:p>
    <w:p w14:paraId="3CEA113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upportedCulture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List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 xml:space="preserve">&gt; { 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 xml:space="preserve"> },</w:t>
      </w:r>
    </w:p>
    <w:p w14:paraId="7AA31D1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upportedUICulture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List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 xml:space="preserve">&gt; { 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 xml:space="preserve"> }</w:t>
      </w:r>
    </w:p>
    <w:p w14:paraId="5EA0828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;</w:t>
      </w:r>
    </w:p>
    <w:p w14:paraId="4EBB65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998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app.UseRequestLocalization</w:t>
      </w:r>
      <w:proofErr w:type="spell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localizationOption</w:t>
      </w:r>
      <w:proofErr w:type="spellEnd"/>
      <w:r w:rsidRPr="0046734A">
        <w:rPr>
          <w:rFonts w:cs="Arial"/>
          <w:szCs w:val="24"/>
        </w:rPr>
        <w:t>);</w:t>
      </w:r>
    </w:p>
    <w:p w14:paraId="6A921A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125F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if</w:t>
      </w:r>
      <w:proofErr w:type="spellEnd"/>
      <w:r w:rsidRPr="0046734A">
        <w:rPr>
          <w:rFonts w:cs="Arial"/>
          <w:szCs w:val="24"/>
        </w:rPr>
        <w:t xml:space="preserve"> (</w:t>
      </w:r>
      <w:proofErr w:type="spellStart"/>
      <w:r w:rsidRPr="0046734A">
        <w:rPr>
          <w:rFonts w:cs="Arial"/>
          <w:szCs w:val="24"/>
        </w:rPr>
        <w:t>env.IsDevelopment</w:t>
      </w:r>
      <w:proofErr w:type="spellEnd"/>
      <w:r w:rsidRPr="0046734A">
        <w:rPr>
          <w:rFonts w:cs="Arial"/>
          <w:szCs w:val="24"/>
        </w:rPr>
        <w:t>())</w:t>
      </w:r>
    </w:p>
    <w:p w14:paraId="15D38EE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701D9F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app.UseDeveloperExceptionPage</w:t>
      </w:r>
      <w:proofErr w:type="spellEnd"/>
      <w:r w:rsidRPr="0046734A">
        <w:rPr>
          <w:rFonts w:cs="Arial"/>
          <w:szCs w:val="24"/>
        </w:rPr>
        <w:t>();</w:t>
      </w:r>
    </w:p>
    <w:p w14:paraId="3B7892A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app.UseDatabaseErrorPage</w:t>
      </w:r>
      <w:proofErr w:type="spellEnd"/>
      <w:r w:rsidRPr="0046734A">
        <w:rPr>
          <w:rFonts w:cs="Arial"/>
          <w:szCs w:val="24"/>
        </w:rPr>
        <w:t>();</w:t>
      </w:r>
    </w:p>
    <w:p w14:paraId="1B9EC38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eedingService.Seed</w:t>
      </w:r>
      <w:proofErr w:type="spellEnd"/>
      <w:r w:rsidRPr="0046734A">
        <w:rPr>
          <w:rFonts w:cs="Arial"/>
          <w:szCs w:val="24"/>
        </w:rPr>
        <w:t>();</w:t>
      </w:r>
    </w:p>
    <w:p w14:paraId="34C0922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5AB38F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else</w:t>
      </w:r>
      <w:proofErr w:type="spellEnd"/>
    </w:p>
    <w:p w14:paraId="35A076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7F698F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app.UseExceptionHandler</w:t>
      </w:r>
      <w:proofErr w:type="spellEnd"/>
      <w:r w:rsidRPr="0046734A">
        <w:rPr>
          <w:rFonts w:cs="Arial"/>
          <w:szCs w:val="24"/>
        </w:rPr>
        <w:t>("/Home/</w:t>
      </w:r>
      <w:proofErr w:type="spellStart"/>
      <w:r w:rsidRPr="0046734A">
        <w:rPr>
          <w:rFonts w:cs="Arial"/>
          <w:szCs w:val="24"/>
        </w:rPr>
        <w:t>Error</w:t>
      </w:r>
      <w:proofErr w:type="spellEnd"/>
      <w:r w:rsidRPr="0046734A">
        <w:rPr>
          <w:rFonts w:cs="Arial"/>
          <w:szCs w:val="24"/>
        </w:rPr>
        <w:t>");</w:t>
      </w:r>
    </w:p>
    <w:p w14:paraId="7A56A00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// The default HSTS </w:t>
      </w:r>
      <w:proofErr w:type="spellStart"/>
      <w:r w:rsidRPr="0046734A">
        <w:rPr>
          <w:rFonts w:cs="Arial"/>
          <w:szCs w:val="24"/>
        </w:rPr>
        <w:t>valu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is</w:t>
      </w:r>
      <w:proofErr w:type="spellEnd"/>
      <w:r w:rsidRPr="0046734A">
        <w:rPr>
          <w:rFonts w:cs="Arial"/>
          <w:szCs w:val="24"/>
        </w:rPr>
        <w:t xml:space="preserve"> 30 </w:t>
      </w:r>
      <w:proofErr w:type="spellStart"/>
      <w:r w:rsidRPr="0046734A">
        <w:rPr>
          <w:rFonts w:cs="Arial"/>
          <w:szCs w:val="24"/>
        </w:rPr>
        <w:t>days</w:t>
      </w:r>
      <w:proofErr w:type="spellEnd"/>
      <w:r w:rsidRPr="0046734A">
        <w:rPr>
          <w:rFonts w:cs="Arial"/>
          <w:szCs w:val="24"/>
        </w:rPr>
        <w:t xml:space="preserve">. </w:t>
      </w:r>
      <w:proofErr w:type="spellStart"/>
      <w:r w:rsidRPr="0046734A">
        <w:rPr>
          <w:rFonts w:cs="Arial"/>
          <w:szCs w:val="24"/>
        </w:rPr>
        <w:t>You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a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want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hang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for </w:t>
      </w:r>
      <w:proofErr w:type="spellStart"/>
      <w:r w:rsidRPr="0046734A">
        <w:rPr>
          <w:rFonts w:cs="Arial"/>
          <w:szCs w:val="24"/>
        </w:rPr>
        <w:t>produc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cenarios</w:t>
      </w:r>
      <w:proofErr w:type="spellEnd"/>
      <w:r w:rsidRPr="0046734A">
        <w:rPr>
          <w:rFonts w:cs="Arial"/>
          <w:szCs w:val="24"/>
        </w:rPr>
        <w:t xml:space="preserve">, </w:t>
      </w:r>
      <w:proofErr w:type="spellStart"/>
      <w:r w:rsidRPr="0046734A">
        <w:rPr>
          <w:rFonts w:cs="Arial"/>
          <w:szCs w:val="24"/>
        </w:rPr>
        <w:t>see</w:t>
      </w:r>
      <w:proofErr w:type="spellEnd"/>
      <w:r w:rsidRPr="0046734A">
        <w:rPr>
          <w:rFonts w:cs="Arial"/>
          <w:szCs w:val="24"/>
        </w:rPr>
        <w:t xml:space="preserve"> https://aka.ms/aspnetcore-hsts.</w:t>
      </w:r>
    </w:p>
    <w:p w14:paraId="68453E9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app.UseHsts</w:t>
      </w:r>
      <w:proofErr w:type="spellEnd"/>
      <w:r w:rsidRPr="0046734A">
        <w:rPr>
          <w:rFonts w:cs="Arial"/>
          <w:szCs w:val="24"/>
        </w:rPr>
        <w:t>();</w:t>
      </w:r>
    </w:p>
    <w:p w14:paraId="43804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2B5C09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app.UseHttpsRedirection</w:t>
      </w:r>
      <w:proofErr w:type="spellEnd"/>
      <w:r w:rsidRPr="0046734A">
        <w:rPr>
          <w:rFonts w:cs="Arial"/>
          <w:szCs w:val="24"/>
        </w:rPr>
        <w:t>();</w:t>
      </w:r>
    </w:p>
    <w:p w14:paraId="04D918D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app.UseStaticFiles</w:t>
      </w:r>
      <w:proofErr w:type="spellEnd"/>
      <w:r w:rsidRPr="0046734A">
        <w:rPr>
          <w:rFonts w:cs="Arial"/>
          <w:szCs w:val="24"/>
        </w:rPr>
        <w:t>();</w:t>
      </w:r>
    </w:p>
    <w:p w14:paraId="179A652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7E88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app.UseRouting</w:t>
      </w:r>
      <w:proofErr w:type="spellEnd"/>
      <w:r w:rsidRPr="0046734A">
        <w:rPr>
          <w:rFonts w:cs="Arial"/>
          <w:szCs w:val="24"/>
        </w:rPr>
        <w:t>();</w:t>
      </w:r>
    </w:p>
    <w:p w14:paraId="2B106E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CDC9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app.UseAuthentication</w:t>
      </w:r>
      <w:proofErr w:type="spellEnd"/>
      <w:r w:rsidRPr="0046734A">
        <w:rPr>
          <w:rFonts w:cs="Arial"/>
          <w:szCs w:val="24"/>
        </w:rPr>
        <w:t>();</w:t>
      </w:r>
    </w:p>
    <w:p w14:paraId="412803F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app.UseAuthorization</w:t>
      </w:r>
      <w:proofErr w:type="spellEnd"/>
      <w:r w:rsidRPr="0046734A">
        <w:rPr>
          <w:rFonts w:cs="Arial"/>
          <w:szCs w:val="24"/>
        </w:rPr>
        <w:t>();</w:t>
      </w:r>
    </w:p>
    <w:p w14:paraId="372D1CE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9D1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app.UseEndpoints</w:t>
      </w:r>
      <w:proofErr w:type="spell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endpoints</w:t>
      </w:r>
      <w:proofErr w:type="spellEnd"/>
      <w:r w:rsidRPr="0046734A">
        <w:rPr>
          <w:rFonts w:cs="Arial"/>
          <w:szCs w:val="24"/>
        </w:rPr>
        <w:t xml:space="preserve"> =&gt;</w:t>
      </w:r>
    </w:p>
    <w:p w14:paraId="6B98E6A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3D69F8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endpoints.MapControllerRoute</w:t>
      </w:r>
      <w:proofErr w:type="spellEnd"/>
      <w:r w:rsidRPr="0046734A">
        <w:rPr>
          <w:rFonts w:cs="Arial"/>
          <w:szCs w:val="24"/>
        </w:rPr>
        <w:t>(</w:t>
      </w:r>
    </w:p>
    <w:p w14:paraId="3BB3549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name</w:t>
      </w:r>
      <w:proofErr w:type="spellEnd"/>
      <w:r w:rsidRPr="0046734A">
        <w:rPr>
          <w:rFonts w:cs="Arial"/>
          <w:szCs w:val="24"/>
        </w:rPr>
        <w:t>: "default",</w:t>
      </w:r>
    </w:p>
    <w:p w14:paraId="69BFF3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pattern</w:t>
      </w:r>
      <w:proofErr w:type="spellEnd"/>
      <w:r w:rsidRPr="0046734A">
        <w:rPr>
          <w:rFonts w:cs="Arial"/>
          <w:szCs w:val="24"/>
        </w:rPr>
        <w:t>: "{</w:t>
      </w:r>
      <w:proofErr w:type="spellStart"/>
      <w:r w:rsidRPr="0046734A">
        <w:rPr>
          <w:rFonts w:cs="Arial"/>
          <w:szCs w:val="24"/>
        </w:rPr>
        <w:t>controller</w:t>
      </w:r>
      <w:proofErr w:type="spellEnd"/>
      <w:r w:rsidRPr="0046734A">
        <w:rPr>
          <w:rFonts w:cs="Arial"/>
          <w:szCs w:val="24"/>
        </w:rPr>
        <w:t>=Home}/{</w:t>
      </w:r>
      <w:proofErr w:type="spellStart"/>
      <w:r w:rsidRPr="0046734A">
        <w:rPr>
          <w:rFonts w:cs="Arial"/>
          <w:szCs w:val="24"/>
        </w:rPr>
        <w:t>action</w:t>
      </w:r>
      <w:proofErr w:type="spellEnd"/>
      <w:r w:rsidRPr="0046734A">
        <w:rPr>
          <w:rFonts w:cs="Arial"/>
          <w:szCs w:val="24"/>
        </w:rPr>
        <w:t>=Index}/{id?}");</w:t>
      </w:r>
    </w:p>
    <w:p w14:paraId="03F031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endpoints.MapRazorPages</w:t>
      </w:r>
      <w:proofErr w:type="spellEnd"/>
      <w:r w:rsidRPr="0046734A">
        <w:rPr>
          <w:rFonts w:cs="Arial"/>
          <w:szCs w:val="24"/>
        </w:rPr>
        <w:t>();</w:t>
      </w:r>
    </w:p>
    <w:p w14:paraId="30A354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);</w:t>
      </w:r>
    </w:p>
    <w:p w14:paraId="04EA623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2EC6AD8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16FCBE5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3E0F7D5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348204F" w14:textId="77777777" w:rsidR="00AE0682" w:rsidRPr="00214CE3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ontasClientesController</w:t>
      </w:r>
      <w:proofErr w:type="spellEnd"/>
    </w:p>
    <w:p w14:paraId="1988D05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System;</w:t>
      </w:r>
    </w:p>
    <w:p w14:paraId="30ADC25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Collections.Generic</w:t>
      </w:r>
      <w:proofErr w:type="spellEnd"/>
      <w:r w:rsidRPr="00F432E9">
        <w:rPr>
          <w:rFonts w:cs="Arial"/>
          <w:szCs w:val="24"/>
        </w:rPr>
        <w:t>;</w:t>
      </w:r>
    </w:p>
    <w:p w14:paraId="150585E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Linq</w:t>
      </w:r>
      <w:proofErr w:type="spellEnd"/>
      <w:r w:rsidRPr="00F432E9">
        <w:rPr>
          <w:rFonts w:cs="Arial"/>
          <w:szCs w:val="24"/>
        </w:rPr>
        <w:t>;</w:t>
      </w:r>
    </w:p>
    <w:p w14:paraId="0FEEEA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Threading.Tasks</w:t>
      </w:r>
      <w:proofErr w:type="spellEnd"/>
      <w:r w:rsidRPr="00F432E9">
        <w:rPr>
          <w:rFonts w:cs="Arial"/>
          <w:szCs w:val="24"/>
        </w:rPr>
        <w:t>;</w:t>
      </w:r>
    </w:p>
    <w:p w14:paraId="5B9D725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Microsoft.AspNetCore.Mvc</w:t>
      </w:r>
      <w:proofErr w:type="spellEnd"/>
      <w:r w:rsidRPr="00F432E9">
        <w:rPr>
          <w:rFonts w:cs="Arial"/>
          <w:szCs w:val="24"/>
        </w:rPr>
        <w:t>;</w:t>
      </w:r>
    </w:p>
    <w:p w14:paraId="42384C5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Microsoft.AspNetCore.Mvc.Rendering</w:t>
      </w:r>
      <w:proofErr w:type="spellEnd"/>
      <w:r w:rsidRPr="00F432E9">
        <w:rPr>
          <w:rFonts w:cs="Arial"/>
          <w:szCs w:val="24"/>
        </w:rPr>
        <w:t>;</w:t>
      </w:r>
    </w:p>
    <w:p w14:paraId="04D4C20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Microsoft.EntityFrameworkCore</w:t>
      </w:r>
      <w:proofErr w:type="spellEnd"/>
      <w:r w:rsidRPr="00F432E9">
        <w:rPr>
          <w:rFonts w:cs="Arial"/>
          <w:szCs w:val="24"/>
        </w:rPr>
        <w:t>;</w:t>
      </w:r>
    </w:p>
    <w:p w14:paraId="7124510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Data</w:t>
      </w:r>
      <w:proofErr w:type="spellEnd"/>
      <w:r w:rsidRPr="00F432E9">
        <w:rPr>
          <w:rFonts w:cs="Arial"/>
          <w:szCs w:val="24"/>
        </w:rPr>
        <w:t>;</w:t>
      </w:r>
    </w:p>
    <w:p w14:paraId="19451BC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Models</w:t>
      </w:r>
      <w:proofErr w:type="spellEnd"/>
      <w:r w:rsidRPr="00F432E9">
        <w:rPr>
          <w:rFonts w:cs="Arial"/>
          <w:szCs w:val="24"/>
        </w:rPr>
        <w:t>;</w:t>
      </w:r>
    </w:p>
    <w:p w14:paraId="0B47C85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Microsoft.AspNetCore.Authorization</w:t>
      </w:r>
      <w:proofErr w:type="spellEnd"/>
      <w:r w:rsidRPr="00F432E9">
        <w:rPr>
          <w:rFonts w:cs="Arial"/>
          <w:szCs w:val="24"/>
        </w:rPr>
        <w:t>;</w:t>
      </w:r>
    </w:p>
    <w:p w14:paraId="5BDC53D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Diagnostics</w:t>
      </w:r>
      <w:proofErr w:type="spellEnd"/>
      <w:r w:rsidRPr="00F432E9">
        <w:rPr>
          <w:rFonts w:cs="Arial"/>
          <w:szCs w:val="24"/>
        </w:rPr>
        <w:t>;</w:t>
      </w:r>
    </w:p>
    <w:p w14:paraId="2E885FF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0D5E41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namespac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Controllers</w:t>
      </w:r>
      <w:proofErr w:type="spellEnd"/>
    </w:p>
    <w:p w14:paraId="689D098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{</w:t>
      </w:r>
    </w:p>
    <w:p w14:paraId="6B831D1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[</w:t>
      </w:r>
      <w:proofErr w:type="spellStart"/>
      <w:r w:rsidRPr="00F432E9">
        <w:rPr>
          <w:rFonts w:cs="Arial"/>
          <w:szCs w:val="24"/>
        </w:rPr>
        <w:t>Authorize</w:t>
      </w:r>
      <w:proofErr w:type="spellEnd"/>
      <w:r w:rsidRPr="00F432E9">
        <w:rPr>
          <w:rFonts w:cs="Arial"/>
          <w:szCs w:val="24"/>
        </w:rPr>
        <w:t>]</w:t>
      </w:r>
    </w:p>
    <w:p w14:paraId="2000CDA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class </w:t>
      </w:r>
      <w:proofErr w:type="spellStart"/>
      <w:r w:rsidRPr="00F432E9">
        <w:rPr>
          <w:rFonts w:cs="Arial"/>
          <w:szCs w:val="24"/>
        </w:rPr>
        <w:t>ContasClientesController</w:t>
      </w:r>
      <w:proofErr w:type="spellEnd"/>
      <w:r w:rsidRPr="00F432E9">
        <w:rPr>
          <w:rFonts w:cs="Arial"/>
          <w:szCs w:val="24"/>
        </w:rPr>
        <w:t xml:space="preserve"> : </w:t>
      </w:r>
      <w:proofErr w:type="spellStart"/>
      <w:r w:rsidRPr="00F432E9">
        <w:rPr>
          <w:rFonts w:cs="Arial"/>
          <w:szCs w:val="24"/>
        </w:rPr>
        <w:t>CoreController</w:t>
      </w:r>
      <w:proofErr w:type="spellEnd"/>
    </w:p>
    <w:p w14:paraId="59DE841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{</w:t>
      </w:r>
    </w:p>
    <w:p w14:paraId="487D58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adonly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0BB6BFD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CEA7E4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asClientesController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) : base(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)</w:t>
      </w:r>
    </w:p>
    <w:p w14:paraId="4AFC896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5530BD4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49DA9D8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2DAB94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C02EC8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onta")]</w:t>
      </w:r>
    </w:p>
    <w:p w14:paraId="1739BE8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</w:t>
      </w:r>
      <w:proofErr w:type="spellStart"/>
      <w:r w:rsidRPr="00F432E9">
        <w:rPr>
          <w:rFonts w:cs="Arial"/>
          <w:szCs w:val="24"/>
        </w:rPr>
        <w:t>ContasClientes</w:t>
      </w:r>
      <w:proofErr w:type="spellEnd"/>
    </w:p>
    <w:p w14:paraId="1D5025A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Index(string 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 xml:space="preserve">, string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26C0556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B980D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User.Identity.Name</w:t>
      </w:r>
      <w:proofErr w:type="spellEnd"/>
      <w:r w:rsidRPr="00F432E9">
        <w:rPr>
          <w:rFonts w:cs="Arial"/>
          <w:szCs w:val="24"/>
        </w:rPr>
        <w:t>;</w:t>
      </w:r>
    </w:p>
    <w:p w14:paraId="533AA3D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try</w:t>
      </w:r>
    </w:p>
    <w:p w14:paraId="0BAD28D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0D043B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ViewBag.Total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765E6E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FB5D6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= "Administrador")</w:t>
      </w:r>
    </w:p>
    <w:p w14:paraId="1DE6FC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417E217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[] </w:t>
      </w:r>
      <w:proofErr w:type="spellStart"/>
      <w:r w:rsidRPr="00F432E9">
        <w:rPr>
          <w:rFonts w:cs="Arial"/>
          <w:szCs w:val="24"/>
        </w:rPr>
        <w:t>usuarios</w:t>
      </w:r>
      <w:proofErr w:type="spellEnd"/>
      <w:r w:rsidRPr="00F432E9">
        <w:rPr>
          <w:rFonts w:cs="Arial"/>
          <w:szCs w:val="24"/>
        </w:rPr>
        <w:t xml:space="preserve"> = new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>[20];</w:t>
      </w:r>
    </w:p>
    <w:p w14:paraId="1ED795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int i = 0;</w:t>
      </w:r>
    </w:p>
    <w:p w14:paraId="4F8B2D7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foreach</w:t>
      </w:r>
      <w:proofErr w:type="spellEnd"/>
      <w:r w:rsidRPr="00F432E9">
        <w:rPr>
          <w:rFonts w:cs="Arial"/>
          <w:szCs w:val="24"/>
        </w:rPr>
        <w:t xml:space="preserve"> (var item in _</w:t>
      </w:r>
      <w:proofErr w:type="spellStart"/>
      <w:r w:rsidRPr="00F432E9">
        <w:rPr>
          <w:rFonts w:cs="Arial"/>
          <w:szCs w:val="24"/>
        </w:rPr>
        <w:t>context.Saldo</w:t>
      </w:r>
      <w:proofErr w:type="spellEnd"/>
      <w:r w:rsidRPr="00F432E9">
        <w:rPr>
          <w:rFonts w:cs="Arial"/>
          <w:szCs w:val="24"/>
        </w:rPr>
        <w:t>)</w:t>
      </w:r>
    </w:p>
    <w:p w14:paraId="295D00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6FEA3F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(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c in _</w:t>
      </w:r>
      <w:proofErr w:type="spellStart"/>
      <w:r w:rsidRPr="00F432E9">
        <w:rPr>
          <w:rFonts w:cs="Arial"/>
          <w:szCs w:val="24"/>
        </w:rPr>
        <w:t>context.Saldo</w:t>
      </w:r>
      <w:proofErr w:type="spellEnd"/>
    </w:p>
    <w:p w14:paraId="088DCA7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onta in _</w:t>
      </w:r>
      <w:proofErr w:type="spellStart"/>
      <w:r w:rsidRPr="00F432E9">
        <w:rPr>
          <w:rFonts w:cs="Arial"/>
          <w:szCs w:val="24"/>
        </w:rPr>
        <w:t>context.ContaCliente</w:t>
      </w:r>
      <w:proofErr w:type="spellEnd"/>
    </w:p>
    <w:p w14:paraId="429C54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.ContaClienteId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a.Id</w:t>
      </w:r>
      <w:proofErr w:type="spellEnd"/>
    </w:p>
    <w:p w14:paraId="025EB6D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liente in _</w:t>
      </w:r>
      <w:proofErr w:type="spellStart"/>
      <w:r w:rsidRPr="00F432E9">
        <w:rPr>
          <w:rFonts w:cs="Arial"/>
          <w:szCs w:val="24"/>
        </w:rPr>
        <w:t>context.ApplicationUser</w:t>
      </w:r>
      <w:proofErr w:type="spellEnd"/>
    </w:p>
    <w:p w14:paraId="0699B55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a.ApplicationUserID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liente.Id</w:t>
      </w:r>
      <w:proofErr w:type="spellEnd"/>
    </w:p>
    <w:p w14:paraId="51CDC26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item.ContaClienteId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conta.Id</w:t>
      </w:r>
      <w:proofErr w:type="spellEnd"/>
    </w:p>
    <w:p w14:paraId="5DA738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sel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liente.UserName</w:t>
      </w:r>
      <w:proofErr w:type="spellEnd"/>
      <w:r w:rsidRPr="00F432E9">
        <w:rPr>
          <w:rFonts w:cs="Arial"/>
          <w:szCs w:val="24"/>
        </w:rPr>
        <w:t>).</w:t>
      </w:r>
      <w:proofErr w:type="spellStart"/>
      <w:r w:rsidRPr="00F432E9">
        <w:rPr>
          <w:rFonts w:cs="Arial"/>
          <w:szCs w:val="24"/>
        </w:rPr>
        <w:t>FirstOrDefault</w:t>
      </w:r>
      <w:proofErr w:type="spellEnd"/>
      <w:r w:rsidRPr="00F432E9">
        <w:rPr>
          <w:rFonts w:cs="Arial"/>
          <w:szCs w:val="24"/>
        </w:rPr>
        <w:t>();</w:t>
      </w:r>
    </w:p>
    <w:p w14:paraId="7326008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saldo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>);</w:t>
      </w:r>
    </w:p>
    <w:p w14:paraId="13EF695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62A882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usuarios</w:t>
      </w:r>
      <w:proofErr w:type="spellEnd"/>
      <w:r w:rsidRPr="00F432E9">
        <w:rPr>
          <w:rFonts w:cs="Arial"/>
          <w:szCs w:val="24"/>
        </w:rPr>
        <w:t>[i] = saldo;</w:t>
      </w:r>
    </w:p>
    <w:p w14:paraId="7596B6D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i++;</w:t>
      </w:r>
    </w:p>
    <w:p w14:paraId="31F11C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}</w:t>
      </w:r>
    </w:p>
    <w:p w14:paraId="09D80A8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ViewBag.TotalAd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usuarios.ToList</w:t>
      </w:r>
      <w:proofErr w:type="spellEnd"/>
      <w:r w:rsidRPr="00F432E9">
        <w:rPr>
          <w:rFonts w:cs="Arial"/>
          <w:szCs w:val="24"/>
        </w:rPr>
        <w:t>();</w:t>
      </w:r>
    </w:p>
    <w:p w14:paraId="40195C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27FA901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276B6C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= "Administrador")</w:t>
      </w:r>
    </w:p>
    <w:p w14:paraId="2F4F6DE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1538F15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ViewBag.NameSortPar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Nome" ?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 : "Nome";</w:t>
      </w:r>
    </w:p>
    <w:p w14:paraId="448E908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C4C998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application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r w:rsidRPr="00F432E9">
        <w:rPr>
          <w:rFonts w:cs="Arial"/>
          <w:szCs w:val="24"/>
        </w:rPr>
        <w:t>context.Saldo</w:t>
      </w:r>
      <w:proofErr w:type="spellEnd"/>
    </w:p>
    <w:p w14:paraId="11AA0F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.Include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44115FF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.Include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;</w:t>
      </w:r>
    </w:p>
    <w:p w14:paraId="699B373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2A1DA1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!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1638D5D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1D713E8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.OrderBy</w:t>
      </w:r>
      <w:proofErr w:type="spell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1C78973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94DC81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1802BDA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{</w:t>
      </w:r>
    </w:p>
    <w:p w14:paraId="3C33781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case "Nome":</w:t>
      </w:r>
    </w:p>
    <w:p w14:paraId="1D92762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.OrderBy</w:t>
      </w:r>
      <w:proofErr w:type="spell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16CA81D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break;</w:t>
      </w:r>
    </w:p>
    <w:p w14:paraId="71E300B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case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:</w:t>
      </w:r>
    </w:p>
    <w:p w14:paraId="2CA086B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.OrderByDescending</w:t>
      </w:r>
      <w:proofErr w:type="spell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255CE08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break;</w:t>
      </w:r>
    </w:p>
    <w:p w14:paraId="771EE1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default:</w:t>
      </w:r>
    </w:p>
    <w:p w14:paraId="76C1B8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.OrderByDescending</w:t>
      </w:r>
      <w:proofErr w:type="spell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00C15BC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break;</w:t>
      </w:r>
    </w:p>
    <w:p w14:paraId="14E98A2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}</w:t>
      </w:r>
    </w:p>
    <w:p w14:paraId="5E66A76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330211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usuario.ToListAsync</w:t>
      </w:r>
      <w:proofErr w:type="spellEnd"/>
      <w:r w:rsidRPr="00F432E9">
        <w:rPr>
          <w:rFonts w:cs="Arial"/>
          <w:szCs w:val="24"/>
        </w:rPr>
        <w:t>());</w:t>
      </w:r>
    </w:p>
    <w:p w14:paraId="087196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089BA9C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6CDC2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2EA5452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155B59F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Selecionad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r w:rsidRPr="00F432E9">
        <w:rPr>
          <w:rFonts w:cs="Arial"/>
          <w:szCs w:val="24"/>
        </w:rPr>
        <w:t>context.Saldo</w:t>
      </w:r>
      <w:proofErr w:type="spellEnd"/>
    </w:p>
    <w:p w14:paraId="6C9810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.Include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20C99D2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.Include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719DE33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.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Nome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512281D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3DC967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uarioSelecionado.ToList</w:t>
      </w:r>
      <w:proofErr w:type="spellEnd"/>
      <w:r w:rsidRPr="00F432E9">
        <w:rPr>
          <w:rFonts w:cs="Arial"/>
          <w:szCs w:val="24"/>
        </w:rPr>
        <w:t>());</w:t>
      </w:r>
    </w:p>
    <w:p w14:paraId="3085EA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1C7EB66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4287BB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.ToListAsync</w:t>
      </w:r>
      <w:proofErr w:type="spellEnd"/>
      <w:r w:rsidRPr="00F432E9">
        <w:rPr>
          <w:rFonts w:cs="Arial"/>
          <w:szCs w:val="24"/>
        </w:rPr>
        <w:t>());</w:t>
      </w:r>
    </w:p>
    <w:p w14:paraId="601EDD5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1B1E45D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else</w:t>
      </w:r>
      <w:proofErr w:type="spellEnd"/>
    </w:p>
    <w:p w14:paraId="736A573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51A1D5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r w:rsidRPr="00F432E9">
        <w:rPr>
          <w:rFonts w:cs="Arial"/>
          <w:szCs w:val="24"/>
        </w:rPr>
        <w:t>context.Saldo</w:t>
      </w:r>
      <w:proofErr w:type="spellEnd"/>
    </w:p>
    <w:p w14:paraId="48815E9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.Include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2615A7D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.Include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27D56B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.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419673B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3E2FDB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usuario.ToListAsync</w:t>
      </w:r>
      <w:proofErr w:type="spellEnd"/>
      <w:r w:rsidRPr="00F432E9">
        <w:rPr>
          <w:rFonts w:cs="Arial"/>
          <w:szCs w:val="24"/>
        </w:rPr>
        <w:t>());</w:t>
      </w:r>
    </w:p>
    <w:p w14:paraId="762B359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72B37D8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6AE298C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catch (</w:t>
      </w:r>
      <w:proofErr w:type="spellStart"/>
      <w:r w:rsidRPr="00F432E9">
        <w:rPr>
          <w:rFonts w:cs="Arial"/>
          <w:szCs w:val="24"/>
        </w:rPr>
        <w:t>Exception</w:t>
      </w:r>
      <w:proofErr w:type="spellEnd"/>
      <w:r w:rsidRPr="00F432E9">
        <w:rPr>
          <w:rFonts w:cs="Arial"/>
          <w:szCs w:val="24"/>
        </w:rPr>
        <w:t>)</w:t>
      </w:r>
    </w:p>
    <w:p w14:paraId="120AE45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46E6379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Ocorreu um erro inesperado! Tente novamente em alguns instantes." });</w:t>
      </w:r>
    </w:p>
    <w:p w14:paraId="08F07EB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D3A15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086766E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1E3B54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onta/detalhes")]</w:t>
      </w:r>
    </w:p>
    <w:p w14:paraId="17ADA32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</w:t>
      </w:r>
      <w:proofErr w:type="spellStart"/>
      <w:r w:rsidRPr="00F432E9">
        <w:rPr>
          <w:rFonts w:cs="Arial"/>
          <w:szCs w:val="24"/>
        </w:rPr>
        <w:t>ContasClientes</w:t>
      </w:r>
      <w:proofErr w:type="spellEnd"/>
      <w:r w:rsidRPr="00F432E9">
        <w:rPr>
          <w:rFonts w:cs="Arial"/>
          <w:szCs w:val="24"/>
        </w:rPr>
        <w:t>/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/5</w:t>
      </w:r>
    </w:p>
    <w:p w14:paraId="7B590AE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(int? id)</w:t>
      </w:r>
    </w:p>
    <w:p w14:paraId="22031FF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CED686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User.Identity.Name</w:t>
      </w:r>
      <w:proofErr w:type="spellEnd"/>
      <w:r w:rsidRPr="00F432E9">
        <w:rPr>
          <w:rFonts w:cs="Arial"/>
          <w:szCs w:val="24"/>
        </w:rPr>
        <w:t>;</w:t>
      </w:r>
    </w:p>
    <w:p w14:paraId="6ACAD09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1B1324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(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c in _</w:t>
      </w:r>
      <w:proofErr w:type="spellStart"/>
      <w:r w:rsidRPr="00F432E9">
        <w:rPr>
          <w:rFonts w:cs="Arial"/>
          <w:szCs w:val="24"/>
        </w:rPr>
        <w:t>context.Saldo</w:t>
      </w:r>
      <w:proofErr w:type="spellEnd"/>
    </w:p>
    <w:p w14:paraId="05E1DC2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onta in _</w:t>
      </w:r>
      <w:proofErr w:type="spellStart"/>
      <w:r w:rsidRPr="00F432E9">
        <w:rPr>
          <w:rFonts w:cs="Arial"/>
          <w:szCs w:val="24"/>
        </w:rPr>
        <w:t>context.ContaCliente</w:t>
      </w:r>
      <w:proofErr w:type="spellEnd"/>
    </w:p>
    <w:p w14:paraId="44C6A2C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.ContaClienteId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a.Id</w:t>
      </w:r>
      <w:proofErr w:type="spellEnd"/>
    </w:p>
    <w:p w14:paraId="135F6D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liente in _</w:t>
      </w:r>
      <w:proofErr w:type="spellStart"/>
      <w:r w:rsidRPr="00F432E9">
        <w:rPr>
          <w:rFonts w:cs="Arial"/>
          <w:szCs w:val="24"/>
        </w:rPr>
        <w:t>context.ApplicationUser</w:t>
      </w:r>
      <w:proofErr w:type="spellEnd"/>
    </w:p>
    <w:p w14:paraId="4EE647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a.ApplicationUserID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liente.Id</w:t>
      </w:r>
      <w:proofErr w:type="spellEnd"/>
    </w:p>
    <w:p w14:paraId="734B85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.Id</w:t>
      </w:r>
      <w:proofErr w:type="spellEnd"/>
      <w:r w:rsidRPr="00F432E9">
        <w:rPr>
          <w:rFonts w:cs="Arial"/>
          <w:szCs w:val="24"/>
        </w:rPr>
        <w:t xml:space="preserve"> == id</w:t>
      </w:r>
    </w:p>
    <w:p w14:paraId="333A849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sel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liente.UserName</w:t>
      </w:r>
      <w:proofErr w:type="spellEnd"/>
      <w:r w:rsidRPr="00F432E9">
        <w:rPr>
          <w:rFonts w:cs="Arial"/>
          <w:szCs w:val="24"/>
        </w:rPr>
        <w:t>).</w:t>
      </w:r>
      <w:proofErr w:type="spellStart"/>
      <w:r w:rsidRPr="00F432E9">
        <w:rPr>
          <w:rFonts w:cs="Arial"/>
          <w:szCs w:val="24"/>
        </w:rPr>
        <w:t>FirstOrDefault</w:t>
      </w:r>
      <w:proofErr w:type="spellEnd"/>
      <w:r w:rsidRPr="00F432E9">
        <w:rPr>
          <w:rFonts w:cs="Arial"/>
          <w:szCs w:val="24"/>
        </w:rPr>
        <w:t>();</w:t>
      </w:r>
    </w:p>
    <w:p w14:paraId="66FDF0E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TotalAd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>);</w:t>
      </w:r>
    </w:p>
    <w:p w14:paraId="3710539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862C6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069F57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id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0BFB73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4884633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Transação não encontrada!" });</w:t>
      </w:r>
    </w:p>
    <w:p w14:paraId="19DE041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754F2C5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965AEF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transaca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.Transacao</w:t>
      </w:r>
      <w:proofErr w:type="spellEnd"/>
    </w:p>
    <w:p w14:paraId="4CF743E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.Include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44F5CC7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.Include(t =&gt; </w:t>
      </w:r>
      <w:proofErr w:type="spellStart"/>
      <w:r w:rsidRPr="00F432E9">
        <w:rPr>
          <w:rFonts w:cs="Arial"/>
          <w:szCs w:val="24"/>
        </w:rPr>
        <w:t>t.CriptoSaldo</w:t>
      </w:r>
      <w:proofErr w:type="spellEnd"/>
      <w:r w:rsidRPr="00F432E9">
        <w:rPr>
          <w:rFonts w:cs="Arial"/>
          <w:szCs w:val="24"/>
        </w:rPr>
        <w:t>)</w:t>
      </w:r>
    </w:p>
    <w:p w14:paraId="24B1C4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.Include(t =&gt; </w:t>
      </w:r>
      <w:proofErr w:type="spellStart"/>
      <w:r w:rsidRPr="00F432E9">
        <w:rPr>
          <w:rFonts w:cs="Arial"/>
          <w:szCs w:val="24"/>
        </w:rPr>
        <w:t>t.CriptomoedaHoje</w:t>
      </w:r>
      <w:proofErr w:type="spellEnd"/>
      <w:r w:rsidRPr="00F432E9">
        <w:rPr>
          <w:rFonts w:cs="Arial"/>
          <w:szCs w:val="24"/>
        </w:rPr>
        <w:t>)</w:t>
      </w:r>
    </w:p>
    <w:p w14:paraId="52C2AEF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.Include(t =&gt; </w:t>
      </w:r>
      <w:proofErr w:type="spellStart"/>
      <w:r w:rsidRPr="00F432E9">
        <w:rPr>
          <w:rFonts w:cs="Arial"/>
          <w:szCs w:val="24"/>
        </w:rPr>
        <w:t>t.ContaCliente.Conta</w:t>
      </w:r>
      <w:proofErr w:type="spellEnd"/>
      <w:r w:rsidRPr="00F432E9">
        <w:rPr>
          <w:rFonts w:cs="Arial"/>
          <w:szCs w:val="24"/>
        </w:rPr>
        <w:t>)</w:t>
      </w:r>
    </w:p>
    <w:p w14:paraId="11BFA3F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.Include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0001C08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.Include(t =&gt; </w:t>
      </w:r>
      <w:proofErr w:type="spellStart"/>
      <w:r w:rsidRPr="00F432E9">
        <w:rPr>
          <w:rFonts w:cs="Arial"/>
          <w:szCs w:val="24"/>
        </w:rPr>
        <w:t>t.Saldo</w:t>
      </w:r>
      <w:proofErr w:type="spellEnd"/>
      <w:r w:rsidRPr="00F432E9">
        <w:rPr>
          <w:rFonts w:cs="Arial"/>
          <w:szCs w:val="24"/>
        </w:rPr>
        <w:t>)</w:t>
      </w:r>
    </w:p>
    <w:p w14:paraId="5E42C7D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.</w:t>
      </w:r>
      <w:proofErr w:type="spellStart"/>
      <w:r w:rsidRPr="00F432E9">
        <w:rPr>
          <w:rFonts w:cs="Arial"/>
          <w:szCs w:val="24"/>
        </w:rPr>
        <w:t>FirstOrDefaultAsync</w:t>
      </w:r>
      <w:proofErr w:type="spellEnd"/>
      <w:r w:rsidRPr="00F432E9">
        <w:rPr>
          <w:rFonts w:cs="Arial"/>
          <w:szCs w:val="24"/>
        </w:rPr>
        <w:t xml:space="preserve">(m =&gt; </w:t>
      </w:r>
      <w:proofErr w:type="spellStart"/>
      <w:r w:rsidRPr="00F432E9">
        <w:rPr>
          <w:rFonts w:cs="Arial"/>
          <w:szCs w:val="24"/>
        </w:rPr>
        <w:t>m.Saldo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42F8642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E283CC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transacao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78B1B3F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45180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Transação não encontrada!" });</w:t>
      </w:r>
    </w:p>
    <w:p w14:paraId="55CB72C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78FF8AC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E7C7EA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Data</w:t>
      </w:r>
      <w:proofErr w:type="spellEnd"/>
      <w:r w:rsidRPr="00F432E9">
        <w:rPr>
          <w:rFonts w:cs="Arial"/>
          <w:szCs w:val="24"/>
        </w:rPr>
        <w:t>["</w:t>
      </w:r>
      <w:proofErr w:type="spellStart"/>
      <w:r w:rsidRPr="00F432E9">
        <w:rPr>
          <w:rFonts w:cs="Arial"/>
          <w:szCs w:val="24"/>
        </w:rPr>
        <w:t>ContaVinculada</w:t>
      </w:r>
      <w:proofErr w:type="spellEnd"/>
      <w:r w:rsidRPr="00F432E9">
        <w:rPr>
          <w:rFonts w:cs="Arial"/>
          <w:szCs w:val="24"/>
        </w:rPr>
        <w:t>"] = "Conta Vinculada";</w:t>
      </w:r>
    </w:p>
    <w:p w14:paraId="09140F6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Total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619FE5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E4439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transacao</w:t>
      </w:r>
      <w:proofErr w:type="spellEnd"/>
      <w:r w:rsidRPr="00F432E9">
        <w:rPr>
          <w:rFonts w:cs="Arial"/>
          <w:szCs w:val="24"/>
        </w:rPr>
        <w:t>);</w:t>
      </w:r>
    </w:p>
    <w:p w14:paraId="2A6811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583A9A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70F4F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ool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ransacaoExists</w:t>
      </w:r>
      <w:proofErr w:type="spellEnd"/>
      <w:r w:rsidRPr="00F432E9">
        <w:rPr>
          <w:rFonts w:cs="Arial"/>
          <w:szCs w:val="24"/>
        </w:rPr>
        <w:t>(int id)</w:t>
      </w:r>
    </w:p>
    <w:p w14:paraId="0173062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4C040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.Transacao.Any</w:t>
      </w:r>
      <w:proofErr w:type="spellEnd"/>
      <w:r w:rsidRPr="00F432E9">
        <w:rPr>
          <w:rFonts w:cs="Arial"/>
          <w:szCs w:val="24"/>
        </w:rPr>
        <w:t xml:space="preserve">(e =&gt; </w:t>
      </w:r>
      <w:proofErr w:type="spellStart"/>
      <w:r w:rsidRPr="00F432E9">
        <w:rPr>
          <w:rFonts w:cs="Arial"/>
          <w:szCs w:val="24"/>
        </w:rPr>
        <w:t>e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4E74F7F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8594D3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4F49CB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</w:t>
      </w:r>
      <w:proofErr w:type="spellStart"/>
      <w:r w:rsidRPr="00F432E9">
        <w:rPr>
          <w:rFonts w:cs="Arial"/>
          <w:szCs w:val="24"/>
        </w:rPr>
        <w:t>aplicacoes</w:t>
      </w:r>
      <w:proofErr w:type="spellEnd"/>
      <w:r w:rsidRPr="00F432E9">
        <w:rPr>
          <w:rFonts w:cs="Arial"/>
          <w:szCs w:val="24"/>
        </w:rPr>
        <w:t>")]</w:t>
      </w:r>
    </w:p>
    <w:p w14:paraId="072CC8A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r w:rsidRPr="00F432E9">
        <w:rPr>
          <w:rFonts w:cs="Arial"/>
          <w:szCs w:val="24"/>
        </w:rPr>
        <w:t>Aplicacoes</w:t>
      </w:r>
      <w:proofErr w:type="spellEnd"/>
      <w:r w:rsidRPr="00F432E9">
        <w:rPr>
          <w:rFonts w:cs="Arial"/>
          <w:szCs w:val="24"/>
        </w:rPr>
        <w:t xml:space="preserve">(int? id, string 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 xml:space="preserve">, int? Busca, string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5C1ACD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0B455E0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User.Identity.Name</w:t>
      </w:r>
      <w:proofErr w:type="spellEnd"/>
      <w:r w:rsidRPr="00F432E9">
        <w:rPr>
          <w:rFonts w:cs="Arial"/>
          <w:szCs w:val="24"/>
        </w:rPr>
        <w:t>;</w:t>
      </w:r>
    </w:p>
    <w:p w14:paraId="7F35D67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F7160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Quantidad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Quantidade" ? "</w:t>
      </w:r>
      <w:proofErr w:type="spellStart"/>
      <w:r w:rsidRPr="00F432E9">
        <w:rPr>
          <w:rFonts w:cs="Arial"/>
          <w:szCs w:val="24"/>
        </w:rPr>
        <w:t>Quantidade_desc</w:t>
      </w:r>
      <w:proofErr w:type="spellEnd"/>
      <w:r w:rsidRPr="00F432E9">
        <w:rPr>
          <w:rFonts w:cs="Arial"/>
          <w:szCs w:val="24"/>
        </w:rPr>
        <w:t>" : "Quantidade";</w:t>
      </w:r>
    </w:p>
    <w:p w14:paraId="4B8F330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Criptomoeda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Criptomoeda" ? "</w:t>
      </w:r>
      <w:proofErr w:type="spellStart"/>
      <w:r w:rsidRPr="00F432E9">
        <w:rPr>
          <w:rFonts w:cs="Arial"/>
          <w:szCs w:val="24"/>
        </w:rPr>
        <w:t>Criptomoeda_desc</w:t>
      </w:r>
      <w:proofErr w:type="spellEnd"/>
      <w:r w:rsidRPr="00F432E9">
        <w:rPr>
          <w:rFonts w:cs="Arial"/>
          <w:szCs w:val="24"/>
        </w:rPr>
        <w:t>" : "Criptomoeda";</w:t>
      </w:r>
    </w:p>
    <w:p w14:paraId="4FA4DC3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2A234C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= "Administrador")</w:t>
      </w:r>
    </w:p>
    <w:p w14:paraId="23CF929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6D3815C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ViewBag.No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Nome" ?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 : "Nome";</w:t>
      </w:r>
    </w:p>
    <w:p w14:paraId="1BA78EF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6246B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List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 xml:space="preserve">&gt; itens = new </w:t>
      </w:r>
      <w:proofErr w:type="spellStart"/>
      <w:r w:rsidRPr="00F432E9">
        <w:rPr>
          <w:rFonts w:cs="Arial"/>
          <w:szCs w:val="24"/>
        </w:rPr>
        <w:t>List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>&gt;();</w:t>
      </w:r>
    </w:p>
    <w:p w14:paraId="3E3647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 xml:space="preserve"> item1 = new 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 xml:space="preserve">() { </w:t>
      </w:r>
      <w:proofErr w:type="spellStart"/>
      <w:r w:rsidRPr="00F432E9">
        <w:rPr>
          <w:rFonts w:cs="Arial"/>
          <w:szCs w:val="24"/>
        </w:rPr>
        <w:t>Text</w:t>
      </w:r>
      <w:proofErr w:type="spellEnd"/>
      <w:r w:rsidRPr="00F432E9">
        <w:rPr>
          <w:rFonts w:cs="Arial"/>
          <w:szCs w:val="24"/>
        </w:rPr>
        <w:t xml:space="preserve"> = "Nome/Razão Social", </w:t>
      </w:r>
      <w:proofErr w:type="spellStart"/>
      <w:r w:rsidRPr="00F432E9">
        <w:rPr>
          <w:rFonts w:cs="Arial"/>
          <w:szCs w:val="24"/>
        </w:rPr>
        <w:t>Value</w:t>
      </w:r>
      <w:proofErr w:type="spellEnd"/>
      <w:r w:rsidRPr="00F432E9">
        <w:rPr>
          <w:rFonts w:cs="Arial"/>
          <w:szCs w:val="24"/>
        </w:rPr>
        <w:t xml:space="preserve"> = "1", </w:t>
      </w:r>
      <w:proofErr w:type="spellStart"/>
      <w:r w:rsidRPr="00F432E9">
        <w:rPr>
          <w:rFonts w:cs="Arial"/>
          <w:szCs w:val="24"/>
        </w:rPr>
        <w:t>Selecte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true</w:t>
      </w:r>
      <w:proofErr w:type="spellEnd"/>
      <w:r w:rsidRPr="00F432E9">
        <w:rPr>
          <w:rFonts w:cs="Arial"/>
          <w:szCs w:val="24"/>
        </w:rPr>
        <w:t xml:space="preserve"> };</w:t>
      </w:r>
    </w:p>
    <w:p w14:paraId="437294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 xml:space="preserve"> item2 = new 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 xml:space="preserve">() { </w:t>
      </w:r>
      <w:proofErr w:type="spellStart"/>
      <w:r w:rsidRPr="00F432E9">
        <w:rPr>
          <w:rFonts w:cs="Arial"/>
          <w:szCs w:val="24"/>
        </w:rPr>
        <w:t>Text</w:t>
      </w:r>
      <w:proofErr w:type="spellEnd"/>
      <w:r w:rsidRPr="00F432E9">
        <w:rPr>
          <w:rFonts w:cs="Arial"/>
          <w:szCs w:val="24"/>
        </w:rPr>
        <w:t xml:space="preserve"> = "Criptomoeda", </w:t>
      </w:r>
      <w:proofErr w:type="spellStart"/>
      <w:r w:rsidRPr="00F432E9">
        <w:rPr>
          <w:rFonts w:cs="Arial"/>
          <w:szCs w:val="24"/>
        </w:rPr>
        <w:t>Value</w:t>
      </w:r>
      <w:proofErr w:type="spellEnd"/>
      <w:r w:rsidRPr="00F432E9">
        <w:rPr>
          <w:rFonts w:cs="Arial"/>
          <w:szCs w:val="24"/>
        </w:rPr>
        <w:t xml:space="preserve"> = "2", </w:t>
      </w:r>
      <w:proofErr w:type="spellStart"/>
      <w:r w:rsidRPr="00F432E9">
        <w:rPr>
          <w:rFonts w:cs="Arial"/>
          <w:szCs w:val="24"/>
        </w:rPr>
        <w:t>Selected</w:t>
      </w:r>
      <w:proofErr w:type="spellEnd"/>
      <w:r w:rsidRPr="00F432E9">
        <w:rPr>
          <w:rFonts w:cs="Arial"/>
          <w:szCs w:val="24"/>
        </w:rPr>
        <w:t xml:space="preserve"> = false };</w:t>
      </w:r>
    </w:p>
    <w:p w14:paraId="1DB9172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tens.Add</w:t>
      </w:r>
      <w:proofErr w:type="spellEnd"/>
      <w:r w:rsidRPr="00F432E9">
        <w:rPr>
          <w:rFonts w:cs="Arial"/>
          <w:szCs w:val="24"/>
        </w:rPr>
        <w:t>(item1);</w:t>
      </w:r>
    </w:p>
    <w:p w14:paraId="60B9DC4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tens.Add</w:t>
      </w:r>
      <w:proofErr w:type="spellEnd"/>
      <w:r w:rsidRPr="00F432E9">
        <w:rPr>
          <w:rFonts w:cs="Arial"/>
          <w:szCs w:val="24"/>
        </w:rPr>
        <w:t>(item2);</w:t>
      </w:r>
    </w:p>
    <w:p w14:paraId="55456B7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6338608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ViewBag.Busca</w:t>
      </w:r>
      <w:proofErr w:type="spellEnd"/>
      <w:r w:rsidRPr="00F432E9">
        <w:rPr>
          <w:rFonts w:cs="Arial"/>
          <w:szCs w:val="24"/>
        </w:rPr>
        <w:t xml:space="preserve"> = itens;</w:t>
      </w:r>
    </w:p>
    <w:p w14:paraId="04DB68D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051E5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var </w:t>
      </w:r>
      <w:proofErr w:type="spellStart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r w:rsidRPr="00F432E9">
        <w:rPr>
          <w:rFonts w:cs="Arial"/>
          <w:szCs w:val="24"/>
        </w:rPr>
        <w:t>context.CriptoSaldo</w:t>
      </w:r>
      <w:proofErr w:type="spellEnd"/>
    </w:p>
    <w:p w14:paraId="10DD96A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.Include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1FEA090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.Include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;</w:t>
      </w:r>
    </w:p>
    <w:p w14:paraId="7069CC8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5D92A1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!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1730B1B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421E68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239D2C4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FB992B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6D3D486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631032F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:</w:t>
      </w:r>
    </w:p>
    <w:p w14:paraId="7F7F54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orderName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52D3730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14F1DE3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Nome":</w:t>
      </w:r>
    </w:p>
    <w:p w14:paraId="1DE5CC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13D6B40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2EC5A75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Quantidade":</w:t>
      </w:r>
    </w:p>
    <w:p w14:paraId="6FB2A2C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Quantidade</w:t>
      </w:r>
      <w:proofErr w:type="spellEnd"/>
      <w:r w:rsidRPr="00F432E9">
        <w:rPr>
          <w:rFonts w:cs="Arial"/>
          <w:szCs w:val="24"/>
        </w:rPr>
        <w:t>);</w:t>
      </w:r>
    </w:p>
    <w:p w14:paraId="331BA02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45DB0B4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Quantidade_desc</w:t>
      </w:r>
      <w:proofErr w:type="spellEnd"/>
      <w:r w:rsidRPr="00F432E9">
        <w:rPr>
          <w:rFonts w:cs="Arial"/>
          <w:szCs w:val="24"/>
        </w:rPr>
        <w:t>":</w:t>
      </w:r>
    </w:p>
    <w:p w14:paraId="7F4D3F5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Quantidade</w:t>
      </w:r>
      <w:proofErr w:type="spellEnd"/>
      <w:r w:rsidRPr="00F432E9">
        <w:rPr>
          <w:rFonts w:cs="Arial"/>
          <w:szCs w:val="24"/>
        </w:rPr>
        <w:t>);</w:t>
      </w:r>
    </w:p>
    <w:p w14:paraId="5184F46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74A10BF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    case "Criptomoeda":</w:t>
      </w:r>
    </w:p>
    <w:p w14:paraId="615559A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riptomoeda</w:t>
      </w:r>
      <w:proofErr w:type="spellEnd"/>
      <w:r w:rsidRPr="00F432E9">
        <w:rPr>
          <w:rFonts w:cs="Arial"/>
          <w:szCs w:val="24"/>
        </w:rPr>
        <w:t>);</w:t>
      </w:r>
    </w:p>
    <w:p w14:paraId="225C26D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444BE1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Criptomoeda_desc</w:t>
      </w:r>
      <w:proofErr w:type="spellEnd"/>
      <w:r w:rsidRPr="00F432E9">
        <w:rPr>
          <w:rFonts w:cs="Arial"/>
          <w:szCs w:val="24"/>
        </w:rPr>
        <w:t>":</w:t>
      </w:r>
    </w:p>
    <w:p w14:paraId="2E047CD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riptomoeda</w:t>
      </w:r>
      <w:proofErr w:type="spellEnd"/>
      <w:r w:rsidRPr="00F432E9">
        <w:rPr>
          <w:rFonts w:cs="Arial"/>
          <w:szCs w:val="24"/>
        </w:rPr>
        <w:t>);</w:t>
      </w:r>
    </w:p>
    <w:p w14:paraId="7D373A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4AD5930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default:</w:t>
      </w:r>
    </w:p>
    <w:p w14:paraId="7E75F4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0E2C93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5F3342D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;</w:t>
      </w:r>
    </w:p>
    <w:p w14:paraId="4C98DD5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orderName.ToList</w:t>
      </w:r>
      <w:proofErr w:type="spellEnd"/>
      <w:r w:rsidRPr="00F432E9">
        <w:rPr>
          <w:rFonts w:cs="Arial"/>
          <w:szCs w:val="24"/>
        </w:rPr>
        <w:t>());</w:t>
      </w:r>
    </w:p>
    <w:p w14:paraId="1F714B1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585BB44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1202E0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Busca !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5A93D1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73DD378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tens.Where</w:t>
      </w:r>
      <w:proofErr w:type="spellEnd"/>
      <w:r w:rsidRPr="00F432E9">
        <w:rPr>
          <w:rFonts w:cs="Arial"/>
          <w:szCs w:val="24"/>
        </w:rPr>
        <w:t xml:space="preserve">(i =&gt; </w:t>
      </w:r>
      <w:proofErr w:type="spellStart"/>
      <w:r w:rsidRPr="00F432E9">
        <w:rPr>
          <w:rFonts w:cs="Arial"/>
          <w:szCs w:val="24"/>
        </w:rPr>
        <w:t>i.Valu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Busca.ToString</w:t>
      </w:r>
      <w:proofErr w:type="spellEnd"/>
      <w:r w:rsidRPr="00F432E9">
        <w:rPr>
          <w:rFonts w:cs="Arial"/>
          <w:szCs w:val="24"/>
        </w:rPr>
        <w:t>()).</w:t>
      </w:r>
      <w:proofErr w:type="spellStart"/>
      <w:r w:rsidRPr="00F432E9">
        <w:rPr>
          <w:rFonts w:cs="Arial"/>
          <w:szCs w:val="24"/>
        </w:rPr>
        <w:t>First</w:t>
      </w:r>
      <w:proofErr w:type="spellEnd"/>
      <w:r w:rsidRPr="00F432E9">
        <w:rPr>
          <w:rFonts w:cs="Arial"/>
          <w:szCs w:val="24"/>
        </w:rPr>
        <w:t>().</w:t>
      </w:r>
      <w:proofErr w:type="spellStart"/>
      <w:r w:rsidRPr="00F432E9">
        <w:rPr>
          <w:rFonts w:cs="Arial"/>
          <w:szCs w:val="24"/>
        </w:rPr>
        <w:t>Selecte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true</w:t>
      </w:r>
      <w:proofErr w:type="spellEnd"/>
      <w:r w:rsidRPr="00F432E9">
        <w:rPr>
          <w:rFonts w:cs="Arial"/>
          <w:szCs w:val="24"/>
        </w:rPr>
        <w:t>;</w:t>
      </w:r>
    </w:p>
    <w:p w14:paraId="08A8C29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4D3DCE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Busca == 1)</w:t>
      </w:r>
    </w:p>
    <w:p w14:paraId="5721648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371B4E9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2DA3AB4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7AEDF51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Selecionad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r w:rsidRPr="00F432E9">
        <w:rPr>
          <w:rFonts w:cs="Arial"/>
          <w:szCs w:val="24"/>
        </w:rPr>
        <w:t>context.CriptoSaldo</w:t>
      </w:r>
      <w:proofErr w:type="spellEnd"/>
    </w:p>
    <w:p w14:paraId="15E065B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.Include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5CAA3EB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.Include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0A34152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.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Nome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0B1B13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8CE2C9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uarioSelecionado.ToList</w:t>
      </w:r>
      <w:proofErr w:type="spellEnd"/>
      <w:r w:rsidRPr="00F432E9">
        <w:rPr>
          <w:rFonts w:cs="Arial"/>
          <w:szCs w:val="24"/>
        </w:rPr>
        <w:t>());</w:t>
      </w:r>
    </w:p>
    <w:p w14:paraId="089149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48BB2A7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4F5852A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Busca == 2)</w:t>
      </w:r>
    </w:p>
    <w:p w14:paraId="0A6862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619BB12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2CE7B44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4FFCE2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Selecionad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r w:rsidRPr="00F432E9">
        <w:rPr>
          <w:rFonts w:cs="Arial"/>
          <w:szCs w:val="24"/>
        </w:rPr>
        <w:t>context.CriptoSaldo</w:t>
      </w:r>
      <w:proofErr w:type="spellEnd"/>
    </w:p>
    <w:p w14:paraId="3383DA7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.Include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64606C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.Include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622E8A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.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moeda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2E81F02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9E635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uarioSelecionado.ToList</w:t>
      </w:r>
      <w:proofErr w:type="spellEnd"/>
      <w:r w:rsidRPr="00F432E9">
        <w:rPr>
          <w:rFonts w:cs="Arial"/>
          <w:szCs w:val="24"/>
        </w:rPr>
        <w:t>());</w:t>
      </w:r>
    </w:p>
    <w:p w14:paraId="1F9D423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6F02E03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5C61B2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B1025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DbContext.ToListAsync</w:t>
      </w:r>
      <w:proofErr w:type="spellEnd"/>
      <w:r w:rsidRPr="00F432E9">
        <w:rPr>
          <w:rFonts w:cs="Arial"/>
          <w:szCs w:val="24"/>
        </w:rPr>
        <w:t>());</w:t>
      </w:r>
    </w:p>
    <w:p w14:paraId="257FA3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2CA4809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else</w:t>
      </w:r>
      <w:proofErr w:type="spellEnd"/>
    </w:p>
    <w:p w14:paraId="3DE703D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628C26A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r w:rsidRPr="00F432E9">
        <w:rPr>
          <w:rFonts w:cs="Arial"/>
          <w:szCs w:val="24"/>
        </w:rPr>
        <w:t>context.CriptoSaldo</w:t>
      </w:r>
      <w:proofErr w:type="spellEnd"/>
    </w:p>
    <w:p w14:paraId="35B3A7B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.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</w:t>
      </w:r>
    </w:p>
    <w:p w14:paraId="4834EE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.Include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31B4E6E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.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040AB1B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94F86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!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6ADE32D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695264E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usuario.OrderBy</w:t>
      </w:r>
      <w:proofErr w:type="spell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moeda</w:t>
      </w:r>
      <w:proofErr w:type="spellEnd"/>
      <w:r w:rsidRPr="00F432E9">
        <w:rPr>
          <w:rFonts w:cs="Arial"/>
          <w:szCs w:val="24"/>
        </w:rPr>
        <w:t>);</w:t>
      </w:r>
    </w:p>
    <w:p w14:paraId="18F5243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F7B445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06F8DEA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148341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Quantidade":</w:t>
      </w:r>
    </w:p>
    <w:p w14:paraId="0A61990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usuario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Quantidade</w:t>
      </w:r>
      <w:proofErr w:type="spellEnd"/>
      <w:r w:rsidRPr="00F432E9">
        <w:rPr>
          <w:rFonts w:cs="Arial"/>
          <w:szCs w:val="24"/>
        </w:rPr>
        <w:t>);</w:t>
      </w:r>
    </w:p>
    <w:p w14:paraId="5D37AC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3BED34D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Quantidade_desc</w:t>
      </w:r>
      <w:proofErr w:type="spellEnd"/>
      <w:r w:rsidRPr="00F432E9">
        <w:rPr>
          <w:rFonts w:cs="Arial"/>
          <w:szCs w:val="24"/>
        </w:rPr>
        <w:t>":</w:t>
      </w:r>
    </w:p>
    <w:p w14:paraId="1610624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usuario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Quantidade</w:t>
      </w:r>
      <w:proofErr w:type="spellEnd"/>
      <w:r w:rsidRPr="00F432E9">
        <w:rPr>
          <w:rFonts w:cs="Arial"/>
          <w:szCs w:val="24"/>
        </w:rPr>
        <w:t>);</w:t>
      </w:r>
    </w:p>
    <w:p w14:paraId="0D96757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        break;</w:t>
      </w:r>
    </w:p>
    <w:p w14:paraId="60260B6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Criptomoeda":</w:t>
      </w:r>
    </w:p>
    <w:p w14:paraId="2E8F99A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usuario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riptomoeda</w:t>
      </w:r>
      <w:proofErr w:type="spellEnd"/>
      <w:r w:rsidRPr="00F432E9">
        <w:rPr>
          <w:rFonts w:cs="Arial"/>
          <w:szCs w:val="24"/>
        </w:rPr>
        <w:t>);</w:t>
      </w:r>
    </w:p>
    <w:p w14:paraId="56074AF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70D43D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Criptomoeda_desc</w:t>
      </w:r>
      <w:proofErr w:type="spellEnd"/>
      <w:r w:rsidRPr="00F432E9">
        <w:rPr>
          <w:rFonts w:cs="Arial"/>
          <w:szCs w:val="24"/>
        </w:rPr>
        <w:t>":</w:t>
      </w:r>
    </w:p>
    <w:p w14:paraId="19463C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usuario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riptomoeda</w:t>
      </w:r>
      <w:proofErr w:type="spellEnd"/>
      <w:r w:rsidRPr="00F432E9">
        <w:rPr>
          <w:rFonts w:cs="Arial"/>
          <w:szCs w:val="24"/>
        </w:rPr>
        <w:t>);</w:t>
      </w:r>
    </w:p>
    <w:p w14:paraId="3689A8F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5A241DD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default:</w:t>
      </w:r>
    </w:p>
    <w:p w14:paraId="3699A29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usuario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riptomoeda</w:t>
      </w:r>
      <w:proofErr w:type="spellEnd"/>
      <w:r w:rsidRPr="00F432E9">
        <w:rPr>
          <w:rFonts w:cs="Arial"/>
          <w:szCs w:val="24"/>
        </w:rPr>
        <w:t>);</w:t>
      </w:r>
    </w:p>
    <w:p w14:paraId="3EFF3A6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60700FB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;</w:t>
      </w:r>
    </w:p>
    <w:p w14:paraId="461847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orderName.ToList</w:t>
      </w:r>
      <w:proofErr w:type="spellEnd"/>
      <w:r w:rsidRPr="00F432E9">
        <w:rPr>
          <w:rFonts w:cs="Arial"/>
          <w:szCs w:val="24"/>
        </w:rPr>
        <w:t>());</w:t>
      </w:r>
    </w:p>
    <w:p w14:paraId="2C68FB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5294C78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0B659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5E9977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4086F60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criptoSelecionada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r w:rsidRPr="00F432E9">
        <w:rPr>
          <w:rFonts w:cs="Arial"/>
          <w:szCs w:val="24"/>
        </w:rPr>
        <w:t>context.CriptoSaldo</w:t>
      </w:r>
      <w:proofErr w:type="spellEnd"/>
    </w:p>
    <w:p w14:paraId="149825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.Include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2BDD04B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.Include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590AF4B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.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moeda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 &amp;&amp; (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);</w:t>
      </w:r>
    </w:p>
    <w:p w14:paraId="1459E8B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8419A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criptoSelecionada.ToList</w:t>
      </w:r>
      <w:proofErr w:type="spellEnd"/>
      <w:r w:rsidRPr="00F432E9">
        <w:rPr>
          <w:rFonts w:cs="Arial"/>
          <w:szCs w:val="24"/>
        </w:rPr>
        <w:t>());</w:t>
      </w:r>
    </w:p>
    <w:p w14:paraId="67C0FD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71BCC61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usuario.ToListAsync</w:t>
      </w:r>
      <w:proofErr w:type="spellEnd"/>
      <w:r w:rsidRPr="00F432E9">
        <w:rPr>
          <w:rFonts w:cs="Arial"/>
          <w:szCs w:val="24"/>
        </w:rPr>
        <w:t>());</w:t>
      </w:r>
    </w:p>
    <w:p w14:paraId="7208430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420092A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2B06D72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079B04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(string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)</w:t>
      </w:r>
    </w:p>
    <w:p w14:paraId="176BEF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22C28B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 xml:space="preserve"> = new </w:t>
      </w:r>
      <w:proofErr w:type="spellStart"/>
      <w:r w:rsidRPr="00F432E9">
        <w:rPr>
          <w:rFonts w:cs="Arial"/>
          <w:szCs w:val="24"/>
        </w:rPr>
        <w:t>ErrorViewModel</w:t>
      </w:r>
      <w:proofErr w:type="spellEnd"/>
    </w:p>
    <w:p w14:paraId="1C7B03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3647197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,</w:t>
      </w:r>
    </w:p>
    <w:p w14:paraId="60A9E71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</w:t>
      </w:r>
      <w:proofErr w:type="spellStart"/>
      <w:r w:rsidRPr="00F432E9">
        <w:rPr>
          <w:rFonts w:cs="Arial"/>
          <w:szCs w:val="24"/>
        </w:rPr>
        <w:t>RequestId</w:t>
      </w:r>
      <w:proofErr w:type="spellEnd"/>
      <w:r w:rsidRPr="00F432E9">
        <w:rPr>
          <w:rFonts w:cs="Arial"/>
          <w:szCs w:val="24"/>
        </w:rPr>
        <w:t xml:space="preserve"> = Activity.</w:t>
      </w:r>
      <w:proofErr w:type="spellStart"/>
      <w:r w:rsidRPr="00F432E9">
        <w:rPr>
          <w:rFonts w:cs="Arial"/>
          <w:szCs w:val="24"/>
        </w:rPr>
        <w:t>Current</w:t>
      </w:r>
      <w:proofErr w:type="spellEnd"/>
      <w:r w:rsidRPr="00F432E9">
        <w:rPr>
          <w:rFonts w:cs="Arial"/>
          <w:szCs w:val="24"/>
        </w:rPr>
        <w:t xml:space="preserve">?.Id ?? </w:t>
      </w:r>
      <w:proofErr w:type="spellStart"/>
      <w:r w:rsidRPr="00F432E9">
        <w:rPr>
          <w:rFonts w:cs="Arial"/>
          <w:szCs w:val="24"/>
        </w:rPr>
        <w:t>HttpContext.TraceIdentifier</w:t>
      </w:r>
      <w:proofErr w:type="spellEnd"/>
    </w:p>
    <w:p w14:paraId="711341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;</w:t>
      </w:r>
    </w:p>
    <w:p w14:paraId="0AD4585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>);</w:t>
      </w:r>
    </w:p>
    <w:p w14:paraId="0F4DF39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3C860C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D9834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 xml:space="preserve">(string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</w:t>
      </w:r>
    </w:p>
    <w:p w14:paraId="531676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1FBE39B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saldoSemInvestiment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SemInvestimento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5FB9BD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bitcoin = </w:t>
      </w:r>
      <w:proofErr w:type="spell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 xml:space="preserve">("Bitcoin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739A9BE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Bitcoin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bitcoin, "Bitcoin");</w:t>
      </w:r>
    </w:p>
    <w:p w14:paraId="0D5B7D6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thereu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 xml:space="preserve">("Ethereum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09E6B0C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Ethereu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thereum</w:t>
      </w:r>
      <w:proofErr w:type="spellEnd"/>
      <w:r w:rsidRPr="00F432E9">
        <w:rPr>
          <w:rFonts w:cs="Arial"/>
          <w:szCs w:val="24"/>
        </w:rPr>
        <w:t>, "Ethereum");</w:t>
      </w:r>
    </w:p>
    <w:p w14:paraId="7217E23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itcoinCash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 xml:space="preserve">("Bitcoin Cash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194EF6E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BitcoinCash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bitcoinCash</w:t>
      </w:r>
      <w:proofErr w:type="spellEnd"/>
      <w:r w:rsidRPr="00F432E9">
        <w:rPr>
          <w:rFonts w:cs="Arial"/>
          <w:szCs w:val="24"/>
        </w:rPr>
        <w:t>, "Bitcoin Cash");</w:t>
      </w:r>
    </w:p>
    <w:p w14:paraId="056202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xrp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 xml:space="preserve">("XRP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1C16711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Xrp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xrp</w:t>
      </w:r>
      <w:proofErr w:type="spellEnd"/>
      <w:r w:rsidRPr="00F432E9">
        <w:rPr>
          <w:rFonts w:cs="Arial"/>
          <w:szCs w:val="24"/>
        </w:rPr>
        <w:t>, "XRP");</w:t>
      </w:r>
    </w:p>
    <w:p w14:paraId="23FCA3D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axGol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 xml:space="preserve">("PAX Gold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2E275D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PaxGol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paxGold</w:t>
      </w:r>
      <w:proofErr w:type="spellEnd"/>
      <w:r w:rsidRPr="00F432E9">
        <w:rPr>
          <w:rFonts w:cs="Arial"/>
          <w:szCs w:val="24"/>
        </w:rPr>
        <w:t>, "PAX Gold");</w:t>
      </w:r>
    </w:p>
    <w:p w14:paraId="37467FB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"</w:t>
      </w:r>
      <w:proofErr w:type="spellStart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 xml:space="preserve">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269EDEE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Litecoin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>, "</w:t>
      </w:r>
      <w:proofErr w:type="spellStart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>");</w:t>
      </w:r>
    </w:p>
    <w:p w14:paraId="37D9558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7B3C6B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total = (</w:t>
      </w:r>
      <w:proofErr w:type="spellStart"/>
      <w:r w:rsidRPr="00F432E9">
        <w:rPr>
          <w:rFonts w:cs="Arial"/>
          <w:szCs w:val="24"/>
        </w:rPr>
        <w:t>saldoSemInvestimento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Bitcoin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Ethereum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BitcoinCash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Xrp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PaxGold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Litecoin</w:t>
      </w:r>
      <w:proofErr w:type="spellEnd"/>
      <w:r w:rsidRPr="00F432E9">
        <w:rPr>
          <w:rFonts w:cs="Arial"/>
          <w:szCs w:val="24"/>
        </w:rPr>
        <w:t>).</w:t>
      </w:r>
      <w:proofErr w:type="spellStart"/>
      <w:r w:rsidRPr="00F432E9">
        <w:rPr>
          <w:rFonts w:cs="Arial"/>
          <w:szCs w:val="24"/>
        </w:rPr>
        <w:t>ToString</w:t>
      </w:r>
      <w:proofErr w:type="spellEnd"/>
      <w:r w:rsidRPr="00F432E9">
        <w:rPr>
          <w:rFonts w:cs="Arial"/>
          <w:szCs w:val="24"/>
        </w:rPr>
        <w:t>("F2");</w:t>
      </w:r>
    </w:p>
    <w:p w14:paraId="36DAE85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Total</w:t>
      </w:r>
      <w:proofErr w:type="spellEnd"/>
      <w:r w:rsidRPr="00F432E9">
        <w:rPr>
          <w:rFonts w:cs="Arial"/>
          <w:szCs w:val="24"/>
        </w:rPr>
        <w:t xml:space="preserve"> = total;</w:t>
      </w:r>
    </w:p>
    <w:p w14:paraId="071042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5D7BE2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vert.ToDouble</w:t>
      </w:r>
      <w:proofErr w:type="spellEnd"/>
      <w:r w:rsidRPr="00F432E9">
        <w:rPr>
          <w:rFonts w:cs="Arial"/>
          <w:szCs w:val="24"/>
        </w:rPr>
        <w:t>(total);</w:t>
      </w:r>
    </w:p>
    <w:p w14:paraId="10A5A3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3D81F3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}</w:t>
      </w:r>
    </w:p>
    <w:p w14:paraId="314E9434" w14:textId="2426A7A3" w:rsid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}</w:t>
      </w:r>
    </w:p>
    <w:p w14:paraId="79F9D61A" w14:textId="77777777" w:rsid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61AA261" w14:textId="245A251D" w:rsidR="00AE0682" w:rsidRPr="00214CE3" w:rsidRDefault="00AE0682" w:rsidP="00FB1C38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lastRenderedPageBreak/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riptomoedasController</w:t>
      </w:r>
      <w:proofErr w:type="spellEnd"/>
    </w:p>
    <w:p w14:paraId="249008F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System;</w:t>
      </w:r>
    </w:p>
    <w:p w14:paraId="44B4181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Linq</w:t>
      </w:r>
      <w:proofErr w:type="spellEnd"/>
      <w:r w:rsidRPr="00F432E9">
        <w:rPr>
          <w:rFonts w:cs="Arial"/>
          <w:szCs w:val="24"/>
        </w:rPr>
        <w:t>;</w:t>
      </w:r>
    </w:p>
    <w:p w14:paraId="4C0DCF1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Threading.Tasks</w:t>
      </w:r>
      <w:proofErr w:type="spellEnd"/>
      <w:r w:rsidRPr="00F432E9">
        <w:rPr>
          <w:rFonts w:cs="Arial"/>
          <w:szCs w:val="24"/>
        </w:rPr>
        <w:t>;</w:t>
      </w:r>
    </w:p>
    <w:p w14:paraId="48CEE59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Microsoft.AspNetCore.Mvc</w:t>
      </w:r>
      <w:proofErr w:type="spellEnd"/>
      <w:r w:rsidRPr="00F432E9">
        <w:rPr>
          <w:rFonts w:cs="Arial"/>
          <w:szCs w:val="24"/>
        </w:rPr>
        <w:t>;</w:t>
      </w:r>
    </w:p>
    <w:p w14:paraId="444BE20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Microsoft.EntityFrameworkCore</w:t>
      </w:r>
      <w:proofErr w:type="spellEnd"/>
      <w:r w:rsidRPr="00F432E9">
        <w:rPr>
          <w:rFonts w:cs="Arial"/>
          <w:szCs w:val="24"/>
        </w:rPr>
        <w:t>;</w:t>
      </w:r>
    </w:p>
    <w:p w14:paraId="2E2BC5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Data</w:t>
      </w:r>
      <w:proofErr w:type="spellEnd"/>
      <w:r w:rsidRPr="00F432E9">
        <w:rPr>
          <w:rFonts w:cs="Arial"/>
          <w:szCs w:val="24"/>
        </w:rPr>
        <w:t>;</w:t>
      </w:r>
    </w:p>
    <w:p w14:paraId="604B0CC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Models</w:t>
      </w:r>
      <w:proofErr w:type="spellEnd"/>
      <w:r w:rsidRPr="00F432E9">
        <w:rPr>
          <w:rFonts w:cs="Arial"/>
          <w:szCs w:val="24"/>
        </w:rPr>
        <w:t>;</w:t>
      </w:r>
    </w:p>
    <w:p w14:paraId="3A354D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Microsoft.AspNetCore.Authorization</w:t>
      </w:r>
      <w:proofErr w:type="spellEnd"/>
      <w:r w:rsidRPr="00F432E9">
        <w:rPr>
          <w:rFonts w:cs="Arial"/>
          <w:szCs w:val="24"/>
        </w:rPr>
        <w:t>;</w:t>
      </w:r>
    </w:p>
    <w:p w14:paraId="29FBB3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Diagnostics</w:t>
      </w:r>
      <w:proofErr w:type="spellEnd"/>
      <w:r w:rsidRPr="00F432E9">
        <w:rPr>
          <w:rFonts w:cs="Arial"/>
          <w:szCs w:val="24"/>
        </w:rPr>
        <w:t>;</w:t>
      </w:r>
    </w:p>
    <w:p w14:paraId="381E274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7D56C6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namespac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Controllers</w:t>
      </w:r>
      <w:proofErr w:type="spellEnd"/>
    </w:p>
    <w:p w14:paraId="51AC088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{</w:t>
      </w:r>
    </w:p>
    <w:p w14:paraId="4FCEFE2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//</w:t>
      </w:r>
      <w:proofErr w:type="spellStart"/>
      <w:r w:rsidRPr="00F432E9">
        <w:rPr>
          <w:rFonts w:cs="Arial"/>
          <w:szCs w:val="24"/>
        </w:rPr>
        <w:t>Controller</w:t>
      </w:r>
      <w:proofErr w:type="spellEnd"/>
      <w:r w:rsidRPr="00F432E9">
        <w:rPr>
          <w:rFonts w:cs="Arial"/>
          <w:szCs w:val="24"/>
        </w:rPr>
        <w:t xml:space="preserve"> apenas para ADM adicionar, remover e alterar Criptomoedas (nome e símbolo)</w:t>
      </w:r>
    </w:p>
    <w:p w14:paraId="52F7F3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D44981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[</w:t>
      </w:r>
      <w:proofErr w:type="spellStart"/>
      <w:r w:rsidRPr="00F432E9">
        <w:rPr>
          <w:rFonts w:cs="Arial"/>
          <w:szCs w:val="24"/>
        </w:rPr>
        <w:t>Authorize</w:t>
      </w:r>
      <w:proofErr w:type="spellEnd"/>
      <w:r w:rsidRPr="00F432E9">
        <w:rPr>
          <w:rFonts w:cs="Arial"/>
          <w:szCs w:val="24"/>
        </w:rPr>
        <w:t>(Roles = "Admin")]</w:t>
      </w:r>
    </w:p>
    <w:p w14:paraId="1B8A8A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class </w:t>
      </w:r>
      <w:proofErr w:type="spellStart"/>
      <w:r w:rsidRPr="00F432E9">
        <w:rPr>
          <w:rFonts w:cs="Arial"/>
          <w:szCs w:val="24"/>
        </w:rPr>
        <w:t>CriptomoedasController</w:t>
      </w:r>
      <w:proofErr w:type="spellEnd"/>
      <w:r w:rsidRPr="00F432E9">
        <w:rPr>
          <w:rFonts w:cs="Arial"/>
          <w:szCs w:val="24"/>
        </w:rPr>
        <w:t xml:space="preserve"> : </w:t>
      </w:r>
      <w:proofErr w:type="spellStart"/>
      <w:r w:rsidRPr="00F432E9">
        <w:rPr>
          <w:rFonts w:cs="Arial"/>
          <w:szCs w:val="24"/>
        </w:rPr>
        <w:t>Controller</w:t>
      </w:r>
      <w:proofErr w:type="spellEnd"/>
    </w:p>
    <w:p w14:paraId="2CF4529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{</w:t>
      </w:r>
    </w:p>
    <w:p w14:paraId="341270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adonly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426C4D2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FD9076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riptomoedasController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)</w:t>
      </w:r>
    </w:p>
    <w:p w14:paraId="53FD7D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ED54E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18366CA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AF3074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86BFD7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")]</w:t>
      </w:r>
    </w:p>
    <w:p w14:paraId="41E8D9F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</w:t>
      </w:r>
    </w:p>
    <w:p w14:paraId="1CFE90A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Index(string 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 xml:space="preserve">, string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6CFF374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15F92B0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NameSortParm</w:t>
      </w:r>
      <w:proofErr w:type="spellEnd"/>
      <w:r w:rsidRPr="00F432E9">
        <w:rPr>
          <w:rFonts w:cs="Arial"/>
          <w:szCs w:val="24"/>
        </w:rPr>
        <w:t xml:space="preserve"> = 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Nome" ?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 : "Nome";</w:t>
      </w:r>
    </w:p>
    <w:p w14:paraId="12F4DC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6BFBBB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var criptomoedas = 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c in _</w:t>
      </w:r>
      <w:proofErr w:type="spellStart"/>
      <w:r w:rsidRPr="00F432E9">
        <w:rPr>
          <w:rFonts w:cs="Arial"/>
          <w:szCs w:val="24"/>
        </w:rPr>
        <w:t>context.Criptomoeda</w:t>
      </w:r>
      <w:proofErr w:type="spellEnd"/>
    </w:p>
    <w:p w14:paraId="1492198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</w:t>
      </w:r>
      <w:proofErr w:type="spellStart"/>
      <w:r w:rsidRPr="00F432E9">
        <w:rPr>
          <w:rFonts w:cs="Arial"/>
          <w:szCs w:val="24"/>
        </w:rPr>
        <w:t>select</w:t>
      </w:r>
      <w:proofErr w:type="spellEnd"/>
      <w:r w:rsidRPr="00F432E9">
        <w:rPr>
          <w:rFonts w:cs="Arial"/>
          <w:szCs w:val="24"/>
        </w:rPr>
        <w:t xml:space="preserve"> c;</w:t>
      </w:r>
    </w:p>
    <w:p w14:paraId="43EB12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C32E33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37439F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3857629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case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:</w:t>
      </w:r>
    </w:p>
    <w:p w14:paraId="0B6E9EF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criptomoedas = </w:t>
      </w:r>
      <w:proofErr w:type="spellStart"/>
      <w:r w:rsidRPr="00F432E9">
        <w:rPr>
          <w:rFonts w:cs="Arial"/>
          <w:szCs w:val="24"/>
        </w:rPr>
        <w:t>criptomoedas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Nome</w:t>
      </w:r>
      <w:proofErr w:type="spellEnd"/>
      <w:r w:rsidRPr="00F432E9">
        <w:rPr>
          <w:rFonts w:cs="Arial"/>
          <w:szCs w:val="24"/>
        </w:rPr>
        <w:t>);</w:t>
      </w:r>
    </w:p>
    <w:p w14:paraId="2DD433B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break;    </w:t>
      </w:r>
    </w:p>
    <w:p w14:paraId="40D15E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default:</w:t>
      </w:r>
    </w:p>
    <w:p w14:paraId="3B32B9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criptomoedas = </w:t>
      </w:r>
      <w:proofErr w:type="spellStart"/>
      <w:r w:rsidRPr="00F432E9">
        <w:rPr>
          <w:rFonts w:cs="Arial"/>
          <w:szCs w:val="24"/>
        </w:rPr>
        <w:t>criptomoedas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Nome</w:t>
      </w:r>
      <w:proofErr w:type="spellEnd"/>
      <w:r w:rsidRPr="00F432E9">
        <w:rPr>
          <w:rFonts w:cs="Arial"/>
          <w:szCs w:val="24"/>
        </w:rPr>
        <w:t>);</w:t>
      </w:r>
    </w:p>
    <w:p w14:paraId="23F6FDD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break;</w:t>
      </w:r>
    </w:p>
    <w:p w14:paraId="5574082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5F6A8A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554112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552221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1966C8B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criptomoedas = </w:t>
      </w:r>
      <w:proofErr w:type="spellStart"/>
      <w:r w:rsidRPr="00F432E9">
        <w:rPr>
          <w:rFonts w:cs="Arial"/>
          <w:szCs w:val="24"/>
        </w:rPr>
        <w:t>criptomoedas.Where</w:t>
      </w:r>
      <w:proofErr w:type="spell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Nome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172F36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93E35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294E26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riptomoedas.ToListAsync</w:t>
      </w:r>
      <w:proofErr w:type="spellEnd"/>
      <w:r w:rsidRPr="00F432E9">
        <w:rPr>
          <w:rFonts w:cs="Arial"/>
          <w:szCs w:val="24"/>
        </w:rPr>
        <w:t>());</w:t>
      </w:r>
    </w:p>
    <w:p w14:paraId="14BE65A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74EA88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</w:t>
      </w:r>
    </w:p>
    <w:p w14:paraId="4FA372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detalhes")]</w:t>
      </w:r>
    </w:p>
    <w:p w14:paraId="4C60C26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/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/5</w:t>
      </w:r>
    </w:p>
    <w:p w14:paraId="370DD16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(int? id)</w:t>
      </w:r>
    </w:p>
    <w:p w14:paraId="2826AE1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EF25E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id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63254D5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29159A7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3CD38B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1A8CC71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5BF1C0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criptomoeda =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.Criptomoeda</w:t>
      </w:r>
      <w:proofErr w:type="spellEnd"/>
    </w:p>
    <w:p w14:paraId="2FA3A58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.</w:t>
      </w:r>
      <w:proofErr w:type="spellStart"/>
      <w:r w:rsidRPr="00F432E9">
        <w:rPr>
          <w:rFonts w:cs="Arial"/>
          <w:szCs w:val="24"/>
        </w:rPr>
        <w:t>FirstOrDefaultAsync</w:t>
      </w:r>
      <w:proofErr w:type="spellEnd"/>
      <w:r w:rsidRPr="00F432E9">
        <w:rPr>
          <w:rFonts w:cs="Arial"/>
          <w:szCs w:val="24"/>
        </w:rPr>
        <w:t xml:space="preserve">(m =&gt; </w:t>
      </w:r>
      <w:proofErr w:type="spellStart"/>
      <w:r w:rsidRPr="00F432E9">
        <w:rPr>
          <w:rFonts w:cs="Arial"/>
          <w:szCs w:val="24"/>
        </w:rPr>
        <w:t>m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34128D4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criptomoeda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46C2B7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36F675C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281007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9F93DF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9CBA3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543F926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25E0FEF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3A3343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adicionar")]</w:t>
      </w:r>
    </w:p>
    <w:p w14:paraId="6717B31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/</w:t>
      </w:r>
      <w:proofErr w:type="spellStart"/>
      <w:r w:rsidRPr="00F432E9">
        <w:rPr>
          <w:rFonts w:cs="Arial"/>
          <w:szCs w:val="24"/>
        </w:rPr>
        <w:t>Create</w:t>
      </w:r>
      <w:proofErr w:type="spellEnd"/>
    </w:p>
    <w:p w14:paraId="133E7C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reate</w:t>
      </w:r>
      <w:proofErr w:type="spellEnd"/>
      <w:r w:rsidRPr="00F432E9">
        <w:rPr>
          <w:rFonts w:cs="Arial"/>
          <w:szCs w:val="24"/>
        </w:rPr>
        <w:t>()</w:t>
      </w:r>
    </w:p>
    <w:p w14:paraId="5F400F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79886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);</w:t>
      </w:r>
    </w:p>
    <w:p w14:paraId="71732BB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A60939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60A398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POST: Criptomoedas/</w:t>
      </w:r>
      <w:proofErr w:type="spellStart"/>
      <w:r w:rsidRPr="00F432E9">
        <w:rPr>
          <w:rFonts w:cs="Arial"/>
          <w:szCs w:val="24"/>
        </w:rPr>
        <w:t>Create</w:t>
      </w:r>
      <w:proofErr w:type="spellEnd"/>
    </w:p>
    <w:p w14:paraId="214EDD8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t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overpost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ttack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ena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h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pecif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pertie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you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wan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, for </w:t>
      </w:r>
    </w:p>
    <w:p w14:paraId="6995F8F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more 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see</w:t>
      </w:r>
      <w:proofErr w:type="spellEnd"/>
      <w:r w:rsidRPr="00F432E9">
        <w:rPr>
          <w:rFonts w:cs="Arial"/>
          <w:szCs w:val="24"/>
        </w:rPr>
        <w:t xml:space="preserve"> http://go.microsoft.com/fwlink/?LinkId=317598.</w:t>
      </w:r>
    </w:p>
    <w:p w14:paraId="397DAD1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HttpPost</w:t>
      </w:r>
      <w:proofErr w:type="spellEnd"/>
      <w:r w:rsidRPr="00F432E9">
        <w:rPr>
          <w:rFonts w:cs="Arial"/>
          <w:szCs w:val="24"/>
        </w:rPr>
        <w:t>]</w:t>
      </w:r>
    </w:p>
    <w:p w14:paraId="256556F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ValidateAntiForgeryToken</w:t>
      </w:r>
      <w:proofErr w:type="spellEnd"/>
      <w:r w:rsidRPr="00F432E9">
        <w:rPr>
          <w:rFonts w:cs="Arial"/>
          <w:szCs w:val="24"/>
        </w:rPr>
        <w:t>]</w:t>
      </w:r>
    </w:p>
    <w:p w14:paraId="3BC724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r w:rsidRPr="00F432E9">
        <w:rPr>
          <w:rFonts w:cs="Arial"/>
          <w:szCs w:val="24"/>
        </w:rPr>
        <w:t>Create</w:t>
      </w:r>
      <w:proofErr w:type="spellEnd"/>
      <w:r w:rsidRPr="00F432E9">
        <w:rPr>
          <w:rFonts w:cs="Arial"/>
          <w:szCs w:val="24"/>
        </w:rPr>
        <w:t>([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>("</w:t>
      </w:r>
      <w:proofErr w:type="spellStart"/>
      <w:r w:rsidRPr="00F432E9">
        <w:rPr>
          <w:rFonts w:cs="Arial"/>
          <w:szCs w:val="24"/>
        </w:rPr>
        <w:t>Id,Nome,Simbolo,Cadastro</w:t>
      </w:r>
      <w:proofErr w:type="spellEnd"/>
      <w:r w:rsidRPr="00F432E9">
        <w:rPr>
          <w:rFonts w:cs="Arial"/>
          <w:szCs w:val="24"/>
        </w:rPr>
        <w:t xml:space="preserve">")] Criptomoeda </w:t>
      </w:r>
      <w:proofErr w:type="spellStart"/>
      <w:r w:rsidRPr="00F432E9">
        <w:rPr>
          <w:rFonts w:cs="Arial"/>
          <w:szCs w:val="24"/>
        </w:rPr>
        <w:t>criptomoeda</w:t>
      </w:r>
      <w:proofErr w:type="spellEnd"/>
      <w:r w:rsidRPr="00F432E9">
        <w:rPr>
          <w:rFonts w:cs="Arial"/>
          <w:szCs w:val="24"/>
        </w:rPr>
        <w:t>)</w:t>
      </w:r>
    </w:p>
    <w:p w14:paraId="61D958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A12D79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_</w:t>
      </w:r>
      <w:proofErr w:type="spellStart"/>
      <w:r w:rsidRPr="00F432E9">
        <w:rPr>
          <w:rFonts w:cs="Arial"/>
          <w:szCs w:val="24"/>
        </w:rPr>
        <w:t>context.Criptomoeda.Any</w:t>
      </w:r>
      <w:proofErr w:type="spell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No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criptomoeda.Nome</w:t>
      </w:r>
      <w:proofErr w:type="spellEnd"/>
      <w:r w:rsidRPr="00F432E9">
        <w:rPr>
          <w:rFonts w:cs="Arial"/>
          <w:szCs w:val="24"/>
        </w:rPr>
        <w:t xml:space="preserve">))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Criptomoeda já cadastrada!" });</w:t>
      </w:r>
    </w:p>
    <w:p w14:paraId="6FE4930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_</w:t>
      </w:r>
      <w:proofErr w:type="spellStart"/>
      <w:r w:rsidRPr="00F432E9">
        <w:rPr>
          <w:rFonts w:cs="Arial"/>
          <w:szCs w:val="24"/>
        </w:rPr>
        <w:t>context.Criptomoeda.Any</w:t>
      </w:r>
      <w:proofErr w:type="spell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Simbolo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criptomoeda.Simbolo</w:t>
      </w:r>
      <w:proofErr w:type="spellEnd"/>
      <w:r w:rsidRPr="00F432E9">
        <w:rPr>
          <w:rFonts w:cs="Arial"/>
          <w:szCs w:val="24"/>
        </w:rPr>
        <w:t xml:space="preserve">))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Criptomoeda já cadastrada!" });</w:t>
      </w:r>
    </w:p>
    <w:p w14:paraId="2EE9DDC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CEDA13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ModelState.IsValid</w:t>
      </w:r>
      <w:proofErr w:type="spellEnd"/>
      <w:r w:rsidRPr="00F432E9">
        <w:rPr>
          <w:rFonts w:cs="Arial"/>
          <w:szCs w:val="24"/>
        </w:rPr>
        <w:t>)</w:t>
      </w:r>
    </w:p>
    <w:p w14:paraId="234E7BD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14F2D90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_</w:t>
      </w:r>
      <w:proofErr w:type="spellStart"/>
      <w:r w:rsidRPr="00F432E9">
        <w:rPr>
          <w:rFonts w:cs="Arial"/>
          <w:szCs w:val="24"/>
        </w:rPr>
        <w:t>context.Add</w:t>
      </w:r>
      <w:proofErr w:type="spellEnd"/>
      <w:r w:rsidRPr="00F432E9">
        <w:rPr>
          <w:rFonts w:cs="Arial"/>
          <w:szCs w:val="24"/>
        </w:rPr>
        <w:t>(criptomoeda);</w:t>
      </w:r>
    </w:p>
    <w:p w14:paraId="437CB2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.SaveChangesAsync</w:t>
      </w:r>
      <w:proofErr w:type="spellEnd"/>
      <w:r w:rsidRPr="00F432E9">
        <w:rPr>
          <w:rFonts w:cs="Arial"/>
          <w:szCs w:val="24"/>
        </w:rPr>
        <w:t>();</w:t>
      </w:r>
    </w:p>
    <w:p w14:paraId="21CBE02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Index));</w:t>
      </w:r>
    </w:p>
    <w:p w14:paraId="2564264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E1CEB9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06863D5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6EB413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6A32A1D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editar")]</w:t>
      </w:r>
    </w:p>
    <w:p w14:paraId="3376B4E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/</w:t>
      </w:r>
      <w:proofErr w:type="spell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/5</w:t>
      </w:r>
    </w:p>
    <w:p w14:paraId="6C06E3E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(int? id)</w:t>
      </w:r>
    </w:p>
    <w:p w14:paraId="5F62C50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B2E685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id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6E661C5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E5AE35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5FD06C6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59DC7A0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A43002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criptomoeda =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.Criptomoeda.FindAsync</w:t>
      </w:r>
      <w:proofErr w:type="spellEnd"/>
      <w:r w:rsidRPr="00F432E9">
        <w:rPr>
          <w:rFonts w:cs="Arial"/>
          <w:szCs w:val="24"/>
        </w:rPr>
        <w:t>(id);</w:t>
      </w:r>
    </w:p>
    <w:p w14:paraId="7769407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criptomoeda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1BDBEC5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F0622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0959825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49E94E3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166995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BA4B7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92C4DF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editar")]</w:t>
      </w:r>
    </w:p>
    <w:p w14:paraId="23B8384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POST: Criptomoedas/</w:t>
      </w:r>
      <w:proofErr w:type="spell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/5</w:t>
      </w:r>
    </w:p>
    <w:p w14:paraId="6D53C81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t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overpost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ttack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ena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h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pecif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pertie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you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wan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, for </w:t>
      </w:r>
    </w:p>
    <w:p w14:paraId="422F30E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more 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see</w:t>
      </w:r>
      <w:proofErr w:type="spellEnd"/>
      <w:r w:rsidRPr="00F432E9">
        <w:rPr>
          <w:rFonts w:cs="Arial"/>
          <w:szCs w:val="24"/>
        </w:rPr>
        <w:t xml:space="preserve"> http://go.microsoft.com/fwlink/?LinkId=317598.</w:t>
      </w:r>
    </w:p>
    <w:p w14:paraId="277504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HttpPost</w:t>
      </w:r>
      <w:proofErr w:type="spellEnd"/>
      <w:r w:rsidRPr="00F432E9">
        <w:rPr>
          <w:rFonts w:cs="Arial"/>
          <w:szCs w:val="24"/>
        </w:rPr>
        <w:t>]</w:t>
      </w:r>
    </w:p>
    <w:p w14:paraId="4F4B22E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ValidateAntiForgeryToken</w:t>
      </w:r>
      <w:proofErr w:type="spellEnd"/>
      <w:r w:rsidRPr="00F432E9">
        <w:rPr>
          <w:rFonts w:cs="Arial"/>
          <w:szCs w:val="24"/>
        </w:rPr>
        <w:t>]</w:t>
      </w:r>
    </w:p>
    <w:p w14:paraId="10880A1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(int id, [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>("</w:t>
      </w:r>
      <w:proofErr w:type="spellStart"/>
      <w:r w:rsidRPr="00F432E9">
        <w:rPr>
          <w:rFonts w:cs="Arial"/>
          <w:szCs w:val="24"/>
        </w:rPr>
        <w:t>Id,Nome,Simbolo,Cadastro</w:t>
      </w:r>
      <w:proofErr w:type="spellEnd"/>
      <w:r w:rsidRPr="00F432E9">
        <w:rPr>
          <w:rFonts w:cs="Arial"/>
          <w:szCs w:val="24"/>
        </w:rPr>
        <w:t xml:space="preserve">")] Criptomoeda </w:t>
      </w:r>
      <w:proofErr w:type="spellStart"/>
      <w:r w:rsidRPr="00F432E9">
        <w:rPr>
          <w:rFonts w:cs="Arial"/>
          <w:szCs w:val="24"/>
        </w:rPr>
        <w:t>criptomoeda</w:t>
      </w:r>
      <w:proofErr w:type="spellEnd"/>
      <w:r w:rsidRPr="00F432E9">
        <w:rPr>
          <w:rFonts w:cs="Arial"/>
          <w:szCs w:val="24"/>
        </w:rPr>
        <w:t>)</w:t>
      </w:r>
    </w:p>
    <w:p w14:paraId="4DF6B6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0CB580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id != </w:t>
      </w:r>
      <w:proofErr w:type="spellStart"/>
      <w:r w:rsidRPr="00F432E9">
        <w:rPr>
          <w:rFonts w:cs="Arial"/>
          <w:szCs w:val="24"/>
        </w:rPr>
        <w:t>criptomoeda.Id</w:t>
      </w:r>
      <w:proofErr w:type="spellEnd"/>
      <w:r w:rsidRPr="00F432E9">
        <w:rPr>
          <w:rFonts w:cs="Arial"/>
          <w:szCs w:val="24"/>
        </w:rPr>
        <w:t>)</w:t>
      </w:r>
    </w:p>
    <w:p w14:paraId="2A0EB18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10BD160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4103EFA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4F0DA7F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9F1A7D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ModelState.IsValid</w:t>
      </w:r>
      <w:proofErr w:type="spellEnd"/>
      <w:r w:rsidRPr="00F432E9">
        <w:rPr>
          <w:rFonts w:cs="Arial"/>
          <w:szCs w:val="24"/>
        </w:rPr>
        <w:t>)</w:t>
      </w:r>
    </w:p>
    <w:p w14:paraId="26BFC4C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25ED0D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try</w:t>
      </w:r>
    </w:p>
    <w:p w14:paraId="123B9B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13B65CC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_</w:t>
      </w:r>
      <w:proofErr w:type="spellStart"/>
      <w:r w:rsidRPr="00F432E9">
        <w:rPr>
          <w:rFonts w:cs="Arial"/>
          <w:szCs w:val="24"/>
        </w:rPr>
        <w:t>context.Update</w:t>
      </w:r>
      <w:proofErr w:type="spellEnd"/>
      <w:r w:rsidRPr="00F432E9">
        <w:rPr>
          <w:rFonts w:cs="Arial"/>
          <w:szCs w:val="24"/>
        </w:rPr>
        <w:t>(criptomoeda);</w:t>
      </w:r>
    </w:p>
    <w:p w14:paraId="5611982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.SaveChangesAsync</w:t>
      </w:r>
      <w:proofErr w:type="spellEnd"/>
      <w:r w:rsidRPr="00F432E9">
        <w:rPr>
          <w:rFonts w:cs="Arial"/>
          <w:szCs w:val="24"/>
        </w:rPr>
        <w:t>();</w:t>
      </w:r>
    </w:p>
    <w:p w14:paraId="7C06FEE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336E1C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catch (</w:t>
      </w:r>
      <w:proofErr w:type="spellStart"/>
      <w:r w:rsidRPr="00F432E9">
        <w:rPr>
          <w:rFonts w:cs="Arial"/>
          <w:szCs w:val="24"/>
        </w:rPr>
        <w:t>DbUpdateConcurrencyException</w:t>
      </w:r>
      <w:proofErr w:type="spellEnd"/>
      <w:r w:rsidRPr="00F432E9">
        <w:rPr>
          <w:rFonts w:cs="Arial"/>
          <w:szCs w:val="24"/>
        </w:rPr>
        <w:t>)</w:t>
      </w:r>
    </w:p>
    <w:p w14:paraId="22412A0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38F5A6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!</w:t>
      </w:r>
      <w:proofErr w:type="spellStart"/>
      <w:r w:rsidRPr="00F432E9">
        <w:rPr>
          <w:rFonts w:cs="Arial"/>
          <w:szCs w:val="24"/>
        </w:rPr>
        <w:t>CriptomoedaExist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criptomoeda.Id</w:t>
      </w:r>
      <w:proofErr w:type="spellEnd"/>
      <w:r w:rsidRPr="00F432E9">
        <w:rPr>
          <w:rFonts w:cs="Arial"/>
          <w:szCs w:val="24"/>
        </w:rPr>
        <w:t>))</w:t>
      </w:r>
    </w:p>
    <w:p w14:paraId="42F14A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3DB74BF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Criptomoeda não encontrada!" });</w:t>
      </w:r>
    </w:p>
    <w:p w14:paraId="3BE9C4E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1233B6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else</w:t>
      </w:r>
      <w:proofErr w:type="spellEnd"/>
    </w:p>
    <w:p w14:paraId="64DAD16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39A14D3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" });</w:t>
      </w:r>
    </w:p>
    <w:p w14:paraId="7C1C12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5BF1D7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67EA3DC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Index));</w:t>
      </w:r>
    </w:p>
    <w:p w14:paraId="2051435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6891ACC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379E73B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54CACF8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38885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ool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riptomoedaExists</w:t>
      </w:r>
      <w:proofErr w:type="spellEnd"/>
      <w:r w:rsidRPr="00F432E9">
        <w:rPr>
          <w:rFonts w:cs="Arial"/>
          <w:szCs w:val="24"/>
        </w:rPr>
        <w:t>(int id)</w:t>
      </w:r>
    </w:p>
    <w:p w14:paraId="276CB0D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{</w:t>
      </w:r>
    </w:p>
    <w:p w14:paraId="0FC99BC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.Criptomoeda.Any</w:t>
      </w:r>
      <w:proofErr w:type="spellEnd"/>
      <w:r w:rsidRPr="00F432E9">
        <w:rPr>
          <w:rFonts w:cs="Arial"/>
          <w:szCs w:val="24"/>
        </w:rPr>
        <w:t xml:space="preserve">(e =&gt; </w:t>
      </w:r>
      <w:proofErr w:type="spellStart"/>
      <w:r w:rsidRPr="00F432E9">
        <w:rPr>
          <w:rFonts w:cs="Arial"/>
          <w:szCs w:val="24"/>
        </w:rPr>
        <w:t>e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4469C91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2953EF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41485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(string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)</w:t>
      </w:r>
    </w:p>
    <w:p w14:paraId="72566BD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787308F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 xml:space="preserve"> = new </w:t>
      </w:r>
      <w:proofErr w:type="spellStart"/>
      <w:r w:rsidRPr="00F432E9">
        <w:rPr>
          <w:rFonts w:cs="Arial"/>
          <w:szCs w:val="24"/>
        </w:rPr>
        <w:t>ErrorViewModel</w:t>
      </w:r>
      <w:proofErr w:type="spellEnd"/>
    </w:p>
    <w:p w14:paraId="702BD60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CBFA7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,</w:t>
      </w:r>
    </w:p>
    <w:p w14:paraId="3F8356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questId</w:t>
      </w:r>
      <w:proofErr w:type="spellEnd"/>
      <w:r w:rsidRPr="00F432E9">
        <w:rPr>
          <w:rFonts w:cs="Arial"/>
          <w:szCs w:val="24"/>
        </w:rPr>
        <w:t xml:space="preserve"> = Activity.</w:t>
      </w:r>
      <w:proofErr w:type="spellStart"/>
      <w:r w:rsidRPr="00F432E9">
        <w:rPr>
          <w:rFonts w:cs="Arial"/>
          <w:szCs w:val="24"/>
        </w:rPr>
        <w:t>Current</w:t>
      </w:r>
      <w:proofErr w:type="spellEnd"/>
      <w:r w:rsidRPr="00F432E9">
        <w:rPr>
          <w:rFonts w:cs="Arial"/>
          <w:szCs w:val="24"/>
        </w:rPr>
        <w:t xml:space="preserve">?.Id ?? </w:t>
      </w:r>
      <w:proofErr w:type="spellStart"/>
      <w:r w:rsidRPr="00F432E9">
        <w:rPr>
          <w:rFonts w:cs="Arial"/>
          <w:szCs w:val="24"/>
        </w:rPr>
        <w:t>HttpContext.TraceIdentifier</w:t>
      </w:r>
      <w:proofErr w:type="spellEnd"/>
      <w:r w:rsidRPr="00F432E9">
        <w:rPr>
          <w:rFonts w:cs="Arial"/>
          <w:szCs w:val="24"/>
        </w:rPr>
        <w:t xml:space="preserve"> </w:t>
      </w:r>
    </w:p>
    <w:p w14:paraId="2C965DD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;</w:t>
      </w:r>
    </w:p>
    <w:p w14:paraId="1F9A282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803BC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>);</w:t>
      </w:r>
    </w:p>
    <w:p w14:paraId="42562FC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F730E9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}</w:t>
      </w:r>
    </w:p>
    <w:p w14:paraId="7C03FDB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8B87CE4" w14:textId="077C295E" w:rsidR="00AE0682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}</w:t>
      </w:r>
    </w:p>
    <w:p w14:paraId="414BA9C1" w14:textId="77777777" w:rsid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89C329C" w14:textId="77777777" w:rsidR="00AE0682" w:rsidRPr="00214CE3" w:rsidRDefault="00AE0682" w:rsidP="00100D3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riptomoedas</w:t>
      </w:r>
      <w:r>
        <w:rPr>
          <w:rFonts w:cs="Arial"/>
          <w:b/>
          <w:bCs/>
          <w:szCs w:val="24"/>
        </w:rPr>
        <w:t>Hoje</w:t>
      </w:r>
      <w:r w:rsidRPr="00214CE3">
        <w:rPr>
          <w:rFonts w:cs="Arial"/>
          <w:b/>
          <w:bCs/>
          <w:szCs w:val="24"/>
        </w:rPr>
        <w:t>Controller</w:t>
      </w:r>
      <w:proofErr w:type="spellEnd"/>
    </w:p>
    <w:p w14:paraId="1344D6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System;</w:t>
      </w:r>
    </w:p>
    <w:p w14:paraId="52E9BA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Collections.Generic</w:t>
      </w:r>
      <w:proofErr w:type="spellEnd"/>
      <w:r w:rsidRPr="00DE573D">
        <w:rPr>
          <w:rFonts w:cs="Arial"/>
          <w:szCs w:val="24"/>
        </w:rPr>
        <w:t>;</w:t>
      </w:r>
    </w:p>
    <w:p w14:paraId="6BB1D5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Linq</w:t>
      </w:r>
      <w:proofErr w:type="spellEnd"/>
      <w:r w:rsidRPr="00DE573D">
        <w:rPr>
          <w:rFonts w:cs="Arial"/>
          <w:szCs w:val="24"/>
        </w:rPr>
        <w:t>;</w:t>
      </w:r>
    </w:p>
    <w:p w14:paraId="205FF6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Threading.Tasks</w:t>
      </w:r>
      <w:proofErr w:type="spellEnd"/>
      <w:r w:rsidRPr="00DE573D">
        <w:rPr>
          <w:rFonts w:cs="Arial"/>
          <w:szCs w:val="24"/>
        </w:rPr>
        <w:t>;</w:t>
      </w:r>
    </w:p>
    <w:p w14:paraId="1C8897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Microsoft.AspNetCore.Mvc</w:t>
      </w:r>
      <w:proofErr w:type="spellEnd"/>
      <w:r w:rsidRPr="00DE573D">
        <w:rPr>
          <w:rFonts w:cs="Arial"/>
          <w:szCs w:val="24"/>
        </w:rPr>
        <w:t>;</w:t>
      </w:r>
    </w:p>
    <w:p w14:paraId="3F2645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Microsoft.AspNetCore.Mvc.Rendering</w:t>
      </w:r>
      <w:proofErr w:type="spellEnd"/>
      <w:r w:rsidRPr="00DE573D">
        <w:rPr>
          <w:rFonts w:cs="Arial"/>
          <w:szCs w:val="24"/>
        </w:rPr>
        <w:t>;</w:t>
      </w:r>
    </w:p>
    <w:p w14:paraId="3A4CF6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Microsoft.EntityFrameworkCore</w:t>
      </w:r>
      <w:proofErr w:type="spellEnd"/>
      <w:r w:rsidRPr="00DE573D">
        <w:rPr>
          <w:rFonts w:cs="Arial"/>
          <w:szCs w:val="24"/>
        </w:rPr>
        <w:t>;</w:t>
      </w:r>
    </w:p>
    <w:p w14:paraId="35889E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Data</w:t>
      </w:r>
      <w:proofErr w:type="spellEnd"/>
      <w:r w:rsidRPr="00DE573D">
        <w:rPr>
          <w:rFonts w:cs="Arial"/>
          <w:szCs w:val="24"/>
        </w:rPr>
        <w:t>;</w:t>
      </w:r>
    </w:p>
    <w:p w14:paraId="552EC0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Models</w:t>
      </w:r>
      <w:proofErr w:type="spellEnd"/>
      <w:r w:rsidRPr="00DE573D">
        <w:rPr>
          <w:rFonts w:cs="Arial"/>
          <w:szCs w:val="24"/>
        </w:rPr>
        <w:t>;</w:t>
      </w:r>
    </w:p>
    <w:p w14:paraId="7D8F59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Microsoft.AspNetCore.Authorization</w:t>
      </w:r>
      <w:proofErr w:type="spellEnd"/>
      <w:r w:rsidRPr="00DE573D">
        <w:rPr>
          <w:rFonts w:cs="Arial"/>
          <w:szCs w:val="24"/>
        </w:rPr>
        <w:t>;</w:t>
      </w:r>
    </w:p>
    <w:p w14:paraId="7F5699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Diagnostics</w:t>
      </w:r>
      <w:proofErr w:type="spellEnd"/>
      <w:r w:rsidRPr="00DE573D">
        <w:rPr>
          <w:rFonts w:cs="Arial"/>
          <w:szCs w:val="24"/>
        </w:rPr>
        <w:t>;</w:t>
      </w:r>
    </w:p>
    <w:p w14:paraId="3852C7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AB9C6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namespac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Controllers</w:t>
      </w:r>
      <w:proofErr w:type="spellEnd"/>
    </w:p>
    <w:p w14:paraId="240928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{</w:t>
      </w:r>
    </w:p>
    <w:p w14:paraId="0E6B73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]</w:t>
      </w:r>
    </w:p>
    <w:p w14:paraId="4B3B0E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class </w:t>
      </w:r>
      <w:proofErr w:type="spellStart"/>
      <w:r w:rsidRPr="00DE573D">
        <w:rPr>
          <w:rFonts w:cs="Arial"/>
          <w:szCs w:val="24"/>
        </w:rPr>
        <w:t>CriptomoedasHojeController</w:t>
      </w:r>
      <w:proofErr w:type="spellEnd"/>
      <w:r w:rsidRPr="00DE573D">
        <w:rPr>
          <w:rFonts w:cs="Arial"/>
          <w:szCs w:val="24"/>
        </w:rPr>
        <w:t xml:space="preserve"> : </w:t>
      </w:r>
      <w:proofErr w:type="spellStart"/>
      <w:r w:rsidRPr="00DE573D">
        <w:rPr>
          <w:rFonts w:cs="Arial"/>
          <w:szCs w:val="24"/>
        </w:rPr>
        <w:t>Controller</w:t>
      </w:r>
      <w:proofErr w:type="spellEnd"/>
    </w:p>
    <w:p w14:paraId="339CC1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{</w:t>
      </w:r>
    </w:p>
    <w:p w14:paraId="1FC29D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adonl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081F1A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C456C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HojeController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)</w:t>
      </w:r>
    </w:p>
    <w:p w14:paraId="7E5913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3A3CB9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469EC3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3ACB2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3495D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")]</w:t>
      </w:r>
    </w:p>
    <w:p w14:paraId="50829E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</w:p>
    <w:p w14:paraId="3E0E11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>&gt; Index(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earchDate</w:t>
      </w:r>
      <w:proofErr w:type="spellEnd"/>
      <w:r w:rsidRPr="00DE573D">
        <w:rPr>
          <w:rFonts w:cs="Arial"/>
          <w:szCs w:val="24"/>
        </w:rPr>
        <w:t xml:space="preserve">, string 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>)</w:t>
      </w:r>
    </w:p>
    <w:p w14:paraId="3CB35D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80B5B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76BA50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64AC02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criptomoedas =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35EC66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.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Data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eTime.Now.Date</w:t>
      </w:r>
      <w:proofErr w:type="spellEnd"/>
      <w:r w:rsidRPr="00DE573D">
        <w:rPr>
          <w:rFonts w:cs="Arial"/>
          <w:szCs w:val="24"/>
        </w:rPr>
        <w:t>))</w:t>
      </w:r>
    </w:p>
    <w:p w14:paraId="49230C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.Include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;</w:t>
      </w:r>
    </w:p>
    <w:p w14:paraId="60A1FE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9B59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searchDate</w:t>
      </w:r>
      <w:proofErr w:type="spellEnd"/>
      <w:r w:rsidRPr="00DE573D">
        <w:rPr>
          <w:rFonts w:cs="Arial"/>
          <w:szCs w:val="24"/>
        </w:rPr>
        <w:t xml:space="preserve"> != </w:t>
      </w:r>
      <w:proofErr w:type="spellStart"/>
      <w:r w:rsidRPr="00DE573D">
        <w:rPr>
          <w:rFonts w:cs="Arial"/>
          <w:szCs w:val="24"/>
        </w:rPr>
        <w:t>DateTime.MinValue</w:t>
      </w:r>
      <w:proofErr w:type="spellEnd"/>
      <w:r w:rsidRPr="00DE573D">
        <w:rPr>
          <w:rFonts w:cs="Arial"/>
          <w:szCs w:val="24"/>
        </w:rPr>
        <w:t>)</w:t>
      </w:r>
    </w:p>
    <w:p w14:paraId="7FCD8F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BF4FF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criptomoedas =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510134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.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Data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Date</w:t>
      </w:r>
      <w:proofErr w:type="spellEnd"/>
      <w:r w:rsidRPr="00DE573D">
        <w:rPr>
          <w:rFonts w:cs="Arial"/>
          <w:szCs w:val="24"/>
        </w:rPr>
        <w:t>))</w:t>
      </w:r>
    </w:p>
    <w:p w14:paraId="3641B2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.Include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;</w:t>
      </w:r>
    </w:p>
    <w:p w14:paraId="1170F5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596BB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2AA68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NameSortPar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 xml:space="preserve"> == "Nome" ? "</w:t>
      </w:r>
      <w:proofErr w:type="spellStart"/>
      <w:r w:rsidRPr="00DE573D">
        <w:rPr>
          <w:rFonts w:cs="Arial"/>
          <w:szCs w:val="24"/>
        </w:rPr>
        <w:t>Nome_desc</w:t>
      </w:r>
      <w:proofErr w:type="spellEnd"/>
      <w:r w:rsidRPr="00DE573D">
        <w:rPr>
          <w:rFonts w:cs="Arial"/>
          <w:szCs w:val="24"/>
        </w:rPr>
        <w:t>" : "Nome";</w:t>
      </w:r>
    </w:p>
    <w:p w14:paraId="0E7DF78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ueSortPar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 xml:space="preserve"> == "Valor" ? "</w:t>
      </w:r>
      <w:proofErr w:type="spellStart"/>
      <w:r w:rsidRPr="00DE573D">
        <w:rPr>
          <w:rFonts w:cs="Arial"/>
          <w:szCs w:val="24"/>
        </w:rPr>
        <w:t>Valor_desc</w:t>
      </w:r>
      <w:proofErr w:type="spellEnd"/>
      <w:r w:rsidRPr="00DE573D">
        <w:rPr>
          <w:rFonts w:cs="Arial"/>
          <w:szCs w:val="24"/>
        </w:rPr>
        <w:t>" : "Valor";</w:t>
      </w:r>
    </w:p>
    <w:p w14:paraId="118EEC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17F7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 xml:space="preserve"> !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39786F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C675D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var criptomoeda = </w:t>
      </w:r>
      <w:proofErr w:type="spellStart"/>
      <w:r w:rsidRPr="00DE573D">
        <w:rPr>
          <w:rFonts w:cs="Arial"/>
          <w:szCs w:val="24"/>
        </w:rPr>
        <w:t>criptomoedas.OrderBy</w:t>
      </w:r>
      <w:proofErr w:type="spell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047BD6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switch (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>)</w:t>
      </w:r>
    </w:p>
    <w:p w14:paraId="1DDC85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300240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</w:t>
      </w:r>
      <w:proofErr w:type="spellStart"/>
      <w:r w:rsidRPr="00DE573D">
        <w:rPr>
          <w:rFonts w:cs="Arial"/>
          <w:szCs w:val="24"/>
        </w:rPr>
        <w:t>Nome_desc</w:t>
      </w:r>
      <w:proofErr w:type="spellEnd"/>
      <w:r w:rsidRPr="00DE573D">
        <w:rPr>
          <w:rFonts w:cs="Arial"/>
          <w:szCs w:val="24"/>
        </w:rPr>
        <w:t>":</w:t>
      </w:r>
    </w:p>
    <w:p w14:paraId="6167CC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r w:rsidRPr="00DE573D">
        <w:rPr>
          <w:rFonts w:cs="Arial"/>
          <w:szCs w:val="24"/>
        </w:rPr>
        <w:t>criptomoedas.OrderByDescending</w:t>
      </w:r>
      <w:proofErr w:type="spell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662641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64A434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</w:t>
      </w:r>
      <w:proofErr w:type="spellStart"/>
      <w:r w:rsidRPr="00DE573D">
        <w:rPr>
          <w:rFonts w:cs="Arial"/>
          <w:szCs w:val="24"/>
        </w:rPr>
        <w:t>Valor_desc</w:t>
      </w:r>
      <w:proofErr w:type="spellEnd"/>
      <w:r w:rsidRPr="00DE573D">
        <w:rPr>
          <w:rFonts w:cs="Arial"/>
          <w:szCs w:val="24"/>
        </w:rPr>
        <w:t>":</w:t>
      </w:r>
    </w:p>
    <w:p w14:paraId="0A8243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r w:rsidRPr="00DE573D">
        <w:rPr>
          <w:rFonts w:cs="Arial"/>
          <w:szCs w:val="24"/>
        </w:rPr>
        <w:t>criptomoedas.OrderByDescending</w:t>
      </w:r>
      <w:proofErr w:type="spell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;</w:t>
      </w:r>
    </w:p>
    <w:p w14:paraId="427292A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40703B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Valor":</w:t>
      </w:r>
    </w:p>
    <w:p w14:paraId="2CB1FC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r w:rsidRPr="00DE573D">
        <w:rPr>
          <w:rFonts w:cs="Arial"/>
          <w:szCs w:val="24"/>
        </w:rPr>
        <w:t>criptomoedas.OrderBy</w:t>
      </w:r>
      <w:proofErr w:type="spell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;</w:t>
      </w:r>
    </w:p>
    <w:p w14:paraId="43300DE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2592C7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Nome":</w:t>
      </w:r>
    </w:p>
    <w:p w14:paraId="0AF430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r w:rsidRPr="00DE573D">
        <w:rPr>
          <w:rFonts w:cs="Arial"/>
          <w:szCs w:val="24"/>
        </w:rPr>
        <w:t>criptomoedas.OrderBy</w:t>
      </w:r>
      <w:proofErr w:type="spell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54EF0D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71E726B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default:</w:t>
      </w:r>
    </w:p>
    <w:p w14:paraId="4BC64F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r w:rsidRPr="00DE573D">
        <w:rPr>
          <w:rFonts w:cs="Arial"/>
          <w:szCs w:val="24"/>
        </w:rPr>
        <w:t>criptomoedas.OrderBy</w:t>
      </w:r>
      <w:proofErr w:type="spell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11E09F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715961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CFE15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.ToListAsync</w:t>
      </w:r>
      <w:proofErr w:type="spellEnd"/>
      <w:r w:rsidRPr="00DE573D">
        <w:rPr>
          <w:rFonts w:cs="Arial"/>
          <w:szCs w:val="24"/>
        </w:rPr>
        <w:t>());</w:t>
      </w:r>
    </w:p>
    <w:p w14:paraId="0A987E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733DA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B4D57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ToListAsync</w:t>
      </w:r>
      <w:proofErr w:type="spellEnd"/>
      <w:r w:rsidRPr="00DE573D">
        <w:rPr>
          <w:rFonts w:cs="Arial"/>
          <w:szCs w:val="24"/>
        </w:rPr>
        <w:t>());</w:t>
      </w:r>
    </w:p>
    <w:p w14:paraId="2127DB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112F2F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5A33DE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2F435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. Tente novamente." });</w:t>
      </w:r>
    </w:p>
    <w:p w14:paraId="3DB359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47358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}</w:t>
      </w:r>
    </w:p>
    <w:p w14:paraId="7818AF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60253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>/5</w:t>
      </w:r>
    </w:p>
    <w:p w14:paraId="025509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detalhes")]</w:t>
      </w:r>
    </w:p>
    <w:p w14:paraId="136132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>(int? id)</w:t>
      </w:r>
    </w:p>
    <w:p w14:paraId="12E98C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4D215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id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2A9E48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54BA3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11D7E54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28303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729F5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3FCB85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.Include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</w:t>
      </w:r>
    </w:p>
    <w:p w14:paraId="7DD8A5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.</w:t>
      </w:r>
      <w:proofErr w:type="spellStart"/>
      <w:r w:rsidRPr="00DE573D">
        <w:rPr>
          <w:rFonts w:cs="Arial"/>
          <w:szCs w:val="24"/>
        </w:rPr>
        <w:t>FirstOrDefaultAsync</w:t>
      </w:r>
      <w:proofErr w:type="spellEnd"/>
      <w:r w:rsidRPr="00DE573D">
        <w:rPr>
          <w:rFonts w:cs="Arial"/>
          <w:szCs w:val="24"/>
        </w:rPr>
        <w:t xml:space="preserve">(m =&gt; </w:t>
      </w:r>
      <w:proofErr w:type="spellStart"/>
      <w:r w:rsidRPr="00DE573D">
        <w:rPr>
          <w:rFonts w:cs="Arial"/>
          <w:szCs w:val="24"/>
        </w:rPr>
        <w:t>m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7B5790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6942AA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D9D35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530FFC1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746C8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179A3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1282B1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3AE179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6F2E4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Create</w:t>
      </w:r>
      <w:proofErr w:type="spellEnd"/>
    </w:p>
    <w:p w14:paraId="5F36E5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adicionar")]</w:t>
      </w:r>
    </w:p>
    <w:p w14:paraId="5808241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Roles = "Admin")]</w:t>
      </w:r>
    </w:p>
    <w:p w14:paraId="4B5CC9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eate</w:t>
      </w:r>
      <w:proofErr w:type="spellEnd"/>
      <w:r w:rsidRPr="00DE573D">
        <w:rPr>
          <w:rFonts w:cs="Arial"/>
          <w:szCs w:val="24"/>
        </w:rPr>
        <w:t>()</w:t>
      </w:r>
    </w:p>
    <w:p w14:paraId="41BCD3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3FCA7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>, "Id", "Nome");</w:t>
      </w:r>
    </w:p>
    <w:p w14:paraId="0EAD06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Simb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>, "Id", "</w:t>
      </w:r>
      <w:proofErr w:type="spellStart"/>
      <w:r w:rsidRPr="00DE573D">
        <w:rPr>
          <w:rFonts w:cs="Arial"/>
          <w:szCs w:val="24"/>
        </w:rPr>
        <w:t>Simbolo</w:t>
      </w:r>
      <w:proofErr w:type="spellEnd"/>
      <w:r w:rsidRPr="00DE573D">
        <w:rPr>
          <w:rFonts w:cs="Arial"/>
          <w:szCs w:val="24"/>
        </w:rPr>
        <w:t>");</w:t>
      </w:r>
    </w:p>
    <w:p w14:paraId="1ECD2E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);</w:t>
      </w:r>
    </w:p>
    <w:p w14:paraId="4084B7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}</w:t>
      </w:r>
    </w:p>
    <w:p w14:paraId="3E8F17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8328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POS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Create</w:t>
      </w:r>
      <w:proofErr w:type="spellEnd"/>
    </w:p>
    <w:p w14:paraId="4CBCAB3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t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overpost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ttack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ena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h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pecif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pertie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you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wan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, for </w:t>
      </w:r>
    </w:p>
    <w:p w14:paraId="7D0187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more </w:t>
      </w:r>
      <w:proofErr w:type="spell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see</w:t>
      </w:r>
      <w:proofErr w:type="spellEnd"/>
      <w:r w:rsidRPr="00DE573D">
        <w:rPr>
          <w:rFonts w:cs="Arial"/>
          <w:szCs w:val="24"/>
        </w:rPr>
        <w:t xml:space="preserve"> http://go.microsoft.com/fwlink/?LinkId=317598.</w:t>
      </w:r>
    </w:p>
    <w:p w14:paraId="3EC71C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HttpPost</w:t>
      </w:r>
      <w:proofErr w:type="spellEnd"/>
      <w:r w:rsidRPr="00DE573D">
        <w:rPr>
          <w:rFonts w:cs="Arial"/>
          <w:szCs w:val="24"/>
        </w:rPr>
        <w:t>]</w:t>
      </w:r>
    </w:p>
    <w:p w14:paraId="778B2F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ValidateAntiForgeryToken</w:t>
      </w:r>
      <w:proofErr w:type="spellEnd"/>
      <w:r w:rsidRPr="00DE573D">
        <w:rPr>
          <w:rFonts w:cs="Arial"/>
          <w:szCs w:val="24"/>
        </w:rPr>
        <w:t>]</w:t>
      </w:r>
    </w:p>
    <w:p w14:paraId="31A859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adicionar")]</w:t>
      </w:r>
    </w:p>
    <w:p w14:paraId="226ED3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Roles = "Admin")]</w:t>
      </w:r>
    </w:p>
    <w:p w14:paraId="10B675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r w:rsidRPr="00DE573D">
        <w:rPr>
          <w:rFonts w:cs="Arial"/>
          <w:szCs w:val="24"/>
        </w:rPr>
        <w:t>Create</w:t>
      </w:r>
      <w:proofErr w:type="spellEnd"/>
      <w:r w:rsidRPr="00DE573D">
        <w:rPr>
          <w:rFonts w:cs="Arial"/>
          <w:szCs w:val="24"/>
        </w:rPr>
        <w:t>([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Id,Data,Valor,CriptomoedaId</w:t>
      </w:r>
      <w:proofErr w:type="spellEnd"/>
      <w:r w:rsidRPr="00DE573D">
        <w:rPr>
          <w:rFonts w:cs="Arial"/>
          <w:szCs w:val="24"/>
        </w:rPr>
        <w:t xml:space="preserve">")]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</w:t>
      </w:r>
    </w:p>
    <w:p w14:paraId="42D6FD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CCDF9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14F65E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A9389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ModelState.IsValid</w:t>
      </w:r>
      <w:proofErr w:type="spellEnd"/>
      <w:r w:rsidRPr="00DE573D">
        <w:rPr>
          <w:rFonts w:cs="Arial"/>
          <w:szCs w:val="24"/>
        </w:rPr>
        <w:t>)</w:t>
      </w:r>
    </w:p>
    <w:p w14:paraId="190BCD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4E7C0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_</w:t>
      </w:r>
      <w:proofErr w:type="spellStart"/>
      <w:r w:rsidRPr="00DE573D">
        <w:rPr>
          <w:rFonts w:cs="Arial"/>
          <w:szCs w:val="24"/>
        </w:rPr>
        <w:t>contex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79DD8D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.SaveChangesAsync</w:t>
      </w:r>
      <w:proofErr w:type="spellEnd"/>
      <w:r w:rsidRPr="00DE573D">
        <w:rPr>
          <w:rFonts w:cs="Arial"/>
          <w:szCs w:val="24"/>
        </w:rPr>
        <w:t>();</w:t>
      </w:r>
    </w:p>
    <w:p w14:paraId="437779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Index));</w:t>
      </w:r>
    </w:p>
    <w:p w14:paraId="598262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A0674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);</w:t>
      </w:r>
    </w:p>
    <w:p w14:paraId="64B1D1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14CDBF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344294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9580F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" });</w:t>
      </w:r>
    </w:p>
    <w:p w14:paraId="4268E4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D221C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30B3F4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2B27E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/5</w:t>
      </w:r>
    </w:p>
    <w:p w14:paraId="14B987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editar")]</w:t>
      </w:r>
    </w:p>
    <w:p w14:paraId="2C7EE2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Roles = "Admin")]</w:t>
      </w:r>
    </w:p>
    <w:p w14:paraId="1ABE85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(int? id)</w:t>
      </w:r>
    </w:p>
    <w:p w14:paraId="1A0F25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521E0B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id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659A8E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55F2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5F7967D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F9100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8CF78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.CriptomoedaHoje.FindAsync</w:t>
      </w:r>
      <w:proofErr w:type="spellEnd"/>
      <w:r w:rsidRPr="00DE573D">
        <w:rPr>
          <w:rFonts w:cs="Arial"/>
          <w:szCs w:val="24"/>
        </w:rPr>
        <w:t>(id);</w:t>
      </w:r>
    </w:p>
    <w:p w14:paraId="1A45AE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7E3FAB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6BAC25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463080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DBBBB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61218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 xml:space="preserve">, "Id", "Nome", </w:t>
      </w:r>
      <w:proofErr w:type="spellStart"/>
      <w:r w:rsidRPr="00DE573D">
        <w:rPr>
          <w:rFonts w:cs="Arial"/>
          <w:szCs w:val="24"/>
        </w:rPr>
        <w:t>criptomoedaHoje.CriptomoedaId</w:t>
      </w:r>
      <w:proofErr w:type="spellEnd"/>
      <w:r w:rsidRPr="00DE573D">
        <w:rPr>
          <w:rFonts w:cs="Arial"/>
          <w:szCs w:val="24"/>
        </w:rPr>
        <w:t>);</w:t>
      </w:r>
    </w:p>
    <w:p w14:paraId="6F492A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Simb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>, "Id", "</w:t>
      </w:r>
      <w:proofErr w:type="spellStart"/>
      <w:r w:rsidRPr="00DE573D">
        <w:rPr>
          <w:rFonts w:cs="Arial"/>
          <w:szCs w:val="24"/>
        </w:rPr>
        <w:t>Simbolo</w:t>
      </w:r>
      <w:proofErr w:type="spellEnd"/>
      <w:r w:rsidRPr="00DE573D">
        <w:rPr>
          <w:rFonts w:cs="Arial"/>
          <w:szCs w:val="24"/>
        </w:rPr>
        <w:t>");</w:t>
      </w:r>
    </w:p>
    <w:p w14:paraId="64E949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64AB34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6FD70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DA42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POS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/5</w:t>
      </w:r>
    </w:p>
    <w:p w14:paraId="374535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t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overpost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ttack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ena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h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pecif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pertie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you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wan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, for </w:t>
      </w:r>
    </w:p>
    <w:p w14:paraId="751A39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more </w:t>
      </w:r>
      <w:proofErr w:type="spell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see</w:t>
      </w:r>
      <w:proofErr w:type="spellEnd"/>
      <w:r w:rsidRPr="00DE573D">
        <w:rPr>
          <w:rFonts w:cs="Arial"/>
          <w:szCs w:val="24"/>
        </w:rPr>
        <w:t xml:space="preserve"> http://go.microsoft.com/fwlink/?LinkId=317598.</w:t>
      </w:r>
    </w:p>
    <w:p w14:paraId="0A1D4A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HttpPost</w:t>
      </w:r>
      <w:proofErr w:type="spellEnd"/>
      <w:r w:rsidRPr="00DE573D">
        <w:rPr>
          <w:rFonts w:cs="Arial"/>
          <w:szCs w:val="24"/>
        </w:rPr>
        <w:t>]</w:t>
      </w:r>
    </w:p>
    <w:p w14:paraId="20BD30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ValidateAntiForgeryToken</w:t>
      </w:r>
      <w:proofErr w:type="spellEnd"/>
      <w:r w:rsidRPr="00DE573D">
        <w:rPr>
          <w:rFonts w:cs="Arial"/>
          <w:szCs w:val="24"/>
        </w:rPr>
        <w:t>]</w:t>
      </w:r>
    </w:p>
    <w:p w14:paraId="150A11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editar")]</w:t>
      </w:r>
    </w:p>
    <w:p w14:paraId="3E3CA7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Roles = "Admin")]</w:t>
      </w:r>
    </w:p>
    <w:p w14:paraId="3801A7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(int id, [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Id,Data,Valor,CriptomoedaId</w:t>
      </w:r>
      <w:proofErr w:type="spellEnd"/>
      <w:r w:rsidRPr="00DE573D">
        <w:rPr>
          <w:rFonts w:cs="Arial"/>
          <w:szCs w:val="24"/>
        </w:rPr>
        <w:t xml:space="preserve">")]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</w:t>
      </w:r>
    </w:p>
    <w:p w14:paraId="3294F2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17191E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id !=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  <w:r w:rsidRPr="00DE573D">
        <w:rPr>
          <w:rFonts w:cs="Arial"/>
          <w:szCs w:val="24"/>
        </w:rPr>
        <w:t>)</w:t>
      </w:r>
    </w:p>
    <w:p w14:paraId="39AFFD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F8BDF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24023E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0535D0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C7AC8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ModelState.IsValid</w:t>
      </w:r>
      <w:proofErr w:type="spellEnd"/>
      <w:r w:rsidRPr="00DE573D">
        <w:rPr>
          <w:rFonts w:cs="Arial"/>
          <w:szCs w:val="24"/>
        </w:rPr>
        <w:t>)</w:t>
      </w:r>
    </w:p>
    <w:p w14:paraId="0D6511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9685E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try</w:t>
      </w:r>
    </w:p>
    <w:p w14:paraId="33F2D9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688C0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_</w:t>
      </w:r>
      <w:proofErr w:type="spellStart"/>
      <w:r w:rsidRPr="00DE573D">
        <w:rPr>
          <w:rFonts w:cs="Arial"/>
          <w:szCs w:val="24"/>
        </w:rPr>
        <w:t>context.Updat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474F31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.SaveChangesAsync</w:t>
      </w:r>
      <w:proofErr w:type="spellEnd"/>
      <w:r w:rsidRPr="00DE573D">
        <w:rPr>
          <w:rFonts w:cs="Arial"/>
          <w:szCs w:val="24"/>
        </w:rPr>
        <w:t>();</w:t>
      </w:r>
    </w:p>
    <w:p w14:paraId="441C34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919BB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catch (</w:t>
      </w:r>
      <w:proofErr w:type="spellStart"/>
      <w:r w:rsidRPr="00DE573D">
        <w:rPr>
          <w:rFonts w:cs="Arial"/>
          <w:szCs w:val="24"/>
        </w:rPr>
        <w:t>DbUpdateConcurrencyException</w:t>
      </w:r>
      <w:proofErr w:type="spellEnd"/>
      <w:r w:rsidRPr="00DE573D">
        <w:rPr>
          <w:rFonts w:cs="Arial"/>
          <w:szCs w:val="24"/>
        </w:rPr>
        <w:t>)</w:t>
      </w:r>
    </w:p>
    <w:p w14:paraId="3B439D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C02A8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CriptomoedaHojeExist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  <w:r w:rsidRPr="00DE573D">
        <w:rPr>
          <w:rFonts w:cs="Arial"/>
          <w:szCs w:val="24"/>
        </w:rPr>
        <w:t>))</w:t>
      </w:r>
    </w:p>
    <w:p w14:paraId="7D04BC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39AF70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1A79E6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518457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D24B4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642420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throw</w:t>
      </w:r>
      <w:proofErr w:type="spellEnd"/>
      <w:r w:rsidRPr="00DE573D">
        <w:rPr>
          <w:rFonts w:cs="Arial"/>
          <w:szCs w:val="24"/>
        </w:rPr>
        <w:t>;</w:t>
      </w:r>
    </w:p>
    <w:p w14:paraId="58F003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AC5E3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4B4F8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Index));</w:t>
      </w:r>
    </w:p>
    <w:p w14:paraId="0D9BA7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782BC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D8BE2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5A6DE9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59CBB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8D290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Delete/5</w:t>
      </w:r>
    </w:p>
    <w:p w14:paraId="31098D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Roles = "Admin")]</w:t>
      </w:r>
    </w:p>
    <w:p w14:paraId="56831B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deletar")]</w:t>
      </w:r>
    </w:p>
    <w:p w14:paraId="7EB9A7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>&gt; Delete(int? id)</w:t>
      </w:r>
    </w:p>
    <w:p w14:paraId="335E31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3F9B15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id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3B81FB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4AB1C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33826C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D8167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85FA20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67D6E1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.Include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</w:t>
      </w:r>
    </w:p>
    <w:p w14:paraId="39A301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.</w:t>
      </w:r>
      <w:proofErr w:type="spellStart"/>
      <w:r w:rsidRPr="00DE573D">
        <w:rPr>
          <w:rFonts w:cs="Arial"/>
          <w:szCs w:val="24"/>
        </w:rPr>
        <w:t>FirstOrDefaultAsync</w:t>
      </w:r>
      <w:proofErr w:type="spellEnd"/>
      <w:r w:rsidRPr="00DE573D">
        <w:rPr>
          <w:rFonts w:cs="Arial"/>
          <w:szCs w:val="24"/>
        </w:rPr>
        <w:t xml:space="preserve">(m =&gt; </w:t>
      </w:r>
      <w:proofErr w:type="spellStart"/>
      <w:r w:rsidRPr="00DE573D">
        <w:rPr>
          <w:rFonts w:cs="Arial"/>
          <w:szCs w:val="24"/>
        </w:rPr>
        <w:t>m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3D7874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511C13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D1D2E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2398CF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861271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22505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615D6E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865388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37B3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POS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Delete/5</w:t>
      </w:r>
    </w:p>
    <w:p w14:paraId="79F957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Roles = "Admin")]</w:t>
      </w:r>
    </w:p>
    <w:p w14:paraId="6D9F95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HttpPost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ActionName</w:t>
      </w:r>
      <w:proofErr w:type="spellEnd"/>
      <w:r w:rsidRPr="00DE573D">
        <w:rPr>
          <w:rFonts w:cs="Arial"/>
          <w:szCs w:val="24"/>
        </w:rPr>
        <w:t>("Delete")]</w:t>
      </w:r>
    </w:p>
    <w:p w14:paraId="1E2ED0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deletar")]</w:t>
      </w:r>
    </w:p>
    <w:p w14:paraId="0508A8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ValidateAntiForgeryToken</w:t>
      </w:r>
      <w:proofErr w:type="spellEnd"/>
      <w:r w:rsidRPr="00DE573D">
        <w:rPr>
          <w:rFonts w:cs="Arial"/>
          <w:szCs w:val="24"/>
        </w:rPr>
        <w:t>]</w:t>
      </w:r>
    </w:p>
    <w:p w14:paraId="3829E2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r w:rsidRPr="00DE573D">
        <w:rPr>
          <w:rFonts w:cs="Arial"/>
          <w:szCs w:val="24"/>
        </w:rPr>
        <w:t>DeleteConfirmed</w:t>
      </w:r>
      <w:proofErr w:type="spellEnd"/>
      <w:r w:rsidRPr="00DE573D">
        <w:rPr>
          <w:rFonts w:cs="Arial"/>
          <w:szCs w:val="24"/>
        </w:rPr>
        <w:t>(int id)</w:t>
      </w:r>
    </w:p>
    <w:p w14:paraId="39F296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A7549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.CriptomoedaHoje.FindAsync</w:t>
      </w:r>
      <w:proofErr w:type="spellEnd"/>
      <w:r w:rsidRPr="00DE573D">
        <w:rPr>
          <w:rFonts w:cs="Arial"/>
          <w:szCs w:val="24"/>
        </w:rPr>
        <w:t>(id);</w:t>
      </w:r>
    </w:p>
    <w:p w14:paraId="709735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_</w:t>
      </w:r>
      <w:proofErr w:type="spellStart"/>
      <w:r w:rsidRPr="00DE573D">
        <w:rPr>
          <w:rFonts w:cs="Arial"/>
          <w:szCs w:val="24"/>
        </w:rPr>
        <w:t>context.CriptomoedaHoje.Remov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73F9D0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.SaveChangesAsync</w:t>
      </w:r>
      <w:proofErr w:type="spellEnd"/>
      <w:r w:rsidRPr="00DE573D">
        <w:rPr>
          <w:rFonts w:cs="Arial"/>
          <w:szCs w:val="24"/>
        </w:rPr>
        <w:t>();</w:t>
      </w:r>
    </w:p>
    <w:p w14:paraId="51B327A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Index));</w:t>
      </w:r>
    </w:p>
    <w:p w14:paraId="610445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7BFE20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F3D38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ool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Exists</w:t>
      </w:r>
      <w:proofErr w:type="spellEnd"/>
      <w:r w:rsidRPr="00DE573D">
        <w:rPr>
          <w:rFonts w:cs="Arial"/>
          <w:szCs w:val="24"/>
        </w:rPr>
        <w:t>(int id)</w:t>
      </w:r>
    </w:p>
    <w:p w14:paraId="4AA02E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E2D41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.CriptomoedaHoje.Any</w:t>
      </w:r>
      <w:proofErr w:type="spellEnd"/>
      <w:r w:rsidRPr="00DE573D">
        <w:rPr>
          <w:rFonts w:cs="Arial"/>
          <w:szCs w:val="24"/>
        </w:rPr>
        <w:t xml:space="preserve">(e =&gt; </w:t>
      </w:r>
      <w:proofErr w:type="spellStart"/>
      <w:r w:rsidRPr="00DE573D">
        <w:rPr>
          <w:rFonts w:cs="Arial"/>
          <w:szCs w:val="24"/>
        </w:rPr>
        <w:t>e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292490D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}</w:t>
      </w:r>
    </w:p>
    <w:p w14:paraId="7AD681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2263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(string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)</w:t>
      </w:r>
    </w:p>
    <w:p w14:paraId="4C3D2B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1A97E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ErrorViewModel</w:t>
      </w:r>
      <w:proofErr w:type="spellEnd"/>
    </w:p>
    <w:p w14:paraId="3E5645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EA37B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,</w:t>
      </w:r>
    </w:p>
    <w:p w14:paraId="30D637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questId</w:t>
      </w:r>
      <w:proofErr w:type="spellEnd"/>
      <w:r w:rsidRPr="00DE573D">
        <w:rPr>
          <w:rFonts w:cs="Arial"/>
          <w:szCs w:val="24"/>
        </w:rPr>
        <w:t xml:space="preserve"> = Activity.</w:t>
      </w:r>
      <w:proofErr w:type="spellStart"/>
      <w:r w:rsidRPr="00DE573D">
        <w:rPr>
          <w:rFonts w:cs="Arial"/>
          <w:szCs w:val="24"/>
        </w:rPr>
        <w:t>Current</w:t>
      </w:r>
      <w:proofErr w:type="spellEnd"/>
      <w:r w:rsidRPr="00DE573D">
        <w:rPr>
          <w:rFonts w:cs="Arial"/>
          <w:szCs w:val="24"/>
        </w:rPr>
        <w:t xml:space="preserve">?.Id ?? </w:t>
      </w:r>
      <w:proofErr w:type="spellStart"/>
      <w:r w:rsidRPr="00DE573D">
        <w:rPr>
          <w:rFonts w:cs="Arial"/>
          <w:szCs w:val="24"/>
        </w:rPr>
        <w:t>HttpContext.TraceIdentifier</w:t>
      </w:r>
      <w:proofErr w:type="spellEnd"/>
    </w:p>
    <w:p w14:paraId="251BDB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;</w:t>
      </w:r>
    </w:p>
    <w:p w14:paraId="38BCD7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F98EF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>);</w:t>
      </w:r>
    </w:p>
    <w:p w14:paraId="6927483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30AA2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9F7A3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simulacao</w:t>
      </w:r>
      <w:proofErr w:type="spellEnd"/>
      <w:r w:rsidRPr="00DE573D">
        <w:rPr>
          <w:rFonts w:cs="Arial"/>
          <w:szCs w:val="24"/>
        </w:rPr>
        <w:t>")]</w:t>
      </w:r>
    </w:p>
    <w:p w14:paraId="5C44F9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imulacao</w:t>
      </w:r>
      <w:proofErr w:type="spellEnd"/>
      <w:r w:rsidRPr="00DE573D">
        <w:rPr>
          <w:rFonts w:cs="Arial"/>
          <w:szCs w:val="24"/>
        </w:rPr>
        <w:t xml:space="preserve">(string 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 xml:space="preserve">, int? Busca, int? 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>)</w:t>
      </w:r>
    </w:p>
    <w:p w14:paraId="5D2144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04ED3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&gt; itens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&gt;();</w:t>
      </w:r>
    </w:p>
    <w:p w14:paraId="4B23E4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1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1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 xml:space="preserve"> };</w:t>
      </w:r>
    </w:p>
    <w:p w14:paraId="3B0BEE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2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Ethereum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2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53BFC5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3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 Cash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3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7F14E8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4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XRP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4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602651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5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PAX Gold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5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39109D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6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6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4D6791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.Add</w:t>
      </w:r>
      <w:proofErr w:type="spellEnd"/>
      <w:r w:rsidRPr="00DE573D">
        <w:rPr>
          <w:rFonts w:cs="Arial"/>
          <w:szCs w:val="24"/>
        </w:rPr>
        <w:t>(item1);</w:t>
      </w:r>
    </w:p>
    <w:p w14:paraId="194628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.Add</w:t>
      </w:r>
      <w:proofErr w:type="spellEnd"/>
      <w:r w:rsidRPr="00DE573D">
        <w:rPr>
          <w:rFonts w:cs="Arial"/>
          <w:szCs w:val="24"/>
        </w:rPr>
        <w:t>(item2);</w:t>
      </w:r>
    </w:p>
    <w:p w14:paraId="339555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.Add</w:t>
      </w:r>
      <w:proofErr w:type="spellEnd"/>
      <w:r w:rsidRPr="00DE573D">
        <w:rPr>
          <w:rFonts w:cs="Arial"/>
          <w:szCs w:val="24"/>
        </w:rPr>
        <w:t>(item3);</w:t>
      </w:r>
    </w:p>
    <w:p w14:paraId="02EF28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.Add</w:t>
      </w:r>
      <w:proofErr w:type="spellEnd"/>
      <w:r w:rsidRPr="00DE573D">
        <w:rPr>
          <w:rFonts w:cs="Arial"/>
          <w:szCs w:val="24"/>
        </w:rPr>
        <w:t>(item4);</w:t>
      </w:r>
    </w:p>
    <w:p w14:paraId="2BFD36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</w:t>
      </w:r>
      <w:proofErr w:type="spellStart"/>
      <w:r w:rsidRPr="00DE573D">
        <w:rPr>
          <w:rFonts w:cs="Arial"/>
          <w:szCs w:val="24"/>
        </w:rPr>
        <w:t>itens.Add</w:t>
      </w:r>
      <w:proofErr w:type="spellEnd"/>
      <w:r w:rsidRPr="00DE573D">
        <w:rPr>
          <w:rFonts w:cs="Arial"/>
          <w:szCs w:val="24"/>
        </w:rPr>
        <w:t>(item5);</w:t>
      </w:r>
    </w:p>
    <w:p w14:paraId="2C22EF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.Add</w:t>
      </w:r>
      <w:proofErr w:type="spellEnd"/>
      <w:r w:rsidRPr="00DE573D">
        <w:rPr>
          <w:rFonts w:cs="Arial"/>
          <w:szCs w:val="24"/>
        </w:rPr>
        <w:t>(item6);</w:t>
      </w:r>
    </w:p>
    <w:p w14:paraId="535D4D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D71D3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Bag.Busca</w:t>
      </w:r>
      <w:proofErr w:type="spellEnd"/>
      <w:r w:rsidRPr="00DE573D">
        <w:rPr>
          <w:rFonts w:cs="Arial"/>
          <w:szCs w:val="24"/>
        </w:rPr>
        <w:t xml:space="preserve"> = itens;</w:t>
      </w:r>
    </w:p>
    <w:p w14:paraId="52DB20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B7CC7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r w:rsidRPr="00DE573D">
        <w:rPr>
          <w:rFonts w:cs="Arial"/>
          <w:szCs w:val="24"/>
        </w:rPr>
        <w:t>itensVenda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&gt;();</w:t>
      </w:r>
    </w:p>
    <w:p w14:paraId="3CECDA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1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1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 xml:space="preserve"> };</w:t>
      </w:r>
    </w:p>
    <w:p w14:paraId="6589EA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2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Ethereum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2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76ECA9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3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 Cash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3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70402C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4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XRP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4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68F2AD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5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PAX Gold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5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40E587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6 = new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(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6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40840B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1);</w:t>
      </w:r>
    </w:p>
    <w:p w14:paraId="24AFBF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2);</w:t>
      </w:r>
    </w:p>
    <w:p w14:paraId="054365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3);</w:t>
      </w:r>
    </w:p>
    <w:p w14:paraId="059988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4);</w:t>
      </w:r>
    </w:p>
    <w:p w14:paraId="6E0A65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5);</w:t>
      </w:r>
    </w:p>
    <w:p w14:paraId="1FD5F4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6);</w:t>
      </w:r>
    </w:p>
    <w:p w14:paraId="6E214D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Bag.Busca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itensVenda</w:t>
      </w:r>
      <w:proofErr w:type="spellEnd"/>
      <w:r w:rsidRPr="00DE573D">
        <w:rPr>
          <w:rFonts w:cs="Arial"/>
          <w:szCs w:val="24"/>
        </w:rPr>
        <w:t>;</w:t>
      </w:r>
    </w:p>
    <w:p w14:paraId="0EA19D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92565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5ABFBC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8B3F4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valor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;</w:t>
      </w:r>
    </w:p>
    <w:p w14:paraId="7AB223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0.0;</w:t>
      </w:r>
    </w:p>
    <w:p w14:paraId="1F0F44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7C17D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!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44F807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A433F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itens.Where</w:t>
      </w:r>
      <w:proofErr w:type="spellEnd"/>
      <w:r w:rsidRPr="00DE573D">
        <w:rPr>
          <w:rFonts w:cs="Arial"/>
          <w:szCs w:val="24"/>
        </w:rPr>
        <w:t xml:space="preserve">(i =&gt; </w:t>
      </w:r>
      <w:proofErr w:type="spellStart"/>
      <w:r w:rsidRPr="00DE573D">
        <w:rPr>
          <w:rFonts w:cs="Arial"/>
          <w:szCs w:val="24"/>
        </w:rPr>
        <w:t>i.Valu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Busca.ToString</w:t>
      </w:r>
      <w:proofErr w:type="spellEnd"/>
      <w:r w:rsidRPr="00DE573D">
        <w:rPr>
          <w:rFonts w:cs="Arial"/>
          <w:szCs w:val="24"/>
        </w:rPr>
        <w:t>()).</w:t>
      </w:r>
      <w:proofErr w:type="spellStart"/>
      <w:r w:rsidRPr="00DE573D">
        <w:rPr>
          <w:rFonts w:cs="Arial"/>
          <w:szCs w:val="24"/>
        </w:rPr>
        <w:t>First</w:t>
      </w:r>
      <w:proofErr w:type="spellEnd"/>
      <w:r w:rsidRPr="00DE573D">
        <w:rPr>
          <w:rFonts w:cs="Arial"/>
          <w:szCs w:val="24"/>
        </w:rPr>
        <w:t>().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>;</w:t>
      </w:r>
    </w:p>
    <w:p w14:paraId="00D54DA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211BB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1)</w:t>
      </w:r>
    </w:p>
    <w:p w14:paraId="4D5E1B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E4B87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22906B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197FCC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56CF5F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6C9E03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4FEA0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Bitcoin" &amp;&amp;</w:t>
      </w:r>
    </w:p>
    <w:p w14:paraId="37667D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71F474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4A2C86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22A1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6");</w:t>
      </w:r>
    </w:p>
    <w:p w14:paraId="309087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B14A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339007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377894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7F3E7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52F3FF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7591E5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79186C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3903D3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valorTotal;</w:t>
      </w:r>
    </w:p>
    <w:p w14:paraId="62CF3F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43D5C9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BTC";</w:t>
      </w:r>
    </w:p>
    <w:p w14:paraId="7BA543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E0A96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733F7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2)</w:t>
      </w:r>
    </w:p>
    <w:p w14:paraId="2F9CCF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DC8E7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0F6AE99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139071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276B33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56A731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672E48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Ethereum" &amp;&amp;</w:t>
      </w:r>
    </w:p>
    <w:p w14:paraId="7598D9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03DA76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6EF76A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6");</w:t>
      </w:r>
    </w:p>
    <w:p w14:paraId="24ACC8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9389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1E1747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7E29D2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56DC8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7F9F57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1EF975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631A91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0D4F3F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valorTotal;</w:t>
      </w:r>
    </w:p>
    <w:p w14:paraId="344959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7D091A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ETH";</w:t>
      </w:r>
    </w:p>
    <w:p w14:paraId="6140CE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E2FDF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D96E3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3)</w:t>
      </w:r>
    </w:p>
    <w:p w14:paraId="009F54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B6CB6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149CBE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5C5308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788410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7D8A70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4309AF1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Bitcoin Cash" &amp;&amp;</w:t>
      </w:r>
    </w:p>
    <w:p w14:paraId="658EFD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39931F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5C1D29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6");</w:t>
      </w:r>
    </w:p>
    <w:p w14:paraId="65C9F8A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05628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544DD8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4985B1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9071B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10C0620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}</w:t>
      </w:r>
    </w:p>
    <w:p w14:paraId="3F7C7E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6045E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10B5BA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valorTotal;</w:t>
      </w:r>
    </w:p>
    <w:p w14:paraId="26C002F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2F3F52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BCH";</w:t>
      </w:r>
    </w:p>
    <w:p w14:paraId="2B4D6B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54105D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2E7EB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4)</w:t>
      </w:r>
    </w:p>
    <w:p w14:paraId="663CCC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57F92B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4A2D36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439EFD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4570E8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17A0DD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114F82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XRP" &amp;&amp;</w:t>
      </w:r>
    </w:p>
    <w:p w14:paraId="323CB8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5E6D1B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1AC586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6");</w:t>
      </w:r>
    </w:p>
    <w:p w14:paraId="26C687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58EF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53EAE2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74FB0A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5DCC3F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7FB8A8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6A32F6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0314D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3E7B51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1BEEE6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3713C0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XRP";</w:t>
      </w:r>
    </w:p>
    <w:p w14:paraId="0BBD96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332BD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CAB20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5)</w:t>
      </w:r>
    </w:p>
    <w:p w14:paraId="5C1BFD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8DF6F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6EC453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7CC1F1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3764AC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2C3192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4C3BF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PAX Gold" &amp;&amp;</w:t>
      </w:r>
    </w:p>
    <w:p w14:paraId="64A955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4F5353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4AC850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6");</w:t>
      </w:r>
    </w:p>
    <w:p w14:paraId="01CE5D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4D633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08927B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76A4C9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ACBA1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60ECA4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716882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15229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5813D7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valorTotal;</w:t>
      </w:r>
    </w:p>
    <w:p w14:paraId="0C4078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2060E5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PAXG";</w:t>
      </w:r>
    </w:p>
    <w:p w14:paraId="4045A3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4A90EF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55037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6)</w:t>
      </w:r>
    </w:p>
    <w:p w14:paraId="616E07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51E2B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016FBD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36BD2F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12CA77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7C5D18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1A9360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 &amp;&amp;</w:t>
      </w:r>
    </w:p>
    <w:p w14:paraId="22E20F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557FAE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1E4C77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6");</w:t>
      </w:r>
    </w:p>
    <w:p w14:paraId="768901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10CD2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63FB95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45AD1B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1D1540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535243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15EF26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12B7C0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E6C73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118C7F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5615D3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LTC";</w:t>
      </w:r>
    </w:p>
    <w:p w14:paraId="1E66E02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6BB304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DD3A4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6D95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61E07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!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090283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089FA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tensVenda.Where</w:t>
      </w:r>
      <w:proofErr w:type="spellEnd"/>
      <w:r w:rsidRPr="00DE573D">
        <w:rPr>
          <w:rFonts w:cs="Arial"/>
          <w:szCs w:val="24"/>
        </w:rPr>
        <w:t xml:space="preserve">(i =&gt; </w:t>
      </w:r>
      <w:proofErr w:type="spellStart"/>
      <w:r w:rsidRPr="00DE573D">
        <w:rPr>
          <w:rFonts w:cs="Arial"/>
          <w:szCs w:val="24"/>
        </w:rPr>
        <w:t>i.Valu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BuscaVenda.ToString</w:t>
      </w:r>
      <w:proofErr w:type="spellEnd"/>
      <w:r w:rsidRPr="00DE573D">
        <w:rPr>
          <w:rFonts w:cs="Arial"/>
          <w:szCs w:val="24"/>
        </w:rPr>
        <w:t>()).</w:t>
      </w:r>
      <w:proofErr w:type="spellStart"/>
      <w:r w:rsidRPr="00DE573D">
        <w:rPr>
          <w:rFonts w:cs="Arial"/>
          <w:szCs w:val="24"/>
        </w:rPr>
        <w:t>First</w:t>
      </w:r>
      <w:proofErr w:type="spellEnd"/>
      <w:r w:rsidRPr="00DE573D">
        <w:rPr>
          <w:rFonts w:cs="Arial"/>
          <w:szCs w:val="24"/>
        </w:rPr>
        <w:t>().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>;</w:t>
      </w:r>
    </w:p>
    <w:p w14:paraId="086176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E141E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1)</w:t>
      </w:r>
    </w:p>
    <w:p w14:paraId="04D39A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4CF46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ECA00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067D20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09421B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482CE7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7DB765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Bitcoin" &amp;&amp;</w:t>
      </w:r>
    </w:p>
    <w:p w14:paraId="7FBE4A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424775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4A6A2B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601CBB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6DF1F8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76E408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251994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17299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2)</w:t>
      </w:r>
    </w:p>
    <w:p w14:paraId="046EB1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5A5E9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6904F3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7DFC12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4A61EA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297B3F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7830B2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Ethereum" &amp;&amp;</w:t>
      </w:r>
    </w:p>
    <w:p w14:paraId="7F2D20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015424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13FD69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BCEF7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4E09B9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661BF5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59B173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7A78C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3)</w:t>
      </w:r>
    </w:p>
    <w:p w14:paraId="41CD7B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2FA75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D8D37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0D8B02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28F880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606356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5E0B66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Bitcoin Cash" &amp;&amp;</w:t>
      </w:r>
    </w:p>
    <w:p w14:paraId="76587A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3B7129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7F4B0A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CDBD7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18D61D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694273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355305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D0C7E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4)</w:t>
      </w:r>
    </w:p>
    <w:p w14:paraId="734EB2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D2724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1C158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015E48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1912E2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048564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C615C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XRP" &amp;&amp;</w:t>
      </w:r>
    </w:p>
    <w:p w14:paraId="0E2DCC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0E1B81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503FC0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8DBA2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5CF349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7C5790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65A4E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117BC8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4BA5F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5)</w:t>
      </w:r>
    </w:p>
    <w:p w14:paraId="0CF366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0B7B8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3240C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290DB1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0D4F3A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338C27E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22E427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PAX Gold" &amp;&amp;</w:t>
      </w:r>
    </w:p>
    <w:p w14:paraId="25B939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4DEEA23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56D1EF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ED51B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608764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45265D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6BE99E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C7629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6)</w:t>
      </w:r>
    </w:p>
    <w:p w14:paraId="5C26C0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5B3DA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6FCB64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68D159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42744E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02E2A7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4C3374F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 &amp;&amp;</w:t>
      </w:r>
    </w:p>
    <w:p w14:paraId="6D1BBE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5C5581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.Single();</w:t>
      </w:r>
    </w:p>
    <w:p w14:paraId="575455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96D3D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4EEA5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0F4535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6D14D0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285A1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);</w:t>
      </w:r>
    </w:p>
    <w:p w14:paraId="6B8DE65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DC9EC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067AFA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6D781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 ao realizar a simulação. Tente novamente." });</w:t>
      </w:r>
    </w:p>
    <w:p w14:paraId="048C9E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1A174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9FDF5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}</w:t>
      </w:r>
    </w:p>
    <w:p w14:paraId="670825BD" w14:textId="2EC16FB9" w:rsidR="00AE0682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}</w:t>
      </w:r>
    </w:p>
    <w:p w14:paraId="3E9CA930" w14:textId="77777777" w:rsidR="00AE0682" w:rsidRDefault="00AE0682" w:rsidP="00100D3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HomeController</w:t>
      </w:r>
      <w:proofErr w:type="spellEnd"/>
    </w:p>
    <w:p w14:paraId="1B13750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7C3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D492E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Collections.Generic</w:t>
      </w:r>
      <w:proofErr w:type="spellEnd"/>
      <w:r w:rsidRPr="00214CE3">
        <w:rPr>
          <w:rFonts w:cs="Arial"/>
          <w:szCs w:val="24"/>
        </w:rPr>
        <w:t>;</w:t>
      </w:r>
    </w:p>
    <w:p w14:paraId="3B92A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03548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5D3B8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Threading.Tasks</w:t>
      </w:r>
      <w:proofErr w:type="spellEnd"/>
      <w:r w:rsidRPr="00214CE3">
        <w:rPr>
          <w:rFonts w:cs="Arial"/>
          <w:szCs w:val="24"/>
        </w:rPr>
        <w:t>;</w:t>
      </w:r>
    </w:p>
    <w:p w14:paraId="4EF0F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AspNetCore.Mvc</w:t>
      </w:r>
      <w:proofErr w:type="spellEnd"/>
      <w:r w:rsidRPr="00214CE3">
        <w:rPr>
          <w:rFonts w:cs="Arial"/>
          <w:szCs w:val="24"/>
        </w:rPr>
        <w:t>;</w:t>
      </w:r>
    </w:p>
    <w:p w14:paraId="0D89F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xtensions.Logging</w:t>
      </w:r>
      <w:proofErr w:type="spellEnd"/>
      <w:r w:rsidRPr="00214CE3">
        <w:rPr>
          <w:rFonts w:cs="Arial"/>
          <w:szCs w:val="24"/>
        </w:rPr>
        <w:t>;</w:t>
      </w:r>
    </w:p>
    <w:p w14:paraId="7FFE4E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5A1B9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AspNetCore.Authorization</w:t>
      </w:r>
      <w:proofErr w:type="spellEnd"/>
      <w:r w:rsidRPr="00214CE3">
        <w:rPr>
          <w:rFonts w:cs="Arial"/>
          <w:szCs w:val="24"/>
        </w:rPr>
        <w:t>;</w:t>
      </w:r>
    </w:p>
    <w:p w14:paraId="707ED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1E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63A30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17D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</w:p>
    <w:p w14:paraId="45EBD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 xml:space="preserve"> :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02BA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{</w:t>
      </w:r>
    </w:p>
    <w:p w14:paraId="397A30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Logger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>&gt; _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;</w:t>
      </w:r>
    </w:p>
    <w:p w14:paraId="1F92C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ED65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ILogger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)</w:t>
      </w:r>
    </w:p>
    <w:p w14:paraId="3D56E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214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;</w:t>
      </w:r>
    </w:p>
    <w:p w14:paraId="1D6287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8060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6B3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Index()</w:t>
      </w:r>
    </w:p>
    <w:p w14:paraId="0F46D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CA49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);</w:t>
      </w:r>
    </w:p>
    <w:p w14:paraId="4130B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634F2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0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ResponseCach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uration</w:t>
      </w:r>
      <w:proofErr w:type="spellEnd"/>
      <w:r w:rsidRPr="00214CE3">
        <w:rPr>
          <w:rFonts w:cs="Arial"/>
          <w:szCs w:val="24"/>
        </w:rPr>
        <w:t xml:space="preserve"> = 0, </w:t>
      </w:r>
      <w:proofErr w:type="spellStart"/>
      <w:r w:rsidRPr="00214CE3">
        <w:rPr>
          <w:rFonts w:cs="Arial"/>
          <w:szCs w:val="24"/>
        </w:rPr>
        <w:t>Locatio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ResponseCacheLocation.None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NoStor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>)]</w:t>
      </w:r>
    </w:p>
    <w:p w14:paraId="25B33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)</w:t>
      </w:r>
    </w:p>
    <w:p w14:paraId="67751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14D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 xml:space="preserve">(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 xml:space="preserve">?.Id ?? </w:t>
      </w:r>
      <w:proofErr w:type="spellStart"/>
      <w:r w:rsidRPr="00214CE3">
        <w:rPr>
          <w:rFonts w:cs="Arial"/>
          <w:szCs w:val="24"/>
        </w:rPr>
        <w:t>HttpContext.TraceIdentifier</w:t>
      </w:r>
      <w:proofErr w:type="spellEnd"/>
      <w:r w:rsidRPr="00214CE3">
        <w:rPr>
          <w:rFonts w:cs="Arial"/>
          <w:szCs w:val="24"/>
        </w:rPr>
        <w:t xml:space="preserve"> });</w:t>
      </w:r>
    </w:p>
    <w:p w14:paraId="7796E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F45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011FD32" w14:textId="15EE5466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328985B" w14:textId="77777777" w:rsidR="008F2859" w:rsidRPr="00214CE3" w:rsidRDefault="008F2859" w:rsidP="00AE0682">
      <w:pPr>
        <w:spacing w:after="0" w:line="360" w:lineRule="auto"/>
        <w:jc w:val="both"/>
        <w:rPr>
          <w:rFonts w:cs="Arial"/>
          <w:szCs w:val="24"/>
        </w:rPr>
      </w:pPr>
    </w:p>
    <w:p w14:paraId="4D2B1924" w14:textId="77777777" w:rsidR="00AE0682" w:rsidRDefault="00AE0682" w:rsidP="008F2859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Controller</w:t>
      </w:r>
      <w:proofErr w:type="spellEnd"/>
    </w:p>
    <w:p w14:paraId="70427F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System;</w:t>
      </w:r>
    </w:p>
    <w:p w14:paraId="42355E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Collections.Generic</w:t>
      </w:r>
      <w:proofErr w:type="spellEnd"/>
      <w:r w:rsidRPr="00DE573D">
        <w:rPr>
          <w:rFonts w:cs="Arial"/>
          <w:szCs w:val="24"/>
        </w:rPr>
        <w:t>;</w:t>
      </w:r>
    </w:p>
    <w:p w14:paraId="1470D71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Linq</w:t>
      </w:r>
      <w:proofErr w:type="spellEnd"/>
      <w:r w:rsidRPr="00DE573D">
        <w:rPr>
          <w:rFonts w:cs="Arial"/>
          <w:szCs w:val="24"/>
        </w:rPr>
        <w:t>;</w:t>
      </w:r>
    </w:p>
    <w:p w14:paraId="47F882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Microsoft.AspNetCore.Mvc</w:t>
      </w:r>
      <w:proofErr w:type="spellEnd"/>
      <w:r w:rsidRPr="00DE573D">
        <w:rPr>
          <w:rFonts w:cs="Arial"/>
          <w:szCs w:val="24"/>
        </w:rPr>
        <w:t>;</w:t>
      </w:r>
    </w:p>
    <w:p w14:paraId="23C62A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Data</w:t>
      </w:r>
      <w:proofErr w:type="spellEnd"/>
      <w:r w:rsidRPr="00DE573D">
        <w:rPr>
          <w:rFonts w:cs="Arial"/>
          <w:szCs w:val="24"/>
        </w:rPr>
        <w:t>;</w:t>
      </w:r>
    </w:p>
    <w:p w14:paraId="0466F2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Models.Enums</w:t>
      </w:r>
      <w:proofErr w:type="spellEnd"/>
      <w:r w:rsidRPr="00DE573D">
        <w:rPr>
          <w:rFonts w:cs="Arial"/>
          <w:szCs w:val="24"/>
        </w:rPr>
        <w:t>;</w:t>
      </w:r>
    </w:p>
    <w:p w14:paraId="7C748A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Microsoft.AspNetCore.Authorization</w:t>
      </w:r>
      <w:proofErr w:type="spellEnd"/>
      <w:r w:rsidRPr="00DE573D">
        <w:rPr>
          <w:rFonts w:cs="Arial"/>
          <w:szCs w:val="24"/>
        </w:rPr>
        <w:t>;</w:t>
      </w:r>
    </w:p>
    <w:p w14:paraId="1DFDCA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Models</w:t>
      </w:r>
      <w:proofErr w:type="spellEnd"/>
      <w:r w:rsidRPr="00DE573D">
        <w:rPr>
          <w:rFonts w:cs="Arial"/>
          <w:szCs w:val="24"/>
        </w:rPr>
        <w:t>;</w:t>
      </w:r>
    </w:p>
    <w:p w14:paraId="2C4B2C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Diagnostics</w:t>
      </w:r>
      <w:proofErr w:type="spellEnd"/>
      <w:r w:rsidRPr="00DE573D">
        <w:rPr>
          <w:rFonts w:cs="Arial"/>
          <w:szCs w:val="24"/>
        </w:rPr>
        <w:t>;</w:t>
      </w:r>
    </w:p>
    <w:p w14:paraId="5AFFF5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86D80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lastRenderedPageBreak/>
        <w:t>namespac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Controllers</w:t>
      </w:r>
      <w:proofErr w:type="spellEnd"/>
    </w:p>
    <w:p w14:paraId="0BF182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{</w:t>
      </w:r>
    </w:p>
    <w:p w14:paraId="4B1F6B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]</w:t>
      </w:r>
    </w:p>
    <w:p w14:paraId="0F6097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class </w:t>
      </w:r>
      <w:proofErr w:type="spellStart"/>
      <w:r w:rsidRPr="00DE573D">
        <w:rPr>
          <w:rFonts w:cs="Arial"/>
          <w:szCs w:val="24"/>
        </w:rPr>
        <w:t>MeusInvestimentosController</w:t>
      </w:r>
      <w:proofErr w:type="spellEnd"/>
      <w:r w:rsidRPr="00DE573D">
        <w:rPr>
          <w:rFonts w:cs="Arial"/>
          <w:szCs w:val="24"/>
        </w:rPr>
        <w:t xml:space="preserve"> : </w:t>
      </w:r>
      <w:proofErr w:type="spellStart"/>
      <w:r w:rsidRPr="00DE573D">
        <w:rPr>
          <w:rFonts w:cs="Arial"/>
          <w:szCs w:val="24"/>
        </w:rPr>
        <w:t>CoreController</w:t>
      </w:r>
      <w:proofErr w:type="spellEnd"/>
    </w:p>
    <w:p w14:paraId="079E6C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{</w:t>
      </w:r>
    </w:p>
    <w:p w14:paraId="63B8D2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adonl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44814B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F3D59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MeusInvestimentosController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) : base(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)</w:t>
      </w:r>
    </w:p>
    <w:p w14:paraId="5F9BF9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DC03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531C57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15679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D909F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")]</w:t>
      </w:r>
    </w:p>
    <w:p w14:paraId="6052AE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MeusInvestimentos</w:t>
      </w:r>
      <w:proofErr w:type="spellEnd"/>
    </w:p>
    <w:p w14:paraId="5EEBB4A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Index()</w:t>
      </w:r>
    </w:p>
    <w:p w14:paraId="137DA6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5668B1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ser.Identity.Name</w:t>
      </w:r>
      <w:proofErr w:type="spellEnd"/>
      <w:r w:rsidRPr="00DE573D">
        <w:rPr>
          <w:rFonts w:cs="Arial"/>
          <w:szCs w:val="24"/>
        </w:rPr>
        <w:t>;</w:t>
      </w:r>
    </w:p>
    <w:p w14:paraId="0973F5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409F66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E2C45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= "Administrador")</w:t>
      </w:r>
    </w:p>
    <w:p w14:paraId="4377A7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606853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Bitcoin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Bitcoin");</w:t>
      </w:r>
    </w:p>
    <w:p w14:paraId="1D4C53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Bitcoin</w:t>
      </w:r>
      <w:proofErr w:type="spellEnd"/>
      <w:r w:rsidRPr="00DE573D">
        <w:rPr>
          <w:rFonts w:cs="Arial"/>
          <w:szCs w:val="24"/>
        </w:rPr>
        <w:t xml:space="preserve"> = Bitcoin;</w:t>
      </w:r>
    </w:p>
    <w:p w14:paraId="142266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Bit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Bitcoin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 ;</w:t>
      </w:r>
    </w:p>
    <w:p w14:paraId="06C571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FA088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Ethereum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Ethereum");</w:t>
      </w:r>
    </w:p>
    <w:p w14:paraId="2C9616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Ethereum</w:t>
      </w:r>
      <w:proofErr w:type="spellEnd"/>
      <w:r w:rsidRPr="00DE573D">
        <w:rPr>
          <w:rFonts w:cs="Arial"/>
          <w:szCs w:val="24"/>
        </w:rPr>
        <w:t xml:space="preserve"> = Ethereum;</w:t>
      </w:r>
    </w:p>
    <w:p w14:paraId="14D7A3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Ethereum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Ethereum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2FAAE5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A256C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Bitcoin Cash");</w:t>
      </w:r>
    </w:p>
    <w:p w14:paraId="18BC42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ViewBag.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;</w:t>
      </w:r>
    </w:p>
    <w:p w14:paraId="09417A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BitcoinCash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Bitcoin Cash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300649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C44B0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7228DC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;</w:t>
      </w:r>
    </w:p>
    <w:p w14:paraId="24B19F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Lite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4D2E01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8F288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PAX Gold");</w:t>
      </w:r>
    </w:p>
    <w:p w14:paraId="0B6AB2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;</w:t>
      </w:r>
    </w:p>
    <w:p w14:paraId="174213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PaxGold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PAX Gold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5CF60D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672AC9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XRP");</w:t>
      </w:r>
    </w:p>
    <w:p w14:paraId="585328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Xrp</w:t>
      </w:r>
      <w:proofErr w:type="spellEnd"/>
      <w:r w:rsidRPr="00DE573D">
        <w:rPr>
          <w:rFonts w:cs="Arial"/>
          <w:szCs w:val="24"/>
        </w:rPr>
        <w:t xml:space="preserve"> = Xrp;</w:t>
      </w:r>
    </w:p>
    <w:p w14:paraId="094260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Xrp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XRP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5277EB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D979E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View();</w:t>
      </w:r>
    </w:p>
    <w:p w14:paraId="1CB645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7888E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6CCA56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961BE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bitcoin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(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5DDE1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.ToString</w:t>
      </w:r>
      <w:proofErr w:type="spellEnd"/>
      <w:r w:rsidRPr="00DE573D">
        <w:rPr>
          <w:rFonts w:cs="Arial"/>
          <w:szCs w:val="24"/>
        </w:rPr>
        <w:t>("F6");</w:t>
      </w:r>
    </w:p>
    <w:p w14:paraId="4C0E70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104AFD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bitcoin, "Bitcoin");</w:t>
      </w:r>
    </w:p>
    <w:p w14:paraId="0BDA26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.ToString</w:t>
      </w:r>
      <w:proofErr w:type="spellEnd"/>
      <w:r w:rsidRPr="00DE573D">
        <w:rPr>
          <w:rFonts w:cs="Arial"/>
          <w:szCs w:val="24"/>
        </w:rPr>
        <w:t>("F2");</w:t>
      </w:r>
    </w:p>
    <w:p w14:paraId="4B10E3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1EA92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F123F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7A0A74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E1A85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A8080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ethereum.ToString</w:t>
      </w:r>
      <w:proofErr w:type="spellEnd"/>
      <w:r w:rsidRPr="00DE573D">
        <w:rPr>
          <w:rFonts w:cs="Arial"/>
          <w:szCs w:val="24"/>
        </w:rPr>
        <w:t>("F6");</w:t>
      </w:r>
    </w:p>
    <w:p w14:paraId="0EBB6D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7693C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, "Ethereum");</w:t>
      </w:r>
    </w:p>
    <w:p w14:paraId="2B4804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Ethereum.ToString</w:t>
      </w:r>
      <w:proofErr w:type="spellEnd"/>
      <w:r w:rsidRPr="00DE573D">
        <w:rPr>
          <w:rFonts w:cs="Arial"/>
          <w:szCs w:val="24"/>
        </w:rPr>
        <w:t>("F2");</w:t>
      </w:r>
    </w:p>
    <w:p w14:paraId="04EDAA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CAC41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75F04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4336A7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2B238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A37A7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.ToString</w:t>
      </w:r>
      <w:proofErr w:type="spellEnd"/>
      <w:r w:rsidRPr="00DE573D">
        <w:rPr>
          <w:rFonts w:cs="Arial"/>
          <w:szCs w:val="24"/>
        </w:rPr>
        <w:t>("F6");</w:t>
      </w:r>
    </w:p>
    <w:p w14:paraId="3418B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5E02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, "Bitcoin Cash");</w:t>
      </w:r>
    </w:p>
    <w:p w14:paraId="389830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417D566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068E4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30340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3ECAF8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A1A9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3F08A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.ToString</w:t>
      </w:r>
      <w:proofErr w:type="spellEnd"/>
      <w:r w:rsidRPr="00DE573D">
        <w:rPr>
          <w:rFonts w:cs="Arial"/>
          <w:szCs w:val="24"/>
        </w:rPr>
        <w:t>("F6");</w:t>
      </w:r>
    </w:p>
    <w:p w14:paraId="4E0EE1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E203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, "XRP");</w:t>
      </w:r>
    </w:p>
    <w:p w14:paraId="18C016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Xrp.ToString</w:t>
      </w:r>
      <w:proofErr w:type="spellEnd"/>
      <w:r w:rsidRPr="00DE573D">
        <w:rPr>
          <w:rFonts w:cs="Arial"/>
          <w:szCs w:val="24"/>
        </w:rPr>
        <w:t>("F2");</w:t>
      </w:r>
    </w:p>
    <w:p w14:paraId="1C27E2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284E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25BE2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5A16CF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81682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290DF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.ToString</w:t>
      </w:r>
      <w:proofErr w:type="spellEnd"/>
      <w:r w:rsidRPr="00DE573D">
        <w:rPr>
          <w:rFonts w:cs="Arial"/>
          <w:szCs w:val="24"/>
        </w:rPr>
        <w:t>("F6");</w:t>
      </w:r>
    </w:p>
    <w:p w14:paraId="1AEC0D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CDFDE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, "PAX Gold");</w:t>
      </w:r>
    </w:p>
    <w:p w14:paraId="635DEE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PaxGold.ToString</w:t>
      </w:r>
      <w:proofErr w:type="spellEnd"/>
      <w:r w:rsidRPr="00DE573D">
        <w:rPr>
          <w:rFonts w:cs="Arial"/>
          <w:szCs w:val="24"/>
        </w:rPr>
        <w:t>("F2");</w:t>
      </w:r>
    </w:p>
    <w:p w14:paraId="25A104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D3B49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67B3D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510444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CD8F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7FE6C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.ToString</w:t>
      </w:r>
      <w:proofErr w:type="spellEnd"/>
      <w:r w:rsidRPr="00DE573D">
        <w:rPr>
          <w:rFonts w:cs="Arial"/>
          <w:szCs w:val="24"/>
        </w:rPr>
        <w:t>("F6");</w:t>
      </w:r>
    </w:p>
    <w:p w14:paraId="468FEF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AF302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,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77AC23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1CF7C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FF84D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3C09F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6FA0BB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53C0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Sem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SemInvestimento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C02AB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SaldoSem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SemInvestimento.ToString</w:t>
      </w:r>
      <w:proofErr w:type="spellEnd"/>
      <w:r w:rsidRPr="00DE573D">
        <w:rPr>
          <w:rFonts w:cs="Arial"/>
          <w:szCs w:val="24"/>
        </w:rPr>
        <w:t>("F2");</w:t>
      </w:r>
    </w:p>
    <w:p w14:paraId="2D76F7B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80B25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nheiroTotalCont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SemInvestimento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>;</w:t>
      </w:r>
    </w:p>
    <w:p w14:paraId="6EBD3F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DinheiroTotalConta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nheiroTotalConta.ToString</w:t>
      </w:r>
      <w:proofErr w:type="spellEnd"/>
      <w:r w:rsidRPr="00DE573D">
        <w:rPr>
          <w:rFonts w:cs="Arial"/>
          <w:szCs w:val="24"/>
        </w:rPr>
        <w:t>("F2");</w:t>
      </w:r>
    </w:p>
    <w:p w14:paraId="6D32C9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5D0A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);</w:t>
      </w:r>
    </w:p>
    <w:p w14:paraId="1C604F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5E588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1A85E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73442C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966199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" });</w:t>
      </w:r>
    </w:p>
    <w:p w14:paraId="7CF085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24A02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C4B30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857F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bitcoin")]</w:t>
      </w:r>
    </w:p>
    <w:p w14:paraId="5B6804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Bitcoin()</w:t>
      </w:r>
    </w:p>
    <w:p w14:paraId="4071D5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A1A4A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ser.Identity.Name</w:t>
      </w:r>
      <w:proofErr w:type="spellEnd"/>
      <w:r w:rsidRPr="00DE573D">
        <w:rPr>
          <w:rFonts w:cs="Arial"/>
          <w:szCs w:val="24"/>
        </w:rPr>
        <w:t>;</w:t>
      </w:r>
    </w:p>
    <w:p w14:paraId="0DBB40F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3B856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31D619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DA417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bitcoin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(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B2B59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.ToString</w:t>
      </w:r>
      <w:proofErr w:type="spellEnd"/>
      <w:r w:rsidRPr="00DE573D">
        <w:rPr>
          <w:rFonts w:cs="Arial"/>
          <w:szCs w:val="24"/>
        </w:rPr>
        <w:t>("F6");</w:t>
      </w:r>
    </w:p>
    <w:p w14:paraId="6907E2B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E9267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bitcoin, "Bitcoin");</w:t>
      </w:r>
    </w:p>
    <w:p w14:paraId="01AC54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.ToString</w:t>
      </w:r>
      <w:proofErr w:type="spellEnd"/>
      <w:r w:rsidRPr="00DE573D">
        <w:rPr>
          <w:rFonts w:cs="Arial"/>
          <w:szCs w:val="24"/>
        </w:rPr>
        <w:t>("F2");</w:t>
      </w:r>
    </w:p>
    <w:p w14:paraId="4B2D4C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3DF86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13BEC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02DAD5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03143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1CFAD7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E3177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AD52B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4EE670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97F9A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F61FD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5D4A6B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04A8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CB36E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1AA232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B8220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A2BA1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66D5F4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0D2F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9D736B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605C2B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AED9B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Bitcoin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Bitcoin");</w:t>
      </w:r>
    </w:p>
    <w:p w14:paraId="187238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</w:t>
      </w:r>
      <w:proofErr w:type="spellEnd"/>
      <w:r w:rsidRPr="00DE573D">
        <w:rPr>
          <w:rFonts w:cs="Arial"/>
          <w:szCs w:val="24"/>
        </w:rPr>
        <w:t xml:space="preserve"> = Bitcoin;</w:t>
      </w:r>
    </w:p>
    <w:p w14:paraId="70EC05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DiasAdm("Bitcoin", Bitcoin);</w:t>
      </w:r>
    </w:p>
    <w:p w14:paraId="299A8B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8F34F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"Bitcoin", Bitcoin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194D55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ValorRSString</w:t>
      </w:r>
      <w:proofErr w:type="spellEnd"/>
      <w:r w:rsidRPr="00DE573D">
        <w:rPr>
          <w:rFonts w:cs="Arial"/>
          <w:szCs w:val="24"/>
        </w:rPr>
        <w:t>);</w:t>
      </w:r>
    </w:p>
    <w:p w14:paraId="46E2FB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ValorRS</w:t>
      </w:r>
      <w:proofErr w:type="spellEnd"/>
      <w:r w:rsidRPr="00DE573D">
        <w:rPr>
          <w:rFonts w:cs="Arial"/>
          <w:szCs w:val="24"/>
        </w:rPr>
        <w:t>;</w:t>
      </w:r>
    </w:p>
    <w:p w14:paraId="0CE230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64C5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Bitcoin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210C02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var </w:t>
      </w:r>
      <w:proofErr w:type="spellStart"/>
      <w:r w:rsidRPr="00DE573D">
        <w:rPr>
          <w:rFonts w:cs="Arial"/>
          <w:szCs w:val="24"/>
        </w:rPr>
        <w:t>Bit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InvestidoString</w:t>
      </w:r>
      <w:proofErr w:type="spellEnd"/>
      <w:r w:rsidRPr="00DE573D">
        <w:rPr>
          <w:rFonts w:cs="Arial"/>
          <w:szCs w:val="24"/>
        </w:rPr>
        <w:t>);</w:t>
      </w:r>
    </w:p>
    <w:p w14:paraId="64BF49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Investido</w:t>
      </w:r>
      <w:proofErr w:type="spellEnd"/>
      <w:r w:rsidRPr="00DE573D">
        <w:rPr>
          <w:rFonts w:cs="Arial"/>
          <w:szCs w:val="24"/>
        </w:rPr>
        <w:t>;</w:t>
      </w:r>
    </w:p>
    <w:p w14:paraId="197F6E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8ABF4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Bitcoin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BitcoinInvestido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07C07E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EB5AA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 xml:space="preserve">(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A64E4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AFAC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0D85C1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F674E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94E81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7Dias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Bitcoin", bitcoin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3D758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7760E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7720E6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429DF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7Dias = Valores7Dias("Bitcoin", bitcoin);</w:t>
      </w:r>
    </w:p>
    <w:p w14:paraId="1578A4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Dias();</w:t>
      </w:r>
    </w:p>
    <w:p w14:paraId="505482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5264A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12F1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26CA86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2A2E7C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EA28D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Bitcoin", bitcoin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3D2295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2C732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EE345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FF65F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39ABA9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</w:t>
      </w:r>
      <w:proofErr w:type="spellEnd"/>
      <w:r w:rsidRPr="00DE573D">
        <w:rPr>
          <w:rFonts w:cs="Arial"/>
          <w:szCs w:val="24"/>
        </w:rPr>
        <w:t xml:space="preserve"> = Valores30Dias("Bitcoin", bitcoin);</w:t>
      </w:r>
    </w:p>
    <w:p w14:paraId="097FAA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1CB95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A2B15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Bitcoin");</w:t>
      </w:r>
    </w:p>
    <w:p w14:paraId="61D232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57DC56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AEB3D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6D9BA0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Bitcoin", Bitcoin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066137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A9F37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930B0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BE184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259AA5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Adm</w:t>
      </w:r>
      <w:proofErr w:type="spellEnd"/>
      <w:r w:rsidRPr="00DE573D">
        <w:rPr>
          <w:rFonts w:cs="Arial"/>
          <w:szCs w:val="24"/>
        </w:rPr>
        <w:t xml:space="preserve"> = Valores30Dias("Bitcoin", Bitcoin);</w:t>
      </w:r>
    </w:p>
    <w:p w14:paraId="38D19F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CDF10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480B6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View();</w:t>
      </w:r>
    </w:p>
    <w:p w14:paraId="08F89B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479AD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0AFBCC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8EEB6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" });</w:t>
      </w:r>
    </w:p>
    <w:p w14:paraId="78E642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48F96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38343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DC73EE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")]</w:t>
      </w:r>
    </w:p>
    <w:p w14:paraId="3FC5DB1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Ethereum()</w:t>
      </w:r>
    </w:p>
    <w:p w14:paraId="24730F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D17E5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ser.Identity.Name</w:t>
      </w:r>
      <w:proofErr w:type="spellEnd"/>
      <w:r w:rsidRPr="00DE573D">
        <w:rPr>
          <w:rFonts w:cs="Arial"/>
          <w:szCs w:val="24"/>
        </w:rPr>
        <w:t>;</w:t>
      </w:r>
    </w:p>
    <w:p w14:paraId="48C137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3775B0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8F722F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C058C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ethereum.ToString</w:t>
      </w:r>
      <w:proofErr w:type="spellEnd"/>
      <w:r w:rsidRPr="00DE573D">
        <w:rPr>
          <w:rFonts w:cs="Arial"/>
          <w:szCs w:val="24"/>
        </w:rPr>
        <w:t>("F6");</w:t>
      </w:r>
    </w:p>
    <w:p w14:paraId="7BE1DB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2B160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, "Ethereum");</w:t>
      </w:r>
    </w:p>
    <w:p w14:paraId="09E166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Ethereum.ToString</w:t>
      </w:r>
      <w:proofErr w:type="spellEnd"/>
      <w:r w:rsidRPr="00DE573D">
        <w:rPr>
          <w:rFonts w:cs="Arial"/>
          <w:szCs w:val="24"/>
        </w:rPr>
        <w:t>("F2");</w:t>
      </w:r>
    </w:p>
    <w:p w14:paraId="272BF1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BE55D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93A94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2755EC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66C81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2BB878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EED39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DC6E7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2B60D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D30529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41DD77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83B3A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34AEE9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2CB0BC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368E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F1235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6899863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4BE0A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9B6DD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275C4D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B13CF0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1F922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DBB7F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D20F8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Ethereum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Ethereum");</w:t>
      </w:r>
    </w:p>
    <w:p w14:paraId="44EB8F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Ethereum</w:t>
      </w:r>
      <w:proofErr w:type="spellEnd"/>
      <w:r w:rsidRPr="00DE573D">
        <w:rPr>
          <w:rFonts w:cs="Arial"/>
          <w:szCs w:val="24"/>
        </w:rPr>
        <w:t xml:space="preserve"> = Ethereum;</w:t>
      </w:r>
    </w:p>
    <w:p w14:paraId="1BE9A1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CED92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DiasAdm("Ethereum", Ethereum);</w:t>
      </w:r>
    </w:p>
    <w:p w14:paraId="711BA6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CD52B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EthereumValorR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"Ethereum", Ethereum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28F308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thereumValorRString</w:t>
      </w:r>
      <w:proofErr w:type="spellEnd"/>
      <w:r w:rsidRPr="00DE573D">
        <w:rPr>
          <w:rFonts w:cs="Arial"/>
          <w:szCs w:val="24"/>
        </w:rPr>
        <w:t>);</w:t>
      </w:r>
    </w:p>
    <w:p w14:paraId="0E8C5F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Ethereum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EthereumValorRS</w:t>
      </w:r>
      <w:proofErr w:type="spellEnd"/>
      <w:r w:rsidRPr="00DE573D">
        <w:rPr>
          <w:rFonts w:cs="Arial"/>
          <w:szCs w:val="24"/>
        </w:rPr>
        <w:t>;</w:t>
      </w:r>
    </w:p>
    <w:p w14:paraId="3A2C95E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B803E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Ethereum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Ethereum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61E1DE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thereumInvestidoString</w:t>
      </w:r>
      <w:proofErr w:type="spellEnd"/>
      <w:r w:rsidRPr="00DE573D">
        <w:rPr>
          <w:rFonts w:cs="Arial"/>
          <w:szCs w:val="24"/>
        </w:rPr>
        <w:t>);</w:t>
      </w:r>
    </w:p>
    <w:p w14:paraId="31206F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Ethereum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EthereumInvestido</w:t>
      </w:r>
      <w:proofErr w:type="spellEnd"/>
      <w:r w:rsidRPr="00DE573D">
        <w:rPr>
          <w:rFonts w:cs="Arial"/>
          <w:szCs w:val="24"/>
        </w:rPr>
        <w:t>;</w:t>
      </w:r>
    </w:p>
    <w:p w14:paraId="4468D74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518793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Ethereum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EthereumInvestido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16EE2C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A3EA8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0CEB6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3A6D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5D9481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53C1F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Ethereum7Dias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E7FFB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ED11C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73728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3A2482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59E47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Ethereum7Dias = Valores7Dias(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);</w:t>
      </w:r>
    </w:p>
    <w:p w14:paraId="442AC3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Dias();</w:t>
      </w:r>
    </w:p>
    <w:p w14:paraId="37A8A3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B877C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7B4FF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75AE60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DAD72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4206AB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4EDF1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75543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6D0243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AEFB6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29398B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Dias(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);</w:t>
      </w:r>
    </w:p>
    <w:p w14:paraId="1FA93A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A3D4A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62E5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Ethereum");</w:t>
      </w:r>
    </w:p>
    <w:p w14:paraId="58F958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70D32B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02EC7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4D9F11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Ethereum", Ethereum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6A7AFC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B2848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37AB1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507DC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09AECE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Dias("Ethereum", Ethereum);</w:t>
      </w:r>
    </w:p>
    <w:p w14:paraId="123A0A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7A234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C40C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View();</w:t>
      </w:r>
    </w:p>
    <w:p w14:paraId="702179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F41D0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2AF303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7E517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" });</w:t>
      </w:r>
    </w:p>
    <w:p w14:paraId="3ABACF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}</w:t>
      </w:r>
    </w:p>
    <w:p w14:paraId="2BC25F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AE16EF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56B0E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bitcoin-cash")]</w:t>
      </w:r>
    </w:p>
    <w:p w14:paraId="472513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()</w:t>
      </w:r>
    </w:p>
    <w:p w14:paraId="7466A4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0AF3D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ser.Identity.Name</w:t>
      </w:r>
      <w:proofErr w:type="spellEnd"/>
      <w:r w:rsidRPr="00DE573D">
        <w:rPr>
          <w:rFonts w:cs="Arial"/>
          <w:szCs w:val="24"/>
        </w:rPr>
        <w:t>;</w:t>
      </w:r>
    </w:p>
    <w:p w14:paraId="7DE43B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37D8A6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D6675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EBEF4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.ToString</w:t>
      </w:r>
      <w:proofErr w:type="spellEnd"/>
      <w:r w:rsidRPr="00DE573D">
        <w:rPr>
          <w:rFonts w:cs="Arial"/>
          <w:szCs w:val="24"/>
        </w:rPr>
        <w:t>("F6");</w:t>
      </w:r>
    </w:p>
    <w:p w14:paraId="6EB6B8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2D0025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, "Bitcoin Cash");</w:t>
      </w:r>
    </w:p>
    <w:p w14:paraId="30F61A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6C62523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F92C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C2826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2B5735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B442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5D639D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19BCA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0C1B5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0262CB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31901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16E51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502C3A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DBB1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62D3E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50CDF2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7CC629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6EF5B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6784E8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0E79D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0A3E1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A0DC9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DFB1E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Bitcoin Cash");</w:t>
      </w:r>
    </w:p>
    <w:p w14:paraId="55D9F4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;</w:t>
      </w:r>
    </w:p>
    <w:p w14:paraId="2574A1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DiasAdm(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065B81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F941A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Cash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6FD792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CashValorRSString</w:t>
      </w:r>
      <w:proofErr w:type="spellEnd"/>
      <w:r w:rsidRPr="00DE573D">
        <w:rPr>
          <w:rFonts w:cs="Arial"/>
          <w:szCs w:val="24"/>
        </w:rPr>
        <w:t>);</w:t>
      </w:r>
    </w:p>
    <w:p w14:paraId="3C10FA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Cash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ValorRS</w:t>
      </w:r>
      <w:proofErr w:type="spellEnd"/>
      <w:r w:rsidRPr="00DE573D">
        <w:rPr>
          <w:rFonts w:cs="Arial"/>
          <w:szCs w:val="24"/>
        </w:rPr>
        <w:t>;</w:t>
      </w:r>
    </w:p>
    <w:p w14:paraId="725D8B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9B69E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Cash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Bitcoin Cash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3DE5F3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CashInvestidoString</w:t>
      </w:r>
      <w:proofErr w:type="spellEnd"/>
      <w:r w:rsidRPr="00DE573D">
        <w:rPr>
          <w:rFonts w:cs="Arial"/>
          <w:szCs w:val="24"/>
        </w:rPr>
        <w:t>);</w:t>
      </w:r>
    </w:p>
    <w:p w14:paraId="39C246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Cash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Investido</w:t>
      </w:r>
      <w:proofErr w:type="spellEnd"/>
      <w:r w:rsidRPr="00DE573D">
        <w:rPr>
          <w:rFonts w:cs="Arial"/>
          <w:szCs w:val="24"/>
        </w:rPr>
        <w:t>;</w:t>
      </w:r>
    </w:p>
    <w:p w14:paraId="6D0E28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34687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BitcoinCash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BitcoinCashInvestido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53C989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9E76F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B4733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58813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605279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71203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Cash7Dias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6917DE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3C94F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CE9B3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C8DC9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67E09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Cash7Dias = Valores7Dias(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6C32C0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Dias();</w:t>
      </w:r>
    </w:p>
    <w:p w14:paraId="72099D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5FB67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8C74F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213E97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94CF5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87037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241E7D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0C181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A9B6B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17895B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0B7E06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Dias(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7CD415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F4B03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C12B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Bitcoin Cash");</w:t>
      </w:r>
    </w:p>
    <w:p w14:paraId="2CB420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155553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575FA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1A12A8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58D4A4A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0BE98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AF8D8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179298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6DF119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Dias(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5558FF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24223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E5EDA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View();</w:t>
      </w:r>
    </w:p>
    <w:p w14:paraId="27F993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CAB83D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4AEEC7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555EF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" });</w:t>
      </w:r>
    </w:p>
    <w:p w14:paraId="0CDE1F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068BE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D60A1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10ED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")]</w:t>
      </w:r>
    </w:p>
    <w:p w14:paraId="5780F5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()</w:t>
      </w:r>
    </w:p>
    <w:p w14:paraId="095AB3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7AB6C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ser.Identity.Name</w:t>
      </w:r>
      <w:proofErr w:type="spellEnd"/>
      <w:r w:rsidRPr="00DE573D">
        <w:rPr>
          <w:rFonts w:cs="Arial"/>
          <w:szCs w:val="24"/>
        </w:rPr>
        <w:t>;</w:t>
      </w:r>
    </w:p>
    <w:p w14:paraId="067711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0F8BD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018C59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0586B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B3070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.ToString</w:t>
      </w:r>
      <w:proofErr w:type="spellEnd"/>
      <w:r w:rsidRPr="00DE573D">
        <w:rPr>
          <w:rFonts w:cs="Arial"/>
          <w:szCs w:val="24"/>
        </w:rPr>
        <w:t>("F6");</w:t>
      </w:r>
    </w:p>
    <w:p w14:paraId="6C45E2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FE72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, "XRP");</w:t>
      </w:r>
    </w:p>
    <w:p w14:paraId="6F76C2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Xrp.ToString</w:t>
      </w:r>
      <w:proofErr w:type="spellEnd"/>
      <w:r w:rsidRPr="00DE573D">
        <w:rPr>
          <w:rFonts w:cs="Arial"/>
          <w:szCs w:val="24"/>
        </w:rPr>
        <w:t>("F2");</w:t>
      </w:r>
    </w:p>
    <w:p w14:paraId="3A199B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37A40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40FA1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66A0AF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D6A6F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3741B9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84F4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AAABD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63441D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73C49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ECBC7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1AAB87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8123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23091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6C5A29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9E7B0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870A0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03D7AF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672A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4D59D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11FBC8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33A3C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XRP");</w:t>
      </w:r>
    </w:p>
    <w:p w14:paraId="6C3DA2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;</w:t>
      </w:r>
    </w:p>
    <w:p w14:paraId="1397CA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DiasAdm(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4152C5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7CAD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0D2A7C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XrpValorRSString</w:t>
      </w:r>
      <w:proofErr w:type="spellEnd"/>
      <w:r w:rsidRPr="00DE573D">
        <w:rPr>
          <w:rFonts w:cs="Arial"/>
          <w:szCs w:val="24"/>
        </w:rPr>
        <w:t>);</w:t>
      </w:r>
    </w:p>
    <w:p w14:paraId="31F9F4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Xrp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ValorRS</w:t>
      </w:r>
      <w:proofErr w:type="spellEnd"/>
      <w:r w:rsidRPr="00DE573D">
        <w:rPr>
          <w:rFonts w:cs="Arial"/>
          <w:szCs w:val="24"/>
        </w:rPr>
        <w:t>;</w:t>
      </w:r>
    </w:p>
    <w:p w14:paraId="5D3188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405F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XRP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509CF2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XrpInvestidoString</w:t>
      </w:r>
      <w:proofErr w:type="spellEnd"/>
      <w:r w:rsidRPr="00DE573D">
        <w:rPr>
          <w:rFonts w:cs="Arial"/>
          <w:szCs w:val="24"/>
        </w:rPr>
        <w:t>);</w:t>
      </w:r>
    </w:p>
    <w:p w14:paraId="3007E8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Xrp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Investido</w:t>
      </w:r>
      <w:proofErr w:type="spellEnd"/>
      <w:r w:rsidRPr="00DE573D">
        <w:rPr>
          <w:rFonts w:cs="Arial"/>
          <w:szCs w:val="24"/>
        </w:rPr>
        <w:t>;</w:t>
      </w:r>
    </w:p>
    <w:p w14:paraId="3A7284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66362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Xrp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XrpInvestido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3DD5FE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599F1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DE5A7F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6990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72E82C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FFA7B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Xrp7Dias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75BBC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56CED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EED9E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CF14F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08C49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Xrp7Dias = Valores7Dias(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60F7C5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Dias();</w:t>
      </w:r>
    </w:p>
    <w:p w14:paraId="1C6316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06FA3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F262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6ECAAF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0B927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A1F66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1B0B3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2EEE21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163864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22460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688DC2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Dias(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21782C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A5818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0C25C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XRP");</w:t>
      </w:r>
    </w:p>
    <w:p w14:paraId="7B70D5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32BFA7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D810D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5B014E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5C2FCD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0DDCE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840FD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04520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770417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Dias(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73128D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9DA00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6443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View();</w:t>
      </w:r>
    </w:p>
    <w:p w14:paraId="40830B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E5FAD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379353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9FBC59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" });</w:t>
      </w:r>
    </w:p>
    <w:p w14:paraId="3AD903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26771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5800A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0E94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pax-gold</w:t>
      </w:r>
      <w:proofErr w:type="spellEnd"/>
      <w:r w:rsidRPr="00DE573D">
        <w:rPr>
          <w:rFonts w:cs="Arial"/>
          <w:szCs w:val="24"/>
        </w:rPr>
        <w:t>")]</w:t>
      </w:r>
    </w:p>
    <w:p w14:paraId="36689A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()</w:t>
      </w:r>
    </w:p>
    <w:p w14:paraId="65F3CC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54F50B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ser.Identity.Name</w:t>
      </w:r>
      <w:proofErr w:type="spellEnd"/>
      <w:r w:rsidRPr="00DE573D">
        <w:rPr>
          <w:rFonts w:cs="Arial"/>
          <w:szCs w:val="24"/>
        </w:rPr>
        <w:t>;</w:t>
      </w:r>
    </w:p>
    <w:p w14:paraId="57C3E1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0B6D4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510E22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658D4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38CFCE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.ToString</w:t>
      </w:r>
      <w:proofErr w:type="spellEnd"/>
      <w:r w:rsidRPr="00DE573D">
        <w:rPr>
          <w:rFonts w:cs="Arial"/>
          <w:szCs w:val="24"/>
        </w:rPr>
        <w:t>("F6");</w:t>
      </w:r>
    </w:p>
    <w:p w14:paraId="172992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0E5F3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, "PAX Gold");</w:t>
      </w:r>
    </w:p>
    <w:p w14:paraId="00A8DB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PaxGold.ToString</w:t>
      </w:r>
      <w:proofErr w:type="spellEnd"/>
      <w:r w:rsidRPr="00DE573D">
        <w:rPr>
          <w:rFonts w:cs="Arial"/>
          <w:szCs w:val="24"/>
        </w:rPr>
        <w:t>("F2");</w:t>
      </w:r>
    </w:p>
    <w:p w14:paraId="68F347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8199A8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94AAB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70B360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C980B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5FFC1C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5E635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B900F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70A0E8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80791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5674D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670B5C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DDFD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4644E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671750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79893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591B6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021737E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C903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D98D4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1B151C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404C9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PAX Gold");</w:t>
      </w:r>
    </w:p>
    <w:p w14:paraId="16B066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;</w:t>
      </w:r>
    </w:p>
    <w:p w14:paraId="0855C8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DiasAdm(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5DEA4D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0BAB9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var </w:t>
      </w:r>
      <w:proofErr w:type="spellStart"/>
      <w:r w:rsidRPr="00DE573D">
        <w:rPr>
          <w:rFonts w:cs="Arial"/>
          <w:szCs w:val="24"/>
        </w:rPr>
        <w:t>PaxGold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165951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axGoldValorRSString</w:t>
      </w:r>
      <w:proofErr w:type="spellEnd"/>
      <w:r w:rsidRPr="00DE573D">
        <w:rPr>
          <w:rFonts w:cs="Arial"/>
          <w:szCs w:val="24"/>
        </w:rPr>
        <w:t>);</w:t>
      </w:r>
    </w:p>
    <w:p w14:paraId="7B8F13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PaxGold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ValorRS</w:t>
      </w:r>
      <w:proofErr w:type="spellEnd"/>
      <w:r w:rsidRPr="00DE573D">
        <w:rPr>
          <w:rFonts w:cs="Arial"/>
          <w:szCs w:val="24"/>
        </w:rPr>
        <w:t>;</w:t>
      </w:r>
    </w:p>
    <w:p w14:paraId="3AE3D9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223D2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PaxGold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PAX Gold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434EE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axGoldInvestidoString</w:t>
      </w:r>
      <w:proofErr w:type="spellEnd"/>
      <w:r w:rsidRPr="00DE573D">
        <w:rPr>
          <w:rFonts w:cs="Arial"/>
          <w:szCs w:val="24"/>
        </w:rPr>
        <w:t>);</w:t>
      </w:r>
    </w:p>
    <w:p w14:paraId="452D7C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PaxGold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Investido</w:t>
      </w:r>
      <w:proofErr w:type="spellEnd"/>
      <w:r w:rsidRPr="00DE573D">
        <w:rPr>
          <w:rFonts w:cs="Arial"/>
          <w:szCs w:val="24"/>
        </w:rPr>
        <w:t>;</w:t>
      </w:r>
    </w:p>
    <w:p w14:paraId="7D0F4F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5ADF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PaxGold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PaxGoldInvestido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6C4F6E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5F9C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51691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DE8AF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629FA8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22006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PaxGold7Dias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41AB1E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CB8A1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21437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C9CFA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D3A23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PaxGold7Dias = Valores7Dias(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7A6538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Dias();</w:t>
      </w:r>
    </w:p>
    <w:p w14:paraId="182A63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D4791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DA69E2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6C0DAA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635153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41FC24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1093B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A30C0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1B638D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53DAA1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39B302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Dias(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23687A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A316D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54772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PAX Gold");</w:t>
      </w:r>
    </w:p>
    <w:p w14:paraId="30F268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5E9F004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14D9F2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0835B1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0EF3423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54027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925F2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FCFA3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4BCC4E1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Dias(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77DC6E9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E8AA2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799D18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);</w:t>
      </w:r>
    </w:p>
    <w:p w14:paraId="33087A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67599C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73C912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3E92C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" });</w:t>
      </w:r>
    </w:p>
    <w:p w14:paraId="234CC4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531A1B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B91FA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A3DF0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]</w:t>
      </w:r>
    </w:p>
    <w:p w14:paraId="553162D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()</w:t>
      </w:r>
    </w:p>
    <w:p w14:paraId="62A90D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A8225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ser.Identity.Name</w:t>
      </w:r>
      <w:proofErr w:type="spellEnd"/>
      <w:r w:rsidRPr="00DE573D">
        <w:rPr>
          <w:rFonts w:cs="Arial"/>
          <w:szCs w:val="24"/>
        </w:rPr>
        <w:t>;</w:t>
      </w:r>
    </w:p>
    <w:p w14:paraId="3DE908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FFF4B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6FF819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BF024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6B6EC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.ToString</w:t>
      </w:r>
      <w:proofErr w:type="spellEnd"/>
      <w:r w:rsidRPr="00DE573D">
        <w:rPr>
          <w:rFonts w:cs="Arial"/>
          <w:szCs w:val="24"/>
        </w:rPr>
        <w:t>("F6");</w:t>
      </w:r>
    </w:p>
    <w:p w14:paraId="12AAE5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3192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,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25C62A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Litecoin.ToString</w:t>
      </w:r>
      <w:proofErr w:type="spellEnd"/>
      <w:r w:rsidRPr="00DE573D">
        <w:rPr>
          <w:rFonts w:cs="Arial"/>
          <w:szCs w:val="24"/>
        </w:rPr>
        <w:t>("F2");</w:t>
      </w:r>
    </w:p>
    <w:p w14:paraId="3E576A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A9D79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64A3A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8AE54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2F769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289DF6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0E1D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B9257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684663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7134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4FFB2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405ECD2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FF22E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8EE1D8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41F036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7390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78798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57E54E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0F32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90A83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335B0E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74A87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1129D8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;</w:t>
      </w:r>
    </w:p>
    <w:p w14:paraId="0D73D2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DiasAdm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2F5930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95DB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0F14DF8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LitecoinValorRSString</w:t>
      </w:r>
      <w:proofErr w:type="spellEnd"/>
      <w:r w:rsidRPr="00DE573D">
        <w:rPr>
          <w:rFonts w:cs="Arial"/>
          <w:szCs w:val="24"/>
        </w:rPr>
        <w:t>);</w:t>
      </w:r>
    </w:p>
    <w:p w14:paraId="2ED125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ite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ValorRS</w:t>
      </w:r>
      <w:proofErr w:type="spellEnd"/>
      <w:r w:rsidRPr="00DE573D">
        <w:rPr>
          <w:rFonts w:cs="Arial"/>
          <w:szCs w:val="24"/>
        </w:rPr>
        <w:t>;</w:t>
      </w:r>
    </w:p>
    <w:p w14:paraId="28A8B8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BC1E5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08855D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LitecoinInvestidoString</w:t>
      </w:r>
      <w:proofErr w:type="spellEnd"/>
      <w:r w:rsidRPr="00DE573D">
        <w:rPr>
          <w:rFonts w:cs="Arial"/>
          <w:szCs w:val="24"/>
        </w:rPr>
        <w:t>);</w:t>
      </w:r>
    </w:p>
    <w:p w14:paraId="7F6BBA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ite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Investido</w:t>
      </w:r>
      <w:proofErr w:type="spellEnd"/>
      <w:r w:rsidRPr="00DE573D">
        <w:rPr>
          <w:rFonts w:cs="Arial"/>
          <w:szCs w:val="24"/>
        </w:rPr>
        <w:t>;</w:t>
      </w:r>
    </w:p>
    <w:p w14:paraId="62CDF4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182A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Litecoin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LitecoinInvestido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44150F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7026C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33116F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FB55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4B083E4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164975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Litecoin7Dias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B1EE5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B5745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DFFFC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07754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CE331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ViewBag.ValorLitecoin7Dias = Valores7Dias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02FF5D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Dias();</w:t>
      </w:r>
    </w:p>
    <w:p w14:paraId="19AAB3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4C669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AD731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7C94BC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11F92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634DCF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3B29D5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EF603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EF2B4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010E2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32C8FB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Dias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636359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573EE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B9A4E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69B70B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2E4D0C3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CD9A7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250111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35045E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3B1D6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871DA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2DD36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Dias();</w:t>
      </w:r>
    </w:p>
    <w:p w14:paraId="1B7B92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Dias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6EBDCC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24EB4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06C06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View();</w:t>
      </w:r>
    </w:p>
    <w:p w14:paraId="6B5073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087E1B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690258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{</w:t>
      </w:r>
    </w:p>
    <w:p w14:paraId="1A1179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" });</w:t>
      </w:r>
    </w:p>
    <w:p w14:paraId="2B6895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663A92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701AD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1C870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 xml:space="preserve">(string criptomoeda, string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</w:t>
      </w:r>
    </w:p>
    <w:p w14:paraId="1192C6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6C427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investimentos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Transacao</w:t>
      </w:r>
      <w:proofErr w:type="spellEnd"/>
    </w:p>
    <w:p w14:paraId="6E3C951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r w:rsidRPr="00DE573D">
        <w:rPr>
          <w:rFonts w:cs="Arial"/>
          <w:szCs w:val="24"/>
        </w:rPr>
        <w:t>context.ContaCliente</w:t>
      </w:r>
      <w:proofErr w:type="spellEnd"/>
    </w:p>
    <w:p w14:paraId="252FDB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ontaClient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381443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ApplicationUser</w:t>
      </w:r>
      <w:proofErr w:type="spellEnd"/>
    </w:p>
    <w:p w14:paraId="7C7229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ApplicationUser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42A0F4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33CD52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riptomoedaHoj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66D3E0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695B50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6F2D1E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Saldo</w:t>
      </w:r>
      <w:proofErr w:type="spellEnd"/>
    </w:p>
    <w:p w14:paraId="3103EE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riptoSaldo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7ED7DB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Nome</w:t>
      </w:r>
      <w:proofErr w:type="spellEnd"/>
      <w:r w:rsidRPr="00DE573D">
        <w:rPr>
          <w:rFonts w:cs="Arial"/>
          <w:szCs w:val="24"/>
        </w:rPr>
        <w:t xml:space="preserve"> == criptomoeda &amp;&amp;</w:t>
      </w:r>
    </w:p>
    <w:p w14:paraId="3A0303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usuario.UserName</w:t>
      </w:r>
      <w:proofErr w:type="spellEnd"/>
      <w:r w:rsidRPr="00DE573D">
        <w:rPr>
          <w:rFonts w:cs="Arial"/>
          <w:szCs w:val="24"/>
        </w:rPr>
        <w:t xml:space="preserve"> == user &amp;&amp;</w:t>
      </w:r>
    </w:p>
    <w:p w14:paraId="20A89E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transacoes.Tipo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Compra</w:t>
      </w:r>
      <w:proofErr w:type="spellEnd"/>
      <w:r w:rsidRPr="00DE573D">
        <w:rPr>
          <w:rFonts w:cs="Arial"/>
          <w:szCs w:val="24"/>
        </w:rPr>
        <w:t>)</w:t>
      </w:r>
    </w:p>
    <w:p w14:paraId="7FCA37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Valor</w:t>
      </w:r>
      <w:proofErr w:type="spellEnd"/>
      <w:r w:rsidRPr="00DE573D">
        <w:rPr>
          <w:rFonts w:cs="Arial"/>
          <w:szCs w:val="24"/>
        </w:rPr>
        <w:t>).Sum();</w:t>
      </w:r>
    </w:p>
    <w:p w14:paraId="0BAD4D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767E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Transacao</w:t>
      </w:r>
      <w:proofErr w:type="spellEnd"/>
    </w:p>
    <w:p w14:paraId="66D290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r w:rsidRPr="00DE573D">
        <w:rPr>
          <w:rFonts w:cs="Arial"/>
          <w:szCs w:val="24"/>
        </w:rPr>
        <w:t>context.ContaCliente</w:t>
      </w:r>
      <w:proofErr w:type="spellEnd"/>
    </w:p>
    <w:p w14:paraId="370FEB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ontaClient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78C3FE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ApplicationUser</w:t>
      </w:r>
      <w:proofErr w:type="spellEnd"/>
    </w:p>
    <w:p w14:paraId="11F577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ApplicationUser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10E93C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5EBA6E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riptomoedaHoj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3130BDC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35ECE3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5BD3AF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Saldo</w:t>
      </w:r>
      <w:proofErr w:type="spellEnd"/>
    </w:p>
    <w:p w14:paraId="63095A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riptoSaldo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78EFF0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Nome</w:t>
      </w:r>
      <w:proofErr w:type="spellEnd"/>
      <w:r w:rsidRPr="00DE573D">
        <w:rPr>
          <w:rFonts w:cs="Arial"/>
          <w:szCs w:val="24"/>
        </w:rPr>
        <w:t xml:space="preserve"> == criptomoeda &amp;&amp;</w:t>
      </w:r>
    </w:p>
    <w:p w14:paraId="27F7E53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usuario.UserName</w:t>
      </w:r>
      <w:proofErr w:type="spellEnd"/>
      <w:r w:rsidRPr="00DE573D">
        <w:rPr>
          <w:rFonts w:cs="Arial"/>
          <w:szCs w:val="24"/>
        </w:rPr>
        <w:t xml:space="preserve"> == user &amp;&amp;</w:t>
      </w:r>
    </w:p>
    <w:p w14:paraId="6C2138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transacoes.Tipo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Venda</w:t>
      </w:r>
      <w:proofErr w:type="spellEnd"/>
      <w:r w:rsidRPr="00DE573D">
        <w:rPr>
          <w:rFonts w:cs="Arial"/>
          <w:szCs w:val="24"/>
        </w:rPr>
        <w:t>)</w:t>
      </w:r>
    </w:p>
    <w:p w14:paraId="51920D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Valor</w:t>
      </w:r>
      <w:proofErr w:type="spellEnd"/>
      <w:r w:rsidRPr="00DE573D">
        <w:rPr>
          <w:rFonts w:cs="Arial"/>
          <w:szCs w:val="24"/>
        </w:rPr>
        <w:t>).Sum();</w:t>
      </w:r>
    </w:p>
    <w:p w14:paraId="6B1813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5A10C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investimentos -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>;</w:t>
      </w:r>
    </w:p>
    <w:p w14:paraId="5E67B9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C518F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F726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string criptomoeda)</w:t>
      </w:r>
    </w:p>
    <w:p w14:paraId="778DE7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19E9A2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investimentos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Transacao</w:t>
      </w:r>
      <w:proofErr w:type="spellEnd"/>
    </w:p>
    <w:p w14:paraId="33081E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r w:rsidRPr="00DE573D">
        <w:rPr>
          <w:rFonts w:cs="Arial"/>
          <w:szCs w:val="24"/>
        </w:rPr>
        <w:t>context.ContaCliente</w:t>
      </w:r>
      <w:proofErr w:type="spellEnd"/>
    </w:p>
    <w:p w14:paraId="5979F5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ontaClient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36C9D52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78022E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riptomoedaHoj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06AF70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137B4B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7C0DEF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Saldo</w:t>
      </w:r>
      <w:proofErr w:type="spellEnd"/>
    </w:p>
    <w:p w14:paraId="3D98EA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riptoSaldo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2E79E6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Nome</w:t>
      </w:r>
      <w:proofErr w:type="spellEnd"/>
      <w:r w:rsidRPr="00DE573D">
        <w:rPr>
          <w:rFonts w:cs="Arial"/>
          <w:szCs w:val="24"/>
        </w:rPr>
        <w:t xml:space="preserve"> == criptomoeda &amp;&amp;</w:t>
      </w:r>
    </w:p>
    <w:p w14:paraId="159E22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transacoes.Tipo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Compra</w:t>
      </w:r>
      <w:proofErr w:type="spellEnd"/>
      <w:r w:rsidRPr="00DE573D">
        <w:rPr>
          <w:rFonts w:cs="Arial"/>
          <w:szCs w:val="24"/>
        </w:rPr>
        <w:t>)</w:t>
      </w:r>
    </w:p>
    <w:p w14:paraId="6EAA6F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Valor</w:t>
      </w:r>
      <w:proofErr w:type="spellEnd"/>
      <w:r w:rsidRPr="00DE573D">
        <w:rPr>
          <w:rFonts w:cs="Arial"/>
          <w:szCs w:val="24"/>
        </w:rPr>
        <w:t>).Sum();</w:t>
      </w:r>
    </w:p>
    <w:p w14:paraId="1B7C28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53130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Transacao</w:t>
      </w:r>
      <w:proofErr w:type="spellEnd"/>
    </w:p>
    <w:p w14:paraId="4B26BB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r w:rsidRPr="00DE573D">
        <w:rPr>
          <w:rFonts w:cs="Arial"/>
          <w:szCs w:val="24"/>
        </w:rPr>
        <w:t>context.ContaCliente</w:t>
      </w:r>
      <w:proofErr w:type="spellEnd"/>
    </w:p>
    <w:p w14:paraId="27EDD0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ontaClient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696FF3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06EDD8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riptomoedaHoj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6DA283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0E9679A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3DC5C0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Saldo</w:t>
      </w:r>
      <w:proofErr w:type="spellEnd"/>
    </w:p>
    <w:p w14:paraId="667D91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riptoSaldo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7A512C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Nome</w:t>
      </w:r>
      <w:proofErr w:type="spellEnd"/>
      <w:r w:rsidRPr="00DE573D">
        <w:rPr>
          <w:rFonts w:cs="Arial"/>
          <w:szCs w:val="24"/>
        </w:rPr>
        <w:t xml:space="preserve"> == criptomoeda &amp;&amp;</w:t>
      </w:r>
    </w:p>
    <w:p w14:paraId="171EDE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transacoes.Tipo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Venda</w:t>
      </w:r>
      <w:proofErr w:type="spellEnd"/>
      <w:r w:rsidRPr="00DE573D">
        <w:rPr>
          <w:rFonts w:cs="Arial"/>
          <w:szCs w:val="24"/>
        </w:rPr>
        <w:t>)</w:t>
      </w:r>
    </w:p>
    <w:p w14:paraId="16550B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Valor</w:t>
      </w:r>
      <w:proofErr w:type="spellEnd"/>
      <w:r w:rsidRPr="00DE573D">
        <w:rPr>
          <w:rFonts w:cs="Arial"/>
          <w:szCs w:val="24"/>
        </w:rPr>
        <w:t>).Sum();</w:t>
      </w:r>
    </w:p>
    <w:p w14:paraId="57A32E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A2CAA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investimentos -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>;</w:t>
      </w:r>
    </w:p>
    <w:p w14:paraId="0EA0A6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42DD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EAF3E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&gt; Ultimos7Dias()</w:t>
      </w:r>
    </w:p>
    <w:p w14:paraId="14091B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3C7AC0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&gt;();</w:t>
      </w:r>
    </w:p>
    <w:p w14:paraId="4C42BA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6FF9E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07700A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0623C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6; i &gt;= 0; i--)</w:t>
      </w:r>
    </w:p>
    <w:p w14:paraId="03C1EF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200EE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38CAB94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Sete.AddDays</w:t>
      </w:r>
      <w:proofErr w:type="spellEnd"/>
      <w:r w:rsidRPr="00DE573D">
        <w:rPr>
          <w:rFonts w:cs="Arial"/>
          <w:szCs w:val="24"/>
        </w:rPr>
        <w:t>(-i);</w:t>
      </w:r>
    </w:p>
    <w:p w14:paraId="5433DB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iasSete.Day</w:t>
      </w:r>
      <w:proofErr w:type="spellEnd"/>
      <w:r w:rsidRPr="00DE573D">
        <w:rPr>
          <w:rFonts w:cs="Arial"/>
          <w:szCs w:val="24"/>
        </w:rPr>
        <w:t>);</w:t>
      </w:r>
    </w:p>
    <w:p w14:paraId="647882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E253A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508C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>;</w:t>
      </w:r>
    </w:p>
    <w:p w14:paraId="2E1C7F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64388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C9B1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&gt; Valores7Dias(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)</w:t>
      </w:r>
    </w:p>
    <w:p w14:paraId="4FB21E5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F4246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>&gt;();</w:t>
      </w:r>
    </w:p>
    <w:p w14:paraId="2C8DAE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26D9A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6; i &gt;= 0; i--)</w:t>
      </w:r>
    </w:p>
    <w:p w14:paraId="51DC87A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44CF5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774DA9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08F1DD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Sete.AddDays</w:t>
      </w:r>
      <w:proofErr w:type="spellEnd"/>
      <w:r w:rsidRPr="00DE573D">
        <w:rPr>
          <w:rFonts w:cs="Arial"/>
          <w:szCs w:val="24"/>
        </w:rPr>
        <w:t>(-i);</w:t>
      </w:r>
    </w:p>
    <w:p w14:paraId="41C3604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>;</w:t>
      </w:r>
    </w:p>
    <w:p w14:paraId="7F529D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6879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06163C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1E2120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.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77F2DA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.Nome</w:t>
      </w:r>
      <w:proofErr w:type="spell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3AA58A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Valor</w:t>
      </w:r>
      <w:proofErr w:type="spellEnd"/>
      <w:r w:rsidRPr="00DE573D">
        <w:rPr>
          <w:rFonts w:cs="Arial"/>
          <w:szCs w:val="24"/>
        </w:rPr>
        <w:t>).Single();</w:t>
      </w:r>
    </w:p>
    <w:p w14:paraId="7BCCDF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DB973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4E96B4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6AA60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514C60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A10DF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45C1C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0CBC62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322A62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1A3F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&gt; Valores7DiasAdm(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)</w:t>
      </w:r>
    </w:p>
    <w:p w14:paraId="4CF977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196E4A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359E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>&gt;();</w:t>
      </w:r>
    </w:p>
    <w:p w14:paraId="1EFF5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4E5FB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6; i &gt;= 0; i--)</w:t>
      </w:r>
    </w:p>
    <w:p w14:paraId="45E993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CDDB7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DD59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56CC8B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Sete.AddDays</w:t>
      </w:r>
      <w:proofErr w:type="spellEnd"/>
      <w:r w:rsidRPr="00DE573D">
        <w:rPr>
          <w:rFonts w:cs="Arial"/>
          <w:szCs w:val="24"/>
        </w:rPr>
        <w:t>(-i);</w:t>
      </w:r>
    </w:p>
    <w:p w14:paraId="7FFFA5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>;</w:t>
      </w:r>
    </w:p>
    <w:p w14:paraId="0D736A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BD50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3CB817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7D7D5D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.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4D85D0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.Nome</w:t>
      </w:r>
      <w:proofErr w:type="spell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219DB9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Valor</w:t>
      </w:r>
      <w:proofErr w:type="spellEnd"/>
      <w:r w:rsidRPr="00DE573D">
        <w:rPr>
          <w:rFonts w:cs="Arial"/>
          <w:szCs w:val="24"/>
        </w:rPr>
        <w:t>).Sum();</w:t>
      </w:r>
    </w:p>
    <w:p w14:paraId="3AE4A0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DE06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339E7B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2070B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433FB46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DF8EC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51A6E0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A07E6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C2C7A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string criptomoeda)</w:t>
      </w:r>
    </w:p>
    <w:p w14:paraId="015A67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436F9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cripto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Transacao</w:t>
      </w:r>
      <w:proofErr w:type="spellEnd"/>
    </w:p>
    <w:p w14:paraId="4C1476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r w:rsidRPr="00DE573D">
        <w:rPr>
          <w:rFonts w:cs="Arial"/>
          <w:szCs w:val="24"/>
        </w:rPr>
        <w:t>context.ContaCliente</w:t>
      </w:r>
      <w:proofErr w:type="spellEnd"/>
    </w:p>
    <w:p w14:paraId="48205F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ontaClient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1D09C9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1B82DE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riptomoedaHoj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06AF1E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0727D2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1DC203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Saldo</w:t>
      </w:r>
      <w:proofErr w:type="spellEnd"/>
    </w:p>
    <w:p w14:paraId="371DC6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.CriptoSaldo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0C5360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Nome</w:t>
      </w:r>
      <w:proofErr w:type="spellEnd"/>
      <w:r w:rsidRPr="00DE573D">
        <w:rPr>
          <w:rFonts w:cs="Arial"/>
          <w:szCs w:val="24"/>
        </w:rPr>
        <w:t xml:space="preserve"> == criptomoeda</w:t>
      </w:r>
    </w:p>
    <w:p w14:paraId="759C96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Quantidade</w:t>
      </w:r>
      <w:proofErr w:type="spellEnd"/>
      <w:r w:rsidRPr="00DE573D">
        <w:rPr>
          <w:rFonts w:cs="Arial"/>
          <w:szCs w:val="24"/>
        </w:rPr>
        <w:t>).Sum();</w:t>
      </w:r>
    </w:p>
    <w:p w14:paraId="1340E0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cripto;</w:t>
      </w:r>
    </w:p>
    <w:p w14:paraId="3B00A8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33DD1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5971B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 xml:space="preserve">(string criptomoeda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Cripto</w:t>
      </w:r>
      <w:proofErr w:type="spellEnd"/>
      <w:r w:rsidRPr="00DE573D">
        <w:rPr>
          <w:rFonts w:cs="Arial"/>
          <w:szCs w:val="24"/>
        </w:rPr>
        <w:t>)</w:t>
      </w:r>
    </w:p>
    <w:p w14:paraId="610FC1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{</w:t>
      </w:r>
    </w:p>
    <w:p w14:paraId="347C73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cripto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2563F3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067257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6BA5233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Nome</w:t>
      </w:r>
      <w:proofErr w:type="spellEnd"/>
      <w:r w:rsidRPr="00DE573D">
        <w:rPr>
          <w:rFonts w:cs="Arial"/>
          <w:szCs w:val="24"/>
        </w:rPr>
        <w:t xml:space="preserve"> == criptomoeda</w:t>
      </w:r>
    </w:p>
    <w:p w14:paraId="39453E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rderb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escending</w:t>
      </w:r>
      <w:proofErr w:type="spellEnd"/>
    </w:p>
    <w:p w14:paraId="3068E0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Valor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FirstOrDefault</w:t>
      </w:r>
      <w:proofErr w:type="spellEnd"/>
      <w:r w:rsidRPr="00DE573D">
        <w:rPr>
          <w:rFonts w:cs="Arial"/>
          <w:szCs w:val="24"/>
        </w:rPr>
        <w:t>();</w:t>
      </w:r>
    </w:p>
    <w:p w14:paraId="426AAF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1D6AC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cripto * </w:t>
      </w:r>
      <w:proofErr w:type="spellStart"/>
      <w:r w:rsidRPr="00DE573D">
        <w:rPr>
          <w:rFonts w:cs="Arial"/>
          <w:szCs w:val="24"/>
        </w:rPr>
        <w:t>quantidadeCripto</w:t>
      </w:r>
      <w:proofErr w:type="spellEnd"/>
      <w:r w:rsidRPr="00DE573D">
        <w:rPr>
          <w:rFonts w:cs="Arial"/>
          <w:szCs w:val="24"/>
        </w:rPr>
        <w:t>;</w:t>
      </w:r>
    </w:p>
    <w:p w14:paraId="73A46D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61A55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B6002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int </w:t>
      </w:r>
      <w:proofErr w:type="spell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 xml:space="preserve">(string criptomoeda, string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</w:t>
      </w:r>
    </w:p>
    <w:p w14:paraId="6D5DFC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9AE39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Transacao</w:t>
      </w:r>
      <w:proofErr w:type="spellEnd"/>
    </w:p>
    <w:p w14:paraId="3BD888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ontaCliente</w:t>
      </w:r>
      <w:proofErr w:type="spellEnd"/>
    </w:p>
    <w:p w14:paraId="7D04ED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.ContaClient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.Id</w:t>
      </w:r>
      <w:proofErr w:type="spellEnd"/>
    </w:p>
    <w:p w14:paraId="412396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ApplicationUser</w:t>
      </w:r>
      <w:proofErr w:type="spellEnd"/>
    </w:p>
    <w:p w14:paraId="0D4B12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.ApplicationUser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13FF2D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UserNam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user</w:t>
      </w:r>
      <w:proofErr w:type="spellEnd"/>
    </w:p>
    <w:p w14:paraId="3F74C5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7DC11B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.CriptomoedaHoj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Id</w:t>
      </w:r>
      <w:proofErr w:type="spellEnd"/>
    </w:p>
    <w:p w14:paraId="7457F7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6DC3DA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DAD689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criptomoeda</w:t>
      </w:r>
    </w:p>
    <w:p w14:paraId="5092A1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rderb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.Data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cending</w:t>
      </w:r>
      <w:proofErr w:type="spellEnd"/>
    </w:p>
    <w:p w14:paraId="243B55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.Data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FirstOrDefault</w:t>
      </w:r>
      <w:proofErr w:type="spellEnd"/>
      <w:r w:rsidRPr="00DE573D">
        <w:rPr>
          <w:rFonts w:cs="Arial"/>
          <w:szCs w:val="24"/>
        </w:rPr>
        <w:t>();</w:t>
      </w:r>
    </w:p>
    <w:p w14:paraId="134782D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7458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hoje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3F7664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C0BB9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hoje.Subtract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Days</w:t>
      </w:r>
      <w:proofErr w:type="spellEnd"/>
      <w:r w:rsidRPr="00DE573D">
        <w:rPr>
          <w:rFonts w:cs="Arial"/>
          <w:szCs w:val="24"/>
        </w:rPr>
        <w:t>;</w:t>
      </w:r>
    </w:p>
    <w:p w14:paraId="28E7EE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64ABAF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69EF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int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string criptomoeda)</w:t>
      </w:r>
    </w:p>
    <w:p w14:paraId="601AFC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659AF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var 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Transacao</w:t>
      </w:r>
      <w:proofErr w:type="spellEnd"/>
    </w:p>
    <w:p w14:paraId="39B1C8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ontaCliente</w:t>
      </w:r>
      <w:proofErr w:type="spellEnd"/>
    </w:p>
    <w:p w14:paraId="74728E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.ContaClient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.Id</w:t>
      </w:r>
      <w:proofErr w:type="spellEnd"/>
    </w:p>
    <w:p w14:paraId="69C596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ApplicationUser</w:t>
      </w:r>
      <w:proofErr w:type="spellEnd"/>
    </w:p>
    <w:p w14:paraId="5C1CA5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.ApplicationUser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5214B6A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7FAFFF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.CriptomoedaHoje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Id</w:t>
      </w:r>
      <w:proofErr w:type="spellEnd"/>
    </w:p>
    <w:p w14:paraId="1DEBD1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7AC1256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5EC526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Nome</w:t>
      </w:r>
      <w:proofErr w:type="spellEnd"/>
      <w:r w:rsidRPr="00DE573D">
        <w:rPr>
          <w:rFonts w:cs="Arial"/>
          <w:szCs w:val="24"/>
        </w:rPr>
        <w:t xml:space="preserve"> == criptomoeda</w:t>
      </w:r>
    </w:p>
    <w:p w14:paraId="4C752C2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rderb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.Data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cending</w:t>
      </w:r>
      <w:proofErr w:type="spellEnd"/>
    </w:p>
    <w:p w14:paraId="462B73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.Data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FirstOrDefault</w:t>
      </w:r>
      <w:proofErr w:type="spellEnd"/>
      <w:r w:rsidRPr="00DE573D">
        <w:rPr>
          <w:rFonts w:cs="Arial"/>
          <w:szCs w:val="24"/>
        </w:rPr>
        <w:t>();</w:t>
      </w:r>
    </w:p>
    <w:p w14:paraId="0C05D8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75E41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hoje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55FFC4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127E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hoje.Subtract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Days</w:t>
      </w:r>
      <w:proofErr w:type="spellEnd"/>
      <w:r w:rsidRPr="00DE573D">
        <w:rPr>
          <w:rFonts w:cs="Arial"/>
          <w:szCs w:val="24"/>
        </w:rPr>
        <w:t>;</w:t>
      </w:r>
    </w:p>
    <w:p w14:paraId="709072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70876E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6A438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 xml:space="preserve">&lt;int&gt;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 xml:space="preserve">(int dias) </w:t>
      </w:r>
    </w:p>
    <w:p w14:paraId="35116A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83CB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&gt;();</w:t>
      </w:r>
    </w:p>
    <w:p w14:paraId="4D56D3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>;</w:t>
      </w:r>
    </w:p>
    <w:p w14:paraId="170740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C3E71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dias; i &gt;= 0; i--)</w:t>
      </w:r>
    </w:p>
    <w:p w14:paraId="528F83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66C418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0BEF89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Atual.AddDays</w:t>
      </w:r>
      <w:proofErr w:type="spellEnd"/>
      <w:r w:rsidRPr="00DE573D">
        <w:rPr>
          <w:rFonts w:cs="Arial"/>
          <w:szCs w:val="24"/>
        </w:rPr>
        <w:t>(-i);</w:t>
      </w:r>
    </w:p>
    <w:p w14:paraId="7F6F8C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iaAtual.Day</w:t>
      </w:r>
      <w:proofErr w:type="spellEnd"/>
      <w:r w:rsidRPr="00DE573D">
        <w:rPr>
          <w:rFonts w:cs="Arial"/>
          <w:szCs w:val="24"/>
        </w:rPr>
        <w:t>);</w:t>
      </w:r>
    </w:p>
    <w:p w14:paraId="757C1F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5E29E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1E733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>;</w:t>
      </w:r>
    </w:p>
    <w:p w14:paraId="2DA7B7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62B78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CB47B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 xml:space="preserve">(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, int dias) </w:t>
      </w:r>
    </w:p>
    <w:p w14:paraId="52F375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1010D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>&gt;();</w:t>
      </w:r>
    </w:p>
    <w:p w14:paraId="006705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38CC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dias; i &gt;= 0; i--)</w:t>
      </w:r>
    </w:p>
    <w:p w14:paraId="1CFC38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30E84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2F0DB3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Total.AddDays</w:t>
      </w:r>
      <w:proofErr w:type="spellEnd"/>
      <w:r w:rsidRPr="00DE573D">
        <w:rPr>
          <w:rFonts w:cs="Arial"/>
          <w:szCs w:val="24"/>
        </w:rPr>
        <w:t>(-i);</w:t>
      </w:r>
    </w:p>
    <w:p w14:paraId="3BBA76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>;</w:t>
      </w:r>
    </w:p>
    <w:p w14:paraId="7B6781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CF171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659CA2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451E88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.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3F587A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.Nome</w:t>
      </w:r>
      <w:proofErr w:type="spell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406A1D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Valor</w:t>
      </w:r>
      <w:proofErr w:type="spellEnd"/>
      <w:r w:rsidRPr="00DE573D">
        <w:rPr>
          <w:rFonts w:cs="Arial"/>
          <w:szCs w:val="24"/>
        </w:rPr>
        <w:t>).Single();</w:t>
      </w:r>
    </w:p>
    <w:p w14:paraId="41EC14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8D709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0CA3F1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86F15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28935A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80169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420C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65D7A4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CDF03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29AB7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&gt; Ultimos30Dias()</w:t>
      </w:r>
    </w:p>
    <w:p w14:paraId="747850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6B565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&gt;();</w:t>
      </w:r>
    </w:p>
    <w:p w14:paraId="37F5EE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>;</w:t>
      </w:r>
    </w:p>
    <w:p w14:paraId="70D3DE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AFCCD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31; i &gt;= 0; i--)</w:t>
      </w:r>
    </w:p>
    <w:p w14:paraId="1F5680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547A24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6CD7E0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Atual.AddDays</w:t>
      </w:r>
      <w:proofErr w:type="spellEnd"/>
      <w:r w:rsidRPr="00DE573D">
        <w:rPr>
          <w:rFonts w:cs="Arial"/>
          <w:szCs w:val="24"/>
        </w:rPr>
        <w:t>(-i);</w:t>
      </w:r>
    </w:p>
    <w:p w14:paraId="30DDB3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iaAtual.Day</w:t>
      </w:r>
      <w:proofErr w:type="spellEnd"/>
      <w:r w:rsidRPr="00DE573D">
        <w:rPr>
          <w:rFonts w:cs="Arial"/>
          <w:szCs w:val="24"/>
        </w:rPr>
        <w:t>);</w:t>
      </w:r>
    </w:p>
    <w:p w14:paraId="444C69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27595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E5CE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>;</w:t>
      </w:r>
    </w:p>
    <w:p w14:paraId="123980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301C0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54D55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&gt; Valores30Dias(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)</w:t>
      </w:r>
    </w:p>
    <w:p w14:paraId="72D8EC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7070C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>&gt;();</w:t>
      </w:r>
    </w:p>
    <w:p w14:paraId="34769B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52E0A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31; i &gt;= 0; i--)</w:t>
      </w:r>
    </w:p>
    <w:p w14:paraId="12515D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5682491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F3A38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579044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Total.AddDays</w:t>
      </w:r>
      <w:proofErr w:type="spellEnd"/>
      <w:r w:rsidRPr="00DE573D">
        <w:rPr>
          <w:rFonts w:cs="Arial"/>
          <w:szCs w:val="24"/>
        </w:rPr>
        <w:t>(-i);</w:t>
      </w:r>
    </w:p>
    <w:p w14:paraId="54A6E62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>;</w:t>
      </w:r>
    </w:p>
    <w:p w14:paraId="21D943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70FFD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</w:p>
    <w:p w14:paraId="2B872F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r w:rsidRPr="00DE573D">
        <w:rPr>
          <w:rFonts w:cs="Arial"/>
          <w:szCs w:val="24"/>
        </w:rPr>
        <w:t>context.CriptomoedaHoje</w:t>
      </w:r>
      <w:proofErr w:type="spellEnd"/>
    </w:p>
    <w:p w14:paraId="7C28DB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.I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4667C9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.Nome</w:t>
      </w:r>
      <w:proofErr w:type="spell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16A5514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Valor</w:t>
      </w:r>
      <w:proofErr w:type="spellEnd"/>
      <w:r w:rsidRPr="00DE573D">
        <w:rPr>
          <w:rFonts w:cs="Arial"/>
          <w:szCs w:val="24"/>
        </w:rPr>
        <w:t>).Single();</w:t>
      </w:r>
    </w:p>
    <w:p w14:paraId="5F2CC0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2D849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4E94A6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BE92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25148B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04A43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028A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688536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98735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2C45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ool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Exists</w:t>
      </w:r>
      <w:proofErr w:type="spellEnd"/>
      <w:r w:rsidRPr="00DE573D">
        <w:rPr>
          <w:rFonts w:cs="Arial"/>
          <w:szCs w:val="24"/>
        </w:rPr>
        <w:t>(int id)</w:t>
      </w:r>
    </w:p>
    <w:p w14:paraId="446689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CC0FE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.Transacao.Any</w:t>
      </w:r>
      <w:proofErr w:type="spellEnd"/>
      <w:r w:rsidRPr="00DE573D">
        <w:rPr>
          <w:rFonts w:cs="Arial"/>
          <w:szCs w:val="24"/>
        </w:rPr>
        <w:t xml:space="preserve">(e =&gt; </w:t>
      </w:r>
      <w:proofErr w:type="spellStart"/>
      <w:r w:rsidRPr="00DE573D">
        <w:rPr>
          <w:rFonts w:cs="Arial"/>
          <w:szCs w:val="24"/>
        </w:rPr>
        <w:t>e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02E883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D04C4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(string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)</w:t>
      </w:r>
    </w:p>
    <w:p w14:paraId="2AF63F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3E66B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ErrorViewModel</w:t>
      </w:r>
      <w:proofErr w:type="spellEnd"/>
    </w:p>
    <w:p w14:paraId="79BC85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505AD3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,</w:t>
      </w:r>
    </w:p>
    <w:p w14:paraId="4783BC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questId</w:t>
      </w:r>
      <w:proofErr w:type="spellEnd"/>
      <w:r w:rsidRPr="00DE573D">
        <w:rPr>
          <w:rFonts w:cs="Arial"/>
          <w:szCs w:val="24"/>
        </w:rPr>
        <w:t xml:space="preserve"> = Activity.</w:t>
      </w:r>
      <w:proofErr w:type="spellStart"/>
      <w:r w:rsidRPr="00DE573D">
        <w:rPr>
          <w:rFonts w:cs="Arial"/>
          <w:szCs w:val="24"/>
        </w:rPr>
        <w:t>Current</w:t>
      </w:r>
      <w:proofErr w:type="spellEnd"/>
      <w:r w:rsidRPr="00DE573D">
        <w:rPr>
          <w:rFonts w:cs="Arial"/>
          <w:szCs w:val="24"/>
        </w:rPr>
        <w:t xml:space="preserve">?.Id ?? </w:t>
      </w:r>
      <w:proofErr w:type="spellStart"/>
      <w:r w:rsidRPr="00DE573D">
        <w:rPr>
          <w:rFonts w:cs="Arial"/>
          <w:szCs w:val="24"/>
        </w:rPr>
        <w:t>HttpContext.TraceIdentifier</w:t>
      </w:r>
      <w:proofErr w:type="spellEnd"/>
    </w:p>
    <w:p w14:paraId="23E60C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;</w:t>
      </w:r>
    </w:p>
    <w:p w14:paraId="4B6ECE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>);</w:t>
      </w:r>
    </w:p>
    <w:p w14:paraId="74EA6E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60A864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}</w:t>
      </w:r>
    </w:p>
    <w:p w14:paraId="00D2FC21" w14:textId="7769C9F3" w:rsid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}</w:t>
      </w:r>
    </w:p>
    <w:p w14:paraId="307568E3" w14:textId="77777777" w:rsidR="008F2859" w:rsidRDefault="008F2859" w:rsidP="00DE573D">
      <w:pPr>
        <w:spacing w:after="0" w:line="360" w:lineRule="auto"/>
        <w:jc w:val="both"/>
        <w:rPr>
          <w:rFonts w:cs="Arial"/>
          <w:szCs w:val="24"/>
        </w:rPr>
      </w:pPr>
    </w:p>
    <w:p w14:paraId="0A812C2C" w14:textId="2A224C39" w:rsidR="00AE0682" w:rsidRDefault="00AE0682" w:rsidP="008F2859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RelatoriosController</w:t>
      </w:r>
      <w:proofErr w:type="spellEnd"/>
    </w:p>
    <w:p w14:paraId="768C2F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System;</w:t>
      </w:r>
    </w:p>
    <w:p w14:paraId="7B0FB4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Collections.Generic</w:t>
      </w:r>
      <w:proofErr w:type="spellEnd"/>
      <w:r w:rsidRPr="007D2072">
        <w:rPr>
          <w:rFonts w:cs="Arial"/>
          <w:szCs w:val="24"/>
        </w:rPr>
        <w:t>;</w:t>
      </w:r>
    </w:p>
    <w:p w14:paraId="24927E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Linq</w:t>
      </w:r>
      <w:proofErr w:type="spellEnd"/>
      <w:r w:rsidRPr="007D2072">
        <w:rPr>
          <w:rFonts w:cs="Arial"/>
          <w:szCs w:val="24"/>
        </w:rPr>
        <w:t>;</w:t>
      </w:r>
    </w:p>
    <w:p w14:paraId="23061D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Microsoft.AspNetCore.Mvc</w:t>
      </w:r>
      <w:proofErr w:type="spellEnd"/>
      <w:r w:rsidRPr="007D2072">
        <w:rPr>
          <w:rFonts w:cs="Arial"/>
          <w:szCs w:val="24"/>
        </w:rPr>
        <w:t>;</w:t>
      </w:r>
    </w:p>
    <w:p w14:paraId="3C98846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Data</w:t>
      </w:r>
      <w:proofErr w:type="spellEnd"/>
      <w:r w:rsidRPr="007D2072">
        <w:rPr>
          <w:rFonts w:cs="Arial"/>
          <w:szCs w:val="24"/>
        </w:rPr>
        <w:t>;</w:t>
      </w:r>
    </w:p>
    <w:p w14:paraId="421C68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Microsoft.AspNetCore.Authorization</w:t>
      </w:r>
      <w:proofErr w:type="spellEnd"/>
      <w:r w:rsidRPr="007D2072">
        <w:rPr>
          <w:rFonts w:cs="Arial"/>
          <w:szCs w:val="24"/>
        </w:rPr>
        <w:t>;</w:t>
      </w:r>
    </w:p>
    <w:p w14:paraId="56E453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Models</w:t>
      </w:r>
      <w:proofErr w:type="spellEnd"/>
      <w:r w:rsidRPr="007D2072">
        <w:rPr>
          <w:rFonts w:cs="Arial"/>
          <w:szCs w:val="24"/>
        </w:rPr>
        <w:t>;</w:t>
      </w:r>
    </w:p>
    <w:p w14:paraId="1073748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Diagnostics</w:t>
      </w:r>
      <w:proofErr w:type="spellEnd"/>
      <w:r w:rsidRPr="007D2072">
        <w:rPr>
          <w:rFonts w:cs="Arial"/>
          <w:szCs w:val="24"/>
        </w:rPr>
        <w:t>;</w:t>
      </w:r>
    </w:p>
    <w:p w14:paraId="3849131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66E22D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namespac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Controllers</w:t>
      </w:r>
      <w:proofErr w:type="spellEnd"/>
    </w:p>
    <w:p w14:paraId="2A3C33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{</w:t>
      </w:r>
    </w:p>
    <w:p w14:paraId="627E7C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[</w:t>
      </w:r>
      <w:proofErr w:type="spellStart"/>
      <w:r w:rsidRPr="007D2072">
        <w:rPr>
          <w:rFonts w:cs="Arial"/>
          <w:szCs w:val="24"/>
        </w:rPr>
        <w:t>Authorize</w:t>
      </w:r>
      <w:proofErr w:type="spellEnd"/>
      <w:r w:rsidRPr="007D2072">
        <w:rPr>
          <w:rFonts w:cs="Arial"/>
          <w:szCs w:val="24"/>
        </w:rPr>
        <w:t>]</w:t>
      </w:r>
    </w:p>
    <w:p w14:paraId="298CFF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class </w:t>
      </w:r>
      <w:proofErr w:type="spellStart"/>
      <w:r w:rsidRPr="007D2072">
        <w:rPr>
          <w:rFonts w:cs="Arial"/>
          <w:szCs w:val="24"/>
        </w:rPr>
        <w:t>RelatoriosController</w:t>
      </w:r>
      <w:proofErr w:type="spellEnd"/>
      <w:r w:rsidRPr="007D2072">
        <w:rPr>
          <w:rFonts w:cs="Arial"/>
          <w:szCs w:val="24"/>
        </w:rPr>
        <w:t xml:space="preserve"> : </w:t>
      </w:r>
      <w:proofErr w:type="spellStart"/>
      <w:r w:rsidRPr="007D2072">
        <w:rPr>
          <w:rFonts w:cs="Arial"/>
          <w:szCs w:val="24"/>
        </w:rPr>
        <w:t>Controller</w:t>
      </w:r>
      <w:proofErr w:type="spellEnd"/>
    </w:p>
    <w:p w14:paraId="212DD21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{</w:t>
      </w:r>
    </w:p>
    <w:p w14:paraId="75E118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adonly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577D067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26D8D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latoriosController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)</w:t>
      </w:r>
    </w:p>
    <w:p w14:paraId="6FD456D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{</w:t>
      </w:r>
    </w:p>
    <w:p w14:paraId="40134E7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3FB7050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B489B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B7FCC8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")]</w:t>
      </w:r>
    </w:p>
    <w:p w14:paraId="50D599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// GET: </w:t>
      </w:r>
      <w:proofErr w:type="spellStart"/>
      <w:r w:rsidRPr="007D2072">
        <w:rPr>
          <w:rFonts w:cs="Arial"/>
          <w:szCs w:val="24"/>
        </w:rPr>
        <w:t>Relatorios</w:t>
      </w:r>
      <w:proofErr w:type="spellEnd"/>
    </w:p>
    <w:p w14:paraId="2D7564C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Index()</w:t>
      </w:r>
    </w:p>
    <w:p w14:paraId="0BA710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234286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4A3B6E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Bit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Bitcoin"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r w:rsidRPr="007D2072">
        <w:rPr>
          <w:rFonts w:cs="Arial"/>
          <w:szCs w:val="24"/>
        </w:rPr>
        <w:t>("F4");</w:t>
      </w:r>
    </w:p>
    <w:p w14:paraId="650DC5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Ethereum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Ethereum"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r w:rsidRPr="007D2072">
        <w:rPr>
          <w:rFonts w:cs="Arial"/>
          <w:szCs w:val="24"/>
        </w:rPr>
        <w:t>("F4");</w:t>
      </w:r>
    </w:p>
    <w:p w14:paraId="5C4CB69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BitcoinCash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Bitcoin Cash"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r w:rsidRPr="007D2072">
        <w:rPr>
          <w:rFonts w:cs="Arial"/>
          <w:szCs w:val="24"/>
        </w:rPr>
        <w:t>("F4");</w:t>
      </w:r>
    </w:p>
    <w:p w14:paraId="0606CF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XRP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XRP"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r w:rsidRPr="007D2072">
        <w:rPr>
          <w:rFonts w:cs="Arial"/>
          <w:szCs w:val="24"/>
        </w:rPr>
        <w:t>("F4");</w:t>
      </w:r>
    </w:p>
    <w:p w14:paraId="4E44BE8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PaxGol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PAX Gold"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r w:rsidRPr="007D2072">
        <w:rPr>
          <w:rFonts w:cs="Arial"/>
          <w:szCs w:val="24"/>
        </w:rPr>
        <w:t>("F4");</w:t>
      </w:r>
    </w:p>
    <w:p w14:paraId="3E4E8B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Lite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r w:rsidRPr="007D2072">
        <w:rPr>
          <w:rFonts w:cs="Arial"/>
          <w:szCs w:val="24"/>
        </w:rPr>
        <w:t>("F4");</w:t>
      </w:r>
    </w:p>
    <w:p w14:paraId="66503F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F9307C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);</w:t>
      </w:r>
    </w:p>
    <w:p w14:paraId="369DD32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FBB51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303426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5BB2F0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7ACBB93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48D524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C9ABC8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73F19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")]</w:t>
      </w:r>
    </w:p>
    <w:p w14:paraId="1ACF8A7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Bitcoin()</w:t>
      </w:r>
    </w:p>
    <w:p w14:paraId="26FF37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280E19A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3FFC1B9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5BBB24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Dias();</w:t>
      </w:r>
    </w:p>
    <w:p w14:paraId="4CB3CEC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Bitcoin");</w:t>
      </w:r>
    </w:p>
    <w:p w14:paraId="2911430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644172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View();</w:t>
      </w:r>
    </w:p>
    <w:p w14:paraId="4D3886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C7EC03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59FB2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A861F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56796B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B1008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0119D76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769FEF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-</w:t>
      </w:r>
      <w:proofErr w:type="spellStart"/>
      <w:r w:rsidRPr="007D2072">
        <w:rPr>
          <w:rFonts w:cs="Arial"/>
          <w:szCs w:val="24"/>
        </w:rPr>
        <w:t>mes</w:t>
      </w:r>
      <w:proofErr w:type="spellEnd"/>
      <w:r w:rsidRPr="007D2072">
        <w:rPr>
          <w:rFonts w:cs="Arial"/>
          <w:szCs w:val="24"/>
        </w:rPr>
        <w:t>")]</w:t>
      </w:r>
    </w:p>
    <w:p w14:paraId="1867DE9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Bitcoin30()</w:t>
      </w:r>
    </w:p>
    <w:p w14:paraId="63D332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38407FD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1D7440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FE7DEE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Dias();</w:t>
      </w:r>
    </w:p>
    <w:p w14:paraId="4D60291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Bitcoin");</w:t>
      </w:r>
    </w:p>
    <w:p w14:paraId="7D159FB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19CFE1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View();</w:t>
      </w:r>
    </w:p>
    <w:p w14:paraId="3ECC33E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AF13C8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53ABE5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497078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310771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5933CF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C97ACD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1CDD8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ethereum</w:t>
      </w:r>
      <w:proofErr w:type="spellEnd"/>
      <w:r w:rsidRPr="007D2072">
        <w:rPr>
          <w:rFonts w:cs="Arial"/>
          <w:szCs w:val="24"/>
        </w:rPr>
        <w:t>")]</w:t>
      </w:r>
    </w:p>
    <w:p w14:paraId="30EDA85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Ethereum()</w:t>
      </w:r>
    </w:p>
    <w:p w14:paraId="286058C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133A296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395311D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Dias();</w:t>
      </w:r>
    </w:p>
    <w:p w14:paraId="42E0FC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Ethereum");</w:t>
      </w:r>
    </w:p>
    <w:p w14:paraId="4C49D42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75BF60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);</w:t>
      </w:r>
    </w:p>
    <w:p w14:paraId="2DFAC7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}</w:t>
      </w:r>
    </w:p>
    <w:p w14:paraId="08CD32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4319B22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BD454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2BCC568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92162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0D524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BE925A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ethereum-mes</w:t>
      </w:r>
      <w:proofErr w:type="spellEnd"/>
      <w:r w:rsidRPr="007D2072">
        <w:rPr>
          <w:rFonts w:cs="Arial"/>
          <w:szCs w:val="24"/>
        </w:rPr>
        <w:t>")]</w:t>
      </w:r>
    </w:p>
    <w:p w14:paraId="7A5609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Ethereum30()</w:t>
      </w:r>
    </w:p>
    <w:p w14:paraId="51BFF5C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4C4542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81C40E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Dias();</w:t>
      </w:r>
    </w:p>
    <w:p w14:paraId="0EF2345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Ethereum");</w:t>
      </w:r>
    </w:p>
    <w:p w14:paraId="7CCE81F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95D89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);</w:t>
      </w:r>
    </w:p>
    <w:p w14:paraId="3482DED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BAAA4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C7E8B9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DBE5B7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2AC82A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C15CEF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BB104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10DA78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-cash")]</w:t>
      </w:r>
    </w:p>
    <w:p w14:paraId="63E1E7B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itcoinCash</w:t>
      </w:r>
      <w:proofErr w:type="spellEnd"/>
      <w:r w:rsidRPr="007D2072">
        <w:rPr>
          <w:rFonts w:cs="Arial"/>
          <w:szCs w:val="24"/>
        </w:rPr>
        <w:t>()</w:t>
      </w:r>
    </w:p>
    <w:p w14:paraId="6C8294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87C17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7BA46B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Dias();</w:t>
      </w:r>
    </w:p>
    <w:p w14:paraId="6DC128D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Bitcoin Cash");</w:t>
      </w:r>
    </w:p>
    <w:p w14:paraId="2649CDC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86717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);</w:t>
      </w:r>
    </w:p>
    <w:p w14:paraId="25F92C9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6330B8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5F1C6B0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{</w:t>
      </w:r>
    </w:p>
    <w:p w14:paraId="604380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18B30EB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847CB4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54D81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97AC6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-cash-</w:t>
      </w:r>
      <w:proofErr w:type="spellStart"/>
      <w:r w:rsidRPr="007D2072">
        <w:rPr>
          <w:rFonts w:cs="Arial"/>
          <w:szCs w:val="24"/>
        </w:rPr>
        <w:t>mes</w:t>
      </w:r>
      <w:proofErr w:type="spellEnd"/>
      <w:r w:rsidRPr="007D2072">
        <w:rPr>
          <w:rFonts w:cs="Arial"/>
          <w:szCs w:val="24"/>
        </w:rPr>
        <w:t>")]</w:t>
      </w:r>
    </w:p>
    <w:p w14:paraId="262E90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BitcoinCash30()</w:t>
      </w:r>
    </w:p>
    <w:p w14:paraId="636FF1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5887AA0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</w:t>
      </w:r>
    </w:p>
    <w:p w14:paraId="6793813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Dias();</w:t>
      </w:r>
    </w:p>
    <w:p w14:paraId="20D1530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Bitcoin Cash");</w:t>
      </w:r>
    </w:p>
    <w:p w14:paraId="196A2B6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90FC0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);</w:t>
      </w:r>
    </w:p>
    <w:p w14:paraId="0C51E2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C6E2A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697358D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92312E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219924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B2C44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C4790C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08B13B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xrp</w:t>
      </w:r>
      <w:proofErr w:type="spellEnd"/>
      <w:r w:rsidRPr="007D2072">
        <w:rPr>
          <w:rFonts w:cs="Arial"/>
          <w:szCs w:val="24"/>
        </w:rPr>
        <w:t>")]</w:t>
      </w:r>
    </w:p>
    <w:p w14:paraId="127F338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Xrp</w:t>
      </w:r>
      <w:proofErr w:type="spellEnd"/>
      <w:r w:rsidRPr="007D2072">
        <w:rPr>
          <w:rFonts w:cs="Arial"/>
          <w:szCs w:val="24"/>
        </w:rPr>
        <w:t>()</w:t>
      </w:r>
    </w:p>
    <w:p w14:paraId="34E7E3A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3F149CC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4CFAA2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Dias();</w:t>
      </w:r>
    </w:p>
    <w:p w14:paraId="7DC0746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XRP");</w:t>
      </w:r>
    </w:p>
    <w:p w14:paraId="5B3EC7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28592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);</w:t>
      </w:r>
    </w:p>
    <w:p w14:paraId="294A25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C8DB30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031A2C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E318CF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6DFACE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49CE40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089AE4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94885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xrp-mes</w:t>
      </w:r>
      <w:proofErr w:type="spellEnd"/>
      <w:r w:rsidRPr="007D2072">
        <w:rPr>
          <w:rFonts w:cs="Arial"/>
          <w:szCs w:val="24"/>
        </w:rPr>
        <w:t>")]</w:t>
      </w:r>
    </w:p>
    <w:p w14:paraId="2E2747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Xrp30()</w:t>
      </w:r>
    </w:p>
    <w:p w14:paraId="33F1F2C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3FA7E7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BD3CAA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Dias();</w:t>
      </w:r>
    </w:p>
    <w:p w14:paraId="2712D79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XRP");</w:t>
      </w:r>
    </w:p>
    <w:p w14:paraId="18E685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E9DE15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);</w:t>
      </w:r>
    </w:p>
    <w:p w14:paraId="69DB8BA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689112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36317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3B7CDA5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3FCFF51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7FB79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579E2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FE42A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pax-gold</w:t>
      </w:r>
      <w:proofErr w:type="spellEnd"/>
      <w:r w:rsidRPr="007D2072">
        <w:rPr>
          <w:rFonts w:cs="Arial"/>
          <w:szCs w:val="24"/>
        </w:rPr>
        <w:t>")]</w:t>
      </w:r>
    </w:p>
    <w:p w14:paraId="4F426AD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PaxGold</w:t>
      </w:r>
      <w:proofErr w:type="spellEnd"/>
      <w:r w:rsidRPr="007D2072">
        <w:rPr>
          <w:rFonts w:cs="Arial"/>
          <w:szCs w:val="24"/>
        </w:rPr>
        <w:t>()</w:t>
      </w:r>
    </w:p>
    <w:p w14:paraId="420AD78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34FC6E0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5315DD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Dias();</w:t>
      </w:r>
    </w:p>
    <w:p w14:paraId="08E54B1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PAX Gold");</w:t>
      </w:r>
    </w:p>
    <w:p w14:paraId="5F7DF7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E9E6C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);</w:t>
      </w:r>
    </w:p>
    <w:p w14:paraId="1EC6F5F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1D7652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4F4FF07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8C7FB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3AFA509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}</w:t>
      </w:r>
    </w:p>
    <w:p w14:paraId="2FF3B4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3649E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61379E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pax-gold-mes</w:t>
      </w:r>
      <w:proofErr w:type="spellEnd"/>
      <w:r w:rsidRPr="007D2072">
        <w:rPr>
          <w:rFonts w:cs="Arial"/>
          <w:szCs w:val="24"/>
        </w:rPr>
        <w:t>")]</w:t>
      </w:r>
    </w:p>
    <w:p w14:paraId="2438A7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PaxGold30()</w:t>
      </w:r>
    </w:p>
    <w:p w14:paraId="2C761B2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49FC37C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6BF599B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Dias();</w:t>
      </w:r>
    </w:p>
    <w:p w14:paraId="481832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PAX Gold");</w:t>
      </w:r>
    </w:p>
    <w:p w14:paraId="634D3A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4CB7F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);</w:t>
      </w:r>
    </w:p>
    <w:p w14:paraId="2DF384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225EA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33A36E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FDA964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1FC406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E28D5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F9537D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A8D41F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]</w:t>
      </w:r>
    </w:p>
    <w:p w14:paraId="7827DC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()</w:t>
      </w:r>
    </w:p>
    <w:p w14:paraId="2C3935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29D890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743093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Dias();</w:t>
      </w:r>
    </w:p>
    <w:p w14:paraId="06A5E51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2552B92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195515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);</w:t>
      </w:r>
    </w:p>
    <w:p w14:paraId="085FAB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9495FD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6EEF89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767E13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5DB8ADF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0F6FA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DED5BC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5E79CA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litecoin-mes</w:t>
      </w:r>
      <w:proofErr w:type="spellEnd"/>
      <w:r w:rsidRPr="007D2072">
        <w:rPr>
          <w:rFonts w:cs="Arial"/>
          <w:szCs w:val="24"/>
        </w:rPr>
        <w:t>")]</w:t>
      </w:r>
    </w:p>
    <w:p w14:paraId="617213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Litecoin30()</w:t>
      </w:r>
    </w:p>
    <w:p w14:paraId="706F7F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074DF7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EAE586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Dias();</w:t>
      </w:r>
    </w:p>
    <w:p w14:paraId="21828F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28B8F7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B0684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);</w:t>
      </w:r>
    </w:p>
    <w:p w14:paraId="240C12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E3953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836F5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6F873B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31FBF8A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A800C1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0D5CC9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BA0FEC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semanal")]</w:t>
      </w:r>
    </w:p>
    <w:p w14:paraId="2A5BEFE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Semanal()</w:t>
      </w:r>
    </w:p>
    <w:p w14:paraId="240FBE0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AF8BF4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03CDA50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34119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Dias();</w:t>
      </w:r>
    </w:p>
    <w:p w14:paraId="73724A9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</w:t>
      </w:r>
      <w:proofErr w:type="spellEnd"/>
      <w:r w:rsidRPr="007D2072">
        <w:rPr>
          <w:rFonts w:cs="Arial"/>
          <w:szCs w:val="24"/>
        </w:rPr>
        <w:t xml:space="preserve"> = Porcentagem("Bitcoin");</w:t>
      </w:r>
    </w:p>
    <w:p w14:paraId="02A498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Ethereum</w:t>
      </w:r>
      <w:proofErr w:type="spellEnd"/>
      <w:r w:rsidRPr="007D2072">
        <w:rPr>
          <w:rFonts w:cs="Arial"/>
          <w:szCs w:val="24"/>
        </w:rPr>
        <w:t xml:space="preserve"> = Porcentagem("Ethereum");</w:t>
      </w:r>
    </w:p>
    <w:p w14:paraId="7F8379D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Cash</w:t>
      </w:r>
      <w:proofErr w:type="spellEnd"/>
      <w:r w:rsidRPr="007D2072">
        <w:rPr>
          <w:rFonts w:cs="Arial"/>
          <w:szCs w:val="24"/>
        </w:rPr>
        <w:t xml:space="preserve"> = Porcentagem("Bitcoin Cash");</w:t>
      </w:r>
    </w:p>
    <w:p w14:paraId="71E5693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XRP</w:t>
      </w:r>
      <w:proofErr w:type="spellEnd"/>
      <w:r w:rsidRPr="007D2072">
        <w:rPr>
          <w:rFonts w:cs="Arial"/>
          <w:szCs w:val="24"/>
        </w:rPr>
        <w:t xml:space="preserve"> = Porcentagem("XRP");</w:t>
      </w:r>
    </w:p>
    <w:p w14:paraId="09028A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PaxGold</w:t>
      </w:r>
      <w:proofErr w:type="spellEnd"/>
      <w:r w:rsidRPr="007D2072">
        <w:rPr>
          <w:rFonts w:cs="Arial"/>
          <w:szCs w:val="24"/>
        </w:rPr>
        <w:t xml:space="preserve"> = Porcentagem("PAX Gold");</w:t>
      </w:r>
    </w:p>
    <w:p w14:paraId="41974F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Litecoin</w:t>
      </w:r>
      <w:proofErr w:type="spellEnd"/>
      <w:r w:rsidRPr="007D2072">
        <w:rPr>
          <w:rFonts w:cs="Arial"/>
          <w:szCs w:val="24"/>
        </w:rPr>
        <w:t xml:space="preserve"> = Porcentagem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64C939B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6B758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View();</w:t>
      </w:r>
    </w:p>
    <w:p w14:paraId="12D962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8B1A74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126BFC9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53C692A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03F53AC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1DBE4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1BD5A7D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E94E94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mensal")]</w:t>
      </w:r>
    </w:p>
    <w:p w14:paraId="61C7150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Mensal()</w:t>
      </w:r>
    </w:p>
    <w:p w14:paraId="2D7E704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6A734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3786CC7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95FF21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Dias();</w:t>
      </w:r>
    </w:p>
    <w:p w14:paraId="00D6260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Bitcoin");</w:t>
      </w:r>
    </w:p>
    <w:p w14:paraId="327EC3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Ethereum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Ethereum");</w:t>
      </w:r>
    </w:p>
    <w:p w14:paraId="4420B1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Cash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Bitcoin Cash");</w:t>
      </w:r>
    </w:p>
    <w:p w14:paraId="353C85A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XRP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XRP");</w:t>
      </w:r>
    </w:p>
    <w:p w14:paraId="6DDF5B6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PaxGol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PAX Gold");</w:t>
      </w:r>
    </w:p>
    <w:p w14:paraId="2CC3AB6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Lite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6992A46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View();</w:t>
      </w:r>
    </w:p>
    <w:p w14:paraId="39B98FB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ECAE48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68ACE2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B87DC0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3610C4A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C55C2F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12463D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C16926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string nome)</w:t>
      </w:r>
    </w:p>
    <w:p w14:paraId="78FB8A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4F0DD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criptomoeda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</w:t>
      </w:r>
      <w:proofErr w:type="spellEnd"/>
    </w:p>
    <w:p w14:paraId="077BD7A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Hoje</w:t>
      </w:r>
      <w:proofErr w:type="spellEnd"/>
    </w:p>
    <w:p w14:paraId="350BF0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Id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2611E8F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Nome</w:t>
      </w:r>
      <w:proofErr w:type="spell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</w:p>
    <w:p w14:paraId="182263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Valor</w:t>
      </w:r>
      <w:proofErr w:type="spellEnd"/>
      <w:r w:rsidRPr="007D2072">
        <w:rPr>
          <w:rFonts w:cs="Arial"/>
          <w:szCs w:val="24"/>
        </w:rPr>
        <w:t>).Single();</w:t>
      </w:r>
    </w:p>
    <w:p w14:paraId="7A58D24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C87C35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criptomoeda;</w:t>
      </w:r>
    </w:p>
    <w:p w14:paraId="3F5E8B0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909110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BDFA9F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&gt; Ultimos7Dias()</w:t>
      </w:r>
    </w:p>
    <w:p w14:paraId="2E8924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5E4387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&gt;();</w:t>
      </w:r>
    </w:p>
    <w:p w14:paraId="5FA0E4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A5A8B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3EA230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F32434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7; i &gt;= 0; i--)</w:t>
      </w:r>
    </w:p>
    <w:p w14:paraId="764BB9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5226EA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3A0C2EE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Sete.AddDays</w:t>
      </w:r>
      <w:proofErr w:type="spellEnd"/>
      <w:r w:rsidRPr="007D2072">
        <w:rPr>
          <w:rFonts w:cs="Arial"/>
          <w:szCs w:val="24"/>
        </w:rPr>
        <w:t>(-i);</w:t>
      </w:r>
    </w:p>
    <w:p w14:paraId="0070CE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List.Add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iasSete.Day</w:t>
      </w:r>
      <w:proofErr w:type="spellEnd"/>
      <w:r w:rsidRPr="007D2072">
        <w:rPr>
          <w:rFonts w:cs="Arial"/>
          <w:szCs w:val="24"/>
        </w:rPr>
        <w:t>);</w:t>
      </w:r>
    </w:p>
    <w:p w14:paraId="029CC8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3C578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>;</w:t>
      </w:r>
    </w:p>
    <w:p w14:paraId="59A5DD9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B335F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CE5485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&gt; Ultimos30Dias()</w:t>
      </w:r>
    </w:p>
    <w:p w14:paraId="5314FA3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6CFC3D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&gt;();</w:t>
      </w:r>
    </w:p>
    <w:p w14:paraId="4B98908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6ED76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Trin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4EDC05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9DB290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30; i &gt;= 0; i--)</w:t>
      </w:r>
    </w:p>
    <w:p w14:paraId="17C322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341CEF7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Trin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551AB19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Trin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Trinta.AddDays</w:t>
      </w:r>
      <w:proofErr w:type="spellEnd"/>
      <w:r w:rsidRPr="007D2072">
        <w:rPr>
          <w:rFonts w:cs="Arial"/>
          <w:szCs w:val="24"/>
        </w:rPr>
        <w:t>(-i);</w:t>
      </w:r>
    </w:p>
    <w:p w14:paraId="7C1CE5F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List.Add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iasTrinta.Day</w:t>
      </w:r>
      <w:proofErr w:type="spellEnd"/>
      <w:r w:rsidRPr="007D2072">
        <w:rPr>
          <w:rFonts w:cs="Arial"/>
          <w:szCs w:val="24"/>
        </w:rPr>
        <w:t>);</w:t>
      </w:r>
    </w:p>
    <w:p w14:paraId="7BB03B2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2DB41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>;</w:t>
      </w:r>
    </w:p>
    <w:p w14:paraId="207D28C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C92CBB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69DE8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>&gt; Valores7Dias(string nome)</w:t>
      </w:r>
    </w:p>
    <w:p w14:paraId="12E95E7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1DD97A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>&gt;();</w:t>
      </w:r>
    </w:p>
    <w:p w14:paraId="3B36E1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382386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7; i &gt;= 0; i--)</w:t>
      </w:r>
    </w:p>
    <w:p w14:paraId="75BB0F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244AB4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60FCEEF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Sete.AddDays</w:t>
      </w:r>
      <w:proofErr w:type="spellEnd"/>
      <w:r w:rsidRPr="007D2072">
        <w:rPr>
          <w:rFonts w:cs="Arial"/>
          <w:szCs w:val="24"/>
        </w:rPr>
        <w:t>(-i);</w:t>
      </w:r>
    </w:p>
    <w:p w14:paraId="62687BF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>;</w:t>
      </w:r>
    </w:p>
    <w:p w14:paraId="5D68340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19FE7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</w:t>
      </w:r>
      <w:proofErr w:type="spellEnd"/>
    </w:p>
    <w:p w14:paraId="6E83CAB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Hoje</w:t>
      </w:r>
      <w:proofErr w:type="spellEnd"/>
    </w:p>
    <w:p w14:paraId="5105BA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Id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63DB75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Nome</w:t>
      </w:r>
      <w:proofErr w:type="spell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752F10D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Valor</w:t>
      </w:r>
      <w:proofErr w:type="spellEnd"/>
      <w:r w:rsidRPr="007D2072">
        <w:rPr>
          <w:rFonts w:cs="Arial"/>
          <w:szCs w:val="24"/>
        </w:rPr>
        <w:t>).Single();</w:t>
      </w:r>
    </w:p>
    <w:p w14:paraId="29A5DF1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alorList.Add</w:t>
      </w:r>
      <w:proofErr w:type="spellEnd"/>
      <w:r w:rsidRPr="007D2072">
        <w:rPr>
          <w:rFonts w:cs="Arial"/>
          <w:szCs w:val="24"/>
        </w:rPr>
        <w:t>(valor);</w:t>
      </w:r>
    </w:p>
    <w:p w14:paraId="5B6C979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6FFFC5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>;</w:t>
      </w:r>
    </w:p>
    <w:p w14:paraId="4258378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D567B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9CDA2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>&gt; Valores30Dias(string nome)</w:t>
      </w:r>
    </w:p>
    <w:p w14:paraId="30ECDF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A52C98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>&gt;();</w:t>
      </w:r>
    </w:p>
    <w:p w14:paraId="250A759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D4E267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30; i &gt;= 0; i--)</w:t>
      </w:r>
    </w:p>
    <w:p w14:paraId="5A27037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25BDC53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7C4319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Sete.AddDays</w:t>
      </w:r>
      <w:proofErr w:type="spellEnd"/>
      <w:r w:rsidRPr="007D2072">
        <w:rPr>
          <w:rFonts w:cs="Arial"/>
          <w:szCs w:val="24"/>
        </w:rPr>
        <w:t>(-i);</w:t>
      </w:r>
    </w:p>
    <w:p w14:paraId="3543C8B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>;</w:t>
      </w:r>
    </w:p>
    <w:p w14:paraId="0477EC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7B994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</w:t>
      </w:r>
      <w:proofErr w:type="spellEnd"/>
    </w:p>
    <w:p w14:paraId="758547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Hoje</w:t>
      </w:r>
      <w:proofErr w:type="spellEnd"/>
    </w:p>
    <w:p w14:paraId="15236E5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Id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0B4CACC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Nome</w:t>
      </w:r>
      <w:proofErr w:type="spell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178D892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Valor</w:t>
      </w:r>
      <w:proofErr w:type="spellEnd"/>
      <w:r w:rsidRPr="007D2072">
        <w:rPr>
          <w:rFonts w:cs="Arial"/>
          <w:szCs w:val="24"/>
        </w:rPr>
        <w:t>).Single();</w:t>
      </w:r>
    </w:p>
    <w:p w14:paraId="2BD3EA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alorList.Add</w:t>
      </w:r>
      <w:proofErr w:type="spellEnd"/>
      <w:r w:rsidRPr="007D2072">
        <w:rPr>
          <w:rFonts w:cs="Arial"/>
          <w:szCs w:val="24"/>
        </w:rPr>
        <w:t>(valor);</w:t>
      </w:r>
    </w:p>
    <w:p w14:paraId="7BD9D1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6E594A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299376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>;</w:t>
      </w:r>
    </w:p>
    <w:p w14:paraId="7AEE68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722E5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0C84F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>&gt; Porcentagem(string nome)</w:t>
      </w:r>
    </w:p>
    <w:p w14:paraId="1FA497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84E4D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date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3EF87BD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date = </w:t>
      </w:r>
      <w:proofErr w:type="spellStart"/>
      <w:r w:rsidRPr="007D2072">
        <w:rPr>
          <w:rFonts w:cs="Arial"/>
          <w:szCs w:val="24"/>
        </w:rPr>
        <w:t>date.AddDays</w:t>
      </w:r>
      <w:proofErr w:type="spellEnd"/>
      <w:r w:rsidRPr="007D2072">
        <w:rPr>
          <w:rFonts w:cs="Arial"/>
          <w:szCs w:val="24"/>
        </w:rPr>
        <w:t>(-8);</w:t>
      </w:r>
    </w:p>
    <w:p w14:paraId="5DB4E3A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F8D6F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</w:t>
      </w:r>
      <w:proofErr w:type="spellEnd"/>
    </w:p>
    <w:p w14:paraId="700AD7A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Hoje</w:t>
      </w:r>
      <w:proofErr w:type="spellEnd"/>
    </w:p>
    <w:p w14:paraId="6AFFAF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Id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6E0EFE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Nome</w:t>
      </w:r>
      <w:proofErr w:type="spell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e.Date</w:t>
      </w:r>
      <w:proofErr w:type="spellEnd"/>
      <w:r w:rsidRPr="007D2072">
        <w:rPr>
          <w:rFonts w:cs="Arial"/>
          <w:szCs w:val="24"/>
        </w:rPr>
        <w:t>)</w:t>
      </w:r>
    </w:p>
    <w:p w14:paraId="503FEE1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Valor</w:t>
      </w:r>
      <w:proofErr w:type="spellEnd"/>
      <w:r w:rsidRPr="007D2072">
        <w:rPr>
          <w:rFonts w:cs="Arial"/>
          <w:szCs w:val="24"/>
        </w:rPr>
        <w:t>).Single();</w:t>
      </w:r>
    </w:p>
    <w:p w14:paraId="3F9E329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30787D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calculo = 100.0;</w:t>
      </w:r>
    </w:p>
    <w:p w14:paraId="42F364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porcentagem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>&gt;();</w:t>
      </w:r>
    </w:p>
    <w:p w14:paraId="0E5506B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EEFE50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7; i &gt;= 0; i--)</w:t>
      </w:r>
    </w:p>
    <w:p w14:paraId="04317C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799386F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ia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2BAD81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dia = </w:t>
      </w:r>
      <w:proofErr w:type="spellStart"/>
      <w:r w:rsidRPr="007D2072">
        <w:rPr>
          <w:rFonts w:cs="Arial"/>
          <w:szCs w:val="24"/>
        </w:rPr>
        <w:t>dia.AddDays</w:t>
      </w:r>
      <w:proofErr w:type="spellEnd"/>
      <w:r w:rsidRPr="007D2072">
        <w:rPr>
          <w:rFonts w:cs="Arial"/>
          <w:szCs w:val="24"/>
        </w:rPr>
        <w:t>(-i);</w:t>
      </w:r>
    </w:p>
    <w:p w14:paraId="3A5D62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dia;</w:t>
      </w:r>
    </w:p>
    <w:p w14:paraId="2B9A50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A096F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</w:t>
      </w:r>
      <w:proofErr w:type="spellEnd"/>
    </w:p>
    <w:p w14:paraId="36F718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Hoje</w:t>
      </w:r>
      <w:proofErr w:type="spellEnd"/>
    </w:p>
    <w:p w14:paraId="407B5A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Id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575DFB6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Nome</w:t>
      </w:r>
      <w:proofErr w:type="spell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4B820B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Valor</w:t>
      </w:r>
      <w:proofErr w:type="spellEnd"/>
      <w:r w:rsidRPr="007D2072">
        <w:rPr>
          <w:rFonts w:cs="Arial"/>
          <w:szCs w:val="24"/>
        </w:rPr>
        <w:t>).Single();</w:t>
      </w:r>
    </w:p>
    <w:p w14:paraId="5704492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A77ED3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gra3 = ((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* calculo) / valor);</w:t>
      </w:r>
    </w:p>
    <w:p w14:paraId="45D4DE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sultado = regra3 - 100;</w:t>
      </w:r>
    </w:p>
    <w:p w14:paraId="12772D8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lor =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>;</w:t>
      </w:r>
    </w:p>
    <w:p w14:paraId="011ACBC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C0806B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resultado.ToString</w:t>
      </w:r>
      <w:proofErr w:type="spellEnd"/>
      <w:r w:rsidRPr="007D2072">
        <w:rPr>
          <w:rFonts w:cs="Arial"/>
          <w:szCs w:val="24"/>
        </w:rPr>
        <w:t>("F2");</w:t>
      </w:r>
    </w:p>
    <w:p w14:paraId="5AF6F6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vert.ToDouble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>);</w:t>
      </w:r>
    </w:p>
    <w:p w14:paraId="4F548A9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porcentagem.Add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>);</w:t>
      </w:r>
    </w:p>
    <w:p w14:paraId="7956BFA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002D42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792242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porcentagem;</w:t>
      </w:r>
    </w:p>
    <w:p w14:paraId="1C81BE4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86DF9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E11E3B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 xml:space="preserve">&gt;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string nome)</w:t>
      </w:r>
    </w:p>
    <w:p w14:paraId="3F5964C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37B1D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date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0523B1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date = </w:t>
      </w:r>
      <w:proofErr w:type="spellStart"/>
      <w:r w:rsidRPr="007D2072">
        <w:rPr>
          <w:rFonts w:cs="Arial"/>
          <w:szCs w:val="24"/>
        </w:rPr>
        <w:t>date.AddDays</w:t>
      </w:r>
      <w:proofErr w:type="spellEnd"/>
      <w:r w:rsidRPr="007D2072">
        <w:rPr>
          <w:rFonts w:cs="Arial"/>
          <w:szCs w:val="24"/>
        </w:rPr>
        <w:t>(-31);</w:t>
      </w:r>
    </w:p>
    <w:p w14:paraId="4558186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FADC6B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</w:t>
      </w:r>
      <w:proofErr w:type="spellEnd"/>
    </w:p>
    <w:p w14:paraId="28AC5D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Hoje</w:t>
      </w:r>
      <w:proofErr w:type="spellEnd"/>
    </w:p>
    <w:p w14:paraId="779A319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Id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716D58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Nome</w:t>
      </w:r>
      <w:proofErr w:type="spell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e.Date</w:t>
      </w:r>
      <w:proofErr w:type="spellEnd"/>
      <w:r w:rsidRPr="007D2072">
        <w:rPr>
          <w:rFonts w:cs="Arial"/>
          <w:szCs w:val="24"/>
        </w:rPr>
        <w:t>)</w:t>
      </w:r>
    </w:p>
    <w:p w14:paraId="0ADCACF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Valor</w:t>
      </w:r>
      <w:proofErr w:type="spellEnd"/>
      <w:r w:rsidRPr="007D2072">
        <w:rPr>
          <w:rFonts w:cs="Arial"/>
          <w:szCs w:val="24"/>
        </w:rPr>
        <w:t>).Single();</w:t>
      </w:r>
    </w:p>
    <w:p w14:paraId="4EE421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0E6E87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calculo = 100.0;</w:t>
      </w:r>
    </w:p>
    <w:p w14:paraId="5570444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porcentagem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>&gt;();</w:t>
      </w:r>
    </w:p>
    <w:p w14:paraId="4EF8B3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615E4E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30; i &gt;= 0; i--)</w:t>
      </w:r>
    </w:p>
    <w:p w14:paraId="00FA9B2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291EF3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ia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238251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dia = </w:t>
      </w:r>
      <w:proofErr w:type="spellStart"/>
      <w:r w:rsidRPr="007D2072">
        <w:rPr>
          <w:rFonts w:cs="Arial"/>
          <w:szCs w:val="24"/>
        </w:rPr>
        <w:t>dia.AddDays</w:t>
      </w:r>
      <w:proofErr w:type="spellEnd"/>
      <w:r w:rsidRPr="007D2072">
        <w:rPr>
          <w:rFonts w:cs="Arial"/>
          <w:szCs w:val="24"/>
        </w:rPr>
        <w:t>(-i);</w:t>
      </w:r>
    </w:p>
    <w:p w14:paraId="598CE3F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dia;</w:t>
      </w:r>
    </w:p>
    <w:p w14:paraId="0D1289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B320B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</w:t>
      </w:r>
      <w:proofErr w:type="spellEnd"/>
    </w:p>
    <w:p w14:paraId="69E889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r w:rsidRPr="007D2072">
        <w:rPr>
          <w:rFonts w:cs="Arial"/>
          <w:szCs w:val="24"/>
        </w:rPr>
        <w:t>context.CriptomoedaHoje</w:t>
      </w:r>
      <w:proofErr w:type="spellEnd"/>
    </w:p>
    <w:p w14:paraId="18E914C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Id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40CE4DF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.Nome</w:t>
      </w:r>
      <w:proofErr w:type="spell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4592B1E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Valor</w:t>
      </w:r>
      <w:proofErr w:type="spellEnd"/>
      <w:r w:rsidRPr="007D2072">
        <w:rPr>
          <w:rFonts w:cs="Arial"/>
          <w:szCs w:val="24"/>
        </w:rPr>
        <w:t>).Single();</w:t>
      </w:r>
    </w:p>
    <w:p w14:paraId="27BF16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8C2857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gra3 = ((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* calculo) / valor);</w:t>
      </w:r>
    </w:p>
    <w:p w14:paraId="09877DF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sultado = regra3 - 100;</w:t>
      </w:r>
    </w:p>
    <w:p w14:paraId="2DF7AAF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lor =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>;</w:t>
      </w:r>
    </w:p>
    <w:p w14:paraId="1165CD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982A09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resultado.ToString</w:t>
      </w:r>
      <w:proofErr w:type="spellEnd"/>
      <w:r w:rsidRPr="007D2072">
        <w:rPr>
          <w:rFonts w:cs="Arial"/>
          <w:szCs w:val="24"/>
        </w:rPr>
        <w:t>("F2");</w:t>
      </w:r>
    </w:p>
    <w:p w14:paraId="7357F74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vert.ToDouble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>);</w:t>
      </w:r>
    </w:p>
    <w:p w14:paraId="10B7507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porcentagem.Add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>);</w:t>
      </w:r>
    </w:p>
    <w:p w14:paraId="6397ADA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4CED4B7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673DF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porcentagem;</w:t>
      </w:r>
    </w:p>
    <w:p w14:paraId="66608C8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0FD31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C5836C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(string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)</w:t>
      </w:r>
    </w:p>
    <w:p w14:paraId="4F3A3CC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83B230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ErrorViewModel</w:t>
      </w:r>
      <w:proofErr w:type="spellEnd"/>
    </w:p>
    <w:p w14:paraId="5FBC3B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53317A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,</w:t>
      </w:r>
    </w:p>
    <w:p w14:paraId="2C28C2C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questId</w:t>
      </w:r>
      <w:proofErr w:type="spellEnd"/>
      <w:r w:rsidRPr="007D2072">
        <w:rPr>
          <w:rFonts w:cs="Arial"/>
          <w:szCs w:val="24"/>
        </w:rPr>
        <w:t xml:space="preserve"> = Activity.</w:t>
      </w:r>
      <w:proofErr w:type="spellStart"/>
      <w:r w:rsidRPr="007D2072">
        <w:rPr>
          <w:rFonts w:cs="Arial"/>
          <w:szCs w:val="24"/>
        </w:rPr>
        <w:t>Current</w:t>
      </w:r>
      <w:proofErr w:type="spellEnd"/>
      <w:r w:rsidRPr="007D2072">
        <w:rPr>
          <w:rFonts w:cs="Arial"/>
          <w:szCs w:val="24"/>
        </w:rPr>
        <w:t xml:space="preserve">?.Id ?? </w:t>
      </w:r>
      <w:proofErr w:type="spellStart"/>
      <w:r w:rsidRPr="007D2072">
        <w:rPr>
          <w:rFonts w:cs="Arial"/>
          <w:szCs w:val="24"/>
        </w:rPr>
        <w:t>HttpContext.TraceIdentifier</w:t>
      </w:r>
      <w:proofErr w:type="spellEnd"/>
    </w:p>
    <w:p w14:paraId="32C509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;</w:t>
      </w:r>
    </w:p>
    <w:p w14:paraId="4BFC4A1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>);</w:t>
      </w:r>
    </w:p>
    <w:p w14:paraId="28B283E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37A4BC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}</w:t>
      </w:r>
    </w:p>
    <w:p w14:paraId="4DCF5EC7" w14:textId="57F9565D" w:rsid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}</w:t>
      </w:r>
    </w:p>
    <w:p w14:paraId="767AC76C" w14:textId="77777777" w:rsidR="00371612" w:rsidRDefault="00371612" w:rsidP="0037161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F6DB7A" w14:textId="14720D74" w:rsidR="00AE0682" w:rsidRDefault="00AE0682" w:rsidP="00371612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oesController</w:t>
      </w:r>
      <w:proofErr w:type="spellEnd"/>
    </w:p>
    <w:p w14:paraId="331BD6B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System;</w:t>
      </w:r>
    </w:p>
    <w:p w14:paraId="4E09E2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Collections.Generic</w:t>
      </w:r>
      <w:proofErr w:type="spellEnd"/>
      <w:r w:rsidRPr="007D2072">
        <w:rPr>
          <w:rFonts w:cs="Arial"/>
          <w:szCs w:val="24"/>
        </w:rPr>
        <w:t>;</w:t>
      </w:r>
    </w:p>
    <w:p w14:paraId="6C50CF5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Linq</w:t>
      </w:r>
      <w:proofErr w:type="spellEnd"/>
      <w:r w:rsidRPr="007D2072">
        <w:rPr>
          <w:rFonts w:cs="Arial"/>
          <w:szCs w:val="24"/>
        </w:rPr>
        <w:t>;</w:t>
      </w:r>
    </w:p>
    <w:p w14:paraId="732FFA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Threading.Tasks</w:t>
      </w:r>
      <w:proofErr w:type="spellEnd"/>
      <w:r w:rsidRPr="007D2072">
        <w:rPr>
          <w:rFonts w:cs="Arial"/>
          <w:szCs w:val="24"/>
        </w:rPr>
        <w:t>;</w:t>
      </w:r>
    </w:p>
    <w:p w14:paraId="12AADB7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Microsoft.AspNetCore.Mvc</w:t>
      </w:r>
      <w:proofErr w:type="spellEnd"/>
      <w:r w:rsidRPr="007D2072">
        <w:rPr>
          <w:rFonts w:cs="Arial"/>
          <w:szCs w:val="24"/>
        </w:rPr>
        <w:t>;</w:t>
      </w:r>
    </w:p>
    <w:p w14:paraId="3FB351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Microsoft.AspNetCore.Mvc.Rendering</w:t>
      </w:r>
      <w:proofErr w:type="spellEnd"/>
      <w:r w:rsidRPr="007D2072">
        <w:rPr>
          <w:rFonts w:cs="Arial"/>
          <w:szCs w:val="24"/>
        </w:rPr>
        <w:t>;</w:t>
      </w:r>
    </w:p>
    <w:p w14:paraId="5D4AAE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Microsoft.EntityFrameworkCore</w:t>
      </w:r>
      <w:proofErr w:type="spellEnd"/>
      <w:r w:rsidRPr="007D2072">
        <w:rPr>
          <w:rFonts w:cs="Arial"/>
          <w:szCs w:val="24"/>
        </w:rPr>
        <w:t>;</w:t>
      </w:r>
    </w:p>
    <w:p w14:paraId="1521191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Data</w:t>
      </w:r>
      <w:proofErr w:type="spellEnd"/>
      <w:r w:rsidRPr="007D2072">
        <w:rPr>
          <w:rFonts w:cs="Arial"/>
          <w:szCs w:val="24"/>
        </w:rPr>
        <w:t>;</w:t>
      </w:r>
    </w:p>
    <w:p w14:paraId="31CC2B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Models</w:t>
      </w:r>
      <w:proofErr w:type="spellEnd"/>
      <w:r w:rsidRPr="007D2072">
        <w:rPr>
          <w:rFonts w:cs="Arial"/>
          <w:szCs w:val="24"/>
        </w:rPr>
        <w:t>;</w:t>
      </w:r>
    </w:p>
    <w:p w14:paraId="00A6C9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Microsoft.AspNetCore.Authorization</w:t>
      </w:r>
      <w:proofErr w:type="spellEnd"/>
      <w:r w:rsidRPr="007D2072">
        <w:rPr>
          <w:rFonts w:cs="Arial"/>
          <w:szCs w:val="24"/>
        </w:rPr>
        <w:t>;</w:t>
      </w:r>
    </w:p>
    <w:p w14:paraId="19995FB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Diagnostics</w:t>
      </w:r>
      <w:proofErr w:type="spellEnd"/>
      <w:r w:rsidRPr="007D2072">
        <w:rPr>
          <w:rFonts w:cs="Arial"/>
          <w:szCs w:val="24"/>
        </w:rPr>
        <w:t>;</w:t>
      </w:r>
    </w:p>
    <w:p w14:paraId="2BFAEFC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4CDEFB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namespac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Controllers</w:t>
      </w:r>
      <w:proofErr w:type="spellEnd"/>
    </w:p>
    <w:p w14:paraId="7B71FAB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{</w:t>
      </w:r>
    </w:p>
    <w:p w14:paraId="5EABF5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[</w:t>
      </w:r>
      <w:proofErr w:type="spellStart"/>
      <w:r w:rsidRPr="007D2072">
        <w:rPr>
          <w:rFonts w:cs="Arial"/>
          <w:szCs w:val="24"/>
        </w:rPr>
        <w:t>Authorize</w:t>
      </w:r>
      <w:proofErr w:type="spellEnd"/>
      <w:r w:rsidRPr="007D2072">
        <w:rPr>
          <w:rFonts w:cs="Arial"/>
          <w:szCs w:val="24"/>
        </w:rPr>
        <w:t>]</w:t>
      </w:r>
    </w:p>
    <w:p w14:paraId="05EF6FD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class </w:t>
      </w:r>
      <w:proofErr w:type="spellStart"/>
      <w:r w:rsidRPr="007D2072">
        <w:rPr>
          <w:rFonts w:cs="Arial"/>
          <w:szCs w:val="24"/>
        </w:rPr>
        <w:t>TransacoesController</w:t>
      </w:r>
      <w:proofErr w:type="spellEnd"/>
      <w:r w:rsidRPr="007D2072">
        <w:rPr>
          <w:rFonts w:cs="Arial"/>
          <w:szCs w:val="24"/>
        </w:rPr>
        <w:t xml:space="preserve"> : </w:t>
      </w:r>
      <w:proofErr w:type="spellStart"/>
      <w:r w:rsidRPr="007D2072">
        <w:rPr>
          <w:rFonts w:cs="Arial"/>
          <w:szCs w:val="24"/>
        </w:rPr>
        <w:t>Controller</w:t>
      </w:r>
      <w:proofErr w:type="spellEnd"/>
    </w:p>
    <w:p w14:paraId="4DA3045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{</w:t>
      </w:r>
    </w:p>
    <w:p w14:paraId="01E9768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adonly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747446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BBAA3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TransacoesController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)</w:t>
      </w:r>
    </w:p>
    <w:p w14:paraId="322397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1A697F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5C4708D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C2B10F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B3602E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transacoes</w:t>
      </w:r>
      <w:proofErr w:type="spellEnd"/>
      <w:r w:rsidRPr="007D2072">
        <w:rPr>
          <w:rFonts w:cs="Arial"/>
          <w:szCs w:val="24"/>
        </w:rPr>
        <w:t>")]</w:t>
      </w:r>
    </w:p>
    <w:p w14:paraId="3219725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// GET: </w:t>
      </w:r>
      <w:proofErr w:type="spellStart"/>
      <w:r w:rsidRPr="007D2072">
        <w:rPr>
          <w:rFonts w:cs="Arial"/>
          <w:szCs w:val="24"/>
        </w:rPr>
        <w:t>Transacoes</w:t>
      </w:r>
      <w:proofErr w:type="spellEnd"/>
    </w:p>
    <w:p w14:paraId="15435B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syn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Task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&gt; Index(int? Busca, string 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 xml:space="preserve">, string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>)</w:t>
      </w:r>
    </w:p>
    <w:p w14:paraId="541D018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77D14E5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User.Identity.Name</w:t>
      </w:r>
      <w:proofErr w:type="spellEnd"/>
      <w:r w:rsidRPr="007D2072">
        <w:rPr>
          <w:rFonts w:cs="Arial"/>
          <w:szCs w:val="24"/>
        </w:rPr>
        <w:t>;</w:t>
      </w:r>
    </w:p>
    <w:p w14:paraId="33B680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7B64BB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627FB98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a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Data" ? "</w:t>
      </w:r>
      <w:proofErr w:type="spellStart"/>
      <w:r w:rsidRPr="007D2072">
        <w:rPr>
          <w:rFonts w:cs="Arial"/>
          <w:szCs w:val="24"/>
        </w:rPr>
        <w:t>Data_desc</w:t>
      </w:r>
      <w:proofErr w:type="spellEnd"/>
      <w:r w:rsidRPr="007D2072">
        <w:rPr>
          <w:rFonts w:cs="Arial"/>
          <w:szCs w:val="24"/>
        </w:rPr>
        <w:t>" : "Data";</w:t>
      </w:r>
    </w:p>
    <w:p w14:paraId="58FE45F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</w:t>
      </w:r>
      <w:proofErr w:type="spellStart"/>
      <w:r w:rsidRPr="007D2072">
        <w:rPr>
          <w:rFonts w:cs="Arial"/>
          <w:szCs w:val="24"/>
        </w:rPr>
        <w:t>ViewBag.Quantidad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Quantidade" ? "</w:t>
      </w:r>
      <w:proofErr w:type="spellStart"/>
      <w:r w:rsidRPr="007D2072">
        <w:rPr>
          <w:rFonts w:cs="Arial"/>
          <w:szCs w:val="24"/>
        </w:rPr>
        <w:t>Quantidade_desc</w:t>
      </w:r>
      <w:proofErr w:type="spellEnd"/>
      <w:r w:rsidRPr="007D2072">
        <w:rPr>
          <w:rFonts w:cs="Arial"/>
          <w:szCs w:val="24"/>
        </w:rPr>
        <w:t>" : "Quantidade";</w:t>
      </w:r>
    </w:p>
    <w:p w14:paraId="2DCE01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Criptomoed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Criptomoeda" ? "</w:t>
      </w:r>
      <w:proofErr w:type="spellStart"/>
      <w:r w:rsidRPr="007D2072">
        <w:rPr>
          <w:rFonts w:cs="Arial"/>
          <w:szCs w:val="24"/>
        </w:rPr>
        <w:t>Criptomoeda_desc</w:t>
      </w:r>
      <w:proofErr w:type="spellEnd"/>
      <w:r w:rsidRPr="007D2072">
        <w:rPr>
          <w:rFonts w:cs="Arial"/>
          <w:szCs w:val="24"/>
        </w:rPr>
        <w:t>" : "Criptomoeda";</w:t>
      </w:r>
    </w:p>
    <w:p w14:paraId="5324E1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Valor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Valor" ? "</w:t>
      </w:r>
      <w:proofErr w:type="spellStart"/>
      <w:r w:rsidRPr="007D2072">
        <w:rPr>
          <w:rFonts w:cs="Arial"/>
          <w:szCs w:val="24"/>
        </w:rPr>
        <w:t>Valor_desc</w:t>
      </w:r>
      <w:proofErr w:type="spellEnd"/>
      <w:r w:rsidRPr="007D2072">
        <w:rPr>
          <w:rFonts w:cs="Arial"/>
          <w:szCs w:val="24"/>
        </w:rPr>
        <w:t>" : "Valor";</w:t>
      </w:r>
    </w:p>
    <w:p w14:paraId="48EC271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6A5A3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 xml:space="preserve"> == "Administrador")</w:t>
      </w:r>
    </w:p>
    <w:p w14:paraId="3B7E848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{</w:t>
      </w:r>
    </w:p>
    <w:p w14:paraId="7FADE6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ViewBag.No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Nome" ? "</w:t>
      </w:r>
      <w:proofErr w:type="spellStart"/>
      <w:r w:rsidRPr="007D2072">
        <w:rPr>
          <w:rFonts w:cs="Arial"/>
          <w:szCs w:val="24"/>
        </w:rPr>
        <w:t>Nome_desc</w:t>
      </w:r>
      <w:proofErr w:type="spellEnd"/>
      <w:r w:rsidRPr="007D2072">
        <w:rPr>
          <w:rFonts w:cs="Arial"/>
          <w:szCs w:val="24"/>
        </w:rPr>
        <w:t>" : "Nome";</w:t>
      </w:r>
    </w:p>
    <w:p w14:paraId="4D804C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DFA9B7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 xml:space="preserve">&gt; itens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>&gt;();</w:t>
      </w:r>
    </w:p>
    <w:p w14:paraId="222A87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 xml:space="preserve"> item1 = new 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 xml:space="preserve">() { </w:t>
      </w:r>
      <w:proofErr w:type="spellStart"/>
      <w:r w:rsidRPr="007D2072">
        <w:rPr>
          <w:rFonts w:cs="Arial"/>
          <w:szCs w:val="24"/>
        </w:rPr>
        <w:t>Text</w:t>
      </w:r>
      <w:proofErr w:type="spellEnd"/>
      <w:r w:rsidRPr="007D2072">
        <w:rPr>
          <w:rFonts w:cs="Arial"/>
          <w:szCs w:val="24"/>
        </w:rPr>
        <w:t xml:space="preserve"> = "Cliente", </w:t>
      </w:r>
      <w:proofErr w:type="spellStart"/>
      <w:r w:rsidRPr="007D2072">
        <w:rPr>
          <w:rFonts w:cs="Arial"/>
          <w:szCs w:val="24"/>
        </w:rPr>
        <w:t>Value</w:t>
      </w:r>
      <w:proofErr w:type="spellEnd"/>
      <w:r w:rsidRPr="007D2072">
        <w:rPr>
          <w:rFonts w:cs="Arial"/>
          <w:szCs w:val="24"/>
        </w:rPr>
        <w:t xml:space="preserve"> = "1", </w:t>
      </w:r>
      <w:proofErr w:type="spellStart"/>
      <w:r w:rsidRPr="007D2072">
        <w:rPr>
          <w:rFonts w:cs="Arial"/>
          <w:szCs w:val="24"/>
        </w:rPr>
        <w:t>Selecte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true</w:t>
      </w:r>
      <w:proofErr w:type="spellEnd"/>
      <w:r w:rsidRPr="007D2072">
        <w:rPr>
          <w:rFonts w:cs="Arial"/>
          <w:szCs w:val="24"/>
        </w:rPr>
        <w:t xml:space="preserve"> };</w:t>
      </w:r>
    </w:p>
    <w:p w14:paraId="5495B7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 xml:space="preserve"> item2 = new 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 xml:space="preserve">() { </w:t>
      </w:r>
      <w:proofErr w:type="spellStart"/>
      <w:r w:rsidRPr="007D2072">
        <w:rPr>
          <w:rFonts w:cs="Arial"/>
          <w:szCs w:val="24"/>
        </w:rPr>
        <w:t>Text</w:t>
      </w:r>
      <w:proofErr w:type="spellEnd"/>
      <w:r w:rsidRPr="007D2072">
        <w:rPr>
          <w:rFonts w:cs="Arial"/>
          <w:szCs w:val="24"/>
        </w:rPr>
        <w:t xml:space="preserve"> = "Criptomoeda", </w:t>
      </w:r>
      <w:proofErr w:type="spellStart"/>
      <w:r w:rsidRPr="007D2072">
        <w:rPr>
          <w:rFonts w:cs="Arial"/>
          <w:szCs w:val="24"/>
        </w:rPr>
        <w:t>Value</w:t>
      </w:r>
      <w:proofErr w:type="spellEnd"/>
      <w:r w:rsidRPr="007D2072">
        <w:rPr>
          <w:rFonts w:cs="Arial"/>
          <w:szCs w:val="24"/>
        </w:rPr>
        <w:t xml:space="preserve"> = "2", </w:t>
      </w:r>
      <w:proofErr w:type="spellStart"/>
      <w:r w:rsidRPr="007D2072">
        <w:rPr>
          <w:rFonts w:cs="Arial"/>
          <w:szCs w:val="24"/>
        </w:rPr>
        <w:t>Selected</w:t>
      </w:r>
      <w:proofErr w:type="spellEnd"/>
      <w:r w:rsidRPr="007D2072">
        <w:rPr>
          <w:rFonts w:cs="Arial"/>
          <w:szCs w:val="24"/>
        </w:rPr>
        <w:t xml:space="preserve"> = false };</w:t>
      </w:r>
    </w:p>
    <w:p w14:paraId="0EA1B6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tens.Add</w:t>
      </w:r>
      <w:proofErr w:type="spellEnd"/>
      <w:r w:rsidRPr="007D2072">
        <w:rPr>
          <w:rFonts w:cs="Arial"/>
          <w:szCs w:val="24"/>
        </w:rPr>
        <w:t>(item1);</w:t>
      </w:r>
    </w:p>
    <w:p w14:paraId="6CDBB0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tens.Add</w:t>
      </w:r>
      <w:proofErr w:type="spellEnd"/>
      <w:r w:rsidRPr="007D2072">
        <w:rPr>
          <w:rFonts w:cs="Arial"/>
          <w:szCs w:val="24"/>
        </w:rPr>
        <w:t>(item2);</w:t>
      </w:r>
    </w:p>
    <w:p w14:paraId="431189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2D6251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ViewBag.Busca</w:t>
      </w:r>
      <w:proofErr w:type="spellEnd"/>
      <w:r w:rsidRPr="007D2072">
        <w:rPr>
          <w:rFonts w:cs="Arial"/>
          <w:szCs w:val="24"/>
        </w:rPr>
        <w:t xml:space="preserve"> = itens;</w:t>
      </w:r>
    </w:p>
    <w:p w14:paraId="3C5A82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75DC3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var </w:t>
      </w:r>
      <w:proofErr w:type="spellStart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r w:rsidRPr="007D2072">
        <w:rPr>
          <w:rFonts w:cs="Arial"/>
          <w:szCs w:val="24"/>
        </w:rPr>
        <w:t>context.Transacao</w:t>
      </w:r>
      <w:proofErr w:type="spellEnd"/>
    </w:p>
    <w:p w14:paraId="6323989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67A1C4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440309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43888A6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6831F9B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6046B89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1423D5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</w:t>
      </w:r>
      <w:proofErr w:type="spellStart"/>
      <w:r w:rsidRPr="007D2072">
        <w:rPr>
          <w:rFonts w:cs="Arial"/>
          <w:szCs w:val="24"/>
        </w:rPr>
        <w:t>OrderBy</w:t>
      </w:r>
      <w:proofErr w:type="spellEnd"/>
      <w:r w:rsidRPr="007D2072">
        <w:rPr>
          <w:rFonts w:cs="Arial"/>
          <w:szCs w:val="24"/>
        </w:rPr>
        <w:t>(t =&gt; t.Data);</w:t>
      </w:r>
    </w:p>
    <w:p w14:paraId="3DBC40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A0AE18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!= </w:t>
      </w:r>
      <w:proofErr w:type="spellStart"/>
      <w:r w:rsidRPr="007D2072">
        <w:rPr>
          <w:rFonts w:cs="Arial"/>
          <w:szCs w:val="24"/>
        </w:rPr>
        <w:t>null</w:t>
      </w:r>
      <w:proofErr w:type="spellEnd"/>
      <w:r w:rsidRPr="007D2072">
        <w:rPr>
          <w:rFonts w:cs="Arial"/>
          <w:szCs w:val="24"/>
        </w:rPr>
        <w:t>)</w:t>
      </w:r>
    </w:p>
    <w:p w14:paraId="0E7BC5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3D61F7C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var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Nome</w:t>
      </w:r>
      <w:proofErr w:type="spellEnd"/>
      <w:r w:rsidRPr="007D2072">
        <w:rPr>
          <w:rFonts w:cs="Arial"/>
          <w:szCs w:val="24"/>
        </w:rPr>
        <w:t>);</w:t>
      </w:r>
    </w:p>
    <w:p w14:paraId="726ADD3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8B4631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switch (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>)</w:t>
      </w:r>
    </w:p>
    <w:p w14:paraId="0B4B1FF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5C14E9D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Nome_desc</w:t>
      </w:r>
      <w:proofErr w:type="spellEnd"/>
      <w:r w:rsidRPr="007D2072">
        <w:rPr>
          <w:rFonts w:cs="Arial"/>
          <w:szCs w:val="24"/>
        </w:rPr>
        <w:t>":</w:t>
      </w:r>
    </w:p>
    <w:p w14:paraId="295BCB0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orderName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ontaCliente.ApplicationUser.Nome</w:t>
      </w:r>
      <w:proofErr w:type="spellEnd"/>
      <w:r w:rsidRPr="007D2072">
        <w:rPr>
          <w:rFonts w:cs="Arial"/>
          <w:szCs w:val="24"/>
        </w:rPr>
        <w:t>);</w:t>
      </w:r>
    </w:p>
    <w:p w14:paraId="418890E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F2CB5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Nome":</w:t>
      </w:r>
    </w:p>
    <w:p w14:paraId="613ED4A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ontaCliente.ApplicationUser.Nome</w:t>
      </w:r>
      <w:proofErr w:type="spellEnd"/>
      <w:r w:rsidRPr="007D2072">
        <w:rPr>
          <w:rFonts w:cs="Arial"/>
          <w:szCs w:val="24"/>
        </w:rPr>
        <w:t>);</w:t>
      </w:r>
    </w:p>
    <w:p w14:paraId="42717F2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172815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Data":</w:t>
      </w:r>
    </w:p>
    <w:p w14:paraId="77DFAF4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Data</w:t>
      </w:r>
      <w:proofErr w:type="spellEnd"/>
      <w:r w:rsidRPr="007D2072">
        <w:rPr>
          <w:rFonts w:cs="Arial"/>
          <w:szCs w:val="24"/>
        </w:rPr>
        <w:t>);</w:t>
      </w:r>
    </w:p>
    <w:p w14:paraId="5B53E4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3C77947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Data_desc</w:t>
      </w:r>
      <w:proofErr w:type="spellEnd"/>
      <w:r w:rsidRPr="007D2072">
        <w:rPr>
          <w:rFonts w:cs="Arial"/>
          <w:szCs w:val="24"/>
        </w:rPr>
        <w:t>":</w:t>
      </w:r>
    </w:p>
    <w:p w14:paraId="5286684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Data</w:t>
      </w:r>
      <w:proofErr w:type="spellEnd"/>
      <w:r w:rsidRPr="007D2072">
        <w:rPr>
          <w:rFonts w:cs="Arial"/>
          <w:szCs w:val="24"/>
        </w:rPr>
        <w:t>);</w:t>
      </w:r>
    </w:p>
    <w:p w14:paraId="095A37B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5193B5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Criptomoeda":</w:t>
      </w:r>
    </w:p>
    <w:p w14:paraId="1406E8E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6821AD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F0606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Criptomoeda_desc</w:t>
      </w:r>
      <w:proofErr w:type="spellEnd"/>
      <w:r w:rsidRPr="007D2072">
        <w:rPr>
          <w:rFonts w:cs="Arial"/>
          <w:szCs w:val="24"/>
        </w:rPr>
        <w:t>":</w:t>
      </w:r>
    </w:p>
    <w:p w14:paraId="5540FEF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3982C8B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95ACC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Valor":</w:t>
      </w:r>
    </w:p>
    <w:p w14:paraId="5B6AEB8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Valor</w:t>
      </w:r>
      <w:proofErr w:type="spellEnd"/>
      <w:r w:rsidRPr="007D2072">
        <w:rPr>
          <w:rFonts w:cs="Arial"/>
          <w:szCs w:val="24"/>
        </w:rPr>
        <w:t>);</w:t>
      </w:r>
    </w:p>
    <w:p w14:paraId="2FDA7C5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BE1482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Valor_desc</w:t>
      </w:r>
      <w:proofErr w:type="spellEnd"/>
      <w:r w:rsidRPr="007D2072">
        <w:rPr>
          <w:rFonts w:cs="Arial"/>
          <w:szCs w:val="24"/>
        </w:rPr>
        <w:t>":</w:t>
      </w:r>
    </w:p>
    <w:p w14:paraId="3C9A20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Valor</w:t>
      </w:r>
      <w:proofErr w:type="spellEnd"/>
      <w:r w:rsidRPr="007D2072">
        <w:rPr>
          <w:rFonts w:cs="Arial"/>
          <w:szCs w:val="24"/>
        </w:rPr>
        <w:t>);</w:t>
      </w:r>
    </w:p>
    <w:p w14:paraId="7FEF76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091A8A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default:</w:t>
      </w:r>
    </w:p>
    <w:p w14:paraId="0EFF919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ontaCliente.ApplicationUser.Nome</w:t>
      </w:r>
      <w:proofErr w:type="spellEnd"/>
      <w:r w:rsidRPr="007D2072">
        <w:rPr>
          <w:rFonts w:cs="Arial"/>
          <w:szCs w:val="24"/>
        </w:rPr>
        <w:t>);</w:t>
      </w:r>
    </w:p>
    <w:p w14:paraId="7D812AE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5F5843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;</w:t>
      </w:r>
    </w:p>
    <w:p w14:paraId="582CEB0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orderName.ToList</w:t>
      </w:r>
      <w:proofErr w:type="spellEnd"/>
      <w:r w:rsidRPr="007D2072">
        <w:rPr>
          <w:rFonts w:cs="Arial"/>
          <w:szCs w:val="24"/>
        </w:rPr>
        <w:t>());</w:t>
      </w:r>
    </w:p>
    <w:p w14:paraId="4E406A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848EBC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089F9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Busca != </w:t>
      </w:r>
      <w:proofErr w:type="spellStart"/>
      <w:r w:rsidRPr="007D2072">
        <w:rPr>
          <w:rFonts w:cs="Arial"/>
          <w:szCs w:val="24"/>
        </w:rPr>
        <w:t>null</w:t>
      </w:r>
      <w:proofErr w:type="spellEnd"/>
      <w:r w:rsidRPr="007D2072">
        <w:rPr>
          <w:rFonts w:cs="Arial"/>
          <w:szCs w:val="24"/>
        </w:rPr>
        <w:t>)</w:t>
      </w:r>
    </w:p>
    <w:p w14:paraId="0847A6A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3FD0AB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itens.Where</w:t>
      </w:r>
      <w:proofErr w:type="spellEnd"/>
      <w:r w:rsidRPr="007D2072">
        <w:rPr>
          <w:rFonts w:cs="Arial"/>
          <w:szCs w:val="24"/>
        </w:rPr>
        <w:t xml:space="preserve">(i =&gt; </w:t>
      </w:r>
      <w:proofErr w:type="spellStart"/>
      <w:r w:rsidRPr="007D2072">
        <w:rPr>
          <w:rFonts w:cs="Arial"/>
          <w:szCs w:val="24"/>
        </w:rPr>
        <w:t>i.Valu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Busca.ToString</w:t>
      </w:r>
      <w:proofErr w:type="spellEnd"/>
      <w:r w:rsidRPr="007D2072">
        <w:rPr>
          <w:rFonts w:cs="Arial"/>
          <w:szCs w:val="24"/>
        </w:rPr>
        <w:t>()).</w:t>
      </w:r>
      <w:proofErr w:type="spellStart"/>
      <w:r w:rsidRPr="007D2072">
        <w:rPr>
          <w:rFonts w:cs="Arial"/>
          <w:szCs w:val="24"/>
        </w:rPr>
        <w:t>First</w:t>
      </w:r>
      <w:proofErr w:type="spellEnd"/>
      <w:r w:rsidRPr="007D2072">
        <w:rPr>
          <w:rFonts w:cs="Arial"/>
          <w:szCs w:val="24"/>
        </w:rPr>
        <w:t>().</w:t>
      </w:r>
      <w:proofErr w:type="spellStart"/>
      <w:r w:rsidRPr="007D2072">
        <w:rPr>
          <w:rFonts w:cs="Arial"/>
          <w:szCs w:val="24"/>
        </w:rPr>
        <w:t>Selecte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true</w:t>
      </w:r>
      <w:proofErr w:type="spellEnd"/>
      <w:r w:rsidRPr="007D2072">
        <w:rPr>
          <w:rFonts w:cs="Arial"/>
          <w:szCs w:val="24"/>
        </w:rPr>
        <w:t>;</w:t>
      </w:r>
    </w:p>
    <w:p w14:paraId="435444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2E16B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Busca == 1)</w:t>
      </w:r>
    </w:p>
    <w:p w14:paraId="6CF761E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6973DB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!</w:t>
      </w:r>
      <w:proofErr w:type="spellStart"/>
      <w:r w:rsidRPr="007D2072">
        <w:rPr>
          <w:rFonts w:cs="Arial"/>
          <w:szCs w:val="24"/>
        </w:rPr>
        <w:t>String.IsNullOrEmpty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</w:t>
      </w:r>
    </w:p>
    <w:p w14:paraId="1CACE5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2FF8E5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var </w:t>
      </w:r>
      <w:proofErr w:type="spellStart"/>
      <w:r w:rsidRPr="007D2072">
        <w:rPr>
          <w:rFonts w:cs="Arial"/>
          <w:szCs w:val="24"/>
        </w:rPr>
        <w:t>usuarioSelecionado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r w:rsidRPr="007D2072">
        <w:rPr>
          <w:rFonts w:cs="Arial"/>
          <w:szCs w:val="24"/>
        </w:rPr>
        <w:t>context.Transacao</w:t>
      </w:r>
      <w:proofErr w:type="spellEnd"/>
    </w:p>
    <w:p w14:paraId="7A7A0B6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371483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2900D7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205C5E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129F64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07EDA0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423B874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Nome.Contain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;</w:t>
      </w:r>
    </w:p>
    <w:p w14:paraId="00C1F09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B366D2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usuarioSelecionado.ToList</w:t>
      </w:r>
      <w:proofErr w:type="spellEnd"/>
      <w:r w:rsidRPr="007D2072">
        <w:rPr>
          <w:rFonts w:cs="Arial"/>
          <w:szCs w:val="24"/>
        </w:rPr>
        <w:t>());</w:t>
      </w:r>
    </w:p>
    <w:p w14:paraId="6206246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</w:t>
      </w:r>
    </w:p>
    <w:p w14:paraId="20B00B8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CB621F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Busca == 2)</w:t>
      </w:r>
    </w:p>
    <w:p w14:paraId="1240D85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5CB962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!</w:t>
      </w:r>
      <w:proofErr w:type="spellStart"/>
      <w:r w:rsidRPr="007D2072">
        <w:rPr>
          <w:rFonts w:cs="Arial"/>
          <w:szCs w:val="24"/>
        </w:rPr>
        <w:t>String.IsNullOrEmpty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</w:t>
      </w:r>
    </w:p>
    <w:p w14:paraId="4EFF904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3D4EF5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var </w:t>
      </w:r>
      <w:proofErr w:type="spellStart"/>
      <w:r w:rsidRPr="007D2072">
        <w:rPr>
          <w:rFonts w:cs="Arial"/>
          <w:szCs w:val="24"/>
        </w:rPr>
        <w:t>usuarioSelecionado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r w:rsidRPr="007D2072">
        <w:rPr>
          <w:rFonts w:cs="Arial"/>
          <w:szCs w:val="24"/>
        </w:rPr>
        <w:t>context.Transacao</w:t>
      </w:r>
      <w:proofErr w:type="spellEnd"/>
    </w:p>
    <w:p w14:paraId="19356C5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3189E69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125F6C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71C874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32251E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55204F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Include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53A14B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.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.Nome.Contain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;</w:t>
      </w:r>
    </w:p>
    <w:p w14:paraId="6DD76F0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CCB8F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usuarioSelecionado.ToList</w:t>
      </w:r>
      <w:proofErr w:type="spellEnd"/>
      <w:r w:rsidRPr="007D2072">
        <w:rPr>
          <w:rFonts w:cs="Arial"/>
          <w:szCs w:val="24"/>
        </w:rPr>
        <w:t>());</w:t>
      </w:r>
    </w:p>
    <w:p w14:paraId="2846421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</w:t>
      </w:r>
    </w:p>
    <w:p w14:paraId="2A62253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23AF6B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B18943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awai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pplicationDbContext.ToListAsync</w:t>
      </w:r>
      <w:proofErr w:type="spellEnd"/>
      <w:r w:rsidRPr="007D2072">
        <w:rPr>
          <w:rFonts w:cs="Arial"/>
          <w:szCs w:val="24"/>
        </w:rPr>
        <w:t>());</w:t>
      </w:r>
    </w:p>
    <w:p w14:paraId="78FBD1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}</w:t>
      </w:r>
    </w:p>
    <w:p w14:paraId="6F9B912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else</w:t>
      </w:r>
      <w:proofErr w:type="spellEnd"/>
    </w:p>
    <w:p w14:paraId="3E1CAA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{</w:t>
      </w:r>
    </w:p>
    <w:p w14:paraId="6CC71F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var </w:t>
      </w:r>
      <w:proofErr w:type="spellStart"/>
      <w:r w:rsidRPr="007D2072">
        <w:rPr>
          <w:rFonts w:cs="Arial"/>
          <w:szCs w:val="24"/>
        </w:rPr>
        <w:t>usuario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r w:rsidRPr="007D2072">
        <w:rPr>
          <w:rFonts w:cs="Arial"/>
          <w:szCs w:val="24"/>
        </w:rPr>
        <w:t>context.Transacao</w:t>
      </w:r>
      <w:proofErr w:type="spellEnd"/>
    </w:p>
    <w:p w14:paraId="2E0171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085CDD1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6D99C13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3E967E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2E876E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1CA7C7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6BA9A58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663FBE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366F9C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72DAEBB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Include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5390EAB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.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;</w:t>
      </w:r>
    </w:p>
    <w:p w14:paraId="798A8E8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38BD0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!= </w:t>
      </w:r>
      <w:proofErr w:type="spellStart"/>
      <w:r w:rsidRPr="007D2072">
        <w:rPr>
          <w:rFonts w:cs="Arial"/>
          <w:szCs w:val="24"/>
        </w:rPr>
        <w:t>null</w:t>
      </w:r>
      <w:proofErr w:type="spellEnd"/>
      <w:r w:rsidRPr="007D2072">
        <w:rPr>
          <w:rFonts w:cs="Arial"/>
          <w:szCs w:val="24"/>
        </w:rPr>
        <w:t>)</w:t>
      </w:r>
    </w:p>
    <w:p w14:paraId="35C5D73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01DDC8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var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usuario.OrderBy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34504C4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78A0F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switch (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>)</w:t>
      </w:r>
    </w:p>
    <w:p w14:paraId="5683EFC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1E91EDA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Data":</w:t>
      </w:r>
    </w:p>
    <w:p w14:paraId="5F55C8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usuario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Data</w:t>
      </w:r>
      <w:proofErr w:type="spellEnd"/>
      <w:r w:rsidRPr="007D2072">
        <w:rPr>
          <w:rFonts w:cs="Arial"/>
          <w:szCs w:val="24"/>
        </w:rPr>
        <w:t>);</w:t>
      </w:r>
    </w:p>
    <w:p w14:paraId="78ED30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3E79DD7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Data_desc</w:t>
      </w:r>
      <w:proofErr w:type="spellEnd"/>
      <w:r w:rsidRPr="007D2072">
        <w:rPr>
          <w:rFonts w:cs="Arial"/>
          <w:szCs w:val="24"/>
        </w:rPr>
        <w:t>":</w:t>
      </w:r>
    </w:p>
    <w:p w14:paraId="6433010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usuario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Data</w:t>
      </w:r>
      <w:proofErr w:type="spellEnd"/>
      <w:r w:rsidRPr="007D2072">
        <w:rPr>
          <w:rFonts w:cs="Arial"/>
          <w:szCs w:val="24"/>
        </w:rPr>
        <w:t>);</w:t>
      </w:r>
    </w:p>
    <w:p w14:paraId="13BAD2E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013A3A6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Quantidade":</w:t>
      </w:r>
    </w:p>
    <w:p w14:paraId="31DEF0E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usuario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Saldo.Quantidade</w:t>
      </w:r>
      <w:proofErr w:type="spellEnd"/>
      <w:r w:rsidRPr="007D2072">
        <w:rPr>
          <w:rFonts w:cs="Arial"/>
          <w:szCs w:val="24"/>
        </w:rPr>
        <w:t>);</w:t>
      </w:r>
    </w:p>
    <w:p w14:paraId="50CDDC2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0484065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Quantidade_desc</w:t>
      </w:r>
      <w:proofErr w:type="spellEnd"/>
      <w:r w:rsidRPr="007D2072">
        <w:rPr>
          <w:rFonts w:cs="Arial"/>
          <w:szCs w:val="24"/>
        </w:rPr>
        <w:t>":</w:t>
      </w:r>
    </w:p>
    <w:p w14:paraId="57F4404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usuario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Saldo.Quantidade</w:t>
      </w:r>
      <w:proofErr w:type="spellEnd"/>
      <w:r w:rsidRPr="007D2072">
        <w:rPr>
          <w:rFonts w:cs="Arial"/>
          <w:szCs w:val="24"/>
        </w:rPr>
        <w:t>);</w:t>
      </w:r>
    </w:p>
    <w:p w14:paraId="5052A34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0D4DEF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Criptomoeda":</w:t>
      </w:r>
    </w:p>
    <w:p w14:paraId="01D8718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usuario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678938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16452C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Criptomoeda_desc</w:t>
      </w:r>
      <w:proofErr w:type="spellEnd"/>
      <w:r w:rsidRPr="007D2072">
        <w:rPr>
          <w:rFonts w:cs="Arial"/>
          <w:szCs w:val="24"/>
        </w:rPr>
        <w:t>":</w:t>
      </w:r>
    </w:p>
    <w:p w14:paraId="76B893E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usuario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220F6EF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4521F13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Valor":</w:t>
      </w:r>
    </w:p>
    <w:p w14:paraId="422EEC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usuario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Valor</w:t>
      </w:r>
      <w:proofErr w:type="spellEnd"/>
      <w:r w:rsidRPr="007D2072">
        <w:rPr>
          <w:rFonts w:cs="Arial"/>
          <w:szCs w:val="24"/>
        </w:rPr>
        <w:t>);</w:t>
      </w:r>
    </w:p>
    <w:p w14:paraId="1D3C3B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ACBB2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Valor_desc</w:t>
      </w:r>
      <w:proofErr w:type="spellEnd"/>
      <w:r w:rsidRPr="007D2072">
        <w:rPr>
          <w:rFonts w:cs="Arial"/>
          <w:szCs w:val="24"/>
        </w:rPr>
        <w:t>":</w:t>
      </w:r>
    </w:p>
    <w:p w14:paraId="6387C18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usuario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Valor</w:t>
      </w:r>
      <w:proofErr w:type="spellEnd"/>
      <w:r w:rsidRPr="007D2072">
        <w:rPr>
          <w:rFonts w:cs="Arial"/>
          <w:szCs w:val="24"/>
        </w:rPr>
        <w:t>);</w:t>
      </w:r>
    </w:p>
    <w:p w14:paraId="6A17528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1BC59E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default:</w:t>
      </w:r>
    </w:p>
    <w:p w14:paraId="0756854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usuario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1D42D8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87B173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;</w:t>
      </w:r>
    </w:p>
    <w:p w14:paraId="1537032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orderName.ToList</w:t>
      </w:r>
      <w:proofErr w:type="spellEnd"/>
      <w:r w:rsidRPr="007D2072">
        <w:rPr>
          <w:rFonts w:cs="Arial"/>
          <w:szCs w:val="24"/>
        </w:rPr>
        <w:t>());</w:t>
      </w:r>
    </w:p>
    <w:p w14:paraId="7A7FFA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AC867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52AF0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!</w:t>
      </w:r>
      <w:proofErr w:type="spellStart"/>
      <w:r w:rsidRPr="007D2072">
        <w:rPr>
          <w:rFonts w:cs="Arial"/>
          <w:szCs w:val="24"/>
        </w:rPr>
        <w:t>String.IsNullOrEmpty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</w:t>
      </w:r>
    </w:p>
    <w:p w14:paraId="2B51BA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797441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var </w:t>
      </w:r>
      <w:proofErr w:type="spellStart"/>
      <w:r w:rsidRPr="007D2072">
        <w:rPr>
          <w:rFonts w:cs="Arial"/>
          <w:szCs w:val="24"/>
        </w:rPr>
        <w:t>criptoSelecionada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r w:rsidRPr="007D2072">
        <w:rPr>
          <w:rFonts w:cs="Arial"/>
          <w:szCs w:val="24"/>
        </w:rPr>
        <w:t>context.Transacao</w:t>
      </w:r>
      <w:proofErr w:type="spellEnd"/>
    </w:p>
    <w:p w14:paraId="7BF2D87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.Include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2E6637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.Include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227B4C1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.Include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6F2310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.Include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2F4B71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.Include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7C5260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.Include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7F59D2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.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.Nome.Contain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 xml:space="preserve">) &amp;&amp; </w:t>
      </w:r>
      <w:proofErr w:type="spellStart"/>
      <w:r w:rsidRPr="007D2072">
        <w:rPr>
          <w:rFonts w:cs="Arial"/>
          <w:szCs w:val="24"/>
        </w:rPr>
        <w:t>t.Saldo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;</w:t>
      </w:r>
    </w:p>
    <w:p w14:paraId="33EF38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B61DDC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criptoSelecionada.ToList</w:t>
      </w:r>
      <w:proofErr w:type="spellEnd"/>
      <w:r w:rsidRPr="007D2072">
        <w:rPr>
          <w:rFonts w:cs="Arial"/>
          <w:szCs w:val="24"/>
        </w:rPr>
        <w:t>());</w:t>
      </w:r>
    </w:p>
    <w:p w14:paraId="7485A03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45611D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9BD38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awai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usuario.ToListAsync</w:t>
      </w:r>
      <w:proofErr w:type="spellEnd"/>
      <w:r w:rsidRPr="007D2072">
        <w:rPr>
          <w:rFonts w:cs="Arial"/>
          <w:szCs w:val="24"/>
        </w:rPr>
        <w:t>());</w:t>
      </w:r>
    </w:p>
    <w:p w14:paraId="2B24532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}</w:t>
      </w:r>
    </w:p>
    <w:p w14:paraId="2B97FAA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078BF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335486C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CC238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" });</w:t>
      </w:r>
    </w:p>
    <w:p w14:paraId="51FFBB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AC3F45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A819CB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9664D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ool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TransacaoExists</w:t>
      </w:r>
      <w:proofErr w:type="spellEnd"/>
      <w:r w:rsidRPr="007D2072">
        <w:rPr>
          <w:rFonts w:cs="Arial"/>
          <w:szCs w:val="24"/>
        </w:rPr>
        <w:t>(int id)</w:t>
      </w:r>
    </w:p>
    <w:p w14:paraId="74B288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{</w:t>
      </w:r>
    </w:p>
    <w:p w14:paraId="0024EA6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_</w:t>
      </w:r>
      <w:proofErr w:type="spellStart"/>
      <w:r w:rsidRPr="007D2072">
        <w:rPr>
          <w:rFonts w:cs="Arial"/>
          <w:szCs w:val="24"/>
        </w:rPr>
        <w:t>context.Transacao.Any</w:t>
      </w:r>
      <w:proofErr w:type="spellEnd"/>
      <w:r w:rsidRPr="007D2072">
        <w:rPr>
          <w:rFonts w:cs="Arial"/>
          <w:szCs w:val="24"/>
        </w:rPr>
        <w:t xml:space="preserve">(e =&gt; </w:t>
      </w:r>
      <w:proofErr w:type="spellStart"/>
      <w:r w:rsidRPr="007D2072">
        <w:rPr>
          <w:rFonts w:cs="Arial"/>
          <w:szCs w:val="24"/>
        </w:rPr>
        <w:t>e.Id</w:t>
      </w:r>
      <w:proofErr w:type="spellEnd"/>
      <w:r w:rsidRPr="007D2072">
        <w:rPr>
          <w:rFonts w:cs="Arial"/>
          <w:szCs w:val="24"/>
        </w:rPr>
        <w:t xml:space="preserve"> == id);</w:t>
      </w:r>
    </w:p>
    <w:p w14:paraId="2341AD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9AC4A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1C51CA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(string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)</w:t>
      </w:r>
    </w:p>
    <w:p w14:paraId="11E8351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14497CB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ErrorViewModel</w:t>
      </w:r>
      <w:proofErr w:type="spellEnd"/>
    </w:p>
    <w:p w14:paraId="6242254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E9D533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,</w:t>
      </w:r>
    </w:p>
    <w:p w14:paraId="148D20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questId</w:t>
      </w:r>
      <w:proofErr w:type="spellEnd"/>
      <w:r w:rsidRPr="007D2072">
        <w:rPr>
          <w:rFonts w:cs="Arial"/>
          <w:szCs w:val="24"/>
        </w:rPr>
        <w:t xml:space="preserve"> = Activity.</w:t>
      </w:r>
      <w:proofErr w:type="spellStart"/>
      <w:r w:rsidRPr="007D2072">
        <w:rPr>
          <w:rFonts w:cs="Arial"/>
          <w:szCs w:val="24"/>
        </w:rPr>
        <w:t>Current</w:t>
      </w:r>
      <w:proofErr w:type="spellEnd"/>
      <w:r w:rsidRPr="007D2072">
        <w:rPr>
          <w:rFonts w:cs="Arial"/>
          <w:szCs w:val="24"/>
        </w:rPr>
        <w:t xml:space="preserve">?.Id ?? </w:t>
      </w:r>
      <w:proofErr w:type="spellStart"/>
      <w:r w:rsidRPr="007D2072">
        <w:rPr>
          <w:rFonts w:cs="Arial"/>
          <w:szCs w:val="24"/>
        </w:rPr>
        <w:t>HttpContext.TraceIdentifier</w:t>
      </w:r>
      <w:proofErr w:type="spellEnd"/>
    </w:p>
    <w:p w14:paraId="05369D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;</w:t>
      </w:r>
    </w:p>
    <w:p w14:paraId="1B3EE4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6DF502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>);</w:t>
      </w:r>
    </w:p>
    <w:p w14:paraId="501295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3FB45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}</w:t>
      </w:r>
    </w:p>
    <w:p w14:paraId="2A6CCEAB" w14:textId="246D4E85" w:rsidR="00371612" w:rsidRDefault="007D2072" w:rsidP="0037161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}</w:t>
      </w:r>
    </w:p>
    <w:p w14:paraId="106A0E93" w14:textId="77777777" w:rsidR="00371612" w:rsidRDefault="00371612" w:rsidP="00371612">
      <w:pPr>
        <w:spacing w:after="0" w:line="360" w:lineRule="auto"/>
        <w:jc w:val="both"/>
        <w:rPr>
          <w:rFonts w:cs="Arial"/>
          <w:szCs w:val="24"/>
        </w:rPr>
      </w:pPr>
    </w:p>
    <w:p w14:paraId="13B19EF3" w14:textId="2B413596" w:rsidR="007D2072" w:rsidRPr="00371612" w:rsidRDefault="007D2072" w:rsidP="00371612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reController</w:t>
      </w:r>
      <w:proofErr w:type="spellEnd"/>
    </w:p>
    <w:p w14:paraId="34756C8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System;</w:t>
      </w:r>
    </w:p>
    <w:p w14:paraId="17D10488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ystem.Collections.Generic</w:t>
      </w:r>
      <w:proofErr w:type="spellEnd"/>
      <w:r w:rsidRPr="002F154F">
        <w:rPr>
          <w:rFonts w:cs="Arial"/>
          <w:szCs w:val="24"/>
        </w:rPr>
        <w:t>;</w:t>
      </w:r>
    </w:p>
    <w:p w14:paraId="48A7A38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ystem.Linq</w:t>
      </w:r>
      <w:proofErr w:type="spellEnd"/>
      <w:r w:rsidRPr="002F154F">
        <w:rPr>
          <w:rFonts w:cs="Arial"/>
          <w:szCs w:val="24"/>
        </w:rPr>
        <w:t>;</w:t>
      </w:r>
    </w:p>
    <w:p w14:paraId="623A69B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ystem.Threading.Tasks</w:t>
      </w:r>
      <w:proofErr w:type="spellEnd"/>
      <w:r w:rsidRPr="002F154F">
        <w:rPr>
          <w:rFonts w:cs="Arial"/>
          <w:szCs w:val="24"/>
        </w:rPr>
        <w:t>;</w:t>
      </w:r>
    </w:p>
    <w:p w14:paraId="75F7216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Microsoft.AspNetCore.Mvc</w:t>
      </w:r>
      <w:proofErr w:type="spellEnd"/>
      <w:r w:rsidRPr="002F154F">
        <w:rPr>
          <w:rFonts w:cs="Arial"/>
          <w:szCs w:val="24"/>
        </w:rPr>
        <w:t>;</w:t>
      </w:r>
    </w:p>
    <w:p w14:paraId="24C90033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Microsoft.AspNetCore.Mvc.Rendering</w:t>
      </w:r>
      <w:proofErr w:type="spellEnd"/>
      <w:r w:rsidRPr="002F154F">
        <w:rPr>
          <w:rFonts w:cs="Arial"/>
          <w:szCs w:val="24"/>
        </w:rPr>
        <w:t>;</w:t>
      </w:r>
    </w:p>
    <w:p w14:paraId="4E197C91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Microsoft.EntityFrameworkCore</w:t>
      </w:r>
      <w:proofErr w:type="spellEnd"/>
      <w:r w:rsidRPr="002F154F">
        <w:rPr>
          <w:rFonts w:cs="Arial"/>
          <w:szCs w:val="24"/>
        </w:rPr>
        <w:t>;</w:t>
      </w:r>
    </w:p>
    <w:p w14:paraId="42CCB0E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BlockTechMVC.Data</w:t>
      </w:r>
      <w:proofErr w:type="spellEnd"/>
      <w:r w:rsidRPr="002F154F">
        <w:rPr>
          <w:rFonts w:cs="Arial"/>
          <w:szCs w:val="24"/>
        </w:rPr>
        <w:t>;</w:t>
      </w:r>
    </w:p>
    <w:p w14:paraId="41AC3D4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BlockTechMVC.Models</w:t>
      </w:r>
      <w:proofErr w:type="spellEnd"/>
      <w:r w:rsidRPr="002F154F">
        <w:rPr>
          <w:rFonts w:cs="Arial"/>
          <w:szCs w:val="24"/>
        </w:rPr>
        <w:t>;</w:t>
      </w:r>
    </w:p>
    <w:p w14:paraId="07B89E93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A81A9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namespac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BlockTechMVC.Controllers</w:t>
      </w:r>
      <w:proofErr w:type="spellEnd"/>
    </w:p>
    <w:p w14:paraId="5C10B44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>{</w:t>
      </w:r>
    </w:p>
    <w:p w14:paraId="07E0BBB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</w:t>
      </w:r>
      <w:proofErr w:type="spellStart"/>
      <w:r w:rsidRPr="002F154F">
        <w:rPr>
          <w:rFonts w:cs="Arial"/>
          <w:szCs w:val="24"/>
        </w:rPr>
        <w:t>public</w:t>
      </w:r>
      <w:proofErr w:type="spellEnd"/>
      <w:r w:rsidRPr="002F154F">
        <w:rPr>
          <w:rFonts w:cs="Arial"/>
          <w:szCs w:val="24"/>
        </w:rPr>
        <w:t xml:space="preserve"> class </w:t>
      </w:r>
      <w:proofErr w:type="spellStart"/>
      <w:r w:rsidRPr="002F154F">
        <w:rPr>
          <w:rFonts w:cs="Arial"/>
          <w:szCs w:val="24"/>
        </w:rPr>
        <w:t>CoreController</w:t>
      </w:r>
      <w:proofErr w:type="spellEnd"/>
      <w:r w:rsidRPr="002F154F">
        <w:rPr>
          <w:rFonts w:cs="Arial"/>
          <w:szCs w:val="24"/>
        </w:rPr>
        <w:t xml:space="preserve"> : </w:t>
      </w:r>
      <w:proofErr w:type="spellStart"/>
      <w:r w:rsidRPr="002F154F">
        <w:rPr>
          <w:rFonts w:cs="Arial"/>
          <w:szCs w:val="24"/>
        </w:rPr>
        <w:t>Controller</w:t>
      </w:r>
      <w:proofErr w:type="spellEnd"/>
    </w:p>
    <w:p w14:paraId="538E56F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{</w:t>
      </w:r>
    </w:p>
    <w:p w14:paraId="16AB026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ivat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readonly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ApplicationDbContext</w:t>
      </w:r>
      <w:proofErr w:type="spellEnd"/>
      <w:r w:rsidRPr="002F154F">
        <w:rPr>
          <w:rFonts w:cs="Arial"/>
          <w:szCs w:val="24"/>
        </w:rPr>
        <w:t xml:space="preserve"> _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>;</w:t>
      </w:r>
    </w:p>
    <w:p w14:paraId="3987AD2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0B013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lastRenderedPageBreak/>
        <w:t xml:space="preserve">        </w:t>
      </w:r>
      <w:proofErr w:type="spellStart"/>
      <w:r w:rsidRPr="002F154F">
        <w:rPr>
          <w:rFonts w:cs="Arial"/>
          <w:szCs w:val="24"/>
        </w:rPr>
        <w:t>public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reController</w:t>
      </w:r>
      <w:proofErr w:type="spellEnd"/>
      <w:r w:rsidRPr="002F154F">
        <w:rPr>
          <w:rFonts w:cs="Arial"/>
          <w:szCs w:val="24"/>
        </w:rPr>
        <w:t>(</w:t>
      </w:r>
      <w:proofErr w:type="spellStart"/>
      <w:r w:rsidRPr="002F154F">
        <w:rPr>
          <w:rFonts w:cs="Arial"/>
          <w:szCs w:val="24"/>
        </w:rPr>
        <w:t>ApplicationDbContex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 xml:space="preserve">) </w:t>
      </w:r>
    </w:p>
    <w:p w14:paraId="323B9153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3242E2E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_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 xml:space="preserve"> = 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>;</w:t>
      </w:r>
    </w:p>
    <w:p w14:paraId="4B07E29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}</w:t>
      </w:r>
    </w:p>
    <w:p w14:paraId="088D259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E8883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otecte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aldoSemInvestimento</w:t>
      </w:r>
      <w:proofErr w:type="spellEnd"/>
      <w:r w:rsidRPr="002F154F">
        <w:rPr>
          <w:rFonts w:cs="Arial"/>
          <w:szCs w:val="24"/>
        </w:rPr>
        <w:t xml:space="preserve">(string </w:t>
      </w:r>
      <w:proofErr w:type="spellStart"/>
      <w:r w:rsidRPr="002F154F">
        <w:rPr>
          <w:rFonts w:cs="Arial"/>
          <w:szCs w:val="24"/>
        </w:rPr>
        <w:t>user</w:t>
      </w:r>
      <w:proofErr w:type="spellEnd"/>
      <w:r w:rsidRPr="002F154F">
        <w:rPr>
          <w:rFonts w:cs="Arial"/>
          <w:szCs w:val="24"/>
        </w:rPr>
        <w:t>)</w:t>
      </w:r>
    </w:p>
    <w:p w14:paraId="58BEAF2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26531B3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var </w:t>
      </w:r>
      <w:proofErr w:type="spellStart"/>
      <w:r w:rsidRPr="002F154F">
        <w:rPr>
          <w:rFonts w:cs="Arial"/>
          <w:szCs w:val="24"/>
        </w:rPr>
        <w:t>saldoNaoInvestido</w:t>
      </w:r>
      <w:proofErr w:type="spellEnd"/>
      <w:r w:rsidRPr="002F154F">
        <w:rPr>
          <w:rFonts w:cs="Arial"/>
          <w:szCs w:val="24"/>
        </w:rPr>
        <w:t xml:space="preserve"> = (</w:t>
      </w:r>
      <w:proofErr w:type="spellStart"/>
      <w:r w:rsidRPr="002F154F">
        <w:rPr>
          <w:rFonts w:cs="Arial"/>
          <w:szCs w:val="24"/>
        </w:rPr>
        <w:t>from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r w:rsidRPr="002F154F">
        <w:rPr>
          <w:rFonts w:cs="Arial"/>
          <w:szCs w:val="24"/>
        </w:rPr>
        <w:t>context.Transacao</w:t>
      </w:r>
      <w:proofErr w:type="spellEnd"/>
    </w:p>
    <w:p w14:paraId="5D485DA7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onta in _</w:t>
      </w:r>
      <w:proofErr w:type="spellStart"/>
      <w:r w:rsidRPr="002F154F">
        <w:rPr>
          <w:rFonts w:cs="Arial"/>
          <w:szCs w:val="24"/>
        </w:rPr>
        <w:t>context.ContaCliente</w:t>
      </w:r>
      <w:proofErr w:type="spellEnd"/>
    </w:p>
    <w:p w14:paraId="3C3DCAD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.ContaCliente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a.Id</w:t>
      </w:r>
      <w:proofErr w:type="spellEnd"/>
    </w:p>
    <w:p w14:paraId="299BD85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r w:rsidRPr="002F154F">
        <w:rPr>
          <w:rFonts w:cs="Arial"/>
          <w:szCs w:val="24"/>
        </w:rPr>
        <w:t>context.ApplicationUser</w:t>
      </w:r>
      <w:proofErr w:type="spellEnd"/>
    </w:p>
    <w:p w14:paraId="5AC7AF4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a.ApplicationUser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.Id</w:t>
      </w:r>
      <w:proofErr w:type="spellEnd"/>
    </w:p>
    <w:p w14:paraId="399C855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r w:rsidRPr="002F154F">
        <w:rPr>
          <w:rFonts w:cs="Arial"/>
          <w:szCs w:val="24"/>
        </w:rPr>
        <w:t>context.CriptomoedaHoje</w:t>
      </w:r>
      <w:proofErr w:type="spellEnd"/>
    </w:p>
    <w:p w14:paraId="44B55F0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.CriptomoedaHoje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.Id</w:t>
      </w:r>
      <w:proofErr w:type="spellEnd"/>
    </w:p>
    <w:p w14:paraId="7D0BA7B8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riptomoedas in _</w:t>
      </w:r>
      <w:proofErr w:type="spellStart"/>
      <w:r w:rsidRPr="002F154F">
        <w:rPr>
          <w:rFonts w:cs="Arial"/>
          <w:szCs w:val="24"/>
        </w:rPr>
        <w:t>context.Criptomoeda</w:t>
      </w:r>
      <w:proofErr w:type="spellEnd"/>
    </w:p>
    <w:p w14:paraId="432E3AA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.Criptomoeda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s.Id</w:t>
      </w:r>
      <w:proofErr w:type="spellEnd"/>
    </w:p>
    <w:p w14:paraId="5F8DCA00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r w:rsidRPr="002F154F">
        <w:rPr>
          <w:rFonts w:cs="Arial"/>
          <w:szCs w:val="24"/>
        </w:rPr>
        <w:t>context.CriptoSaldo</w:t>
      </w:r>
      <w:proofErr w:type="spellEnd"/>
    </w:p>
    <w:p w14:paraId="5D8B42F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.CriptoSaldo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.Id</w:t>
      </w:r>
      <w:proofErr w:type="spellEnd"/>
    </w:p>
    <w:p w14:paraId="42948C7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saldo in _</w:t>
      </w:r>
      <w:proofErr w:type="spellStart"/>
      <w:r w:rsidRPr="002F154F">
        <w:rPr>
          <w:rFonts w:cs="Arial"/>
          <w:szCs w:val="24"/>
        </w:rPr>
        <w:t>context.Saldo</w:t>
      </w:r>
      <w:proofErr w:type="spellEnd"/>
    </w:p>
    <w:p w14:paraId="57DE8F4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.Saldo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aldo.Id</w:t>
      </w:r>
      <w:proofErr w:type="spellEnd"/>
    </w:p>
    <w:p w14:paraId="102C2211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wher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.UserName</w:t>
      </w:r>
      <w:proofErr w:type="spellEnd"/>
      <w:r w:rsidRPr="002F154F">
        <w:rPr>
          <w:rFonts w:cs="Arial"/>
          <w:szCs w:val="24"/>
        </w:rPr>
        <w:t xml:space="preserve"> == </w:t>
      </w:r>
      <w:proofErr w:type="spellStart"/>
      <w:r w:rsidRPr="002F154F">
        <w:rPr>
          <w:rFonts w:cs="Arial"/>
          <w:szCs w:val="24"/>
        </w:rPr>
        <w:t>user</w:t>
      </w:r>
      <w:proofErr w:type="spellEnd"/>
    </w:p>
    <w:p w14:paraId="0823964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selec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aldo.SaldoAtualRS</w:t>
      </w:r>
      <w:proofErr w:type="spellEnd"/>
      <w:r w:rsidRPr="002F154F">
        <w:rPr>
          <w:rFonts w:cs="Arial"/>
          <w:szCs w:val="24"/>
        </w:rPr>
        <w:t>).</w:t>
      </w:r>
      <w:proofErr w:type="spellStart"/>
      <w:r w:rsidRPr="002F154F">
        <w:rPr>
          <w:rFonts w:cs="Arial"/>
          <w:szCs w:val="24"/>
        </w:rPr>
        <w:t>FirstOrDefault</w:t>
      </w:r>
      <w:proofErr w:type="spellEnd"/>
      <w:r w:rsidRPr="002F154F">
        <w:rPr>
          <w:rFonts w:cs="Arial"/>
          <w:szCs w:val="24"/>
        </w:rPr>
        <w:t>();</w:t>
      </w:r>
    </w:p>
    <w:p w14:paraId="5849132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</w:t>
      </w:r>
      <w:proofErr w:type="spellStart"/>
      <w:r w:rsidRPr="002F154F">
        <w:rPr>
          <w:rFonts w:cs="Arial"/>
          <w:szCs w:val="24"/>
        </w:rPr>
        <w:t>retur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aldoNaoInvestido</w:t>
      </w:r>
      <w:proofErr w:type="spellEnd"/>
      <w:r w:rsidRPr="002F154F">
        <w:rPr>
          <w:rFonts w:cs="Arial"/>
          <w:szCs w:val="24"/>
        </w:rPr>
        <w:t>;</w:t>
      </w:r>
    </w:p>
    <w:p w14:paraId="0670DEE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}</w:t>
      </w:r>
    </w:p>
    <w:p w14:paraId="33249AB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51156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otecte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QuantidadeTotalCriptomoeda</w:t>
      </w:r>
      <w:proofErr w:type="spellEnd"/>
      <w:r w:rsidRPr="002F154F">
        <w:rPr>
          <w:rFonts w:cs="Arial"/>
          <w:szCs w:val="24"/>
        </w:rPr>
        <w:t xml:space="preserve">(string criptomoeda, string </w:t>
      </w:r>
      <w:proofErr w:type="spellStart"/>
      <w:r w:rsidRPr="002F154F">
        <w:rPr>
          <w:rFonts w:cs="Arial"/>
          <w:szCs w:val="24"/>
        </w:rPr>
        <w:t>user</w:t>
      </w:r>
      <w:proofErr w:type="spellEnd"/>
      <w:r w:rsidRPr="002F154F">
        <w:rPr>
          <w:rFonts w:cs="Arial"/>
          <w:szCs w:val="24"/>
        </w:rPr>
        <w:t>)</w:t>
      </w:r>
    </w:p>
    <w:p w14:paraId="27B015D2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2941F29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var investimentos = (</w:t>
      </w:r>
      <w:proofErr w:type="spellStart"/>
      <w:r w:rsidRPr="002F154F">
        <w:rPr>
          <w:rFonts w:cs="Arial"/>
          <w:szCs w:val="24"/>
        </w:rPr>
        <w:t>from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r w:rsidRPr="002F154F">
        <w:rPr>
          <w:rFonts w:cs="Arial"/>
          <w:szCs w:val="24"/>
        </w:rPr>
        <w:t>context.Transacao</w:t>
      </w:r>
      <w:proofErr w:type="spellEnd"/>
    </w:p>
    <w:p w14:paraId="6204EB90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onta in _</w:t>
      </w:r>
      <w:proofErr w:type="spellStart"/>
      <w:r w:rsidRPr="002F154F">
        <w:rPr>
          <w:rFonts w:cs="Arial"/>
          <w:szCs w:val="24"/>
        </w:rPr>
        <w:t>context.ContaCliente</w:t>
      </w:r>
      <w:proofErr w:type="spellEnd"/>
    </w:p>
    <w:p w14:paraId="71CDE98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.ContaCliente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a.Id</w:t>
      </w:r>
      <w:proofErr w:type="spellEnd"/>
    </w:p>
    <w:p w14:paraId="038591D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r w:rsidRPr="002F154F">
        <w:rPr>
          <w:rFonts w:cs="Arial"/>
          <w:szCs w:val="24"/>
        </w:rPr>
        <w:t>context.ApplicationUser</w:t>
      </w:r>
      <w:proofErr w:type="spellEnd"/>
    </w:p>
    <w:p w14:paraId="36383022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a.ApplicationUser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.Id</w:t>
      </w:r>
      <w:proofErr w:type="spellEnd"/>
    </w:p>
    <w:p w14:paraId="249B521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r w:rsidRPr="002F154F">
        <w:rPr>
          <w:rFonts w:cs="Arial"/>
          <w:szCs w:val="24"/>
        </w:rPr>
        <w:t>context.CriptomoedaHoje</w:t>
      </w:r>
      <w:proofErr w:type="spellEnd"/>
    </w:p>
    <w:p w14:paraId="75A8BF4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.CriptomoedaHoje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.Id</w:t>
      </w:r>
      <w:proofErr w:type="spellEnd"/>
    </w:p>
    <w:p w14:paraId="65BEE3D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lastRenderedPageBreak/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riptomoedas in _</w:t>
      </w:r>
      <w:proofErr w:type="spellStart"/>
      <w:r w:rsidRPr="002F154F">
        <w:rPr>
          <w:rFonts w:cs="Arial"/>
          <w:szCs w:val="24"/>
        </w:rPr>
        <w:t>context.Criptomoeda</w:t>
      </w:r>
      <w:proofErr w:type="spellEnd"/>
    </w:p>
    <w:p w14:paraId="6738131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.Criptomoeda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s.Id</w:t>
      </w:r>
      <w:proofErr w:type="spellEnd"/>
    </w:p>
    <w:p w14:paraId="6D420F1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r w:rsidRPr="002F154F">
        <w:rPr>
          <w:rFonts w:cs="Arial"/>
          <w:szCs w:val="24"/>
        </w:rPr>
        <w:t>context.CriptoSaldo</w:t>
      </w:r>
      <w:proofErr w:type="spellEnd"/>
    </w:p>
    <w:p w14:paraId="1A4A7B4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.CriptoSaldo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.Id</w:t>
      </w:r>
      <w:proofErr w:type="spellEnd"/>
    </w:p>
    <w:p w14:paraId="3667AE4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wher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s.Nome</w:t>
      </w:r>
      <w:proofErr w:type="spellEnd"/>
      <w:r w:rsidRPr="002F154F">
        <w:rPr>
          <w:rFonts w:cs="Arial"/>
          <w:szCs w:val="24"/>
        </w:rPr>
        <w:t xml:space="preserve"> == criptomoeda &amp;&amp;</w:t>
      </w:r>
    </w:p>
    <w:p w14:paraId="4296AE91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usuario.UserName</w:t>
      </w:r>
      <w:proofErr w:type="spellEnd"/>
      <w:r w:rsidRPr="002F154F">
        <w:rPr>
          <w:rFonts w:cs="Arial"/>
          <w:szCs w:val="24"/>
        </w:rPr>
        <w:t xml:space="preserve"> == user</w:t>
      </w:r>
    </w:p>
    <w:p w14:paraId="29B3CE6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selec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.Quantidade</w:t>
      </w:r>
      <w:proofErr w:type="spellEnd"/>
      <w:r w:rsidRPr="002F154F">
        <w:rPr>
          <w:rFonts w:cs="Arial"/>
          <w:szCs w:val="24"/>
        </w:rPr>
        <w:t>).</w:t>
      </w:r>
      <w:proofErr w:type="spellStart"/>
      <w:r w:rsidRPr="002F154F">
        <w:rPr>
          <w:rFonts w:cs="Arial"/>
          <w:szCs w:val="24"/>
        </w:rPr>
        <w:t>FirstOrDefault</w:t>
      </w:r>
      <w:proofErr w:type="spellEnd"/>
      <w:r w:rsidRPr="002F154F">
        <w:rPr>
          <w:rFonts w:cs="Arial"/>
          <w:szCs w:val="24"/>
        </w:rPr>
        <w:t>();</w:t>
      </w:r>
    </w:p>
    <w:p w14:paraId="720274E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4B84D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</w:t>
      </w:r>
      <w:proofErr w:type="spellStart"/>
      <w:r w:rsidRPr="002F154F">
        <w:rPr>
          <w:rFonts w:cs="Arial"/>
          <w:szCs w:val="24"/>
        </w:rPr>
        <w:t>return</w:t>
      </w:r>
      <w:proofErr w:type="spellEnd"/>
      <w:r w:rsidRPr="002F154F">
        <w:rPr>
          <w:rFonts w:cs="Arial"/>
          <w:szCs w:val="24"/>
        </w:rPr>
        <w:t xml:space="preserve"> investimentos;</w:t>
      </w:r>
    </w:p>
    <w:p w14:paraId="63339AC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}</w:t>
      </w:r>
    </w:p>
    <w:p w14:paraId="4DC65F8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E4B623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otecte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alcularSaldoAtual</w:t>
      </w:r>
      <w:proofErr w:type="spellEnd"/>
      <w:r w:rsidRPr="002F154F">
        <w:rPr>
          <w:rFonts w:cs="Arial"/>
          <w:szCs w:val="24"/>
        </w:rPr>
        <w:t>(</w:t>
      </w:r>
      <w:proofErr w:type="spellStart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quantidadeCriptomoeda</w:t>
      </w:r>
      <w:proofErr w:type="spellEnd"/>
      <w:r w:rsidRPr="002F154F">
        <w:rPr>
          <w:rFonts w:cs="Arial"/>
          <w:szCs w:val="24"/>
        </w:rPr>
        <w:t>, string criptomoeda)</w:t>
      </w:r>
    </w:p>
    <w:p w14:paraId="3D04675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6CFE7D9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var </w:t>
      </w:r>
      <w:proofErr w:type="spellStart"/>
      <w:r w:rsidRPr="002F154F">
        <w:rPr>
          <w:rFonts w:cs="Arial"/>
          <w:szCs w:val="24"/>
        </w:rPr>
        <w:t>valorAtual</w:t>
      </w:r>
      <w:proofErr w:type="spellEnd"/>
      <w:r w:rsidRPr="002F154F">
        <w:rPr>
          <w:rFonts w:cs="Arial"/>
          <w:szCs w:val="24"/>
        </w:rPr>
        <w:t xml:space="preserve"> = (</w:t>
      </w:r>
      <w:proofErr w:type="spellStart"/>
      <w:r w:rsidRPr="002F154F">
        <w:rPr>
          <w:rFonts w:cs="Arial"/>
          <w:szCs w:val="24"/>
        </w:rPr>
        <w:t>from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hoje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r w:rsidRPr="002F154F">
        <w:rPr>
          <w:rFonts w:cs="Arial"/>
          <w:szCs w:val="24"/>
        </w:rPr>
        <w:t>context.CriptomoedaHoje</w:t>
      </w:r>
      <w:proofErr w:type="spellEnd"/>
    </w:p>
    <w:p w14:paraId="7A2571D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ripto in _</w:t>
      </w:r>
      <w:proofErr w:type="spellStart"/>
      <w:r w:rsidRPr="002F154F">
        <w:rPr>
          <w:rFonts w:cs="Arial"/>
          <w:szCs w:val="24"/>
        </w:rPr>
        <w:t>context.Criptomoeda</w:t>
      </w:r>
      <w:proofErr w:type="spellEnd"/>
    </w:p>
    <w:p w14:paraId="098CE002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hoje.CriptomoedaI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.Id</w:t>
      </w:r>
      <w:proofErr w:type="spellEnd"/>
    </w:p>
    <w:p w14:paraId="7C7A684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wher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.Nome</w:t>
      </w:r>
      <w:proofErr w:type="spellEnd"/>
      <w:r w:rsidRPr="002F154F">
        <w:rPr>
          <w:rFonts w:cs="Arial"/>
          <w:szCs w:val="24"/>
        </w:rPr>
        <w:t xml:space="preserve"> == criptomoeda &amp;&amp;</w:t>
      </w:r>
    </w:p>
    <w:p w14:paraId="7EFFEE97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criptohoje.Data</w:t>
      </w:r>
      <w:proofErr w:type="spellEnd"/>
      <w:r w:rsidRPr="002F154F">
        <w:rPr>
          <w:rFonts w:cs="Arial"/>
          <w:szCs w:val="24"/>
        </w:rPr>
        <w:t xml:space="preserve"> == </w:t>
      </w:r>
      <w:proofErr w:type="spellStart"/>
      <w:r w:rsidRPr="002F154F">
        <w:rPr>
          <w:rFonts w:cs="Arial"/>
          <w:szCs w:val="24"/>
        </w:rPr>
        <w:t>DateTime.Today</w:t>
      </w:r>
      <w:proofErr w:type="spellEnd"/>
    </w:p>
    <w:p w14:paraId="3B71260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selec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hoje.Valor</w:t>
      </w:r>
      <w:proofErr w:type="spellEnd"/>
      <w:r w:rsidRPr="002F154F">
        <w:rPr>
          <w:rFonts w:cs="Arial"/>
          <w:szCs w:val="24"/>
        </w:rPr>
        <w:t>).Single();</w:t>
      </w:r>
    </w:p>
    <w:p w14:paraId="7ECD525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DC54A8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</w:t>
      </w:r>
      <w:proofErr w:type="spellStart"/>
      <w:r w:rsidRPr="002F154F">
        <w:rPr>
          <w:rFonts w:cs="Arial"/>
          <w:szCs w:val="24"/>
        </w:rPr>
        <w:t>retur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quantidadeCriptomoeda</w:t>
      </w:r>
      <w:proofErr w:type="spellEnd"/>
      <w:r w:rsidRPr="002F154F">
        <w:rPr>
          <w:rFonts w:cs="Arial"/>
          <w:szCs w:val="24"/>
        </w:rPr>
        <w:t xml:space="preserve"> * </w:t>
      </w:r>
      <w:proofErr w:type="spellStart"/>
      <w:r w:rsidRPr="002F154F">
        <w:rPr>
          <w:rFonts w:cs="Arial"/>
          <w:szCs w:val="24"/>
        </w:rPr>
        <w:t>valorAtual</w:t>
      </w:r>
      <w:proofErr w:type="spellEnd"/>
      <w:r w:rsidRPr="002F154F">
        <w:rPr>
          <w:rFonts w:cs="Arial"/>
          <w:szCs w:val="24"/>
        </w:rPr>
        <w:t>;</w:t>
      </w:r>
    </w:p>
    <w:p w14:paraId="10A8797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}</w:t>
      </w:r>
    </w:p>
    <w:p w14:paraId="2A497CB0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41425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29A7AE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}</w:t>
      </w:r>
    </w:p>
    <w:p w14:paraId="7B09EDA3" w14:textId="3B6A3A26" w:rsidR="007D2072" w:rsidRPr="007D2072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>}</w:t>
      </w:r>
    </w:p>
    <w:p w14:paraId="65D6EA1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DEE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1BBF4" w14:textId="77777777" w:rsidR="00AE0682" w:rsidRDefault="00AE0682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147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E56D0" w14:textId="77777777" w:rsidR="0003220D" w:rsidRDefault="0003220D">
      <w:pPr>
        <w:spacing w:after="0" w:line="240" w:lineRule="auto"/>
      </w:pPr>
      <w:r>
        <w:separator/>
      </w:r>
    </w:p>
  </w:endnote>
  <w:endnote w:type="continuationSeparator" w:id="0">
    <w:p w14:paraId="40755C28" w14:textId="77777777" w:rsidR="0003220D" w:rsidRDefault="0003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E45E0" w14:textId="77777777" w:rsidR="0003220D" w:rsidRDefault="0003220D">
      <w:pPr>
        <w:spacing w:after="0" w:line="240" w:lineRule="auto"/>
      </w:pPr>
      <w:r>
        <w:separator/>
      </w:r>
    </w:p>
  </w:footnote>
  <w:footnote w:type="continuationSeparator" w:id="0">
    <w:p w14:paraId="26D98961" w14:textId="77777777" w:rsidR="0003220D" w:rsidRDefault="0003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F60038" w:rsidRDefault="00F60038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F60038" w:rsidRPr="002D38F4" w:rsidRDefault="00F60038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F60038" w:rsidRDefault="00F60038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F60038" w:rsidRPr="00D1460F" w:rsidRDefault="00F60038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F60038" w:rsidRDefault="00F60038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180"/>
    <w:multiLevelType w:val="hybridMultilevel"/>
    <w:tmpl w:val="E274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714D"/>
    <w:multiLevelType w:val="hybridMultilevel"/>
    <w:tmpl w:val="CB1A5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6446"/>
    <w:multiLevelType w:val="hybridMultilevel"/>
    <w:tmpl w:val="ED26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03DD7"/>
    <w:multiLevelType w:val="hybridMultilevel"/>
    <w:tmpl w:val="69F44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44CB0"/>
    <w:multiLevelType w:val="hybridMultilevel"/>
    <w:tmpl w:val="0456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671B6"/>
    <w:multiLevelType w:val="hybridMultilevel"/>
    <w:tmpl w:val="7C765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17882"/>
    <w:multiLevelType w:val="multilevel"/>
    <w:tmpl w:val="C34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3E5C51"/>
    <w:multiLevelType w:val="hybridMultilevel"/>
    <w:tmpl w:val="F35E24EA"/>
    <w:lvl w:ilvl="0" w:tplc="CADA93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0068CB"/>
    <w:multiLevelType w:val="multilevel"/>
    <w:tmpl w:val="70BE96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273" w:hanging="720"/>
      </w:pPr>
      <w:rPr>
        <w:rFonts w:ascii="Arial" w:hAnsi="Arial" w:cs="Arial" w:hint="default"/>
        <w:b w:val="0"/>
        <w:bCs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243516"/>
    <w:multiLevelType w:val="hybridMultilevel"/>
    <w:tmpl w:val="C5420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059F5"/>
    <w:multiLevelType w:val="hybridMultilevel"/>
    <w:tmpl w:val="096E4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C5746"/>
    <w:multiLevelType w:val="hybridMultilevel"/>
    <w:tmpl w:val="75C43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783"/>
    <w:multiLevelType w:val="hybridMultilevel"/>
    <w:tmpl w:val="3D126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2AEB"/>
    <w:multiLevelType w:val="hybridMultilevel"/>
    <w:tmpl w:val="E5967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9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0"/>
  </w:num>
  <w:num w:numId="14">
    <w:abstractNumId w:val="11"/>
  </w:num>
  <w:num w:numId="15">
    <w:abstractNumId w:val="3"/>
  </w:num>
  <w:num w:numId="16">
    <w:abstractNumId w:val="25"/>
  </w:num>
  <w:num w:numId="17">
    <w:abstractNumId w:val="13"/>
  </w:num>
  <w:num w:numId="18">
    <w:abstractNumId w:val="4"/>
  </w:num>
  <w:num w:numId="19">
    <w:abstractNumId w:val="0"/>
  </w:num>
  <w:num w:numId="20">
    <w:abstractNumId w:val="27"/>
  </w:num>
  <w:num w:numId="21">
    <w:abstractNumId w:val="24"/>
  </w:num>
  <w:num w:numId="22">
    <w:abstractNumId w:val="9"/>
  </w:num>
  <w:num w:numId="23">
    <w:abstractNumId w:val="23"/>
  </w:num>
  <w:num w:numId="24">
    <w:abstractNumId w:val="21"/>
  </w:num>
  <w:num w:numId="25">
    <w:abstractNumId w:val="16"/>
  </w:num>
  <w:num w:numId="26">
    <w:abstractNumId w:val="1"/>
  </w:num>
  <w:num w:numId="27">
    <w:abstractNumId w:val="8"/>
  </w:num>
  <w:num w:numId="2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1B33"/>
    <w:rsid w:val="000027D0"/>
    <w:rsid w:val="00002BF0"/>
    <w:rsid w:val="00002D7F"/>
    <w:rsid w:val="00007722"/>
    <w:rsid w:val="00014E69"/>
    <w:rsid w:val="00016DC5"/>
    <w:rsid w:val="00023D40"/>
    <w:rsid w:val="00023ED3"/>
    <w:rsid w:val="00025945"/>
    <w:rsid w:val="00025E50"/>
    <w:rsid w:val="00030B1A"/>
    <w:rsid w:val="00030EBF"/>
    <w:rsid w:val="0003143E"/>
    <w:rsid w:val="0003220D"/>
    <w:rsid w:val="00041C0B"/>
    <w:rsid w:val="000454B9"/>
    <w:rsid w:val="0004678E"/>
    <w:rsid w:val="00047611"/>
    <w:rsid w:val="0005132B"/>
    <w:rsid w:val="00052DAE"/>
    <w:rsid w:val="00053625"/>
    <w:rsid w:val="000538C6"/>
    <w:rsid w:val="00055F1F"/>
    <w:rsid w:val="00056CC2"/>
    <w:rsid w:val="0005781E"/>
    <w:rsid w:val="00061485"/>
    <w:rsid w:val="000648BD"/>
    <w:rsid w:val="00065872"/>
    <w:rsid w:val="00067D3D"/>
    <w:rsid w:val="00070DBD"/>
    <w:rsid w:val="00071304"/>
    <w:rsid w:val="00072D4F"/>
    <w:rsid w:val="00073EAC"/>
    <w:rsid w:val="00074197"/>
    <w:rsid w:val="00077017"/>
    <w:rsid w:val="00077828"/>
    <w:rsid w:val="00083F65"/>
    <w:rsid w:val="0008472C"/>
    <w:rsid w:val="000850B5"/>
    <w:rsid w:val="000853AC"/>
    <w:rsid w:val="00085D7C"/>
    <w:rsid w:val="0008741C"/>
    <w:rsid w:val="000901A1"/>
    <w:rsid w:val="00090FB8"/>
    <w:rsid w:val="00091B2F"/>
    <w:rsid w:val="00092F6E"/>
    <w:rsid w:val="00093EED"/>
    <w:rsid w:val="00094A10"/>
    <w:rsid w:val="00095BCD"/>
    <w:rsid w:val="00096DF3"/>
    <w:rsid w:val="000A284A"/>
    <w:rsid w:val="000A41AE"/>
    <w:rsid w:val="000A6C85"/>
    <w:rsid w:val="000A79AD"/>
    <w:rsid w:val="000B041D"/>
    <w:rsid w:val="000B16B6"/>
    <w:rsid w:val="000B3ACA"/>
    <w:rsid w:val="000B673E"/>
    <w:rsid w:val="000C2EA1"/>
    <w:rsid w:val="000C2ECB"/>
    <w:rsid w:val="000C71B2"/>
    <w:rsid w:val="000D22BE"/>
    <w:rsid w:val="000D25EA"/>
    <w:rsid w:val="000D2A72"/>
    <w:rsid w:val="000D37FE"/>
    <w:rsid w:val="000E24DA"/>
    <w:rsid w:val="000E360D"/>
    <w:rsid w:val="000E3DAE"/>
    <w:rsid w:val="000E6E0C"/>
    <w:rsid w:val="000E6F3B"/>
    <w:rsid w:val="000E7196"/>
    <w:rsid w:val="000E7217"/>
    <w:rsid w:val="000F0517"/>
    <w:rsid w:val="000F322C"/>
    <w:rsid w:val="000F4026"/>
    <w:rsid w:val="000F4191"/>
    <w:rsid w:val="00100D3A"/>
    <w:rsid w:val="001050CD"/>
    <w:rsid w:val="0010517F"/>
    <w:rsid w:val="00105721"/>
    <w:rsid w:val="00105995"/>
    <w:rsid w:val="00111046"/>
    <w:rsid w:val="00111909"/>
    <w:rsid w:val="00111D07"/>
    <w:rsid w:val="00111E4E"/>
    <w:rsid w:val="00112439"/>
    <w:rsid w:val="001141F6"/>
    <w:rsid w:val="00114DC7"/>
    <w:rsid w:val="00114E23"/>
    <w:rsid w:val="0012003A"/>
    <w:rsid w:val="001202B0"/>
    <w:rsid w:val="0012161C"/>
    <w:rsid w:val="00123D30"/>
    <w:rsid w:val="00124083"/>
    <w:rsid w:val="00125FAE"/>
    <w:rsid w:val="0012725F"/>
    <w:rsid w:val="001276A7"/>
    <w:rsid w:val="00130A16"/>
    <w:rsid w:val="00131FFE"/>
    <w:rsid w:val="001344FA"/>
    <w:rsid w:val="001378B9"/>
    <w:rsid w:val="00140842"/>
    <w:rsid w:val="001415F9"/>
    <w:rsid w:val="001478AE"/>
    <w:rsid w:val="00147D0F"/>
    <w:rsid w:val="00151412"/>
    <w:rsid w:val="001541A1"/>
    <w:rsid w:val="00156727"/>
    <w:rsid w:val="0015686D"/>
    <w:rsid w:val="00161D46"/>
    <w:rsid w:val="00163AA5"/>
    <w:rsid w:val="0016423F"/>
    <w:rsid w:val="00164A65"/>
    <w:rsid w:val="00164C76"/>
    <w:rsid w:val="0016657A"/>
    <w:rsid w:val="0017035F"/>
    <w:rsid w:val="00171DDC"/>
    <w:rsid w:val="001721F0"/>
    <w:rsid w:val="0017376E"/>
    <w:rsid w:val="00174428"/>
    <w:rsid w:val="0017465B"/>
    <w:rsid w:val="00176D45"/>
    <w:rsid w:val="001776F7"/>
    <w:rsid w:val="0018267F"/>
    <w:rsid w:val="00184860"/>
    <w:rsid w:val="00185339"/>
    <w:rsid w:val="00191A86"/>
    <w:rsid w:val="00192A03"/>
    <w:rsid w:val="001966C2"/>
    <w:rsid w:val="001A4813"/>
    <w:rsid w:val="001A6C9A"/>
    <w:rsid w:val="001B0FC0"/>
    <w:rsid w:val="001B119D"/>
    <w:rsid w:val="001B12C3"/>
    <w:rsid w:val="001B3D90"/>
    <w:rsid w:val="001C2C7C"/>
    <w:rsid w:val="001C31E0"/>
    <w:rsid w:val="001C5893"/>
    <w:rsid w:val="001D15CC"/>
    <w:rsid w:val="001D18F6"/>
    <w:rsid w:val="001D205D"/>
    <w:rsid w:val="001D5E7B"/>
    <w:rsid w:val="001D6A72"/>
    <w:rsid w:val="001D6D9C"/>
    <w:rsid w:val="001E42A7"/>
    <w:rsid w:val="001E4309"/>
    <w:rsid w:val="001E4789"/>
    <w:rsid w:val="001E48C6"/>
    <w:rsid w:val="001F113F"/>
    <w:rsid w:val="001F198A"/>
    <w:rsid w:val="001F1A1D"/>
    <w:rsid w:val="001F210A"/>
    <w:rsid w:val="002036AE"/>
    <w:rsid w:val="00203905"/>
    <w:rsid w:val="00203C08"/>
    <w:rsid w:val="002047B9"/>
    <w:rsid w:val="00204EE1"/>
    <w:rsid w:val="00205360"/>
    <w:rsid w:val="0020638A"/>
    <w:rsid w:val="00206D89"/>
    <w:rsid w:val="002105B2"/>
    <w:rsid w:val="0021085E"/>
    <w:rsid w:val="00210D05"/>
    <w:rsid w:val="002111F5"/>
    <w:rsid w:val="00211824"/>
    <w:rsid w:val="00211A5F"/>
    <w:rsid w:val="002173B5"/>
    <w:rsid w:val="00217965"/>
    <w:rsid w:val="002209E7"/>
    <w:rsid w:val="0022426A"/>
    <w:rsid w:val="00226860"/>
    <w:rsid w:val="00227769"/>
    <w:rsid w:val="002311BC"/>
    <w:rsid w:val="00232B22"/>
    <w:rsid w:val="002348C8"/>
    <w:rsid w:val="00235CC4"/>
    <w:rsid w:val="00236113"/>
    <w:rsid w:val="00236E0A"/>
    <w:rsid w:val="0024174E"/>
    <w:rsid w:val="0024377E"/>
    <w:rsid w:val="002471B8"/>
    <w:rsid w:val="0025008A"/>
    <w:rsid w:val="00252251"/>
    <w:rsid w:val="00254CA8"/>
    <w:rsid w:val="00255EB0"/>
    <w:rsid w:val="00260D18"/>
    <w:rsid w:val="0026266C"/>
    <w:rsid w:val="002627F3"/>
    <w:rsid w:val="00262F15"/>
    <w:rsid w:val="0026457A"/>
    <w:rsid w:val="00265D95"/>
    <w:rsid w:val="00267684"/>
    <w:rsid w:val="00274ADA"/>
    <w:rsid w:val="0027516B"/>
    <w:rsid w:val="00276A20"/>
    <w:rsid w:val="00281059"/>
    <w:rsid w:val="0028205B"/>
    <w:rsid w:val="00282D24"/>
    <w:rsid w:val="002842DB"/>
    <w:rsid w:val="002859E9"/>
    <w:rsid w:val="002860AE"/>
    <w:rsid w:val="0028662D"/>
    <w:rsid w:val="00286789"/>
    <w:rsid w:val="00286847"/>
    <w:rsid w:val="0029054E"/>
    <w:rsid w:val="00290914"/>
    <w:rsid w:val="0029574E"/>
    <w:rsid w:val="002959D3"/>
    <w:rsid w:val="00296511"/>
    <w:rsid w:val="002A31A6"/>
    <w:rsid w:val="002A349B"/>
    <w:rsid w:val="002A55D7"/>
    <w:rsid w:val="002B0968"/>
    <w:rsid w:val="002B1007"/>
    <w:rsid w:val="002B1E64"/>
    <w:rsid w:val="002B3EB3"/>
    <w:rsid w:val="002B4DA7"/>
    <w:rsid w:val="002B5184"/>
    <w:rsid w:val="002B7AA8"/>
    <w:rsid w:val="002C2337"/>
    <w:rsid w:val="002C34DB"/>
    <w:rsid w:val="002C4A6C"/>
    <w:rsid w:val="002C6A15"/>
    <w:rsid w:val="002C762D"/>
    <w:rsid w:val="002C787C"/>
    <w:rsid w:val="002D2578"/>
    <w:rsid w:val="002D26A9"/>
    <w:rsid w:val="002D38F4"/>
    <w:rsid w:val="002D4F90"/>
    <w:rsid w:val="002D5777"/>
    <w:rsid w:val="002D67A9"/>
    <w:rsid w:val="002D67D3"/>
    <w:rsid w:val="002E2F1D"/>
    <w:rsid w:val="002E2F52"/>
    <w:rsid w:val="002E425A"/>
    <w:rsid w:val="002E5798"/>
    <w:rsid w:val="002E58B6"/>
    <w:rsid w:val="002E778B"/>
    <w:rsid w:val="002E7E23"/>
    <w:rsid w:val="002F154F"/>
    <w:rsid w:val="002F205B"/>
    <w:rsid w:val="002F327A"/>
    <w:rsid w:val="002F32B4"/>
    <w:rsid w:val="0030425F"/>
    <w:rsid w:val="00304733"/>
    <w:rsid w:val="00304AA7"/>
    <w:rsid w:val="00307B92"/>
    <w:rsid w:val="003100F5"/>
    <w:rsid w:val="003122AE"/>
    <w:rsid w:val="003123B6"/>
    <w:rsid w:val="00314804"/>
    <w:rsid w:val="00315518"/>
    <w:rsid w:val="0031597D"/>
    <w:rsid w:val="00316652"/>
    <w:rsid w:val="00320D06"/>
    <w:rsid w:val="00322936"/>
    <w:rsid w:val="00324139"/>
    <w:rsid w:val="00324996"/>
    <w:rsid w:val="00331CB9"/>
    <w:rsid w:val="00337E35"/>
    <w:rsid w:val="0034115B"/>
    <w:rsid w:val="00343730"/>
    <w:rsid w:val="00345F83"/>
    <w:rsid w:val="0034775F"/>
    <w:rsid w:val="00354AD5"/>
    <w:rsid w:val="00355461"/>
    <w:rsid w:val="003627C6"/>
    <w:rsid w:val="00364A20"/>
    <w:rsid w:val="00364E83"/>
    <w:rsid w:val="00365D52"/>
    <w:rsid w:val="0036672C"/>
    <w:rsid w:val="0037090A"/>
    <w:rsid w:val="00370DBD"/>
    <w:rsid w:val="00371010"/>
    <w:rsid w:val="0037135C"/>
    <w:rsid w:val="00371612"/>
    <w:rsid w:val="00373579"/>
    <w:rsid w:val="00375D48"/>
    <w:rsid w:val="00381EC5"/>
    <w:rsid w:val="0039083E"/>
    <w:rsid w:val="003926A2"/>
    <w:rsid w:val="003937D3"/>
    <w:rsid w:val="00396C91"/>
    <w:rsid w:val="00397339"/>
    <w:rsid w:val="003A162A"/>
    <w:rsid w:val="003A2449"/>
    <w:rsid w:val="003A25AD"/>
    <w:rsid w:val="003A5AA6"/>
    <w:rsid w:val="003B5995"/>
    <w:rsid w:val="003B5A25"/>
    <w:rsid w:val="003B7777"/>
    <w:rsid w:val="003C41E8"/>
    <w:rsid w:val="003C4304"/>
    <w:rsid w:val="003C43F3"/>
    <w:rsid w:val="003D38B3"/>
    <w:rsid w:val="003E36C0"/>
    <w:rsid w:val="003E4DE8"/>
    <w:rsid w:val="003E63B2"/>
    <w:rsid w:val="003F0696"/>
    <w:rsid w:val="003F1BDB"/>
    <w:rsid w:val="003F2E55"/>
    <w:rsid w:val="003F3924"/>
    <w:rsid w:val="003F3BBA"/>
    <w:rsid w:val="003F5E33"/>
    <w:rsid w:val="004006F6"/>
    <w:rsid w:val="0040107C"/>
    <w:rsid w:val="0040290E"/>
    <w:rsid w:val="0040502D"/>
    <w:rsid w:val="004102E2"/>
    <w:rsid w:val="00411BCE"/>
    <w:rsid w:val="00412C00"/>
    <w:rsid w:val="00413332"/>
    <w:rsid w:val="00413841"/>
    <w:rsid w:val="004145C9"/>
    <w:rsid w:val="00416BBA"/>
    <w:rsid w:val="00416E37"/>
    <w:rsid w:val="00417732"/>
    <w:rsid w:val="00420D56"/>
    <w:rsid w:val="0043003C"/>
    <w:rsid w:val="004301E7"/>
    <w:rsid w:val="00431060"/>
    <w:rsid w:val="0043194B"/>
    <w:rsid w:val="00433226"/>
    <w:rsid w:val="0043440B"/>
    <w:rsid w:val="00442966"/>
    <w:rsid w:val="00442F6F"/>
    <w:rsid w:val="0044472A"/>
    <w:rsid w:val="00446243"/>
    <w:rsid w:val="00446FF6"/>
    <w:rsid w:val="00447920"/>
    <w:rsid w:val="00461409"/>
    <w:rsid w:val="00461B10"/>
    <w:rsid w:val="00464A91"/>
    <w:rsid w:val="00464B47"/>
    <w:rsid w:val="00466246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A3983"/>
    <w:rsid w:val="004A7778"/>
    <w:rsid w:val="004B4F7E"/>
    <w:rsid w:val="004B5DE5"/>
    <w:rsid w:val="004B70BA"/>
    <w:rsid w:val="004C014D"/>
    <w:rsid w:val="004C0FE5"/>
    <w:rsid w:val="004C26BB"/>
    <w:rsid w:val="004C2760"/>
    <w:rsid w:val="004C32D6"/>
    <w:rsid w:val="004C39E4"/>
    <w:rsid w:val="004C4DE7"/>
    <w:rsid w:val="004C758F"/>
    <w:rsid w:val="004D39E3"/>
    <w:rsid w:val="004D5382"/>
    <w:rsid w:val="004E2DA5"/>
    <w:rsid w:val="004E4201"/>
    <w:rsid w:val="004E549F"/>
    <w:rsid w:val="004E5657"/>
    <w:rsid w:val="004E651F"/>
    <w:rsid w:val="004E7BCB"/>
    <w:rsid w:val="004F6B91"/>
    <w:rsid w:val="004F7AD9"/>
    <w:rsid w:val="0050020E"/>
    <w:rsid w:val="00500CB9"/>
    <w:rsid w:val="005022DF"/>
    <w:rsid w:val="00502782"/>
    <w:rsid w:val="00503B40"/>
    <w:rsid w:val="00503F4C"/>
    <w:rsid w:val="00504790"/>
    <w:rsid w:val="00504E39"/>
    <w:rsid w:val="00506FD8"/>
    <w:rsid w:val="00507A3A"/>
    <w:rsid w:val="00514914"/>
    <w:rsid w:val="00515542"/>
    <w:rsid w:val="00516C6D"/>
    <w:rsid w:val="00517A69"/>
    <w:rsid w:val="00520856"/>
    <w:rsid w:val="0052152B"/>
    <w:rsid w:val="00526086"/>
    <w:rsid w:val="005306C6"/>
    <w:rsid w:val="00530BA8"/>
    <w:rsid w:val="00536B3F"/>
    <w:rsid w:val="005420C3"/>
    <w:rsid w:val="0054438F"/>
    <w:rsid w:val="005451FC"/>
    <w:rsid w:val="00550E28"/>
    <w:rsid w:val="00551130"/>
    <w:rsid w:val="0055254B"/>
    <w:rsid w:val="00553956"/>
    <w:rsid w:val="005567D0"/>
    <w:rsid w:val="005617B1"/>
    <w:rsid w:val="005622CC"/>
    <w:rsid w:val="00562477"/>
    <w:rsid w:val="0056282F"/>
    <w:rsid w:val="00564245"/>
    <w:rsid w:val="00565672"/>
    <w:rsid w:val="0056690D"/>
    <w:rsid w:val="0056718D"/>
    <w:rsid w:val="005723C1"/>
    <w:rsid w:val="00573029"/>
    <w:rsid w:val="00574DC8"/>
    <w:rsid w:val="00577083"/>
    <w:rsid w:val="00582644"/>
    <w:rsid w:val="0058356D"/>
    <w:rsid w:val="00585207"/>
    <w:rsid w:val="00591BA5"/>
    <w:rsid w:val="005925DA"/>
    <w:rsid w:val="00592A4F"/>
    <w:rsid w:val="005939F5"/>
    <w:rsid w:val="005A0A5F"/>
    <w:rsid w:val="005A15AC"/>
    <w:rsid w:val="005A2E80"/>
    <w:rsid w:val="005A46A0"/>
    <w:rsid w:val="005A5ABB"/>
    <w:rsid w:val="005A6557"/>
    <w:rsid w:val="005B5F37"/>
    <w:rsid w:val="005C0057"/>
    <w:rsid w:val="005C57C5"/>
    <w:rsid w:val="005C69BC"/>
    <w:rsid w:val="005D06E8"/>
    <w:rsid w:val="005D3270"/>
    <w:rsid w:val="005D4B1B"/>
    <w:rsid w:val="005D72F0"/>
    <w:rsid w:val="005D7841"/>
    <w:rsid w:val="005E2494"/>
    <w:rsid w:val="005E2F47"/>
    <w:rsid w:val="005E43E5"/>
    <w:rsid w:val="005E7834"/>
    <w:rsid w:val="005F0083"/>
    <w:rsid w:val="005F15DC"/>
    <w:rsid w:val="005F5221"/>
    <w:rsid w:val="005F7BBC"/>
    <w:rsid w:val="006010F0"/>
    <w:rsid w:val="00603666"/>
    <w:rsid w:val="00613B8B"/>
    <w:rsid w:val="006164D9"/>
    <w:rsid w:val="00616648"/>
    <w:rsid w:val="00616668"/>
    <w:rsid w:val="00617A43"/>
    <w:rsid w:val="00620177"/>
    <w:rsid w:val="00621BEC"/>
    <w:rsid w:val="006225ED"/>
    <w:rsid w:val="006302D8"/>
    <w:rsid w:val="00630CF4"/>
    <w:rsid w:val="00630FFA"/>
    <w:rsid w:val="00631C5B"/>
    <w:rsid w:val="00635D24"/>
    <w:rsid w:val="00636472"/>
    <w:rsid w:val="006415E9"/>
    <w:rsid w:val="006473FB"/>
    <w:rsid w:val="006507AB"/>
    <w:rsid w:val="00651427"/>
    <w:rsid w:val="00652159"/>
    <w:rsid w:val="00654EE7"/>
    <w:rsid w:val="00656F86"/>
    <w:rsid w:val="00657BBE"/>
    <w:rsid w:val="00660A1A"/>
    <w:rsid w:val="00661E8D"/>
    <w:rsid w:val="00663493"/>
    <w:rsid w:val="006634C3"/>
    <w:rsid w:val="00667966"/>
    <w:rsid w:val="006702A6"/>
    <w:rsid w:val="0067158D"/>
    <w:rsid w:val="00674C21"/>
    <w:rsid w:val="00676C1B"/>
    <w:rsid w:val="0068279C"/>
    <w:rsid w:val="0068332E"/>
    <w:rsid w:val="00683DFF"/>
    <w:rsid w:val="006850E1"/>
    <w:rsid w:val="00685D77"/>
    <w:rsid w:val="00687D66"/>
    <w:rsid w:val="00690A3B"/>
    <w:rsid w:val="00690F2B"/>
    <w:rsid w:val="00694230"/>
    <w:rsid w:val="006945A1"/>
    <w:rsid w:val="006948E2"/>
    <w:rsid w:val="006960AD"/>
    <w:rsid w:val="00697B41"/>
    <w:rsid w:val="006A1140"/>
    <w:rsid w:val="006A5498"/>
    <w:rsid w:val="006A6D59"/>
    <w:rsid w:val="006A78A8"/>
    <w:rsid w:val="006B192F"/>
    <w:rsid w:val="006B2A34"/>
    <w:rsid w:val="006B2EDF"/>
    <w:rsid w:val="006B75DF"/>
    <w:rsid w:val="006B79A9"/>
    <w:rsid w:val="006C165A"/>
    <w:rsid w:val="006C2500"/>
    <w:rsid w:val="006C2596"/>
    <w:rsid w:val="006C5D81"/>
    <w:rsid w:val="006D3EB1"/>
    <w:rsid w:val="006E18D4"/>
    <w:rsid w:val="006E36AD"/>
    <w:rsid w:val="006F01E9"/>
    <w:rsid w:val="006F1B85"/>
    <w:rsid w:val="006F32B0"/>
    <w:rsid w:val="00701212"/>
    <w:rsid w:val="00704EAE"/>
    <w:rsid w:val="007074BA"/>
    <w:rsid w:val="00707A3D"/>
    <w:rsid w:val="007107DF"/>
    <w:rsid w:val="00711726"/>
    <w:rsid w:val="00712E84"/>
    <w:rsid w:val="0071439A"/>
    <w:rsid w:val="0071584E"/>
    <w:rsid w:val="0071721E"/>
    <w:rsid w:val="00722FCF"/>
    <w:rsid w:val="007247A1"/>
    <w:rsid w:val="0072679F"/>
    <w:rsid w:val="00727332"/>
    <w:rsid w:val="00727353"/>
    <w:rsid w:val="007275D1"/>
    <w:rsid w:val="007308D1"/>
    <w:rsid w:val="0073171C"/>
    <w:rsid w:val="00733A5B"/>
    <w:rsid w:val="00733B89"/>
    <w:rsid w:val="00734D57"/>
    <w:rsid w:val="007363FB"/>
    <w:rsid w:val="0073719F"/>
    <w:rsid w:val="00744253"/>
    <w:rsid w:val="00745F03"/>
    <w:rsid w:val="0074753B"/>
    <w:rsid w:val="00751430"/>
    <w:rsid w:val="00751776"/>
    <w:rsid w:val="00754CF8"/>
    <w:rsid w:val="00760330"/>
    <w:rsid w:val="00760D97"/>
    <w:rsid w:val="0076153F"/>
    <w:rsid w:val="00763722"/>
    <w:rsid w:val="007661EA"/>
    <w:rsid w:val="00766A4C"/>
    <w:rsid w:val="00767504"/>
    <w:rsid w:val="00770A65"/>
    <w:rsid w:val="00773A7F"/>
    <w:rsid w:val="00773F85"/>
    <w:rsid w:val="00774826"/>
    <w:rsid w:val="00774C7C"/>
    <w:rsid w:val="00777E67"/>
    <w:rsid w:val="00780325"/>
    <w:rsid w:val="0078062D"/>
    <w:rsid w:val="00786F49"/>
    <w:rsid w:val="00790B6F"/>
    <w:rsid w:val="00796381"/>
    <w:rsid w:val="007A11E3"/>
    <w:rsid w:val="007A3BBE"/>
    <w:rsid w:val="007A7E3E"/>
    <w:rsid w:val="007B1800"/>
    <w:rsid w:val="007B50DE"/>
    <w:rsid w:val="007B57E6"/>
    <w:rsid w:val="007B6394"/>
    <w:rsid w:val="007C21A2"/>
    <w:rsid w:val="007C2E85"/>
    <w:rsid w:val="007C366A"/>
    <w:rsid w:val="007C4879"/>
    <w:rsid w:val="007C4C31"/>
    <w:rsid w:val="007C5EEA"/>
    <w:rsid w:val="007D0381"/>
    <w:rsid w:val="007D087C"/>
    <w:rsid w:val="007D0C51"/>
    <w:rsid w:val="007D2072"/>
    <w:rsid w:val="007D305E"/>
    <w:rsid w:val="007D4C0E"/>
    <w:rsid w:val="007D617C"/>
    <w:rsid w:val="007D6F2B"/>
    <w:rsid w:val="007E07C6"/>
    <w:rsid w:val="007E4A8C"/>
    <w:rsid w:val="007E71D2"/>
    <w:rsid w:val="007F3702"/>
    <w:rsid w:val="007F3AC7"/>
    <w:rsid w:val="007F5A26"/>
    <w:rsid w:val="007F700D"/>
    <w:rsid w:val="007F7149"/>
    <w:rsid w:val="0080170E"/>
    <w:rsid w:val="008032BE"/>
    <w:rsid w:val="008032D9"/>
    <w:rsid w:val="008052F9"/>
    <w:rsid w:val="0080531E"/>
    <w:rsid w:val="00806DF4"/>
    <w:rsid w:val="00811BFC"/>
    <w:rsid w:val="00811E9E"/>
    <w:rsid w:val="00814FAA"/>
    <w:rsid w:val="00815565"/>
    <w:rsid w:val="00815D15"/>
    <w:rsid w:val="00817B56"/>
    <w:rsid w:val="008212D1"/>
    <w:rsid w:val="00821D24"/>
    <w:rsid w:val="008220C0"/>
    <w:rsid w:val="00823AC5"/>
    <w:rsid w:val="00827A61"/>
    <w:rsid w:val="00830126"/>
    <w:rsid w:val="008349CC"/>
    <w:rsid w:val="00835AB9"/>
    <w:rsid w:val="00837F1A"/>
    <w:rsid w:val="00840FAA"/>
    <w:rsid w:val="00845E21"/>
    <w:rsid w:val="00853EFB"/>
    <w:rsid w:val="008544F7"/>
    <w:rsid w:val="008562B3"/>
    <w:rsid w:val="008569B4"/>
    <w:rsid w:val="00861E11"/>
    <w:rsid w:val="008641FF"/>
    <w:rsid w:val="00865D1A"/>
    <w:rsid w:val="00870A4C"/>
    <w:rsid w:val="008750EE"/>
    <w:rsid w:val="0087535C"/>
    <w:rsid w:val="0088155E"/>
    <w:rsid w:val="00883F88"/>
    <w:rsid w:val="00886AFA"/>
    <w:rsid w:val="00887C53"/>
    <w:rsid w:val="008909A1"/>
    <w:rsid w:val="00892D8A"/>
    <w:rsid w:val="00894EED"/>
    <w:rsid w:val="00895008"/>
    <w:rsid w:val="00895322"/>
    <w:rsid w:val="0089614F"/>
    <w:rsid w:val="008A0E51"/>
    <w:rsid w:val="008A1237"/>
    <w:rsid w:val="008A1D8E"/>
    <w:rsid w:val="008A1FAF"/>
    <w:rsid w:val="008A3CD7"/>
    <w:rsid w:val="008A3D3F"/>
    <w:rsid w:val="008B4443"/>
    <w:rsid w:val="008B7851"/>
    <w:rsid w:val="008C0B28"/>
    <w:rsid w:val="008C1824"/>
    <w:rsid w:val="008C1A52"/>
    <w:rsid w:val="008C3B3A"/>
    <w:rsid w:val="008D0A52"/>
    <w:rsid w:val="008E0F27"/>
    <w:rsid w:val="008E1689"/>
    <w:rsid w:val="008E1B0E"/>
    <w:rsid w:val="008E2B66"/>
    <w:rsid w:val="008E300D"/>
    <w:rsid w:val="008E42C1"/>
    <w:rsid w:val="008E535C"/>
    <w:rsid w:val="008E6128"/>
    <w:rsid w:val="008F066D"/>
    <w:rsid w:val="008F0CD3"/>
    <w:rsid w:val="008F253A"/>
    <w:rsid w:val="008F2859"/>
    <w:rsid w:val="008F3850"/>
    <w:rsid w:val="008F5964"/>
    <w:rsid w:val="008F724B"/>
    <w:rsid w:val="00900A8D"/>
    <w:rsid w:val="00901407"/>
    <w:rsid w:val="00901D09"/>
    <w:rsid w:val="00903FEF"/>
    <w:rsid w:val="00904190"/>
    <w:rsid w:val="00905568"/>
    <w:rsid w:val="00906261"/>
    <w:rsid w:val="00906529"/>
    <w:rsid w:val="0090715D"/>
    <w:rsid w:val="00910968"/>
    <w:rsid w:val="00911717"/>
    <w:rsid w:val="009122BC"/>
    <w:rsid w:val="00916408"/>
    <w:rsid w:val="00917ABB"/>
    <w:rsid w:val="00917D8C"/>
    <w:rsid w:val="00920A4B"/>
    <w:rsid w:val="0092256E"/>
    <w:rsid w:val="00922CAC"/>
    <w:rsid w:val="0092414E"/>
    <w:rsid w:val="009244B6"/>
    <w:rsid w:val="009259DB"/>
    <w:rsid w:val="00926F51"/>
    <w:rsid w:val="0093148E"/>
    <w:rsid w:val="0093254D"/>
    <w:rsid w:val="00932705"/>
    <w:rsid w:val="00936E39"/>
    <w:rsid w:val="00940B4E"/>
    <w:rsid w:val="00941902"/>
    <w:rsid w:val="00941951"/>
    <w:rsid w:val="00944A80"/>
    <w:rsid w:val="00945F5C"/>
    <w:rsid w:val="00950004"/>
    <w:rsid w:val="009505AF"/>
    <w:rsid w:val="0095099A"/>
    <w:rsid w:val="0095120D"/>
    <w:rsid w:val="00951820"/>
    <w:rsid w:val="00951DCE"/>
    <w:rsid w:val="00954AB4"/>
    <w:rsid w:val="0095739F"/>
    <w:rsid w:val="00957729"/>
    <w:rsid w:val="00963079"/>
    <w:rsid w:val="009634CC"/>
    <w:rsid w:val="009667D2"/>
    <w:rsid w:val="0097075A"/>
    <w:rsid w:val="00971018"/>
    <w:rsid w:val="009738C2"/>
    <w:rsid w:val="00975456"/>
    <w:rsid w:val="00976B13"/>
    <w:rsid w:val="009812F8"/>
    <w:rsid w:val="009816AC"/>
    <w:rsid w:val="0098191D"/>
    <w:rsid w:val="009833D3"/>
    <w:rsid w:val="00987326"/>
    <w:rsid w:val="00987A0A"/>
    <w:rsid w:val="009923CF"/>
    <w:rsid w:val="0099532E"/>
    <w:rsid w:val="00997320"/>
    <w:rsid w:val="009973CF"/>
    <w:rsid w:val="009A3BBE"/>
    <w:rsid w:val="009A4D36"/>
    <w:rsid w:val="009A687E"/>
    <w:rsid w:val="009B24A0"/>
    <w:rsid w:val="009B3FD0"/>
    <w:rsid w:val="009B5018"/>
    <w:rsid w:val="009B5ED3"/>
    <w:rsid w:val="009B7EE2"/>
    <w:rsid w:val="009C0373"/>
    <w:rsid w:val="009C04A1"/>
    <w:rsid w:val="009C2D39"/>
    <w:rsid w:val="009C5EC0"/>
    <w:rsid w:val="009C635B"/>
    <w:rsid w:val="009C7517"/>
    <w:rsid w:val="009D14F9"/>
    <w:rsid w:val="009D2E02"/>
    <w:rsid w:val="009D2F51"/>
    <w:rsid w:val="009E03E0"/>
    <w:rsid w:val="009E6EB8"/>
    <w:rsid w:val="009E7675"/>
    <w:rsid w:val="009F25E2"/>
    <w:rsid w:val="009F2E48"/>
    <w:rsid w:val="009F6802"/>
    <w:rsid w:val="009F6AF5"/>
    <w:rsid w:val="00A01764"/>
    <w:rsid w:val="00A021F5"/>
    <w:rsid w:val="00A02E9F"/>
    <w:rsid w:val="00A03A37"/>
    <w:rsid w:val="00A04528"/>
    <w:rsid w:val="00A06147"/>
    <w:rsid w:val="00A07D6A"/>
    <w:rsid w:val="00A113C6"/>
    <w:rsid w:val="00A147A3"/>
    <w:rsid w:val="00A14C11"/>
    <w:rsid w:val="00A246FA"/>
    <w:rsid w:val="00A31341"/>
    <w:rsid w:val="00A31BCA"/>
    <w:rsid w:val="00A3242F"/>
    <w:rsid w:val="00A33BEF"/>
    <w:rsid w:val="00A33D5B"/>
    <w:rsid w:val="00A34884"/>
    <w:rsid w:val="00A35100"/>
    <w:rsid w:val="00A364D8"/>
    <w:rsid w:val="00A40718"/>
    <w:rsid w:val="00A4394E"/>
    <w:rsid w:val="00A44209"/>
    <w:rsid w:val="00A4484F"/>
    <w:rsid w:val="00A45A4D"/>
    <w:rsid w:val="00A45C3F"/>
    <w:rsid w:val="00A47556"/>
    <w:rsid w:val="00A509AC"/>
    <w:rsid w:val="00A51E43"/>
    <w:rsid w:val="00A53761"/>
    <w:rsid w:val="00A54E65"/>
    <w:rsid w:val="00A54FB1"/>
    <w:rsid w:val="00A568BB"/>
    <w:rsid w:val="00A60C95"/>
    <w:rsid w:val="00A60D5B"/>
    <w:rsid w:val="00A61D8A"/>
    <w:rsid w:val="00A62EDF"/>
    <w:rsid w:val="00A633FE"/>
    <w:rsid w:val="00A64A05"/>
    <w:rsid w:val="00A64CAA"/>
    <w:rsid w:val="00A70604"/>
    <w:rsid w:val="00A70E7D"/>
    <w:rsid w:val="00A7179D"/>
    <w:rsid w:val="00A72363"/>
    <w:rsid w:val="00A727EE"/>
    <w:rsid w:val="00A767CC"/>
    <w:rsid w:val="00A77902"/>
    <w:rsid w:val="00A84CB0"/>
    <w:rsid w:val="00A859ED"/>
    <w:rsid w:val="00A86713"/>
    <w:rsid w:val="00A87E0E"/>
    <w:rsid w:val="00A87F6C"/>
    <w:rsid w:val="00A91239"/>
    <w:rsid w:val="00A91298"/>
    <w:rsid w:val="00A914F3"/>
    <w:rsid w:val="00A92146"/>
    <w:rsid w:val="00A929D4"/>
    <w:rsid w:val="00A92B1E"/>
    <w:rsid w:val="00A965ED"/>
    <w:rsid w:val="00A97F78"/>
    <w:rsid w:val="00AA0CAA"/>
    <w:rsid w:val="00AA3282"/>
    <w:rsid w:val="00AA4AC0"/>
    <w:rsid w:val="00AA78EE"/>
    <w:rsid w:val="00AA7B28"/>
    <w:rsid w:val="00AB3E2C"/>
    <w:rsid w:val="00AB5536"/>
    <w:rsid w:val="00AB6DE9"/>
    <w:rsid w:val="00AC23F4"/>
    <w:rsid w:val="00AC3725"/>
    <w:rsid w:val="00AC6BDF"/>
    <w:rsid w:val="00AC76B5"/>
    <w:rsid w:val="00AC7C65"/>
    <w:rsid w:val="00AD1A9C"/>
    <w:rsid w:val="00AD316F"/>
    <w:rsid w:val="00AD5677"/>
    <w:rsid w:val="00AD688D"/>
    <w:rsid w:val="00AD6FEA"/>
    <w:rsid w:val="00AE033C"/>
    <w:rsid w:val="00AE0682"/>
    <w:rsid w:val="00AE1AD1"/>
    <w:rsid w:val="00AE4E30"/>
    <w:rsid w:val="00AE5E36"/>
    <w:rsid w:val="00AF1181"/>
    <w:rsid w:val="00AF1331"/>
    <w:rsid w:val="00AF2DE5"/>
    <w:rsid w:val="00AF4D36"/>
    <w:rsid w:val="00AF6BC2"/>
    <w:rsid w:val="00B027A2"/>
    <w:rsid w:val="00B0328C"/>
    <w:rsid w:val="00B03640"/>
    <w:rsid w:val="00B04D4E"/>
    <w:rsid w:val="00B04ED5"/>
    <w:rsid w:val="00B12912"/>
    <w:rsid w:val="00B12AF7"/>
    <w:rsid w:val="00B153D6"/>
    <w:rsid w:val="00B162A2"/>
    <w:rsid w:val="00B1793E"/>
    <w:rsid w:val="00B23B7A"/>
    <w:rsid w:val="00B3127B"/>
    <w:rsid w:val="00B3741B"/>
    <w:rsid w:val="00B37887"/>
    <w:rsid w:val="00B43A95"/>
    <w:rsid w:val="00B448DA"/>
    <w:rsid w:val="00B52987"/>
    <w:rsid w:val="00B552CA"/>
    <w:rsid w:val="00B55E13"/>
    <w:rsid w:val="00B5744A"/>
    <w:rsid w:val="00B61C36"/>
    <w:rsid w:val="00B6392E"/>
    <w:rsid w:val="00B64344"/>
    <w:rsid w:val="00B6631D"/>
    <w:rsid w:val="00B71B3F"/>
    <w:rsid w:val="00B723D6"/>
    <w:rsid w:val="00B73629"/>
    <w:rsid w:val="00B736A0"/>
    <w:rsid w:val="00B73923"/>
    <w:rsid w:val="00B75686"/>
    <w:rsid w:val="00B76936"/>
    <w:rsid w:val="00B8047D"/>
    <w:rsid w:val="00B80D47"/>
    <w:rsid w:val="00B81EB7"/>
    <w:rsid w:val="00B81FAB"/>
    <w:rsid w:val="00B83CD0"/>
    <w:rsid w:val="00B866CF"/>
    <w:rsid w:val="00B92846"/>
    <w:rsid w:val="00BA15FF"/>
    <w:rsid w:val="00BA3E1A"/>
    <w:rsid w:val="00BA58DA"/>
    <w:rsid w:val="00BA6EF0"/>
    <w:rsid w:val="00BA7E13"/>
    <w:rsid w:val="00BB2016"/>
    <w:rsid w:val="00BB470B"/>
    <w:rsid w:val="00BB4992"/>
    <w:rsid w:val="00BB7663"/>
    <w:rsid w:val="00BC672C"/>
    <w:rsid w:val="00BC7157"/>
    <w:rsid w:val="00BD10DD"/>
    <w:rsid w:val="00BD15F7"/>
    <w:rsid w:val="00BD37E8"/>
    <w:rsid w:val="00BD54D8"/>
    <w:rsid w:val="00BD6DF7"/>
    <w:rsid w:val="00BD742B"/>
    <w:rsid w:val="00BE192B"/>
    <w:rsid w:val="00BE3766"/>
    <w:rsid w:val="00BE3FC9"/>
    <w:rsid w:val="00BF03EE"/>
    <w:rsid w:val="00BF3F46"/>
    <w:rsid w:val="00BF73F6"/>
    <w:rsid w:val="00C01EC4"/>
    <w:rsid w:val="00C02A02"/>
    <w:rsid w:val="00C045C7"/>
    <w:rsid w:val="00C050EE"/>
    <w:rsid w:val="00C11B85"/>
    <w:rsid w:val="00C1265A"/>
    <w:rsid w:val="00C14714"/>
    <w:rsid w:val="00C219A4"/>
    <w:rsid w:val="00C25647"/>
    <w:rsid w:val="00C31AEB"/>
    <w:rsid w:val="00C34777"/>
    <w:rsid w:val="00C3501A"/>
    <w:rsid w:val="00C35E3D"/>
    <w:rsid w:val="00C36F9A"/>
    <w:rsid w:val="00C42FA2"/>
    <w:rsid w:val="00C43102"/>
    <w:rsid w:val="00C53476"/>
    <w:rsid w:val="00C55A57"/>
    <w:rsid w:val="00C627A9"/>
    <w:rsid w:val="00C678B8"/>
    <w:rsid w:val="00C67F86"/>
    <w:rsid w:val="00C72BA1"/>
    <w:rsid w:val="00C73BFD"/>
    <w:rsid w:val="00C75483"/>
    <w:rsid w:val="00C76B03"/>
    <w:rsid w:val="00C7739F"/>
    <w:rsid w:val="00C80E77"/>
    <w:rsid w:val="00C83103"/>
    <w:rsid w:val="00C86858"/>
    <w:rsid w:val="00C90BC2"/>
    <w:rsid w:val="00C911B8"/>
    <w:rsid w:val="00C91D84"/>
    <w:rsid w:val="00C951A9"/>
    <w:rsid w:val="00C96CC7"/>
    <w:rsid w:val="00CA0242"/>
    <w:rsid w:val="00CA1FC9"/>
    <w:rsid w:val="00CA2613"/>
    <w:rsid w:val="00CA2E8A"/>
    <w:rsid w:val="00CA54A3"/>
    <w:rsid w:val="00CA6E09"/>
    <w:rsid w:val="00CB3726"/>
    <w:rsid w:val="00CB41DE"/>
    <w:rsid w:val="00CB4669"/>
    <w:rsid w:val="00CB4E56"/>
    <w:rsid w:val="00CB6B46"/>
    <w:rsid w:val="00CC267B"/>
    <w:rsid w:val="00CC2E80"/>
    <w:rsid w:val="00CC5CB6"/>
    <w:rsid w:val="00CC625F"/>
    <w:rsid w:val="00CC68BE"/>
    <w:rsid w:val="00CC7677"/>
    <w:rsid w:val="00CD1985"/>
    <w:rsid w:val="00CD2236"/>
    <w:rsid w:val="00CD4E61"/>
    <w:rsid w:val="00CD5748"/>
    <w:rsid w:val="00CD67F8"/>
    <w:rsid w:val="00CD74C7"/>
    <w:rsid w:val="00CE1E28"/>
    <w:rsid w:val="00CE28C4"/>
    <w:rsid w:val="00CE3FDD"/>
    <w:rsid w:val="00CE4900"/>
    <w:rsid w:val="00CE7B42"/>
    <w:rsid w:val="00CF21C4"/>
    <w:rsid w:val="00CF35BE"/>
    <w:rsid w:val="00CF4122"/>
    <w:rsid w:val="00CF669B"/>
    <w:rsid w:val="00D00BAF"/>
    <w:rsid w:val="00D01507"/>
    <w:rsid w:val="00D11E87"/>
    <w:rsid w:val="00D12629"/>
    <w:rsid w:val="00D1460F"/>
    <w:rsid w:val="00D21D9A"/>
    <w:rsid w:val="00D2247C"/>
    <w:rsid w:val="00D2258D"/>
    <w:rsid w:val="00D2276D"/>
    <w:rsid w:val="00D238AC"/>
    <w:rsid w:val="00D23DD8"/>
    <w:rsid w:val="00D275BD"/>
    <w:rsid w:val="00D31450"/>
    <w:rsid w:val="00D324C1"/>
    <w:rsid w:val="00D32CC1"/>
    <w:rsid w:val="00D32F8B"/>
    <w:rsid w:val="00D45FB4"/>
    <w:rsid w:val="00D51E1C"/>
    <w:rsid w:val="00D52738"/>
    <w:rsid w:val="00D5414D"/>
    <w:rsid w:val="00D54B02"/>
    <w:rsid w:val="00D61D26"/>
    <w:rsid w:val="00D621C8"/>
    <w:rsid w:val="00D628AD"/>
    <w:rsid w:val="00D629FA"/>
    <w:rsid w:val="00D663DC"/>
    <w:rsid w:val="00D67276"/>
    <w:rsid w:val="00D67E10"/>
    <w:rsid w:val="00D734DB"/>
    <w:rsid w:val="00D75E6D"/>
    <w:rsid w:val="00D8150E"/>
    <w:rsid w:val="00D81E05"/>
    <w:rsid w:val="00D82413"/>
    <w:rsid w:val="00D8467A"/>
    <w:rsid w:val="00D8491E"/>
    <w:rsid w:val="00D85943"/>
    <w:rsid w:val="00D8595B"/>
    <w:rsid w:val="00D903BF"/>
    <w:rsid w:val="00D9040A"/>
    <w:rsid w:val="00D90A49"/>
    <w:rsid w:val="00D91131"/>
    <w:rsid w:val="00D91E94"/>
    <w:rsid w:val="00D92DC4"/>
    <w:rsid w:val="00D95E9E"/>
    <w:rsid w:val="00D97E22"/>
    <w:rsid w:val="00DA1DD3"/>
    <w:rsid w:val="00DA5872"/>
    <w:rsid w:val="00DA73DB"/>
    <w:rsid w:val="00DA759E"/>
    <w:rsid w:val="00DA7C6D"/>
    <w:rsid w:val="00DB00B8"/>
    <w:rsid w:val="00DB0BB5"/>
    <w:rsid w:val="00DB2673"/>
    <w:rsid w:val="00DB415C"/>
    <w:rsid w:val="00DC0479"/>
    <w:rsid w:val="00DC253A"/>
    <w:rsid w:val="00DC3997"/>
    <w:rsid w:val="00DC3ED7"/>
    <w:rsid w:val="00DC6B1B"/>
    <w:rsid w:val="00DD13D2"/>
    <w:rsid w:val="00DD182E"/>
    <w:rsid w:val="00DD60F3"/>
    <w:rsid w:val="00DD68E7"/>
    <w:rsid w:val="00DD7FB3"/>
    <w:rsid w:val="00DE2226"/>
    <w:rsid w:val="00DE2569"/>
    <w:rsid w:val="00DE3346"/>
    <w:rsid w:val="00DE3613"/>
    <w:rsid w:val="00DE573D"/>
    <w:rsid w:val="00DF0715"/>
    <w:rsid w:val="00DF4B2B"/>
    <w:rsid w:val="00DF6B4D"/>
    <w:rsid w:val="00E00D94"/>
    <w:rsid w:val="00E01F51"/>
    <w:rsid w:val="00E04EB7"/>
    <w:rsid w:val="00E0502A"/>
    <w:rsid w:val="00E101A4"/>
    <w:rsid w:val="00E10E9C"/>
    <w:rsid w:val="00E12205"/>
    <w:rsid w:val="00E13A36"/>
    <w:rsid w:val="00E14A57"/>
    <w:rsid w:val="00E20D8D"/>
    <w:rsid w:val="00E248FD"/>
    <w:rsid w:val="00E24D16"/>
    <w:rsid w:val="00E25FD4"/>
    <w:rsid w:val="00E30740"/>
    <w:rsid w:val="00E3573C"/>
    <w:rsid w:val="00E36BAE"/>
    <w:rsid w:val="00E37E71"/>
    <w:rsid w:val="00E37E89"/>
    <w:rsid w:val="00E41675"/>
    <w:rsid w:val="00E45D9C"/>
    <w:rsid w:val="00E469D1"/>
    <w:rsid w:val="00E47178"/>
    <w:rsid w:val="00E51180"/>
    <w:rsid w:val="00E568C2"/>
    <w:rsid w:val="00E56BB2"/>
    <w:rsid w:val="00E6172D"/>
    <w:rsid w:val="00E6480F"/>
    <w:rsid w:val="00E64BA4"/>
    <w:rsid w:val="00E7091A"/>
    <w:rsid w:val="00E71F61"/>
    <w:rsid w:val="00E743F9"/>
    <w:rsid w:val="00E76CD1"/>
    <w:rsid w:val="00E77782"/>
    <w:rsid w:val="00E8145B"/>
    <w:rsid w:val="00E816A0"/>
    <w:rsid w:val="00E82118"/>
    <w:rsid w:val="00E8369A"/>
    <w:rsid w:val="00E83824"/>
    <w:rsid w:val="00E83E9B"/>
    <w:rsid w:val="00E8518F"/>
    <w:rsid w:val="00E8567C"/>
    <w:rsid w:val="00E865BB"/>
    <w:rsid w:val="00E86967"/>
    <w:rsid w:val="00E902B0"/>
    <w:rsid w:val="00E90730"/>
    <w:rsid w:val="00E90971"/>
    <w:rsid w:val="00E915EF"/>
    <w:rsid w:val="00E92619"/>
    <w:rsid w:val="00E962A0"/>
    <w:rsid w:val="00E97BDF"/>
    <w:rsid w:val="00EA006C"/>
    <w:rsid w:val="00EA239D"/>
    <w:rsid w:val="00EA26A4"/>
    <w:rsid w:val="00EA2C9A"/>
    <w:rsid w:val="00EA7419"/>
    <w:rsid w:val="00EA7E6D"/>
    <w:rsid w:val="00EB13DE"/>
    <w:rsid w:val="00EB15F8"/>
    <w:rsid w:val="00EB54DF"/>
    <w:rsid w:val="00EB60ED"/>
    <w:rsid w:val="00EC015D"/>
    <w:rsid w:val="00EC0D6F"/>
    <w:rsid w:val="00EC42CC"/>
    <w:rsid w:val="00EC47C7"/>
    <w:rsid w:val="00EC4A68"/>
    <w:rsid w:val="00EC642C"/>
    <w:rsid w:val="00ED0228"/>
    <w:rsid w:val="00ED16B8"/>
    <w:rsid w:val="00ED4BC6"/>
    <w:rsid w:val="00ED62D3"/>
    <w:rsid w:val="00ED67D2"/>
    <w:rsid w:val="00EE2516"/>
    <w:rsid w:val="00EE2AA6"/>
    <w:rsid w:val="00EE5F29"/>
    <w:rsid w:val="00EE6130"/>
    <w:rsid w:val="00EF07DB"/>
    <w:rsid w:val="00EF3AE2"/>
    <w:rsid w:val="00EF5B10"/>
    <w:rsid w:val="00EF6B2B"/>
    <w:rsid w:val="00F01332"/>
    <w:rsid w:val="00F0279E"/>
    <w:rsid w:val="00F06747"/>
    <w:rsid w:val="00F104B2"/>
    <w:rsid w:val="00F129C2"/>
    <w:rsid w:val="00F12A8D"/>
    <w:rsid w:val="00F1379E"/>
    <w:rsid w:val="00F148C9"/>
    <w:rsid w:val="00F17718"/>
    <w:rsid w:val="00F23B63"/>
    <w:rsid w:val="00F25190"/>
    <w:rsid w:val="00F263F6"/>
    <w:rsid w:val="00F3023A"/>
    <w:rsid w:val="00F3130A"/>
    <w:rsid w:val="00F33C03"/>
    <w:rsid w:val="00F34971"/>
    <w:rsid w:val="00F3547C"/>
    <w:rsid w:val="00F359AB"/>
    <w:rsid w:val="00F36537"/>
    <w:rsid w:val="00F432E9"/>
    <w:rsid w:val="00F45BED"/>
    <w:rsid w:val="00F50816"/>
    <w:rsid w:val="00F512BD"/>
    <w:rsid w:val="00F55857"/>
    <w:rsid w:val="00F56D63"/>
    <w:rsid w:val="00F60038"/>
    <w:rsid w:val="00F60BD3"/>
    <w:rsid w:val="00F63942"/>
    <w:rsid w:val="00F647D3"/>
    <w:rsid w:val="00F647F4"/>
    <w:rsid w:val="00F66625"/>
    <w:rsid w:val="00F71540"/>
    <w:rsid w:val="00F71DF0"/>
    <w:rsid w:val="00F72B9D"/>
    <w:rsid w:val="00F72C7E"/>
    <w:rsid w:val="00F73540"/>
    <w:rsid w:val="00F73DBA"/>
    <w:rsid w:val="00F74EDB"/>
    <w:rsid w:val="00F76479"/>
    <w:rsid w:val="00F77A86"/>
    <w:rsid w:val="00F80837"/>
    <w:rsid w:val="00F8124F"/>
    <w:rsid w:val="00F81740"/>
    <w:rsid w:val="00F845C2"/>
    <w:rsid w:val="00F84AD0"/>
    <w:rsid w:val="00F85425"/>
    <w:rsid w:val="00F93850"/>
    <w:rsid w:val="00FA47C9"/>
    <w:rsid w:val="00FB1C38"/>
    <w:rsid w:val="00FB2B05"/>
    <w:rsid w:val="00FB398E"/>
    <w:rsid w:val="00FB4084"/>
    <w:rsid w:val="00FB56CA"/>
    <w:rsid w:val="00FB60F0"/>
    <w:rsid w:val="00FC23AD"/>
    <w:rsid w:val="00FC4006"/>
    <w:rsid w:val="00FC4552"/>
    <w:rsid w:val="00FC555A"/>
    <w:rsid w:val="00FC5AC5"/>
    <w:rsid w:val="00FC662C"/>
    <w:rsid w:val="00FD10DE"/>
    <w:rsid w:val="00FD2AF4"/>
    <w:rsid w:val="00FD3BC1"/>
    <w:rsid w:val="00FD4789"/>
    <w:rsid w:val="00FD6D7B"/>
    <w:rsid w:val="00FD7304"/>
    <w:rsid w:val="00FD74B7"/>
    <w:rsid w:val="00FE2234"/>
    <w:rsid w:val="00FE5075"/>
    <w:rsid w:val="00FE6F8E"/>
    <w:rsid w:val="00FF0DA9"/>
    <w:rsid w:val="00FF2220"/>
    <w:rsid w:val="00FF22B7"/>
    <w:rsid w:val="00FF4929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Tabela"/>
    <w:next w:val="Tabela"/>
    <w:autoRedefine/>
    <w:uiPriority w:val="39"/>
    <w:unhideWhenUsed/>
    <w:rsid w:val="006F01E9"/>
    <w:pPr>
      <w:tabs>
        <w:tab w:val="left" w:pos="851"/>
        <w:tab w:val="right" w:leader="dot" w:pos="9395"/>
      </w:tabs>
      <w:spacing w:after="100"/>
      <w:jc w:val="left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667966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925DA"/>
    <w:pPr>
      <w:keepNext/>
      <w:spacing w:after="0" w:line="240" w:lineRule="auto"/>
      <w:ind w:firstLine="0"/>
      <w:jc w:val="center"/>
    </w:pPr>
    <w:rPr>
      <w:iCs/>
      <w:noProof/>
      <w:sz w:val="20"/>
      <w:szCs w:val="18"/>
    </w:rPr>
  </w:style>
  <w:style w:type="paragraph" w:customStyle="1" w:styleId="Figura">
    <w:name w:val="Figura"/>
    <w:basedOn w:val="Legenda"/>
    <w:link w:val="FiguraChar"/>
    <w:qFormat/>
    <w:rsid w:val="00690F2B"/>
    <w:rPr>
      <w:rFonts w:cs="Arial"/>
      <w:i/>
      <w:iCs w:val="0"/>
      <w:szCs w:val="20"/>
    </w:rPr>
  </w:style>
  <w:style w:type="paragraph" w:customStyle="1" w:styleId="Tabela">
    <w:name w:val="Tabela"/>
    <w:basedOn w:val="Legenda"/>
    <w:link w:val="TabelaChar"/>
    <w:qFormat/>
    <w:rsid w:val="000454B9"/>
  </w:style>
  <w:style w:type="character" w:customStyle="1" w:styleId="LegendaChar">
    <w:name w:val="Legenda Char"/>
    <w:basedOn w:val="Fontepargpadro"/>
    <w:link w:val="Legenda"/>
    <w:uiPriority w:val="35"/>
    <w:rsid w:val="005925DA"/>
    <w:rPr>
      <w:rFonts w:ascii="Arial" w:hAnsi="Arial"/>
      <w:iCs/>
      <w:noProof/>
      <w:sz w:val="20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0454B9"/>
    <w:rPr>
      <w:rFonts w:ascii="Arial" w:hAnsi="Arial"/>
      <w:iCs/>
      <w:noProof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518</Pages>
  <Words>86361</Words>
  <Characters>466350</Characters>
  <Application>Microsoft Office Word</Application>
  <DocSecurity>0</DocSecurity>
  <Lines>3886</Lines>
  <Paragraphs>1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902</cp:revision>
  <dcterms:created xsi:type="dcterms:W3CDTF">2020-06-02T17:24:00Z</dcterms:created>
  <dcterms:modified xsi:type="dcterms:W3CDTF">2020-11-23T17:12:00Z</dcterms:modified>
</cp:coreProperties>
</file>